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83B7B" w14:textId="59206780" w:rsidR="60BB5BF7" w:rsidRDefault="60BB5BF7" w:rsidP="065F046E">
      <w:pPr>
        <w:spacing w:line="240" w:lineRule="auto"/>
        <w:jc w:val="center"/>
        <w:rPr>
          <w:rFonts w:ascii="Times New Roman" w:eastAsia="Times New Roman" w:hAnsi="Times New Roman" w:cs="Times New Roman"/>
          <w:sz w:val="48"/>
          <w:szCs w:val="48"/>
          <w:lang w:val="en-US"/>
        </w:rPr>
      </w:pPr>
      <w:bookmarkStart w:id="0" w:name="_Hlk183370161"/>
      <w:bookmarkEnd w:id="0"/>
      <w:r w:rsidRPr="065F046E">
        <w:rPr>
          <w:rFonts w:ascii="Times New Roman" w:eastAsia="Times New Roman" w:hAnsi="Times New Roman" w:cs="Times New Roman"/>
          <w:sz w:val="48"/>
          <w:szCs w:val="48"/>
          <w:lang w:val="en-US"/>
        </w:rPr>
        <w:t>CST8390_020 Business Intelligence and Data Analytics</w:t>
      </w:r>
    </w:p>
    <w:p w14:paraId="5113A24D" w14:textId="1E5EAB7D" w:rsidR="065F046E" w:rsidRDefault="065F046E" w:rsidP="065F046E"/>
    <w:p w14:paraId="5E848A8A" w14:textId="7725DB70" w:rsidR="065F046E" w:rsidRDefault="065F046E" w:rsidP="065F046E"/>
    <w:p w14:paraId="360E9995" w14:textId="5D1076E5" w:rsidR="2917ACE2" w:rsidRPr="00A133E3" w:rsidRDefault="2917ACE2" w:rsidP="600D4A06">
      <w:pPr>
        <w:pStyle w:val="Heading1"/>
        <w:rPr>
          <w:rFonts w:ascii="Times New Roman" w:eastAsia="Times New Roman" w:hAnsi="Times New Roman" w:cs="Times New Roman"/>
        </w:rPr>
      </w:pPr>
      <w:bookmarkStart w:id="1" w:name="_Toc183383747"/>
      <w:r w:rsidRPr="600D4A06">
        <w:rPr>
          <w:rFonts w:ascii="Times New Roman" w:eastAsia="Times New Roman" w:hAnsi="Times New Roman" w:cs="Times New Roman"/>
        </w:rPr>
        <w:t>Project Plan Report: Analyzing Crime Trends in New York City</w:t>
      </w:r>
      <w:bookmarkEnd w:id="1"/>
    </w:p>
    <w:p w14:paraId="3C094C95" w14:textId="500BAA34" w:rsidR="2854AAC3" w:rsidRPr="00A133E3" w:rsidRDefault="2854AAC3" w:rsidP="57CAACA5">
      <w:pPr>
        <w:pStyle w:val="Heading2"/>
        <w:rPr>
          <w:rFonts w:ascii="Times New Roman" w:eastAsia="Times New Roman" w:hAnsi="Times New Roman" w:cs="Times New Roman"/>
        </w:rPr>
      </w:pPr>
    </w:p>
    <w:p w14:paraId="0D82442B" w14:textId="77777777" w:rsidR="00D63F94" w:rsidRDefault="2917ACE2" w:rsidP="57CAACA5">
      <w:pPr>
        <w:pStyle w:val="Subtitle"/>
        <w:spacing w:line="240" w:lineRule="auto"/>
        <w:rPr>
          <w:rFonts w:ascii="Times New Roman" w:eastAsia="Times New Roman" w:hAnsi="Times New Roman" w:cs="Times New Roman"/>
          <w:color w:val="auto"/>
          <w:sz w:val="24"/>
          <w:szCs w:val="24"/>
        </w:rPr>
      </w:pPr>
      <w:bookmarkStart w:id="2" w:name="_Toc181640580"/>
      <w:bookmarkStart w:id="3" w:name="_Toc1687253075"/>
      <w:bookmarkStart w:id="4" w:name="_Toc183369906"/>
      <w:bookmarkStart w:id="5" w:name="_Toc183383748"/>
      <w:r w:rsidRPr="57CAACA5">
        <w:rPr>
          <w:rStyle w:val="Heading2Char"/>
          <w:rFonts w:ascii="Times New Roman" w:eastAsia="Times New Roman" w:hAnsi="Times New Roman" w:cs="Times New Roman"/>
        </w:rPr>
        <w:t>Presented by:</w:t>
      </w:r>
      <w:bookmarkEnd w:id="2"/>
      <w:bookmarkEnd w:id="3"/>
      <w:bookmarkEnd w:id="4"/>
      <w:bookmarkEnd w:id="5"/>
      <w:r w:rsidR="5E98F0CE" w:rsidRPr="57CAACA5">
        <w:rPr>
          <w:rFonts w:ascii="Times New Roman" w:eastAsia="Times New Roman" w:hAnsi="Times New Roman" w:cs="Times New Roman"/>
          <w:color w:val="auto"/>
          <w:sz w:val="24"/>
          <w:szCs w:val="24"/>
        </w:rPr>
        <w:t xml:space="preserve"> </w:t>
      </w:r>
    </w:p>
    <w:p w14:paraId="0A73E208" w14:textId="443056E4" w:rsidR="2917ACE2" w:rsidRPr="00D63F94" w:rsidRDefault="2917ACE2" w:rsidP="57CAACA5">
      <w:pPr>
        <w:pStyle w:val="Subtitle"/>
        <w:spacing w:line="240" w:lineRule="auto"/>
        <w:rPr>
          <w:rFonts w:ascii="Times New Roman" w:eastAsia="Times New Roman" w:hAnsi="Times New Roman" w:cs="Times New Roman"/>
          <w:color w:val="auto"/>
          <w:sz w:val="24"/>
          <w:szCs w:val="24"/>
        </w:rPr>
      </w:pPr>
      <w:r w:rsidRPr="57CAACA5">
        <w:rPr>
          <w:rFonts w:ascii="Times New Roman" w:eastAsia="Times New Roman" w:hAnsi="Times New Roman" w:cs="Times New Roman"/>
          <w:color w:val="auto"/>
          <w:sz w:val="24"/>
          <w:szCs w:val="24"/>
          <w:lang w:val="en-US"/>
        </w:rPr>
        <w:t>Mansi Joshi (041091664)</w:t>
      </w:r>
    </w:p>
    <w:p w14:paraId="00F56424" w14:textId="08BE6848" w:rsidR="2917ACE2" w:rsidRPr="00F162D8" w:rsidRDefault="2917ACE2" w:rsidP="57CAACA5">
      <w:pPr>
        <w:pStyle w:val="Subtitle"/>
        <w:spacing w:line="240" w:lineRule="auto"/>
        <w:rPr>
          <w:rFonts w:ascii="Times New Roman" w:eastAsia="Times New Roman" w:hAnsi="Times New Roman" w:cs="Times New Roman"/>
          <w:color w:val="auto"/>
          <w:sz w:val="24"/>
          <w:szCs w:val="24"/>
        </w:rPr>
      </w:pPr>
      <w:r w:rsidRPr="57CAACA5">
        <w:rPr>
          <w:rFonts w:ascii="Times New Roman" w:eastAsia="Times New Roman" w:hAnsi="Times New Roman" w:cs="Times New Roman"/>
          <w:color w:val="auto"/>
          <w:sz w:val="24"/>
          <w:szCs w:val="24"/>
          <w:lang w:val="en-US"/>
        </w:rPr>
        <w:t>Ved Patel</w:t>
      </w:r>
      <w:r w:rsidR="007248AE" w:rsidRPr="57CAACA5">
        <w:rPr>
          <w:rFonts w:ascii="Times New Roman" w:eastAsia="Times New Roman" w:hAnsi="Times New Roman" w:cs="Times New Roman"/>
          <w:color w:val="auto"/>
          <w:sz w:val="24"/>
          <w:szCs w:val="24"/>
          <w:lang w:val="en-US"/>
        </w:rPr>
        <w:t xml:space="preserve"> </w:t>
      </w:r>
      <w:r w:rsidRPr="57CAACA5">
        <w:rPr>
          <w:rFonts w:ascii="Times New Roman" w:eastAsia="Times New Roman" w:hAnsi="Times New Roman" w:cs="Times New Roman"/>
          <w:color w:val="auto"/>
          <w:sz w:val="24"/>
          <w:szCs w:val="24"/>
          <w:lang w:val="en-US"/>
        </w:rPr>
        <w:t>(</w:t>
      </w:r>
      <w:r w:rsidR="007248AE" w:rsidRPr="57CAACA5">
        <w:rPr>
          <w:rFonts w:ascii="Times New Roman" w:eastAsia="Times New Roman" w:hAnsi="Times New Roman" w:cs="Times New Roman"/>
          <w:color w:val="auto"/>
          <w:sz w:val="24"/>
          <w:szCs w:val="24"/>
          <w:lang w:val="en-US"/>
        </w:rPr>
        <w:t>041095249</w:t>
      </w:r>
      <w:r w:rsidRPr="57CAACA5">
        <w:rPr>
          <w:rFonts w:ascii="Times New Roman" w:eastAsia="Times New Roman" w:hAnsi="Times New Roman" w:cs="Times New Roman"/>
          <w:color w:val="auto"/>
          <w:sz w:val="24"/>
          <w:szCs w:val="24"/>
          <w:lang w:val="en-US"/>
        </w:rPr>
        <w:t>)</w:t>
      </w:r>
    </w:p>
    <w:p w14:paraId="2FBF3A0B" w14:textId="007CF175" w:rsidR="2917ACE2" w:rsidRPr="00D63F94" w:rsidRDefault="2917ACE2" w:rsidP="57CAACA5">
      <w:pPr>
        <w:pStyle w:val="Subtitle"/>
        <w:spacing w:line="240" w:lineRule="auto"/>
        <w:rPr>
          <w:rFonts w:ascii="Times New Roman" w:eastAsia="Times New Roman" w:hAnsi="Times New Roman" w:cs="Times New Roman"/>
          <w:color w:val="auto"/>
          <w:sz w:val="24"/>
          <w:szCs w:val="24"/>
          <w:lang w:val="es-ES"/>
        </w:rPr>
      </w:pPr>
      <w:proofErr w:type="spellStart"/>
      <w:r w:rsidRPr="57CAACA5">
        <w:rPr>
          <w:rFonts w:ascii="Times New Roman" w:eastAsia="Times New Roman" w:hAnsi="Times New Roman" w:cs="Times New Roman"/>
          <w:color w:val="auto"/>
          <w:sz w:val="24"/>
          <w:szCs w:val="24"/>
          <w:lang w:val="es-ES"/>
        </w:rPr>
        <w:t>Isha</w:t>
      </w:r>
      <w:proofErr w:type="spellEnd"/>
      <w:r w:rsidRPr="57CAACA5">
        <w:rPr>
          <w:rFonts w:ascii="Times New Roman" w:eastAsia="Times New Roman" w:hAnsi="Times New Roman" w:cs="Times New Roman"/>
          <w:color w:val="auto"/>
          <w:sz w:val="24"/>
          <w:szCs w:val="24"/>
          <w:lang w:val="es-ES"/>
        </w:rPr>
        <w:t xml:space="preserve"> </w:t>
      </w:r>
      <w:proofErr w:type="spellStart"/>
      <w:r w:rsidRPr="57CAACA5">
        <w:rPr>
          <w:rFonts w:ascii="Times New Roman" w:eastAsia="Times New Roman" w:hAnsi="Times New Roman" w:cs="Times New Roman"/>
          <w:color w:val="auto"/>
          <w:sz w:val="24"/>
          <w:szCs w:val="24"/>
          <w:lang w:val="es-ES"/>
        </w:rPr>
        <w:t>Gadani</w:t>
      </w:r>
      <w:proofErr w:type="spellEnd"/>
      <w:r w:rsidR="00964B0C" w:rsidRPr="57CAACA5">
        <w:rPr>
          <w:rFonts w:ascii="Times New Roman" w:eastAsia="Times New Roman" w:hAnsi="Times New Roman" w:cs="Times New Roman"/>
          <w:color w:val="auto"/>
          <w:sz w:val="24"/>
          <w:szCs w:val="24"/>
          <w:lang w:val="es-ES"/>
        </w:rPr>
        <w:t xml:space="preserve"> </w:t>
      </w:r>
      <w:r w:rsidRPr="57CAACA5">
        <w:rPr>
          <w:rFonts w:ascii="Times New Roman" w:eastAsia="Times New Roman" w:hAnsi="Times New Roman" w:cs="Times New Roman"/>
          <w:color w:val="auto"/>
          <w:sz w:val="24"/>
          <w:szCs w:val="24"/>
          <w:lang w:val="es-ES"/>
        </w:rPr>
        <w:t>(</w:t>
      </w:r>
      <w:r w:rsidR="5C17616C" w:rsidRPr="57CAACA5">
        <w:rPr>
          <w:rFonts w:ascii="Times New Roman" w:eastAsia="Times New Roman" w:hAnsi="Times New Roman" w:cs="Times New Roman"/>
          <w:color w:val="auto"/>
          <w:sz w:val="24"/>
          <w:szCs w:val="24"/>
          <w:lang w:val="es-ES"/>
        </w:rPr>
        <w:t>041085940</w:t>
      </w:r>
      <w:r w:rsidRPr="57CAACA5">
        <w:rPr>
          <w:rFonts w:ascii="Times New Roman" w:eastAsia="Times New Roman" w:hAnsi="Times New Roman" w:cs="Times New Roman"/>
          <w:color w:val="auto"/>
          <w:sz w:val="24"/>
          <w:szCs w:val="24"/>
          <w:lang w:val="es-ES"/>
        </w:rPr>
        <w:t>)</w:t>
      </w:r>
    </w:p>
    <w:p w14:paraId="35FFD174" w14:textId="7C408A94" w:rsidR="2917ACE2" w:rsidRPr="00D63F94" w:rsidRDefault="2917ACE2" w:rsidP="57CAACA5">
      <w:pPr>
        <w:pStyle w:val="Subtitle"/>
        <w:spacing w:line="240" w:lineRule="auto"/>
        <w:rPr>
          <w:rFonts w:ascii="Times New Roman" w:eastAsia="Times New Roman" w:hAnsi="Times New Roman" w:cs="Times New Roman"/>
          <w:color w:val="auto"/>
          <w:sz w:val="24"/>
          <w:szCs w:val="24"/>
          <w:lang w:val="es-ES"/>
        </w:rPr>
      </w:pPr>
      <w:proofErr w:type="spellStart"/>
      <w:r w:rsidRPr="57CAACA5">
        <w:rPr>
          <w:rFonts w:ascii="Times New Roman" w:eastAsia="Times New Roman" w:hAnsi="Times New Roman" w:cs="Times New Roman"/>
          <w:color w:val="auto"/>
          <w:sz w:val="24"/>
          <w:szCs w:val="24"/>
          <w:lang w:val="es-ES"/>
        </w:rPr>
        <w:t>Hamza</w:t>
      </w:r>
      <w:proofErr w:type="spellEnd"/>
      <w:r w:rsidRPr="57CAACA5">
        <w:rPr>
          <w:rFonts w:ascii="Times New Roman" w:eastAsia="Times New Roman" w:hAnsi="Times New Roman" w:cs="Times New Roman"/>
          <w:color w:val="auto"/>
          <w:sz w:val="24"/>
          <w:szCs w:val="24"/>
          <w:lang w:val="es-ES"/>
        </w:rPr>
        <w:t xml:space="preserve"> El </w:t>
      </w:r>
      <w:proofErr w:type="spellStart"/>
      <w:r w:rsidRPr="57CAACA5">
        <w:rPr>
          <w:rFonts w:ascii="Times New Roman" w:eastAsia="Times New Roman" w:hAnsi="Times New Roman" w:cs="Times New Roman"/>
          <w:color w:val="auto"/>
          <w:sz w:val="24"/>
          <w:szCs w:val="24"/>
          <w:lang w:val="es-ES"/>
        </w:rPr>
        <w:t>Sousi</w:t>
      </w:r>
      <w:proofErr w:type="spellEnd"/>
      <w:r w:rsidR="00964B0C" w:rsidRPr="57CAACA5">
        <w:rPr>
          <w:rFonts w:ascii="Times New Roman" w:eastAsia="Times New Roman" w:hAnsi="Times New Roman" w:cs="Times New Roman"/>
          <w:color w:val="auto"/>
          <w:sz w:val="24"/>
          <w:szCs w:val="24"/>
          <w:lang w:val="es-ES"/>
        </w:rPr>
        <w:t xml:space="preserve"> </w:t>
      </w:r>
      <w:r w:rsidRPr="57CAACA5">
        <w:rPr>
          <w:rFonts w:ascii="Times New Roman" w:eastAsia="Times New Roman" w:hAnsi="Times New Roman" w:cs="Times New Roman"/>
          <w:color w:val="auto"/>
          <w:sz w:val="24"/>
          <w:szCs w:val="24"/>
          <w:lang w:val="es-ES"/>
        </w:rPr>
        <w:t>(040982818)</w:t>
      </w:r>
    </w:p>
    <w:p w14:paraId="4E058EEA" w14:textId="083115BA" w:rsidR="2917ACE2" w:rsidRPr="00D63F94" w:rsidRDefault="03D15C40" w:rsidP="57CAACA5">
      <w:pPr>
        <w:pStyle w:val="Subtitle"/>
        <w:spacing w:line="240" w:lineRule="auto"/>
        <w:rPr>
          <w:rFonts w:ascii="Times New Roman" w:eastAsia="Times New Roman" w:hAnsi="Times New Roman" w:cs="Times New Roman"/>
          <w:color w:val="auto"/>
          <w:sz w:val="24"/>
          <w:szCs w:val="24"/>
        </w:rPr>
      </w:pPr>
      <w:r w:rsidRPr="57CAACA5">
        <w:rPr>
          <w:rFonts w:ascii="Times New Roman" w:eastAsia="Times New Roman" w:hAnsi="Times New Roman" w:cs="Times New Roman"/>
          <w:color w:val="auto"/>
          <w:sz w:val="24"/>
          <w:szCs w:val="24"/>
        </w:rPr>
        <w:t>Guntas</w:t>
      </w:r>
      <w:r w:rsidR="36EE932E" w:rsidRPr="57CAACA5">
        <w:rPr>
          <w:rFonts w:ascii="Times New Roman" w:eastAsia="Times New Roman" w:hAnsi="Times New Roman" w:cs="Times New Roman"/>
          <w:color w:val="auto"/>
          <w:sz w:val="24"/>
          <w:szCs w:val="24"/>
        </w:rPr>
        <w:t xml:space="preserve"> </w:t>
      </w:r>
      <w:r w:rsidR="1757F095" w:rsidRPr="57CAACA5">
        <w:rPr>
          <w:rFonts w:ascii="Times New Roman" w:eastAsia="Times New Roman" w:hAnsi="Times New Roman" w:cs="Times New Roman"/>
          <w:color w:val="auto"/>
          <w:sz w:val="24"/>
          <w:szCs w:val="24"/>
        </w:rPr>
        <w:t xml:space="preserve">Singh </w:t>
      </w:r>
      <w:r w:rsidR="475BE5D2" w:rsidRPr="57CAACA5">
        <w:rPr>
          <w:rFonts w:ascii="Times New Roman" w:eastAsia="Times New Roman" w:hAnsi="Times New Roman" w:cs="Times New Roman"/>
          <w:color w:val="auto"/>
          <w:sz w:val="24"/>
          <w:szCs w:val="24"/>
        </w:rPr>
        <w:t>Chugh (</w:t>
      </w:r>
      <w:r w:rsidR="536DE4E4" w:rsidRPr="57CAACA5">
        <w:rPr>
          <w:rFonts w:ascii="Times New Roman" w:eastAsia="Times New Roman" w:hAnsi="Times New Roman" w:cs="Times New Roman"/>
          <w:color w:val="auto"/>
          <w:sz w:val="24"/>
          <w:szCs w:val="24"/>
        </w:rPr>
        <w:t>041091309</w:t>
      </w:r>
      <w:r w:rsidRPr="57CAACA5">
        <w:rPr>
          <w:rFonts w:ascii="Times New Roman" w:eastAsia="Times New Roman" w:hAnsi="Times New Roman" w:cs="Times New Roman"/>
          <w:color w:val="auto"/>
          <w:sz w:val="24"/>
          <w:szCs w:val="24"/>
        </w:rPr>
        <w:t>)</w:t>
      </w:r>
    </w:p>
    <w:p w14:paraId="24C9EF9E" w14:textId="32DBCD86" w:rsidR="2917ACE2" w:rsidRPr="00D63F94" w:rsidRDefault="03D15C40" w:rsidP="57CAACA5">
      <w:pPr>
        <w:pStyle w:val="Subtitle"/>
        <w:spacing w:line="240" w:lineRule="auto"/>
        <w:rPr>
          <w:rFonts w:ascii="Times New Roman" w:eastAsia="Times New Roman" w:hAnsi="Times New Roman" w:cs="Times New Roman"/>
          <w:color w:val="auto"/>
          <w:sz w:val="24"/>
          <w:szCs w:val="24"/>
        </w:rPr>
      </w:pPr>
      <w:r w:rsidRPr="57CAACA5">
        <w:rPr>
          <w:rFonts w:ascii="Times New Roman" w:eastAsia="Times New Roman" w:hAnsi="Times New Roman" w:cs="Times New Roman"/>
          <w:color w:val="auto"/>
          <w:sz w:val="24"/>
          <w:szCs w:val="24"/>
          <w:lang w:val="en-US"/>
        </w:rPr>
        <w:t>Prince</w:t>
      </w:r>
      <w:r w:rsidR="6307AEAC" w:rsidRPr="57CAACA5">
        <w:rPr>
          <w:rFonts w:ascii="Times New Roman" w:eastAsia="Times New Roman" w:hAnsi="Times New Roman" w:cs="Times New Roman"/>
          <w:color w:val="auto"/>
          <w:sz w:val="24"/>
          <w:szCs w:val="24"/>
          <w:lang w:val="en-US"/>
        </w:rPr>
        <w:t xml:space="preserve"> </w:t>
      </w:r>
      <w:proofErr w:type="spellStart"/>
      <w:r w:rsidR="6307AEAC" w:rsidRPr="57CAACA5">
        <w:rPr>
          <w:rFonts w:ascii="Times New Roman" w:eastAsia="Times New Roman" w:hAnsi="Times New Roman" w:cs="Times New Roman"/>
          <w:color w:val="auto"/>
          <w:sz w:val="24"/>
          <w:szCs w:val="24"/>
          <w:lang w:val="en-US"/>
        </w:rPr>
        <w:t>Khakhriya</w:t>
      </w:r>
      <w:proofErr w:type="spellEnd"/>
      <w:r w:rsidR="0692FC95" w:rsidRPr="57CAACA5">
        <w:rPr>
          <w:rFonts w:ascii="Times New Roman" w:eastAsia="Times New Roman" w:hAnsi="Times New Roman" w:cs="Times New Roman"/>
          <w:color w:val="auto"/>
          <w:sz w:val="24"/>
          <w:szCs w:val="24"/>
          <w:lang w:val="en-US"/>
        </w:rPr>
        <w:t xml:space="preserve"> </w:t>
      </w:r>
      <w:r w:rsidR="7B0576A0" w:rsidRPr="57CAACA5">
        <w:rPr>
          <w:rFonts w:ascii="Times New Roman" w:eastAsia="Times New Roman" w:hAnsi="Times New Roman" w:cs="Times New Roman"/>
          <w:color w:val="auto"/>
          <w:sz w:val="24"/>
          <w:szCs w:val="24"/>
          <w:lang w:val="en-US"/>
        </w:rPr>
        <w:t>(041133835)</w:t>
      </w:r>
    </w:p>
    <w:p w14:paraId="1E934F4B" w14:textId="77777777" w:rsidR="00BD0D24" w:rsidRDefault="00BD0D24" w:rsidP="57CAACA5">
      <w:pPr>
        <w:pStyle w:val="Heading2"/>
        <w:spacing w:line="240" w:lineRule="auto"/>
        <w:rPr>
          <w:rFonts w:ascii="Times New Roman" w:eastAsia="Times New Roman" w:hAnsi="Times New Roman" w:cs="Times New Roman"/>
        </w:rPr>
      </w:pPr>
      <w:bookmarkStart w:id="6" w:name="_Toc181640581"/>
      <w:bookmarkStart w:id="7" w:name="_Toc483810206"/>
    </w:p>
    <w:p w14:paraId="6498F005" w14:textId="05837104" w:rsidR="2917ACE2" w:rsidRPr="00D63F94" w:rsidRDefault="2917ACE2" w:rsidP="57CAACA5">
      <w:pPr>
        <w:pStyle w:val="Heading2"/>
        <w:spacing w:line="240" w:lineRule="auto"/>
        <w:rPr>
          <w:rFonts w:ascii="Times New Roman" w:eastAsia="Times New Roman" w:hAnsi="Times New Roman" w:cs="Times New Roman"/>
        </w:rPr>
      </w:pPr>
      <w:bookmarkStart w:id="8" w:name="_Toc183369907"/>
      <w:bookmarkStart w:id="9" w:name="_Toc183383749"/>
      <w:r w:rsidRPr="57CAACA5">
        <w:rPr>
          <w:rFonts w:ascii="Times New Roman" w:eastAsia="Times New Roman" w:hAnsi="Times New Roman" w:cs="Times New Roman"/>
        </w:rPr>
        <w:t>Presented to:</w:t>
      </w:r>
      <w:bookmarkEnd w:id="6"/>
      <w:bookmarkEnd w:id="7"/>
      <w:bookmarkEnd w:id="8"/>
      <w:bookmarkEnd w:id="9"/>
    </w:p>
    <w:p w14:paraId="2D95E12F" w14:textId="7EA45020" w:rsidR="2917ACE2" w:rsidRPr="00D63F94" w:rsidRDefault="2917ACE2" w:rsidP="57CAACA5">
      <w:pPr>
        <w:pStyle w:val="Subtitle"/>
        <w:spacing w:line="240" w:lineRule="auto"/>
        <w:rPr>
          <w:rFonts w:ascii="Times New Roman" w:eastAsia="Times New Roman" w:hAnsi="Times New Roman" w:cs="Times New Roman"/>
          <w:color w:val="auto"/>
          <w:sz w:val="24"/>
          <w:szCs w:val="24"/>
        </w:rPr>
      </w:pPr>
      <w:r w:rsidRPr="57CAACA5">
        <w:rPr>
          <w:rFonts w:ascii="Times New Roman" w:eastAsia="Times New Roman" w:hAnsi="Times New Roman" w:cs="Times New Roman"/>
          <w:color w:val="auto"/>
          <w:sz w:val="24"/>
          <w:szCs w:val="24"/>
          <w:lang w:val="en-US"/>
        </w:rPr>
        <w:t>Prof. Grace Pauly</w:t>
      </w:r>
    </w:p>
    <w:p w14:paraId="346E2245" w14:textId="77777777" w:rsidR="00BD0D24" w:rsidRDefault="00BD0D24" w:rsidP="57CAACA5">
      <w:pPr>
        <w:pStyle w:val="Heading2"/>
        <w:spacing w:line="240" w:lineRule="auto"/>
        <w:rPr>
          <w:rFonts w:ascii="Times New Roman" w:eastAsia="Times New Roman" w:hAnsi="Times New Roman" w:cs="Times New Roman"/>
        </w:rPr>
      </w:pPr>
      <w:bookmarkStart w:id="10" w:name="_Toc181640582"/>
      <w:bookmarkStart w:id="11" w:name="_Toc227523299"/>
    </w:p>
    <w:bookmarkEnd w:id="10"/>
    <w:bookmarkEnd w:id="11"/>
    <w:p w14:paraId="769A838E" w14:textId="02FCF3A2" w:rsidR="1E0D7C83" w:rsidRPr="00A133E3" w:rsidRDefault="1E0D7C83" w:rsidP="57CAACA5">
      <w:pPr>
        <w:rPr>
          <w:rFonts w:ascii="Times New Roman" w:eastAsia="Times New Roman" w:hAnsi="Times New Roman" w:cs="Times New Roman"/>
          <w:sz w:val="24"/>
          <w:szCs w:val="24"/>
          <w:lang w:val="en-US"/>
        </w:rPr>
      </w:pPr>
    </w:p>
    <w:p w14:paraId="492FD055" w14:textId="49A4EB49" w:rsidR="1E0D7C83" w:rsidRPr="00A133E3" w:rsidRDefault="1E0D7C83" w:rsidP="57CAACA5">
      <w:pPr>
        <w:jc w:val="center"/>
        <w:rPr>
          <w:rFonts w:ascii="Times New Roman" w:eastAsia="Times New Roman" w:hAnsi="Times New Roman" w:cs="Times New Roman"/>
          <w:sz w:val="24"/>
          <w:szCs w:val="24"/>
          <w:lang w:val="en-US"/>
        </w:rPr>
      </w:pPr>
    </w:p>
    <w:p w14:paraId="41CAE62A" w14:textId="7C3CEF00" w:rsidR="299ECE0E" w:rsidRPr="00A133E3" w:rsidRDefault="299ECE0E" w:rsidP="57CAACA5">
      <w:pPr>
        <w:jc w:val="center"/>
        <w:rPr>
          <w:rFonts w:ascii="Times New Roman" w:eastAsia="Times New Roman" w:hAnsi="Times New Roman" w:cs="Times New Roman"/>
        </w:rPr>
      </w:pPr>
    </w:p>
    <w:p w14:paraId="1518DF03" w14:textId="1264EB75" w:rsidR="1E0D7C83" w:rsidRPr="00A133E3" w:rsidRDefault="1E0D7C83" w:rsidP="57CAACA5">
      <w:pPr>
        <w:rPr>
          <w:rFonts w:ascii="Times New Roman" w:eastAsia="Times New Roman" w:hAnsi="Times New Roman" w:cs="Times New Roman"/>
        </w:rPr>
      </w:pPr>
      <w:r w:rsidRPr="57CAACA5">
        <w:rPr>
          <w:rFonts w:ascii="Times New Roman" w:eastAsia="Times New Roman" w:hAnsi="Times New Roman" w:cs="Times New Roman"/>
        </w:rPr>
        <w:br w:type="page"/>
      </w:r>
    </w:p>
    <w:sdt>
      <w:sdtPr>
        <w:rPr>
          <w:rFonts w:asciiTheme="minorHAnsi" w:eastAsiaTheme="minorEastAsia" w:hAnsiTheme="minorHAnsi" w:cstheme="minorBidi"/>
          <w:color w:val="auto"/>
          <w:kern w:val="2"/>
          <w:sz w:val="22"/>
          <w:szCs w:val="22"/>
          <w:lang w:val="en-CA"/>
          <w14:ligatures w14:val="standardContextual"/>
        </w:rPr>
        <w:id w:val="1777102138"/>
        <w:docPartObj>
          <w:docPartGallery w:val="Table of Contents"/>
          <w:docPartUnique/>
        </w:docPartObj>
      </w:sdtPr>
      <w:sdtEndPr/>
      <w:sdtContent>
        <w:p w14:paraId="4FD8FF07" w14:textId="77777777" w:rsidR="003920A1" w:rsidRPr="00A133E3" w:rsidRDefault="003920A1" w:rsidP="57CAACA5">
          <w:pPr>
            <w:pStyle w:val="TOCHeading"/>
            <w:rPr>
              <w:rFonts w:ascii="Times New Roman" w:eastAsia="Times New Roman" w:hAnsi="Times New Roman" w:cs="Times New Roman"/>
            </w:rPr>
          </w:pPr>
          <w:r w:rsidRPr="00357C3A">
            <w:rPr>
              <w:rFonts w:ascii="Times New Roman" w:hAnsi="Times New Roman" w:cs="Times New Roman"/>
            </w:rPr>
            <w:t>Table of Contents</w:t>
          </w:r>
        </w:p>
        <w:p w14:paraId="01D55E32" w14:textId="0DDB3FEB" w:rsidR="00173481" w:rsidRDefault="43E235E3">
          <w:pPr>
            <w:pStyle w:val="TOC1"/>
            <w:tabs>
              <w:tab w:val="right" w:leader="dot" w:pos="9350"/>
            </w:tabs>
            <w:rPr>
              <w:rFonts w:eastAsiaTheme="minorEastAsia"/>
              <w:noProof/>
              <w:sz w:val="24"/>
              <w:szCs w:val="24"/>
              <w:lang w:eastAsia="en-CA"/>
            </w:rPr>
          </w:pPr>
          <w:r>
            <w:fldChar w:fldCharType="begin"/>
          </w:r>
          <w:r w:rsidR="6EC37267">
            <w:instrText>TOC \o "1-3" \z \u \h</w:instrText>
          </w:r>
          <w:r>
            <w:fldChar w:fldCharType="separate"/>
          </w:r>
          <w:hyperlink w:anchor="_Toc183383747" w:history="1">
            <w:r w:rsidR="00173481" w:rsidRPr="00FC3405">
              <w:rPr>
                <w:rStyle w:val="Hyperlink"/>
                <w:rFonts w:ascii="Times New Roman" w:eastAsia="Times New Roman" w:hAnsi="Times New Roman" w:cs="Times New Roman"/>
                <w:noProof/>
              </w:rPr>
              <w:t>Project Plan Report: Analyzing Crime Trends in New York City</w:t>
            </w:r>
            <w:r w:rsidR="00173481">
              <w:rPr>
                <w:noProof/>
                <w:webHidden/>
              </w:rPr>
              <w:tab/>
            </w:r>
            <w:r w:rsidR="00173481">
              <w:rPr>
                <w:noProof/>
                <w:webHidden/>
              </w:rPr>
              <w:fldChar w:fldCharType="begin"/>
            </w:r>
            <w:r w:rsidR="00173481">
              <w:rPr>
                <w:noProof/>
                <w:webHidden/>
              </w:rPr>
              <w:instrText xml:space="preserve"> PAGEREF _Toc183383747 \h </w:instrText>
            </w:r>
            <w:r w:rsidR="00173481">
              <w:rPr>
                <w:noProof/>
                <w:webHidden/>
              </w:rPr>
            </w:r>
            <w:r w:rsidR="00173481">
              <w:rPr>
                <w:noProof/>
                <w:webHidden/>
              </w:rPr>
              <w:fldChar w:fldCharType="separate"/>
            </w:r>
            <w:r w:rsidR="00173481">
              <w:rPr>
                <w:noProof/>
                <w:webHidden/>
              </w:rPr>
              <w:t>1</w:t>
            </w:r>
            <w:r w:rsidR="00173481">
              <w:rPr>
                <w:noProof/>
                <w:webHidden/>
              </w:rPr>
              <w:fldChar w:fldCharType="end"/>
            </w:r>
          </w:hyperlink>
        </w:p>
        <w:p w14:paraId="718B5DB5" w14:textId="34A85DCC" w:rsidR="00173481" w:rsidRDefault="00173481">
          <w:pPr>
            <w:pStyle w:val="TOC2"/>
            <w:tabs>
              <w:tab w:val="right" w:leader="dot" w:pos="9350"/>
            </w:tabs>
            <w:rPr>
              <w:rFonts w:eastAsiaTheme="minorEastAsia"/>
              <w:noProof/>
              <w:sz w:val="24"/>
              <w:szCs w:val="24"/>
              <w:lang w:eastAsia="en-CA"/>
            </w:rPr>
          </w:pPr>
          <w:hyperlink w:anchor="_Toc183383748" w:history="1">
            <w:r w:rsidRPr="00FC3405">
              <w:rPr>
                <w:rStyle w:val="Hyperlink"/>
                <w:rFonts w:ascii="Times New Roman" w:eastAsia="Times New Roman" w:hAnsi="Times New Roman" w:cs="Times New Roman"/>
                <w:noProof/>
                <w:spacing w:val="15"/>
              </w:rPr>
              <w:t>Presented by:</w:t>
            </w:r>
            <w:r>
              <w:rPr>
                <w:noProof/>
                <w:webHidden/>
              </w:rPr>
              <w:tab/>
            </w:r>
            <w:r>
              <w:rPr>
                <w:noProof/>
                <w:webHidden/>
              </w:rPr>
              <w:fldChar w:fldCharType="begin"/>
            </w:r>
            <w:r>
              <w:rPr>
                <w:noProof/>
                <w:webHidden/>
              </w:rPr>
              <w:instrText xml:space="preserve"> PAGEREF _Toc183383748 \h </w:instrText>
            </w:r>
            <w:r>
              <w:rPr>
                <w:noProof/>
                <w:webHidden/>
              </w:rPr>
            </w:r>
            <w:r>
              <w:rPr>
                <w:noProof/>
                <w:webHidden/>
              </w:rPr>
              <w:fldChar w:fldCharType="separate"/>
            </w:r>
            <w:r>
              <w:rPr>
                <w:noProof/>
                <w:webHidden/>
              </w:rPr>
              <w:t>1</w:t>
            </w:r>
            <w:r>
              <w:rPr>
                <w:noProof/>
                <w:webHidden/>
              </w:rPr>
              <w:fldChar w:fldCharType="end"/>
            </w:r>
          </w:hyperlink>
        </w:p>
        <w:p w14:paraId="0A96D5C8" w14:textId="0D262059" w:rsidR="00173481" w:rsidRDefault="00173481">
          <w:pPr>
            <w:pStyle w:val="TOC2"/>
            <w:tabs>
              <w:tab w:val="right" w:leader="dot" w:pos="9350"/>
            </w:tabs>
            <w:rPr>
              <w:rFonts w:eastAsiaTheme="minorEastAsia"/>
              <w:noProof/>
              <w:sz w:val="24"/>
              <w:szCs w:val="24"/>
              <w:lang w:eastAsia="en-CA"/>
            </w:rPr>
          </w:pPr>
          <w:hyperlink w:anchor="_Toc183383749" w:history="1">
            <w:r w:rsidRPr="00FC3405">
              <w:rPr>
                <w:rStyle w:val="Hyperlink"/>
                <w:rFonts w:ascii="Times New Roman" w:eastAsia="Times New Roman" w:hAnsi="Times New Roman" w:cs="Times New Roman"/>
                <w:noProof/>
              </w:rPr>
              <w:t>Presented to:</w:t>
            </w:r>
            <w:r>
              <w:rPr>
                <w:noProof/>
                <w:webHidden/>
              </w:rPr>
              <w:tab/>
            </w:r>
            <w:r>
              <w:rPr>
                <w:noProof/>
                <w:webHidden/>
              </w:rPr>
              <w:fldChar w:fldCharType="begin"/>
            </w:r>
            <w:r>
              <w:rPr>
                <w:noProof/>
                <w:webHidden/>
              </w:rPr>
              <w:instrText xml:space="preserve"> PAGEREF _Toc183383749 \h </w:instrText>
            </w:r>
            <w:r>
              <w:rPr>
                <w:noProof/>
                <w:webHidden/>
              </w:rPr>
            </w:r>
            <w:r>
              <w:rPr>
                <w:noProof/>
                <w:webHidden/>
              </w:rPr>
              <w:fldChar w:fldCharType="separate"/>
            </w:r>
            <w:r>
              <w:rPr>
                <w:noProof/>
                <w:webHidden/>
              </w:rPr>
              <w:t>1</w:t>
            </w:r>
            <w:r>
              <w:rPr>
                <w:noProof/>
                <w:webHidden/>
              </w:rPr>
              <w:fldChar w:fldCharType="end"/>
            </w:r>
          </w:hyperlink>
        </w:p>
        <w:p w14:paraId="579408C9" w14:textId="0E3E58AE" w:rsidR="00173481" w:rsidRDefault="00173481">
          <w:pPr>
            <w:pStyle w:val="TOC1"/>
            <w:tabs>
              <w:tab w:val="left" w:pos="440"/>
              <w:tab w:val="right" w:leader="dot" w:pos="9350"/>
            </w:tabs>
            <w:rPr>
              <w:rFonts w:eastAsiaTheme="minorEastAsia"/>
              <w:noProof/>
              <w:sz w:val="24"/>
              <w:szCs w:val="24"/>
              <w:lang w:eastAsia="en-CA"/>
            </w:rPr>
          </w:pPr>
          <w:hyperlink w:anchor="_Toc183383750" w:history="1">
            <w:r w:rsidRPr="00FC3405">
              <w:rPr>
                <w:rStyle w:val="Hyperlink"/>
                <w:rFonts w:ascii="Times New Roman" w:eastAsia="Times New Roman" w:hAnsi="Times New Roman" w:cs="Times New Roman"/>
                <w:noProof/>
              </w:rPr>
              <w:t>1.</w:t>
            </w:r>
            <w:r>
              <w:rPr>
                <w:rFonts w:eastAsiaTheme="minorEastAsia"/>
                <w:noProof/>
                <w:sz w:val="24"/>
                <w:szCs w:val="24"/>
                <w:lang w:eastAsia="en-CA"/>
              </w:rPr>
              <w:tab/>
            </w:r>
            <w:r w:rsidRPr="00FC3405">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83383750 \h </w:instrText>
            </w:r>
            <w:r>
              <w:rPr>
                <w:noProof/>
                <w:webHidden/>
              </w:rPr>
            </w:r>
            <w:r>
              <w:rPr>
                <w:noProof/>
                <w:webHidden/>
              </w:rPr>
              <w:fldChar w:fldCharType="separate"/>
            </w:r>
            <w:r>
              <w:rPr>
                <w:noProof/>
                <w:webHidden/>
              </w:rPr>
              <w:t>4</w:t>
            </w:r>
            <w:r>
              <w:rPr>
                <w:noProof/>
                <w:webHidden/>
              </w:rPr>
              <w:fldChar w:fldCharType="end"/>
            </w:r>
          </w:hyperlink>
        </w:p>
        <w:p w14:paraId="6521EA86" w14:textId="00F8E26E" w:rsidR="00173481" w:rsidRDefault="00173481">
          <w:pPr>
            <w:pStyle w:val="TOC1"/>
            <w:tabs>
              <w:tab w:val="right" w:leader="dot" w:pos="9350"/>
            </w:tabs>
            <w:rPr>
              <w:rFonts w:eastAsiaTheme="minorEastAsia"/>
              <w:noProof/>
              <w:sz w:val="24"/>
              <w:szCs w:val="24"/>
              <w:lang w:eastAsia="en-CA"/>
            </w:rPr>
          </w:pPr>
          <w:hyperlink w:anchor="_Toc183383751" w:history="1">
            <w:r w:rsidRPr="00FC3405">
              <w:rPr>
                <w:rStyle w:val="Hyperlink"/>
                <w:rFonts w:ascii="Times New Roman" w:eastAsia="Times New Roman" w:hAnsi="Times New Roman" w:cs="Times New Roman"/>
                <w:noProof/>
              </w:rPr>
              <w:t>2. Business Understanding</w:t>
            </w:r>
            <w:r>
              <w:rPr>
                <w:noProof/>
                <w:webHidden/>
              </w:rPr>
              <w:tab/>
            </w:r>
            <w:r>
              <w:rPr>
                <w:noProof/>
                <w:webHidden/>
              </w:rPr>
              <w:fldChar w:fldCharType="begin"/>
            </w:r>
            <w:r>
              <w:rPr>
                <w:noProof/>
                <w:webHidden/>
              </w:rPr>
              <w:instrText xml:space="preserve"> PAGEREF _Toc183383751 \h </w:instrText>
            </w:r>
            <w:r>
              <w:rPr>
                <w:noProof/>
                <w:webHidden/>
              </w:rPr>
            </w:r>
            <w:r>
              <w:rPr>
                <w:noProof/>
                <w:webHidden/>
              </w:rPr>
              <w:fldChar w:fldCharType="separate"/>
            </w:r>
            <w:r>
              <w:rPr>
                <w:noProof/>
                <w:webHidden/>
              </w:rPr>
              <w:t>5</w:t>
            </w:r>
            <w:r>
              <w:rPr>
                <w:noProof/>
                <w:webHidden/>
              </w:rPr>
              <w:fldChar w:fldCharType="end"/>
            </w:r>
          </w:hyperlink>
        </w:p>
        <w:p w14:paraId="612EF8E9" w14:textId="50F06F04" w:rsidR="00173481" w:rsidRDefault="00173481">
          <w:pPr>
            <w:pStyle w:val="TOC2"/>
            <w:tabs>
              <w:tab w:val="right" w:leader="dot" w:pos="9350"/>
            </w:tabs>
            <w:rPr>
              <w:rFonts w:eastAsiaTheme="minorEastAsia"/>
              <w:noProof/>
              <w:sz w:val="24"/>
              <w:szCs w:val="24"/>
              <w:lang w:eastAsia="en-CA"/>
            </w:rPr>
          </w:pPr>
          <w:hyperlink w:anchor="_Toc183383752" w:history="1">
            <w:r w:rsidRPr="00FC3405">
              <w:rPr>
                <w:rStyle w:val="Hyperlink"/>
                <w:rFonts w:ascii="Times New Roman" w:hAnsi="Times New Roman" w:cs="Times New Roman"/>
                <w:noProof/>
              </w:rPr>
              <w:t>2.1 Determine Business Objectives</w:t>
            </w:r>
            <w:r>
              <w:rPr>
                <w:noProof/>
                <w:webHidden/>
              </w:rPr>
              <w:tab/>
            </w:r>
            <w:r>
              <w:rPr>
                <w:noProof/>
                <w:webHidden/>
              </w:rPr>
              <w:fldChar w:fldCharType="begin"/>
            </w:r>
            <w:r>
              <w:rPr>
                <w:noProof/>
                <w:webHidden/>
              </w:rPr>
              <w:instrText xml:space="preserve"> PAGEREF _Toc183383752 \h </w:instrText>
            </w:r>
            <w:r>
              <w:rPr>
                <w:noProof/>
                <w:webHidden/>
              </w:rPr>
            </w:r>
            <w:r>
              <w:rPr>
                <w:noProof/>
                <w:webHidden/>
              </w:rPr>
              <w:fldChar w:fldCharType="separate"/>
            </w:r>
            <w:r>
              <w:rPr>
                <w:noProof/>
                <w:webHidden/>
              </w:rPr>
              <w:t>5</w:t>
            </w:r>
            <w:r>
              <w:rPr>
                <w:noProof/>
                <w:webHidden/>
              </w:rPr>
              <w:fldChar w:fldCharType="end"/>
            </w:r>
          </w:hyperlink>
        </w:p>
        <w:p w14:paraId="620FE181" w14:textId="5A3A0A2A" w:rsidR="00173481" w:rsidRDefault="00173481">
          <w:pPr>
            <w:pStyle w:val="TOC2"/>
            <w:tabs>
              <w:tab w:val="right" w:leader="dot" w:pos="9350"/>
            </w:tabs>
            <w:rPr>
              <w:rFonts w:eastAsiaTheme="minorEastAsia"/>
              <w:noProof/>
              <w:sz w:val="24"/>
              <w:szCs w:val="24"/>
              <w:lang w:eastAsia="en-CA"/>
            </w:rPr>
          </w:pPr>
          <w:hyperlink w:anchor="_Toc183383753" w:history="1">
            <w:r w:rsidRPr="00FC3405">
              <w:rPr>
                <w:rStyle w:val="Hyperlink"/>
                <w:rFonts w:ascii="Times New Roman" w:eastAsia="Times New Roman" w:hAnsi="Times New Roman" w:cs="Times New Roman"/>
                <w:noProof/>
              </w:rPr>
              <w:t>2.2 Assess situation</w:t>
            </w:r>
            <w:r>
              <w:rPr>
                <w:noProof/>
                <w:webHidden/>
              </w:rPr>
              <w:tab/>
            </w:r>
            <w:r>
              <w:rPr>
                <w:noProof/>
                <w:webHidden/>
              </w:rPr>
              <w:fldChar w:fldCharType="begin"/>
            </w:r>
            <w:r>
              <w:rPr>
                <w:noProof/>
                <w:webHidden/>
              </w:rPr>
              <w:instrText xml:space="preserve"> PAGEREF _Toc183383753 \h </w:instrText>
            </w:r>
            <w:r>
              <w:rPr>
                <w:noProof/>
                <w:webHidden/>
              </w:rPr>
            </w:r>
            <w:r>
              <w:rPr>
                <w:noProof/>
                <w:webHidden/>
              </w:rPr>
              <w:fldChar w:fldCharType="separate"/>
            </w:r>
            <w:r>
              <w:rPr>
                <w:noProof/>
                <w:webHidden/>
              </w:rPr>
              <w:t>5</w:t>
            </w:r>
            <w:r>
              <w:rPr>
                <w:noProof/>
                <w:webHidden/>
              </w:rPr>
              <w:fldChar w:fldCharType="end"/>
            </w:r>
          </w:hyperlink>
        </w:p>
        <w:p w14:paraId="164AEA0F" w14:textId="4BC5228F" w:rsidR="00173481" w:rsidRDefault="00173481">
          <w:pPr>
            <w:pStyle w:val="TOC2"/>
            <w:tabs>
              <w:tab w:val="right" w:leader="dot" w:pos="9350"/>
            </w:tabs>
            <w:rPr>
              <w:rFonts w:eastAsiaTheme="minorEastAsia"/>
              <w:noProof/>
              <w:sz w:val="24"/>
              <w:szCs w:val="24"/>
              <w:lang w:eastAsia="en-CA"/>
            </w:rPr>
          </w:pPr>
          <w:hyperlink w:anchor="_Toc183383754" w:history="1">
            <w:r w:rsidRPr="00FC3405">
              <w:rPr>
                <w:rStyle w:val="Hyperlink"/>
                <w:rFonts w:ascii="Times New Roman" w:eastAsia="Times New Roman" w:hAnsi="Times New Roman" w:cs="Times New Roman"/>
                <w:noProof/>
              </w:rPr>
              <w:t>2.3 Determine Data Mining Goals</w:t>
            </w:r>
            <w:r>
              <w:rPr>
                <w:noProof/>
                <w:webHidden/>
              </w:rPr>
              <w:tab/>
            </w:r>
            <w:r>
              <w:rPr>
                <w:noProof/>
                <w:webHidden/>
              </w:rPr>
              <w:fldChar w:fldCharType="begin"/>
            </w:r>
            <w:r>
              <w:rPr>
                <w:noProof/>
                <w:webHidden/>
              </w:rPr>
              <w:instrText xml:space="preserve"> PAGEREF _Toc183383754 \h </w:instrText>
            </w:r>
            <w:r>
              <w:rPr>
                <w:noProof/>
                <w:webHidden/>
              </w:rPr>
            </w:r>
            <w:r>
              <w:rPr>
                <w:noProof/>
                <w:webHidden/>
              </w:rPr>
              <w:fldChar w:fldCharType="separate"/>
            </w:r>
            <w:r>
              <w:rPr>
                <w:noProof/>
                <w:webHidden/>
              </w:rPr>
              <w:t>6</w:t>
            </w:r>
            <w:r>
              <w:rPr>
                <w:noProof/>
                <w:webHidden/>
              </w:rPr>
              <w:fldChar w:fldCharType="end"/>
            </w:r>
          </w:hyperlink>
        </w:p>
        <w:p w14:paraId="5301ECE8" w14:textId="03864914" w:rsidR="00173481" w:rsidRDefault="00173481">
          <w:pPr>
            <w:pStyle w:val="TOC2"/>
            <w:tabs>
              <w:tab w:val="right" w:leader="dot" w:pos="9350"/>
            </w:tabs>
            <w:rPr>
              <w:rFonts w:eastAsiaTheme="minorEastAsia"/>
              <w:noProof/>
              <w:sz w:val="24"/>
              <w:szCs w:val="24"/>
              <w:lang w:eastAsia="en-CA"/>
            </w:rPr>
          </w:pPr>
          <w:hyperlink w:anchor="_Toc183383755" w:history="1">
            <w:r w:rsidRPr="00FC3405">
              <w:rPr>
                <w:rStyle w:val="Hyperlink"/>
                <w:rFonts w:ascii="Times New Roman" w:eastAsia="Times New Roman" w:hAnsi="Times New Roman" w:cs="Times New Roman"/>
                <w:noProof/>
              </w:rPr>
              <w:t>2.4 Produce Project Plan</w:t>
            </w:r>
            <w:r>
              <w:rPr>
                <w:noProof/>
                <w:webHidden/>
              </w:rPr>
              <w:tab/>
            </w:r>
            <w:r>
              <w:rPr>
                <w:noProof/>
                <w:webHidden/>
              </w:rPr>
              <w:fldChar w:fldCharType="begin"/>
            </w:r>
            <w:r>
              <w:rPr>
                <w:noProof/>
                <w:webHidden/>
              </w:rPr>
              <w:instrText xml:space="preserve"> PAGEREF _Toc183383755 \h </w:instrText>
            </w:r>
            <w:r>
              <w:rPr>
                <w:noProof/>
                <w:webHidden/>
              </w:rPr>
            </w:r>
            <w:r>
              <w:rPr>
                <w:noProof/>
                <w:webHidden/>
              </w:rPr>
              <w:fldChar w:fldCharType="separate"/>
            </w:r>
            <w:r>
              <w:rPr>
                <w:noProof/>
                <w:webHidden/>
              </w:rPr>
              <w:t>7</w:t>
            </w:r>
            <w:r>
              <w:rPr>
                <w:noProof/>
                <w:webHidden/>
              </w:rPr>
              <w:fldChar w:fldCharType="end"/>
            </w:r>
          </w:hyperlink>
        </w:p>
        <w:p w14:paraId="0BEA679C" w14:textId="3A9DF8DC" w:rsidR="00173481" w:rsidRDefault="00173481">
          <w:pPr>
            <w:pStyle w:val="TOC1"/>
            <w:tabs>
              <w:tab w:val="right" w:leader="dot" w:pos="9350"/>
            </w:tabs>
            <w:rPr>
              <w:rFonts w:eastAsiaTheme="minorEastAsia"/>
              <w:noProof/>
              <w:sz w:val="24"/>
              <w:szCs w:val="24"/>
              <w:lang w:eastAsia="en-CA"/>
            </w:rPr>
          </w:pPr>
          <w:hyperlink w:anchor="_Toc183383756" w:history="1">
            <w:r w:rsidRPr="00FC3405">
              <w:rPr>
                <w:rStyle w:val="Hyperlink"/>
                <w:rFonts w:ascii="Times New Roman" w:eastAsia="Times New Roman" w:hAnsi="Times New Roman" w:cs="Times New Roman"/>
                <w:noProof/>
              </w:rPr>
              <w:t>3. Data Understanding</w:t>
            </w:r>
            <w:r>
              <w:rPr>
                <w:noProof/>
                <w:webHidden/>
              </w:rPr>
              <w:tab/>
            </w:r>
            <w:r>
              <w:rPr>
                <w:noProof/>
                <w:webHidden/>
              </w:rPr>
              <w:fldChar w:fldCharType="begin"/>
            </w:r>
            <w:r>
              <w:rPr>
                <w:noProof/>
                <w:webHidden/>
              </w:rPr>
              <w:instrText xml:space="preserve"> PAGEREF _Toc183383756 \h </w:instrText>
            </w:r>
            <w:r>
              <w:rPr>
                <w:noProof/>
                <w:webHidden/>
              </w:rPr>
            </w:r>
            <w:r>
              <w:rPr>
                <w:noProof/>
                <w:webHidden/>
              </w:rPr>
              <w:fldChar w:fldCharType="separate"/>
            </w:r>
            <w:r>
              <w:rPr>
                <w:noProof/>
                <w:webHidden/>
              </w:rPr>
              <w:t>9</w:t>
            </w:r>
            <w:r>
              <w:rPr>
                <w:noProof/>
                <w:webHidden/>
              </w:rPr>
              <w:fldChar w:fldCharType="end"/>
            </w:r>
          </w:hyperlink>
        </w:p>
        <w:p w14:paraId="3A9591A8" w14:textId="4F7369FC" w:rsidR="00173481" w:rsidRDefault="00173481">
          <w:pPr>
            <w:pStyle w:val="TOC2"/>
            <w:tabs>
              <w:tab w:val="right" w:leader="dot" w:pos="9350"/>
            </w:tabs>
            <w:rPr>
              <w:rFonts w:eastAsiaTheme="minorEastAsia"/>
              <w:noProof/>
              <w:sz w:val="24"/>
              <w:szCs w:val="24"/>
              <w:lang w:eastAsia="en-CA"/>
            </w:rPr>
          </w:pPr>
          <w:hyperlink w:anchor="_Toc183383757" w:history="1">
            <w:r w:rsidRPr="00FC3405">
              <w:rPr>
                <w:rStyle w:val="Hyperlink"/>
                <w:rFonts w:ascii="Times New Roman" w:eastAsia="Times New Roman" w:hAnsi="Times New Roman" w:cs="Times New Roman"/>
                <w:noProof/>
              </w:rPr>
              <w:t>3.1 Collect Initial Data</w:t>
            </w:r>
            <w:r>
              <w:rPr>
                <w:noProof/>
                <w:webHidden/>
              </w:rPr>
              <w:tab/>
            </w:r>
            <w:r>
              <w:rPr>
                <w:noProof/>
                <w:webHidden/>
              </w:rPr>
              <w:fldChar w:fldCharType="begin"/>
            </w:r>
            <w:r>
              <w:rPr>
                <w:noProof/>
                <w:webHidden/>
              </w:rPr>
              <w:instrText xml:space="preserve"> PAGEREF _Toc183383757 \h </w:instrText>
            </w:r>
            <w:r>
              <w:rPr>
                <w:noProof/>
                <w:webHidden/>
              </w:rPr>
            </w:r>
            <w:r>
              <w:rPr>
                <w:noProof/>
                <w:webHidden/>
              </w:rPr>
              <w:fldChar w:fldCharType="separate"/>
            </w:r>
            <w:r>
              <w:rPr>
                <w:noProof/>
                <w:webHidden/>
              </w:rPr>
              <w:t>9</w:t>
            </w:r>
            <w:r>
              <w:rPr>
                <w:noProof/>
                <w:webHidden/>
              </w:rPr>
              <w:fldChar w:fldCharType="end"/>
            </w:r>
          </w:hyperlink>
        </w:p>
        <w:p w14:paraId="1701A689" w14:textId="159B1E6A" w:rsidR="00173481" w:rsidRDefault="00173481">
          <w:pPr>
            <w:pStyle w:val="TOC2"/>
            <w:tabs>
              <w:tab w:val="right" w:leader="dot" w:pos="9350"/>
            </w:tabs>
            <w:rPr>
              <w:rFonts w:eastAsiaTheme="minorEastAsia"/>
              <w:noProof/>
              <w:sz w:val="24"/>
              <w:szCs w:val="24"/>
              <w:lang w:eastAsia="en-CA"/>
            </w:rPr>
          </w:pPr>
          <w:hyperlink w:anchor="_Toc183383758" w:history="1">
            <w:r w:rsidRPr="00FC3405">
              <w:rPr>
                <w:rStyle w:val="Hyperlink"/>
                <w:rFonts w:ascii="Times New Roman" w:eastAsia="Times New Roman" w:hAnsi="Times New Roman" w:cs="Times New Roman"/>
                <w:noProof/>
              </w:rPr>
              <w:t>3.2 Describe Data</w:t>
            </w:r>
            <w:r>
              <w:rPr>
                <w:noProof/>
                <w:webHidden/>
              </w:rPr>
              <w:tab/>
            </w:r>
            <w:r>
              <w:rPr>
                <w:noProof/>
                <w:webHidden/>
              </w:rPr>
              <w:fldChar w:fldCharType="begin"/>
            </w:r>
            <w:r>
              <w:rPr>
                <w:noProof/>
                <w:webHidden/>
              </w:rPr>
              <w:instrText xml:space="preserve"> PAGEREF _Toc183383758 \h </w:instrText>
            </w:r>
            <w:r>
              <w:rPr>
                <w:noProof/>
                <w:webHidden/>
              </w:rPr>
            </w:r>
            <w:r>
              <w:rPr>
                <w:noProof/>
                <w:webHidden/>
              </w:rPr>
              <w:fldChar w:fldCharType="separate"/>
            </w:r>
            <w:r>
              <w:rPr>
                <w:noProof/>
                <w:webHidden/>
              </w:rPr>
              <w:t>9</w:t>
            </w:r>
            <w:r>
              <w:rPr>
                <w:noProof/>
                <w:webHidden/>
              </w:rPr>
              <w:fldChar w:fldCharType="end"/>
            </w:r>
          </w:hyperlink>
        </w:p>
        <w:p w14:paraId="355E9AB4" w14:textId="313D14A4" w:rsidR="00173481" w:rsidRDefault="00173481">
          <w:pPr>
            <w:pStyle w:val="TOC2"/>
            <w:tabs>
              <w:tab w:val="right" w:leader="dot" w:pos="9350"/>
            </w:tabs>
            <w:rPr>
              <w:rFonts w:eastAsiaTheme="minorEastAsia"/>
              <w:noProof/>
              <w:sz w:val="24"/>
              <w:szCs w:val="24"/>
              <w:lang w:eastAsia="en-CA"/>
            </w:rPr>
          </w:pPr>
          <w:hyperlink w:anchor="_Toc183383759" w:history="1">
            <w:r w:rsidRPr="00FC3405">
              <w:rPr>
                <w:rStyle w:val="Hyperlink"/>
                <w:rFonts w:ascii="Times New Roman" w:eastAsia="Times New Roman" w:hAnsi="Times New Roman" w:cs="Times New Roman"/>
                <w:noProof/>
              </w:rPr>
              <w:t>3.3 Explore Data</w:t>
            </w:r>
            <w:r>
              <w:rPr>
                <w:noProof/>
                <w:webHidden/>
              </w:rPr>
              <w:tab/>
            </w:r>
            <w:r>
              <w:rPr>
                <w:noProof/>
                <w:webHidden/>
              </w:rPr>
              <w:fldChar w:fldCharType="begin"/>
            </w:r>
            <w:r>
              <w:rPr>
                <w:noProof/>
                <w:webHidden/>
              </w:rPr>
              <w:instrText xml:space="preserve"> PAGEREF _Toc183383759 \h </w:instrText>
            </w:r>
            <w:r>
              <w:rPr>
                <w:noProof/>
                <w:webHidden/>
              </w:rPr>
            </w:r>
            <w:r>
              <w:rPr>
                <w:noProof/>
                <w:webHidden/>
              </w:rPr>
              <w:fldChar w:fldCharType="separate"/>
            </w:r>
            <w:r>
              <w:rPr>
                <w:noProof/>
                <w:webHidden/>
              </w:rPr>
              <w:t>12</w:t>
            </w:r>
            <w:r>
              <w:rPr>
                <w:noProof/>
                <w:webHidden/>
              </w:rPr>
              <w:fldChar w:fldCharType="end"/>
            </w:r>
          </w:hyperlink>
        </w:p>
        <w:p w14:paraId="0961C96E" w14:textId="70C46A5D" w:rsidR="00173481" w:rsidRDefault="00173481">
          <w:pPr>
            <w:pStyle w:val="TOC2"/>
            <w:tabs>
              <w:tab w:val="right" w:leader="dot" w:pos="9350"/>
            </w:tabs>
            <w:rPr>
              <w:rFonts w:eastAsiaTheme="minorEastAsia"/>
              <w:noProof/>
              <w:sz w:val="24"/>
              <w:szCs w:val="24"/>
              <w:lang w:eastAsia="en-CA"/>
            </w:rPr>
          </w:pPr>
          <w:hyperlink w:anchor="_Toc183383760" w:history="1">
            <w:r w:rsidRPr="00FC3405">
              <w:rPr>
                <w:rStyle w:val="Hyperlink"/>
                <w:rFonts w:ascii="Times New Roman" w:eastAsia="Times New Roman" w:hAnsi="Times New Roman" w:cs="Times New Roman"/>
                <w:noProof/>
                <w:lang w:val="en-US"/>
              </w:rPr>
              <w:t>3.4 Verify data quality</w:t>
            </w:r>
            <w:r>
              <w:rPr>
                <w:noProof/>
                <w:webHidden/>
              </w:rPr>
              <w:tab/>
            </w:r>
            <w:r>
              <w:rPr>
                <w:noProof/>
                <w:webHidden/>
              </w:rPr>
              <w:fldChar w:fldCharType="begin"/>
            </w:r>
            <w:r>
              <w:rPr>
                <w:noProof/>
                <w:webHidden/>
              </w:rPr>
              <w:instrText xml:space="preserve"> PAGEREF _Toc183383760 \h </w:instrText>
            </w:r>
            <w:r>
              <w:rPr>
                <w:noProof/>
                <w:webHidden/>
              </w:rPr>
            </w:r>
            <w:r>
              <w:rPr>
                <w:noProof/>
                <w:webHidden/>
              </w:rPr>
              <w:fldChar w:fldCharType="separate"/>
            </w:r>
            <w:r>
              <w:rPr>
                <w:noProof/>
                <w:webHidden/>
              </w:rPr>
              <w:t>17</w:t>
            </w:r>
            <w:r>
              <w:rPr>
                <w:noProof/>
                <w:webHidden/>
              </w:rPr>
              <w:fldChar w:fldCharType="end"/>
            </w:r>
          </w:hyperlink>
        </w:p>
        <w:p w14:paraId="077932DE" w14:textId="265F37C2" w:rsidR="00173481" w:rsidRDefault="00173481">
          <w:pPr>
            <w:pStyle w:val="TOC1"/>
            <w:tabs>
              <w:tab w:val="right" w:leader="dot" w:pos="9350"/>
            </w:tabs>
            <w:rPr>
              <w:rFonts w:eastAsiaTheme="minorEastAsia"/>
              <w:noProof/>
              <w:sz w:val="24"/>
              <w:szCs w:val="24"/>
              <w:lang w:eastAsia="en-CA"/>
            </w:rPr>
          </w:pPr>
          <w:hyperlink w:anchor="_Toc183383761" w:history="1">
            <w:r w:rsidRPr="00FC3405">
              <w:rPr>
                <w:rStyle w:val="Hyperlink"/>
                <w:rFonts w:ascii="Times New Roman" w:eastAsia="Times New Roman" w:hAnsi="Times New Roman" w:cs="Times New Roman"/>
                <w:noProof/>
              </w:rPr>
              <w:t>4. Data Preparation</w:t>
            </w:r>
            <w:r>
              <w:rPr>
                <w:noProof/>
                <w:webHidden/>
              </w:rPr>
              <w:tab/>
            </w:r>
            <w:r>
              <w:rPr>
                <w:noProof/>
                <w:webHidden/>
              </w:rPr>
              <w:fldChar w:fldCharType="begin"/>
            </w:r>
            <w:r>
              <w:rPr>
                <w:noProof/>
                <w:webHidden/>
              </w:rPr>
              <w:instrText xml:space="preserve"> PAGEREF _Toc183383761 \h </w:instrText>
            </w:r>
            <w:r>
              <w:rPr>
                <w:noProof/>
                <w:webHidden/>
              </w:rPr>
            </w:r>
            <w:r>
              <w:rPr>
                <w:noProof/>
                <w:webHidden/>
              </w:rPr>
              <w:fldChar w:fldCharType="separate"/>
            </w:r>
            <w:r>
              <w:rPr>
                <w:noProof/>
                <w:webHidden/>
              </w:rPr>
              <w:t>20</w:t>
            </w:r>
            <w:r>
              <w:rPr>
                <w:noProof/>
                <w:webHidden/>
              </w:rPr>
              <w:fldChar w:fldCharType="end"/>
            </w:r>
          </w:hyperlink>
        </w:p>
        <w:p w14:paraId="4FA12113" w14:textId="47533750" w:rsidR="00173481" w:rsidRDefault="00173481">
          <w:pPr>
            <w:pStyle w:val="TOC2"/>
            <w:tabs>
              <w:tab w:val="right" w:leader="dot" w:pos="9350"/>
            </w:tabs>
            <w:rPr>
              <w:rFonts w:eastAsiaTheme="minorEastAsia"/>
              <w:noProof/>
              <w:sz w:val="24"/>
              <w:szCs w:val="24"/>
              <w:lang w:eastAsia="en-CA"/>
            </w:rPr>
          </w:pPr>
          <w:hyperlink w:anchor="_Toc183383762" w:history="1">
            <w:r w:rsidRPr="00FC3405">
              <w:rPr>
                <w:rStyle w:val="Hyperlink"/>
                <w:rFonts w:ascii="Times New Roman" w:eastAsia="Times New Roman" w:hAnsi="Times New Roman" w:cs="Times New Roman"/>
                <w:noProof/>
              </w:rPr>
              <w:t>4.1 Select data</w:t>
            </w:r>
            <w:r>
              <w:rPr>
                <w:noProof/>
                <w:webHidden/>
              </w:rPr>
              <w:tab/>
            </w:r>
            <w:r>
              <w:rPr>
                <w:noProof/>
                <w:webHidden/>
              </w:rPr>
              <w:fldChar w:fldCharType="begin"/>
            </w:r>
            <w:r>
              <w:rPr>
                <w:noProof/>
                <w:webHidden/>
              </w:rPr>
              <w:instrText xml:space="preserve"> PAGEREF _Toc183383762 \h </w:instrText>
            </w:r>
            <w:r>
              <w:rPr>
                <w:noProof/>
                <w:webHidden/>
              </w:rPr>
            </w:r>
            <w:r>
              <w:rPr>
                <w:noProof/>
                <w:webHidden/>
              </w:rPr>
              <w:fldChar w:fldCharType="separate"/>
            </w:r>
            <w:r>
              <w:rPr>
                <w:noProof/>
                <w:webHidden/>
              </w:rPr>
              <w:t>20</w:t>
            </w:r>
            <w:r>
              <w:rPr>
                <w:noProof/>
                <w:webHidden/>
              </w:rPr>
              <w:fldChar w:fldCharType="end"/>
            </w:r>
          </w:hyperlink>
        </w:p>
        <w:p w14:paraId="737EB91B" w14:textId="515ECB6D" w:rsidR="00173481" w:rsidRDefault="00173481">
          <w:pPr>
            <w:pStyle w:val="TOC2"/>
            <w:tabs>
              <w:tab w:val="right" w:leader="dot" w:pos="9350"/>
            </w:tabs>
            <w:rPr>
              <w:rFonts w:eastAsiaTheme="minorEastAsia"/>
              <w:noProof/>
              <w:sz w:val="24"/>
              <w:szCs w:val="24"/>
              <w:lang w:eastAsia="en-CA"/>
            </w:rPr>
          </w:pPr>
          <w:hyperlink w:anchor="_Toc183383763" w:history="1">
            <w:r w:rsidRPr="00FC3405">
              <w:rPr>
                <w:rStyle w:val="Hyperlink"/>
                <w:rFonts w:ascii="Times New Roman" w:hAnsi="Times New Roman" w:cs="Times New Roman"/>
                <w:noProof/>
              </w:rPr>
              <w:t>4.2 Clean data</w:t>
            </w:r>
            <w:r>
              <w:rPr>
                <w:noProof/>
                <w:webHidden/>
              </w:rPr>
              <w:tab/>
            </w:r>
            <w:r>
              <w:rPr>
                <w:noProof/>
                <w:webHidden/>
              </w:rPr>
              <w:fldChar w:fldCharType="begin"/>
            </w:r>
            <w:r>
              <w:rPr>
                <w:noProof/>
                <w:webHidden/>
              </w:rPr>
              <w:instrText xml:space="preserve"> PAGEREF _Toc183383763 \h </w:instrText>
            </w:r>
            <w:r>
              <w:rPr>
                <w:noProof/>
                <w:webHidden/>
              </w:rPr>
            </w:r>
            <w:r>
              <w:rPr>
                <w:noProof/>
                <w:webHidden/>
              </w:rPr>
              <w:fldChar w:fldCharType="separate"/>
            </w:r>
            <w:r>
              <w:rPr>
                <w:noProof/>
                <w:webHidden/>
              </w:rPr>
              <w:t>22</w:t>
            </w:r>
            <w:r>
              <w:rPr>
                <w:noProof/>
                <w:webHidden/>
              </w:rPr>
              <w:fldChar w:fldCharType="end"/>
            </w:r>
          </w:hyperlink>
        </w:p>
        <w:p w14:paraId="5F902D87" w14:textId="42AC3F9F" w:rsidR="00173481" w:rsidRDefault="00173481">
          <w:pPr>
            <w:pStyle w:val="TOC2"/>
            <w:tabs>
              <w:tab w:val="right" w:leader="dot" w:pos="9350"/>
            </w:tabs>
            <w:rPr>
              <w:rFonts w:eastAsiaTheme="minorEastAsia"/>
              <w:noProof/>
              <w:sz w:val="24"/>
              <w:szCs w:val="24"/>
              <w:lang w:eastAsia="en-CA"/>
            </w:rPr>
          </w:pPr>
          <w:hyperlink w:anchor="_Toc183383764" w:history="1">
            <w:r w:rsidRPr="00FC3405">
              <w:rPr>
                <w:rStyle w:val="Hyperlink"/>
                <w:rFonts w:ascii="Times New Roman" w:eastAsia="Times New Roman" w:hAnsi="Times New Roman" w:cs="Times New Roman"/>
                <w:noProof/>
              </w:rPr>
              <w:t>4.3 Construct Data</w:t>
            </w:r>
            <w:r>
              <w:rPr>
                <w:noProof/>
                <w:webHidden/>
              </w:rPr>
              <w:tab/>
            </w:r>
            <w:r>
              <w:rPr>
                <w:noProof/>
                <w:webHidden/>
              </w:rPr>
              <w:fldChar w:fldCharType="begin"/>
            </w:r>
            <w:r>
              <w:rPr>
                <w:noProof/>
                <w:webHidden/>
              </w:rPr>
              <w:instrText xml:space="preserve"> PAGEREF _Toc183383764 \h </w:instrText>
            </w:r>
            <w:r>
              <w:rPr>
                <w:noProof/>
                <w:webHidden/>
              </w:rPr>
            </w:r>
            <w:r>
              <w:rPr>
                <w:noProof/>
                <w:webHidden/>
              </w:rPr>
              <w:fldChar w:fldCharType="separate"/>
            </w:r>
            <w:r>
              <w:rPr>
                <w:noProof/>
                <w:webHidden/>
              </w:rPr>
              <w:t>22</w:t>
            </w:r>
            <w:r>
              <w:rPr>
                <w:noProof/>
                <w:webHidden/>
              </w:rPr>
              <w:fldChar w:fldCharType="end"/>
            </w:r>
          </w:hyperlink>
        </w:p>
        <w:p w14:paraId="392F8376" w14:textId="10F572D0" w:rsidR="00173481" w:rsidRDefault="00173481">
          <w:pPr>
            <w:pStyle w:val="TOC2"/>
            <w:tabs>
              <w:tab w:val="right" w:leader="dot" w:pos="9350"/>
            </w:tabs>
            <w:rPr>
              <w:rFonts w:eastAsiaTheme="minorEastAsia"/>
              <w:noProof/>
              <w:sz w:val="24"/>
              <w:szCs w:val="24"/>
              <w:lang w:eastAsia="en-CA"/>
            </w:rPr>
          </w:pPr>
          <w:hyperlink w:anchor="_Toc183383765" w:history="1">
            <w:r w:rsidRPr="00FC3405">
              <w:rPr>
                <w:rStyle w:val="Hyperlink"/>
                <w:rFonts w:ascii="Times New Roman" w:hAnsi="Times New Roman" w:cs="Times New Roman"/>
                <w:noProof/>
              </w:rPr>
              <w:t>4.4 Integrate Data</w:t>
            </w:r>
            <w:r>
              <w:rPr>
                <w:noProof/>
                <w:webHidden/>
              </w:rPr>
              <w:tab/>
            </w:r>
            <w:r>
              <w:rPr>
                <w:noProof/>
                <w:webHidden/>
              </w:rPr>
              <w:fldChar w:fldCharType="begin"/>
            </w:r>
            <w:r>
              <w:rPr>
                <w:noProof/>
                <w:webHidden/>
              </w:rPr>
              <w:instrText xml:space="preserve"> PAGEREF _Toc183383765 \h </w:instrText>
            </w:r>
            <w:r>
              <w:rPr>
                <w:noProof/>
                <w:webHidden/>
              </w:rPr>
            </w:r>
            <w:r>
              <w:rPr>
                <w:noProof/>
                <w:webHidden/>
              </w:rPr>
              <w:fldChar w:fldCharType="separate"/>
            </w:r>
            <w:r>
              <w:rPr>
                <w:noProof/>
                <w:webHidden/>
              </w:rPr>
              <w:t>24</w:t>
            </w:r>
            <w:r>
              <w:rPr>
                <w:noProof/>
                <w:webHidden/>
              </w:rPr>
              <w:fldChar w:fldCharType="end"/>
            </w:r>
          </w:hyperlink>
        </w:p>
        <w:p w14:paraId="6ED32386" w14:textId="52C28D8A" w:rsidR="00173481" w:rsidRDefault="00173481">
          <w:pPr>
            <w:pStyle w:val="TOC2"/>
            <w:tabs>
              <w:tab w:val="right" w:leader="dot" w:pos="9350"/>
            </w:tabs>
            <w:rPr>
              <w:rFonts w:eastAsiaTheme="minorEastAsia"/>
              <w:noProof/>
              <w:sz w:val="24"/>
              <w:szCs w:val="24"/>
              <w:lang w:eastAsia="en-CA"/>
            </w:rPr>
          </w:pPr>
          <w:hyperlink w:anchor="_Toc183383766" w:history="1">
            <w:r w:rsidRPr="00FC3405">
              <w:rPr>
                <w:rStyle w:val="Hyperlink"/>
                <w:rFonts w:ascii="Times New Roman" w:eastAsia="Times New Roman" w:hAnsi="Times New Roman" w:cs="Times New Roman"/>
                <w:noProof/>
              </w:rPr>
              <w:t>4.5 Format Data</w:t>
            </w:r>
            <w:r>
              <w:rPr>
                <w:noProof/>
                <w:webHidden/>
              </w:rPr>
              <w:tab/>
            </w:r>
            <w:r>
              <w:rPr>
                <w:noProof/>
                <w:webHidden/>
              </w:rPr>
              <w:fldChar w:fldCharType="begin"/>
            </w:r>
            <w:r>
              <w:rPr>
                <w:noProof/>
                <w:webHidden/>
              </w:rPr>
              <w:instrText xml:space="preserve"> PAGEREF _Toc183383766 \h </w:instrText>
            </w:r>
            <w:r>
              <w:rPr>
                <w:noProof/>
                <w:webHidden/>
              </w:rPr>
            </w:r>
            <w:r>
              <w:rPr>
                <w:noProof/>
                <w:webHidden/>
              </w:rPr>
              <w:fldChar w:fldCharType="separate"/>
            </w:r>
            <w:r>
              <w:rPr>
                <w:noProof/>
                <w:webHidden/>
              </w:rPr>
              <w:t>24</w:t>
            </w:r>
            <w:r>
              <w:rPr>
                <w:noProof/>
                <w:webHidden/>
              </w:rPr>
              <w:fldChar w:fldCharType="end"/>
            </w:r>
          </w:hyperlink>
        </w:p>
        <w:p w14:paraId="3506CDD5" w14:textId="56262564" w:rsidR="00173481" w:rsidRDefault="00173481">
          <w:pPr>
            <w:pStyle w:val="TOC3"/>
            <w:tabs>
              <w:tab w:val="right" w:leader="dot" w:pos="9350"/>
            </w:tabs>
            <w:rPr>
              <w:rFonts w:eastAsiaTheme="minorEastAsia"/>
              <w:noProof/>
              <w:sz w:val="24"/>
              <w:szCs w:val="24"/>
              <w:lang w:eastAsia="en-CA"/>
            </w:rPr>
          </w:pPr>
          <w:hyperlink w:anchor="_Toc183383767" w:history="1">
            <w:r w:rsidRPr="00FC3405">
              <w:rPr>
                <w:rStyle w:val="Hyperlink"/>
                <w:rFonts w:ascii="Times New Roman" w:hAnsi="Times New Roman" w:cs="Times New Roman"/>
                <w:noProof/>
              </w:rPr>
              <w:t>4.5.1 Decision Tree:</w:t>
            </w:r>
            <w:r>
              <w:rPr>
                <w:noProof/>
                <w:webHidden/>
              </w:rPr>
              <w:tab/>
            </w:r>
            <w:r>
              <w:rPr>
                <w:noProof/>
                <w:webHidden/>
              </w:rPr>
              <w:fldChar w:fldCharType="begin"/>
            </w:r>
            <w:r>
              <w:rPr>
                <w:noProof/>
                <w:webHidden/>
              </w:rPr>
              <w:instrText xml:space="preserve"> PAGEREF _Toc183383767 \h </w:instrText>
            </w:r>
            <w:r>
              <w:rPr>
                <w:noProof/>
                <w:webHidden/>
              </w:rPr>
            </w:r>
            <w:r>
              <w:rPr>
                <w:noProof/>
                <w:webHidden/>
              </w:rPr>
              <w:fldChar w:fldCharType="separate"/>
            </w:r>
            <w:r>
              <w:rPr>
                <w:noProof/>
                <w:webHidden/>
              </w:rPr>
              <w:t>24</w:t>
            </w:r>
            <w:r>
              <w:rPr>
                <w:noProof/>
                <w:webHidden/>
              </w:rPr>
              <w:fldChar w:fldCharType="end"/>
            </w:r>
          </w:hyperlink>
        </w:p>
        <w:p w14:paraId="61132B7C" w14:textId="1A1717AC" w:rsidR="00173481" w:rsidRDefault="00173481">
          <w:pPr>
            <w:pStyle w:val="TOC3"/>
            <w:tabs>
              <w:tab w:val="right" w:leader="dot" w:pos="9350"/>
            </w:tabs>
            <w:rPr>
              <w:rFonts w:eastAsiaTheme="minorEastAsia"/>
              <w:noProof/>
              <w:sz w:val="24"/>
              <w:szCs w:val="24"/>
              <w:lang w:eastAsia="en-CA"/>
            </w:rPr>
          </w:pPr>
          <w:hyperlink w:anchor="_Toc183383768" w:history="1">
            <w:r w:rsidRPr="00FC3405">
              <w:rPr>
                <w:rStyle w:val="Hyperlink"/>
                <w:rFonts w:ascii="Times New Roman" w:hAnsi="Times New Roman" w:cs="Times New Roman"/>
                <w:noProof/>
              </w:rPr>
              <w:t>4.5.2 k-Nearest Neighbors (kNN):</w:t>
            </w:r>
            <w:r>
              <w:rPr>
                <w:noProof/>
                <w:webHidden/>
              </w:rPr>
              <w:tab/>
            </w:r>
            <w:r>
              <w:rPr>
                <w:noProof/>
                <w:webHidden/>
              </w:rPr>
              <w:fldChar w:fldCharType="begin"/>
            </w:r>
            <w:r>
              <w:rPr>
                <w:noProof/>
                <w:webHidden/>
              </w:rPr>
              <w:instrText xml:space="preserve"> PAGEREF _Toc183383768 \h </w:instrText>
            </w:r>
            <w:r>
              <w:rPr>
                <w:noProof/>
                <w:webHidden/>
              </w:rPr>
            </w:r>
            <w:r>
              <w:rPr>
                <w:noProof/>
                <w:webHidden/>
              </w:rPr>
              <w:fldChar w:fldCharType="separate"/>
            </w:r>
            <w:r>
              <w:rPr>
                <w:noProof/>
                <w:webHidden/>
              </w:rPr>
              <w:t>24</w:t>
            </w:r>
            <w:r>
              <w:rPr>
                <w:noProof/>
                <w:webHidden/>
              </w:rPr>
              <w:fldChar w:fldCharType="end"/>
            </w:r>
          </w:hyperlink>
        </w:p>
        <w:p w14:paraId="37781C59" w14:textId="23744409" w:rsidR="00173481" w:rsidRDefault="00173481">
          <w:pPr>
            <w:pStyle w:val="TOC3"/>
            <w:tabs>
              <w:tab w:val="right" w:leader="dot" w:pos="9350"/>
            </w:tabs>
            <w:rPr>
              <w:rFonts w:eastAsiaTheme="minorEastAsia"/>
              <w:noProof/>
              <w:sz w:val="24"/>
              <w:szCs w:val="24"/>
              <w:lang w:eastAsia="en-CA"/>
            </w:rPr>
          </w:pPr>
          <w:hyperlink w:anchor="_Toc183383769" w:history="1">
            <w:r w:rsidRPr="00FC3405">
              <w:rPr>
                <w:rStyle w:val="Hyperlink"/>
                <w:rFonts w:ascii="Times New Roman" w:hAnsi="Times New Roman" w:cs="Times New Roman"/>
                <w:noProof/>
              </w:rPr>
              <w:t>4.5.3 Random Forest (RF):</w:t>
            </w:r>
            <w:r>
              <w:rPr>
                <w:noProof/>
                <w:webHidden/>
              </w:rPr>
              <w:tab/>
            </w:r>
            <w:r>
              <w:rPr>
                <w:noProof/>
                <w:webHidden/>
              </w:rPr>
              <w:fldChar w:fldCharType="begin"/>
            </w:r>
            <w:r>
              <w:rPr>
                <w:noProof/>
                <w:webHidden/>
              </w:rPr>
              <w:instrText xml:space="preserve"> PAGEREF _Toc183383769 \h </w:instrText>
            </w:r>
            <w:r>
              <w:rPr>
                <w:noProof/>
                <w:webHidden/>
              </w:rPr>
            </w:r>
            <w:r>
              <w:rPr>
                <w:noProof/>
                <w:webHidden/>
              </w:rPr>
              <w:fldChar w:fldCharType="separate"/>
            </w:r>
            <w:r>
              <w:rPr>
                <w:noProof/>
                <w:webHidden/>
              </w:rPr>
              <w:t>25</w:t>
            </w:r>
            <w:r>
              <w:rPr>
                <w:noProof/>
                <w:webHidden/>
              </w:rPr>
              <w:fldChar w:fldCharType="end"/>
            </w:r>
          </w:hyperlink>
        </w:p>
        <w:p w14:paraId="15E4562E" w14:textId="0364A93C" w:rsidR="00173481" w:rsidRDefault="00173481">
          <w:pPr>
            <w:pStyle w:val="TOC3"/>
            <w:tabs>
              <w:tab w:val="right" w:leader="dot" w:pos="9350"/>
            </w:tabs>
            <w:rPr>
              <w:rFonts w:eastAsiaTheme="minorEastAsia"/>
              <w:noProof/>
              <w:sz w:val="24"/>
              <w:szCs w:val="24"/>
              <w:lang w:eastAsia="en-CA"/>
            </w:rPr>
          </w:pPr>
          <w:hyperlink w:anchor="_Toc183383770" w:history="1">
            <w:r w:rsidRPr="00FC3405">
              <w:rPr>
                <w:rStyle w:val="Hyperlink"/>
                <w:rFonts w:ascii="Times New Roman" w:hAnsi="Times New Roman" w:cs="Times New Roman"/>
                <w:noProof/>
              </w:rPr>
              <w:t>4.5.4 k-Means:</w:t>
            </w:r>
            <w:r>
              <w:rPr>
                <w:noProof/>
                <w:webHidden/>
              </w:rPr>
              <w:tab/>
            </w:r>
            <w:r>
              <w:rPr>
                <w:noProof/>
                <w:webHidden/>
              </w:rPr>
              <w:fldChar w:fldCharType="begin"/>
            </w:r>
            <w:r>
              <w:rPr>
                <w:noProof/>
                <w:webHidden/>
              </w:rPr>
              <w:instrText xml:space="preserve"> PAGEREF _Toc183383770 \h </w:instrText>
            </w:r>
            <w:r>
              <w:rPr>
                <w:noProof/>
                <w:webHidden/>
              </w:rPr>
            </w:r>
            <w:r>
              <w:rPr>
                <w:noProof/>
                <w:webHidden/>
              </w:rPr>
              <w:fldChar w:fldCharType="separate"/>
            </w:r>
            <w:r>
              <w:rPr>
                <w:noProof/>
                <w:webHidden/>
              </w:rPr>
              <w:t>25</w:t>
            </w:r>
            <w:r>
              <w:rPr>
                <w:noProof/>
                <w:webHidden/>
              </w:rPr>
              <w:fldChar w:fldCharType="end"/>
            </w:r>
          </w:hyperlink>
        </w:p>
        <w:p w14:paraId="73CAE000" w14:textId="7667B58B" w:rsidR="00173481" w:rsidRDefault="00173481">
          <w:pPr>
            <w:pStyle w:val="TOC3"/>
            <w:tabs>
              <w:tab w:val="right" w:leader="dot" w:pos="9350"/>
            </w:tabs>
            <w:rPr>
              <w:rFonts w:eastAsiaTheme="minorEastAsia"/>
              <w:noProof/>
              <w:sz w:val="24"/>
              <w:szCs w:val="24"/>
              <w:lang w:eastAsia="en-CA"/>
            </w:rPr>
          </w:pPr>
          <w:hyperlink w:anchor="_Toc183383771" w:history="1">
            <w:r w:rsidRPr="00FC3405">
              <w:rPr>
                <w:rStyle w:val="Hyperlink"/>
                <w:rFonts w:ascii="Times New Roman" w:hAnsi="Times New Roman" w:cs="Times New Roman"/>
                <w:noProof/>
              </w:rPr>
              <w:t>4.5.5 Local Outlier Factor (LOF):</w:t>
            </w:r>
            <w:r>
              <w:rPr>
                <w:noProof/>
                <w:webHidden/>
              </w:rPr>
              <w:tab/>
            </w:r>
            <w:r>
              <w:rPr>
                <w:noProof/>
                <w:webHidden/>
              </w:rPr>
              <w:fldChar w:fldCharType="begin"/>
            </w:r>
            <w:r>
              <w:rPr>
                <w:noProof/>
                <w:webHidden/>
              </w:rPr>
              <w:instrText xml:space="preserve"> PAGEREF _Toc183383771 \h </w:instrText>
            </w:r>
            <w:r>
              <w:rPr>
                <w:noProof/>
                <w:webHidden/>
              </w:rPr>
            </w:r>
            <w:r>
              <w:rPr>
                <w:noProof/>
                <w:webHidden/>
              </w:rPr>
              <w:fldChar w:fldCharType="separate"/>
            </w:r>
            <w:r>
              <w:rPr>
                <w:noProof/>
                <w:webHidden/>
              </w:rPr>
              <w:t>25</w:t>
            </w:r>
            <w:r>
              <w:rPr>
                <w:noProof/>
                <w:webHidden/>
              </w:rPr>
              <w:fldChar w:fldCharType="end"/>
            </w:r>
          </w:hyperlink>
        </w:p>
        <w:p w14:paraId="4900502B" w14:textId="3CA864B5" w:rsidR="00173481" w:rsidRDefault="00173481">
          <w:pPr>
            <w:pStyle w:val="TOC3"/>
            <w:tabs>
              <w:tab w:val="right" w:leader="dot" w:pos="9350"/>
            </w:tabs>
            <w:rPr>
              <w:rFonts w:eastAsiaTheme="minorEastAsia"/>
              <w:noProof/>
              <w:sz w:val="24"/>
              <w:szCs w:val="24"/>
              <w:lang w:eastAsia="en-CA"/>
            </w:rPr>
          </w:pPr>
          <w:hyperlink w:anchor="_Toc183383772" w:history="1">
            <w:r w:rsidRPr="00FC3405">
              <w:rPr>
                <w:rStyle w:val="Hyperlink"/>
                <w:rFonts w:ascii="Times New Roman" w:hAnsi="Times New Roman" w:cs="Times New Roman"/>
                <w:noProof/>
              </w:rPr>
              <w:t>4.5.6 Isolation Forest Outlier:</w:t>
            </w:r>
            <w:r>
              <w:rPr>
                <w:noProof/>
                <w:webHidden/>
              </w:rPr>
              <w:tab/>
            </w:r>
            <w:r>
              <w:rPr>
                <w:noProof/>
                <w:webHidden/>
              </w:rPr>
              <w:fldChar w:fldCharType="begin"/>
            </w:r>
            <w:r>
              <w:rPr>
                <w:noProof/>
                <w:webHidden/>
              </w:rPr>
              <w:instrText xml:space="preserve"> PAGEREF _Toc183383772 \h </w:instrText>
            </w:r>
            <w:r>
              <w:rPr>
                <w:noProof/>
                <w:webHidden/>
              </w:rPr>
            </w:r>
            <w:r>
              <w:rPr>
                <w:noProof/>
                <w:webHidden/>
              </w:rPr>
              <w:fldChar w:fldCharType="separate"/>
            </w:r>
            <w:r>
              <w:rPr>
                <w:noProof/>
                <w:webHidden/>
              </w:rPr>
              <w:t>26</w:t>
            </w:r>
            <w:r>
              <w:rPr>
                <w:noProof/>
                <w:webHidden/>
              </w:rPr>
              <w:fldChar w:fldCharType="end"/>
            </w:r>
          </w:hyperlink>
        </w:p>
        <w:p w14:paraId="2C105851" w14:textId="718F19EF" w:rsidR="00173481" w:rsidRDefault="00173481">
          <w:pPr>
            <w:pStyle w:val="TOC3"/>
            <w:tabs>
              <w:tab w:val="right" w:leader="dot" w:pos="9350"/>
            </w:tabs>
            <w:rPr>
              <w:rFonts w:eastAsiaTheme="minorEastAsia"/>
              <w:noProof/>
              <w:sz w:val="24"/>
              <w:szCs w:val="24"/>
              <w:lang w:eastAsia="en-CA"/>
            </w:rPr>
          </w:pPr>
          <w:hyperlink w:anchor="_Toc183383773" w:history="1">
            <w:r w:rsidRPr="00FC3405">
              <w:rPr>
                <w:rStyle w:val="Hyperlink"/>
                <w:noProof/>
              </w:rPr>
              <w:t>4.5.7 Association:</w:t>
            </w:r>
            <w:r>
              <w:rPr>
                <w:noProof/>
                <w:webHidden/>
              </w:rPr>
              <w:tab/>
            </w:r>
            <w:r>
              <w:rPr>
                <w:noProof/>
                <w:webHidden/>
              </w:rPr>
              <w:fldChar w:fldCharType="begin"/>
            </w:r>
            <w:r>
              <w:rPr>
                <w:noProof/>
                <w:webHidden/>
              </w:rPr>
              <w:instrText xml:space="preserve"> PAGEREF _Toc183383773 \h </w:instrText>
            </w:r>
            <w:r>
              <w:rPr>
                <w:noProof/>
                <w:webHidden/>
              </w:rPr>
            </w:r>
            <w:r>
              <w:rPr>
                <w:noProof/>
                <w:webHidden/>
              </w:rPr>
              <w:fldChar w:fldCharType="separate"/>
            </w:r>
            <w:r>
              <w:rPr>
                <w:noProof/>
                <w:webHidden/>
              </w:rPr>
              <w:t>26</w:t>
            </w:r>
            <w:r>
              <w:rPr>
                <w:noProof/>
                <w:webHidden/>
              </w:rPr>
              <w:fldChar w:fldCharType="end"/>
            </w:r>
          </w:hyperlink>
        </w:p>
        <w:p w14:paraId="0A18D4F9" w14:textId="35F08BAE" w:rsidR="00173481" w:rsidRDefault="00173481">
          <w:pPr>
            <w:pStyle w:val="TOC1"/>
            <w:tabs>
              <w:tab w:val="right" w:leader="dot" w:pos="9350"/>
            </w:tabs>
            <w:rPr>
              <w:rFonts w:eastAsiaTheme="minorEastAsia"/>
              <w:noProof/>
              <w:sz w:val="24"/>
              <w:szCs w:val="24"/>
              <w:lang w:eastAsia="en-CA"/>
            </w:rPr>
          </w:pPr>
          <w:hyperlink w:anchor="_Toc183383774" w:history="1">
            <w:r w:rsidRPr="00FC3405">
              <w:rPr>
                <w:rStyle w:val="Hyperlink"/>
                <w:rFonts w:ascii="Times New Roman" w:eastAsia="Times New Roman" w:hAnsi="Times New Roman" w:cs="Times New Roman"/>
                <w:noProof/>
              </w:rPr>
              <w:t>5. Modeling</w:t>
            </w:r>
            <w:r>
              <w:rPr>
                <w:noProof/>
                <w:webHidden/>
              </w:rPr>
              <w:tab/>
            </w:r>
            <w:r>
              <w:rPr>
                <w:noProof/>
                <w:webHidden/>
              </w:rPr>
              <w:fldChar w:fldCharType="begin"/>
            </w:r>
            <w:r>
              <w:rPr>
                <w:noProof/>
                <w:webHidden/>
              </w:rPr>
              <w:instrText xml:space="preserve"> PAGEREF _Toc183383774 \h </w:instrText>
            </w:r>
            <w:r>
              <w:rPr>
                <w:noProof/>
                <w:webHidden/>
              </w:rPr>
            </w:r>
            <w:r>
              <w:rPr>
                <w:noProof/>
                <w:webHidden/>
              </w:rPr>
              <w:fldChar w:fldCharType="separate"/>
            </w:r>
            <w:r>
              <w:rPr>
                <w:noProof/>
                <w:webHidden/>
              </w:rPr>
              <w:t>28</w:t>
            </w:r>
            <w:r>
              <w:rPr>
                <w:noProof/>
                <w:webHidden/>
              </w:rPr>
              <w:fldChar w:fldCharType="end"/>
            </w:r>
          </w:hyperlink>
        </w:p>
        <w:p w14:paraId="75AF1B1D" w14:textId="7A21D93A" w:rsidR="00173481" w:rsidRDefault="00173481">
          <w:pPr>
            <w:pStyle w:val="TOC2"/>
            <w:tabs>
              <w:tab w:val="right" w:leader="dot" w:pos="9350"/>
            </w:tabs>
            <w:rPr>
              <w:rFonts w:eastAsiaTheme="minorEastAsia"/>
              <w:noProof/>
              <w:sz w:val="24"/>
              <w:szCs w:val="24"/>
              <w:lang w:eastAsia="en-CA"/>
            </w:rPr>
          </w:pPr>
          <w:hyperlink w:anchor="_Toc183383775" w:history="1">
            <w:r w:rsidRPr="00FC3405">
              <w:rPr>
                <w:rStyle w:val="Hyperlink"/>
                <w:rFonts w:ascii="Times New Roman" w:eastAsia="Times New Roman" w:hAnsi="Times New Roman" w:cs="Times New Roman"/>
                <w:noProof/>
              </w:rPr>
              <w:t>5.1 Select Modeling Techniques</w:t>
            </w:r>
            <w:r>
              <w:rPr>
                <w:noProof/>
                <w:webHidden/>
              </w:rPr>
              <w:tab/>
            </w:r>
            <w:r>
              <w:rPr>
                <w:noProof/>
                <w:webHidden/>
              </w:rPr>
              <w:fldChar w:fldCharType="begin"/>
            </w:r>
            <w:r>
              <w:rPr>
                <w:noProof/>
                <w:webHidden/>
              </w:rPr>
              <w:instrText xml:space="preserve"> PAGEREF _Toc183383775 \h </w:instrText>
            </w:r>
            <w:r>
              <w:rPr>
                <w:noProof/>
                <w:webHidden/>
              </w:rPr>
            </w:r>
            <w:r>
              <w:rPr>
                <w:noProof/>
                <w:webHidden/>
              </w:rPr>
              <w:fldChar w:fldCharType="separate"/>
            </w:r>
            <w:r>
              <w:rPr>
                <w:noProof/>
                <w:webHidden/>
              </w:rPr>
              <w:t>28</w:t>
            </w:r>
            <w:r>
              <w:rPr>
                <w:noProof/>
                <w:webHidden/>
              </w:rPr>
              <w:fldChar w:fldCharType="end"/>
            </w:r>
          </w:hyperlink>
        </w:p>
        <w:p w14:paraId="59B00C63" w14:textId="62E42C5F" w:rsidR="00173481" w:rsidRDefault="00173481">
          <w:pPr>
            <w:pStyle w:val="TOC2"/>
            <w:tabs>
              <w:tab w:val="left" w:pos="960"/>
              <w:tab w:val="right" w:leader="dot" w:pos="9350"/>
            </w:tabs>
            <w:rPr>
              <w:rFonts w:eastAsiaTheme="minorEastAsia"/>
              <w:noProof/>
              <w:sz w:val="24"/>
              <w:szCs w:val="24"/>
              <w:lang w:eastAsia="en-CA"/>
            </w:rPr>
          </w:pPr>
          <w:hyperlink w:anchor="_Toc183383776" w:history="1">
            <w:r w:rsidRPr="00FC3405">
              <w:rPr>
                <w:rStyle w:val="Hyperlink"/>
                <w:rFonts w:ascii="Times New Roman" w:eastAsia="Times New Roman" w:hAnsi="Times New Roman" w:cs="Times New Roman"/>
                <w:noProof/>
                <w:lang w:val="en-US"/>
              </w:rPr>
              <w:t>5.2</w:t>
            </w:r>
            <w:r>
              <w:rPr>
                <w:rFonts w:eastAsiaTheme="minorEastAsia"/>
                <w:noProof/>
                <w:sz w:val="24"/>
                <w:szCs w:val="24"/>
                <w:lang w:eastAsia="en-CA"/>
              </w:rPr>
              <w:tab/>
            </w:r>
            <w:r w:rsidRPr="00FC3405">
              <w:rPr>
                <w:rStyle w:val="Hyperlink"/>
                <w:rFonts w:ascii="Times New Roman" w:eastAsia="Times New Roman" w:hAnsi="Times New Roman" w:cs="Times New Roman"/>
                <w:noProof/>
                <w:lang w:val="en-US"/>
              </w:rPr>
              <w:t>Generate Test Design</w:t>
            </w:r>
            <w:r>
              <w:rPr>
                <w:noProof/>
                <w:webHidden/>
              </w:rPr>
              <w:tab/>
            </w:r>
            <w:r>
              <w:rPr>
                <w:noProof/>
                <w:webHidden/>
              </w:rPr>
              <w:fldChar w:fldCharType="begin"/>
            </w:r>
            <w:r>
              <w:rPr>
                <w:noProof/>
                <w:webHidden/>
              </w:rPr>
              <w:instrText xml:space="preserve"> PAGEREF _Toc183383776 \h </w:instrText>
            </w:r>
            <w:r>
              <w:rPr>
                <w:noProof/>
                <w:webHidden/>
              </w:rPr>
            </w:r>
            <w:r>
              <w:rPr>
                <w:noProof/>
                <w:webHidden/>
              </w:rPr>
              <w:fldChar w:fldCharType="separate"/>
            </w:r>
            <w:r>
              <w:rPr>
                <w:noProof/>
                <w:webHidden/>
              </w:rPr>
              <w:t>28</w:t>
            </w:r>
            <w:r>
              <w:rPr>
                <w:noProof/>
                <w:webHidden/>
              </w:rPr>
              <w:fldChar w:fldCharType="end"/>
            </w:r>
          </w:hyperlink>
        </w:p>
        <w:p w14:paraId="5A8759CB" w14:textId="55AC5BE8" w:rsidR="00173481" w:rsidRDefault="00173481">
          <w:pPr>
            <w:pStyle w:val="TOC2"/>
            <w:tabs>
              <w:tab w:val="right" w:leader="dot" w:pos="9350"/>
            </w:tabs>
            <w:rPr>
              <w:rFonts w:eastAsiaTheme="minorEastAsia"/>
              <w:noProof/>
              <w:sz w:val="24"/>
              <w:szCs w:val="24"/>
              <w:lang w:eastAsia="en-CA"/>
            </w:rPr>
          </w:pPr>
          <w:hyperlink w:anchor="_Toc183383780" w:history="1">
            <w:r w:rsidRPr="00FC3405">
              <w:rPr>
                <w:rStyle w:val="Hyperlink"/>
                <w:rFonts w:ascii="Times New Roman" w:eastAsia="Times New Roman" w:hAnsi="Times New Roman" w:cs="Times New Roman"/>
                <w:noProof/>
                <w:lang w:val="en-US"/>
              </w:rPr>
              <w:t>5.3 Build Model</w:t>
            </w:r>
            <w:r>
              <w:rPr>
                <w:noProof/>
                <w:webHidden/>
              </w:rPr>
              <w:tab/>
            </w:r>
            <w:r>
              <w:rPr>
                <w:noProof/>
                <w:webHidden/>
              </w:rPr>
              <w:fldChar w:fldCharType="begin"/>
            </w:r>
            <w:r>
              <w:rPr>
                <w:noProof/>
                <w:webHidden/>
              </w:rPr>
              <w:instrText xml:space="preserve"> PAGEREF _Toc183383780 \h </w:instrText>
            </w:r>
            <w:r>
              <w:rPr>
                <w:noProof/>
                <w:webHidden/>
              </w:rPr>
            </w:r>
            <w:r>
              <w:rPr>
                <w:noProof/>
                <w:webHidden/>
              </w:rPr>
              <w:fldChar w:fldCharType="separate"/>
            </w:r>
            <w:r>
              <w:rPr>
                <w:noProof/>
                <w:webHidden/>
              </w:rPr>
              <w:t>30</w:t>
            </w:r>
            <w:r>
              <w:rPr>
                <w:noProof/>
                <w:webHidden/>
              </w:rPr>
              <w:fldChar w:fldCharType="end"/>
            </w:r>
          </w:hyperlink>
        </w:p>
        <w:p w14:paraId="158CB4D0" w14:textId="757FE67F" w:rsidR="00173481" w:rsidRDefault="00173481">
          <w:pPr>
            <w:pStyle w:val="TOC3"/>
            <w:tabs>
              <w:tab w:val="right" w:leader="dot" w:pos="9350"/>
            </w:tabs>
            <w:rPr>
              <w:rFonts w:eastAsiaTheme="minorEastAsia"/>
              <w:noProof/>
              <w:sz w:val="24"/>
              <w:szCs w:val="24"/>
              <w:lang w:eastAsia="en-CA"/>
            </w:rPr>
          </w:pPr>
          <w:hyperlink w:anchor="_Toc183383781" w:history="1">
            <w:r w:rsidRPr="00FC3405">
              <w:rPr>
                <w:rStyle w:val="Hyperlink"/>
                <w:rFonts w:ascii="Times New Roman" w:hAnsi="Times New Roman" w:cs="Times New Roman"/>
                <w:noProof/>
                <w:lang w:val="en-US"/>
              </w:rPr>
              <w:t>5.3.1 Decision Tree:</w:t>
            </w:r>
            <w:r>
              <w:rPr>
                <w:noProof/>
                <w:webHidden/>
              </w:rPr>
              <w:tab/>
            </w:r>
            <w:r>
              <w:rPr>
                <w:noProof/>
                <w:webHidden/>
              </w:rPr>
              <w:fldChar w:fldCharType="begin"/>
            </w:r>
            <w:r>
              <w:rPr>
                <w:noProof/>
                <w:webHidden/>
              </w:rPr>
              <w:instrText xml:space="preserve"> PAGEREF _Toc183383781 \h </w:instrText>
            </w:r>
            <w:r>
              <w:rPr>
                <w:noProof/>
                <w:webHidden/>
              </w:rPr>
            </w:r>
            <w:r>
              <w:rPr>
                <w:noProof/>
                <w:webHidden/>
              </w:rPr>
              <w:fldChar w:fldCharType="separate"/>
            </w:r>
            <w:r>
              <w:rPr>
                <w:noProof/>
                <w:webHidden/>
              </w:rPr>
              <w:t>30</w:t>
            </w:r>
            <w:r>
              <w:rPr>
                <w:noProof/>
                <w:webHidden/>
              </w:rPr>
              <w:fldChar w:fldCharType="end"/>
            </w:r>
          </w:hyperlink>
        </w:p>
        <w:p w14:paraId="520150E6" w14:textId="2CD5E54C" w:rsidR="00173481" w:rsidRDefault="00173481">
          <w:pPr>
            <w:pStyle w:val="TOC3"/>
            <w:tabs>
              <w:tab w:val="right" w:leader="dot" w:pos="9350"/>
            </w:tabs>
            <w:rPr>
              <w:rFonts w:eastAsiaTheme="minorEastAsia"/>
              <w:noProof/>
              <w:sz w:val="24"/>
              <w:szCs w:val="24"/>
              <w:lang w:eastAsia="en-CA"/>
            </w:rPr>
          </w:pPr>
          <w:hyperlink w:anchor="_Toc183383782" w:history="1">
            <w:r w:rsidRPr="00FC3405">
              <w:rPr>
                <w:rStyle w:val="Hyperlink"/>
                <w:rFonts w:ascii="Times New Roman" w:hAnsi="Times New Roman" w:cs="Times New Roman"/>
                <w:noProof/>
                <w:lang w:val="en-US"/>
              </w:rPr>
              <w:t>5.3.2 Random Forest:</w:t>
            </w:r>
            <w:r>
              <w:rPr>
                <w:noProof/>
                <w:webHidden/>
              </w:rPr>
              <w:tab/>
            </w:r>
            <w:r>
              <w:rPr>
                <w:noProof/>
                <w:webHidden/>
              </w:rPr>
              <w:fldChar w:fldCharType="begin"/>
            </w:r>
            <w:r>
              <w:rPr>
                <w:noProof/>
                <w:webHidden/>
              </w:rPr>
              <w:instrText xml:space="preserve"> PAGEREF _Toc183383782 \h </w:instrText>
            </w:r>
            <w:r>
              <w:rPr>
                <w:noProof/>
                <w:webHidden/>
              </w:rPr>
            </w:r>
            <w:r>
              <w:rPr>
                <w:noProof/>
                <w:webHidden/>
              </w:rPr>
              <w:fldChar w:fldCharType="separate"/>
            </w:r>
            <w:r>
              <w:rPr>
                <w:noProof/>
                <w:webHidden/>
              </w:rPr>
              <w:t>31</w:t>
            </w:r>
            <w:r>
              <w:rPr>
                <w:noProof/>
                <w:webHidden/>
              </w:rPr>
              <w:fldChar w:fldCharType="end"/>
            </w:r>
          </w:hyperlink>
        </w:p>
        <w:p w14:paraId="17897062" w14:textId="4182B32A" w:rsidR="00173481" w:rsidRDefault="00173481">
          <w:pPr>
            <w:pStyle w:val="TOC3"/>
            <w:tabs>
              <w:tab w:val="right" w:leader="dot" w:pos="9350"/>
            </w:tabs>
            <w:rPr>
              <w:rFonts w:eastAsiaTheme="minorEastAsia"/>
              <w:noProof/>
              <w:sz w:val="24"/>
              <w:szCs w:val="24"/>
              <w:lang w:eastAsia="en-CA"/>
            </w:rPr>
          </w:pPr>
          <w:hyperlink w:anchor="_Toc183383783" w:history="1">
            <w:r w:rsidRPr="00FC3405">
              <w:rPr>
                <w:rStyle w:val="Hyperlink"/>
                <w:rFonts w:ascii="Times New Roman" w:hAnsi="Times New Roman" w:cs="Times New Roman"/>
                <w:noProof/>
                <w:lang w:val="en-US"/>
              </w:rPr>
              <w:t>5.3.3 kNN:</w:t>
            </w:r>
            <w:r>
              <w:rPr>
                <w:noProof/>
                <w:webHidden/>
              </w:rPr>
              <w:tab/>
            </w:r>
            <w:r>
              <w:rPr>
                <w:noProof/>
                <w:webHidden/>
              </w:rPr>
              <w:fldChar w:fldCharType="begin"/>
            </w:r>
            <w:r>
              <w:rPr>
                <w:noProof/>
                <w:webHidden/>
              </w:rPr>
              <w:instrText xml:space="preserve"> PAGEREF _Toc183383783 \h </w:instrText>
            </w:r>
            <w:r>
              <w:rPr>
                <w:noProof/>
                <w:webHidden/>
              </w:rPr>
            </w:r>
            <w:r>
              <w:rPr>
                <w:noProof/>
                <w:webHidden/>
              </w:rPr>
              <w:fldChar w:fldCharType="separate"/>
            </w:r>
            <w:r>
              <w:rPr>
                <w:noProof/>
                <w:webHidden/>
              </w:rPr>
              <w:t>32</w:t>
            </w:r>
            <w:r>
              <w:rPr>
                <w:noProof/>
                <w:webHidden/>
              </w:rPr>
              <w:fldChar w:fldCharType="end"/>
            </w:r>
          </w:hyperlink>
        </w:p>
        <w:p w14:paraId="0EA91780" w14:textId="4179EF75" w:rsidR="00173481" w:rsidRDefault="00173481">
          <w:pPr>
            <w:pStyle w:val="TOC3"/>
            <w:tabs>
              <w:tab w:val="right" w:leader="dot" w:pos="9350"/>
            </w:tabs>
            <w:rPr>
              <w:rFonts w:eastAsiaTheme="minorEastAsia"/>
              <w:noProof/>
              <w:sz w:val="24"/>
              <w:szCs w:val="24"/>
              <w:lang w:eastAsia="en-CA"/>
            </w:rPr>
          </w:pPr>
          <w:hyperlink w:anchor="_Toc183383784" w:history="1">
            <w:r w:rsidRPr="00FC3405">
              <w:rPr>
                <w:rStyle w:val="Hyperlink"/>
                <w:rFonts w:ascii="Times New Roman" w:hAnsi="Times New Roman" w:cs="Times New Roman"/>
                <w:noProof/>
                <w:lang w:val="en-US"/>
              </w:rPr>
              <w:t>5.3.4 Detect Outlier (LOF)</w:t>
            </w:r>
            <w:r>
              <w:rPr>
                <w:noProof/>
                <w:webHidden/>
              </w:rPr>
              <w:tab/>
            </w:r>
            <w:r>
              <w:rPr>
                <w:noProof/>
                <w:webHidden/>
              </w:rPr>
              <w:fldChar w:fldCharType="begin"/>
            </w:r>
            <w:r>
              <w:rPr>
                <w:noProof/>
                <w:webHidden/>
              </w:rPr>
              <w:instrText xml:space="preserve"> PAGEREF _Toc183383784 \h </w:instrText>
            </w:r>
            <w:r>
              <w:rPr>
                <w:noProof/>
                <w:webHidden/>
              </w:rPr>
            </w:r>
            <w:r>
              <w:rPr>
                <w:noProof/>
                <w:webHidden/>
              </w:rPr>
              <w:fldChar w:fldCharType="separate"/>
            </w:r>
            <w:r>
              <w:rPr>
                <w:noProof/>
                <w:webHidden/>
              </w:rPr>
              <w:t>33</w:t>
            </w:r>
            <w:r>
              <w:rPr>
                <w:noProof/>
                <w:webHidden/>
              </w:rPr>
              <w:fldChar w:fldCharType="end"/>
            </w:r>
          </w:hyperlink>
        </w:p>
        <w:p w14:paraId="07F75050" w14:textId="1A4CCFB1" w:rsidR="00173481" w:rsidRDefault="00173481">
          <w:pPr>
            <w:pStyle w:val="TOC3"/>
            <w:tabs>
              <w:tab w:val="right" w:leader="dot" w:pos="9350"/>
            </w:tabs>
            <w:rPr>
              <w:rFonts w:eastAsiaTheme="minorEastAsia"/>
              <w:noProof/>
              <w:sz w:val="24"/>
              <w:szCs w:val="24"/>
              <w:lang w:eastAsia="en-CA"/>
            </w:rPr>
          </w:pPr>
          <w:hyperlink w:anchor="_Toc183383785" w:history="1">
            <w:r w:rsidRPr="00FC3405">
              <w:rPr>
                <w:rStyle w:val="Hyperlink"/>
                <w:rFonts w:ascii="Times New Roman" w:hAnsi="Times New Roman" w:cs="Times New Roman"/>
                <w:noProof/>
                <w:lang w:val="en-US"/>
              </w:rPr>
              <w:t>5.3.5 Isolation Forest Outlier</w:t>
            </w:r>
            <w:r>
              <w:rPr>
                <w:noProof/>
                <w:webHidden/>
              </w:rPr>
              <w:tab/>
            </w:r>
            <w:r>
              <w:rPr>
                <w:noProof/>
                <w:webHidden/>
              </w:rPr>
              <w:fldChar w:fldCharType="begin"/>
            </w:r>
            <w:r>
              <w:rPr>
                <w:noProof/>
                <w:webHidden/>
              </w:rPr>
              <w:instrText xml:space="preserve"> PAGEREF _Toc183383785 \h </w:instrText>
            </w:r>
            <w:r>
              <w:rPr>
                <w:noProof/>
                <w:webHidden/>
              </w:rPr>
            </w:r>
            <w:r>
              <w:rPr>
                <w:noProof/>
                <w:webHidden/>
              </w:rPr>
              <w:fldChar w:fldCharType="separate"/>
            </w:r>
            <w:r>
              <w:rPr>
                <w:noProof/>
                <w:webHidden/>
              </w:rPr>
              <w:t>37</w:t>
            </w:r>
            <w:r>
              <w:rPr>
                <w:noProof/>
                <w:webHidden/>
              </w:rPr>
              <w:fldChar w:fldCharType="end"/>
            </w:r>
          </w:hyperlink>
        </w:p>
        <w:p w14:paraId="35D0B321" w14:textId="1699CEAB" w:rsidR="00173481" w:rsidRDefault="00173481">
          <w:pPr>
            <w:pStyle w:val="TOC3"/>
            <w:tabs>
              <w:tab w:val="right" w:leader="dot" w:pos="9350"/>
            </w:tabs>
            <w:rPr>
              <w:rFonts w:eastAsiaTheme="minorEastAsia"/>
              <w:noProof/>
              <w:sz w:val="24"/>
              <w:szCs w:val="24"/>
              <w:lang w:eastAsia="en-CA"/>
            </w:rPr>
          </w:pPr>
          <w:hyperlink w:anchor="_Toc183383786" w:history="1">
            <w:r w:rsidRPr="00FC3405">
              <w:rPr>
                <w:rStyle w:val="Hyperlink"/>
                <w:noProof/>
                <w:lang w:val="en-US"/>
              </w:rPr>
              <w:t>5.3.6 K-means Clustering</w:t>
            </w:r>
            <w:r>
              <w:rPr>
                <w:noProof/>
                <w:webHidden/>
              </w:rPr>
              <w:tab/>
            </w:r>
            <w:r>
              <w:rPr>
                <w:noProof/>
                <w:webHidden/>
              </w:rPr>
              <w:fldChar w:fldCharType="begin"/>
            </w:r>
            <w:r>
              <w:rPr>
                <w:noProof/>
                <w:webHidden/>
              </w:rPr>
              <w:instrText xml:space="preserve"> PAGEREF _Toc183383786 \h </w:instrText>
            </w:r>
            <w:r>
              <w:rPr>
                <w:noProof/>
                <w:webHidden/>
              </w:rPr>
            </w:r>
            <w:r>
              <w:rPr>
                <w:noProof/>
                <w:webHidden/>
              </w:rPr>
              <w:fldChar w:fldCharType="separate"/>
            </w:r>
            <w:r>
              <w:rPr>
                <w:noProof/>
                <w:webHidden/>
              </w:rPr>
              <w:t>38</w:t>
            </w:r>
            <w:r>
              <w:rPr>
                <w:noProof/>
                <w:webHidden/>
              </w:rPr>
              <w:fldChar w:fldCharType="end"/>
            </w:r>
          </w:hyperlink>
        </w:p>
        <w:p w14:paraId="2274B6F5" w14:textId="360D7EB4" w:rsidR="00173481" w:rsidRDefault="00173481">
          <w:pPr>
            <w:pStyle w:val="TOC3"/>
            <w:tabs>
              <w:tab w:val="right" w:leader="dot" w:pos="9350"/>
            </w:tabs>
            <w:rPr>
              <w:rFonts w:eastAsiaTheme="minorEastAsia"/>
              <w:noProof/>
              <w:sz w:val="24"/>
              <w:szCs w:val="24"/>
              <w:lang w:eastAsia="en-CA"/>
            </w:rPr>
          </w:pPr>
          <w:hyperlink w:anchor="_Toc183383787" w:history="1">
            <w:r w:rsidRPr="00FC3405">
              <w:rPr>
                <w:rStyle w:val="Hyperlink"/>
                <w:noProof/>
                <w:lang w:val="en-US"/>
              </w:rPr>
              <w:t>5.3.7 Association Rule Mining</w:t>
            </w:r>
            <w:r>
              <w:rPr>
                <w:noProof/>
                <w:webHidden/>
              </w:rPr>
              <w:tab/>
            </w:r>
            <w:r>
              <w:rPr>
                <w:noProof/>
                <w:webHidden/>
              </w:rPr>
              <w:fldChar w:fldCharType="begin"/>
            </w:r>
            <w:r>
              <w:rPr>
                <w:noProof/>
                <w:webHidden/>
              </w:rPr>
              <w:instrText xml:space="preserve"> PAGEREF _Toc183383787 \h </w:instrText>
            </w:r>
            <w:r>
              <w:rPr>
                <w:noProof/>
                <w:webHidden/>
              </w:rPr>
            </w:r>
            <w:r>
              <w:rPr>
                <w:noProof/>
                <w:webHidden/>
              </w:rPr>
              <w:fldChar w:fldCharType="separate"/>
            </w:r>
            <w:r>
              <w:rPr>
                <w:noProof/>
                <w:webHidden/>
              </w:rPr>
              <w:t>39</w:t>
            </w:r>
            <w:r>
              <w:rPr>
                <w:noProof/>
                <w:webHidden/>
              </w:rPr>
              <w:fldChar w:fldCharType="end"/>
            </w:r>
          </w:hyperlink>
        </w:p>
        <w:p w14:paraId="729B90CB" w14:textId="673D9896" w:rsidR="00173481" w:rsidRDefault="00173481">
          <w:pPr>
            <w:pStyle w:val="TOC2"/>
            <w:tabs>
              <w:tab w:val="right" w:leader="dot" w:pos="9350"/>
            </w:tabs>
            <w:rPr>
              <w:rFonts w:eastAsiaTheme="minorEastAsia"/>
              <w:noProof/>
              <w:sz w:val="24"/>
              <w:szCs w:val="24"/>
              <w:lang w:eastAsia="en-CA"/>
            </w:rPr>
          </w:pPr>
          <w:hyperlink w:anchor="_Toc183383788" w:history="1">
            <w:r w:rsidRPr="00FC3405">
              <w:rPr>
                <w:rStyle w:val="Hyperlink"/>
                <w:rFonts w:ascii="Times New Roman" w:eastAsia="Times New Roman" w:hAnsi="Times New Roman" w:cs="Times New Roman"/>
                <w:noProof/>
                <w:lang w:val="en-US"/>
              </w:rPr>
              <w:t>5.4 Assess Model</w:t>
            </w:r>
            <w:r>
              <w:rPr>
                <w:noProof/>
                <w:webHidden/>
              </w:rPr>
              <w:tab/>
            </w:r>
            <w:r>
              <w:rPr>
                <w:noProof/>
                <w:webHidden/>
              </w:rPr>
              <w:fldChar w:fldCharType="begin"/>
            </w:r>
            <w:r>
              <w:rPr>
                <w:noProof/>
                <w:webHidden/>
              </w:rPr>
              <w:instrText xml:space="preserve"> PAGEREF _Toc183383788 \h </w:instrText>
            </w:r>
            <w:r>
              <w:rPr>
                <w:noProof/>
                <w:webHidden/>
              </w:rPr>
            </w:r>
            <w:r>
              <w:rPr>
                <w:noProof/>
                <w:webHidden/>
              </w:rPr>
              <w:fldChar w:fldCharType="separate"/>
            </w:r>
            <w:r>
              <w:rPr>
                <w:noProof/>
                <w:webHidden/>
              </w:rPr>
              <w:t>40</w:t>
            </w:r>
            <w:r>
              <w:rPr>
                <w:noProof/>
                <w:webHidden/>
              </w:rPr>
              <w:fldChar w:fldCharType="end"/>
            </w:r>
          </w:hyperlink>
        </w:p>
        <w:p w14:paraId="550EBA00" w14:textId="3CC30A87" w:rsidR="00173481" w:rsidRDefault="00173481">
          <w:pPr>
            <w:pStyle w:val="TOC3"/>
            <w:tabs>
              <w:tab w:val="right" w:leader="dot" w:pos="9350"/>
            </w:tabs>
            <w:rPr>
              <w:rFonts w:eastAsiaTheme="minorEastAsia"/>
              <w:noProof/>
              <w:sz w:val="24"/>
              <w:szCs w:val="24"/>
              <w:lang w:eastAsia="en-CA"/>
            </w:rPr>
          </w:pPr>
          <w:hyperlink w:anchor="_Toc183383789" w:history="1">
            <w:r w:rsidRPr="00FC3405">
              <w:rPr>
                <w:rStyle w:val="Hyperlink"/>
                <w:rFonts w:ascii="Times New Roman" w:hAnsi="Times New Roman" w:cs="Times New Roman"/>
                <w:noProof/>
              </w:rPr>
              <w:t>5.4.1 Random Forest:</w:t>
            </w:r>
            <w:r>
              <w:rPr>
                <w:noProof/>
                <w:webHidden/>
              </w:rPr>
              <w:tab/>
            </w:r>
            <w:r>
              <w:rPr>
                <w:noProof/>
                <w:webHidden/>
              </w:rPr>
              <w:fldChar w:fldCharType="begin"/>
            </w:r>
            <w:r>
              <w:rPr>
                <w:noProof/>
                <w:webHidden/>
              </w:rPr>
              <w:instrText xml:space="preserve"> PAGEREF _Toc183383789 \h </w:instrText>
            </w:r>
            <w:r>
              <w:rPr>
                <w:noProof/>
                <w:webHidden/>
              </w:rPr>
            </w:r>
            <w:r>
              <w:rPr>
                <w:noProof/>
                <w:webHidden/>
              </w:rPr>
              <w:fldChar w:fldCharType="separate"/>
            </w:r>
            <w:r>
              <w:rPr>
                <w:noProof/>
                <w:webHidden/>
              </w:rPr>
              <w:t>40</w:t>
            </w:r>
            <w:r>
              <w:rPr>
                <w:noProof/>
                <w:webHidden/>
              </w:rPr>
              <w:fldChar w:fldCharType="end"/>
            </w:r>
          </w:hyperlink>
        </w:p>
        <w:p w14:paraId="31026E63" w14:textId="0EFA16CD" w:rsidR="00173481" w:rsidRDefault="00173481">
          <w:pPr>
            <w:pStyle w:val="TOC3"/>
            <w:tabs>
              <w:tab w:val="left" w:pos="1200"/>
              <w:tab w:val="right" w:leader="dot" w:pos="9350"/>
            </w:tabs>
            <w:rPr>
              <w:rFonts w:eastAsiaTheme="minorEastAsia"/>
              <w:noProof/>
              <w:sz w:val="24"/>
              <w:szCs w:val="24"/>
              <w:lang w:eastAsia="en-CA"/>
            </w:rPr>
          </w:pPr>
          <w:hyperlink w:anchor="_Toc183383790" w:history="1">
            <w:r w:rsidRPr="00FC3405">
              <w:rPr>
                <w:rStyle w:val="Hyperlink"/>
                <w:rFonts w:ascii="Times New Roman" w:hAnsi="Times New Roman" w:cs="Times New Roman"/>
                <w:noProof/>
              </w:rPr>
              <w:t>5.4.2</w:t>
            </w:r>
            <w:r>
              <w:rPr>
                <w:rFonts w:eastAsiaTheme="minorEastAsia"/>
                <w:noProof/>
                <w:sz w:val="24"/>
                <w:szCs w:val="24"/>
                <w:lang w:eastAsia="en-CA"/>
              </w:rPr>
              <w:tab/>
            </w:r>
            <w:r w:rsidRPr="00FC3405">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183383790 \h </w:instrText>
            </w:r>
            <w:r>
              <w:rPr>
                <w:noProof/>
                <w:webHidden/>
              </w:rPr>
            </w:r>
            <w:r>
              <w:rPr>
                <w:noProof/>
                <w:webHidden/>
              </w:rPr>
              <w:fldChar w:fldCharType="separate"/>
            </w:r>
            <w:r>
              <w:rPr>
                <w:noProof/>
                <w:webHidden/>
              </w:rPr>
              <w:t>42</w:t>
            </w:r>
            <w:r>
              <w:rPr>
                <w:noProof/>
                <w:webHidden/>
              </w:rPr>
              <w:fldChar w:fldCharType="end"/>
            </w:r>
          </w:hyperlink>
        </w:p>
        <w:p w14:paraId="4551A461" w14:textId="2798110B" w:rsidR="00173481" w:rsidRDefault="00173481">
          <w:pPr>
            <w:pStyle w:val="TOC3"/>
            <w:tabs>
              <w:tab w:val="left" w:pos="1200"/>
              <w:tab w:val="right" w:leader="dot" w:pos="9350"/>
            </w:tabs>
            <w:rPr>
              <w:rFonts w:eastAsiaTheme="minorEastAsia"/>
              <w:noProof/>
              <w:sz w:val="24"/>
              <w:szCs w:val="24"/>
              <w:lang w:eastAsia="en-CA"/>
            </w:rPr>
          </w:pPr>
          <w:hyperlink w:anchor="_Toc183383791" w:history="1">
            <w:r w:rsidRPr="00FC3405">
              <w:rPr>
                <w:rStyle w:val="Hyperlink"/>
                <w:rFonts w:ascii="Times New Roman" w:hAnsi="Times New Roman" w:cs="Times New Roman"/>
                <w:noProof/>
              </w:rPr>
              <w:t>5.4.3</w:t>
            </w:r>
            <w:r>
              <w:rPr>
                <w:rFonts w:eastAsiaTheme="minorEastAsia"/>
                <w:noProof/>
                <w:sz w:val="24"/>
                <w:szCs w:val="24"/>
                <w:lang w:eastAsia="en-CA"/>
              </w:rPr>
              <w:tab/>
            </w:r>
            <w:r w:rsidRPr="00FC3405">
              <w:rPr>
                <w:rStyle w:val="Hyperlink"/>
                <w:rFonts w:ascii="Times New Roman" w:hAnsi="Times New Roman" w:cs="Times New Roman"/>
                <w:noProof/>
              </w:rPr>
              <w:t>kNN:</w:t>
            </w:r>
            <w:r>
              <w:rPr>
                <w:noProof/>
                <w:webHidden/>
              </w:rPr>
              <w:tab/>
            </w:r>
            <w:r>
              <w:rPr>
                <w:noProof/>
                <w:webHidden/>
              </w:rPr>
              <w:fldChar w:fldCharType="begin"/>
            </w:r>
            <w:r>
              <w:rPr>
                <w:noProof/>
                <w:webHidden/>
              </w:rPr>
              <w:instrText xml:space="preserve"> PAGEREF _Toc183383791 \h </w:instrText>
            </w:r>
            <w:r>
              <w:rPr>
                <w:noProof/>
                <w:webHidden/>
              </w:rPr>
            </w:r>
            <w:r>
              <w:rPr>
                <w:noProof/>
                <w:webHidden/>
              </w:rPr>
              <w:fldChar w:fldCharType="separate"/>
            </w:r>
            <w:r>
              <w:rPr>
                <w:noProof/>
                <w:webHidden/>
              </w:rPr>
              <w:t>43</w:t>
            </w:r>
            <w:r>
              <w:rPr>
                <w:noProof/>
                <w:webHidden/>
              </w:rPr>
              <w:fldChar w:fldCharType="end"/>
            </w:r>
          </w:hyperlink>
        </w:p>
        <w:p w14:paraId="681C03F6" w14:textId="59E1C4B9" w:rsidR="00173481" w:rsidRDefault="00173481">
          <w:pPr>
            <w:pStyle w:val="TOC3"/>
            <w:tabs>
              <w:tab w:val="left" w:pos="1200"/>
              <w:tab w:val="right" w:leader="dot" w:pos="9350"/>
            </w:tabs>
            <w:rPr>
              <w:rFonts w:eastAsiaTheme="minorEastAsia"/>
              <w:noProof/>
              <w:sz w:val="24"/>
              <w:szCs w:val="24"/>
              <w:lang w:eastAsia="en-CA"/>
            </w:rPr>
          </w:pPr>
          <w:hyperlink w:anchor="_Toc183383792" w:history="1">
            <w:r w:rsidRPr="00FC3405">
              <w:rPr>
                <w:rStyle w:val="Hyperlink"/>
                <w:rFonts w:ascii="Times New Roman" w:hAnsi="Times New Roman" w:cs="Times New Roman"/>
                <w:noProof/>
              </w:rPr>
              <w:t>5.4.4</w:t>
            </w:r>
            <w:r>
              <w:rPr>
                <w:rFonts w:eastAsiaTheme="minorEastAsia"/>
                <w:noProof/>
                <w:sz w:val="24"/>
                <w:szCs w:val="24"/>
                <w:lang w:eastAsia="en-CA"/>
              </w:rPr>
              <w:tab/>
            </w:r>
            <w:r w:rsidRPr="00FC3405">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183383792 \h </w:instrText>
            </w:r>
            <w:r>
              <w:rPr>
                <w:noProof/>
                <w:webHidden/>
              </w:rPr>
            </w:r>
            <w:r>
              <w:rPr>
                <w:noProof/>
                <w:webHidden/>
              </w:rPr>
              <w:fldChar w:fldCharType="separate"/>
            </w:r>
            <w:r>
              <w:rPr>
                <w:noProof/>
                <w:webHidden/>
              </w:rPr>
              <w:t>44</w:t>
            </w:r>
            <w:r>
              <w:rPr>
                <w:noProof/>
                <w:webHidden/>
              </w:rPr>
              <w:fldChar w:fldCharType="end"/>
            </w:r>
          </w:hyperlink>
        </w:p>
        <w:p w14:paraId="15D0F5B2" w14:textId="23CBF966" w:rsidR="00173481" w:rsidRDefault="00173481">
          <w:pPr>
            <w:pStyle w:val="TOC3"/>
            <w:tabs>
              <w:tab w:val="right" w:leader="dot" w:pos="9350"/>
            </w:tabs>
            <w:rPr>
              <w:rFonts w:eastAsiaTheme="minorEastAsia"/>
              <w:noProof/>
              <w:sz w:val="24"/>
              <w:szCs w:val="24"/>
              <w:lang w:eastAsia="en-CA"/>
            </w:rPr>
          </w:pPr>
          <w:hyperlink w:anchor="_Toc183383793" w:history="1">
            <w:r w:rsidRPr="00FC3405">
              <w:rPr>
                <w:rStyle w:val="Hyperlink"/>
                <w:rFonts w:ascii="Times New Roman" w:hAnsi="Times New Roman" w:cs="Times New Roman"/>
                <w:noProof/>
              </w:rPr>
              <w:t>5.4.5 Association rule mining (Apriori):</w:t>
            </w:r>
            <w:r>
              <w:rPr>
                <w:noProof/>
                <w:webHidden/>
              </w:rPr>
              <w:tab/>
            </w:r>
            <w:r>
              <w:rPr>
                <w:noProof/>
                <w:webHidden/>
              </w:rPr>
              <w:fldChar w:fldCharType="begin"/>
            </w:r>
            <w:r>
              <w:rPr>
                <w:noProof/>
                <w:webHidden/>
              </w:rPr>
              <w:instrText xml:space="preserve"> PAGEREF _Toc183383793 \h </w:instrText>
            </w:r>
            <w:r>
              <w:rPr>
                <w:noProof/>
                <w:webHidden/>
              </w:rPr>
            </w:r>
            <w:r>
              <w:rPr>
                <w:noProof/>
                <w:webHidden/>
              </w:rPr>
              <w:fldChar w:fldCharType="separate"/>
            </w:r>
            <w:r>
              <w:rPr>
                <w:noProof/>
                <w:webHidden/>
              </w:rPr>
              <w:t>46</w:t>
            </w:r>
            <w:r>
              <w:rPr>
                <w:noProof/>
                <w:webHidden/>
              </w:rPr>
              <w:fldChar w:fldCharType="end"/>
            </w:r>
          </w:hyperlink>
        </w:p>
        <w:p w14:paraId="0C6E74C6" w14:textId="3D5705FA" w:rsidR="00173481" w:rsidRDefault="00173481">
          <w:pPr>
            <w:pStyle w:val="TOC1"/>
            <w:tabs>
              <w:tab w:val="right" w:leader="dot" w:pos="9350"/>
            </w:tabs>
            <w:rPr>
              <w:rFonts w:eastAsiaTheme="minorEastAsia"/>
              <w:noProof/>
              <w:sz w:val="24"/>
              <w:szCs w:val="24"/>
              <w:lang w:eastAsia="en-CA"/>
            </w:rPr>
          </w:pPr>
          <w:hyperlink w:anchor="_Toc183383794" w:history="1">
            <w:r w:rsidRPr="00FC3405">
              <w:rPr>
                <w:rStyle w:val="Hyperlink"/>
                <w:rFonts w:ascii="Times New Roman" w:hAnsi="Times New Roman" w:cs="Times New Roman"/>
                <w:noProof/>
              </w:rPr>
              <w:t>6. Evaluation</w:t>
            </w:r>
            <w:r>
              <w:rPr>
                <w:noProof/>
                <w:webHidden/>
              </w:rPr>
              <w:tab/>
            </w:r>
            <w:r>
              <w:rPr>
                <w:noProof/>
                <w:webHidden/>
              </w:rPr>
              <w:fldChar w:fldCharType="begin"/>
            </w:r>
            <w:r>
              <w:rPr>
                <w:noProof/>
                <w:webHidden/>
              </w:rPr>
              <w:instrText xml:space="preserve"> PAGEREF _Toc183383794 \h </w:instrText>
            </w:r>
            <w:r>
              <w:rPr>
                <w:noProof/>
                <w:webHidden/>
              </w:rPr>
            </w:r>
            <w:r>
              <w:rPr>
                <w:noProof/>
                <w:webHidden/>
              </w:rPr>
              <w:fldChar w:fldCharType="separate"/>
            </w:r>
            <w:r>
              <w:rPr>
                <w:noProof/>
                <w:webHidden/>
              </w:rPr>
              <w:t>50</w:t>
            </w:r>
            <w:r>
              <w:rPr>
                <w:noProof/>
                <w:webHidden/>
              </w:rPr>
              <w:fldChar w:fldCharType="end"/>
            </w:r>
          </w:hyperlink>
        </w:p>
        <w:p w14:paraId="048291DF" w14:textId="47DBB515" w:rsidR="00173481" w:rsidRDefault="00173481">
          <w:pPr>
            <w:pStyle w:val="TOC2"/>
            <w:tabs>
              <w:tab w:val="right" w:leader="dot" w:pos="9350"/>
            </w:tabs>
            <w:rPr>
              <w:rFonts w:eastAsiaTheme="minorEastAsia"/>
              <w:noProof/>
              <w:sz w:val="24"/>
              <w:szCs w:val="24"/>
              <w:lang w:eastAsia="en-CA"/>
            </w:rPr>
          </w:pPr>
          <w:hyperlink w:anchor="_Toc183383795" w:history="1">
            <w:r w:rsidRPr="00FC3405">
              <w:rPr>
                <w:rStyle w:val="Hyperlink"/>
                <w:rFonts w:ascii="Times New Roman" w:hAnsi="Times New Roman" w:cs="Times New Roman"/>
                <w:noProof/>
                <w:lang w:val="en-US"/>
              </w:rPr>
              <w:t>6.1 Evaluate Results</w:t>
            </w:r>
            <w:r>
              <w:rPr>
                <w:noProof/>
                <w:webHidden/>
              </w:rPr>
              <w:tab/>
            </w:r>
            <w:r>
              <w:rPr>
                <w:noProof/>
                <w:webHidden/>
              </w:rPr>
              <w:fldChar w:fldCharType="begin"/>
            </w:r>
            <w:r>
              <w:rPr>
                <w:noProof/>
                <w:webHidden/>
              </w:rPr>
              <w:instrText xml:space="preserve"> PAGEREF _Toc183383795 \h </w:instrText>
            </w:r>
            <w:r>
              <w:rPr>
                <w:noProof/>
                <w:webHidden/>
              </w:rPr>
            </w:r>
            <w:r>
              <w:rPr>
                <w:noProof/>
                <w:webHidden/>
              </w:rPr>
              <w:fldChar w:fldCharType="separate"/>
            </w:r>
            <w:r>
              <w:rPr>
                <w:noProof/>
                <w:webHidden/>
              </w:rPr>
              <w:t>50</w:t>
            </w:r>
            <w:r>
              <w:rPr>
                <w:noProof/>
                <w:webHidden/>
              </w:rPr>
              <w:fldChar w:fldCharType="end"/>
            </w:r>
          </w:hyperlink>
        </w:p>
        <w:p w14:paraId="2022C57F" w14:textId="1CFAF1A1" w:rsidR="00173481" w:rsidRDefault="00173481">
          <w:pPr>
            <w:pStyle w:val="TOC2"/>
            <w:tabs>
              <w:tab w:val="right" w:leader="dot" w:pos="9350"/>
            </w:tabs>
            <w:rPr>
              <w:rFonts w:eastAsiaTheme="minorEastAsia"/>
              <w:noProof/>
              <w:sz w:val="24"/>
              <w:szCs w:val="24"/>
              <w:lang w:eastAsia="en-CA"/>
            </w:rPr>
          </w:pPr>
          <w:hyperlink w:anchor="_Toc183383796" w:history="1">
            <w:r w:rsidRPr="00FC3405">
              <w:rPr>
                <w:rStyle w:val="Hyperlink"/>
                <w:rFonts w:ascii="Times New Roman" w:hAnsi="Times New Roman" w:cs="Times New Roman"/>
                <w:noProof/>
                <w:lang w:val="en-US"/>
              </w:rPr>
              <w:t>6.2 Interpret Results</w:t>
            </w:r>
            <w:r>
              <w:rPr>
                <w:noProof/>
                <w:webHidden/>
              </w:rPr>
              <w:tab/>
            </w:r>
            <w:r>
              <w:rPr>
                <w:noProof/>
                <w:webHidden/>
              </w:rPr>
              <w:fldChar w:fldCharType="begin"/>
            </w:r>
            <w:r>
              <w:rPr>
                <w:noProof/>
                <w:webHidden/>
              </w:rPr>
              <w:instrText xml:space="preserve"> PAGEREF _Toc183383796 \h </w:instrText>
            </w:r>
            <w:r>
              <w:rPr>
                <w:noProof/>
                <w:webHidden/>
              </w:rPr>
            </w:r>
            <w:r>
              <w:rPr>
                <w:noProof/>
                <w:webHidden/>
              </w:rPr>
              <w:fldChar w:fldCharType="separate"/>
            </w:r>
            <w:r>
              <w:rPr>
                <w:noProof/>
                <w:webHidden/>
              </w:rPr>
              <w:t>51</w:t>
            </w:r>
            <w:r>
              <w:rPr>
                <w:noProof/>
                <w:webHidden/>
              </w:rPr>
              <w:fldChar w:fldCharType="end"/>
            </w:r>
          </w:hyperlink>
        </w:p>
        <w:p w14:paraId="70FF566D" w14:textId="691BBF4F" w:rsidR="00173481" w:rsidRDefault="00173481">
          <w:pPr>
            <w:pStyle w:val="TOC2"/>
            <w:tabs>
              <w:tab w:val="right" w:leader="dot" w:pos="9350"/>
            </w:tabs>
            <w:rPr>
              <w:rFonts w:eastAsiaTheme="minorEastAsia"/>
              <w:noProof/>
              <w:sz w:val="24"/>
              <w:szCs w:val="24"/>
              <w:lang w:eastAsia="en-CA"/>
            </w:rPr>
          </w:pPr>
          <w:hyperlink w:anchor="_Toc183383797" w:history="1">
            <w:r w:rsidRPr="00FC3405">
              <w:rPr>
                <w:rStyle w:val="Hyperlink"/>
                <w:rFonts w:ascii="Times New Roman" w:hAnsi="Times New Roman" w:cs="Times New Roman"/>
                <w:noProof/>
                <w:lang w:val="en-US"/>
              </w:rPr>
              <w:t>6.3 Review of Process</w:t>
            </w:r>
            <w:r>
              <w:rPr>
                <w:noProof/>
                <w:webHidden/>
              </w:rPr>
              <w:tab/>
            </w:r>
            <w:r>
              <w:rPr>
                <w:noProof/>
                <w:webHidden/>
              </w:rPr>
              <w:fldChar w:fldCharType="begin"/>
            </w:r>
            <w:r>
              <w:rPr>
                <w:noProof/>
                <w:webHidden/>
              </w:rPr>
              <w:instrText xml:space="preserve"> PAGEREF _Toc183383797 \h </w:instrText>
            </w:r>
            <w:r>
              <w:rPr>
                <w:noProof/>
                <w:webHidden/>
              </w:rPr>
            </w:r>
            <w:r>
              <w:rPr>
                <w:noProof/>
                <w:webHidden/>
              </w:rPr>
              <w:fldChar w:fldCharType="separate"/>
            </w:r>
            <w:r>
              <w:rPr>
                <w:noProof/>
                <w:webHidden/>
              </w:rPr>
              <w:t>53</w:t>
            </w:r>
            <w:r>
              <w:rPr>
                <w:noProof/>
                <w:webHidden/>
              </w:rPr>
              <w:fldChar w:fldCharType="end"/>
            </w:r>
          </w:hyperlink>
        </w:p>
        <w:p w14:paraId="0EA383C5" w14:textId="66AA34B0" w:rsidR="00173481" w:rsidRDefault="00173481">
          <w:pPr>
            <w:pStyle w:val="TOC2"/>
            <w:tabs>
              <w:tab w:val="right" w:leader="dot" w:pos="9350"/>
            </w:tabs>
            <w:rPr>
              <w:rFonts w:eastAsiaTheme="minorEastAsia"/>
              <w:noProof/>
              <w:sz w:val="24"/>
              <w:szCs w:val="24"/>
              <w:lang w:eastAsia="en-CA"/>
            </w:rPr>
          </w:pPr>
          <w:hyperlink w:anchor="_Toc183383798" w:history="1">
            <w:r w:rsidRPr="00FC3405">
              <w:rPr>
                <w:rStyle w:val="Hyperlink"/>
                <w:rFonts w:ascii="Times New Roman" w:hAnsi="Times New Roman" w:cs="Times New Roman"/>
                <w:noProof/>
                <w:lang w:val="en-US"/>
              </w:rPr>
              <w:t>6.4 Determine Next Steps</w:t>
            </w:r>
            <w:r>
              <w:rPr>
                <w:noProof/>
                <w:webHidden/>
              </w:rPr>
              <w:tab/>
            </w:r>
            <w:r>
              <w:rPr>
                <w:noProof/>
                <w:webHidden/>
              </w:rPr>
              <w:fldChar w:fldCharType="begin"/>
            </w:r>
            <w:r>
              <w:rPr>
                <w:noProof/>
                <w:webHidden/>
              </w:rPr>
              <w:instrText xml:space="preserve"> PAGEREF _Toc183383798 \h </w:instrText>
            </w:r>
            <w:r>
              <w:rPr>
                <w:noProof/>
                <w:webHidden/>
              </w:rPr>
            </w:r>
            <w:r>
              <w:rPr>
                <w:noProof/>
                <w:webHidden/>
              </w:rPr>
              <w:fldChar w:fldCharType="separate"/>
            </w:r>
            <w:r>
              <w:rPr>
                <w:noProof/>
                <w:webHidden/>
              </w:rPr>
              <w:t>57</w:t>
            </w:r>
            <w:r>
              <w:rPr>
                <w:noProof/>
                <w:webHidden/>
              </w:rPr>
              <w:fldChar w:fldCharType="end"/>
            </w:r>
          </w:hyperlink>
        </w:p>
        <w:p w14:paraId="3202CCE5" w14:textId="1061545C" w:rsidR="00173481" w:rsidRDefault="00173481">
          <w:pPr>
            <w:pStyle w:val="TOC1"/>
            <w:tabs>
              <w:tab w:val="right" w:leader="dot" w:pos="9350"/>
            </w:tabs>
            <w:rPr>
              <w:rFonts w:eastAsiaTheme="minorEastAsia"/>
              <w:noProof/>
              <w:sz w:val="24"/>
              <w:szCs w:val="24"/>
              <w:lang w:eastAsia="en-CA"/>
            </w:rPr>
          </w:pPr>
          <w:hyperlink w:anchor="_Toc183383799" w:history="1">
            <w:r w:rsidRPr="00FC3405">
              <w:rPr>
                <w:rStyle w:val="Hyperlink"/>
                <w:rFonts w:ascii="Times New Roman" w:hAnsi="Times New Roman" w:cs="Times New Roman"/>
                <w:noProof/>
              </w:rPr>
              <w:t>7.0 Conclusion</w:t>
            </w:r>
            <w:r>
              <w:rPr>
                <w:noProof/>
                <w:webHidden/>
              </w:rPr>
              <w:tab/>
            </w:r>
            <w:r>
              <w:rPr>
                <w:noProof/>
                <w:webHidden/>
              </w:rPr>
              <w:fldChar w:fldCharType="begin"/>
            </w:r>
            <w:r>
              <w:rPr>
                <w:noProof/>
                <w:webHidden/>
              </w:rPr>
              <w:instrText xml:space="preserve"> PAGEREF _Toc183383799 \h </w:instrText>
            </w:r>
            <w:r>
              <w:rPr>
                <w:noProof/>
                <w:webHidden/>
              </w:rPr>
            </w:r>
            <w:r>
              <w:rPr>
                <w:noProof/>
                <w:webHidden/>
              </w:rPr>
              <w:fldChar w:fldCharType="separate"/>
            </w:r>
            <w:r>
              <w:rPr>
                <w:noProof/>
                <w:webHidden/>
              </w:rPr>
              <w:t>59</w:t>
            </w:r>
            <w:r>
              <w:rPr>
                <w:noProof/>
                <w:webHidden/>
              </w:rPr>
              <w:fldChar w:fldCharType="end"/>
            </w:r>
          </w:hyperlink>
        </w:p>
        <w:p w14:paraId="47BAB97E" w14:textId="307B4D1A" w:rsidR="43E235E3" w:rsidRDefault="43E235E3" w:rsidP="43E235E3">
          <w:pPr>
            <w:pStyle w:val="TOC1"/>
            <w:tabs>
              <w:tab w:val="right" w:leader="dot" w:pos="9360"/>
            </w:tabs>
            <w:rPr>
              <w:rStyle w:val="Hyperlink"/>
            </w:rPr>
          </w:pPr>
          <w:r>
            <w:fldChar w:fldCharType="end"/>
          </w:r>
        </w:p>
      </w:sdtContent>
    </w:sdt>
    <w:p w14:paraId="4546F301" w14:textId="4BD850E5" w:rsidR="6EC37267" w:rsidRPr="00357C3A" w:rsidRDefault="6EC37267" w:rsidP="6EC37267">
      <w:pPr>
        <w:pStyle w:val="TOC1"/>
        <w:tabs>
          <w:tab w:val="right" w:leader="dot" w:pos="9345"/>
        </w:tabs>
        <w:rPr>
          <w:rStyle w:val="Hyperlink"/>
          <w:rFonts w:ascii="Times New Roman" w:hAnsi="Times New Roman" w:cs="Times New Roman"/>
        </w:rPr>
      </w:pPr>
    </w:p>
    <w:p w14:paraId="685A932D" w14:textId="6EC52496" w:rsidR="53226CF4" w:rsidRPr="00A133E3" w:rsidRDefault="53226CF4" w:rsidP="57CAACA5">
      <w:pPr>
        <w:pStyle w:val="TOC1"/>
        <w:tabs>
          <w:tab w:val="right" w:leader="dot" w:pos="9345"/>
        </w:tabs>
        <w:rPr>
          <w:rStyle w:val="Hyperlink"/>
          <w:rFonts w:ascii="Times New Roman" w:eastAsia="Times New Roman" w:hAnsi="Times New Roman" w:cs="Times New Roman"/>
        </w:rPr>
      </w:pPr>
    </w:p>
    <w:p w14:paraId="0A2C46B1" w14:textId="77777777" w:rsidR="003920A1" w:rsidRPr="00A133E3" w:rsidRDefault="003920A1" w:rsidP="57CAACA5">
      <w:pPr>
        <w:rPr>
          <w:rFonts w:ascii="Times New Roman" w:eastAsia="Times New Roman" w:hAnsi="Times New Roman" w:cs="Times New Roman"/>
          <w:b/>
          <w:bCs/>
          <w:noProof/>
        </w:rPr>
      </w:pPr>
    </w:p>
    <w:p w14:paraId="125D1918" w14:textId="77777777" w:rsidR="00F81F2D" w:rsidRPr="00A133E3" w:rsidRDefault="00F81F2D" w:rsidP="57CAACA5">
      <w:pPr>
        <w:pStyle w:val="Heading2"/>
        <w:spacing w:before="299" w:after="299" w:line="257" w:lineRule="auto"/>
        <w:rPr>
          <w:rFonts w:ascii="Times New Roman" w:eastAsia="Times New Roman" w:hAnsi="Times New Roman" w:cs="Times New Roman"/>
          <w:b/>
          <w:bCs/>
          <w:sz w:val="36"/>
          <w:szCs w:val="36"/>
          <w:lang w:val="en-US"/>
        </w:rPr>
      </w:pPr>
    </w:p>
    <w:p w14:paraId="2C84626B" w14:textId="77777777" w:rsidR="00F81F2D" w:rsidRPr="00A133E3" w:rsidRDefault="00F81F2D" w:rsidP="57CAACA5">
      <w:pPr>
        <w:rPr>
          <w:rFonts w:ascii="Times New Roman" w:eastAsia="Times New Roman" w:hAnsi="Times New Roman" w:cs="Times New Roman"/>
          <w:b/>
          <w:bCs/>
          <w:color w:val="0F4761" w:themeColor="accent1" w:themeShade="BF"/>
          <w:sz w:val="36"/>
          <w:szCs w:val="36"/>
          <w:lang w:val="en-US"/>
        </w:rPr>
      </w:pPr>
      <w:r w:rsidRPr="57CAACA5">
        <w:rPr>
          <w:rFonts w:ascii="Times New Roman" w:eastAsia="Times New Roman" w:hAnsi="Times New Roman" w:cs="Times New Roman"/>
          <w:b/>
          <w:bCs/>
          <w:sz w:val="36"/>
          <w:szCs w:val="36"/>
          <w:lang w:val="en-US"/>
        </w:rPr>
        <w:br w:type="page"/>
      </w:r>
    </w:p>
    <w:p w14:paraId="5690CA5B" w14:textId="2E3471E5" w:rsidR="00265EA6" w:rsidRPr="00A133E3" w:rsidRDefault="00265EA6" w:rsidP="00A426FF">
      <w:pPr>
        <w:pStyle w:val="Heading1"/>
        <w:numPr>
          <w:ilvl w:val="0"/>
          <w:numId w:val="5"/>
        </w:numPr>
        <w:jc w:val="center"/>
        <w:rPr>
          <w:rFonts w:ascii="Times New Roman" w:eastAsia="Times New Roman" w:hAnsi="Times New Roman" w:cs="Times New Roman"/>
        </w:rPr>
      </w:pPr>
      <w:bookmarkStart w:id="12" w:name="_Toc183383750"/>
      <w:r w:rsidRPr="57CAACA5">
        <w:rPr>
          <w:rFonts w:ascii="Times New Roman" w:eastAsia="Times New Roman" w:hAnsi="Times New Roman" w:cs="Times New Roman"/>
        </w:rPr>
        <w:lastRenderedPageBreak/>
        <w:t>Introduction</w:t>
      </w:r>
      <w:bookmarkEnd w:id="12"/>
    </w:p>
    <w:p w14:paraId="52CCE414" w14:textId="77777777" w:rsidR="00D9210C" w:rsidRPr="00A133E3" w:rsidRDefault="00D9210C" w:rsidP="57CAACA5">
      <w:pPr>
        <w:rPr>
          <w:rFonts w:ascii="Times New Roman" w:eastAsia="Times New Roman" w:hAnsi="Times New Roman" w:cs="Times New Roman"/>
          <w:kern w:val="0"/>
          <w:sz w:val="24"/>
          <w:szCs w:val="24"/>
          <w:lang w:eastAsia="en-CA"/>
          <w14:ligatures w14:val="none"/>
        </w:rPr>
      </w:pPr>
    </w:p>
    <w:p w14:paraId="531EF578" w14:textId="621E67AD" w:rsidR="00D9210C" w:rsidRPr="00D9210C" w:rsidRDefault="00D9210C" w:rsidP="57CAACA5">
      <w:pPr>
        <w:rPr>
          <w:rFonts w:ascii="Times New Roman" w:eastAsia="Times New Roman" w:hAnsi="Times New Roman" w:cs="Times New Roman"/>
          <w:kern w:val="0"/>
          <w:sz w:val="24"/>
          <w:szCs w:val="24"/>
          <w:lang w:eastAsia="en-CA"/>
          <w14:ligatures w14:val="none"/>
        </w:rPr>
      </w:pPr>
      <w:r w:rsidRPr="57CAACA5">
        <w:rPr>
          <w:rFonts w:ascii="Times New Roman" w:eastAsia="Times New Roman" w:hAnsi="Times New Roman" w:cs="Times New Roman"/>
          <w:kern w:val="0"/>
          <w:sz w:val="24"/>
          <w:szCs w:val="24"/>
          <w:lang w:eastAsia="en-CA"/>
          <w14:ligatures w14:val="none"/>
        </w:rPr>
        <w:t xml:space="preserve">This report documents the comprehensive data analysis process performed on the NYPD Complaint Data, a dataset that provides detailed records of reported crime incidents across New York City. </w:t>
      </w:r>
    </w:p>
    <w:p w14:paraId="65BBE1AC" w14:textId="77777777" w:rsidR="00D9210C" w:rsidRPr="00D9210C" w:rsidRDefault="00D9210C" w:rsidP="57CAACA5">
      <w:pPr>
        <w:rPr>
          <w:rFonts w:ascii="Times New Roman" w:eastAsia="Times New Roman" w:hAnsi="Times New Roman" w:cs="Times New Roman"/>
          <w:kern w:val="0"/>
          <w:sz w:val="24"/>
          <w:szCs w:val="24"/>
          <w:lang w:eastAsia="en-CA"/>
          <w14:ligatures w14:val="none"/>
        </w:rPr>
      </w:pPr>
      <w:r w:rsidRPr="57CAACA5">
        <w:rPr>
          <w:rFonts w:ascii="Times New Roman" w:eastAsia="Times New Roman" w:hAnsi="Times New Roman" w:cs="Times New Roman"/>
          <w:kern w:val="0"/>
          <w:sz w:val="24"/>
          <w:szCs w:val="24"/>
          <w:lang w:eastAsia="en-CA"/>
          <w14:ligatures w14:val="none"/>
        </w:rPr>
        <w:t>The report follows a structured approach in line with industry standards, beginning with a thorough understanding of business objectives. These objectives are translated into specific data mining goals to ensure that the analysis aligns with the broader aims of crime prevention and resource management. By focusing on classification, clustering, and outlier detection, the project seeks to uncover patterns in criminal activity that may be influenced by factors such as location, time, and demographic characteristics.</w:t>
      </w:r>
    </w:p>
    <w:p w14:paraId="73CD5E98" w14:textId="77777777" w:rsidR="00D9210C" w:rsidRPr="00D9210C" w:rsidRDefault="00D9210C" w:rsidP="57CAACA5">
      <w:pPr>
        <w:rPr>
          <w:rFonts w:ascii="Times New Roman" w:eastAsia="Times New Roman" w:hAnsi="Times New Roman" w:cs="Times New Roman"/>
          <w:kern w:val="0"/>
          <w:sz w:val="24"/>
          <w:szCs w:val="24"/>
          <w:lang w:eastAsia="en-CA"/>
          <w14:ligatures w14:val="none"/>
        </w:rPr>
      </w:pPr>
      <w:r w:rsidRPr="57CAACA5">
        <w:rPr>
          <w:rFonts w:ascii="Times New Roman" w:eastAsia="Times New Roman" w:hAnsi="Times New Roman" w:cs="Times New Roman"/>
          <w:kern w:val="0"/>
          <w:sz w:val="24"/>
          <w:szCs w:val="24"/>
          <w:lang w:eastAsia="en-CA"/>
          <w14:ligatures w14:val="none"/>
        </w:rPr>
        <w:t>Subsequent phases of the project involve data preparation, which is crucial for transforming raw data into a usable form. This includes cleaning, formatting, and standardizing the dataset, followed by exploratory analysis to gain initial insights and validate data quality. Rigorous data preparation steps ensure that our dataset is both reliable and suitable for analytical techniques, forming a solid foundation for robust modeling and meaningful results.</w:t>
      </w:r>
    </w:p>
    <w:p w14:paraId="28B2E8A1" w14:textId="77777777" w:rsidR="00D9210C" w:rsidRPr="00D9210C" w:rsidRDefault="00D9210C" w:rsidP="57CAACA5">
      <w:pPr>
        <w:rPr>
          <w:rFonts w:ascii="Times New Roman" w:eastAsia="Times New Roman" w:hAnsi="Times New Roman" w:cs="Times New Roman"/>
          <w:kern w:val="0"/>
          <w:sz w:val="24"/>
          <w:szCs w:val="24"/>
          <w:lang w:eastAsia="en-CA"/>
          <w14:ligatures w14:val="none"/>
        </w:rPr>
      </w:pPr>
      <w:r w:rsidRPr="57CAACA5">
        <w:rPr>
          <w:rFonts w:ascii="Times New Roman" w:eastAsia="Times New Roman" w:hAnsi="Times New Roman" w:cs="Times New Roman"/>
          <w:kern w:val="0"/>
          <w:sz w:val="24"/>
          <w:szCs w:val="24"/>
          <w:lang w:eastAsia="en-CA"/>
          <w14:ligatures w14:val="none"/>
        </w:rPr>
        <w:t>Throughout this analysis, RapidMiner software is employed to streamline data processing and enhance analytical efficiency. By using this tool, we efficiently conduct tasks such as filtering, sampling, and normalization, ensuring the data is optimized for our models. The findings from this project aim to highlight crime trends, potential hotspots, and atypical incidents, providing actionable insights for law enforcement agencies to make informed decisions that may ultimately contribute to reducing crime rates and enhancing public safety across New York City.</w:t>
      </w:r>
    </w:p>
    <w:p w14:paraId="637C87C0" w14:textId="3EA4849D" w:rsidR="57CAACA5" w:rsidRDefault="57CAACA5" w:rsidP="57CAACA5">
      <w:pPr>
        <w:rPr>
          <w:rFonts w:ascii="Times New Roman" w:eastAsia="Times New Roman" w:hAnsi="Times New Roman" w:cs="Times New Roman"/>
          <w:sz w:val="24"/>
          <w:szCs w:val="24"/>
          <w:lang w:eastAsia="en-CA"/>
        </w:rPr>
      </w:pPr>
    </w:p>
    <w:p w14:paraId="6887548C" w14:textId="2A4B3C14" w:rsidR="57CAACA5" w:rsidRDefault="57CAACA5" w:rsidP="57CAACA5">
      <w:pPr>
        <w:rPr>
          <w:rFonts w:ascii="Times New Roman" w:eastAsia="Times New Roman" w:hAnsi="Times New Roman" w:cs="Times New Roman"/>
          <w:sz w:val="24"/>
          <w:szCs w:val="24"/>
          <w:lang w:eastAsia="en-CA"/>
        </w:rPr>
      </w:pPr>
    </w:p>
    <w:p w14:paraId="7C8E80A7" w14:textId="53558DFF" w:rsidR="57CAACA5" w:rsidRDefault="57CAACA5" w:rsidP="57CAACA5">
      <w:pPr>
        <w:rPr>
          <w:rFonts w:ascii="Times New Roman" w:eastAsia="Times New Roman" w:hAnsi="Times New Roman" w:cs="Times New Roman"/>
          <w:sz w:val="24"/>
          <w:szCs w:val="24"/>
          <w:lang w:eastAsia="en-CA"/>
        </w:rPr>
      </w:pPr>
    </w:p>
    <w:p w14:paraId="4C4AE578" w14:textId="3AC6D235" w:rsidR="57CAACA5" w:rsidRDefault="57CAACA5" w:rsidP="57CAACA5">
      <w:pPr>
        <w:rPr>
          <w:rFonts w:ascii="Times New Roman" w:eastAsia="Times New Roman" w:hAnsi="Times New Roman" w:cs="Times New Roman"/>
          <w:sz w:val="24"/>
          <w:szCs w:val="24"/>
          <w:lang w:eastAsia="en-CA"/>
        </w:rPr>
      </w:pPr>
    </w:p>
    <w:p w14:paraId="31FAC181" w14:textId="75CE5E99" w:rsidR="57CAACA5" w:rsidRDefault="57CAACA5" w:rsidP="57CAACA5">
      <w:pPr>
        <w:rPr>
          <w:rFonts w:ascii="Times New Roman" w:eastAsia="Times New Roman" w:hAnsi="Times New Roman" w:cs="Times New Roman"/>
          <w:sz w:val="24"/>
          <w:szCs w:val="24"/>
          <w:lang w:eastAsia="en-CA"/>
        </w:rPr>
      </w:pPr>
    </w:p>
    <w:p w14:paraId="5E165CDB" w14:textId="7091D553" w:rsidR="57CAACA5" w:rsidRDefault="57CAACA5" w:rsidP="57CAACA5">
      <w:pPr>
        <w:rPr>
          <w:rFonts w:ascii="Times New Roman" w:eastAsia="Times New Roman" w:hAnsi="Times New Roman" w:cs="Times New Roman"/>
          <w:sz w:val="24"/>
          <w:szCs w:val="24"/>
          <w:lang w:eastAsia="en-CA"/>
        </w:rPr>
      </w:pPr>
    </w:p>
    <w:p w14:paraId="1857BA32" w14:textId="661541C9" w:rsidR="57CAACA5" w:rsidRDefault="57CAACA5" w:rsidP="57CAACA5">
      <w:pPr>
        <w:rPr>
          <w:rFonts w:ascii="Times New Roman" w:eastAsia="Times New Roman" w:hAnsi="Times New Roman" w:cs="Times New Roman"/>
          <w:sz w:val="24"/>
          <w:szCs w:val="24"/>
          <w:lang w:eastAsia="en-CA"/>
        </w:rPr>
      </w:pPr>
    </w:p>
    <w:p w14:paraId="49AE3BDA" w14:textId="04F55C1C" w:rsidR="57CAACA5" w:rsidRDefault="57CAACA5" w:rsidP="57CAACA5">
      <w:pPr>
        <w:rPr>
          <w:rFonts w:ascii="Times New Roman" w:eastAsia="Times New Roman" w:hAnsi="Times New Roman" w:cs="Times New Roman"/>
          <w:sz w:val="24"/>
          <w:szCs w:val="24"/>
          <w:lang w:eastAsia="en-CA"/>
        </w:rPr>
      </w:pPr>
    </w:p>
    <w:p w14:paraId="0C1ACAC9" w14:textId="5013C2BD" w:rsidR="57CAACA5" w:rsidRDefault="57CAACA5" w:rsidP="57CAACA5">
      <w:pPr>
        <w:rPr>
          <w:rFonts w:ascii="Times New Roman" w:eastAsia="Times New Roman" w:hAnsi="Times New Roman" w:cs="Times New Roman"/>
          <w:sz w:val="24"/>
          <w:szCs w:val="24"/>
          <w:lang w:eastAsia="en-CA"/>
        </w:rPr>
      </w:pPr>
    </w:p>
    <w:p w14:paraId="106E5C02" w14:textId="1727139C" w:rsidR="57CAACA5" w:rsidRDefault="57CAACA5" w:rsidP="57CAACA5">
      <w:pPr>
        <w:rPr>
          <w:rFonts w:ascii="Times New Roman" w:eastAsia="Times New Roman" w:hAnsi="Times New Roman" w:cs="Times New Roman"/>
          <w:sz w:val="24"/>
          <w:szCs w:val="24"/>
          <w:lang w:eastAsia="en-CA"/>
        </w:rPr>
      </w:pPr>
    </w:p>
    <w:p w14:paraId="2106B572" w14:textId="6AA5C123" w:rsidR="00265EA6" w:rsidRPr="00A133E3" w:rsidRDefault="00265EA6" w:rsidP="57CAACA5">
      <w:pPr>
        <w:pStyle w:val="Heading1"/>
        <w:jc w:val="center"/>
        <w:rPr>
          <w:rFonts w:ascii="Times New Roman" w:eastAsia="Times New Roman" w:hAnsi="Times New Roman" w:cs="Times New Roman"/>
        </w:rPr>
      </w:pPr>
      <w:bookmarkStart w:id="13" w:name="_Toc183383751"/>
      <w:r w:rsidRPr="57CAACA5">
        <w:rPr>
          <w:rFonts w:ascii="Times New Roman" w:eastAsia="Times New Roman" w:hAnsi="Times New Roman" w:cs="Times New Roman"/>
        </w:rPr>
        <w:lastRenderedPageBreak/>
        <w:t>2. Business Understanding</w:t>
      </w:r>
      <w:bookmarkEnd w:id="13"/>
    </w:p>
    <w:p w14:paraId="77CBC761" w14:textId="77777777" w:rsidR="00E33F85" w:rsidRPr="00E33F85" w:rsidRDefault="00E33F85" w:rsidP="00E33F85">
      <w:pPr>
        <w:rPr>
          <w:lang w:val="en-US"/>
        </w:rPr>
      </w:pPr>
    </w:p>
    <w:p w14:paraId="19E8550D" w14:textId="77777777" w:rsidR="00265EA6" w:rsidRPr="00A133E3" w:rsidRDefault="00265EA6" w:rsidP="57CAACA5">
      <w:pPr>
        <w:pStyle w:val="Heading2"/>
        <w:rPr>
          <w:rFonts w:ascii="Times New Roman" w:eastAsia="Times New Roman" w:hAnsi="Times New Roman" w:cs="Times New Roman"/>
        </w:rPr>
      </w:pPr>
      <w:bookmarkStart w:id="14" w:name="_Toc183383752"/>
      <w:r w:rsidRPr="00357C3A">
        <w:rPr>
          <w:rFonts w:ascii="Times New Roman" w:hAnsi="Times New Roman" w:cs="Times New Roman"/>
        </w:rPr>
        <w:t>2.1 Determine Business Objectives</w:t>
      </w:r>
      <w:bookmarkEnd w:id="14"/>
    </w:p>
    <w:p w14:paraId="1D11EE4D" w14:textId="5EC58CAE" w:rsidR="486E5419" w:rsidRDefault="0085035A" w:rsidP="486E5419">
      <w:pPr>
        <w:pStyle w:val="NormalWeb"/>
        <w:jc w:val="both"/>
      </w:pPr>
      <w:r w:rsidRPr="002269BD">
        <w:t xml:space="preserve">The goal of this project is to analyze the NYPD Complaint Data (Year to Date) to support public safety initiatives by identifying actionable insights. This dataset includes all felony, misdemeanor, and violation complaints reported to the NYPD. </w:t>
      </w:r>
    </w:p>
    <w:p w14:paraId="3409DDC5" w14:textId="46CA9590" w:rsidR="486E5419" w:rsidRDefault="0085035A" w:rsidP="00E1664F">
      <w:pPr>
        <w:pStyle w:val="NormalWeb"/>
        <w:ind w:firstLine="360"/>
        <w:jc w:val="both"/>
      </w:pPr>
      <w:r w:rsidRPr="002269BD">
        <w:t>The main objectives are:</w:t>
      </w:r>
    </w:p>
    <w:p w14:paraId="1F1248B4" w14:textId="1B39C84F" w:rsidR="00E1664F" w:rsidRPr="00E1664F" w:rsidRDefault="00265EA6" w:rsidP="00A426FF">
      <w:pPr>
        <w:pStyle w:val="ListParagraph"/>
        <w:numPr>
          <w:ilvl w:val="0"/>
          <w:numId w:val="3"/>
        </w:numPr>
        <w:rPr>
          <w:rFonts w:ascii="Times New Roman" w:eastAsia="Times New Roman" w:hAnsi="Times New Roman" w:cs="Times New Roman"/>
          <w:b/>
          <w:bCs/>
          <w:sz w:val="24"/>
          <w:szCs w:val="24"/>
        </w:rPr>
      </w:pPr>
      <w:r w:rsidRPr="009C67B5">
        <w:rPr>
          <w:rFonts w:ascii="Times New Roman" w:hAnsi="Times New Roman" w:cs="Times New Roman"/>
          <w:b/>
        </w:rPr>
        <w:t>Identifying Crime Trends</w:t>
      </w:r>
      <w:r w:rsidRPr="00E1664F">
        <w:rPr>
          <w:rFonts w:ascii="Times New Roman" w:eastAsia="Times New Roman" w:hAnsi="Times New Roman" w:cs="Times New Roman"/>
          <w:b/>
          <w:bCs/>
          <w:sz w:val="24"/>
          <w:szCs w:val="24"/>
        </w:rPr>
        <w:t xml:space="preserve">: </w:t>
      </w:r>
      <w:r w:rsidR="465ACDF1" w:rsidRPr="00E1664F">
        <w:rPr>
          <w:rFonts w:ascii="Times New Roman" w:eastAsia="Times New Roman" w:hAnsi="Times New Roman" w:cs="Times New Roman"/>
          <w:sz w:val="24"/>
          <w:szCs w:val="24"/>
        </w:rPr>
        <w:t>Analyze the dataset to uncover the most prevalent types of crimes, their frequency, and geographical distribution. By mapping where and when crimes occur most often, this analysis will highlight key hotspots and recurring patterns.</w:t>
      </w:r>
    </w:p>
    <w:p w14:paraId="5B5F98E9" w14:textId="77777777" w:rsidR="00E1664F" w:rsidRPr="00E1664F" w:rsidRDefault="00E1664F" w:rsidP="00E1664F">
      <w:pPr>
        <w:pStyle w:val="ListParagraph"/>
        <w:rPr>
          <w:rFonts w:ascii="Times New Roman" w:eastAsia="Times New Roman" w:hAnsi="Times New Roman" w:cs="Times New Roman"/>
          <w:b/>
          <w:bCs/>
          <w:sz w:val="24"/>
          <w:szCs w:val="24"/>
        </w:rPr>
      </w:pPr>
    </w:p>
    <w:p w14:paraId="10A58595" w14:textId="504AA4BD" w:rsidR="486E5419" w:rsidRPr="00E1664F" w:rsidRDefault="0085035A" w:rsidP="00A426FF">
      <w:pPr>
        <w:pStyle w:val="ListParagraph"/>
        <w:numPr>
          <w:ilvl w:val="0"/>
          <w:numId w:val="3"/>
        </w:numPr>
        <w:rPr>
          <w:rFonts w:ascii="Times New Roman" w:eastAsia="Times New Roman" w:hAnsi="Times New Roman" w:cs="Times New Roman"/>
          <w:b/>
          <w:bCs/>
          <w:sz w:val="24"/>
          <w:szCs w:val="24"/>
        </w:rPr>
      </w:pPr>
      <w:r w:rsidRPr="1802B707">
        <w:rPr>
          <w:rFonts w:ascii="Times New Roman" w:eastAsia="Times New Roman" w:hAnsi="Times New Roman" w:cs="Times New Roman"/>
          <w:b/>
          <w:bCs/>
          <w:sz w:val="24"/>
          <w:szCs w:val="24"/>
        </w:rPr>
        <w:t>Anomaly Detection:</w:t>
      </w:r>
      <w:r w:rsidRPr="00E1664F">
        <w:rPr>
          <w:rFonts w:ascii="Times New Roman" w:eastAsia="Times New Roman" w:hAnsi="Times New Roman" w:cs="Times New Roman"/>
          <w:b/>
          <w:bCs/>
          <w:sz w:val="24"/>
          <w:szCs w:val="24"/>
        </w:rPr>
        <w:t xml:space="preserve"> </w:t>
      </w:r>
      <w:r w:rsidR="67446BAB" w:rsidRPr="008355D6">
        <w:rPr>
          <w:rFonts w:ascii="Times New Roman" w:eastAsia="Times New Roman" w:hAnsi="Times New Roman" w:cs="Times New Roman"/>
          <w:sz w:val="24"/>
          <w:szCs w:val="24"/>
        </w:rPr>
        <w:t>Identifying unusual crime patterns or anomalies in the dataset. These outliers may signify emerging threats, areas with underreported incidents, or inconsistencies in data entry.</w:t>
      </w:r>
    </w:p>
    <w:p w14:paraId="4360E4B9" w14:textId="301EE67F" w:rsidR="5646E6FD" w:rsidRDefault="5646E6FD" w:rsidP="5646E6FD">
      <w:pPr>
        <w:pStyle w:val="ListParagraph"/>
      </w:pPr>
    </w:p>
    <w:p w14:paraId="0A9135E4" w14:textId="3E81AD0A" w:rsidR="0085035A" w:rsidRDefault="0085035A" w:rsidP="00A426FF">
      <w:pPr>
        <w:pStyle w:val="ListParagraph"/>
        <w:numPr>
          <w:ilvl w:val="0"/>
          <w:numId w:val="3"/>
        </w:numPr>
        <w:rPr>
          <w:rFonts w:ascii="Times New Roman" w:eastAsia="Times New Roman" w:hAnsi="Times New Roman" w:cs="Times New Roman"/>
          <w:sz w:val="24"/>
          <w:szCs w:val="24"/>
        </w:rPr>
      </w:pPr>
      <w:r w:rsidRPr="525B2885">
        <w:rPr>
          <w:rFonts w:ascii="Times New Roman" w:eastAsia="Times New Roman" w:hAnsi="Times New Roman" w:cs="Times New Roman"/>
          <w:b/>
          <w:bCs/>
          <w:sz w:val="24"/>
          <w:szCs w:val="24"/>
        </w:rPr>
        <w:t>Crime Type Prediction and Prevention:</w:t>
      </w:r>
      <w:r w:rsidRPr="525B2885">
        <w:rPr>
          <w:rFonts w:ascii="Times New Roman" w:eastAsia="Times New Roman" w:hAnsi="Times New Roman" w:cs="Times New Roman"/>
          <w:sz w:val="24"/>
          <w:szCs w:val="24"/>
        </w:rPr>
        <w:t xml:space="preserve"> </w:t>
      </w:r>
      <w:r w:rsidR="7CE08A8E" w:rsidRPr="7458C002">
        <w:rPr>
          <w:rFonts w:ascii="Times New Roman" w:eastAsia="Times New Roman" w:hAnsi="Times New Roman" w:cs="Times New Roman"/>
          <w:sz w:val="24"/>
          <w:szCs w:val="24"/>
        </w:rPr>
        <w:t>Implement classification algorithms like Decision Trees and Random Forests to predict and categorize crimes based on historical data. This predictive analysis will identify rising categories of criminal activity and provide recommendations for effective prevention strategies.</w:t>
      </w:r>
    </w:p>
    <w:p w14:paraId="7FCD193B" w14:textId="77777777" w:rsidR="54CBCF1C" w:rsidRPr="00893387" w:rsidRDefault="54CBCF1C" w:rsidP="0085035A">
      <w:pPr>
        <w:rPr>
          <w:rFonts w:ascii="Times New Roman" w:eastAsia="Times New Roman" w:hAnsi="Times New Roman" w:cs="Times New Roman"/>
          <w:sz w:val="24"/>
          <w:szCs w:val="24"/>
        </w:rPr>
      </w:pPr>
    </w:p>
    <w:p w14:paraId="7A4DEF7B" w14:textId="77777777" w:rsidR="5A8FAAD7" w:rsidRDefault="5A8FAAD7" w:rsidP="57CAACA5">
      <w:pPr>
        <w:pStyle w:val="Heading2"/>
        <w:rPr>
          <w:rFonts w:ascii="Times New Roman" w:eastAsia="Times New Roman" w:hAnsi="Times New Roman" w:cs="Times New Roman"/>
        </w:rPr>
      </w:pPr>
      <w:bookmarkStart w:id="15" w:name="_Toc183383753"/>
      <w:r w:rsidRPr="57CAACA5">
        <w:rPr>
          <w:rFonts w:ascii="Times New Roman" w:eastAsia="Times New Roman" w:hAnsi="Times New Roman" w:cs="Times New Roman"/>
        </w:rPr>
        <w:t>2.2 Assess situation</w:t>
      </w:r>
      <w:bookmarkEnd w:id="15"/>
      <w:r w:rsidRPr="57CAACA5">
        <w:rPr>
          <w:rFonts w:ascii="Times New Roman" w:eastAsia="Times New Roman" w:hAnsi="Times New Roman" w:cs="Times New Roman"/>
        </w:rPr>
        <w:t xml:space="preserve"> </w:t>
      </w:r>
    </w:p>
    <w:p w14:paraId="1AE9360D" w14:textId="77777777" w:rsidR="0085035A" w:rsidRPr="002269BD" w:rsidRDefault="0085035A" w:rsidP="0085035A">
      <w:pPr>
        <w:rPr>
          <w:rFonts w:ascii="Times New Roman" w:eastAsia="Times New Roman" w:hAnsi="Times New Roman" w:cs="Times New Roman"/>
          <w:sz w:val="24"/>
          <w:szCs w:val="24"/>
        </w:rPr>
      </w:pPr>
      <w:r w:rsidRPr="002269BD">
        <w:rPr>
          <w:rFonts w:ascii="Times New Roman" w:eastAsia="Times New Roman" w:hAnsi="Times New Roman" w:cs="Times New Roman"/>
          <w:sz w:val="24"/>
          <w:szCs w:val="24"/>
        </w:rPr>
        <w:t>To successfully analyze the NYPD Complaint Data, the following factors have been assessed:</w:t>
      </w:r>
    </w:p>
    <w:p w14:paraId="7FCB47A4" w14:textId="77777777" w:rsidR="0085035A" w:rsidRPr="002269BD" w:rsidRDefault="0085035A" w:rsidP="00745DB4">
      <w:pPr>
        <w:pStyle w:val="ListParagraph"/>
        <w:numPr>
          <w:ilvl w:val="0"/>
          <w:numId w:val="18"/>
        </w:numPr>
        <w:spacing w:before="240" w:line="240" w:lineRule="auto"/>
        <w:rPr>
          <w:rFonts w:ascii="Times New Roman" w:eastAsia="Times New Roman" w:hAnsi="Times New Roman" w:cs="Times New Roman"/>
          <w:sz w:val="24"/>
          <w:szCs w:val="24"/>
        </w:rPr>
      </w:pPr>
      <w:r w:rsidRPr="002269BD">
        <w:rPr>
          <w:rFonts w:ascii="Times New Roman" w:eastAsia="Times New Roman" w:hAnsi="Times New Roman" w:cs="Times New Roman"/>
          <w:b/>
          <w:bCs/>
          <w:sz w:val="24"/>
          <w:szCs w:val="24"/>
        </w:rPr>
        <w:t xml:space="preserve">Availability of Resources: </w:t>
      </w:r>
    </w:p>
    <w:p w14:paraId="27BB4450" w14:textId="6000507A" w:rsidR="6956AAB4" w:rsidRDefault="6956AAB4" w:rsidP="6956AAB4">
      <w:pPr>
        <w:pStyle w:val="ListParagraph"/>
        <w:spacing w:before="240"/>
        <w:rPr>
          <w:rFonts w:ascii="Times New Roman" w:eastAsia="Times New Roman" w:hAnsi="Times New Roman" w:cs="Times New Roman"/>
          <w:sz w:val="24"/>
          <w:szCs w:val="24"/>
        </w:rPr>
      </w:pPr>
    </w:p>
    <w:p w14:paraId="4760D0FF" w14:textId="28E86677" w:rsidR="0085035A" w:rsidRDefault="0085035A" w:rsidP="00745DB4">
      <w:pPr>
        <w:pStyle w:val="ListParagraph"/>
        <w:numPr>
          <w:ilvl w:val="1"/>
          <w:numId w:val="18"/>
        </w:numPr>
        <w:spacing w:before="240"/>
        <w:rPr>
          <w:rFonts w:ascii="Times New Roman" w:eastAsia="Times New Roman" w:hAnsi="Times New Roman" w:cs="Times New Roman"/>
          <w:sz w:val="24"/>
          <w:szCs w:val="24"/>
        </w:rPr>
      </w:pPr>
      <w:r w:rsidRPr="6956AAB4">
        <w:rPr>
          <w:rFonts w:ascii="Times New Roman" w:eastAsia="Times New Roman" w:hAnsi="Times New Roman" w:cs="Times New Roman"/>
          <w:b/>
          <w:bCs/>
          <w:sz w:val="24"/>
          <w:szCs w:val="24"/>
        </w:rPr>
        <w:t>Tools and Software:</w:t>
      </w:r>
      <w:r w:rsidRPr="6956AAB4">
        <w:rPr>
          <w:rFonts w:ascii="Times New Roman" w:eastAsia="Times New Roman" w:hAnsi="Times New Roman" w:cs="Times New Roman"/>
          <w:sz w:val="24"/>
          <w:szCs w:val="24"/>
        </w:rPr>
        <w:t xml:space="preserve"> RapidMiner </w:t>
      </w:r>
      <w:r w:rsidR="56A37BC8" w:rsidRPr="6956AAB4">
        <w:rPr>
          <w:rFonts w:ascii="Times New Roman" w:eastAsia="Times New Roman" w:hAnsi="Times New Roman" w:cs="Times New Roman"/>
          <w:sz w:val="24"/>
          <w:szCs w:val="24"/>
        </w:rPr>
        <w:t>will be employed for data preprocessing, building models, and conducting in-depth analysis</w:t>
      </w:r>
      <w:r w:rsidRPr="6956AAB4">
        <w:rPr>
          <w:rFonts w:ascii="Times New Roman" w:eastAsia="Times New Roman" w:hAnsi="Times New Roman" w:cs="Times New Roman"/>
          <w:sz w:val="24"/>
          <w:szCs w:val="24"/>
        </w:rPr>
        <w:t xml:space="preserve">. Power BI </w:t>
      </w:r>
      <w:r w:rsidR="25E8A9C0" w:rsidRPr="6956AAB4">
        <w:rPr>
          <w:rFonts w:ascii="Times New Roman" w:eastAsia="Times New Roman" w:hAnsi="Times New Roman" w:cs="Times New Roman"/>
          <w:sz w:val="24"/>
          <w:szCs w:val="24"/>
        </w:rPr>
        <w:t>will be used to create interactive dashboards and visualizations that clearly present crime trends, anomalies, and predictions.</w:t>
      </w:r>
    </w:p>
    <w:p w14:paraId="69875AC3" w14:textId="43ED4958" w:rsidR="6956AAB4" w:rsidRDefault="6956AAB4" w:rsidP="6956AAB4">
      <w:pPr>
        <w:pStyle w:val="ListParagraph"/>
        <w:spacing w:before="240"/>
        <w:ind w:left="1440"/>
        <w:rPr>
          <w:rFonts w:ascii="Times New Roman" w:eastAsia="Times New Roman" w:hAnsi="Times New Roman" w:cs="Times New Roman"/>
          <w:sz w:val="24"/>
          <w:szCs w:val="24"/>
        </w:rPr>
      </w:pPr>
    </w:p>
    <w:p w14:paraId="6F7AC6E2" w14:textId="77777777" w:rsidR="0085035A" w:rsidRDefault="0085035A" w:rsidP="00745DB4">
      <w:pPr>
        <w:pStyle w:val="ListParagraph"/>
        <w:numPr>
          <w:ilvl w:val="0"/>
          <w:numId w:val="19"/>
        </w:numPr>
        <w:spacing w:before="240" w:line="240" w:lineRule="auto"/>
        <w:rPr>
          <w:rFonts w:ascii="Times New Roman" w:eastAsia="Times New Roman" w:hAnsi="Times New Roman" w:cs="Times New Roman"/>
          <w:b/>
          <w:bCs/>
          <w:sz w:val="24"/>
          <w:szCs w:val="24"/>
        </w:rPr>
      </w:pPr>
      <w:r w:rsidRPr="002269BD">
        <w:rPr>
          <w:rFonts w:ascii="Times New Roman" w:eastAsia="Times New Roman" w:hAnsi="Times New Roman" w:cs="Times New Roman"/>
          <w:b/>
          <w:bCs/>
          <w:sz w:val="24"/>
          <w:szCs w:val="24"/>
        </w:rPr>
        <w:t>Potential Risks:</w:t>
      </w:r>
      <w:r>
        <w:rPr>
          <w:rFonts w:ascii="Times New Roman" w:eastAsia="Times New Roman" w:hAnsi="Times New Roman" w:cs="Times New Roman"/>
          <w:b/>
          <w:bCs/>
          <w:sz w:val="24"/>
          <w:szCs w:val="24"/>
        </w:rPr>
        <w:t xml:space="preserve"> </w:t>
      </w:r>
    </w:p>
    <w:p w14:paraId="1EAFBA48" w14:textId="4A398B57" w:rsidR="6956AAB4" w:rsidRDefault="6956AAB4" w:rsidP="6956AAB4">
      <w:pPr>
        <w:pStyle w:val="ListParagraph"/>
        <w:spacing w:before="240"/>
        <w:rPr>
          <w:rFonts w:ascii="Times New Roman" w:eastAsia="Times New Roman" w:hAnsi="Times New Roman" w:cs="Times New Roman"/>
          <w:b/>
          <w:bCs/>
          <w:sz w:val="24"/>
          <w:szCs w:val="24"/>
        </w:rPr>
      </w:pPr>
    </w:p>
    <w:p w14:paraId="542CD1EC" w14:textId="6EE7EACA" w:rsidR="0085035A" w:rsidRPr="002269BD" w:rsidRDefault="0085035A" w:rsidP="00745DB4">
      <w:pPr>
        <w:pStyle w:val="ListParagraph"/>
        <w:numPr>
          <w:ilvl w:val="1"/>
          <w:numId w:val="19"/>
        </w:numPr>
        <w:spacing w:before="240"/>
        <w:rPr>
          <w:rFonts w:ascii="Times New Roman" w:eastAsia="Times New Roman" w:hAnsi="Times New Roman" w:cs="Times New Roman"/>
          <w:b/>
          <w:bCs/>
          <w:sz w:val="24"/>
          <w:szCs w:val="24"/>
        </w:rPr>
      </w:pPr>
      <w:r w:rsidRPr="002269BD">
        <w:rPr>
          <w:rFonts w:ascii="Times New Roman" w:eastAsia="Times New Roman" w:hAnsi="Times New Roman" w:cs="Times New Roman"/>
          <w:b/>
          <w:bCs/>
          <w:sz w:val="24"/>
          <w:szCs w:val="24"/>
        </w:rPr>
        <w:t>Data Quality Issues:</w:t>
      </w:r>
      <w:r>
        <w:rPr>
          <w:rFonts w:ascii="Times New Roman" w:eastAsia="Times New Roman" w:hAnsi="Times New Roman" w:cs="Times New Roman"/>
          <w:b/>
          <w:bCs/>
          <w:sz w:val="24"/>
          <w:szCs w:val="24"/>
        </w:rPr>
        <w:t xml:space="preserve"> </w:t>
      </w:r>
      <w:r w:rsidRPr="002269BD">
        <w:rPr>
          <w:rFonts w:ascii="Times New Roman" w:eastAsia="Times New Roman" w:hAnsi="Times New Roman" w:cs="Times New Roman"/>
          <w:sz w:val="24"/>
          <w:szCs w:val="24"/>
        </w:rPr>
        <w:t xml:space="preserve">Missing values, </w:t>
      </w:r>
      <w:r w:rsidR="790DB59C" w:rsidRPr="6956AAB4">
        <w:rPr>
          <w:rFonts w:ascii="Times New Roman" w:eastAsia="Times New Roman" w:hAnsi="Times New Roman" w:cs="Times New Roman"/>
          <w:sz w:val="24"/>
          <w:szCs w:val="24"/>
        </w:rPr>
        <w:t>duplicate</w:t>
      </w:r>
      <w:r w:rsidRPr="002269BD">
        <w:rPr>
          <w:rFonts w:ascii="Times New Roman" w:eastAsia="Times New Roman" w:hAnsi="Times New Roman" w:cs="Times New Roman"/>
          <w:sz w:val="24"/>
          <w:szCs w:val="24"/>
        </w:rPr>
        <w:t xml:space="preserve"> entries, and </w:t>
      </w:r>
      <w:r w:rsidR="790DB59C" w:rsidRPr="6956AAB4">
        <w:rPr>
          <w:rFonts w:ascii="Times New Roman" w:eastAsia="Times New Roman" w:hAnsi="Times New Roman" w:cs="Times New Roman"/>
          <w:sz w:val="24"/>
          <w:szCs w:val="24"/>
        </w:rPr>
        <w:t>inconsistent formats</w:t>
      </w:r>
      <w:r w:rsidRPr="002269BD">
        <w:rPr>
          <w:rFonts w:ascii="Times New Roman" w:eastAsia="Times New Roman" w:hAnsi="Times New Roman" w:cs="Times New Roman"/>
          <w:sz w:val="24"/>
          <w:szCs w:val="24"/>
        </w:rPr>
        <w:t xml:space="preserve"> in the dataset </w:t>
      </w:r>
      <w:r w:rsidR="790DB59C" w:rsidRPr="6956AAB4">
        <w:rPr>
          <w:rFonts w:ascii="Times New Roman" w:eastAsia="Times New Roman" w:hAnsi="Times New Roman" w:cs="Times New Roman"/>
          <w:sz w:val="24"/>
          <w:szCs w:val="24"/>
        </w:rPr>
        <w:t>could compromise</w:t>
      </w:r>
      <w:r w:rsidRPr="002269BD">
        <w:rPr>
          <w:rFonts w:ascii="Times New Roman" w:eastAsia="Times New Roman" w:hAnsi="Times New Roman" w:cs="Times New Roman"/>
          <w:sz w:val="24"/>
          <w:szCs w:val="24"/>
        </w:rPr>
        <w:t xml:space="preserve"> the </w:t>
      </w:r>
      <w:r w:rsidR="790DB59C" w:rsidRPr="6956AAB4">
        <w:rPr>
          <w:rFonts w:ascii="Times New Roman" w:eastAsia="Times New Roman" w:hAnsi="Times New Roman" w:cs="Times New Roman"/>
          <w:sz w:val="24"/>
          <w:szCs w:val="24"/>
        </w:rPr>
        <w:t xml:space="preserve">accuracy of insights. In addition to this, errors in reporting or incomplete records may limit the depth of </w:t>
      </w:r>
      <w:r w:rsidRPr="002269BD">
        <w:rPr>
          <w:rFonts w:ascii="Times New Roman" w:eastAsia="Times New Roman" w:hAnsi="Times New Roman" w:cs="Times New Roman"/>
          <w:sz w:val="24"/>
          <w:szCs w:val="24"/>
        </w:rPr>
        <w:t>analysis.</w:t>
      </w:r>
    </w:p>
    <w:p w14:paraId="53C155C5" w14:textId="055AD0CB" w:rsidR="6956AAB4" w:rsidRDefault="6956AAB4" w:rsidP="6956AAB4">
      <w:pPr>
        <w:pStyle w:val="ListParagraph"/>
        <w:spacing w:before="240"/>
        <w:ind w:left="1440"/>
        <w:rPr>
          <w:rFonts w:ascii="Times New Roman" w:eastAsia="Times New Roman" w:hAnsi="Times New Roman" w:cs="Times New Roman"/>
          <w:b/>
          <w:bCs/>
          <w:sz w:val="24"/>
          <w:szCs w:val="24"/>
        </w:rPr>
      </w:pPr>
    </w:p>
    <w:p w14:paraId="567E3475" w14:textId="249286AF" w:rsidR="0085035A" w:rsidRDefault="0085035A" w:rsidP="00745DB4">
      <w:pPr>
        <w:pStyle w:val="ListParagraph"/>
        <w:numPr>
          <w:ilvl w:val="1"/>
          <w:numId w:val="19"/>
        </w:numPr>
        <w:spacing w:before="240"/>
        <w:rPr>
          <w:rFonts w:ascii="Times New Roman" w:eastAsia="Times New Roman" w:hAnsi="Times New Roman" w:cs="Times New Roman"/>
          <w:sz w:val="24"/>
          <w:szCs w:val="24"/>
        </w:rPr>
      </w:pPr>
      <w:r w:rsidRPr="002269BD">
        <w:rPr>
          <w:rFonts w:ascii="Times New Roman" w:eastAsia="Times New Roman" w:hAnsi="Times New Roman" w:cs="Times New Roman"/>
          <w:b/>
          <w:bCs/>
          <w:sz w:val="24"/>
          <w:szCs w:val="24"/>
        </w:rPr>
        <w:lastRenderedPageBreak/>
        <w:t>Visualization Challenges:</w:t>
      </w:r>
      <w:r>
        <w:rPr>
          <w:rFonts w:ascii="Times New Roman" w:eastAsia="Times New Roman" w:hAnsi="Times New Roman" w:cs="Times New Roman"/>
          <w:b/>
          <w:bCs/>
          <w:sz w:val="24"/>
          <w:szCs w:val="24"/>
        </w:rPr>
        <w:t xml:space="preserve"> </w:t>
      </w:r>
      <w:r w:rsidR="2B544F28" w:rsidRPr="6956AAB4">
        <w:rPr>
          <w:rFonts w:ascii="Times New Roman" w:eastAsia="Times New Roman" w:hAnsi="Times New Roman" w:cs="Times New Roman"/>
          <w:sz w:val="24"/>
          <w:szCs w:val="24"/>
        </w:rPr>
        <w:t>Poorly designed</w:t>
      </w:r>
      <w:r w:rsidRPr="002269BD">
        <w:rPr>
          <w:rFonts w:ascii="Times New Roman" w:eastAsia="Times New Roman" w:hAnsi="Times New Roman" w:cs="Times New Roman"/>
          <w:sz w:val="24"/>
          <w:szCs w:val="24"/>
        </w:rPr>
        <w:t xml:space="preserve"> charts </w:t>
      </w:r>
      <w:r w:rsidR="2B544F28" w:rsidRPr="6956AAB4">
        <w:rPr>
          <w:rFonts w:ascii="Times New Roman" w:eastAsia="Times New Roman" w:hAnsi="Times New Roman" w:cs="Times New Roman"/>
          <w:sz w:val="24"/>
          <w:szCs w:val="24"/>
        </w:rPr>
        <w:t xml:space="preserve">or misleading visuals could hinder the communication of findings. Similarly, overly complex or cluttered graphs </w:t>
      </w:r>
      <w:r w:rsidRPr="002269BD">
        <w:rPr>
          <w:rFonts w:ascii="Times New Roman" w:eastAsia="Times New Roman" w:hAnsi="Times New Roman" w:cs="Times New Roman"/>
          <w:sz w:val="24"/>
          <w:szCs w:val="24"/>
        </w:rPr>
        <w:t xml:space="preserve">may </w:t>
      </w:r>
      <w:r w:rsidR="2B544F28" w:rsidRPr="6956AAB4">
        <w:rPr>
          <w:rFonts w:ascii="Times New Roman" w:eastAsia="Times New Roman" w:hAnsi="Times New Roman" w:cs="Times New Roman"/>
          <w:sz w:val="24"/>
          <w:szCs w:val="24"/>
        </w:rPr>
        <w:t xml:space="preserve">confuse stakeholders and </w:t>
      </w:r>
      <w:r w:rsidRPr="002269BD">
        <w:rPr>
          <w:rFonts w:ascii="Times New Roman" w:eastAsia="Times New Roman" w:hAnsi="Times New Roman" w:cs="Times New Roman"/>
          <w:sz w:val="24"/>
          <w:szCs w:val="24"/>
        </w:rPr>
        <w:t xml:space="preserve">reduce the </w:t>
      </w:r>
      <w:r w:rsidR="2B544F28" w:rsidRPr="6956AAB4">
        <w:rPr>
          <w:rFonts w:ascii="Times New Roman" w:eastAsia="Times New Roman" w:hAnsi="Times New Roman" w:cs="Times New Roman"/>
          <w:sz w:val="24"/>
          <w:szCs w:val="24"/>
        </w:rPr>
        <w:t>impact</w:t>
      </w:r>
      <w:r w:rsidRPr="002269BD">
        <w:rPr>
          <w:rFonts w:ascii="Times New Roman" w:eastAsia="Times New Roman" w:hAnsi="Times New Roman" w:cs="Times New Roman"/>
          <w:sz w:val="24"/>
          <w:szCs w:val="24"/>
        </w:rPr>
        <w:t xml:space="preserve"> of insights.</w:t>
      </w:r>
    </w:p>
    <w:p w14:paraId="35D61A32" w14:textId="0D335C1E" w:rsidR="6956AAB4" w:rsidRDefault="6956AAB4" w:rsidP="6956AAB4">
      <w:pPr>
        <w:pStyle w:val="ListParagraph"/>
        <w:spacing w:before="240"/>
        <w:ind w:left="1440"/>
        <w:rPr>
          <w:rFonts w:ascii="Times New Roman" w:eastAsia="Times New Roman" w:hAnsi="Times New Roman" w:cs="Times New Roman"/>
          <w:sz w:val="24"/>
          <w:szCs w:val="24"/>
        </w:rPr>
      </w:pPr>
    </w:p>
    <w:p w14:paraId="42AF51A8" w14:textId="77777777" w:rsidR="0085035A" w:rsidRPr="002269BD" w:rsidRDefault="0085035A" w:rsidP="00745DB4">
      <w:pPr>
        <w:pStyle w:val="ListParagraph"/>
        <w:numPr>
          <w:ilvl w:val="0"/>
          <w:numId w:val="18"/>
        </w:numPr>
        <w:spacing w:before="240"/>
        <w:rPr>
          <w:rFonts w:ascii="Times New Roman" w:eastAsia="Times New Roman" w:hAnsi="Times New Roman" w:cs="Times New Roman"/>
          <w:sz w:val="24"/>
          <w:szCs w:val="24"/>
        </w:rPr>
      </w:pPr>
      <w:r w:rsidRPr="002269BD">
        <w:rPr>
          <w:rFonts w:ascii="Times New Roman" w:eastAsia="Times New Roman" w:hAnsi="Times New Roman" w:cs="Times New Roman"/>
          <w:b/>
          <w:bCs/>
          <w:sz w:val="24"/>
          <w:szCs w:val="24"/>
        </w:rPr>
        <w:t>Contingency Plans for Risks:</w:t>
      </w:r>
    </w:p>
    <w:p w14:paraId="58DFEE58" w14:textId="6F4D45EE" w:rsidR="6956AAB4" w:rsidRDefault="6956AAB4" w:rsidP="6956AAB4">
      <w:pPr>
        <w:pStyle w:val="ListParagraph"/>
        <w:spacing w:before="240"/>
        <w:rPr>
          <w:rFonts w:ascii="Times New Roman" w:eastAsia="Times New Roman" w:hAnsi="Times New Roman" w:cs="Times New Roman"/>
          <w:sz w:val="24"/>
          <w:szCs w:val="24"/>
        </w:rPr>
      </w:pPr>
    </w:p>
    <w:p w14:paraId="5ADC7C1C" w14:textId="696CCF57" w:rsidR="0085035A" w:rsidRDefault="0085035A" w:rsidP="00745DB4">
      <w:pPr>
        <w:pStyle w:val="ListParagraph"/>
        <w:numPr>
          <w:ilvl w:val="1"/>
          <w:numId w:val="18"/>
        </w:numPr>
        <w:spacing w:before="240"/>
        <w:rPr>
          <w:rFonts w:ascii="Times New Roman" w:eastAsia="Times New Roman" w:hAnsi="Times New Roman" w:cs="Times New Roman"/>
          <w:sz w:val="24"/>
          <w:szCs w:val="24"/>
        </w:rPr>
      </w:pPr>
      <w:r w:rsidRPr="002269BD">
        <w:rPr>
          <w:rFonts w:ascii="Times New Roman" w:eastAsia="Times New Roman" w:hAnsi="Times New Roman" w:cs="Times New Roman"/>
          <w:b/>
          <w:bCs/>
          <w:sz w:val="24"/>
          <w:szCs w:val="24"/>
        </w:rPr>
        <w:t>For Data Quality:</w:t>
      </w:r>
      <w:r w:rsidRPr="002269BD">
        <w:rPr>
          <w:rFonts w:ascii="Times New Roman" w:eastAsia="Times New Roman" w:hAnsi="Times New Roman" w:cs="Times New Roman"/>
          <w:sz w:val="24"/>
          <w:szCs w:val="24"/>
        </w:rPr>
        <w:t xml:space="preserve"> Apply robust data </w:t>
      </w:r>
      <w:proofErr w:type="gramStart"/>
      <w:r w:rsidRPr="002269BD">
        <w:rPr>
          <w:rFonts w:ascii="Times New Roman" w:eastAsia="Times New Roman" w:hAnsi="Times New Roman" w:cs="Times New Roman"/>
          <w:sz w:val="24"/>
          <w:szCs w:val="24"/>
        </w:rPr>
        <w:t xml:space="preserve">cleaning, </w:t>
      </w:r>
      <w:r w:rsidR="2F267248" w:rsidRPr="6956AAB4">
        <w:rPr>
          <w:rFonts w:ascii="Times New Roman" w:eastAsia="Times New Roman" w:hAnsi="Times New Roman" w:cs="Times New Roman"/>
          <w:sz w:val="24"/>
          <w:szCs w:val="24"/>
        </w:rPr>
        <w:t>and</w:t>
      </w:r>
      <w:proofErr w:type="gramEnd"/>
      <w:r w:rsidR="2F267248" w:rsidRPr="6956AAB4">
        <w:rPr>
          <w:rFonts w:ascii="Times New Roman" w:eastAsia="Times New Roman" w:hAnsi="Times New Roman" w:cs="Times New Roman"/>
          <w:sz w:val="24"/>
          <w:szCs w:val="24"/>
        </w:rPr>
        <w:t xml:space="preserve"> </w:t>
      </w:r>
      <w:r w:rsidRPr="002269BD">
        <w:rPr>
          <w:rFonts w:ascii="Times New Roman" w:eastAsia="Times New Roman" w:hAnsi="Times New Roman" w:cs="Times New Roman"/>
          <w:sz w:val="24"/>
          <w:szCs w:val="24"/>
        </w:rPr>
        <w:t>preprocessing to ensure data reliability.</w:t>
      </w:r>
      <w:r w:rsidR="43E536E0" w:rsidRPr="6956AAB4">
        <w:rPr>
          <w:rFonts w:ascii="Times New Roman" w:eastAsia="Times New Roman" w:hAnsi="Times New Roman" w:cs="Times New Roman"/>
          <w:sz w:val="24"/>
          <w:szCs w:val="24"/>
        </w:rPr>
        <w:t xml:space="preserve"> Use data validation steps to identify and rectify inconsistencies early in the preprocessing phase.</w:t>
      </w:r>
    </w:p>
    <w:p w14:paraId="741AAC0A" w14:textId="27D75E5A" w:rsidR="6956AAB4" w:rsidRDefault="6956AAB4" w:rsidP="6956AAB4">
      <w:pPr>
        <w:pStyle w:val="ListParagraph"/>
        <w:spacing w:before="240"/>
        <w:ind w:left="1440"/>
        <w:rPr>
          <w:rFonts w:ascii="Times New Roman" w:eastAsia="Times New Roman" w:hAnsi="Times New Roman" w:cs="Times New Roman"/>
          <w:sz w:val="24"/>
          <w:szCs w:val="24"/>
        </w:rPr>
      </w:pPr>
    </w:p>
    <w:p w14:paraId="63F108F9" w14:textId="17D38EB3" w:rsidR="0085035A" w:rsidRDefault="0085035A" w:rsidP="00745DB4">
      <w:pPr>
        <w:pStyle w:val="ListParagraph"/>
        <w:numPr>
          <w:ilvl w:val="1"/>
          <w:numId w:val="18"/>
        </w:numPr>
        <w:spacing w:before="240"/>
        <w:rPr>
          <w:rFonts w:ascii="Times New Roman" w:eastAsia="Times New Roman" w:hAnsi="Times New Roman" w:cs="Times New Roman"/>
          <w:sz w:val="24"/>
          <w:szCs w:val="24"/>
        </w:rPr>
      </w:pPr>
      <w:r w:rsidRPr="6956AAB4">
        <w:rPr>
          <w:rFonts w:ascii="Times New Roman" w:eastAsia="Times New Roman" w:hAnsi="Times New Roman" w:cs="Times New Roman"/>
          <w:b/>
          <w:bCs/>
          <w:sz w:val="24"/>
          <w:szCs w:val="24"/>
        </w:rPr>
        <w:t>For Visualization Issues:</w:t>
      </w:r>
      <w:r w:rsidRPr="6956AAB4">
        <w:rPr>
          <w:rFonts w:ascii="Times New Roman" w:eastAsia="Times New Roman" w:hAnsi="Times New Roman" w:cs="Times New Roman"/>
          <w:sz w:val="24"/>
          <w:szCs w:val="24"/>
        </w:rPr>
        <w:t> </w:t>
      </w:r>
      <w:r w:rsidR="2522389A" w:rsidRPr="6956AAB4">
        <w:t xml:space="preserve"> </w:t>
      </w:r>
      <w:r w:rsidR="2522389A" w:rsidRPr="6956AAB4">
        <w:rPr>
          <w:rFonts w:ascii="Times New Roman" w:eastAsia="Times New Roman" w:hAnsi="Times New Roman" w:cs="Times New Roman"/>
          <w:sz w:val="24"/>
          <w:szCs w:val="24"/>
        </w:rPr>
        <w:t>Perform multiple design iterations, prioritizing clarity and relevance. Simplify complex data by breaking it into smaller, digestible visual components.</w:t>
      </w:r>
    </w:p>
    <w:p w14:paraId="1F19A9F0" w14:textId="6896E358" w:rsidR="00325020" w:rsidRDefault="00325020" w:rsidP="0085035A">
      <w:pPr>
        <w:spacing w:before="240"/>
        <w:rPr>
          <w:rFonts w:ascii="Times New Roman" w:eastAsia="Times New Roman" w:hAnsi="Times New Roman" w:cs="Times New Roman"/>
          <w:sz w:val="24"/>
          <w:szCs w:val="24"/>
        </w:rPr>
      </w:pPr>
    </w:p>
    <w:p w14:paraId="7232579D" w14:textId="55C62709" w:rsidR="6956AAB4" w:rsidRPr="000055C5" w:rsidRDefault="00265EA6" w:rsidP="000055C5">
      <w:pPr>
        <w:pStyle w:val="Heading2"/>
        <w:rPr>
          <w:rFonts w:ascii="Times New Roman" w:eastAsia="Times New Roman" w:hAnsi="Times New Roman" w:cs="Times New Roman"/>
        </w:rPr>
      </w:pPr>
      <w:bookmarkStart w:id="16" w:name="_Toc183383754"/>
      <w:r w:rsidRPr="57CAACA5">
        <w:rPr>
          <w:rFonts w:ascii="Times New Roman" w:eastAsia="Times New Roman" w:hAnsi="Times New Roman" w:cs="Times New Roman"/>
        </w:rPr>
        <w:t>2.</w:t>
      </w:r>
      <w:r w:rsidR="4595C912" w:rsidRPr="57CAACA5">
        <w:rPr>
          <w:rFonts w:ascii="Times New Roman" w:eastAsia="Times New Roman" w:hAnsi="Times New Roman" w:cs="Times New Roman"/>
        </w:rPr>
        <w:t>3</w:t>
      </w:r>
      <w:r w:rsidRPr="57CAACA5">
        <w:rPr>
          <w:rFonts w:ascii="Times New Roman" w:eastAsia="Times New Roman" w:hAnsi="Times New Roman" w:cs="Times New Roman"/>
        </w:rPr>
        <w:t xml:space="preserve"> Determine Data Mining Goals</w:t>
      </w:r>
      <w:bookmarkEnd w:id="16"/>
    </w:p>
    <w:p w14:paraId="125DB92F" w14:textId="37F90A1C" w:rsidR="6956AAB4" w:rsidRDefault="0085035A" w:rsidP="00E33F85">
      <w:pPr>
        <w:spacing w:before="100" w:beforeAutospacing="1" w:after="100" w:afterAutospacing="1" w:line="240" w:lineRule="auto"/>
        <w:rPr>
          <w:rFonts w:ascii="Times New Roman" w:eastAsia="Times New Roman" w:hAnsi="Times New Roman" w:cs="Times New Roman"/>
          <w:sz w:val="24"/>
          <w:szCs w:val="24"/>
          <w:lang w:eastAsia="en-CA"/>
        </w:rPr>
      </w:pPr>
      <w:r w:rsidRPr="00701390">
        <w:rPr>
          <w:rFonts w:ascii="Times New Roman" w:eastAsia="Times New Roman" w:hAnsi="Times New Roman" w:cs="Times New Roman"/>
          <w:kern w:val="0"/>
          <w:sz w:val="24"/>
          <w:szCs w:val="24"/>
          <w:lang w:eastAsia="en-CA"/>
          <w14:ligatures w14:val="none"/>
        </w:rPr>
        <w:t>The following data mining goals have been established to achieve the business objectives:</w:t>
      </w:r>
    </w:p>
    <w:p w14:paraId="3F596722" w14:textId="0D9C0ED4" w:rsidR="6956AAB4" w:rsidRDefault="0085035A" w:rsidP="00E33F85">
      <w:pPr>
        <w:numPr>
          <w:ilvl w:val="0"/>
          <w:numId w:val="3"/>
        </w:numPr>
        <w:spacing w:beforeAutospacing="1" w:afterAutospacing="1" w:line="240" w:lineRule="auto"/>
        <w:rPr>
          <w:rStyle w:val="Strong"/>
          <w:rFonts w:ascii="Times New Roman" w:hAnsi="Times New Roman" w:cs="Times New Roman"/>
          <w:sz w:val="24"/>
          <w:szCs w:val="24"/>
        </w:rPr>
      </w:pPr>
      <w:r w:rsidRPr="6956AAB4">
        <w:rPr>
          <w:rStyle w:val="Strong"/>
          <w:rFonts w:ascii="Times New Roman" w:hAnsi="Times New Roman" w:cs="Times New Roman"/>
          <w:sz w:val="24"/>
          <w:szCs w:val="24"/>
        </w:rPr>
        <w:t xml:space="preserve">Identify Crime Trends: </w:t>
      </w:r>
      <w:r w:rsidR="7DF4E490" w:rsidRPr="6956AAB4">
        <w:rPr>
          <w:rFonts w:ascii="Times New Roman" w:eastAsia="Times New Roman" w:hAnsi="Times New Roman" w:cs="Times New Roman"/>
          <w:sz w:val="24"/>
          <w:szCs w:val="24"/>
        </w:rPr>
        <w:t>This involves a comprehensive analysis of crime data to uncover recurring patterns and trends over time. By examining the frequency of incidents, specific types of crimes, and their geographical distribution This information can guide resource allocation, strategic planning, and community safety initiatives, ensuring a data-driven approach to crime prevention.</w:t>
      </w:r>
    </w:p>
    <w:p w14:paraId="6B7E6EBF" w14:textId="77777777" w:rsidR="00E33F85" w:rsidRPr="00E33F85" w:rsidRDefault="00E33F85" w:rsidP="00E33F85">
      <w:pPr>
        <w:spacing w:beforeAutospacing="1" w:after="0" w:line="240" w:lineRule="auto"/>
        <w:ind w:left="720"/>
        <w:rPr>
          <w:rStyle w:val="Strong"/>
          <w:rFonts w:ascii="Times New Roman" w:hAnsi="Times New Roman" w:cs="Times New Roman"/>
          <w:sz w:val="24"/>
          <w:szCs w:val="24"/>
        </w:rPr>
      </w:pPr>
    </w:p>
    <w:p w14:paraId="73451A03" w14:textId="7D8292B0" w:rsidR="0085035A" w:rsidRPr="00701390" w:rsidRDefault="0085035A" w:rsidP="00A426FF">
      <w:pPr>
        <w:numPr>
          <w:ilvl w:val="0"/>
          <w:numId w:val="3"/>
        </w:numPr>
        <w:spacing w:before="100" w:beforeAutospacing="1" w:after="100" w:afterAutospacing="1" w:line="240" w:lineRule="auto"/>
        <w:rPr>
          <w:rStyle w:val="Strong"/>
          <w:rFonts w:ascii="Times New Roman" w:hAnsi="Times New Roman" w:cs="Times New Roman"/>
          <w:sz w:val="24"/>
          <w:szCs w:val="24"/>
        </w:rPr>
      </w:pPr>
      <w:r w:rsidRPr="00701390">
        <w:rPr>
          <w:rStyle w:val="Strong"/>
          <w:rFonts w:ascii="Times New Roman" w:hAnsi="Times New Roman" w:cs="Times New Roman"/>
          <w:sz w:val="24"/>
          <w:szCs w:val="24"/>
        </w:rPr>
        <w:t xml:space="preserve">Outlier Detection: </w:t>
      </w:r>
      <w:r w:rsidR="7D63DB87" w:rsidRPr="6956AAB4">
        <w:rPr>
          <w:rFonts w:ascii="Times New Roman" w:eastAsia="Times New Roman" w:hAnsi="Times New Roman" w:cs="Times New Roman"/>
          <w:sz w:val="24"/>
          <w:szCs w:val="24"/>
        </w:rPr>
        <w:t>Anomaly</w:t>
      </w:r>
      <w:r w:rsidRPr="6956AAB4">
        <w:rPr>
          <w:rFonts w:ascii="Times New Roman" w:eastAsia="Times New Roman" w:hAnsi="Times New Roman" w:cs="Times New Roman"/>
          <w:sz w:val="24"/>
          <w:szCs w:val="24"/>
        </w:rPr>
        <w:t xml:space="preserve"> detection methods </w:t>
      </w:r>
      <w:r w:rsidR="7D63DB87" w:rsidRPr="6956AAB4">
        <w:rPr>
          <w:rFonts w:ascii="Times New Roman" w:eastAsia="Times New Roman" w:hAnsi="Times New Roman" w:cs="Times New Roman"/>
          <w:sz w:val="24"/>
          <w:szCs w:val="24"/>
        </w:rPr>
        <w:t>can be applied to crime datasets to pinpoint</w:t>
      </w:r>
      <w:r w:rsidRPr="6956AAB4">
        <w:rPr>
          <w:rFonts w:ascii="Times New Roman" w:eastAsia="Times New Roman" w:hAnsi="Times New Roman" w:cs="Times New Roman"/>
          <w:sz w:val="24"/>
          <w:szCs w:val="24"/>
        </w:rPr>
        <w:t xml:space="preserve"> unusual patterns or inconsistencies </w:t>
      </w:r>
      <w:r w:rsidR="7D63DB87" w:rsidRPr="6956AAB4">
        <w:rPr>
          <w:rFonts w:ascii="Times New Roman" w:eastAsia="Times New Roman" w:hAnsi="Times New Roman" w:cs="Times New Roman"/>
          <w:sz w:val="24"/>
          <w:szCs w:val="24"/>
        </w:rPr>
        <w:t xml:space="preserve">that deviate significantly from normal behavior. These outliers may indicate emerging threats, underreported areas of concern, or data entry errors requiring correction. Techniques like clustering, statistical analysis, and machine learning algorithms can help flag incidents or locations that exhibit atypical trends, such as crimes that don't align with usual patterns </w:t>
      </w:r>
      <w:r w:rsidRPr="6956AAB4">
        <w:rPr>
          <w:rFonts w:ascii="Times New Roman" w:eastAsia="Times New Roman" w:hAnsi="Times New Roman" w:cs="Times New Roman"/>
          <w:sz w:val="24"/>
          <w:szCs w:val="24"/>
        </w:rPr>
        <w:t xml:space="preserve">in the </w:t>
      </w:r>
      <w:r w:rsidR="7D63DB87" w:rsidRPr="6956AAB4">
        <w:rPr>
          <w:rFonts w:ascii="Times New Roman" w:eastAsia="Times New Roman" w:hAnsi="Times New Roman" w:cs="Times New Roman"/>
          <w:sz w:val="24"/>
          <w:szCs w:val="24"/>
        </w:rPr>
        <w:t>area</w:t>
      </w:r>
      <w:r w:rsidRPr="6956AAB4">
        <w:rPr>
          <w:rFonts w:ascii="Times New Roman" w:eastAsia="Times New Roman" w:hAnsi="Times New Roman" w:cs="Times New Roman"/>
          <w:sz w:val="24"/>
          <w:szCs w:val="24"/>
        </w:rPr>
        <w:t>.</w:t>
      </w:r>
    </w:p>
    <w:p w14:paraId="75510A44" w14:textId="50ACF0A0" w:rsidR="6956AAB4" w:rsidRDefault="6956AAB4" w:rsidP="00E33F85">
      <w:pPr>
        <w:spacing w:beforeAutospacing="1" w:after="0" w:line="240" w:lineRule="auto"/>
        <w:ind w:left="720"/>
        <w:rPr>
          <w:rStyle w:val="Strong"/>
          <w:rFonts w:ascii="Times New Roman" w:hAnsi="Times New Roman" w:cs="Times New Roman"/>
          <w:sz w:val="24"/>
          <w:szCs w:val="24"/>
        </w:rPr>
      </w:pPr>
    </w:p>
    <w:p w14:paraId="55E58995" w14:textId="781A7073" w:rsidR="00B52EA5" w:rsidRDefault="0085035A" w:rsidP="00A426FF">
      <w:pPr>
        <w:numPr>
          <w:ilvl w:val="0"/>
          <w:numId w:val="3"/>
        </w:numPr>
        <w:spacing w:beforeAutospacing="1" w:afterAutospacing="1" w:line="240" w:lineRule="auto"/>
        <w:rPr>
          <w:rFonts w:ascii="Times New Roman" w:eastAsia="Times New Roman" w:hAnsi="Times New Roman" w:cs="Times New Roman"/>
          <w:sz w:val="24"/>
          <w:szCs w:val="24"/>
        </w:rPr>
      </w:pPr>
      <w:r w:rsidRPr="6956AAB4">
        <w:rPr>
          <w:rStyle w:val="Strong"/>
          <w:rFonts w:ascii="Times New Roman" w:hAnsi="Times New Roman" w:cs="Times New Roman"/>
          <w:sz w:val="24"/>
          <w:szCs w:val="24"/>
        </w:rPr>
        <w:t>Classification of Crime Types:</w:t>
      </w:r>
      <w:r w:rsidRPr="6956AAB4">
        <w:rPr>
          <w:rStyle w:val="Strong"/>
          <w:rFonts w:ascii="Times New Roman" w:hAnsi="Times New Roman" w:cs="Times New Roman"/>
          <w:b w:val="0"/>
          <w:bCs w:val="0"/>
          <w:sz w:val="24"/>
          <w:szCs w:val="24"/>
        </w:rPr>
        <w:t xml:space="preserve"> </w:t>
      </w:r>
      <w:r w:rsidR="5CC56954" w:rsidRPr="6956AAB4">
        <w:rPr>
          <w:rFonts w:ascii="Times New Roman" w:eastAsia="Times New Roman" w:hAnsi="Times New Roman" w:cs="Times New Roman"/>
          <w:sz w:val="24"/>
          <w:szCs w:val="24"/>
        </w:rPr>
        <w:t xml:space="preserve">Using machine learning algorithms such as Decision Trees and Random Forests, crimes can be categorized effectively based on historical data and associated attributes. These models can classify incidents into predefined </w:t>
      </w:r>
      <w:proofErr w:type="gramStart"/>
      <w:r w:rsidR="5CC56954" w:rsidRPr="6956AAB4">
        <w:rPr>
          <w:rFonts w:ascii="Times New Roman" w:eastAsia="Times New Roman" w:hAnsi="Times New Roman" w:cs="Times New Roman"/>
          <w:sz w:val="24"/>
          <w:szCs w:val="24"/>
        </w:rPr>
        <w:t>categories, and</w:t>
      </w:r>
      <w:proofErr w:type="gramEnd"/>
      <w:r w:rsidR="5CC56954" w:rsidRPr="6956AAB4">
        <w:rPr>
          <w:rFonts w:ascii="Times New Roman" w:eastAsia="Times New Roman" w:hAnsi="Times New Roman" w:cs="Times New Roman"/>
          <w:sz w:val="24"/>
          <w:szCs w:val="24"/>
        </w:rPr>
        <w:t xml:space="preserve"> predict the likelihood of an increase in certain types of crimes. This approach allows for proactive measures, tailored strategies, and the efficient deployment of resources to</w:t>
      </w:r>
      <w:r w:rsidR="30021A61" w:rsidRPr="6956AAB4">
        <w:rPr>
          <w:rFonts w:ascii="Times New Roman" w:eastAsia="Times New Roman" w:hAnsi="Times New Roman" w:cs="Times New Roman"/>
          <w:sz w:val="24"/>
          <w:szCs w:val="24"/>
        </w:rPr>
        <w:t xml:space="preserve"> </w:t>
      </w:r>
      <w:r w:rsidR="5CC56954" w:rsidRPr="6956AAB4">
        <w:rPr>
          <w:rFonts w:ascii="Times New Roman" w:eastAsia="Times New Roman" w:hAnsi="Times New Roman" w:cs="Times New Roman"/>
          <w:sz w:val="24"/>
          <w:szCs w:val="24"/>
        </w:rPr>
        <w:t>mitigate their impact.</w:t>
      </w:r>
    </w:p>
    <w:p w14:paraId="5ED3A7B9" w14:textId="739A955D" w:rsidR="6BE3FD2C" w:rsidRDefault="6BE3FD2C" w:rsidP="6BE3FD2C"/>
    <w:p w14:paraId="61DBEC99" w14:textId="77777777" w:rsidR="00265EA6" w:rsidRPr="00A133E3" w:rsidRDefault="00265EA6" w:rsidP="57CAACA5">
      <w:pPr>
        <w:pStyle w:val="Heading2"/>
        <w:rPr>
          <w:rFonts w:ascii="Times New Roman" w:eastAsia="Times New Roman" w:hAnsi="Times New Roman" w:cs="Times New Roman"/>
        </w:rPr>
      </w:pPr>
      <w:bookmarkStart w:id="17" w:name="_Toc183383755"/>
      <w:r w:rsidRPr="57CAACA5">
        <w:rPr>
          <w:rFonts w:ascii="Times New Roman" w:eastAsia="Times New Roman" w:hAnsi="Times New Roman" w:cs="Times New Roman"/>
        </w:rPr>
        <w:lastRenderedPageBreak/>
        <w:t>2.</w:t>
      </w:r>
      <w:r w:rsidR="67F24C9E" w:rsidRPr="57CAACA5">
        <w:rPr>
          <w:rFonts w:ascii="Times New Roman" w:eastAsia="Times New Roman" w:hAnsi="Times New Roman" w:cs="Times New Roman"/>
        </w:rPr>
        <w:t>4</w:t>
      </w:r>
      <w:r w:rsidRPr="57CAACA5">
        <w:rPr>
          <w:rFonts w:ascii="Times New Roman" w:eastAsia="Times New Roman" w:hAnsi="Times New Roman" w:cs="Times New Roman"/>
        </w:rPr>
        <w:t xml:space="preserve"> Produce Project Plan</w:t>
      </w:r>
      <w:bookmarkEnd w:id="17"/>
    </w:p>
    <w:p w14:paraId="4D1090C2" w14:textId="77777777" w:rsidR="00265EA6" w:rsidRPr="00A133E3" w:rsidRDefault="00265EA6" w:rsidP="57CAACA5">
      <w:pPr>
        <w:pStyle w:val="NormalWeb"/>
      </w:pPr>
      <w:r w:rsidRPr="57CAACA5">
        <w:t>The project plan is segmented into key phases to ensure systematic progress toward our goals:</w:t>
      </w:r>
    </w:p>
    <w:p w14:paraId="0F8E40E4" w14:textId="77777777" w:rsidR="0085035A" w:rsidRPr="00F013A5" w:rsidRDefault="0085035A" w:rsidP="00745DB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13A5">
        <w:rPr>
          <w:rStyle w:val="Strong"/>
          <w:rFonts w:ascii="Times New Roman" w:eastAsia="Times New Roman" w:hAnsi="Times New Roman" w:cs="Times New Roman"/>
          <w:sz w:val="24"/>
          <w:szCs w:val="24"/>
        </w:rPr>
        <w:t>Data Collection and Understanding</w:t>
      </w:r>
      <w:r w:rsidRPr="00F013A5">
        <w:rPr>
          <w:rFonts w:ascii="Times New Roman" w:eastAsia="Times New Roman" w:hAnsi="Times New Roman" w:cs="Times New Roman"/>
          <w:sz w:val="24"/>
          <w:szCs w:val="24"/>
        </w:rPr>
        <w:t xml:space="preserve">: </w:t>
      </w:r>
    </w:p>
    <w:p w14:paraId="047FD211" w14:textId="0A0EE978" w:rsidR="63CC1869" w:rsidRDefault="63CC1869" w:rsidP="63CC1869">
      <w:pPr>
        <w:pStyle w:val="ListParagraph"/>
        <w:spacing w:beforeAutospacing="1" w:afterAutospacing="1" w:line="240" w:lineRule="auto"/>
        <w:rPr>
          <w:rFonts w:ascii="Times New Roman" w:eastAsia="Times New Roman" w:hAnsi="Times New Roman" w:cs="Times New Roman"/>
          <w:sz w:val="24"/>
          <w:szCs w:val="24"/>
        </w:rPr>
      </w:pPr>
    </w:p>
    <w:p w14:paraId="5F5C1935" w14:textId="77777777" w:rsidR="0085035A" w:rsidRPr="00F013A5" w:rsidRDefault="0085035A" w:rsidP="00745DB4">
      <w:pPr>
        <w:pStyle w:val="ListParagraph"/>
        <w:numPr>
          <w:ilvl w:val="1"/>
          <w:numId w:val="18"/>
        </w:numPr>
        <w:rPr>
          <w:rFonts w:ascii="Times New Roman" w:eastAsia="Times New Roman" w:hAnsi="Times New Roman" w:cs="Times New Roman"/>
          <w:sz w:val="24"/>
          <w:szCs w:val="24"/>
        </w:rPr>
      </w:pPr>
      <w:r w:rsidRPr="00F013A5">
        <w:rPr>
          <w:rFonts w:ascii="Times New Roman" w:eastAsia="Times New Roman" w:hAnsi="Times New Roman" w:cs="Times New Roman"/>
          <w:sz w:val="24"/>
          <w:szCs w:val="24"/>
        </w:rPr>
        <w:t xml:space="preserve">Obtain and explore the NYPD Complaint Data (Current Year </w:t>
      </w:r>
      <w:proofErr w:type="gramStart"/>
      <w:r w:rsidRPr="00F013A5">
        <w:rPr>
          <w:rFonts w:ascii="Times New Roman" w:eastAsia="Times New Roman" w:hAnsi="Times New Roman" w:cs="Times New Roman"/>
          <w:sz w:val="24"/>
          <w:szCs w:val="24"/>
        </w:rPr>
        <w:t>To</w:t>
      </w:r>
      <w:proofErr w:type="gramEnd"/>
      <w:r w:rsidRPr="00F013A5">
        <w:rPr>
          <w:rFonts w:ascii="Times New Roman" w:eastAsia="Times New Roman" w:hAnsi="Times New Roman" w:cs="Times New Roman"/>
          <w:sz w:val="24"/>
          <w:szCs w:val="24"/>
        </w:rPr>
        <w:t xml:space="preserve"> Date) dataset.</w:t>
      </w:r>
    </w:p>
    <w:p w14:paraId="102C1F73" w14:textId="7ABEE29C" w:rsidR="77417A07" w:rsidRDefault="77417A07" w:rsidP="77417A07">
      <w:pPr>
        <w:pStyle w:val="ListParagraph"/>
        <w:ind w:left="1440"/>
        <w:rPr>
          <w:rFonts w:ascii="Times New Roman" w:eastAsia="Times New Roman" w:hAnsi="Times New Roman" w:cs="Times New Roman"/>
          <w:sz w:val="24"/>
          <w:szCs w:val="24"/>
        </w:rPr>
      </w:pPr>
    </w:p>
    <w:p w14:paraId="4420509C" w14:textId="5CC8FCC7" w:rsidR="13C7E4DC" w:rsidRDefault="003FD379" w:rsidP="00745DB4">
      <w:pPr>
        <w:pStyle w:val="ListParagraph"/>
        <w:numPr>
          <w:ilvl w:val="1"/>
          <w:numId w:val="18"/>
        </w:numPr>
        <w:rPr>
          <w:rFonts w:ascii="Times New Roman" w:eastAsia="Times New Roman" w:hAnsi="Times New Roman" w:cs="Times New Roman"/>
          <w:sz w:val="24"/>
          <w:szCs w:val="24"/>
        </w:rPr>
      </w:pPr>
      <w:r w:rsidRPr="4443180A">
        <w:rPr>
          <w:rFonts w:ascii="Times New Roman" w:eastAsia="Times New Roman" w:hAnsi="Times New Roman" w:cs="Times New Roman"/>
          <w:sz w:val="24"/>
          <w:szCs w:val="24"/>
        </w:rPr>
        <w:t>Explore the dataset to gain insights into its structure, identifying key attributes like crime types, dates, locations, and frequencies.</w:t>
      </w:r>
    </w:p>
    <w:p w14:paraId="456501A1" w14:textId="7CA4E910" w:rsidR="77417A07" w:rsidRDefault="77417A07" w:rsidP="4443180A">
      <w:pPr>
        <w:pStyle w:val="ListParagraph"/>
        <w:ind w:left="1440"/>
      </w:pPr>
    </w:p>
    <w:p w14:paraId="3DA67083" w14:textId="1D9609FD" w:rsidR="003FD379" w:rsidRDefault="003FD379" w:rsidP="00745DB4">
      <w:pPr>
        <w:pStyle w:val="ListParagraph"/>
        <w:numPr>
          <w:ilvl w:val="0"/>
          <w:numId w:val="20"/>
        </w:numPr>
        <w:tabs>
          <w:tab w:val="num" w:pos="1440"/>
        </w:tabs>
        <w:rPr>
          <w:rFonts w:ascii="Times New Roman" w:eastAsia="Times New Roman" w:hAnsi="Times New Roman" w:cs="Times New Roman"/>
          <w:sz w:val="24"/>
          <w:szCs w:val="24"/>
        </w:rPr>
      </w:pPr>
      <w:r w:rsidRPr="68944B71">
        <w:t>Verify the quality of data by addressing issues such as missing values, inconsistent entries, and duplicate records to ensure reliability and accuracy.</w:t>
      </w:r>
    </w:p>
    <w:p w14:paraId="406BA014" w14:textId="3867AF8F" w:rsidR="4443180A" w:rsidRDefault="4443180A" w:rsidP="4443180A">
      <w:pPr>
        <w:pStyle w:val="ListParagraph"/>
        <w:tabs>
          <w:tab w:val="num" w:pos="1440"/>
        </w:tabs>
        <w:ind w:left="1440"/>
        <w:rPr>
          <w:rFonts w:ascii="Times New Roman" w:eastAsia="Times New Roman" w:hAnsi="Times New Roman" w:cs="Times New Roman"/>
          <w:sz w:val="24"/>
          <w:szCs w:val="24"/>
        </w:rPr>
      </w:pPr>
    </w:p>
    <w:p w14:paraId="0F05CD8E" w14:textId="77777777" w:rsidR="0085035A" w:rsidRDefault="0085035A" w:rsidP="00745DB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13A5">
        <w:rPr>
          <w:rStyle w:val="Strong"/>
          <w:rFonts w:ascii="Times New Roman" w:eastAsia="Times New Roman" w:hAnsi="Times New Roman" w:cs="Times New Roman"/>
          <w:sz w:val="24"/>
          <w:szCs w:val="24"/>
        </w:rPr>
        <w:t>Data Preparation</w:t>
      </w:r>
      <w:r w:rsidRPr="00F013A5">
        <w:rPr>
          <w:rFonts w:ascii="Times New Roman" w:eastAsia="Times New Roman" w:hAnsi="Times New Roman" w:cs="Times New Roman"/>
          <w:sz w:val="24"/>
          <w:szCs w:val="24"/>
        </w:rPr>
        <w:t xml:space="preserve">: </w:t>
      </w:r>
    </w:p>
    <w:p w14:paraId="0FC91A98" w14:textId="621D46C0" w:rsidR="63CC1869" w:rsidRDefault="63CC1869" w:rsidP="63CC1869">
      <w:pPr>
        <w:pStyle w:val="ListParagraph"/>
        <w:spacing w:beforeAutospacing="1" w:afterAutospacing="1" w:line="240" w:lineRule="auto"/>
        <w:rPr>
          <w:rFonts w:ascii="Times New Roman" w:eastAsia="Times New Roman" w:hAnsi="Times New Roman" w:cs="Times New Roman"/>
          <w:sz w:val="24"/>
          <w:szCs w:val="24"/>
        </w:rPr>
      </w:pPr>
    </w:p>
    <w:p w14:paraId="6CAB7568" w14:textId="77777777" w:rsidR="0085035A" w:rsidRPr="002F4977" w:rsidRDefault="0085035A" w:rsidP="00745DB4">
      <w:pPr>
        <w:pStyle w:val="ListParagraph"/>
        <w:numPr>
          <w:ilvl w:val="1"/>
          <w:numId w:val="18"/>
        </w:numPr>
        <w:spacing w:before="100" w:beforeAutospacing="1" w:after="100" w:afterAutospacing="1"/>
        <w:rPr>
          <w:rFonts w:ascii="Times New Roman" w:eastAsia="Times New Roman" w:hAnsi="Times New Roman" w:cs="Times New Roman"/>
          <w:sz w:val="24"/>
          <w:szCs w:val="24"/>
        </w:rPr>
      </w:pPr>
      <w:r w:rsidRPr="00E2095F">
        <w:rPr>
          <w:rFonts w:ascii="Times New Roman" w:eastAsia="Times New Roman" w:hAnsi="Times New Roman" w:cs="Times New Roman"/>
          <w:sz w:val="24"/>
          <w:szCs w:val="24"/>
        </w:rPr>
        <w:t>Perform data cleaning and preprocessing, including</w:t>
      </w:r>
      <w:r>
        <w:rPr>
          <w:rFonts w:ascii="Times New Roman" w:eastAsia="Times New Roman" w:hAnsi="Times New Roman" w:cs="Times New Roman"/>
          <w:sz w:val="24"/>
          <w:szCs w:val="24"/>
        </w:rPr>
        <w:t xml:space="preserve"> handling missing values, e</w:t>
      </w:r>
      <w:r w:rsidRPr="002F4977">
        <w:rPr>
          <w:rFonts w:ascii="Times New Roman" w:eastAsia="Times New Roman" w:hAnsi="Times New Roman" w:cs="Times New Roman"/>
          <w:sz w:val="24"/>
          <w:szCs w:val="24"/>
        </w:rPr>
        <w:t>ncoding categorical variables for machine learning algorithms.</w:t>
      </w:r>
    </w:p>
    <w:p w14:paraId="3B257FED" w14:textId="6C8D3E36" w:rsidR="0FB5CB78" w:rsidRDefault="0FB5CB78" w:rsidP="39E2DF7E">
      <w:pPr>
        <w:pStyle w:val="ListParagraph"/>
        <w:spacing w:beforeAutospacing="1" w:afterAutospacing="1"/>
        <w:ind w:left="1440"/>
        <w:rPr>
          <w:rFonts w:ascii="Times New Roman" w:eastAsia="Times New Roman" w:hAnsi="Times New Roman" w:cs="Times New Roman"/>
          <w:sz w:val="24"/>
          <w:szCs w:val="24"/>
        </w:rPr>
      </w:pPr>
    </w:p>
    <w:p w14:paraId="08C41929" w14:textId="77777777" w:rsidR="0085035A" w:rsidRPr="002F4977" w:rsidRDefault="0085035A" w:rsidP="00745DB4">
      <w:pPr>
        <w:pStyle w:val="ListParagraph"/>
        <w:numPr>
          <w:ilvl w:val="1"/>
          <w:numId w:val="18"/>
        </w:numPr>
        <w:rPr>
          <w:rFonts w:ascii="Times New Roman" w:eastAsia="Times New Roman" w:hAnsi="Times New Roman" w:cs="Times New Roman"/>
          <w:sz w:val="24"/>
          <w:szCs w:val="24"/>
        </w:rPr>
      </w:pPr>
      <w:r w:rsidRPr="12D97CDF">
        <w:rPr>
          <w:rFonts w:ascii="Times New Roman" w:eastAsia="Times New Roman" w:hAnsi="Times New Roman" w:cs="Times New Roman"/>
          <w:sz w:val="24"/>
          <w:szCs w:val="24"/>
        </w:rPr>
        <w:t>Format data for modeling in RapidMiner.</w:t>
      </w:r>
    </w:p>
    <w:p w14:paraId="217FE636" w14:textId="4A10D5AA" w:rsidR="39E2DF7E" w:rsidRDefault="39E2DF7E" w:rsidP="39E2DF7E">
      <w:pPr>
        <w:pStyle w:val="ListParagraph"/>
        <w:ind w:left="1440"/>
        <w:rPr>
          <w:rFonts w:ascii="Times New Roman" w:eastAsia="Times New Roman" w:hAnsi="Times New Roman" w:cs="Times New Roman"/>
          <w:sz w:val="24"/>
          <w:szCs w:val="24"/>
        </w:rPr>
      </w:pPr>
    </w:p>
    <w:p w14:paraId="6605EF77" w14:textId="77777777" w:rsidR="0085035A" w:rsidRDefault="0085035A" w:rsidP="00745DB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13A5">
        <w:rPr>
          <w:rStyle w:val="Strong"/>
          <w:rFonts w:ascii="Times New Roman" w:eastAsia="Times New Roman" w:hAnsi="Times New Roman" w:cs="Times New Roman"/>
          <w:sz w:val="24"/>
          <w:szCs w:val="24"/>
        </w:rPr>
        <w:t>Modeling and Analysis</w:t>
      </w:r>
      <w:r w:rsidRPr="00F013A5">
        <w:rPr>
          <w:rFonts w:ascii="Times New Roman" w:eastAsia="Times New Roman" w:hAnsi="Times New Roman" w:cs="Times New Roman"/>
          <w:sz w:val="24"/>
          <w:szCs w:val="24"/>
        </w:rPr>
        <w:t xml:space="preserve">: </w:t>
      </w:r>
    </w:p>
    <w:p w14:paraId="48C3B6B3" w14:textId="313BE08C" w:rsidR="1EAA5F43" w:rsidRDefault="1EAA5F43" w:rsidP="1EAA5F43">
      <w:pPr>
        <w:pStyle w:val="ListParagraph"/>
        <w:spacing w:beforeAutospacing="1" w:afterAutospacing="1" w:line="240" w:lineRule="auto"/>
        <w:rPr>
          <w:rFonts w:ascii="Times New Roman" w:eastAsia="Times New Roman" w:hAnsi="Times New Roman" w:cs="Times New Roman"/>
          <w:sz w:val="24"/>
          <w:szCs w:val="24"/>
        </w:rPr>
      </w:pPr>
    </w:p>
    <w:p w14:paraId="79BE09F5" w14:textId="7EF25342" w:rsidR="50C2FC10" w:rsidRDefault="50C2FC10" w:rsidP="00745DB4">
      <w:pPr>
        <w:pStyle w:val="ListParagraph"/>
        <w:numPr>
          <w:ilvl w:val="1"/>
          <w:numId w:val="18"/>
        </w:numPr>
        <w:rPr>
          <w:rFonts w:ascii="Times New Roman" w:eastAsia="Times New Roman" w:hAnsi="Times New Roman" w:cs="Times New Roman"/>
          <w:sz w:val="24"/>
          <w:szCs w:val="24"/>
        </w:rPr>
      </w:pPr>
      <w:r w:rsidRPr="6EEED5B0">
        <w:rPr>
          <w:rFonts w:ascii="Times New Roman" w:eastAsia="Times New Roman" w:hAnsi="Times New Roman" w:cs="Times New Roman"/>
          <w:sz w:val="24"/>
          <w:szCs w:val="24"/>
        </w:rPr>
        <w:t>Implement and train classification models using Decision Tree and Random Forest to categorize crime incidents effectively and predict emerging trends.</w:t>
      </w:r>
    </w:p>
    <w:p w14:paraId="6606EFE2" w14:textId="6DE21160" w:rsidR="1EAA5F43" w:rsidRDefault="1EAA5F43" w:rsidP="1EAA5F43">
      <w:pPr>
        <w:pStyle w:val="ListParagraph"/>
        <w:ind w:left="1440"/>
        <w:rPr>
          <w:rFonts w:ascii="Times New Roman" w:eastAsia="Times New Roman" w:hAnsi="Times New Roman" w:cs="Times New Roman"/>
          <w:sz w:val="24"/>
          <w:szCs w:val="24"/>
        </w:rPr>
      </w:pPr>
    </w:p>
    <w:p w14:paraId="67E22353" w14:textId="11AA9005" w:rsidR="50C2FC10" w:rsidRDefault="50C2FC10" w:rsidP="00745DB4">
      <w:pPr>
        <w:pStyle w:val="ListParagraph"/>
        <w:numPr>
          <w:ilvl w:val="1"/>
          <w:numId w:val="18"/>
        </w:numPr>
        <w:rPr>
          <w:rFonts w:ascii="Times New Roman" w:eastAsia="Times New Roman" w:hAnsi="Times New Roman" w:cs="Times New Roman"/>
          <w:sz w:val="24"/>
          <w:szCs w:val="24"/>
        </w:rPr>
      </w:pPr>
      <w:r w:rsidRPr="6EEED5B0">
        <w:rPr>
          <w:rFonts w:ascii="Times New Roman" w:eastAsia="Times New Roman" w:hAnsi="Times New Roman" w:cs="Times New Roman"/>
          <w:sz w:val="24"/>
          <w:szCs w:val="24"/>
        </w:rPr>
        <w:t>Apply anomaly detection techniques to identify unusual crime patterns, irregular data points, or outliers in the dataset for further investigation.</w:t>
      </w:r>
    </w:p>
    <w:p w14:paraId="138CB74C" w14:textId="53C73066" w:rsidR="1EAA5F43" w:rsidRDefault="1EAA5F43" w:rsidP="1EAA5F43">
      <w:pPr>
        <w:pStyle w:val="ListParagraph"/>
        <w:ind w:left="1440"/>
        <w:rPr>
          <w:rFonts w:ascii="Times New Roman" w:eastAsia="Times New Roman" w:hAnsi="Times New Roman" w:cs="Times New Roman"/>
          <w:sz w:val="24"/>
          <w:szCs w:val="24"/>
        </w:rPr>
      </w:pPr>
    </w:p>
    <w:p w14:paraId="6B62DC21" w14:textId="1E2254AD" w:rsidR="0085035A" w:rsidRDefault="0085035A" w:rsidP="00745DB4">
      <w:pPr>
        <w:pStyle w:val="ListParagraph"/>
        <w:numPr>
          <w:ilvl w:val="1"/>
          <w:numId w:val="18"/>
        </w:numPr>
        <w:rPr>
          <w:rFonts w:ascii="Times New Roman" w:eastAsia="Times New Roman" w:hAnsi="Times New Roman" w:cs="Times New Roman"/>
          <w:sz w:val="24"/>
          <w:szCs w:val="24"/>
        </w:rPr>
      </w:pPr>
      <w:r w:rsidRPr="002F4977">
        <w:rPr>
          <w:rFonts w:ascii="Times New Roman" w:eastAsia="Times New Roman" w:hAnsi="Times New Roman" w:cs="Times New Roman"/>
          <w:sz w:val="24"/>
          <w:szCs w:val="24"/>
        </w:rPr>
        <w:t xml:space="preserve">Perform clustering </w:t>
      </w:r>
      <w:r w:rsidR="50C2FC10" w:rsidRPr="6EEED5B0">
        <w:rPr>
          <w:rFonts w:ascii="Times New Roman" w:eastAsia="Times New Roman" w:hAnsi="Times New Roman" w:cs="Times New Roman"/>
          <w:sz w:val="24"/>
          <w:szCs w:val="24"/>
        </w:rPr>
        <w:t xml:space="preserve">analysis </w:t>
      </w:r>
      <w:r w:rsidRPr="002F4977">
        <w:rPr>
          <w:rFonts w:ascii="Times New Roman" w:eastAsia="Times New Roman" w:hAnsi="Times New Roman" w:cs="Times New Roman"/>
          <w:sz w:val="24"/>
          <w:szCs w:val="24"/>
        </w:rPr>
        <w:t xml:space="preserve">to group </w:t>
      </w:r>
      <w:r w:rsidR="50C2FC10" w:rsidRPr="6EEED5B0">
        <w:rPr>
          <w:rFonts w:ascii="Times New Roman" w:eastAsia="Times New Roman" w:hAnsi="Times New Roman" w:cs="Times New Roman"/>
          <w:sz w:val="24"/>
          <w:szCs w:val="24"/>
        </w:rPr>
        <w:t xml:space="preserve">similar </w:t>
      </w:r>
      <w:r w:rsidRPr="002F4977">
        <w:rPr>
          <w:rFonts w:ascii="Times New Roman" w:eastAsia="Times New Roman" w:hAnsi="Times New Roman" w:cs="Times New Roman"/>
          <w:sz w:val="24"/>
          <w:szCs w:val="24"/>
        </w:rPr>
        <w:t>crime incidents and uncover hidden relationships</w:t>
      </w:r>
      <w:r w:rsidR="50C2FC10" w:rsidRPr="6EEED5B0">
        <w:rPr>
          <w:rFonts w:ascii="Times New Roman" w:eastAsia="Times New Roman" w:hAnsi="Times New Roman" w:cs="Times New Roman"/>
          <w:sz w:val="24"/>
          <w:szCs w:val="24"/>
        </w:rPr>
        <w:t xml:space="preserve"> or patterns within the data</w:t>
      </w:r>
      <w:r>
        <w:rPr>
          <w:rFonts w:ascii="Times New Roman" w:eastAsia="Times New Roman" w:hAnsi="Times New Roman" w:cs="Times New Roman"/>
          <w:sz w:val="24"/>
          <w:szCs w:val="24"/>
        </w:rPr>
        <w:t xml:space="preserve">. </w:t>
      </w:r>
    </w:p>
    <w:p w14:paraId="5FA314F5" w14:textId="51637E4A" w:rsidR="1EAA5F43" w:rsidRDefault="1EAA5F43" w:rsidP="2D45E479">
      <w:pPr>
        <w:pStyle w:val="ListParagraph"/>
        <w:ind w:left="1440"/>
        <w:rPr>
          <w:rFonts w:ascii="Times New Roman" w:eastAsia="Times New Roman" w:hAnsi="Times New Roman" w:cs="Times New Roman"/>
          <w:sz w:val="24"/>
          <w:szCs w:val="24"/>
        </w:rPr>
      </w:pPr>
    </w:p>
    <w:p w14:paraId="4AA3E097" w14:textId="77777777" w:rsidR="0085035A" w:rsidRPr="002F4977" w:rsidRDefault="0085035A" w:rsidP="00745DB4">
      <w:pPr>
        <w:pStyle w:val="ListParagraph"/>
        <w:numPr>
          <w:ilvl w:val="0"/>
          <w:numId w:val="18"/>
        </w:numPr>
        <w:rPr>
          <w:rFonts w:ascii="Times New Roman" w:eastAsia="Times New Roman" w:hAnsi="Times New Roman" w:cs="Times New Roman"/>
          <w:b/>
          <w:bCs/>
          <w:sz w:val="24"/>
          <w:szCs w:val="24"/>
        </w:rPr>
      </w:pPr>
      <w:r w:rsidRPr="002F4977">
        <w:rPr>
          <w:rFonts w:ascii="Times New Roman" w:eastAsia="Times New Roman" w:hAnsi="Times New Roman" w:cs="Times New Roman"/>
          <w:b/>
          <w:bCs/>
          <w:sz w:val="24"/>
          <w:szCs w:val="24"/>
        </w:rPr>
        <w:t xml:space="preserve">Visualization: </w:t>
      </w:r>
    </w:p>
    <w:p w14:paraId="1117E7D6" w14:textId="07694575" w:rsidR="2D45E479" w:rsidRDefault="2D45E479" w:rsidP="2D45E479">
      <w:pPr>
        <w:pStyle w:val="ListParagraph"/>
        <w:rPr>
          <w:rFonts w:ascii="Times New Roman" w:eastAsia="Times New Roman" w:hAnsi="Times New Roman" w:cs="Times New Roman"/>
          <w:b/>
          <w:bCs/>
          <w:sz w:val="24"/>
          <w:szCs w:val="24"/>
        </w:rPr>
      </w:pPr>
    </w:p>
    <w:p w14:paraId="0ED2DBF2" w14:textId="68E43DA2" w:rsidR="0FCEEF99" w:rsidRDefault="0FCEEF99" w:rsidP="00745DB4">
      <w:pPr>
        <w:pStyle w:val="ListParagraph"/>
        <w:numPr>
          <w:ilvl w:val="1"/>
          <w:numId w:val="18"/>
        </w:numPr>
        <w:rPr>
          <w:rFonts w:ascii="Times New Roman" w:eastAsia="Times New Roman" w:hAnsi="Times New Roman" w:cs="Times New Roman"/>
          <w:sz w:val="24"/>
          <w:szCs w:val="24"/>
        </w:rPr>
      </w:pPr>
      <w:r w:rsidRPr="6EEED5B0">
        <w:rPr>
          <w:rFonts w:ascii="Times New Roman" w:eastAsia="Times New Roman" w:hAnsi="Times New Roman" w:cs="Times New Roman"/>
          <w:sz w:val="24"/>
          <w:szCs w:val="24"/>
        </w:rPr>
        <w:t xml:space="preserve">Use </w:t>
      </w:r>
      <w:r w:rsidRPr="6EEED5B0">
        <w:rPr>
          <w:rFonts w:ascii="Times New Roman" w:eastAsia="Times New Roman" w:hAnsi="Times New Roman" w:cs="Times New Roman"/>
          <w:b/>
          <w:bCs/>
          <w:sz w:val="24"/>
          <w:szCs w:val="24"/>
        </w:rPr>
        <w:t>Power BI</w:t>
      </w:r>
      <w:r w:rsidRPr="6EEED5B0">
        <w:rPr>
          <w:rFonts w:ascii="Times New Roman" w:eastAsia="Times New Roman" w:hAnsi="Times New Roman" w:cs="Times New Roman"/>
          <w:sz w:val="24"/>
          <w:szCs w:val="24"/>
        </w:rPr>
        <w:t xml:space="preserve"> and </w:t>
      </w:r>
      <w:r w:rsidRPr="6EEED5B0">
        <w:rPr>
          <w:rFonts w:ascii="Times New Roman" w:eastAsia="Times New Roman" w:hAnsi="Times New Roman" w:cs="Times New Roman"/>
          <w:b/>
          <w:bCs/>
          <w:sz w:val="24"/>
          <w:szCs w:val="24"/>
        </w:rPr>
        <w:t>RapidMiner</w:t>
      </w:r>
      <w:r w:rsidRPr="6EEED5B0">
        <w:rPr>
          <w:rFonts w:ascii="Times New Roman" w:eastAsia="Times New Roman" w:hAnsi="Times New Roman" w:cs="Times New Roman"/>
          <w:sz w:val="24"/>
          <w:szCs w:val="24"/>
        </w:rPr>
        <w:t xml:space="preserve"> to create compelling visualizations that illustrate crime trends, patterns, and predictions.</w:t>
      </w:r>
    </w:p>
    <w:p w14:paraId="77FCE1A0" w14:textId="6661B5CD" w:rsidR="6EEED5B0" w:rsidRDefault="6EEED5B0" w:rsidP="6EEED5B0">
      <w:pPr>
        <w:pStyle w:val="ListParagraph"/>
        <w:ind w:left="1440"/>
        <w:rPr>
          <w:rFonts w:ascii="Times New Roman" w:eastAsia="Times New Roman" w:hAnsi="Times New Roman" w:cs="Times New Roman"/>
          <w:sz w:val="24"/>
          <w:szCs w:val="24"/>
        </w:rPr>
      </w:pPr>
    </w:p>
    <w:p w14:paraId="2C179190" w14:textId="51E04227" w:rsidR="0FCEEF99" w:rsidRDefault="0FCEEF99" w:rsidP="00745DB4">
      <w:pPr>
        <w:pStyle w:val="ListParagraph"/>
        <w:numPr>
          <w:ilvl w:val="1"/>
          <w:numId w:val="18"/>
        </w:numPr>
        <w:rPr>
          <w:rFonts w:ascii="Times New Roman" w:eastAsia="Times New Roman" w:hAnsi="Times New Roman" w:cs="Times New Roman"/>
          <w:sz w:val="24"/>
          <w:szCs w:val="24"/>
        </w:rPr>
      </w:pPr>
      <w:r w:rsidRPr="6EEED5B0">
        <w:rPr>
          <w:rFonts w:ascii="Times New Roman" w:eastAsia="Times New Roman" w:hAnsi="Times New Roman" w:cs="Times New Roman"/>
          <w:sz w:val="24"/>
          <w:szCs w:val="24"/>
        </w:rPr>
        <w:t>Develop interactive dashboards and graphs to present findings clearly and enable stakeholders to explore data insights.</w:t>
      </w:r>
    </w:p>
    <w:p w14:paraId="28B13926" w14:textId="4A1A3301" w:rsidR="2D45E479" w:rsidRDefault="2D45E479" w:rsidP="2D45E479">
      <w:pPr>
        <w:pStyle w:val="ListParagraph"/>
        <w:ind w:left="1440"/>
        <w:rPr>
          <w:rFonts w:ascii="Times New Roman" w:eastAsia="Times New Roman" w:hAnsi="Times New Roman" w:cs="Times New Roman"/>
          <w:sz w:val="24"/>
          <w:szCs w:val="24"/>
        </w:rPr>
      </w:pPr>
    </w:p>
    <w:p w14:paraId="6FE74AB7" w14:textId="77777777" w:rsidR="0085035A" w:rsidRDefault="0085035A" w:rsidP="00745DB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13A5">
        <w:rPr>
          <w:rStyle w:val="Strong"/>
          <w:rFonts w:ascii="Times New Roman" w:eastAsia="Times New Roman" w:hAnsi="Times New Roman" w:cs="Times New Roman"/>
          <w:sz w:val="24"/>
          <w:szCs w:val="24"/>
        </w:rPr>
        <w:t>Evaluation</w:t>
      </w:r>
      <w:r w:rsidRPr="00F013A5">
        <w:rPr>
          <w:rFonts w:ascii="Times New Roman" w:eastAsia="Times New Roman" w:hAnsi="Times New Roman" w:cs="Times New Roman"/>
          <w:sz w:val="24"/>
          <w:szCs w:val="24"/>
        </w:rPr>
        <w:t xml:space="preserve">: </w:t>
      </w:r>
    </w:p>
    <w:p w14:paraId="62A20299" w14:textId="342DD7C6" w:rsidR="2D45E479" w:rsidRDefault="2D45E479" w:rsidP="2D45E479">
      <w:pPr>
        <w:pStyle w:val="ListParagraph"/>
        <w:spacing w:beforeAutospacing="1" w:afterAutospacing="1" w:line="240" w:lineRule="auto"/>
        <w:rPr>
          <w:rFonts w:ascii="Times New Roman" w:eastAsia="Times New Roman" w:hAnsi="Times New Roman" w:cs="Times New Roman"/>
          <w:sz w:val="24"/>
          <w:szCs w:val="24"/>
        </w:rPr>
      </w:pPr>
    </w:p>
    <w:p w14:paraId="1BFC6FB3" w14:textId="28A4DBD4" w:rsidR="599225DD" w:rsidRDefault="599225DD" w:rsidP="00745DB4">
      <w:pPr>
        <w:pStyle w:val="ListParagraph"/>
        <w:numPr>
          <w:ilvl w:val="1"/>
          <w:numId w:val="18"/>
        </w:numPr>
        <w:spacing w:beforeAutospacing="1" w:afterAutospacing="1" w:line="240" w:lineRule="auto"/>
        <w:rPr>
          <w:rFonts w:ascii="Times New Roman" w:eastAsia="Times New Roman" w:hAnsi="Times New Roman" w:cs="Times New Roman"/>
          <w:sz w:val="24"/>
          <w:szCs w:val="24"/>
        </w:rPr>
      </w:pPr>
      <w:r w:rsidRPr="72F1E339">
        <w:rPr>
          <w:rFonts w:ascii="Times New Roman" w:eastAsia="Times New Roman" w:hAnsi="Times New Roman" w:cs="Times New Roman"/>
          <w:sz w:val="24"/>
          <w:szCs w:val="24"/>
        </w:rPr>
        <w:lastRenderedPageBreak/>
        <w:t>Assess the accuracy and effectiveness of the models using performance metrics such as precision, recall, F1-score, and overall accuracy.</w:t>
      </w:r>
    </w:p>
    <w:p w14:paraId="172A4AF0" w14:textId="6C958820" w:rsidR="0085035A" w:rsidRDefault="0085035A" w:rsidP="1B359633">
      <w:pPr>
        <w:pStyle w:val="ListParagraph"/>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835303" w14:textId="550CB991" w:rsidR="0CD2DCF6" w:rsidRDefault="0CD2DCF6" w:rsidP="00745DB4">
      <w:pPr>
        <w:pStyle w:val="ListParagraph"/>
        <w:numPr>
          <w:ilvl w:val="1"/>
          <w:numId w:val="18"/>
        </w:numPr>
        <w:spacing w:beforeAutospacing="1" w:afterAutospacing="1" w:line="240" w:lineRule="auto"/>
        <w:rPr>
          <w:rFonts w:ascii="Times New Roman" w:eastAsia="Times New Roman" w:hAnsi="Times New Roman" w:cs="Times New Roman"/>
          <w:sz w:val="24"/>
          <w:szCs w:val="24"/>
        </w:rPr>
      </w:pPr>
      <w:r w:rsidRPr="72F1E339">
        <w:rPr>
          <w:rFonts w:ascii="Times New Roman" w:eastAsia="Times New Roman" w:hAnsi="Times New Roman" w:cs="Times New Roman"/>
          <w:sz w:val="24"/>
          <w:szCs w:val="24"/>
        </w:rPr>
        <w:t>Validate model results through cross-validation techniques and compare outcomes across different models to select the best-performing one.</w:t>
      </w:r>
    </w:p>
    <w:p w14:paraId="1360B38D" w14:textId="5192F42E" w:rsidR="1B359633" w:rsidRDefault="1B359633" w:rsidP="1B359633">
      <w:pPr>
        <w:pStyle w:val="ListParagraph"/>
        <w:spacing w:beforeAutospacing="1" w:afterAutospacing="1" w:line="240" w:lineRule="auto"/>
        <w:ind w:left="1440"/>
        <w:rPr>
          <w:rFonts w:ascii="Times New Roman" w:eastAsia="Times New Roman" w:hAnsi="Times New Roman" w:cs="Times New Roman"/>
          <w:sz w:val="24"/>
          <w:szCs w:val="24"/>
        </w:rPr>
      </w:pPr>
    </w:p>
    <w:p w14:paraId="121BC39D" w14:textId="77777777" w:rsidR="00C42029" w:rsidRDefault="0085035A" w:rsidP="00745DB4">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2F4977">
        <w:rPr>
          <w:rFonts w:ascii="Times New Roman" w:eastAsia="Times New Roman" w:hAnsi="Times New Roman" w:cs="Times New Roman"/>
          <w:b/>
          <w:bCs/>
          <w:sz w:val="24"/>
          <w:szCs w:val="24"/>
        </w:rPr>
        <w:t>Deployment</w:t>
      </w:r>
      <w:r>
        <w:rPr>
          <w:rFonts w:ascii="Times New Roman" w:eastAsia="Times New Roman" w:hAnsi="Times New Roman" w:cs="Times New Roman"/>
          <w:b/>
          <w:bCs/>
          <w:sz w:val="24"/>
          <w:szCs w:val="24"/>
        </w:rPr>
        <w:t xml:space="preserve">: </w:t>
      </w:r>
    </w:p>
    <w:p w14:paraId="0E8ED4EC" w14:textId="1BE8AAB2" w:rsidR="1B359633" w:rsidRDefault="1B359633" w:rsidP="1B359633">
      <w:pPr>
        <w:pStyle w:val="ListParagraph"/>
        <w:spacing w:beforeAutospacing="1" w:afterAutospacing="1" w:line="240" w:lineRule="auto"/>
        <w:rPr>
          <w:rFonts w:ascii="Times New Roman" w:eastAsia="Times New Roman" w:hAnsi="Times New Roman" w:cs="Times New Roman"/>
          <w:b/>
          <w:bCs/>
          <w:sz w:val="24"/>
          <w:szCs w:val="24"/>
        </w:rPr>
      </w:pPr>
    </w:p>
    <w:p w14:paraId="17856BFA" w14:textId="334EE255" w:rsidR="00325020" w:rsidRPr="00C42029" w:rsidRDefault="17643B0B" w:rsidP="00745DB4">
      <w:pPr>
        <w:pStyle w:val="ListParagraph"/>
        <w:numPr>
          <w:ilvl w:val="1"/>
          <w:numId w:val="18"/>
        </w:numPr>
        <w:spacing w:before="100" w:beforeAutospacing="1" w:after="100" w:afterAutospacing="1" w:line="240" w:lineRule="auto"/>
        <w:rPr>
          <w:rFonts w:ascii="Times New Roman" w:eastAsia="Times New Roman" w:hAnsi="Times New Roman" w:cs="Times New Roman"/>
          <w:b/>
          <w:sz w:val="24"/>
          <w:szCs w:val="24"/>
        </w:rPr>
      </w:pPr>
      <w:r w:rsidRPr="72F1E339">
        <w:rPr>
          <w:rFonts w:ascii="Times New Roman" w:eastAsia="Times New Roman" w:hAnsi="Times New Roman" w:cs="Times New Roman"/>
        </w:rPr>
        <w:t>Present findings in a detailed, well-structured report that includes visualized insights, actionable recommendations, and strategies for crime prevention.</w:t>
      </w:r>
      <w:r w:rsidR="0085035A" w:rsidRPr="72F1E339">
        <w:rPr>
          <w:rFonts w:ascii="Times New Roman" w:eastAsia="Times New Roman" w:hAnsi="Times New Roman" w:cs="Times New Roman"/>
        </w:rPr>
        <w:br w:type="page"/>
      </w:r>
    </w:p>
    <w:p w14:paraId="663CBB0F" w14:textId="2192CB13" w:rsidR="00265EA6" w:rsidRPr="00A133E3" w:rsidRDefault="00265EA6" w:rsidP="57CAACA5">
      <w:pPr>
        <w:pStyle w:val="Heading1"/>
        <w:jc w:val="center"/>
        <w:rPr>
          <w:rFonts w:ascii="Times New Roman" w:eastAsia="Times New Roman" w:hAnsi="Times New Roman" w:cs="Times New Roman"/>
        </w:rPr>
      </w:pPr>
      <w:bookmarkStart w:id="18" w:name="_Toc183383756"/>
      <w:r w:rsidRPr="57CAACA5">
        <w:rPr>
          <w:rFonts w:ascii="Times New Roman" w:eastAsia="Times New Roman" w:hAnsi="Times New Roman" w:cs="Times New Roman"/>
        </w:rPr>
        <w:lastRenderedPageBreak/>
        <w:t>3. Data Understanding</w:t>
      </w:r>
      <w:bookmarkEnd w:id="18"/>
    </w:p>
    <w:p w14:paraId="3A284779" w14:textId="77777777" w:rsidR="00325020" w:rsidRDefault="00325020" w:rsidP="57CAACA5">
      <w:pPr>
        <w:pStyle w:val="Heading2"/>
        <w:rPr>
          <w:rFonts w:ascii="Times New Roman" w:eastAsia="Times New Roman" w:hAnsi="Times New Roman" w:cs="Times New Roman"/>
        </w:rPr>
      </w:pPr>
    </w:p>
    <w:p w14:paraId="42E12150" w14:textId="748C01A7" w:rsidR="00265EA6" w:rsidRPr="00A133E3" w:rsidRDefault="00265EA6" w:rsidP="57CAACA5">
      <w:pPr>
        <w:pStyle w:val="Heading2"/>
        <w:rPr>
          <w:rFonts w:ascii="Times New Roman" w:eastAsia="Times New Roman" w:hAnsi="Times New Roman" w:cs="Times New Roman"/>
        </w:rPr>
      </w:pPr>
      <w:bookmarkStart w:id="19" w:name="_Toc183383757"/>
      <w:r w:rsidRPr="57CAACA5">
        <w:rPr>
          <w:rFonts w:ascii="Times New Roman" w:eastAsia="Times New Roman" w:hAnsi="Times New Roman" w:cs="Times New Roman"/>
        </w:rPr>
        <w:t>3.1 Collect Initial Data</w:t>
      </w:r>
      <w:bookmarkEnd w:id="19"/>
    </w:p>
    <w:p w14:paraId="51C7E55C" w14:textId="77777777" w:rsidR="00265EA6" w:rsidRPr="00A133E3" w:rsidRDefault="00265EA6" w:rsidP="57CAACA5">
      <w:pPr>
        <w:pStyle w:val="NormalWeb"/>
      </w:pPr>
      <w:r w:rsidRPr="57CAACA5">
        <w:t>The dataset was sourced from the NYPD Complaint Data repository, which provides an extensive record of complaints made to the NYPD, including type, location, and time details of incidents. The data captures a diverse range of fields, allowing for multifaceted analysis.</w:t>
      </w:r>
    </w:p>
    <w:p w14:paraId="6D68D566" w14:textId="77777777" w:rsidR="00325020" w:rsidRDefault="00325020" w:rsidP="57CAACA5">
      <w:pPr>
        <w:pStyle w:val="Heading2"/>
        <w:rPr>
          <w:rFonts w:ascii="Times New Roman" w:eastAsia="Times New Roman" w:hAnsi="Times New Roman" w:cs="Times New Roman"/>
          <w:sz w:val="24"/>
          <w:szCs w:val="24"/>
        </w:rPr>
      </w:pPr>
    </w:p>
    <w:p w14:paraId="166C3A04" w14:textId="3E052EF7" w:rsidR="7F2E1B15" w:rsidRPr="00357C3A" w:rsidRDefault="00265EA6" w:rsidP="00357C3A">
      <w:pPr>
        <w:pStyle w:val="Heading2"/>
        <w:rPr>
          <w:rFonts w:ascii="Times New Roman" w:eastAsia="Times New Roman" w:hAnsi="Times New Roman" w:cs="Times New Roman"/>
        </w:rPr>
      </w:pPr>
      <w:bookmarkStart w:id="20" w:name="_Toc183383758"/>
      <w:r w:rsidRPr="57CAACA5">
        <w:rPr>
          <w:rFonts w:ascii="Times New Roman" w:eastAsia="Times New Roman" w:hAnsi="Times New Roman" w:cs="Times New Roman"/>
        </w:rPr>
        <w:t>3.2 Describe Data</w:t>
      </w:r>
      <w:bookmarkEnd w:id="20"/>
    </w:p>
    <w:p w14:paraId="568C7A0D" w14:textId="4DFA1271" w:rsidR="3A601ED4" w:rsidRPr="00357C3A" w:rsidRDefault="3A601ED4" w:rsidP="600D4A06">
      <w:pPr>
        <w:rPr>
          <w:rFonts w:ascii="Times New Roman" w:hAnsi="Times New Roman" w:cs="Times New Roman"/>
          <w:sz w:val="24"/>
          <w:szCs w:val="24"/>
        </w:rPr>
      </w:pPr>
      <w:r w:rsidRPr="025973DB">
        <w:rPr>
          <w:rFonts w:ascii="Times New Roman" w:hAnsi="Times New Roman" w:cs="Times New Roman"/>
          <w:sz w:val="24"/>
          <w:szCs w:val="24"/>
        </w:rPr>
        <w:t>We ha</w:t>
      </w:r>
      <w:r w:rsidR="0D9E6EFD" w:rsidRPr="025973DB">
        <w:rPr>
          <w:rFonts w:ascii="Times New Roman" w:hAnsi="Times New Roman" w:cs="Times New Roman"/>
          <w:sz w:val="24"/>
          <w:szCs w:val="24"/>
        </w:rPr>
        <w:t xml:space="preserve">d total 36 </w:t>
      </w:r>
      <w:r w:rsidR="5BAE96B2" w:rsidRPr="025973DB">
        <w:rPr>
          <w:rFonts w:ascii="Times New Roman" w:hAnsi="Times New Roman" w:cs="Times New Roman"/>
          <w:sz w:val="24"/>
          <w:szCs w:val="24"/>
        </w:rPr>
        <w:t>attributes</w:t>
      </w:r>
      <w:r w:rsidR="0D9E6EFD" w:rsidRPr="025973DB">
        <w:rPr>
          <w:rFonts w:ascii="Times New Roman" w:hAnsi="Times New Roman" w:cs="Times New Roman"/>
          <w:sz w:val="24"/>
          <w:szCs w:val="24"/>
        </w:rPr>
        <w:t xml:space="preserve"> from the original data</w:t>
      </w:r>
      <w:r w:rsidR="5A3BD260" w:rsidRPr="025973DB">
        <w:rPr>
          <w:rFonts w:ascii="Times New Roman" w:hAnsi="Times New Roman" w:cs="Times New Roman"/>
          <w:sz w:val="24"/>
          <w:szCs w:val="24"/>
        </w:rPr>
        <w:t xml:space="preserve">. The datatype of these attributes and what </w:t>
      </w:r>
      <w:r w:rsidR="6E15FDB1" w:rsidRPr="025973DB">
        <w:rPr>
          <w:rFonts w:ascii="Times New Roman" w:hAnsi="Times New Roman" w:cs="Times New Roman"/>
          <w:sz w:val="24"/>
          <w:szCs w:val="24"/>
        </w:rPr>
        <w:t>each of them represents is given below in the table:</w:t>
      </w:r>
    </w:p>
    <w:p w14:paraId="00BF5A24" w14:textId="61171D57" w:rsidR="00325020" w:rsidRPr="00357C3A" w:rsidRDefault="00325020" w:rsidP="77BB1A6C">
      <w:pPr>
        <w:pStyle w:val="Heading2"/>
        <w:shd w:val="clear" w:color="auto" w:fill="FFFFFF" w:themeFill="background1"/>
        <w:spacing w:before="0" w:after="0"/>
        <w:rPr>
          <w:rFonts w:ascii="Times New Roman" w:eastAsia="Roboto" w:hAnsi="Times New Roman" w:cs="Times New Roman"/>
          <w:sz w:val="30"/>
          <w:szCs w:val="30"/>
        </w:rPr>
      </w:pPr>
    </w:p>
    <w:tbl>
      <w:tblPr>
        <w:tblStyle w:val="TableGrid"/>
        <w:tblW w:w="9493" w:type="dxa"/>
        <w:tblLayout w:type="fixed"/>
        <w:tblLook w:val="06A0" w:firstRow="1" w:lastRow="0" w:firstColumn="1" w:lastColumn="0" w:noHBand="1" w:noVBand="1"/>
      </w:tblPr>
      <w:tblGrid>
        <w:gridCol w:w="2052"/>
        <w:gridCol w:w="5740"/>
        <w:gridCol w:w="1701"/>
      </w:tblGrid>
      <w:tr w:rsidR="00EB732B" w:rsidRPr="00357C3A" w14:paraId="11AEFB35" w14:textId="1632C976" w:rsidTr="00F2786F">
        <w:trPr>
          <w:trHeight w:val="720"/>
        </w:trPr>
        <w:tc>
          <w:tcPr>
            <w:tcW w:w="2052" w:type="dxa"/>
          </w:tcPr>
          <w:p w14:paraId="1FC49096" w14:textId="5015CFF8" w:rsidR="00EB732B" w:rsidRPr="00890870" w:rsidRDefault="00890870" w:rsidP="16331A34">
            <w:pPr>
              <w:shd w:val="clear" w:color="auto" w:fill="FFFFFF" w:themeFill="background1"/>
              <w:rPr>
                <w:rFonts w:ascii="Times New Roman" w:eastAsia="Times New Roman" w:hAnsi="Times New Roman" w:cs="Times New Roman"/>
                <w:b/>
                <w:sz w:val="24"/>
                <w:szCs w:val="24"/>
              </w:rPr>
            </w:pPr>
            <w:r w:rsidRPr="025973DB">
              <w:rPr>
                <w:rFonts w:ascii="Times New Roman" w:eastAsia="Times New Roman" w:hAnsi="Times New Roman" w:cs="Times New Roman"/>
                <w:b/>
                <w:sz w:val="24"/>
                <w:szCs w:val="24"/>
              </w:rPr>
              <w:t>Attribute</w:t>
            </w:r>
            <w:r w:rsidR="00EB732B" w:rsidRPr="025973DB">
              <w:rPr>
                <w:rFonts w:ascii="Times New Roman" w:eastAsia="Times New Roman" w:hAnsi="Times New Roman" w:cs="Times New Roman"/>
                <w:b/>
                <w:sz w:val="24"/>
                <w:szCs w:val="24"/>
              </w:rPr>
              <w:t xml:space="preserve"> Name</w:t>
            </w:r>
          </w:p>
        </w:tc>
        <w:tc>
          <w:tcPr>
            <w:tcW w:w="5740" w:type="dxa"/>
          </w:tcPr>
          <w:p w14:paraId="387CC05E" w14:textId="5CE2EAF0" w:rsidR="00EB732B" w:rsidRPr="00890870" w:rsidRDefault="00EB732B" w:rsidP="16331A34">
            <w:pPr>
              <w:shd w:val="clear" w:color="auto" w:fill="FFFFFF" w:themeFill="background1"/>
              <w:rPr>
                <w:rFonts w:ascii="Times New Roman" w:eastAsia="Times New Roman" w:hAnsi="Times New Roman" w:cs="Times New Roman"/>
                <w:b/>
                <w:sz w:val="24"/>
                <w:szCs w:val="24"/>
              </w:rPr>
            </w:pPr>
            <w:r w:rsidRPr="025973DB">
              <w:rPr>
                <w:rFonts w:ascii="Times New Roman" w:eastAsia="Times New Roman" w:hAnsi="Times New Roman" w:cs="Times New Roman"/>
                <w:b/>
                <w:sz w:val="24"/>
                <w:szCs w:val="24"/>
              </w:rPr>
              <w:t>Description</w:t>
            </w:r>
          </w:p>
        </w:tc>
        <w:tc>
          <w:tcPr>
            <w:tcW w:w="1701" w:type="dxa"/>
          </w:tcPr>
          <w:p w14:paraId="721FA401" w14:textId="5A258D95" w:rsidR="00EB732B" w:rsidRPr="00890870" w:rsidRDefault="00EB732B" w:rsidP="42565D45">
            <w:pPr>
              <w:shd w:val="clear" w:color="auto" w:fill="FFFFFF" w:themeFill="background1"/>
              <w:rPr>
                <w:rFonts w:ascii="Times New Roman" w:eastAsia="Times New Roman" w:hAnsi="Times New Roman" w:cs="Times New Roman"/>
                <w:b/>
                <w:sz w:val="24"/>
                <w:szCs w:val="24"/>
              </w:rPr>
            </w:pPr>
            <w:r w:rsidRPr="025973DB">
              <w:rPr>
                <w:rFonts w:ascii="Times New Roman" w:eastAsia="Times New Roman" w:hAnsi="Times New Roman" w:cs="Times New Roman"/>
                <w:b/>
                <w:sz w:val="24"/>
                <w:szCs w:val="24"/>
              </w:rPr>
              <w:t>Data Type</w:t>
            </w:r>
          </w:p>
        </w:tc>
      </w:tr>
      <w:tr w:rsidR="00EB732B" w:rsidRPr="00357C3A" w14:paraId="10649733" w14:textId="00D04953" w:rsidTr="00F2786F">
        <w:trPr>
          <w:trHeight w:val="720"/>
        </w:trPr>
        <w:tc>
          <w:tcPr>
            <w:tcW w:w="2052" w:type="dxa"/>
          </w:tcPr>
          <w:p w14:paraId="72B58679" w14:textId="2DC14073"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CMPLNT_NUM</w:t>
            </w:r>
          </w:p>
        </w:tc>
        <w:tc>
          <w:tcPr>
            <w:tcW w:w="5740" w:type="dxa"/>
          </w:tcPr>
          <w:p w14:paraId="35120D06" w14:textId="0BA484ED"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Randomly generated persistent ID for each complaint</w:t>
            </w:r>
          </w:p>
        </w:tc>
        <w:tc>
          <w:tcPr>
            <w:tcW w:w="1701" w:type="dxa"/>
          </w:tcPr>
          <w:p w14:paraId="4501674E" w14:textId="572EF59C"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11">
              <w:r w:rsidRPr="025973DB">
                <w:rPr>
                  <w:rStyle w:val="Hyperlink"/>
                  <w:rFonts w:ascii="Times New Roman" w:eastAsia="Times New Roman" w:hAnsi="Times New Roman" w:cs="Times New Roman"/>
                  <w:sz w:val="24"/>
                  <w:szCs w:val="24"/>
                </w:rPr>
                <w:t>Text</w:t>
              </w:r>
            </w:hyperlink>
          </w:p>
        </w:tc>
      </w:tr>
      <w:tr w:rsidR="00EB732B" w:rsidRPr="00357C3A" w14:paraId="621677C7" w14:textId="15454640" w:rsidTr="00F2786F">
        <w:trPr>
          <w:trHeight w:val="720"/>
        </w:trPr>
        <w:tc>
          <w:tcPr>
            <w:tcW w:w="2052" w:type="dxa"/>
          </w:tcPr>
          <w:p w14:paraId="0084424F" w14:textId="2A732E9F"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ADDR_PCT_CD</w:t>
            </w:r>
          </w:p>
        </w:tc>
        <w:tc>
          <w:tcPr>
            <w:tcW w:w="5740" w:type="dxa"/>
          </w:tcPr>
          <w:p w14:paraId="5F15ECE0" w14:textId="1C21963C"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The precinct in which the incident occurred</w:t>
            </w:r>
          </w:p>
        </w:tc>
        <w:tc>
          <w:tcPr>
            <w:tcW w:w="1701" w:type="dxa"/>
          </w:tcPr>
          <w:p w14:paraId="7381EEB5" w14:textId="79223565"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12">
              <w:r w:rsidRPr="025973DB">
                <w:rPr>
                  <w:rStyle w:val="Hyperlink"/>
                  <w:rFonts w:ascii="Times New Roman" w:eastAsia="Times New Roman" w:hAnsi="Times New Roman" w:cs="Times New Roman"/>
                  <w:sz w:val="24"/>
                  <w:szCs w:val="24"/>
                </w:rPr>
                <w:t>Number</w:t>
              </w:r>
            </w:hyperlink>
          </w:p>
        </w:tc>
      </w:tr>
      <w:tr w:rsidR="00EB732B" w:rsidRPr="00357C3A" w14:paraId="335E8F82" w14:textId="439BF908" w:rsidTr="00F2786F">
        <w:trPr>
          <w:trHeight w:val="720"/>
        </w:trPr>
        <w:tc>
          <w:tcPr>
            <w:tcW w:w="2052" w:type="dxa"/>
          </w:tcPr>
          <w:p w14:paraId="6DA4C3BF" w14:textId="2151B1BC"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BORO_NM</w:t>
            </w:r>
          </w:p>
        </w:tc>
        <w:tc>
          <w:tcPr>
            <w:tcW w:w="5740" w:type="dxa"/>
          </w:tcPr>
          <w:p w14:paraId="7468AABE" w14:textId="1E522F69"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The name of the borough in which the incident occurred</w:t>
            </w:r>
          </w:p>
        </w:tc>
        <w:tc>
          <w:tcPr>
            <w:tcW w:w="1701" w:type="dxa"/>
          </w:tcPr>
          <w:p w14:paraId="51CCD99F" w14:textId="65DB831D"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13">
              <w:r w:rsidRPr="025973DB">
                <w:rPr>
                  <w:rStyle w:val="Hyperlink"/>
                  <w:rFonts w:ascii="Times New Roman" w:eastAsia="Times New Roman" w:hAnsi="Times New Roman" w:cs="Times New Roman"/>
                  <w:sz w:val="24"/>
                  <w:szCs w:val="24"/>
                </w:rPr>
                <w:t>Text</w:t>
              </w:r>
            </w:hyperlink>
          </w:p>
        </w:tc>
      </w:tr>
      <w:tr w:rsidR="00EB732B" w:rsidRPr="00357C3A" w14:paraId="4FE3373D" w14:textId="64D91D1A" w:rsidTr="00F2786F">
        <w:trPr>
          <w:trHeight w:val="720"/>
        </w:trPr>
        <w:tc>
          <w:tcPr>
            <w:tcW w:w="2052" w:type="dxa"/>
          </w:tcPr>
          <w:p w14:paraId="749E8149" w14:textId="4970A357"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CMPLNT_FR_DT</w:t>
            </w:r>
          </w:p>
        </w:tc>
        <w:tc>
          <w:tcPr>
            <w:tcW w:w="5740" w:type="dxa"/>
          </w:tcPr>
          <w:p w14:paraId="0BF59F13" w14:textId="599B539E"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Exact date of occurrence for the reported event (or starting date of occurrence, if CMPLNT_TO_DT exists)</w:t>
            </w:r>
          </w:p>
        </w:tc>
        <w:tc>
          <w:tcPr>
            <w:tcW w:w="1701" w:type="dxa"/>
          </w:tcPr>
          <w:p w14:paraId="7FC11253" w14:textId="410896BA"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14">
              <w:r w:rsidRPr="025973DB">
                <w:rPr>
                  <w:rStyle w:val="Hyperlink"/>
                  <w:rFonts w:ascii="Times New Roman" w:eastAsia="Times New Roman" w:hAnsi="Times New Roman" w:cs="Times New Roman"/>
                  <w:sz w:val="24"/>
                  <w:szCs w:val="24"/>
                </w:rPr>
                <w:t>Floating Timestamp</w:t>
              </w:r>
            </w:hyperlink>
          </w:p>
        </w:tc>
      </w:tr>
      <w:tr w:rsidR="00EB732B" w:rsidRPr="00357C3A" w14:paraId="7385ED1E" w14:textId="750351B2" w:rsidTr="00F2786F">
        <w:trPr>
          <w:trHeight w:val="720"/>
        </w:trPr>
        <w:tc>
          <w:tcPr>
            <w:tcW w:w="2052" w:type="dxa"/>
          </w:tcPr>
          <w:p w14:paraId="47219A4D" w14:textId="6766EDFD"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CMPLNT_FR_TM</w:t>
            </w:r>
          </w:p>
        </w:tc>
        <w:tc>
          <w:tcPr>
            <w:tcW w:w="5740" w:type="dxa"/>
          </w:tcPr>
          <w:p w14:paraId="6810EB75" w14:textId="3D883A59"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Exact time of occurrence for the reported event (or starting time of occurrence, if CMPLNT_TO_TM exists)</w:t>
            </w:r>
          </w:p>
        </w:tc>
        <w:tc>
          <w:tcPr>
            <w:tcW w:w="1701" w:type="dxa"/>
          </w:tcPr>
          <w:p w14:paraId="509F542E" w14:textId="34094A15"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15">
              <w:r w:rsidRPr="025973DB">
                <w:rPr>
                  <w:rStyle w:val="Hyperlink"/>
                  <w:rFonts w:ascii="Times New Roman" w:eastAsia="Times New Roman" w:hAnsi="Times New Roman" w:cs="Times New Roman"/>
                  <w:sz w:val="24"/>
                  <w:szCs w:val="24"/>
                </w:rPr>
                <w:t>Text</w:t>
              </w:r>
            </w:hyperlink>
          </w:p>
        </w:tc>
      </w:tr>
      <w:tr w:rsidR="00EB732B" w:rsidRPr="00357C3A" w14:paraId="617916BA" w14:textId="6B399FF3" w:rsidTr="00F2786F">
        <w:trPr>
          <w:trHeight w:val="720"/>
        </w:trPr>
        <w:tc>
          <w:tcPr>
            <w:tcW w:w="2052" w:type="dxa"/>
          </w:tcPr>
          <w:p w14:paraId="72DAE249" w14:textId="784DD0CE"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CMPLNT_TO_DT</w:t>
            </w:r>
          </w:p>
        </w:tc>
        <w:tc>
          <w:tcPr>
            <w:tcW w:w="5740" w:type="dxa"/>
          </w:tcPr>
          <w:p w14:paraId="26CB63B4" w14:textId="4BF80595"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Ending date of occurrence for the reported event if exact time of occurrence is unknown</w:t>
            </w:r>
          </w:p>
        </w:tc>
        <w:tc>
          <w:tcPr>
            <w:tcW w:w="1701" w:type="dxa"/>
          </w:tcPr>
          <w:p w14:paraId="1D0BB06C" w14:textId="7E68112D"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16">
              <w:r w:rsidRPr="025973DB">
                <w:rPr>
                  <w:rStyle w:val="Hyperlink"/>
                  <w:rFonts w:ascii="Times New Roman" w:eastAsia="Times New Roman" w:hAnsi="Times New Roman" w:cs="Times New Roman"/>
                  <w:sz w:val="24"/>
                  <w:szCs w:val="24"/>
                </w:rPr>
                <w:t>Floating Timestamp</w:t>
              </w:r>
            </w:hyperlink>
          </w:p>
        </w:tc>
      </w:tr>
      <w:tr w:rsidR="00EB732B" w:rsidRPr="00357C3A" w14:paraId="780E19D5" w14:textId="5FE42B63" w:rsidTr="00F2786F">
        <w:trPr>
          <w:trHeight w:val="720"/>
        </w:trPr>
        <w:tc>
          <w:tcPr>
            <w:tcW w:w="2052" w:type="dxa"/>
          </w:tcPr>
          <w:p w14:paraId="58F54442" w14:textId="7BA29417"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CMPLNT_TO_TM</w:t>
            </w:r>
          </w:p>
        </w:tc>
        <w:tc>
          <w:tcPr>
            <w:tcW w:w="5740" w:type="dxa"/>
          </w:tcPr>
          <w:p w14:paraId="05A46CB2" w14:textId="6FCB2AEA"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Ending time of occurrence for the reported event if exact time of occurrence is unknown</w:t>
            </w:r>
          </w:p>
        </w:tc>
        <w:tc>
          <w:tcPr>
            <w:tcW w:w="1701" w:type="dxa"/>
          </w:tcPr>
          <w:p w14:paraId="61D74197" w14:textId="1AEE08A6"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17">
              <w:r w:rsidRPr="025973DB">
                <w:rPr>
                  <w:rStyle w:val="Hyperlink"/>
                  <w:rFonts w:ascii="Times New Roman" w:eastAsia="Times New Roman" w:hAnsi="Times New Roman" w:cs="Times New Roman"/>
                  <w:sz w:val="24"/>
                  <w:szCs w:val="24"/>
                </w:rPr>
                <w:t>Text</w:t>
              </w:r>
            </w:hyperlink>
          </w:p>
        </w:tc>
      </w:tr>
      <w:tr w:rsidR="00EB732B" w:rsidRPr="00357C3A" w14:paraId="7A8C6BC8" w14:textId="58739C0E" w:rsidTr="00F2786F">
        <w:trPr>
          <w:trHeight w:val="720"/>
        </w:trPr>
        <w:tc>
          <w:tcPr>
            <w:tcW w:w="2052" w:type="dxa"/>
          </w:tcPr>
          <w:p w14:paraId="5D4D3F13" w14:textId="40865113"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CRM_ATPT_CPTD_CD</w:t>
            </w:r>
          </w:p>
        </w:tc>
        <w:tc>
          <w:tcPr>
            <w:tcW w:w="5740" w:type="dxa"/>
          </w:tcPr>
          <w:p w14:paraId="17F121A1" w14:textId="12F07C69"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Indicator of whether crime was successfully completed or attempted, but failed or was interrupted prematurely</w:t>
            </w:r>
          </w:p>
        </w:tc>
        <w:tc>
          <w:tcPr>
            <w:tcW w:w="1701" w:type="dxa"/>
          </w:tcPr>
          <w:p w14:paraId="6BCA304A" w14:textId="4F6414A6"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18">
              <w:r w:rsidRPr="025973DB">
                <w:rPr>
                  <w:rStyle w:val="Hyperlink"/>
                  <w:rFonts w:ascii="Times New Roman" w:eastAsia="Times New Roman" w:hAnsi="Times New Roman" w:cs="Times New Roman"/>
                  <w:sz w:val="24"/>
                  <w:szCs w:val="24"/>
                </w:rPr>
                <w:t>Text</w:t>
              </w:r>
            </w:hyperlink>
          </w:p>
        </w:tc>
      </w:tr>
      <w:tr w:rsidR="00EB732B" w:rsidRPr="00357C3A" w14:paraId="241F2E4D" w14:textId="63A9D7DA" w:rsidTr="00F2786F">
        <w:trPr>
          <w:trHeight w:val="720"/>
        </w:trPr>
        <w:tc>
          <w:tcPr>
            <w:tcW w:w="2052" w:type="dxa"/>
          </w:tcPr>
          <w:p w14:paraId="4E718C94" w14:textId="6174A5D9"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HADEVELOPT</w:t>
            </w:r>
          </w:p>
        </w:tc>
        <w:tc>
          <w:tcPr>
            <w:tcW w:w="5740" w:type="dxa"/>
          </w:tcPr>
          <w:p w14:paraId="22218B81" w14:textId="7A79E395"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ame of NYCHA housing development of occurrence, if applicable</w:t>
            </w:r>
          </w:p>
        </w:tc>
        <w:tc>
          <w:tcPr>
            <w:tcW w:w="1701" w:type="dxa"/>
          </w:tcPr>
          <w:p w14:paraId="1144D83F" w14:textId="32C3BC21"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19">
              <w:r w:rsidRPr="025973DB">
                <w:rPr>
                  <w:rStyle w:val="Hyperlink"/>
                  <w:rFonts w:ascii="Times New Roman" w:eastAsia="Times New Roman" w:hAnsi="Times New Roman" w:cs="Times New Roman"/>
                  <w:sz w:val="24"/>
                  <w:szCs w:val="24"/>
                </w:rPr>
                <w:t>Text</w:t>
              </w:r>
            </w:hyperlink>
          </w:p>
        </w:tc>
      </w:tr>
      <w:tr w:rsidR="00EB732B" w:rsidRPr="00357C3A" w14:paraId="1629C892" w14:textId="59B8BDEC" w:rsidTr="00F2786F">
        <w:trPr>
          <w:trHeight w:val="720"/>
        </w:trPr>
        <w:tc>
          <w:tcPr>
            <w:tcW w:w="2052" w:type="dxa"/>
          </w:tcPr>
          <w:p w14:paraId="0D1A870A" w14:textId="502C3C4A"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lastRenderedPageBreak/>
              <w:t>HOUSING_PSA</w:t>
            </w:r>
          </w:p>
        </w:tc>
        <w:tc>
          <w:tcPr>
            <w:tcW w:w="5740" w:type="dxa"/>
          </w:tcPr>
          <w:p w14:paraId="3D4BEBF5" w14:textId="717ED45C"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Development Level Code</w:t>
            </w:r>
          </w:p>
        </w:tc>
        <w:tc>
          <w:tcPr>
            <w:tcW w:w="1701" w:type="dxa"/>
          </w:tcPr>
          <w:p w14:paraId="6890B897" w14:textId="1F52AF0B"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20">
              <w:r w:rsidRPr="025973DB">
                <w:rPr>
                  <w:rStyle w:val="Hyperlink"/>
                  <w:rFonts w:ascii="Times New Roman" w:eastAsia="Times New Roman" w:hAnsi="Times New Roman" w:cs="Times New Roman"/>
                  <w:sz w:val="24"/>
                  <w:szCs w:val="24"/>
                </w:rPr>
                <w:t>Number</w:t>
              </w:r>
            </w:hyperlink>
          </w:p>
        </w:tc>
      </w:tr>
      <w:tr w:rsidR="00EB732B" w:rsidRPr="00357C3A" w14:paraId="20ED6926" w14:textId="6878165C" w:rsidTr="00F2786F">
        <w:trPr>
          <w:trHeight w:val="720"/>
        </w:trPr>
        <w:tc>
          <w:tcPr>
            <w:tcW w:w="2052" w:type="dxa"/>
          </w:tcPr>
          <w:p w14:paraId="20893DD2" w14:textId="31F39CE0"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JURISDICTION_CODE</w:t>
            </w:r>
          </w:p>
        </w:tc>
        <w:tc>
          <w:tcPr>
            <w:tcW w:w="5740" w:type="dxa"/>
          </w:tcPr>
          <w:p w14:paraId="3CDA383C" w14:textId="03CD72A7"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Jurisdiction responsible for incident. Either internal, like Police (0), Transit (1), and Housing (2); or external (3), like Correction, Port Authority, etc.</w:t>
            </w:r>
          </w:p>
        </w:tc>
        <w:tc>
          <w:tcPr>
            <w:tcW w:w="1701" w:type="dxa"/>
          </w:tcPr>
          <w:p w14:paraId="5606A6B6" w14:textId="2F4DA117"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21">
              <w:r w:rsidRPr="025973DB">
                <w:rPr>
                  <w:rStyle w:val="Hyperlink"/>
                  <w:rFonts w:ascii="Times New Roman" w:eastAsia="Times New Roman" w:hAnsi="Times New Roman" w:cs="Times New Roman"/>
                  <w:sz w:val="24"/>
                  <w:szCs w:val="24"/>
                </w:rPr>
                <w:t>Number</w:t>
              </w:r>
            </w:hyperlink>
          </w:p>
        </w:tc>
      </w:tr>
      <w:tr w:rsidR="00EB732B" w:rsidRPr="00357C3A" w14:paraId="414514EF" w14:textId="3C7F35EA" w:rsidTr="00F2786F">
        <w:trPr>
          <w:trHeight w:val="720"/>
        </w:trPr>
        <w:tc>
          <w:tcPr>
            <w:tcW w:w="2052" w:type="dxa"/>
          </w:tcPr>
          <w:p w14:paraId="7C1E0094" w14:textId="5C8A250E"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JURIS_DESC</w:t>
            </w:r>
          </w:p>
        </w:tc>
        <w:tc>
          <w:tcPr>
            <w:tcW w:w="5740" w:type="dxa"/>
          </w:tcPr>
          <w:p w14:paraId="40B28884" w14:textId="4CA9171E"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Description of the jurisdiction code</w:t>
            </w:r>
          </w:p>
        </w:tc>
        <w:tc>
          <w:tcPr>
            <w:tcW w:w="1701" w:type="dxa"/>
          </w:tcPr>
          <w:p w14:paraId="7B6745BB" w14:textId="35E10CAC"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22">
              <w:r w:rsidRPr="025973DB">
                <w:rPr>
                  <w:rStyle w:val="Hyperlink"/>
                  <w:rFonts w:ascii="Times New Roman" w:eastAsia="Times New Roman" w:hAnsi="Times New Roman" w:cs="Times New Roman"/>
                  <w:sz w:val="24"/>
                  <w:szCs w:val="24"/>
                </w:rPr>
                <w:t>Text</w:t>
              </w:r>
            </w:hyperlink>
          </w:p>
        </w:tc>
      </w:tr>
      <w:tr w:rsidR="00EB732B" w:rsidRPr="00357C3A" w14:paraId="1B1AF4F6" w14:textId="2CB13543" w:rsidTr="00F2786F">
        <w:trPr>
          <w:trHeight w:val="720"/>
        </w:trPr>
        <w:tc>
          <w:tcPr>
            <w:tcW w:w="2052" w:type="dxa"/>
          </w:tcPr>
          <w:p w14:paraId="3EB29F6C" w14:textId="5703A81F"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KY_CD</w:t>
            </w:r>
          </w:p>
        </w:tc>
        <w:tc>
          <w:tcPr>
            <w:tcW w:w="5740" w:type="dxa"/>
          </w:tcPr>
          <w:p w14:paraId="1E59F794" w14:textId="2CF16176"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Three-digit offense classification code</w:t>
            </w:r>
          </w:p>
        </w:tc>
        <w:tc>
          <w:tcPr>
            <w:tcW w:w="1701" w:type="dxa"/>
          </w:tcPr>
          <w:p w14:paraId="497EE75B" w14:textId="1417DB0D"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23">
              <w:r w:rsidRPr="025973DB">
                <w:rPr>
                  <w:rStyle w:val="Hyperlink"/>
                  <w:rFonts w:ascii="Times New Roman" w:eastAsia="Times New Roman" w:hAnsi="Times New Roman" w:cs="Times New Roman"/>
                  <w:sz w:val="24"/>
                  <w:szCs w:val="24"/>
                </w:rPr>
                <w:t>Number</w:t>
              </w:r>
            </w:hyperlink>
          </w:p>
        </w:tc>
      </w:tr>
      <w:tr w:rsidR="00EB732B" w:rsidRPr="00357C3A" w14:paraId="016B08B7" w14:textId="20F0C094" w:rsidTr="00F2786F">
        <w:trPr>
          <w:trHeight w:val="720"/>
        </w:trPr>
        <w:tc>
          <w:tcPr>
            <w:tcW w:w="2052" w:type="dxa"/>
          </w:tcPr>
          <w:p w14:paraId="6A401149" w14:textId="6244ED42"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LAW_CAT_CD</w:t>
            </w:r>
          </w:p>
        </w:tc>
        <w:tc>
          <w:tcPr>
            <w:tcW w:w="5740" w:type="dxa"/>
          </w:tcPr>
          <w:p w14:paraId="44ABCA6B" w14:textId="00BBE7BF"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Level of offense: felony, misdemeanor, violation</w:t>
            </w:r>
          </w:p>
        </w:tc>
        <w:tc>
          <w:tcPr>
            <w:tcW w:w="1701" w:type="dxa"/>
          </w:tcPr>
          <w:p w14:paraId="7465B0E6" w14:textId="6170655B"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24">
              <w:r w:rsidRPr="025973DB">
                <w:rPr>
                  <w:rStyle w:val="Hyperlink"/>
                  <w:rFonts w:ascii="Times New Roman" w:eastAsia="Times New Roman" w:hAnsi="Times New Roman" w:cs="Times New Roman"/>
                  <w:sz w:val="24"/>
                  <w:szCs w:val="24"/>
                </w:rPr>
                <w:t>Text</w:t>
              </w:r>
            </w:hyperlink>
          </w:p>
        </w:tc>
      </w:tr>
      <w:tr w:rsidR="00EB732B" w:rsidRPr="00357C3A" w14:paraId="665472F8" w14:textId="71CFC14A" w:rsidTr="00F2786F">
        <w:trPr>
          <w:trHeight w:val="720"/>
        </w:trPr>
        <w:tc>
          <w:tcPr>
            <w:tcW w:w="2052" w:type="dxa"/>
          </w:tcPr>
          <w:p w14:paraId="6326EE67" w14:textId="6374E6DA"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LOC_OF_OCCUR_DESC</w:t>
            </w:r>
          </w:p>
        </w:tc>
        <w:tc>
          <w:tcPr>
            <w:tcW w:w="5740" w:type="dxa"/>
          </w:tcPr>
          <w:p w14:paraId="15335D4F" w14:textId="77777777" w:rsidR="00EB732B" w:rsidRPr="00357C3A" w:rsidRDefault="00EB732B" w:rsidP="16331A34">
            <w:pPr>
              <w:shd w:val="clear" w:color="auto" w:fill="FFFFFF" w:themeFill="background1"/>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Specific location of occurrence in or around the premises; inside, opposite of, front of, rear of</w:t>
            </w:r>
            <w:r>
              <w:br/>
            </w:r>
          </w:p>
          <w:p w14:paraId="3F748AFB" w14:textId="02F53D0A" w:rsidR="00EB732B" w:rsidRPr="00357C3A" w:rsidRDefault="00EB732B" w:rsidP="00471661">
            <w:pPr>
              <w:rPr>
                <w:rFonts w:ascii="Times New Roman" w:eastAsia="Times New Roman" w:hAnsi="Times New Roman" w:cs="Times New Roman"/>
                <w:sz w:val="24"/>
                <w:szCs w:val="24"/>
              </w:rPr>
            </w:pPr>
          </w:p>
        </w:tc>
        <w:tc>
          <w:tcPr>
            <w:tcW w:w="1701" w:type="dxa"/>
          </w:tcPr>
          <w:p w14:paraId="03B6EF40" w14:textId="2CE75CFE" w:rsidR="00EB732B" w:rsidRPr="00357C3A" w:rsidRDefault="00EB732B" w:rsidP="42565D45">
            <w:pPr>
              <w:shd w:val="clear" w:color="auto" w:fill="FFFFFF" w:themeFill="background1"/>
              <w:rPr>
                <w:rFonts w:ascii="Times New Roman" w:eastAsia="Times New Roman" w:hAnsi="Times New Roman" w:cs="Times New Roman"/>
                <w:sz w:val="24"/>
                <w:szCs w:val="24"/>
              </w:rPr>
            </w:pPr>
            <w:hyperlink r:id="rId25">
              <w:r w:rsidRPr="025973DB">
                <w:rPr>
                  <w:rStyle w:val="Hyperlink"/>
                  <w:rFonts w:ascii="Times New Roman" w:eastAsia="Times New Roman" w:hAnsi="Times New Roman" w:cs="Times New Roman"/>
                  <w:sz w:val="24"/>
                  <w:szCs w:val="24"/>
                </w:rPr>
                <w:t>Text</w:t>
              </w:r>
            </w:hyperlink>
          </w:p>
        </w:tc>
      </w:tr>
      <w:tr w:rsidR="00EB732B" w:rsidRPr="00357C3A" w14:paraId="1479B800" w14:textId="00B484BA" w:rsidTr="00F2786F">
        <w:trPr>
          <w:trHeight w:val="720"/>
        </w:trPr>
        <w:tc>
          <w:tcPr>
            <w:tcW w:w="2052" w:type="dxa"/>
          </w:tcPr>
          <w:p w14:paraId="789A3C00" w14:textId="5C0749DB"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OFNS_DESC</w:t>
            </w:r>
          </w:p>
        </w:tc>
        <w:tc>
          <w:tcPr>
            <w:tcW w:w="5740" w:type="dxa"/>
          </w:tcPr>
          <w:p w14:paraId="198277DE" w14:textId="1A3D3A13"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Description of offense corresponding with key code</w:t>
            </w:r>
          </w:p>
        </w:tc>
        <w:tc>
          <w:tcPr>
            <w:tcW w:w="1701" w:type="dxa"/>
          </w:tcPr>
          <w:p w14:paraId="33C8EF4F" w14:textId="4FF01199" w:rsidR="00EB732B" w:rsidRPr="00357C3A" w:rsidRDefault="00EB732B" w:rsidP="42565D45">
            <w:pPr>
              <w:rPr>
                <w:rFonts w:ascii="Times New Roman" w:eastAsia="Times New Roman" w:hAnsi="Times New Roman" w:cs="Times New Roman"/>
                <w:sz w:val="24"/>
                <w:szCs w:val="24"/>
              </w:rPr>
            </w:pPr>
            <w:hyperlink r:id="rId26">
              <w:r w:rsidRPr="025973DB">
                <w:rPr>
                  <w:rStyle w:val="Hyperlink"/>
                  <w:rFonts w:ascii="Times New Roman" w:eastAsia="Times New Roman" w:hAnsi="Times New Roman" w:cs="Times New Roman"/>
                  <w:sz w:val="24"/>
                  <w:szCs w:val="24"/>
                </w:rPr>
                <w:t>Text</w:t>
              </w:r>
            </w:hyperlink>
          </w:p>
        </w:tc>
      </w:tr>
      <w:tr w:rsidR="00EB732B" w:rsidRPr="00357C3A" w14:paraId="7D77DCFD" w14:textId="3584BAD8" w:rsidTr="00F2786F">
        <w:trPr>
          <w:trHeight w:val="720"/>
        </w:trPr>
        <w:tc>
          <w:tcPr>
            <w:tcW w:w="2052" w:type="dxa"/>
          </w:tcPr>
          <w:p w14:paraId="02219224" w14:textId="4AE4675F"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PARKS_NM</w:t>
            </w:r>
          </w:p>
        </w:tc>
        <w:tc>
          <w:tcPr>
            <w:tcW w:w="5740" w:type="dxa"/>
          </w:tcPr>
          <w:p w14:paraId="1CD8C027" w14:textId="0DEE93EE"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ame of NYC park, playground, or greenspace of occurrence, if applicable (state parks are not included)</w:t>
            </w:r>
          </w:p>
          <w:p w14:paraId="710EFA97" w14:textId="6327244C" w:rsidR="00EB732B" w:rsidRPr="00357C3A" w:rsidRDefault="00EB732B" w:rsidP="16331A34">
            <w:pPr>
              <w:rPr>
                <w:rFonts w:ascii="Times New Roman" w:eastAsia="Times New Roman" w:hAnsi="Times New Roman" w:cs="Times New Roman"/>
                <w:sz w:val="24"/>
                <w:szCs w:val="24"/>
              </w:rPr>
            </w:pPr>
          </w:p>
        </w:tc>
        <w:tc>
          <w:tcPr>
            <w:tcW w:w="1701" w:type="dxa"/>
          </w:tcPr>
          <w:p w14:paraId="0DBDECCA" w14:textId="3DE69F84" w:rsidR="00EB732B" w:rsidRPr="00357C3A" w:rsidRDefault="00EB732B" w:rsidP="42565D45">
            <w:pPr>
              <w:rPr>
                <w:rFonts w:ascii="Times New Roman" w:eastAsia="Times New Roman" w:hAnsi="Times New Roman" w:cs="Times New Roman"/>
                <w:sz w:val="24"/>
                <w:szCs w:val="24"/>
              </w:rPr>
            </w:pPr>
            <w:hyperlink r:id="rId27">
              <w:r w:rsidRPr="025973DB">
                <w:rPr>
                  <w:rStyle w:val="Hyperlink"/>
                  <w:rFonts w:ascii="Times New Roman" w:eastAsia="Times New Roman" w:hAnsi="Times New Roman" w:cs="Times New Roman"/>
                  <w:sz w:val="24"/>
                  <w:szCs w:val="24"/>
                </w:rPr>
                <w:t>Text</w:t>
              </w:r>
            </w:hyperlink>
          </w:p>
        </w:tc>
      </w:tr>
      <w:tr w:rsidR="00EB732B" w:rsidRPr="00357C3A" w14:paraId="57BAA07D" w14:textId="11EF4E2A" w:rsidTr="00F2786F">
        <w:trPr>
          <w:trHeight w:val="720"/>
        </w:trPr>
        <w:tc>
          <w:tcPr>
            <w:tcW w:w="2052" w:type="dxa"/>
          </w:tcPr>
          <w:p w14:paraId="4EE6869D" w14:textId="3173DB6F"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PATROL_BORO</w:t>
            </w:r>
          </w:p>
        </w:tc>
        <w:tc>
          <w:tcPr>
            <w:tcW w:w="5740" w:type="dxa"/>
          </w:tcPr>
          <w:p w14:paraId="29A313DE" w14:textId="1308AD0E"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The name of the patrol borough in which the incident occurred</w:t>
            </w:r>
          </w:p>
        </w:tc>
        <w:tc>
          <w:tcPr>
            <w:tcW w:w="1701" w:type="dxa"/>
          </w:tcPr>
          <w:p w14:paraId="1F054652" w14:textId="22F2E2A8" w:rsidR="00EB732B" w:rsidRPr="00357C3A" w:rsidRDefault="00EB732B" w:rsidP="42565D45">
            <w:pPr>
              <w:rPr>
                <w:rFonts w:ascii="Times New Roman" w:eastAsia="Times New Roman" w:hAnsi="Times New Roman" w:cs="Times New Roman"/>
                <w:sz w:val="24"/>
                <w:szCs w:val="24"/>
              </w:rPr>
            </w:pPr>
            <w:hyperlink r:id="rId28">
              <w:r w:rsidRPr="025973DB">
                <w:rPr>
                  <w:rStyle w:val="Hyperlink"/>
                  <w:rFonts w:ascii="Times New Roman" w:eastAsia="Times New Roman" w:hAnsi="Times New Roman" w:cs="Times New Roman"/>
                  <w:sz w:val="24"/>
                  <w:szCs w:val="24"/>
                </w:rPr>
                <w:t>Text</w:t>
              </w:r>
            </w:hyperlink>
          </w:p>
        </w:tc>
      </w:tr>
      <w:tr w:rsidR="00EB732B" w:rsidRPr="00357C3A" w14:paraId="10F4EF75" w14:textId="7B962CE3" w:rsidTr="00F2786F">
        <w:trPr>
          <w:trHeight w:val="720"/>
        </w:trPr>
        <w:tc>
          <w:tcPr>
            <w:tcW w:w="2052" w:type="dxa"/>
          </w:tcPr>
          <w:p w14:paraId="1F750AC7" w14:textId="6F120C53"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PD_CD</w:t>
            </w:r>
          </w:p>
        </w:tc>
        <w:tc>
          <w:tcPr>
            <w:tcW w:w="5740" w:type="dxa"/>
          </w:tcPr>
          <w:p w14:paraId="5FCD9504" w14:textId="30820203"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Three-digit internal classification code (more granular than Key Code)</w:t>
            </w:r>
          </w:p>
        </w:tc>
        <w:tc>
          <w:tcPr>
            <w:tcW w:w="1701" w:type="dxa"/>
          </w:tcPr>
          <w:p w14:paraId="27609614" w14:textId="290010F7" w:rsidR="00EB732B" w:rsidRPr="00357C3A" w:rsidRDefault="00EB732B" w:rsidP="42565D45">
            <w:pPr>
              <w:rPr>
                <w:rFonts w:ascii="Times New Roman" w:eastAsia="Times New Roman" w:hAnsi="Times New Roman" w:cs="Times New Roman"/>
                <w:sz w:val="24"/>
                <w:szCs w:val="24"/>
              </w:rPr>
            </w:pPr>
            <w:hyperlink r:id="rId29">
              <w:r w:rsidRPr="025973DB">
                <w:rPr>
                  <w:rStyle w:val="Hyperlink"/>
                  <w:rFonts w:ascii="Times New Roman" w:eastAsia="Times New Roman" w:hAnsi="Times New Roman" w:cs="Times New Roman"/>
                  <w:sz w:val="24"/>
                  <w:szCs w:val="24"/>
                </w:rPr>
                <w:t>Number</w:t>
              </w:r>
            </w:hyperlink>
          </w:p>
        </w:tc>
      </w:tr>
      <w:tr w:rsidR="00EB732B" w:rsidRPr="00357C3A" w14:paraId="688C6D5F" w14:textId="5ED763B5" w:rsidTr="00F2786F">
        <w:trPr>
          <w:trHeight w:val="720"/>
        </w:trPr>
        <w:tc>
          <w:tcPr>
            <w:tcW w:w="2052" w:type="dxa"/>
          </w:tcPr>
          <w:p w14:paraId="0BFC3C05" w14:textId="1454E1E5"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PD_DESC</w:t>
            </w:r>
          </w:p>
        </w:tc>
        <w:tc>
          <w:tcPr>
            <w:tcW w:w="5740" w:type="dxa"/>
          </w:tcPr>
          <w:p w14:paraId="1587637D" w14:textId="1BB840F0"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Description of internal classification corresponding with PD code (more granular than Offense Description)</w:t>
            </w:r>
          </w:p>
        </w:tc>
        <w:tc>
          <w:tcPr>
            <w:tcW w:w="1701" w:type="dxa"/>
          </w:tcPr>
          <w:p w14:paraId="73DBADAC" w14:textId="3B55F8DF" w:rsidR="00EB732B" w:rsidRPr="00357C3A" w:rsidRDefault="00EB732B" w:rsidP="42565D45">
            <w:pPr>
              <w:rPr>
                <w:rFonts w:ascii="Times New Roman" w:eastAsia="Times New Roman" w:hAnsi="Times New Roman" w:cs="Times New Roman"/>
                <w:sz w:val="24"/>
                <w:szCs w:val="24"/>
              </w:rPr>
            </w:pPr>
            <w:hyperlink r:id="rId30">
              <w:r w:rsidRPr="025973DB">
                <w:rPr>
                  <w:rStyle w:val="Hyperlink"/>
                  <w:rFonts w:ascii="Times New Roman" w:eastAsia="Times New Roman" w:hAnsi="Times New Roman" w:cs="Times New Roman"/>
                  <w:sz w:val="24"/>
                  <w:szCs w:val="24"/>
                </w:rPr>
                <w:t>Text</w:t>
              </w:r>
            </w:hyperlink>
          </w:p>
        </w:tc>
      </w:tr>
      <w:tr w:rsidR="00EB732B" w:rsidRPr="00357C3A" w14:paraId="230057B7" w14:textId="605DDAF6" w:rsidTr="00F2786F">
        <w:trPr>
          <w:trHeight w:val="720"/>
        </w:trPr>
        <w:tc>
          <w:tcPr>
            <w:tcW w:w="2052" w:type="dxa"/>
          </w:tcPr>
          <w:p w14:paraId="3B7D4AA4" w14:textId="175D7718"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PREM_TYP_DESC</w:t>
            </w:r>
          </w:p>
        </w:tc>
        <w:tc>
          <w:tcPr>
            <w:tcW w:w="5740" w:type="dxa"/>
          </w:tcPr>
          <w:p w14:paraId="447E0354" w14:textId="32C94419"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Specific description of premises; grocery store, residence, street, etc.</w:t>
            </w:r>
          </w:p>
        </w:tc>
        <w:tc>
          <w:tcPr>
            <w:tcW w:w="1701" w:type="dxa"/>
          </w:tcPr>
          <w:p w14:paraId="572737EE" w14:textId="6A348861" w:rsidR="00EB732B" w:rsidRPr="00357C3A" w:rsidRDefault="00EB732B" w:rsidP="42565D45">
            <w:pPr>
              <w:rPr>
                <w:rFonts w:ascii="Times New Roman" w:eastAsia="Times New Roman" w:hAnsi="Times New Roman" w:cs="Times New Roman"/>
                <w:sz w:val="24"/>
                <w:szCs w:val="24"/>
              </w:rPr>
            </w:pPr>
            <w:hyperlink r:id="rId31">
              <w:r w:rsidRPr="025973DB">
                <w:rPr>
                  <w:rStyle w:val="Hyperlink"/>
                  <w:rFonts w:ascii="Times New Roman" w:eastAsia="Times New Roman" w:hAnsi="Times New Roman" w:cs="Times New Roman"/>
                  <w:sz w:val="24"/>
                  <w:szCs w:val="24"/>
                </w:rPr>
                <w:t>Text</w:t>
              </w:r>
            </w:hyperlink>
          </w:p>
        </w:tc>
      </w:tr>
      <w:tr w:rsidR="00EB732B" w:rsidRPr="00357C3A" w14:paraId="73035471" w14:textId="751AEEC5" w:rsidTr="00F2786F">
        <w:trPr>
          <w:trHeight w:val="720"/>
        </w:trPr>
        <w:tc>
          <w:tcPr>
            <w:tcW w:w="2052" w:type="dxa"/>
          </w:tcPr>
          <w:p w14:paraId="45FA2F23" w14:textId="46E0C169"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RPT_DT</w:t>
            </w:r>
          </w:p>
        </w:tc>
        <w:tc>
          <w:tcPr>
            <w:tcW w:w="5740" w:type="dxa"/>
          </w:tcPr>
          <w:p w14:paraId="3F45A3F4" w14:textId="1BBA70C5"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Date event was reported to police</w:t>
            </w:r>
          </w:p>
        </w:tc>
        <w:tc>
          <w:tcPr>
            <w:tcW w:w="1701" w:type="dxa"/>
          </w:tcPr>
          <w:p w14:paraId="1AD6C374" w14:textId="45995FAB" w:rsidR="00EB732B" w:rsidRPr="00357C3A" w:rsidRDefault="00EB732B" w:rsidP="42565D45">
            <w:pPr>
              <w:rPr>
                <w:rFonts w:ascii="Times New Roman" w:eastAsia="Times New Roman" w:hAnsi="Times New Roman" w:cs="Times New Roman"/>
                <w:sz w:val="24"/>
                <w:szCs w:val="24"/>
              </w:rPr>
            </w:pPr>
            <w:hyperlink r:id="rId32">
              <w:r w:rsidRPr="025973DB">
                <w:rPr>
                  <w:rStyle w:val="Hyperlink"/>
                  <w:rFonts w:ascii="Times New Roman" w:eastAsia="Times New Roman" w:hAnsi="Times New Roman" w:cs="Times New Roman"/>
                  <w:sz w:val="24"/>
                  <w:szCs w:val="24"/>
                </w:rPr>
                <w:t>Floating Timestamp</w:t>
              </w:r>
            </w:hyperlink>
          </w:p>
        </w:tc>
      </w:tr>
      <w:tr w:rsidR="00EB732B" w:rsidRPr="00357C3A" w14:paraId="5BEF5518" w14:textId="0F12FFE3" w:rsidTr="00F2786F">
        <w:trPr>
          <w:trHeight w:val="720"/>
        </w:trPr>
        <w:tc>
          <w:tcPr>
            <w:tcW w:w="2052" w:type="dxa"/>
          </w:tcPr>
          <w:p w14:paraId="7FAECF30" w14:textId="3BE96042"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STATION_NAME</w:t>
            </w:r>
          </w:p>
        </w:tc>
        <w:tc>
          <w:tcPr>
            <w:tcW w:w="5740" w:type="dxa"/>
          </w:tcPr>
          <w:p w14:paraId="71C6CE4C" w14:textId="611303CA"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Transit station name</w:t>
            </w:r>
          </w:p>
        </w:tc>
        <w:tc>
          <w:tcPr>
            <w:tcW w:w="1701" w:type="dxa"/>
          </w:tcPr>
          <w:p w14:paraId="762C5C63" w14:textId="032B70AF" w:rsidR="00EB732B" w:rsidRPr="00357C3A" w:rsidRDefault="00EB732B" w:rsidP="42565D45">
            <w:pPr>
              <w:rPr>
                <w:rFonts w:ascii="Times New Roman" w:eastAsia="Times New Roman" w:hAnsi="Times New Roman" w:cs="Times New Roman"/>
                <w:sz w:val="24"/>
                <w:szCs w:val="24"/>
              </w:rPr>
            </w:pPr>
            <w:hyperlink r:id="rId33">
              <w:r w:rsidRPr="025973DB">
                <w:rPr>
                  <w:rStyle w:val="Hyperlink"/>
                  <w:rFonts w:ascii="Times New Roman" w:eastAsia="Times New Roman" w:hAnsi="Times New Roman" w:cs="Times New Roman"/>
                  <w:sz w:val="24"/>
                  <w:szCs w:val="24"/>
                </w:rPr>
                <w:t>Text</w:t>
              </w:r>
            </w:hyperlink>
          </w:p>
        </w:tc>
      </w:tr>
      <w:tr w:rsidR="00EB732B" w:rsidRPr="00357C3A" w14:paraId="718E8BB2" w14:textId="4B468EF8" w:rsidTr="00F2786F">
        <w:trPr>
          <w:trHeight w:val="720"/>
        </w:trPr>
        <w:tc>
          <w:tcPr>
            <w:tcW w:w="2052" w:type="dxa"/>
          </w:tcPr>
          <w:p w14:paraId="46A3805B" w14:textId="3D034C96"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SUSP_AGE_GROUP</w:t>
            </w:r>
          </w:p>
        </w:tc>
        <w:tc>
          <w:tcPr>
            <w:tcW w:w="5740" w:type="dxa"/>
          </w:tcPr>
          <w:p w14:paraId="49403DE4" w14:textId="3CAAAB90"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Suspect’s Age Group</w:t>
            </w:r>
          </w:p>
        </w:tc>
        <w:tc>
          <w:tcPr>
            <w:tcW w:w="1701" w:type="dxa"/>
          </w:tcPr>
          <w:p w14:paraId="0E668027" w14:textId="68AB4B7F" w:rsidR="00EB732B" w:rsidRPr="00357C3A" w:rsidRDefault="00EB732B" w:rsidP="42565D45">
            <w:pPr>
              <w:rPr>
                <w:rFonts w:ascii="Times New Roman" w:eastAsia="Times New Roman" w:hAnsi="Times New Roman" w:cs="Times New Roman"/>
                <w:sz w:val="24"/>
                <w:szCs w:val="24"/>
              </w:rPr>
            </w:pPr>
            <w:hyperlink r:id="rId34">
              <w:r w:rsidRPr="025973DB">
                <w:rPr>
                  <w:rStyle w:val="Hyperlink"/>
                  <w:rFonts w:ascii="Times New Roman" w:eastAsia="Times New Roman" w:hAnsi="Times New Roman" w:cs="Times New Roman"/>
                  <w:sz w:val="24"/>
                  <w:szCs w:val="24"/>
                </w:rPr>
                <w:t>Text</w:t>
              </w:r>
            </w:hyperlink>
          </w:p>
        </w:tc>
      </w:tr>
      <w:tr w:rsidR="00EB732B" w:rsidRPr="00357C3A" w14:paraId="5A3CD8E1" w14:textId="0F818A2C" w:rsidTr="00F2786F">
        <w:trPr>
          <w:trHeight w:val="720"/>
        </w:trPr>
        <w:tc>
          <w:tcPr>
            <w:tcW w:w="2052" w:type="dxa"/>
          </w:tcPr>
          <w:p w14:paraId="05082A8F" w14:textId="307AE38B"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SUSP_RACE</w:t>
            </w:r>
          </w:p>
        </w:tc>
        <w:tc>
          <w:tcPr>
            <w:tcW w:w="5740" w:type="dxa"/>
          </w:tcPr>
          <w:p w14:paraId="7C26A4C2" w14:textId="787B8B2E"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Suspect’s Race Description</w:t>
            </w:r>
          </w:p>
        </w:tc>
        <w:tc>
          <w:tcPr>
            <w:tcW w:w="1701" w:type="dxa"/>
          </w:tcPr>
          <w:p w14:paraId="4A4EFBE1" w14:textId="6F105975" w:rsidR="00EB732B" w:rsidRPr="00357C3A" w:rsidRDefault="00EB732B" w:rsidP="42565D45">
            <w:pPr>
              <w:rPr>
                <w:rFonts w:ascii="Times New Roman" w:eastAsia="Times New Roman" w:hAnsi="Times New Roman" w:cs="Times New Roman"/>
                <w:sz w:val="24"/>
                <w:szCs w:val="24"/>
              </w:rPr>
            </w:pPr>
            <w:hyperlink r:id="rId35">
              <w:r w:rsidRPr="025973DB">
                <w:rPr>
                  <w:rStyle w:val="Hyperlink"/>
                  <w:rFonts w:ascii="Times New Roman" w:eastAsia="Times New Roman" w:hAnsi="Times New Roman" w:cs="Times New Roman"/>
                  <w:sz w:val="24"/>
                  <w:szCs w:val="24"/>
                </w:rPr>
                <w:t>Text</w:t>
              </w:r>
            </w:hyperlink>
          </w:p>
        </w:tc>
      </w:tr>
      <w:tr w:rsidR="00EB732B" w:rsidRPr="00357C3A" w14:paraId="3FD5F729" w14:textId="4056AC57" w:rsidTr="00F2786F">
        <w:trPr>
          <w:trHeight w:val="720"/>
        </w:trPr>
        <w:tc>
          <w:tcPr>
            <w:tcW w:w="2052" w:type="dxa"/>
          </w:tcPr>
          <w:p w14:paraId="03121AB8" w14:textId="26B58A01"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lastRenderedPageBreak/>
              <w:t>SUSP_SEX</w:t>
            </w:r>
          </w:p>
        </w:tc>
        <w:tc>
          <w:tcPr>
            <w:tcW w:w="5740" w:type="dxa"/>
          </w:tcPr>
          <w:p w14:paraId="757AD163" w14:textId="2BE95AA9"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Suspect’s Sex Description</w:t>
            </w:r>
          </w:p>
        </w:tc>
        <w:tc>
          <w:tcPr>
            <w:tcW w:w="1701" w:type="dxa"/>
          </w:tcPr>
          <w:p w14:paraId="3F7207D3" w14:textId="07F9A6BE" w:rsidR="00EB732B" w:rsidRPr="00357C3A" w:rsidRDefault="00EB732B" w:rsidP="42565D45">
            <w:pPr>
              <w:rPr>
                <w:rFonts w:ascii="Times New Roman" w:eastAsia="Times New Roman" w:hAnsi="Times New Roman" w:cs="Times New Roman"/>
                <w:sz w:val="24"/>
                <w:szCs w:val="24"/>
              </w:rPr>
            </w:pPr>
            <w:hyperlink r:id="rId36">
              <w:r w:rsidRPr="025973DB">
                <w:rPr>
                  <w:rStyle w:val="Hyperlink"/>
                  <w:rFonts w:ascii="Times New Roman" w:eastAsia="Times New Roman" w:hAnsi="Times New Roman" w:cs="Times New Roman"/>
                  <w:sz w:val="24"/>
                  <w:szCs w:val="24"/>
                </w:rPr>
                <w:t>Text</w:t>
              </w:r>
            </w:hyperlink>
          </w:p>
        </w:tc>
      </w:tr>
      <w:tr w:rsidR="00EB732B" w:rsidRPr="00357C3A" w14:paraId="01284DCA" w14:textId="0A16ECE4" w:rsidTr="00F2786F">
        <w:trPr>
          <w:trHeight w:val="720"/>
        </w:trPr>
        <w:tc>
          <w:tcPr>
            <w:tcW w:w="2052" w:type="dxa"/>
          </w:tcPr>
          <w:p w14:paraId="4B31A1CC" w14:textId="24437EC5"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TRANSIT_DISTRICT</w:t>
            </w:r>
          </w:p>
        </w:tc>
        <w:tc>
          <w:tcPr>
            <w:tcW w:w="5740" w:type="dxa"/>
          </w:tcPr>
          <w:p w14:paraId="7B4D3E31" w14:textId="663FC2EF"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Transit district in which the offense occurred.</w:t>
            </w:r>
          </w:p>
        </w:tc>
        <w:tc>
          <w:tcPr>
            <w:tcW w:w="1701" w:type="dxa"/>
          </w:tcPr>
          <w:p w14:paraId="44745D50" w14:textId="1A4D144A" w:rsidR="00EB732B" w:rsidRPr="00357C3A" w:rsidRDefault="00EB732B" w:rsidP="42565D45">
            <w:pPr>
              <w:rPr>
                <w:rFonts w:ascii="Times New Roman" w:eastAsia="Times New Roman" w:hAnsi="Times New Roman" w:cs="Times New Roman"/>
                <w:sz w:val="24"/>
                <w:szCs w:val="24"/>
              </w:rPr>
            </w:pPr>
            <w:hyperlink r:id="rId37">
              <w:r w:rsidRPr="025973DB">
                <w:rPr>
                  <w:rStyle w:val="Hyperlink"/>
                  <w:rFonts w:ascii="Times New Roman" w:eastAsia="Times New Roman" w:hAnsi="Times New Roman" w:cs="Times New Roman"/>
                  <w:sz w:val="24"/>
                  <w:szCs w:val="24"/>
                </w:rPr>
                <w:t>Number</w:t>
              </w:r>
            </w:hyperlink>
          </w:p>
        </w:tc>
      </w:tr>
      <w:tr w:rsidR="00EB732B" w:rsidRPr="00357C3A" w14:paraId="5316A71D" w14:textId="15768EB4" w:rsidTr="00F2786F">
        <w:trPr>
          <w:trHeight w:val="720"/>
        </w:trPr>
        <w:tc>
          <w:tcPr>
            <w:tcW w:w="2052" w:type="dxa"/>
          </w:tcPr>
          <w:p w14:paraId="35A9C97F" w14:textId="60641C57"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VIC_AGE_GROUP</w:t>
            </w:r>
          </w:p>
        </w:tc>
        <w:tc>
          <w:tcPr>
            <w:tcW w:w="5740" w:type="dxa"/>
          </w:tcPr>
          <w:p w14:paraId="0037B785" w14:textId="583E3DEB"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Victim’s Age Group</w:t>
            </w:r>
          </w:p>
        </w:tc>
        <w:tc>
          <w:tcPr>
            <w:tcW w:w="1701" w:type="dxa"/>
          </w:tcPr>
          <w:p w14:paraId="138C4F66" w14:textId="53255327" w:rsidR="00EB732B" w:rsidRPr="00357C3A" w:rsidRDefault="00EB732B" w:rsidP="42565D45">
            <w:pPr>
              <w:rPr>
                <w:rFonts w:ascii="Times New Roman" w:eastAsia="Times New Roman" w:hAnsi="Times New Roman" w:cs="Times New Roman"/>
                <w:sz w:val="24"/>
                <w:szCs w:val="24"/>
              </w:rPr>
            </w:pPr>
            <w:hyperlink r:id="rId38">
              <w:r w:rsidRPr="025973DB">
                <w:rPr>
                  <w:rStyle w:val="Hyperlink"/>
                  <w:rFonts w:ascii="Times New Roman" w:eastAsia="Times New Roman" w:hAnsi="Times New Roman" w:cs="Times New Roman"/>
                  <w:sz w:val="24"/>
                  <w:szCs w:val="24"/>
                </w:rPr>
                <w:t>Text</w:t>
              </w:r>
            </w:hyperlink>
          </w:p>
        </w:tc>
      </w:tr>
      <w:tr w:rsidR="00EB732B" w:rsidRPr="00357C3A" w14:paraId="3CD4C59F" w14:textId="69B4711C" w:rsidTr="00F2786F">
        <w:trPr>
          <w:trHeight w:val="720"/>
        </w:trPr>
        <w:tc>
          <w:tcPr>
            <w:tcW w:w="2052" w:type="dxa"/>
          </w:tcPr>
          <w:p w14:paraId="1B3BD940" w14:textId="438CAE97"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VIC_RACE</w:t>
            </w:r>
          </w:p>
        </w:tc>
        <w:tc>
          <w:tcPr>
            <w:tcW w:w="5740" w:type="dxa"/>
          </w:tcPr>
          <w:p w14:paraId="3628B8CE" w14:textId="19D68B6B"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Victim’s Race Description</w:t>
            </w:r>
          </w:p>
        </w:tc>
        <w:tc>
          <w:tcPr>
            <w:tcW w:w="1701" w:type="dxa"/>
          </w:tcPr>
          <w:p w14:paraId="6DFDC0CD" w14:textId="261CAC97" w:rsidR="00EB732B" w:rsidRPr="00357C3A" w:rsidRDefault="00EB732B" w:rsidP="42565D45">
            <w:pPr>
              <w:rPr>
                <w:rFonts w:ascii="Times New Roman" w:eastAsia="Times New Roman" w:hAnsi="Times New Roman" w:cs="Times New Roman"/>
                <w:sz w:val="24"/>
                <w:szCs w:val="24"/>
              </w:rPr>
            </w:pPr>
            <w:hyperlink r:id="rId39">
              <w:r w:rsidRPr="025973DB">
                <w:rPr>
                  <w:rStyle w:val="Hyperlink"/>
                  <w:rFonts w:ascii="Times New Roman" w:eastAsia="Times New Roman" w:hAnsi="Times New Roman" w:cs="Times New Roman"/>
                  <w:sz w:val="24"/>
                  <w:szCs w:val="24"/>
                </w:rPr>
                <w:t>Text</w:t>
              </w:r>
            </w:hyperlink>
          </w:p>
        </w:tc>
      </w:tr>
      <w:tr w:rsidR="00EB732B" w:rsidRPr="00357C3A" w14:paraId="4CDB3346" w14:textId="28B45122" w:rsidTr="00F2786F">
        <w:trPr>
          <w:trHeight w:val="720"/>
        </w:trPr>
        <w:tc>
          <w:tcPr>
            <w:tcW w:w="2052" w:type="dxa"/>
          </w:tcPr>
          <w:p w14:paraId="0534A16C" w14:textId="62508BE2"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VIC_SEX</w:t>
            </w:r>
          </w:p>
        </w:tc>
        <w:tc>
          <w:tcPr>
            <w:tcW w:w="5740" w:type="dxa"/>
          </w:tcPr>
          <w:p w14:paraId="6ECBAB5B" w14:textId="1A9CF9BF"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Victim’s Sex Description</w:t>
            </w:r>
          </w:p>
        </w:tc>
        <w:tc>
          <w:tcPr>
            <w:tcW w:w="1701" w:type="dxa"/>
          </w:tcPr>
          <w:p w14:paraId="735A27C4" w14:textId="1D2B9E9C" w:rsidR="00EB732B" w:rsidRPr="00357C3A" w:rsidRDefault="00EB732B" w:rsidP="42565D45">
            <w:pPr>
              <w:rPr>
                <w:rFonts w:ascii="Times New Roman" w:eastAsia="Times New Roman" w:hAnsi="Times New Roman" w:cs="Times New Roman"/>
                <w:sz w:val="24"/>
                <w:szCs w:val="24"/>
              </w:rPr>
            </w:pPr>
            <w:hyperlink r:id="rId40">
              <w:r w:rsidRPr="025973DB">
                <w:rPr>
                  <w:rStyle w:val="Hyperlink"/>
                  <w:rFonts w:ascii="Times New Roman" w:eastAsia="Times New Roman" w:hAnsi="Times New Roman" w:cs="Times New Roman"/>
                  <w:sz w:val="24"/>
                  <w:szCs w:val="24"/>
                </w:rPr>
                <w:t>Text</w:t>
              </w:r>
            </w:hyperlink>
          </w:p>
        </w:tc>
      </w:tr>
      <w:tr w:rsidR="00EB732B" w:rsidRPr="00357C3A" w14:paraId="07F9A252" w14:textId="257F8FAB" w:rsidTr="00F2786F">
        <w:trPr>
          <w:trHeight w:val="720"/>
        </w:trPr>
        <w:tc>
          <w:tcPr>
            <w:tcW w:w="2052" w:type="dxa"/>
          </w:tcPr>
          <w:p w14:paraId="408A51DF" w14:textId="689ACC62"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X_COORD_CD</w:t>
            </w:r>
          </w:p>
        </w:tc>
        <w:tc>
          <w:tcPr>
            <w:tcW w:w="5740" w:type="dxa"/>
          </w:tcPr>
          <w:p w14:paraId="61993B8B" w14:textId="266935D5"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X-coordinate for New York State Plane Coordinate System, Long Island Zone, NAD 83, </w:t>
            </w:r>
            <w:proofErr w:type="gramStart"/>
            <w:r w:rsidRPr="025973DB">
              <w:rPr>
                <w:rFonts w:ascii="Times New Roman" w:eastAsia="Times New Roman" w:hAnsi="Times New Roman" w:cs="Times New Roman"/>
                <w:sz w:val="24"/>
                <w:szCs w:val="24"/>
              </w:rPr>
              <w:t>units</w:t>
            </w:r>
            <w:proofErr w:type="gramEnd"/>
            <w:r w:rsidRPr="025973DB">
              <w:rPr>
                <w:rFonts w:ascii="Times New Roman" w:eastAsia="Times New Roman" w:hAnsi="Times New Roman" w:cs="Times New Roman"/>
                <w:sz w:val="24"/>
                <w:szCs w:val="24"/>
              </w:rPr>
              <w:t xml:space="preserve"> feet (FIPS 3104)</w:t>
            </w:r>
          </w:p>
        </w:tc>
        <w:tc>
          <w:tcPr>
            <w:tcW w:w="1701" w:type="dxa"/>
          </w:tcPr>
          <w:p w14:paraId="58E780C3" w14:textId="37763159" w:rsidR="00EB732B" w:rsidRPr="00357C3A" w:rsidRDefault="00EB732B" w:rsidP="42565D45">
            <w:pPr>
              <w:rPr>
                <w:rFonts w:ascii="Times New Roman" w:eastAsia="Times New Roman" w:hAnsi="Times New Roman" w:cs="Times New Roman"/>
                <w:sz w:val="24"/>
                <w:szCs w:val="24"/>
              </w:rPr>
            </w:pPr>
            <w:hyperlink r:id="rId41">
              <w:r w:rsidRPr="025973DB">
                <w:rPr>
                  <w:rStyle w:val="Hyperlink"/>
                  <w:rFonts w:ascii="Times New Roman" w:eastAsia="Times New Roman" w:hAnsi="Times New Roman" w:cs="Times New Roman"/>
                  <w:sz w:val="24"/>
                  <w:szCs w:val="24"/>
                </w:rPr>
                <w:t>Number</w:t>
              </w:r>
            </w:hyperlink>
          </w:p>
        </w:tc>
      </w:tr>
      <w:tr w:rsidR="00EB732B" w:rsidRPr="00357C3A" w14:paraId="4BB6872A" w14:textId="7E82BDF3" w:rsidTr="00F2786F">
        <w:trPr>
          <w:trHeight w:val="720"/>
        </w:trPr>
        <w:tc>
          <w:tcPr>
            <w:tcW w:w="2052" w:type="dxa"/>
          </w:tcPr>
          <w:p w14:paraId="12A5756A" w14:textId="33CD8BD4"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Y_COORD_CD</w:t>
            </w:r>
          </w:p>
        </w:tc>
        <w:tc>
          <w:tcPr>
            <w:tcW w:w="5740" w:type="dxa"/>
          </w:tcPr>
          <w:p w14:paraId="25808F83" w14:textId="66061951"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Y-coordinate for New York State Plane Coordinate System, Long Island Zone, NAD 83, </w:t>
            </w:r>
            <w:proofErr w:type="gramStart"/>
            <w:r w:rsidRPr="025973DB">
              <w:rPr>
                <w:rFonts w:ascii="Times New Roman" w:eastAsia="Times New Roman" w:hAnsi="Times New Roman" w:cs="Times New Roman"/>
                <w:sz w:val="24"/>
                <w:szCs w:val="24"/>
              </w:rPr>
              <w:t>units</w:t>
            </w:r>
            <w:proofErr w:type="gramEnd"/>
            <w:r w:rsidRPr="025973DB">
              <w:rPr>
                <w:rFonts w:ascii="Times New Roman" w:eastAsia="Times New Roman" w:hAnsi="Times New Roman" w:cs="Times New Roman"/>
                <w:sz w:val="24"/>
                <w:szCs w:val="24"/>
              </w:rPr>
              <w:t xml:space="preserve"> feet (FIPS 3104)</w:t>
            </w:r>
          </w:p>
        </w:tc>
        <w:tc>
          <w:tcPr>
            <w:tcW w:w="1701" w:type="dxa"/>
          </w:tcPr>
          <w:p w14:paraId="6326E4E0" w14:textId="1D20AE0A" w:rsidR="00EB732B" w:rsidRPr="00357C3A" w:rsidRDefault="00EB732B" w:rsidP="42565D45">
            <w:pPr>
              <w:rPr>
                <w:rFonts w:ascii="Times New Roman" w:eastAsia="Times New Roman" w:hAnsi="Times New Roman" w:cs="Times New Roman"/>
                <w:sz w:val="24"/>
                <w:szCs w:val="24"/>
              </w:rPr>
            </w:pPr>
            <w:hyperlink r:id="rId42">
              <w:r w:rsidRPr="025973DB">
                <w:rPr>
                  <w:rStyle w:val="Hyperlink"/>
                  <w:rFonts w:ascii="Times New Roman" w:eastAsia="Times New Roman" w:hAnsi="Times New Roman" w:cs="Times New Roman"/>
                  <w:sz w:val="24"/>
                  <w:szCs w:val="24"/>
                </w:rPr>
                <w:t>Number</w:t>
              </w:r>
            </w:hyperlink>
          </w:p>
        </w:tc>
      </w:tr>
      <w:tr w:rsidR="00EB732B" w:rsidRPr="00357C3A" w14:paraId="422F001D" w14:textId="66F05188" w:rsidTr="00F2786F">
        <w:trPr>
          <w:trHeight w:val="720"/>
        </w:trPr>
        <w:tc>
          <w:tcPr>
            <w:tcW w:w="2052" w:type="dxa"/>
          </w:tcPr>
          <w:p w14:paraId="0B34BAF9" w14:textId="60DD43F7"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Latitude</w:t>
            </w:r>
          </w:p>
        </w:tc>
        <w:tc>
          <w:tcPr>
            <w:tcW w:w="5740" w:type="dxa"/>
          </w:tcPr>
          <w:p w14:paraId="3AF04AE7" w14:textId="672D8000"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Midblock Latitude coordinate for Global Coordinate System, WGS 1984, decimal degrees (EPSG 4326)</w:t>
            </w:r>
          </w:p>
        </w:tc>
        <w:tc>
          <w:tcPr>
            <w:tcW w:w="1701" w:type="dxa"/>
          </w:tcPr>
          <w:p w14:paraId="025A61AD" w14:textId="037D9898" w:rsidR="00EB732B" w:rsidRPr="00357C3A" w:rsidRDefault="00EB732B" w:rsidP="42565D45">
            <w:pPr>
              <w:rPr>
                <w:rFonts w:ascii="Times New Roman" w:eastAsia="Times New Roman" w:hAnsi="Times New Roman" w:cs="Times New Roman"/>
                <w:sz w:val="24"/>
                <w:szCs w:val="24"/>
              </w:rPr>
            </w:pPr>
            <w:hyperlink r:id="rId43">
              <w:r w:rsidRPr="025973DB">
                <w:rPr>
                  <w:rStyle w:val="Hyperlink"/>
                  <w:rFonts w:ascii="Times New Roman" w:eastAsia="Times New Roman" w:hAnsi="Times New Roman" w:cs="Times New Roman"/>
                  <w:sz w:val="24"/>
                  <w:szCs w:val="24"/>
                </w:rPr>
                <w:t>Number</w:t>
              </w:r>
            </w:hyperlink>
          </w:p>
        </w:tc>
      </w:tr>
      <w:tr w:rsidR="00EB732B" w:rsidRPr="00357C3A" w14:paraId="4E34228F" w14:textId="325DD702" w:rsidTr="00F2786F">
        <w:trPr>
          <w:trHeight w:val="720"/>
        </w:trPr>
        <w:tc>
          <w:tcPr>
            <w:tcW w:w="2052" w:type="dxa"/>
          </w:tcPr>
          <w:p w14:paraId="3EB5B9DF" w14:textId="431C066B"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Longitude</w:t>
            </w:r>
          </w:p>
        </w:tc>
        <w:tc>
          <w:tcPr>
            <w:tcW w:w="5740" w:type="dxa"/>
          </w:tcPr>
          <w:p w14:paraId="4FEC0BF0" w14:textId="08B55EAB"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Midblock Longitude coordinate for Global Coordinate System, WGS 1984, decimal degrees (EPSG 4326)</w:t>
            </w:r>
          </w:p>
        </w:tc>
        <w:tc>
          <w:tcPr>
            <w:tcW w:w="1701" w:type="dxa"/>
          </w:tcPr>
          <w:p w14:paraId="1315D5AA" w14:textId="60F05582" w:rsidR="00EB732B" w:rsidRPr="00357C3A" w:rsidRDefault="00EB732B" w:rsidP="42565D45">
            <w:pPr>
              <w:rPr>
                <w:rFonts w:ascii="Times New Roman" w:eastAsia="Times New Roman" w:hAnsi="Times New Roman" w:cs="Times New Roman"/>
                <w:sz w:val="24"/>
                <w:szCs w:val="24"/>
              </w:rPr>
            </w:pPr>
            <w:hyperlink r:id="rId44">
              <w:r w:rsidRPr="025973DB">
                <w:rPr>
                  <w:rStyle w:val="Hyperlink"/>
                  <w:rFonts w:ascii="Times New Roman" w:eastAsia="Times New Roman" w:hAnsi="Times New Roman" w:cs="Times New Roman"/>
                  <w:sz w:val="24"/>
                  <w:szCs w:val="24"/>
                </w:rPr>
                <w:t>Number</w:t>
              </w:r>
            </w:hyperlink>
          </w:p>
        </w:tc>
      </w:tr>
      <w:tr w:rsidR="00EB732B" w:rsidRPr="00357C3A" w14:paraId="4907418A" w14:textId="0B4980DA" w:rsidTr="00F2786F">
        <w:trPr>
          <w:trHeight w:val="720"/>
        </w:trPr>
        <w:tc>
          <w:tcPr>
            <w:tcW w:w="2052" w:type="dxa"/>
          </w:tcPr>
          <w:p w14:paraId="150B844F" w14:textId="5C6BDBAE" w:rsidR="00EB732B" w:rsidRPr="00357C3A" w:rsidRDefault="00EB732B" w:rsidP="16331A34">
            <w:pPr>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Lat_Lon</w:t>
            </w:r>
            <w:proofErr w:type="spellEnd"/>
          </w:p>
        </w:tc>
        <w:tc>
          <w:tcPr>
            <w:tcW w:w="5740" w:type="dxa"/>
          </w:tcPr>
          <w:p w14:paraId="651533EA" w14:textId="0D70AEAE" w:rsidR="00EB732B" w:rsidRPr="00357C3A" w:rsidRDefault="00EB732B">
            <w:pPr>
              <w:rPr>
                <w:rFonts w:ascii="Times New Roman" w:eastAsia="Times New Roman" w:hAnsi="Times New Roman" w:cs="Times New Roman"/>
                <w:sz w:val="24"/>
                <w:szCs w:val="24"/>
              </w:rPr>
            </w:pPr>
          </w:p>
        </w:tc>
        <w:tc>
          <w:tcPr>
            <w:tcW w:w="1701" w:type="dxa"/>
          </w:tcPr>
          <w:p w14:paraId="7C18F0C5" w14:textId="3A2CF29E" w:rsidR="00EB732B" w:rsidRPr="00357C3A" w:rsidRDefault="00EB732B" w:rsidP="42565D45">
            <w:pPr>
              <w:rPr>
                <w:rFonts w:ascii="Times New Roman" w:eastAsia="Times New Roman" w:hAnsi="Times New Roman" w:cs="Times New Roman"/>
                <w:sz w:val="24"/>
                <w:szCs w:val="24"/>
              </w:rPr>
            </w:pPr>
            <w:hyperlink r:id="rId45">
              <w:r w:rsidRPr="025973DB">
                <w:rPr>
                  <w:rStyle w:val="Hyperlink"/>
                  <w:rFonts w:ascii="Times New Roman" w:eastAsia="Times New Roman" w:hAnsi="Times New Roman" w:cs="Times New Roman"/>
                  <w:sz w:val="24"/>
                  <w:szCs w:val="24"/>
                </w:rPr>
                <w:t>Location</w:t>
              </w:r>
            </w:hyperlink>
          </w:p>
        </w:tc>
      </w:tr>
      <w:tr w:rsidR="00EB732B" w:rsidRPr="00357C3A" w14:paraId="3BA88F79" w14:textId="1069BECB" w:rsidTr="00F2786F">
        <w:trPr>
          <w:trHeight w:val="720"/>
        </w:trPr>
        <w:tc>
          <w:tcPr>
            <w:tcW w:w="2052" w:type="dxa"/>
          </w:tcPr>
          <w:p w14:paraId="1C42F2BD" w14:textId="498395B3" w:rsidR="00EB732B" w:rsidRPr="00357C3A" w:rsidRDefault="00EB732B" w:rsidP="16331A34">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ew Georeferenced Column</w:t>
            </w:r>
          </w:p>
        </w:tc>
        <w:tc>
          <w:tcPr>
            <w:tcW w:w="5740" w:type="dxa"/>
          </w:tcPr>
          <w:p w14:paraId="377209EB" w14:textId="5C183A4C" w:rsidR="00EB732B" w:rsidRPr="00357C3A" w:rsidRDefault="00EB732B">
            <w:pPr>
              <w:rPr>
                <w:rFonts w:ascii="Times New Roman" w:eastAsia="Times New Roman" w:hAnsi="Times New Roman" w:cs="Times New Roman"/>
                <w:sz w:val="24"/>
                <w:szCs w:val="24"/>
              </w:rPr>
            </w:pPr>
          </w:p>
        </w:tc>
        <w:tc>
          <w:tcPr>
            <w:tcW w:w="1701" w:type="dxa"/>
          </w:tcPr>
          <w:p w14:paraId="7A239BDF" w14:textId="2F40435C" w:rsidR="00EB732B" w:rsidRPr="00357C3A" w:rsidRDefault="00EB732B" w:rsidP="42565D45">
            <w:pPr>
              <w:rPr>
                <w:rFonts w:ascii="Times New Roman" w:eastAsia="Times New Roman" w:hAnsi="Times New Roman" w:cs="Times New Roman"/>
                <w:sz w:val="24"/>
                <w:szCs w:val="24"/>
              </w:rPr>
            </w:pPr>
            <w:hyperlink r:id="rId46">
              <w:r w:rsidRPr="025973DB">
                <w:rPr>
                  <w:rStyle w:val="Hyperlink"/>
                  <w:rFonts w:ascii="Times New Roman" w:eastAsia="Times New Roman" w:hAnsi="Times New Roman" w:cs="Times New Roman"/>
                  <w:sz w:val="24"/>
                  <w:szCs w:val="24"/>
                </w:rPr>
                <w:t>Point</w:t>
              </w:r>
            </w:hyperlink>
          </w:p>
        </w:tc>
      </w:tr>
    </w:tbl>
    <w:p w14:paraId="5EBDB7FB" w14:textId="201DFAE7" w:rsidR="00325020" w:rsidRPr="00357C3A" w:rsidRDefault="00325020" w:rsidP="600D4A06"/>
    <w:p w14:paraId="1DDEDF7F" w14:textId="77777777" w:rsidR="00134309" w:rsidRDefault="00134309">
      <w:pPr>
        <w:rPr>
          <w:rFonts w:ascii="Times New Roman" w:eastAsia="Times New Roman" w:hAnsi="Times New Roman" w:cs="Times New Roman"/>
          <w:color w:val="0F4761" w:themeColor="accent1" w:themeShade="BF"/>
          <w:sz w:val="32"/>
          <w:szCs w:val="32"/>
        </w:rPr>
      </w:pPr>
      <w:r>
        <w:rPr>
          <w:rFonts w:ascii="Times New Roman" w:eastAsia="Times New Roman" w:hAnsi="Times New Roman" w:cs="Times New Roman"/>
        </w:rPr>
        <w:br w:type="page"/>
      </w:r>
    </w:p>
    <w:p w14:paraId="71BFC6A5" w14:textId="133746DE" w:rsidR="5E990C41" w:rsidRPr="00357C3A" w:rsidRDefault="00265EA6" w:rsidP="155B2379">
      <w:pPr>
        <w:pStyle w:val="Heading2"/>
        <w:rPr>
          <w:rFonts w:ascii="Times New Roman" w:eastAsia="Times New Roman" w:hAnsi="Times New Roman" w:cs="Times New Roman"/>
          <w:sz w:val="24"/>
          <w:szCs w:val="24"/>
        </w:rPr>
      </w:pPr>
      <w:bookmarkStart w:id="21" w:name="_Toc183383759"/>
      <w:r w:rsidRPr="00357C3A">
        <w:rPr>
          <w:rFonts w:ascii="Times New Roman" w:eastAsia="Times New Roman" w:hAnsi="Times New Roman" w:cs="Times New Roman"/>
        </w:rPr>
        <w:lastRenderedPageBreak/>
        <w:t>3.3 Explore Data</w:t>
      </w:r>
      <w:bookmarkEnd w:id="21"/>
      <w:r w:rsidR="5E990C41">
        <w:br/>
      </w:r>
    </w:p>
    <w:p w14:paraId="705EF50F" w14:textId="61E4BA8A" w:rsidR="215D6639" w:rsidRPr="00357C3A" w:rsidRDefault="215D6639" w:rsidP="06270ED7">
      <w:pPr>
        <w:rPr>
          <w:rFonts w:ascii="Times New Roman" w:hAnsi="Times New Roman" w:cs="Times New Roman"/>
          <w:sz w:val="24"/>
          <w:szCs w:val="24"/>
        </w:rPr>
      </w:pPr>
      <w:r w:rsidRPr="025973DB">
        <w:rPr>
          <w:rFonts w:ascii="Times New Roman" w:hAnsi="Times New Roman" w:cs="Times New Roman"/>
          <w:sz w:val="24"/>
          <w:szCs w:val="24"/>
        </w:rPr>
        <w:t xml:space="preserve">Due to data quality issues </w:t>
      </w:r>
      <w:r w:rsidR="4D00DF94" w:rsidRPr="025973DB">
        <w:rPr>
          <w:rFonts w:ascii="Times New Roman" w:hAnsi="Times New Roman" w:cs="Times New Roman"/>
          <w:sz w:val="24"/>
          <w:szCs w:val="24"/>
        </w:rPr>
        <w:t xml:space="preserve">such as null or incorrect values </w:t>
      </w:r>
      <w:r w:rsidRPr="025973DB">
        <w:rPr>
          <w:rFonts w:ascii="Times New Roman" w:hAnsi="Times New Roman" w:cs="Times New Roman"/>
          <w:sz w:val="24"/>
          <w:szCs w:val="24"/>
        </w:rPr>
        <w:t xml:space="preserve">addressed </w:t>
      </w:r>
      <w:r w:rsidR="335F5826" w:rsidRPr="025973DB">
        <w:rPr>
          <w:rFonts w:ascii="Times New Roman" w:hAnsi="Times New Roman" w:cs="Times New Roman"/>
          <w:sz w:val="24"/>
          <w:szCs w:val="24"/>
        </w:rPr>
        <w:t>below in the document, extracting meaning from charts are challenging</w:t>
      </w:r>
      <w:r w:rsidR="2BB3F260" w:rsidRPr="025973DB">
        <w:rPr>
          <w:rFonts w:ascii="Times New Roman" w:hAnsi="Times New Roman" w:cs="Times New Roman"/>
          <w:sz w:val="24"/>
          <w:szCs w:val="24"/>
        </w:rPr>
        <w:t>. Below are charts before processing with details below.</w:t>
      </w:r>
    </w:p>
    <w:p w14:paraId="684B69B5" w14:textId="4DC2CFA7" w:rsidR="4388C5B8" w:rsidRPr="00357C3A" w:rsidRDefault="77DFB7AA" w:rsidP="5FA68DD4">
      <w:pPr>
        <w:jc w:val="center"/>
        <w:rPr>
          <w:rFonts w:ascii="Times New Roman" w:hAnsi="Times New Roman" w:cs="Times New Roman"/>
        </w:rPr>
      </w:pPr>
      <w:r>
        <w:rPr>
          <w:noProof/>
        </w:rPr>
        <w:drawing>
          <wp:inline distT="0" distB="0" distL="0" distR="0" wp14:anchorId="133E01CC" wp14:editId="56D6B2FD">
            <wp:extent cx="3365500" cy="2065683"/>
            <wp:effectExtent l="0" t="0" r="6350" b="0"/>
            <wp:docPr id="1418037610" name="Picture 14180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0376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5500" cy="2065683"/>
                    </a:xfrm>
                    <a:prstGeom prst="rect">
                      <a:avLst/>
                    </a:prstGeom>
                  </pic:spPr>
                </pic:pic>
              </a:graphicData>
            </a:graphic>
          </wp:inline>
        </w:drawing>
      </w:r>
      <w:r w:rsidR="70C0C897">
        <w:br/>
      </w:r>
      <w:r w:rsidR="4E48DD8F" w:rsidRPr="1E33A4F7">
        <w:rPr>
          <w:rFonts w:ascii="Times New Roman" w:hAnsi="Times New Roman" w:cs="Times New Roman"/>
          <w:sz w:val="16"/>
          <w:szCs w:val="16"/>
        </w:rPr>
        <w:t xml:space="preserve">Figure </w:t>
      </w:r>
      <w:r w:rsidR="006D07B4">
        <w:rPr>
          <w:rFonts w:ascii="Times New Roman" w:hAnsi="Times New Roman" w:cs="Times New Roman"/>
          <w:sz w:val="16"/>
          <w:szCs w:val="16"/>
        </w:rPr>
        <w:t>1</w:t>
      </w:r>
      <w:r w:rsidR="5D7F0BFC">
        <w:br/>
      </w:r>
      <w:r w:rsidR="5D7F0BFC">
        <w:br/>
      </w:r>
      <w:r w:rsidR="511D9F69" w:rsidRPr="025973DB">
        <w:rPr>
          <w:rFonts w:ascii="Times New Roman" w:hAnsi="Times New Roman" w:cs="Times New Roman"/>
          <w:sz w:val="24"/>
          <w:szCs w:val="24"/>
        </w:rPr>
        <w:t xml:space="preserve">The </w:t>
      </w:r>
      <w:r w:rsidR="50D5FD02" w:rsidRPr="025973DB">
        <w:rPr>
          <w:rFonts w:ascii="Times New Roman" w:hAnsi="Times New Roman" w:cs="Times New Roman"/>
          <w:sz w:val="24"/>
          <w:szCs w:val="24"/>
        </w:rPr>
        <w:t xml:space="preserve">stacked bar </w:t>
      </w:r>
      <w:r w:rsidR="511D9F69" w:rsidRPr="025973DB">
        <w:rPr>
          <w:rFonts w:ascii="Times New Roman" w:hAnsi="Times New Roman" w:cs="Times New Roman"/>
          <w:sz w:val="24"/>
          <w:szCs w:val="24"/>
        </w:rPr>
        <w:t xml:space="preserve">chart shown above in figure </w:t>
      </w:r>
      <w:r w:rsidR="006D07B4" w:rsidRPr="025973DB">
        <w:rPr>
          <w:rFonts w:ascii="Times New Roman" w:hAnsi="Times New Roman" w:cs="Times New Roman"/>
          <w:sz w:val="24"/>
          <w:szCs w:val="24"/>
        </w:rPr>
        <w:t>1</w:t>
      </w:r>
      <w:r w:rsidR="5B01EF44" w:rsidRPr="025973DB">
        <w:rPr>
          <w:rFonts w:ascii="Times New Roman" w:hAnsi="Times New Roman" w:cs="Times New Roman"/>
          <w:sz w:val="24"/>
          <w:szCs w:val="24"/>
        </w:rPr>
        <w:t xml:space="preserve"> indicates the frequency of offences </w:t>
      </w:r>
      <w:r w:rsidR="34738F9F" w:rsidRPr="025973DB">
        <w:rPr>
          <w:rFonts w:ascii="Times New Roman" w:hAnsi="Times New Roman" w:cs="Times New Roman"/>
          <w:sz w:val="24"/>
          <w:szCs w:val="24"/>
        </w:rPr>
        <w:t>committed in different neighborhoods in New York City. I</w:t>
      </w:r>
      <w:r w:rsidR="3BD1D119" w:rsidRPr="025973DB">
        <w:rPr>
          <w:rFonts w:ascii="Times New Roman" w:hAnsi="Times New Roman" w:cs="Times New Roman"/>
          <w:sz w:val="24"/>
          <w:szCs w:val="24"/>
        </w:rPr>
        <w:t xml:space="preserve"> can be observed that the most numbers of offences are </w:t>
      </w:r>
      <w:r w:rsidR="608F4621" w:rsidRPr="025973DB">
        <w:rPr>
          <w:rFonts w:ascii="Times New Roman" w:hAnsi="Times New Roman" w:cs="Times New Roman"/>
          <w:sz w:val="24"/>
          <w:szCs w:val="24"/>
        </w:rPr>
        <w:t>committed in</w:t>
      </w:r>
      <w:r w:rsidR="3BD1D119" w:rsidRPr="025973DB">
        <w:rPr>
          <w:rFonts w:ascii="Times New Roman" w:hAnsi="Times New Roman" w:cs="Times New Roman"/>
          <w:sz w:val="24"/>
          <w:szCs w:val="24"/>
        </w:rPr>
        <w:t xml:space="preserve"> Queens, followed by Brooklyn and Manhattan</w:t>
      </w:r>
      <w:r w:rsidR="1D50E4C1" w:rsidRPr="025973DB">
        <w:rPr>
          <w:rFonts w:ascii="Times New Roman" w:hAnsi="Times New Roman" w:cs="Times New Roman"/>
          <w:sz w:val="24"/>
          <w:szCs w:val="24"/>
        </w:rPr>
        <w:t xml:space="preserve">. Offence level in Bronx and Staten Island is </w:t>
      </w:r>
      <w:r w:rsidR="44B2AD49" w:rsidRPr="025973DB">
        <w:rPr>
          <w:rFonts w:ascii="Times New Roman" w:hAnsi="Times New Roman" w:cs="Times New Roman"/>
          <w:sz w:val="24"/>
          <w:szCs w:val="24"/>
        </w:rPr>
        <w:t>negligible</w:t>
      </w:r>
      <w:r w:rsidR="5F82DD25" w:rsidRPr="025973DB">
        <w:rPr>
          <w:rFonts w:ascii="Times New Roman" w:hAnsi="Times New Roman" w:cs="Times New Roman"/>
          <w:sz w:val="24"/>
          <w:szCs w:val="24"/>
        </w:rPr>
        <w:t>.</w:t>
      </w:r>
    </w:p>
    <w:p w14:paraId="23BC5894" w14:textId="7127FE6E" w:rsidR="675C6CFB" w:rsidRPr="00357C3A" w:rsidRDefault="675C6CFB" w:rsidP="00134309">
      <w:pPr>
        <w:rPr>
          <w:rFonts w:ascii="Times New Roman" w:hAnsi="Times New Roman" w:cs="Times New Roman"/>
        </w:rPr>
      </w:pPr>
    </w:p>
    <w:p w14:paraId="0353D96E" w14:textId="77777777" w:rsidR="00134309" w:rsidRDefault="00134309" w:rsidP="31F872EF">
      <w:pPr>
        <w:jc w:val="center"/>
        <w:rPr>
          <w:rFonts w:ascii="Times New Roman" w:hAnsi="Times New Roman" w:cs="Times New Roman"/>
        </w:rPr>
      </w:pPr>
    </w:p>
    <w:p w14:paraId="6245F7BD" w14:textId="2FBEB4D8" w:rsidR="675C6CFB" w:rsidRDefault="13CEBE6B" w:rsidP="5FA68DD4">
      <w:pPr>
        <w:jc w:val="center"/>
        <w:rPr>
          <w:rFonts w:ascii="Times New Roman" w:hAnsi="Times New Roman" w:cs="Times New Roman"/>
          <w:sz w:val="16"/>
          <w:szCs w:val="16"/>
        </w:rPr>
      </w:pPr>
      <w:r>
        <w:rPr>
          <w:noProof/>
        </w:rPr>
        <w:drawing>
          <wp:inline distT="0" distB="0" distL="0" distR="0" wp14:anchorId="08F9EEFA" wp14:editId="181ACA7C">
            <wp:extent cx="3116157" cy="2419350"/>
            <wp:effectExtent l="0" t="0" r="8255" b="0"/>
            <wp:docPr id="8402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2076" cy="2423946"/>
                    </a:xfrm>
                    <a:prstGeom prst="rect">
                      <a:avLst/>
                    </a:prstGeom>
                  </pic:spPr>
                </pic:pic>
              </a:graphicData>
            </a:graphic>
          </wp:inline>
        </w:drawing>
      </w:r>
      <w:r>
        <w:br/>
      </w:r>
      <w:r w:rsidRPr="40F21283">
        <w:rPr>
          <w:rFonts w:ascii="Times New Roman" w:hAnsi="Times New Roman" w:cs="Times New Roman"/>
          <w:sz w:val="16"/>
          <w:szCs w:val="16"/>
        </w:rPr>
        <w:t xml:space="preserve">Figure </w:t>
      </w:r>
      <w:r w:rsidR="006D07B4">
        <w:rPr>
          <w:rFonts w:ascii="Times New Roman" w:hAnsi="Times New Roman" w:cs="Times New Roman"/>
          <w:sz w:val="16"/>
          <w:szCs w:val="16"/>
        </w:rPr>
        <w:t>2</w:t>
      </w:r>
    </w:p>
    <w:p w14:paraId="68092B41" w14:textId="6D19ECDA" w:rsidR="719F1076" w:rsidRDefault="719F1076" w:rsidP="719F1076">
      <w:pPr>
        <w:jc w:val="center"/>
        <w:rPr>
          <w:rFonts w:ascii="Times New Roman" w:hAnsi="Times New Roman" w:cs="Times New Roman"/>
          <w:sz w:val="16"/>
          <w:szCs w:val="16"/>
        </w:rPr>
      </w:pPr>
    </w:p>
    <w:p w14:paraId="36BBA272" w14:textId="37FA199C" w:rsidR="719F1076" w:rsidRPr="00134309" w:rsidRDefault="3807AF8A" w:rsidP="719F1076">
      <w:pPr>
        <w:jc w:val="center"/>
        <w:rPr>
          <w:rFonts w:ascii="Times New Roman" w:hAnsi="Times New Roman" w:cs="Times New Roman"/>
          <w:sz w:val="24"/>
          <w:szCs w:val="24"/>
        </w:rPr>
      </w:pPr>
      <w:r w:rsidRPr="025973DB">
        <w:rPr>
          <w:rFonts w:ascii="Times New Roman" w:hAnsi="Times New Roman" w:cs="Times New Roman"/>
          <w:sz w:val="24"/>
          <w:szCs w:val="24"/>
        </w:rPr>
        <w:t xml:space="preserve">The Donut Chart shown above depicts the percentage of crimes </w:t>
      </w:r>
      <w:r w:rsidR="30BE1B45" w:rsidRPr="025973DB">
        <w:rPr>
          <w:rFonts w:ascii="Times New Roman" w:hAnsi="Times New Roman" w:cs="Times New Roman"/>
          <w:sz w:val="24"/>
          <w:szCs w:val="24"/>
        </w:rPr>
        <w:t>committed</w:t>
      </w:r>
      <w:r w:rsidRPr="025973DB">
        <w:rPr>
          <w:rFonts w:ascii="Times New Roman" w:hAnsi="Times New Roman" w:cs="Times New Roman"/>
          <w:sz w:val="24"/>
          <w:szCs w:val="24"/>
        </w:rPr>
        <w:t xml:space="preserve"> by </w:t>
      </w:r>
      <w:r w:rsidR="43488740" w:rsidRPr="025973DB">
        <w:rPr>
          <w:rFonts w:ascii="Times New Roman" w:hAnsi="Times New Roman" w:cs="Times New Roman"/>
          <w:sz w:val="24"/>
          <w:szCs w:val="24"/>
        </w:rPr>
        <w:t xml:space="preserve">suspects </w:t>
      </w:r>
      <w:r w:rsidRPr="025973DB">
        <w:rPr>
          <w:rFonts w:ascii="Times New Roman" w:hAnsi="Times New Roman" w:cs="Times New Roman"/>
          <w:sz w:val="24"/>
          <w:szCs w:val="24"/>
        </w:rPr>
        <w:t>of different age groups.</w:t>
      </w:r>
      <w:r w:rsidR="1AEA5E64" w:rsidRPr="025973DB">
        <w:rPr>
          <w:rFonts w:ascii="Times New Roman" w:hAnsi="Times New Roman" w:cs="Times New Roman"/>
          <w:sz w:val="24"/>
          <w:szCs w:val="24"/>
        </w:rPr>
        <w:t xml:space="preserve"> It can be observed that </w:t>
      </w:r>
      <w:r w:rsidR="399AC920" w:rsidRPr="025973DB">
        <w:rPr>
          <w:rFonts w:ascii="Times New Roman" w:hAnsi="Times New Roman" w:cs="Times New Roman"/>
          <w:sz w:val="24"/>
          <w:szCs w:val="24"/>
        </w:rPr>
        <w:t xml:space="preserve">37.16% of times the age group of the suspect is </w:t>
      </w:r>
      <w:r w:rsidR="399AC920" w:rsidRPr="025973DB">
        <w:rPr>
          <w:rFonts w:ascii="Times New Roman" w:hAnsi="Times New Roman" w:cs="Times New Roman"/>
          <w:sz w:val="24"/>
          <w:szCs w:val="24"/>
        </w:rPr>
        <w:lastRenderedPageBreak/>
        <w:t>unknown. M</w:t>
      </w:r>
      <w:r w:rsidR="0EF2007A" w:rsidRPr="025973DB">
        <w:rPr>
          <w:rFonts w:ascii="Times New Roman" w:hAnsi="Times New Roman" w:cs="Times New Roman"/>
          <w:sz w:val="24"/>
          <w:szCs w:val="24"/>
        </w:rPr>
        <w:t>oreover,</w:t>
      </w:r>
      <w:r w:rsidR="0EF2007A" w:rsidRPr="025973DB">
        <w:rPr>
          <w:rFonts w:ascii="Times New Roman" w:hAnsi="Times New Roman" w:cs="Times New Roman"/>
          <w:sz w:val="24"/>
          <w:szCs w:val="24"/>
        </w:rPr>
        <w:t xml:space="preserve"> </w:t>
      </w:r>
      <w:r w:rsidR="6E53F659" w:rsidRPr="025973DB">
        <w:rPr>
          <w:rFonts w:ascii="Times New Roman" w:hAnsi="Times New Roman" w:cs="Times New Roman"/>
          <w:sz w:val="24"/>
          <w:szCs w:val="24"/>
        </w:rPr>
        <w:t>greatest</w:t>
      </w:r>
      <w:r w:rsidR="0EF2007A" w:rsidRPr="025973DB">
        <w:rPr>
          <w:rFonts w:ascii="Times New Roman" w:hAnsi="Times New Roman" w:cs="Times New Roman"/>
          <w:sz w:val="24"/>
          <w:szCs w:val="24"/>
        </w:rPr>
        <w:t xml:space="preserve"> </w:t>
      </w:r>
      <w:r w:rsidR="6FEC599E" w:rsidRPr="025973DB">
        <w:rPr>
          <w:rFonts w:ascii="Times New Roman" w:hAnsi="Times New Roman" w:cs="Times New Roman"/>
          <w:sz w:val="24"/>
          <w:szCs w:val="24"/>
        </w:rPr>
        <w:t>number</w:t>
      </w:r>
      <w:r w:rsidR="0EF2007A" w:rsidRPr="025973DB">
        <w:rPr>
          <w:rFonts w:ascii="Times New Roman" w:hAnsi="Times New Roman" w:cs="Times New Roman"/>
          <w:sz w:val="24"/>
          <w:szCs w:val="24"/>
        </w:rPr>
        <w:t xml:space="preserve"> of offences are committed by the sus</w:t>
      </w:r>
      <w:r w:rsidR="3ECDCFAB" w:rsidRPr="025973DB">
        <w:rPr>
          <w:rFonts w:ascii="Times New Roman" w:hAnsi="Times New Roman" w:cs="Times New Roman"/>
          <w:sz w:val="24"/>
          <w:szCs w:val="24"/>
        </w:rPr>
        <w:t>pects under the age-group of 25-44</w:t>
      </w:r>
      <w:r w:rsidR="5C354663" w:rsidRPr="025973DB">
        <w:rPr>
          <w:rFonts w:ascii="Times New Roman" w:hAnsi="Times New Roman" w:cs="Times New Roman"/>
          <w:sz w:val="24"/>
          <w:szCs w:val="24"/>
        </w:rPr>
        <w:t>, whereas people of age-group 65+ commit the least number of offences.</w:t>
      </w:r>
    </w:p>
    <w:p w14:paraId="05C0C910" w14:textId="5D3E33E2" w:rsidR="025973DB" w:rsidRDefault="025973DB" w:rsidP="025973DB">
      <w:pPr>
        <w:jc w:val="center"/>
        <w:rPr>
          <w:rFonts w:ascii="Times New Roman" w:hAnsi="Times New Roman" w:cs="Times New Roman"/>
          <w:sz w:val="24"/>
          <w:szCs w:val="24"/>
        </w:rPr>
      </w:pPr>
    </w:p>
    <w:p w14:paraId="3196953E" w14:textId="6D7F9C65" w:rsidR="4DA01013" w:rsidRPr="00390D63" w:rsidRDefault="00134309" w:rsidP="4DA01013">
      <w:pPr>
        <w:jc w:val="center"/>
        <w:rPr>
          <w:rFonts w:ascii="Times New Roman" w:hAnsi="Times New Roman" w:cs="Times New Roman"/>
        </w:rPr>
      </w:pPr>
      <w:r>
        <w:rPr>
          <w:noProof/>
        </w:rPr>
        <w:drawing>
          <wp:anchor distT="0" distB="0" distL="114300" distR="114300" simplePos="0" relativeHeight="251658240" behindDoc="0" locked="0" layoutInCell="1" allowOverlap="1" wp14:anchorId="51AAB525" wp14:editId="6197D031">
            <wp:simplePos x="0" y="0"/>
            <wp:positionH relativeFrom="column">
              <wp:posOffset>933450</wp:posOffset>
            </wp:positionH>
            <wp:positionV relativeFrom="paragraph">
              <wp:posOffset>101600</wp:posOffset>
            </wp:positionV>
            <wp:extent cx="3917950" cy="2183336"/>
            <wp:effectExtent l="0" t="0" r="6350" b="7620"/>
            <wp:wrapTopAndBottom/>
            <wp:docPr id="1473204241"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7950" cy="2183336"/>
                    </a:xfrm>
                    <a:prstGeom prst="rect">
                      <a:avLst/>
                    </a:prstGeom>
                  </pic:spPr>
                </pic:pic>
              </a:graphicData>
            </a:graphic>
            <wp14:sizeRelH relativeFrom="page">
              <wp14:pctWidth>0</wp14:pctWidth>
            </wp14:sizeRelH>
            <wp14:sizeRelV relativeFrom="page">
              <wp14:pctHeight>0</wp14:pctHeight>
            </wp14:sizeRelV>
          </wp:anchor>
        </w:drawing>
      </w:r>
      <w:r w:rsidR="002C1291">
        <w:br/>
      </w:r>
      <w:r w:rsidR="6FAAA897" w:rsidRPr="7028A8A8">
        <w:rPr>
          <w:rFonts w:ascii="Times New Roman" w:hAnsi="Times New Roman" w:cs="Times New Roman"/>
          <w:sz w:val="16"/>
          <w:szCs w:val="16"/>
        </w:rPr>
        <w:t xml:space="preserve">Figure </w:t>
      </w:r>
      <w:r w:rsidR="006D07B4">
        <w:rPr>
          <w:rFonts w:ascii="Times New Roman" w:hAnsi="Times New Roman" w:cs="Times New Roman"/>
          <w:sz w:val="16"/>
          <w:szCs w:val="16"/>
        </w:rPr>
        <w:t>3</w:t>
      </w:r>
    </w:p>
    <w:p w14:paraId="336D06A4" w14:textId="636DF810" w:rsidR="025973DB" w:rsidRDefault="025973DB" w:rsidP="025973DB">
      <w:pPr>
        <w:jc w:val="center"/>
        <w:rPr>
          <w:rFonts w:ascii="Times New Roman" w:hAnsi="Times New Roman" w:cs="Times New Roman"/>
          <w:sz w:val="24"/>
          <w:szCs w:val="24"/>
        </w:rPr>
      </w:pPr>
    </w:p>
    <w:p w14:paraId="7A5CDFBA" w14:textId="6826BCB1" w:rsidR="3B8D290F" w:rsidRPr="00134309" w:rsidRDefault="3B8D290F" w:rsidP="54D8FE6D">
      <w:pPr>
        <w:jc w:val="center"/>
        <w:rPr>
          <w:rFonts w:ascii="Times New Roman" w:hAnsi="Times New Roman" w:cs="Times New Roman"/>
          <w:sz w:val="24"/>
          <w:szCs w:val="24"/>
        </w:rPr>
      </w:pPr>
      <w:r w:rsidRPr="025973DB">
        <w:rPr>
          <w:rFonts w:ascii="Times New Roman" w:hAnsi="Times New Roman" w:cs="Times New Roman"/>
          <w:sz w:val="24"/>
          <w:szCs w:val="24"/>
        </w:rPr>
        <w:t xml:space="preserve">The Clustered column chart shown above in figure </w:t>
      </w:r>
      <w:r w:rsidR="006D07B4" w:rsidRPr="025973DB">
        <w:rPr>
          <w:rFonts w:ascii="Times New Roman" w:hAnsi="Times New Roman" w:cs="Times New Roman"/>
          <w:sz w:val="24"/>
          <w:szCs w:val="24"/>
        </w:rPr>
        <w:t>3</w:t>
      </w:r>
      <w:r w:rsidRPr="025973DB">
        <w:rPr>
          <w:rFonts w:ascii="Times New Roman" w:hAnsi="Times New Roman" w:cs="Times New Roman"/>
          <w:sz w:val="24"/>
          <w:szCs w:val="24"/>
        </w:rPr>
        <w:t xml:space="preserve">, depicts the </w:t>
      </w:r>
      <w:r w:rsidR="1FA20E19" w:rsidRPr="025973DB">
        <w:rPr>
          <w:rFonts w:ascii="Times New Roman" w:hAnsi="Times New Roman" w:cs="Times New Roman"/>
          <w:sz w:val="24"/>
          <w:szCs w:val="24"/>
        </w:rPr>
        <w:t>number of offences commi</w:t>
      </w:r>
      <w:r w:rsidR="5AA5DDCF" w:rsidRPr="025973DB">
        <w:rPr>
          <w:rFonts w:ascii="Times New Roman" w:hAnsi="Times New Roman" w:cs="Times New Roman"/>
          <w:sz w:val="24"/>
          <w:szCs w:val="24"/>
        </w:rPr>
        <w:t>t</w:t>
      </w:r>
      <w:r w:rsidR="1FA20E19" w:rsidRPr="025973DB">
        <w:rPr>
          <w:rFonts w:ascii="Times New Roman" w:hAnsi="Times New Roman" w:cs="Times New Roman"/>
          <w:sz w:val="24"/>
          <w:szCs w:val="24"/>
        </w:rPr>
        <w:t>ted</w:t>
      </w:r>
      <w:r w:rsidR="686C8398" w:rsidRPr="025973DB">
        <w:rPr>
          <w:rFonts w:ascii="Times New Roman" w:hAnsi="Times New Roman" w:cs="Times New Roman"/>
          <w:sz w:val="24"/>
          <w:szCs w:val="24"/>
        </w:rPr>
        <w:t xml:space="preserve"> by suspects of different races. </w:t>
      </w:r>
      <w:proofErr w:type="spellStart"/>
      <w:r w:rsidR="686C8398" w:rsidRPr="025973DB">
        <w:rPr>
          <w:rFonts w:ascii="Times New Roman" w:hAnsi="Times New Roman" w:cs="Times New Roman"/>
          <w:sz w:val="24"/>
          <w:szCs w:val="24"/>
        </w:rPr>
        <w:t>Therre</w:t>
      </w:r>
      <w:proofErr w:type="spellEnd"/>
      <w:r w:rsidR="686C8398" w:rsidRPr="025973DB">
        <w:rPr>
          <w:rFonts w:ascii="Times New Roman" w:hAnsi="Times New Roman" w:cs="Times New Roman"/>
          <w:sz w:val="24"/>
          <w:szCs w:val="24"/>
        </w:rPr>
        <w:t xml:space="preserve"> are 6 types of races: Black</w:t>
      </w:r>
      <w:r w:rsidR="60040A27" w:rsidRPr="025973DB">
        <w:rPr>
          <w:rFonts w:ascii="Times New Roman" w:hAnsi="Times New Roman" w:cs="Times New Roman"/>
          <w:sz w:val="24"/>
          <w:szCs w:val="24"/>
        </w:rPr>
        <w:t xml:space="preserve">, White Hispanic, White, Black Hispanic, Asian, and American Indian. Each race </w:t>
      </w:r>
      <w:r w:rsidR="3810427F" w:rsidRPr="025973DB">
        <w:rPr>
          <w:rFonts w:ascii="Times New Roman" w:hAnsi="Times New Roman" w:cs="Times New Roman"/>
          <w:sz w:val="24"/>
          <w:szCs w:val="24"/>
        </w:rPr>
        <w:t>has committed 3 types of crimes: Felon</w:t>
      </w:r>
      <w:r w:rsidR="0007D1F2" w:rsidRPr="025973DB">
        <w:rPr>
          <w:rFonts w:ascii="Times New Roman" w:hAnsi="Times New Roman" w:cs="Times New Roman"/>
          <w:sz w:val="24"/>
          <w:szCs w:val="24"/>
        </w:rPr>
        <w:t>y</w:t>
      </w:r>
      <w:r w:rsidR="3810427F" w:rsidRPr="025973DB">
        <w:rPr>
          <w:rFonts w:ascii="Times New Roman" w:hAnsi="Times New Roman" w:cs="Times New Roman"/>
          <w:sz w:val="24"/>
          <w:szCs w:val="24"/>
        </w:rPr>
        <w:t>, Misdemeanor, and Violation. Most amounts of offences are committed by Black</w:t>
      </w:r>
      <w:r w:rsidR="171C47E9" w:rsidRPr="025973DB">
        <w:rPr>
          <w:rFonts w:ascii="Times New Roman" w:hAnsi="Times New Roman" w:cs="Times New Roman"/>
          <w:sz w:val="24"/>
          <w:szCs w:val="24"/>
        </w:rPr>
        <w:t>, and the least is done by American Indians.</w:t>
      </w:r>
    </w:p>
    <w:p w14:paraId="6F908010" w14:textId="41E8F22A" w:rsidR="59E9E11B" w:rsidRPr="00357C3A" w:rsidRDefault="28832CF9" w:rsidP="6D0AB861">
      <w:pPr>
        <w:rPr>
          <w:rFonts w:ascii="Times New Roman" w:hAnsi="Times New Roman" w:cs="Times New Roman"/>
        </w:rPr>
      </w:pPr>
      <w:r w:rsidRPr="00357C3A">
        <w:rPr>
          <w:rFonts w:ascii="Times New Roman" w:hAnsi="Times New Roman" w:cs="Times New Roman"/>
        </w:rPr>
        <w:t xml:space="preserve"> </w:t>
      </w:r>
    </w:p>
    <w:p w14:paraId="32634964" w14:textId="77777777" w:rsidR="00134309" w:rsidRDefault="00134309" w:rsidP="1F8D9AB9">
      <w:pPr>
        <w:rPr>
          <w:rFonts w:ascii="Times New Roman" w:hAnsi="Times New Roman" w:cs="Times New Roman"/>
        </w:rPr>
      </w:pPr>
    </w:p>
    <w:p w14:paraId="6A06CFB4" w14:textId="77777777" w:rsidR="00134309" w:rsidRPr="00357C3A" w:rsidRDefault="00134309" w:rsidP="1F8D9AB9">
      <w:pPr>
        <w:rPr>
          <w:rFonts w:ascii="Times New Roman" w:hAnsi="Times New Roman" w:cs="Times New Roman"/>
        </w:rPr>
      </w:pPr>
    </w:p>
    <w:p w14:paraId="4C6EB797" w14:textId="368B24C2" w:rsidR="59E9E11B" w:rsidRPr="00357C3A" w:rsidRDefault="62B56531" w:rsidP="6745B9E9">
      <w:pPr>
        <w:jc w:val="center"/>
        <w:rPr>
          <w:rFonts w:ascii="Times New Roman" w:hAnsi="Times New Roman" w:cs="Times New Roman"/>
          <w:sz w:val="16"/>
          <w:szCs w:val="16"/>
        </w:rPr>
      </w:pPr>
      <w:r w:rsidRPr="00357C3A">
        <w:rPr>
          <w:rFonts w:ascii="Times New Roman" w:hAnsi="Times New Roman" w:cs="Times New Roman"/>
        </w:rPr>
        <w:lastRenderedPageBreak/>
        <w:t xml:space="preserve"> </w:t>
      </w:r>
      <w:r w:rsidR="0DC499D2">
        <w:rPr>
          <w:noProof/>
        </w:rPr>
        <w:drawing>
          <wp:inline distT="0" distB="0" distL="0" distR="0" wp14:anchorId="175321E8" wp14:editId="2536C67C">
            <wp:extent cx="3313602" cy="2946132"/>
            <wp:effectExtent l="0" t="0" r="0" b="0"/>
            <wp:docPr id="25696723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3602" cy="2946132"/>
                    </a:xfrm>
                    <a:prstGeom prst="rect">
                      <a:avLst/>
                    </a:prstGeom>
                  </pic:spPr>
                </pic:pic>
              </a:graphicData>
            </a:graphic>
          </wp:inline>
        </w:drawing>
      </w:r>
      <w:r>
        <w:br/>
      </w:r>
      <w:r w:rsidR="056E6FC8" w:rsidRPr="4EBB47AD">
        <w:rPr>
          <w:rFonts w:ascii="Times New Roman" w:hAnsi="Times New Roman" w:cs="Times New Roman"/>
          <w:sz w:val="16"/>
          <w:szCs w:val="16"/>
        </w:rPr>
        <w:t xml:space="preserve">Figure </w:t>
      </w:r>
      <w:r w:rsidR="006D07B4">
        <w:rPr>
          <w:rFonts w:ascii="Times New Roman" w:hAnsi="Times New Roman" w:cs="Times New Roman"/>
          <w:sz w:val="16"/>
          <w:szCs w:val="16"/>
        </w:rPr>
        <w:t>4</w:t>
      </w:r>
    </w:p>
    <w:p w14:paraId="2376182F" w14:textId="7584DF59" w:rsidR="00EA2DFD" w:rsidRPr="00134309" w:rsidRDefault="056E6FC8" w:rsidP="6774E7F9">
      <w:pPr>
        <w:jc w:val="center"/>
        <w:rPr>
          <w:rFonts w:ascii="Times New Roman" w:eastAsia="Roboto" w:hAnsi="Times New Roman" w:cs="Times New Roman"/>
          <w:sz w:val="24"/>
          <w:szCs w:val="24"/>
        </w:rPr>
      </w:pPr>
      <w:r w:rsidRPr="025973DB">
        <w:rPr>
          <w:rFonts w:ascii="Times New Roman" w:hAnsi="Times New Roman" w:cs="Times New Roman"/>
          <w:sz w:val="24"/>
          <w:szCs w:val="24"/>
        </w:rPr>
        <w:t xml:space="preserve">The Bar Chat shown in figure </w:t>
      </w:r>
      <w:r w:rsidR="006D07B4" w:rsidRPr="025973DB">
        <w:rPr>
          <w:rFonts w:ascii="Times New Roman" w:hAnsi="Times New Roman" w:cs="Times New Roman"/>
          <w:sz w:val="24"/>
          <w:szCs w:val="24"/>
        </w:rPr>
        <w:t>4</w:t>
      </w:r>
      <w:r w:rsidRPr="025973DB">
        <w:rPr>
          <w:rFonts w:ascii="Times New Roman" w:hAnsi="Times New Roman" w:cs="Times New Roman"/>
          <w:sz w:val="24"/>
          <w:szCs w:val="24"/>
        </w:rPr>
        <w:t xml:space="preserve"> depicts the f</w:t>
      </w:r>
      <w:r w:rsidR="538280F1" w:rsidRPr="025973DB">
        <w:rPr>
          <w:rFonts w:ascii="Times New Roman" w:hAnsi="Times New Roman" w:cs="Times New Roman"/>
          <w:sz w:val="24"/>
          <w:szCs w:val="24"/>
        </w:rPr>
        <w:t xml:space="preserve">requency of </w:t>
      </w:r>
      <w:r w:rsidR="538280F1" w:rsidRPr="025973DB">
        <w:rPr>
          <w:rFonts w:ascii="Times New Roman" w:eastAsia="Roboto" w:hAnsi="Times New Roman" w:cs="Times New Roman"/>
          <w:sz w:val="24"/>
          <w:szCs w:val="24"/>
        </w:rPr>
        <w:t xml:space="preserve">incident </w:t>
      </w:r>
      <w:r w:rsidR="7EC6ECF3" w:rsidRPr="025973DB">
        <w:rPr>
          <w:rFonts w:ascii="Times New Roman" w:eastAsia="Roboto" w:hAnsi="Times New Roman" w:cs="Times New Roman"/>
          <w:sz w:val="24"/>
          <w:szCs w:val="24"/>
        </w:rPr>
        <w:t xml:space="preserve">occurrence </w:t>
      </w:r>
      <w:r w:rsidR="7C36506B" w:rsidRPr="025973DB">
        <w:rPr>
          <w:rFonts w:ascii="Times New Roman" w:eastAsia="Roboto" w:hAnsi="Times New Roman" w:cs="Times New Roman"/>
          <w:sz w:val="24"/>
          <w:szCs w:val="24"/>
        </w:rPr>
        <w:t>within a</w:t>
      </w:r>
      <w:r w:rsidR="7EC6ECF3" w:rsidRPr="025973DB">
        <w:rPr>
          <w:rFonts w:ascii="Times New Roman" w:eastAsia="Roboto" w:hAnsi="Times New Roman" w:cs="Times New Roman"/>
          <w:sz w:val="24"/>
          <w:szCs w:val="24"/>
        </w:rPr>
        <w:t xml:space="preserve"> precinct</w:t>
      </w:r>
      <w:r w:rsidR="1A52B36B" w:rsidRPr="025973DB">
        <w:rPr>
          <w:rFonts w:ascii="Times New Roman" w:eastAsia="Roboto" w:hAnsi="Times New Roman" w:cs="Times New Roman"/>
          <w:sz w:val="24"/>
          <w:szCs w:val="24"/>
        </w:rPr>
        <w:t>. This data indicates how often a precinct has had an incident</w:t>
      </w:r>
      <w:r w:rsidR="7BE9A4F6" w:rsidRPr="025973DB">
        <w:rPr>
          <w:rFonts w:ascii="Times New Roman" w:eastAsia="Roboto" w:hAnsi="Times New Roman" w:cs="Times New Roman"/>
          <w:sz w:val="24"/>
          <w:szCs w:val="24"/>
        </w:rPr>
        <w:t>;</w:t>
      </w:r>
      <w:r w:rsidR="1A52B36B" w:rsidRPr="025973DB">
        <w:rPr>
          <w:rFonts w:ascii="Times New Roman" w:eastAsia="Roboto" w:hAnsi="Times New Roman" w:cs="Times New Roman"/>
          <w:sz w:val="24"/>
          <w:szCs w:val="24"/>
        </w:rPr>
        <w:t xml:space="preserve"> </w:t>
      </w:r>
      <w:r w:rsidR="074EAC60" w:rsidRPr="025973DB">
        <w:rPr>
          <w:rFonts w:ascii="Times New Roman" w:eastAsia="Roboto" w:hAnsi="Times New Roman" w:cs="Times New Roman"/>
          <w:sz w:val="24"/>
          <w:szCs w:val="24"/>
        </w:rPr>
        <w:t xml:space="preserve">the chart shows Bronx Precinct having </w:t>
      </w:r>
      <w:r w:rsidR="17A67B61" w:rsidRPr="025973DB">
        <w:rPr>
          <w:rFonts w:ascii="Times New Roman" w:eastAsia="Roboto" w:hAnsi="Times New Roman" w:cs="Times New Roman"/>
          <w:sz w:val="24"/>
          <w:szCs w:val="24"/>
        </w:rPr>
        <w:t>the</w:t>
      </w:r>
      <w:r w:rsidR="074EAC60" w:rsidRPr="025973DB">
        <w:rPr>
          <w:rFonts w:ascii="Times New Roman" w:eastAsia="Roboto" w:hAnsi="Times New Roman" w:cs="Times New Roman"/>
          <w:sz w:val="24"/>
          <w:szCs w:val="24"/>
        </w:rPr>
        <w:t xml:space="preserve"> highest frequency of incidents</w:t>
      </w:r>
      <w:r w:rsidR="5C4F71E2" w:rsidRPr="025973DB">
        <w:rPr>
          <w:rFonts w:ascii="Times New Roman" w:eastAsia="Roboto" w:hAnsi="Times New Roman" w:cs="Times New Roman"/>
          <w:sz w:val="24"/>
          <w:szCs w:val="24"/>
        </w:rPr>
        <w:t>.</w:t>
      </w:r>
    </w:p>
    <w:p w14:paraId="3455F2D3" w14:textId="4F65920E" w:rsidR="6F330732" w:rsidRDefault="6F330732" w:rsidP="6F330732">
      <w:pPr>
        <w:jc w:val="center"/>
        <w:rPr>
          <w:rFonts w:ascii="Times New Roman" w:hAnsi="Times New Roman" w:cs="Times New Roman"/>
          <w:sz w:val="16"/>
          <w:szCs w:val="16"/>
        </w:rPr>
      </w:pPr>
    </w:p>
    <w:p w14:paraId="4FBEE7B6" w14:textId="1838173E" w:rsidR="00EA2DFD" w:rsidRPr="00134309" w:rsidRDefault="23BA0CF6" w:rsidP="5BA2C337">
      <w:pPr>
        <w:jc w:val="center"/>
        <w:rPr>
          <w:rFonts w:ascii="Times New Roman" w:hAnsi="Times New Roman" w:cs="Times New Roman"/>
          <w:sz w:val="16"/>
          <w:szCs w:val="16"/>
        </w:rPr>
      </w:pPr>
      <w:r>
        <w:rPr>
          <w:noProof/>
        </w:rPr>
        <w:drawing>
          <wp:inline distT="0" distB="0" distL="0" distR="0" wp14:anchorId="12A7AF35" wp14:editId="7ECD9A00">
            <wp:extent cx="3829050" cy="2161204"/>
            <wp:effectExtent l="0" t="0" r="0" b="0"/>
            <wp:docPr id="165426907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52747" cy="2174579"/>
                    </a:xfrm>
                    <a:prstGeom prst="rect">
                      <a:avLst/>
                    </a:prstGeom>
                  </pic:spPr>
                </pic:pic>
              </a:graphicData>
            </a:graphic>
          </wp:inline>
        </w:drawing>
      </w:r>
      <w:r w:rsidR="00396ED3">
        <w:br/>
      </w:r>
      <w:r w:rsidR="23B66801" w:rsidRPr="266FCD81">
        <w:rPr>
          <w:rFonts w:ascii="Times New Roman" w:hAnsi="Times New Roman" w:cs="Times New Roman"/>
          <w:sz w:val="16"/>
          <w:szCs w:val="16"/>
        </w:rPr>
        <w:t xml:space="preserve">Figure </w:t>
      </w:r>
      <w:r w:rsidR="006D07B4">
        <w:rPr>
          <w:rFonts w:ascii="Times New Roman" w:hAnsi="Times New Roman" w:cs="Times New Roman"/>
          <w:sz w:val="16"/>
          <w:szCs w:val="16"/>
        </w:rPr>
        <w:t>5</w:t>
      </w:r>
    </w:p>
    <w:p w14:paraId="54261DDE" w14:textId="1AB4B6CC" w:rsidR="004F2977" w:rsidRDefault="2065F75B" w:rsidP="00527BAA">
      <w:pPr>
        <w:jc w:val="cente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The line chart shown in figure </w:t>
      </w:r>
      <w:r w:rsidR="006D07B4" w:rsidRPr="025973DB">
        <w:rPr>
          <w:rFonts w:ascii="Times New Roman" w:eastAsia="Times New Roman" w:hAnsi="Times New Roman" w:cs="Times New Roman"/>
          <w:sz w:val="24"/>
          <w:szCs w:val="24"/>
        </w:rPr>
        <w:t>5</w:t>
      </w:r>
      <w:r w:rsidRPr="025973DB">
        <w:rPr>
          <w:rFonts w:ascii="Times New Roman" w:eastAsia="Times New Roman" w:hAnsi="Times New Roman" w:cs="Times New Roman"/>
          <w:sz w:val="24"/>
          <w:szCs w:val="24"/>
        </w:rPr>
        <w:t xml:space="preserve"> shows the number of different offences</w:t>
      </w:r>
      <w:r w:rsidR="6DBC5A78" w:rsidRPr="025973DB">
        <w:rPr>
          <w:rFonts w:ascii="Times New Roman" w:eastAsia="Times New Roman" w:hAnsi="Times New Roman" w:cs="Times New Roman"/>
          <w:sz w:val="24"/>
          <w:szCs w:val="24"/>
        </w:rPr>
        <w:t>;</w:t>
      </w:r>
      <w:r w:rsidRPr="025973DB">
        <w:rPr>
          <w:rFonts w:ascii="Times New Roman" w:eastAsia="Times New Roman" w:hAnsi="Times New Roman" w:cs="Times New Roman"/>
          <w:sz w:val="24"/>
          <w:szCs w:val="24"/>
        </w:rPr>
        <w:t xml:space="preserve"> </w:t>
      </w:r>
      <w:r w:rsidR="56393837" w:rsidRPr="025973DB">
        <w:rPr>
          <w:rFonts w:ascii="Times New Roman" w:eastAsia="Times New Roman" w:hAnsi="Times New Roman" w:cs="Times New Roman"/>
          <w:sz w:val="24"/>
          <w:szCs w:val="24"/>
        </w:rPr>
        <w:t>felony, misdemeanor, and violation</w:t>
      </w:r>
      <w:r w:rsidR="0D1B47CE" w:rsidRPr="025973DB">
        <w:rPr>
          <w:rFonts w:ascii="Times New Roman" w:eastAsia="Times New Roman" w:hAnsi="Times New Roman" w:cs="Times New Roman"/>
          <w:sz w:val="24"/>
          <w:szCs w:val="24"/>
        </w:rPr>
        <w:t xml:space="preserve">; in different neighborhoods in the New York City. It can be observed that </w:t>
      </w:r>
      <w:r w:rsidR="2C124981" w:rsidRPr="025973DB">
        <w:rPr>
          <w:rFonts w:ascii="Times New Roman" w:eastAsia="Times New Roman" w:hAnsi="Times New Roman" w:cs="Times New Roman"/>
          <w:sz w:val="24"/>
          <w:szCs w:val="24"/>
        </w:rPr>
        <w:t>misdemeanor has the highest number of counts in every area. Similarly, violation has the least a</w:t>
      </w:r>
      <w:r w:rsidR="0BFCFCB6" w:rsidRPr="025973DB">
        <w:rPr>
          <w:rFonts w:ascii="Times New Roman" w:eastAsia="Times New Roman" w:hAnsi="Times New Roman" w:cs="Times New Roman"/>
          <w:sz w:val="24"/>
          <w:szCs w:val="24"/>
        </w:rPr>
        <w:t xml:space="preserve">mount occurrences </w:t>
      </w:r>
      <w:r w:rsidR="0C65EAB6" w:rsidRPr="025973DB">
        <w:rPr>
          <w:rFonts w:ascii="Times New Roman" w:eastAsia="Times New Roman" w:hAnsi="Times New Roman" w:cs="Times New Roman"/>
          <w:sz w:val="24"/>
          <w:szCs w:val="24"/>
        </w:rPr>
        <w:t>in every area.</w:t>
      </w:r>
    </w:p>
    <w:p w14:paraId="671D42D0" w14:textId="77777777" w:rsidR="00134309" w:rsidRDefault="00134309" w:rsidP="00527BAA">
      <w:pPr>
        <w:jc w:val="center"/>
        <w:rPr>
          <w:rFonts w:ascii="Times New Roman" w:eastAsia="Times New Roman" w:hAnsi="Times New Roman" w:cs="Times New Roman"/>
          <w:sz w:val="20"/>
          <w:szCs w:val="20"/>
        </w:rPr>
      </w:pPr>
    </w:p>
    <w:p w14:paraId="53D23E53" w14:textId="77777777" w:rsidR="00134309" w:rsidRPr="00134309" w:rsidRDefault="00134309" w:rsidP="00527BAA">
      <w:pPr>
        <w:jc w:val="center"/>
        <w:rPr>
          <w:rFonts w:ascii="Times New Roman" w:eastAsia="Times New Roman" w:hAnsi="Times New Roman" w:cs="Times New Roman"/>
          <w:sz w:val="20"/>
          <w:szCs w:val="20"/>
        </w:rPr>
      </w:pPr>
    </w:p>
    <w:p w14:paraId="0187A734" w14:textId="77777777" w:rsidR="00861F07" w:rsidRPr="00357C3A" w:rsidRDefault="00861F07" w:rsidP="00527BAA">
      <w:pPr>
        <w:jc w:val="center"/>
        <w:rPr>
          <w:rFonts w:ascii="Times New Roman" w:hAnsi="Times New Roman" w:cs="Times New Roman"/>
        </w:rPr>
      </w:pPr>
    </w:p>
    <w:p w14:paraId="11A6A02F" w14:textId="1DA29232" w:rsidR="00861F07" w:rsidRPr="00357C3A" w:rsidRDefault="00CC3343" w:rsidP="00527BAA">
      <w:pPr>
        <w:jc w:val="center"/>
        <w:rPr>
          <w:rFonts w:ascii="Times New Roman" w:hAnsi="Times New Roman" w:cs="Times New Roman"/>
        </w:rPr>
      </w:pPr>
      <w:r>
        <w:rPr>
          <w:noProof/>
        </w:rPr>
        <w:lastRenderedPageBreak/>
        <w:drawing>
          <wp:inline distT="0" distB="0" distL="0" distR="0" wp14:anchorId="51A6CB2E" wp14:editId="5AF41A0A">
            <wp:extent cx="2343150" cy="2260141"/>
            <wp:effectExtent l="0" t="0" r="0" b="6985"/>
            <wp:docPr id="182422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1341" cy="2268042"/>
                    </a:xfrm>
                    <a:prstGeom prst="rect">
                      <a:avLst/>
                    </a:prstGeom>
                  </pic:spPr>
                </pic:pic>
              </a:graphicData>
            </a:graphic>
          </wp:inline>
        </w:drawing>
      </w:r>
      <w:r w:rsidR="00584F27">
        <w:rPr>
          <w:noProof/>
        </w:rPr>
        <w:drawing>
          <wp:inline distT="0" distB="0" distL="0" distR="0" wp14:anchorId="2EE9246C" wp14:editId="60BD585F">
            <wp:extent cx="2082800" cy="2285504"/>
            <wp:effectExtent l="0" t="0" r="0" b="635"/>
            <wp:docPr id="37807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93329" cy="2297058"/>
                    </a:xfrm>
                    <a:prstGeom prst="rect">
                      <a:avLst/>
                    </a:prstGeom>
                  </pic:spPr>
                </pic:pic>
              </a:graphicData>
            </a:graphic>
          </wp:inline>
        </w:drawing>
      </w:r>
      <w:r>
        <w:br/>
      </w:r>
      <w:r w:rsidR="0CC51936" w:rsidRPr="75BD4960">
        <w:rPr>
          <w:rFonts w:ascii="Times New Roman" w:hAnsi="Times New Roman" w:cs="Times New Roman"/>
          <w:sz w:val="16"/>
          <w:szCs w:val="16"/>
        </w:rPr>
        <w:t xml:space="preserve">Figure </w:t>
      </w:r>
      <w:r w:rsidR="006D07B4">
        <w:rPr>
          <w:rFonts w:ascii="Times New Roman" w:hAnsi="Times New Roman" w:cs="Times New Roman"/>
          <w:sz w:val="16"/>
          <w:szCs w:val="16"/>
        </w:rPr>
        <w:t>6</w:t>
      </w:r>
      <w:r w:rsidR="0CC51936" w:rsidRPr="75BD4960">
        <w:rPr>
          <w:rFonts w:ascii="Times New Roman" w:hAnsi="Times New Roman" w:cs="Times New Roman"/>
          <w:sz w:val="16"/>
          <w:szCs w:val="16"/>
        </w:rPr>
        <w:t xml:space="preserve">                                                                                            Figure </w:t>
      </w:r>
      <w:r w:rsidR="006D07B4">
        <w:rPr>
          <w:rFonts w:ascii="Times New Roman" w:hAnsi="Times New Roman" w:cs="Times New Roman"/>
          <w:sz w:val="16"/>
          <w:szCs w:val="16"/>
        </w:rPr>
        <w:t>7</w:t>
      </w:r>
    </w:p>
    <w:p w14:paraId="20372D9F" w14:textId="09953772" w:rsidR="00B56001" w:rsidRPr="00134309" w:rsidRDefault="07166E3E" w:rsidP="00527BAA">
      <w:pPr>
        <w:jc w:val="center"/>
        <w:rPr>
          <w:rFonts w:ascii="Times New Roman" w:hAnsi="Times New Roman" w:cs="Times New Roman"/>
          <w:sz w:val="24"/>
          <w:szCs w:val="24"/>
        </w:rPr>
      </w:pPr>
      <w:r w:rsidRPr="025973DB">
        <w:rPr>
          <w:rFonts w:ascii="Times New Roman" w:hAnsi="Times New Roman" w:cs="Times New Roman"/>
          <w:sz w:val="24"/>
          <w:szCs w:val="24"/>
        </w:rPr>
        <w:t xml:space="preserve">The figure </w:t>
      </w:r>
      <w:r w:rsidR="006D07B4" w:rsidRPr="025973DB">
        <w:rPr>
          <w:rFonts w:ascii="Times New Roman" w:hAnsi="Times New Roman" w:cs="Times New Roman"/>
          <w:sz w:val="24"/>
          <w:szCs w:val="24"/>
        </w:rPr>
        <w:t>6</w:t>
      </w:r>
      <w:r w:rsidRPr="025973DB">
        <w:rPr>
          <w:rFonts w:ascii="Times New Roman" w:hAnsi="Times New Roman" w:cs="Times New Roman"/>
          <w:sz w:val="24"/>
          <w:szCs w:val="24"/>
        </w:rPr>
        <w:t xml:space="preserve"> and </w:t>
      </w:r>
      <w:r w:rsidR="006D07B4" w:rsidRPr="025973DB">
        <w:rPr>
          <w:rFonts w:ascii="Times New Roman" w:hAnsi="Times New Roman" w:cs="Times New Roman"/>
          <w:sz w:val="24"/>
          <w:szCs w:val="24"/>
        </w:rPr>
        <w:t>7</w:t>
      </w:r>
      <w:r w:rsidRPr="025973DB">
        <w:rPr>
          <w:rFonts w:ascii="Times New Roman" w:hAnsi="Times New Roman" w:cs="Times New Roman"/>
          <w:sz w:val="24"/>
          <w:szCs w:val="24"/>
        </w:rPr>
        <w:t xml:space="preserve"> shows the type of premises in which the offence had occur</w:t>
      </w:r>
      <w:r w:rsidR="6140CC0A" w:rsidRPr="025973DB">
        <w:rPr>
          <w:rFonts w:ascii="Times New Roman" w:hAnsi="Times New Roman" w:cs="Times New Roman"/>
          <w:sz w:val="24"/>
          <w:szCs w:val="24"/>
        </w:rPr>
        <w:t xml:space="preserve">red, and the </w:t>
      </w:r>
      <w:r w:rsidR="283711C4" w:rsidRPr="025973DB">
        <w:rPr>
          <w:rFonts w:ascii="Times New Roman" w:hAnsi="Times New Roman" w:cs="Times New Roman"/>
          <w:sz w:val="24"/>
          <w:szCs w:val="24"/>
        </w:rPr>
        <w:t>diverse types</w:t>
      </w:r>
      <w:r w:rsidR="6140CC0A" w:rsidRPr="025973DB">
        <w:rPr>
          <w:rFonts w:ascii="Times New Roman" w:hAnsi="Times New Roman" w:cs="Times New Roman"/>
          <w:sz w:val="24"/>
          <w:szCs w:val="24"/>
        </w:rPr>
        <w:t xml:space="preserve"> of offences and their numbers</w:t>
      </w:r>
      <w:r w:rsidR="305DF32A" w:rsidRPr="025973DB">
        <w:rPr>
          <w:rFonts w:ascii="Times New Roman" w:hAnsi="Times New Roman" w:cs="Times New Roman"/>
          <w:sz w:val="24"/>
          <w:szCs w:val="24"/>
        </w:rPr>
        <w:t xml:space="preserve"> within the selected premises.</w:t>
      </w:r>
      <w:r w:rsidR="174B2C70" w:rsidRPr="025973DB">
        <w:rPr>
          <w:rFonts w:ascii="Times New Roman" w:hAnsi="Times New Roman" w:cs="Times New Roman"/>
          <w:sz w:val="24"/>
          <w:szCs w:val="24"/>
        </w:rPr>
        <w:t xml:space="preserve"> It can be observed that, the greatest number of offences have occurred in </w:t>
      </w:r>
      <w:r w:rsidR="11CC1500" w:rsidRPr="025973DB">
        <w:rPr>
          <w:rFonts w:ascii="Times New Roman" w:hAnsi="Times New Roman" w:cs="Times New Roman"/>
          <w:sz w:val="24"/>
          <w:szCs w:val="24"/>
        </w:rPr>
        <w:t xml:space="preserve">the streets, the least number were </w:t>
      </w:r>
      <w:r w:rsidR="29A6A304" w:rsidRPr="025973DB">
        <w:rPr>
          <w:rFonts w:ascii="Times New Roman" w:hAnsi="Times New Roman" w:cs="Times New Roman"/>
          <w:sz w:val="24"/>
          <w:szCs w:val="24"/>
        </w:rPr>
        <w:t>committed</w:t>
      </w:r>
      <w:r w:rsidR="11CC1500" w:rsidRPr="025973DB">
        <w:rPr>
          <w:rFonts w:ascii="Times New Roman" w:hAnsi="Times New Roman" w:cs="Times New Roman"/>
          <w:sz w:val="24"/>
          <w:szCs w:val="24"/>
        </w:rPr>
        <w:t xml:space="preserve"> in commercial buildings. It sho</w:t>
      </w:r>
      <w:r w:rsidR="6A4C9AD6" w:rsidRPr="025973DB">
        <w:rPr>
          <w:rFonts w:ascii="Times New Roman" w:hAnsi="Times New Roman" w:cs="Times New Roman"/>
          <w:sz w:val="24"/>
          <w:szCs w:val="24"/>
        </w:rPr>
        <w:t xml:space="preserve">uld also be noted that misdemeanor offences were the highest number </w:t>
      </w:r>
      <w:r w:rsidR="4D8F25B2" w:rsidRPr="025973DB">
        <w:rPr>
          <w:rFonts w:ascii="Times New Roman" w:hAnsi="Times New Roman" w:cs="Times New Roman"/>
          <w:sz w:val="24"/>
          <w:szCs w:val="24"/>
        </w:rPr>
        <w:t>of offences</w:t>
      </w:r>
      <w:r w:rsidR="6A4C9AD6" w:rsidRPr="025973DB">
        <w:rPr>
          <w:rFonts w:ascii="Times New Roman" w:hAnsi="Times New Roman" w:cs="Times New Roman"/>
          <w:sz w:val="24"/>
          <w:szCs w:val="24"/>
        </w:rPr>
        <w:t xml:space="preserve"> irrespecti</w:t>
      </w:r>
      <w:r w:rsidR="558369BD" w:rsidRPr="025973DB">
        <w:rPr>
          <w:rFonts w:ascii="Times New Roman" w:hAnsi="Times New Roman" w:cs="Times New Roman"/>
          <w:sz w:val="24"/>
          <w:szCs w:val="24"/>
        </w:rPr>
        <w:t>ve of the premises of the offence.</w:t>
      </w:r>
    </w:p>
    <w:p w14:paraId="0034FBB6" w14:textId="1C5AE212" w:rsidR="00B56001" w:rsidRPr="00357C3A" w:rsidRDefault="0037461A" w:rsidP="00527BAA">
      <w:pPr>
        <w:jc w:val="center"/>
        <w:rPr>
          <w:rFonts w:ascii="Times New Roman" w:hAnsi="Times New Roman" w:cs="Times New Roman"/>
          <w:sz w:val="16"/>
          <w:szCs w:val="16"/>
        </w:rPr>
      </w:pPr>
      <w:r>
        <w:rPr>
          <w:noProof/>
        </w:rPr>
        <w:drawing>
          <wp:inline distT="0" distB="0" distL="0" distR="0" wp14:anchorId="0D040591" wp14:editId="4299C101">
            <wp:extent cx="3289300" cy="2388608"/>
            <wp:effectExtent l="0" t="0" r="6350" b="0"/>
            <wp:docPr id="55515192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00072" cy="2396430"/>
                    </a:xfrm>
                    <a:prstGeom prst="rect">
                      <a:avLst/>
                    </a:prstGeom>
                  </pic:spPr>
                </pic:pic>
              </a:graphicData>
            </a:graphic>
          </wp:inline>
        </w:drawing>
      </w:r>
      <w:r>
        <w:br/>
      </w:r>
      <w:r w:rsidR="4785266F" w:rsidRPr="75BD4960">
        <w:rPr>
          <w:rFonts w:ascii="Times New Roman" w:hAnsi="Times New Roman" w:cs="Times New Roman"/>
          <w:sz w:val="16"/>
          <w:szCs w:val="16"/>
        </w:rPr>
        <w:t xml:space="preserve">Figure </w:t>
      </w:r>
      <w:r w:rsidR="006D07B4">
        <w:rPr>
          <w:rFonts w:ascii="Times New Roman" w:hAnsi="Times New Roman" w:cs="Times New Roman"/>
          <w:sz w:val="16"/>
          <w:szCs w:val="16"/>
        </w:rPr>
        <w:t>8</w:t>
      </w:r>
    </w:p>
    <w:p w14:paraId="57809044" w14:textId="6299767F" w:rsidR="00412A9F" w:rsidRPr="00134309" w:rsidRDefault="5CA08ABA" w:rsidP="00527BAA">
      <w:pPr>
        <w:jc w:val="center"/>
        <w:rPr>
          <w:rFonts w:ascii="Times New Roman" w:hAnsi="Times New Roman" w:cs="Times New Roman"/>
          <w:sz w:val="24"/>
          <w:szCs w:val="24"/>
        </w:rPr>
      </w:pPr>
      <w:r w:rsidRPr="025973DB">
        <w:rPr>
          <w:rFonts w:ascii="Times New Roman" w:hAnsi="Times New Roman" w:cs="Times New Roman"/>
          <w:sz w:val="24"/>
          <w:szCs w:val="24"/>
        </w:rPr>
        <w:t>F</w:t>
      </w:r>
      <w:r w:rsidR="6A9C6035" w:rsidRPr="025973DB">
        <w:rPr>
          <w:rFonts w:ascii="Times New Roman" w:hAnsi="Times New Roman" w:cs="Times New Roman"/>
          <w:sz w:val="24"/>
          <w:szCs w:val="24"/>
        </w:rPr>
        <w:t xml:space="preserve">igure </w:t>
      </w:r>
      <w:r w:rsidR="006D07B4" w:rsidRPr="025973DB">
        <w:rPr>
          <w:rFonts w:ascii="Times New Roman" w:hAnsi="Times New Roman" w:cs="Times New Roman"/>
          <w:sz w:val="24"/>
          <w:szCs w:val="24"/>
        </w:rPr>
        <w:t>8</w:t>
      </w:r>
      <w:r w:rsidR="6A9C6035" w:rsidRPr="025973DB">
        <w:rPr>
          <w:rFonts w:ascii="Times New Roman" w:hAnsi="Times New Roman" w:cs="Times New Roman"/>
          <w:sz w:val="24"/>
          <w:szCs w:val="24"/>
        </w:rPr>
        <w:t xml:space="preserve"> </w:t>
      </w:r>
      <w:r w:rsidR="1CB1F80E" w:rsidRPr="025973DB">
        <w:rPr>
          <w:rFonts w:ascii="Times New Roman" w:hAnsi="Times New Roman" w:cs="Times New Roman"/>
          <w:sz w:val="24"/>
          <w:szCs w:val="24"/>
        </w:rPr>
        <w:t>shows the</w:t>
      </w:r>
      <w:r w:rsidR="6A9C6035" w:rsidRPr="025973DB">
        <w:rPr>
          <w:rFonts w:ascii="Times New Roman" w:hAnsi="Times New Roman" w:cs="Times New Roman"/>
          <w:sz w:val="24"/>
          <w:szCs w:val="24"/>
        </w:rPr>
        <w:t xml:space="preserve"> </w:t>
      </w:r>
      <w:r w:rsidR="6A9C6035" w:rsidRPr="025973DB">
        <w:rPr>
          <w:rFonts w:ascii="Times New Roman" w:hAnsi="Times New Roman" w:cs="Times New Roman"/>
          <w:sz w:val="24"/>
          <w:szCs w:val="24"/>
        </w:rPr>
        <w:t>map of New York City</w:t>
      </w:r>
      <w:r w:rsidR="64286ACF" w:rsidRPr="025973DB">
        <w:rPr>
          <w:rFonts w:ascii="Times New Roman" w:hAnsi="Times New Roman" w:cs="Times New Roman"/>
          <w:sz w:val="24"/>
          <w:szCs w:val="24"/>
        </w:rPr>
        <w:t xml:space="preserve">. </w:t>
      </w:r>
      <w:r w:rsidR="3E367DA8" w:rsidRPr="025973DB">
        <w:rPr>
          <w:rFonts w:ascii="Times New Roman" w:hAnsi="Times New Roman" w:cs="Times New Roman"/>
          <w:sz w:val="24"/>
          <w:szCs w:val="24"/>
        </w:rPr>
        <w:t>The</w:t>
      </w:r>
      <w:r w:rsidR="64286ACF" w:rsidRPr="025973DB">
        <w:rPr>
          <w:rFonts w:ascii="Times New Roman" w:hAnsi="Times New Roman" w:cs="Times New Roman"/>
          <w:sz w:val="24"/>
          <w:szCs w:val="24"/>
        </w:rPr>
        <w:t xml:space="preserve"> figure</w:t>
      </w:r>
      <w:r w:rsidR="45F403FA" w:rsidRPr="025973DB">
        <w:rPr>
          <w:rFonts w:ascii="Times New Roman" w:hAnsi="Times New Roman" w:cs="Times New Roman"/>
          <w:sz w:val="24"/>
          <w:szCs w:val="24"/>
        </w:rPr>
        <w:t xml:space="preserve"> shows offence levels</w:t>
      </w:r>
      <w:r w:rsidR="64286ACF" w:rsidRPr="025973DB">
        <w:rPr>
          <w:rFonts w:ascii="Times New Roman" w:hAnsi="Times New Roman" w:cs="Times New Roman"/>
          <w:sz w:val="24"/>
          <w:szCs w:val="24"/>
        </w:rPr>
        <w:t xml:space="preserve"> </w:t>
      </w:r>
      <w:r w:rsidR="45F403FA" w:rsidRPr="025973DB">
        <w:rPr>
          <w:rFonts w:ascii="Times New Roman" w:hAnsi="Times New Roman" w:cs="Times New Roman"/>
          <w:sz w:val="24"/>
          <w:szCs w:val="24"/>
        </w:rPr>
        <w:t>on different coordinates on the map</w:t>
      </w:r>
      <w:r w:rsidR="3DA0AF17" w:rsidRPr="025973DB">
        <w:rPr>
          <w:rFonts w:ascii="Times New Roman" w:hAnsi="Times New Roman" w:cs="Times New Roman"/>
          <w:sz w:val="24"/>
          <w:szCs w:val="24"/>
        </w:rPr>
        <w:t>.</w:t>
      </w:r>
      <w:r w:rsidR="45F403FA" w:rsidRPr="025973DB">
        <w:rPr>
          <w:rFonts w:ascii="Times New Roman" w:hAnsi="Times New Roman" w:cs="Times New Roman"/>
          <w:sz w:val="24"/>
          <w:szCs w:val="24"/>
        </w:rPr>
        <w:t xml:space="preserve"> </w:t>
      </w:r>
      <w:r w:rsidR="27AA3A9D" w:rsidRPr="025973DB">
        <w:rPr>
          <w:rFonts w:ascii="Times New Roman" w:hAnsi="Times New Roman" w:cs="Times New Roman"/>
          <w:sz w:val="24"/>
          <w:szCs w:val="24"/>
        </w:rPr>
        <w:t xml:space="preserve">It can be observed that the offence level is </w:t>
      </w:r>
      <w:r w:rsidR="27AA3A9D" w:rsidRPr="025973DB">
        <w:rPr>
          <w:rFonts w:ascii="Times New Roman" w:hAnsi="Times New Roman" w:cs="Times New Roman"/>
          <w:sz w:val="24"/>
          <w:szCs w:val="24"/>
        </w:rPr>
        <w:t xml:space="preserve">very </w:t>
      </w:r>
      <w:r w:rsidR="27AA3A9D" w:rsidRPr="025973DB">
        <w:rPr>
          <w:rFonts w:ascii="Times New Roman" w:hAnsi="Times New Roman" w:cs="Times New Roman"/>
          <w:sz w:val="24"/>
          <w:szCs w:val="24"/>
        </w:rPr>
        <w:t>dense near the center of the city.</w:t>
      </w:r>
    </w:p>
    <w:p w14:paraId="659AF8FC" w14:textId="4681B589" w:rsidR="46C87EB6" w:rsidRDefault="46C87EB6" w:rsidP="46C87EB6">
      <w:pPr>
        <w:jc w:val="center"/>
        <w:rPr>
          <w:rFonts w:ascii="Times New Roman" w:hAnsi="Times New Roman" w:cs="Times New Roman"/>
        </w:rPr>
      </w:pPr>
    </w:p>
    <w:p w14:paraId="32F7DC56" w14:textId="77777777" w:rsidR="00134309" w:rsidRDefault="00134309" w:rsidP="1F8D9AB9">
      <w:pPr>
        <w:jc w:val="center"/>
        <w:rPr>
          <w:rFonts w:ascii="Times New Roman" w:hAnsi="Times New Roman" w:cs="Times New Roman"/>
        </w:rPr>
      </w:pPr>
    </w:p>
    <w:p w14:paraId="69DBAF2E" w14:textId="77777777" w:rsidR="00134309" w:rsidRDefault="00134309" w:rsidP="1F8D9AB9">
      <w:pPr>
        <w:jc w:val="center"/>
        <w:rPr>
          <w:rFonts w:ascii="Times New Roman" w:hAnsi="Times New Roman" w:cs="Times New Roman"/>
        </w:rPr>
      </w:pPr>
    </w:p>
    <w:p w14:paraId="627F4CD0" w14:textId="39AD2B86" w:rsidR="4EED9BC4" w:rsidRPr="00357C3A" w:rsidRDefault="408504B7" w:rsidP="350E58FC">
      <w:pPr>
        <w:jc w:val="center"/>
        <w:rPr>
          <w:rFonts w:ascii="Times New Roman" w:hAnsi="Times New Roman" w:cs="Times New Roman"/>
          <w:sz w:val="16"/>
          <w:szCs w:val="16"/>
        </w:rPr>
      </w:pPr>
      <w:r>
        <w:rPr>
          <w:noProof/>
        </w:rPr>
        <w:lastRenderedPageBreak/>
        <w:drawing>
          <wp:inline distT="0" distB="0" distL="0" distR="0" wp14:anchorId="6BF63ADD" wp14:editId="4D245C35">
            <wp:extent cx="3206750" cy="2395361"/>
            <wp:effectExtent l="0" t="0" r="0" b="5080"/>
            <wp:docPr id="75297285" name="Picture 752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97285"/>
                    <pic:cNvPicPr/>
                  </pic:nvPicPr>
                  <pic:blipFill>
                    <a:blip r:embed="rId55">
                      <a:extLst>
                        <a:ext uri="{28A0092B-C50C-407E-A947-70E740481C1C}">
                          <a14:useLocalDpi xmlns:a14="http://schemas.microsoft.com/office/drawing/2010/main" val="0"/>
                        </a:ext>
                      </a:extLst>
                    </a:blip>
                    <a:srcRect l="10322"/>
                    <a:stretch>
                      <a:fillRect/>
                    </a:stretch>
                  </pic:blipFill>
                  <pic:spPr>
                    <a:xfrm>
                      <a:off x="0" y="0"/>
                      <a:ext cx="3212591" cy="2399724"/>
                    </a:xfrm>
                    <a:prstGeom prst="rect">
                      <a:avLst/>
                    </a:prstGeom>
                  </pic:spPr>
                </pic:pic>
              </a:graphicData>
            </a:graphic>
          </wp:inline>
        </w:drawing>
      </w:r>
      <w:r>
        <w:br/>
      </w:r>
      <w:r w:rsidR="371FB5B8" w:rsidRPr="164D1687">
        <w:rPr>
          <w:rFonts w:ascii="Times New Roman" w:hAnsi="Times New Roman" w:cs="Times New Roman"/>
          <w:sz w:val="16"/>
          <w:szCs w:val="16"/>
        </w:rPr>
        <w:t xml:space="preserve">Figure </w:t>
      </w:r>
      <w:r w:rsidR="006D07B4">
        <w:rPr>
          <w:rFonts w:ascii="Times New Roman" w:hAnsi="Times New Roman" w:cs="Times New Roman"/>
          <w:sz w:val="16"/>
          <w:szCs w:val="16"/>
        </w:rPr>
        <w:t>9</w:t>
      </w:r>
    </w:p>
    <w:p w14:paraId="0CD3C4A7" w14:textId="7B6C7294" w:rsidR="22487BFF" w:rsidRPr="00134309" w:rsidRDefault="7533A283" w:rsidP="350E58FC">
      <w:pPr>
        <w:jc w:val="center"/>
        <w:rPr>
          <w:rFonts w:ascii="Times New Roman" w:hAnsi="Times New Roman" w:cs="Times New Roman"/>
          <w:sz w:val="24"/>
          <w:szCs w:val="24"/>
        </w:rPr>
      </w:pPr>
      <w:r w:rsidRPr="025973DB">
        <w:rPr>
          <w:rFonts w:ascii="Times New Roman" w:hAnsi="Times New Roman" w:cs="Times New Roman"/>
          <w:sz w:val="24"/>
          <w:szCs w:val="24"/>
        </w:rPr>
        <w:t xml:space="preserve">Map chart Showing the </w:t>
      </w:r>
      <w:r w:rsidR="6BD92F7D" w:rsidRPr="025973DB">
        <w:rPr>
          <w:rFonts w:ascii="Times New Roman" w:hAnsi="Times New Roman" w:cs="Times New Roman"/>
          <w:sz w:val="24"/>
          <w:szCs w:val="24"/>
        </w:rPr>
        <w:t xml:space="preserve">Regions of most incident </w:t>
      </w:r>
      <w:r w:rsidR="05A66DE7" w:rsidRPr="025973DB">
        <w:rPr>
          <w:rFonts w:ascii="Times New Roman" w:hAnsi="Times New Roman" w:cs="Times New Roman"/>
          <w:sz w:val="24"/>
          <w:szCs w:val="24"/>
        </w:rPr>
        <w:t xml:space="preserve">occurrences. Majority of cases are clustered mainly in the city center, as well as the </w:t>
      </w:r>
      <w:r w:rsidR="752E8E96" w:rsidRPr="025973DB">
        <w:rPr>
          <w:rFonts w:ascii="Times New Roman" w:hAnsi="Times New Roman" w:cs="Times New Roman"/>
          <w:sz w:val="24"/>
          <w:szCs w:val="24"/>
        </w:rPr>
        <w:t>northwestern</w:t>
      </w:r>
      <w:r w:rsidR="05A66DE7" w:rsidRPr="025973DB">
        <w:rPr>
          <w:rFonts w:ascii="Times New Roman" w:hAnsi="Times New Roman" w:cs="Times New Roman"/>
          <w:sz w:val="24"/>
          <w:szCs w:val="24"/>
        </w:rPr>
        <w:t xml:space="preserve"> </w:t>
      </w:r>
      <w:r w:rsidR="06CEE831" w:rsidRPr="025973DB">
        <w:rPr>
          <w:rFonts w:ascii="Times New Roman" w:hAnsi="Times New Roman" w:cs="Times New Roman"/>
          <w:sz w:val="24"/>
          <w:szCs w:val="24"/>
        </w:rPr>
        <w:t>region</w:t>
      </w:r>
      <w:r w:rsidR="1321D129" w:rsidRPr="025973DB">
        <w:rPr>
          <w:rFonts w:ascii="Times New Roman" w:hAnsi="Times New Roman" w:cs="Times New Roman"/>
          <w:sz w:val="24"/>
          <w:szCs w:val="24"/>
        </w:rPr>
        <w:t>. In further phases, (</w:t>
      </w:r>
      <w:r w:rsidR="5D65F8EE" w:rsidRPr="025973DB">
        <w:rPr>
          <w:rFonts w:ascii="Times New Roman" w:hAnsi="Times New Roman" w:cs="Times New Roman"/>
          <w:sz w:val="24"/>
          <w:szCs w:val="24"/>
        </w:rPr>
        <w:t>LOF) Local</w:t>
      </w:r>
      <w:r w:rsidR="1321D129" w:rsidRPr="025973DB">
        <w:rPr>
          <w:rFonts w:ascii="Times New Roman" w:hAnsi="Times New Roman" w:cs="Times New Roman"/>
          <w:sz w:val="24"/>
          <w:szCs w:val="24"/>
        </w:rPr>
        <w:t xml:space="preserve"> Outlier Factoring will help us paint a </w:t>
      </w:r>
      <w:r w:rsidR="57665314" w:rsidRPr="025973DB">
        <w:rPr>
          <w:rFonts w:ascii="Times New Roman" w:hAnsi="Times New Roman" w:cs="Times New Roman"/>
          <w:sz w:val="24"/>
          <w:szCs w:val="24"/>
        </w:rPr>
        <w:t xml:space="preserve">clearer picture on a more micro level. </w:t>
      </w:r>
    </w:p>
    <w:p w14:paraId="6E90E90A" w14:textId="77777777" w:rsidR="00013C79" w:rsidRDefault="548038D7" w:rsidP="1F8D9AB9">
      <w:pPr>
        <w:jc w:val="center"/>
        <w:rPr>
          <w:rFonts w:ascii="Times New Roman" w:hAnsi="Times New Roman" w:cs="Times New Roman"/>
          <w:sz w:val="16"/>
          <w:szCs w:val="16"/>
        </w:rPr>
      </w:pPr>
      <w:r>
        <w:rPr>
          <w:noProof/>
        </w:rPr>
        <w:drawing>
          <wp:inline distT="0" distB="0" distL="0" distR="0" wp14:anchorId="6CBE0F94" wp14:editId="3D320294">
            <wp:extent cx="4914900" cy="2819766"/>
            <wp:effectExtent l="0" t="0" r="0" b="0"/>
            <wp:docPr id="1069468917" name="Picture 106946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468917"/>
                    <pic:cNvPicPr/>
                  </pic:nvPicPr>
                  <pic:blipFill>
                    <a:blip r:embed="rId56">
                      <a:extLst>
                        <a:ext uri="{28A0092B-C50C-407E-A947-70E740481C1C}">
                          <a14:useLocalDpi xmlns:a14="http://schemas.microsoft.com/office/drawing/2010/main" val="0"/>
                        </a:ext>
                      </a:extLst>
                    </a:blip>
                    <a:stretch>
                      <a:fillRect/>
                    </a:stretch>
                  </pic:blipFill>
                  <pic:spPr>
                    <a:xfrm>
                      <a:off x="0" y="0"/>
                      <a:ext cx="4929338" cy="2828049"/>
                    </a:xfrm>
                    <a:prstGeom prst="rect">
                      <a:avLst/>
                    </a:prstGeom>
                  </pic:spPr>
                </pic:pic>
              </a:graphicData>
            </a:graphic>
          </wp:inline>
        </w:drawing>
      </w:r>
    </w:p>
    <w:p w14:paraId="32411204" w14:textId="0D4C9995" w:rsidR="4EED9BC4" w:rsidRPr="00357C3A" w:rsidRDefault="2ED29D91" w:rsidP="6090CECF">
      <w:pPr>
        <w:jc w:val="center"/>
        <w:rPr>
          <w:rFonts w:ascii="Times New Roman" w:hAnsi="Times New Roman" w:cs="Times New Roman"/>
          <w:sz w:val="16"/>
          <w:szCs w:val="16"/>
        </w:rPr>
      </w:pPr>
      <w:r w:rsidRPr="19ABEB87">
        <w:rPr>
          <w:rFonts w:ascii="Times New Roman" w:hAnsi="Times New Roman" w:cs="Times New Roman"/>
          <w:sz w:val="16"/>
          <w:szCs w:val="16"/>
        </w:rPr>
        <w:t xml:space="preserve">Figure </w:t>
      </w:r>
      <w:r w:rsidRPr="1F8D9AB9">
        <w:rPr>
          <w:rFonts w:ascii="Times New Roman" w:hAnsi="Times New Roman" w:cs="Times New Roman"/>
          <w:sz w:val="16"/>
          <w:szCs w:val="16"/>
        </w:rPr>
        <w:t>1</w:t>
      </w:r>
      <w:r w:rsidR="006D07B4">
        <w:rPr>
          <w:rFonts w:ascii="Times New Roman" w:hAnsi="Times New Roman" w:cs="Times New Roman"/>
          <w:sz w:val="16"/>
          <w:szCs w:val="16"/>
        </w:rPr>
        <w:t>0</w:t>
      </w:r>
    </w:p>
    <w:p w14:paraId="186709FE" w14:textId="4F56F41A" w:rsidR="1444FBA2" w:rsidRPr="00134309" w:rsidRDefault="2ED29D91" w:rsidP="4635CD8A">
      <w:pPr>
        <w:jc w:val="center"/>
        <w:rPr>
          <w:rFonts w:ascii="Times New Roman" w:hAnsi="Times New Roman" w:cs="Times New Roman"/>
          <w:sz w:val="24"/>
          <w:szCs w:val="24"/>
        </w:rPr>
      </w:pPr>
      <w:r w:rsidRPr="025973DB">
        <w:rPr>
          <w:rFonts w:ascii="Times New Roman" w:hAnsi="Times New Roman" w:cs="Times New Roman"/>
          <w:sz w:val="24"/>
          <w:szCs w:val="24"/>
        </w:rPr>
        <w:t>Figure 1</w:t>
      </w:r>
      <w:r w:rsidR="006D07B4" w:rsidRPr="025973DB">
        <w:rPr>
          <w:rFonts w:ascii="Times New Roman" w:hAnsi="Times New Roman" w:cs="Times New Roman"/>
          <w:sz w:val="24"/>
          <w:szCs w:val="24"/>
        </w:rPr>
        <w:t>0</w:t>
      </w:r>
      <w:r w:rsidRPr="025973DB">
        <w:rPr>
          <w:rFonts w:ascii="Times New Roman" w:hAnsi="Times New Roman" w:cs="Times New Roman"/>
          <w:sz w:val="24"/>
          <w:szCs w:val="24"/>
        </w:rPr>
        <w:t xml:space="preserve"> depicts an a</w:t>
      </w:r>
      <w:r w:rsidR="5A297769" w:rsidRPr="025973DB">
        <w:rPr>
          <w:rFonts w:ascii="Times New Roman" w:hAnsi="Times New Roman" w:cs="Times New Roman"/>
          <w:sz w:val="24"/>
          <w:szCs w:val="24"/>
        </w:rPr>
        <w:t xml:space="preserve">rea chart which helps to understand which </w:t>
      </w:r>
      <w:r w:rsidR="0F42F27F" w:rsidRPr="025973DB">
        <w:rPr>
          <w:rFonts w:ascii="Times New Roman" w:hAnsi="Times New Roman" w:cs="Times New Roman"/>
          <w:sz w:val="24"/>
          <w:szCs w:val="24"/>
        </w:rPr>
        <w:t xml:space="preserve">type of </w:t>
      </w:r>
      <w:r w:rsidR="5A297769" w:rsidRPr="025973DB">
        <w:rPr>
          <w:rFonts w:ascii="Times New Roman" w:hAnsi="Times New Roman" w:cs="Times New Roman"/>
          <w:sz w:val="24"/>
          <w:szCs w:val="24"/>
        </w:rPr>
        <w:t xml:space="preserve">offence </w:t>
      </w:r>
      <w:r w:rsidR="480D02E3" w:rsidRPr="025973DB">
        <w:rPr>
          <w:rFonts w:ascii="Times New Roman" w:hAnsi="Times New Roman" w:cs="Times New Roman"/>
          <w:sz w:val="24"/>
          <w:szCs w:val="24"/>
        </w:rPr>
        <w:t>happened</w:t>
      </w:r>
      <w:r w:rsidR="5A297769" w:rsidRPr="025973DB">
        <w:rPr>
          <w:rFonts w:ascii="Times New Roman" w:hAnsi="Times New Roman" w:cs="Times New Roman"/>
          <w:sz w:val="24"/>
          <w:szCs w:val="24"/>
        </w:rPr>
        <w:t xml:space="preserve"> in what </w:t>
      </w:r>
      <w:r w:rsidR="03D14A30" w:rsidRPr="025973DB">
        <w:rPr>
          <w:rFonts w:ascii="Times New Roman" w:hAnsi="Times New Roman" w:cs="Times New Roman"/>
          <w:sz w:val="24"/>
          <w:szCs w:val="24"/>
        </w:rPr>
        <w:t>patrolling</w:t>
      </w:r>
      <w:r w:rsidR="5A297769" w:rsidRPr="025973DB">
        <w:rPr>
          <w:rFonts w:ascii="Times New Roman" w:hAnsi="Times New Roman" w:cs="Times New Roman"/>
          <w:sz w:val="24"/>
          <w:szCs w:val="24"/>
        </w:rPr>
        <w:t xml:space="preserve"> area of the </w:t>
      </w:r>
      <w:proofErr w:type="spellStart"/>
      <w:r w:rsidR="668BA369" w:rsidRPr="025973DB">
        <w:rPr>
          <w:rFonts w:ascii="Times New Roman" w:hAnsi="Times New Roman" w:cs="Times New Roman"/>
          <w:sz w:val="24"/>
          <w:szCs w:val="24"/>
        </w:rPr>
        <w:t>Newyork</w:t>
      </w:r>
      <w:proofErr w:type="spellEnd"/>
      <w:r w:rsidR="668BA369" w:rsidRPr="025973DB">
        <w:rPr>
          <w:rFonts w:ascii="Times New Roman" w:hAnsi="Times New Roman" w:cs="Times New Roman"/>
          <w:sz w:val="24"/>
          <w:szCs w:val="24"/>
        </w:rPr>
        <w:t>.</w:t>
      </w:r>
      <w:r w:rsidR="4499D4A3" w:rsidRPr="025973DB">
        <w:rPr>
          <w:rFonts w:ascii="Times New Roman" w:hAnsi="Times New Roman" w:cs="Times New Roman"/>
          <w:sz w:val="24"/>
          <w:szCs w:val="24"/>
        </w:rPr>
        <w:t xml:space="preserve"> It can be observed that the highest number of offences of each kind </w:t>
      </w:r>
      <w:proofErr w:type="spellStart"/>
      <w:r w:rsidR="4499D4A3" w:rsidRPr="025973DB">
        <w:rPr>
          <w:rFonts w:ascii="Times New Roman" w:hAnsi="Times New Roman" w:cs="Times New Roman"/>
          <w:sz w:val="24"/>
          <w:szCs w:val="24"/>
        </w:rPr>
        <w:t>occured</w:t>
      </w:r>
      <w:proofErr w:type="spellEnd"/>
      <w:r w:rsidR="4499D4A3" w:rsidRPr="025973DB">
        <w:rPr>
          <w:rFonts w:ascii="Times New Roman" w:hAnsi="Times New Roman" w:cs="Times New Roman"/>
          <w:sz w:val="24"/>
          <w:szCs w:val="24"/>
        </w:rPr>
        <w:t xml:space="preserve"> in the patrol area of Bronx.</w:t>
      </w:r>
      <w:r w:rsidR="6446318D" w:rsidRPr="025973DB">
        <w:rPr>
          <w:rFonts w:ascii="Times New Roman" w:hAnsi="Times New Roman" w:cs="Times New Roman"/>
          <w:sz w:val="24"/>
          <w:szCs w:val="24"/>
        </w:rPr>
        <w:t xml:space="preserve"> Second major observation that can be made is that misdemeanor is the highest level of offence a</w:t>
      </w:r>
      <w:r w:rsidR="026C4F1E" w:rsidRPr="025973DB">
        <w:rPr>
          <w:rFonts w:ascii="Times New Roman" w:hAnsi="Times New Roman" w:cs="Times New Roman"/>
          <w:sz w:val="24"/>
          <w:szCs w:val="24"/>
        </w:rPr>
        <w:t>cross the whole city, whereas violations is the least of all offences.</w:t>
      </w:r>
    </w:p>
    <w:p w14:paraId="1486B33E" w14:textId="77777777" w:rsidR="00134309" w:rsidRDefault="00134309" w:rsidP="57CAACA5">
      <w:pPr>
        <w:pStyle w:val="NormalWeb"/>
      </w:pPr>
    </w:p>
    <w:p w14:paraId="5261AD3A" w14:textId="77777777" w:rsidR="00265EA6" w:rsidRPr="00A133E3" w:rsidRDefault="00265EA6" w:rsidP="57CAACA5">
      <w:pPr>
        <w:pStyle w:val="NormalWeb"/>
      </w:pPr>
      <w:r w:rsidRPr="57CAACA5">
        <w:lastRenderedPageBreak/>
        <w:t>Exploratory data analysis involved examining data distributions, identifying data type inconsistencies, and confirming the presence of missing values. This stage highlighted the need for:</w:t>
      </w:r>
    </w:p>
    <w:p w14:paraId="208E9B9F" w14:textId="577B3F43" w:rsidR="3CF0404B" w:rsidRDefault="00265EA6" w:rsidP="001343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57CAACA5">
        <w:rPr>
          <w:rStyle w:val="Strong"/>
          <w:rFonts w:ascii="Times New Roman" w:eastAsia="Times New Roman" w:hAnsi="Times New Roman" w:cs="Times New Roman"/>
          <w:sz w:val="24"/>
          <w:szCs w:val="24"/>
        </w:rPr>
        <w:t>Data Cleaning</w:t>
      </w:r>
      <w:r w:rsidRPr="57CAACA5">
        <w:rPr>
          <w:rFonts w:ascii="Times New Roman" w:eastAsia="Times New Roman" w:hAnsi="Times New Roman" w:cs="Times New Roman"/>
          <w:sz w:val="24"/>
          <w:szCs w:val="24"/>
        </w:rPr>
        <w:t>: Removal of records with missing values in essential columns.</w:t>
      </w:r>
    </w:p>
    <w:p w14:paraId="2DCFE35C" w14:textId="792DD816" w:rsidR="3CF0404B" w:rsidRDefault="00265EA6" w:rsidP="001343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57CAACA5">
        <w:rPr>
          <w:rStyle w:val="Strong"/>
          <w:rFonts w:ascii="Times New Roman" w:eastAsia="Times New Roman" w:hAnsi="Times New Roman" w:cs="Times New Roman"/>
          <w:sz w:val="24"/>
          <w:szCs w:val="24"/>
        </w:rPr>
        <w:t>Data Transformation</w:t>
      </w:r>
      <w:r w:rsidRPr="57CAACA5">
        <w:rPr>
          <w:rFonts w:ascii="Times New Roman" w:eastAsia="Times New Roman" w:hAnsi="Times New Roman" w:cs="Times New Roman"/>
          <w:sz w:val="24"/>
          <w:szCs w:val="24"/>
        </w:rPr>
        <w:t>: Conversion of certain fields into categorical or numerical formats.</w:t>
      </w:r>
    </w:p>
    <w:p w14:paraId="23E4DD58" w14:textId="77777777" w:rsidR="00265EA6" w:rsidRPr="00A133E3" w:rsidRDefault="00265EA6" w:rsidP="00A426F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57CAACA5">
        <w:rPr>
          <w:rStyle w:val="Strong"/>
          <w:rFonts w:ascii="Times New Roman" w:eastAsia="Times New Roman" w:hAnsi="Times New Roman" w:cs="Times New Roman"/>
          <w:sz w:val="24"/>
          <w:szCs w:val="24"/>
        </w:rPr>
        <w:t>Normalization and Encoding</w:t>
      </w:r>
      <w:r w:rsidRPr="57CAACA5">
        <w:rPr>
          <w:rFonts w:ascii="Times New Roman" w:eastAsia="Times New Roman" w:hAnsi="Times New Roman" w:cs="Times New Roman"/>
          <w:sz w:val="24"/>
          <w:szCs w:val="24"/>
        </w:rPr>
        <w:t>: Preparation of fields to meet modeling requirements, ensuring that the data would be suitable for machine learning algorithms that require specific formats.</w:t>
      </w:r>
    </w:p>
    <w:p w14:paraId="7852E85F" w14:textId="7B5753F1" w:rsidR="00325020" w:rsidRDefault="00265EA6" w:rsidP="57CAACA5">
      <w:pPr>
        <w:pStyle w:val="NormalWeb"/>
        <w:rPr>
          <w:lang w:val="en-US"/>
        </w:rPr>
      </w:pPr>
      <w:r w:rsidRPr="57CAACA5">
        <w:t>The results from this exploration informed the design of our data preparation process to ensure that our data was both complete and consistent</w:t>
      </w:r>
      <w:r w:rsidR="00A27031">
        <w:t>.</w:t>
      </w:r>
    </w:p>
    <w:p w14:paraId="40431FDC" w14:textId="4720B5C3" w:rsidR="71AFE336" w:rsidRDefault="71AFE336" w:rsidP="71AFE336">
      <w:pPr>
        <w:rPr>
          <w:rStyle w:val="Heading2Char"/>
          <w:rFonts w:ascii="Times New Roman" w:eastAsia="Times New Roman" w:hAnsi="Times New Roman" w:cs="Times New Roman"/>
          <w:lang w:val="en-US"/>
        </w:rPr>
      </w:pPr>
    </w:p>
    <w:p w14:paraId="674D4B49" w14:textId="36661318" w:rsidR="004F0378" w:rsidRPr="00A133E3" w:rsidRDefault="63EC9114" w:rsidP="57CAACA5">
      <w:pPr>
        <w:rPr>
          <w:rStyle w:val="Heading2Char"/>
          <w:rFonts w:ascii="Times New Roman" w:eastAsia="Times New Roman" w:hAnsi="Times New Roman" w:cs="Times New Roman"/>
          <w:lang w:val="en-US"/>
        </w:rPr>
      </w:pPr>
      <w:bookmarkStart w:id="22" w:name="_Toc183383760"/>
      <w:r w:rsidRPr="57CAACA5">
        <w:rPr>
          <w:rStyle w:val="Heading2Char"/>
          <w:rFonts w:ascii="Times New Roman" w:eastAsia="Times New Roman" w:hAnsi="Times New Roman" w:cs="Times New Roman"/>
          <w:lang w:val="en-US"/>
        </w:rPr>
        <w:t>3.4 Verify data quality</w:t>
      </w:r>
      <w:bookmarkEnd w:id="22"/>
    </w:p>
    <w:p w14:paraId="6ED92A31" w14:textId="55ED04C1" w:rsidR="003C0283" w:rsidRPr="00A133E3" w:rsidRDefault="164025F4" w:rsidP="7D25A417">
      <w:pPr>
        <w:rPr>
          <w:rFonts w:ascii="Times New Roman" w:eastAsia="Times New Roman" w:hAnsi="Times New Roman" w:cs="Times New Roman"/>
          <w:sz w:val="24"/>
          <w:szCs w:val="24"/>
          <w:lang w:val="en-US"/>
        </w:rPr>
      </w:pPr>
      <w:r w:rsidRPr="57CAACA5">
        <w:rPr>
          <w:rFonts w:ascii="Times New Roman" w:eastAsia="Times New Roman" w:hAnsi="Times New Roman" w:cs="Times New Roman"/>
          <w:sz w:val="24"/>
          <w:szCs w:val="24"/>
        </w:rPr>
        <w:t xml:space="preserve">To ensure data quality, we assessed </w:t>
      </w:r>
      <w:r w:rsidR="00EF02C5">
        <w:rPr>
          <w:rFonts w:ascii="Times New Roman" w:eastAsia="Times New Roman" w:hAnsi="Times New Roman" w:cs="Times New Roman"/>
          <w:sz w:val="24"/>
          <w:szCs w:val="24"/>
        </w:rPr>
        <w:t>each attribute</w:t>
      </w:r>
      <w:r w:rsidRPr="57CAACA5">
        <w:rPr>
          <w:rFonts w:ascii="Times New Roman" w:eastAsia="Times New Roman" w:hAnsi="Times New Roman" w:cs="Times New Roman"/>
          <w:sz w:val="24"/>
          <w:szCs w:val="24"/>
        </w:rPr>
        <w:t xml:space="preserve"> </w:t>
      </w:r>
      <w:r w:rsidR="00200EEF">
        <w:rPr>
          <w:rFonts w:ascii="Times New Roman" w:eastAsia="Times New Roman" w:hAnsi="Times New Roman" w:cs="Times New Roman"/>
          <w:sz w:val="24"/>
          <w:szCs w:val="24"/>
        </w:rPr>
        <w:t xml:space="preserve">and have </w:t>
      </w:r>
      <w:r w:rsidRPr="57CAACA5">
        <w:rPr>
          <w:rFonts w:ascii="Times New Roman" w:eastAsia="Times New Roman" w:hAnsi="Times New Roman" w:cs="Times New Roman"/>
          <w:sz w:val="24"/>
          <w:szCs w:val="24"/>
        </w:rPr>
        <w:t xml:space="preserve">issues identified during exploration. </w:t>
      </w:r>
      <w:r w:rsidRPr="42565D45">
        <w:rPr>
          <w:rFonts w:ascii="Times New Roman" w:eastAsia="Times New Roman" w:hAnsi="Times New Roman" w:cs="Times New Roman"/>
          <w:sz w:val="24"/>
          <w:szCs w:val="24"/>
        </w:rPr>
        <w:t xml:space="preserve">This involved missing values, </w:t>
      </w:r>
      <w:r w:rsidR="00200EEF">
        <w:rPr>
          <w:rFonts w:ascii="Times New Roman" w:eastAsia="Times New Roman" w:hAnsi="Times New Roman" w:cs="Times New Roman"/>
          <w:sz w:val="24"/>
          <w:szCs w:val="24"/>
        </w:rPr>
        <w:t>null values</w:t>
      </w:r>
      <w:r w:rsidRPr="42565D45">
        <w:rPr>
          <w:rFonts w:ascii="Times New Roman" w:eastAsia="Times New Roman" w:hAnsi="Times New Roman" w:cs="Times New Roman"/>
          <w:sz w:val="24"/>
          <w:szCs w:val="24"/>
        </w:rPr>
        <w:t>,</w:t>
      </w:r>
      <w:r w:rsidR="00200EEF">
        <w:rPr>
          <w:rFonts w:ascii="Times New Roman" w:eastAsia="Times New Roman" w:hAnsi="Times New Roman" w:cs="Times New Roman"/>
          <w:sz w:val="24"/>
          <w:szCs w:val="24"/>
        </w:rPr>
        <w:t xml:space="preserve"> duplicates</w:t>
      </w:r>
      <w:r w:rsidR="67B92A99" w:rsidRPr="0287C306">
        <w:rPr>
          <w:rFonts w:ascii="Times New Roman" w:eastAsia="Times New Roman" w:hAnsi="Times New Roman" w:cs="Times New Roman"/>
          <w:sz w:val="24"/>
          <w:szCs w:val="24"/>
        </w:rPr>
        <w:t>,</w:t>
      </w:r>
      <w:r w:rsidR="00200EEF">
        <w:rPr>
          <w:rFonts w:ascii="Times New Roman" w:eastAsia="Times New Roman" w:hAnsi="Times New Roman" w:cs="Times New Roman"/>
          <w:sz w:val="24"/>
          <w:szCs w:val="24"/>
        </w:rPr>
        <w:t xml:space="preserve"> and repeating </w:t>
      </w:r>
      <w:r w:rsidR="004731CF">
        <w:rPr>
          <w:rFonts w:ascii="Times New Roman" w:eastAsia="Times New Roman" w:hAnsi="Times New Roman" w:cs="Times New Roman"/>
          <w:sz w:val="24"/>
          <w:szCs w:val="24"/>
        </w:rPr>
        <w:t xml:space="preserve">data values </w:t>
      </w:r>
      <w:r w:rsidR="00225DA7">
        <w:rPr>
          <w:rFonts w:ascii="Times New Roman" w:eastAsia="Times New Roman" w:hAnsi="Times New Roman" w:cs="Times New Roman"/>
          <w:sz w:val="24"/>
          <w:szCs w:val="24"/>
        </w:rPr>
        <w:t>that does not provide any valuable insig</w:t>
      </w:r>
      <w:r w:rsidR="004A1F9C">
        <w:rPr>
          <w:rFonts w:ascii="Times New Roman" w:eastAsia="Times New Roman" w:hAnsi="Times New Roman" w:cs="Times New Roman"/>
          <w:sz w:val="24"/>
          <w:szCs w:val="24"/>
        </w:rPr>
        <w:t>h</w:t>
      </w:r>
      <w:r w:rsidR="00225DA7">
        <w:rPr>
          <w:rFonts w:ascii="Times New Roman" w:eastAsia="Times New Roman" w:hAnsi="Times New Roman" w:cs="Times New Roman"/>
          <w:sz w:val="24"/>
          <w:szCs w:val="24"/>
        </w:rPr>
        <w:t>ts</w:t>
      </w:r>
      <w:r w:rsidRPr="42565D45">
        <w:rPr>
          <w:rFonts w:ascii="Times New Roman" w:eastAsia="Times New Roman" w:hAnsi="Times New Roman" w:cs="Times New Roman"/>
          <w:sz w:val="24"/>
          <w:szCs w:val="24"/>
        </w:rPr>
        <w:t>.</w:t>
      </w:r>
      <w:r w:rsidR="00225DA7">
        <w:rPr>
          <w:rFonts w:ascii="Times New Roman" w:eastAsia="Times New Roman" w:hAnsi="Times New Roman" w:cs="Times New Roman"/>
          <w:sz w:val="24"/>
          <w:szCs w:val="24"/>
        </w:rPr>
        <w:t xml:space="preserve"> The table below shows the attributes and the </w:t>
      </w:r>
      <w:r w:rsidR="003E5D39">
        <w:rPr>
          <w:rFonts w:ascii="Times New Roman" w:eastAsia="Times New Roman" w:hAnsi="Times New Roman" w:cs="Times New Roman"/>
          <w:sz w:val="24"/>
          <w:szCs w:val="24"/>
        </w:rPr>
        <w:t xml:space="preserve">amount of </w:t>
      </w:r>
      <w:r w:rsidR="009923E9" w:rsidRPr="42565D45">
        <w:rPr>
          <w:rFonts w:ascii="Times New Roman" w:eastAsia="Times New Roman" w:hAnsi="Times New Roman" w:cs="Times New Roman"/>
          <w:sz w:val="24"/>
          <w:szCs w:val="24"/>
        </w:rPr>
        <w:t>missing</w:t>
      </w:r>
      <w:r w:rsidR="009923E9">
        <w:rPr>
          <w:rFonts w:ascii="Times New Roman" w:eastAsia="Times New Roman" w:hAnsi="Times New Roman" w:cs="Times New Roman"/>
          <w:sz w:val="24"/>
          <w:szCs w:val="24"/>
        </w:rPr>
        <w:t xml:space="preserve"> data/ null values or provides the reason for not using it.</w:t>
      </w:r>
    </w:p>
    <w:p w14:paraId="6083AD37" w14:textId="0D57D935" w:rsidR="00325020" w:rsidRDefault="00325020" w:rsidP="00225DA7">
      <w:pPr>
        <w:rPr>
          <w:rFonts w:ascii="Times New Roman" w:eastAsia="Times New Roman" w:hAnsi="Times New Roman" w:cs="Times New Roman"/>
        </w:rPr>
      </w:pPr>
    </w:p>
    <w:tbl>
      <w:tblPr>
        <w:tblStyle w:val="GridTable1Light"/>
        <w:tblW w:w="9805" w:type="dxa"/>
        <w:tblLayout w:type="fixed"/>
        <w:tblLook w:val="06A0" w:firstRow="1" w:lastRow="0" w:firstColumn="1" w:lastColumn="0" w:noHBand="1" w:noVBand="1"/>
      </w:tblPr>
      <w:tblGrid>
        <w:gridCol w:w="2052"/>
        <w:gridCol w:w="4484"/>
        <w:gridCol w:w="3269"/>
      </w:tblGrid>
      <w:tr w:rsidR="42565D45" w:rsidRPr="007F2A90" w14:paraId="4A947090" w14:textId="0672453D" w:rsidTr="00695BB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2" w:type="dxa"/>
          </w:tcPr>
          <w:p w14:paraId="501D80DE" w14:textId="14E733D4" w:rsidR="42565D45" w:rsidRPr="007F2A90" w:rsidRDefault="00890870" w:rsidP="42565D4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ttribute</w:t>
            </w:r>
            <w:r w:rsidR="42565D45" w:rsidRPr="007F2A90">
              <w:rPr>
                <w:rFonts w:ascii="Times New Roman" w:hAnsi="Times New Roman" w:cs="Times New Roman"/>
                <w:sz w:val="24"/>
                <w:szCs w:val="24"/>
              </w:rPr>
              <w:t xml:space="preserve"> Name</w:t>
            </w:r>
          </w:p>
        </w:tc>
        <w:tc>
          <w:tcPr>
            <w:tcW w:w="4484" w:type="dxa"/>
          </w:tcPr>
          <w:p w14:paraId="5C29983D" w14:textId="5CE2EAF0" w:rsidR="42565D45" w:rsidRPr="007F2A90" w:rsidRDefault="42565D45" w:rsidP="42565D45">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A90">
              <w:rPr>
                <w:rFonts w:ascii="Times New Roman" w:hAnsi="Times New Roman" w:cs="Times New Roman"/>
                <w:sz w:val="24"/>
                <w:szCs w:val="24"/>
              </w:rPr>
              <w:t>Description</w:t>
            </w:r>
          </w:p>
        </w:tc>
        <w:tc>
          <w:tcPr>
            <w:tcW w:w="3269" w:type="dxa"/>
          </w:tcPr>
          <w:p w14:paraId="216727DF" w14:textId="3F68BA24" w:rsidR="00A1759D" w:rsidRPr="007F2A90" w:rsidRDefault="00A1759D" w:rsidP="42565D45">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A90">
              <w:rPr>
                <w:rFonts w:ascii="Times New Roman" w:hAnsi="Times New Roman" w:cs="Times New Roman"/>
                <w:sz w:val="24"/>
                <w:szCs w:val="24"/>
              </w:rPr>
              <w:t>Reason to not use these</w:t>
            </w:r>
            <w:r w:rsidR="0053658D">
              <w:rPr>
                <w:rFonts w:ascii="Times New Roman" w:hAnsi="Times New Roman" w:cs="Times New Roman"/>
                <w:sz w:val="24"/>
                <w:szCs w:val="24"/>
              </w:rPr>
              <w:t xml:space="preserve"> column</w:t>
            </w:r>
          </w:p>
        </w:tc>
      </w:tr>
      <w:tr w:rsidR="4A73B603" w14:paraId="6CA2CE3F" w14:textId="77777777" w:rsidTr="4A73B603">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0000"/>
          </w:tcPr>
          <w:p w14:paraId="04CC3373" w14:textId="40765840" w:rsidR="4A73B603" w:rsidRDefault="26B4050A" w:rsidP="4A73B603">
            <w:pPr>
              <w:rPr>
                <w:rFonts w:ascii="Times New Roman" w:hAnsi="Times New Roman" w:cs="Times New Roman"/>
                <w:sz w:val="24"/>
                <w:szCs w:val="24"/>
              </w:rPr>
            </w:pPr>
            <w:r w:rsidRPr="025973DB">
              <w:rPr>
                <w:rFonts w:ascii="Times New Roman" w:hAnsi="Times New Roman" w:cs="Times New Roman"/>
                <w:sz w:val="24"/>
                <w:szCs w:val="24"/>
              </w:rPr>
              <w:t>CMPLNT_NUM</w:t>
            </w:r>
          </w:p>
        </w:tc>
        <w:tc>
          <w:tcPr>
            <w:tcW w:w="4484" w:type="dxa"/>
            <w:shd w:val="clear" w:color="auto" w:fill="FF0000"/>
          </w:tcPr>
          <w:p w14:paraId="333612B1" w14:textId="484C5659" w:rsidR="4A73B603" w:rsidRDefault="26B4050A" w:rsidP="4A73B603">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Randomly generated persistent ID for each complaint</w:t>
            </w:r>
          </w:p>
        </w:tc>
        <w:tc>
          <w:tcPr>
            <w:tcW w:w="3269" w:type="dxa"/>
            <w:shd w:val="clear" w:color="auto" w:fill="FF0000"/>
          </w:tcPr>
          <w:p w14:paraId="0C0B4E79" w14:textId="453C6166" w:rsidR="26B4050A" w:rsidRDefault="26B4050A" w:rsidP="2C5856FB">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000000" w:themeColor="text1"/>
                <w:sz w:val="24"/>
                <w:szCs w:val="24"/>
              </w:rPr>
            </w:pPr>
            <w:r w:rsidRPr="025973DB">
              <w:rPr>
                <w:rFonts w:ascii="Times New Roman" w:eastAsia="Roboto" w:hAnsi="Times New Roman" w:cs="Times New Roman"/>
                <w:color w:val="000000" w:themeColor="text1"/>
                <w:sz w:val="24"/>
                <w:szCs w:val="24"/>
              </w:rPr>
              <w:t xml:space="preserve">Unique numbers </w:t>
            </w:r>
            <w:proofErr w:type="gramStart"/>
            <w:r w:rsidR="006A65E5" w:rsidRPr="025973DB">
              <w:rPr>
                <w:rFonts w:ascii="Times New Roman" w:eastAsia="Roboto" w:hAnsi="Times New Roman" w:cs="Times New Roman"/>
                <w:color w:val="000000" w:themeColor="text1"/>
                <w:sz w:val="24"/>
                <w:szCs w:val="24"/>
              </w:rPr>
              <w:t>doesn’t</w:t>
            </w:r>
            <w:proofErr w:type="gramEnd"/>
            <w:r w:rsidRPr="025973DB">
              <w:rPr>
                <w:rFonts w:ascii="Times New Roman" w:eastAsia="Roboto" w:hAnsi="Times New Roman" w:cs="Times New Roman"/>
                <w:color w:val="000000" w:themeColor="text1"/>
                <w:sz w:val="24"/>
                <w:szCs w:val="24"/>
              </w:rPr>
              <w:t xml:space="preserve"> help in data analysis</w:t>
            </w:r>
          </w:p>
          <w:p w14:paraId="628D7357" w14:textId="1414C9A0" w:rsidR="4A73B603" w:rsidRDefault="26B4050A" w:rsidP="4A73B603">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000000" w:themeColor="text1"/>
                <w:sz w:val="24"/>
                <w:szCs w:val="24"/>
              </w:rPr>
            </w:pPr>
            <w:r w:rsidRPr="025973DB">
              <w:rPr>
                <w:rFonts w:ascii="Times New Roman" w:eastAsia="Roboto" w:hAnsi="Times New Roman" w:cs="Times New Roman"/>
                <w:color w:val="000000" w:themeColor="text1"/>
                <w:sz w:val="24"/>
                <w:szCs w:val="24"/>
              </w:rPr>
              <w:t>Cardinality high</w:t>
            </w:r>
          </w:p>
        </w:tc>
      </w:tr>
      <w:tr w:rsidR="42565D45" w:rsidRPr="007F2A90" w14:paraId="05D4325A" w14:textId="2546A27F"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2845B912" w14:textId="2A732E9F" w:rsidR="42565D45" w:rsidRPr="007F2A90" w:rsidRDefault="42565D45" w:rsidP="42565D45">
            <w:pPr>
              <w:shd w:val="clear" w:color="auto" w:fill="FFFFFF" w:themeFill="background1"/>
              <w:rPr>
                <w:rFonts w:ascii="Times New Roman" w:hAnsi="Times New Roman" w:cs="Times New Roman"/>
                <w:sz w:val="24"/>
                <w:szCs w:val="24"/>
              </w:rPr>
            </w:pPr>
            <w:r w:rsidRPr="025973DB">
              <w:rPr>
                <w:rFonts w:ascii="Times New Roman" w:hAnsi="Times New Roman" w:cs="Times New Roman"/>
                <w:sz w:val="24"/>
                <w:szCs w:val="24"/>
              </w:rPr>
              <w:t>ADDR_PCT_CD</w:t>
            </w:r>
          </w:p>
        </w:tc>
        <w:tc>
          <w:tcPr>
            <w:tcW w:w="4484" w:type="dxa"/>
          </w:tcPr>
          <w:p w14:paraId="65203BFF" w14:textId="1C21963C" w:rsidR="42565D45" w:rsidRPr="007F2A90" w:rsidRDefault="42565D45"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The precinct in which the incident occurred</w:t>
            </w:r>
          </w:p>
        </w:tc>
        <w:tc>
          <w:tcPr>
            <w:tcW w:w="3269" w:type="dxa"/>
          </w:tcPr>
          <w:p w14:paraId="5DD42A05" w14:textId="77777777" w:rsidR="00A1759D" w:rsidRPr="007F2A90" w:rsidRDefault="00A1759D"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60674097" w14:textId="7629C903"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6241BCAD" w14:textId="2151B1BC" w:rsidR="42565D45" w:rsidRPr="007F2A90" w:rsidRDefault="42565D45" w:rsidP="42565D45">
            <w:pPr>
              <w:shd w:val="clear" w:color="auto" w:fill="FFFFFF" w:themeFill="background1"/>
              <w:rPr>
                <w:rFonts w:ascii="Times New Roman" w:hAnsi="Times New Roman" w:cs="Times New Roman"/>
                <w:sz w:val="24"/>
                <w:szCs w:val="24"/>
              </w:rPr>
            </w:pPr>
            <w:r w:rsidRPr="025973DB">
              <w:rPr>
                <w:rFonts w:ascii="Times New Roman" w:hAnsi="Times New Roman" w:cs="Times New Roman"/>
                <w:sz w:val="24"/>
                <w:szCs w:val="24"/>
              </w:rPr>
              <w:t>BORO_NM</w:t>
            </w:r>
          </w:p>
        </w:tc>
        <w:tc>
          <w:tcPr>
            <w:tcW w:w="4484" w:type="dxa"/>
          </w:tcPr>
          <w:p w14:paraId="52779C0A" w14:textId="1E522F69" w:rsidR="42565D45" w:rsidRPr="007F2A90" w:rsidRDefault="42565D45"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The name of the borough in which the incident occurred</w:t>
            </w:r>
          </w:p>
        </w:tc>
        <w:tc>
          <w:tcPr>
            <w:tcW w:w="3269" w:type="dxa"/>
          </w:tcPr>
          <w:p w14:paraId="07A1699C" w14:textId="77777777" w:rsidR="00A1759D" w:rsidRPr="007F2A90" w:rsidRDefault="00A1759D"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5B1A44BE" w14:textId="59E6B39C"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1F2A01F4" w14:textId="4970A357" w:rsidR="42565D45" w:rsidRPr="007F2A90" w:rsidRDefault="42565D45" w:rsidP="42565D45">
            <w:pPr>
              <w:shd w:val="clear" w:color="auto" w:fill="FFFFFF" w:themeFill="background1"/>
              <w:rPr>
                <w:rFonts w:ascii="Times New Roman" w:hAnsi="Times New Roman" w:cs="Times New Roman"/>
                <w:sz w:val="24"/>
                <w:szCs w:val="24"/>
              </w:rPr>
            </w:pPr>
            <w:r w:rsidRPr="025973DB">
              <w:rPr>
                <w:rFonts w:ascii="Times New Roman" w:hAnsi="Times New Roman" w:cs="Times New Roman"/>
                <w:sz w:val="24"/>
                <w:szCs w:val="24"/>
              </w:rPr>
              <w:t>CMPLNT_FR_DT</w:t>
            </w:r>
          </w:p>
        </w:tc>
        <w:tc>
          <w:tcPr>
            <w:tcW w:w="4484" w:type="dxa"/>
          </w:tcPr>
          <w:p w14:paraId="4C801B20" w14:textId="599B539E" w:rsidR="42565D45" w:rsidRPr="007F2A90" w:rsidRDefault="42565D45"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Exact date of occurrence for the reported event (or starting date of occurrence, if CMPLNT_TO_DT exists)</w:t>
            </w:r>
          </w:p>
        </w:tc>
        <w:tc>
          <w:tcPr>
            <w:tcW w:w="3269" w:type="dxa"/>
          </w:tcPr>
          <w:p w14:paraId="0ECAA682" w14:textId="77777777" w:rsidR="00A1759D" w:rsidRPr="007F2A90" w:rsidRDefault="00A1759D"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76F44127" w14:textId="5FAB115B"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2CF4FE29" w14:textId="6766EDFD" w:rsidR="42565D45" w:rsidRPr="007F2A90" w:rsidRDefault="42565D45" w:rsidP="42565D45">
            <w:pPr>
              <w:shd w:val="clear" w:color="auto" w:fill="FFFFFF" w:themeFill="background1"/>
              <w:rPr>
                <w:rFonts w:ascii="Times New Roman" w:hAnsi="Times New Roman" w:cs="Times New Roman"/>
                <w:sz w:val="24"/>
                <w:szCs w:val="24"/>
              </w:rPr>
            </w:pPr>
            <w:r w:rsidRPr="025973DB">
              <w:rPr>
                <w:rFonts w:ascii="Times New Roman" w:hAnsi="Times New Roman" w:cs="Times New Roman"/>
                <w:sz w:val="24"/>
                <w:szCs w:val="24"/>
              </w:rPr>
              <w:t>CMPLNT_FR_TM</w:t>
            </w:r>
          </w:p>
        </w:tc>
        <w:tc>
          <w:tcPr>
            <w:tcW w:w="4484" w:type="dxa"/>
          </w:tcPr>
          <w:p w14:paraId="6A89E539" w14:textId="3D883A59" w:rsidR="42565D45" w:rsidRPr="007F2A90" w:rsidRDefault="42565D45"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Exact time of occurrence for the reported event (or starting time of occurrence, if CMPLNT_TO_TM exists)</w:t>
            </w:r>
          </w:p>
        </w:tc>
        <w:tc>
          <w:tcPr>
            <w:tcW w:w="3269" w:type="dxa"/>
          </w:tcPr>
          <w:p w14:paraId="425D229A" w14:textId="77777777" w:rsidR="00A1759D" w:rsidRPr="007F2A90" w:rsidRDefault="00A1759D"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732D4210" w14:paraId="1734D842" w14:textId="77777777" w:rsidTr="6161683E">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0000"/>
          </w:tcPr>
          <w:p w14:paraId="198D87D6" w14:textId="2A8EB8FD" w:rsidR="7C61C0A1" w:rsidRDefault="1311E642" w:rsidP="732D4210">
            <w:pPr>
              <w:rPr>
                <w:rFonts w:ascii="Times New Roman" w:hAnsi="Times New Roman" w:cs="Times New Roman"/>
                <w:sz w:val="24"/>
                <w:szCs w:val="24"/>
              </w:rPr>
            </w:pPr>
            <w:r w:rsidRPr="025973DB">
              <w:rPr>
                <w:rFonts w:ascii="Times New Roman" w:hAnsi="Times New Roman" w:cs="Times New Roman"/>
                <w:sz w:val="24"/>
                <w:szCs w:val="24"/>
              </w:rPr>
              <w:t>CMPLNT_TO_DT</w:t>
            </w:r>
          </w:p>
        </w:tc>
        <w:tc>
          <w:tcPr>
            <w:tcW w:w="4484" w:type="dxa"/>
            <w:shd w:val="clear" w:color="auto" w:fill="FF0000"/>
          </w:tcPr>
          <w:p w14:paraId="544D757F" w14:textId="07B133ED" w:rsidR="732D4210" w:rsidRDefault="1311E642" w:rsidP="732D4210">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Ending date of occurrence for the reported event if exac</w:t>
            </w:r>
            <w:r w:rsidR="63CD2A3D" w:rsidRPr="025973DB">
              <w:rPr>
                <w:rFonts w:ascii="Times New Roman" w:eastAsia="Roboto" w:hAnsi="Times New Roman" w:cs="Times New Roman"/>
                <w:sz w:val="24"/>
                <w:szCs w:val="24"/>
              </w:rPr>
              <w:t>t time of occurrence is unknown</w:t>
            </w:r>
          </w:p>
        </w:tc>
        <w:tc>
          <w:tcPr>
            <w:tcW w:w="3269" w:type="dxa"/>
            <w:shd w:val="clear" w:color="auto" w:fill="FF0000"/>
          </w:tcPr>
          <w:p w14:paraId="1A9A7727" w14:textId="5A23721E" w:rsidR="732D4210" w:rsidRDefault="0301AC1C" w:rsidP="732D4210">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22399 missing values</w:t>
            </w:r>
          </w:p>
        </w:tc>
      </w:tr>
      <w:tr w:rsidR="732D4210" w14:paraId="7CEECB5A" w14:textId="77777777" w:rsidTr="6161683E">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0000"/>
          </w:tcPr>
          <w:p w14:paraId="588744BF" w14:textId="63B2E52A" w:rsidR="1311E642" w:rsidRDefault="1311E642" w:rsidP="675D3CD6">
            <w:pPr>
              <w:rPr>
                <w:rFonts w:ascii="Times New Roman" w:hAnsi="Times New Roman" w:cs="Times New Roman"/>
                <w:sz w:val="24"/>
                <w:szCs w:val="24"/>
              </w:rPr>
            </w:pPr>
            <w:r w:rsidRPr="025973DB">
              <w:rPr>
                <w:rFonts w:ascii="Times New Roman" w:hAnsi="Times New Roman" w:cs="Times New Roman"/>
                <w:sz w:val="24"/>
                <w:szCs w:val="24"/>
              </w:rPr>
              <w:lastRenderedPageBreak/>
              <w:t>CMPLNT_TO_TM</w:t>
            </w:r>
          </w:p>
          <w:p w14:paraId="7FA2FDF8" w14:textId="0A5BD35D" w:rsidR="732D4210" w:rsidRDefault="732D4210" w:rsidP="732D4210">
            <w:pPr>
              <w:rPr>
                <w:rFonts w:ascii="Times New Roman" w:hAnsi="Times New Roman" w:cs="Times New Roman"/>
                <w:sz w:val="24"/>
                <w:szCs w:val="24"/>
              </w:rPr>
            </w:pPr>
          </w:p>
        </w:tc>
        <w:tc>
          <w:tcPr>
            <w:tcW w:w="4484" w:type="dxa"/>
            <w:shd w:val="clear" w:color="auto" w:fill="FF0000"/>
          </w:tcPr>
          <w:p w14:paraId="4F0806DC" w14:textId="6987BB62" w:rsidR="4EF0C24F" w:rsidRDefault="4EF0C24F" w:rsidP="75940371">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Ending time of occurrence for the reported event if exact time of occurrence is unknown</w:t>
            </w:r>
          </w:p>
          <w:p w14:paraId="3308CCE2" w14:textId="2E495176" w:rsidR="732D4210" w:rsidRDefault="732D4210" w:rsidP="732D4210">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highlight w:val="red"/>
              </w:rPr>
            </w:pPr>
          </w:p>
        </w:tc>
        <w:tc>
          <w:tcPr>
            <w:tcW w:w="3269" w:type="dxa"/>
            <w:shd w:val="clear" w:color="auto" w:fill="FF0000"/>
          </w:tcPr>
          <w:p w14:paraId="504880D0" w14:textId="78A936D9" w:rsidR="732D4210" w:rsidRDefault="35D3A23E" w:rsidP="732D4210">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22035 null values</w:t>
            </w:r>
          </w:p>
        </w:tc>
      </w:tr>
      <w:tr w:rsidR="42565D45" w:rsidRPr="007F2A90" w14:paraId="019F7450" w14:textId="385345F9"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3AF5FA43" w14:textId="40865113" w:rsidR="42565D45" w:rsidRPr="007F2A90" w:rsidRDefault="42565D45" w:rsidP="42565D45">
            <w:pPr>
              <w:shd w:val="clear" w:color="auto" w:fill="FFFFFF" w:themeFill="background1"/>
              <w:rPr>
                <w:rFonts w:ascii="Times New Roman" w:hAnsi="Times New Roman" w:cs="Times New Roman"/>
                <w:sz w:val="24"/>
                <w:szCs w:val="24"/>
              </w:rPr>
            </w:pPr>
            <w:r w:rsidRPr="025973DB">
              <w:rPr>
                <w:rFonts w:ascii="Times New Roman" w:hAnsi="Times New Roman" w:cs="Times New Roman"/>
                <w:sz w:val="24"/>
                <w:szCs w:val="24"/>
              </w:rPr>
              <w:t>CRM_ATPT_CPTD_CD</w:t>
            </w:r>
          </w:p>
        </w:tc>
        <w:tc>
          <w:tcPr>
            <w:tcW w:w="4484" w:type="dxa"/>
          </w:tcPr>
          <w:p w14:paraId="4A3DDE5E" w14:textId="12F07C69" w:rsidR="42565D45" w:rsidRPr="007F2A90" w:rsidRDefault="42565D45"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Indicator of whether crime was successfully completed or attempted, but failed or was interrupted prematurely</w:t>
            </w:r>
          </w:p>
        </w:tc>
        <w:tc>
          <w:tcPr>
            <w:tcW w:w="3269" w:type="dxa"/>
          </w:tcPr>
          <w:p w14:paraId="7DAD75AE" w14:textId="77777777" w:rsidR="00A1759D" w:rsidRPr="007F2A90" w:rsidRDefault="00A1759D"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2EAEEBBE" w14:paraId="3A3D585A" w14:textId="77777777" w:rsidTr="2EAEE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602EB05D" w14:textId="5FFCB55C" w:rsidR="7FB944CE" w:rsidRDefault="7FB944CE" w:rsidP="2EAEEBBE">
            <w:pPr>
              <w:rPr>
                <w:rFonts w:ascii="Times New Roman" w:hAnsi="Times New Roman" w:cs="Times New Roman"/>
                <w:sz w:val="24"/>
                <w:szCs w:val="24"/>
              </w:rPr>
            </w:pPr>
            <w:r w:rsidRPr="025973DB">
              <w:rPr>
                <w:rFonts w:ascii="Times New Roman" w:hAnsi="Times New Roman" w:cs="Times New Roman"/>
                <w:sz w:val="24"/>
                <w:szCs w:val="24"/>
              </w:rPr>
              <w:t>HADEVELOPT</w:t>
            </w:r>
          </w:p>
        </w:tc>
        <w:tc>
          <w:tcPr>
            <w:tcW w:w="4484" w:type="dxa"/>
          </w:tcPr>
          <w:p w14:paraId="27BC2C16" w14:textId="28407FA2" w:rsidR="2EAEEBBE" w:rsidRDefault="7FB944CE" w:rsidP="2EAEEBBE">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Name of NYCHA housing development of occurrence, if applicable</w:t>
            </w:r>
          </w:p>
        </w:tc>
        <w:tc>
          <w:tcPr>
            <w:tcW w:w="3269" w:type="dxa"/>
          </w:tcPr>
          <w:p w14:paraId="3DBC3A77" w14:textId="376F4251" w:rsidR="2EAEEBBE" w:rsidRDefault="7FB944CE" w:rsidP="2EAEEB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431977 missing values</w:t>
            </w:r>
          </w:p>
        </w:tc>
      </w:tr>
      <w:tr w:rsidR="2EAEEBBE" w14:paraId="3D7A428B" w14:textId="77777777" w:rsidTr="2EAEE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652EEEFD" w14:textId="1E5D773C" w:rsidR="2EAEEBBE" w:rsidRDefault="7FB944CE" w:rsidP="2EAEEBBE">
            <w:pPr>
              <w:rPr>
                <w:rFonts w:ascii="Times New Roman" w:hAnsi="Times New Roman" w:cs="Times New Roman"/>
                <w:sz w:val="24"/>
                <w:szCs w:val="24"/>
              </w:rPr>
            </w:pPr>
            <w:r w:rsidRPr="025973DB">
              <w:rPr>
                <w:rFonts w:ascii="Times New Roman" w:hAnsi="Times New Roman" w:cs="Times New Roman"/>
                <w:sz w:val="24"/>
                <w:szCs w:val="24"/>
              </w:rPr>
              <w:t>HOUSING_PSA</w:t>
            </w:r>
          </w:p>
        </w:tc>
        <w:tc>
          <w:tcPr>
            <w:tcW w:w="4484" w:type="dxa"/>
          </w:tcPr>
          <w:p w14:paraId="236A21B7" w14:textId="453F3EBA" w:rsidR="2EAEEBBE" w:rsidRDefault="7FB944CE" w:rsidP="2EAEEBBE">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Development Level Code</w:t>
            </w:r>
          </w:p>
        </w:tc>
        <w:tc>
          <w:tcPr>
            <w:tcW w:w="3269" w:type="dxa"/>
          </w:tcPr>
          <w:p w14:paraId="092DFDB0" w14:textId="3C277849" w:rsidR="2EAEEBBE" w:rsidRDefault="7FB944CE" w:rsidP="2EAEEB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406529 missing values</w:t>
            </w:r>
          </w:p>
        </w:tc>
      </w:tr>
      <w:tr w:rsidR="1CCF2BBB" w14:paraId="5676DAE8" w14:textId="77777777" w:rsidTr="64DBB07E">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FF00"/>
          </w:tcPr>
          <w:p w14:paraId="3C6B4CFD" w14:textId="2459DB85" w:rsidR="7FB944CE" w:rsidRDefault="7FB944CE" w:rsidP="1CCF2BBB">
            <w:pPr>
              <w:rPr>
                <w:rFonts w:ascii="Times New Roman" w:hAnsi="Times New Roman" w:cs="Times New Roman"/>
                <w:sz w:val="24"/>
                <w:szCs w:val="24"/>
              </w:rPr>
            </w:pPr>
            <w:r w:rsidRPr="025973DB">
              <w:rPr>
                <w:rFonts w:ascii="Times New Roman" w:hAnsi="Times New Roman" w:cs="Times New Roman"/>
                <w:sz w:val="24"/>
                <w:szCs w:val="24"/>
              </w:rPr>
              <w:t>JURISDICTION_CODE</w:t>
            </w:r>
          </w:p>
        </w:tc>
        <w:tc>
          <w:tcPr>
            <w:tcW w:w="4484" w:type="dxa"/>
            <w:shd w:val="clear" w:color="auto" w:fill="FFFF00"/>
          </w:tcPr>
          <w:p w14:paraId="283EC866" w14:textId="1F498B60" w:rsidR="7FB944CE" w:rsidRDefault="7FB944CE" w:rsidP="1CCF2BBB">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 xml:space="preserve">Jurisdiction responsible for incident. Either internal, like </w:t>
            </w:r>
            <w:proofErr w:type="gramStart"/>
            <w:r w:rsidRPr="025973DB">
              <w:rPr>
                <w:rFonts w:ascii="Times New Roman" w:eastAsia="Roboto" w:hAnsi="Times New Roman" w:cs="Times New Roman"/>
                <w:sz w:val="24"/>
                <w:szCs w:val="24"/>
              </w:rPr>
              <w:t>Police(</w:t>
            </w:r>
            <w:proofErr w:type="gramEnd"/>
            <w:r w:rsidRPr="025973DB">
              <w:rPr>
                <w:rFonts w:ascii="Times New Roman" w:eastAsia="Roboto" w:hAnsi="Times New Roman" w:cs="Times New Roman"/>
                <w:sz w:val="24"/>
                <w:szCs w:val="24"/>
              </w:rPr>
              <w:t xml:space="preserve">0), Transit(1), and Housing(2), or external(3), </w:t>
            </w:r>
            <w:r w:rsidR="244F7A28" w:rsidRPr="025973DB">
              <w:rPr>
                <w:rFonts w:ascii="Times New Roman" w:eastAsia="Roboto" w:hAnsi="Times New Roman" w:cs="Times New Roman"/>
                <w:sz w:val="24"/>
                <w:szCs w:val="24"/>
              </w:rPr>
              <w:t>like Correction, Port Authority, etc.</w:t>
            </w:r>
          </w:p>
        </w:tc>
        <w:tc>
          <w:tcPr>
            <w:tcW w:w="3269" w:type="dxa"/>
            <w:shd w:val="clear" w:color="auto" w:fill="FFFF00"/>
          </w:tcPr>
          <w:p w14:paraId="6916AF05" w14:textId="47F1B389" w:rsidR="1CCF2BBB" w:rsidRDefault="244F7A28" w:rsidP="1CCF2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We are using JURIS_DESC, the code itself does not provide much information to analyze data.</w:t>
            </w:r>
          </w:p>
        </w:tc>
      </w:tr>
      <w:tr w:rsidR="42565D45" w:rsidRPr="007F2A90" w14:paraId="5EA9B13F" w14:textId="06FA1CA6"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11042975" w14:textId="5C8A250E" w:rsidR="42565D45" w:rsidRPr="007F2A90" w:rsidRDefault="42565D45" w:rsidP="42565D45">
            <w:pPr>
              <w:shd w:val="clear" w:color="auto" w:fill="FFFFFF" w:themeFill="background1"/>
              <w:rPr>
                <w:rFonts w:ascii="Times New Roman" w:hAnsi="Times New Roman" w:cs="Times New Roman"/>
                <w:sz w:val="24"/>
                <w:szCs w:val="24"/>
              </w:rPr>
            </w:pPr>
            <w:r w:rsidRPr="025973DB">
              <w:rPr>
                <w:rFonts w:ascii="Times New Roman" w:hAnsi="Times New Roman" w:cs="Times New Roman"/>
                <w:sz w:val="24"/>
                <w:szCs w:val="24"/>
              </w:rPr>
              <w:t>JURIS_DESC</w:t>
            </w:r>
          </w:p>
        </w:tc>
        <w:tc>
          <w:tcPr>
            <w:tcW w:w="4484" w:type="dxa"/>
          </w:tcPr>
          <w:p w14:paraId="78B6D039" w14:textId="4CA9171E" w:rsidR="42565D45" w:rsidRPr="007F2A90" w:rsidRDefault="42565D45"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Description of the jurisdiction code</w:t>
            </w:r>
          </w:p>
        </w:tc>
        <w:tc>
          <w:tcPr>
            <w:tcW w:w="3269" w:type="dxa"/>
          </w:tcPr>
          <w:p w14:paraId="61AC5E58" w14:textId="77777777" w:rsidR="00A1759D" w:rsidRPr="007F2A90" w:rsidRDefault="00A1759D"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4C68256A" w14:textId="3505C32A"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55963A9E" w14:textId="5703A81F" w:rsidR="42565D45" w:rsidRPr="007F2A90" w:rsidRDefault="42565D45" w:rsidP="42565D45">
            <w:pPr>
              <w:shd w:val="clear" w:color="auto" w:fill="FFFFFF" w:themeFill="background1"/>
              <w:rPr>
                <w:rFonts w:ascii="Times New Roman" w:hAnsi="Times New Roman" w:cs="Times New Roman"/>
                <w:sz w:val="24"/>
                <w:szCs w:val="24"/>
              </w:rPr>
            </w:pPr>
            <w:r w:rsidRPr="025973DB">
              <w:rPr>
                <w:rFonts w:ascii="Times New Roman" w:hAnsi="Times New Roman" w:cs="Times New Roman"/>
                <w:sz w:val="24"/>
                <w:szCs w:val="24"/>
              </w:rPr>
              <w:t>KY_CD</w:t>
            </w:r>
          </w:p>
        </w:tc>
        <w:tc>
          <w:tcPr>
            <w:tcW w:w="4484" w:type="dxa"/>
          </w:tcPr>
          <w:p w14:paraId="2E171FF0" w14:textId="31A99F65" w:rsidR="42565D45" w:rsidRPr="007F2A90" w:rsidRDefault="42565D45"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Three</w:t>
            </w:r>
            <w:r w:rsidR="33E9C357" w:rsidRPr="025973DB">
              <w:rPr>
                <w:rFonts w:ascii="Times New Roman" w:eastAsia="Roboto" w:hAnsi="Times New Roman" w:cs="Times New Roman"/>
                <w:sz w:val="24"/>
                <w:szCs w:val="24"/>
              </w:rPr>
              <w:t>-</w:t>
            </w:r>
            <w:r w:rsidRPr="025973DB">
              <w:rPr>
                <w:rFonts w:ascii="Times New Roman" w:eastAsia="Roboto" w:hAnsi="Times New Roman" w:cs="Times New Roman"/>
                <w:sz w:val="24"/>
                <w:szCs w:val="24"/>
              </w:rPr>
              <w:t>digit offense classification code</w:t>
            </w:r>
          </w:p>
        </w:tc>
        <w:tc>
          <w:tcPr>
            <w:tcW w:w="3269" w:type="dxa"/>
          </w:tcPr>
          <w:p w14:paraId="67E87225" w14:textId="77777777" w:rsidR="00A1759D" w:rsidRPr="007F2A90" w:rsidRDefault="00A1759D"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3BCC12DC" w14:textId="6F5D315B"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034A15C3" w14:textId="6244ED42" w:rsidR="42565D45" w:rsidRPr="007F2A90" w:rsidRDefault="42565D45" w:rsidP="42565D45">
            <w:pPr>
              <w:shd w:val="clear" w:color="auto" w:fill="FFFFFF" w:themeFill="background1"/>
              <w:rPr>
                <w:rFonts w:ascii="Times New Roman" w:hAnsi="Times New Roman" w:cs="Times New Roman"/>
                <w:sz w:val="24"/>
                <w:szCs w:val="24"/>
              </w:rPr>
            </w:pPr>
            <w:r w:rsidRPr="025973DB">
              <w:rPr>
                <w:rFonts w:ascii="Times New Roman" w:hAnsi="Times New Roman" w:cs="Times New Roman"/>
                <w:sz w:val="24"/>
                <w:szCs w:val="24"/>
              </w:rPr>
              <w:t>LAW_CAT_CD</w:t>
            </w:r>
          </w:p>
        </w:tc>
        <w:tc>
          <w:tcPr>
            <w:tcW w:w="4484" w:type="dxa"/>
          </w:tcPr>
          <w:p w14:paraId="7291CB04" w14:textId="00BBE7BF" w:rsidR="42565D45" w:rsidRPr="007F2A90" w:rsidRDefault="42565D45"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Level of offense: felony, misdemeanor, violation</w:t>
            </w:r>
          </w:p>
        </w:tc>
        <w:tc>
          <w:tcPr>
            <w:tcW w:w="3269" w:type="dxa"/>
          </w:tcPr>
          <w:p w14:paraId="4F28212B" w14:textId="77777777" w:rsidR="00A1759D" w:rsidRPr="007F2A90" w:rsidRDefault="00A1759D" w:rsidP="42565D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249909A" w14:paraId="46926B91" w14:textId="77777777" w:rsidTr="790A9697">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0000"/>
          </w:tcPr>
          <w:p w14:paraId="7D15567B" w14:textId="72C62DBB" w:rsidR="2829C20A" w:rsidRDefault="2829C20A" w:rsidP="0249909A">
            <w:pPr>
              <w:rPr>
                <w:rFonts w:ascii="Times New Roman" w:hAnsi="Times New Roman" w:cs="Times New Roman"/>
                <w:sz w:val="24"/>
                <w:szCs w:val="24"/>
              </w:rPr>
            </w:pPr>
            <w:r w:rsidRPr="025973DB">
              <w:rPr>
                <w:rFonts w:ascii="Times New Roman" w:hAnsi="Times New Roman" w:cs="Times New Roman"/>
                <w:sz w:val="24"/>
                <w:szCs w:val="24"/>
              </w:rPr>
              <w:t>LOC_OF_OCCUR_DESC</w:t>
            </w:r>
          </w:p>
        </w:tc>
        <w:tc>
          <w:tcPr>
            <w:tcW w:w="4484" w:type="dxa"/>
            <w:shd w:val="clear" w:color="auto" w:fill="FF0000"/>
          </w:tcPr>
          <w:p w14:paraId="5D58A074" w14:textId="60D28A78" w:rsidR="0249909A" w:rsidRDefault="2829C20A" w:rsidP="0249909A">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Specific location of occurrence in or around the premises; inside, opposite of, front of, rear of</w:t>
            </w:r>
          </w:p>
        </w:tc>
        <w:tc>
          <w:tcPr>
            <w:tcW w:w="3269" w:type="dxa"/>
            <w:shd w:val="clear" w:color="auto" w:fill="FF0000"/>
          </w:tcPr>
          <w:p w14:paraId="64F8D95B" w14:textId="56B0A1CE" w:rsidR="0249909A" w:rsidRDefault="2829C20A" w:rsidP="02499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94957 null values</w:t>
            </w:r>
          </w:p>
        </w:tc>
      </w:tr>
      <w:tr w:rsidR="42565D45" w:rsidRPr="007F2A90" w14:paraId="340A8AF2" w14:textId="722FD072"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63188A89" w14:textId="5C0749DB"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OFNS_DESC</w:t>
            </w:r>
          </w:p>
        </w:tc>
        <w:tc>
          <w:tcPr>
            <w:tcW w:w="4484" w:type="dxa"/>
          </w:tcPr>
          <w:p w14:paraId="43FB9232" w14:textId="1A3D3A13"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Description of offense corresponding with key code</w:t>
            </w:r>
          </w:p>
        </w:tc>
        <w:tc>
          <w:tcPr>
            <w:tcW w:w="3269" w:type="dxa"/>
          </w:tcPr>
          <w:p w14:paraId="79D3DC29"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3C9BB089" w14:paraId="2AA935F8" w14:textId="77777777" w:rsidTr="2C409F88">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0000"/>
          </w:tcPr>
          <w:p w14:paraId="538BD756" w14:textId="53857386" w:rsidR="619CADE1" w:rsidRDefault="619CADE1" w:rsidP="3C9BB089">
            <w:pPr>
              <w:rPr>
                <w:rFonts w:ascii="Times New Roman" w:eastAsia="Roboto" w:hAnsi="Times New Roman" w:cs="Times New Roman"/>
                <w:sz w:val="24"/>
                <w:szCs w:val="24"/>
              </w:rPr>
            </w:pPr>
            <w:r w:rsidRPr="025973DB">
              <w:rPr>
                <w:rFonts w:ascii="Times New Roman" w:eastAsia="Roboto" w:hAnsi="Times New Roman" w:cs="Times New Roman"/>
                <w:sz w:val="24"/>
                <w:szCs w:val="24"/>
              </w:rPr>
              <w:t>PARKS_NM</w:t>
            </w:r>
          </w:p>
        </w:tc>
        <w:tc>
          <w:tcPr>
            <w:tcW w:w="4484" w:type="dxa"/>
            <w:shd w:val="clear" w:color="auto" w:fill="FF0000"/>
          </w:tcPr>
          <w:p w14:paraId="7D4C443B" w14:textId="4E3D309D" w:rsidR="619CADE1" w:rsidRDefault="619CADE1" w:rsidP="3C9BB089">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 xml:space="preserve">Name of NYC park, playground, or greenspace of </w:t>
            </w:r>
            <w:proofErr w:type="spellStart"/>
            <w:r w:rsidRPr="025973DB">
              <w:rPr>
                <w:rFonts w:ascii="Times New Roman" w:eastAsia="Roboto" w:hAnsi="Times New Roman" w:cs="Times New Roman"/>
                <w:sz w:val="24"/>
                <w:szCs w:val="24"/>
              </w:rPr>
              <w:t>occurence</w:t>
            </w:r>
            <w:proofErr w:type="spellEnd"/>
            <w:r w:rsidRPr="025973DB">
              <w:rPr>
                <w:rFonts w:ascii="Times New Roman" w:eastAsia="Roboto" w:hAnsi="Times New Roman" w:cs="Times New Roman"/>
                <w:sz w:val="24"/>
                <w:szCs w:val="24"/>
              </w:rPr>
              <w:t xml:space="preserve">, if </w:t>
            </w:r>
            <w:proofErr w:type="gramStart"/>
            <w:r w:rsidRPr="025973DB">
              <w:rPr>
                <w:rFonts w:ascii="Times New Roman" w:eastAsia="Roboto" w:hAnsi="Times New Roman" w:cs="Times New Roman"/>
                <w:sz w:val="24"/>
                <w:szCs w:val="24"/>
              </w:rPr>
              <w:t>applicable(</w:t>
            </w:r>
            <w:proofErr w:type="gramEnd"/>
            <w:r w:rsidRPr="025973DB">
              <w:rPr>
                <w:rFonts w:ascii="Times New Roman" w:eastAsia="Roboto" w:hAnsi="Times New Roman" w:cs="Times New Roman"/>
                <w:sz w:val="24"/>
                <w:szCs w:val="24"/>
              </w:rPr>
              <w:t>State parks are not included)</w:t>
            </w:r>
          </w:p>
        </w:tc>
        <w:tc>
          <w:tcPr>
            <w:tcW w:w="3269" w:type="dxa"/>
            <w:shd w:val="clear" w:color="auto" w:fill="FF0000"/>
          </w:tcPr>
          <w:p w14:paraId="0889A469" w14:textId="4EE39691" w:rsidR="3C9BB089" w:rsidRDefault="619CADE1" w:rsidP="3C9BB0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430599 null values</w:t>
            </w:r>
          </w:p>
        </w:tc>
      </w:tr>
      <w:tr w:rsidR="42565D45" w:rsidRPr="007F2A90" w14:paraId="7093C317" w14:textId="65C449FF"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20922688" w14:textId="3173DB6F"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PATROL_BORO</w:t>
            </w:r>
          </w:p>
        </w:tc>
        <w:tc>
          <w:tcPr>
            <w:tcW w:w="4484" w:type="dxa"/>
          </w:tcPr>
          <w:p w14:paraId="1165469E" w14:textId="1308AD0E"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The name of the patrol borough in which the incident occurred</w:t>
            </w:r>
          </w:p>
        </w:tc>
        <w:tc>
          <w:tcPr>
            <w:tcW w:w="3269" w:type="dxa"/>
          </w:tcPr>
          <w:p w14:paraId="4773E631"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2C409F88" w14:paraId="312DC57E" w14:textId="77777777" w:rsidTr="39E9104E">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FF00"/>
          </w:tcPr>
          <w:p w14:paraId="133C015C" w14:textId="6653177F" w:rsidR="4473C9D6" w:rsidRDefault="4473C9D6" w:rsidP="2C409F88">
            <w:pPr>
              <w:rPr>
                <w:rFonts w:ascii="Times New Roman" w:eastAsia="Roboto" w:hAnsi="Times New Roman" w:cs="Times New Roman"/>
                <w:sz w:val="24"/>
                <w:szCs w:val="24"/>
              </w:rPr>
            </w:pPr>
            <w:r w:rsidRPr="025973DB">
              <w:rPr>
                <w:rFonts w:ascii="Times New Roman" w:eastAsia="Roboto" w:hAnsi="Times New Roman" w:cs="Times New Roman"/>
                <w:sz w:val="24"/>
                <w:szCs w:val="24"/>
              </w:rPr>
              <w:t>PD_CD</w:t>
            </w:r>
          </w:p>
        </w:tc>
        <w:tc>
          <w:tcPr>
            <w:tcW w:w="4484" w:type="dxa"/>
            <w:shd w:val="clear" w:color="auto" w:fill="FFFF00"/>
          </w:tcPr>
          <w:p w14:paraId="361CD5A9" w14:textId="31C79D5F" w:rsidR="4473C9D6" w:rsidRDefault="4473C9D6" w:rsidP="2C409F88">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Three-digit internal classification code (more granular than Key Code)</w:t>
            </w:r>
          </w:p>
        </w:tc>
        <w:tc>
          <w:tcPr>
            <w:tcW w:w="3269" w:type="dxa"/>
            <w:shd w:val="clear" w:color="auto" w:fill="FFFF00"/>
          </w:tcPr>
          <w:p w14:paraId="658CD107" w14:textId="247871B7" w:rsidR="2C409F88" w:rsidRDefault="4473C9D6" w:rsidP="2C409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We are using PD_DESC, this attribute is just the code for it, which does not provide valuable insights</w:t>
            </w:r>
          </w:p>
        </w:tc>
      </w:tr>
      <w:tr w:rsidR="42565D45" w:rsidRPr="007F2A90" w14:paraId="3E899448" w14:textId="60EA159F"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73B29A89" w14:textId="1454E1E5"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PD_DESC</w:t>
            </w:r>
          </w:p>
        </w:tc>
        <w:tc>
          <w:tcPr>
            <w:tcW w:w="4484" w:type="dxa"/>
          </w:tcPr>
          <w:p w14:paraId="3C87AA89" w14:textId="1BB840F0"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Description of internal classification corresponding with PD code (more granular than Offense Description)</w:t>
            </w:r>
          </w:p>
        </w:tc>
        <w:tc>
          <w:tcPr>
            <w:tcW w:w="3269" w:type="dxa"/>
          </w:tcPr>
          <w:p w14:paraId="5A45A629"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2CF6BE05" w14:textId="2C9DB61C"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5047C1EA" w14:textId="175D7718"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PREM_TYP_DESC</w:t>
            </w:r>
          </w:p>
        </w:tc>
        <w:tc>
          <w:tcPr>
            <w:tcW w:w="4484" w:type="dxa"/>
          </w:tcPr>
          <w:p w14:paraId="6CBA8276" w14:textId="32C94419"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Specific description of premises; grocery store, residence, street, etc.</w:t>
            </w:r>
          </w:p>
        </w:tc>
        <w:tc>
          <w:tcPr>
            <w:tcW w:w="3269" w:type="dxa"/>
          </w:tcPr>
          <w:p w14:paraId="2DFC3E2B"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6E24E980" w14:textId="12841379"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49C03ABF" w14:textId="46E0C169"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lastRenderedPageBreak/>
              <w:t>RPT_DT</w:t>
            </w:r>
          </w:p>
        </w:tc>
        <w:tc>
          <w:tcPr>
            <w:tcW w:w="4484" w:type="dxa"/>
          </w:tcPr>
          <w:p w14:paraId="0AC001A1" w14:textId="1BBA70C5"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Date event was reported to police</w:t>
            </w:r>
          </w:p>
        </w:tc>
        <w:tc>
          <w:tcPr>
            <w:tcW w:w="3269" w:type="dxa"/>
          </w:tcPr>
          <w:p w14:paraId="44A358BB"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25A2C4DD" w14:textId="61E3FEAE" w:rsidTr="7EB0275B">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0000"/>
          </w:tcPr>
          <w:p w14:paraId="42D5A5EA" w14:textId="3BE96042"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STATION_NAME</w:t>
            </w:r>
          </w:p>
        </w:tc>
        <w:tc>
          <w:tcPr>
            <w:tcW w:w="4484" w:type="dxa"/>
            <w:shd w:val="clear" w:color="auto" w:fill="FF0000"/>
          </w:tcPr>
          <w:p w14:paraId="1022FB4C" w14:textId="77777777"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Transit station name</w:t>
            </w:r>
          </w:p>
          <w:p w14:paraId="51C708E9" w14:textId="43BED2D6" w:rsidR="001D38D4" w:rsidRPr="007F2A90" w:rsidRDefault="001D38D4"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9" w:type="dxa"/>
            <w:shd w:val="clear" w:color="auto" w:fill="FF0000"/>
          </w:tcPr>
          <w:p w14:paraId="79054614" w14:textId="0AAB2C98" w:rsidR="00A1759D" w:rsidRPr="007F2A90" w:rsidRDefault="00696DD2"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413783 null values</w:t>
            </w:r>
          </w:p>
        </w:tc>
      </w:tr>
      <w:tr w:rsidR="42565D45" w:rsidRPr="007F2A90" w14:paraId="0A3A7E0F" w14:textId="29021E8D" w:rsidTr="7EB0275B">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0000"/>
          </w:tcPr>
          <w:p w14:paraId="266F6C20" w14:textId="3D034C96"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SUSP_AGE_GROUP</w:t>
            </w:r>
          </w:p>
        </w:tc>
        <w:tc>
          <w:tcPr>
            <w:tcW w:w="4484" w:type="dxa"/>
            <w:shd w:val="clear" w:color="auto" w:fill="FF0000"/>
          </w:tcPr>
          <w:p w14:paraId="5D50EABF" w14:textId="6C2CC129"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sz w:val="24"/>
                <w:szCs w:val="24"/>
              </w:rPr>
            </w:pPr>
            <w:r w:rsidRPr="025973DB">
              <w:rPr>
                <w:rFonts w:ascii="Times New Roman" w:eastAsia="Roboto" w:hAnsi="Times New Roman" w:cs="Times New Roman"/>
                <w:sz w:val="24"/>
                <w:szCs w:val="24"/>
              </w:rPr>
              <w:t>Suspect’s Age Group</w:t>
            </w:r>
          </w:p>
          <w:p w14:paraId="6500E250" w14:textId="37BC5157" w:rsidR="00323542" w:rsidRPr="007F2A90" w:rsidRDefault="00323542"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9" w:type="dxa"/>
            <w:shd w:val="clear" w:color="auto" w:fill="FF0000"/>
          </w:tcPr>
          <w:p w14:paraId="4106D374" w14:textId="13CFBDCA" w:rsidR="00A1759D" w:rsidRPr="007F2A90" w:rsidRDefault="00455CFF" w:rsidP="002555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 xml:space="preserve">49698 were null, the </w:t>
            </w:r>
            <w:r w:rsidR="00C55C6F" w:rsidRPr="025973DB">
              <w:rPr>
                <w:rFonts w:ascii="Times New Roman" w:hAnsi="Times New Roman" w:cs="Times New Roman"/>
                <w:sz w:val="24"/>
                <w:szCs w:val="24"/>
              </w:rPr>
              <w:t>other values</w:t>
            </w:r>
            <w:r w:rsidR="00255552" w:rsidRPr="025973DB">
              <w:rPr>
                <w:rFonts w:ascii="Times New Roman" w:hAnsi="Times New Roman" w:cs="Times New Roman"/>
                <w:sz w:val="24"/>
                <w:szCs w:val="24"/>
              </w:rPr>
              <w:t xml:space="preserve"> and </w:t>
            </w:r>
            <w:r w:rsidR="00C20DE9" w:rsidRPr="025973DB">
              <w:rPr>
                <w:rFonts w:ascii="Times New Roman" w:hAnsi="Times New Roman" w:cs="Times New Roman"/>
                <w:sz w:val="24"/>
                <w:szCs w:val="24"/>
              </w:rPr>
              <w:t xml:space="preserve">27 </w:t>
            </w:r>
            <w:r w:rsidR="009443C5" w:rsidRPr="025973DB">
              <w:rPr>
                <w:rFonts w:ascii="Times New Roman" w:hAnsi="Times New Roman" w:cs="Times New Roman"/>
                <w:sz w:val="24"/>
                <w:szCs w:val="24"/>
              </w:rPr>
              <w:t>not relevant data</w:t>
            </w:r>
          </w:p>
        </w:tc>
      </w:tr>
      <w:tr w:rsidR="42565D45" w:rsidRPr="007F2A90" w14:paraId="254A90D8" w14:textId="46137CC3" w:rsidTr="7EB0275B">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0000"/>
          </w:tcPr>
          <w:p w14:paraId="6380C4C7" w14:textId="307AE38B"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SUSP_RACE</w:t>
            </w:r>
          </w:p>
        </w:tc>
        <w:tc>
          <w:tcPr>
            <w:tcW w:w="4484" w:type="dxa"/>
            <w:shd w:val="clear" w:color="auto" w:fill="FF0000"/>
          </w:tcPr>
          <w:p w14:paraId="17FF1775" w14:textId="787B8B2E"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Suspect’s Race Description</w:t>
            </w:r>
          </w:p>
        </w:tc>
        <w:tc>
          <w:tcPr>
            <w:tcW w:w="3269" w:type="dxa"/>
            <w:shd w:val="clear" w:color="auto" w:fill="FF0000"/>
          </w:tcPr>
          <w:p w14:paraId="2F95F67B" w14:textId="22731727" w:rsidR="00FF7091" w:rsidRPr="007F2A90" w:rsidRDefault="00B002C8" w:rsidP="00FF7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ll</w:t>
            </w:r>
            <w:r w:rsidR="00286871" w:rsidRPr="025973DB">
              <w:rPr>
                <w:rFonts w:ascii="Times New Roman" w:hAnsi="Times New Roman" w:cs="Times New Roman"/>
                <w:sz w:val="24"/>
                <w:szCs w:val="24"/>
              </w:rPr>
              <w:t xml:space="preserve"> Values</w:t>
            </w:r>
            <w:r w:rsidR="00FF7091" w:rsidRPr="025973DB">
              <w:rPr>
                <w:rFonts w:ascii="Times New Roman" w:hAnsi="Times New Roman" w:cs="Times New Roman"/>
                <w:sz w:val="24"/>
                <w:szCs w:val="24"/>
              </w:rPr>
              <w:t xml:space="preserve"> 49698</w:t>
            </w:r>
          </w:p>
          <w:p w14:paraId="7BA34B70" w14:textId="621B035E"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70C70364" w14:textId="53162361" w:rsidTr="7EB0275B">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0000"/>
          </w:tcPr>
          <w:p w14:paraId="43107C7C" w14:textId="26B58A01"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SUSP_SEX</w:t>
            </w:r>
          </w:p>
        </w:tc>
        <w:tc>
          <w:tcPr>
            <w:tcW w:w="4484" w:type="dxa"/>
            <w:shd w:val="clear" w:color="auto" w:fill="FF0000"/>
          </w:tcPr>
          <w:p w14:paraId="2CFD2073" w14:textId="2BE95AA9"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Suspect’s Sex Description</w:t>
            </w:r>
          </w:p>
        </w:tc>
        <w:tc>
          <w:tcPr>
            <w:tcW w:w="3269" w:type="dxa"/>
            <w:shd w:val="clear" w:color="auto" w:fill="FF0000"/>
          </w:tcPr>
          <w:p w14:paraId="07D52A79" w14:textId="2BF428BC" w:rsidR="00A1759D" w:rsidRPr="007F2A90" w:rsidRDefault="00453341"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ll</w:t>
            </w:r>
            <w:r w:rsidR="00286871" w:rsidRPr="025973DB">
              <w:rPr>
                <w:rFonts w:ascii="Times New Roman" w:hAnsi="Times New Roman" w:cs="Times New Roman"/>
                <w:sz w:val="24"/>
                <w:szCs w:val="24"/>
              </w:rPr>
              <w:t xml:space="preserve"> Values</w:t>
            </w:r>
            <w:r w:rsidRPr="025973DB">
              <w:rPr>
                <w:rFonts w:ascii="Times New Roman" w:hAnsi="Times New Roman" w:cs="Times New Roman"/>
                <w:sz w:val="24"/>
                <w:szCs w:val="24"/>
              </w:rPr>
              <w:t xml:space="preserve"> 49698 </w:t>
            </w:r>
            <w:r w:rsidR="00E6760A" w:rsidRPr="025973DB">
              <w:rPr>
                <w:rFonts w:ascii="Times New Roman" w:hAnsi="Times New Roman" w:cs="Times New Roman"/>
                <w:sz w:val="24"/>
                <w:szCs w:val="24"/>
              </w:rPr>
              <w:t xml:space="preserve"> </w:t>
            </w:r>
          </w:p>
        </w:tc>
      </w:tr>
      <w:tr w:rsidR="42565D45" w:rsidRPr="007F2A90" w14:paraId="02163167" w14:textId="3F465FFA" w:rsidTr="7EB0275B">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0000"/>
          </w:tcPr>
          <w:p w14:paraId="479C4C4B" w14:textId="24437EC5"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TRANSIT_DISTRICT</w:t>
            </w:r>
          </w:p>
        </w:tc>
        <w:tc>
          <w:tcPr>
            <w:tcW w:w="4484" w:type="dxa"/>
            <w:shd w:val="clear" w:color="auto" w:fill="FF0000"/>
          </w:tcPr>
          <w:p w14:paraId="21FD0BC1" w14:textId="663FC2EF"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Transit district in which the offense occurred.</w:t>
            </w:r>
          </w:p>
        </w:tc>
        <w:tc>
          <w:tcPr>
            <w:tcW w:w="3269" w:type="dxa"/>
            <w:shd w:val="clear" w:color="auto" w:fill="FF0000"/>
          </w:tcPr>
          <w:p w14:paraId="297C93B3" w14:textId="28D29D95" w:rsidR="00A1759D" w:rsidRPr="007F2A90" w:rsidRDefault="0033150A"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413</w:t>
            </w:r>
            <w:r w:rsidR="00E6760A" w:rsidRPr="025973DB">
              <w:rPr>
                <w:rFonts w:ascii="Times New Roman" w:hAnsi="Times New Roman" w:cs="Times New Roman"/>
                <w:sz w:val="24"/>
                <w:szCs w:val="24"/>
              </w:rPr>
              <w:t>783 Missing Values</w:t>
            </w:r>
          </w:p>
        </w:tc>
      </w:tr>
      <w:tr w:rsidR="42565D45" w:rsidRPr="007F2A90" w14:paraId="4A65A8B1" w14:textId="3059543F"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0B41F931" w14:textId="60641C57"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VIC_AGE_GROUP</w:t>
            </w:r>
          </w:p>
        </w:tc>
        <w:tc>
          <w:tcPr>
            <w:tcW w:w="4484" w:type="dxa"/>
          </w:tcPr>
          <w:p w14:paraId="55824962" w14:textId="583E3DEB"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Victim’s Age Group</w:t>
            </w:r>
          </w:p>
        </w:tc>
        <w:tc>
          <w:tcPr>
            <w:tcW w:w="3269" w:type="dxa"/>
          </w:tcPr>
          <w:p w14:paraId="23CC7770"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0282BBE9" w14:textId="17E1CD65"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73492580" w14:textId="438CAE97"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VIC_RACE</w:t>
            </w:r>
          </w:p>
        </w:tc>
        <w:tc>
          <w:tcPr>
            <w:tcW w:w="4484" w:type="dxa"/>
          </w:tcPr>
          <w:p w14:paraId="05D06263" w14:textId="19D68B6B"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Victim’s Race Description</w:t>
            </w:r>
          </w:p>
        </w:tc>
        <w:tc>
          <w:tcPr>
            <w:tcW w:w="3269" w:type="dxa"/>
          </w:tcPr>
          <w:p w14:paraId="44A93255"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7EC72514" w14:textId="50FF16B6"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3138DD00" w14:textId="62508BE2"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VIC_SEX</w:t>
            </w:r>
          </w:p>
        </w:tc>
        <w:tc>
          <w:tcPr>
            <w:tcW w:w="4484" w:type="dxa"/>
          </w:tcPr>
          <w:p w14:paraId="70FF63C4" w14:textId="1A9CF9BF"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Victim’s Sex Description</w:t>
            </w:r>
          </w:p>
        </w:tc>
        <w:tc>
          <w:tcPr>
            <w:tcW w:w="3269" w:type="dxa"/>
          </w:tcPr>
          <w:p w14:paraId="10FC8E9B"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1E29D13D" w14:textId="4FE990B0" w:rsidTr="3A30C30A">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FF00"/>
          </w:tcPr>
          <w:p w14:paraId="5FFA1564" w14:textId="689ACC62"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X_COORD_CD</w:t>
            </w:r>
          </w:p>
        </w:tc>
        <w:tc>
          <w:tcPr>
            <w:tcW w:w="4484" w:type="dxa"/>
            <w:shd w:val="clear" w:color="auto" w:fill="FFFF00"/>
          </w:tcPr>
          <w:p w14:paraId="155D63AB" w14:textId="266935D5"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 xml:space="preserve">X-coordinate for New York State Plane Coordinate System, Long Island Zone, NAD 83, </w:t>
            </w:r>
            <w:proofErr w:type="gramStart"/>
            <w:r w:rsidRPr="025973DB">
              <w:rPr>
                <w:rFonts w:ascii="Times New Roman" w:eastAsia="Roboto" w:hAnsi="Times New Roman" w:cs="Times New Roman"/>
                <w:sz w:val="24"/>
                <w:szCs w:val="24"/>
              </w:rPr>
              <w:t>units</w:t>
            </w:r>
            <w:proofErr w:type="gramEnd"/>
            <w:r w:rsidRPr="025973DB">
              <w:rPr>
                <w:rFonts w:ascii="Times New Roman" w:eastAsia="Roboto" w:hAnsi="Times New Roman" w:cs="Times New Roman"/>
                <w:sz w:val="24"/>
                <w:szCs w:val="24"/>
              </w:rPr>
              <w:t xml:space="preserve"> feet (FIPS 3104)</w:t>
            </w:r>
          </w:p>
        </w:tc>
        <w:tc>
          <w:tcPr>
            <w:tcW w:w="3269" w:type="dxa"/>
            <w:shd w:val="clear" w:color="auto" w:fill="FFFF00"/>
          </w:tcPr>
          <w:p w14:paraId="2B16AA2B" w14:textId="77777777" w:rsidR="00396EB6" w:rsidRPr="007F2A90" w:rsidRDefault="00003080"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There is Latitude attribute</w:t>
            </w:r>
          </w:p>
          <w:p w14:paraId="67CC1AA7" w14:textId="07C3891C"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562B08D2" w14:textId="799D0C43" w:rsidTr="3A30C30A">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FF00"/>
          </w:tcPr>
          <w:p w14:paraId="1CDA7B5E" w14:textId="33CD8BD4"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Y_COORD_CD</w:t>
            </w:r>
          </w:p>
        </w:tc>
        <w:tc>
          <w:tcPr>
            <w:tcW w:w="4484" w:type="dxa"/>
            <w:shd w:val="clear" w:color="auto" w:fill="FFFF00"/>
          </w:tcPr>
          <w:p w14:paraId="7E61CDC6" w14:textId="1BCD01DB"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 xml:space="preserve">Y-coordinate for New York State Plane Coordinate System, Long Island Zone, NAD 83, </w:t>
            </w:r>
            <w:proofErr w:type="gramStart"/>
            <w:r w:rsidRPr="025973DB">
              <w:rPr>
                <w:rFonts w:ascii="Times New Roman" w:eastAsia="Roboto" w:hAnsi="Times New Roman" w:cs="Times New Roman"/>
                <w:sz w:val="24"/>
                <w:szCs w:val="24"/>
              </w:rPr>
              <w:t>units</w:t>
            </w:r>
            <w:proofErr w:type="gramEnd"/>
            <w:r w:rsidRPr="025973DB">
              <w:rPr>
                <w:rFonts w:ascii="Times New Roman" w:eastAsia="Roboto" w:hAnsi="Times New Roman" w:cs="Times New Roman"/>
                <w:sz w:val="24"/>
                <w:szCs w:val="24"/>
              </w:rPr>
              <w:t xml:space="preserve"> feet (FIPS 3104)</w:t>
            </w:r>
          </w:p>
        </w:tc>
        <w:tc>
          <w:tcPr>
            <w:tcW w:w="3269" w:type="dxa"/>
            <w:shd w:val="clear" w:color="auto" w:fill="FFFF00"/>
          </w:tcPr>
          <w:p w14:paraId="0EFE928F" w14:textId="426C15B5" w:rsidR="00003080" w:rsidRPr="007F2A90" w:rsidRDefault="00003080" w:rsidP="00003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There is Longitude attribute</w:t>
            </w:r>
          </w:p>
          <w:p w14:paraId="68FBFA0E"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374FF650" w14:textId="07DB9069"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68727FA3" w14:textId="60DD43F7"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Latitude</w:t>
            </w:r>
          </w:p>
        </w:tc>
        <w:tc>
          <w:tcPr>
            <w:tcW w:w="4484" w:type="dxa"/>
          </w:tcPr>
          <w:p w14:paraId="755913DA" w14:textId="672D8000"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Midblock Latitude coordinate for Global Coordinate System, WGS 1984, decimal degrees (EPSG 4326)</w:t>
            </w:r>
          </w:p>
        </w:tc>
        <w:tc>
          <w:tcPr>
            <w:tcW w:w="3269" w:type="dxa"/>
          </w:tcPr>
          <w:p w14:paraId="535CF501"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358AB067" w14:textId="2086167A" w:rsidTr="00695BBE">
        <w:trPr>
          <w:trHeight w:val="720"/>
        </w:trPr>
        <w:tc>
          <w:tcPr>
            <w:cnfStyle w:val="001000000000" w:firstRow="0" w:lastRow="0" w:firstColumn="1" w:lastColumn="0" w:oddVBand="0" w:evenVBand="0" w:oddHBand="0" w:evenHBand="0" w:firstRowFirstColumn="0" w:firstRowLastColumn="0" w:lastRowFirstColumn="0" w:lastRowLastColumn="0"/>
            <w:tcW w:w="2052" w:type="dxa"/>
          </w:tcPr>
          <w:p w14:paraId="52782E72" w14:textId="431C066B"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Longitude</w:t>
            </w:r>
          </w:p>
        </w:tc>
        <w:tc>
          <w:tcPr>
            <w:tcW w:w="4484" w:type="dxa"/>
          </w:tcPr>
          <w:p w14:paraId="520B95E3" w14:textId="08B55EAB" w:rsidR="42565D45" w:rsidRPr="007F2A90" w:rsidRDefault="42565D4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eastAsia="Roboto" w:hAnsi="Times New Roman" w:cs="Times New Roman"/>
                <w:sz w:val="24"/>
                <w:szCs w:val="24"/>
              </w:rPr>
              <w:t>Midblock Longitude coordinate for Global Coordinate System, WGS 1984, decimal degrees (EPSG 4326)</w:t>
            </w:r>
          </w:p>
        </w:tc>
        <w:tc>
          <w:tcPr>
            <w:tcW w:w="3269" w:type="dxa"/>
          </w:tcPr>
          <w:p w14:paraId="3F2E9A51" w14:textId="77777777" w:rsidR="00A1759D" w:rsidRPr="007F2A90" w:rsidRDefault="00A1759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42565D45" w:rsidRPr="007F2A90" w14:paraId="7CDF530C" w14:textId="1658FAA3" w:rsidTr="72874364">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FF00"/>
          </w:tcPr>
          <w:p w14:paraId="63B90343" w14:textId="5C6BDBAE" w:rsidR="42565D45" w:rsidRPr="007F2A90" w:rsidRDefault="42565D45" w:rsidP="42565D45">
            <w:pPr>
              <w:rPr>
                <w:rFonts w:ascii="Times New Roman" w:hAnsi="Times New Roman" w:cs="Times New Roman"/>
                <w:sz w:val="24"/>
                <w:szCs w:val="24"/>
              </w:rPr>
            </w:pPr>
            <w:proofErr w:type="spellStart"/>
            <w:r w:rsidRPr="025973DB">
              <w:rPr>
                <w:rFonts w:ascii="Times New Roman" w:eastAsia="Roboto" w:hAnsi="Times New Roman" w:cs="Times New Roman"/>
                <w:sz w:val="24"/>
                <w:szCs w:val="24"/>
              </w:rPr>
              <w:t>Lat_Lon</w:t>
            </w:r>
            <w:proofErr w:type="spellEnd"/>
          </w:p>
        </w:tc>
        <w:tc>
          <w:tcPr>
            <w:tcW w:w="4484" w:type="dxa"/>
            <w:shd w:val="clear" w:color="auto" w:fill="FFFF00"/>
          </w:tcPr>
          <w:p w14:paraId="09355863" w14:textId="684D1DAF" w:rsidR="42565D45" w:rsidRPr="007F2A90" w:rsidRDefault="000222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 xml:space="preserve">Coordinates, </w:t>
            </w:r>
            <w:r w:rsidR="00880F19" w:rsidRPr="025973DB">
              <w:rPr>
                <w:rFonts w:ascii="Times New Roman" w:hAnsi="Times New Roman" w:cs="Times New Roman"/>
                <w:sz w:val="24"/>
                <w:szCs w:val="24"/>
              </w:rPr>
              <w:t>latitude</w:t>
            </w:r>
            <w:r w:rsidR="7E76A6E2" w:rsidRPr="025973DB">
              <w:rPr>
                <w:rFonts w:ascii="Times New Roman" w:hAnsi="Times New Roman" w:cs="Times New Roman"/>
                <w:sz w:val="24"/>
                <w:szCs w:val="24"/>
              </w:rPr>
              <w:t>,</w:t>
            </w:r>
            <w:r w:rsidR="00880F19" w:rsidRPr="025973DB">
              <w:rPr>
                <w:rFonts w:ascii="Times New Roman" w:hAnsi="Times New Roman" w:cs="Times New Roman"/>
                <w:sz w:val="24"/>
                <w:szCs w:val="24"/>
              </w:rPr>
              <w:t xml:space="preserve"> and longitude separated by comma</w:t>
            </w:r>
          </w:p>
        </w:tc>
        <w:tc>
          <w:tcPr>
            <w:tcW w:w="3269" w:type="dxa"/>
            <w:shd w:val="clear" w:color="auto" w:fill="FFFF00"/>
          </w:tcPr>
          <w:p w14:paraId="7E10C12D" w14:textId="25067089" w:rsidR="00A1759D" w:rsidRPr="007F2A90" w:rsidRDefault="00344DFD"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Com</w:t>
            </w:r>
            <w:r w:rsidR="00B91E4D" w:rsidRPr="025973DB">
              <w:rPr>
                <w:rFonts w:ascii="Times New Roman" w:hAnsi="Times New Roman" w:cs="Times New Roman"/>
                <w:sz w:val="24"/>
                <w:szCs w:val="24"/>
              </w:rPr>
              <w:t xml:space="preserve">bination of Latitude and </w:t>
            </w:r>
            <w:proofErr w:type="spellStart"/>
            <w:r w:rsidR="00B91E4D" w:rsidRPr="025973DB">
              <w:rPr>
                <w:rFonts w:ascii="Times New Roman" w:hAnsi="Times New Roman" w:cs="Times New Roman"/>
                <w:sz w:val="24"/>
                <w:szCs w:val="24"/>
              </w:rPr>
              <w:t>Lonitude</w:t>
            </w:r>
            <w:proofErr w:type="spellEnd"/>
          </w:p>
        </w:tc>
      </w:tr>
      <w:tr w:rsidR="42565D45" w:rsidRPr="007F2A90" w14:paraId="7376A645" w14:textId="225C3BB6" w:rsidTr="72874364">
        <w:trPr>
          <w:trHeight w:val="720"/>
        </w:trPr>
        <w:tc>
          <w:tcPr>
            <w:cnfStyle w:val="001000000000" w:firstRow="0" w:lastRow="0" w:firstColumn="1" w:lastColumn="0" w:oddVBand="0" w:evenVBand="0" w:oddHBand="0" w:evenHBand="0" w:firstRowFirstColumn="0" w:firstRowLastColumn="0" w:lastRowFirstColumn="0" w:lastRowLastColumn="0"/>
            <w:tcW w:w="2052" w:type="dxa"/>
            <w:shd w:val="clear" w:color="auto" w:fill="FFFF00"/>
          </w:tcPr>
          <w:p w14:paraId="6754D145" w14:textId="498395B3" w:rsidR="42565D45" w:rsidRPr="007F2A90" w:rsidRDefault="42565D45" w:rsidP="42565D45">
            <w:pPr>
              <w:rPr>
                <w:rFonts w:ascii="Times New Roman" w:hAnsi="Times New Roman" w:cs="Times New Roman"/>
                <w:sz w:val="24"/>
                <w:szCs w:val="24"/>
              </w:rPr>
            </w:pPr>
            <w:r w:rsidRPr="025973DB">
              <w:rPr>
                <w:rFonts w:ascii="Times New Roman" w:eastAsia="Roboto" w:hAnsi="Times New Roman" w:cs="Times New Roman"/>
                <w:sz w:val="24"/>
                <w:szCs w:val="24"/>
              </w:rPr>
              <w:t>New Georeferenced Column</w:t>
            </w:r>
          </w:p>
        </w:tc>
        <w:tc>
          <w:tcPr>
            <w:tcW w:w="4484" w:type="dxa"/>
            <w:shd w:val="clear" w:color="auto" w:fill="FFFF00"/>
          </w:tcPr>
          <w:p w14:paraId="6161612E" w14:textId="5C183A4C" w:rsidR="42565D45" w:rsidRPr="007F2A90" w:rsidRDefault="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9" w:type="dxa"/>
            <w:shd w:val="clear" w:color="auto" w:fill="FFFF00"/>
          </w:tcPr>
          <w:p w14:paraId="04811C27" w14:textId="26461D57" w:rsidR="00A1759D" w:rsidRPr="007F2A90" w:rsidRDefault="00EF02C5" w:rsidP="42565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The combination of Latitude and Longitude</w:t>
            </w:r>
          </w:p>
        </w:tc>
      </w:tr>
    </w:tbl>
    <w:p w14:paraId="44555DD0" w14:textId="27B78842" w:rsidR="00325020" w:rsidRDefault="00325020" w:rsidP="61A2BE52">
      <w:pPr>
        <w:ind w:firstLine="720"/>
        <w:rPr>
          <w:rFonts w:ascii="Times New Roman" w:eastAsia="Times New Roman" w:hAnsi="Times New Roman" w:cs="Times New Roman"/>
          <w:lang w:val="en-US"/>
        </w:rPr>
      </w:pPr>
    </w:p>
    <w:p w14:paraId="4192E58D" w14:textId="77777777" w:rsidR="009923E9" w:rsidRDefault="009923E9">
      <w:pPr>
        <w:rPr>
          <w:rFonts w:ascii="Times New Roman" w:eastAsia="Times New Roman" w:hAnsi="Times New Roman" w:cs="Times New Roman"/>
          <w:color w:val="0F4761" w:themeColor="accent1" w:themeShade="BF"/>
          <w:sz w:val="40"/>
          <w:szCs w:val="40"/>
          <w:lang w:val="en-US"/>
        </w:rPr>
      </w:pPr>
      <w:r>
        <w:rPr>
          <w:rFonts w:ascii="Times New Roman" w:eastAsia="Times New Roman" w:hAnsi="Times New Roman" w:cs="Times New Roman"/>
        </w:rPr>
        <w:br w:type="page"/>
      </w:r>
    </w:p>
    <w:p w14:paraId="08C3BDD3" w14:textId="7E34905B" w:rsidR="00E24FF7" w:rsidRPr="00A133E3" w:rsidRDefault="00E24FF7" w:rsidP="57CAACA5">
      <w:pPr>
        <w:pStyle w:val="Heading1"/>
        <w:jc w:val="center"/>
        <w:rPr>
          <w:rFonts w:ascii="Times New Roman" w:eastAsia="Times New Roman" w:hAnsi="Times New Roman" w:cs="Times New Roman"/>
        </w:rPr>
      </w:pPr>
      <w:bookmarkStart w:id="23" w:name="_Toc183383761"/>
      <w:r w:rsidRPr="57CAACA5">
        <w:rPr>
          <w:rFonts w:ascii="Times New Roman" w:eastAsia="Times New Roman" w:hAnsi="Times New Roman" w:cs="Times New Roman"/>
        </w:rPr>
        <w:lastRenderedPageBreak/>
        <w:t>4. Data Preparation</w:t>
      </w:r>
      <w:bookmarkEnd w:id="23"/>
    </w:p>
    <w:p w14:paraId="78B05E0F" w14:textId="77777777" w:rsidR="003C0283" w:rsidRPr="00A133E3" w:rsidRDefault="003C0283" w:rsidP="57CAACA5">
      <w:pPr>
        <w:pStyle w:val="Heading2"/>
        <w:rPr>
          <w:rFonts w:ascii="Times New Roman" w:eastAsia="Times New Roman" w:hAnsi="Times New Roman" w:cs="Times New Roman"/>
        </w:rPr>
      </w:pPr>
    </w:p>
    <w:p w14:paraId="1F4D979E" w14:textId="4D6D645F" w:rsidR="004F0378" w:rsidRPr="00A133E3" w:rsidRDefault="70A3D1CB" w:rsidP="57CAACA5">
      <w:pPr>
        <w:pStyle w:val="Heading2"/>
        <w:rPr>
          <w:rFonts w:ascii="Times New Roman" w:eastAsia="Times New Roman" w:hAnsi="Times New Roman" w:cs="Times New Roman"/>
        </w:rPr>
      </w:pPr>
      <w:bookmarkStart w:id="24" w:name="_Toc183383762"/>
      <w:r w:rsidRPr="57CAACA5">
        <w:rPr>
          <w:rFonts w:ascii="Times New Roman" w:eastAsia="Times New Roman" w:hAnsi="Times New Roman" w:cs="Times New Roman"/>
        </w:rPr>
        <w:t>4.1 Select data</w:t>
      </w:r>
      <w:bookmarkEnd w:id="24"/>
    </w:p>
    <w:p w14:paraId="75FFD2FF" w14:textId="77777777" w:rsidR="002A608C" w:rsidRPr="002A608C" w:rsidRDefault="002A608C" w:rsidP="00A426FF">
      <w:pPr>
        <w:pStyle w:val="ListParagraph"/>
        <w:numPr>
          <w:ilvl w:val="0"/>
          <w:numId w:val="6"/>
        </w:numPr>
        <w:rPr>
          <w:rFonts w:ascii="Times New Roman" w:eastAsia="Times New Roman" w:hAnsi="Times New Roman" w:cs="Times New Roman"/>
          <w:sz w:val="24"/>
          <w:szCs w:val="24"/>
        </w:rPr>
      </w:pPr>
      <w:r w:rsidRPr="002A608C">
        <w:rPr>
          <w:rFonts w:ascii="Times New Roman" w:eastAsia="Times New Roman" w:hAnsi="Times New Roman" w:cs="Times New Roman"/>
          <w:sz w:val="24"/>
          <w:szCs w:val="24"/>
        </w:rPr>
        <w:t>The dataset selection process involved filtering the NYPD Complaint dataset to include only records from 2024. This ensures the analysis focuses on current crime trends and patterns in New York City.</w:t>
      </w:r>
    </w:p>
    <w:p w14:paraId="570284C9" w14:textId="230BBFEF" w:rsidR="3CF0404B" w:rsidRDefault="3CF0404B" w:rsidP="3CF0404B">
      <w:pPr>
        <w:pStyle w:val="ListParagraph"/>
        <w:rPr>
          <w:rFonts w:ascii="Times New Roman" w:eastAsia="Times New Roman" w:hAnsi="Times New Roman" w:cs="Times New Roman"/>
          <w:sz w:val="24"/>
          <w:szCs w:val="24"/>
        </w:rPr>
      </w:pPr>
    </w:p>
    <w:p w14:paraId="724E7E4A" w14:textId="727C7091" w:rsidR="002A608C" w:rsidRPr="002A608C" w:rsidRDefault="002A608C" w:rsidP="00A426FF">
      <w:pPr>
        <w:pStyle w:val="ListParagraph"/>
        <w:numPr>
          <w:ilvl w:val="0"/>
          <w:numId w:val="6"/>
        </w:numPr>
        <w:rPr>
          <w:rFonts w:ascii="Times New Roman" w:eastAsia="Times New Roman" w:hAnsi="Times New Roman" w:cs="Times New Roman"/>
          <w:sz w:val="24"/>
          <w:szCs w:val="24"/>
        </w:rPr>
      </w:pPr>
      <w:r w:rsidRPr="002A608C">
        <w:rPr>
          <w:rFonts w:ascii="Times New Roman" w:eastAsia="Times New Roman" w:hAnsi="Times New Roman" w:cs="Times New Roman"/>
          <w:sz w:val="24"/>
          <w:szCs w:val="24"/>
        </w:rPr>
        <w:t xml:space="preserve">The Offense Level was chosen as the class label, </w:t>
      </w:r>
      <w:r w:rsidRPr="00EA30F2">
        <w:rPr>
          <w:rFonts w:ascii="Times New Roman" w:eastAsia="Times New Roman" w:hAnsi="Times New Roman" w:cs="Times New Roman"/>
          <w:sz w:val="24"/>
          <w:szCs w:val="24"/>
        </w:rPr>
        <w:t>and 1</w:t>
      </w:r>
      <w:r w:rsidR="00EA30F2" w:rsidRPr="00EA30F2">
        <w:rPr>
          <w:rFonts w:ascii="Times New Roman" w:eastAsia="Times New Roman" w:hAnsi="Times New Roman" w:cs="Times New Roman"/>
          <w:sz w:val="24"/>
          <w:szCs w:val="24"/>
        </w:rPr>
        <w:t>5</w:t>
      </w:r>
      <w:r w:rsidRPr="00EA30F2">
        <w:rPr>
          <w:rFonts w:ascii="Times New Roman" w:eastAsia="Times New Roman" w:hAnsi="Times New Roman" w:cs="Times New Roman"/>
          <w:sz w:val="24"/>
          <w:szCs w:val="24"/>
        </w:rPr>
        <w:t xml:space="preserve"> attributes</w:t>
      </w:r>
      <w:r w:rsidRPr="002A608C">
        <w:rPr>
          <w:rFonts w:ascii="Times New Roman" w:eastAsia="Times New Roman" w:hAnsi="Times New Roman" w:cs="Times New Roman"/>
          <w:sz w:val="24"/>
          <w:szCs w:val="24"/>
        </w:rPr>
        <w:t xml:space="preserve"> were selected in total.</w:t>
      </w:r>
    </w:p>
    <w:p w14:paraId="3DFE9AA6" w14:textId="2AD2075C" w:rsidR="3CF0404B" w:rsidRDefault="3CF0404B" w:rsidP="3CF0404B">
      <w:pPr>
        <w:pStyle w:val="ListParagraph"/>
        <w:rPr>
          <w:rFonts w:ascii="Times New Roman" w:eastAsia="Times New Roman" w:hAnsi="Times New Roman" w:cs="Times New Roman"/>
          <w:sz w:val="24"/>
          <w:szCs w:val="24"/>
        </w:rPr>
      </w:pPr>
    </w:p>
    <w:p w14:paraId="484FCE40" w14:textId="77777777" w:rsidR="002A608C" w:rsidRPr="002A608C" w:rsidRDefault="002A608C" w:rsidP="00A426FF">
      <w:pPr>
        <w:pStyle w:val="ListParagraph"/>
        <w:numPr>
          <w:ilvl w:val="0"/>
          <w:numId w:val="6"/>
        </w:numPr>
        <w:rPr>
          <w:rFonts w:ascii="Times New Roman" w:eastAsia="Times New Roman" w:hAnsi="Times New Roman" w:cs="Times New Roman"/>
          <w:sz w:val="24"/>
          <w:szCs w:val="24"/>
        </w:rPr>
      </w:pPr>
      <w:r w:rsidRPr="002A608C">
        <w:rPr>
          <w:rFonts w:ascii="Times New Roman" w:eastAsia="Times New Roman" w:hAnsi="Times New Roman" w:cs="Times New Roman"/>
          <w:sz w:val="24"/>
          <w:szCs w:val="24"/>
        </w:rPr>
        <w:t>To enhance accuracy and manageability, the dataset was limited to 10,000 records. This subset facilitates the analysis of crime trends while helping develop strategies to minimize offense levels.</w:t>
      </w:r>
    </w:p>
    <w:p w14:paraId="51831762" w14:textId="14240B85" w:rsidR="3CF0404B" w:rsidRDefault="3CF0404B" w:rsidP="3CF0404B">
      <w:pPr>
        <w:pStyle w:val="ListParagraph"/>
        <w:rPr>
          <w:rFonts w:ascii="Times New Roman" w:eastAsia="Times New Roman" w:hAnsi="Times New Roman" w:cs="Times New Roman"/>
          <w:sz w:val="24"/>
          <w:szCs w:val="24"/>
        </w:rPr>
      </w:pPr>
    </w:p>
    <w:p w14:paraId="6296B73A" w14:textId="5B35BD5A" w:rsidR="3B040EBE" w:rsidRDefault="002A608C" w:rsidP="00A426FF">
      <w:pPr>
        <w:pStyle w:val="ListParagraph"/>
        <w:numPr>
          <w:ilvl w:val="0"/>
          <w:numId w:val="6"/>
        </w:numPr>
        <w:rPr>
          <w:rFonts w:ascii="Times New Roman" w:eastAsia="Times New Roman" w:hAnsi="Times New Roman" w:cs="Times New Roman"/>
          <w:sz w:val="24"/>
          <w:szCs w:val="24"/>
        </w:rPr>
      </w:pPr>
      <w:r w:rsidRPr="002A608C">
        <w:rPr>
          <w:rFonts w:ascii="Times New Roman" w:eastAsia="Times New Roman" w:hAnsi="Times New Roman" w:cs="Times New Roman"/>
          <w:sz w:val="24"/>
          <w:szCs w:val="24"/>
        </w:rPr>
        <w:t>Essential</w:t>
      </w:r>
      <w:r w:rsidR="40B5CAA3" w:rsidRPr="57CAACA5">
        <w:rPr>
          <w:rFonts w:ascii="Times New Roman" w:eastAsia="Times New Roman" w:hAnsi="Times New Roman" w:cs="Times New Roman"/>
          <w:sz w:val="24"/>
          <w:szCs w:val="24"/>
        </w:rPr>
        <w:t xml:space="preserve"> fields such as complaint dates, crime </w:t>
      </w:r>
      <w:r w:rsidRPr="002A608C">
        <w:rPr>
          <w:rFonts w:ascii="Times New Roman" w:eastAsia="Times New Roman" w:hAnsi="Times New Roman" w:cs="Times New Roman"/>
          <w:sz w:val="24"/>
          <w:szCs w:val="24"/>
        </w:rPr>
        <w:t>types, locations</w:t>
      </w:r>
      <w:r w:rsidR="40B5CAA3" w:rsidRPr="57CAACA5">
        <w:rPr>
          <w:rFonts w:ascii="Times New Roman" w:eastAsia="Times New Roman" w:hAnsi="Times New Roman" w:cs="Times New Roman"/>
          <w:sz w:val="24"/>
          <w:szCs w:val="24"/>
        </w:rPr>
        <w:t>, and demographics</w:t>
      </w:r>
      <w:r w:rsidRPr="002A608C">
        <w:rPr>
          <w:rFonts w:ascii="Times New Roman" w:eastAsia="Times New Roman" w:hAnsi="Times New Roman" w:cs="Times New Roman"/>
          <w:sz w:val="24"/>
          <w:szCs w:val="24"/>
        </w:rPr>
        <w:t xml:space="preserve"> were prioritized to meet the </w:t>
      </w:r>
      <w:r w:rsidR="40B5CAA3" w:rsidRPr="57CAACA5">
        <w:rPr>
          <w:rFonts w:ascii="Times New Roman" w:eastAsia="Times New Roman" w:hAnsi="Times New Roman" w:cs="Times New Roman"/>
          <w:sz w:val="24"/>
          <w:szCs w:val="24"/>
        </w:rPr>
        <w:t xml:space="preserve">project’s objectives. Non-essential columns, such as </w:t>
      </w:r>
      <w:r w:rsidR="0012550F" w:rsidRPr="00357C3A">
        <w:rPr>
          <w:rFonts w:ascii="Times New Roman" w:eastAsia="Roboto" w:hAnsi="Times New Roman" w:cs="Times New Roman"/>
          <w:sz w:val="21"/>
          <w:szCs w:val="21"/>
        </w:rPr>
        <w:t xml:space="preserve">PD_CD and </w:t>
      </w:r>
      <w:r w:rsidR="0012550F" w:rsidRPr="00357C3A">
        <w:rPr>
          <w:rFonts w:ascii="Times New Roman" w:hAnsi="Times New Roman" w:cs="Times New Roman"/>
          <w:sz w:val="21"/>
          <w:szCs w:val="21"/>
        </w:rPr>
        <w:t>JURISDICTION_CODE</w:t>
      </w:r>
      <w:r w:rsidR="40B5CAA3" w:rsidRPr="57CAACA5">
        <w:rPr>
          <w:rFonts w:ascii="Times New Roman" w:eastAsia="Times New Roman" w:hAnsi="Times New Roman" w:cs="Times New Roman"/>
          <w:sz w:val="24"/>
          <w:szCs w:val="24"/>
        </w:rPr>
        <w:t xml:space="preserve">, were excluded to streamline the dataset and reduce computational </w:t>
      </w:r>
      <w:r w:rsidRPr="002A608C">
        <w:rPr>
          <w:rFonts w:ascii="Times New Roman" w:eastAsia="Times New Roman" w:hAnsi="Times New Roman" w:cs="Times New Roman"/>
          <w:sz w:val="24"/>
          <w:szCs w:val="24"/>
        </w:rPr>
        <w:t>overhead.</w:t>
      </w:r>
    </w:p>
    <w:p w14:paraId="6311553B" w14:textId="0308FA0C" w:rsidR="3CF0404B" w:rsidRDefault="3CF0404B" w:rsidP="3CF0404B">
      <w:pPr>
        <w:pStyle w:val="ListParagraph"/>
        <w:rPr>
          <w:rFonts w:ascii="Times New Roman" w:eastAsia="Times New Roman" w:hAnsi="Times New Roman" w:cs="Times New Roman"/>
          <w:sz w:val="24"/>
          <w:szCs w:val="24"/>
        </w:rPr>
      </w:pPr>
    </w:p>
    <w:p w14:paraId="5361A1F5" w14:textId="2348D0FE" w:rsidR="007542CC" w:rsidRPr="002A608C" w:rsidRDefault="007542CC" w:rsidP="00A426FF">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ized </w:t>
      </w:r>
      <w:r w:rsidR="00CB4C31">
        <w:rPr>
          <w:rFonts w:ascii="Times New Roman" w:eastAsia="Times New Roman" w:hAnsi="Times New Roman" w:cs="Times New Roman"/>
          <w:sz w:val="24"/>
          <w:szCs w:val="24"/>
        </w:rPr>
        <w:t xml:space="preserve">attributes that were selected are given below, with the </w:t>
      </w:r>
      <w:r w:rsidR="00134EA1">
        <w:rPr>
          <w:rFonts w:ascii="Times New Roman" w:eastAsia="Times New Roman" w:hAnsi="Times New Roman" w:cs="Times New Roman"/>
          <w:sz w:val="24"/>
          <w:szCs w:val="24"/>
        </w:rPr>
        <w:t>description</w:t>
      </w:r>
      <w:r w:rsidR="004B60DC">
        <w:rPr>
          <w:rFonts w:ascii="Times New Roman" w:eastAsia="Times New Roman" w:hAnsi="Times New Roman" w:cs="Times New Roman"/>
          <w:sz w:val="24"/>
          <w:szCs w:val="24"/>
        </w:rPr>
        <w:t>:</w:t>
      </w:r>
    </w:p>
    <w:p w14:paraId="10E24180" w14:textId="77777777" w:rsidR="0008432C" w:rsidRPr="00357C3A" w:rsidRDefault="0008432C" w:rsidP="0008432C">
      <w:pPr>
        <w:pStyle w:val="ListParagraph"/>
        <w:rPr>
          <w:rFonts w:ascii="Times New Roman" w:eastAsia="Times New Roman" w:hAnsi="Times New Roman" w:cs="Times New Roman"/>
          <w:sz w:val="24"/>
          <w:szCs w:val="24"/>
        </w:rPr>
      </w:pPr>
    </w:p>
    <w:tbl>
      <w:tblPr>
        <w:tblStyle w:val="GridTable1Light"/>
        <w:tblW w:w="9634" w:type="dxa"/>
        <w:tblLayout w:type="fixed"/>
        <w:tblLook w:val="04A0" w:firstRow="1" w:lastRow="0" w:firstColumn="1" w:lastColumn="0" w:noHBand="0" w:noVBand="1"/>
      </w:tblPr>
      <w:tblGrid>
        <w:gridCol w:w="1696"/>
        <w:gridCol w:w="1276"/>
        <w:gridCol w:w="2552"/>
        <w:gridCol w:w="2751"/>
        <w:gridCol w:w="1359"/>
      </w:tblGrid>
      <w:tr w:rsidR="00B25186" w:rsidRPr="00357C3A" w14:paraId="5330850B" w14:textId="77777777" w:rsidTr="009421C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96" w:type="dxa"/>
          </w:tcPr>
          <w:p w14:paraId="3911EB2D" w14:textId="6C5D2464" w:rsidR="04009AB1" w:rsidRPr="00357C3A" w:rsidRDefault="00C16E7E"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Attribute</w:t>
            </w:r>
            <w:r w:rsidR="04009AB1" w:rsidRPr="025973DB">
              <w:rPr>
                <w:rFonts w:ascii="Times New Roman" w:eastAsia="Times New Roman" w:hAnsi="Times New Roman" w:cs="Times New Roman"/>
                <w:sz w:val="24"/>
                <w:szCs w:val="24"/>
              </w:rPr>
              <w:t xml:space="preserve"> Name </w:t>
            </w:r>
          </w:p>
        </w:tc>
        <w:tc>
          <w:tcPr>
            <w:tcW w:w="1276" w:type="dxa"/>
          </w:tcPr>
          <w:p w14:paraId="5685DE3F" w14:textId="4BA8F419" w:rsidR="04009AB1" w:rsidRPr="00357C3A" w:rsidRDefault="04009AB1" w:rsidP="04009AB1">
            <w:pPr>
              <w:spacing w:line="257"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Changed Names</w:t>
            </w:r>
          </w:p>
        </w:tc>
        <w:tc>
          <w:tcPr>
            <w:tcW w:w="2552" w:type="dxa"/>
          </w:tcPr>
          <w:p w14:paraId="41BB3776" w14:textId="3E9927E4" w:rsidR="04009AB1" w:rsidRPr="00357C3A" w:rsidRDefault="04009AB1" w:rsidP="04009AB1">
            <w:pPr>
              <w:spacing w:line="257"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Description </w:t>
            </w:r>
          </w:p>
        </w:tc>
        <w:tc>
          <w:tcPr>
            <w:tcW w:w="2751" w:type="dxa"/>
          </w:tcPr>
          <w:p w14:paraId="5C3DE669" w14:textId="12F1CA92" w:rsidR="04009AB1" w:rsidRPr="00357C3A" w:rsidRDefault="04009AB1" w:rsidP="04009AB1">
            <w:pPr>
              <w:spacing w:line="257"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Why we used this attribute?</w:t>
            </w:r>
          </w:p>
        </w:tc>
        <w:tc>
          <w:tcPr>
            <w:tcW w:w="1359" w:type="dxa"/>
          </w:tcPr>
          <w:p w14:paraId="401B3348" w14:textId="5610E110" w:rsidR="04009AB1" w:rsidRPr="00357C3A" w:rsidRDefault="04009AB1" w:rsidP="04009AB1">
            <w:pPr>
              <w:spacing w:line="257"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Changed Data Types </w:t>
            </w:r>
          </w:p>
        </w:tc>
      </w:tr>
      <w:tr w:rsidR="00B25186" w:rsidRPr="00357C3A" w14:paraId="3249F803"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13F5FAA4" w14:textId="71A1F6CC"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ADDR_PCT_CD </w:t>
            </w:r>
          </w:p>
        </w:tc>
        <w:tc>
          <w:tcPr>
            <w:tcW w:w="1276" w:type="dxa"/>
          </w:tcPr>
          <w:p w14:paraId="33571C14" w14:textId="6D07DF82"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Precient_Code</w:t>
            </w:r>
            <w:proofErr w:type="spellEnd"/>
          </w:p>
        </w:tc>
        <w:tc>
          <w:tcPr>
            <w:tcW w:w="2552" w:type="dxa"/>
          </w:tcPr>
          <w:p w14:paraId="7E654AB0" w14:textId="17E6B0B7"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The precinct in which the incident occurred </w:t>
            </w:r>
          </w:p>
        </w:tc>
        <w:tc>
          <w:tcPr>
            <w:tcW w:w="2751" w:type="dxa"/>
          </w:tcPr>
          <w:p w14:paraId="11956F9B" w14:textId="528BCC59"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Easy to detect in which precinct the incident occurred</w:t>
            </w:r>
          </w:p>
        </w:tc>
        <w:tc>
          <w:tcPr>
            <w:tcW w:w="1359" w:type="dxa"/>
          </w:tcPr>
          <w:p w14:paraId="1298DEAE" w14:textId="4EC48E5F"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Integer</w:t>
            </w:r>
          </w:p>
        </w:tc>
      </w:tr>
      <w:tr w:rsidR="00637AB4" w:rsidRPr="00357C3A" w14:paraId="5370C964"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78A6CD25" w14:textId="3EBACBCA"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BORO_NM </w:t>
            </w:r>
          </w:p>
        </w:tc>
        <w:tc>
          <w:tcPr>
            <w:tcW w:w="1276" w:type="dxa"/>
          </w:tcPr>
          <w:p w14:paraId="74A4ECA9" w14:textId="30FD1116"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Borough</w:t>
            </w:r>
          </w:p>
        </w:tc>
        <w:tc>
          <w:tcPr>
            <w:tcW w:w="2552" w:type="dxa"/>
          </w:tcPr>
          <w:p w14:paraId="0D86D37C" w14:textId="0F59A1A0"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The name of the borough in which the incident occurred </w:t>
            </w:r>
          </w:p>
        </w:tc>
        <w:tc>
          <w:tcPr>
            <w:tcW w:w="2751" w:type="dxa"/>
          </w:tcPr>
          <w:p w14:paraId="6599656B" w14:textId="6DC5735C"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To detect and analyse where the incident occurred in a major metropolitan area like (Staten Island, Brooklyn, </w:t>
            </w:r>
            <w:proofErr w:type="spellStart"/>
            <w:r w:rsidRPr="025973DB">
              <w:rPr>
                <w:rFonts w:ascii="Times New Roman" w:eastAsia="Times New Roman" w:hAnsi="Times New Roman" w:cs="Times New Roman"/>
                <w:sz w:val="24"/>
                <w:szCs w:val="24"/>
              </w:rPr>
              <w:t>etc</w:t>
            </w:r>
            <w:proofErr w:type="spellEnd"/>
            <w:r w:rsidRPr="025973DB">
              <w:rPr>
                <w:rFonts w:ascii="Times New Roman" w:eastAsia="Times New Roman" w:hAnsi="Times New Roman" w:cs="Times New Roman"/>
                <w:sz w:val="24"/>
                <w:szCs w:val="24"/>
              </w:rPr>
              <w:t>)</w:t>
            </w:r>
          </w:p>
        </w:tc>
        <w:tc>
          <w:tcPr>
            <w:tcW w:w="1359" w:type="dxa"/>
          </w:tcPr>
          <w:p w14:paraId="42881C1C" w14:textId="4716DEC9"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w:t>
            </w:r>
          </w:p>
        </w:tc>
      </w:tr>
      <w:tr w:rsidR="00B25186" w:rsidRPr="00357C3A" w14:paraId="6E8C601F"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598EB86E" w14:textId="01286E72"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CMPLNT_FR_DT </w:t>
            </w:r>
          </w:p>
        </w:tc>
        <w:tc>
          <w:tcPr>
            <w:tcW w:w="1276" w:type="dxa"/>
          </w:tcPr>
          <w:p w14:paraId="31BD7A92" w14:textId="4A3DE50B"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Start_Date</w:t>
            </w:r>
            <w:proofErr w:type="spellEnd"/>
          </w:p>
        </w:tc>
        <w:tc>
          <w:tcPr>
            <w:tcW w:w="2552" w:type="dxa"/>
          </w:tcPr>
          <w:p w14:paraId="203B7FBB" w14:textId="258F97E8"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Exact date of occurrence for the reported event (or starting date of occurrence, if CMPLNT_TO_DT exists) </w:t>
            </w:r>
          </w:p>
        </w:tc>
        <w:tc>
          <w:tcPr>
            <w:tcW w:w="2751" w:type="dxa"/>
          </w:tcPr>
          <w:p w14:paraId="05DA45A8" w14:textId="735D745B"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To help us know the statistic of the </w:t>
            </w:r>
            <w:proofErr w:type="gramStart"/>
            <w:r w:rsidRPr="025973DB">
              <w:rPr>
                <w:rFonts w:ascii="Times New Roman" w:eastAsia="Times New Roman" w:hAnsi="Times New Roman" w:cs="Times New Roman"/>
                <w:sz w:val="24"/>
                <w:szCs w:val="24"/>
              </w:rPr>
              <w:t>time period</w:t>
            </w:r>
            <w:proofErr w:type="gramEnd"/>
            <w:r w:rsidRPr="025973DB">
              <w:rPr>
                <w:rFonts w:ascii="Times New Roman" w:eastAsia="Times New Roman" w:hAnsi="Times New Roman" w:cs="Times New Roman"/>
                <w:sz w:val="24"/>
                <w:szCs w:val="24"/>
              </w:rPr>
              <w:t xml:space="preserve"> of certain occurrence of certain incidents</w:t>
            </w:r>
          </w:p>
        </w:tc>
        <w:tc>
          <w:tcPr>
            <w:tcW w:w="1359" w:type="dxa"/>
          </w:tcPr>
          <w:p w14:paraId="08315CC6" w14:textId="26FA5B2E"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Date-time</w:t>
            </w:r>
          </w:p>
        </w:tc>
      </w:tr>
      <w:tr w:rsidR="00637AB4" w:rsidRPr="00357C3A" w14:paraId="35643911"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348FF9A5" w14:textId="0089183E"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lastRenderedPageBreak/>
              <w:t xml:space="preserve">CMPLNT_FR_TM </w:t>
            </w:r>
          </w:p>
        </w:tc>
        <w:tc>
          <w:tcPr>
            <w:tcW w:w="1276" w:type="dxa"/>
          </w:tcPr>
          <w:p w14:paraId="453ED069" w14:textId="2A7EB21D"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Start_Time</w:t>
            </w:r>
            <w:proofErr w:type="spellEnd"/>
            <w:r>
              <w:br/>
            </w:r>
            <w:r w:rsidRPr="025973DB">
              <w:rPr>
                <w:rFonts w:ascii="Times New Roman" w:eastAsia="Times New Roman" w:hAnsi="Times New Roman" w:cs="Times New Roman"/>
                <w:sz w:val="24"/>
                <w:szCs w:val="24"/>
              </w:rPr>
              <w:t xml:space="preserve"> </w:t>
            </w:r>
            <w:r>
              <w:br/>
            </w:r>
          </w:p>
        </w:tc>
        <w:tc>
          <w:tcPr>
            <w:tcW w:w="2552" w:type="dxa"/>
          </w:tcPr>
          <w:p w14:paraId="4B4CDFE5" w14:textId="1C2157A3"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Exact time of occurrence for the reported event (or starting time of occurrence, if CMPLNT_TO_TM exists) </w:t>
            </w:r>
          </w:p>
        </w:tc>
        <w:tc>
          <w:tcPr>
            <w:tcW w:w="2751" w:type="dxa"/>
          </w:tcPr>
          <w:p w14:paraId="3CF2CE71" w14:textId="5EF8E49D"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To help us know the statistic of the time stamp of certain occurrence of certain incidents</w:t>
            </w:r>
          </w:p>
        </w:tc>
        <w:tc>
          <w:tcPr>
            <w:tcW w:w="1359" w:type="dxa"/>
          </w:tcPr>
          <w:p w14:paraId="4A1D3F6C" w14:textId="3C759DF0"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Nominal </w:t>
            </w:r>
          </w:p>
        </w:tc>
      </w:tr>
      <w:tr w:rsidR="00B25186" w:rsidRPr="00357C3A" w14:paraId="69712165"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718BC967" w14:textId="34CC4E12"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CRM_ATPT_CPTD_CD </w:t>
            </w:r>
          </w:p>
        </w:tc>
        <w:tc>
          <w:tcPr>
            <w:tcW w:w="1276" w:type="dxa"/>
          </w:tcPr>
          <w:p w14:paraId="6367AB3D" w14:textId="2CFD0BFE"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Crime_Completion_Status</w:t>
            </w:r>
            <w:proofErr w:type="spellEnd"/>
          </w:p>
        </w:tc>
        <w:tc>
          <w:tcPr>
            <w:tcW w:w="2552" w:type="dxa"/>
          </w:tcPr>
          <w:p w14:paraId="5246A403" w14:textId="2B495582"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Indicator of whether crime was successfully completed or attempted, but failed or was interrupted prematurely </w:t>
            </w:r>
          </w:p>
        </w:tc>
        <w:tc>
          <w:tcPr>
            <w:tcW w:w="2751" w:type="dxa"/>
          </w:tcPr>
          <w:p w14:paraId="28C6321A" w14:textId="65601E80"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A nominal datatype that helped us to determine the completion of a crime.</w:t>
            </w:r>
          </w:p>
        </w:tc>
        <w:tc>
          <w:tcPr>
            <w:tcW w:w="1359" w:type="dxa"/>
          </w:tcPr>
          <w:p w14:paraId="18B7DE5C" w14:textId="3A10FF92"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w:t>
            </w:r>
          </w:p>
        </w:tc>
      </w:tr>
      <w:tr w:rsidR="00637AB4" w:rsidRPr="00357C3A" w14:paraId="6E60F065"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341F8FDB" w14:textId="193FB7E2"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JURIS_DESC </w:t>
            </w:r>
          </w:p>
        </w:tc>
        <w:tc>
          <w:tcPr>
            <w:tcW w:w="1276" w:type="dxa"/>
          </w:tcPr>
          <w:p w14:paraId="5676214E" w14:textId="7408B95B"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Jurisdiction_Description</w:t>
            </w:r>
            <w:proofErr w:type="spellEnd"/>
          </w:p>
        </w:tc>
        <w:tc>
          <w:tcPr>
            <w:tcW w:w="2552" w:type="dxa"/>
          </w:tcPr>
          <w:p w14:paraId="1FC935B9" w14:textId="411687C4"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Description of the jurisdiction code </w:t>
            </w:r>
          </w:p>
        </w:tc>
        <w:tc>
          <w:tcPr>
            <w:tcW w:w="2751" w:type="dxa"/>
          </w:tcPr>
          <w:p w14:paraId="4E19C2BA" w14:textId="5F74B15C"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Determining to what Jurisdiction department was the crime reported to which helped us to classify the dataset</w:t>
            </w:r>
          </w:p>
        </w:tc>
        <w:tc>
          <w:tcPr>
            <w:tcW w:w="1359" w:type="dxa"/>
          </w:tcPr>
          <w:p w14:paraId="71042402" w14:textId="7E36A6D2"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w:t>
            </w:r>
          </w:p>
        </w:tc>
      </w:tr>
      <w:tr w:rsidR="00B25186" w:rsidRPr="00357C3A" w14:paraId="5413BBA6"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1EA0CBCE" w14:textId="4460627F"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LAW_CAT_CD </w:t>
            </w:r>
          </w:p>
        </w:tc>
        <w:tc>
          <w:tcPr>
            <w:tcW w:w="1276" w:type="dxa"/>
          </w:tcPr>
          <w:p w14:paraId="0008A625" w14:textId="015EF96A"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Offense_Level</w:t>
            </w:r>
            <w:proofErr w:type="spellEnd"/>
          </w:p>
        </w:tc>
        <w:tc>
          <w:tcPr>
            <w:tcW w:w="2552" w:type="dxa"/>
          </w:tcPr>
          <w:p w14:paraId="55BBA8A3" w14:textId="61E66B7B"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Level of offense: felony, misdemeanor, violation </w:t>
            </w:r>
          </w:p>
        </w:tc>
        <w:tc>
          <w:tcPr>
            <w:tcW w:w="2751" w:type="dxa"/>
          </w:tcPr>
          <w:p w14:paraId="21F31996" w14:textId="184DB89D"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This is our class column which determine the offense level</w:t>
            </w:r>
          </w:p>
        </w:tc>
        <w:tc>
          <w:tcPr>
            <w:tcW w:w="1359" w:type="dxa"/>
          </w:tcPr>
          <w:p w14:paraId="35539441" w14:textId="63E5668D"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w:t>
            </w:r>
          </w:p>
        </w:tc>
      </w:tr>
      <w:tr w:rsidR="00637AB4" w:rsidRPr="00357C3A" w14:paraId="256A753E"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0FDB8E71" w14:textId="475D4E24"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OFNS_DESC </w:t>
            </w:r>
          </w:p>
        </w:tc>
        <w:tc>
          <w:tcPr>
            <w:tcW w:w="1276" w:type="dxa"/>
          </w:tcPr>
          <w:p w14:paraId="148B35CC" w14:textId="1D77F346"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Offense_Description</w:t>
            </w:r>
            <w:proofErr w:type="spellEnd"/>
          </w:p>
        </w:tc>
        <w:tc>
          <w:tcPr>
            <w:tcW w:w="2552" w:type="dxa"/>
          </w:tcPr>
          <w:p w14:paraId="5590BA9E" w14:textId="6C0ABB4E"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Description of offense corresponding with key code </w:t>
            </w:r>
          </w:p>
        </w:tc>
        <w:tc>
          <w:tcPr>
            <w:tcW w:w="2751" w:type="dxa"/>
          </w:tcPr>
          <w:p w14:paraId="3B1967D1" w14:textId="7A4CB389"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sidRPr="025973DB">
              <w:rPr>
                <w:rFonts w:ascii="Times New Roman" w:eastAsia="Times New Roman" w:hAnsi="Times New Roman" w:cs="Times New Roman"/>
                <w:sz w:val="24"/>
                <w:szCs w:val="24"/>
              </w:rPr>
              <w:t>In regard to</w:t>
            </w:r>
            <w:proofErr w:type="gramEnd"/>
            <w:r w:rsidRPr="025973DB">
              <w:rPr>
                <w:rFonts w:ascii="Times New Roman" w:eastAsia="Times New Roman" w:hAnsi="Times New Roman" w:cs="Times New Roman"/>
                <w:sz w:val="24"/>
                <w:szCs w:val="24"/>
              </w:rPr>
              <w:t xml:space="preserve"> the class column, this is a reference for the description of the offence level</w:t>
            </w:r>
          </w:p>
        </w:tc>
        <w:tc>
          <w:tcPr>
            <w:tcW w:w="1359" w:type="dxa"/>
          </w:tcPr>
          <w:p w14:paraId="78F28F02" w14:textId="503C045C"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w:t>
            </w:r>
          </w:p>
        </w:tc>
      </w:tr>
      <w:tr w:rsidR="00B25186" w:rsidRPr="00357C3A" w14:paraId="74DD990B"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1AF5E19A" w14:textId="497C2F58"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PATROL_BORO </w:t>
            </w:r>
          </w:p>
        </w:tc>
        <w:tc>
          <w:tcPr>
            <w:tcW w:w="1276" w:type="dxa"/>
          </w:tcPr>
          <w:p w14:paraId="12BDBE0E" w14:textId="0DACD989"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Patrol_Borough</w:t>
            </w:r>
            <w:proofErr w:type="spellEnd"/>
          </w:p>
        </w:tc>
        <w:tc>
          <w:tcPr>
            <w:tcW w:w="2552" w:type="dxa"/>
          </w:tcPr>
          <w:p w14:paraId="2E48BD87" w14:textId="4C3733A2"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The name of the patrol borough in which the incident occurred </w:t>
            </w:r>
          </w:p>
        </w:tc>
        <w:tc>
          <w:tcPr>
            <w:tcW w:w="2751" w:type="dxa"/>
          </w:tcPr>
          <w:p w14:paraId="4D330C21" w14:textId="37EF6B47"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Used as an organizational division within the police department to determine the occurrence of the incident</w:t>
            </w:r>
          </w:p>
        </w:tc>
        <w:tc>
          <w:tcPr>
            <w:tcW w:w="1359" w:type="dxa"/>
          </w:tcPr>
          <w:p w14:paraId="739E9870" w14:textId="06A01485"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w:t>
            </w:r>
          </w:p>
        </w:tc>
      </w:tr>
      <w:tr w:rsidR="00637AB4" w:rsidRPr="00357C3A" w14:paraId="3672E7D0"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04A61594" w14:textId="0D2F37B9"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RPT_DT </w:t>
            </w:r>
          </w:p>
        </w:tc>
        <w:tc>
          <w:tcPr>
            <w:tcW w:w="1276" w:type="dxa"/>
          </w:tcPr>
          <w:p w14:paraId="54CC6AF7" w14:textId="01E28B48"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Report_Date</w:t>
            </w:r>
            <w:proofErr w:type="spellEnd"/>
          </w:p>
        </w:tc>
        <w:tc>
          <w:tcPr>
            <w:tcW w:w="2552" w:type="dxa"/>
          </w:tcPr>
          <w:p w14:paraId="3AA5FD88" w14:textId="340117EB"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Date event was reported to police </w:t>
            </w:r>
          </w:p>
        </w:tc>
        <w:tc>
          <w:tcPr>
            <w:tcW w:w="2751" w:type="dxa"/>
          </w:tcPr>
          <w:p w14:paraId="422C0C5E" w14:textId="6A262EFE"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Used to determine and distinguish between the occurrence date and the reported date of the incident </w:t>
            </w:r>
          </w:p>
        </w:tc>
        <w:tc>
          <w:tcPr>
            <w:tcW w:w="1359" w:type="dxa"/>
          </w:tcPr>
          <w:p w14:paraId="662727A9" w14:textId="3CE47B9F"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Date-time</w:t>
            </w:r>
          </w:p>
        </w:tc>
      </w:tr>
      <w:tr w:rsidR="00B25186" w:rsidRPr="00357C3A" w14:paraId="226FC8C2"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5F17AC12" w14:textId="602B47E6"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VIC_AGE_GROUP </w:t>
            </w:r>
          </w:p>
        </w:tc>
        <w:tc>
          <w:tcPr>
            <w:tcW w:w="1276" w:type="dxa"/>
          </w:tcPr>
          <w:p w14:paraId="7AA6CCAF" w14:textId="3F559CC8"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Victim_Age_Group</w:t>
            </w:r>
          </w:p>
        </w:tc>
        <w:tc>
          <w:tcPr>
            <w:tcW w:w="2552" w:type="dxa"/>
          </w:tcPr>
          <w:p w14:paraId="3D3F8289" w14:textId="2370C132"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Victim’s Age Group </w:t>
            </w:r>
          </w:p>
        </w:tc>
        <w:tc>
          <w:tcPr>
            <w:tcW w:w="2751" w:type="dxa"/>
          </w:tcPr>
          <w:p w14:paraId="00FC9719" w14:textId="37279649"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We grouped the ages into nominal datatype that were categorized into: Child, Young Adult, Adult, Middle-aged Adult, Senior and Unknown</w:t>
            </w:r>
          </w:p>
        </w:tc>
        <w:tc>
          <w:tcPr>
            <w:tcW w:w="1359" w:type="dxa"/>
          </w:tcPr>
          <w:p w14:paraId="4A1F748D" w14:textId="459C1641"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w:t>
            </w:r>
          </w:p>
        </w:tc>
      </w:tr>
      <w:tr w:rsidR="00637AB4" w:rsidRPr="00357C3A" w14:paraId="2DED6A74"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5F98F060" w14:textId="201C137A"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VIC_RACE </w:t>
            </w:r>
          </w:p>
        </w:tc>
        <w:tc>
          <w:tcPr>
            <w:tcW w:w="1276" w:type="dxa"/>
          </w:tcPr>
          <w:p w14:paraId="1AD436F6" w14:textId="2239ED58"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Victim_Race</w:t>
            </w:r>
            <w:proofErr w:type="spellEnd"/>
          </w:p>
        </w:tc>
        <w:tc>
          <w:tcPr>
            <w:tcW w:w="2552" w:type="dxa"/>
          </w:tcPr>
          <w:p w14:paraId="0BC04B92" w14:textId="11DD902B"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Victim’s Race Description </w:t>
            </w:r>
          </w:p>
        </w:tc>
        <w:tc>
          <w:tcPr>
            <w:tcW w:w="2751" w:type="dxa"/>
          </w:tcPr>
          <w:p w14:paraId="3B10BA26" w14:textId="26848BDA"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Which race was affected due to the offence </w:t>
            </w:r>
          </w:p>
        </w:tc>
        <w:tc>
          <w:tcPr>
            <w:tcW w:w="1359" w:type="dxa"/>
          </w:tcPr>
          <w:p w14:paraId="7807EC24" w14:textId="3268C153"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w:t>
            </w:r>
          </w:p>
        </w:tc>
      </w:tr>
      <w:tr w:rsidR="00B25186" w:rsidRPr="00357C3A" w14:paraId="0FDB6E01"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29CB8755" w14:textId="324AAACC"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lastRenderedPageBreak/>
              <w:t xml:space="preserve">VIC_SEX </w:t>
            </w:r>
          </w:p>
        </w:tc>
        <w:tc>
          <w:tcPr>
            <w:tcW w:w="1276" w:type="dxa"/>
          </w:tcPr>
          <w:p w14:paraId="709A5361" w14:textId="18A0EB3B"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Victim_Sex</w:t>
            </w:r>
            <w:proofErr w:type="spellEnd"/>
          </w:p>
        </w:tc>
        <w:tc>
          <w:tcPr>
            <w:tcW w:w="2552" w:type="dxa"/>
          </w:tcPr>
          <w:p w14:paraId="487DC818" w14:textId="0C0B7BE8"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Victim’s Sex Description </w:t>
            </w:r>
          </w:p>
        </w:tc>
        <w:tc>
          <w:tcPr>
            <w:tcW w:w="2751" w:type="dxa"/>
          </w:tcPr>
          <w:p w14:paraId="172A8814" w14:textId="0EA8D20F"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 data description for which gender was affected</w:t>
            </w:r>
          </w:p>
        </w:tc>
        <w:tc>
          <w:tcPr>
            <w:tcW w:w="1359" w:type="dxa"/>
          </w:tcPr>
          <w:p w14:paraId="2A50D70E" w14:textId="68B7E701"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w:t>
            </w:r>
          </w:p>
        </w:tc>
      </w:tr>
      <w:tr w:rsidR="00637AB4" w:rsidRPr="00357C3A" w14:paraId="038AE644"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2A965E36" w14:textId="4C98EB7E"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Latitude </w:t>
            </w:r>
          </w:p>
        </w:tc>
        <w:tc>
          <w:tcPr>
            <w:tcW w:w="1276" w:type="dxa"/>
          </w:tcPr>
          <w:p w14:paraId="2439F843" w14:textId="5ACB85D6"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Latitude </w:t>
            </w:r>
          </w:p>
        </w:tc>
        <w:tc>
          <w:tcPr>
            <w:tcW w:w="2552" w:type="dxa"/>
          </w:tcPr>
          <w:p w14:paraId="4658B6B8" w14:textId="13551A2A"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Midblock Latitude coordinate for Global Coordinate System, WGS 1984, decimal degrees (EPSG 4326) </w:t>
            </w:r>
          </w:p>
        </w:tc>
        <w:tc>
          <w:tcPr>
            <w:tcW w:w="2751" w:type="dxa"/>
          </w:tcPr>
          <w:p w14:paraId="662DCF36" w14:textId="710DF741"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Latitudinal coordinates for clustering of location</w:t>
            </w:r>
          </w:p>
        </w:tc>
        <w:tc>
          <w:tcPr>
            <w:tcW w:w="1359" w:type="dxa"/>
          </w:tcPr>
          <w:p w14:paraId="79E6E524" w14:textId="20E6B2B4"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Real</w:t>
            </w:r>
          </w:p>
        </w:tc>
      </w:tr>
      <w:tr w:rsidR="00B25186" w:rsidRPr="00357C3A" w14:paraId="0878D009" w14:textId="77777777" w:rsidTr="009421C1">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22ECC2F6" w14:textId="00DE6AE5" w:rsidR="04009AB1" w:rsidRPr="00357C3A" w:rsidRDefault="04009AB1" w:rsidP="04009AB1">
            <w:pPr>
              <w:spacing w:line="257" w:lineRule="auto"/>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Longitude </w:t>
            </w:r>
          </w:p>
        </w:tc>
        <w:tc>
          <w:tcPr>
            <w:tcW w:w="1276" w:type="dxa"/>
          </w:tcPr>
          <w:p w14:paraId="76F2735C" w14:textId="57F0C827"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Longitude </w:t>
            </w:r>
          </w:p>
        </w:tc>
        <w:tc>
          <w:tcPr>
            <w:tcW w:w="2552" w:type="dxa"/>
          </w:tcPr>
          <w:p w14:paraId="26EC68A8" w14:textId="620DC527"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Midblock Longitude coordinate for Global Coordinate System, WGS 1984, decimal degrees (EPSG 4326) </w:t>
            </w:r>
          </w:p>
        </w:tc>
        <w:tc>
          <w:tcPr>
            <w:tcW w:w="2751" w:type="dxa"/>
          </w:tcPr>
          <w:p w14:paraId="0D5EDE0D" w14:textId="6C59EA6A"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Longitudial</w:t>
            </w:r>
            <w:proofErr w:type="spellEnd"/>
            <w:r w:rsidRPr="025973DB">
              <w:rPr>
                <w:rFonts w:ascii="Times New Roman" w:eastAsia="Times New Roman" w:hAnsi="Times New Roman" w:cs="Times New Roman"/>
                <w:sz w:val="24"/>
                <w:szCs w:val="24"/>
              </w:rPr>
              <w:t xml:space="preserve"> coordinates for clustering of location</w:t>
            </w:r>
          </w:p>
        </w:tc>
        <w:tc>
          <w:tcPr>
            <w:tcW w:w="1359" w:type="dxa"/>
          </w:tcPr>
          <w:p w14:paraId="7DC11F70" w14:textId="70F446A9" w:rsidR="04009AB1" w:rsidRPr="00357C3A" w:rsidRDefault="04009AB1" w:rsidP="04009AB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Real</w:t>
            </w:r>
          </w:p>
        </w:tc>
      </w:tr>
    </w:tbl>
    <w:p w14:paraId="4A16FDE8" w14:textId="24E439C2" w:rsidR="00740755" w:rsidRPr="00F63CE1" w:rsidRDefault="70A3D1CB" w:rsidP="00F63CE1">
      <w:pPr>
        <w:pStyle w:val="Heading2"/>
        <w:rPr>
          <w:rFonts w:ascii="Times New Roman" w:hAnsi="Times New Roman" w:cs="Times New Roman"/>
          <w:lang w:val="en-US"/>
        </w:rPr>
      </w:pPr>
      <w:r w:rsidRPr="00F63CE1">
        <w:rPr>
          <w:rFonts w:ascii="Times New Roman" w:hAnsi="Times New Roman" w:cs="Times New Roman"/>
        </w:rPr>
        <w:t xml:space="preserve"> </w:t>
      </w:r>
      <w:bookmarkStart w:id="25" w:name="_Toc183383763"/>
      <w:r w:rsidR="00F63CE1">
        <w:rPr>
          <w:rFonts w:ascii="Times New Roman" w:hAnsi="Times New Roman" w:cs="Times New Roman"/>
        </w:rPr>
        <w:t>4.2</w:t>
      </w:r>
      <w:r w:rsidR="00EA30F2" w:rsidRPr="00723A96">
        <w:rPr>
          <w:rFonts w:ascii="Times New Roman" w:hAnsi="Times New Roman" w:cs="Times New Roman"/>
        </w:rPr>
        <w:t xml:space="preserve"> </w:t>
      </w:r>
      <w:r w:rsidRPr="00723A96">
        <w:rPr>
          <w:rFonts w:ascii="Times New Roman" w:hAnsi="Times New Roman" w:cs="Times New Roman"/>
        </w:rPr>
        <w:t>Clean data</w:t>
      </w:r>
      <w:bookmarkEnd w:id="25"/>
    </w:p>
    <w:p w14:paraId="46837C5D" w14:textId="57AD0494" w:rsidR="000F7BF4" w:rsidRPr="000F7BF4" w:rsidRDefault="000F7BF4" w:rsidP="00745DB4">
      <w:pPr>
        <w:pStyle w:val="ListParagraph"/>
        <w:numPr>
          <w:ilvl w:val="0"/>
          <w:numId w:val="21"/>
        </w:numPr>
        <w:spacing w:before="240"/>
        <w:rPr>
          <w:rFonts w:ascii="Times New Roman" w:eastAsia="Times New Roman" w:hAnsi="Times New Roman" w:cs="Times New Roman"/>
          <w:sz w:val="24"/>
          <w:szCs w:val="24"/>
        </w:rPr>
      </w:pPr>
      <w:r w:rsidRPr="000F7BF4">
        <w:rPr>
          <w:rFonts w:ascii="Times New Roman" w:eastAsia="Times New Roman" w:hAnsi="Times New Roman" w:cs="Times New Roman"/>
          <w:b/>
          <w:bCs/>
          <w:sz w:val="24"/>
          <w:szCs w:val="24"/>
        </w:rPr>
        <w:t>Missing Value Handling</w:t>
      </w:r>
      <w:r w:rsidRPr="000F7BF4">
        <w:rPr>
          <w:rFonts w:ascii="Times New Roman" w:eastAsia="Times New Roman" w:hAnsi="Times New Roman" w:cs="Times New Roman"/>
          <w:sz w:val="24"/>
          <w:szCs w:val="24"/>
        </w:rPr>
        <w:t>:</w:t>
      </w:r>
    </w:p>
    <w:p w14:paraId="3D46E702" w14:textId="784F8E68" w:rsidR="000F7BF4" w:rsidRPr="000F7BF4" w:rsidRDefault="000F7BF4" w:rsidP="7182DD32">
      <w:pPr>
        <w:pStyle w:val="ListParagraph"/>
        <w:rPr>
          <w:rFonts w:ascii="Times New Roman" w:eastAsia="Times New Roman" w:hAnsi="Times New Roman" w:cs="Times New Roman"/>
          <w:sz w:val="24"/>
          <w:szCs w:val="24"/>
        </w:rPr>
      </w:pPr>
      <w:r w:rsidRPr="000F7BF4">
        <w:rPr>
          <w:rFonts w:ascii="Times New Roman" w:eastAsia="Times New Roman" w:hAnsi="Times New Roman" w:cs="Times New Roman"/>
          <w:sz w:val="24"/>
          <w:szCs w:val="24"/>
        </w:rPr>
        <w:t>One missing value in Latitude and one in Longitude were replaced</w:t>
      </w:r>
      <w:r w:rsidR="00AC20DF">
        <w:rPr>
          <w:rFonts w:ascii="Times New Roman" w:eastAsia="Times New Roman" w:hAnsi="Times New Roman" w:cs="Times New Roman"/>
          <w:sz w:val="24"/>
          <w:szCs w:val="24"/>
        </w:rPr>
        <w:t xml:space="preserve"> by using replace missing value operator</w:t>
      </w:r>
      <w:r w:rsidRPr="000F7BF4">
        <w:rPr>
          <w:rFonts w:ascii="Times New Roman" w:eastAsia="Times New Roman" w:hAnsi="Times New Roman" w:cs="Times New Roman"/>
          <w:sz w:val="24"/>
          <w:szCs w:val="24"/>
        </w:rPr>
        <w:t>.</w:t>
      </w:r>
      <w:r w:rsidR="4F9E79C0" w:rsidRPr="065F046E">
        <w:rPr>
          <w:rFonts w:ascii="Times New Roman" w:eastAsia="Times New Roman" w:hAnsi="Times New Roman" w:cs="Times New Roman"/>
          <w:sz w:val="24"/>
          <w:szCs w:val="24"/>
        </w:rPr>
        <w:t xml:space="preserve"> </w:t>
      </w:r>
    </w:p>
    <w:p w14:paraId="04755170" w14:textId="77777777" w:rsidR="00A060B5" w:rsidRDefault="00A060B5" w:rsidP="00A060B5">
      <w:pPr>
        <w:pStyle w:val="ListParagraph"/>
        <w:ind w:left="1440"/>
        <w:rPr>
          <w:rFonts w:ascii="Times New Roman" w:eastAsia="Times New Roman" w:hAnsi="Times New Roman" w:cs="Times New Roman"/>
          <w:kern w:val="0"/>
          <w:sz w:val="24"/>
          <w:szCs w:val="24"/>
          <w:lang w:eastAsia="en-CA"/>
          <w14:ligatures w14:val="none"/>
        </w:rPr>
      </w:pPr>
    </w:p>
    <w:p w14:paraId="4D23AEB4" w14:textId="22268575" w:rsidR="002E6604" w:rsidRPr="00A95095" w:rsidRDefault="000F7BF4" w:rsidP="00745DB4">
      <w:pPr>
        <w:pStyle w:val="ListParagraph"/>
        <w:numPr>
          <w:ilvl w:val="0"/>
          <w:numId w:val="21"/>
        </w:numPr>
        <w:rPr>
          <w:rFonts w:ascii="Times New Roman" w:eastAsia="Times New Roman" w:hAnsi="Times New Roman" w:cs="Times New Roman"/>
          <w:kern w:val="0"/>
          <w:sz w:val="24"/>
          <w:szCs w:val="24"/>
          <w:lang w:eastAsia="en-CA"/>
          <w14:ligatures w14:val="none"/>
        </w:rPr>
      </w:pPr>
      <w:r w:rsidRPr="00A95095">
        <w:rPr>
          <w:rFonts w:ascii="Times New Roman" w:eastAsia="Times New Roman" w:hAnsi="Times New Roman" w:cs="Times New Roman"/>
          <w:b/>
          <w:bCs/>
          <w:sz w:val="24"/>
          <w:szCs w:val="24"/>
        </w:rPr>
        <w:t>Using Remove Duplicates Operators</w:t>
      </w:r>
      <w:r w:rsidRPr="00A95095">
        <w:rPr>
          <w:rFonts w:ascii="Times New Roman" w:eastAsia="Times New Roman" w:hAnsi="Times New Roman" w:cs="Times New Roman"/>
          <w:sz w:val="24"/>
          <w:szCs w:val="24"/>
        </w:rPr>
        <w:t>:</w:t>
      </w:r>
      <w:r w:rsidR="21E19E76" w:rsidRPr="00A95095">
        <w:rPr>
          <w:rFonts w:ascii="Times New Roman" w:eastAsia="Times New Roman" w:hAnsi="Times New Roman" w:cs="Times New Roman"/>
          <w:sz w:val="24"/>
          <w:szCs w:val="24"/>
        </w:rPr>
        <w:t xml:space="preserve"> </w:t>
      </w:r>
    </w:p>
    <w:p w14:paraId="30595E22" w14:textId="48127254" w:rsidR="000F7BF4" w:rsidRPr="000F7BF4" w:rsidRDefault="000F7BF4" w:rsidP="61E3B999">
      <w:pPr>
        <w:pStyle w:val="ListParagraph"/>
        <w:rPr>
          <w:rFonts w:ascii="Times New Roman" w:eastAsia="Times New Roman" w:hAnsi="Times New Roman" w:cs="Times New Roman"/>
          <w:sz w:val="24"/>
          <w:szCs w:val="24"/>
        </w:rPr>
      </w:pPr>
      <w:r w:rsidRPr="000F7BF4">
        <w:rPr>
          <w:rFonts w:ascii="Times New Roman" w:eastAsia="Times New Roman" w:hAnsi="Times New Roman" w:cs="Times New Roman"/>
          <w:sz w:val="24"/>
          <w:szCs w:val="24"/>
        </w:rPr>
        <w:t>Four duplicate records were identified and removed.</w:t>
      </w:r>
    </w:p>
    <w:p w14:paraId="62319562" w14:textId="77777777" w:rsidR="00A060B5" w:rsidRPr="00591740" w:rsidRDefault="00A060B5" w:rsidP="00A060B5">
      <w:pPr>
        <w:pStyle w:val="ListParagraph"/>
        <w:rPr>
          <w:rFonts w:ascii="Times New Roman" w:eastAsia="Times New Roman" w:hAnsi="Times New Roman" w:cs="Times New Roman"/>
          <w:sz w:val="24"/>
          <w:szCs w:val="24"/>
        </w:rPr>
      </w:pPr>
    </w:p>
    <w:p w14:paraId="6F7D16C4" w14:textId="3EF11100" w:rsidR="000F7BF4" w:rsidRPr="000F7BF4" w:rsidRDefault="000F7BF4" w:rsidP="00745DB4">
      <w:pPr>
        <w:pStyle w:val="ListParagraph"/>
        <w:numPr>
          <w:ilvl w:val="0"/>
          <w:numId w:val="21"/>
        </w:numPr>
        <w:rPr>
          <w:rFonts w:ascii="Times New Roman" w:eastAsia="Times New Roman" w:hAnsi="Times New Roman" w:cs="Times New Roman"/>
          <w:sz w:val="24"/>
          <w:szCs w:val="24"/>
        </w:rPr>
      </w:pPr>
      <w:r w:rsidRPr="00096EC0">
        <w:rPr>
          <w:rFonts w:ascii="Times New Roman" w:eastAsia="Times New Roman" w:hAnsi="Times New Roman" w:cs="Times New Roman"/>
          <w:b/>
          <w:bCs/>
          <w:sz w:val="24"/>
          <w:szCs w:val="24"/>
        </w:rPr>
        <w:t>Using Map Operator</w:t>
      </w:r>
      <w:r w:rsidRPr="000F7BF4">
        <w:rPr>
          <w:rFonts w:ascii="Times New Roman" w:eastAsia="Times New Roman" w:hAnsi="Times New Roman" w:cs="Times New Roman"/>
          <w:sz w:val="24"/>
          <w:szCs w:val="24"/>
        </w:rPr>
        <w:t>:</w:t>
      </w:r>
    </w:p>
    <w:p w14:paraId="58D4062D" w14:textId="550890F1" w:rsidR="00E8408A" w:rsidRPr="00E8408A" w:rsidRDefault="00E8408A" w:rsidP="61E3B999">
      <w:pPr>
        <w:pStyle w:val="ListParagraph"/>
        <w:rPr>
          <w:rFonts w:ascii="Times New Roman" w:eastAsia="Times New Roman" w:hAnsi="Times New Roman" w:cs="Times New Roman"/>
          <w:kern w:val="0"/>
          <w:sz w:val="24"/>
          <w:szCs w:val="24"/>
          <w:lang w:eastAsia="en-CA"/>
          <w14:ligatures w14:val="none"/>
        </w:rPr>
      </w:pPr>
      <w:r w:rsidRPr="00E8408A">
        <w:rPr>
          <w:rFonts w:ascii="Times New Roman" w:eastAsia="Times New Roman" w:hAnsi="Times New Roman" w:cs="Times New Roman"/>
          <w:sz w:val="24"/>
          <w:szCs w:val="24"/>
        </w:rPr>
        <w:t xml:space="preserve">We handle ‘(null)’ and not relevant values like ‘-965’ in the age column, we replaced that kind of unexpected values by using map operator as that kind of values won’t classified into missing values. </w:t>
      </w:r>
    </w:p>
    <w:p w14:paraId="5E02CC4B" w14:textId="6B5C303C" w:rsidR="21E1BB4A" w:rsidRDefault="21E1BB4A" w:rsidP="21E1BB4A">
      <w:pPr>
        <w:pStyle w:val="ListParagraph"/>
        <w:rPr>
          <w:rFonts w:ascii="Times New Roman" w:eastAsia="Times New Roman" w:hAnsi="Times New Roman" w:cs="Times New Roman"/>
          <w:sz w:val="24"/>
          <w:szCs w:val="24"/>
        </w:rPr>
      </w:pPr>
    </w:p>
    <w:p w14:paraId="58FDCE94" w14:textId="7407CE75" w:rsidR="00E8408A" w:rsidRPr="00E8408A" w:rsidRDefault="00E8408A" w:rsidP="00A426FF">
      <w:pPr>
        <w:pStyle w:val="ListParagraph"/>
        <w:numPr>
          <w:ilvl w:val="1"/>
          <w:numId w:val="7"/>
        </w:numPr>
        <w:rPr>
          <w:rFonts w:ascii="Times New Roman" w:eastAsia="Times New Roman" w:hAnsi="Times New Roman" w:cs="Times New Roman"/>
          <w:kern w:val="0"/>
          <w:sz w:val="24"/>
          <w:szCs w:val="24"/>
          <w:lang w:eastAsia="en-CA"/>
          <w14:ligatures w14:val="none"/>
        </w:rPr>
      </w:pPr>
      <w:r w:rsidRPr="00E8408A">
        <w:rPr>
          <w:rFonts w:ascii="Times New Roman" w:eastAsia="Times New Roman" w:hAnsi="Times New Roman" w:cs="Times New Roman"/>
          <w:sz w:val="24"/>
          <w:szCs w:val="24"/>
        </w:rPr>
        <w:t xml:space="preserve">In 10,000 rows of data, we have 9 null values in Borough attribute which is replaced by the maximum occurrence value in that attribute that is </w:t>
      </w:r>
      <w:r w:rsidRPr="00E8408A">
        <w:rPr>
          <w:rFonts w:ascii="Times New Roman" w:eastAsia="Times New Roman" w:hAnsi="Times New Roman" w:cs="Times New Roman"/>
          <w:kern w:val="0"/>
          <w:sz w:val="24"/>
          <w:szCs w:val="24"/>
          <w:lang w:eastAsia="en-CA"/>
          <w14:ligatures w14:val="none"/>
        </w:rPr>
        <w:t>BROOKLYN</w:t>
      </w:r>
      <w:r w:rsidR="5764290A" w:rsidRPr="00E8408A">
        <w:rPr>
          <w:rFonts w:ascii="Times New Roman" w:eastAsia="Times New Roman" w:hAnsi="Times New Roman" w:cs="Times New Roman"/>
          <w:kern w:val="0"/>
          <w:sz w:val="24"/>
          <w:szCs w:val="24"/>
          <w:lang w:eastAsia="en-CA"/>
          <w14:ligatures w14:val="none"/>
        </w:rPr>
        <w:t>.</w:t>
      </w:r>
    </w:p>
    <w:p w14:paraId="6AC85DC9" w14:textId="2115E5E6" w:rsidR="07FB4822" w:rsidRDefault="07FB4822" w:rsidP="74BF9873">
      <w:pPr>
        <w:pStyle w:val="ListParagraph"/>
        <w:ind w:left="1440"/>
        <w:rPr>
          <w:rFonts w:ascii="Times New Roman" w:eastAsia="Times New Roman" w:hAnsi="Times New Roman" w:cs="Times New Roman"/>
          <w:sz w:val="24"/>
          <w:szCs w:val="24"/>
          <w:lang w:eastAsia="en-CA"/>
        </w:rPr>
      </w:pPr>
    </w:p>
    <w:p w14:paraId="1BEAE2A1" w14:textId="50DBA754" w:rsidR="00E8408A" w:rsidRDefault="00E8408A" w:rsidP="00A426FF">
      <w:pPr>
        <w:pStyle w:val="ListParagraph"/>
        <w:numPr>
          <w:ilvl w:val="1"/>
          <w:numId w:val="7"/>
        </w:numP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In Victim_Age_Group attribute we have 1 victim having ‘-965’ age which might be a data entry issue, so replaced it with ‘UNKNOWN’ value.</w:t>
      </w:r>
    </w:p>
    <w:p w14:paraId="77513167" w14:textId="325F9C32" w:rsidR="74BF9873" w:rsidRDefault="74BF9873" w:rsidP="74BF9873">
      <w:pPr>
        <w:pStyle w:val="ListParagraph"/>
        <w:ind w:left="1440"/>
        <w:rPr>
          <w:rFonts w:ascii="Times New Roman" w:eastAsia="Times New Roman" w:hAnsi="Times New Roman" w:cs="Times New Roman"/>
          <w:sz w:val="24"/>
          <w:szCs w:val="24"/>
          <w:lang w:eastAsia="en-CA"/>
        </w:rPr>
      </w:pPr>
    </w:p>
    <w:p w14:paraId="454D6E8C" w14:textId="38E81D5E" w:rsidR="00E8408A" w:rsidRDefault="00E8408A" w:rsidP="00A426FF">
      <w:pPr>
        <w:pStyle w:val="ListParagraph"/>
        <w:numPr>
          <w:ilvl w:val="1"/>
          <w:numId w:val="7"/>
        </w:numP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In </w:t>
      </w:r>
      <w:proofErr w:type="spellStart"/>
      <w:r>
        <w:rPr>
          <w:rFonts w:ascii="Times New Roman" w:eastAsia="Times New Roman" w:hAnsi="Times New Roman" w:cs="Times New Roman"/>
          <w:kern w:val="0"/>
          <w:sz w:val="24"/>
          <w:szCs w:val="24"/>
          <w:lang w:eastAsia="en-CA"/>
          <w14:ligatures w14:val="none"/>
        </w:rPr>
        <w:t>Victim_Race</w:t>
      </w:r>
      <w:proofErr w:type="spellEnd"/>
      <w:r>
        <w:rPr>
          <w:rFonts w:ascii="Times New Roman" w:eastAsia="Times New Roman" w:hAnsi="Times New Roman" w:cs="Times New Roman"/>
          <w:kern w:val="0"/>
          <w:sz w:val="24"/>
          <w:szCs w:val="24"/>
          <w:lang w:eastAsia="en-CA"/>
          <w14:ligatures w14:val="none"/>
        </w:rPr>
        <w:t xml:space="preserve"> attribute, have 2 classified in ‘(null)’, replaced by ‘UNKNOWN’.</w:t>
      </w:r>
    </w:p>
    <w:p w14:paraId="78ADAFD0" w14:textId="4B1B92A0" w:rsidR="000F7BF4" w:rsidRDefault="000F7BF4" w:rsidP="4DB0D837">
      <w:pPr>
        <w:pStyle w:val="ListParagraph"/>
        <w:ind w:left="1440"/>
        <w:rPr>
          <w:rFonts w:ascii="Times New Roman" w:eastAsia="Times New Roman" w:hAnsi="Times New Roman" w:cs="Times New Roman"/>
          <w:sz w:val="24"/>
          <w:szCs w:val="24"/>
          <w:lang w:eastAsia="en-CA"/>
        </w:rPr>
      </w:pPr>
    </w:p>
    <w:p w14:paraId="094385E5" w14:textId="35462E3A" w:rsidR="00BA1685" w:rsidRDefault="00BA1685" w:rsidP="57CAACA5">
      <w:pPr>
        <w:pStyle w:val="Heading2"/>
        <w:rPr>
          <w:rFonts w:ascii="Times New Roman" w:eastAsia="Times New Roman" w:hAnsi="Times New Roman" w:cs="Times New Roman"/>
        </w:rPr>
      </w:pPr>
      <w:bookmarkStart w:id="26" w:name="_Toc183383764"/>
      <w:r w:rsidRPr="00357C3A">
        <w:rPr>
          <w:rFonts w:ascii="Times New Roman" w:eastAsia="Times New Roman" w:hAnsi="Times New Roman" w:cs="Times New Roman"/>
        </w:rPr>
        <w:t>4.</w:t>
      </w:r>
      <w:r w:rsidR="78323597" w:rsidRPr="00357C3A">
        <w:rPr>
          <w:rFonts w:ascii="Times New Roman" w:eastAsia="Times New Roman" w:hAnsi="Times New Roman" w:cs="Times New Roman"/>
        </w:rPr>
        <w:t>3</w:t>
      </w:r>
      <w:r w:rsidRPr="00357C3A">
        <w:rPr>
          <w:rFonts w:ascii="Times New Roman" w:eastAsia="Times New Roman" w:hAnsi="Times New Roman" w:cs="Times New Roman"/>
        </w:rPr>
        <w:t xml:space="preserve"> Construct Data</w:t>
      </w:r>
      <w:bookmarkEnd w:id="26"/>
    </w:p>
    <w:p w14:paraId="7A242B6D" w14:textId="77777777" w:rsidR="006C4C15" w:rsidRPr="006C4C15" w:rsidRDefault="006C4C15" w:rsidP="00A426FF">
      <w:pPr>
        <w:pStyle w:val="ListParagraph"/>
        <w:numPr>
          <w:ilvl w:val="0"/>
          <w:numId w:val="2"/>
        </w:numPr>
        <w:spacing w:before="240"/>
        <w:rPr>
          <w:rFonts w:ascii="Times New Roman" w:eastAsia="Times New Roman" w:hAnsi="Times New Roman" w:cs="Times New Roman"/>
          <w:sz w:val="24"/>
          <w:szCs w:val="24"/>
        </w:rPr>
      </w:pPr>
      <w:proofErr w:type="spellStart"/>
      <w:r w:rsidRPr="006C4C15">
        <w:rPr>
          <w:rFonts w:ascii="Times New Roman" w:eastAsia="Times New Roman" w:hAnsi="Times New Roman" w:cs="Times New Roman"/>
          <w:b/>
          <w:bCs/>
          <w:sz w:val="24"/>
          <w:szCs w:val="24"/>
        </w:rPr>
        <w:t>AgeGroup_Victim</w:t>
      </w:r>
      <w:proofErr w:type="spellEnd"/>
      <w:r w:rsidRPr="006C4C15">
        <w:rPr>
          <w:rFonts w:ascii="Times New Roman" w:eastAsia="Times New Roman" w:hAnsi="Times New Roman" w:cs="Times New Roman"/>
          <w:b/>
          <w:bCs/>
          <w:sz w:val="24"/>
          <w:szCs w:val="24"/>
        </w:rPr>
        <w:t>:</w:t>
      </w:r>
      <w:r w:rsidRPr="006C4C15">
        <w:rPr>
          <w:rFonts w:ascii="Times New Roman" w:eastAsia="Times New Roman" w:hAnsi="Times New Roman" w:cs="Times New Roman"/>
          <w:sz w:val="24"/>
          <w:szCs w:val="24"/>
        </w:rPr>
        <w:t xml:space="preserve"> The VIC_AGE_GROUP attribute was classified into categories such as Child, Young Adult, Adult, Middle-aged Adult, Senior, and Unknown.</w:t>
      </w:r>
    </w:p>
    <w:p w14:paraId="6E62F91B" w14:textId="171D35F5" w:rsidR="4DB0D837" w:rsidRDefault="4DB0D837" w:rsidP="43544374">
      <w:pPr>
        <w:pStyle w:val="ListParagraph"/>
        <w:spacing w:before="240"/>
        <w:rPr>
          <w:rFonts w:ascii="Times New Roman" w:eastAsia="Times New Roman" w:hAnsi="Times New Roman" w:cs="Times New Roman"/>
          <w:sz w:val="24"/>
          <w:szCs w:val="24"/>
        </w:rPr>
      </w:pPr>
    </w:p>
    <w:tbl>
      <w:tblPr>
        <w:tblStyle w:val="GridTable1Light"/>
        <w:tblW w:w="0" w:type="auto"/>
        <w:tblLook w:val="04A0" w:firstRow="1" w:lastRow="0" w:firstColumn="1" w:lastColumn="0" w:noHBand="0" w:noVBand="1"/>
      </w:tblPr>
      <w:tblGrid>
        <w:gridCol w:w="4675"/>
        <w:gridCol w:w="4675"/>
      </w:tblGrid>
      <w:tr w:rsidR="004C03FB" w14:paraId="5C44FB3F" w14:textId="77777777" w:rsidTr="00BA51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5" w:type="dxa"/>
          </w:tcPr>
          <w:p w14:paraId="78B4CC9E" w14:textId="039BB430" w:rsidR="004C03FB" w:rsidRPr="00CE5BD6" w:rsidRDefault="004C22F1" w:rsidP="00EA30F2">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Victim_Age_Group</w:t>
            </w:r>
          </w:p>
        </w:tc>
        <w:tc>
          <w:tcPr>
            <w:tcW w:w="4675" w:type="dxa"/>
          </w:tcPr>
          <w:p w14:paraId="4B1AC002" w14:textId="5BB10093" w:rsidR="004C03FB" w:rsidRPr="00CE5BD6" w:rsidRDefault="004C22F1" w:rsidP="00EA30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Age</w:t>
            </w:r>
            <w:r w:rsidR="00F11C02" w:rsidRPr="025973DB">
              <w:rPr>
                <w:rFonts w:ascii="Times New Roman" w:eastAsia="Times New Roman" w:hAnsi="Times New Roman" w:cs="Times New Roman"/>
                <w:sz w:val="24"/>
                <w:szCs w:val="24"/>
              </w:rPr>
              <w:t>Group_Victim</w:t>
            </w:r>
            <w:proofErr w:type="spellEnd"/>
          </w:p>
        </w:tc>
      </w:tr>
      <w:tr w:rsidR="004C03FB" w14:paraId="5B707C65" w14:textId="77777777" w:rsidTr="00BA512B">
        <w:tc>
          <w:tcPr>
            <w:cnfStyle w:val="001000000000" w:firstRow="0" w:lastRow="0" w:firstColumn="1" w:lastColumn="0" w:oddVBand="0" w:evenVBand="0" w:oddHBand="0" w:evenHBand="0" w:firstRowFirstColumn="0" w:firstRowLastColumn="0" w:lastRowFirstColumn="0" w:lastRowLastColumn="0"/>
            <w:tcW w:w="4675" w:type="dxa"/>
          </w:tcPr>
          <w:p w14:paraId="5D6776A7" w14:textId="6046F7E4" w:rsidR="004C03FB" w:rsidRDefault="004D114B" w:rsidP="00EA30F2">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lastRenderedPageBreak/>
              <w:t>&lt;18</w:t>
            </w:r>
          </w:p>
        </w:tc>
        <w:tc>
          <w:tcPr>
            <w:tcW w:w="4675" w:type="dxa"/>
          </w:tcPr>
          <w:p w14:paraId="653FCB8B" w14:textId="547CCAC9" w:rsidR="004C03FB" w:rsidRDefault="008437DA" w:rsidP="00EA3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Child</w:t>
            </w:r>
          </w:p>
        </w:tc>
      </w:tr>
      <w:tr w:rsidR="004C03FB" w14:paraId="31978709" w14:textId="77777777" w:rsidTr="00BA512B">
        <w:tc>
          <w:tcPr>
            <w:cnfStyle w:val="001000000000" w:firstRow="0" w:lastRow="0" w:firstColumn="1" w:lastColumn="0" w:oddVBand="0" w:evenVBand="0" w:oddHBand="0" w:evenHBand="0" w:firstRowFirstColumn="0" w:firstRowLastColumn="0" w:lastRowFirstColumn="0" w:lastRowLastColumn="0"/>
            <w:tcW w:w="4675" w:type="dxa"/>
          </w:tcPr>
          <w:p w14:paraId="056113EC" w14:textId="5CC5CCE0" w:rsidR="004C03FB" w:rsidRDefault="004D114B" w:rsidP="00EA30F2">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18-24</w:t>
            </w:r>
          </w:p>
        </w:tc>
        <w:tc>
          <w:tcPr>
            <w:tcW w:w="4675" w:type="dxa"/>
          </w:tcPr>
          <w:p w14:paraId="7846076B" w14:textId="291DD8C2" w:rsidR="004C03FB" w:rsidRDefault="008437DA" w:rsidP="00EA3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Young Adult</w:t>
            </w:r>
          </w:p>
        </w:tc>
      </w:tr>
      <w:tr w:rsidR="004C03FB" w14:paraId="59E2DE94" w14:textId="77777777" w:rsidTr="00BA512B">
        <w:tc>
          <w:tcPr>
            <w:cnfStyle w:val="001000000000" w:firstRow="0" w:lastRow="0" w:firstColumn="1" w:lastColumn="0" w:oddVBand="0" w:evenVBand="0" w:oddHBand="0" w:evenHBand="0" w:firstRowFirstColumn="0" w:firstRowLastColumn="0" w:lastRowFirstColumn="0" w:lastRowLastColumn="0"/>
            <w:tcW w:w="4675" w:type="dxa"/>
          </w:tcPr>
          <w:p w14:paraId="1D244527" w14:textId="1FF66EF3" w:rsidR="004C03FB" w:rsidRDefault="004D114B" w:rsidP="00EA30F2">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25-44</w:t>
            </w:r>
          </w:p>
        </w:tc>
        <w:tc>
          <w:tcPr>
            <w:tcW w:w="4675" w:type="dxa"/>
          </w:tcPr>
          <w:p w14:paraId="137DBDB1" w14:textId="0FBB820D" w:rsidR="004C03FB" w:rsidRDefault="008437DA" w:rsidP="00EA3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Adult</w:t>
            </w:r>
          </w:p>
        </w:tc>
      </w:tr>
      <w:tr w:rsidR="004C03FB" w14:paraId="5E1A9635" w14:textId="77777777" w:rsidTr="00BA512B">
        <w:tc>
          <w:tcPr>
            <w:cnfStyle w:val="001000000000" w:firstRow="0" w:lastRow="0" w:firstColumn="1" w:lastColumn="0" w:oddVBand="0" w:evenVBand="0" w:oddHBand="0" w:evenHBand="0" w:firstRowFirstColumn="0" w:firstRowLastColumn="0" w:lastRowFirstColumn="0" w:lastRowLastColumn="0"/>
            <w:tcW w:w="4675" w:type="dxa"/>
          </w:tcPr>
          <w:p w14:paraId="6F81C534" w14:textId="05E122FA" w:rsidR="004C03FB" w:rsidRDefault="004D114B" w:rsidP="00EA30F2">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45-64</w:t>
            </w:r>
          </w:p>
        </w:tc>
        <w:tc>
          <w:tcPr>
            <w:tcW w:w="4675" w:type="dxa"/>
          </w:tcPr>
          <w:p w14:paraId="60775C3E" w14:textId="5EFB2BBF" w:rsidR="004C03FB" w:rsidRDefault="008437DA" w:rsidP="00EA3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Middle-aged A</w:t>
            </w:r>
            <w:r w:rsidR="00CE5BD6" w:rsidRPr="025973DB">
              <w:rPr>
                <w:rFonts w:ascii="Times New Roman" w:eastAsia="Times New Roman" w:hAnsi="Times New Roman" w:cs="Times New Roman"/>
                <w:sz w:val="24"/>
                <w:szCs w:val="24"/>
              </w:rPr>
              <w:t>dult</w:t>
            </w:r>
          </w:p>
        </w:tc>
      </w:tr>
      <w:tr w:rsidR="004C03FB" w14:paraId="4762253B" w14:textId="77777777" w:rsidTr="00BA512B">
        <w:tc>
          <w:tcPr>
            <w:cnfStyle w:val="001000000000" w:firstRow="0" w:lastRow="0" w:firstColumn="1" w:lastColumn="0" w:oddVBand="0" w:evenVBand="0" w:oddHBand="0" w:evenHBand="0" w:firstRowFirstColumn="0" w:firstRowLastColumn="0" w:lastRowFirstColumn="0" w:lastRowLastColumn="0"/>
            <w:tcW w:w="4675" w:type="dxa"/>
          </w:tcPr>
          <w:p w14:paraId="3D01475F" w14:textId="013F933C" w:rsidR="004C03FB" w:rsidRDefault="004D114B" w:rsidP="00EA30F2">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65+</w:t>
            </w:r>
          </w:p>
        </w:tc>
        <w:tc>
          <w:tcPr>
            <w:tcW w:w="4675" w:type="dxa"/>
          </w:tcPr>
          <w:p w14:paraId="751BD25D" w14:textId="21A4EB5B" w:rsidR="004C03FB" w:rsidRDefault="00CE5BD6" w:rsidP="00EA3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Senior</w:t>
            </w:r>
          </w:p>
        </w:tc>
      </w:tr>
      <w:tr w:rsidR="004C03FB" w14:paraId="6AE71127" w14:textId="77777777" w:rsidTr="00BA512B">
        <w:trPr>
          <w:trHeight w:val="45"/>
        </w:trPr>
        <w:tc>
          <w:tcPr>
            <w:cnfStyle w:val="001000000000" w:firstRow="0" w:lastRow="0" w:firstColumn="1" w:lastColumn="0" w:oddVBand="0" w:evenVBand="0" w:oddHBand="0" w:evenHBand="0" w:firstRowFirstColumn="0" w:firstRowLastColumn="0" w:lastRowFirstColumn="0" w:lastRowLastColumn="0"/>
            <w:tcW w:w="4675" w:type="dxa"/>
          </w:tcPr>
          <w:p w14:paraId="1B3B348F" w14:textId="4D38496F" w:rsidR="004C03FB" w:rsidRDefault="008437DA" w:rsidP="00EA30F2">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UNKNOWN</w:t>
            </w:r>
          </w:p>
        </w:tc>
        <w:tc>
          <w:tcPr>
            <w:tcW w:w="4675" w:type="dxa"/>
          </w:tcPr>
          <w:p w14:paraId="495C098C" w14:textId="04BDCE75" w:rsidR="004C03FB" w:rsidRDefault="00CE5BD6" w:rsidP="00EA3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UNKNOWN</w:t>
            </w:r>
          </w:p>
        </w:tc>
      </w:tr>
    </w:tbl>
    <w:p w14:paraId="2CA5FB51" w14:textId="77777777" w:rsidR="008B0ABC" w:rsidRPr="006C4C15" w:rsidRDefault="008B0ABC" w:rsidP="004C03FB">
      <w:pPr>
        <w:spacing w:before="240"/>
        <w:ind w:left="720" w:firstLine="720"/>
        <w:rPr>
          <w:rFonts w:ascii="Times New Roman" w:eastAsia="Times New Roman" w:hAnsi="Times New Roman" w:cs="Times New Roman"/>
          <w:sz w:val="24"/>
          <w:szCs w:val="24"/>
        </w:rPr>
      </w:pPr>
    </w:p>
    <w:p w14:paraId="14434A7A" w14:textId="7BCB6485" w:rsidR="006C4C15" w:rsidRPr="006C4C15" w:rsidRDefault="006C4C15" w:rsidP="00A426FF">
      <w:pPr>
        <w:pStyle w:val="ListParagraph"/>
        <w:numPr>
          <w:ilvl w:val="0"/>
          <w:numId w:val="2"/>
        </w:numPr>
        <w:rPr>
          <w:rFonts w:ascii="Times New Roman" w:eastAsia="Times New Roman" w:hAnsi="Times New Roman" w:cs="Times New Roman"/>
          <w:sz w:val="24"/>
          <w:szCs w:val="24"/>
        </w:rPr>
      </w:pPr>
      <w:proofErr w:type="spellStart"/>
      <w:r w:rsidRPr="006C4C15">
        <w:rPr>
          <w:rFonts w:ascii="Times New Roman" w:eastAsia="Times New Roman" w:hAnsi="Times New Roman" w:cs="Times New Roman"/>
          <w:b/>
          <w:bCs/>
          <w:sz w:val="24"/>
          <w:szCs w:val="24"/>
        </w:rPr>
        <w:t>Time_Group</w:t>
      </w:r>
      <w:proofErr w:type="spellEnd"/>
      <w:r w:rsidRPr="006C4C15">
        <w:rPr>
          <w:rFonts w:ascii="Times New Roman" w:eastAsia="Times New Roman" w:hAnsi="Times New Roman" w:cs="Times New Roman"/>
          <w:b/>
          <w:bCs/>
          <w:sz w:val="24"/>
          <w:szCs w:val="24"/>
        </w:rPr>
        <w:t>:</w:t>
      </w:r>
      <w:r w:rsidRPr="006C4C15">
        <w:rPr>
          <w:rFonts w:ascii="Times New Roman" w:eastAsia="Times New Roman" w:hAnsi="Times New Roman" w:cs="Times New Roman"/>
          <w:sz w:val="24"/>
          <w:szCs w:val="24"/>
        </w:rPr>
        <w:t xml:space="preserve"> The CMPLNT_FR_TM attribute was grouped into Morning, Afternoon, Evening, Night, and Late Night.</w:t>
      </w:r>
    </w:p>
    <w:p w14:paraId="3AC40644" w14:textId="059F584E" w:rsidR="00EA3FB1" w:rsidRDefault="00EA3FB1" w:rsidP="00EA3FB1">
      <w:pPr>
        <w:pStyle w:val="ListParagraph"/>
        <w:rPr>
          <w:rFonts w:ascii="Times New Roman" w:eastAsia="Times New Roman" w:hAnsi="Times New Roman" w:cs="Times New Roman"/>
          <w:sz w:val="24"/>
          <w:szCs w:val="24"/>
        </w:rPr>
      </w:pPr>
    </w:p>
    <w:p w14:paraId="0057A855" w14:textId="45084047" w:rsidR="00EA3FB1" w:rsidRPr="006C4C15" w:rsidRDefault="00EA3FB1" w:rsidP="00EA3FB1">
      <w:pPr>
        <w:pStyle w:val="ListParagraph"/>
        <w:rPr>
          <w:rFonts w:ascii="Times New Roman" w:eastAsia="Times New Roman" w:hAnsi="Times New Roman" w:cs="Times New Roman"/>
          <w:sz w:val="24"/>
          <w:szCs w:val="24"/>
        </w:rPr>
      </w:pPr>
    </w:p>
    <w:p w14:paraId="030C97BB" w14:textId="3F167FEB" w:rsidR="00CA732B" w:rsidRPr="006C4C15" w:rsidRDefault="00CA732B" w:rsidP="00EA3FB1">
      <w:pPr>
        <w:pStyle w:val="ListParagraph"/>
        <w:rPr>
          <w:rFonts w:ascii="Times New Roman" w:eastAsia="Times New Roman" w:hAnsi="Times New Roman" w:cs="Times New Roman"/>
          <w:sz w:val="24"/>
          <w:szCs w:val="24"/>
        </w:rPr>
      </w:pPr>
    </w:p>
    <w:tbl>
      <w:tblPr>
        <w:tblStyle w:val="GridTable1Light"/>
        <w:tblW w:w="0" w:type="auto"/>
        <w:tblInd w:w="693" w:type="dxa"/>
        <w:tblLook w:val="04A0" w:firstRow="1" w:lastRow="0" w:firstColumn="1" w:lastColumn="0" w:noHBand="0" w:noVBand="1"/>
      </w:tblPr>
      <w:tblGrid>
        <w:gridCol w:w="3244"/>
        <w:gridCol w:w="3261"/>
      </w:tblGrid>
      <w:tr w:rsidR="00C9165F" w14:paraId="72E51347" w14:textId="77777777" w:rsidTr="00523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278EB1FC" w14:textId="22A43D33" w:rsidR="00C9165F" w:rsidRPr="00A12A5D" w:rsidRDefault="00F13246" w:rsidP="00C9165F">
            <w:pPr>
              <w:pStyle w:val="ListParagraph"/>
              <w:ind w:left="0"/>
              <w:rPr>
                <w:rFonts w:ascii="Times New Roman" w:eastAsia="Times New Roman" w:hAnsi="Times New Roman" w:cs="Times New Roman"/>
                <w:b w:val="0"/>
                <w:sz w:val="24"/>
                <w:szCs w:val="24"/>
              </w:rPr>
            </w:pPr>
            <w:proofErr w:type="spellStart"/>
            <w:r w:rsidRPr="00A12A5D">
              <w:rPr>
                <w:rFonts w:ascii="Times New Roman" w:eastAsia="Times New Roman" w:hAnsi="Times New Roman" w:cs="Times New Roman"/>
                <w:b w:val="0"/>
                <w:sz w:val="24"/>
                <w:szCs w:val="24"/>
              </w:rPr>
              <w:t>Start_Time</w:t>
            </w:r>
            <w:proofErr w:type="spellEnd"/>
          </w:p>
        </w:tc>
        <w:tc>
          <w:tcPr>
            <w:tcW w:w="3261" w:type="dxa"/>
          </w:tcPr>
          <w:p w14:paraId="284ED243" w14:textId="3DD8ED2E" w:rsidR="00C9165F" w:rsidRPr="00A12A5D" w:rsidRDefault="00F13246" w:rsidP="00C9165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proofErr w:type="spellStart"/>
            <w:r w:rsidRPr="00A12A5D">
              <w:rPr>
                <w:rFonts w:ascii="Times New Roman" w:eastAsia="Times New Roman" w:hAnsi="Times New Roman" w:cs="Times New Roman"/>
                <w:b w:val="0"/>
                <w:sz w:val="24"/>
                <w:szCs w:val="24"/>
              </w:rPr>
              <w:t>Time_Group</w:t>
            </w:r>
            <w:proofErr w:type="spellEnd"/>
          </w:p>
        </w:tc>
      </w:tr>
      <w:tr w:rsidR="00C9165F" w14:paraId="38A37994" w14:textId="77777777" w:rsidTr="00523BF7">
        <w:tc>
          <w:tcPr>
            <w:cnfStyle w:val="001000000000" w:firstRow="0" w:lastRow="0" w:firstColumn="1" w:lastColumn="0" w:oddVBand="0" w:evenVBand="0" w:oddHBand="0" w:evenHBand="0" w:firstRowFirstColumn="0" w:firstRowLastColumn="0" w:lastRowFirstColumn="0" w:lastRowLastColumn="0"/>
            <w:tcW w:w="3244" w:type="dxa"/>
          </w:tcPr>
          <w:p w14:paraId="59217ACF" w14:textId="6A266C37" w:rsidR="00C9165F" w:rsidRDefault="00AB47E0" w:rsidP="00C9165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0:00:00 – 04:59:59</w:t>
            </w:r>
          </w:p>
        </w:tc>
        <w:tc>
          <w:tcPr>
            <w:tcW w:w="3261" w:type="dxa"/>
          </w:tcPr>
          <w:p w14:paraId="74714651" w14:textId="06EA7EAF" w:rsidR="00C9165F" w:rsidRDefault="00E54EB5" w:rsidP="00C916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te Night</w:t>
            </w:r>
          </w:p>
        </w:tc>
      </w:tr>
      <w:tr w:rsidR="00C9165F" w14:paraId="08B41E97" w14:textId="77777777" w:rsidTr="00523BF7">
        <w:tc>
          <w:tcPr>
            <w:cnfStyle w:val="001000000000" w:firstRow="0" w:lastRow="0" w:firstColumn="1" w:lastColumn="0" w:oddVBand="0" w:evenVBand="0" w:oddHBand="0" w:evenHBand="0" w:firstRowFirstColumn="0" w:firstRowLastColumn="0" w:lastRowFirstColumn="0" w:lastRowLastColumn="0"/>
            <w:tcW w:w="3244" w:type="dxa"/>
          </w:tcPr>
          <w:p w14:paraId="727BE8D2" w14:textId="5FF4F5B7" w:rsidR="00C9165F" w:rsidRDefault="00E54EB5" w:rsidP="00C9165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5:00:00 – 11:59:59</w:t>
            </w:r>
          </w:p>
        </w:tc>
        <w:tc>
          <w:tcPr>
            <w:tcW w:w="3261" w:type="dxa"/>
          </w:tcPr>
          <w:p w14:paraId="169FBA20" w14:textId="1707226A" w:rsidR="00C9165F" w:rsidRDefault="00E54EB5" w:rsidP="00C916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orning</w:t>
            </w:r>
          </w:p>
        </w:tc>
      </w:tr>
      <w:tr w:rsidR="00C9165F" w14:paraId="5124459B" w14:textId="77777777" w:rsidTr="00523BF7">
        <w:tc>
          <w:tcPr>
            <w:cnfStyle w:val="001000000000" w:firstRow="0" w:lastRow="0" w:firstColumn="1" w:lastColumn="0" w:oddVBand="0" w:evenVBand="0" w:oddHBand="0" w:evenHBand="0" w:firstRowFirstColumn="0" w:firstRowLastColumn="0" w:lastRowFirstColumn="0" w:lastRowLastColumn="0"/>
            <w:tcW w:w="3244" w:type="dxa"/>
          </w:tcPr>
          <w:p w14:paraId="01064CD8" w14:textId="5F7E2804" w:rsidR="00C9165F" w:rsidRDefault="00E54EB5" w:rsidP="00C9165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0:00 </w:t>
            </w:r>
            <w:r w:rsidR="00AB7B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7B07">
              <w:rPr>
                <w:rFonts w:ascii="Times New Roman" w:eastAsia="Times New Roman" w:hAnsi="Times New Roman" w:cs="Times New Roman"/>
                <w:sz w:val="24"/>
                <w:szCs w:val="24"/>
              </w:rPr>
              <w:t>16:59:59</w:t>
            </w:r>
          </w:p>
        </w:tc>
        <w:tc>
          <w:tcPr>
            <w:tcW w:w="3261" w:type="dxa"/>
          </w:tcPr>
          <w:p w14:paraId="69BEA09B" w14:textId="2C1B0309" w:rsidR="00C9165F" w:rsidRDefault="006F6E78" w:rsidP="00C916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fternoon</w:t>
            </w:r>
          </w:p>
        </w:tc>
      </w:tr>
      <w:tr w:rsidR="00C9165F" w14:paraId="607C38EE" w14:textId="77777777" w:rsidTr="00523BF7">
        <w:tc>
          <w:tcPr>
            <w:cnfStyle w:val="001000000000" w:firstRow="0" w:lastRow="0" w:firstColumn="1" w:lastColumn="0" w:oddVBand="0" w:evenVBand="0" w:oddHBand="0" w:evenHBand="0" w:firstRowFirstColumn="0" w:firstRowLastColumn="0" w:lastRowFirstColumn="0" w:lastRowLastColumn="0"/>
            <w:tcW w:w="3244" w:type="dxa"/>
          </w:tcPr>
          <w:p w14:paraId="778F34CE" w14:textId="69C36FD7" w:rsidR="00C9165F" w:rsidRDefault="005442BD" w:rsidP="00C9165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00:00 </w:t>
            </w:r>
            <w:r w:rsidR="00365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5789">
              <w:rPr>
                <w:rFonts w:ascii="Times New Roman" w:eastAsia="Times New Roman" w:hAnsi="Times New Roman" w:cs="Times New Roman"/>
                <w:sz w:val="24"/>
                <w:szCs w:val="24"/>
              </w:rPr>
              <w:t>20:59:59</w:t>
            </w:r>
          </w:p>
        </w:tc>
        <w:tc>
          <w:tcPr>
            <w:tcW w:w="3261" w:type="dxa"/>
          </w:tcPr>
          <w:p w14:paraId="4BE9B972" w14:textId="6D67EDA9" w:rsidR="00C9165F" w:rsidRDefault="0041307A" w:rsidP="00C916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vening</w:t>
            </w:r>
          </w:p>
        </w:tc>
      </w:tr>
      <w:tr w:rsidR="00C9165F" w14:paraId="30C630D6" w14:textId="77777777" w:rsidTr="00523BF7">
        <w:tc>
          <w:tcPr>
            <w:cnfStyle w:val="001000000000" w:firstRow="0" w:lastRow="0" w:firstColumn="1" w:lastColumn="0" w:oddVBand="0" w:evenVBand="0" w:oddHBand="0" w:evenHBand="0" w:firstRowFirstColumn="0" w:firstRowLastColumn="0" w:lastRowFirstColumn="0" w:lastRowLastColumn="0"/>
            <w:tcW w:w="3244" w:type="dxa"/>
          </w:tcPr>
          <w:p w14:paraId="18A0FF98" w14:textId="1A824AAA" w:rsidR="00C9165F" w:rsidRDefault="003255A9" w:rsidP="00C9165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0:00 </w:t>
            </w:r>
            <w:r w:rsidR="00754B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54B14">
              <w:rPr>
                <w:rFonts w:ascii="Times New Roman" w:eastAsia="Times New Roman" w:hAnsi="Times New Roman" w:cs="Times New Roman"/>
                <w:sz w:val="24"/>
                <w:szCs w:val="24"/>
              </w:rPr>
              <w:t>23:59:59</w:t>
            </w:r>
          </w:p>
        </w:tc>
        <w:tc>
          <w:tcPr>
            <w:tcW w:w="3261" w:type="dxa"/>
          </w:tcPr>
          <w:p w14:paraId="737A2ABB" w14:textId="55CA1806" w:rsidR="00C9165F" w:rsidRDefault="00CE319A" w:rsidP="00C916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ight</w:t>
            </w:r>
          </w:p>
        </w:tc>
      </w:tr>
    </w:tbl>
    <w:p w14:paraId="46A37451" w14:textId="77777777" w:rsidR="00C9165F" w:rsidRPr="006C4C15" w:rsidRDefault="00C9165F" w:rsidP="00C9165F">
      <w:pPr>
        <w:pStyle w:val="ListParagraph"/>
        <w:rPr>
          <w:rFonts w:ascii="Times New Roman" w:eastAsia="Times New Roman" w:hAnsi="Times New Roman" w:cs="Times New Roman"/>
          <w:sz w:val="24"/>
          <w:szCs w:val="24"/>
        </w:rPr>
      </w:pPr>
    </w:p>
    <w:p w14:paraId="77914469" w14:textId="7B09D715" w:rsidR="006C4C15" w:rsidRPr="00A133E3" w:rsidRDefault="006C4C15" w:rsidP="00A426FF">
      <w:pPr>
        <w:pStyle w:val="ListParagraph"/>
        <w:numPr>
          <w:ilvl w:val="0"/>
          <w:numId w:val="2"/>
        </w:numPr>
        <w:rPr>
          <w:rFonts w:ascii="Times New Roman" w:eastAsia="Times New Roman" w:hAnsi="Times New Roman" w:cs="Times New Roman"/>
          <w:sz w:val="24"/>
          <w:szCs w:val="24"/>
        </w:rPr>
      </w:pPr>
      <w:r w:rsidRPr="006C4C15">
        <w:rPr>
          <w:rFonts w:ascii="Times New Roman" w:eastAsia="Times New Roman" w:hAnsi="Times New Roman" w:cs="Times New Roman"/>
          <w:b/>
          <w:bCs/>
          <w:sz w:val="24"/>
          <w:szCs w:val="24"/>
        </w:rPr>
        <w:t>Location:</w:t>
      </w:r>
      <w:r w:rsidRPr="006C4C15">
        <w:rPr>
          <w:rFonts w:ascii="Times New Roman" w:eastAsia="Times New Roman" w:hAnsi="Times New Roman" w:cs="Times New Roman"/>
          <w:sz w:val="24"/>
          <w:szCs w:val="24"/>
        </w:rPr>
        <w:t xml:space="preserve"> Combined Latitude and Longitude into a single attribute to represent the incident's geographical location.</w:t>
      </w:r>
    </w:p>
    <w:p w14:paraId="45418997" w14:textId="77777777" w:rsidR="00EA3FB1" w:rsidRPr="00A133E3" w:rsidRDefault="00EA3FB1" w:rsidP="00EA3FB1">
      <w:pPr>
        <w:pStyle w:val="ListParagraph"/>
        <w:rPr>
          <w:rFonts w:ascii="Times New Roman" w:eastAsia="Times New Roman" w:hAnsi="Times New Roman" w:cs="Times New Roman"/>
          <w:sz w:val="24"/>
          <w:szCs w:val="24"/>
        </w:rPr>
      </w:pPr>
    </w:p>
    <w:tbl>
      <w:tblPr>
        <w:tblStyle w:val="GridTable1Light"/>
        <w:tblW w:w="0" w:type="auto"/>
        <w:tblInd w:w="715" w:type="dxa"/>
        <w:tblLook w:val="04A0" w:firstRow="1" w:lastRow="0" w:firstColumn="1" w:lastColumn="0" w:noHBand="0" w:noVBand="1"/>
      </w:tblPr>
      <w:tblGrid>
        <w:gridCol w:w="2156"/>
        <w:gridCol w:w="2074"/>
        <w:gridCol w:w="2250"/>
      </w:tblGrid>
      <w:tr w:rsidR="00936F4E" w14:paraId="6DB5354D" w14:textId="77777777" w:rsidTr="00005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2D489F47" w14:textId="2C0BC8DB" w:rsidR="00936F4E" w:rsidRPr="00CC2D38" w:rsidRDefault="00F42B0D" w:rsidP="00936F4E">
            <w:pPr>
              <w:rPr>
                <w:rFonts w:ascii="Times New Roman" w:eastAsia="Times New Roman" w:hAnsi="Times New Roman" w:cs="Times New Roman"/>
                <w:b w:val="0"/>
                <w:sz w:val="24"/>
                <w:szCs w:val="24"/>
              </w:rPr>
            </w:pPr>
            <w:r w:rsidRPr="00CC2D38">
              <w:rPr>
                <w:rFonts w:ascii="Times New Roman" w:eastAsia="Times New Roman" w:hAnsi="Times New Roman" w:cs="Times New Roman"/>
                <w:b w:val="0"/>
                <w:sz w:val="24"/>
                <w:szCs w:val="24"/>
              </w:rPr>
              <w:t>Location</w:t>
            </w:r>
          </w:p>
        </w:tc>
        <w:tc>
          <w:tcPr>
            <w:tcW w:w="2074" w:type="dxa"/>
          </w:tcPr>
          <w:p w14:paraId="56132043" w14:textId="4B6FF280" w:rsidR="00936F4E" w:rsidRPr="00CC2D38" w:rsidRDefault="00F42B0D" w:rsidP="00936F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CC2D38">
              <w:rPr>
                <w:rFonts w:ascii="Times New Roman" w:eastAsia="Times New Roman" w:hAnsi="Times New Roman" w:cs="Times New Roman"/>
                <w:b w:val="0"/>
                <w:sz w:val="24"/>
                <w:szCs w:val="24"/>
              </w:rPr>
              <w:t>Latitude</w:t>
            </w:r>
          </w:p>
        </w:tc>
        <w:tc>
          <w:tcPr>
            <w:tcW w:w="2250" w:type="dxa"/>
          </w:tcPr>
          <w:p w14:paraId="36C99065" w14:textId="248D8F8A" w:rsidR="00936F4E" w:rsidRPr="00CC2D38" w:rsidRDefault="00F42B0D" w:rsidP="00936F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CC2D38">
              <w:rPr>
                <w:rFonts w:ascii="Times New Roman" w:eastAsia="Times New Roman" w:hAnsi="Times New Roman" w:cs="Times New Roman"/>
                <w:b w:val="0"/>
                <w:sz w:val="24"/>
                <w:szCs w:val="24"/>
              </w:rPr>
              <w:t>Longitude</w:t>
            </w:r>
          </w:p>
        </w:tc>
      </w:tr>
      <w:tr w:rsidR="00936F4E" w14:paraId="315DB557"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5BCAB72B" w14:textId="4CE23B14" w:rsidR="00936F4E" w:rsidRDefault="00240405"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1</w:t>
            </w:r>
          </w:p>
        </w:tc>
        <w:tc>
          <w:tcPr>
            <w:tcW w:w="2074" w:type="dxa"/>
          </w:tcPr>
          <w:p w14:paraId="0AE1D18E" w14:textId="2EC24173" w:rsidR="00936F4E" w:rsidRDefault="008B5FEE"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5FEE">
              <w:rPr>
                <w:rFonts w:ascii="Times New Roman" w:eastAsia="Times New Roman" w:hAnsi="Times New Roman" w:cs="Times New Roman"/>
                <w:sz w:val="24"/>
                <w:szCs w:val="24"/>
              </w:rPr>
              <w:t>40.50 - 40.55</w:t>
            </w:r>
          </w:p>
        </w:tc>
        <w:tc>
          <w:tcPr>
            <w:tcW w:w="2250" w:type="dxa"/>
          </w:tcPr>
          <w:p w14:paraId="1430DB67" w14:textId="51B20BDD" w:rsidR="00936F4E" w:rsidRDefault="00FA4066"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4066">
              <w:rPr>
                <w:rFonts w:ascii="Times New Roman" w:eastAsia="Times New Roman" w:hAnsi="Times New Roman" w:cs="Times New Roman"/>
                <w:sz w:val="24"/>
                <w:szCs w:val="24"/>
              </w:rPr>
              <w:t>-74.25 to -74.20</w:t>
            </w:r>
          </w:p>
        </w:tc>
      </w:tr>
      <w:tr w:rsidR="00936F4E" w14:paraId="786F407F"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7302A9E9" w14:textId="3A3CA723" w:rsidR="00936F4E" w:rsidRDefault="00240405"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2</w:t>
            </w:r>
          </w:p>
        </w:tc>
        <w:tc>
          <w:tcPr>
            <w:tcW w:w="2074" w:type="dxa"/>
          </w:tcPr>
          <w:p w14:paraId="483D51A5" w14:textId="71E9A213" w:rsidR="00936F4E" w:rsidRDefault="00CC60B9"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60B9">
              <w:rPr>
                <w:rFonts w:ascii="Times New Roman" w:eastAsia="Times New Roman" w:hAnsi="Times New Roman" w:cs="Times New Roman"/>
                <w:sz w:val="24"/>
                <w:szCs w:val="24"/>
              </w:rPr>
              <w:t>40.50 - 40.55</w:t>
            </w:r>
          </w:p>
        </w:tc>
        <w:tc>
          <w:tcPr>
            <w:tcW w:w="2250" w:type="dxa"/>
          </w:tcPr>
          <w:p w14:paraId="73720679" w14:textId="4ECBBF1C" w:rsidR="00936F4E" w:rsidRDefault="00E20A21"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0A21">
              <w:rPr>
                <w:rFonts w:ascii="Times New Roman" w:eastAsia="Times New Roman" w:hAnsi="Times New Roman" w:cs="Times New Roman"/>
                <w:sz w:val="24"/>
                <w:szCs w:val="24"/>
              </w:rPr>
              <w:t>-74.20 to -74.15</w:t>
            </w:r>
          </w:p>
        </w:tc>
      </w:tr>
      <w:tr w:rsidR="00936F4E" w14:paraId="39A47559"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5F0A41BE" w14:textId="3871644E" w:rsidR="00936F4E" w:rsidRDefault="00240405"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3</w:t>
            </w:r>
          </w:p>
        </w:tc>
        <w:tc>
          <w:tcPr>
            <w:tcW w:w="2074" w:type="dxa"/>
          </w:tcPr>
          <w:p w14:paraId="27890EBC" w14:textId="4E1E7526" w:rsidR="00936F4E" w:rsidRDefault="001670CF"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70CF">
              <w:rPr>
                <w:rFonts w:ascii="Times New Roman" w:eastAsia="Times New Roman" w:hAnsi="Times New Roman" w:cs="Times New Roman"/>
                <w:sz w:val="24"/>
                <w:szCs w:val="24"/>
              </w:rPr>
              <w:t>40.50 - 40.55</w:t>
            </w:r>
          </w:p>
        </w:tc>
        <w:tc>
          <w:tcPr>
            <w:tcW w:w="2250" w:type="dxa"/>
          </w:tcPr>
          <w:p w14:paraId="50070DAD" w14:textId="3DD7BBF5" w:rsidR="00936F4E" w:rsidRDefault="0066669C"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669C">
              <w:rPr>
                <w:rFonts w:ascii="Times New Roman" w:eastAsia="Times New Roman" w:hAnsi="Times New Roman" w:cs="Times New Roman"/>
                <w:sz w:val="24"/>
                <w:szCs w:val="24"/>
              </w:rPr>
              <w:t>-74.15 to -74.10</w:t>
            </w:r>
          </w:p>
        </w:tc>
      </w:tr>
      <w:tr w:rsidR="00936F4E" w14:paraId="1A4F2456"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7536A674" w14:textId="39416DF2" w:rsidR="00936F4E" w:rsidRDefault="00240405"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4</w:t>
            </w:r>
          </w:p>
        </w:tc>
        <w:tc>
          <w:tcPr>
            <w:tcW w:w="2074" w:type="dxa"/>
          </w:tcPr>
          <w:p w14:paraId="4C9CA926" w14:textId="34A3D363" w:rsidR="00936F4E" w:rsidRDefault="001670CF"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70CF">
              <w:rPr>
                <w:rFonts w:ascii="Times New Roman" w:eastAsia="Times New Roman" w:hAnsi="Times New Roman" w:cs="Times New Roman"/>
                <w:sz w:val="24"/>
                <w:szCs w:val="24"/>
              </w:rPr>
              <w:t>40.50 - 40.55</w:t>
            </w:r>
          </w:p>
        </w:tc>
        <w:tc>
          <w:tcPr>
            <w:tcW w:w="2250" w:type="dxa"/>
          </w:tcPr>
          <w:p w14:paraId="3111FE22" w14:textId="3075CD19" w:rsidR="00936F4E" w:rsidRDefault="00C076E2"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76E2">
              <w:rPr>
                <w:rFonts w:ascii="Times New Roman" w:eastAsia="Times New Roman" w:hAnsi="Times New Roman" w:cs="Times New Roman"/>
                <w:sz w:val="24"/>
                <w:szCs w:val="24"/>
              </w:rPr>
              <w:t>-74.10 to -73.80</w:t>
            </w:r>
          </w:p>
        </w:tc>
      </w:tr>
      <w:tr w:rsidR="00936F4E" w14:paraId="54BDF4EB"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6931C3BE" w14:textId="5A5DA4D6" w:rsidR="00936F4E" w:rsidRDefault="00240405"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5</w:t>
            </w:r>
          </w:p>
        </w:tc>
        <w:tc>
          <w:tcPr>
            <w:tcW w:w="2074" w:type="dxa"/>
          </w:tcPr>
          <w:p w14:paraId="352F3B52" w14:textId="7D1BF496" w:rsidR="00936F4E" w:rsidRDefault="009A48D8"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A48D8">
              <w:rPr>
                <w:rFonts w:ascii="Times New Roman" w:eastAsia="Times New Roman" w:hAnsi="Times New Roman" w:cs="Times New Roman"/>
                <w:sz w:val="24"/>
                <w:szCs w:val="24"/>
              </w:rPr>
              <w:t>40.55 - 40.60</w:t>
            </w:r>
          </w:p>
        </w:tc>
        <w:tc>
          <w:tcPr>
            <w:tcW w:w="2250" w:type="dxa"/>
          </w:tcPr>
          <w:p w14:paraId="700396D2" w14:textId="3A39AF39" w:rsidR="00936F4E" w:rsidRDefault="00277EE5"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4066">
              <w:rPr>
                <w:rFonts w:ascii="Times New Roman" w:eastAsia="Times New Roman" w:hAnsi="Times New Roman" w:cs="Times New Roman"/>
                <w:sz w:val="24"/>
                <w:szCs w:val="24"/>
              </w:rPr>
              <w:t>-74.25 to -74.20</w:t>
            </w:r>
          </w:p>
        </w:tc>
      </w:tr>
      <w:tr w:rsidR="00936F4E" w14:paraId="17BE334D"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1669B450" w14:textId="19DBA72E" w:rsidR="00936F4E" w:rsidRDefault="00240405"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6</w:t>
            </w:r>
          </w:p>
        </w:tc>
        <w:tc>
          <w:tcPr>
            <w:tcW w:w="2074" w:type="dxa"/>
          </w:tcPr>
          <w:p w14:paraId="70372BD7" w14:textId="380082FD" w:rsidR="00936F4E" w:rsidRDefault="009A48D8"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A48D8">
              <w:rPr>
                <w:rFonts w:ascii="Times New Roman" w:eastAsia="Times New Roman" w:hAnsi="Times New Roman" w:cs="Times New Roman"/>
                <w:sz w:val="24"/>
                <w:szCs w:val="24"/>
              </w:rPr>
              <w:t>40.55 - 40.60</w:t>
            </w:r>
          </w:p>
        </w:tc>
        <w:tc>
          <w:tcPr>
            <w:tcW w:w="2250" w:type="dxa"/>
          </w:tcPr>
          <w:p w14:paraId="0F99BB96" w14:textId="5203EDA8" w:rsidR="00936F4E" w:rsidRDefault="00277EE5"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0A21">
              <w:rPr>
                <w:rFonts w:ascii="Times New Roman" w:eastAsia="Times New Roman" w:hAnsi="Times New Roman" w:cs="Times New Roman"/>
                <w:sz w:val="24"/>
                <w:szCs w:val="24"/>
              </w:rPr>
              <w:t>-74.20 to -74.15</w:t>
            </w:r>
          </w:p>
        </w:tc>
      </w:tr>
      <w:tr w:rsidR="00936F4E" w14:paraId="126F5100"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76C2C139" w14:textId="6AD9963A" w:rsidR="00936F4E" w:rsidRDefault="00240405"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7</w:t>
            </w:r>
          </w:p>
        </w:tc>
        <w:tc>
          <w:tcPr>
            <w:tcW w:w="2074" w:type="dxa"/>
          </w:tcPr>
          <w:p w14:paraId="287BA703" w14:textId="1907428C" w:rsidR="00936F4E" w:rsidRDefault="009A48D8"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A48D8">
              <w:rPr>
                <w:rFonts w:ascii="Times New Roman" w:eastAsia="Times New Roman" w:hAnsi="Times New Roman" w:cs="Times New Roman"/>
                <w:sz w:val="24"/>
                <w:szCs w:val="24"/>
              </w:rPr>
              <w:t>40.55 - 40.60</w:t>
            </w:r>
          </w:p>
        </w:tc>
        <w:tc>
          <w:tcPr>
            <w:tcW w:w="2250" w:type="dxa"/>
          </w:tcPr>
          <w:p w14:paraId="2AC2E8F2" w14:textId="7BC11899" w:rsidR="00936F4E" w:rsidRDefault="00277EE5"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669C">
              <w:rPr>
                <w:rFonts w:ascii="Times New Roman" w:eastAsia="Times New Roman" w:hAnsi="Times New Roman" w:cs="Times New Roman"/>
                <w:sz w:val="24"/>
                <w:szCs w:val="24"/>
              </w:rPr>
              <w:t>-74.15 to -74.10</w:t>
            </w:r>
          </w:p>
        </w:tc>
      </w:tr>
      <w:tr w:rsidR="00B67181" w14:paraId="2BB30FE2"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4A3128EB" w14:textId="1965661C" w:rsidR="00B67181" w:rsidRDefault="00B67181"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8</w:t>
            </w:r>
          </w:p>
        </w:tc>
        <w:tc>
          <w:tcPr>
            <w:tcW w:w="2074" w:type="dxa"/>
          </w:tcPr>
          <w:p w14:paraId="5AFB96BC" w14:textId="46620D12" w:rsidR="00B67181" w:rsidRDefault="009A48D8"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A48D8">
              <w:rPr>
                <w:rFonts w:ascii="Times New Roman" w:eastAsia="Times New Roman" w:hAnsi="Times New Roman" w:cs="Times New Roman"/>
                <w:sz w:val="24"/>
                <w:szCs w:val="24"/>
              </w:rPr>
              <w:t>40.55 - 40.60</w:t>
            </w:r>
          </w:p>
        </w:tc>
        <w:tc>
          <w:tcPr>
            <w:tcW w:w="2250" w:type="dxa"/>
          </w:tcPr>
          <w:p w14:paraId="00D2A290" w14:textId="39D9AC3B" w:rsidR="00B67181" w:rsidRDefault="00277EE5"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76E2">
              <w:rPr>
                <w:rFonts w:ascii="Times New Roman" w:eastAsia="Times New Roman" w:hAnsi="Times New Roman" w:cs="Times New Roman"/>
                <w:sz w:val="24"/>
                <w:szCs w:val="24"/>
              </w:rPr>
              <w:t>-74.10 to -73.80</w:t>
            </w:r>
          </w:p>
        </w:tc>
      </w:tr>
      <w:tr w:rsidR="00B67181" w14:paraId="741C87E3"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4BBC81AD" w14:textId="5D7A97A3" w:rsidR="00B67181" w:rsidRDefault="00B67181"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9</w:t>
            </w:r>
          </w:p>
        </w:tc>
        <w:tc>
          <w:tcPr>
            <w:tcW w:w="2074" w:type="dxa"/>
          </w:tcPr>
          <w:p w14:paraId="19C7A111" w14:textId="4677CBA1" w:rsidR="00B67181" w:rsidRDefault="00E67FFB"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7FFB">
              <w:rPr>
                <w:rFonts w:ascii="Times New Roman" w:eastAsia="Times New Roman" w:hAnsi="Times New Roman" w:cs="Times New Roman"/>
                <w:sz w:val="24"/>
                <w:szCs w:val="24"/>
              </w:rPr>
              <w:t>40.60 - 40.65</w:t>
            </w:r>
          </w:p>
        </w:tc>
        <w:tc>
          <w:tcPr>
            <w:tcW w:w="2250" w:type="dxa"/>
          </w:tcPr>
          <w:p w14:paraId="1A7ACD23" w14:textId="1D4EFDFF" w:rsidR="00B67181" w:rsidRDefault="00BC4954"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4066">
              <w:rPr>
                <w:rFonts w:ascii="Times New Roman" w:eastAsia="Times New Roman" w:hAnsi="Times New Roman" w:cs="Times New Roman"/>
                <w:sz w:val="24"/>
                <w:szCs w:val="24"/>
              </w:rPr>
              <w:t>-74.25 to -74.20</w:t>
            </w:r>
          </w:p>
        </w:tc>
      </w:tr>
      <w:tr w:rsidR="00B67181" w14:paraId="6D4CD4A3"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3088F708" w14:textId="2D1FB02D" w:rsidR="00B67181" w:rsidRDefault="00B67181"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10</w:t>
            </w:r>
          </w:p>
        </w:tc>
        <w:tc>
          <w:tcPr>
            <w:tcW w:w="2074" w:type="dxa"/>
          </w:tcPr>
          <w:p w14:paraId="1179AC79" w14:textId="17D2E2EB" w:rsidR="00B67181" w:rsidRDefault="00E67FFB"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7FFB">
              <w:rPr>
                <w:rFonts w:ascii="Times New Roman" w:eastAsia="Times New Roman" w:hAnsi="Times New Roman" w:cs="Times New Roman"/>
                <w:sz w:val="24"/>
                <w:szCs w:val="24"/>
              </w:rPr>
              <w:t>40.60 - 40.65</w:t>
            </w:r>
          </w:p>
        </w:tc>
        <w:tc>
          <w:tcPr>
            <w:tcW w:w="2250" w:type="dxa"/>
          </w:tcPr>
          <w:p w14:paraId="03DA6B23" w14:textId="7A72D176" w:rsidR="00B67181" w:rsidRDefault="00BC4954"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0A21">
              <w:rPr>
                <w:rFonts w:ascii="Times New Roman" w:eastAsia="Times New Roman" w:hAnsi="Times New Roman" w:cs="Times New Roman"/>
                <w:sz w:val="24"/>
                <w:szCs w:val="24"/>
              </w:rPr>
              <w:t>-74.20 to -74.15</w:t>
            </w:r>
          </w:p>
        </w:tc>
      </w:tr>
      <w:tr w:rsidR="00B67181" w14:paraId="77EDF5FC"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7CA8B9BA" w14:textId="370BFA4F" w:rsidR="00B67181" w:rsidRDefault="00B67181"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11</w:t>
            </w:r>
          </w:p>
        </w:tc>
        <w:tc>
          <w:tcPr>
            <w:tcW w:w="2074" w:type="dxa"/>
          </w:tcPr>
          <w:p w14:paraId="6FE9FF0A" w14:textId="2BB0FE39" w:rsidR="00B67181" w:rsidRDefault="00E67FFB"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7FFB">
              <w:rPr>
                <w:rFonts w:ascii="Times New Roman" w:eastAsia="Times New Roman" w:hAnsi="Times New Roman" w:cs="Times New Roman"/>
                <w:sz w:val="24"/>
                <w:szCs w:val="24"/>
              </w:rPr>
              <w:t>40.60 - 40.65</w:t>
            </w:r>
          </w:p>
        </w:tc>
        <w:tc>
          <w:tcPr>
            <w:tcW w:w="2250" w:type="dxa"/>
          </w:tcPr>
          <w:p w14:paraId="7EEA272D" w14:textId="21DA940E" w:rsidR="00B67181" w:rsidRDefault="00BC4954"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669C">
              <w:rPr>
                <w:rFonts w:ascii="Times New Roman" w:eastAsia="Times New Roman" w:hAnsi="Times New Roman" w:cs="Times New Roman"/>
                <w:sz w:val="24"/>
                <w:szCs w:val="24"/>
              </w:rPr>
              <w:t>-74.15 to -74.10</w:t>
            </w:r>
          </w:p>
        </w:tc>
      </w:tr>
      <w:tr w:rsidR="00B67181" w14:paraId="6EDB57FB"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60137359" w14:textId="3038FC14" w:rsidR="00B67181" w:rsidRDefault="00B67181"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12</w:t>
            </w:r>
          </w:p>
        </w:tc>
        <w:tc>
          <w:tcPr>
            <w:tcW w:w="2074" w:type="dxa"/>
          </w:tcPr>
          <w:p w14:paraId="653D185D" w14:textId="58363EC3" w:rsidR="00B67181" w:rsidRDefault="00E67FFB"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7FFB">
              <w:rPr>
                <w:rFonts w:ascii="Times New Roman" w:eastAsia="Times New Roman" w:hAnsi="Times New Roman" w:cs="Times New Roman"/>
                <w:sz w:val="24"/>
                <w:szCs w:val="24"/>
              </w:rPr>
              <w:t>40.60 - 40.65</w:t>
            </w:r>
          </w:p>
        </w:tc>
        <w:tc>
          <w:tcPr>
            <w:tcW w:w="2250" w:type="dxa"/>
          </w:tcPr>
          <w:p w14:paraId="73DC8B5D" w14:textId="596E9E0C" w:rsidR="00B67181" w:rsidRDefault="00BC4954"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76E2">
              <w:rPr>
                <w:rFonts w:ascii="Times New Roman" w:eastAsia="Times New Roman" w:hAnsi="Times New Roman" w:cs="Times New Roman"/>
                <w:sz w:val="24"/>
                <w:szCs w:val="24"/>
              </w:rPr>
              <w:t>-74.10 to -73.80</w:t>
            </w:r>
          </w:p>
        </w:tc>
      </w:tr>
      <w:tr w:rsidR="00240405" w14:paraId="3FF837FC"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09FB43C3" w14:textId="39B09290" w:rsidR="00240405" w:rsidRDefault="00B67181"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13</w:t>
            </w:r>
          </w:p>
        </w:tc>
        <w:tc>
          <w:tcPr>
            <w:tcW w:w="2074" w:type="dxa"/>
          </w:tcPr>
          <w:p w14:paraId="07633CCD" w14:textId="5B286160" w:rsidR="00240405" w:rsidRDefault="00652C80"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C80">
              <w:rPr>
                <w:rFonts w:ascii="Times New Roman" w:eastAsia="Times New Roman" w:hAnsi="Times New Roman" w:cs="Times New Roman"/>
                <w:sz w:val="24"/>
                <w:szCs w:val="24"/>
              </w:rPr>
              <w:t>40.65 - 40.70</w:t>
            </w:r>
          </w:p>
        </w:tc>
        <w:tc>
          <w:tcPr>
            <w:tcW w:w="2250" w:type="dxa"/>
          </w:tcPr>
          <w:p w14:paraId="0520375A" w14:textId="5093A342" w:rsidR="00240405" w:rsidRDefault="00BC4954"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4066">
              <w:rPr>
                <w:rFonts w:ascii="Times New Roman" w:eastAsia="Times New Roman" w:hAnsi="Times New Roman" w:cs="Times New Roman"/>
                <w:sz w:val="24"/>
                <w:szCs w:val="24"/>
              </w:rPr>
              <w:t>-74.25 to -74.20</w:t>
            </w:r>
          </w:p>
        </w:tc>
      </w:tr>
      <w:tr w:rsidR="00240405" w14:paraId="2468962E"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30AC5DC0" w14:textId="2818E48F" w:rsidR="00240405" w:rsidRDefault="00B67181"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14</w:t>
            </w:r>
          </w:p>
        </w:tc>
        <w:tc>
          <w:tcPr>
            <w:tcW w:w="2074" w:type="dxa"/>
          </w:tcPr>
          <w:p w14:paraId="5F955DCC" w14:textId="0AF29822" w:rsidR="00240405" w:rsidRDefault="00652C80"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C80">
              <w:rPr>
                <w:rFonts w:ascii="Times New Roman" w:eastAsia="Times New Roman" w:hAnsi="Times New Roman" w:cs="Times New Roman"/>
                <w:sz w:val="24"/>
                <w:szCs w:val="24"/>
              </w:rPr>
              <w:t>40.65 - 40.70</w:t>
            </w:r>
          </w:p>
        </w:tc>
        <w:tc>
          <w:tcPr>
            <w:tcW w:w="2250" w:type="dxa"/>
          </w:tcPr>
          <w:p w14:paraId="003C4D28" w14:textId="4AEB0081" w:rsidR="00240405" w:rsidRDefault="00BC4954"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0A21">
              <w:rPr>
                <w:rFonts w:ascii="Times New Roman" w:eastAsia="Times New Roman" w:hAnsi="Times New Roman" w:cs="Times New Roman"/>
                <w:sz w:val="24"/>
                <w:szCs w:val="24"/>
              </w:rPr>
              <w:t>-74.20 to -74.15</w:t>
            </w:r>
          </w:p>
        </w:tc>
      </w:tr>
      <w:tr w:rsidR="00240405" w14:paraId="2BD940D5"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695D3449" w14:textId="00AF781C" w:rsidR="00240405" w:rsidRDefault="00B67181"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15</w:t>
            </w:r>
          </w:p>
        </w:tc>
        <w:tc>
          <w:tcPr>
            <w:tcW w:w="2074" w:type="dxa"/>
          </w:tcPr>
          <w:p w14:paraId="37ABB567" w14:textId="34105F35" w:rsidR="00240405" w:rsidRDefault="00652C80"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C80">
              <w:rPr>
                <w:rFonts w:ascii="Times New Roman" w:eastAsia="Times New Roman" w:hAnsi="Times New Roman" w:cs="Times New Roman"/>
                <w:sz w:val="24"/>
                <w:szCs w:val="24"/>
              </w:rPr>
              <w:t>40.65 - 40.70</w:t>
            </w:r>
          </w:p>
        </w:tc>
        <w:tc>
          <w:tcPr>
            <w:tcW w:w="2250" w:type="dxa"/>
          </w:tcPr>
          <w:p w14:paraId="515B04F0" w14:textId="347F336C" w:rsidR="00240405" w:rsidRDefault="00BC4954"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669C">
              <w:rPr>
                <w:rFonts w:ascii="Times New Roman" w:eastAsia="Times New Roman" w:hAnsi="Times New Roman" w:cs="Times New Roman"/>
                <w:sz w:val="24"/>
                <w:szCs w:val="24"/>
              </w:rPr>
              <w:t>-74.15 to -74.10</w:t>
            </w:r>
          </w:p>
        </w:tc>
      </w:tr>
      <w:tr w:rsidR="00240405" w14:paraId="5227B674"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1E48A987" w14:textId="26332A70" w:rsidR="00240405" w:rsidRDefault="00B67181"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16</w:t>
            </w:r>
          </w:p>
        </w:tc>
        <w:tc>
          <w:tcPr>
            <w:tcW w:w="2074" w:type="dxa"/>
          </w:tcPr>
          <w:p w14:paraId="649C6CC5" w14:textId="5C3895EF" w:rsidR="00240405" w:rsidRDefault="00652C80"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C80">
              <w:rPr>
                <w:rFonts w:ascii="Times New Roman" w:eastAsia="Times New Roman" w:hAnsi="Times New Roman" w:cs="Times New Roman"/>
                <w:sz w:val="24"/>
                <w:szCs w:val="24"/>
              </w:rPr>
              <w:t>40.65 - 40.70</w:t>
            </w:r>
          </w:p>
        </w:tc>
        <w:tc>
          <w:tcPr>
            <w:tcW w:w="2250" w:type="dxa"/>
          </w:tcPr>
          <w:p w14:paraId="60059B67" w14:textId="0EE498EB" w:rsidR="00240405" w:rsidRDefault="00BC4954"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76E2">
              <w:rPr>
                <w:rFonts w:ascii="Times New Roman" w:eastAsia="Times New Roman" w:hAnsi="Times New Roman" w:cs="Times New Roman"/>
                <w:sz w:val="24"/>
                <w:szCs w:val="24"/>
              </w:rPr>
              <w:t>-74.10 to -73.80</w:t>
            </w:r>
          </w:p>
        </w:tc>
      </w:tr>
      <w:tr w:rsidR="00B67181" w14:paraId="76FD9958"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384682C2" w14:textId="730838C4" w:rsidR="00B67181" w:rsidRDefault="00B67181"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17</w:t>
            </w:r>
          </w:p>
        </w:tc>
        <w:tc>
          <w:tcPr>
            <w:tcW w:w="2074" w:type="dxa"/>
          </w:tcPr>
          <w:p w14:paraId="04132A84" w14:textId="685423D3" w:rsidR="00B67181" w:rsidRDefault="00F22460"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2460">
              <w:rPr>
                <w:rFonts w:ascii="Times New Roman" w:eastAsia="Times New Roman" w:hAnsi="Times New Roman" w:cs="Times New Roman"/>
                <w:sz w:val="24"/>
                <w:szCs w:val="24"/>
              </w:rPr>
              <w:t>40.70 - 41.00</w:t>
            </w:r>
          </w:p>
        </w:tc>
        <w:tc>
          <w:tcPr>
            <w:tcW w:w="2250" w:type="dxa"/>
          </w:tcPr>
          <w:p w14:paraId="6E52BBDA" w14:textId="2FAAE08F" w:rsidR="00B67181" w:rsidRDefault="000133FB"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33FB">
              <w:rPr>
                <w:rFonts w:ascii="Times New Roman" w:eastAsia="Times New Roman" w:hAnsi="Times New Roman" w:cs="Times New Roman"/>
                <w:sz w:val="24"/>
                <w:szCs w:val="24"/>
              </w:rPr>
              <w:t>-74.25 to -73.80</w:t>
            </w:r>
          </w:p>
        </w:tc>
      </w:tr>
      <w:tr w:rsidR="00B67181" w14:paraId="1F9F022A" w14:textId="77777777" w:rsidTr="000055C5">
        <w:tc>
          <w:tcPr>
            <w:cnfStyle w:val="001000000000" w:firstRow="0" w:lastRow="0" w:firstColumn="1" w:lastColumn="0" w:oddVBand="0" w:evenVBand="0" w:oddHBand="0" w:evenHBand="0" w:firstRowFirstColumn="0" w:firstRowLastColumn="0" w:lastRowFirstColumn="0" w:lastRowLastColumn="0"/>
            <w:tcW w:w="2156" w:type="dxa"/>
          </w:tcPr>
          <w:p w14:paraId="64EBAE6E" w14:textId="55119E5E" w:rsidR="00B67181" w:rsidRDefault="00A871A7" w:rsidP="0093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2074" w:type="dxa"/>
          </w:tcPr>
          <w:p w14:paraId="408FAC78" w14:textId="60961D1E" w:rsidR="00B67181" w:rsidRDefault="00CC2D38"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y other range</w:t>
            </w:r>
          </w:p>
        </w:tc>
        <w:tc>
          <w:tcPr>
            <w:tcW w:w="2250" w:type="dxa"/>
          </w:tcPr>
          <w:p w14:paraId="62D850C2" w14:textId="2EE7BCB1" w:rsidR="00B67181" w:rsidRDefault="00782037" w:rsidP="00936F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2037">
              <w:rPr>
                <w:rFonts w:ascii="Times New Roman" w:eastAsia="Times New Roman" w:hAnsi="Times New Roman" w:cs="Times New Roman"/>
                <w:sz w:val="24"/>
                <w:szCs w:val="24"/>
              </w:rPr>
              <w:t>Any other range</w:t>
            </w:r>
          </w:p>
        </w:tc>
      </w:tr>
    </w:tbl>
    <w:p w14:paraId="32836E18" w14:textId="77777777" w:rsidR="00936F4E" w:rsidRPr="00936F4E" w:rsidRDefault="00936F4E" w:rsidP="00936F4E">
      <w:pPr>
        <w:ind w:left="720"/>
        <w:rPr>
          <w:rFonts w:ascii="Times New Roman" w:eastAsia="Times New Roman" w:hAnsi="Times New Roman" w:cs="Times New Roman"/>
          <w:sz w:val="24"/>
          <w:szCs w:val="24"/>
        </w:rPr>
      </w:pPr>
    </w:p>
    <w:p w14:paraId="06AFD22B" w14:textId="609702B3" w:rsidR="00412DDD" w:rsidRDefault="1A160F22" w:rsidP="000B7BF6">
      <w:pPr>
        <w:pStyle w:val="ListParagraph"/>
        <w:numPr>
          <w:ilvl w:val="0"/>
          <w:numId w:val="2"/>
        </w:numPr>
        <w:rPr>
          <w:rFonts w:ascii="Times New Roman" w:eastAsia="Times New Roman" w:hAnsi="Times New Roman" w:cs="Times New Roman"/>
          <w:sz w:val="24"/>
          <w:szCs w:val="24"/>
        </w:rPr>
      </w:pPr>
      <w:proofErr w:type="spellStart"/>
      <w:r w:rsidRPr="7421D069">
        <w:rPr>
          <w:rFonts w:ascii="Times New Roman" w:eastAsia="Times New Roman" w:hAnsi="Times New Roman" w:cs="Times New Roman"/>
          <w:b/>
          <w:sz w:val="24"/>
          <w:szCs w:val="24"/>
        </w:rPr>
        <w:lastRenderedPageBreak/>
        <w:t>Report_Date</w:t>
      </w:r>
      <w:proofErr w:type="spellEnd"/>
      <w:r w:rsidRPr="7B17CDD5">
        <w:rPr>
          <w:rFonts w:ascii="Times New Roman" w:eastAsia="Times New Roman" w:hAnsi="Times New Roman" w:cs="Times New Roman"/>
          <w:sz w:val="24"/>
          <w:szCs w:val="24"/>
        </w:rPr>
        <w:t xml:space="preserve">: </w:t>
      </w:r>
      <w:r w:rsidR="36975FB3" w:rsidRPr="5B33C536">
        <w:rPr>
          <w:rFonts w:ascii="Times New Roman" w:eastAsia="Times New Roman" w:hAnsi="Times New Roman" w:cs="Times New Roman"/>
          <w:sz w:val="24"/>
          <w:szCs w:val="24"/>
        </w:rPr>
        <w:t>T</w:t>
      </w:r>
      <w:r w:rsidRPr="5B33C536">
        <w:rPr>
          <w:rFonts w:ascii="Times New Roman" w:eastAsia="Times New Roman" w:hAnsi="Times New Roman" w:cs="Times New Roman"/>
          <w:sz w:val="24"/>
          <w:szCs w:val="24"/>
        </w:rPr>
        <w:t>he</w:t>
      </w:r>
      <w:r w:rsidRPr="7B17CDD5">
        <w:rPr>
          <w:rFonts w:ascii="Times New Roman" w:eastAsia="Times New Roman" w:hAnsi="Times New Roman" w:cs="Times New Roman"/>
          <w:sz w:val="24"/>
          <w:szCs w:val="24"/>
        </w:rPr>
        <w:t xml:space="preserve"> data </w:t>
      </w:r>
      <w:r w:rsidRPr="67AE811D">
        <w:rPr>
          <w:rFonts w:ascii="Times New Roman" w:eastAsia="Times New Roman" w:hAnsi="Times New Roman" w:cs="Times New Roman"/>
          <w:sz w:val="24"/>
          <w:szCs w:val="24"/>
        </w:rPr>
        <w:t>types was changed from date-</w:t>
      </w:r>
      <w:r w:rsidRPr="388F3D4E">
        <w:rPr>
          <w:rFonts w:ascii="Times New Roman" w:eastAsia="Times New Roman" w:hAnsi="Times New Roman" w:cs="Times New Roman"/>
          <w:sz w:val="24"/>
          <w:szCs w:val="24"/>
        </w:rPr>
        <w:t xml:space="preserve">time to </w:t>
      </w:r>
      <w:r w:rsidR="249D7EA6" w:rsidRPr="67192858">
        <w:rPr>
          <w:rFonts w:ascii="Times New Roman" w:eastAsia="Times New Roman" w:hAnsi="Times New Roman" w:cs="Times New Roman"/>
          <w:sz w:val="24"/>
          <w:szCs w:val="24"/>
        </w:rPr>
        <w:t xml:space="preserve">days of the week </w:t>
      </w:r>
      <w:r w:rsidR="249D7EA6" w:rsidRPr="785D2B21">
        <w:rPr>
          <w:rFonts w:ascii="Times New Roman" w:eastAsia="Times New Roman" w:hAnsi="Times New Roman" w:cs="Times New Roman"/>
          <w:sz w:val="24"/>
          <w:szCs w:val="24"/>
        </w:rPr>
        <w:t>to analyze on what</w:t>
      </w:r>
      <w:r w:rsidR="249D7EA6" w:rsidRPr="781E2233">
        <w:rPr>
          <w:rFonts w:ascii="Times New Roman" w:eastAsia="Times New Roman" w:hAnsi="Times New Roman" w:cs="Times New Roman"/>
          <w:sz w:val="24"/>
          <w:szCs w:val="24"/>
        </w:rPr>
        <w:t xml:space="preserve"> day the maximum </w:t>
      </w:r>
      <w:r w:rsidR="249D7EA6" w:rsidRPr="2D04995B">
        <w:rPr>
          <w:rFonts w:ascii="Times New Roman" w:eastAsia="Times New Roman" w:hAnsi="Times New Roman" w:cs="Times New Roman"/>
          <w:sz w:val="24"/>
          <w:szCs w:val="24"/>
        </w:rPr>
        <w:t>incidents were reported</w:t>
      </w:r>
      <w:r w:rsidR="0B812D5B" w:rsidRPr="5B33C536">
        <w:rPr>
          <w:rFonts w:ascii="Times New Roman" w:eastAsia="Times New Roman" w:hAnsi="Times New Roman" w:cs="Times New Roman"/>
          <w:sz w:val="24"/>
          <w:szCs w:val="24"/>
        </w:rPr>
        <w:t>.</w:t>
      </w:r>
      <w:r w:rsidR="000B7BF6">
        <w:rPr>
          <w:rFonts w:ascii="Times New Roman" w:eastAsia="Times New Roman" w:hAnsi="Times New Roman" w:cs="Times New Roman"/>
          <w:sz w:val="24"/>
          <w:szCs w:val="24"/>
        </w:rPr>
        <w:t xml:space="preserve"> </w:t>
      </w:r>
    </w:p>
    <w:p w14:paraId="086AECDF" w14:textId="6DADFD8E" w:rsidR="7DCF0045" w:rsidRPr="00357C3A" w:rsidRDefault="249D7EA6" w:rsidP="3CF0404B">
      <w:pPr>
        <w:pStyle w:val="ListParagraph"/>
        <w:numPr>
          <w:ilvl w:val="0"/>
          <w:numId w:val="2"/>
        </w:numPr>
        <w:rPr>
          <w:rFonts w:ascii="Times New Roman" w:eastAsia="Times New Roman" w:hAnsi="Times New Roman" w:cs="Times New Roman"/>
          <w:sz w:val="24"/>
          <w:szCs w:val="24"/>
        </w:rPr>
      </w:pPr>
      <w:proofErr w:type="spellStart"/>
      <w:r w:rsidRPr="53C5B2CB">
        <w:rPr>
          <w:rFonts w:ascii="Times New Roman" w:eastAsia="Times New Roman" w:hAnsi="Times New Roman" w:cs="Times New Roman"/>
          <w:b/>
          <w:sz w:val="24"/>
          <w:szCs w:val="24"/>
        </w:rPr>
        <w:t>Start_Date</w:t>
      </w:r>
      <w:proofErr w:type="spellEnd"/>
      <w:r w:rsidRPr="5B33C536">
        <w:rPr>
          <w:rFonts w:ascii="Times New Roman" w:eastAsia="Times New Roman" w:hAnsi="Times New Roman" w:cs="Times New Roman"/>
          <w:sz w:val="24"/>
          <w:szCs w:val="24"/>
        </w:rPr>
        <w:t xml:space="preserve">: </w:t>
      </w:r>
      <w:r w:rsidR="68E7A163" w:rsidRPr="5B33C536">
        <w:rPr>
          <w:rFonts w:ascii="Times New Roman" w:eastAsia="Times New Roman" w:hAnsi="Times New Roman" w:cs="Times New Roman"/>
          <w:sz w:val="24"/>
          <w:szCs w:val="24"/>
        </w:rPr>
        <w:t>T</w:t>
      </w:r>
      <w:r w:rsidRPr="5B33C536">
        <w:rPr>
          <w:rFonts w:ascii="Times New Roman" w:eastAsia="Times New Roman" w:hAnsi="Times New Roman" w:cs="Times New Roman"/>
          <w:sz w:val="24"/>
          <w:szCs w:val="24"/>
        </w:rPr>
        <w:t xml:space="preserve">he data types was changed from date-time to days of the week to analyze on what day the maximum incidents were </w:t>
      </w:r>
      <w:proofErr w:type="spellStart"/>
      <w:r w:rsidR="404E6ECD" w:rsidRPr="32ECE89E">
        <w:rPr>
          <w:rFonts w:ascii="Times New Roman" w:eastAsia="Times New Roman" w:hAnsi="Times New Roman" w:cs="Times New Roman"/>
          <w:sz w:val="24"/>
          <w:szCs w:val="24"/>
        </w:rPr>
        <w:t>occured</w:t>
      </w:r>
      <w:proofErr w:type="spellEnd"/>
      <w:r w:rsidR="404E6ECD" w:rsidRPr="53C5B2CB">
        <w:rPr>
          <w:rFonts w:ascii="Times New Roman" w:eastAsia="Times New Roman" w:hAnsi="Times New Roman" w:cs="Times New Roman"/>
          <w:sz w:val="24"/>
          <w:szCs w:val="24"/>
        </w:rPr>
        <w:t>.</w:t>
      </w:r>
      <w:r w:rsidR="7DCF0045">
        <w:br/>
      </w:r>
    </w:p>
    <w:p w14:paraId="44EE8F92" w14:textId="32131B81" w:rsidR="00BA1685" w:rsidRPr="00A133E3" w:rsidRDefault="00BA1685" w:rsidP="1019625A">
      <w:pPr>
        <w:pStyle w:val="Heading2"/>
        <w:rPr>
          <w:rFonts w:ascii="Times New Roman" w:eastAsia="Times New Roman" w:hAnsi="Times New Roman" w:cs="Times New Roman"/>
        </w:rPr>
      </w:pPr>
      <w:bookmarkStart w:id="27" w:name="_Toc183383765"/>
      <w:r w:rsidRPr="006326F0">
        <w:rPr>
          <w:rFonts w:ascii="Times New Roman" w:hAnsi="Times New Roman" w:cs="Times New Roman"/>
        </w:rPr>
        <w:t>4.</w:t>
      </w:r>
      <w:r w:rsidR="1816D8FD" w:rsidRPr="006326F0">
        <w:rPr>
          <w:rFonts w:ascii="Times New Roman" w:hAnsi="Times New Roman" w:cs="Times New Roman"/>
        </w:rPr>
        <w:t>4</w:t>
      </w:r>
      <w:r w:rsidRPr="006326F0">
        <w:rPr>
          <w:rFonts w:ascii="Times New Roman" w:hAnsi="Times New Roman" w:cs="Times New Roman"/>
        </w:rPr>
        <w:t xml:space="preserve"> Integrate Data</w:t>
      </w:r>
      <w:bookmarkEnd w:id="27"/>
    </w:p>
    <w:p w14:paraId="2F6E10EA" w14:textId="7617CFCC" w:rsidR="00DC2E68" w:rsidRDefault="00753514" w:rsidP="7FFF0ABC">
      <w:pPr>
        <w:spacing w:before="240" w:after="0" w:line="240" w:lineRule="auto"/>
        <w:rPr>
          <w:rFonts w:ascii="Times New Roman" w:eastAsia="Times New Roman" w:hAnsi="Times New Roman" w:cs="Times New Roman"/>
          <w:sz w:val="24"/>
          <w:szCs w:val="24"/>
        </w:rPr>
      </w:pPr>
      <w:r w:rsidRPr="00753514">
        <w:rPr>
          <w:rFonts w:ascii="Times New Roman" w:eastAsia="Times New Roman" w:hAnsi="Times New Roman" w:cs="Times New Roman"/>
          <w:sz w:val="24"/>
          <w:szCs w:val="24"/>
        </w:rPr>
        <w:t>No external datasets were integrated into the analysis. The project focused solely on the NYPD Complaint dataset.</w:t>
      </w:r>
    </w:p>
    <w:p w14:paraId="2417AED1" w14:textId="77777777" w:rsidR="00EA3FB1" w:rsidRPr="00EA3FB1" w:rsidRDefault="00EA3FB1" w:rsidP="00EA3FB1">
      <w:pPr>
        <w:spacing w:before="240" w:after="0" w:line="240" w:lineRule="auto"/>
        <w:rPr>
          <w:rFonts w:ascii="Times New Roman" w:eastAsia="Times New Roman" w:hAnsi="Times New Roman" w:cs="Times New Roman"/>
          <w:sz w:val="24"/>
          <w:szCs w:val="24"/>
        </w:rPr>
      </w:pPr>
    </w:p>
    <w:p w14:paraId="01AC73E0" w14:textId="1141162E" w:rsidR="00BA1685" w:rsidRPr="006A2A74" w:rsidRDefault="00BA1685" w:rsidP="57CAACA5">
      <w:pPr>
        <w:pStyle w:val="Heading2"/>
        <w:rPr>
          <w:rFonts w:ascii="Times New Roman" w:eastAsia="Times New Roman" w:hAnsi="Times New Roman" w:cs="Times New Roman"/>
        </w:rPr>
      </w:pPr>
      <w:bookmarkStart w:id="28" w:name="_Toc183383766"/>
      <w:r w:rsidRPr="42565D45">
        <w:rPr>
          <w:rFonts w:ascii="Times New Roman" w:eastAsia="Times New Roman" w:hAnsi="Times New Roman" w:cs="Times New Roman"/>
        </w:rPr>
        <w:t>4.</w:t>
      </w:r>
      <w:r w:rsidR="06DAA991" w:rsidRPr="42565D45">
        <w:rPr>
          <w:rFonts w:ascii="Times New Roman" w:eastAsia="Times New Roman" w:hAnsi="Times New Roman" w:cs="Times New Roman"/>
        </w:rPr>
        <w:t>5</w:t>
      </w:r>
      <w:r w:rsidRPr="42565D45">
        <w:rPr>
          <w:rFonts w:ascii="Times New Roman" w:eastAsia="Times New Roman" w:hAnsi="Times New Roman" w:cs="Times New Roman"/>
        </w:rPr>
        <w:t xml:space="preserve"> Format Data</w:t>
      </w:r>
      <w:bookmarkEnd w:id="28"/>
    </w:p>
    <w:p w14:paraId="13A1BD55" w14:textId="77777777" w:rsidR="004B43B9" w:rsidRPr="0044345D" w:rsidRDefault="004B43B9" w:rsidP="004B43B9">
      <w:pPr>
        <w:rPr>
          <w:rFonts w:ascii="Times New Roman" w:hAnsi="Times New Roman" w:cs="Times New Roman"/>
          <w:sz w:val="24"/>
          <w:szCs w:val="24"/>
        </w:rPr>
      </w:pPr>
      <w:r w:rsidRPr="0044345D">
        <w:rPr>
          <w:rFonts w:ascii="Times New Roman" w:hAnsi="Times New Roman" w:cs="Times New Roman"/>
          <w:sz w:val="24"/>
          <w:szCs w:val="24"/>
        </w:rPr>
        <w:t>Data was formatted differently for each model to meet specific requirements:</w:t>
      </w:r>
    </w:p>
    <w:tbl>
      <w:tblPr>
        <w:tblStyle w:val="GridTable1Light"/>
        <w:tblW w:w="0" w:type="auto"/>
        <w:tblInd w:w="625" w:type="dxa"/>
        <w:tblLook w:val="04A0" w:firstRow="1" w:lastRow="0" w:firstColumn="1" w:lastColumn="0" w:noHBand="0" w:noVBand="1"/>
      </w:tblPr>
      <w:tblGrid>
        <w:gridCol w:w="3420"/>
        <w:gridCol w:w="4320"/>
      </w:tblGrid>
      <w:tr w:rsidR="0046663D" w14:paraId="1BE08270" w14:textId="77777777" w:rsidTr="00005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C9A6F5C" w14:textId="6B3B13AD" w:rsidR="0046663D" w:rsidRPr="008C21C2" w:rsidRDefault="00904D88" w:rsidP="004B43B9">
            <w:pPr>
              <w:rPr>
                <w:rFonts w:ascii="Times New Roman" w:hAnsi="Times New Roman" w:cs="Times New Roman"/>
                <w:b w:val="0"/>
                <w:sz w:val="24"/>
                <w:szCs w:val="24"/>
              </w:rPr>
            </w:pPr>
            <w:r w:rsidRPr="025973DB">
              <w:rPr>
                <w:rFonts w:ascii="Times New Roman" w:hAnsi="Times New Roman" w:cs="Times New Roman"/>
                <w:b w:val="0"/>
                <w:sz w:val="24"/>
                <w:szCs w:val="24"/>
              </w:rPr>
              <w:t xml:space="preserve">Attribute </w:t>
            </w:r>
          </w:p>
        </w:tc>
        <w:tc>
          <w:tcPr>
            <w:tcW w:w="4320" w:type="dxa"/>
          </w:tcPr>
          <w:p w14:paraId="1BAECC4E" w14:textId="57D5213B" w:rsidR="0046663D" w:rsidRPr="008C21C2" w:rsidRDefault="00904D88" w:rsidP="004B4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25973DB">
              <w:rPr>
                <w:rFonts w:ascii="Times New Roman" w:hAnsi="Times New Roman" w:cs="Times New Roman"/>
                <w:b w:val="0"/>
                <w:sz w:val="24"/>
                <w:szCs w:val="24"/>
              </w:rPr>
              <w:t>Conversion</w:t>
            </w:r>
          </w:p>
        </w:tc>
      </w:tr>
      <w:tr w:rsidR="0046663D" w14:paraId="514931C2"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0EF8BBB6" w14:textId="183E3D2B" w:rsidR="0046663D" w:rsidRDefault="002642B8" w:rsidP="004B43B9">
            <w:pPr>
              <w:rPr>
                <w:rFonts w:ascii="Times New Roman" w:hAnsi="Times New Roman" w:cs="Times New Roman"/>
                <w:sz w:val="24"/>
                <w:szCs w:val="24"/>
              </w:rPr>
            </w:pPr>
            <w:proofErr w:type="spellStart"/>
            <w:r w:rsidRPr="025973DB">
              <w:rPr>
                <w:rFonts w:ascii="Times New Roman" w:hAnsi="Times New Roman" w:cs="Times New Roman"/>
                <w:sz w:val="24"/>
                <w:szCs w:val="24"/>
              </w:rPr>
              <w:t>Start_Date</w:t>
            </w:r>
            <w:proofErr w:type="spellEnd"/>
          </w:p>
        </w:tc>
        <w:tc>
          <w:tcPr>
            <w:tcW w:w="4320" w:type="dxa"/>
          </w:tcPr>
          <w:p w14:paraId="7745F15B" w14:textId="51533638" w:rsidR="0046663D" w:rsidRDefault="002642B8" w:rsidP="004B43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 xml:space="preserve">Date-time to </w:t>
            </w:r>
            <w:r w:rsidR="000A08D9" w:rsidRPr="025973DB">
              <w:rPr>
                <w:rFonts w:ascii="Times New Roman" w:hAnsi="Times New Roman" w:cs="Times New Roman"/>
                <w:sz w:val="24"/>
                <w:szCs w:val="24"/>
              </w:rPr>
              <w:t>Numeric</w:t>
            </w:r>
            <w:r w:rsidRPr="025973DB">
              <w:rPr>
                <w:rFonts w:ascii="Times New Roman" w:hAnsi="Times New Roman" w:cs="Times New Roman"/>
                <w:sz w:val="24"/>
                <w:szCs w:val="24"/>
              </w:rPr>
              <w:t xml:space="preserve"> </w:t>
            </w:r>
            <w:r w:rsidR="000A08D9" w:rsidRPr="025973DB">
              <w:rPr>
                <w:rFonts w:ascii="Times New Roman" w:hAnsi="Times New Roman" w:cs="Times New Roman"/>
                <w:sz w:val="24"/>
                <w:szCs w:val="24"/>
              </w:rPr>
              <w:t>(</w:t>
            </w:r>
            <w:r w:rsidRPr="025973DB">
              <w:rPr>
                <w:rFonts w:ascii="Times New Roman" w:hAnsi="Times New Roman" w:cs="Times New Roman"/>
                <w:sz w:val="24"/>
                <w:szCs w:val="24"/>
              </w:rPr>
              <w:t>days of the week</w:t>
            </w:r>
            <w:r w:rsidR="000A08D9" w:rsidRPr="025973DB">
              <w:rPr>
                <w:rFonts w:ascii="Times New Roman" w:hAnsi="Times New Roman" w:cs="Times New Roman"/>
                <w:sz w:val="24"/>
                <w:szCs w:val="24"/>
              </w:rPr>
              <w:t>)</w:t>
            </w:r>
          </w:p>
        </w:tc>
      </w:tr>
      <w:tr w:rsidR="00F161D6" w14:paraId="448B3ED7"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30AA35B3" w14:textId="7C4ABBAD" w:rsidR="00F161D6" w:rsidRDefault="00F161D6" w:rsidP="004B43B9">
            <w:pPr>
              <w:rPr>
                <w:rFonts w:ascii="Times New Roman" w:hAnsi="Times New Roman" w:cs="Times New Roman"/>
                <w:sz w:val="24"/>
                <w:szCs w:val="24"/>
              </w:rPr>
            </w:pPr>
            <w:proofErr w:type="spellStart"/>
            <w:r w:rsidRPr="025973DB">
              <w:rPr>
                <w:rFonts w:ascii="Times New Roman" w:hAnsi="Times New Roman" w:cs="Times New Roman"/>
                <w:sz w:val="24"/>
                <w:szCs w:val="24"/>
              </w:rPr>
              <w:t>Report_Date</w:t>
            </w:r>
            <w:proofErr w:type="spellEnd"/>
          </w:p>
        </w:tc>
        <w:tc>
          <w:tcPr>
            <w:tcW w:w="4320" w:type="dxa"/>
          </w:tcPr>
          <w:p w14:paraId="0CDAE4E1" w14:textId="1DEB7012" w:rsidR="00F161D6" w:rsidRDefault="00F161D6" w:rsidP="004B43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 xml:space="preserve">Date-time to </w:t>
            </w:r>
            <w:r w:rsidR="000A08D9" w:rsidRPr="025973DB">
              <w:rPr>
                <w:rFonts w:ascii="Times New Roman" w:hAnsi="Times New Roman" w:cs="Times New Roman"/>
                <w:sz w:val="24"/>
                <w:szCs w:val="24"/>
              </w:rPr>
              <w:t>Numeric</w:t>
            </w:r>
          </w:p>
        </w:tc>
      </w:tr>
      <w:tr w:rsidR="00F161D6" w14:paraId="3302FB81"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18731A0D" w14:textId="6B0673AC" w:rsidR="00F161D6" w:rsidRDefault="00E43D4D" w:rsidP="004B43B9">
            <w:pPr>
              <w:rPr>
                <w:rFonts w:ascii="Times New Roman" w:hAnsi="Times New Roman" w:cs="Times New Roman"/>
                <w:sz w:val="24"/>
                <w:szCs w:val="24"/>
              </w:rPr>
            </w:pPr>
            <w:proofErr w:type="spellStart"/>
            <w:r w:rsidRPr="025973DB">
              <w:rPr>
                <w:rFonts w:ascii="Times New Roman" w:hAnsi="Times New Roman" w:cs="Times New Roman"/>
                <w:sz w:val="24"/>
                <w:szCs w:val="24"/>
              </w:rPr>
              <w:t>Precinct_Code</w:t>
            </w:r>
            <w:proofErr w:type="spellEnd"/>
          </w:p>
        </w:tc>
        <w:tc>
          <w:tcPr>
            <w:tcW w:w="4320" w:type="dxa"/>
          </w:tcPr>
          <w:p w14:paraId="12BB3593" w14:textId="0C482C49" w:rsidR="00F161D6" w:rsidRDefault="00E43D4D" w:rsidP="004B43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w:t>
            </w:r>
            <w:r w:rsidR="00D104D1" w:rsidRPr="025973DB">
              <w:rPr>
                <w:rFonts w:ascii="Times New Roman" w:hAnsi="Times New Roman" w:cs="Times New Roman"/>
                <w:sz w:val="24"/>
                <w:szCs w:val="24"/>
              </w:rPr>
              <w:t>al</w:t>
            </w:r>
            <w:r w:rsidR="00794B49" w:rsidRPr="025973DB">
              <w:rPr>
                <w:rFonts w:ascii="Times New Roman" w:hAnsi="Times New Roman" w:cs="Times New Roman"/>
                <w:sz w:val="24"/>
                <w:szCs w:val="24"/>
              </w:rPr>
              <w:t xml:space="preserve"> to Nominal</w:t>
            </w:r>
          </w:p>
        </w:tc>
      </w:tr>
      <w:tr w:rsidR="00794B49" w14:paraId="7E921A34"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492EBD08" w14:textId="30FA0070" w:rsidR="00794B49" w:rsidRDefault="00794B49" w:rsidP="004B43B9">
            <w:pPr>
              <w:rPr>
                <w:rFonts w:ascii="Times New Roman" w:hAnsi="Times New Roman" w:cs="Times New Roman"/>
                <w:sz w:val="24"/>
                <w:szCs w:val="24"/>
              </w:rPr>
            </w:pPr>
            <w:proofErr w:type="spellStart"/>
            <w:r w:rsidRPr="025973DB">
              <w:rPr>
                <w:rFonts w:ascii="Times New Roman" w:hAnsi="Times New Roman" w:cs="Times New Roman"/>
                <w:sz w:val="24"/>
                <w:szCs w:val="24"/>
              </w:rPr>
              <w:t>Report_Date</w:t>
            </w:r>
            <w:proofErr w:type="spellEnd"/>
          </w:p>
        </w:tc>
        <w:tc>
          <w:tcPr>
            <w:tcW w:w="4320" w:type="dxa"/>
          </w:tcPr>
          <w:p w14:paraId="2116B107" w14:textId="3C5662DF" w:rsidR="00794B49" w:rsidRDefault="000A08D9" w:rsidP="004B43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w:t>
            </w:r>
            <w:r w:rsidR="00D104D1" w:rsidRPr="025973DB">
              <w:rPr>
                <w:rFonts w:ascii="Times New Roman" w:hAnsi="Times New Roman" w:cs="Times New Roman"/>
                <w:sz w:val="24"/>
                <w:szCs w:val="24"/>
              </w:rPr>
              <w:t>al</w:t>
            </w:r>
            <w:r w:rsidRPr="025973DB">
              <w:rPr>
                <w:rFonts w:ascii="Times New Roman" w:hAnsi="Times New Roman" w:cs="Times New Roman"/>
                <w:sz w:val="24"/>
                <w:szCs w:val="24"/>
              </w:rPr>
              <w:t xml:space="preserve"> to Nominal</w:t>
            </w:r>
          </w:p>
        </w:tc>
      </w:tr>
      <w:tr w:rsidR="000A08D9" w14:paraId="5C932F0A"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0F5C0E89" w14:textId="6DD153E1" w:rsidR="000A08D9" w:rsidRDefault="000A08D9" w:rsidP="004B43B9">
            <w:pPr>
              <w:rPr>
                <w:rFonts w:ascii="Times New Roman" w:hAnsi="Times New Roman" w:cs="Times New Roman"/>
                <w:sz w:val="24"/>
                <w:szCs w:val="24"/>
              </w:rPr>
            </w:pPr>
            <w:proofErr w:type="spellStart"/>
            <w:r w:rsidRPr="025973DB">
              <w:rPr>
                <w:rFonts w:ascii="Times New Roman" w:hAnsi="Times New Roman" w:cs="Times New Roman"/>
                <w:sz w:val="24"/>
                <w:szCs w:val="24"/>
              </w:rPr>
              <w:t>Start_Date</w:t>
            </w:r>
            <w:proofErr w:type="spellEnd"/>
          </w:p>
        </w:tc>
        <w:tc>
          <w:tcPr>
            <w:tcW w:w="4320" w:type="dxa"/>
          </w:tcPr>
          <w:p w14:paraId="59A6518B" w14:textId="2A5C6AA8" w:rsidR="000A08D9" w:rsidRDefault="000A08D9" w:rsidP="004B43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w:t>
            </w:r>
            <w:r w:rsidR="00D104D1" w:rsidRPr="025973DB">
              <w:rPr>
                <w:rFonts w:ascii="Times New Roman" w:hAnsi="Times New Roman" w:cs="Times New Roman"/>
                <w:sz w:val="24"/>
                <w:szCs w:val="24"/>
              </w:rPr>
              <w:t>al</w:t>
            </w:r>
            <w:r w:rsidRPr="025973DB">
              <w:rPr>
                <w:rFonts w:ascii="Times New Roman" w:hAnsi="Times New Roman" w:cs="Times New Roman"/>
                <w:sz w:val="24"/>
                <w:szCs w:val="24"/>
              </w:rPr>
              <w:t xml:space="preserve"> to Nominal</w:t>
            </w:r>
          </w:p>
        </w:tc>
      </w:tr>
    </w:tbl>
    <w:p w14:paraId="6C3B5167" w14:textId="15B633AD" w:rsidR="008E62FE" w:rsidRDefault="008E62FE" w:rsidP="008E62FE">
      <w:pPr>
        <w:rPr>
          <w:rFonts w:ascii="Times New Roman" w:hAnsi="Times New Roman" w:cs="Times New Roman"/>
        </w:rPr>
      </w:pPr>
    </w:p>
    <w:p w14:paraId="5A8DD802" w14:textId="3B96CA28" w:rsidR="008E62FE" w:rsidRPr="00D3675B" w:rsidRDefault="008E62FE" w:rsidP="00D02C5D">
      <w:pPr>
        <w:rPr>
          <w:rFonts w:ascii="Times New Roman" w:hAnsi="Times New Roman" w:cs="Times New Roman"/>
          <w:sz w:val="24"/>
          <w:szCs w:val="24"/>
        </w:rPr>
      </w:pPr>
      <w:r w:rsidRPr="00D3675B">
        <w:rPr>
          <w:rFonts w:ascii="Times New Roman" w:hAnsi="Times New Roman" w:cs="Times New Roman"/>
          <w:sz w:val="24"/>
          <w:szCs w:val="24"/>
        </w:rPr>
        <w:t>All attributes were nominal. Attributes such as Longitude, Latitude, CMPLNT_FR_TM, and VIC_AGE_GROUP were excluded as they had been used to derive new attributes.</w:t>
      </w:r>
    </w:p>
    <w:p w14:paraId="1A13F975" w14:textId="62AA2502" w:rsidR="00111B6D" w:rsidRDefault="00111B6D" w:rsidP="004B43B9">
      <w:pPr>
        <w:pStyle w:val="Heading3"/>
        <w:rPr>
          <w:rFonts w:ascii="Times New Roman" w:hAnsi="Times New Roman" w:cs="Times New Roman"/>
        </w:rPr>
      </w:pPr>
    </w:p>
    <w:p w14:paraId="3EE9312F" w14:textId="1AFEBE55" w:rsidR="004B43B9" w:rsidRPr="00357C3A" w:rsidRDefault="004B43B9" w:rsidP="004B43B9">
      <w:pPr>
        <w:pStyle w:val="Heading3"/>
        <w:rPr>
          <w:rFonts w:ascii="Times New Roman" w:hAnsi="Times New Roman" w:cs="Times New Roman"/>
        </w:rPr>
      </w:pPr>
      <w:bookmarkStart w:id="29" w:name="_Toc183383767"/>
      <w:r w:rsidRPr="00357C3A">
        <w:rPr>
          <w:rFonts w:ascii="Times New Roman" w:hAnsi="Times New Roman" w:cs="Times New Roman"/>
        </w:rPr>
        <w:t>4.5.1 Decision Tree:</w:t>
      </w:r>
      <w:bookmarkEnd w:id="29"/>
    </w:p>
    <w:p w14:paraId="4510EAF1" w14:textId="2A211131" w:rsidR="00042884" w:rsidRPr="00D3675B" w:rsidRDefault="00F05516" w:rsidP="004B43B9">
      <w:pPr>
        <w:rPr>
          <w:rFonts w:ascii="Times New Roman" w:hAnsi="Times New Roman" w:cs="Times New Roman"/>
          <w:sz w:val="24"/>
          <w:szCs w:val="24"/>
        </w:rPr>
      </w:pPr>
      <w:r w:rsidRPr="00D3675B">
        <w:rPr>
          <w:rFonts w:ascii="Times New Roman" w:hAnsi="Times New Roman" w:cs="Times New Roman"/>
          <w:sz w:val="24"/>
          <w:szCs w:val="24"/>
        </w:rPr>
        <w:t xml:space="preserve">No further formation of data is required for the </w:t>
      </w:r>
      <w:r w:rsidR="00E22E7A" w:rsidRPr="00D3675B">
        <w:rPr>
          <w:rFonts w:ascii="Times New Roman" w:hAnsi="Times New Roman" w:cs="Times New Roman"/>
          <w:sz w:val="24"/>
          <w:szCs w:val="24"/>
        </w:rPr>
        <w:t xml:space="preserve">decision tree as all the </w:t>
      </w:r>
      <w:r w:rsidR="004C18BA" w:rsidRPr="00D3675B">
        <w:rPr>
          <w:rFonts w:ascii="Times New Roman" w:hAnsi="Times New Roman" w:cs="Times New Roman"/>
          <w:sz w:val="24"/>
          <w:szCs w:val="24"/>
        </w:rPr>
        <w:t xml:space="preserve">data formation is already covered in the </w:t>
      </w:r>
      <w:r w:rsidR="00E46806" w:rsidRPr="00D3675B">
        <w:rPr>
          <w:rFonts w:ascii="Times New Roman" w:hAnsi="Times New Roman" w:cs="Times New Roman"/>
          <w:sz w:val="24"/>
          <w:szCs w:val="24"/>
        </w:rPr>
        <w:t>pre</w:t>
      </w:r>
      <w:r w:rsidR="00CA31B1" w:rsidRPr="00D3675B">
        <w:rPr>
          <w:rFonts w:ascii="Times New Roman" w:hAnsi="Times New Roman" w:cs="Times New Roman"/>
          <w:sz w:val="24"/>
          <w:szCs w:val="24"/>
        </w:rPr>
        <w:t xml:space="preserve">processing. </w:t>
      </w:r>
    </w:p>
    <w:p w14:paraId="1ED2B784" w14:textId="67BDA50A" w:rsidR="00111B6D" w:rsidRDefault="00111B6D" w:rsidP="004B43B9">
      <w:pPr>
        <w:pStyle w:val="Heading3"/>
        <w:rPr>
          <w:rFonts w:ascii="Times New Roman" w:hAnsi="Times New Roman" w:cs="Times New Roman"/>
        </w:rPr>
      </w:pPr>
    </w:p>
    <w:p w14:paraId="7FEE2D8D" w14:textId="77777777" w:rsidR="004B43B9" w:rsidRPr="00357C3A" w:rsidRDefault="004B43B9" w:rsidP="004B43B9">
      <w:pPr>
        <w:pStyle w:val="Heading3"/>
        <w:rPr>
          <w:rFonts w:ascii="Times New Roman" w:hAnsi="Times New Roman" w:cs="Times New Roman"/>
        </w:rPr>
      </w:pPr>
      <w:bookmarkStart w:id="30" w:name="_Toc183383768"/>
      <w:r w:rsidRPr="00357C3A">
        <w:rPr>
          <w:rFonts w:ascii="Times New Roman" w:hAnsi="Times New Roman" w:cs="Times New Roman"/>
        </w:rPr>
        <w:t>4.5.2 k-Nearest Neighbors (</w:t>
      </w:r>
      <w:proofErr w:type="spellStart"/>
      <w:r w:rsidRPr="00357C3A">
        <w:rPr>
          <w:rFonts w:ascii="Times New Roman" w:hAnsi="Times New Roman" w:cs="Times New Roman"/>
        </w:rPr>
        <w:t>kNN</w:t>
      </w:r>
      <w:proofErr w:type="spellEnd"/>
      <w:r w:rsidRPr="00357C3A">
        <w:rPr>
          <w:rFonts w:ascii="Times New Roman" w:hAnsi="Times New Roman" w:cs="Times New Roman"/>
        </w:rPr>
        <w:t>):</w:t>
      </w:r>
      <w:bookmarkEnd w:id="30"/>
    </w:p>
    <w:p w14:paraId="6F5672DB" w14:textId="5178B4F4" w:rsidR="004B43B9" w:rsidRPr="00D3675B" w:rsidRDefault="004B43B9" w:rsidP="004B43B9">
      <w:pPr>
        <w:rPr>
          <w:rFonts w:ascii="Times New Roman" w:hAnsi="Times New Roman" w:cs="Times New Roman"/>
          <w:sz w:val="24"/>
          <w:szCs w:val="24"/>
        </w:rPr>
      </w:pPr>
      <w:r w:rsidRPr="00D3675B">
        <w:rPr>
          <w:rFonts w:ascii="Times New Roman" w:hAnsi="Times New Roman" w:cs="Times New Roman"/>
          <w:sz w:val="24"/>
          <w:szCs w:val="24"/>
        </w:rPr>
        <w:t xml:space="preserve">All attributes were converted from nominal to numeric. The dataset was split into a </w:t>
      </w:r>
      <w:r w:rsidR="00CC5B8D" w:rsidRPr="00D3675B">
        <w:rPr>
          <w:rFonts w:ascii="Times New Roman" w:hAnsi="Times New Roman" w:cs="Times New Roman"/>
          <w:sz w:val="24"/>
          <w:szCs w:val="24"/>
        </w:rPr>
        <w:t>0.</w:t>
      </w:r>
      <w:r w:rsidRPr="00D3675B">
        <w:rPr>
          <w:rFonts w:ascii="Times New Roman" w:hAnsi="Times New Roman" w:cs="Times New Roman"/>
          <w:sz w:val="24"/>
          <w:szCs w:val="24"/>
        </w:rPr>
        <w:t>7:</w:t>
      </w:r>
      <w:r w:rsidR="00CC5B8D" w:rsidRPr="00D3675B">
        <w:rPr>
          <w:rFonts w:ascii="Times New Roman" w:hAnsi="Times New Roman" w:cs="Times New Roman"/>
          <w:sz w:val="24"/>
          <w:szCs w:val="24"/>
        </w:rPr>
        <w:t>0.</w:t>
      </w:r>
      <w:r w:rsidRPr="00D3675B">
        <w:rPr>
          <w:rFonts w:ascii="Times New Roman" w:hAnsi="Times New Roman" w:cs="Times New Roman"/>
          <w:sz w:val="24"/>
          <w:szCs w:val="24"/>
        </w:rPr>
        <w:t>3 ratio for training and testing.</w:t>
      </w:r>
    </w:p>
    <w:tbl>
      <w:tblPr>
        <w:tblStyle w:val="GridTable1Light"/>
        <w:tblW w:w="0" w:type="auto"/>
        <w:tblInd w:w="625" w:type="dxa"/>
        <w:tblLook w:val="04A0" w:firstRow="1" w:lastRow="0" w:firstColumn="1" w:lastColumn="0" w:noHBand="0" w:noVBand="1"/>
      </w:tblPr>
      <w:tblGrid>
        <w:gridCol w:w="3420"/>
        <w:gridCol w:w="4320"/>
      </w:tblGrid>
      <w:tr w:rsidR="00CA31B1" w:rsidRPr="008C21C2" w14:paraId="51F7CFE4" w14:textId="77777777" w:rsidTr="00005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C3D9DC2" w14:textId="77777777" w:rsidR="00CA31B1" w:rsidRPr="008C21C2" w:rsidRDefault="00CA31B1">
            <w:pPr>
              <w:rPr>
                <w:rFonts w:ascii="Times New Roman" w:hAnsi="Times New Roman" w:cs="Times New Roman"/>
                <w:b w:val="0"/>
                <w:sz w:val="24"/>
                <w:szCs w:val="24"/>
              </w:rPr>
            </w:pPr>
            <w:r w:rsidRPr="025973DB">
              <w:rPr>
                <w:rFonts w:ascii="Times New Roman" w:hAnsi="Times New Roman" w:cs="Times New Roman"/>
                <w:b w:val="0"/>
                <w:sz w:val="24"/>
                <w:szCs w:val="24"/>
              </w:rPr>
              <w:t xml:space="preserve">Attribute </w:t>
            </w:r>
          </w:p>
        </w:tc>
        <w:tc>
          <w:tcPr>
            <w:tcW w:w="4320" w:type="dxa"/>
          </w:tcPr>
          <w:p w14:paraId="12DA0B7F" w14:textId="77777777" w:rsidR="00CA31B1" w:rsidRPr="008C21C2" w:rsidRDefault="00CA31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25973DB">
              <w:rPr>
                <w:rFonts w:ascii="Times New Roman" w:hAnsi="Times New Roman" w:cs="Times New Roman"/>
                <w:b w:val="0"/>
                <w:sz w:val="24"/>
                <w:szCs w:val="24"/>
              </w:rPr>
              <w:t>Conversion</w:t>
            </w:r>
          </w:p>
        </w:tc>
      </w:tr>
      <w:tr w:rsidR="00CA31B1" w14:paraId="4DDE8240"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2AEF45FB" w14:textId="44F5D25E" w:rsidR="00CA31B1" w:rsidRDefault="007B3362">
            <w:pPr>
              <w:rPr>
                <w:rFonts w:ascii="Times New Roman" w:hAnsi="Times New Roman" w:cs="Times New Roman"/>
                <w:sz w:val="24"/>
                <w:szCs w:val="24"/>
              </w:rPr>
            </w:pPr>
            <w:proofErr w:type="spellStart"/>
            <w:r w:rsidRPr="025973DB">
              <w:rPr>
                <w:rFonts w:ascii="Times New Roman" w:hAnsi="Times New Roman" w:cs="Times New Roman"/>
                <w:sz w:val="24"/>
                <w:szCs w:val="24"/>
              </w:rPr>
              <w:t>AgeGroup_V</w:t>
            </w:r>
            <w:r w:rsidR="00B17A24" w:rsidRPr="025973DB">
              <w:rPr>
                <w:rFonts w:ascii="Times New Roman" w:hAnsi="Times New Roman" w:cs="Times New Roman"/>
                <w:sz w:val="24"/>
                <w:szCs w:val="24"/>
              </w:rPr>
              <w:t>ictim</w:t>
            </w:r>
            <w:proofErr w:type="spellEnd"/>
          </w:p>
        </w:tc>
        <w:tc>
          <w:tcPr>
            <w:tcW w:w="4320" w:type="dxa"/>
          </w:tcPr>
          <w:p w14:paraId="385C7418" w14:textId="04E1DEB4" w:rsidR="00CA31B1" w:rsidRDefault="00D1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al</w:t>
            </w:r>
            <w:r w:rsidR="5B100612" w:rsidRPr="025973DB">
              <w:rPr>
                <w:rFonts w:ascii="Times New Roman" w:hAnsi="Times New Roman" w:cs="Times New Roman"/>
                <w:sz w:val="24"/>
                <w:szCs w:val="24"/>
              </w:rPr>
              <w:t xml:space="preserve"> to </w:t>
            </w:r>
            <w:r w:rsidR="6CA1F6E5" w:rsidRPr="025973DB">
              <w:rPr>
                <w:rFonts w:ascii="Times New Roman" w:hAnsi="Times New Roman" w:cs="Times New Roman"/>
                <w:sz w:val="24"/>
                <w:szCs w:val="24"/>
              </w:rPr>
              <w:t xml:space="preserve">Nominal </w:t>
            </w:r>
          </w:p>
        </w:tc>
      </w:tr>
      <w:tr w:rsidR="00B17A24" w14:paraId="5BBFC0CD"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09E2B474" w14:textId="6B6B4A1E" w:rsidR="00B17A24" w:rsidRDefault="00B17A24">
            <w:pPr>
              <w:rPr>
                <w:rFonts w:ascii="Times New Roman" w:hAnsi="Times New Roman" w:cs="Times New Roman"/>
                <w:sz w:val="24"/>
                <w:szCs w:val="24"/>
              </w:rPr>
            </w:pPr>
            <w:r w:rsidRPr="025973DB">
              <w:rPr>
                <w:rFonts w:ascii="Times New Roman" w:hAnsi="Times New Roman" w:cs="Times New Roman"/>
                <w:sz w:val="24"/>
                <w:szCs w:val="24"/>
              </w:rPr>
              <w:t>Borough</w:t>
            </w:r>
          </w:p>
        </w:tc>
        <w:tc>
          <w:tcPr>
            <w:tcW w:w="4320" w:type="dxa"/>
          </w:tcPr>
          <w:p w14:paraId="593184C8" w14:textId="1C79C84F" w:rsidR="00B17A24" w:rsidRDefault="00D1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al</w:t>
            </w:r>
            <w:r w:rsidR="62520546" w:rsidRPr="025973DB">
              <w:rPr>
                <w:rFonts w:ascii="Times New Roman" w:hAnsi="Times New Roman" w:cs="Times New Roman"/>
                <w:sz w:val="24"/>
                <w:szCs w:val="24"/>
              </w:rPr>
              <w:t xml:space="preserve"> to Nominal</w:t>
            </w:r>
          </w:p>
        </w:tc>
      </w:tr>
      <w:tr w:rsidR="00B17A24" w14:paraId="4A6A33CE"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624B47A5" w14:textId="1C0C97B7" w:rsidR="00B17A24" w:rsidRDefault="00B17A24">
            <w:pPr>
              <w:rPr>
                <w:rFonts w:ascii="Times New Roman" w:hAnsi="Times New Roman" w:cs="Times New Roman"/>
                <w:sz w:val="24"/>
                <w:szCs w:val="24"/>
              </w:rPr>
            </w:pPr>
            <w:proofErr w:type="spellStart"/>
            <w:r w:rsidRPr="025973DB">
              <w:rPr>
                <w:rFonts w:ascii="Times New Roman" w:hAnsi="Times New Roman" w:cs="Times New Roman"/>
                <w:sz w:val="24"/>
                <w:szCs w:val="24"/>
              </w:rPr>
              <w:t>Crime_Complection_Status</w:t>
            </w:r>
            <w:proofErr w:type="spellEnd"/>
          </w:p>
        </w:tc>
        <w:tc>
          <w:tcPr>
            <w:tcW w:w="4320" w:type="dxa"/>
          </w:tcPr>
          <w:p w14:paraId="7D0881D8" w14:textId="00F5CBF5" w:rsidR="00B17A24" w:rsidRDefault="00D1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al</w:t>
            </w:r>
            <w:r w:rsidR="1601C89A" w:rsidRPr="025973DB">
              <w:rPr>
                <w:rFonts w:ascii="Times New Roman" w:hAnsi="Times New Roman" w:cs="Times New Roman"/>
                <w:sz w:val="24"/>
                <w:szCs w:val="24"/>
              </w:rPr>
              <w:t xml:space="preserve"> to Nominal</w:t>
            </w:r>
          </w:p>
        </w:tc>
      </w:tr>
      <w:tr w:rsidR="00B17A24" w14:paraId="3B921927"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12D7D68A" w14:textId="25CCA545" w:rsidR="00B17A24" w:rsidRDefault="00B17A24">
            <w:pPr>
              <w:rPr>
                <w:rFonts w:ascii="Times New Roman" w:hAnsi="Times New Roman" w:cs="Times New Roman"/>
                <w:sz w:val="24"/>
                <w:szCs w:val="24"/>
              </w:rPr>
            </w:pPr>
            <w:proofErr w:type="spellStart"/>
            <w:r w:rsidRPr="025973DB">
              <w:rPr>
                <w:rFonts w:ascii="Times New Roman" w:hAnsi="Times New Roman" w:cs="Times New Roman"/>
                <w:sz w:val="24"/>
                <w:szCs w:val="24"/>
              </w:rPr>
              <w:t>Jurisdiction_Description</w:t>
            </w:r>
            <w:proofErr w:type="spellEnd"/>
          </w:p>
        </w:tc>
        <w:tc>
          <w:tcPr>
            <w:tcW w:w="4320" w:type="dxa"/>
          </w:tcPr>
          <w:p w14:paraId="7D4E2FF1" w14:textId="2FFC7CDE" w:rsidR="00B17A24" w:rsidRDefault="00D1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al</w:t>
            </w:r>
            <w:r w:rsidR="2216736E" w:rsidRPr="025973DB">
              <w:rPr>
                <w:rFonts w:ascii="Times New Roman" w:hAnsi="Times New Roman" w:cs="Times New Roman"/>
                <w:sz w:val="24"/>
                <w:szCs w:val="24"/>
              </w:rPr>
              <w:t xml:space="preserve"> to Nominal</w:t>
            </w:r>
          </w:p>
        </w:tc>
      </w:tr>
      <w:tr w:rsidR="00B17A24" w14:paraId="04FD04FF"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29DA4CDD" w14:textId="1B2CE258" w:rsidR="00B17A24" w:rsidRDefault="00B17A24">
            <w:pPr>
              <w:rPr>
                <w:rFonts w:ascii="Times New Roman" w:hAnsi="Times New Roman" w:cs="Times New Roman"/>
                <w:sz w:val="24"/>
                <w:szCs w:val="24"/>
              </w:rPr>
            </w:pPr>
            <w:r w:rsidRPr="025973DB">
              <w:rPr>
                <w:rFonts w:ascii="Times New Roman" w:hAnsi="Times New Roman" w:cs="Times New Roman"/>
                <w:sz w:val="24"/>
                <w:szCs w:val="24"/>
              </w:rPr>
              <w:t>Location</w:t>
            </w:r>
          </w:p>
        </w:tc>
        <w:tc>
          <w:tcPr>
            <w:tcW w:w="4320" w:type="dxa"/>
          </w:tcPr>
          <w:p w14:paraId="36C37F72" w14:textId="3AE25FB7" w:rsidR="00B17A24" w:rsidRDefault="00D1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al</w:t>
            </w:r>
            <w:r w:rsidR="3BB01D79" w:rsidRPr="025973DB">
              <w:rPr>
                <w:rFonts w:ascii="Times New Roman" w:hAnsi="Times New Roman" w:cs="Times New Roman"/>
                <w:sz w:val="24"/>
                <w:szCs w:val="24"/>
              </w:rPr>
              <w:t xml:space="preserve"> to Nominal</w:t>
            </w:r>
          </w:p>
        </w:tc>
      </w:tr>
      <w:tr w:rsidR="00B17A24" w14:paraId="757A318B"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4E665D1B" w14:textId="6D134887" w:rsidR="00B17A24" w:rsidRDefault="00B17A24">
            <w:pPr>
              <w:rPr>
                <w:rFonts w:ascii="Times New Roman" w:hAnsi="Times New Roman" w:cs="Times New Roman"/>
                <w:sz w:val="24"/>
                <w:szCs w:val="24"/>
              </w:rPr>
            </w:pPr>
            <w:proofErr w:type="spellStart"/>
            <w:r w:rsidRPr="025973DB">
              <w:rPr>
                <w:rFonts w:ascii="Times New Roman" w:hAnsi="Times New Roman" w:cs="Times New Roman"/>
                <w:sz w:val="24"/>
                <w:szCs w:val="24"/>
              </w:rPr>
              <w:t>Offense_Description</w:t>
            </w:r>
            <w:proofErr w:type="spellEnd"/>
          </w:p>
        </w:tc>
        <w:tc>
          <w:tcPr>
            <w:tcW w:w="4320" w:type="dxa"/>
          </w:tcPr>
          <w:p w14:paraId="480EA91A" w14:textId="4F3432DA" w:rsidR="00B17A24" w:rsidRDefault="00D1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al</w:t>
            </w:r>
            <w:r w:rsidR="0E908C82" w:rsidRPr="025973DB">
              <w:rPr>
                <w:rFonts w:ascii="Times New Roman" w:hAnsi="Times New Roman" w:cs="Times New Roman"/>
                <w:sz w:val="24"/>
                <w:szCs w:val="24"/>
              </w:rPr>
              <w:t xml:space="preserve"> to Nominal</w:t>
            </w:r>
          </w:p>
        </w:tc>
      </w:tr>
      <w:tr w:rsidR="00B17A24" w14:paraId="75323D1E"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791B4A07" w14:textId="664B0B59" w:rsidR="00B17A24" w:rsidRDefault="00B17A24">
            <w:pPr>
              <w:rPr>
                <w:rFonts w:ascii="Times New Roman" w:hAnsi="Times New Roman" w:cs="Times New Roman"/>
                <w:sz w:val="24"/>
                <w:szCs w:val="24"/>
              </w:rPr>
            </w:pPr>
            <w:proofErr w:type="spellStart"/>
            <w:r w:rsidRPr="025973DB">
              <w:rPr>
                <w:rFonts w:ascii="Times New Roman" w:hAnsi="Times New Roman" w:cs="Times New Roman"/>
                <w:sz w:val="24"/>
                <w:szCs w:val="24"/>
              </w:rPr>
              <w:lastRenderedPageBreak/>
              <w:t>Offe</w:t>
            </w:r>
            <w:r w:rsidR="00300CC3" w:rsidRPr="025973DB">
              <w:rPr>
                <w:rFonts w:ascii="Times New Roman" w:hAnsi="Times New Roman" w:cs="Times New Roman"/>
                <w:sz w:val="24"/>
                <w:szCs w:val="24"/>
              </w:rPr>
              <w:t>nse_Level</w:t>
            </w:r>
            <w:proofErr w:type="spellEnd"/>
          </w:p>
        </w:tc>
        <w:tc>
          <w:tcPr>
            <w:tcW w:w="4320" w:type="dxa"/>
          </w:tcPr>
          <w:p w14:paraId="26F3E202" w14:textId="63FDDB8A" w:rsidR="00B17A24" w:rsidRDefault="00D1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al</w:t>
            </w:r>
            <w:r w:rsidR="7E5CC1F5" w:rsidRPr="025973DB">
              <w:rPr>
                <w:rFonts w:ascii="Times New Roman" w:hAnsi="Times New Roman" w:cs="Times New Roman"/>
                <w:sz w:val="24"/>
                <w:szCs w:val="24"/>
              </w:rPr>
              <w:t xml:space="preserve"> to Nominal</w:t>
            </w:r>
          </w:p>
        </w:tc>
      </w:tr>
      <w:tr w:rsidR="00B17A24" w14:paraId="485A1601"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4AFE3ACD" w14:textId="01D4A7C7" w:rsidR="00B17A24" w:rsidRDefault="00311181">
            <w:pPr>
              <w:rPr>
                <w:rFonts w:ascii="Times New Roman" w:hAnsi="Times New Roman" w:cs="Times New Roman"/>
                <w:sz w:val="24"/>
                <w:szCs w:val="24"/>
              </w:rPr>
            </w:pPr>
            <w:proofErr w:type="spellStart"/>
            <w:r w:rsidRPr="025973DB">
              <w:rPr>
                <w:rFonts w:ascii="Times New Roman" w:hAnsi="Times New Roman" w:cs="Times New Roman"/>
                <w:sz w:val="24"/>
                <w:szCs w:val="24"/>
              </w:rPr>
              <w:t>Patrol_Borough</w:t>
            </w:r>
            <w:proofErr w:type="spellEnd"/>
          </w:p>
        </w:tc>
        <w:tc>
          <w:tcPr>
            <w:tcW w:w="4320" w:type="dxa"/>
          </w:tcPr>
          <w:p w14:paraId="16229926" w14:textId="158709FB" w:rsidR="00B17A24" w:rsidRDefault="00D1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al</w:t>
            </w:r>
            <w:r w:rsidR="6DC37337" w:rsidRPr="025973DB">
              <w:rPr>
                <w:rFonts w:ascii="Times New Roman" w:hAnsi="Times New Roman" w:cs="Times New Roman"/>
                <w:sz w:val="24"/>
                <w:szCs w:val="24"/>
              </w:rPr>
              <w:t xml:space="preserve"> to Nominal</w:t>
            </w:r>
          </w:p>
        </w:tc>
      </w:tr>
      <w:tr w:rsidR="00311181" w14:paraId="16D09C22"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2AF6FCD0" w14:textId="10C15292" w:rsidR="00311181" w:rsidRDefault="00D01497">
            <w:pPr>
              <w:rPr>
                <w:rFonts w:ascii="Times New Roman" w:hAnsi="Times New Roman" w:cs="Times New Roman"/>
                <w:sz w:val="24"/>
                <w:szCs w:val="24"/>
              </w:rPr>
            </w:pPr>
            <w:proofErr w:type="spellStart"/>
            <w:r w:rsidRPr="025973DB">
              <w:rPr>
                <w:rFonts w:ascii="Times New Roman" w:hAnsi="Times New Roman" w:cs="Times New Roman"/>
                <w:sz w:val="24"/>
                <w:szCs w:val="24"/>
              </w:rPr>
              <w:t>Victim_Race</w:t>
            </w:r>
            <w:proofErr w:type="spellEnd"/>
          </w:p>
        </w:tc>
        <w:tc>
          <w:tcPr>
            <w:tcW w:w="4320" w:type="dxa"/>
          </w:tcPr>
          <w:p w14:paraId="604D76BA" w14:textId="2E46021A" w:rsidR="00311181" w:rsidRDefault="00D1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al</w:t>
            </w:r>
            <w:r w:rsidR="70571AC0" w:rsidRPr="025973DB">
              <w:rPr>
                <w:rFonts w:ascii="Times New Roman" w:hAnsi="Times New Roman" w:cs="Times New Roman"/>
                <w:sz w:val="24"/>
                <w:szCs w:val="24"/>
              </w:rPr>
              <w:t xml:space="preserve"> to Nominal</w:t>
            </w:r>
          </w:p>
        </w:tc>
      </w:tr>
      <w:tr w:rsidR="00311181" w14:paraId="74A2D6C9" w14:textId="77777777" w:rsidTr="000055C5">
        <w:tc>
          <w:tcPr>
            <w:cnfStyle w:val="001000000000" w:firstRow="0" w:lastRow="0" w:firstColumn="1" w:lastColumn="0" w:oddVBand="0" w:evenVBand="0" w:oddHBand="0" w:evenHBand="0" w:firstRowFirstColumn="0" w:firstRowLastColumn="0" w:lastRowFirstColumn="0" w:lastRowLastColumn="0"/>
            <w:tcW w:w="3420" w:type="dxa"/>
          </w:tcPr>
          <w:p w14:paraId="4912E956" w14:textId="3339EBA3" w:rsidR="00311181" w:rsidRDefault="00D01497">
            <w:pPr>
              <w:rPr>
                <w:rFonts w:ascii="Times New Roman" w:hAnsi="Times New Roman" w:cs="Times New Roman"/>
                <w:sz w:val="24"/>
                <w:szCs w:val="24"/>
              </w:rPr>
            </w:pPr>
            <w:proofErr w:type="spellStart"/>
            <w:r w:rsidRPr="025973DB">
              <w:rPr>
                <w:rFonts w:ascii="Times New Roman" w:hAnsi="Times New Roman" w:cs="Times New Roman"/>
                <w:sz w:val="24"/>
                <w:szCs w:val="24"/>
              </w:rPr>
              <w:t>Victim_Sex</w:t>
            </w:r>
            <w:proofErr w:type="spellEnd"/>
          </w:p>
        </w:tc>
        <w:tc>
          <w:tcPr>
            <w:tcW w:w="4320" w:type="dxa"/>
          </w:tcPr>
          <w:p w14:paraId="758E7170" w14:textId="06A645E4" w:rsidR="00311181" w:rsidRDefault="00D1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umerical</w:t>
            </w:r>
            <w:r w:rsidR="1960CFD3" w:rsidRPr="025973DB">
              <w:rPr>
                <w:rFonts w:ascii="Times New Roman" w:hAnsi="Times New Roman" w:cs="Times New Roman"/>
                <w:sz w:val="24"/>
                <w:szCs w:val="24"/>
              </w:rPr>
              <w:t xml:space="preserve"> to Nominal</w:t>
            </w:r>
          </w:p>
        </w:tc>
      </w:tr>
    </w:tbl>
    <w:p w14:paraId="2F3FC784" w14:textId="41138FC5" w:rsidR="00CA31B1" w:rsidRPr="004B43B9" w:rsidRDefault="00CA31B1" w:rsidP="004B43B9">
      <w:pPr>
        <w:rPr>
          <w:rFonts w:ascii="Times New Roman" w:hAnsi="Times New Roman" w:cs="Times New Roman"/>
        </w:rPr>
      </w:pPr>
    </w:p>
    <w:p w14:paraId="2B064B8E" w14:textId="7C9867DC" w:rsidR="4F292BFB" w:rsidRDefault="4F292BFB" w:rsidP="4F292BFB">
      <w:pPr>
        <w:rPr>
          <w:rFonts w:ascii="Times New Roman" w:hAnsi="Times New Roman" w:cs="Times New Roman"/>
        </w:rPr>
      </w:pPr>
    </w:p>
    <w:p w14:paraId="6281267B" w14:textId="576FD5B3" w:rsidR="004B43B9" w:rsidRPr="00357C3A" w:rsidRDefault="004B43B9" w:rsidP="004B43B9">
      <w:pPr>
        <w:pStyle w:val="Heading3"/>
        <w:rPr>
          <w:rFonts w:ascii="Times New Roman" w:hAnsi="Times New Roman" w:cs="Times New Roman"/>
        </w:rPr>
      </w:pPr>
      <w:bookmarkStart w:id="31" w:name="_Toc183383769"/>
      <w:r w:rsidRPr="00357C3A">
        <w:rPr>
          <w:rFonts w:ascii="Times New Roman" w:hAnsi="Times New Roman" w:cs="Times New Roman"/>
        </w:rPr>
        <w:t>4.5.3 Random Forest (RF):</w:t>
      </w:r>
      <w:bookmarkEnd w:id="31"/>
    </w:p>
    <w:p w14:paraId="5997538D" w14:textId="320C6A16" w:rsidR="00CA31B1" w:rsidRPr="0044345D" w:rsidRDefault="00CA31B1" w:rsidP="00CA31B1">
      <w:pPr>
        <w:rPr>
          <w:rFonts w:ascii="Times New Roman" w:hAnsi="Times New Roman" w:cs="Times New Roman"/>
          <w:sz w:val="24"/>
          <w:szCs w:val="24"/>
        </w:rPr>
      </w:pPr>
      <w:r w:rsidRPr="0044345D">
        <w:rPr>
          <w:rFonts w:ascii="Times New Roman" w:hAnsi="Times New Roman" w:cs="Times New Roman"/>
          <w:sz w:val="24"/>
          <w:szCs w:val="24"/>
        </w:rPr>
        <w:t xml:space="preserve">No further formation of data is required for the decision tree as all the data formation is already covered in the preprocessing. </w:t>
      </w:r>
    </w:p>
    <w:p w14:paraId="142778D6" w14:textId="532B0215" w:rsidR="00111B6D" w:rsidRDefault="00111B6D" w:rsidP="004B43B9">
      <w:pPr>
        <w:pStyle w:val="Heading3"/>
        <w:rPr>
          <w:rFonts w:ascii="Times New Roman" w:hAnsi="Times New Roman" w:cs="Times New Roman"/>
        </w:rPr>
      </w:pPr>
    </w:p>
    <w:p w14:paraId="25CDD6E7" w14:textId="77777777" w:rsidR="004B43B9" w:rsidRPr="00357C3A" w:rsidRDefault="004B43B9" w:rsidP="004B43B9">
      <w:pPr>
        <w:pStyle w:val="Heading3"/>
        <w:rPr>
          <w:rFonts w:ascii="Times New Roman" w:hAnsi="Times New Roman" w:cs="Times New Roman"/>
        </w:rPr>
      </w:pPr>
      <w:bookmarkStart w:id="32" w:name="_Toc183383770"/>
      <w:r w:rsidRPr="00357C3A">
        <w:rPr>
          <w:rFonts w:ascii="Times New Roman" w:hAnsi="Times New Roman" w:cs="Times New Roman"/>
        </w:rPr>
        <w:t>4.5.4 k-Means:</w:t>
      </w:r>
      <w:bookmarkEnd w:id="32"/>
    </w:p>
    <w:tbl>
      <w:tblPr>
        <w:tblStyle w:val="GridTable1Light"/>
        <w:tblW w:w="0" w:type="auto"/>
        <w:tblInd w:w="625" w:type="dxa"/>
        <w:tblLook w:val="04A0" w:firstRow="1" w:lastRow="0" w:firstColumn="1" w:lastColumn="0" w:noHBand="0" w:noVBand="1"/>
      </w:tblPr>
      <w:tblGrid>
        <w:gridCol w:w="4050"/>
        <w:gridCol w:w="3690"/>
      </w:tblGrid>
      <w:tr w:rsidR="005B64EC" w:rsidRPr="008C21C2" w14:paraId="05E27554" w14:textId="77777777" w:rsidTr="00005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BB4BD72" w14:textId="77777777" w:rsidR="005B64EC" w:rsidRPr="008C21C2" w:rsidRDefault="005B64EC">
            <w:pPr>
              <w:rPr>
                <w:rFonts w:ascii="Times New Roman" w:hAnsi="Times New Roman" w:cs="Times New Roman"/>
                <w:b w:val="0"/>
                <w:sz w:val="24"/>
                <w:szCs w:val="24"/>
              </w:rPr>
            </w:pPr>
            <w:r w:rsidRPr="025973DB">
              <w:rPr>
                <w:rFonts w:ascii="Times New Roman" w:hAnsi="Times New Roman" w:cs="Times New Roman"/>
                <w:b w:val="0"/>
                <w:sz w:val="24"/>
                <w:szCs w:val="24"/>
              </w:rPr>
              <w:t xml:space="preserve">Attribute </w:t>
            </w:r>
          </w:p>
        </w:tc>
        <w:tc>
          <w:tcPr>
            <w:tcW w:w="3690" w:type="dxa"/>
          </w:tcPr>
          <w:p w14:paraId="2FD47D94" w14:textId="77777777" w:rsidR="005B64EC" w:rsidRPr="008C21C2" w:rsidRDefault="005B64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25973DB">
              <w:rPr>
                <w:rFonts w:ascii="Times New Roman" w:hAnsi="Times New Roman" w:cs="Times New Roman"/>
                <w:b w:val="0"/>
                <w:sz w:val="24"/>
                <w:szCs w:val="24"/>
              </w:rPr>
              <w:t>Conversion</w:t>
            </w:r>
          </w:p>
        </w:tc>
      </w:tr>
      <w:tr w:rsidR="005B64EC" w14:paraId="3F1B4367"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5BBBD3D5" w14:textId="77777777" w:rsidR="005B64EC" w:rsidRDefault="005B64EC">
            <w:pPr>
              <w:rPr>
                <w:rFonts w:ascii="Times New Roman" w:hAnsi="Times New Roman" w:cs="Times New Roman"/>
                <w:sz w:val="24"/>
                <w:szCs w:val="24"/>
              </w:rPr>
            </w:pPr>
            <w:proofErr w:type="spellStart"/>
            <w:r w:rsidRPr="025973DB">
              <w:rPr>
                <w:rFonts w:ascii="Times New Roman" w:hAnsi="Times New Roman" w:cs="Times New Roman"/>
                <w:sz w:val="24"/>
                <w:szCs w:val="24"/>
              </w:rPr>
              <w:t>AgeGroup_Victim</w:t>
            </w:r>
            <w:proofErr w:type="spellEnd"/>
          </w:p>
        </w:tc>
        <w:tc>
          <w:tcPr>
            <w:tcW w:w="3690" w:type="dxa"/>
          </w:tcPr>
          <w:p w14:paraId="4FBA74AF"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5B64EC" w14:paraId="0910411E"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13F59A7E" w14:textId="77777777" w:rsidR="005B64EC" w:rsidRDefault="005B64EC">
            <w:pPr>
              <w:rPr>
                <w:rFonts w:ascii="Times New Roman" w:hAnsi="Times New Roman" w:cs="Times New Roman"/>
                <w:sz w:val="24"/>
                <w:szCs w:val="24"/>
              </w:rPr>
            </w:pPr>
            <w:r w:rsidRPr="025973DB">
              <w:rPr>
                <w:rFonts w:ascii="Times New Roman" w:hAnsi="Times New Roman" w:cs="Times New Roman"/>
                <w:sz w:val="24"/>
                <w:szCs w:val="24"/>
              </w:rPr>
              <w:t>Borough</w:t>
            </w:r>
          </w:p>
        </w:tc>
        <w:tc>
          <w:tcPr>
            <w:tcW w:w="3690" w:type="dxa"/>
          </w:tcPr>
          <w:p w14:paraId="50347F9B"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5B64EC" w14:paraId="218BAA50"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F9ECD47" w14:textId="77777777" w:rsidR="005B64EC" w:rsidRDefault="005B64EC">
            <w:pPr>
              <w:rPr>
                <w:rFonts w:ascii="Times New Roman" w:hAnsi="Times New Roman" w:cs="Times New Roman"/>
                <w:sz w:val="24"/>
                <w:szCs w:val="24"/>
              </w:rPr>
            </w:pPr>
            <w:proofErr w:type="spellStart"/>
            <w:r w:rsidRPr="025973DB">
              <w:rPr>
                <w:rFonts w:ascii="Times New Roman" w:hAnsi="Times New Roman" w:cs="Times New Roman"/>
                <w:sz w:val="24"/>
                <w:szCs w:val="24"/>
              </w:rPr>
              <w:t>Crime_Complection_Status</w:t>
            </w:r>
            <w:proofErr w:type="spellEnd"/>
          </w:p>
        </w:tc>
        <w:tc>
          <w:tcPr>
            <w:tcW w:w="3690" w:type="dxa"/>
          </w:tcPr>
          <w:p w14:paraId="1A35EB2C"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5B64EC" w14:paraId="1BBD1F80"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061182CD" w14:textId="77777777" w:rsidR="005B64EC" w:rsidRDefault="005B64EC">
            <w:pPr>
              <w:rPr>
                <w:rFonts w:ascii="Times New Roman" w:hAnsi="Times New Roman" w:cs="Times New Roman"/>
                <w:sz w:val="24"/>
                <w:szCs w:val="24"/>
              </w:rPr>
            </w:pPr>
            <w:proofErr w:type="spellStart"/>
            <w:r w:rsidRPr="025973DB">
              <w:rPr>
                <w:rFonts w:ascii="Times New Roman" w:hAnsi="Times New Roman" w:cs="Times New Roman"/>
                <w:sz w:val="24"/>
                <w:szCs w:val="24"/>
              </w:rPr>
              <w:t>Jurisdiction_Description</w:t>
            </w:r>
            <w:proofErr w:type="spellEnd"/>
          </w:p>
        </w:tc>
        <w:tc>
          <w:tcPr>
            <w:tcW w:w="3690" w:type="dxa"/>
          </w:tcPr>
          <w:p w14:paraId="68D3ADBD"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5B64EC" w14:paraId="0E1B0D77"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16E444C" w14:textId="77777777" w:rsidR="005B64EC" w:rsidRDefault="005B64EC">
            <w:pPr>
              <w:rPr>
                <w:rFonts w:ascii="Times New Roman" w:hAnsi="Times New Roman" w:cs="Times New Roman"/>
                <w:sz w:val="24"/>
                <w:szCs w:val="24"/>
              </w:rPr>
            </w:pPr>
            <w:r w:rsidRPr="025973DB">
              <w:rPr>
                <w:rFonts w:ascii="Times New Roman" w:hAnsi="Times New Roman" w:cs="Times New Roman"/>
                <w:sz w:val="24"/>
                <w:szCs w:val="24"/>
              </w:rPr>
              <w:t>Location</w:t>
            </w:r>
          </w:p>
        </w:tc>
        <w:tc>
          <w:tcPr>
            <w:tcW w:w="3690" w:type="dxa"/>
          </w:tcPr>
          <w:p w14:paraId="3E3EE66F"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5B64EC" w14:paraId="26610758"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3EE0393D" w14:textId="77777777" w:rsidR="005B64EC" w:rsidRDefault="005B64EC">
            <w:pPr>
              <w:rPr>
                <w:rFonts w:ascii="Times New Roman" w:hAnsi="Times New Roman" w:cs="Times New Roman"/>
                <w:sz w:val="24"/>
                <w:szCs w:val="24"/>
              </w:rPr>
            </w:pPr>
            <w:proofErr w:type="spellStart"/>
            <w:r w:rsidRPr="025973DB">
              <w:rPr>
                <w:rFonts w:ascii="Times New Roman" w:hAnsi="Times New Roman" w:cs="Times New Roman"/>
                <w:sz w:val="24"/>
                <w:szCs w:val="24"/>
              </w:rPr>
              <w:t>Offense_Description</w:t>
            </w:r>
            <w:proofErr w:type="spellEnd"/>
          </w:p>
        </w:tc>
        <w:tc>
          <w:tcPr>
            <w:tcW w:w="3690" w:type="dxa"/>
          </w:tcPr>
          <w:p w14:paraId="3B00BD0A"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5B64EC" w14:paraId="6C1C2D4A"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73638538" w14:textId="77777777" w:rsidR="005B64EC" w:rsidRDefault="005B64EC">
            <w:pPr>
              <w:rPr>
                <w:rFonts w:ascii="Times New Roman" w:hAnsi="Times New Roman" w:cs="Times New Roman"/>
                <w:sz w:val="24"/>
                <w:szCs w:val="24"/>
              </w:rPr>
            </w:pPr>
            <w:proofErr w:type="spellStart"/>
            <w:r w:rsidRPr="025973DB">
              <w:rPr>
                <w:rFonts w:ascii="Times New Roman" w:hAnsi="Times New Roman" w:cs="Times New Roman"/>
                <w:sz w:val="24"/>
                <w:szCs w:val="24"/>
              </w:rPr>
              <w:t>Offense_Level</w:t>
            </w:r>
            <w:proofErr w:type="spellEnd"/>
          </w:p>
        </w:tc>
        <w:tc>
          <w:tcPr>
            <w:tcW w:w="3690" w:type="dxa"/>
          </w:tcPr>
          <w:p w14:paraId="4BFAB5C5"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5B64EC" w14:paraId="390EC040"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10027136" w14:textId="77777777" w:rsidR="005B64EC" w:rsidRDefault="005B64EC">
            <w:pPr>
              <w:rPr>
                <w:rFonts w:ascii="Times New Roman" w:hAnsi="Times New Roman" w:cs="Times New Roman"/>
                <w:sz w:val="24"/>
                <w:szCs w:val="24"/>
              </w:rPr>
            </w:pPr>
            <w:proofErr w:type="spellStart"/>
            <w:r w:rsidRPr="025973DB">
              <w:rPr>
                <w:rFonts w:ascii="Times New Roman" w:hAnsi="Times New Roman" w:cs="Times New Roman"/>
                <w:sz w:val="24"/>
                <w:szCs w:val="24"/>
              </w:rPr>
              <w:t>Patrol_Borough</w:t>
            </w:r>
            <w:proofErr w:type="spellEnd"/>
          </w:p>
        </w:tc>
        <w:tc>
          <w:tcPr>
            <w:tcW w:w="3690" w:type="dxa"/>
          </w:tcPr>
          <w:p w14:paraId="48BDEBE0"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5B64EC" w14:paraId="0A217BB6"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05F222DB" w14:textId="77777777" w:rsidR="005B64EC" w:rsidRDefault="005B64EC">
            <w:pPr>
              <w:rPr>
                <w:rFonts w:ascii="Times New Roman" w:hAnsi="Times New Roman" w:cs="Times New Roman"/>
                <w:sz w:val="24"/>
                <w:szCs w:val="24"/>
              </w:rPr>
            </w:pPr>
            <w:proofErr w:type="spellStart"/>
            <w:r w:rsidRPr="025973DB">
              <w:rPr>
                <w:rFonts w:ascii="Times New Roman" w:hAnsi="Times New Roman" w:cs="Times New Roman"/>
                <w:sz w:val="24"/>
                <w:szCs w:val="24"/>
              </w:rPr>
              <w:t>Time_Group</w:t>
            </w:r>
            <w:proofErr w:type="spellEnd"/>
          </w:p>
        </w:tc>
        <w:tc>
          <w:tcPr>
            <w:tcW w:w="3690" w:type="dxa"/>
          </w:tcPr>
          <w:p w14:paraId="352FE99A"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5B64EC" w14:paraId="335CA313"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193A286" w14:textId="77777777" w:rsidR="005B64EC" w:rsidRDefault="005B64EC">
            <w:pPr>
              <w:rPr>
                <w:rFonts w:ascii="Times New Roman" w:hAnsi="Times New Roman" w:cs="Times New Roman"/>
                <w:sz w:val="24"/>
                <w:szCs w:val="24"/>
              </w:rPr>
            </w:pPr>
            <w:proofErr w:type="spellStart"/>
            <w:r w:rsidRPr="025973DB">
              <w:rPr>
                <w:rFonts w:ascii="Times New Roman" w:hAnsi="Times New Roman" w:cs="Times New Roman"/>
                <w:sz w:val="24"/>
                <w:szCs w:val="24"/>
              </w:rPr>
              <w:t>Victim_Race</w:t>
            </w:r>
            <w:proofErr w:type="spellEnd"/>
          </w:p>
        </w:tc>
        <w:tc>
          <w:tcPr>
            <w:tcW w:w="3690" w:type="dxa"/>
          </w:tcPr>
          <w:p w14:paraId="57CECB5D"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5B64EC" w14:paraId="49D37E4D"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03E8E626" w14:textId="77777777" w:rsidR="005B64EC" w:rsidRDefault="005B64EC">
            <w:pPr>
              <w:rPr>
                <w:rFonts w:ascii="Times New Roman" w:hAnsi="Times New Roman" w:cs="Times New Roman"/>
                <w:sz w:val="24"/>
                <w:szCs w:val="24"/>
              </w:rPr>
            </w:pPr>
            <w:proofErr w:type="spellStart"/>
            <w:r w:rsidRPr="025973DB">
              <w:rPr>
                <w:rFonts w:ascii="Times New Roman" w:hAnsi="Times New Roman" w:cs="Times New Roman"/>
                <w:sz w:val="24"/>
                <w:szCs w:val="24"/>
              </w:rPr>
              <w:t>Victim_Sex</w:t>
            </w:r>
            <w:proofErr w:type="spellEnd"/>
          </w:p>
        </w:tc>
        <w:tc>
          <w:tcPr>
            <w:tcW w:w="3690" w:type="dxa"/>
          </w:tcPr>
          <w:p w14:paraId="18D1F5E8" w14:textId="77777777" w:rsidR="005B64EC" w:rsidRDefault="005B6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B026E9" w14:paraId="135D4640"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62D298A7" w14:textId="399582D3" w:rsidR="00B026E9" w:rsidRDefault="00B026E9">
            <w:pPr>
              <w:rPr>
                <w:rFonts w:ascii="Times New Roman" w:hAnsi="Times New Roman" w:cs="Times New Roman"/>
                <w:sz w:val="24"/>
                <w:szCs w:val="24"/>
              </w:rPr>
            </w:pPr>
            <w:proofErr w:type="spellStart"/>
            <w:r w:rsidRPr="025973DB">
              <w:rPr>
                <w:rFonts w:ascii="Times New Roman" w:hAnsi="Times New Roman" w:cs="Times New Roman"/>
                <w:sz w:val="24"/>
                <w:szCs w:val="24"/>
              </w:rPr>
              <w:t>Report_Date</w:t>
            </w:r>
            <w:proofErr w:type="spellEnd"/>
          </w:p>
        </w:tc>
        <w:tc>
          <w:tcPr>
            <w:tcW w:w="3690" w:type="dxa"/>
          </w:tcPr>
          <w:p w14:paraId="44372A44" w14:textId="766845AF" w:rsidR="00B026E9" w:rsidRDefault="00541E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B026E9" w14:paraId="464CC634"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3741C15A" w14:textId="3A11604E" w:rsidR="00B026E9" w:rsidRDefault="00B026E9">
            <w:pPr>
              <w:rPr>
                <w:rFonts w:ascii="Times New Roman" w:hAnsi="Times New Roman" w:cs="Times New Roman"/>
                <w:sz w:val="24"/>
                <w:szCs w:val="24"/>
              </w:rPr>
            </w:pPr>
            <w:proofErr w:type="spellStart"/>
            <w:r w:rsidRPr="025973DB">
              <w:rPr>
                <w:rFonts w:ascii="Times New Roman" w:hAnsi="Times New Roman" w:cs="Times New Roman"/>
                <w:sz w:val="24"/>
                <w:szCs w:val="24"/>
              </w:rPr>
              <w:t>Start_Date</w:t>
            </w:r>
            <w:proofErr w:type="spellEnd"/>
          </w:p>
        </w:tc>
        <w:tc>
          <w:tcPr>
            <w:tcW w:w="3690" w:type="dxa"/>
          </w:tcPr>
          <w:p w14:paraId="70A35DA7" w14:textId="3722D7E3" w:rsidR="00B026E9" w:rsidRDefault="00541E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6E154E" w14:paraId="2FCE51DD"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31928117" w14:textId="48667C10" w:rsidR="006E154E" w:rsidRDefault="00B86BAB">
            <w:pPr>
              <w:rPr>
                <w:rFonts w:ascii="Times New Roman" w:hAnsi="Times New Roman" w:cs="Times New Roman"/>
                <w:sz w:val="24"/>
                <w:szCs w:val="24"/>
              </w:rPr>
            </w:pPr>
            <w:proofErr w:type="spellStart"/>
            <w:r w:rsidRPr="025973DB">
              <w:rPr>
                <w:rFonts w:ascii="Times New Roman" w:hAnsi="Times New Roman" w:cs="Times New Roman"/>
                <w:sz w:val="24"/>
                <w:szCs w:val="24"/>
              </w:rPr>
              <w:t>Pre</w:t>
            </w:r>
            <w:r w:rsidR="00541E1E" w:rsidRPr="025973DB">
              <w:rPr>
                <w:rFonts w:ascii="Times New Roman" w:hAnsi="Times New Roman" w:cs="Times New Roman"/>
                <w:sz w:val="24"/>
                <w:szCs w:val="24"/>
              </w:rPr>
              <w:t>cinct_Code</w:t>
            </w:r>
            <w:proofErr w:type="spellEnd"/>
          </w:p>
        </w:tc>
        <w:tc>
          <w:tcPr>
            <w:tcW w:w="3690" w:type="dxa"/>
          </w:tcPr>
          <w:p w14:paraId="5C6F2AEB" w14:textId="4EC0F914" w:rsidR="006E154E" w:rsidRDefault="00541E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bl>
    <w:p w14:paraId="7C41F185" w14:textId="77777777" w:rsidR="00723A96" w:rsidRDefault="00723A96" w:rsidP="004B43B9">
      <w:pPr>
        <w:pStyle w:val="Heading3"/>
        <w:rPr>
          <w:rFonts w:ascii="Times New Roman" w:hAnsi="Times New Roman" w:cs="Times New Roman"/>
        </w:rPr>
      </w:pPr>
    </w:p>
    <w:p w14:paraId="559EF14E" w14:textId="77777777" w:rsidR="004B43B9" w:rsidRPr="00357C3A" w:rsidRDefault="004B43B9" w:rsidP="004B43B9">
      <w:pPr>
        <w:pStyle w:val="Heading3"/>
        <w:rPr>
          <w:rFonts w:ascii="Times New Roman" w:hAnsi="Times New Roman" w:cs="Times New Roman"/>
        </w:rPr>
      </w:pPr>
      <w:bookmarkStart w:id="33" w:name="_Toc183383771"/>
      <w:r w:rsidRPr="00357C3A">
        <w:rPr>
          <w:rFonts w:ascii="Times New Roman" w:hAnsi="Times New Roman" w:cs="Times New Roman"/>
        </w:rPr>
        <w:t>4.5.5 Local Outlier Factor (LOF):</w:t>
      </w:r>
      <w:bookmarkEnd w:id="33"/>
    </w:p>
    <w:p w14:paraId="50E4642C" w14:textId="50B5A0F0" w:rsidR="7E85BC5E" w:rsidRPr="0044345D" w:rsidRDefault="004B43B9" w:rsidP="7E85BC5E">
      <w:pPr>
        <w:rPr>
          <w:rFonts w:ascii="Times New Roman" w:hAnsi="Times New Roman" w:cs="Times New Roman"/>
          <w:sz w:val="24"/>
          <w:szCs w:val="24"/>
        </w:rPr>
      </w:pPr>
      <w:r w:rsidRPr="0044345D">
        <w:rPr>
          <w:rFonts w:ascii="Times New Roman" w:hAnsi="Times New Roman" w:cs="Times New Roman"/>
          <w:sz w:val="24"/>
          <w:szCs w:val="24"/>
        </w:rPr>
        <w:t>Nominal attributes were converted to numeric. Additionally, the class column and OFNS_DESC were removed due to excessive branching.</w:t>
      </w:r>
    </w:p>
    <w:tbl>
      <w:tblPr>
        <w:tblStyle w:val="GridTable1Light"/>
        <w:tblW w:w="0" w:type="auto"/>
        <w:tblInd w:w="625" w:type="dxa"/>
        <w:tblLook w:val="04A0" w:firstRow="1" w:lastRow="0" w:firstColumn="1" w:lastColumn="0" w:noHBand="0" w:noVBand="1"/>
      </w:tblPr>
      <w:tblGrid>
        <w:gridCol w:w="4050"/>
        <w:gridCol w:w="3690"/>
      </w:tblGrid>
      <w:tr w:rsidR="007327EA" w:rsidRPr="008C21C2" w14:paraId="717F993D" w14:textId="77777777" w:rsidTr="00005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4F6DABE" w14:textId="77777777" w:rsidR="007327EA" w:rsidRPr="008C21C2" w:rsidRDefault="007327EA">
            <w:pPr>
              <w:rPr>
                <w:rFonts w:ascii="Times New Roman" w:hAnsi="Times New Roman" w:cs="Times New Roman"/>
                <w:b w:val="0"/>
                <w:sz w:val="24"/>
                <w:szCs w:val="24"/>
              </w:rPr>
            </w:pPr>
            <w:r w:rsidRPr="025973DB">
              <w:rPr>
                <w:rFonts w:ascii="Times New Roman" w:hAnsi="Times New Roman" w:cs="Times New Roman"/>
                <w:b w:val="0"/>
                <w:sz w:val="24"/>
                <w:szCs w:val="24"/>
              </w:rPr>
              <w:t xml:space="preserve">Attribute </w:t>
            </w:r>
          </w:p>
        </w:tc>
        <w:tc>
          <w:tcPr>
            <w:tcW w:w="3690" w:type="dxa"/>
          </w:tcPr>
          <w:p w14:paraId="5D3265FE" w14:textId="77777777" w:rsidR="007327EA" w:rsidRPr="008C21C2" w:rsidRDefault="007327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25973DB">
              <w:rPr>
                <w:rFonts w:ascii="Times New Roman" w:hAnsi="Times New Roman" w:cs="Times New Roman"/>
                <w:b w:val="0"/>
                <w:sz w:val="24"/>
                <w:szCs w:val="24"/>
              </w:rPr>
              <w:t>Conversion</w:t>
            </w:r>
          </w:p>
        </w:tc>
      </w:tr>
      <w:tr w:rsidR="007327EA" w14:paraId="214FF5F8"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7269C71"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AgeGroup_Victim</w:t>
            </w:r>
            <w:proofErr w:type="spellEnd"/>
          </w:p>
        </w:tc>
        <w:tc>
          <w:tcPr>
            <w:tcW w:w="3690" w:type="dxa"/>
          </w:tcPr>
          <w:p w14:paraId="2F4C6874"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22FBD196"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139BFE0B" w14:textId="77777777" w:rsidR="007327EA" w:rsidRDefault="007327EA">
            <w:pPr>
              <w:rPr>
                <w:rFonts w:ascii="Times New Roman" w:hAnsi="Times New Roman" w:cs="Times New Roman"/>
                <w:sz w:val="24"/>
                <w:szCs w:val="24"/>
              </w:rPr>
            </w:pPr>
            <w:r w:rsidRPr="025973DB">
              <w:rPr>
                <w:rFonts w:ascii="Times New Roman" w:hAnsi="Times New Roman" w:cs="Times New Roman"/>
                <w:sz w:val="24"/>
                <w:szCs w:val="24"/>
              </w:rPr>
              <w:t>Borough</w:t>
            </w:r>
          </w:p>
        </w:tc>
        <w:tc>
          <w:tcPr>
            <w:tcW w:w="3690" w:type="dxa"/>
          </w:tcPr>
          <w:p w14:paraId="626DA264"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1D1DFEE0"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31A4399D"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Crime_Complection_Status</w:t>
            </w:r>
            <w:proofErr w:type="spellEnd"/>
          </w:p>
        </w:tc>
        <w:tc>
          <w:tcPr>
            <w:tcW w:w="3690" w:type="dxa"/>
          </w:tcPr>
          <w:p w14:paraId="044318E0"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4E07F155"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22C7A561"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Jurisdiction_Description</w:t>
            </w:r>
            <w:proofErr w:type="spellEnd"/>
          </w:p>
        </w:tc>
        <w:tc>
          <w:tcPr>
            <w:tcW w:w="3690" w:type="dxa"/>
          </w:tcPr>
          <w:p w14:paraId="60203116"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71A41DB4"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21C229A4" w14:textId="77777777" w:rsidR="007327EA" w:rsidRDefault="007327EA">
            <w:pPr>
              <w:rPr>
                <w:rFonts w:ascii="Times New Roman" w:hAnsi="Times New Roman" w:cs="Times New Roman"/>
                <w:sz w:val="24"/>
                <w:szCs w:val="24"/>
              </w:rPr>
            </w:pPr>
            <w:r w:rsidRPr="025973DB">
              <w:rPr>
                <w:rFonts w:ascii="Times New Roman" w:hAnsi="Times New Roman" w:cs="Times New Roman"/>
                <w:sz w:val="24"/>
                <w:szCs w:val="24"/>
              </w:rPr>
              <w:t>Location</w:t>
            </w:r>
          </w:p>
        </w:tc>
        <w:tc>
          <w:tcPr>
            <w:tcW w:w="3690" w:type="dxa"/>
          </w:tcPr>
          <w:p w14:paraId="30C4314D"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06F3ABD5"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0146E36"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Offense_Description</w:t>
            </w:r>
            <w:proofErr w:type="spellEnd"/>
          </w:p>
        </w:tc>
        <w:tc>
          <w:tcPr>
            <w:tcW w:w="3690" w:type="dxa"/>
          </w:tcPr>
          <w:p w14:paraId="6AD4F624"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12171053"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D13BB75"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Offense_Level</w:t>
            </w:r>
            <w:proofErr w:type="spellEnd"/>
          </w:p>
        </w:tc>
        <w:tc>
          <w:tcPr>
            <w:tcW w:w="3690" w:type="dxa"/>
          </w:tcPr>
          <w:p w14:paraId="090B505F"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51212FBE"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19DA0264"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Patrol_Borough</w:t>
            </w:r>
            <w:proofErr w:type="spellEnd"/>
          </w:p>
        </w:tc>
        <w:tc>
          <w:tcPr>
            <w:tcW w:w="3690" w:type="dxa"/>
          </w:tcPr>
          <w:p w14:paraId="5B9A7FAE"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0A2C39A1"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01317DB2"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lastRenderedPageBreak/>
              <w:t>Time_Group</w:t>
            </w:r>
            <w:proofErr w:type="spellEnd"/>
          </w:p>
        </w:tc>
        <w:tc>
          <w:tcPr>
            <w:tcW w:w="3690" w:type="dxa"/>
          </w:tcPr>
          <w:p w14:paraId="62AFB7D4"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6F37F41F"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5DAB8CDC"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Victim_Race</w:t>
            </w:r>
            <w:proofErr w:type="spellEnd"/>
          </w:p>
        </w:tc>
        <w:tc>
          <w:tcPr>
            <w:tcW w:w="3690" w:type="dxa"/>
          </w:tcPr>
          <w:p w14:paraId="1947B6AE"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1166BCD0"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509D2AF8"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Victim_Sex</w:t>
            </w:r>
            <w:proofErr w:type="spellEnd"/>
          </w:p>
        </w:tc>
        <w:tc>
          <w:tcPr>
            <w:tcW w:w="3690" w:type="dxa"/>
          </w:tcPr>
          <w:p w14:paraId="3886408A"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0C39FD41"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2D662066"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Report_Date</w:t>
            </w:r>
            <w:proofErr w:type="spellEnd"/>
          </w:p>
        </w:tc>
        <w:tc>
          <w:tcPr>
            <w:tcW w:w="3690" w:type="dxa"/>
          </w:tcPr>
          <w:p w14:paraId="41F5C2AB"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0EA0088D"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27B56601"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Start_Date</w:t>
            </w:r>
            <w:proofErr w:type="spellEnd"/>
          </w:p>
        </w:tc>
        <w:tc>
          <w:tcPr>
            <w:tcW w:w="3690" w:type="dxa"/>
          </w:tcPr>
          <w:p w14:paraId="75170176"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588ECE6C"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2C74C64A"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Precinct_Code</w:t>
            </w:r>
            <w:proofErr w:type="spellEnd"/>
          </w:p>
        </w:tc>
        <w:tc>
          <w:tcPr>
            <w:tcW w:w="3690" w:type="dxa"/>
          </w:tcPr>
          <w:p w14:paraId="16E7E026"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bl>
    <w:p w14:paraId="5136F7F5" w14:textId="65F9FFA2" w:rsidR="007327EA" w:rsidRPr="00357C3A" w:rsidRDefault="007327EA" w:rsidP="7E85BC5E">
      <w:pPr>
        <w:rPr>
          <w:rFonts w:ascii="Times New Roman" w:hAnsi="Times New Roman" w:cs="Times New Roman"/>
        </w:rPr>
      </w:pPr>
    </w:p>
    <w:p w14:paraId="530AFD86" w14:textId="62499978" w:rsidR="3D3B1A24" w:rsidRDefault="3D3B1A24" w:rsidP="3D3B1A24">
      <w:pPr>
        <w:rPr>
          <w:rFonts w:ascii="Times New Roman" w:hAnsi="Times New Roman" w:cs="Times New Roman"/>
        </w:rPr>
      </w:pPr>
    </w:p>
    <w:p w14:paraId="48A8D7AF" w14:textId="586A7B8C" w:rsidR="31AA9F9A" w:rsidRDefault="31AA9F9A" w:rsidP="31AA9F9A">
      <w:pPr>
        <w:rPr>
          <w:rFonts w:ascii="Times New Roman" w:hAnsi="Times New Roman" w:cs="Times New Roman"/>
        </w:rPr>
      </w:pPr>
    </w:p>
    <w:p w14:paraId="78B06553" w14:textId="49841314" w:rsidR="004B43B9" w:rsidRPr="00357C3A" w:rsidRDefault="004B43B9" w:rsidP="004B43B9">
      <w:pPr>
        <w:pStyle w:val="Heading3"/>
        <w:rPr>
          <w:rFonts w:ascii="Times New Roman" w:hAnsi="Times New Roman" w:cs="Times New Roman"/>
        </w:rPr>
      </w:pPr>
      <w:bookmarkStart w:id="34" w:name="_Toc183383772"/>
      <w:r w:rsidRPr="00357C3A">
        <w:rPr>
          <w:rFonts w:ascii="Times New Roman" w:hAnsi="Times New Roman" w:cs="Times New Roman"/>
        </w:rPr>
        <w:t>4.5.</w:t>
      </w:r>
      <w:r w:rsidR="004F248D">
        <w:rPr>
          <w:rFonts w:ascii="Times New Roman" w:hAnsi="Times New Roman" w:cs="Times New Roman"/>
        </w:rPr>
        <w:t>6</w:t>
      </w:r>
      <w:r w:rsidRPr="00357C3A">
        <w:rPr>
          <w:rFonts w:ascii="Times New Roman" w:hAnsi="Times New Roman" w:cs="Times New Roman"/>
        </w:rPr>
        <w:t xml:space="preserve"> </w:t>
      </w:r>
      <w:r w:rsidR="00E573B6">
        <w:rPr>
          <w:rFonts w:ascii="Times New Roman" w:hAnsi="Times New Roman" w:cs="Times New Roman"/>
        </w:rPr>
        <w:t>Isolation Forest</w:t>
      </w:r>
      <w:r w:rsidR="005A31DF">
        <w:rPr>
          <w:rFonts w:ascii="Times New Roman" w:hAnsi="Times New Roman" w:cs="Times New Roman"/>
        </w:rPr>
        <w:t xml:space="preserve"> Outlier:</w:t>
      </w:r>
      <w:bookmarkEnd w:id="34"/>
    </w:p>
    <w:p w14:paraId="222C2B66" w14:textId="427336D8" w:rsidR="004B43B9" w:rsidRPr="00D3675B" w:rsidRDefault="004B43B9" w:rsidP="004B43B9">
      <w:pPr>
        <w:rPr>
          <w:rFonts w:ascii="Times New Roman" w:hAnsi="Times New Roman" w:cs="Times New Roman"/>
          <w:sz w:val="24"/>
          <w:szCs w:val="24"/>
        </w:rPr>
      </w:pPr>
      <w:r w:rsidRPr="00D3675B">
        <w:rPr>
          <w:rFonts w:ascii="Times New Roman" w:hAnsi="Times New Roman" w:cs="Times New Roman"/>
          <w:sz w:val="24"/>
          <w:szCs w:val="24"/>
        </w:rPr>
        <w:t xml:space="preserve">Similar formatting as LOF. OFNS_DESC </w:t>
      </w:r>
      <w:r w:rsidR="00693602" w:rsidRPr="00D3675B">
        <w:rPr>
          <w:rFonts w:ascii="Times New Roman" w:hAnsi="Times New Roman" w:cs="Times New Roman"/>
          <w:sz w:val="24"/>
          <w:szCs w:val="24"/>
        </w:rPr>
        <w:t>was</w:t>
      </w:r>
      <w:r w:rsidRPr="00D3675B">
        <w:rPr>
          <w:rFonts w:ascii="Times New Roman" w:hAnsi="Times New Roman" w:cs="Times New Roman"/>
          <w:sz w:val="24"/>
          <w:szCs w:val="24"/>
        </w:rPr>
        <w:t xml:space="preserve"> excluded</w:t>
      </w:r>
      <w:r w:rsidR="009C3770" w:rsidRPr="00D3675B">
        <w:rPr>
          <w:rFonts w:ascii="Times New Roman" w:hAnsi="Times New Roman" w:cs="Times New Roman"/>
          <w:sz w:val="24"/>
          <w:szCs w:val="24"/>
        </w:rPr>
        <w:t xml:space="preserve"> because </w:t>
      </w:r>
      <w:r w:rsidR="00251EDE" w:rsidRPr="00D3675B">
        <w:rPr>
          <w:rFonts w:ascii="Times New Roman" w:hAnsi="Times New Roman" w:cs="Times New Roman"/>
          <w:sz w:val="24"/>
          <w:szCs w:val="24"/>
        </w:rPr>
        <w:t xml:space="preserve">wen converted to </w:t>
      </w:r>
      <w:r w:rsidR="00223335" w:rsidRPr="00D3675B">
        <w:rPr>
          <w:rFonts w:ascii="Times New Roman" w:hAnsi="Times New Roman" w:cs="Times New Roman"/>
          <w:sz w:val="24"/>
          <w:szCs w:val="24"/>
        </w:rPr>
        <w:t>numerical, it created a lot of branches which led to an e</w:t>
      </w:r>
      <w:r w:rsidR="00AF005C" w:rsidRPr="00D3675B">
        <w:rPr>
          <w:rFonts w:ascii="Times New Roman" w:hAnsi="Times New Roman" w:cs="Times New Roman"/>
          <w:sz w:val="24"/>
          <w:szCs w:val="24"/>
        </w:rPr>
        <w:t xml:space="preserve">xtended processing time and </w:t>
      </w:r>
      <w:r w:rsidR="00DC5098" w:rsidRPr="00D3675B">
        <w:rPr>
          <w:rFonts w:ascii="Times New Roman" w:hAnsi="Times New Roman" w:cs="Times New Roman"/>
          <w:sz w:val="24"/>
          <w:szCs w:val="24"/>
        </w:rPr>
        <w:t>cras</w:t>
      </w:r>
      <w:r w:rsidR="00A209E2" w:rsidRPr="00D3675B">
        <w:rPr>
          <w:rFonts w:ascii="Times New Roman" w:hAnsi="Times New Roman" w:cs="Times New Roman"/>
          <w:sz w:val="24"/>
          <w:szCs w:val="24"/>
        </w:rPr>
        <w:t xml:space="preserve">hed RapidMiner. </w:t>
      </w:r>
    </w:p>
    <w:tbl>
      <w:tblPr>
        <w:tblStyle w:val="GridTable1Light"/>
        <w:tblW w:w="0" w:type="auto"/>
        <w:tblInd w:w="625" w:type="dxa"/>
        <w:tblLook w:val="04A0" w:firstRow="1" w:lastRow="0" w:firstColumn="1" w:lastColumn="0" w:noHBand="0" w:noVBand="1"/>
      </w:tblPr>
      <w:tblGrid>
        <w:gridCol w:w="4050"/>
        <w:gridCol w:w="3780"/>
      </w:tblGrid>
      <w:tr w:rsidR="007327EA" w:rsidRPr="008C21C2" w14:paraId="72BD291D" w14:textId="77777777" w:rsidTr="00005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571C511" w14:textId="77777777" w:rsidR="007327EA" w:rsidRPr="008C21C2" w:rsidRDefault="007327EA">
            <w:pPr>
              <w:rPr>
                <w:rFonts w:ascii="Times New Roman" w:hAnsi="Times New Roman" w:cs="Times New Roman"/>
                <w:b w:val="0"/>
                <w:sz w:val="24"/>
                <w:szCs w:val="24"/>
              </w:rPr>
            </w:pPr>
            <w:r w:rsidRPr="025973DB">
              <w:rPr>
                <w:rFonts w:ascii="Times New Roman" w:hAnsi="Times New Roman" w:cs="Times New Roman"/>
                <w:b w:val="0"/>
                <w:sz w:val="24"/>
                <w:szCs w:val="24"/>
              </w:rPr>
              <w:t xml:space="preserve">Attribute </w:t>
            </w:r>
          </w:p>
        </w:tc>
        <w:tc>
          <w:tcPr>
            <w:tcW w:w="3780" w:type="dxa"/>
          </w:tcPr>
          <w:p w14:paraId="78A1D033" w14:textId="77777777" w:rsidR="007327EA" w:rsidRPr="008C21C2" w:rsidRDefault="007327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25973DB">
              <w:rPr>
                <w:rFonts w:ascii="Times New Roman" w:hAnsi="Times New Roman" w:cs="Times New Roman"/>
                <w:b w:val="0"/>
                <w:sz w:val="24"/>
                <w:szCs w:val="24"/>
              </w:rPr>
              <w:t>Conversion</w:t>
            </w:r>
          </w:p>
        </w:tc>
      </w:tr>
      <w:tr w:rsidR="007327EA" w14:paraId="2000ABB2"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5DDF2FA6"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AgeGroup_Victim</w:t>
            </w:r>
            <w:proofErr w:type="spellEnd"/>
          </w:p>
        </w:tc>
        <w:tc>
          <w:tcPr>
            <w:tcW w:w="3780" w:type="dxa"/>
          </w:tcPr>
          <w:p w14:paraId="5633E5B8"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055C9DF0"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54C79C10" w14:textId="77777777" w:rsidR="007327EA" w:rsidRDefault="007327EA">
            <w:pPr>
              <w:rPr>
                <w:rFonts w:ascii="Times New Roman" w:hAnsi="Times New Roman" w:cs="Times New Roman"/>
                <w:sz w:val="24"/>
                <w:szCs w:val="24"/>
              </w:rPr>
            </w:pPr>
            <w:r w:rsidRPr="025973DB">
              <w:rPr>
                <w:rFonts w:ascii="Times New Roman" w:hAnsi="Times New Roman" w:cs="Times New Roman"/>
                <w:sz w:val="24"/>
                <w:szCs w:val="24"/>
              </w:rPr>
              <w:t>Borough</w:t>
            </w:r>
          </w:p>
        </w:tc>
        <w:tc>
          <w:tcPr>
            <w:tcW w:w="3780" w:type="dxa"/>
          </w:tcPr>
          <w:p w14:paraId="08BAE7D5"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1413FB39"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D23C592"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Crime_Complection_Status</w:t>
            </w:r>
            <w:proofErr w:type="spellEnd"/>
          </w:p>
        </w:tc>
        <w:tc>
          <w:tcPr>
            <w:tcW w:w="3780" w:type="dxa"/>
          </w:tcPr>
          <w:p w14:paraId="705F5385"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5E5E9806"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5D996E61"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Jurisdiction_Description</w:t>
            </w:r>
            <w:proofErr w:type="spellEnd"/>
          </w:p>
        </w:tc>
        <w:tc>
          <w:tcPr>
            <w:tcW w:w="3780" w:type="dxa"/>
          </w:tcPr>
          <w:p w14:paraId="622C73AD"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5BEABC18"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6DFB18C3" w14:textId="77777777" w:rsidR="007327EA" w:rsidRDefault="007327EA">
            <w:pPr>
              <w:rPr>
                <w:rFonts w:ascii="Times New Roman" w:hAnsi="Times New Roman" w:cs="Times New Roman"/>
                <w:sz w:val="24"/>
                <w:szCs w:val="24"/>
              </w:rPr>
            </w:pPr>
            <w:r w:rsidRPr="025973DB">
              <w:rPr>
                <w:rFonts w:ascii="Times New Roman" w:hAnsi="Times New Roman" w:cs="Times New Roman"/>
                <w:sz w:val="24"/>
                <w:szCs w:val="24"/>
              </w:rPr>
              <w:t>Location</w:t>
            </w:r>
          </w:p>
        </w:tc>
        <w:tc>
          <w:tcPr>
            <w:tcW w:w="3780" w:type="dxa"/>
          </w:tcPr>
          <w:p w14:paraId="54F1D0F9"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6F19C3F3"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573EC42D"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Offense_Description</w:t>
            </w:r>
            <w:proofErr w:type="spellEnd"/>
          </w:p>
        </w:tc>
        <w:tc>
          <w:tcPr>
            <w:tcW w:w="3780" w:type="dxa"/>
          </w:tcPr>
          <w:p w14:paraId="1DF8DBED"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408DDD3F"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A7F2B9A"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Offense_Level</w:t>
            </w:r>
            <w:proofErr w:type="spellEnd"/>
          </w:p>
        </w:tc>
        <w:tc>
          <w:tcPr>
            <w:tcW w:w="3780" w:type="dxa"/>
          </w:tcPr>
          <w:p w14:paraId="0BB88332"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77D86E90"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1D6D89B0"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Patrol_Borough</w:t>
            </w:r>
            <w:proofErr w:type="spellEnd"/>
          </w:p>
        </w:tc>
        <w:tc>
          <w:tcPr>
            <w:tcW w:w="3780" w:type="dxa"/>
          </w:tcPr>
          <w:p w14:paraId="0E47E993"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51350A7A"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5167310"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Time_Group</w:t>
            </w:r>
            <w:proofErr w:type="spellEnd"/>
          </w:p>
        </w:tc>
        <w:tc>
          <w:tcPr>
            <w:tcW w:w="3780" w:type="dxa"/>
          </w:tcPr>
          <w:p w14:paraId="09490442"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12E5023C"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7ADFD47E"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Victim_Race</w:t>
            </w:r>
            <w:proofErr w:type="spellEnd"/>
          </w:p>
        </w:tc>
        <w:tc>
          <w:tcPr>
            <w:tcW w:w="3780" w:type="dxa"/>
          </w:tcPr>
          <w:p w14:paraId="77E7CE5F"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44CC0E9B"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769364AD"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Victim_Sex</w:t>
            </w:r>
            <w:proofErr w:type="spellEnd"/>
          </w:p>
        </w:tc>
        <w:tc>
          <w:tcPr>
            <w:tcW w:w="3780" w:type="dxa"/>
          </w:tcPr>
          <w:p w14:paraId="0F8A397C"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39A34D73"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635931DD"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Report_Date</w:t>
            </w:r>
            <w:proofErr w:type="spellEnd"/>
          </w:p>
        </w:tc>
        <w:tc>
          <w:tcPr>
            <w:tcW w:w="3780" w:type="dxa"/>
          </w:tcPr>
          <w:p w14:paraId="6FDAD827"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3ED4CD8C"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8DF033A"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Start_Date</w:t>
            </w:r>
            <w:proofErr w:type="spellEnd"/>
          </w:p>
        </w:tc>
        <w:tc>
          <w:tcPr>
            <w:tcW w:w="3780" w:type="dxa"/>
          </w:tcPr>
          <w:p w14:paraId="2E8BA8BB"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r w:rsidR="007327EA" w14:paraId="3344CB80"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04DE55DF" w14:textId="77777777" w:rsidR="007327EA" w:rsidRDefault="007327EA">
            <w:pPr>
              <w:rPr>
                <w:rFonts w:ascii="Times New Roman" w:hAnsi="Times New Roman" w:cs="Times New Roman"/>
                <w:sz w:val="24"/>
                <w:szCs w:val="24"/>
              </w:rPr>
            </w:pPr>
            <w:proofErr w:type="spellStart"/>
            <w:r w:rsidRPr="025973DB">
              <w:rPr>
                <w:rFonts w:ascii="Times New Roman" w:hAnsi="Times New Roman" w:cs="Times New Roman"/>
                <w:sz w:val="24"/>
                <w:szCs w:val="24"/>
              </w:rPr>
              <w:t>Precinct_Code</w:t>
            </w:r>
            <w:proofErr w:type="spellEnd"/>
          </w:p>
        </w:tc>
        <w:tc>
          <w:tcPr>
            <w:tcW w:w="3780" w:type="dxa"/>
          </w:tcPr>
          <w:p w14:paraId="6090EF9A" w14:textId="77777777" w:rsidR="007327EA" w:rsidRDefault="00732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25973DB">
              <w:rPr>
                <w:rFonts w:ascii="Times New Roman" w:hAnsi="Times New Roman" w:cs="Times New Roman"/>
                <w:sz w:val="24"/>
                <w:szCs w:val="24"/>
              </w:rPr>
              <w:t>Nominal to Numerical</w:t>
            </w:r>
          </w:p>
        </w:tc>
      </w:tr>
    </w:tbl>
    <w:p w14:paraId="67637214" w14:textId="76291088" w:rsidR="00AC779D" w:rsidRDefault="00384540" w:rsidP="008451AE">
      <w:pPr>
        <w:pStyle w:val="Heading3"/>
      </w:pPr>
      <w:r>
        <w:br/>
      </w:r>
      <w:bookmarkStart w:id="35" w:name="_Toc183383773"/>
      <w:r>
        <w:t>4.5.</w:t>
      </w:r>
      <w:r w:rsidR="008451AE">
        <w:t xml:space="preserve">7 </w:t>
      </w:r>
      <w:r w:rsidR="00714DDF">
        <w:t>Asso</w:t>
      </w:r>
      <w:r w:rsidR="00C844B7">
        <w:t>ciation</w:t>
      </w:r>
      <w:r w:rsidR="00297FC9">
        <w:t>:</w:t>
      </w:r>
      <w:bookmarkEnd w:id="35"/>
    </w:p>
    <w:p w14:paraId="6293874A" w14:textId="5FCBC155" w:rsidR="025973DB" w:rsidRDefault="025973DB" w:rsidP="025973DB"/>
    <w:tbl>
      <w:tblPr>
        <w:tblStyle w:val="GridTable1Light"/>
        <w:tblW w:w="0" w:type="auto"/>
        <w:tblInd w:w="625" w:type="dxa"/>
        <w:tblLook w:val="04A0" w:firstRow="1" w:lastRow="0" w:firstColumn="1" w:lastColumn="0" w:noHBand="0" w:noVBand="1"/>
      </w:tblPr>
      <w:tblGrid>
        <w:gridCol w:w="4050"/>
        <w:gridCol w:w="3780"/>
      </w:tblGrid>
      <w:tr w:rsidR="00E32F9E" w14:paraId="51F33F34" w14:textId="77777777" w:rsidTr="00005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FEEAED1" w14:textId="31943C3D" w:rsidR="00E32F9E" w:rsidRDefault="00E32F9E" w:rsidP="00E32F9E">
            <w:pPr>
              <w:rPr>
                <w:rFonts w:ascii="Times New Roman" w:eastAsia="Times New Roman" w:hAnsi="Times New Roman" w:cs="Times New Roman"/>
                <w:b w:val="0"/>
                <w:sz w:val="24"/>
                <w:szCs w:val="24"/>
              </w:rPr>
            </w:pPr>
            <w:r w:rsidRPr="025973DB">
              <w:rPr>
                <w:rFonts w:ascii="Times New Roman" w:eastAsia="Times New Roman" w:hAnsi="Times New Roman" w:cs="Times New Roman"/>
                <w:b w:val="0"/>
                <w:sz w:val="24"/>
                <w:szCs w:val="24"/>
              </w:rPr>
              <w:t xml:space="preserve">Attribute </w:t>
            </w:r>
          </w:p>
        </w:tc>
        <w:tc>
          <w:tcPr>
            <w:tcW w:w="3780" w:type="dxa"/>
          </w:tcPr>
          <w:p w14:paraId="12B557BA" w14:textId="1ED7CBE0" w:rsidR="00E32F9E" w:rsidRDefault="00E32F9E" w:rsidP="00E32F9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25973DB">
              <w:rPr>
                <w:rFonts w:ascii="Times New Roman" w:eastAsia="Times New Roman" w:hAnsi="Times New Roman" w:cs="Times New Roman"/>
                <w:b w:val="0"/>
                <w:sz w:val="24"/>
                <w:szCs w:val="24"/>
              </w:rPr>
              <w:t>Conversion</w:t>
            </w:r>
          </w:p>
        </w:tc>
      </w:tr>
      <w:tr w:rsidR="00E32F9E" w14:paraId="630E406B"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7BCC966A" w14:textId="6BE69112" w:rsidR="00E32F9E" w:rsidRDefault="00BD741F" w:rsidP="00E32F9E">
            <w:pPr>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AgeGroup_Victim</w:t>
            </w:r>
            <w:proofErr w:type="spellEnd"/>
          </w:p>
        </w:tc>
        <w:tc>
          <w:tcPr>
            <w:tcW w:w="3780" w:type="dxa"/>
          </w:tcPr>
          <w:p w14:paraId="72B34941" w14:textId="64024175" w:rsidR="00E32F9E" w:rsidRDefault="00191C6B" w:rsidP="00E32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 xml:space="preserve">Nominal to Binominal </w:t>
            </w:r>
          </w:p>
        </w:tc>
      </w:tr>
      <w:tr w:rsidR="00E32F9E" w14:paraId="4CA73515"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34CA21D0" w14:textId="64273027" w:rsidR="00E32F9E" w:rsidRDefault="00BD741F" w:rsidP="00E32F9E">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Borough</w:t>
            </w:r>
          </w:p>
        </w:tc>
        <w:tc>
          <w:tcPr>
            <w:tcW w:w="3780" w:type="dxa"/>
          </w:tcPr>
          <w:p w14:paraId="497FF357" w14:textId="44BE5BA3" w:rsidR="00E32F9E" w:rsidRDefault="00191C6B" w:rsidP="00E32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 to Binominal</w:t>
            </w:r>
          </w:p>
        </w:tc>
      </w:tr>
      <w:tr w:rsidR="00E32F9E" w14:paraId="16E49C9F"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5AC56B9" w14:textId="18A39676" w:rsidR="00E32F9E" w:rsidRDefault="00BD741F" w:rsidP="00E32F9E">
            <w:pPr>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Crime_Completion_Status</w:t>
            </w:r>
            <w:proofErr w:type="spellEnd"/>
          </w:p>
        </w:tc>
        <w:tc>
          <w:tcPr>
            <w:tcW w:w="3780" w:type="dxa"/>
          </w:tcPr>
          <w:p w14:paraId="7F87C6DA" w14:textId="55CE64F7" w:rsidR="00E32F9E" w:rsidRDefault="00191C6B" w:rsidP="00E32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 to Binominal</w:t>
            </w:r>
          </w:p>
        </w:tc>
      </w:tr>
      <w:tr w:rsidR="00E32F9E" w14:paraId="01EC3719"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5B594A50" w14:textId="020928AF" w:rsidR="00E32F9E" w:rsidRDefault="00BD741F" w:rsidP="00E32F9E">
            <w:pPr>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Jurisdiction_Description</w:t>
            </w:r>
            <w:proofErr w:type="spellEnd"/>
          </w:p>
        </w:tc>
        <w:tc>
          <w:tcPr>
            <w:tcW w:w="3780" w:type="dxa"/>
          </w:tcPr>
          <w:p w14:paraId="0B84D501" w14:textId="6A042F05" w:rsidR="00E32F9E" w:rsidRDefault="00191C6B" w:rsidP="00E32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 to Binominal</w:t>
            </w:r>
          </w:p>
        </w:tc>
      </w:tr>
      <w:tr w:rsidR="00E32F9E" w14:paraId="5C0FC6AA"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5E0A623E" w14:textId="7491D474" w:rsidR="00E32F9E" w:rsidRDefault="00BD741F" w:rsidP="00E32F9E">
            <w:pPr>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Location</w:t>
            </w:r>
          </w:p>
        </w:tc>
        <w:tc>
          <w:tcPr>
            <w:tcW w:w="3780" w:type="dxa"/>
          </w:tcPr>
          <w:p w14:paraId="4F67CC27" w14:textId="3D8CC41C" w:rsidR="00E32F9E" w:rsidRDefault="00191C6B" w:rsidP="00E32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 to Binominal</w:t>
            </w:r>
          </w:p>
        </w:tc>
      </w:tr>
      <w:tr w:rsidR="00BD741F" w14:paraId="3437A8EB"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FFA84B8" w14:textId="50EA2FCA" w:rsidR="00BD741F" w:rsidRDefault="00BD741F" w:rsidP="00BD741F">
            <w:pPr>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Offense_Description</w:t>
            </w:r>
            <w:proofErr w:type="spellEnd"/>
          </w:p>
        </w:tc>
        <w:tc>
          <w:tcPr>
            <w:tcW w:w="3780" w:type="dxa"/>
          </w:tcPr>
          <w:p w14:paraId="58C26208" w14:textId="5C4C3239" w:rsidR="00BD741F" w:rsidRDefault="00191C6B" w:rsidP="00BD7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 to Binominal</w:t>
            </w:r>
          </w:p>
        </w:tc>
      </w:tr>
      <w:tr w:rsidR="00BD741F" w14:paraId="639AFB34"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4294F091" w14:textId="5CD4B2EC" w:rsidR="00BD741F" w:rsidRDefault="00BD741F" w:rsidP="00BD741F">
            <w:pPr>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Patrol_Borough</w:t>
            </w:r>
            <w:proofErr w:type="spellEnd"/>
            <w:r w:rsidRPr="025973DB">
              <w:rPr>
                <w:rFonts w:ascii="Times New Roman" w:eastAsia="Times New Roman" w:hAnsi="Times New Roman" w:cs="Times New Roman"/>
                <w:sz w:val="24"/>
                <w:szCs w:val="24"/>
              </w:rPr>
              <w:t xml:space="preserve"> </w:t>
            </w:r>
          </w:p>
        </w:tc>
        <w:tc>
          <w:tcPr>
            <w:tcW w:w="3780" w:type="dxa"/>
          </w:tcPr>
          <w:p w14:paraId="66DDBCA5" w14:textId="722F9C8E" w:rsidR="00BD741F" w:rsidRDefault="00191C6B" w:rsidP="00BD7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 to Binominal</w:t>
            </w:r>
          </w:p>
        </w:tc>
      </w:tr>
      <w:tr w:rsidR="00BD741F" w14:paraId="0FBD9446"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6660FAA5" w14:textId="5E935B0B" w:rsidR="00BD741F" w:rsidRDefault="00BD741F" w:rsidP="00BD741F">
            <w:pPr>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Precinct_Code</w:t>
            </w:r>
            <w:proofErr w:type="spellEnd"/>
          </w:p>
        </w:tc>
        <w:tc>
          <w:tcPr>
            <w:tcW w:w="3780" w:type="dxa"/>
          </w:tcPr>
          <w:p w14:paraId="317C7C69" w14:textId="2795EA59" w:rsidR="00BD741F" w:rsidRDefault="00191C6B" w:rsidP="00BD7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 to Binominal</w:t>
            </w:r>
          </w:p>
        </w:tc>
      </w:tr>
      <w:tr w:rsidR="00471940" w14:paraId="4149CAB7"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20333B93" w14:textId="5618A370" w:rsidR="00471940" w:rsidRPr="005A3AEB" w:rsidRDefault="00471940" w:rsidP="00471940">
            <w:pPr>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t>Victim_Race</w:t>
            </w:r>
            <w:proofErr w:type="spellEnd"/>
          </w:p>
        </w:tc>
        <w:tc>
          <w:tcPr>
            <w:tcW w:w="3780" w:type="dxa"/>
          </w:tcPr>
          <w:p w14:paraId="68813E8E" w14:textId="3D4C2E6D" w:rsidR="00471940" w:rsidRDefault="00191C6B" w:rsidP="004719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 to Binominal</w:t>
            </w:r>
          </w:p>
        </w:tc>
      </w:tr>
      <w:tr w:rsidR="00471940" w14:paraId="3C5B73F2" w14:textId="77777777" w:rsidTr="000055C5">
        <w:tc>
          <w:tcPr>
            <w:cnfStyle w:val="001000000000" w:firstRow="0" w:lastRow="0" w:firstColumn="1" w:lastColumn="0" w:oddVBand="0" w:evenVBand="0" w:oddHBand="0" w:evenHBand="0" w:firstRowFirstColumn="0" w:firstRowLastColumn="0" w:lastRowFirstColumn="0" w:lastRowLastColumn="0"/>
            <w:tcW w:w="4050" w:type="dxa"/>
          </w:tcPr>
          <w:p w14:paraId="7EF15705" w14:textId="0A42F5DA" w:rsidR="00471940" w:rsidRPr="005A3AEB" w:rsidRDefault="00471940" w:rsidP="00471940">
            <w:pPr>
              <w:rPr>
                <w:rFonts w:ascii="Times New Roman" w:eastAsia="Times New Roman" w:hAnsi="Times New Roman" w:cs="Times New Roman"/>
                <w:sz w:val="24"/>
                <w:szCs w:val="24"/>
              </w:rPr>
            </w:pPr>
            <w:proofErr w:type="spellStart"/>
            <w:r w:rsidRPr="025973DB">
              <w:rPr>
                <w:rFonts w:ascii="Times New Roman" w:eastAsia="Times New Roman" w:hAnsi="Times New Roman" w:cs="Times New Roman"/>
                <w:sz w:val="24"/>
                <w:szCs w:val="24"/>
              </w:rPr>
              <w:lastRenderedPageBreak/>
              <w:t>Victim_Sex</w:t>
            </w:r>
            <w:proofErr w:type="spellEnd"/>
          </w:p>
        </w:tc>
        <w:tc>
          <w:tcPr>
            <w:tcW w:w="3780" w:type="dxa"/>
          </w:tcPr>
          <w:p w14:paraId="0BA4624A" w14:textId="2E9DDA20" w:rsidR="00471940" w:rsidRDefault="00191C6B" w:rsidP="004719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5973DB">
              <w:rPr>
                <w:rFonts w:ascii="Times New Roman" w:eastAsia="Times New Roman" w:hAnsi="Times New Roman" w:cs="Times New Roman"/>
                <w:sz w:val="24"/>
                <w:szCs w:val="24"/>
              </w:rPr>
              <w:t>Nominal to Binominal</w:t>
            </w:r>
          </w:p>
        </w:tc>
      </w:tr>
    </w:tbl>
    <w:p w14:paraId="48203829" w14:textId="3D224951" w:rsidR="5EEA120B" w:rsidRPr="00357C3A" w:rsidRDefault="5EEA120B" w:rsidP="00E32F9E">
      <w:r w:rsidRPr="00357C3A">
        <w:br w:type="page"/>
      </w:r>
    </w:p>
    <w:p w14:paraId="3279EB82" w14:textId="75225132" w:rsidR="5EEA120B" w:rsidRPr="00A133E3" w:rsidRDefault="522B027D" w:rsidP="65B769E4">
      <w:pPr>
        <w:pStyle w:val="Heading1"/>
        <w:jc w:val="center"/>
        <w:rPr>
          <w:rFonts w:ascii="Times New Roman" w:eastAsia="Times New Roman" w:hAnsi="Times New Roman" w:cs="Times New Roman"/>
        </w:rPr>
      </w:pPr>
      <w:bookmarkStart w:id="36" w:name="_Toc183383774"/>
      <w:r w:rsidRPr="65B769E4">
        <w:rPr>
          <w:rFonts w:ascii="Times New Roman" w:eastAsia="Times New Roman" w:hAnsi="Times New Roman" w:cs="Times New Roman"/>
        </w:rPr>
        <w:lastRenderedPageBreak/>
        <w:t>5. Modeling</w:t>
      </w:r>
      <w:bookmarkEnd w:id="36"/>
      <w:r w:rsidR="314620F6" w:rsidRPr="64D80023">
        <w:rPr>
          <w:rFonts w:ascii="Times New Roman" w:eastAsia="Times New Roman" w:hAnsi="Times New Roman" w:cs="Times New Roman"/>
        </w:rPr>
        <w:t xml:space="preserve"> </w:t>
      </w:r>
    </w:p>
    <w:p w14:paraId="05E71EA6" w14:textId="5DAA9596" w:rsidR="65B769E4" w:rsidRDefault="65B769E4" w:rsidP="65B769E4">
      <w:pPr>
        <w:rPr>
          <w:rFonts w:ascii="Times New Roman" w:eastAsia="Times New Roman" w:hAnsi="Times New Roman" w:cs="Times New Roman"/>
          <w:lang w:val="en-US"/>
        </w:rPr>
      </w:pPr>
    </w:p>
    <w:p w14:paraId="66FF37C4" w14:textId="5C6CEED7" w:rsidR="65B769E4" w:rsidRDefault="522B027D" w:rsidP="1B37C814">
      <w:pPr>
        <w:rPr>
          <w:rFonts w:ascii="Times New Roman" w:eastAsia="Times New Roman" w:hAnsi="Times New Roman" w:cs="Times New Roman"/>
          <w:sz w:val="24"/>
          <w:szCs w:val="24"/>
          <w:lang w:val="en-US"/>
        </w:rPr>
      </w:pPr>
      <w:r w:rsidRPr="65B769E4">
        <w:rPr>
          <w:rFonts w:ascii="Times New Roman" w:eastAsia="Times New Roman" w:hAnsi="Times New Roman" w:cs="Times New Roman"/>
          <w:sz w:val="24"/>
          <w:szCs w:val="24"/>
          <w:lang w:val="en-US"/>
        </w:rPr>
        <w:t>This section outlines the process of selecting, building, and assessing models for classification, clustering, and outlier detection in the NYPD Complaint dataset.</w:t>
      </w:r>
      <w:r w:rsidR="65B769E4">
        <w:br/>
      </w:r>
    </w:p>
    <w:p w14:paraId="4E5DED69" w14:textId="6E7BB4CF" w:rsidR="522B027D" w:rsidRDefault="522B027D" w:rsidP="2627CCE1">
      <w:pPr>
        <w:pStyle w:val="Heading2"/>
        <w:rPr>
          <w:rFonts w:ascii="Times New Roman" w:eastAsia="Times New Roman" w:hAnsi="Times New Roman" w:cs="Times New Roman"/>
        </w:rPr>
      </w:pPr>
      <w:bookmarkStart w:id="37" w:name="_Toc183383775"/>
      <w:r w:rsidRPr="2627CCE1">
        <w:rPr>
          <w:rFonts w:ascii="Times New Roman" w:eastAsia="Times New Roman" w:hAnsi="Times New Roman" w:cs="Times New Roman"/>
        </w:rPr>
        <w:t>5.1 Select Modeling Techniques</w:t>
      </w:r>
      <w:bookmarkEnd w:id="37"/>
      <w:r w:rsidR="5AB19693" w:rsidRPr="2627CCE1">
        <w:rPr>
          <w:rFonts w:ascii="Times New Roman" w:eastAsia="Times New Roman" w:hAnsi="Times New Roman" w:cs="Times New Roman"/>
        </w:rPr>
        <w:t xml:space="preserve"> </w:t>
      </w:r>
    </w:p>
    <w:p w14:paraId="36881C51" w14:textId="6893D2ED" w:rsidR="5EEA120B" w:rsidRPr="00A133E3" w:rsidRDefault="522B027D" w:rsidP="65B769E4">
      <w:pPr>
        <w:spacing w:before="240" w:after="240" w:line="257" w:lineRule="auto"/>
        <w:rPr>
          <w:rFonts w:ascii="Times New Roman" w:eastAsia="Times New Roman" w:hAnsi="Times New Roman" w:cs="Times New Roman"/>
          <w:sz w:val="24"/>
          <w:szCs w:val="24"/>
          <w:lang w:val="en-US"/>
        </w:rPr>
      </w:pPr>
      <w:r w:rsidRPr="65B769E4">
        <w:rPr>
          <w:rFonts w:ascii="Times New Roman" w:eastAsia="Times New Roman" w:hAnsi="Times New Roman" w:cs="Times New Roman"/>
          <w:sz w:val="24"/>
          <w:szCs w:val="24"/>
          <w:lang w:val="en-US"/>
        </w:rPr>
        <w:t>The selection of modeling techniques was guided by the nature of the dataset and the project objectives. Three primary techniques were chosen:</w:t>
      </w:r>
    </w:p>
    <w:p w14:paraId="09E6E6FE" w14:textId="621E2731" w:rsidR="65B769E4" w:rsidRPr="00357C3A" w:rsidRDefault="3639DEE3" w:rsidP="000B598C">
      <w:pPr>
        <w:pStyle w:val="ListParagraph"/>
        <w:numPr>
          <w:ilvl w:val="0"/>
          <w:numId w:val="11"/>
        </w:numPr>
        <w:spacing w:after="0" w:line="240" w:lineRule="auto"/>
        <w:rPr>
          <w:rFonts w:ascii="Times New Roman" w:eastAsia="Times New Roman" w:hAnsi="Times New Roman" w:cs="Times New Roman"/>
          <w:sz w:val="24"/>
          <w:szCs w:val="24"/>
          <w:lang w:val="en-US"/>
        </w:rPr>
      </w:pPr>
      <w:r w:rsidRPr="421B8DF9">
        <w:rPr>
          <w:rFonts w:ascii="Times New Roman" w:eastAsia="Times New Roman" w:hAnsi="Times New Roman" w:cs="Times New Roman"/>
          <w:b/>
          <w:sz w:val="24"/>
          <w:szCs w:val="24"/>
          <w:lang w:val="en-US"/>
        </w:rPr>
        <w:t>Classification</w:t>
      </w:r>
      <w:r w:rsidRPr="421B8DF9">
        <w:rPr>
          <w:rFonts w:ascii="Times New Roman" w:eastAsia="Times New Roman" w:hAnsi="Times New Roman" w:cs="Times New Roman"/>
          <w:sz w:val="24"/>
          <w:szCs w:val="24"/>
          <w:lang w:val="en-US"/>
        </w:rPr>
        <w:t xml:space="preserve">: It is a supervised learning to analyze crime trends and categories based on location and time. </w:t>
      </w:r>
    </w:p>
    <w:p w14:paraId="13633440" w14:textId="298ECFBB" w:rsidR="65B769E4" w:rsidRPr="00357C3A" w:rsidRDefault="3639DEE3" w:rsidP="000B598C">
      <w:pPr>
        <w:pStyle w:val="ListParagraph"/>
        <w:numPr>
          <w:ilvl w:val="0"/>
          <w:numId w:val="10"/>
        </w:numPr>
        <w:spacing w:after="0" w:line="240" w:lineRule="auto"/>
        <w:ind w:left="1440"/>
        <w:rPr>
          <w:rFonts w:ascii="Times New Roman" w:eastAsia="Times New Roman" w:hAnsi="Times New Roman" w:cs="Times New Roman"/>
          <w:sz w:val="24"/>
          <w:szCs w:val="24"/>
          <w:lang w:val="en-US"/>
        </w:rPr>
      </w:pPr>
      <w:r w:rsidRPr="647F6E11">
        <w:rPr>
          <w:rFonts w:ascii="Times New Roman" w:eastAsia="Times New Roman" w:hAnsi="Times New Roman" w:cs="Times New Roman"/>
          <w:sz w:val="24"/>
          <w:szCs w:val="24"/>
          <w:lang w:val="en-US"/>
        </w:rPr>
        <w:t>Random Forest: Due to its high accuracy, we have selected this to classify data to predict crime categories and evaluate metrics like accuracy and precision.</w:t>
      </w:r>
    </w:p>
    <w:p w14:paraId="4DE8C195" w14:textId="4A97B7A0" w:rsidR="65B769E4" w:rsidRPr="00357C3A" w:rsidRDefault="3639DEE3" w:rsidP="000B598C">
      <w:pPr>
        <w:pStyle w:val="ListParagraph"/>
        <w:numPr>
          <w:ilvl w:val="0"/>
          <w:numId w:val="10"/>
        </w:numPr>
        <w:spacing w:after="0" w:line="240" w:lineRule="auto"/>
        <w:ind w:left="1440"/>
        <w:rPr>
          <w:rFonts w:ascii="Times New Roman" w:eastAsia="Times New Roman" w:hAnsi="Times New Roman" w:cs="Times New Roman"/>
          <w:sz w:val="24"/>
          <w:szCs w:val="24"/>
          <w:lang w:val="en-US"/>
        </w:rPr>
      </w:pPr>
      <w:r w:rsidRPr="647F6E11">
        <w:rPr>
          <w:rFonts w:ascii="Times New Roman" w:eastAsia="Times New Roman" w:hAnsi="Times New Roman" w:cs="Times New Roman"/>
          <w:sz w:val="24"/>
          <w:szCs w:val="24"/>
          <w:lang w:val="en-US"/>
        </w:rPr>
        <w:t xml:space="preserve">KNN: Capture local patterns based on geographic data to identify high crime risk areas. It also analyses peak time and </w:t>
      </w:r>
      <w:proofErr w:type="gramStart"/>
      <w:r w:rsidRPr="647F6E11">
        <w:rPr>
          <w:rFonts w:ascii="Times New Roman" w:eastAsia="Times New Roman" w:hAnsi="Times New Roman" w:cs="Times New Roman"/>
          <w:sz w:val="24"/>
          <w:szCs w:val="24"/>
          <w:lang w:val="en-US"/>
        </w:rPr>
        <w:t>occurrence</w:t>
      </w:r>
      <w:proofErr w:type="gramEnd"/>
      <w:r w:rsidRPr="647F6E11">
        <w:rPr>
          <w:rFonts w:ascii="Times New Roman" w:eastAsia="Times New Roman" w:hAnsi="Times New Roman" w:cs="Times New Roman"/>
          <w:sz w:val="24"/>
          <w:szCs w:val="24"/>
          <w:lang w:val="en-US"/>
        </w:rPr>
        <w:t xml:space="preserve"> of certain crimes.</w:t>
      </w:r>
    </w:p>
    <w:p w14:paraId="0D3FE00E" w14:textId="2C5A7DFB" w:rsidR="65B769E4" w:rsidRPr="00357C3A" w:rsidRDefault="3639DEE3" w:rsidP="000B598C">
      <w:pPr>
        <w:pStyle w:val="ListParagraph"/>
        <w:numPr>
          <w:ilvl w:val="0"/>
          <w:numId w:val="10"/>
        </w:numPr>
        <w:spacing w:after="0" w:line="240" w:lineRule="auto"/>
        <w:ind w:left="1440"/>
        <w:rPr>
          <w:rFonts w:ascii="Times New Roman" w:eastAsia="Times New Roman" w:hAnsi="Times New Roman" w:cs="Times New Roman"/>
          <w:sz w:val="24"/>
          <w:szCs w:val="24"/>
          <w:lang w:val="en-US"/>
        </w:rPr>
      </w:pPr>
      <w:r w:rsidRPr="647F6E11">
        <w:rPr>
          <w:rFonts w:ascii="Times New Roman" w:eastAsia="Times New Roman" w:hAnsi="Times New Roman" w:cs="Times New Roman"/>
          <w:sz w:val="24"/>
          <w:szCs w:val="24"/>
          <w:lang w:val="en-US"/>
        </w:rPr>
        <w:t xml:space="preserve">Decision Tree: Identifying patterns and rules. Visualizes how crimes are categorized based on </w:t>
      </w:r>
      <w:proofErr w:type="gramStart"/>
      <w:r w:rsidRPr="647F6E11">
        <w:rPr>
          <w:rFonts w:ascii="Times New Roman" w:eastAsia="Times New Roman" w:hAnsi="Times New Roman" w:cs="Times New Roman"/>
          <w:sz w:val="24"/>
          <w:szCs w:val="24"/>
          <w:lang w:val="en-US"/>
        </w:rPr>
        <w:t>combination</w:t>
      </w:r>
      <w:proofErr w:type="gramEnd"/>
      <w:r w:rsidRPr="647F6E11">
        <w:rPr>
          <w:rFonts w:ascii="Times New Roman" w:eastAsia="Times New Roman" w:hAnsi="Times New Roman" w:cs="Times New Roman"/>
          <w:sz w:val="24"/>
          <w:szCs w:val="24"/>
          <w:lang w:val="en-US"/>
        </w:rPr>
        <w:t xml:space="preserve"> of factors like Borough, time of the day, and age group of the victims</w:t>
      </w:r>
    </w:p>
    <w:p w14:paraId="764A04E3" w14:textId="79FDC9E2" w:rsidR="396EEA50" w:rsidRDefault="396EEA50" w:rsidP="396EEA50">
      <w:pPr>
        <w:pStyle w:val="ListParagraph"/>
        <w:spacing w:after="0" w:line="240" w:lineRule="auto"/>
        <w:ind w:left="1440"/>
        <w:rPr>
          <w:rFonts w:ascii="Times New Roman" w:eastAsia="Times New Roman" w:hAnsi="Times New Roman" w:cs="Times New Roman"/>
          <w:sz w:val="24"/>
          <w:szCs w:val="24"/>
          <w:lang w:val="en-US"/>
        </w:rPr>
      </w:pPr>
    </w:p>
    <w:p w14:paraId="3050E859" w14:textId="058F88FE" w:rsidR="65B769E4" w:rsidRPr="00357C3A" w:rsidRDefault="0CDF0BC9" w:rsidP="000B598C">
      <w:pPr>
        <w:pStyle w:val="ListParagraph"/>
        <w:numPr>
          <w:ilvl w:val="0"/>
          <w:numId w:val="11"/>
        </w:numPr>
        <w:spacing w:after="0" w:line="240" w:lineRule="auto"/>
        <w:rPr>
          <w:rFonts w:ascii="Times New Roman" w:eastAsia="Times New Roman" w:hAnsi="Times New Roman" w:cs="Times New Roman"/>
          <w:sz w:val="24"/>
          <w:szCs w:val="24"/>
          <w:lang w:val="en-US"/>
        </w:rPr>
      </w:pPr>
      <w:r w:rsidRPr="5B84B54B">
        <w:rPr>
          <w:rFonts w:ascii="Times New Roman" w:eastAsia="Times New Roman" w:hAnsi="Times New Roman" w:cs="Times New Roman"/>
          <w:b/>
          <w:sz w:val="24"/>
          <w:szCs w:val="24"/>
          <w:lang w:val="en-US"/>
        </w:rPr>
        <w:t>Clustering</w:t>
      </w:r>
      <w:r w:rsidRPr="5B84B54B">
        <w:rPr>
          <w:rFonts w:ascii="Times New Roman" w:eastAsia="Times New Roman" w:hAnsi="Times New Roman" w:cs="Times New Roman"/>
          <w:sz w:val="24"/>
          <w:szCs w:val="24"/>
          <w:lang w:val="en-US"/>
        </w:rPr>
        <w:t>: To identify patterns in crime occurrence</w:t>
      </w:r>
      <w:r w:rsidR="0E87BEA4" w:rsidRPr="3D0280C7">
        <w:rPr>
          <w:rFonts w:ascii="Times New Roman" w:eastAsia="Times New Roman" w:hAnsi="Times New Roman" w:cs="Times New Roman"/>
          <w:sz w:val="24"/>
          <w:szCs w:val="24"/>
          <w:lang w:val="en-US"/>
        </w:rPr>
        <w:t>,</w:t>
      </w:r>
      <w:r w:rsidRPr="5B84B54B">
        <w:rPr>
          <w:rFonts w:ascii="Times New Roman" w:eastAsia="Times New Roman" w:hAnsi="Times New Roman" w:cs="Times New Roman"/>
          <w:sz w:val="24"/>
          <w:szCs w:val="24"/>
          <w:lang w:val="en-US"/>
        </w:rPr>
        <w:t xml:space="preserve"> for example, crime hotspots by borough.</w:t>
      </w:r>
    </w:p>
    <w:p w14:paraId="425C2582" w14:textId="7EE84DA1" w:rsidR="65B769E4" w:rsidRPr="00357C3A" w:rsidRDefault="0CDF0BC9" w:rsidP="000B598C">
      <w:pPr>
        <w:pStyle w:val="ListParagraph"/>
        <w:numPr>
          <w:ilvl w:val="0"/>
          <w:numId w:val="13"/>
        </w:numPr>
        <w:spacing w:after="0" w:line="240" w:lineRule="auto"/>
        <w:rPr>
          <w:rFonts w:ascii="Times New Roman" w:eastAsia="Times New Roman" w:hAnsi="Times New Roman" w:cs="Times New Roman"/>
          <w:sz w:val="24"/>
          <w:szCs w:val="24"/>
          <w:lang w:val="en-US"/>
        </w:rPr>
      </w:pPr>
      <w:r w:rsidRPr="5B84B54B">
        <w:rPr>
          <w:rFonts w:ascii="Times New Roman" w:eastAsia="Times New Roman" w:hAnsi="Times New Roman" w:cs="Times New Roman"/>
          <w:sz w:val="24"/>
          <w:szCs w:val="24"/>
          <w:lang w:val="en-US"/>
        </w:rPr>
        <w:t>K</w:t>
      </w:r>
      <w:r w:rsidR="000A32C2">
        <w:rPr>
          <w:rFonts w:ascii="Times New Roman" w:eastAsia="Times New Roman" w:hAnsi="Times New Roman" w:cs="Times New Roman"/>
          <w:sz w:val="24"/>
          <w:szCs w:val="24"/>
          <w:lang w:val="en-US"/>
        </w:rPr>
        <w:t>-</w:t>
      </w:r>
      <w:r w:rsidRPr="5B84B54B">
        <w:rPr>
          <w:rFonts w:ascii="Times New Roman" w:eastAsia="Times New Roman" w:hAnsi="Times New Roman" w:cs="Times New Roman"/>
          <w:sz w:val="24"/>
          <w:szCs w:val="24"/>
          <w:lang w:val="en-US"/>
        </w:rPr>
        <w:t>Means: Identify clusters such as seasonal or daily crime pattern.</w:t>
      </w:r>
    </w:p>
    <w:p w14:paraId="36AC27D3" w14:textId="59CA5694" w:rsidR="1748C81A" w:rsidRDefault="1748C81A" w:rsidP="1748C81A">
      <w:pPr>
        <w:spacing w:after="0" w:line="257" w:lineRule="auto"/>
        <w:rPr>
          <w:rFonts w:ascii="Aptos" w:eastAsia="Aptos" w:hAnsi="Aptos" w:cs="Aptos"/>
          <w:b/>
          <w:bCs/>
          <w:lang w:val="en-US"/>
        </w:rPr>
      </w:pPr>
    </w:p>
    <w:p w14:paraId="3101EC1E" w14:textId="7D551215" w:rsidR="002D701C" w:rsidRDefault="6F6EBF56" w:rsidP="000B598C">
      <w:pPr>
        <w:pStyle w:val="ListParagraph"/>
        <w:numPr>
          <w:ilvl w:val="0"/>
          <w:numId w:val="11"/>
        </w:numPr>
        <w:spacing w:after="0" w:line="257" w:lineRule="auto"/>
        <w:rPr>
          <w:rFonts w:ascii="Times New Roman" w:eastAsia="Times New Roman" w:hAnsi="Times New Roman" w:cs="Times New Roman"/>
          <w:sz w:val="24"/>
          <w:szCs w:val="24"/>
          <w:lang w:val="en-US"/>
        </w:rPr>
      </w:pPr>
      <w:r w:rsidRPr="71E421A6">
        <w:rPr>
          <w:rFonts w:ascii="Times New Roman" w:eastAsia="Times New Roman" w:hAnsi="Times New Roman" w:cs="Times New Roman"/>
          <w:b/>
          <w:sz w:val="24"/>
          <w:szCs w:val="24"/>
          <w:lang w:val="en-US"/>
        </w:rPr>
        <w:t>Outlier Detection</w:t>
      </w:r>
      <w:r w:rsidRPr="71E421A6">
        <w:rPr>
          <w:rFonts w:ascii="Times New Roman" w:eastAsia="Times New Roman" w:hAnsi="Times New Roman" w:cs="Times New Roman"/>
          <w:sz w:val="24"/>
          <w:szCs w:val="24"/>
          <w:lang w:val="en-US"/>
        </w:rPr>
        <w:t xml:space="preserve">: To uncover localized anomalies and rare events </w:t>
      </w:r>
    </w:p>
    <w:p w14:paraId="7AA8BB19" w14:textId="77777777" w:rsidR="00BE6378" w:rsidRPr="00BE6378" w:rsidRDefault="00BE6378" w:rsidP="00BE6378">
      <w:pPr>
        <w:pStyle w:val="ListParagraph"/>
        <w:spacing w:after="0" w:line="257" w:lineRule="auto"/>
        <w:rPr>
          <w:rFonts w:ascii="Times New Roman" w:eastAsia="Times New Roman" w:hAnsi="Times New Roman" w:cs="Times New Roman"/>
          <w:sz w:val="24"/>
          <w:szCs w:val="24"/>
          <w:lang w:val="en-US"/>
        </w:rPr>
      </w:pPr>
    </w:p>
    <w:p w14:paraId="6EB1AB34" w14:textId="4FFC6DCF" w:rsidR="002D701C" w:rsidRPr="002D701C" w:rsidRDefault="002D701C" w:rsidP="000B598C">
      <w:pPr>
        <w:pStyle w:val="ListParagraph"/>
        <w:numPr>
          <w:ilvl w:val="0"/>
          <w:numId w:val="12"/>
        </w:numPr>
        <w:spacing w:after="0" w:line="257" w:lineRule="auto"/>
        <w:rPr>
          <w:rFonts w:ascii="Times New Roman" w:hAnsi="Times New Roman" w:cs="Times New Roman"/>
          <w:sz w:val="24"/>
          <w:szCs w:val="24"/>
        </w:rPr>
      </w:pPr>
      <w:r w:rsidRPr="002D701C">
        <w:rPr>
          <w:rFonts w:ascii="Times New Roman" w:hAnsi="Times New Roman" w:cs="Times New Roman"/>
          <w:sz w:val="24"/>
          <w:szCs w:val="24"/>
        </w:rPr>
        <w:t xml:space="preserve">Used </w:t>
      </w:r>
      <w:r w:rsidRPr="002D701C">
        <w:rPr>
          <w:rFonts w:ascii="Times New Roman" w:hAnsi="Times New Roman" w:cs="Times New Roman"/>
          <w:b/>
          <w:bCs/>
          <w:sz w:val="24"/>
          <w:szCs w:val="24"/>
        </w:rPr>
        <w:t>Detect Outlier (LOF)</w:t>
      </w:r>
      <w:r>
        <w:rPr>
          <w:rFonts w:ascii="Times New Roman" w:hAnsi="Times New Roman" w:cs="Times New Roman"/>
          <w:b/>
          <w:bCs/>
          <w:sz w:val="24"/>
          <w:szCs w:val="24"/>
        </w:rPr>
        <w:t xml:space="preserve"> and </w:t>
      </w:r>
      <w:r w:rsidR="00AA1C90">
        <w:rPr>
          <w:rFonts w:ascii="Times New Roman" w:eastAsia="Times New Roman" w:hAnsi="Times New Roman" w:cs="Times New Roman"/>
          <w:b/>
          <w:sz w:val="24"/>
          <w:szCs w:val="24"/>
          <w:lang w:val="en-US"/>
        </w:rPr>
        <w:t xml:space="preserve">Isolation Forest </w:t>
      </w:r>
      <w:r w:rsidR="00AA1C90" w:rsidRPr="0FE757E9">
        <w:rPr>
          <w:rFonts w:ascii="Times New Roman" w:eastAsia="Times New Roman" w:hAnsi="Times New Roman" w:cs="Times New Roman"/>
          <w:b/>
          <w:sz w:val="24"/>
          <w:szCs w:val="24"/>
          <w:lang w:val="en-US"/>
        </w:rPr>
        <w:t>Outlier</w:t>
      </w:r>
      <w:r w:rsidR="00BF6747">
        <w:rPr>
          <w:rFonts w:ascii="Times New Roman" w:eastAsia="Times New Roman" w:hAnsi="Times New Roman" w:cs="Times New Roman"/>
          <w:b/>
          <w:sz w:val="24"/>
          <w:szCs w:val="24"/>
          <w:lang w:val="en-US"/>
        </w:rPr>
        <w:t xml:space="preserve"> </w:t>
      </w:r>
      <w:r w:rsidR="0026469E">
        <w:rPr>
          <w:rFonts w:ascii="Times New Roman" w:eastAsia="Times New Roman" w:hAnsi="Times New Roman" w:cs="Times New Roman"/>
          <w:bCs/>
          <w:sz w:val="24"/>
          <w:szCs w:val="24"/>
          <w:lang w:val="en-US"/>
        </w:rPr>
        <w:t xml:space="preserve">to get </w:t>
      </w:r>
      <w:r w:rsidR="00793FCF">
        <w:rPr>
          <w:rFonts w:ascii="Times New Roman" w:eastAsia="Times New Roman" w:hAnsi="Times New Roman" w:cs="Times New Roman"/>
          <w:bCs/>
          <w:sz w:val="24"/>
          <w:szCs w:val="24"/>
          <w:lang w:val="en-US"/>
        </w:rPr>
        <w:t xml:space="preserve">an accurate </w:t>
      </w:r>
      <w:r w:rsidR="00BE6378">
        <w:rPr>
          <w:rFonts w:ascii="Times New Roman" w:eastAsia="Times New Roman" w:hAnsi="Times New Roman" w:cs="Times New Roman"/>
          <w:bCs/>
          <w:sz w:val="24"/>
          <w:szCs w:val="24"/>
          <w:lang w:val="en-US"/>
        </w:rPr>
        <w:t>result for the Outlier detection</w:t>
      </w:r>
    </w:p>
    <w:p w14:paraId="3A8ECFCE" w14:textId="77777777" w:rsidR="00760AE2" w:rsidRDefault="00760AE2" w:rsidP="00760AE2">
      <w:pPr>
        <w:pStyle w:val="ListParagraph"/>
      </w:pPr>
    </w:p>
    <w:p w14:paraId="65FAB63A" w14:textId="7AB643F9" w:rsidR="5DE3FA1D" w:rsidRDefault="005314E8" w:rsidP="000B598C">
      <w:pPr>
        <w:pStyle w:val="ListParagraph"/>
        <w:numPr>
          <w:ilvl w:val="0"/>
          <w:numId w:val="11"/>
        </w:numPr>
        <w:spacing w:after="0" w:line="257" w:lineRule="auto"/>
        <w:rPr>
          <w:rFonts w:ascii="Times New Roman" w:eastAsia="Times New Roman" w:hAnsi="Times New Roman" w:cs="Times New Roman"/>
          <w:b/>
          <w:sz w:val="24"/>
          <w:szCs w:val="24"/>
          <w:lang w:val="en-US"/>
        </w:rPr>
      </w:pPr>
      <w:r w:rsidRPr="00F37B42">
        <w:rPr>
          <w:rFonts w:ascii="Times New Roman" w:eastAsia="Times New Roman" w:hAnsi="Times New Roman" w:cs="Times New Roman"/>
          <w:b/>
          <w:sz w:val="24"/>
          <w:szCs w:val="24"/>
          <w:lang w:val="en-US"/>
        </w:rPr>
        <w:t>Associ</w:t>
      </w:r>
      <w:r w:rsidR="005F7033" w:rsidRPr="00F37B42">
        <w:rPr>
          <w:rFonts w:ascii="Times New Roman" w:eastAsia="Times New Roman" w:hAnsi="Times New Roman" w:cs="Times New Roman"/>
          <w:b/>
          <w:sz w:val="24"/>
          <w:szCs w:val="24"/>
          <w:lang w:val="en-US"/>
        </w:rPr>
        <w:t>ation</w:t>
      </w:r>
      <w:r w:rsidR="44C9656F" w:rsidRPr="4F04AA83">
        <w:rPr>
          <w:rFonts w:ascii="Times New Roman" w:eastAsia="Times New Roman" w:hAnsi="Times New Roman" w:cs="Times New Roman"/>
          <w:b/>
          <w:bCs/>
          <w:sz w:val="24"/>
          <w:szCs w:val="24"/>
          <w:lang w:val="en-US"/>
        </w:rPr>
        <w:t xml:space="preserve"> rule Mining:</w:t>
      </w:r>
    </w:p>
    <w:p w14:paraId="2445BED6" w14:textId="3033E2C7" w:rsidR="44C9656F" w:rsidRDefault="44C9656F" w:rsidP="4F04AA83">
      <w:pPr>
        <w:pStyle w:val="ListParagraph"/>
        <w:spacing w:after="0" w:line="257" w:lineRule="auto"/>
        <w:rPr>
          <w:rFonts w:ascii="Times New Roman" w:eastAsia="Times New Roman" w:hAnsi="Times New Roman" w:cs="Times New Roman"/>
          <w:b/>
          <w:bCs/>
          <w:sz w:val="24"/>
          <w:szCs w:val="24"/>
          <w:lang w:val="en-US"/>
        </w:rPr>
      </w:pPr>
    </w:p>
    <w:p w14:paraId="1FC7507A" w14:textId="78659EC6" w:rsidR="5DE3FA1D" w:rsidRDefault="5DE3FA1D" w:rsidP="5DE3FA1D">
      <w:pPr>
        <w:pStyle w:val="ListParagraph"/>
        <w:spacing w:after="0" w:line="257" w:lineRule="auto"/>
        <w:ind w:left="1440"/>
        <w:rPr>
          <w:rFonts w:ascii="Times New Roman" w:eastAsia="Times New Roman" w:hAnsi="Times New Roman" w:cs="Times New Roman"/>
          <w:sz w:val="24"/>
          <w:szCs w:val="24"/>
          <w:lang w:val="en-US"/>
        </w:rPr>
      </w:pPr>
    </w:p>
    <w:p w14:paraId="50A00F1D" w14:textId="053833A9" w:rsidR="5DE3FA1D" w:rsidRDefault="5DE3FA1D" w:rsidP="5DE3FA1D">
      <w:pPr>
        <w:pStyle w:val="ListParagraph"/>
        <w:spacing w:after="0" w:line="257" w:lineRule="auto"/>
        <w:ind w:left="1440"/>
        <w:rPr>
          <w:rFonts w:ascii="Times New Roman" w:eastAsia="Times New Roman" w:hAnsi="Times New Roman" w:cs="Times New Roman"/>
          <w:sz w:val="24"/>
          <w:szCs w:val="24"/>
          <w:lang w:val="en-US"/>
        </w:rPr>
      </w:pPr>
    </w:p>
    <w:p w14:paraId="013DF1F6" w14:textId="40303413" w:rsidR="19E75EC2" w:rsidRPr="00723A96" w:rsidRDefault="00723A96" w:rsidP="00745DB4">
      <w:pPr>
        <w:pStyle w:val="Heading2"/>
        <w:numPr>
          <w:ilvl w:val="1"/>
          <w:numId w:val="27"/>
        </w:numPr>
        <w:rPr>
          <w:rFonts w:ascii="Times New Roman" w:eastAsia="Times New Roman" w:hAnsi="Times New Roman" w:cs="Times New Roman"/>
          <w:b/>
          <w:sz w:val="24"/>
          <w:szCs w:val="24"/>
          <w:lang w:val="en-US"/>
        </w:rPr>
      </w:pPr>
      <w:r>
        <w:rPr>
          <w:rFonts w:ascii="Times New Roman" w:eastAsia="Times New Roman" w:hAnsi="Times New Roman" w:cs="Times New Roman"/>
          <w:lang w:val="en-US"/>
        </w:rPr>
        <w:t xml:space="preserve"> </w:t>
      </w:r>
      <w:bookmarkStart w:id="38" w:name="_Toc183383776"/>
      <w:r w:rsidR="522B027D" w:rsidRPr="5F42538E">
        <w:rPr>
          <w:rFonts w:ascii="Times New Roman" w:eastAsia="Times New Roman" w:hAnsi="Times New Roman" w:cs="Times New Roman"/>
          <w:lang w:val="en-US"/>
        </w:rPr>
        <w:t>Generate Test Design</w:t>
      </w:r>
      <w:bookmarkEnd w:id="38"/>
      <w:r w:rsidR="4F8FB163" w:rsidRPr="7D9C4A72">
        <w:rPr>
          <w:rFonts w:ascii="Times New Roman" w:eastAsia="Times New Roman" w:hAnsi="Times New Roman" w:cs="Times New Roman"/>
          <w:lang w:val="en-US"/>
        </w:rPr>
        <w:t xml:space="preserve"> </w:t>
      </w:r>
    </w:p>
    <w:p w14:paraId="685ED46C" w14:textId="77777777" w:rsidR="49B2F56E" w:rsidRDefault="49B2F56E" w:rsidP="00745DB4">
      <w:pPr>
        <w:pStyle w:val="ListParagraph"/>
        <w:numPr>
          <w:ilvl w:val="0"/>
          <w:numId w:val="26"/>
        </w:numPr>
        <w:rPr>
          <w:rFonts w:ascii="Times New Roman" w:eastAsia="Times New Roman" w:hAnsi="Times New Roman" w:cs="Times New Roman"/>
          <w:lang w:val="en-US"/>
        </w:rPr>
      </w:pPr>
      <w:r w:rsidRPr="70FA2116">
        <w:rPr>
          <w:rFonts w:ascii="Times New Roman" w:eastAsia="Times New Roman" w:hAnsi="Times New Roman" w:cs="Times New Roman"/>
          <w:lang w:val="en-US"/>
        </w:rPr>
        <w:t>KNN data splitting into 2 type training and test set</w:t>
      </w:r>
      <w:r w:rsidR="7C4A96EC" w:rsidRPr="70FA2116">
        <w:rPr>
          <w:rFonts w:ascii="Times New Roman" w:eastAsia="Times New Roman" w:hAnsi="Times New Roman" w:cs="Times New Roman"/>
          <w:lang w:val="en-US"/>
        </w:rPr>
        <w:t xml:space="preserve"> </w:t>
      </w:r>
    </w:p>
    <w:p w14:paraId="69D04E64" w14:textId="7E134C60" w:rsidR="32E2F644" w:rsidRDefault="32E2F644" w:rsidP="32E2F644">
      <w:pPr>
        <w:pStyle w:val="ListParagraph"/>
        <w:rPr>
          <w:rFonts w:ascii="Times New Roman" w:eastAsia="Times New Roman" w:hAnsi="Times New Roman" w:cs="Times New Roman"/>
          <w:lang w:val="en-US"/>
        </w:rPr>
      </w:pPr>
    </w:p>
    <w:p w14:paraId="454A075D" w14:textId="4AC450DC" w:rsidR="7C4A96EC" w:rsidRPr="00F320E5" w:rsidRDefault="7C4A96EC" w:rsidP="00745DB4">
      <w:pPr>
        <w:pStyle w:val="ListParagraph"/>
        <w:numPr>
          <w:ilvl w:val="0"/>
          <w:numId w:val="26"/>
        </w:numPr>
        <w:rPr>
          <w:rFonts w:ascii="Times New Roman" w:eastAsia="Times New Roman" w:hAnsi="Times New Roman" w:cs="Times New Roman"/>
          <w:lang w:val="en-US"/>
        </w:rPr>
      </w:pPr>
      <w:r w:rsidRPr="70FA2116">
        <w:rPr>
          <w:rFonts w:ascii="Times New Roman" w:eastAsia="Times New Roman" w:hAnsi="Times New Roman" w:cs="Times New Roman"/>
          <w:lang w:val="en-US"/>
        </w:rPr>
        <w:t xml:space="preserve">K-Cross validation </w:t>
      </w:r>
      <w:r w:rsidR="00271C47" w:rsidRPr="70FA2116">
        <w:rPr>
          <w:rFonts w:ascii="Times New Roman" w:eastAsia="Times New Roman" w:hAnsi="Times New Roman" w:cs="Times New Roman"/>
          <w:lang w:val="en-US"/>
        </w:rPr>
        <w:t xml:space="preserve">with 10 folds each for Decision </w:t>
      </w:r>
      <w:proofErr w:type="gramStart"/>
      <w:r w:rsidR="00271C47" w:rsidRPr="70FA2116">
        <w:rPr>
          <w:rFonts w:ascii="Times New Roman" w:eastAsia="Times New Roman" w:hAnsi="Times New Roman" w:cs="Times New Roman"/>
          <w:lang w:val="en-US"/>
        </w:rPr>
        <w:t>tree</w:t>
      </w:r>
      <w:proofErr w:type="gramEnd"/>
      <w:r w:rsidR="00271C47" w:rsidRPr="70FA2116">
        <w:rPr>
          <w:rFonts w:ascii="Times New Roman" w:eastAsia="Times New Roman" w:hAnsi="Times New Roman" w:cs="Times New Roman"/>
          <w:lang w:val="en-US"/>
        </w:rPr>
        <w:t xml:space="preserve"> and Random Forest</w:t>
      </w:r>
    </w:p>
    <w:p w14:paraId="28CD9D2B" w14:textId="7AD838FE" w:rsidR="6EEC77D3" w:rsidRDefault="6EEC77D3" w:rsidP="32E2F644">
      <w:pPr>
        <w:rPr>
          <w:lang w:val="en-US"/>
        </w:rPr>
      </w:pPr>
    </w:p>
    <w:p w14:paraId="7AD7A162" w14:textId="77777777" w:rsidR="00AB6C9E" w:rsidRDefault="00AB6C9E" w:rsidP="1F8D9AB9">
      <w:pPr>
        <w:rPr>
          <w:lang w:val="en-US"/>
        </w:rPr>
      </w:pPr>
    </w:p>
    <w:p w14:paraId="53141B61" w14:textId="77777777" w:rsidR="00AB6C9E" w:rsidRPr="00691930" w:rsidRDefault="00AB6C9E" w:rsidP="1F8D9AB9">
      <w:pPr>
        <w:rPr>
          <w:lang w:val="en-US"/>
        </w:rPr>
      </w:pPr>
    </w:p>
    <w:p w14:paraId="4869BBCB" w14:textId="77777777" w:rsidR="00DF149E" w:rsidRPr="00DF149E" w:rsidRDefault="00DF149E" w:rsidP="00DF14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9" w:name="_Toc183369935"/>
      <w:bookmarkStart w:id="40" w:name="_Toc183383777"/>
      <w:r w:rsidRPr="00DF149E">
        <w:rPr>
          <w:rFonts w:ascii="Times New Roman" w:eastAsia="Times New Roman" w:hAnsi="Times New Roman" w:cs="Times New Roman"/>
          <w:b/>
          <w:bCs/>
          <w:kern w:val="0"/>
          <w:sz w:val="27"/>
          <w:szCs w:val="27"/>
          <w:lang w:eastAsia="en-CA"/>
          <w14:ligatures w14:val="none"/>
        </w:rPr>
        <w:t>1. Define the Purpose of Each Dataset</w:t>
      </w:r>
      <w:bookmarkEnd w:id="39"/>
      <w:bookmarkEnd w:id="40"/>
    </w:p>
    <w:p w14:paraId="70B73DDA" w14:textId="67980E69" w:rsidR="23181966" w:rsidRDefault="23181966" w:rsidP="23181966">
      <w:pPr>
        <w:spacing w:beforeAutospacing="1" w:afterAutospacing="1" w:line="240" w:lineRule="auto"/>
        <w:outlineLvl w:val="2"/>
        <w:rPr>
          <w:rFonts w:ascii="Times New Roman" w:eastAsia="Times New Roman" w:hAnsi="Times New Roman" w:cs="Times New Roman"/>
          <w:b/>
          <w:bCs/>
          <w:sz w:val="27"/>
          <w:szCs w:val="27"/>
          <w:lang w:eastAsia="en-CA"/>
        </w:rPr>
      </w:pPr>
    </w:p>
    <w:p w14:paraId="4E8BDA9A" w14:textId="701B3AE6" w:rsidR="1CCF3EAD" w:rsidRPr="00BF1FF9" w:rsidRDefault="00DF149E" w:rsidP="00745DB4">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149E">
        <w:rPr>
          <w:rFonts w:ascii="Times New Roman" w:eastAsia="Times New Roman" w:hAnsi="Times New Roman" w:cs="Times New Roman"/>
          <w:b/>
          <w:bCs/>
          <w:kern w:val="0"/>
          <w:sz w:val="24"/>
          <w:szCs w:val="24"/>
          <w:lang w:eastAsia="en-CA"/>
          <w14:ligatures w14:val="none"/>
        </w:rPr>
        <w:t>Training Set</w:t>
      </w:r>
      <w:r w:rsidRPr="00DF149E">
        <w:rPr>
          <w:rFonts w:ascii="Times New Roman" w:eastAsia="Times New Roman" w:hAnsi="Times New Roman" w:cs="Times New Roman"/>
          <w:kern w:val="0"/>
          <w:sz w:val="24"/>
          <w:szCs w:val="24"/>
          <w:lang w:eastAsia="en-CA"/>
          <w14:ligatures w14:val="none"/>
        </w:rPr>
        <w:t xml:space="preserve">: </w:t>
      </w:r>
      <w:r w:rsidR="5BB1BDD4" w:rsidRPr="00DF149E">
        <w:rPr>
          <w:rFonts w:ascii="Times New Roman" w:eastAsia="Times New Roman" w:hAnsi="Times New Roman" w:cs="Times New Roman"/>
          <w:kern w:val="0"/>
          <w:sz w:val="24"/>
          <w:szCs w:val="24"/>
          <w:lang w:eastAsia="en-CA"/>
          <w14:ligatures w14:val="none"/>
        </w:rPr>
        <w:t>Mai</w:t>
      </w:r>
      <w:r w:rsidR="0039657A">
        <w:rPr>
          <w:rFonts w:ascii="Times New Roman" w:eastAsia="Times New Roman" w:hAnsi="Times New Roman" w:cs="Times New Roman"/>
          <w:kern w:val="0"/>
          <w:sz w:val="24"/>
          <w:szCs w:val="24"/>
          <w:lang w:eastAsia="en-CA"/>
          <w14:ligatures w14:val="none"/>
        </w:rPr>
        <w:t>n</w:t>
      </w:r>
      <w:r w:rsidR="5BB1BDD4" w:rsidRPr="00DF149E">
        <w:rPr>
          <w:rFonts w:ascii="Times New Roman" w:eastAsia="Times New Roman" w:hAnsi="Times New Roman" w:cs="Times New Roman"/>
          <w:kern w:val="0"/>
          <w:sz w:val="24"/>
          <w:szCs w:val="24"/>
          <w:lang w:eastAsia="en-CA"/>
          <w14:ligatures w14:val="none"/>
        </w:rPr>
        <w:t>ly used for learning model</w:t>
      </w:r>
      <w:r w:rsidR="0C299D84" w:rsidRPr="00DF149E">
        <w:rPr>
          <w:rFonts w:ascii="Times New Roman" w:eastAsia="Times New Roman" w:hAnsi="Times New Roman" w:cs="Times New Roman"/>
          <w:kern w:val="0"/>
          <w:sz w:val="24"/>
          <w:szCs w:val="24"/>
          <w:lang w:eastAsia="en-CA"/>
          <w14:ligatures w14:val="none"/>
        </w:rPr>
        <w:t xml:space="preserve">. </w:t>
      </w:r>
      <w:r w:rsidR="0C299D84" w:rsidRPr="2FB19790">
        <w:rPr>
          <w:rFonts w:ascii="Times New Roman" w:eastAsia="Times New Roman" w:hAnsi="Times New Roman" w:cs="Times New Roman"/>
          <w:sz w:val="24"/>
          <w:szCs w:val="24"/>
        </w:rPr>
        <w:t xml:space="preserve">The model repeatedly runs over this data, thereby enhancing its predictive accuracy. </w:t>
      </w:r>
      <w:r w:rsidR="0C299D84" w:rsidRPr="30926C08">
        <w:rPr>
          <w:rFonts w:ascii="Times New Roman" w:eastAsia="Times New Roman" w:hAnsi="Times New Roman" w:cs="Times New Roman"/>
          <w:sz w:val="24"/>
          <w:szCs w:val="24"/>
        </w:rPr>
        <w:t xml:space="preserve">This </w:t>
      </w:r>
      <w:r w:rsidR="0DB5D68D" w:rsidRPr="30926C08">
        <w:rPr>
          <w:rFonts w:ascii="Times New Roman" w:eastAsia="Times New Roman" w:hAnsi="Times New Roman" w:cs="Times New Roman"/>
          <w:sz w:val="24"/>
          <w:szCs w:val="24"/>
        </w:rPr>
        <w:t>training</w:t>
      </w:r>
      <w:r w:rsidR="0C299D84" w:rsidRPr="30926C08">
        <w:rPr>
          <w:rFonts w:ascii="Times New Roman" w:eastAsia="Times New Roman" w:hAnsi="Times New Roman" w:cs="Times New Roman"/>
          <w:sz w:val="24"/>
          <w:szCs w:val="24"/>
        </w:rPr>
        <w:t xml:space="preserve"> </w:t>
      </w:r>
      <w:r w:rsidR="179E3A4F" w:rsidRPr="30926C08">
        <w:rPr>
          <w:rFonts w:ascii="Times New Roman" w:eastAsia="Times New Roman" w:hAnsi="Times New Roman" w:cs="Times New Roman"/>
          <w:sz w:val="24"/>
          <w:szCs w:val="24"/>
        </w:rPr>
        <w:t xml:space="preserve">data set is mostly large amount of the data </w:t>
      </w:r>
      <w:r w:rsidR="179E3A4F" w:rsidRPr="30D5FE52">
        <w:rPr>
          <w:rFonts w:ascii="Times New Roman" w:eastAsia="Times New Roman" w:hAnsi="Times New Roman" w:cs="Times New Roman"/>
          <w:sz w:val="24"/>
          <w:szCs w:val="24"/>
        </w:rPr>
        <w:t xml:space="preserve">like </w:t>
      </w:r>
      <w:r w:rsidR="179E3A4F" w:rsidRPr="131D7A29">
        <w:rPr>
          <w:rFonts w:ascii="Times New Roman" w:eastAsia="Times New Roman" w:hAnsi="Times New Roman" w:cs="Times New Roman"/>
          <w:sz w:val="24"/>
          <w:szCs w:val="24"/>
        </w:rPr>
        <w:t>70 or 80</w:t>
      </w:r>
      <w:r w:rsidR="179E3A4F" w:rsidRPr="4767382F">
        <w:rPr>
          <w:rFonts w:ascii="Times New Roman" w:eastAsia="Times New Roman" w:hAnsi="Times New Roman" w:cs="Times New Roman"/>
          <w:sz w:val="24"/>
          <w:szCs w:val="24"/>
        </w:rPr>
        <w:t xml:space="preserve"> %</w:t>
      </w:r>
      <w:r w:rsidR="179E3A4F" w:rsidRPr="76E8DDD6">
        <w:rPr>
          <w:rFonts w:ascii="Times New Roman" w:eastAsia="Times New Roman" w:hAnsi="Times New Roman" w:cs="Times New Roman"/>
          <w:sz w:val="24"/>
          <w:szCs w:val="24"/>
        </w:rPr>
        <w:t xml:space="preserve"> </w:t>
      </w:r>
      <w:r w:rsidR="179E3A4F" w:rsidRPr="07FA2C74">
        <w:rPr>
          <w:rFonts w:ascii="Times New Roman" w:eastAsia="Times New Roman" w:hAnsi="Times New Roman" w:cs="Times New Roman"/>
          <w:sz w:val="24"/>
          <w:szCs w:val="24"/>
        </w:rPr>
        <w:t>data.</w:t>
      </w:r>
      <w:r w:rsidR="179E3A4F" w:rsidRPr="27801B77">
        <w:rPr>
          <w:rFonts w:ascii="Times New Roman" w:eastAsia="Times New Roman" w:hAnsi="Times New Roman" w:cs="Times New Roman"/>
          <w:sz w:val="24"/>
          <w:szCs w:val="24"/>
        </w:rPr>
        <w:t xml:space="preserve"> </w:t>
      </w:r>
      <w:r w:rsidR="179E3A4F" w:rsidRPr="0DAFA53B">
        <w:rPr>
          <w:rFonts w:ascii="Times New Roman" w:eastAsia="Times New Roman" w:hAnsi="Times New Roman" w:cs="Times New Roman"/>
          <w:sz w:val="24"/>
          <w:szCs w:val="24"/>
        </w:rPr>
        <w:t xml:space="preserve">In </w:t>
      </w:r>
      <w:r w:rsidR="012A2D6B" w:rsidRPr="740900EC">
        <w:rPr>
          <w:rFonts w:ascii="Times New Roman" w:eastAsia="Times New Roman" w:hAnsi="Times New Roman" w:cs="Times New Roman"/>
          <w:sz w:val="24"/>
          <w:szCs w:val="24"/>
        </w:rPr>
        <w:t xml:space="preserve">this </w:t>
      </w:r>
      <w:r w:rsidR="012A2D6B" w:rsidRPr="598B32BA">
        <w:rPr>
          <w:rFonts w:ascii="Times New Roman" w:eastAsia="Times New Roman" w:hAnsi="Times New Roman" w:cs="Times New Roman"/>
          <w:sz w:val="24"/>
          <w:szCs w:val="24"/>
        </w:rPr>
        <w:t xml:space="preserve">NYPD </w:t>
      </w:r>
      <w:r w:rsidR="012A2D6B" w:rsidRPr="54B3D802">
        <w:rPr>
          <w:rFonts w:ascii="Times New Roman" w:eastAsia="Times New Roman" w:hAnsi="Times New Roman" w:cs="Times New Roman"/>
          <w:sz w:val="24"/>
          <w:szCs w:val="24"/>
        </w:rPr>
        <w:t xml:space="preserve">there are </w:t>
      </w:r>
      <w:r w:rsidR="012A2D6B" w:rsidRPr="0CC47378">
        <w:rPr>
          <w:rFonts w:ascii="Times New Roman" w:eastAsia="Times New Roman" w:hAnsi="Times New Roman" w:cs="Times New Roman"/>
          <w:sz w:val="24"/>
          <w:szCs w:val="24"/>
        </w:rPr>
        <w:t xml:space="preserve">total in </w:t>
      </w:r>
      <w:r w:rsidR="62CE7C06" w:rsidRPr="0CC47378">
        <w:rPr>
          <w:rFonts w:ascii="Times New Roman" w:eastAsia="Times New Roman" w:hAnsi="Times New Roman" w:cs="Times New Roman"/>
          <w:sz w:val="24"/>
          <w:szCs w:val="24"/>
        </w:rPr>
        <w:t>9996</w:t>
      </w:r>
      <w:r w:rsidR="012A2D6B" w:rsidRPr="408274EC">
        <w:rPr>
          <w:rFonts w:ascii="Times New Roman" w:eastAsia="Times New Roman" w:hAnsi="Times New Roman" w:cs="Times New Roman"/>
          <w:sz w:val="24"/>
          <w:szCs w:val="24"/>
        </w:rPr>
        <w:t xml:space="preserve"> </w:t>
      </w:r>
      <w:r w:rsidR="012A2D6B" w:rsidRPr="02892E41">
        <w:rPr>
          <w:rFonts w:ascii="Times New Roman" w:eastAsia="Times New Roman" w:hAnsi="Times New Roman" w:cs="Times New Roman"/>
          <w:sz w:val="24"/>
          <w:szCs w:val="24"/>
        </w:rPr>
        <w:t xml:space="preserve">rows so </w:t>
      </w:r>
      <w:r w:rsidR="012A2D6B" w:rsidRPr="2DAE63E7">
        <w:rPr>
          <w:rFonts w:ascii="Times New Roman" w:eastAsia="Times New Roman" w:hAnsi="Times New Roman" w:cs="Times New Roman"/>
          <w:sz w:val="24"/>
          <w:szCs w:val="24"/>
        </w:rPr>
        <w:t xml:space="preserve">here we use </w:t>
      </w:r>
      <w:r w:rsidR="012A2D6B" w:rsidRPr="48FB49F8">
        <w:rPr>
          <w:rFonts w:ascii="Times New Roman" w:eastAsia="Times New Roman" w:hAnsi="Times New Roman" w:cs="Times New Roman"/>
          <w:sz w:val="24"/>
          <w:szCs w:val="24"/>
        </w:rPr>
        <w:t xml:space="preserve">training </w:t>
      </w:r>
      <w:r w:rsidR="012A2D6B" w:rsidRPr="4564D6F7">
        <w:rPr>
          <w:rFonts w:ascii="Times New Roman" w:eastAsia="Times New Roman" w:hAnsi="Times New Roman" w:cs="Times New Roman"/>
          <w:sz w:val="24"/>
          <w:szCs w:val="24"/>
        </w:rPr>
        <w:t xml:space="preserve">set </w:t>
      </w:r>
      <w:r w:rsidR="012A2D6B" w:rsidRPr="37F9251B">
        <w:rPr>
          <w:rFonts w:ascii="Times New Roman" w:eastAsia="Times New Roman" w:hAnsi="Times New Roman" w:cs="Times New Roman"/>
          <w:sz w:val="24"/>
          <w:szCs w:val="24"/>
        </w:rPr>
        <w:t xml:space="preserve">for more </w:t>
      </w:r>
      <w:r w:rsidR="012A2D6B" w:rsidRPr="04C8BEE0">
        <w:rPr>
          <w:rFonts w:ascii="Times New Roman" w:eastAsia="Times New Roman" w:hAnsi="Times New Roman" w:cs="Times New Roman"/>
          <w:sz w:val="24"/>
          <w:szCs w:val="24"/>
        </w:rPr>
        <w:t xml:space="preserve">accuracy </w:t>
      </w:r>
      <w:r w:rsidR="012A2D6B" w:rsidRPr="462D701A">
        <w:rPr>
          <w:rFonts w:ascii="Times New Roman" w:eastAsia="Times New Roman" w:hAnsi="Times New Roman" w:cs="Times New Roman"/>
          <w:sz w:val="24"/>
          <w:szCs w:val="24"/>
        </w:rPr>
        <w:t xml:space="preserve">of </w:t>
      </w:r>
      <w:r w:rsidR="5B39A368" w:rsidRPr="36BDFB21">
        <w:rPr>
          <w:rFonts w:ascii="Times New Roman" w:eastAsia="Times New Roman" w:hAnsi="Times New Roman" w:cs="Times New Roman"/>
          <w:sz w:val="24"/>
          <w:szCs w:val="24"/>
        </w:rPr>
        <w:t>our</w:t>
      </w:r>
      <w:r w:rsidR="5B39A368" w:rsidRPr="2B7C874C">
        <w:rPr>
          <w:rFonts w:ascii="Times New Roman" w:eastAsia="Times New Roman" w:hAnsi="Times New Roman" w:cs="Times New Roman"/>
          <w:sz w:val="24"/>
          <w:szCs w:val="24"/>
        </w:rPr>
        <w:t xml:space="preserve"> </w:t>
      </w:r>
      <w:r w:rsidR="5B39A368" w:rsidRPr="2AA556A8">
        <w:rPr>
          <w:rFonts w:ascii="Times New Roman" w:eastAsia="Times New Roman" w:hAnsi="Times New Roman" w:cs="Times New Roman"/>
          <w:sz w:val="24"/>
          <w:szCs w:val="24"/>
        </w:rPr>
        <w:t>KNN</w:t>
      </w:r>
      <w:r w:rsidR="5B39A368" w:rsidRPr="2B7C874C">
        <w:rPr>
          <w:rFonts w:ascii="Times New Roman" w:eastAsia="Times New Roman" w:hAnsi="Times New Roman" w:cs="Times New Roman"/>
          <w:sz w:val="24"/>
          <w:szCs w:val="24"/>
        </w:rPr>
        <w:t xml:space="preserve"> model</w:t>
      </w:r>
      <w:r w:rsidR="5B39A368" w:rsidRPr="5724A881">
        <w:rPr>
          <w:rFonts w:ascii="Times New Roman" w:eastAsia="Times New Roman" w:hAnsi="Times New Roman" w:cs="Times New Roman"/>
          <w:sz w:val="24"/>
          <w:szCs w:val="24"/>
        </w:rPr>
        <w:t>.</w:t>
      </w:r>
    </w:p>
    <w:p w14:paraId="2400D7C3" w14:textId="08A09766" w:rsidR="00D02714" w:rsidRPr="00D02714" w:rsidRDefault="00D02714" w:rsidP="598FFF5F">
      <w:pPr>
        <w:pStyle w:val="ListParagraph"/>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p>
    <w:p w14:paraId="020A8B65" w14:textId="7887C414" w:rsidR="00DF149E" w:rsidRDefault="00DF149E" w:rsidP="00745DB4">
      <w:pPr>
        <w:pStyle w:val="ListParagraph"/>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F149E">
        <w:rPr>
          <w:rFonts w:ascii="Times New Roman" w:eastAsia="Times New Roman" w:hAnsi="Times New Roman" w:cs="Times New Roman"/>
          <w:b/>
          <w:bCs/>
          <w:kern w:val="0"/>
          <w:sz w:val="24"/>
          <w:szCs w:val="24"/>
          <w:lang w:eastAsia="en-CA"/>
          <w14:ligatures w14:val="none"/>
        </w:rPr>
        <w:t>Test Set</w:t>
      </w:r>
      <w:r w:rsidRPr="00DF149E">
        <w:rPr>
          <w:rFonts w:ascii="Times New Roman" w:eastAsia="Times New Roman" w:hAnsi="Times New Roman" w:cs="Times New Roman"/>
          <w:kern w:val="0"/>
          <w:sz w:val="24"/>
          <w:szCs w:val="24"/>
          <w:lang w:eastAsia="en-CA"/>
          <w14:ligatures w14:val="none"/>
        </w:rPr>
        <w:t xml:space="preserve">: </w:t>
      </w:r>
      <w:r w:rsidR="3B27DEA7" w:rsidRPr="00DF149E">
        <w:rPr>
          <w:rFonts w:ascii="Times New Roman" w:eastAsia="Times New Roman" w:hAnsi="Times New Roman" w:cs="Times New Roman"/>
          <w:kern w:val="0"/>
          <w:sz w:val="24"/>
          <w:szCs w:val="24"/>
          <w:lang w:eastAsia="en-CA"/>
          <w14:ligatures w14:val="none"/>
        </w:rPr>
        <w:t xml:space="preserve">The test set run after the </w:t>
      </w:r>
      <w:r w:rsidR="76439AC3" w:rsidRPr="00DF149E">
        <w:rPr>
          <w:rFonts w:ascii="Times New Roman" w:eastAsia="Times New Roman" w:hAnsi="Times New Roman" w:cs="Times New Roman"/>
          <w:kern w:val="0"/>
          <w:sz w:val="24"/>
          <w:szCs w:val="24"/>
          <w:lang w:eastAsia="en-CA"/>
          <w14:ligatures w14:val="none"/>
        </w:rPr>
        <w:t>training</w:t>
      </w:r>
      <w:r w:rsidR="3B27DEA7" w:rsidRPr="00DF149E">
        <w:rPr>
          <w:rFonts w:ascii="Times New Roman" w:eastAsia="Times New Roman" w:hAnsi="Times New Roman" w:cs="Times New Roman"/>
          <w:kern w:val="0"/>
          <w:sz w:val="24"/>
          <w:szCs w:val="24"/>
          <w:lang w:eastAsia="en-CA"/>
          <w14:ligatures w14:val="none"/>
        </w:rPr>
        <w:t xml:space="preserve"> data set </w:t>
      </w:r>
      <w:r w:rsidR="7E5894C3" w:rsidRPr="00DF149E">
        <w:rPr>
          <w:rFonts w:ascii="Times New Roman" w:eastAsia="Times New Roman" w:hAnsi="Times New Roman" w:cs="Times New Roman"/>
          <w:kern w:val="0"/>
          <w:sz w:val="24"/>
          <w:szCs w:val="24"/>
          <w:lang w:eastAsia="en-CA"/>
          <w14:ligatures w14:val="none"/>
        </w:rPr>
        <w:t xml:space="preserve">to </w:t>
      </w:r>
      <w:r w:rsidR="2D43CB90" w:rsidRPr="00DF149E">
        <w:rPr>
          <w:rFonts w:ascii="Times New Roman" w:eastAsia="Times New Roman" w:hAnsi="Times New Roman" w:cs="Times New Roman"/>
          <w:kern w:val="0"/>
          <w:sz w:val="24"/>
          <w:szCs w:val="24"/>
          <w:lang w:eastAsia="en-CA"/>
          <w14:ligatures w14:val="none"/>
        </w:rPr>
        <w:t>evaluate</w:t>
      </w:r>
      <w:r w:rsidR="7E5894C3" w:rsidRPr="00DF149E">
        <w:rPr>
          <w:rFonts w:ascii="Times New Roman" w:eastAsia="Times New Roman" w:hAnsi="Times New Roman" w:cs="Times New Roman"/>
          <w:kern w:val="0"/>
          <w:sz w:val="24"/>
          <w:szCs w:val="24"/>
          <w:lang w:eastAsia="en-CA"/>
          <w14:ligatures w14:val="none"/>
        </w:rPr>
        <w:t xml:space="preserve"> the final performance of the data which is not even seen</w:t>
      </w:r>
      <w:r w:rsidR="19C76B75" w:rsidRPr="00DF149E">
        <w:rPr>
          <w:rFonts w:ascii="Times New Roman" w:eastAsia="Times New Roman" w:hAnsi="Times New Roman" w:cs="Times New Roman"/>
          <w:kern w:val="0"/>
          <w:sz w:val="24"/>
          <w:szCs w:val="24"/>
          <w:lang w:eastAsia="en-CA"/>
          <w14:ligatures w14:val="none"/>
        </w:rPr>
        <w:t xml:space="preserve">. </w:t>
      </w:r>
      <w:r w:rsidR="43513E36" w:rsidRPr="00DF149E">
        <w:rPr>
          <w:rFonts w:ascii="Times New Roman" w:eastAsia="Times New Roman" w:hAnsi="Times New Roman" w:cs="Times New Roman"/>
          <w:kern w:val="0"/>
          <w:sz w:val="24"/>
          <w:szCs w:val="24"/>
          <w:lang w:eastAsia="en-CA"/>
          <w14:ligatures w14:val="none"/>
        </w:rPr>
        <w:t>T</w:t>
      </w:r>
      <w:r w:rsidR="19C76B75" w:rsidRPr="00DF149E">
        <w:rPr>
          <w:rFonts w:ascii="Times New Roman" w:eastAsia="Times New Roman" w:hAnsi="Times New Roman" w:cs="Times New Roman"/>
          <w:kern w:val="0"/>
          <w:sz w:val="24"/>
          <w:szCs w:val="24"/>
          <w:lang w:eastAsia="en-CA"/>
          <w14:ligatures w14:val="none"/>
        </w:rPr>
        <w:t>he</w:t>
      </w:r>
      <w:r w:rsidR="43513E36" w:rsidRPr="00DF149E">
        <w:rPr>
          <w:rFonts w:ascii="Times New Roman" w:eastAsia="Times New Roman" w:hAnsi="Times New Roman" w:cs="Times New Roman"/>
          <w:kern w:val="0"/>
          <w:sz w:val="24"/>
          <w:szCs w:val="24"/>
          <w:lang w:eastAsia="en-CA"/>
          <w14:ligatures w14:val="none"/>
        </w:rPr>
        <w:t xml:space="preserve"> data is smaller than the training data set</w:t>
      </w:r>
      <w:r w:rsidR="49BC23A1" w:rsidRPr="00DF149E">
        <w:rPr>
          <w:rFonts w:ascii="Times New Roman" w:eastAsia="Times New Roman" w:hAnsi="Times New Roman" w:cs="Times New Roman"/>
          <w:kern w:val="0"/>
          <w:sz w:val="24"/>
          <w:szCs w:val="24"/>
          <w:lang w:eastAsia="en-CA"/>
          <w14:ligatures w14:val="none"/>
        </w:rPr>
        <w:t>,</w:t>
      </w:r>
      <w:r w:rsidR="43513E36" w:rsidRPr="00DF149E">
        <w:rPr>
          <w:rFonts w:ascii="Times New Roman" w:eastAsia="Times New Roman" w:hAnsi="Times New Roman" w:cs="Times New Roman"/>
          <w:kern w:val="0"/>
          <w:sz w:val="24"/>
          <w:szCs w:val="24"/>
          <w:lang w:eastAsia="en-CA"/>
          <w14:ligatures w14:val="none"/>
        </w:rPr>
        <w:t xml:space="preserve"> but it </w:t>
      </w:r>
      <w:r w:rsidR="5149444F" w:rsidRPr="00DF149E">
        <w:rPr>
          <w:rFonts w:ascii="Times New Roman" w:eastAsia="Times New Roman" w:hAnsi="Times New Roman" w:cs="Times New Roman"/>
          <w:kern w:val="0"/>
          <w:sz w:val="24"/>
          <w:szCs w:val="24"/>
          <w:lang w:eastAsia="en-CA"/>
          <w14:ligatures w14:val="none"/>
        </w:rPr>
        <w:t>gives</w:t>
      </w:r>
      <w:r w:rsidR="43513E36" w:rsidRPr="00DF149E">
        <w:rPr>
          <w:rFonts w:ascii="Times New Roman" w:eastAsia="Times New Roman" w:hAnsi="Times New Roman" w:cs="Times New Roman"/>
          <w:kern w:val="0"/>
          <w:sz w:val="24"/>
          <w:szCs w:val="24"/>
          <w:lang w:eastAsia="en-CA"/>
          <w14:ligatures w14:val="none"/>
        </w:rPr>
        <w:t xml:space="preserve"> really use full and accurate performance for our data set therefor </w:t>
      </w:r>
      <w:r w:rsidR="5A0768B1" w:rsidRPr="00DF149E">
        <w:rPr>
          <w:rFonts w:ascii="Times New Roman" w:eastAsia="Times New Roman" w:hAnsi="Times New Roman" w:cs="Times New Roman"/>
          <w:kern w:val="0"/>
          <w:sz w:val="24"/>
          <w:szCs w:val="24"/>
          <w:lang w:eastAsia="en-CA"/>
          <w14:ligatures w14:val="none"/>
        </w:rPr>
        <w:t>we used</w:t>
      </w:r>
      <w:r w:rsidR="3A8579EE" w:rsidRPr="00DF149E">
        <w:rPr>
          <w:rFonts w:ascii="Times New Roman" w:eastAsia="Times New Roman" w:hAnsi="Times New Roman" w:cs="Times New Roman"/>
          <w:kern w:val="0"/>
          <w:sz w:val="24"/>
          <w:szCs w:val="24"/>
          <w:lang w:eastAsia="en-CA"/>
          <w14:ligatures w14:val="none"/>
        </w:rPr>
        <w:t xml:space="preserve"> </w:t>
      </w:r>
      <w:r w:rsidR="6D08A119" w:rsidRPr="00DF149E">
        <w:rPr>
          <w:rFonts w:ascii="Times New Roman" w:eastAsia="Times New Roman" w:hAnsi="Times New Roman" w:cs="Times New Roman"/>
          <w:kern w:val="0"/>
          <w:sz w:val="24"/>
          <w:szCs w:val="24"/>
          <w:lang w:eastAsia="en-CA"/>
          <w14:ligatures w14:val="none"/>
        </w:rPr>
        <w:t>in</w:t>
      </w:r>
      <w:r w:rsidR="3A8579EE" w:rsidRPr="00DF149E">
        <w:rPr>
          <w:rFonts w:ascii="Times New Roman" w:eastAsia="Times New Roman" w:hAnsi="Times New Roman" w:cs="Times New Roman"/>
          <w:kern w:val="0"/>
          <w:sz w:val="24"/>
          <w:szCs w:val="24"/>
          <w:lang w:eastAsia="en-CA"/>
          <w14:ligatures w14:val="none"/>
        </w:rPr>
        <w:t xml:space="preserve"> the NYPD</w:t>
      </w:r>
      <w:r w:rsidR="5784C3DA" w:rsidRPr="00DF149E">
        <w:rPr>
          <w:rFonts w:ascii="Times New Roman" w:eastAsia="Times New Roman" w:hAnsi="Times New Roman" w:cs="Times New Roman"/>
          <w:kern w:val="0"/>
          <w:sz w:val="24"/>
          <w:szCs w:val="24"/>
          <w:lang w:eastAsia="en-CA"/>
          <w14:ligatures w14:val="none"/>
        </w:rPr>
        <w:t xml:space="preserve"> </w:t>
      </w:r>
      <w:r w:rsidR="041F1987" w:rsidRPr="00DF149E">
        <w:rPr>
          <w:rFonts w:ascii="Times New Roman" w:eastAsia="Times New Roman" w:hAnsi="Times New Roman" w:cs="Times New Roman"/>
          <w:kern w:val="0"/>
          <w:sz w:val="24"/>
          <w:szCs w:val="24"/>
          <w:lang w:eastAsia="en-CA"/>
          <w14:ligatures w14:val="none"/>
        </w:rPr>
        <w:t>as a 30 % data from the 10000. And we get proper results.</w:t>
      </w:r>
    </w:p>
    <w:p w14:paraId="79B0DCF5" w14:textId="03970102" w:rsidR="4F04AA83" w:rsidRDefault="4F04AA83" w:rsidP="4F04AA83">
      <w:pPr>
        <w:pStyle w:val="ListParagraph"/>
        <w:spacing w:beforeAutospacing="1" w:afterAutospacing="1" w:line="240" w:lineRule="auto"/>
        <w:ind w:left="1080"/>
        <w:rPr>
          <w:rFonts w:ascii="Times New Roman" w:eastAsia="Times New Roman" w:hAnsi="Times New Roman" w:cs="Times New Roman"/>
          <w:sz w:val="24"/>
          <w:szCs w:val="24"/>
          <w:lang w:eastAsia="en-CA"/>
        </w:rPr>
      </w:pPr>
    </w:p>
    <w:p w14:paraId="6992485A" w14:textId="1ED3ACE0" w:rsidR="00DF149E" w:rsidRPr="00DF149E" w:rsidRDefault="005A4E17" w:rsidP="000B598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b/>
          <w:bCs/>
          <w:kern w:val="0"/>
          <w:sz w:val="24"/>
          <w:szCs w:val="24"/>
          <w:lang w:eastAsia="en-CA"/>
          <w14:ligatures w14:val="none"/>
        </w:rPr>
        <w:t>Validation Dataset for DT and RF</w:t>
      </w:r>
      <w:r w:rsidRPr="005A4E17">
        <w:rPr>
          <w:rFonts w:ascii="Times New Roman" w:eastAsia="Times New Roman" w:hAnsi="Times New Roman" w:cs="Times New Roman"/>
          <w:kern w:val="0"/>
          <w:sz w:val="24"/>
          <w:szCs w:val="24"/>
          <w:lang w:eastAsia="en-CA"/>
          <w14:ligatures w14:val="none"/>
        </w:rPr>
        <w:t>:</w:t>
      </w:r>
      <w:r>
        <w:rPr>
          <w:rFonts w:ascii="Times New Roman" w:eastAsia="Times New Roman" w:hAnsi="Times New Roman" w:cs="Times New Roman"/>
          <w:kern w:val="0"/>
          <w:sz w:val="24"/>
          <w:szCs w:val="24"/>
          <w:lang w:eastAsia="en-CA"/>
          <w14:ligatures w14:val="none"/>
        </w:rPr>
        <w:t xml:space="preserve"> </w:t>
      </w:r>
      <w:r w:rsidR="6392208C" w:rsidRPr="1865A467">
        <w:rPr>
          <w:rFonts w:ascii="Times New Roman" w:eastAsia="Times New Roman" w:hAnsi="Times New Roman" w:cs="Times New Roman"/>
          <w:sz w:val="24"/>
          <w:szCs w:val="24"/>
          <w:lang w:eastAsia="en-CA"/>
        </w:rPr>
        <w:t xml:space="preserve">Here, data set divided into </w:t>
      </w:r>
      <w:r w:rsidR="6392208C" w:rsidRPr="41CF207C">
        <w:rPr>
          <w:rFonts w:ascii="Times New Roman" w:eastAsia="Times New Roman" w:hAnsi="Times New Roman" w:cs="Times New Roman"/>
          <w:sz w:val="24"/>
          <w:szCs w:val="24"/>
          <w:lang w:eastAsia="en-CA"/>
        </w:rPr>
        <w:t xml:space="preserve">10 nearly equal subsets it </w:t>
      </w:r>
      <w:r w:rsidR="6392208C" w:rsidRPr="7A28B929">
        <w:rPr>
          <w:rFonts w:ascii="Times New Roman" w:eastAsia="Times New Roman" w:hAnsi="Times New Roman" w:cs="Times New Roman"/>
          <w:sz w:val="24"/>
          <w:szCs w:val="24"/>
          <w:lang w:eastAsia="en-CA"/>
        </w:rPr>
        <w:t>called like “Folds</w:t>
      </w:r>
      <w:r w:rsidR="6392208C" w:rsidRPr="59949C40">
        <w:rPr>
          <w:rFonts w:ascii="Times New Roman" w:eastAsia="Times New Roman" w:hAnsi="Times New Roman" w:cs="Times New Roman"/>
          <w:sz w:val="24"/>
          <w:szCs w:val="24"/>
          <w:lang w:eastAsia="en-CA"/>
        </w:rPr>
        <w:t xml:space="preserve">”. </w:t>
      </w:r>
      <w:bookmarkStart w:id="41" w:name="_Int_qyuNoujL"/>
      <w:proofErr w:type="gramStart"/>
      <w:r w:rsidR="6392208C" w:rsidRPr="0065174E">
        <w:rPr>
          <w:rFonts w:ascii="Times New Roman" w:eastAsia="Times New Roman" w:hAnsi="Times New Roman" w:cs="Times New Roman"/>
          <w:sz w:val="24"/>
          <w:szCs w:val="24"/>
          <w:lang w:eastAsia="en-CA"/>
        </w:rPr>
        <w:t>Each and e</w:t>
      </w:r>
      <w:r w:rsidR="43E04E78" w:rsidRPr="0065174E">
        <w:rPr>
          <w:rFonts w:ascii="Times New Roman" w:eastAsia="Times New Roman" w:hAnsi="Times New Roman" w:cs="Times New Roman"/>
          <w:sz w:val="24"/>
          <w:szCs w:val="24"/>
          <w:lang w:eastAsia="en-CA"/>
        </w:rPr>
        <w:t>very</w:t>
      </w:r>
      <w:bookmarkEnd w:id="41"/>
      <w:proofErr w:type="gramEnd"/>
      <w:r w:rsidR="43E04E78" w:rsidRPr="0065174E">
        <w:rPr>
          <w:rFonts w:ascii="Times New Roman" w:eastAsia="Times New Roman" w:hAnsi="Times New Roman" w:cs="Times New Roman"/>
          <w:sz w:val="24"/>
          <w:szCs w:val="24"/>
          <w:lang w:eastAsia="en-CA"/>
        </w:rPr>
        <w:t xml:space="preserve"> </w:t>
      </w:r>
      <w:r w:rsidR="43E04E78" w:rsidRPr="1CE96478">
        <w:rPr>
          <w:rFonts w:ascii="Times New Roman" w:eastAsia="Times New Roman" w:hAnsi="Times New Roman" w:cs="Times New Roman"/>
          <w:sz w:val="24"/>
          <w:szCs w:val="24"/>
          <w:lang w:eastAsia="en-CA"/>
        </w:rPr>
        <w:t xml:space="preserve">fold has </w:t>
      </w:r>
      <w:r w:rsidR="43E04E78" w:rsidRPr="43D7E151">
        <w:rPr>
          <w:rFonts w:ascii="Times New Roman" w:eastAsia="Times New Roman" w:hAnsi="Times New Roman" w:cs="Times New Roman"/>
          <w:sz w:val="24"/>
          <w:szCs w:val="24"/>
          <w:lang w:eastAsia="en-CA"/>
        </w:rPr>
        <w:t>Mini dataset.</w:t>
      </w:r>
      <w:r w:rsidR="43E04E78" w:rsidRPr="11C7ECD8">
        <w:rPr>
          <w:rFonts w:ascii="Times New Roman" w:eastAsia="Times New Roman" w:hAnsi="Times New Roman" w:cs="Times New Roman"/>
          <w:sz w:val="24"/>
          <w:szCs w:val="24"/>
          <w:lang w:eastAsia="en-CA"/>
        </w:rPr>
        <w:t xml:space="preserve"> </w:t>
      </w:r>
      <w:r w:rsidR="43E04E78" w:rsidRPr="0AAAE8E2">
        <w:rPr>
          <w:rFonts w:ascii="Times New Roman" w:eastAsia="Times New Roman" w:hAnsi="Times New Roman" w:cs="Times New Roman"/>
          <w:sz w:val="24"/>
          <w:szCs w:val="24"/>
          <w:lang w:eastAsia="en-CA"/>
        </w:rPr>
        <w:t>Moreover</w:t>
      </w:r>
      <w:r w:rsidR="3178E330" w:rsidRPr="6AF0083B">
        <w:rPr>
          <w:rFonts w:ascii="Times New Roman" w:eastAsia="Times New Roman" w:hAnsi="Times New Roman" w:cs="Times New Roman"/>
          <w:sz w:val="24"/>
          <w:szCs w:val="24"/>
          <w:lang w:eastAsia="en-CA"/>
        </w:rPr>
        <w:t>,</w:t>
      </w:r>
      <w:r w:rsidR="43E04E78" w:rsidRPr="6AF0083B">
        <w:rPr>
          <w:rFonts w:ascii="Times New Roman" w:eastAsia="Times New Roman" w:hAnsi="Times New Roman" w:cs="Times New Roman"/>
          <w:sz w:val="24"/>
          <w:szCs w:val="24"/>
          <w:lang w:eastAsia="en-CA"/>
        </w:rPr>
        <w:t xml:space="preserve"> fir</w:t>
      </w:r>
      <w:r w:rsidR="4C347129" w:rsidRPr="6AF0083B">
        <w:rPr>
          <w:rFonts w:ascii="Times New Roman" w:eastAsia="Times New Roman" w:hAnsi="Times New Roman" w:cs="Times New Roman"/>
          <w:sz w:val="24"/>
          <w:szCs w:val="24"/>
          <w:lang w:eastAsia="en-CA"/>
        </w:rPr>
        <w:t xml:space="preserve">st </w:t>
      </w:r>
      <w:r w:rsidR="4CC8F530" w:rsidRPr="60F28B7B">
        <w:rPr>
          <w:rFonts w:ascii="Times New Roman" w:eastAsia="Times New Roman" w:hAnsi="Times New Roman" w:cs="Times New Roman"/>
          <w:sz w:val="24"/>
          <w:szCs w:val="24"/>
          <w:lang w:eastAsia="en-CA"/>
        </w:rPr>
        <w:t>one</w:t>
      </w:r>
      <w:r w:rsidR="4CC8F530" w:rsidRPr="14500D2D">
        <w:rPr>
          <w:rFonts w:ascii="Times New Roman" w:eastAsia="Times New Roman" w:hAnsi="Times New Roman" w:cs="Times New Roman"/>
          <w:sz w:val="24"/>
          <w:szCs w:val="24"/>
          <w:lang w:eastAsia="en-CA"/>
        </w:rPr>
        <w:t>-</w:t>
      </w:r>
      <w:r w:rsidR="4CC8F530" w:rsidRPr="60F28B7B">
        <w:rPr>
          <w:rFonts w:ascii="Times New Roman" w:eastAsia="Times New Roman" w:hAnsi="Times New Roman" w:cs="Times New Roman"/>
          <w:sz w:val="24"/>
          <w:szCs w:val="24"/>
          <w:lang w:eastAsia="en-CA"/>
        </w:rPr>
        <w:t>fold</w:t>
      </w:r>
      <w:r w:rsidR="4C347129" w:rsidRPr="60F28B7B">
        <w:rPr>
          <w:rFonts w:ascii="Times New Roman" w:eastAsia="Times New Roman" w:hAnsi="Times New Roman" w:cs="Times New Roman"/>
          <w:sz w:val="24"/>
          <w:szCs w:val="24"/>
          <w:lang w:eastAsia="en-CA"/>
        </w:rPr>
        <w:t xml:space="preserve"> </w:t>
      </w:r>
      <w:r w:rsidR="44EC4805" w:rsidRPr="14500D2D">
        <w:rPr>
          <w:rFonts w:ascii="Times New Roman" w:eastAsia="Times New Roman" w:hAnsi="Times New Roman" w:cs="Times New Roman"/>
          <w:sz w:val="24"/>
          <w:szCs w:val="24"/>
          <w:lang w:eastAsia="en-CA"/>
        </w:rPr>
        <w:t>is aside</w:t>
      </w:r>
      <w:r w:rsidR="7EC011B5" w:rsidRPr="783473B8">
        <w:rPr>
          <w:rFonts w:ascii="Times New Roman" w:eastAsia="Times New Roman" w:hAnsi="Times New Roman" w:cs="Times New Roman"/>
          <w:sz w:val="24"/>
          <w:szCs w:val="24"/>
          <w:lang w:eastAsia="en-CA"/>
        </w:rPr>
        <w:t xml:space="preserve"> as the validate set and other 9 </w:t>
      </w:r>
      <w:r w:rsidR="7EC011B5" w:rsidRPr="4BECBA92">
        <w:rPr>
          <w:rFonts w:ascii="Times New Roman" w:eastAsia="Times New Roman" w:hAnsi="Times New Roman" w:cs="Times New Roman"/>
          <w:sz w:val="24"/>
          <w:szCs w:val="24"/>
          <w:lang w:eastAsia="en-CA"/>
        </w:rPr>
        <w:t xml:space="preserve">become trained stuff. </w:t>
      </w:r>
      <w:r w:rsidR="7EC011B5" w:rsidRPr="0EAE27DE">
        <w:rPr>
          <w:rFonts w:ascii="Times New Roman" w:eastAsia="Times New Roman" w:hAnsi="Times New Roman" w:cs="Times New Roman"/>
          <w:sz w:val="24"/>
          <w:szCs w:val="24"/>
          <w:lang w:eastAsia="en-CA"/>
        </w:rPr>
        <w:t xml:space="preserve">After </w:t>
      </w:r>
      <w:proofErr w:type="spellStart"/>
      <w:r w:rsidR="7EC011B5" w:rsidRPr="0EAE27DE">
        <w:rPr>
          <w:rFonts w:ascii="Times New Roman" w:eastAsia="Times New Roman" w:hAnsi="Times New Roman" w:cs="Times New Roman"/>
          <w:sz w:val="24"/>
          <w:szCs w:val="24"/>
          <w:lang w:eastAsia="en-CA"/>
        </w:rPr>
        <w:t>traning</w:t>
      </w:r>
      <w:proofErr w:type="spellEnd"/>
      <w:r w:rsidR="7EC011B5" w:rsidRPr="0EAE27DE">
        <w:rPr>
          <w:rFonts w:ascii="Times New Roman" w:eastAsia="Times New Roman" w:hAnsi="Times New Roman" w:cs="Times New Roman"/>
          <w:sz w:val="24"/>
          <w:szCs w:val="24"/>
          <w:lang w:eastAsia="en-CA"/>
        </w:rPr>
        <w:t xml:space="preserve"> it creates performance metrics for more clearly </w:t>
      </w:r>
      <w:r w:rsidR="7EC011B5" w:rsidRPr="2CE29CB4">
        <w:rPr>
          <w:rFonts w:ascii="Times New Roman" w:eastAsia="Times New Roman" w:hAnsi="Times New Roman" w:cs="Times New Roman"/>
          <w:sz w:val="24"/>
          <w:szCs w:val="24"/>
          <w:lang w:eastAsia="en-CA"/>
        </w:rPr>
        <w:t>un</w:t>
      </w:r>
      <w:r w:rsidR="1FA5D184" w:rsidRPr="2CE29CB4">
        <w:rPr>
          <w:rFonts w:ascii="Times New Roman" w:eastAsia="Times New Roman" w:hAnsi="Times New Roman" w:cs="Times New Roman"/>
          <w:sz w:val="24"/>
          <w:szCs w:val="24"/>
          <w:lang w:eastAsia="en-CA"/>
        </w:rPr>
        <w:t>derstand.</w:t>
      </w:r>
    </w:p>
    <w:p w14:paraId="5CF05C7F" w14:textId="4789FB09" w:rsidR="044DE958" w:rsidRDefault="044DE958" w:rsidP="044DE958">
      <w:pPr>
        <w:spacing w:beforeAutospacing="1" w:afterAutospacing="1" w:line="240" w:lineRule="auto"/>
        <w:ind w:left="720"/>
        <w:rPr>
          <w:rFonts w:ascii="Times New Roman" w:eastAsia="Times New Roman" w:hAnsi="Times New Roman" w:cs="Times New Roman"/>
          <w:sz w:val="24"/>
          <w:szCs w:val="24"/>
          <w:lang w:eastAsia="en-CA"/>
        </w:rPr>
      </w:pPr>
    </w:p>
    <w:p w14:paraId="02332024" w14:textId="580FF7ED" w:rsidR="14531E45" w:rsidRPr="0091251A" w:rsidRDefault="00DF149E" w:rsidP="0091251A">
      <w:pPr>
        <w:spacing w:before="100" w:beforeAutospacing="1" w:after="100" w:afterAutospacing="1" w:line="240" w:lineRule="auto"/>
        <w:outlineLvl w:val="2"/>
        <w:rPr>
          <w:rFonts w:ascii="Times New Roman" w:eastAsia="Times New Roman" w:hAnsi="Times New Roman" w:cs="Times New Roman"/>
          <w:b/>
          <w:kern w:val="0"/>
          <w:sz w:val="27"/>
          <w:szCs w:val="27"/>
          <w:lang w:eastAsia="en-CA"/>
          <w14:ligatures w14:val="none"/>
        </w:rPr>
      </w:pPr>
      <w:bookmarkStart w:id="42" w:name="_Toc183369936"/>
      <w:bookmarkStart w:id="43" w:name="_Toc183383778"/>
      <w:r w:rsidRPr="00DF149E">
        <w:rPr>
          <w:rFonts w:ascii="Times New Roman" w:eastAsia="Times New Roman" w:hAnsi="Times New Roman" w:cs="Times New Roman"/>
          <w:b/>
          <w:bCs/>
          <w:kern w:val="0"/>
          <w:sz w:val="27"/>
          <w:szCs w:val="27"/>
          <w:lang w:eastAsia="en-CA"/>
          <w14:ligatures w14:val="none"/>
        </w:rPr>
        <w:t>2. Decide on Splitting Ratios</w:t>
      </w:r>
      <w:bookmarkEnd w:id="42"/>
      <w:bookmarkEnd w:id="43"/>
    </w:p>
    <w:p w14:paraId="5DE7BA47" w14:textId="38DA91B5" w:rsidR="79BE63C8" w:rsidRPr="0091251A" w:rsidRDefault="5B428C93" w:rsidP="0091251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F149E">
        <w:rPr>
          <w:rFonts w:ascii="Times New Roman" w:eastAsia="Times New Roman" w:hAnsi="Times New Roman" w:cs="Times New Roman"/>
          <w:kern w:val="0"/>
          <w:sz w:val="24"/>
          <w:szCs w:val="24"/>
          <w:lang w:eastAsia="en-CA"/>
          <w14:ligatures w14:val="none"/>
        </w:rPr>
        <w:t xml:space="preserve">For NYPD Data set the splitting ratio </w:t>
      </w:r>
      <w:r w:rsidR="549C3A24" w:rsidRPr="00DF149E">
        <w:rPr>
          <w:rFonts w:ascii="Times New Roman" w:eastAsia="Times New Roman" w:hAnsi="Times New Roman" w:cs="Times New Roman"/>
          <w:kern w:val="0"/>
          <w:sz w:val="24"/>
          <w:szCs w:val="24"/>
          <w:lang w:eastAsia="en-CA"/>
          <w14:ligatures w14:val="none"/>
        </w:rPr>
        <w:t>like 7:3</w:t>
      </w:r>
      <w:r w:rsidR="00DF149E" w:rsidRPr="00DF149E">
        <w:rPr>
          <w:rFonts w:ascii="Times New Roman" w:eastAsia="Times New Roman" w:hAnsi="Times New Roman" w:cs="Times New Roman"/>
          <w:kern w:val="0"/>
          <w:sz w:val="24"/>
          <w:szCs w:val="24"/>
          <w:lang w:eastAsia="en-CA"/>
          <w14:ligatures w14:val="none"/>
        </w:rPr>
        <w:t>:</w:t>
      </w:r>
    </w:p>
    <w:p w14:paraId="6D8DCE70" w14:textId="09F6DF0D" w:rsidR="79BE63C8" w:rsidRPr="0091251A" w:rsidRDefault="00DF149E" w:rsidP="0091251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F149E">
        <w:rPr>
          <w:rFonts w:ascii="Times New Roman" w:eastAsia="Times New Roman" w:hAnsi="Times New Roman" w:cs="Times New Roman"/>
          <w:b/>
          <w:bCs/>
          <w:kern w:val="0"/>
          <w:sz w:val="24"/>
          <w:szCs w:val="24"/>
          <w:lang w:eastAsia="en-CA"/>
          <w14:ligatures w14:val="none"/>
        </w:rPr>
        <w:t>Training Set</w:t>
      </w:r>
      <w:r w:rsidRPr="00DF149E">
        <w:rPr>
          <w:rFonts w:ascii="Times New Roman" w:eastAsia="Times New Roman" w:hAnsi="Times New Roman" w:cs="Times New Roman"/>
          <w:kern w:val="0"/>
          <w:sz w:val="24"/>
          <w:szCs w:val="24"/>
          <w:lang w:eastAsia="en-CA"/>
          <w14:ligatures w14:val="none"/>
        </w:rPr>
        <w:t>: 70% of the data.</w:t>
      </w:r>
    </w:p>
    <w:p w14:paraId="451A9282" w14:textId="00905A6E" w:rsidR="50224D8C" w:rsidRPr="0091251A" w:rsidRDefault="00DF149E" w:rsidP="0091251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F149E">
        <w:rPr>
          <w:rFonts w:ascii="Times New Roman" w:eastAsia="Times New Roman" w:hAnsi="Times New Roman" w:cs="Times New Roman"/>
          <w:b/>
          <w:bCs/>
          <w:kern w:val="0"/>
          <w:sz w:val="24"/>
          <w:szCs w:val="24"/>
          <w:lang w:eastAsia="en-CA"/>
          <w14:ligatures w14:val="none"/>
        </w:rPr>
        <w:t>Test Set</w:t>
      </w:r>
      <w:r w:rsidRPr="00DF149E">
        <w:rPr>
          <w:rFonts w:ascii="Times New Roman" w:eastAsia="Times New Roman" w:hAnsi="Times New Roman" w:cs="Times New Roman"/>
          <w:kern w:val="0"/>
          <w:sz w:val="24"/>
          <w:szCs w:val="24"/>
          <w:lang w:eastAsia="en-CA"/>
          <w14:ligatures w14:val="none"/>
        </w:rPr>
        <w:t xml:space="preserve">: </w:t>
      </w:r>
      <w:r w:rsidR="22EDA49F" w:rsidRPr="00DF149E">
        <w:rPr>
          <w:rFonts w:ascii="Times New Roman" w:eastAsia="Times New Roman" w:hAnsi="Times New Roman" w:cs="Times New Roman"/>
          <w:kern w:val="0"/>
          <w:sz w:val="24"/>
          <w:szCs w:val="24"/>
          <w:lang w:eastAsia="en-CA"/>
          <w14:ligatures w14:val="none"/>
        </w:rPr>
        <w:t>30</w:t>
      </w:r>
      <w:r w:rsidRPr="00DF149E">
        <w:rPr>
          <w:rFonts w:ascii="Times New Roman" w:eastAsia="Times New Roman" w:hAnsi="Times New Roman" w:cs="Times New Roman"/>
          <w:kern w:val="0"/>
          <w:sz w:val="24"/>
          <w:szCs w:val="24"/>
          <w:lang w:eastAsia="en-CA"/>
          <w14:ligatures w14:val="none"/>
        </w:rPr>
        <w:t>% of the data.</w:t>
      </w:r>
    </w:p>
    <w:p w14:paraId="52E3296F" w14:textId="3D41B9A5" w:rsidR="00DF149E" w:rsidRPr="00DF149E" w:rsidRDefault="63CC580C" w:rsidP="0B251336">
      <w:pPr>
        <w:spacing w:before="100" w:beforeAutospacing="1" w:after="100" w:afterAutospacing="1" w:line="240" w:lineRule="auto"/>
        <w:ind w:left="720"/>
        <w:rPr>
          <w:rFonts w:ascii="Times New Roman" w:eastAsia="Times New Roman" w:hAnsi="Times New Roman" w:cs="Times New Roman"/>
          <w:kern w:val="0"/>
          <w:sz w:val="24"/>
          <w:szCs w:val="24"/>
          <w:lang w:eastAsia="en-CA"/>
          <w14:ligatures w14:val="none"/>
        </w:rPr>
      </w:pPr>
      <w:r w:rsidRPr="00DF149E">
        <w:rPr>
          <w:rFonts w:ascii="Times New Roman" w:eastAsia="Times New Roman" w:hAnsi="Times New Roman" w:cs="Times New Roman"/>
          <w:kern w:val="0"/>
          <w:sz w:val="24"/>
          <w:szCs w:val="24"/>
          <w:lang w:eastAsia="en-CA"/>
          <w14:ligatures w14:val="none"/>
        </w:rPr>
        <w:t>So</w:t>
      </w:r>
      <w:r w:rsidR="37AB3D01" w:rsidRPr="00DF149E">
        <w:rPr>
          <w:rFonts w:ascii="Times New Roman" w:eastAsia="Times New Roman" w:hAnsi="Times New Roman" w:cs="Times New Roman"/>
          <w:kern w:val="0"/>
          <w:sz w:val="24"/>
          <w:szCs w:val="24"/>
          <w:lang w:eastAsia="en-CA"/>
          <w14:ligatures w14:val="none"/>
        </w:rPr>
        <w:t>,</w:t>
      </w:r>
      <w:r w:rsidR="00DF149E" w:rsidRPr="00DF149E">
        <w:rPr>
          <w:rFonts w:ascii="Times New Roman" w:eastAsia="Times New Roman" w:hAnsi="Times New Roman" w:cs="Times New Roman"/>
          <w:kern w:val="0"/>
          <w:sz w:val="24"/>
          <w:szCs w:val="24"/>
          <w:lang w:eastAsia="en-CA"/>
          <w14:ligatures w14:val="none"/>
        </w:rPr>
        <w:t xml:space="preserve"> </w:t>
      </w:r>
      <w:r w:rsidR="1B0DC8BE" w:rsidRPr="00DF149E">
        <w:rPr>
          <w:rFonts w:ascii="Times New Roman" w:eastAsia="Times New Roman" w:hAnsi="Times New Roman" w:cs="Times New Roman"/>
          <w:kern w:val="0"/>
          <w:sz w:val="24"/>
          <w:szCs w:val="24"/>
          <w:lang w:eastAsia="en-CA"/>
          <w14:ligatures w14:val="none"/>
        </w:rPr>
        <w:t>we</w:t>
      </w:r>
      <w:r w:rsidR="00DF149E" w:rsidRPr="00DF149E">
        <w:rPr>
          <w:rFonts w:ascii="Times New Roman" w:eastAsia="Times New Roman" w:hAnsi="Times New Roman" w:cs="Times New Roman"/>
          <w:kern w:val="0"/>
          <w:sz w:val="24"/>
          <w:szCs w:val="24"/>
          <w:lang w:eastAsia="en-CA"/>
          <w14:ligatures w14:val="none"/>
        </w:rPr>
        <w:t xml:space="preserve"> have </w:t>
      </w:r>
      <w:r w:rsidR="4F40567F" w:rsidRPr="00DF149E">
        <w:rPr>
          <w:rFonts w:ascii="Times New Roman" w:eastAsia="Times New Roman" w:hAnsi="Times New Roman" w:cs="Times New Roman"/>
          <w:kern w:val="0"/>
          <w:sz w:val="24"/>
          <w:szCs w:val="24"/>
          <w:lang w:eastAsia="en-CA"/>
          <w14:ligatures w14:val="none"/>
        </w:rPr>
        <w:t>9996</w:t>
      </w:r>
      <w:r w:rsidR="00DF149E" w:rsidRPr="00DF149E">
        <w:rPr>
          <w:rFonts w:ascii="Times New Roman" w:eastAsia="Times New Roman" w:hAnsi="Times New Roman" w:cs="Times New Roman"/>
          <w:kern w:val="0"/>
          <w:sz w:val="24"/>
          <w:szCs w:val="24"/>
          <w:lang w:eastAsia="en-CA"/>
          <w14:ligatures w14:val="none"/>
        </w:rPr>
        <w:t xml:space="preserve"> rows of NYPD Complaint Data, split as follows:</w:t>
      </w:r>
    </w:p>
    <w:p w14:paraId="6FB96C53" w14:textId="05539213" w:rsidR="00DF149E" w:rsidRPr="00DF149E" w:rsidRDefault="00DF149E" w:rsidP="00745DB4">
      <w:pPr>
        <w:pStyle w:val="ListParagraph"/>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F149E">
        <w:rPr>
          <w:rFonts w:ascii="Times New Roman" w:eastAsia="Times New Roman" w:hAnsi="Times New Roman" w:cs="Times New Roman"/>
          <w:kern w:val="0"/>
          <w:sz w:val="24"/>
          <w:szCs w:val="24"/>
          <w:lang w:eastAsia="en-CA"/>
          <w14:ligatures w14:val="none"/>
        </w:rPr>
        <w:t xml:space="preserve">Training: </w:t>
      </w:r>
      <w:r w:rsidR="16C5F420" w:rsidRPr="00DF149E">
        <w:rPr>
          <w:rFonts w:ascii="Times New Roman" w:eastAsia="Times New Roman" w:hAnsi="Times New Roman" w:cs="Times New Roman"/>
          <w:kern w:val="0"/>
          <w:sz w:val="24"/>
          <w:szCs w:val="24"/>
          <w:lang w:eastAsia="en-CA"/>
          <w14:ligatures w14:val="none"/>
        </w:rPr>
        <w:t>6997</w:t>
      </w:r>
      <w:r w:rsidRPr="00DF149E">
        <w:rPr>
          <w:rFonts w:ascii="Times New Roman" w:eastAsia="Times New Roman" w:hAnsi="Times New Roman" w:cs="Times New Roman"/>
          <w:kern w:val="0"/>
          <w:sz w:val="24"/>
          <w:szCs w:val="24"/>
          <w:lang w:eastAsia="en-CA"/>
          <w14:ligatures w14:val="none"/>
        </w:rPr>
        <w:t xml:space="preserve"> rows</w:t>
      </w:r>
    </w:p>
    <w:p w14:paraId="51C07F81" w14:textId="42415627" w:rsidR="00DF149E" w:rsidRPr="00DF149E" w:rsidRDefault="00DF149E" w:rsidP="00745DB4">
      <w:pPr>
        <w:pStyle w:val="ListParagraph"/>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F149E">
        <w:rPr>
          <w:rFonts w:ascii="Times New Roman" w:eastAsia="Times New Roman" w:hAnsi="Times New Roman" w:cs="Times New Roman"/>
          <w:kern w:val="0"/>
          <w:sz w:val="24"/>
          <w:szCs w:val="24"/>
          <w:lang w:eastAsia="en-CA"/>
          <w14:ligatures w14:val="none"/>
        </w:rPr>
        <w:t xml:space="preserve">Test: </w:t>
      </w:r>
      <w:r w:rsidR="4147BACD" w:rsidRPr="00DF149E">
        <w:rPr>
          <w:rFonts w:ascii="Times New Roman" w:eastAsia="Times New Roman" w:hAnsi="Times New Roman" w:cs="Times New Roman"/>
          <w:kern w:val="0"/>
          <w:sz w:val="24"/>
          <w:szCs w:val="24"/>
          <w:lang w:eastAsia="en-CA"/>
          <w14:ligatures w14:val="none"/>
        </w:rPr>
        <w:t>2999</w:t>
      </w:r>
      <w:r w:rsidRPr="00DF149E">
        <w:rPr>
          <w:rFonts w:ascii="Times New Roman" w:eastAsia="Times New Roman" w:hAnsi="Times New Roman" w:cs="Times New Roman"/>
          <w:kern w:val="0"/>
          <w:sz w:val="24"/>
          <w:szCs w:val="24"/>
          <w:lang w:eastAsia="en-CA"/>
          <w14:ligatures w14:val="none"/>
        </w:rPr>
        <w:t xml:space="preserve"> rows</w:t>
      </w:r>
    </w:p>
    <w:p w14:paraId="2F9B9C56" w14:textId="77CCF419" w:rsidR="1F8D9AB9" w:rsidRDefault="1BAFCEBA" w:rsidP="4F04AA83">
      <w:pPr>
        <w:numPr>
          <w:ilvl w:val="0"/>
          <w:numId w:val="15"/>
        </w:numPr>
        <w:spacing w:beforeAutospacing="1" w:afterAutospacing="1" w:line="240" w:lineRule="auto"/>
        <w:rPr>
          <w:rFonts w:ascii="Times New Roman" w:eastAsia="Times New Roman" w:hAnsi="Times New Roman" w:cs="Times New Roman"/>
          <w:sz w:val="24"/>
          <w:szCs w:val="24"/>
          <w:lang w:eastAsia="en-CA"/>
        </w:rPr>
      </w:pPr>
      <w:r w:rsidRPr="025973DB">
        <w:rPr>
          <w:rFonts w:ascii="Times New Roman" w:eastAsia="Times New Roman" w:hAnsi="Times New Roman" w:cs="Times New Roman"/>
          <w:b/>
          <w:bCs/>
          <w:sz w:val="24"/>
          <w:szCs w:val="24"/>
          <w:lang w:eastAsia="en-CA"/>
        </w:rPr>
        <w:t>Validation Dataset</w:t>
      </w:r>
      <w:r w:rsidRPr="025973DB">
        <w:rPr>
          <w:rFonts w:ascii="Times New Roman" w:eastAsia="Times New Roman" w:hAnsi="Times New Roman" w:cs="Times New Roman"/>
          <w:sz w:val="24"/>
          <w:szCs w:val="24"/>
          <w:lang w:eastAsia="en-CA"/>
        </w:rPr>
        <w:t>: 10-Fold for Decision Tree and Random Forest</w:t>
      </w:r>
      <w:r w:rsidR="2D74E6AC" w:rsidRPr="025973DB">
        <w:rPr>
          <w:rFonts w:ascii="Times New Roman" w:eastAsia="Times New Roman" w:hAnsi="Times New Roman" w:cs="Times New Roman"/>
          <w:sz w:val="24"/>
          <w:szCs w:val="24"/>
          <w:lang w:eastAsia="en-CA"/>
        </w:rPr>
        <w:t xml:space="preserve"> and run fold by </w:t>
      </w:r>
      <w:r w:rsidR="631D7671" w:rsidRPr="025973DB">
        <w:rPr>
          <w:rFonts w:ascii="Times New Roman" w:eastAsia="Times New Roman" w:hAnsi="Times New Roman" w:cs="Times New Roman"/>
          <w:sz w:val="24"/>
          <w:szCs w:val="24"/>
          <w:lang w:eastAsia="en-CA"/>
        </w:rPr>
        <w:t>fold repeatedly</w:t>
      </w:r>
      <w:r w:rsidR="2D74E6AC" w:rsidRPr="025973DB">
        <w:rPr>
          <w:rFonts w:ascii="Times New Roman" w:eastAsia="Times New Roman" w:hAnsi="Times New Roman" w:cs="Times New Roman"/>
          <w:sz w:val="24"/>
          <w:szCs w:val="24"/>
          <w:lang w:eastAsia="en-CA"/>
        </w:rPr>
        <w:t xml:space="preserve"> for all folds and after validati</w:t>
      </w:r>
      <w:r w:rsidR="4A41D28D" w:rsidRPr="025973DB">
        <w:rPr>
          <w:rFonts w:ascii="Times New Roman" w:eastAsia="Times New Roman" w:hAnsi="Times New Roman" w:cs="Times New Roman"/>
          <w:sz w:val="24"/>
          <w:szCs w:val="24"/>
          <w:lang w:eastAsia="en-CA"/>
        </w:rPr>
        <w:t xml:space="preserve">ng all fold it generates one performance </w:t>
      </w:r>
      <w:r w:rsidR="7B62D409" w:rsidRPr="025973DB">
        <w:rPr>
          <w:rFonts w:ascii="Times New Roman" w:eastAsia="Times New Roman" w:hAnsi="Times New Roman" w:cs="Times New Roman"/>
          <w:sz w:val="24"/>
          <w:szCs w:val="24"/>
          <w:lang w:eastAsia="en-CA"/>
        </w:rPr>
        <w:t>into</w:t>
      </w:r>
      <w:r w:rsidR="4A41D28D" w:rsidRPr="025973DB">
        <w:rPr>
          <w:rFonts w:ascii="Times New Roman" w:eastAsia="Times New Roman" w:hAnsi="Times New Roman" w:cs="Times New Roman"/>
          <w:sz w:val="24"/>
          <w:szCs w:val="24"/>
          <w:lang w:eastAsia="en-CA"/>
        </w:rPr>
        <w:t xml:space="preserve"> percentage.</w:t>
      </w:r>
    </w:p>
    <w:p w14:paraId="77CA05C1" w14:textId="492BCA8B" w:rsidR="7F6133BA" w:rsidRDefault="7F6133BA" w:rsidP="37376D14">
      <w:pPr>
        <w:spacing w:beforeAutospacing="1" w:afterAutospacing="1" w:line="240" w:lineRule="auto"/>
        <w:ind w:left="1440"/>
        <w:rPr>
          <w:rFonts w:ascii="Times New Roman" w:eastAsia="Times New Roman" w:hAnsi="Times New Roman" w:cs="Times New Roman"/>
          <w:sz w:val="24"/>
          <w:szCs w:val="24"/>
          <w:lang w:eastAsia="en-CA"/>
        </w:rPr>
      </w:pPr>
    </w:p>
    <w:p w14:paraId="5E0E36CE" w14:textId="6CFD4099" w:rsidR="0F0062B7" w:rsidRPr="0091251A" w:rsidRDefault="00DF149E" w:rsidP="0091251A">
      <w:pPr>
        <w:spacing w:before="100" w:beforeAutospacing="1" w:after="100" w:afterAutospacing="1" w:line="240" w:lineRule="auto"/>
        <w:outlineLvl w:val="2"/>
        <w:rPr>
          <w:rFonts w:ascii="Times New Roman" w:eastAsia="Times New Roman" w:hAnsi="Times New Roman" w:cs="Times New Roman"/>
          <w:b/>
          <w:kern w:val="0"/>
          <w:sz w:val="27"/>
          <w:szCs w:val="27"/>
          <w:lang w:eastAsia="en-CA"/>
          <w14:ligatures w14:val="none"/>
        </w:rPr>
      </w:pPr>
      <w:bookmarkStart w:id="44" w:name="_Toc183369937"/>
      <w:bookmarkStart w:id="45" w:name="_Toc183383779"/>
      <w:r w:rsidRPr="00DF149E">
        <w:rPr>
          <w:rFonts w:ascii="Times New Roman" w:eastAsia="Times New Roman" w:hAnsi="Times New Roman" w:cs="Times New Roman"/>
          <w:b/>
          <w:bCs/>
          <w:kern w:val="0"/>
          <w:sz w:val="27"/>
          <w:szCs w:val="27"/>
          <w:lang w:eastAsia="en-CA"/>
          <w14:ligatures w14:val="none"/>
        </w:rPr>
        <w:t>3. Choose a Splitting Method</w:t>
      </w:r>
      <w:bookmarkEnd w:id="44"/>
      <w:bookmarkEnd w:id="45"/>
    </w:p>
    <w:p w14:paraId="04B92B67" w14:textId="02963D06" w:rsidR="0F0062B7" w:rsidRPr="0091251A" w:rsidRDefault="00DF149E" w:rsidP="00745DB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F149E">
        <w:rPr>
          <w:rFonts w:ascii="Times New Roman" w:eastAsia="Times New Roman" w:hAnsi="Times New Roman" w:cs="Times New Roman"/>
          <w:b/>
          <w:bCs/>
          <w:kern w:val="0"/>
          <w:sz w:val="24"/>
          <w:szCs w:val="24"/>
          <w:lang w:eastAsia="en-CA"/>
          <w14:ligatures w14:val="none"/>
        </w:rPr>
        <w:t>Random Splitting</w:t>
      </w:r>
      <w:r w:rsidRPr="00DF149E">
        <w:rPr>
          <w:rFonts w:ascii="Times New Roman" w:eastAsia="Times New Roman" w:hAnsi="Times New Roman" w:cs="Times New Roman"/>
          <w:kern w:val="0"/>
          <w:sz w:val="24"/>
          <w:szCs w:val="24"/>
          <w:lang w:eastAsia="en-CA"/>
          <w14:ligatures w14:val="none"/>
        </w:rPr>
        <w:t>:</w:t>
      </w:r>
    </w:p>
    <w:p w14:paraId="5E7EA5BC" w14:textId="564CA6CA" w:rsidR="02D6ABFC" w:rsidRDefault="02D6ABFC" w:rsidP="00745DB4">
      <w:pPr>
        <w:numPr>
          <w:ilvl w:val="1"/>
          <w:numId w:val="53"/>
        </w:numPr>
        <w:spacing w:beforeAutospacing="1" w:afterAutospacing="1" w:line="240" w:lineRule="auto"/>
        <w:rPr>
          <w:rFonts w:ascii="Times New Roman" w:eastAsia="Times New Roman" w:hAnsi="Times New Roman" w:cs="Times New Roman"/>
          <w:sz w:val="24"/>
          <w:szCs w:val="24"/>
          <w:lang w:eastAsia="en-CA"/>
        </w:rPr>
      </w:pPr>
      <w:r w:rsidRPr="49ECC0DD">
        <w:rPr>
          <w:rFonts w:ascii="Times New Roman" w:eastAsia="Times New Roman" w:hAnsi="Times New Roman" w:cs="Times New Roman"/>
          <w:sz w:val="24"/>
          <w:szCs w:val="24"/>
          <w:lang w:eastAsia="en-CA"/>
        </w:rPr>
        <w:lastRenderedPageBreak/>
        <w:t xml:space="preserve">We used this </w:t>
      </w:r>
      <w:r w:rsidRPr="1E0FBB34">
        <w:rPr>
          <w:rFonts w:ascii="Times New Roman" w:eastAsia="Times New Roman" w:hAnsi="Times New Roman" w:cs="Times New Roman"/>
          <w:sz w:val="24"/>
          <w:szCs w:val="24"/>
          <w:lang w:eastAsia="en-CA"/>
        </w:rPr>
        <w:t xml:space="preserve">splitting method for </w:t>
      </w:r>
      <w:r w:rsidRPr="5A47E97D">
        <w:rPr>
          <w:rFonts w:ascii="Times New Roman" w:eastAsia="Times New Roman" w:hAnsi="Times New Roman" w:cs="Times New Roman"/>
          <w:sz w:val="24"/>
          <w:szCs w:val="24"/>
          <w:lang w:eastAsia="en-CA"/>
        </w:rPr>
        <w:t>uniform data set</w:t>
      </w:r>
      <w:r w:rsidR="562A9F44" w:rsidRPr="5E25C5AA">
        <w:rPr>
          <w:rFonts w:ascii="Times New Roman" w:eastAsia="Times New Roman" w:hAnsi="Times New Roman" w:cs="Times New Roman"/>
          <w:sz w:val="24"/>
          <w:szCs w:val="24"/>
          <w:lang w:eastAsia="en-CA"/>
        </w:rPr>
        <w:t>,</w:t>
      </w:r>
      <w:r w:rsidRPr="5A47E97D">
        <w:rPr>
          <w:rFonts w:ascii="Times New Roman" w:eastAsia="Times New Roman" w:hAnsi="Times New Roman" w:cs="Times New Roman"/>
          <w:sz w:val="24"/>
          <w:szCs w:val="24"/>
          <w:lang w:eastAsia="en-CA"/>
        </w:rPr>
        <w:t xml:space="preserve"> and </w:t>
      </w:r>
      <w:r w:rsidRPr="76EE84EC">
        <w:rPr>
          <w:rFonts w:ascii="Times New Roman" w:eastAsia="Times New Roman" w:hAnsi="Times New Roman" w:cs="Times New Roman"/>
          <w:sz w:val="24"/>
          <w:szCs w:val="24"/>
          <w:lang w:eastAsia="en-CA"/>
        </w:rPr>
        <w:t xml:space="preserve">we randomly select the </w:t>
      </w:r>
      <w:r w:rsidRPr="79436D3B">
        <w:rPr>
          <w:rFonts w:ascii="Times New Roman" w:eastAsia="Times New Roman" w:hAnsi="Times New Roman" w:cs="Times New Roman"/>
          <w:sz w:val="24"/>
          <w:szCs w:val="24"/>
          <w:lang w:eastAsia="en-CA"/>
        </w:rPr>
        <w:t xml:space="preserve">splitting data </w:t>
      </w:r>
      <w:r w:rsidRPr="557D6B62">
        <w:rPr>
          <w:rFonts w:ascii="Times New Roman" w:eastAsia="Times New Roman" w:hAnsi="Times New Roman" w:cs="Times New Roman"/>
          <w:sz w:val="24"/>
          <w:szCs w:val="24"/>
          <w:lang w:eastAsia="en-CA"/>
        </w:rPr>
        <w:t>and convert into 70</w:t>
      </w:r>
      <w:r w:rsidR="189A7D69" w:rsidRPr="557D6B62">
        <w:rPr>
          <w:rFonts w:ascii="Times New Roman" w:eastAsia="Times New Roman" w:hAnsi="Times New Roman" w:cs="Times New Roman"/>
          <w:sz w:val="24"/>
          <w:szCs w:val="24"/>
          <w:lang w:eastAsia="en-CA"/>
        </w:rPr>
        <w:t xml:space="preserve">% </w:t>
      </w:r>
      <w:r w:rsidR="189A7D69" w:rsidRPr="5F2C205A">
        <w:rPr>
          <w:rFonts w:ascii="Times New Roman" w:eastAsia="Times New Roman" w:hAnsi="Times New Roman" w:cs="Times New Roman"/>
          <w:sz w:val="24"/>
          <w:szCs w:val="24"/>
          <w:lang w:eastAsia="en-CA"/>
        </w:rPr>
        <w:t xml:space="preserve">into </w:t>
      </w:r>
      <w:r w:rsidR="189A7D69" w:rsidRPr="5E25C5AA">
        <w:rPr>
          <w:rFonts w:ascii="Times New Roman" w:eastAsia="Times New Roman" w:hAnsi="Times New Roman" w:cs="Times New Roman"/>
          <w:sz w:val="24"/>
          <w:szCs w:val="24"/>
          <w:lang w:eastAsia="en-CA"/>
        </w:rPr>
        <w:t>training</w:t>
      </w:r>
      <w:r w:rsidR="189A7D69" w:rsidRPr="5F2C205A">
        <w:rPr>
          <w:rFonts w:ascii="Times New Roman" w:eastAsia="Times New Roman" w:hAnsi="Times New Roman" w:cs="Times New Roman"/>
          <w:sz w:val="24"/>
          <w:szCs w:val="24"/>
          <w:lang w:eastAsia="en-CA"/>
        </w:rPr>
        <w:t xml:space="preserve"> data </w:t>
      </w:r>
      <w:r w:rsidR="189A7D69" w:rsidRPr="5CAACCC8">
        <w:rPr>
          <w:rFonts w:ascii="Times New Roman" w:eastAsia="Times New Roman" w:hAnsi="Times New Roman" w:cs="Times New Roman"/>
          <w:sz w:val="24"/>
          <w:szCs w:val="24"/>
          <w:lang w:eastAsia="en-CA"/>
        </w:rPr>
        <w:t>and 30% into test data.</w:t>
      </w:r>
      <w:r w:rsidR="7FEC116C" w:rsidRPr="0F47AD67">
        <w:rPr>
          <w:rFonts w:ascii="Times New Roman" w:eastAsia="Times New Roman" w:hAnsi="Times New Roman" w:cs="Times New Roman"/>
          <w:sz w:val="24"/>
          <w:szCs w:val="24"/>
          <w:lang w:eastAsia="en-CA"/>
        </w:rPr>
        <w:t xml:space="preserve"> This is the </w:t>
      </w:r>
      <w:proofErr w:type="spellStart"/>
      <w:r w:rsidR="7FEC116C" w:rsidRPr="0F47AD67">
        <w:rPr>
          <w:rFonts w:ascii="Times New Roman" w:eastAsia="Times New Roman" w:hAnsi="Times New Roman" w:cs="Times New Roman"/>
          <w:sz w:val="24"/>
          <w:szCs w:val="24"/>
          <w:lang w:eastAsia="en-CA"/>
        </w:rPr>
        <w:t>difault</w:t>
      </w:r>
      <w:proofErr w:type="spellEnd"/>
      <w:r w:rsidR="7FEC116C" w:rsidRPr="0F47AD67">
        <w:rPr>
          <w:rFonts w:ascii="Times New Roman" w:eastAsia="Times New Roman" w:hAnsi="Times New Roman" w:cs="Times New Roman"/>
          <w:sz w:val="24"/>
          <w:szCs w:val="24"/>
          <w:lang w:eastAsia="en-CA"/>
        </w:rPr>
        <w:t xml:space="preserve"> </w:t>
      </w:r>
      <w:r w:rsidR="7FEC116C" w:rsidRPr="0C5EF762">
        <w:rPr>
          <w:rFonts w:ascii="Times New Roman" w:eastAsia="Times New Roman" w:hAnsi="Times New Roman" w:cs="Times New Roman"/>
          <w:sz w:val="24"/>
          <w:szCs w:val="24"/>
          <w:lang w:eastAsia="en-CA"/>
        </w:rPr>
        <w:t>splitting</w:t>
      </w:r>
      <w:r w:rsidR="7FEC116C" w:rsidRPr="06B10C16">
        <w:rPr>
          <w:rFonts w:ascii="Times New Roman" w:eastAsia="Times New Roman" w:hAnsi="Times New Roman" w:cs="Times New Roman"/>
          <w:sz w:val="24"/>
          <w:szCs w:val="24"/>
          <w:lang w:eastAsia="en-CA"/>
        </w:rPr>
        <w:t xml:space="preserve"> of the dataset we </w:t>
      </w:r>
      <w:r w:rsidR="7FEC116C" w:rsidRPr="1E49F549">
        <w:rPr>
          <w:rFonts w:ascii="Times New Roman" w:eastAsia="Times New Roman" w:hAnsi="Times New Roman" w:cs="Times New Roman"/>
          <w:sz w:val="24"/>
          <w:szCs w:val="24"/>
          <w:lang w:eastAsia="en-CA"/>
        </w:rPr>
        <w:t>think that is the best</w:t>
      </w:r>
      <w:r w:rsidR="7FEC116C" w:rsidRPr="0C5EF762">
        <w:rPr>
          <w:rFonts w:ascii="Times New Roman" w:eastAsia="Times New Roman" w:hAnsi="Times New Roman" w:cs="Times New Roman"/>
          <w:sz w:val="24"/>
          <w:szCs w:val="24"/>
          <w:lang w:eastAsia="en-CA"/>
        </w:rPr>
        <w:t>,</w:t>
      </w:r>
      <w:r w:rsidR="7FEC116C" w:rsidRPr="1E49F549">
        <w:rPr>
          <w:rFonts w:ascii="Times New Roman" w:eastAsia="Times New Roman" w:hAnsi="Times New Roman" w:cs="Times New Roman"/>
          <w:sz w:val="24"/>
          <w:szCs w:val="24"/>
          <w:lang w:eastAsia="en-CA"/>
        </w:rPr>
        <w:t xml:space="preserve"> so</w:t>
      </w:r>
      <w:r w:rsidR="7FEC116C" w:rsidRPr="46D74781">
        <w:rPr>
          <w:rFonts w:ascii="Times New Roman" w:eastAsia="Times New Roman" w:hAnsi="Times New Roman" w:cs="Times New Roman"/>
          <w:sz w:val="24"/>
          <w:szCs w:val="24"/>
          <w:lang w:eastAsia="en-CA"/>
        </w:rPr>
        <w:t xml:space="preserve"> we do not change any things</w:t>
      </w:r>
    </w:p>
    <w:p w14:paraId="00A7044E" w14:textId="77777777" w:rsidR="00DF149E" w:rsidRPr="00DF149E" w:rsidRDefault="00DF149E" w:rsidP="00745DB4">
      <w:pPr>
        <w:numPr>
          <w:ilvl w:val="1"/>
          <w:numId w:val="5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F149E">
        <w:rPr>
          <w:rFonts w:ascii="Times New Roman" w:eastAsia="Times New Roman" w:hAnsi="Times New Roman" w:cs="Times New Roman"/>
          <w:kern w:val="0"/>
          <w:sz w:val="24"/>
          <w:szCs w:val="24"/>
          <w:lang w:eastAsia="en-CA"/>
          <w14:ligatures w14:val="none"/>
        </w:rPr>
        <w:t>Ensures that all subsets are representative of the overall data.</w:t>
      </w:r>
    </w:p>
    <w:p w14:paraId="00C5B43E" w14:textId="010DC946" w:rsidR="14D316C7" w:rsidRDefault="14D316C7" w:rsidP="14D316C7">
      <w:pPr>
        <w:spacing w:beforeAutospacing="1" w:afterAutospacing="1" w:line="240" w:lineRule="auto"/>
        <w:ind w:left="1440"/>
        <w:rPr>
          <w:rFonts w:ascii="Times New Roman" w:eastAsia="Times New Roman" w:hAnsi="Times New Roman" w:cs="Times New Roman"/>
          <w:sz w:val="24"/>
          <w:szCs w:val="24"/>
          <w:lang w:eastAsia="en-CA"/>
        </w:rPr>
      </w:pPr>
    </w:p>
    <w:p w14:paraId="135B795C" w14:textId="77777777" w:rsidR="0091251A" w:rsidRDefault="0091251A" w:rsidP="14D316C7">
      <w:pPr>
        <w:spacing w:beforeAutospacing="1" w:afterAutospacing="1" w:line="240" w:lineRule="auto"/>
        <w:ind w:left="1440"/>
        <w:rPr>
          <w:rFonts w:ascii="Times New Roman" w:eastAsia="Times New Roman" w:hAnsi="Times New Roman" w:cs="Times New Roman"/>
          <w:sz w:val="24"/>
          <w:szCs w:val="24"/>
          <w:lang w:eastAsia="en-CA"/>
        </w:rPr>
      </w:pPr>
    </w:p>
    <w:tbl>
      <w:tblPr>
        <w:tblStyle w:val="GridTable1Light"/>
        <w:tblW w:w="6605" w:type="dxa"/>
        <w:tblLook w:val="04A0" w:firstRow="1" w:lastRow="0" w:firstColumn="1" w:lastColumn="0" w:noHBand="0" w:noVBand="1"/>
      </w:tblPr>
      <w:tblGrid>
        <w:gridCol w:w="2397"/>
        <w:gridCol w:w="2003"/>
        <w:gridCol w:w="2205"/>
      </w:tblGrid>
      <w:tr w:rsidR="00E66C40" w:rsidRPr="00E66C40" w14:paraId="44F01053" w14:textId="77777777" w:rsidTr="00F7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hideMark/>
          </w:tcPr>
          <w:p w14:paraId="5EAE95B3" w14:textId="77777777" w:rsidR="00E66C40" w:rsidRPr="00E66C40" w:rsidRDefault="00E66C40" w:rsidP="00E66C40">
            <w:pPr>
              <w:spacing w:before="100" w:beforeAutospacing="1" w:after="100" w:afterAutospacing="1"/>
              <w:ind w:left="720"/>
              <w:rPr>
                <w:rFonts w:ascii="Times New Roman" w:eastAsia="Times New Roman" w:hAnsi="Times New Roman" w:cs="Times New Roman"/>
                <w:kern w:val="0"/>
                <w:sz w:val="24"/>
                <w:szCs w:val="24"/>
                <w:lang w:eastAsia="en-CA"/>
                <w14:ligatures w14:val="none"/>
              </w:rPr>
            </w:pPr>
            <w:r w:rsidRPr="00E66C40">
              <w:rPr>
                <w:rFonts w:ascii="Times New Roman" w:eastAsia="Times New Roman" w:hAnsi="Times New Roman" w:cs="Times New Roman"/>
                <w:kern w:val="0"/>
                <w:sz w:val="24"/>
                <w:szCs w:val="24"/>
                <w:lang w:eastAsia="en-CA"/>
                <w14:ligatures w14:val="none"/>
              </w:rPr>
              <w:t>Dataset</w:t>
            </w:r>
          </w:p>
        </w:tc>
        <w:tc>
          <w:tcPr>
            <w:tcW w:w="2003" w:type="dxa"/>
            <w:hideMark/>
          </w:tcPr>
          <w:p w14:paraId="6AB1D8BB" w14:textId="77777777" w:rsidR="00E66C40" w:rsidRPr="00E66C40" w:rsidRDefault="00E66C40" w:rsidP="00E66C40">
            <w:pPr>
              <w:spacing w:before="100" w:beforeAutospacing="1" w:after="100" w:afterAutospacing="1"/>
              <w:ind w:left="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E66C40">
              <w:rPr>
                <w:rFonts w:ascii="Times New Roman" w:eastAsia="Times New Roman" w:hAnsi="Times New Roman" w:cs="Times New Roman"/>
                <w:kern w:val="0"/>
                <w:sz w:val="24"/>
                <w:szCs w:val="24"/>
                <w:lang w:eastAsia="en-CA"/>
                <w14:ligatures w14:val="none"/>
              </w:rPr>
              <w:t>Size</w:t>
            </w:r>
          </w:p>
        </w:tc>
        <w:tc>
          <w:tcPr>
            <w:tcW w:w="2205" w:type="dxa"/>
            <w:hideMark/>
          </w:tcPr>
          <w:p w14:paraId="43D45C91" w14:textId="77777777" w:rsidR="00E66C40" w:rsidRPr="00E66C40" w:rsidRDefault="00E66C40" w:rsidP="00E66C40">
            <w:pPr>
              <w:spacing w:before="100" w:beforeAutospacing="1" w:after="100" w:afterAutospacing="1"/>
              <w:ind w:left="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E66C40">
              <w:rPr>
                <w:rFonts w:ascii="Times New Roman" w:eastAsia="Times New Roman" w:hAnsi="Times New Roman" w:cs="Times New Roman"/>
                <w:kern w:val="0"/>
                <w:sz w:val="24"/>
                <w:szCs w:val="24"/>
                <w:lang w:eastAsia="en-CA"/>
                <w14:ligatures w14:val="none"/>
              </w:rPr>
              <w:t>Percentage</w:t>
            </w:r>
          </w:p>
        </w:tc>
      </w:tr>
      <w:tr w:rsidR="00E66C40" w:rsidRPr="00E66C40" w14:paraId="218B5953" w14:textId="77777777" w:rsidTr="00F77637">
        <w:tc>
          <w:tcPr>
            <w:cnfStyle w:val="001000000000" w:firstRow="0" w:lastRow="0" w:firstColumn="1" w:lastColumn="0" w:oddVBand="0" w:evenVBand="0" w:oddHBand="0" w:evenHBand="0" w:firstRowFirstColumn="0" w:firstRowLastColumn="0" w:lastRowFirstColumn="0" w:lastRowLastColumn="0"/>
            <w:tcW w:w="2397" w:type="dxa"/>
            <w:hideMark/>
          </w:tcPr>
          <w:p w14:paraId="48AF1E56" w14:textId="77777777" w:rsidR="00E66C40" w:rsidRPr="00E66C40" w:rsidRDefault="00E66C40" w:rsidP="00E66C40">
            <w:pPr>
              <w:spacing w:before="100" w:beforeAutospacing="1" w:after="100" w:afterAutospacing="1"/>
              <w:ind w:left="720"/>
              <w:rPr>
                <w:rFonts w:ascii="Times New Roman" w:eastAsia="Times New Roman" w:hAnsi="Times New Roman" w:cs="Times New Roman"/>
                <w:kern w:val="0"/>
                <w:sz w:val="24"/>
                <w:szCs w:val="24"/>
                <w:lang w:eastAsia="en-CA"/>
                <w14:ligatures w14:val="none"/>
              </w:rPr>
            </w:pPr>
            <w:r w:rsidRPr="00E66C40">
              <w:rPr>
                <w:rFonts w:ascii="Times New Roman" w:eastAsia="Times New Roman" w:hAnsi="Times New Roman" w:cs="Times New Roman"/>
                <w:kern w:val="0"/>
                <w:sz w:val="24"/>
                <w:szCs w:val="24"/>
                <w:lang w:eastAsia="en-CA"/>
                <w14:ligatures w14:val="none"/>
              </w:rPr>
              <w:t>Training Set</w:t>
            </w:r>
          </w:p>
        </w:tc>
        <w:tc>
          <w:tcPr>
            <w:tcW w:w="2003" w:type="dxa"/>
            <w:hideMark/>
          </w:tcPr>
          <w:p w14:paraId="012BAF73" w14:textId="133D2B50" w:rsidR="00E66C40" w:rsidRPr="00E66C40" w:rsidRDefault="2B923CEB" w:rsidP="00E66C40">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E66C40">
              <w:rPr>
                <w:rFonts w:ascii="Times New Roman" w:eastAsia="Times New Roman" w:hAnsi="Times New Roman" w:cs="Times New Roman"/>
                <w:kern w:val="0"/>
                <w:sz w:val="24"/>
                <w:szCs w:val="24"/>
                <w:lang w:eastAsia="en-CA"/>
                <w14:ligatures w14:val="none"/>
              </w:rPr>
              <w:t>6997</w:t>
            </w:r>
            <w:r w:rsidR="00E66C40" w:rsidRPr="00E66C40">
              <w:rPr>
                <w:rFonts w:ascii="Times New Roman" w:eastAsia="Times New Roman" w:hAnsi="Times New Roman" w:cs="Times New Roman"/>
                <w:kern w:val="0"/>
                <w:sz w:val="24"/>
                <w:szCs w:val="24"/>
                <w:lang w:eastAsia="en-CA"/>
                <w14:ligatures w14:val="none"/>
              </w:rPr>
              <w:t xml:space="preserve"> rows</w:t>
            </w:r>
          </w:p>
        </w:tc>
        <w:tc>
          <w:tcPr>
            <w:tcW w:w="2205" w:type="dxa"/>
            <w:hideMark/>
          </w:tcPr>
          <w:p w14:paraId="03F678F7" w14:textId="77777777" w:rsidR="00E66C40" w:rsidRPr="00E66C40" w:rsidRDefault="00E66C40" w:rsidP="00E66C40">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E66C40">
              <w:rPr>
                <w:rFonts w:ascii="Times New Roman" w:eastAsia="Times New Roman" w:hAnsi="Times New Roman" w:cs="Times New Roman"/>
                <w:kern w:val="0"/>
                <w:sz w:val="24"/>
                <w:szCs w:val="24"/>
                <w:lang w:eastAsia="en-CA"/>
                <w14:ligatures w14:val="none"/>
              </w:rPr>
              <w:t>70%</w:t>
            </w:r>
          </w:p>
        </w:tc>
      </w:tr>
      <w:tr w:rsidR="00E66C40" w:rsidRPr="00E66C40" w14:paraId="17D94DED" w14:textId="77777777" w:rsidTr="00F77637">
        <w:tc>
          <w:tcPr>
            <w:cnfStyle w:val="001000000000" w:firstRow="0" w:lastRow="0" w:firstColumn="1" w:lastColumn="0" w:oddVBand="0" w:evenVBand="0" w:oddHBand="0" w:evenHBand="0" w:firstRowFirstColumn="0" w:firstRowLastColumn="0" w:lastRowFirstColumn="0" w:lastRowLastColumn="0"/>
            <w:tcW w:w="2397" w:type="dxa"/>
            <w:hideMark/>
          </w:tcPr>
          <w:p w14:paraId="79FE792D" w14:textId="77777777" w:rsidR="00E66C40" w:rsidRPr="00E66C40" w:rsidRDefault="00E66C40" w:rsidP="00E66C40">
            <w:pPr>
              <w:spacing w:before="100" w:beforeAutospacing="1" w:after="100" w:afterAutospacing="1"/>
              <w:ind w:left="720"/>
              <w:rPr>
                <w:rFonts w:ascii="Times New Roman" w:eastAsia="Times New Roman" w:hAnsi="Times New Roman" w:cs="Times New Roman"/>
                <w:kern w:val="0"/>
                <w:sz w:val="24"/>
                <w:szCs w:val="24"/>
                <w:lang w:eastAsia="en-CA"/>
                <w14:ligatures w14:val="none"/>
              </w:rPr>
            </w:pPr>
            <w:r w:rsidRPr="00E66C40">
              <w:rPr>
                <w:rFonts w:ascii="Times New Roman" w:eastAsia="Times New Roman" w:hAnsi="Times New Roman" w:cs="Times New Roman"/>
                <w:kern w:val="0"/>
                <w:sz w:val="24"/>
                <w:szCs w:val="24"/>
                <w:lang w:eastAsia="en-CA"/>
                <w14:ligatures w14:val="none"/>
              </w:rPr>
              <w:t>Test Set</w:t>
            </w:r>
          </w:p>
        </w:tc>
        <w:tc>
          <w:tcPr>
            <w:tcW w:w="2003" w:type="dxa"/>
            <w:hideMark/>
          </w:tcPr>
          <w:p w14:paraId="327BA2B1" w14:textId="7C0416E1" w:rsidR="00E66C40" w:rsidRPr="00E66C40" w:rsidRDefault="53C0EAD8" w:rsidP="00E66C40">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E66C40">
              <w:rPr>
                <w:rFonts w:ascii="Times New Roman" w:eastAsia="Times New Roman" w:hAnsi="Times New Roman" w:cs="Times New Roman"/>
                <w:kern w:val="0"/>
                <w:sz w:val="24"/>
                <w:szCs w:val="24"/>
                <w:lang w:eastAsia="en-CA"/>
                <w14:ligatures w14:val="none"/>
              </w:rPr>
              <w:t>2999</w:t>
            </w:r>
            <w:r w:rsidR="6E2BABA3" w:rsidRPr="00E66C40">
              <w:rPr>
                <w:rFonts w:ascii="Times New Roman" w:eastAsia="Times New Roman" w:hAnsi="Times New Roman" w:cs="Times New Roman"/>
                <w:kern w:val="0"/>
                <w:sz w:val="24"/>
                <w:szCs w:val="24"/>
                <w:lang w:eastAsia="en-CA"/>
                <w14:ligatures w14:val="none"/>
              </w:rPr>
              <w:t>rows</w:t>
            </w:r>
          </w:p>
        </w:tc>
        <w:tc>
          <w:tcPr>
            <w:tcW w:w="2205" w:type="dxa"/>
            <w:hideMark/>
          </w:tcPr>
          <w:p w14:paraId="4C1D3724" w14:textId="0A5ADB2E" w:rsidR="00E66C40" w:rsidRPr="00E66C40" w:rsidRDefault="6937C191" w:rsidP="00E66C40">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E66C40">
              <w:rPr>
                <w:rFonts w:ascii="Times New Roman" w:eastAsia="Times New Roman" w:hAnsi="Times New Roman" w:cs="Times New Roman"/>
                <w:kern w:val="0"/>
                <w:sz w:val="24"/>
                <w:szCs w:val="24"/>
                <w:lang w:eastAsia="en-CA"/>
                <w14:ligatures w14:val="none"/>
              </w:rPr>
              <w:t>30</w:t>
            </w:r>
            <w:r w:rsidR="00E66C40" w:rsidRPr="00E66C40">
              <w:rPr>
                <w:rFonts w:ascii="Times New Roman" w:eastAsia="Times New Roman" w:hAnsi="Times New Roman" w:cs="Times New Roman"/>
                <w:kern w:val="0"/>
                <w:sz w:val="24"/>
                <w:szCs w:val="24"/>
                <w:lang w:eastAsia="en-CA"/>
                <w14:ligatures w14:val="none"/>
              </w:rPr>
              <w:t>%</w:t>
            </w:r>
          </w:p>
        </w:tc>
      </w:tr>
    </w:tbl>
    <w:p w14:paraId="262D6860" w14:textId="63238BA9" w:rsidR="1C4643E4" w:rsidRDefault="1C4643E4" w:rsidP="00147335">
      <w:pPr>
        <w:spacing w:beforeAutospacing="1" w:afterAutospacing="1" w:line="240" w:lineRule="auto"/>
        <w:rPr>
          <w:rFonts w:ascii="Times New Roman" w:eastAsia="Times New Roman" w:hAnsi="Times New Roman" w:cs="Times New Roman"/>
          <w:sz w:val="24"/>
          <w:szCs w:val="24"/>
          <w:lang w:eastAsia="en-CA"/>
        </w:rPr>
      </w:pPr>
    </w:p>
    <w:p w14:paraId="717A1693" w14:textId="09EDA960" w:rsidR="5EEA120B" w:rsidRPr="00A133E3" w:rsidRDefault="522B027D" w:rsidP="00AE19D1">
      <w:pPr>
        <w:pStyle w:val="Heading2"/>
        <w:rPr>
          <w:rFonts w:ascii="Times New Roman" w:eastAsia="Times New Roman" w:hAnsi="Times New Roman" w:cs="Times New Roman"/>
          <w:b/>
          <w:sz w:val="24"/>
          <w:szCs w:val="24"/>
          <w:lang w:val="en-US"/>
        </w:rPr>
      </w:pPr>
      <w:bookmarkStart w:id="46" w:name="_Toc183383780"/>
      <w:r w:rsidRPr="65B769E4">
        <w:rPr>
          <w:rFonts w:ascii="Times New Roman" w:eastAsia="Times New Roman" w:hAnsi="Times New Roman" w:cs="Times New Roman"/>
          <w:lang w:val="en-US"/>
        </w:rPr>
        <w:t>5.3 Build Model</w:t>
      </w:r>
      <w:bookmarkEnd w:id="46"/>
    </w:p>
    <w:p w14:paraId="7A134E68" w14:textId="77777777" w:rsidR="005B5B79" w:rsidRDefault="005B5B79" w:rsidP="002B42E0">
      <w:pPr>
        <w:rPr>
          <w:rFonts w:ascii="Times New Roman" w:eastAsia="Times New Roman" w:hAnsi="Times New Roman" w:cs="Times New Roman"/>
          <w:sz w:val="24"/>
          <w:szCs w:val="24"/>
          <w:lang w:eastAsia="en-CA"/>
        </w:rPr>
      </w:pPr>
    </w:p>
    <w:p w14:paraId="2239F777" w14:textId="6C0F9F75" w:rsidR="0014490A" w:rsidRPr="00DC4A70" w:rsidRDefault="0014490A" w:rsidP="0014490A">
      <w:pPr>
        <w:pStyle w:val="Heading3"/>
        <w:rPr>
          <w:rFonts w:ascii="Times New Roman" w:hAnsi="Times New Roman" w:cs="Times New Roman"/>
          <w:lang w:val="en-US"/>
        </w:rPr>
      </w:pPr>
      <w:bookmarkStart w:id="47" w:name="_Toc183383781"/>
      <w:r w:rsidRPr="00DC4A70">
        <w:rPr>
          <w:rFonts w:ascii="Times New Roman" w:hAnsi="Times New Roman" w:cs="Times New Roman"/>
          <w:lang w:val="en-US"/>
        </w:rPr>
        <w:t>5.3.</w:t>
      </w:r>
      <w:r>
        <w:rPr>
          <w:rFonts w:ascii="Times New Roman" w:hAnsi="Times New Roman" w:cs="Times New Roman"/>
          <w:lang w:val="en-US"/>
        </w:rPr>
        <w:t xml:space="preserve">1 </w:t>
      </w:r>
      <w:r w:rsidR="001A04D3">
        <w:rPr>
          <w:rFonts w:ascii="Times New Roman" w:hAnsi="Times New Roman" w:cs="Times New Roman"/>
          <w:lang w:val="en-US"/>
        </w:rPr>
        <w:t>Decision Tree</w:t>
      </w:r>
      <w:r w:rsidR="4DF80DF5">
        <w:rPr>
          <w:rFonts w:ascii="Times New Roman" w:hAnsi="Times New Roman" w:cs="Times New Roman"/>
          <w:lang w:val="en-US"/>
        </w:rPr>
        <w:t>:</w:t>
      </w:r>
      <w:bookmarkEnd w:id="47"/>
    </w:p>
    <w:p w14:paraId="6316461A" w14:textId="77777777" w:rsidR="00FE61EA" w:rsidRDefault="00FE61EA" w:rsidP="0095751C">
      <w:pPr>
        <w:rPr>
          <w:lang w:val="en-US"/>
        </w:rPr>
      </w:pPr>
    </w:p>
    <w:p w14:paraId="1AE54AC6" w14:textId="2A2D0FBE" w:rsidR="0095751C" w:rsidRDefault="00D81695" w:rsidP="68378D3B">
      <w:pPr>
        <w:jc w:val="center"/>
        <w:rPr>
          <w:rFonts w:ascii="Times New Roman" w:eastAsia="Times New Roman" w:hAnsi="Times New Roman" w:cs="Times New Roman"/>
          <w:sz w:val="16"/>
          <w:szCs w:val="16"/>
          <w:lang w:val="en-US"/>
        </w:rPr>
      </w:pPr>
      <w:r>
        <w:rPr>
          <w:noProof/>
        </w:rPr>
        <w:drawing>
          <wp:inline distT="0" distB="0" distL="0" distR="0" wp14:anchorId="4D0F2D5B" wp14:editId="13AEACF2">
            <wp:extent cx="5943600" cy="1038225"/>
            <wp:effectExtent l="0" t="0" r="0" b="9525"/>
            <wp:docPr id="135265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r w:rsidR="34182977" w:rsidRPr="1556B145">
        <w:rPr>
          <w:rFonts w:ascii="Times New Roman" w:eastAsia="Times New Roman" w:hAnsi="Times New Roman" w:cs="Times New Roman"/>
          <w:sz w:val="16"/>
          <w:szCs w:val="16"/>
          <w:lang w:val="en-US"/>
        </w:rPr>
        <w:t>Figure 1</w:t>
      </w:r>
      <w:r w:rsidR="000B1014">
        <w:rPr>
          <w:rFonts w:ascii="Times New Roman" w:eastAsia="Times New Roman" w:hAnsi="Times New Roman" w:cs="Times New Roman"/>
          <w:sz w:val="16"/>
          <w:szCs w:val="16"/>
          <w:lang w:val="en-US"/>
        </w:rPr>
        <w:t>1</w:t>
      </w:r>
    </w:p>
    <w:p w14:paraId="252376E7" w14:textId="77777777" w:rsidR="00FE61EA" w:rsidRDefault="00FE61EA" w:rsidP="0095751C">
      <w:pPr>
        <w:rPr>
          <w:lang w:val="en-US"/>
        </w:rPr>
      </w:pPr>
    </w:p>
    <w:tbl>
      <w:tblPr>
        <w:tblStyle w:val="GridTable1Light"/>
        <w:tblW w:w="0" w:type="auto"/>
        <w:tblLook w:val="04A0" w:firstRow="1" w:lastRow="0" w:firstColumn="1" w:lastColumn="0" w:noHBand="0" w:noVBand="1"/>
      </w:tblPr>
      <w:tblGrid>
        <w:gridCol w:w="4675"/>
        <w:gridCol w:w="4675"/>
      </w:tblGrid>
      <w:tr w:rsidR="0095751C" w14:paraId="5BB4F45C" w14:textId="77777777" w:rsidTr="00F7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39D9D5" w14:textId="43443DF1" w:rsidR="0095751C" w:rsidRPr="001F6085" w:rsidRDefault="0095751C" w:rsidP="0095751C">
            <w:pPr>
              <w:rPr>
                <w:rFonts w:ascii="Times New Roman" w:eastAsia="Times New Roman" w:hAnsi="Times New Roman" w:cs="Times New Roman"/>
                <w:b w:val="0"/>
                <w:sz w:val="24"/>
                <w:szCs w:val="24"/>
                <w:lang w:val="en-US"/>
              </w:rPr>
            </w:pPr>
            <w:r w:rsidRPr="025973DB">
              <w:rPr>
                <w:rFonts w:ascii="Times New Roman" w:eastAsia="Times New Roman" w:hAnsi="Times New Roman" w:cs="Times New Roman"/>
                <w:b w:val="0"/>
                <w:sz w:val="24"/>
                <w:szCs w:val="24"/>
                <w:lang w:val="en-US"/>
              </w:rPr>
              <w:t>Ope</w:t>
            </w:r>
            <w:r w:rsidR="00BB2ED7" w:rsidRPr="025973DB">
              <w:rPr>
                <w:rFonts w:ascii="Times New Roman" w:eastAsia="Times New Roman" w:hAnsi="Times New Roman" w:cs="Times New Roman"/>
                <w:b w:val="0"/>
                <w:sz w:val="24"/>
                <w:szCs w:val="24"/>
                <w:lang w:val="en-US"/>
              </w:rPr>
              <w:t>rator</w:t>
            </w:r>
          </w:p>
        </w:tc>
        <w:tc>
          <w:tcPr>
            <w:tcW w:w="4675" w:type="dxa"/>
          </w:tcPr>
          <w:p w14:paraId="0C66B831" w14:textId="3BD1FDDB" w:rsidR="0095751C" w:rsidRPr="001F6085" w:rsidRDefault="00BB2ED7" w:rsidP="009575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rPr>
            </w:pPr>
            <w:r w:rsidRPr="025973DB">
              <w:rPr>
                <w:rFonts w:ascii="Times New Roman" w:eastAsia="Times New Roman" w:hAnsi="Times New Roman" w:cs="Times New Roman"/>
                <w:b w:val="0"/>
                <w:sz w:val="24"/>
                <w:szCs w:val="24"/>
                <w:lang w:val="en-US"/>
              </w:rPr>
              <w:t>Parameters</w:t>
            </w:r>
          </w:p>
        </w:tc>
      </w:tr>
      <w:tr w:rsidR="0095751C" w14:paraId="09C19239"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480F4EFA" w14:textId="647C914C" w:rsidR="0095751C" w:rsidRDefault="00D31A49" w:rsidP="0095751C">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Select Attribute</w:t>
            </w:r>
          </w:p>
        </w:tc>
        <w:tc>
          <w:tcPr>
            <w:tcW w:w="4675" w:type="dxa"/>
          </w:tcPr>
          <w:p w14:paraId="2B0F3DB1" w14:textId="43B6EC12" w:rsidR="3B4DAF4F" w:rsidRDefault="3B4DAF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DFC8E94">
              <w:rPr>
                <w:rFonts w:ascii="Times New Roman" w:eastAsia="Times New Roman" w:hAnsi="Times New Roman" w:cs="Times New Roman"/>
                <w:sz w:val="24"/>
                <w:szCs w:val="24"/>
              </w:rPr>
              <w:t xml:space="preserve">Attribute filter type: </w:t>
            </w:r>
            <w:r w:rsidR="00BE6471">
              <w:rPr>
                <w:rFonts w:ascii="Times New Roman" w:eastAsia="Times New Roman" w:hAnsi="Times New Roman" w:cs="Times New Roman"/>
                <w:sz w:val="24"/>
                <w:szCs w:val="24"/>
              </w:rPr>
              <w:t>All Attributes</w:t>
            </w:r>
          </w:p>
          <w:p w14:paraId="6A4D1C1B" w14:textId="54D767EF" w:rsidR="4DFC8E94" w:rsidRDefault="4DFC8E94" w:rsidP="4DFC8E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p w14:paraId="6BA1B2AC" w14:textId="77777777" w:rsidR="00966698"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AgeGroup_Victim</w:t>
            </w:r>
            <w:proofErr w:type="spellEnd"/>
            <w:r w:rsidRPr="025973DB">
              <w:rPr>
                <w:rFonts w:ascii="Times New Roman" w:eastAsia="Times New Roman" w:hAnsi="Times New Roman" w:cs="Times New Roman"/>
                <w:sz w:val="24"/>
                <w:szCs w:val="24"/>
                <w:lang w:val="en-US"/>
              </w:rPr>
              <w:t xml:space="preserve">, </w:t>
            </w:r>
          </w:p>
          <w:p w14:paraId="58FE3A71" w14:textId="35505F4E" w:rsidR="00966698" w:rsidRPr="00966698"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Borough,</w:t>
            </w:r>
          </w:p>
          <w:p w14:paraId="2C14DE57" w14:textId="44533F4D" w:rsidR="00966698" w:rsidRPr="00966698"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Crime_Completion_Status</w:t>
            </w:r>
            <w:proofErr w:type="spellEnd"/>
            <w:r w:rsidRPr="025973DB">
              <w:rPr>
                <w:rFonts w:ascii="Times New Roman" w:eastAsia="Times New Roman" w:hAnsi="Times New Roman" w:cs="Times New Roman"/>
                <w:sz w:val="24"/>
                <w:szCs w:val="24"/>
                <w:lang w:val="en-US"/>
              </w:rPr>
              <w:t>,</w:t>
            </w:r>
          </w:p>
          <w:p w14:paraId="37A2688D" w14:textId="186AD479" w:rsidR="00966698" w:rsidRPr="00966698" w:rsidRDefault="0093302E"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I</w:t>
            </w:r>
            <w:r w:rsidR="00966698" w:rsidRPr="025973DB">
              <w:rPr>
                <w:rFonts w:ascii="Times New Roman" w:eastAsia="Times New Roman" w:hAnsi="Times New Roman" w:cs="Times New Roman"/>
                <w:sz w:val="24"/>
                <w:szCs w:val="24"/>
                <w:lang w:val="en-US"/>
              </w:rPr>
              <w:t>d</w:t>
            </w:r>
            <w:r w:rsidRPr="025973DB">
              <w:rPr>
                <w:rFonts w:ascii="Times New Roman" w:eastAsia="Times New Roman" w:hAnsi="Times New Roman" w:cs="Times New Roman"/>
                <w:sz w:val="24"/>
                <w:szCs w:val="24"/>
                <w:lang w:val="en-US"/>
              </w:rPr>
              <w:t>,</w:t>
            </w:r>
          </w:p>
          <w:p w14:paraId="6C91C4DC" w14:textId="5565E38C" w:rsidR="00966698" w:rsidRPr="00966698"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Jurisdiction_Description</w:t>
            </w:r>
            <w:proofErr w:type="spellEnd"/>
            <w:r w:rsidR="0093302E" w:rsidRPr="025973DB">
              <w:rPr>
                <w:rFonts w:ascii="Times New Roman" w:eastAsia="Times New Roman" w:hAnsi="Times New Roman" w:cs="Times New Roman"/>
                <w:sz w:val="24"/>
                <w:szCs w:val="24"/>
                <w:lang w:val="en-US"/>
              </w:rPr>
              <w:t>,</w:t>
            </w:r>
          </w:p>
          <w:p w14:paraId="2F3A0B62" w14:textId="40D7578A" w:rsidR="00966698" w:rsidRPr="00966698"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Location</w:t>
            </w:r>
            <w:r w:rsidR="0093302E" w:rsidRPr="025973DB">
              <w:rPr>
                <w:rFonts w:ascii="Times New Roman" w:eastAsia="Times New Roman" w:hAnsi="Times New Roman" w:cs="Times New Roman"/>
                <w:sz w:val="24"/>
                <w:szCs w:val="24"/>
                <w:lang w:val="en-US"/>
              </w:rPr>
              <w:t>,</w:t>
            </w:r>
          </w:p>
          <w:p w14:paraId="5D287521" w14:textId="77777777" w:rsidR="0093302E"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Offense</w:t>
            </w:r>
            <w:r w:rsidR="0093302E" w:rsidRPr="025973DB">
              <w:rPr>
                <w:rFonts w:ascii="Times New Roman" w:eastAsia="Times New Roman" w:hAnsi="Times New Roman" w:cs="Times New Roman"/>
                <w:sz w:val="24"/>
                <w:szCs w:val="24"/>
                <w:lang w:val="en-US"/>
              </w:rPr>
              <w:t>_</w:t>
            </w:r>
            <w:r w:rsidRPr="025973DB">
              <w:rPr>
                <w:rFonts w:ascii="Times New Roman" w:eastAsia="Times New Roman" w:hAnsi="Times New Roman" w:cs="Times New Roman"/>
                <w:sz w:val="24"/>
                <w:szCs w:val="24"/>
                <w:lang w:val="en-US"/>
              </w:rPr>
              <w:t>Description</w:t>
            </w:r>
            <w:proofErr w:type="spellEnd"/>
            <w:r w:rsidR="0093302E" w:rsidRPr="025973DB">
              <w:rPr>
                <w:rFonts w:ascii="Times New Roman" w:eastAsia="Times New Roman" w:hAnsi="Times New Roman" w:cs="Times New Roman"/>
                <w:sz w:val="24"/>
                <w:szCs w:val="24"/>
                <w:lang w:val="en-US"/>
              </w:rPr>
              <w:t>,</w:t>
            </w:r>
          </w:p>
          <w:p w14:paraId="60D371F6" w14:textId="742259F0" w:rsidR="00966698" w:rsidRPr="00966698"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Offense_Level</w:t>
            </w:r>
            <w:proofErr w:type="spellEnd"/>
            <w:r w:rsidR="0093302E" w:rsidRPr="025973DB">
              <w:rPr>
                <w:rFonts w:ascii="Times New Roman" w:eastAsia="Times New Roman" w:hAnsi="Times New Roman" w:cs="Times New Roman"/>
                <w:sz w:val="24"/>
                <w:szCs w:val="24"/>
                <w:lang w:val="en-US"/>
              </w:rPr>
              <w:t>,</w:t>
            </w:r>
          </w:p>
          <w:p w14:paraId="1ED4D22D" w14:textId="77777777" w:rsidR="0093302E"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Patrol</w:t>
            </w:r>
            <w:r w:rsidR="0093302E" w:rsidRPr="025973DB">
              <w:rPr>
                <w:rFonts w:ascii="Times New Roman" w:eastAsia="Times New Roman" w:hAnsi="Times New Roman" w:cs="Times New Roman"/>
                <w:sz w:val="24"/>
                <w:szCs w:val="24"/>
                <w:lang w:val="en-US"/>
              </w:rPr>
              <w:t>_</w:t>
            </w:r>
            <w:r w:rsidRPr="025973DB">
              <w:rPr>
                <w:rFonts w:ascii="Times New Roman" w:eastAsia="Times New Roman" w:hAnsi="Times New Roman" w:cs="Times New Roman"/>
                <w:sz w:val="24"/>
                <w:szCs w:val="24"/>
                <w:lang w:val="en-US"/>
              </w:rPr>
              <w:t>Borough</w:t>
            </w:r>
            <w:proofErr w:type="spellEnd"/>
            <w:r w:rsidR="0093302E" w:rsidRPr="025973DB">
              <w:rPr>
                <w:rFonts w:ascii="Times New Roman" w:eastAsia="Times New Roman" w:hAnsi="Times New Roman" w:cs="Times New Roman"/>
                <w:sz w:val="24"/>
                <w:szCs w:val="24"/>
                <w:lang w:val="en-US"/>
              </w:rPr>
              <w:t>,</w:t>
            </w:r>
          </w:p>
          <w:p w14:paraId="2AC7CF86" w14:textId="0FF04E8E" w:rsidR="00966698" w:rsidRPr="00966698"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Precinct</w:t>
            </w:r>
            <w:r w:rsidR="0093302E" w:rsidRPr="025973DB">
              <w:rPr>
                <w:rFonts w:ascii="Times New Roman" w:eastAsia="Times New Roman" w:hAnsi="Times New Roman" w:cs="Times New Roman"/>
                <w:sz w:val="24"/>
                <w:szCs w:val="24"/>
                <w:lang w:val="en-US"/>
              </w:rPr>
              <w:t>_</w:t>
            </w:r>
            <w:r w:rsidRPr="025973DB">
              <w:rPr>
                <w:rFonts w:ascii="Times New Roman" w:eastAsia="Times New Roman" w:hAnsi="Times New Roman" w:cs="Times New Roman"/>
                <w:sz w:val="24"/>
                <w:szCs w:val="24"/>
                <w:lang w:val="en-US"/>
              </w:rPr>
              <w:t>Code</w:t>
            </w:r>
            <w:proofErr w:type="spellEnd"/>
            <w:r w:rsidR="009E455C" w:rsidRPr="025973DB">
              <w:rPr>
                <w:rFonts w:ascii="Times New Roman" w:eastAsia="Times New Roman" w:hAnsi="Times New Roman" w:cs="Times New Roman"/>
                <w:sz w:val="24"/>
                <w:szCs w:val="24"/>
                <w:lang w:val="en-US"/>
              </w:rPr>
              <w:t>,</w:t>
            </w:r>
          </w:p>
          <w:p w14:paraId="12966123" w14:textId="77777777" w:rsidR="009E455C"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Report_Date</w:t>
            </w:r>
            <w:proofErr w:type="spellEnd"/>
            <w:r w:rsidR="009E455C" w:rsidRPr="025973DB">
              <w:rPr>
                <w:rFonts w:ascii="Times New Roman" w:eastAsia="Times New Roman" w:hAnsi="Times New Roman" w:cs="Times New Roman"/>
                <w:sz w:val="24"/>
                <w:szCs w:val="24"/>
                <w:lang w:val="en-US"/>
              </w:rPr>
              <w:t>,</w:t>
            </w:r>
          </w:p>
          <w:p w14:paraId="28E0DC37" w14:textId="77777777" w:rsidR="009E455C"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lastRenderedPageBreak/>
              <w:t>Start</w:t>
            </w:r>
            <w:r w:rsidR="009E455C" w:rsidRPr="025973DB">
              <w:rPr>
                <w:rFonts w:ascii="Times New Roman" w:eastAsia="Times New Roman" w:hAnsi="Times New Roman" w:cs="Times New Roman"/>
                <w:sz w:val="24"/>
                <w:szCs w:val="24"/>
                <w:lang w:val="en-US"/>
              </w:rPr>
              <w:t>_</w:t>
            </w:r>
            <w:r w:rsidRPr="025973DB">
              <w:rPr>
                <w:rFonts w:ascii="Times New Roman" w:eastAsia="Times New Roman" w:hAnsi="Times New Roman" w:cs="Times New Roman"/>
                <w:sz w:val="24"/>
                <w:szCs w:val="24"/>
                <w:lang w:val="en-US"/>
              </w:rPr>
              <w:t>Date</w:t>
            </w:r>
            <w:proofErr w:type="spellEnd"/>
            <w:r w:rsidR="009E455C" w:rsidRPr="025973DB">
              <w:rPr>
                <w:rFonts w:ascii="Times New Roman" w:eastAsia="Times New Roman" w:hAnsi="Times New Roman" w:cs="Times New Roman"/>
                <w:sz w:val="24"/>
                <w:szCs w:val="24"/>
                <w:lang w:val="en-US"/>
              </w:rPr>
              <w:t>,</w:t>
            </w:r>
          </w:p>
          <w:p w14:paraId="2691CA79" w14:textId="77777777" w:rsidR="00F715E7"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Time</w:t>
            </w:r>
            <w:r w:rsidR="00F715E7" w:rsidRPr="025973DB">
              <w:rPr>
                <w:rFonts w:ascii="Times New Roman" w:eastAsia="Times New Roman" w:hAnsi="Times New Roman" w:cs="Times New Roman"/>
                <w:sz w:val="24"/>
                <w:szCs w:val="24"/>
                <w:lang w:val="en-US"/>
              </w:rPr>
              <w:t>_</w:t>
            </w:r>
            <w:r w:rsidRPr="025973DB">
              <w:rPr>
                <w:rFonts w:ascii="Times New Roman" w:eastAsia="Times New Roman" w:hAnsi="Times New Roman" w:cs="Times New Roman"/>
                <w:sz w:val="24"/>
                <w:szCs w:val="24"/>
                <w:lang w:val="en-US"/>
              </w:rPr>
              <w:t>Group</w:t>
            </w:r>
            <w:proofErr w:type="spellEnd"/>
            <w:r w:rsidR="00F715E7" w:rsidRPr="025973DB">
              <w:rPr>
                <w:rFonts w:ascii="Times New Roman" w:eastAsia="Times New Roman" w:hAnsi="Times New Roman" w:cs="Times New Roman"/>
                <w:sz w:val="24"/>
                <w:szCs w:val="24"/>
                <w:lang w:val="en-US"/>
              </w:rPr>
              <w:t>,</w:t>
            </w:r>
          </w:p>
          <w:p w14:paraId="523367B8" w14:textId="77777777" w:rsidR="00F715E7" w:rsidRDefault="00966698" w:rsidP="009666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Victim_Race</w:t>
            </w:r>
            <w:proofErr w:type="spellEnd"/>
            <w:r w:rsidR="00F715E7" w:rsidRPr="025973DB">
              <w:rPr>
                <w:rFonts w:ascii="Times New Roman" w:eastAsia="Times New Roman" w:hAnsi="Times New Roman" w:cs="Times New Roman"/>
                <w:sz w:val="24"/>
                <w:szCs w:val="24"/>
                <w:lang w:val="en-US"/>
              </w:rPr>
              <w:t>,</w:t>
            </w:r>
          </w:p>
          <w:p w14:paraId="0E55B9B2" w14:textId="39F11BAE" w:rsidR="0095751C" w:rsidRDefault="00966698" w:rsidP="009575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Victim</w:t>
            </w:r>
            <w:r w:rsidR="00F715E7" w:rsidRPr="025973DB">
              <w:rPr>
                <w:rFonts w:ascii="Times New Roman" w:eastAsia="Times New Roman" w:hAnsi="Times New Roman" w:cs="Times New Roman"/>
                <w:sz w:val="24"/>
                <w:szCs w:val="24"/>
                <w:lang w:val="en-US"/>
              </w:rPr>
              <w:t>_</w:t>
            </w:r>
            <w:r w:rsidRPr="025973DB">
              <w:rPr>
                <w:rFonts w:ascii="Times New Roman" w:eastAsia="Times New Roman" w:hAnsi="Times New Roman" w:cs="Times New Roman"/>
                <w:sz w:val="24"/>
                <w:szCs w:val="24"/>
                <w:lang w:val="en-US"/>
              </w:rPr>
              <w:t>Sex</w:t>
            </w:r>
            <w:proofErr w:type="spellEnd"/>
          </w:p>
        </w:tc>
      </w:tr>
      <w:tr w:rsidR="00EA09A1" w14:paraId="57CF43C2"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0CBC85A1" w14:textId="25FC4EEB" w:rsidR="00EA09A1" w:rsidRDefault="00A3159E" w:rsidP="0095751C">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lastRenderedPageBreak/>
              <w:t>Set Role</w:t>
            </w:r>
          </w:p>
        </w:tc>
        <w:tc>
          <w:tcPr>
            <w:tcW w:w="4675" w:type="dxa"/>
          </w:tcPr>
          <w:p w14:paraId="41361D82" w14:textId="77777777" w:rsidR="00EA09A1" w:rsidRDefault="00C23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57377">
              <w:rPr>
                <w:rFonts w:ascii="Times New Roman" w:eastAsia="Times New Roman" w:hAnsi="Times New Roman" w:cs="Times New Roman"/>
                <w:sz w:val="24"/>
                <w:szCs w:val="24"/>
              </w:rPr>
              <w:t>ttribute</w:t>
            </w:r>
            <w:r>
              <w:rPr>
                <w:rFonts w:ascii="Times New Roman" w:eastAsia="Times New Roman" w:hAnsi="Times New Roman" w:cs="Times New Roman"/>
                <w:sz w:val="24"/>
                <w:szCs w:val="24"/>
              </w:rPr>
              <w:t xml:space="preserve"> name</w:t>
            </w:r>
            <w:r w:rsidR="00AD38E9">
              <w:rPr>
                <w:rFonts w:ascii="Times New Roman" w:eastAsia="Times New Roman" w:hAnsi="Times New Roman" w:cs="Times New Roman"/>
                <w:sz w:val="24"/>
                <w:szCs w:val="24"/>
              </w:rPr>
              <w:t>: id</w:t>
            </w:r>
          </w:p>
          <w:p w14:paraId="310122DB" w14:textId="77777777" w:rsidR="00AD38E9" w:rsidRDefault="00AD38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rget role: id</w:t>
            </w:r>
          </w:p>
          <w:p w14:paraId="23009B91" w14:textId="77777777" w:rsidR="00AD38E9" w:rsidRDefault="00AD38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ribute name: </w:t>
            </w:r>
            <w:proofErr w:type="spellStart"/>
            <w:r>
              <w:rPr>
                <w:rFonts w:ascii="Times New Roman" w:eastAsia="Times New Roman" w:hAnsi="Times New Roman" w:cs="Times New Roman"/>
                <w:sz w:val="24"/>
                <w:szCs w:val="24"/>
              </w:rPr>
              <w:t>Offense_Level</w:t>
            </w:r>
            <w:proofErr w:type="spellEnd"/>
          </w:p>
          <w:p w14:paraId="375F2305" w14:textId="5FD372A0" w:rsidR="00AD38E9" w:rsidRPr="4DFC8E94" w:rsidRDefault="00AD38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role: </w:t>
            </w:r>
            <w:r w:rsidR="00B340DF">
              <w:rPr>
                <w:rFonts w:ascii="Times New Roman" w:eastAsia="Times New Roman" w:hAnsi="Times New Roman" w:cs="Times New Roman"/>
                <w:sz w:val="24"/>
                <w:szCs w:val="24"/>
              </w:rPr>
              <w:t>label</w:t>
            </w:r>
          </w:p>
        </w:tc>
      </w:tr>
      <w:tr w:rsidR="00B340DF" w14:paraId="0F03985B"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04FD89CC" w14:textId="48EC8E2A" w:rsidR="00B340DF" w:rsidRDefault="002D17DB" w:rsidP="0095751C">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Decision Tree</w:t>
            </w:r>
          </w:p>
          <w:p w14:paraId="6225E85C" w14:textId="28BD927E" w:rsidR="00467070" w:rsidRDefault="00467070" w:rsidP="0095751C">
            <w:pPr>
              <w:rPr>
                <w:rFonts w:ascii="Times New Roman" w:eastAsia="Times New Roman" w:hAnsi="Times New Roman" w:cs="Times New Roman"/>
                <w:sz w:val="24"/>
                <w:szCs w:val="24"/>
                <w:lang w:val="en-US"/>
              </w:rPr>
            </w:pPr>
          </w:p>
        </w:tc>
        <w:tc>
          <w:tcPr>
            <w:tcW w:w="4675" w:type="dxa"/>
          </w:tcPr>
          <w:p w14:paraId="367FCBF7" w14:textId="55306419" w:rsidR="00467070" w:rsidRDefault="00467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erion: </w:t>
            </w:r>
            <w:r w:rsidR="00725194">
              <w:rPr>
                <w:rFonts w:ascii="Times New Roman" w:eastAsia="Times New Roman" w:hAnsi="Times New Roman" w:cs="Times New Roman"/>
                <w:sz w:val="24"/>
                <w:szCs w:val="24"/>
              </w:rPr>
              <w:t>gain ratio</w:t>
            </w:r>
          </w:p>
          <w:p w14:paraId="1252E947" w14:textId="7D9D0ACE" w:rsidR="00B340DF" w:rsidRDefault="006C7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depth: </w:t>
            </w:r>
            <w:r w:rsidR="005639C3">
              <w:rPr>
                <w:rFonts w:ascii="Times New Roman" w:eastAsia="Times New Roman" w:hAnsi="Times New Roman" w:cs="Times New Roman"/>
                <w:sz w:val="24"/>
                <w:szCs w:val="24"/>
              </w:rPr>
              <w:t>10</w:t>
            </w:r>
          </w:p>
          <w:p w14:paraId="4D0B7079" w14:textId="77777777" w:rsidR="005639C3" w:rsidRDefault="005639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dence: </w:t>
            </w:r>
            <w:r w:rsidR="00904702">
              <w:rPr>
                <w:rFonts w:ascii="Times New Roman" w:eastAsia="Times New Roman" w:hAnsi="Times New Roman" w:cs="Times New Roman"/>
                <w:sz w:val="24"/>
                <w:szCs w:val="24"/>
              </w:rPr>
              <w:t>0.5</w:t>
            </w:r>
          </w:p>
          <w:p w14:paraId="2AE953DA" w14:textId="01E09CEB" w:rsidR="00777C69" w:rsidRDefault="00777C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nim</w:t>
            </w:r>
            <w:r w:rsidR="003708FA">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gain: 0.02</w:t>
            </w:r>
          </w:p>
          <w:p w14:paraId="376E408A" w14:textId="4C0A3C0D" w:rsidR="00777C69" w:rsidRDefault="003708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sidR="00CB32F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mal </w:t>
            </w:r>
            <w:r w:rsidR="00324227">
              <w:rPr>
                <w:rFonts w:ascii="Times New Roman" w:eastAsia="Times New Roman" w:hAnsi="Times New Roman" w:cs="Times New Roman"/>
                <w:sz w:val="24"/>
                <w:szCs w:val="24"/>
              </w:rPr>
              <w:t>Leaf size: 1</w:t>
            </w:r>
          </w:p>
          <w:p w14:paraId="49084D67" w14:textId="72CDA413" w:rsidR="00324227" w:rsidRDefault="00816D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nimal size for split: 4</w:t>
            </w:r>
          </w:p>
          <w:p w14:paraId="634FFF57" w14:textId="783533DB" w:rsidR="00816D70" w:rsidRDefault="007870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proofErr w:type="spellStart"/>
            <w:r>
              <w:rPr>
                <w:rFonts w:ascii="Times New Roman" w:eastAsia="Times New Roman" w:hAnsi="Times New Roman" w:cs="Times New Roman"/>
                <w:sz w:val="24"/>
                <w:szCs w:val="24"/>
              </w:rPr>
              <w:t>prepruning</w:t>
            </w:r>
            <w:proofErr w:type="spellEnd"/>
            <w:r>
              <w:rPr>
                <w:rFonts w:ascii="Times New Roman" w:eastAsia="Times New Roman" w:hAnsi="Times New Roman" w:cs="Times New Roman"/>
                <w:sz w:val="24"/>
                <w:szCs w:val="24"/>
              </w:rPr>
              <w:t xml:space="preserve"> </w:t>
            </w:r>
            <w:r w:rsidR="00BF45C8">
              <w:rPr>
                <w:rFonts w:ascii="Times New Roman" w:eastAsia="Times New Roman" w:hAnsi="Times New Roman" w:cs="Times New Roman"/>
                <w:sz w:val="24"/>
                <w:szCs w:val="24"/>
              </w:rPr>
              <w:t>alternatives: 3</w:t>
            </w:r>
          </w:p>
        </w:tc>
      </w:tr>
      <w:tr w:rsidR="00BF45C8" w14:paraId="748B04BE"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53E5C811" w14:textId="77A171E7" w:rsidR="00BF45C8" w:rsidRDefault="00725194" w:rsidP="0095751C">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Apply Model</w:t>
            </w:r>
          </w:p>
        </w:tc>
        <w:tc>
          <w:tcPr>
            <w:tcW w:w="4675" w:type="dxa"/>
          </w:tcPr>
          <w:p w14:paraId="31390BEB" w14:textId="0E5530BE" w:rsidR="00BF45C8" w:rsidRDefault="004B2D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n the Model</w:t>
            </w:r>
          </w:p>
        </w:tc>
      </w:tr>
      <w:tr w:rsidR="00215417" w14:paraId="49283244"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67B4396C" w14:textId="402E71C7" w:rsidR="00215417" w:rsidRDefault="00215417" w:rsidP="0095751C">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 xml:space="preserve">Performance </w:t>
            </w:r>
            <w:r w:rsidR="00DF5475" w:rsidRPr="025973DB">
              <w:rPr>
                <w:rFonts w:ascii="Times New Roman" w:eastAsia="Times New Roman" w:hAnsi="Times New Roman" w:cs="Times New Roman"/>
                <w:sz w:val="24"/>
                <w:szCs w:val="24"/>
                <w:lang w:val="en-US"/>
              </w:rPr>
              <w:t>Decision Tree</w:t>
            </w:r>
          </w:p>
        </w:tc>
        <w:tc>
          <w:tcPr>
            <w:tcW w:w="4675" w:type="dxa"/>
          </w:tcPr>
          <w:p w14:paraId="080BD648" w14:textId="3C511286" w:rsidR="00215417" w:rsidRDefault="000A1A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 accuracy</w:t>
            </w:r>
          </w:p>
        </w:tc>
      </w:tr>
    </w:tbl>
    <w:p w14:paraId="1761DC97" w14:textId="4B60FF27" w:rsidR="0095751C" w:rsidRPr="0095751C" w:rsidRDefault="0095751C" w:rsidP="0095751C">
      <w:pPr>
        <w:rPr>
          <w:lang w:val="en-US"/>
        </w:rPr>
      </w:pPr>
    </w:p>
    <w:p w14:paraId="47BB8083" w14:textId="1E3AE0E9" w:rsidR="0037041E" w:rsidRPr="00DC4A70" w:rsidRDefault="0037041E" w:rsidP="0037041E">
      <w:pPr>
        <w:pStyle w:val="Heading3"/>
        <w:rPr>
          <w:rFonts w:ascii="Times New Roman" w:hAnsi="Times New Roman" w:cs="Times New Roman"/>
          <w:lang w:val="en-US"/>
        </w:rPr>
      </w:pPr>
      <w:bookmarkStart w:id="48" w:name="_Toc183383782"/>
      <w:r w:rsidRPr="00DC4A70">
        <w:rPr>
          <w:rFonts w:ascii="Times New Roman" w:hAnsi="Times New Roman" w:cs="Times New Roman"/>
          <w:lang w:val="en-US"/>
        </w:rPr>
        <w:t>5.3.</w:t>
      </w:r>
      <w:r w:rsidR="008C3016" w:rsidRPr="00DC4A70">
        <w:rPr>
          <w:rFonts w:ascii="Times New Roman" w:hAnsi="Times New Roman" w:cs="Times New Roman"/>
          <w:lang w:val="en-US"/>
        </w:rPr>
        <w:t>2</w:t>
      </w:r>
      <w:r w:rsidRPr="00DC4A70">
        <w:rPr>
          <w:rFonts w:ascii="Times New Roman" w:hAnsi="Times New Roman" w:cs="Times New Roman"/>
          <w:lang w:val="en-US"/>
        </w:rPr>
        <w:t xml:space="preserve"> Random Forest:</w:t>
      </w:r>
      <w:bookmarkEnd w:id="48"/>
    </w:p>
    <w:p w14:paraId="585D81F2" w14:textId="77777777" w:rsidR="00626342" w:rsidRPr="00626342" w:rsidRDefault="00626342" w:rsidP="00626342">
      <w:pPr>
        <w:rPr>
          <w:lang w:val="en-US"/>
        </w:rPr>
      </w:pPr>
    </w:p>
    <w:p w14:paraId="27A86CD7" w14:textId="2C385353" w:rsidR="008A7D03" w:rsidRPr="008A7D03" w:rsidRDefault="00E5288C" w:rsidP="1556B145">
      <w:pPr>
        <w:jc w:val="center"/>
        <w:rPr>
          <w:rFonts w:ascii="Times New Roman" w:eastAsia="Times New Roman" w:hAnsi="Times New Roman" w:cs="Times New Roman"/>
          <w:sz w:val="16"/>
          <w:szCs w:val="16"/>
          <w:lang w:val="en-US"/>
        </w:rPr>
      </w:pPr>
      <w:r>
        <w:rPr>
          <w:noProof/>
        </w:rPr>
        <w:drawing>
          <wp:inline distT="0" distB="0" distL="0" distR="0" wp14:anchorId="07990DDC" wp14:editId="2A3A33CE">
            <wp:extent cx="5943600" cy="1313180"/>
            <wp:effectExtent l="0" t="0" r="0" b="1270"/>
            <wp:docPr id="162936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r w:rsidR="2AEF4E46" w:rsidRPr="1556B145">
        <w:rPr>
          <w:rFonts w:ascii="Times New Roman" w:eastAsia="Times New Roman" w:hAnsi="Times New Roman" w:cs="Times New Roman"/>
          <w:sz w:val="16"/>
          <w:szCs w:val="16"/>
          <w:lang w:val="en-US"/>
        </w:rPr>
        <w:t>Figure 1</w:t>
      </w:r>
      <w:r w:rsidR="000B1014">
        <w:rPr>
          <w:rFonts w:ascii="Times New Roman" w:eastAsia="Times New Roman" w:hAnsi="Times New Roman" w:cs="Times New Roman"/>
          <w:sz w:val="16"/>
          <w:szCs w:val="16"/>
          <w:lang w:val="en-US"/>
        </w:rPr>
        <w:t>2</w:t>
      </w:r>
    </w:p>
    <w:tbl>
      <w:tblPr>
        <w:tblStyle w:val="GridTable1Light"/>
        <w:tblW w:w="0" w:type="auto"/>
        <w:tblLook w:val="04A0" w:firstRow="1" w:lastRow="0" w:firstColumn="1" w:lastColumn="0" w:noHBand="0" w:noVBand="1"/>
      </w:tblPr>
      <w:tblGrid>
        <w:gridCol w:w="4675"/>
        <w:gridCol w:w="4675"/>
      </w:tblGrid>
      <w:tr w:rsidR="0037041E" w14:paraId="706A1526" w14:textId="77777777" w:rsidTr="00F7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E8CAD4" w14:textId="77777777" w:rsidR="0037041E" w:rsidRPr="001F6085" w:rsidRDefault="0037041E">
            <w:pPr>
              <w:rPr>
                <w:rFonts w:ascii="Times New Roman" w:eastAsia="Times New Roman" w:hAnsi="Times New Roman" w:cs="Times New Roman"/>
                <w:b w:val="0"/>
                <w:sz w:val="24"/>
                <w:szCs w:val="24"/>
                <w:lang w:val="en-US"/>
              </w:rPr>
            </w:pPr>
            <w:r w:rsidRPr="025973DB">
              <w:rPr>
                <w:rFonts w:ascii="Times New Roman" w:eastAsia="Times New Roman" w:hAnsi="Times New Roman" w:cs="Times New Roman"/>
                <w:b w:val="0"/>
                <w:sz w:val="24"/>
                <w:szCs w:val="24"/>
                <w:lang w:val="en-US"/>
              </w:rPr>
              <w:t>Operator</w:t>
            </w:r>
          </w:p>
        </w:tc>
        <w:tc>
          <w:tcPr>
            <w:tcW w:w="4675" w:type="dxa"/>
          </w:tcPr>
          <w:p w14:paraId="42B9E3EF" w14:textId="77777777" w:rsidR="0037041E" w:rsidRPr="001F6085" w:rsidRDefault="0037041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rPr>
            </w:pPr>
            <w:r w:rsidRPr="025973DB">
              <w:rPr>
                <w:rFonts w:ascii="Times New Roman" w:eastAsia="Times New Roman" w:hAnsi="Times New Roman" w:cs="Times New Roman"/>
                <w:b w:val="0"/>
                <w:sz w:val="24"/>
                <w:szCs w:val="24"/>
                <w:lang w:val="en-US"/>
              </w:rPr>
              <w:t>Parameters</w:t>
            </w:r>
          </w:p>
        </w:tc>
      </w:tr>
      <w:tr w:rsidR="0037041E" w14:paraId="2E74366F"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30BA3E07" w14:textId="77777777" w:rsidR="0037041E" w:rsidRDefault="0037041E">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Select Attribute</w:t>
            </w:r>
          </w:p>
        </w:tc>
        <w:tc>
          <w:tcPr>
            <w:tcW w:w="4675" w:type="dxa"/>
          </w:tcPr>
          <w:p w14:paraId="73EA69AF"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DFC8E94">
              <w:rPr>
                <w:rFonts w:ascii="Times New Roman" w:eastAsia="Times New Roman" w:hAnsi="Times New Roman" w:cs="Times New Roman"/>
                <w:sz w:val="24"/>
                <w:szCs w:val="24"/>
              </w:rPr>
              <w:t xml:space="preserve">Attribute filter type: </w:t>
            </w:r>
            <w:r>
              <w:rPr>
                <w:rFonts w:ascii="Times New Roman" w:eastAsia="Times New Roman" w:hAnsi="Times New Roman" w:cs="Times New Roman"/>
                <w:sz w:val="24"/>
                <w:szCs w:val="24"/>
              </w:rPr>
              <w:t>All Attributes</w:t>
            </w:r>
          </w:p>
          <w:p w14:paraId="02E541EF"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p w14:paraId="301F1BE8"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AgeGroup_Victim</w:t>
            </w:r>
            <w:proofErr w:type="spellEnd"/>
            <w:r w:rsidRPr="025973DB">
              <w:rPr>
                <w:rFonts w:ascii="Times New Roman" w:eastAsia="Times New Roman" w:hAnsi="Times New Roman" w:cs="Times New Roman"/>
                <w:sz w:val="24"/>
                <w:szCs w:val="24"/>
                <w:lang w:val="en-US"/>
              </w:rPr>
              <w:t xml:space="preserve">, </w:t>
            </w:r>
          </w:p>
          <w:p w14:paraId="347E61F6" w14:textId="77777777" w:rsidR="0037041E" w:rsidRPr="00966698"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Borough,</w:t>
            </w:r>
          </w:p>
          <w:p w14:paraId="6F80DA34" w14:textId="77777777" w:rsidR="0037041E" w:rsidRPr="00966698"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Crime_Completion_Status</w:t>
            </w:r>
            <w:proofErr w:type="spellEnd"/>
            <w:r w:rsidRPr="025973DB">
              <w:rPr>
                <w:rFonts w:ascii="Times New Roman" w:eastAsia="Times New Roman" w:hAnsi="Times New Roman" w:cs="Times New Roman"/>
                <w:sz w:val="24"/>
                <w:szCs w:val="24"/>
                <w:lang w:val="en-US"/>
              </w:rPr>
              <w:t>,</w:t>
            </w:r>
          </w:p>
          <w:p w14:paraId="3D3FF3CD" w14:textId="77777777" w:rsidR="0037041E" w:rsidRPr="00966698"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Id,</w:t>
            </w:r>
          </w:p>
          <w:p w14:paraId="5978E380" w14:textId="77777777" w:rsidR="0037041E" w:rsidRPr="00966698"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Jurisdiction_Description</w:t>
            </w:r>
            <w:proofErr w:type="spellEnd"/>
            <w:r w:rsidRPr="025973DB">
              <w:rPr>
                <w:rFonts w:ascii="Times New Roman" w:eastAsia="Times New Roman" w:hAnsi="Times New Roman" w:cs="Times New Roman"/>
                <w:sz w:val="24"/>
                <w:szCs w:val="24"/>
                <w:lang w:val="en-US"/>
              </w:rPr>
              <w:t>,</w:t>
            </w:r>
          </w:p>
          <w:p w14:paraId="0DBC9226" w14:textId="77777777" w:rsidR="0037041E" w:rsidRPr="00966698"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Location,</w:t>
            </w:r>
          </w:p>
          <w:p w14:paraId="163F7DD2"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Offense_Description</w:t>
            </w:r>
            <w:proofErr w:type="spellEnd"/>
            <w:r w:rsidRPr="025973DB">
              <w:rPr>
                <w:rFonts w:ascii="Times New Roman" w:eastAsia="Times New Roman" w:hAnsi="Times New Roman" w:cs="Times New Roman"/>
                <w:sz w:val="24"/>
                <w:szCs w:val="24"/>
                <w:lang w:val="en-US"/>
              </w:rPr>
              <w:t>,</w:t>
            </w:r>
          </w:p>
          <w:p w14:paraId="1CCA95BE" w14:textId="77777777" w:rsidR="0037041E" w:rsidRPr="00966698"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Offense_Level</w:t>
            </w:r>
            <w:proofErr w:type="spellEnd"/>
            <w:r w:rsidRPr="025973DB">
              <w:rPr>
                <w:rFonts w:ascii="Times New Roman" w:eastAsia="Times New Roman" w:hAnsi="Times New Roman" w:cs="Times New Roman"/>
                <w:sz w:val="24"/>
                <w:szCs w:val="24"/>
                <w:lang w:val="en-US"/>
              </w:rPr>
              <w:t>,</w:t>
            </w:r>
          </w:p>
          <w:p w14:paraId="22DF5332"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Patrol_Borough</w:t>
            </w:r>
            <w:proofErr w:type="spellEnd"/>
            <w:r w:rsidRPr="025973DB">
              <w:rPr>
                <w:rFonts w:ascii="Times New Roman" w:eastAsia="Times New Roman" w:hAnsi="Times New Roman" w:cs="Times New Roman"/>
                <w:sz w:val="24"/>
                <w:szCs w:val="24"/>
                <w:lang w:val="en-US"/>
              </w:rPr>
              <w:t>,</w:t>
            </w:r>
          </w:p>
          <w:p w14:paraId="6C876F57" w14:textId="77777777" w:rsidR="0037041E" w:rsidRPr="00966698"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Precinct_Code</w:t>
            </w:r>
            <w:proofErr w:type="spellEnd"/>
            <w:r w:rsidRPr="025973DB">
              <w:rPr>
                <w:rFonts w:ascii="Times New Roman" w:eastAsia="Times New Roman" w:hAnsi="Times New Roman" w:cs="Times New Roman"/>
                <w:sz w:val="24"/>
                <w:szCs w:val="24"/>
                <w:lang w:val="en-US"/>
              </w:rPr>
              <w:t>,</w:t>
            </w:r>
          </w:p>
          <w:p w14:paraId="22C75611"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Report_Date</w:t>
            </w:r>
            <w:proofErr w:type="spellEnd"/>
            <w:r w:rsidRPr="025973DB">
              <w:rPr>
                <w:rFonts w:ascii="Times New Roman" w:eastAsia="Times New Roman" w:hAnsi="Times New Roman" w:cs="Times New Roman"/>
                <w:sz w:val="24"/>
                <w:szCs w:val="24"/>
                <w:lang w:val="en-US"/>
              </w:rPr>
              <w:t>,</w:t>
            </w:r>
          </w:p>
          <w:p w14:paraId="543D8E96"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Start_Date</w:t>
            </w:r>
            <w:proofErr w:type="spellEnd"/>
            <w:r w:rsidRPr="025973DB">
              <w:rPr>
                <w:rFonts w:ascii="Times New Roman" w:eastAsia="Times New Roman" w:hAnsi="Times New Roman" w:cs="Times New Roman"/>
                <w:sz w:val="24"/>
                <w:szCs w:val="24"/>
                <w:lang w:val="en-US"/>
              </w:rPr>
              <w:t>,</w:t>
            </w:r>
          </w:p>
          <w:p w14:paraId="5893E41C"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lastRenderedPageBreak/>
              <w:t>Time_Group</w:t>
            </w:r>
            <w:proofErr w:type="spellEnd"/>
            <w:r w:rsidRPr="025973DB">
              <w:rPr>
                <w:rFonts w:ascii="Times New Roman" w:eastAsia="Times New Roman" w:hAnsi="Times New Roman" w:cs="Times New Roman"/>
                <w:sz w:val="24"/>
                <w:szCs w:val="24"/>
                <w:lang w:val="en-US"/>
              </w:rPr>
              <w:t>,</w:t>
            </w:r>
          </w:p>
          <w:p w14:paraId="3CA2FB49"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Victim_Race</w:t>
            </w:r>
            <w:proofErr w:type="spellEnd"/>
            <w:r w:rsidRPr="025973DB">
              <w:rPr>
                <w:rFonts w:ascii="Times New Roman" w:eastAsia="Times New Roman" w:hAnsi="Times New Roman" w:cs="Times New Roman"/>
                <w:sz w:val="24"/>
                <w:szCs w:val="24"/>
                <w:lang w:val="en-US"/>
              </w:rPr>
              <w:t>,</w:t>
            </w:r>
          </w:p>
          <w:p w14:paraId="538EF5B0"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Victim_Sex</w:t>
            </w:r>
            <w:proofErr w:type="spellEnd"/>
          </w:p>
        </w:tc>
      </w:tr>
      <w:tr w:rsidR="0037041E" w14:paraId="5F9DECB8"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3B58FD77" w14:textId="77777777" w:rsidR="0037041E" w:rsidRDefault="0037041E">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lastRenderedPageBreak/>
              <w:t>Set Role</w:t>
            </w:r>
          </w:p>
        </w:tc>
        <w:tc>
          <w:tcPr>
            <w:tcW w:w="4675" w:type="dxa"/>
          </w:tcPr>
          <w:p w14:paraId="6000A076"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 name: id</w:t>
            </w:r>
          </w:p>
          <w:p w14:paraId="1318ADBB"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rget role: id</w:t>
            </w:r>
          </w:p>
          <w:p w14:paraId="34CD90C3"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ribute name: </w:t>
            </w:r>
            <w:proofErr w:type="spellStart"/>
            <w:r>
              <w:rPr>
                <w:rFonts w:ascii="Times New Roman" w:eastAsia="Times New Roman" w:hAnsi="Times New Roman" w:cs="Times New Roman"/>
                <w:sz w:val="24"/>
                <w:szCs w:val="24"/>
              </w:rPr>
              <w:t>Offense_Level</w:t>
            </w:r>
            <w:proofErr w:type="spellEnd"/>
          </w:p>
          <w:p w14:paraId="4D375AA9" w14:textId="77777777" w:rsidR="0037041E" w:rsidRPr="4DFC8E94"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rget role: label</w:t>
            </w:r>
          </w:p>
        </w:tc>
      </w:tr>
      <w:tr w:rsidR="0037041E" w14:paraId="6F07436B"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39DE934E" w14:textId="715D8B6B" w:rsidR="0037041E" w:rsidRDefault="0037041E" w:rsidP="0037041E">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Random Forest</w:t>
            </w:r>
          </w:p>
        </w:tc>
        <w:tc>
          <w:tcPr>
            <w:tcW w:w="4675" w:type="dxa"/>
          </w:tcPr>
          <w:p w14:paraId="2AC5DC46"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iterion: gain ratio</w:t>
            </w:r>
          </w:p>
          <w:p w14:paraId="03A0211B" w14:textId="1E778B2E"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ximum depth: 10</w:t>
            </w:r>
          </w:p>
          <w:p w14:paraId="3122BAB6" w14:textId="77777777" w:rsidR="7267E402" w:rsidRDefault="7267E402" w:rsidP="788EB2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88EB2AB">
              <w:rPr>
                <w:rFonts w:ascii="Times New Roman" w:eastAsia="Times New Roman" w:hAnsi="Times New Roman" w:cs="Times New Roman"/>
                <w:sz w:val="24"/>
                <w:szCs w:val="24"/>
              </w:rPr>
              <w:t>Confidence: 0.5</w:t>
            </w:r>
          </w:p>
          <w:p w14:paraId="1C61B0E9" w14:textId="77777777" w:rsidR="7267E402" w:rsidRDefault="7267E402" w:rsidP="788EB2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88EB2AB">
              <w:rPr>
                <w:rFonts w:ascii="Times New Roman" w:eastAsia="Times New Roman" w:hAnsi="Times New Roman" w:cs="Times New Roman"/>
                <w:sz w:val="24"/>
                <w:szCs w:val="24"/>
              </w:rPr>
              <w:t>Minimal gain: 0.02</w:t>
            </w:r>
          </w:p>
          <w:p w14:paraId="6ACC977C" w14:textId="77777777" w:rsidR="7267E402" w:rsidRDefault="7267E402" w:rsidP="788EB2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88EB2AB">
              <w:rPr>
                <w:rFonts w:ascii="Times New Roman" w:eastAsia="Times New Roman" w:hAnsi="Times New Roman" w:cs="Times New Roman"/>
                <w:sz w:val="24"/>
                <w:szCs w:val="24"/>
              </w:rPr>
              <w:t>Minimal Leaf size: 1</w:t>
            </w:r>
          </w:p>
          <w:p w14:paraId="45DC5CC5" w14:textId="77777777" w:rsidR="7267E402" w:rsidRDefault="7267E402" w:rsidP="788EB2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88EB2AB">
              <w:rPr>
                <w:rFonts w:ascii="Times New Roman" w:eastAsia="Times New Roman" w:hAnsi="Times New Roman" w:cs="Times New Roman"/>
                <w:sz w:val="24"/>
                <w:szCs w:val="24"/>
              </w:rPr>
              <w:t>Minimal size for split: 4</w:t>
            </w:r>
          </w:p>
          <w:p w14:paraId="31DFBA9F" w14:textId="0C02F1FF" w:rsidR="0037041E" w:rsidRDefault="7267E402" w:rsidP="008C73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88EB2AB">
              <w:rPr>
                <w:rFonts w:ascii="Times New Roman" w:eastAsia="Times New Roman" w:hAnsi="Times New Roman" w:cs="Times New Roman"/>
                <w:sz w:val="24"/>
                <w:szCs w:val="24"/>
              </w:rPr>
              <w:t xml:space="preserve">Number of </w:t>
            </w:r>
            <w:proofErr w:type="spellStart"/>
            <w:r w:rsidRPr="788EB2AB">
              <w:rPr>
                <w:rFonts w:ascii="Times New Roman" w:eastAsia="Times New Roman" w:hAnsi="Times New Roman" w:cs="Times New Roman"/>
                <w:sz w:val="24"/>
                <w:szCs w:val="24"/>
              </w:rPr>
              <w:t>prepruning</w:t>
            </w:r>
            <w:proofErr w:type="spellEnd"/>
            <w:r w:rsidRPr="788EB2AB">
              <w:rPr>
                <w:rFonts w:ascii="Times New Roman" w:eastAsia="Times New Roman" w:hAnsi="Times New Roman" w:cs="Times New Roman"/>
                <w:sz w:val="24"/>
                <w:szCs w:val="24"/>
              </w:rPr>
              <w:t xml:space="preserve"> alternatives: 3</w:t>
            </w:r>
          </w:p>
        </w:tc>
      </w:tr>
      <w:tr w:rsidR="0037041E" w14:paraId="7726A3D1"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04B26207" w14:textId="77777777" w:rsidR="0037041E" w:rsidRDefault="0037041E">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Apply Model</w:t>
            </w:r>
          </w:p>
        </w:tc>
        <w:tc>
          <w:tcPr>
            <w:tcW w:w="4675" w:type="dxa"/>
          </w:tcPr>
          <w:p w14:paraId="4A674749"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n the Model</w:t>
            </w:r>
          </w:p>
        </w:tc>
      </w:tr>
      <w:tr w:rsidR="0037041E" w14:paraId="35FD5D67"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20678323" w14:textId="6DD1B4D3" w:rsidR="0037041E" w:rsidRDefault="0037041E">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 xml:space="preserve">Performance </w:t>
            </w:r>
            <w:r w:rsidR="008C3016" w:rsidRPr="025973DB">
              <w:rPr>
                <w:rFonts w:ascii="Times New Roman" w:eastAsia="Times New Roman" w:hAnsi="Times New Roman" w:cs="Times New Roman"/>
                <w:sz w:val="24"/>
                <w:szCs w:val="24"/>
                <w:lang w:val="en-US"/>
              </w:rPr>
              <w:t>Random Forest</w:t>
            </w:r>
          </w:p>
        </w:tc>
        <w:tc>
          <w:tcPr>
            <w:tcW w:w="4675" w:type="dxa"/>
          </w:tcPr>
          <w:p w14:paraId="3E1E9315" w14:textId="77777777" w:rsidR="0037041E" w:rsidRDefault="003704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 accuracy</w:t>
            </w:r>
          </w:p>
        </w:tc>
      </w:tr>
    </w:tbl>
    <w:p w14:paraId="0F484D1E" w14:textId="0E44F96E" w:rsidR="17B89989" w:rsidRDefault="17B89989" w:rsidP="17B89989">
      <w:pPr>
        <w:rPr>
          <w:lang w:val="en-US"/>
        </w:rPr>
      </w:pPr>
    </w:p>
    <w:p w14:paraId="01804D15" w14:textId="074ED66D" w:rsidR="00414DD5" w:rsidRPr="00DC4A70" w:rsidRDefault="00414DD5" w:rsidP="00414DD5">
      <w:pPr>
        <w:pStyle w:val="Heading3"/>
        <w:rPr>
          <w:rFonts w:ascii="Times New Roman" w:hAnsi="Times New Roman" w:cs="Times New Roman"/>
          <w:lang w:val="en-US"/>
        </w:rPr>
      </w:pPr>
      <w:bookmarkStart w:id="49" w:name="_Toc183383783"/>
      <w:r w:rsidRPr="00DC4A70">
        <w:rPr>
          <w:rFonts w:ascii="Times New Roman" w:hAnsi="Times New Roman" w:cs="Times New Roman"/>
          <w:lang w:val="en-US"/>
        </w:rPr>
        <w:t xml:space="preserve">5.3.3 </w:t>
      </w:r>
      <w:proofErr w:type="spellStart"/>
      <w:r w:rsidRPr="00DC4A70">
        <w:rPr>
          <w:rFonts w:ascii="Times New Roman" w:hAnsi="Times New Roman" w:cs="Times New Roman"/>
          <w:lang w:val="en-US"/>
        </w:rPr>
        <w:t>kNN</w:t>
      </w:r>
      <w:proofErr w:type="spellEnd"/>
      <w:r w:rsidRPr="00DC4A70">
        <w:rPr>
          <w:rFonts w:ascii="Times New Roman" w:hAnsi="Times New Roman" w:cs="Times New Roman"/>
          <w:lang w:val="en-US"/>
        </w:rPr>
        <w:t>:</w:t>
      </w:r>
      <w:bookmarkEnd w:id="49"/>
    </w:p>
    <w:p w14:paraId="6E0DBA42" w14:textId="77777777" w:rsidR="00626342" w:rsidRPr="00626342" w:rsidRDefault="00626342" w:rsidP="00626342">
      <w:pPr>
        <w:rPr>
          <w:lang w:val="en-US"/>
        </w:rPr>
      </w:pPr>
    </w:p>
    <w:p w14:paraId="207127A8" w14:textId="26D154E6" w:rsidR="00E5288C" w:rsidRPr="00E5288C" w:rsidRDefault="00D81695" w:rsidP="1556B145">
      <w:pPr>
        <w:jc w:val="center"/>
        <w:rPr>
          <w:rFonts w:ascii="Times New Roman" w:eastAsia="Times New Roman" w:hAnsi="Times New Roman" w:cs="Times New Roman"/>
          <w:sz w:val="16"/>
          <w:szCs w:val="16"/>
          <w:lang w:val="en-US"/>
        </w:rPr>
      </w:pPr>
      <w:r>
        <w:rPr>
          <w:noProof/>
        </w:rPr>
        <w:drawing>
          <wp:inline distT="0" distB="0" distL="0" distR="0" wp14:anchorId="6E7427B1" wp14:editId="3DBE7054">
            <wp:extent cx="5943600" cy="975360"/>
            <wp:effectExtent l="0" t="0" r="0" b="0"/>
            <wp:docPr id="1958394893" name="Picture 1"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r w:rsidR="631AA29D" w:rsidRPr="1556B145">
        <w:rPr>
          <w:rFonts w:ascii="Times New Roman" w:eastAsia="Times New Roman" w:hAnsi="Times New Roman" w:cs="Times New Roman"/>
          <w:sz w:val="16"/>
          <w:szCs w:val="16"/>
          <w:lang w:val="en-US"/>
        </w:rPr>
        <w:t>Figure 1</w:t>
      </w:r>
      <w:r w:rsidR="000B1014">
        <w:rPr>
          <w:rFonts w:ascii="Times New Roman" w:eastAsia="Times New Roman" w:hAnsi="Times New Roman" w:cs="Times New Roman"/>
          <w:sz w:val="16"/>
          <w:szCs w:val="16"/>
          <w:lang w:val="en-US"/>
        </w:rPr>
        <w:t>3</w:t>
      </w:r>
    </w:p>
    <w:tbl>
      <w:tblPr>
        <w:tblStyle w:val="GridTable1Light"/>
        <w:tblW w:w="0" w:type="auto"/>
        <w:tblLook w:val="04A0" w:firstRow="1" w:lastRow="0" w:firstColumn="1" w:lastColumn="0" w:noHBand="0" w:noVBand="1"/>
      </w:tblPr>
      <w:tblGrid>
        <w:gridCol w:w="4675"/>
        <w:gridCol w:w="4675"/>
      </w:tblGrid>
      <w:tr w:rsidR="00375BA9" w14:paraId="39790C97" w14:textId="77777777" w:rsidTr="00F7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CD3DBB" w14:textId="77777777" w:rsidR="00375BA9" w:rsidRPr="001F6085" w:rsidRDefault="00375BA9">
            <w:pPr>
              <w:rPr>
                <w:rFonts w:ascii="Times New Roman" w:eastAsia="Times New Roman" w:hAnsi="Times New Roman" w:cs="Times New Roman"/>
                <w:b w:val="0"/>
                <w:sz w:val="24"/>
                <w:szCs w:val="24"/>
                <w:lang w:val="en-US"/>
              </w:rPr>
            </w:pPr>
            <w:r w:rsidRPr="025973DB">
              <w:rPr>
                <w:rFonts w:ascii="Times New Roman" w:eastAsia="Times New Roman" w:hAnsi="Times New Roman" w:cs="Times New Roman"/>
                <w:b w:val="0"/>
                <w:sz w:val="24"/>
                <w:szCs w:val="24"/>
                <w:lang w:val="en-US"/>
              </w:rPr>
              <w:t>Operator</w:t>
            </w:r>
          </w:p>
        </w:tc>
        <w:tc>
          <w:tcPr>
            <w:tcW w:w="4675" w:type="dxa"/>
          </w:tcPr>
          <w:p w14:paraId="3BC6174F" w14:textId="77777777" w:rsidR="00375BA9" w:rsidRPr="001F6085" w:rsidRDefault="00375B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rPr>
            </w:pPr>
            <w:r w:rsidRPr="025973DB">
              <w:rPr>
                <w:rFonts w:ascii="Times New Roman" w:eastAsia="Times New Roman" w:hAnsi="Times New Roman" w:cs="Times New Roman"/>
                <w:b w:val="0"/>
                <w:sz w:val="24"/>
                <w:szCs w:val="24"/>
                <w:lang w:val="en-US"/>
              </w:rPr>
              <w:t>Parameters</w:t>
            </w:r>
          </w:p>
        </w:tc>
      </w:tr>
      <w:tr w:rsidR="00375BA9" w14:paraId="7A8E6B94"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73E4BCFE" w14:textId="0F5BAB8E" w:rsidR="00375BA9" w:rsidRDefault="00375BA9">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Select Attribute</w:t>
            </w:r>
          </w:p>
        </w:tc>
        <w:tc>
          <w:tcPr>
            <w:tcW w:w="4675" w:type="dxa"/>
          </w:tcPr>
          <w:p w14:paraId="2F78A836" w14:textId="613C0E79" w:rsidR="00375BA9" w:rsidRDefault="0037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DFC8E94">
              <w:rPr>
                <w:rFonts w:ascii="Times New Roman" w:eastAsia="Times New Roman" w:hAnsi="Times New Roman" w:cs="Times New Roman"/>
                <w:sz w:val="24"/>
                <w:szCs w:val="24"/>
              </w:rPr>
              <w:t>Attribute filter type:</w:t>
            </w:r>
            <w:r>
              <w:rPr>
                <w:rFonts w:ascii="Times New Roman" w:eastAsia="Times New Roman" w:hAnsi="Times New Roman" w:cs="Times New Roman"/>
                <w:sz w:val="24"/>
                <w:szCs w:val="24"/>
              </w:rPr>
              <w:t xml:space="preserve"> Exclude</w:t>
            </w:r>
            <w:r w:rsidR="008A4E7A">
              <w:rPr>
                <w:rFonts w:ascii="Times New Roman" w:eastAsia="Times New Roman" w:hAnsi="Times New Roman" w:cs="Times New Roman"/>
                <w:sz w:val="24"/>
                <w:szCs w:val="24"/>
              </w:rPr>
              <w:t>:</w:t>
            </w:r>
          </w:p>
          <w:p w14:paraId="30A6FFB6" w14:textId="77777777" w:rsidR="008A4E7A" w:rsidRPr="00375BA9" w:rsidRDefault="008A4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3549EC0" w14:textId="77777777" w:rsidR="00375BA9" w:rsidRPr="00966698" w:rsidRDefault="0037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Precinct_Code</w:t>
            </w:r>
            <w:proofErr w:type="spellEnd"/>
            <w:r w:rsidRPr="025973DB">
              <w:rPr>
                <w:rFonts w:ascii="Times New Roman" w:eastAsia="Times New Roman" w:hAnsi="Times New Roman" w:cs="Times New Roman"/>
                <w:sz w:val="24"/>
                <w:szCs w:val="24"/>
                <w:lang w:val="en-US"/>
              </w:rPr>
              <w:t>,</w:t>
            </w:r>
          </w:p>
          <w:p w14:paraId="205B0691" w14:textId="77777777" w:rsidR="00375BA9" w:rsidRDefault="0037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Report_Date</w:t>
            </w:r>
            <w:proofErr w:type="spellEnd"/>
            <w:r w:rsidRPr="025973DB">
              <w:rPr>
                <w:rFonts w:ascii="Times New Roman" w:eastAsia="Times New Roman" w:hAnsi="Times New Roman" w:cs="Times New Roman"/>
                <w:sz w:val="24"/>
                <w:szCs w:val="24"/>
                <w:lang w:val="en-US"/>
              </w:rPr>
              <w:t>,</w:t>
            </w:r>
          </w:p>
          <w:p w14:paraId="5F17A1D8" w14:textId="77777777" w:rsidR="00375BA9" w:rsidRDefault="0037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Start_Date</w:t>
            </w:r>
            <w:proofErr w:type="spellEnd"/>
            <w:r w:rsidRPr="025973DB">
              <w:rPr>
                <w:rFonts w:ascii="Times New Roman" w:eastAsia="Times New Roman" w:hAnsi="Times New Roman" w:cs="Times New Roman"/>
                <w:sz w:val="24"/>
                <w:szCs w:val="24"/>
                <w:lang w:val="en-US"/>
              </w:rPr>
              <w:t>,</w:t>
            </w:r>
          </w:p>
          <w:p w14:paraId="266E8FC6" w14:textId="2E4487FD" w:rsidR="00375BA9" w:rsidRDefault="0037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375BA9" w14:paraId="0F33770A"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44C20600" w14:textId="08DB6E8E" w:rsidR="00375BA9" w:rsidRDefault="008A4E7A">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Nominal to Numerical</w:t>
            </w:r>
          </w:p>
        </w:tc>
        <w:tc>
          <w:tcPr>
            <w:tcW w:w="4675" w:type="dxa"/>
          </w:tcPr>
          <w:p w14:paraId="26A998A2"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36BCE">
              <w:rPr>
                <w:rFonts w:ascii="Times New Roman" w:eastAsia="Times New Roman" w:hAnsi="Times New Roman" w:cs="Times New Roman"/>
                <w:sz w:val="24"/>
                <w:szCs w:val="24"/>
              </w:rPr>
              <w:t>AgeGroup_Victim</w:t>
            </w:r>
            <w:proofErr w:type="spellEnd"/>
            <w:r w:rsidRPr="00336BCE">
              <w:rPr>
                <w:rFonts w:ascii="Times New Roman" w:eastAsia="Times New Roman" w:hAnsi="Times New Roman" w:cs="Times New Roman"/>
                <w:sz w:val="24"/>
                <w:szCs w:val="24"/>
              </w:rPr>
              <w:t xml:space="preserve"> </w:t>
            </w:r>
          </w:p>
          <w:p w14:paraId="535144E9"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36BCE">
              <w:rPr>
                <w:rFonts w:ascii="Times New Roman" w:eastAsia="Times New Roman" w:hAnsi="Times New Roman" w:cs="Times New Roman"/>
                <w:sz w:val="24"/>
                <w:szCs w:val="24"/>
              </w:rPr>
              <w:t xml:space="preserve">Borough </w:t>
            </w:r>
          </w:p>
          <w:p w14:paraId="6FCD721D"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36BCE">
              <w:rPr>
                <w:rFonts w:ascii="Times New Roman" w:eastAsia="Times New Roman" w:hAnsi="Times New Roman" w:cs="Times New Roman"/>
                <w:sz w:val="24"/>
                <w:szCs w:val="24"/>
              </w:rPr>
              <w:t>Crime_Completion_Status</w:t>
            </w:r>
            <w:proofErr w:type="spellEnd"/>
            <w:r w:rsidRPr="00336BCE">
              <w:rPr>
                <w:rFonts w:ascii="Times New Roman" w:eastAsia="Times New Roman" w:hAnsi="Times New Roman" w:cs="Times New Roman"/>
                <w:sz w:val="24"/>
                <w:szCs w:val="24"/>
              </w:rPr>
              <w:t xml:space="preserve"> </w:t>
            </w:r>
          </w:p>
          <w:p w14:paraId="379FA9B6"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36BCE">
              <w:rPr>
                <w:rFonts w:ascii="Times New Roman" w:eastAsia="Times New Roman" w:hAnsi="Times New Roman" w:cs="Times New Roman"/>
                <w:sz w:val="24"/>
                <w:szCs w:val="24"/>
              </w:rPr>
              <w:t xml:space="preserve">id </w:t>
            </w:r>
          </w:p>
          <w:p w14:paraId="033E899B"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36BCE">
              <w:rPr>
                <w:rFonts w:ascii="Times New Roman" w:eastAsia="Times New Roman" w:hAnsi="Times New Roman" w:cs="Times New Roman"/>
                <w:sz w:val="24"/>
                <w:szCs w:val="24"/>
              </w:rPr>
              <w:t>Jurisdiction_Description</w:t>
            </w:r>
            <w:proofErr w:type="spellEnd"/>
            <w:r w:rsidRPr="00336BCE">
              <w:rPr>
                <w:rFonts w:ascii="Times New Roman" w:eastAsia="Times New Roman" w:hAnsi="Times New Roman" w:cs="Times New Roman"/>
                <w:sz w:val="24"/>
                <w:szCs w:val="24"/>
              </w:rPr>
              <w:t xml:space="preserve"> </w:t>
            </w:r>
          </w:p>
          <w:p w14:paraId="1131B4A9"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36BCE">
              <w:rPr>
                <w:rFonts w:ascii="Times New Roman" w:eastAsia="Times New Roman" w:hAnsi="Times New Roman" w:cs="Times New Roman"/>
                <w:sz w:val="24"/>
                <w:szCs w:val="24"/>
              </w:rPr>
              <w:t xml:space="preserve">Location </w:t>
            </w:r>
          </w:p>
          <w:p w14:paraId="3AEC7776"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36BCE">
              <w:rPr>
                <w:rFonts w:ascii="Times New Roman" w:eastAsia="Times New Roman" w:hAnsi="Times New Roman" w:cs="Times New Roman"/>
                <w:sz w:val="24"/>
                <w:szCs w:val="24"/>
              </w:rPr>
              <w:t>Offense_Description</w:t>
            </w:r>
            <w:proofErr w:type="spellEnd"/>
            <w:r w:rsidRPr="00336BCE">
              <w:rPr>
                <w:rFonts w:ascii="Times New Roman" w:eastAsia="Times New Roman" w:hAnsi="Times New Roman" w:cs="Times New Roman"/>
                <w:sz w:val="24"/>
                <w:szCs w:val="24"/>
              </w:rPr>
              <w:t xml:space="preserve"> </w:t>
            </w:r>
          </w:p>
          <w:p w14:paraId="1CAFBFF6"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36BCE">
              <w:rPr>
                <w:rFonts w:ascii="Times New Roman" w:eastAsia="Times New Roman" w:hAnsi="Times New Roman" w:cs="Times New Roman"/>
                <w:sz w:val="24"/>
                <w:szCs w:val="24"/>
              </w:rPr>
              <w:t>Offense_Level</w:t>
            </w:r>
            <w:proofErr w:type="spellEnd"/>
            <w:r w:rsidRPr="00336BCE">
              <w:rPr>
                <w:rFonts w:ascii="Times New Roman" w:eastAsia="Times New Roman" w:hAnsi="Times New Roman" w:cs="Times New Roman"/>
                <w:sz w:val="24"/>
                <w:szCs w:val="24"/>
              </w:rPr>
              <w:t xml:space="preserve"> </w:t>
            </w:r>
          </w:p>
          <w:p w14:paraId="1D640EE5"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36BCE">
              <w:rPr>
                <w:rFonts w:ascii="Times New Roman" w:eastAsia="Times New Roman" w:hAnsi="Times New Roman" w:cs="Times New Roman"/>
                <w:sz w:val="24"/>
                <w:szCs w:val="24"/>
              </w:rPr>
              <w:t>Patrol_Borough</w:t>
            </w:r>
            <w:proofErr w:type="spellEnd"/>
            <w:r w:rsidRPr="00336BCE">
              <w:rPr>
                <w:rFonts w:ascii="Times New Roman" w:eastAsia="Times New Roman" w:hAnsi="Times New Roman" w:cs="Times New Roman"/>
                <w:sz w:val="24"/>
                <w:szCs w:val="24"/>
              </w:rPr>
              <w:t xml:space="preserve"> </w:t>
            </w:r>
          </w:p>
          <w:p w14:paraId="229C2875"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36BCE">
              <w:rPr>
                <w:rFonts w:ascii="Times New Roman" w:eastAsia="Times New Roman" w:hAnsi="Times New Roman" w:cs="Times New Roman"/>
                <w:sz w:val="24"/>
                <w:szCs w:val="24"/>
              </w:rPr>
              <w:t>Time_Group</w:t>
            </w:r>
            <w:proofErr w:type="spellEnd"/>
            <w:r w:rsidRPr="00336BCE">
              <w:rPr>
                <w:rFonts w:ascii="Times New Roman" w:eastAsia="Times New Roman" w:hAnsi="Times New Roman" w:cs="Times New Roman"/>
                <w:sz w:val="24"/>
                <w:szCs w:val="24"/>
              </w:rPr>
              <w:t xml:space="preserve"> </w:t>
            </w:r>
          </w:p>
          <w:p w14:paraId="5BC8CBFF"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36BCE">
              <w:rPr>
                <w:rFonts w:ascii="Times New Roman" w:eastAsia="Times New Roman" w:hAnsi="Times New Roman" w:cs="Times New Roman"/>
                <w:sz w:val="24"/>
                <w:szCs w:val="24"/>
              </w:rPr>
              <w:t>Victim_Race</w:t>
            </w:r>
            <w:proofErr w:type="spellEnd"/>
            <w:r w:rsidRPr="00336BCE">
              <w:rPr>
                <w:rFonts w:ascii="Times New Roman" w:eastAsia="Times New Roman" w:hAnsi="Times New Roman" w:cs="Times New Roman"/>
                <w:sz w:val="24"/>
                <w:szCs w:val="24"/>
              </w:rPr>
              <w:t xml:space="preserve"> </w:t>
            </w:r>
          </w:p>
          <w:p w14:paraId="4146D805" w14:textId="77777777" w:rsidR="00336BCE" w:rsidRPr="00336BCE" w:rsidRDefault="00336BCE" w:rsidP="00DD2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36BCE">
              <w:rPr>
                <w:rFonts w:ascii="Times New Roman" w:eastAsia="Times New Roman" w:hAnsi="Times New Roman" w:cs="Times New Roman"/>
                <w:sz w:val="24"/>
                <w:szCs w:val="24"/>
              </w:rPr>
              <w:lastRenderedPageBreak/>
              <w:t>Victim_Sex</w:t>
            </w:r>
            <w:proofErr w:type="spellEnd"/>
            <w:r w:rsidRPr="00336BCE">
              <w:rPr>
                <w:rFonts w:ascii="Times New Roman" w:eastAsia="Times New Roman" w:hAnsi="Times New Roman" w:cs="Times New Roman"/>
                <w:sz w:val="24"/>
                <w:szCs w:val="24"/>
              </w:rPr>
              <w:t xml:space="preserve"> </w:t>
            </w:r>
          </w:p>
          <w:p w14:paraId="4F231041" w14:textId="4B50E0C3" w:rsidR="00375BA9" w:rsidRPr="4DFC8E94" w:rsidRDefault="0037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75BA9" w14:paraId="40D0F5ED"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446A83EA" w14:textId="4900CC9C" w:rsidR="00375BA9" w:rsidRDefault="43F5F827">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lastRenderedPageBreak/>
              <w:t>Split Data</w:t>
            </w:r>
          </w:p>
        </w:tc>
        <w:tc>
          <w:tcPr>
            <w:tcW w:w="4675" w:type="dxa"/>
          </w:tcPr>
          <w:p w14:paraId="4854F6FB" w14:textId="359A15CF" w:rsidR="00375BA9" w:rsidRDefault="43F5F827" w:rsidP="2AE7E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AE7E061">
              <w:rPr>
                <w:rFonts w:ascii="Times New Roman" w:eastAsia="Times New Roman" w:hAnsi="Times New Roman" w:cs="Times New Roman"/>
                <w:sz w:val="24"/>
                <w:szCs w:val="24"/>
              </w:rPr>
              <w:t>Ratio: 0.7 and 0.3</w:t>
            </w:r>
          </w:p>
          <w:p w14:paraId="1C0682B4" w14:textId="16C5D1B7" w:rsidR="00375BA9" w:rsidRDefault="0037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75BA9" w14:paraId="168426B2"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2B776A54" w14:textId="0891F480" w:rsidR="00375BA9" w:rsidRDefault="00123BF6">
            <w:pPr>
              <w:rPr>
                <w:rFonts w:ascii="Times New Roman" w:eastAsia="Times New Roman" w:hAnsi="Times New Roman" w:cs="Times New Roman"/>
                <w:sz w:val="24"/>
                <w:szCs w:val="24"/>
                <w:lang w:val="en-US"/>
              </w:rPr>
            </w:pPr>
            <w:proofErr w:type="spellStart"/>
            <w:r w:rsidRPr="025973DB">
              <w:rPr>
                <w:rFonts w:ascii="Times New Roman" w:eastAsia="Times New Roman" w:hAnsi="Times New Roman" w:cs="Times New Roman"/>
                <w:sz w:val="24"/>
                <w:szCs w:val="24"/>
                <w:lang w:val="en-US"/>
              </w:rPr>
              <w:t>kNN</w:t>
            </w:r>
            <w:proofErr w:type="spellEnd"/>
            <w:r w:rsidR="00375BA9" w:rsidRPr="025973DB">
              <w:rPr>
                <w:rFonts w:ascii="Times New Roman" w:eastAsia="Times New Roman" w:hAnsi="Times New Roman" w:cs="Times New Roman"/>
                <w:sz w:val="24"/>
                <w:szCs w:val="24"/>
                <w:lang w:val="en-US"/>
              </w:rPr>
              <w:t xml:space="preserve"> Model</w:t>
            </w:r>
          </w:p>
        </w:tc>
        <w:tc>
          <w:tcPr>
            <w:tcW w:w="4675" w:type="dxa"/>
          </w:tcPr>
          <w:p w14:paraId="1F36DB34" w14:textId="43E00070" w:rsidR="00375BA9" w:rsidRDefault="006C37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23</w:t>
            </w:r>
          </w:p>
        </w:tc>
      </w:tr>
      <w:tr w:rsidR="00375BA9" w14:paraId="386ED2F9"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66CD351B" w14:textId="7E53E9AF" w:rsidR="00375BA9" w:rsidRDefault="00375BA9">
            <w:pPr>
              <w:rPr>
                <w:rFonts w:ascii="Times New Roman" w:eastAsia="Times New Roman" w:hAnsi="Times New Roman" w:cs="Times New Roman"/>
                <w:sz w:val="24"/>
                <w:szCs w:val="24"/>
                <w:lang w:val="en-US"/>
              </w:rPr>
            </w:pPr>
            <w:r w:rsidRPr="025973DB">
              <w:rPr>
                <w:rFonts w:ascii="Times New Roman" w:eastAsia="Times New Roman" w:hAnsi="Times New Roman" w:cs="Times New Roman"/>
                <w:sz w:val="24"/>
                <w:szCs w:val="24"/>
                <w:lang w:val="en-US"/>
              </w:rPr>
              <w:t xml:space="preserve">Performance </w:t>
            </w:r>
            <w:r w:rsidR="23AEF0E7" w:rsidRPr="025973DB">
              <w:rPr>
                <w:rFonts w:ascii="Times New Roman" w:eastAsia="Times New Roman" w:hAnsi="Times New Roman" w:cs="Times New Roman"/>
                <w:sz w:val="24"/>
                <w:szCs w:val="24"/>
                <w:lang w:val="en-US"/>
              </w:rPr>
              <w:t>KNN</w:t>
            </w:r>
          </w:p>
        </w:tc>
        <w:tc>
          <w:tcPr>
            <w:tcW w:w="4675" w:type="dxa"/>
          </w:tcPr>
          <w:p w14:paraId="697B40B8" w14:textId="77777777" w:rsidR="00375BA9" w:rsidRDefault="00375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 accuracy</w:t>
            </w:r>
          </w:p>
        </w:tc>
      </w:tr>
    </w:tbl>
    <w:p w14:paraId="71F93C04" w14:textId="6778DCE6" w:rsidR="00414DD5" w:rsidRDefault="00414DD5" w:rsidP="17B89989">
      <w:pPr>
        <w:rPr>
          <w:lang w:val="en-US"/>
        </w:rPr>
      </w:pPr>
    </w:p>
    <w:p w14:paraId="1A3BA3E6" w14:textId="747C42FD" w:rsidR="4F04AA83" w:rsidRDefault="4F04AA83" w:rsidP="4F04AA83">
      <w:pPr>
        <w:rPr>
          <w:rFonts w:eastAsiaTheme="majorEastAsia" w:cstheme="majorBidi"/>
          <w:color w:val="0F4761" w:themeColor="accent1" w:themeShade="BF"/>
          <w:sz w:val="28"/>
          <w:szCs w:val="28"/>
          <w:lang w:val="en-US"/>
        </w:rPr>
      </w:pPr>
    </w:p>
    <w:p w14:paraId="22150A79" w14:textId="3F24A888" w:rsidR="00AF32B8" w:rsidRPr="00DC4A70" w:rsidRDefault="00AF32B8" w:rsidP="00AF32B8">
      <w:pPr>
        <w:pStyle w:val="Heading3"/>
        <w:rPr>
          <w:rFonts w:ascii="Times New Roman" w:hAnsi="Times New Roman" w:cs="Times New Roman"/>
          <w:lang w:val="en-US"/>
        </w:rPr>
      </w:pPr>
      <w:bookmarkStart w:id="50" w:name="_Toc183383784"/>
      <w:r w:rsidRPr="00DC4A70">
        <w:rPr>
          <w:rFonts w:ascii="Times New Roman" w:hAnsi="Times New Roman" w:cs="Times New Roman"/>
          <w:lang w:val="en-US"/>
        </w:rPr>
        <w:t xml:space="preserve">5.3.4 </w:t>
      </w:r>
      <w:r w:rsidR="00341302" w:rsidRPr="00DC4A70">
        <w:rPr>
          <w:rFonts w:ascii="Times New Roman" w:hAnsi="Times New Roman" w:cs="Times New Roman"/>
          <w:lang w:val="en-US"/>
        </w:rPr>
        <w:t xml:space="preserve">Detect Outlier </w:t>
      </w:r>
      <w:r w:rsidR="002B7E61" w:rsidRPr="00DC4A70">
        <w:rPr>
          <w:rFonts w:ascii="Times New Roman" w:hAnsi="Times New Roman" w:cs="Times New Roman"/>
          <w:lang w:val="en-US"/>
        </w:rPr>
        <w:t>(LOF)</w:t>
      </w:r>
      <w:bookmarkEnd w:id="50"/>
    </w:p>
    <w:p w14:paraId="22129D2E" w14:textId="77777777" w:rsidR="00626342" w:rsidRPr="00626342" w:rsidRDefault="00626342" w:rsidP="00626342">
      <w:pPr>
        <w:rPr>
          <w:lang w:val="en-US"/>
        </w:rPr>
      </w:pPr>
    </w:p>
    <w:p w14:paraId="5E32E355" w14:textId="2D28351F" w:rsidR="005E5BAB" w:rsidRPr="005E5BAB" w:rsidRDefault="00C86396" w:rsidP="34865679">
      <w:pPr>
        <w:jc w:val="center"/>
        <w:rPr>
          <w:rFonts w:ascii="Times New Roman" w:eastAsia="Times New Roman" w:hAnsi="Times New Roman" w:cs="Times New Roman"/>
          <w:sz w:val="16"/>
          <w:szCs w:val="16"/>
          <w:lang w:val="en-US"/>
        </w:rPr>
      </w:pPr>
      <w:r>
        <w:rPr>
          <w:noProof/>
        </w:rPr>
        <w:drawing>
          <wp:inline distT="0" distB="0" distL="0" distR="0" wp14:anchorId="5350268C" wp14:editId="13BDB434">
            <wp:extent cx="5943600" cy="1236345"/>
            <wp:effectExtent l="0" t="0" r="0" b="1905"/>
            <wp:docPr id="1146322308" name="Picture 1"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r w:rsidR="3BC89521" w:rsidRPr="34865679">
        <w:rPr>
          <w:rFonts w:ascii="Times New Roman" w:eastAsia="Times New Roman" w:hAnsi="Times New Roman" w:cs="Times New Roman"/>
          <w:sz w:val="16"/>
          <w:szCs w:val="16"/>
          <w:lang w:val="en-US"/>
        </w:rPr>
        <w:t xml:space="preserve">Figure </w:t>
      </w:r>
      <w:r w:rsidR="3BC89521" w:rsidRPr="08D436F7">
        <w:rPr>
          <w:rFonts w:ascii="Times New Roman" w:eastAsia="Times New Roman" w:hAnsi="Times New Roman" w:cs="Times New Roman"/>
          <w:sz w:val="16"/>
          <w:szCs w:val="16"/>
          <w:lang w:val="en-US"/>
        </w:rPr>
        <w:t>1</w:t>
      </w:r>
      <w:r w:rsidR="000B1014">
        <w:rPr>
          <w:rFonts w:ascii="Times New Roman" w:eastAsia="Times New Roman" w:hAnsi="Times New Roman" w:cs="Times New Roman"/>
          <w:sz w:val="16"/>
          <w:szCs w:val="16"/>
          <w:lang w:val="en-US"/>
        </w:rPr>
        <w:t>4</w:t>
      </w:r>
    </w:p>
    <w:p w14:paraId="0D98957D" w14:textId="77777777" w:rsidR="00652490" w:rsidRDefault="00652490" w:rsidP="34865679">
      <w:pPr>
        <w:jc w:val="center"/>
        <w:rPr>
          <w:rFonts w:ascii="Times New Roman" w:eastAsia="Times New Roman" w:hAnsi="Times New Roman" w:cs="Times New Roman"/>
          <w:sz w:val="16"/>
          <w:szCs w:val="16"/>
          <w:lang w:val="en-US"/>
        </w:rPr>
      </w:pPr>
    </w:p>
    <w:p w14:paraId="01BADEB6" w14:textId="77777777" w:rsidR="00652490" w:rsidRPr="005E5BAB" w:rsidRDefault="00652490" w:rsidP="34865679">
      <w:pPr>
        <w:jc w:val="center"/>
        <w:rPr>
          <w:rFonts w:ascii="Times New Roman" w:eastAsia="Times New Roman" w:hAnsi="Times New Roman" w:cs="Times New Roman"/>
          <w:sz w:val="16"/>
          <w:szCs w:val="16"/>
          <w:lang w:val="en-US"/>
        </w:rPr>
      </w:pPr>
    </w:p>
    <w:tbl>
      <w:tblPr>
        <w:tblStyle w:val="GridTable1Light"/>
        <w:tblW w:w="0" w:type="auto"/>
        <w:tblLook w:val="04A0" w:firstRow="1" w:lastRow="0" w:firstColumn="1" w:lastColumn="0" w:noHBand="0" w:noVBand="1"/>
      </w:tblPr>
      <w:tblGrid>
        <w:gridCol w:w="4675"/>
        <w:gridCol w:w="4675"/>
      </w:tblGrid>
      <w:tr w:rsidR="002B7E61" w14:paraId="132445A3" w14:textId="77777777" w:rsidTr="00F7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6DEE8E" w14:textId="77777777" w:rsidR="002B7E61" w:rsidRPr="001F6085" w:rsidRDefault="002B7E61">
            <w:pPr>
              <w:rPr>
                <w:rFonts w:ascii="Times New Roman" w:eastAsia="Times New Roman" w:hAnsi="Times New Roman" w:cs="Times New Roman"/>
                <w:b w:val="0"/>
                <w:sz w:val="24"/>
                <w:szCs w:val="24"/>
                <w:lang w:val="en-US"/>
              </w:rPr>
            </w:pPr>
            <w:r w:rsidRPr="4BDD376F">
              <w:rPr>
                <w:rFonts w:ascii="Times New Roman" w:eastAsia="Times New Roman" w:hAnsi="Times New Roman" w:cs="Times New Roman"/>
                <w:b w:val="0"/>
                <w:sz w:val="24"/>
                <w:szCs w:val="24"/>
                <w:lang w:val="en-US"/>
              </w:rPr>
              <w:t>Operator</w:t>
            </w:r>
          </w:p>
        </w:tc>
        <w:tc>
          <w:tcPr>
            <w:tcW w:w="4675" w:type="dxa"/>
          </w:tcPr>
          <w:p w14:paraId="4B65957A" w14:textId="77777777" w:rsidR="002B7E61" w:rsidRPr="001F6085" w:rsidRDefault="002B7E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rPr>
            </w:pPr>
            <w:r w:rsidRPr="4BDD376F">
              <w:rPr>
                <w:rFonts w:ascii="Times New Roman" w:eastAsia="Times New Roman" w:hAnsi="Times New Roman" w:cs="Times New Roman"/>
                <w:b w:val="0"/>
                <w:sz w:val="24"/>
                <w:szCs w:val="24"/>
                <w:lang w:val="en-US"/>
              </w:rPr>
              <w:t>Parameters</w:t>
            </w:r>
          </w:p>
        </w:tc>
      </w:tr>
      <w:tr w:rsidR="002B7E61" w14:paraId="158ABE6E"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7190294C" w14:textId="77777777" w:rsidR="002B7E61" w:rsidRDefault="002B7E61">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Select Attribute</w:t>
            </w:r>
          </w:p>
        </w:tc>
        <w:tc>
          <w:tcPr>
            <w:tcW w:w="4675" w:type="dxa"/>
          </w:tcPr>
          <w:p w14:paraId="428D3375" w14:textId="77777777" w:rsidR="002B7E61" w:rsidRDefault="002B7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DFC8E94">
              <w:rPr>
                <w:rFonts w:ascii="Times New Roman" w:eastAsia="Times New Roman" w:hAnsi="Times New Roman" w:cs="Times New Roman"/>
                <w:sz w:val="24"/>
                <w:szCs w:val="24"/>
              </w:rPr>
              <w:t>Attribute filter type:</w:t>
            </w:r>
            <w:r>
              <w:rPr>
                <w:rFonts w:ascii="Times New Roman" w:eastAsia="Times New Roman" w:hAnsi="Times New Roman" w:cs="Times New Roman"/>
                <w:sz w:val="24"/>
                <w:szCs w:val="24"/>
              </w:rPr>
              <w:t xml:space="preserve"> Exclude:</w:t>
            </w:r>
          </w:p>
          <w:p w14:paraId="3DFBEA3E" w14:textId="77777777" w:rsidR="002B7E61" w:rsidRPr="00375BA9" w:rsidRDefault="002B7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4562518" w14:textId="77777777" w:rsidR="002B7E61" w:rsidRPr="00966698" w:rsidRDefault="002B7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4BDD376F">
              <w:rPr>
                <w:rFonts w:ascii="Times New Roman" w:eastAsia="Times New Roman" w:hAnsi="Times New Roman" w:cs="Times New Roman"/>
                <w:sz w:val="24"/>
                <w:szCs w:val="24"/>
                <w:lang w:val="en-US"/>
              </w:rPr>
              <w:t>Precinct_Code</w:t>
            </w:r>
            <w:proofErr w:type="spellEnd"/>
            <w:r w:rsidRPr="4BDD376F">
              <w:rPr>
                <w:rFonts w:ascii="Times New Roman" w:eastAsia="Times New Roman" w:hAnsi="Times New Roman" w:cs="Times New Roman"/>
                <w:sz w:val="24"/>
                <w:szCs w:val="24"/>
                <w:lang w:val="en-US"/>
              </w:rPr>
              <w:t>,</w:t>
            </w:r>
          </w:p>
          <w:p w14:paraId="77D9B1A7" w14:textId="77777777" w:rsidR="002B7E61" w:rsidRDefault="002B7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4BDD376F">
              <w:rPr>
                <w:rFonts w:ascii="Times New Roman" w:eastAsia="Times New Roman" w:hAnsi="Times New Roman" w:cs="Times New Roman"/>
                <w:sz w:val="24"/>
                <w:szCs w:val="24"/>
                <w:lang w:val="en-US"/>
              </w:rPr>
              <w:t>Report_Date</w:t>
            </w:r>
            <w:proofErr w:type="spellEnd"/>
            <w:r w:rsidRPr="4BDD376F">
              <w:rPr>
                <w:rFonts w:ascii="Times New Roman" w:eastAsia="Times New Roman" w:hAnsi="Times New Roman" w:cs="Times New Roman"/>
                <w:sz w:val="24"/>
                <w:szCs w:val="24"/>
                <w:lang w:val="en-US"/>
              </w:rPr>
              <w:t>,</w:t>
            </w:r>
          </w:p>
          <w:p w14:paraId="75814CC0" w14:textId="77777777" w:rsidR="002B7E61" w:rsidRDefault="002B7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4BDD376F">
              <w:rPr>
                <w:rFonts w:ascii="Times New Roman" w:eastAsia="Times New Roman" w:hAnsi="Times New Roman" w:cs="Times New Roman"/>
                <w:sz w:val="24"/>
                <w:szCs w:val="24"/>
                <w:lang w:val="en-US"/>
              </w:rPr>
              <w:t>Start_Date</w:t>
            </w:r>
            <w:proofErr w:type="spellEnd"/>
            <w:r w:rsidRPr="4BDD376F">
              <w:rPr>
                <w:rFonts w:ascii="Times New Roman" w:eastAsia="Times New Roman" w:hAnsi="Times New Roman" w:cs="Times New Roman"/>
                <w:sz w:val="24"/>
                <w:szCs w:val="24"/>
                <w:lang w:val="en-US"/>
              </w:rPr>
              <w:t>,</w:t>
            </w:r>
          </w:p>
          <w:p w14:paraId="7C6A4FF7" w14:textId="77777777" w:rsidR="002B7E61" w:rsidRDefault="002B7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2B7E61" w14:paraId="7A8BBCC8"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06B833A4" w14:textId="77777777" w:rsidR="002B7E61" w:rsidRDefault="002B7E61">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Nominal to Numerical</w:t>
            </w:r>
          </w:p>
        </w:tc>
        <w:tc>
          <w:tcPr>
            <w:tcW w:w="4675" w:type="dxa"/>
          </w:tcPr>
          <w:p w14:paraId="0014F37A" w14:textId="2A52D647"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AgeGroup_Victim</w:t>
            </w:r>
            <w:proofErr w:type="spellEnd"/>
            <w:r w:rsidRPr="00D94F51">
              <w:rPr>
                <w:rFonts w:ascii="Times New Roman" w:eastAsia="Times New Roman" w:hAnsi="Times New Roman" w:cs="Times New Roman"/>
                <w:sz w:val="24"/>
                <w:szCs w:val="24"/>
                <w:lang w:val="en-IN"/>
              </w:rPr>
              <w:t xml:space="preserve"> </w:t>
            </w:r>
          </w:p>
          <w:p w14:paraId="3ECD4DF6" w14:textId="2220C7AB"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D94F51">
              <w:rPr>
                <w:rFonts w:ascii="Times New Roman" w:eastAsia="Times New Roman" w:hAnsi="Times New Roman" w:cs="Times New Roman"/>
                <w:sz w:val="24"/>
                <w:szCs w:val="24"/>
                <w:lang w:val="en-IN"/>
              </w:rPr>
              <w:t xml:space="preserve">Borough </w:t>
            </w:r>
          </w:p>
          <w:p w14:paraId="6534AA83" w14:textId="5E001345"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Crime_Completion_Status</w:t>
            </w:r>
            <w:proofErr w:type="spellEnd"/>
            <w:r w:rsidRPr="00D94F51">
              <w:rPr>
                <w:rFonts w:ascii="Times New Roman" w:eastAsia="Times New Roman" w:hAnsi="Times New Roman" w:cs="Times New Roman"/>
                <w:sz w:val="24"/>
                <w:szCs w:val="24"/>
                <w:lang w:val="en-IN"/>
              </w:rPr>
              <w:t xml:space="preserve"> </w:t>
            </w:r>
          </w:p>
          <w:p w14:paraId="307E4A65" w14:textId="46D16B1A"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Jurisdiction_Description</w:t>
            </w:r>
            <w:proofErr w:type="spellEnd"/>
            <w:r w:rsidRPr="00D94F51">
              <w:rPr>
                <w:rFonts w:ascii="Times New Roman" w:eastAsia="Times New Roman" w:hAnsi="Times New Roman" w:cs="Times New Roman"/>
                <w:sz w:val="24"/>
                <w:szCs w:val="24"/>
                <w:lang w:val="en-IN"/>
              </w:rPr>
              <w:t xml:space="preserve"> </w:t>
            </w:r>
          </w:p>
          <w:p w14:paraId="77F8C042" w14:textId="43150224"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D94F51">
              <w:rPr>
                <w:rFonts w:ascii="Times New Roman" w:eastAsia="Times New Roman" w:hAnsi="Times New Roman" w:cs="Times New Roman"/>
                <w:sz w:val="24"/>
                <w:szCs w:val="24"/>
                <w:lang w:val="en-IN"/>
              </w:rPr>
              <w:t xml:space="preserve">Location </w:t>
            </w:r>
          </w:p>
          <w:p w14:paraId="1CF48D54" w14:textId="0CDC6C66"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Offense_Description</w:t>
            </w:r>
            <w:proofErr w:type="spellEnd"/>
            <w:r w:rsidRPr="00D94F51">
              <w:rPr>
                <w:rFonts w:ascii="Times New Roman" w:eastAsia="Times New Roman" w:hAnsi="Times New Roman" w:cs="Times New Roman"/>
                <w:sz w:val="24"/>
                <w:szCs w:val="24"/>
                <w:lang w:val="en-IN"/>
              </w:rPr>
              <w:t xml:space="preserve"> </w:t>
            </w:r>
          </w:p>
          <w:p w14:paraId="6CDE91FA" w14:textId="76F4D8B5"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Offense_Level</w:t>
            </w:r>
            <w:proofErr w:type="spellEnd"/>
            <w:r w:rsidRPr="00D94F51">
              <w:rPr>
                <w:rFonts w:ascii="Times New Roman" w:eastAsia="Times New Roman" w:hAnsi="Times New Roman" w:cs="Times New Roman"/>
                <w:sz w:val="24"/>
                <w:szCs w:val="24"/>
                <w:lang w:val="en-IN"/>
              </w:rPr>
              <w:t xml:space="preserve"> </w:t>
            </w:r>
          </w:p>
          <w:p w14:paraId="31930215" w14:textId="304F9AD1"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Patrol_Borough</w:t>
            </w:r>
            <w:proofErr w:type="spellEnd"/>
            <w:r w:rsidRPr="00D94F51">
              <w:rPr>
                <w:rFonts w:ascii="Times New Roman" w:eastAsia="Times New Roman" w:hAnsi="Times New Roman" w:cs="Times New Roman"/>
                <w:sz w:val="24"/>
                <w:szCs w:val="24"/>
                <w:lang w:val="en-IN"/>
              </w:rPr>
              <w:t xml:space="preserve"> </w:t>
            </w:r>
          </w:p>
          <w:p w14:paraId="6FC3A695" w14:textId="5261A4F0"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Precinct_Code</w:t>
            </w:r>
            <w:proofErr w:type="spellEnd"/>
            <w:r w:rsidRPr="00D94F51">
              <w:rPr>
                <w:rFonts w:ascii="Times New Roman" w:eastAsia="Times New Roman" w:hAnsi="Times New Roman" w:cs="Times New Roman"/>
                <w:sz w:val="24"/>
                <w:szCs w:val="24"/>
                <w:lang w:val="en-IN"/>
              </w:rPr>
              <w:t xml:space="preserve"> </w:t>
            </w:r>
          </w:p>
          <w:p w14:paraId="3FDAA2DB" w14:textId="74E58E32"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Report_Date</w:t>
            </w:r>
            <w:proofErr w:type="spellEnd"/>
            <w:r w:rsidRPr="00D94F51">
              <w:rPr>
                <w:rFonts w:ascii="Times New Roman" w:eastAsia="Times New Roman" w:hAnsi="Times New Roman" w:cs="Times New Roman"/>
                <w:sz w:val="24"/>
                <w:szCs w:val="24"/>
                <w:lang w:val="en-IN"/>
              </w:rPr>
              <w:t xml:space="preserve"> </w:t>
            </w:r>
          </w:p>
          <w:p w14:paraId="41A687CC" w14:textId="6784E818"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Start_Date</w:t>
            </w:r>
            <w:proofErr w:type="spellEnd"/>
            <w:r w:rsidRPr="00D94F51">
              <w:rPr>
                <w:rFonts w:ascii="Times New Roman" w:eastAsia="Times New Roman" w:hAnsi="Times New Roman" w:cs="Times New Roman"/>
                <w:sz w:val="24"/>
                <w:szCs w:val="24"/>
                <w:lang w:val="en-IN"/>
              </w:rPr>
              <w:t xml:space="preserve"> </w:t>
            </w:r>
          </w:p>
          <w:p w14:paraId="2CB46797" w14:textId="6A6ADB08"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Time_Group</w:t>
            </w:r>
            <w:proofErr w:type="spellEnd"/>
            <w:r w:rsidRPr="00D94F51">
              <w:rPr>
                <w:rFonts w:ascii="Times New Roman" w:eastAsia="Times New Roman" w:hAnsi="Times New Roman" w:cs="Times New Roman"/>
                <w:sz w:val="24"/>
                <w:szCs w:val="24"/>
                <w:lang w:val="en-IN"/>
              </w:rPr>
              <w:t xml:space="preserve"> </w:t>
            </w:r>
          </w:p>
          <w:p w14:paraId="1FF6D477" w14:textId="1DC5F463"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Victim_Race</w:t>
            </w:r>
            <w:proofErr w:type="spellEnd"/>
            <w:r w:rsidRPr="00D94F51">
              <w:rPr>
                <w:rFonts w:ascii="Times New Roman" w:eastAsia="Times New Roman" w:hAnsi="Times New Roman" w:cs="Times New Roman"/>
                <w:sz w:val="24"/>
                <w:szCs w:val="24"/>
                <w:lang w:val="en-IN"/>
              </w:rPr>
              <w:t xml:space="preserve"> </w:t>
            </w:r>
          </w:p>
          <w:p w14:paraId="5B418D14" w14:textId="7B84BF6C" w:rsidR="00D94F51" w:rsidRPr="00D94F51" w:rsidRDefault="00D94F51" w:rsidP="00D94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Victim_Sex</w:t>
            </w:r>
            <w:proofErr w:type="spellEnd"/>
            <w:r w:rsidRPr="00D94F51">
              <w:rPr>
                <w:rFonts w:ascii="Times New Roman" w:eastAsia="Times New Roman" w:hAnsi="Times New Roman" w:cs="Times New Roman"/>
                <w:sz w:val="24"/>
                <w:szCs w:val="24"/>
                <w:lang w:val="en-IN"/>
              </w:rPr>
              <w:t xml:space="preserve"> </w:t>
            </w:r>
          </w:p>
          <w:p w14:paraId="62192ACC" w14:textId="77777777" w:rsidR="002B7E61" w:rsidRPr="4DFC8E94" w:rsidRDefault="002B7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E61" w14:paraId="7FA0AA4B"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5DD63B57" w14:textId="7432FE96" w:rsidR="002B7E61" w:rsidRDefault="00972871">
            <w:pPr>
              <w:rPr>
                <w:rFonts w:ascii="Times New Roman" w:eastAsia="Times New Roman" w:hAnsi="Times New Roman" w:cs="Times New Roman"/>
                <w:sz w:val="24"/>
                <w:szCs w:val="24"/>
                <w:lang w:val="en-US"/>
              </w:rPr>
            </w:pPr>
            <w:r>
              <w:rPr>
                <w:lang w:val="en-US"/>
              </w:rPr>
              <w:lastRenderedPageBreak/>
              <w:t>Remove Useless Attributes</w:t>
            </w:r>
          </w:p>
        </w:tc>
        <w:tc>
          <w:tcPr>
            <w:tcW w:w="4675" w:type="dxa"/>
          </w:tcPr>
          <w:p w14:paraId="11C60265" w14:textId="7BA227A3" w:rsidR="002B7E61" w:rsidRDefault="00F37906" w:rsidP="009728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main deviation: 0.0</w:t>
            </w:r>
          </w:p>
          <w:p w14:paraId="03EFE381" w14:textId="2B6B490A" w:rsidR="00F37906" w:rsidRDefault="00F37906" w:rsidP="009728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minal useless above: 1.0</w:t>
            </w:r>
          </w:p>
          <w:p w14:paraId="2B1C817F" w14:textId="3036EC1C" w:rsidR="00F37906" w:rsidRDefault="00D62FF7" w:rsidP="009728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minal u</w:t>
            </w:r>
            <w:r w:rsidR="006640D3">
              <w:rPr>
                <w:rFonts w:ascii="Times New Roman" w:eastAsia="Times New Roman" w:hAnsi="Times New Roman" w:cs="Times New Roman"/>
                <w:sz w:val="24"/>
                <w:szCs w:val="24"/>
              </w:rPr>
              <w:t>seless below: 0.0</w:t>
            </w:r>
          </w:p>
        </w:tc>
      </w:tr>
      <w:tr w:rsidR="002B7E61" w14:paraId="7B518E42"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51B1F22F" w14:textId="431F2E71" w:rsidR="002B7E61" w:rsidRDefault="00617DBE">
            <w:pPr>
              <w:rPr>
                <w:rFonts w:ascii="Times New Roman" w:eastAsia="Times New Roman" w:hAnsi="Times New Roman" w:cs="Times New Roman"/>
                <w:sz w:val="24"/>
                <w:szCs w:val="24"/>
                <w:lang w:val="en-US"/>
              </w:rPr>
            </w:pPr>
            <w:r>
              <w:rPr>
                <w:lang w:val="en-US"/>
              </w:rPr>
              <w:t>Multiply</w:t>
            </w:r>
          </w:p>
        </w:tc>
        <w:tc>
          <w:tcPr>
            <w:tcW w:w="4675" w:type="dxa"/>
          </w:tcPr>
          <w:p w14:paraId="32A4E77E" w14:textId="5D5B9D33" w:rsidR="002B7E61" w:rsidRDefault="00617D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ied one other set of previous </w:t>
            </w:r>
            <w:r w:rsidR="004457C3">
              <w:rPr>
                <w:rFonts w:ascii="Times New Roman" w:eastAsia="Times New Roman" w:hAnsi="Times New Roman" w:cs="Times New Roman"/>
                <w:sz w:val="24"/>
                <w:szCs w:val="24"/>
              </w:rPr>
              <w:t>operators for LOF</w:t>
            </w:r>
          </w:p>
        </w:tc>
      </w:tr>
      <w:tr w:rsidR="002B7E61" w14:paraId="087832A5"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02CB70BE" w14:textId="101ABF64" w:rsidR="002B7E61" w:rsidRDefault="0026108D">
            <w:pPr>
              <w:rPr>
                <w:rFonts w:ascii="Times New Roman" w:eastAsia="Times New Roman" w:hAnsi="Times New Roman" w:cs="Times New Roman"/>
                <w:sz w:val="24"/>
                <w:szCs w:val="24"/>
                <w:lang w:val="en-US"/>
              </w:rPr>
            </w:pPr>
            <w:r>
              <w:rPr>
                <w:lang w:val="en-US"/>
              </w:rPr>
              <w:t>Select Attribute</w:t>
            </w:r>
          </w:p>
        </w:tc>
        <w:tc>
          <w:tcPr>
            <w:tcW w:w="4675" w:type="dxa"/>
          </w:tcPr>
          <w:p w14:paraId="253F0A81" w14:textId="091846E9" w:rsidR="0026108D" w:rsidRPr="0026108D" w:rsidRDefault="0026108D"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26108D">
              <w:rPr>
                <w:rFonts w:ascii="Times New Roman" w:eastAsia="Times New Roman" w:hAnsi="Times New Roman" w:cs="Times New Roman"/>
                <w:sz w:val="24"/>
                <w:szCs w:val="24"/>
                <w:lang w:val="en-IN"/>
              </w:rPr>
              <w:t xml:space="preserve">Borough = BRONX </w:t>
            </w:r>
          </w:p>
          <w:p w14:paraId="7E82ACA9" w14:textId="7895D837" w:rsidR="0026108D" w:rsidRPr="0026108D" w:rsidRDefault="0026108D"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26108D">
              <w:rPr>
                <w:rFonts w:ascii="Times New Roman" w:eastAsia="Times New Roman" w:hAnsi="Times New Roman" w:cs="Times New Roman"/>
                <w:sz w:val="24"/>
                <w:szCs w:val="24"/>
                <w:lang w:val="en-IN"/>
              </w:rPr>
              <w:t xml:space="preserve">Borough = BROOKLYN </w:t>
            </w:r>
          </w:p>
          <w:p w14:paraId="7626B944" w14:textId="7DABE40C" w:rsidR="0026108D" w:rsidRPr="0026108D" w:rsidRDefault="0026108D"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26108D">
              <w:rPr>
                <w:rFonts w:ascii="Times New Roman" w:eastAsia="Times New Roman" w:hAnsi="Times New Roman" w:cs="Times New Roman"/>
                <w:sz w:val="24"/>
                <w:szCs w:val="24"/>
                <w:lang w:val="en-IN"/>
              </w:rPr>
              <w:t xml:space="preserve">Borough = MANHATTAN </w:t>
            </w:r>
          </w:p>
          <w:p w14:paraId="469E58DE" w14:textId="295345F3" w:rsidR="0026108D" w:rsidRPr="0026108D" w:rsidRDefault="0026108D" w:rsidP="7E7ED3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26108D">
              <w:rPr>
                <w:rFonts w:ascii="Times New Roman" w:eastAsia="Times New Roman" w:hAnsi="Times New Roman" w:cs="Times New Roman"/>
                <w:sz w:val="24"/>
                <w:szCs w:val="24"/>
                <w:lang w:val="en-IN"/>
              </w:rPr>
              <w:t xml:space="preserve">Borough = QUEENS </w:t>
            </w:r>
          </w:p>
          <w:p w14:paraId="43C41D88" w14:textId="5116C384" w:rsidR="0026108D" w:rsidRPr="0026108D" w:rsidRDefault="0026108D" w:rsidP="22F76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26108D">
              <w:rPr>
                <w:rFonts w:ascii="Times New Roman" w:eastAsia="Times New Roman" w:hAnsi="Times New Roman" w:cs="Times New Roman"/>
                <w:sz w:val="24"/>
                <w:szCs w:val="24"/>
                <w:lang w:val="en-IN"/>
              </w:rPr>
              <w:t xml:space="preserve">Borough = STATEN ISLAND </w:t>
            </w:r>
          </w:p>
          <w:p w14:paraId="55ADBEED" w14:textId="13452E37" w:rsidR="0026108D" w:rsidRPr="0026108D" w:rsidRDefault="0026108D" w:rsidP="22F76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26108D">
              <w:rPr>
                <w:rFonts w:ascii="Times New Roman" w:eastAsia="Times New Roman" w:hAnsi="Times New Roman" w:cs="Times New Roman"/>
                <w:sz w:val="24"/>
                <w:szCs w:val="24"/>
                <w:lang w:val="en-IN"/>
              </w:rPr>
              <w:t xml:space="preserve">Borough = UNKNOWN </w:t>
            </w:r>
          </w:p>
          <w:p w14:paraId="05825FBF" w14:textId="5F5F0486" w:rsidR="0026108D" w:rsidRPr="0026108D" w:rsidRDefault="0026108D" w:rsidP="39CAAD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Crime_Completion_Status</w:t>
            </w:r>
            <w:proofErr w:type="spellEnd"/>
            <w:r w:rsidRPr="0026108D">
              <w:rPr>
                <w:rFonts w:ascii="Times New Roman" w:eastAsia="Times New Roman" w:hAnsi="Times New Roman" w:cs="Times New Roman"/>
                <w:sz w:val="24"/>
                <w:szCs w:val="24"/>
                <w:lang w:val="en-IN"/>
              </w:rPr>
              <w:t xml:space="preserve"> = ATTEMPTED </w:t>
            </w:r>
          </w:p>
          <w:p w14:paraId="759FC719" w14:textId="32C6573B" w:rsidR="0026108D" w:rsidRPr="0026108D" w:rsidRDefault="0026108D" w:rsidP="4F1AD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Crime_Completion_Status</w:t>
            </w:r>
            <w:proofErr w:type="spellEnd"/>
            <w:r w:rsidRPr="0026108D">
              <w:rPr>
                <w:rFonts w:ascii="Times New Roman" w:eastAsia="Times New Roman" w:hAnsi="Times New Roman" w:cs="Times New Roman"/>
                <w:sz w:val="24"/>
                <w:szCs w:val="24"/>
                <w:lang w:val="en-IN"/>
              </w:rPr>
              <w:t xml:space="preserve"> = COMPLETED </w:t>
            </w:r>
          </w:p>
          <w:p w14:paraId="0DA60A70" w14:textId="193DAD11" w:rsidR="0026108D" w:rsidRPr="0026108D" w:rsidRDefault="0026108D" w:rsidP="4F1AD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26108D">
              <w:rPr>
                <w:rFonts w:ascii="Times New Roman" w:eastAsia="Times New Roman" w:hAnsi="Times New Roman" w:cs="Times New Roman"/>
                <w:sz w:val="24"/>
                <w:szCs w:val="24"/>
                <w:lang w:val="en-IN"/>
              </w:rPr>
              <w:t xml:space="preserve">id </w:t>
            </w:r>
          </w:p>
          <w:p w14:paraId="35EB2402" w14:textId="7A211173" w:rsidR="0026108D" w:rsidRPr="0026108D" w:rsidRDefault="0026108D" w:rsidP="72927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AMTRACK </w:t>
            </w:r>
          </w:p>
          <w:p w14:paraId="18D138D8" w14:textId="4EF02000" w:rsidR="0026108D" w:rsidRPr="0026108D" w:rsidRDefault="0026108D" w:rsidP="72927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CONRAIL </w:t>
            </w:r>
          </w:p>
          <w:p w14:paraId="2D7E8153" w14:textId="3508D271" w:rsidR="0026108D" w:rsidRPr="0026108D" w:rsidRDefault="0026108D" w:rsidP="72927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DEPT OF CORRECTIONS </w:t>
            </w:r>
          </w:p>
          <w:p w14:paraId="6934123C" w14:textId="5CC8EDAA" w:rsidR="0026108D" w:rsidRPr="0026108D" w:rsidRDefault="0026108D" w:rsidP="72927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DISTRICT ATTORNEY OFFICE </w:t>
            </w:r>
          </w:p>
          <w:p w14:paraId="0DAC73C6" w14:textId="473D7F60" w:rsidR="0026108D" w:rsidRPr="0026108D" w:rsidRDefault="0026108D" w:rsidP="72927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HEALTH &amp; HOSP CORP </w:t>
            </w:r>
          </w:p>
          <w:p w14:paraId="2BE21C97" w14:textId="76FD6B2F" w:rsidR="0026108D" w:rsidRPr="0026108D" w:rsidRDefault="0026108D" w:rsidP="72927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MTA POLICE DEPT </w:t>
            </w:r>
          </w:p>
          <w:p w14:paraId="1C6FA666" w14:textId="0EE0E823" w:rsidR="0026108D" w:rsidRPr="0026108D" w:rsidRDefault="0026108D" w:rsidP="72927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N.Y. HOUSING POLICE </w:t>
            </w:r>
          </w:p>
          <w:p w14:paraId="024F4CDB" w14:textId="21AF08C1" w:rsidR="0026108D" w:rsidRPr="0026108D" w:rsidRDefault="0026108D" w:rsidP="72927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N.Y. POLICE DEPT </w:t>
            </w:r>
          </w:p>
          <w:p w14:paraId="37443112" w14:textId="294D744A" w:rsidR="0026108D" w:rsidRPr="0026108D" w:rsidRDefault="0026108D" w:rsidP="72927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N.Y. STATE PARKS </w:t>
            </w:r>
          </w:p>
          <w:p w14:paraId="4E1B4C44" w14:textId="4FA02561" w:rsidR="0026108D" w:rsidRPr="0026108D" w:rsidRDefault="0026108D" w:rsidP="72927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N.Y. STATE POLICE </w:t>
            </w:r>
          </w:p>
          <w:p w14:paraId="0849BD8D" w14:textId="4C052ACB" w:rsidR="0026108D" w:rsidRPr="0026108D" w:rsidRDefault="0026108D" w:rsidP="6A976D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N.Y. TRANSIT POLICE </w:t>
            </w:r>
          </w:p>
          <w:p w14:paraId="0FF96C78" w14:textId="0D531E70" w:rsidR="0026108D" w:rsidRPr="0026108D" w:rsidRDefault="0026108D" w:rsidP="6A976D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N.Y.C. DEPT OF HOMELESS SERVICES </w:t>
            </w:r>
          </w:p>
          <w:p w14:paraId="6EC2EB71" w14:textId="096B19F9" w:rsidR="0026108D" w:rsidRPr="0026108D" w:rsidRDefault="0026108D" w:rsidP="6A976D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N.Y.C. DEPT OF PROBATION </w:t>
            </w:r>
          </w:p>
          <w:p w14:paraId="46CF4290" w14:textId="3FB9BAEA" w:rsidR="0026108D" w:rsidRPr="0026108D" w:rsidRDefault="0026108D" w:rsidP="6A976D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NEW YORK CITY SHERIFF OFFICE </w:t>
            </w:r>
          </w:p>
          <w:p w14:paraId="1839798A" w14:textId="4417EDCD" w:rsidR="0026108D" w:rsidRPr="00890870" w:rsidRDefault="0026108D" w:rsidP="2BBF71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proofErr w:type="spellStart"/>
            <w:r w:rsidRPr="00890870">
              <w:rPr>
                <w:rFonts w:ascii="Times New Roman" w:eastAsia="Times New Roman" w:hAnsi="Times New Roman" w:cs="Times New Roman"/>
                <w:sz w:val="24"/>
                <w:szCs w:val="24"/>
                <w:lang w:val="fr-FR"/>
              </w:rPr>
              <w:t>Jurisdiction_Description</w:t>
            </w:r>
            <w:proofErr w:type="spellEnd"/>
            <w:r w:rsidRPr="00890870">
              <w:rPr>
                <w:rFonts w:ascii="Times New Roman" w:eastAsia="Times New Roman" w:hAnsi="Times New Roman" w:cs="Times New Roman"/>
                <w:sz w:val="24"/>
                <w:szCs w:val="24"/>
                <w:lang w:val="fr-FR"/>
              </w:rPr>
              <w:t xml:space="preserve"> = NYC DEPT ENVIRONMENTAL PROTECTION </w:t>
            </w:r>
          </w:p>
          <w:p w14:paraId="6FF853D5" w14:textId="36AB76CB" w:rsidR="0026108D" w:rsidRPr="00890870" w:rsidRDefault="0026108D" w:rsidP="773A9D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proofErr w:type="spellStart"/>
            <w:r w:rsidRPr="00890870">
              <w:rPr>
                <w:rFonts w:ascii="Times New Roman" w:eastAsia="Times New Roman" w:hAnsi="Times New Roman" w:cs="Times New Roman"/>
                <w:sz w:val="24"/>
                <w:szCs w:val="24"/>
                <w:lang w:val="fr-FR"/>
              </w:rPr>
              <w:t>Jurisdiction_Description</w:t>
            </w:r>
            <w:proofErr w:type="spellEnd"/>
            <w:r w:rsidRPr="00890870">
              <w:rPr>
                <w:rFonts w:ascii="Times New Roman" w:eastAsia="Times New Roman" w:hAnsi="Times New Roman" w:cs="Times New Roman"/>
                <w:sz w:val="24"/>
                <w:szCs w:val="24"/>
                <w:lang w:val="fr-FR"/>
              </w:rPr>
              <w:t xml:space="preserve"> = NYC PARKS </w:t>
            </w:r>
          </w:p>
          <w:p w14:paraId="24B51521" w14:textId="7DC7B433" w:rsidR="0026108D" w:rsidRPr="00890870" w:rsidRDefault="0026108D" w:rsidP="773A9D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proofErr w:type="spellStart"/>
            <w:r w:rsidRPr="00890870">
              <w:rPr>
                <w:rFonts w:ascii="Times New Roman" w:eastAsia="Times New Roman" w:hAnsi="Times New Roman" w:cs="Times New Roman"/>
                <w:sz w:val="24"/>
                <w:szCs w:val="24"/>
                <w:lang w:val="fr-FR"/>
              </w:rPr>
              <w:t>Jurisdiction_Description</w:t>
            </w:r>
            <w:proofErr w:type="spellEnd"/>
            <w:r w:rsidRPr="00890870">
              <w:rPr>
                <w:rFonts w:ascii="Times New Roman" w:eastAsia="Times New Roman" w:hAnsi="Times New Roman" w:cs="Times New Roman"/>
                <w:sz w:val="24"/>
                <w:szCs w:val="24"/>
                <w:lang w:val="fr-FR"/>
              </w:rPr>
              <w:t xml:space="preserve"> = NYS DEPT TAX AND FINANCE </w:t>
            </w:r>
          </w:p>
          <w:p w14:paraId="51F86B7A" w14:textId="667DDAA2" w:rsidR="0026108D" w:rsidRPr="00890870" w:rsidRDefault="0026108D" w:rsidP="773A9D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proofErr w:type="spellStart"/>
            <w:r w:rsidRPr="00890870">
              <w:rPr>
                <w:rFonts w:ascii="Times New Roman" w:eastAsia="Times New Roman" w:hAnsi="Times New Roman" w:cs="Times New Roman"/>
                <w:sz w:val="24"/>
                <w:szCs w:val="24"/>
                <w:lang w:val="fr-FR"/>
              </w:rPr>
              <w:t>Jurisdiction_Description</w:t>
            </w:r>
            <w:proofErr w:type="spellEnd"/>
            <w:r w:rsidRPr="00890870">
              <w:rPr>
                <w:rFonts w:ascii="Times New Roman" w:eastAsia="Times New Roman" w:hAnsi="Times New Roman" w:cs="Times New Roman"/>
                <w:sz w:val="24"/>
                <w:szCs w:val="24"/>
                <w:lang w:val="fr-FR"/>
              </w:rPr>
              <w:t xml:space="preserve"> = OTHER </w:t>
            </w:r>
          </w:p>
          <w:p w14:paraId="42401504" w14:textId="0BFB552A" w:rsidR="0026108D" w:rsidRPr="00890870" w:rsidRDefault="0026108D" w:rsidP="773A9D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proofErr w:type="spellStart"/>
            <w:r w:rsidRPr="00890870">
              <w:rPr>
                <w:rFonts w:ascii="Times New Roman" w:eastAsia="Times New Roman" w:hAnsi="Times New Roman" w:cs="Times New Roman"/>
                <w:sz w:val="24"/>
                <w:szCs w:val="24"/>
                <w:lang w:val="fr-FR"/>
              </w:rPr>
              <w:lastRenderedPageBreak/>
              <w:t>Jurisdiction_Description</w:t>
            </w:r>
            <w:proofErr w:type="spellEnd"/>
            <w:r w:rsidRPr="00890870">
              <w:rPr>
                <w:rFonts w:ascii="Times New Roman" w:eastAsia="Times New Roman" w:hAnsi="Times New Roman" w:cs="Times New Roman"/>
                <w:sz w:val="24"/>
                <w:szCs w:val="24"/>
                <w:lang w:val="fr-FR"/>
              </w:rPr>
              <w:t xml:space="preserve"> = PORT AUTHORITY </w:t>
            </w:r>
          </w:p>
          <w:p w14:paraId="2F73114C" w14:textId="2C424A35" w:rsidR="0026108D" w:rsidRPr="00890870" w:rsidRDefault="0026108D" w:rsidP="10B42B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proofErr w:type="spellStart"/>
            <w:r w:rsidRPr="00890870">
              <w:rPr>
                <w:rFonts w:ascii="Times New Roman" w:eastAsia="Times New Roman" w:hAnsi="Times New Roman" w:cs="Times New Roman"/>
                <w:sz w:val="24"/>
                <w:szCs w:val="24"/>
                <w:lang w:val="fr-FR"/>
              </w:rPr>
              <w:t>Jurisdiction_Description</w:t>
            </w:r>
            <w:proofErr w:type="spellEnd"/>
            <w:r w:rsidRPr="00890870">
              <w:rPr>
                <w:rFonts w:ascii="Times New Roman" w:eastAsia="Times New Roman" w:hAnsi="Times New Roman" w:cs="Times New Roman"/>
                <w:sz w:val="24"/>
                <w:szCs w:val="24"/>
                <w:lang w:val="fr-FR"/>
              </w:rPr>
              <w:t xml:space="preserve"> = TRI-BORO BRDG TUNNL </w:t>
            </w:r>
          </w:p>
          <w:p w14:paraId="6C6B5817" w14:textId="62DA2D9A" w:rsidR="0026108D" w:rsidRPr="0026108D" w:rsidRDefault="0026108D" w:rsidP="17905C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Jurisdiction_Description</w:t>
            </w:r>
            <w:proofErr w:type="spellEnd"/>
            <w:r w:rsidRPr="0026108D">
              <w:rPr>
                <w:rFonts w:ascii="Times New Roman" w:eastAsia="Times New Roman" w:hAnsi="Times New Roman" w:cs="Times New Roman"/>
                <w:sz w:val="24"/>
                <w:szCs w:val="24"/>
                <w:lang w:val="en-IN"/>
              </w:rPr>
              <w:t xml:space="preserve"> = U.S. PARK POLICE </w:t>
            </w:r>
          </w:p>
          <w:p w14:paraId="6D1F4F22" w14:textId="391C4E49" w:rsidR="0026108D" w:rsidRPr="0026108D" w:rsidRDefault="0026108D" w:rsidP="17905C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Patrol_Borough</w:t>
            </w:r>
            <w:proofErr w:type="spellEnd"/>
            <w:r w:rsidRPr="0026108D">
              <w:rPr>
                <w:rFonts w:ascii="Times New Roman" w:eastAsia="Times New Roman" w:hAnsi="Times New Roman" w:cs="Times New Roman"/>
                <w:sz w:val="24"/>
                <w:szCs w:val="24"/>
                <w:lang w:val="en-IN"/>
              </w:rPr>
              <w:t xml:space="preserve"> = PATROL BORO BKLYN NORTH </w:t>
            </w:r>
          </w:p>
          <w:p w14:paraId="652BB107" w14:textId="0A8BE4F8" w:rsidR="0026108D" w:rsidRPr="0026108D" w:rsidRDefault="0026108D" w:rsidP="783DF4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Patrol_Borough</w:t>
            </w:r>
            <w:proofErr w:type="spellEnd"/>
            <w:r w:rsidRPr="0026108D">
              <w:rPr>
                <w:rFonts w:ascii="Times New Roman" w:eastAsia="Times New Roman" w:hAnsi="Times New Roman" w:cs="Times New Roman"/>
                <w:sz w:val="24"/>
                <w:szCs w:val="24"/>
                <w:lang w:val="en-IN"/>
              </w:rPr>
              <w:t xml:space="preserve"> = PATROL BORO BKLYN SOUTH </w:t>
            </w:r>
          </w:p>
          <w:p w14:paraId="5833461D" w14:textId="32D0E3B8" w:rsidR="0026108D" w:rsidRPr="0026108D" w:rsidRDefault="0026108D" w:rsidP="783DF4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Patrol_Borough</w:t>
            </w:r>
            <w:proofErr w:type="spellEnd"/>
            <w:r w:rsidRPr="0026108D">
              <w:rPr>
                <w:rFonts w:ascii="Times New Roman" w:eastAsia="Times New Roman" w:hAnsi="Times New Roman" w:cs="Times New Roman"/>
                <w:sz w:val="24"/>
                <w:szCs w:val="24"/>
                <w:lang w:val="en-IN"/>
              </w:rPr>
              <w:t xml:space="preserve"> = PATROL BORO BRONX </w:t>
            </w:r>
          </w:p>
          <w:p w14:paraId="4215A7F1" w14:textId="79A6A0DC" w:rsidR="0026108D" w:rsidRPr="0026108D" w:rsidRDefault="0FACB7CE" w:rsidP="47C044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F3A00EA">
              <w:rPr>
                <w:rFonts w:ascii="Times New Roman" w:eastAsia="Times New Roman" w:hAnsi="Times New Roman" w:cs="Times New Roman"/>
                <w:sz w:val="24"/>
                <w:szCs w:val="24"/>
                <w:lang w:val="en-IN"/>
              </w:rPr>
              <w:t>Patrol_Borough</w:t>
            </w:r>
            <w:proofErr w:type="spellEnd"/>
            <w:r w:rsidRPr="0F3A00EA">
              <w:rPr>
                <w:rFonts w:ascii="Times New Roman" w:eastAsia="Times New Roman" w:hAnsi="Times New Roman" w:cs="Times New Roman"/>
                <w:sz w:val="24"/>
                <w:szCs w:val="24"/>
                <w:lang w:val="en-IN"/>
              </w:rPr>
              <w:t xml:space="preserve"> = PATROL BORO MAN NORTH </w:t>
            </w:r>
          </w:p>
          <w:p w14:paraId="53D8A77C" w14:textId="7389FFCF" w:rsidR="0026108D" w:rsidRPr="0026108D" w:rsidRDefault="0026108D" w:rsidP="002E32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Patrol_Borough</w:t>
            </w:r>
            <w:proofErr w:type="spellEnd"/>
            <w:r w:rsidRPr="0026108D">
              <w:rPr>
                <w:rFonts w:ascii="Times New Roman" w:eastAsia="Times New Roman" w:hAnsi="Times New Roman" w:cs="Times New Roman"/>
                <w:sz w:val="24"/>
                <w:szCs w:val="24"/>
                <w:lang w:val="en-IN"/>
              </w:rPr>
              <w:t xml:space="preserve"> = PATROL BORO MAN SOUTH </w:t>
            </w:r>
          </w:p>
          <w:p w14:paraId="399E1F35" w14:textId="45D22C42" w:rsidR="0026108D" w:rsidRPr="0026108D" w:rsidRDefault="0026108D" w:rsidP="002E32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Patrol_Borough</w:t>
            </w:r>
            <w:proofErr w:type="spellEnd"/>
            <w:r w:rsidRPr="0026108D">
              <w:rPr>
                <w:rFonts w:ascii="Times New Roman" w:eastAsia="Times New Roman" w:hAnsi="Times New Roman" w:cs="Times New Roman"/>
                <w:sz w:val="24"/>
                <w:szCs w:val="24"/>
                <w:lang w:val="en-IN"/>
              </w:rPr>
              <w:t xml:space="preserve"> = PATROL BORO QUEENS NORTH </w:t>
            </w:r>
          </w:p>
          <w:p w14:paraId="022001F5" w14:textId="5D2FA6FC" w:rsidR="0026108D" w:rsidRPr="0026108D" w:rsidRDefault="0026108D" w:rsidP="002E32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Patrol_Borough</w:t>
            </w:r>
            <w:proofErr w:type="spellEnd"/>
            <w:r w:rsidRPr="0026108D">
              <w:rPr>
                <w:rFonts w:ascii="Times New Roman" w:eastAsia="Times New Roman" w:hAnsi="Times New Roman" w:cs="Times New Roman"/>
                <w:sz w:val="24"/>
                <w:szCs w:val="24"/>
                <w:lang w:val="en-IN"/>
              </w:rPr>
              <w:t xml:space="preserve"> = PATROL BORO QUEENS SOUTH </w:t>
            </w:r>
          </w:p>
          <w:p w14:paraId="20F7D558" w14:textId="6FBE8CFE" w:rsidR="0026108D" w:rsidRPr="0026108D" w:rsidRDefault="0026108D" w:rsidP="002E32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Patrol_Borough</w:t>
            </w:r>
            <w:proofErr w:type="spellEnd"/>
            <w:r w:rsidRPr="0026108D">
              <w:rPr>
                <w:rFonts w:ascii="Times New Roman" w:eastAsia="Times New Roman" w:hAnsi="Times New Roman" w:cs="Times New Roman"/>
                <w:sz w:val="24"/>
                <w:szCs w:val="24"/>
                <w:lang w:val="en-IN"/>
              </w:rPr>
              <w:t xml:space="preserve"> = PATROL BORO STATEN ISLAND </w:t>
            </w:r>
          </w:p>
          <w:p w14:paraId="5EC0536E" w14:textId="2C70ED72" w:rsidR="0026108D" w:rsidRPr="0026108D" w:rsidRDefault="0026108D" w:rsidP="002E32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Race</w:t>
            </w:r>
            <w:proofErr w:type="spellEnd"/>
            <w:r w:rsidRPr="0026108D">
              <w:rPr>
                <w:rFonts w:ascii="Times New Roman" w:eastAsia="Times New Roman" w:hAnsi="Times New Roman" w:cs="Times New Roman"/>
                <w:sz w:val="24"/>
                <w:szCs w:val="24"/>
                <w:lang w:val="en-IN"/>
              </w:rPr>
              <w:t xml:space="preserve"> = AMERICAN INDIAN/ALASKAN NATIVE </w:t>
            </w:r>
          </w:p>
          <w:p w14:paraId="134D983A" w14:textId="59EEC173" w:rsidR="0026108D" w:rsidRPr="0026108D" w:rsidRDefault="0026108D" w:rsidP="002E32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Race</w:t>
            </w:r>
            <w:proofErr w:type="spellEnd"/>
            <w:r w:rsidRPr="0026108D">
              <w:rPr>
                <w:rFonts w:ascii="Times New Roman" w:eastAsia="Times New Roman" w:hAnsi="Times New Roman" w:cs="Times New Roman"/>
                <w:sz w:val="24"/>
                <w:szCs w:val="24"/>
                <w:lang w:val="en-IN"/>
              </w:rPr>
              <w:t xml:space="preserve"> = ASIAN / PACIFIC ISLANDER </w:t>
            </w:r>
          </w:p>
          <w:p w14:paraId="22D5A6D0" w14:textId="05A80FFE" w:rsidR="0026108D" w:rsidRPr="0026108D" w:rsidRDefault="0026108D" w:rsidP="002E32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Race</w:t>
            </w:r>
            <w:proofErr w:type="spellEnd"/>
            <w:r w:rsidRPr="0026108D">
              <w:rPr>
                <w:rFonts w:ascii="Times New Roman" w:eastAsia="Times New Roman" w:hAnsi="Times New Roman" w:cs="Times New Roman"/>
                <w:sz w:val="24"/>
                <w:szCs w:val="24"/>
                <w:lang w:val="en-IN"/>
              </w:rPr>
              <w:t xml:space="preserve"> = BLACK </w:t>
            </w:r>
          </w:p>
          <w:p w14:paraId="796D46CF" w14:textId="0088FEE6" w:rsidR="0026108D" w:rsidRPr="0026108D" w:rsidRDefault="0026108D" w:rsidP="00DF23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Race</w:t>
            </w:r>
            <w:proofErr w:type="spellEnd"/>
            <w:r w:rsidRPr="0026108D">
              <w:rPr>
                <w:rFonts w:ascii="Times New Roman" w:eastAsia="Times New Roman" w:hAnsi="Times New Roman" w:cs="Times New Roman"/>
                <w:sz w:val="24"/>
                <w:szCs w:val="24"/>
                <w:lang w:val="en-IN"/>
              </w:rPr>
              <w:t xml:space="preserve"> = BLACK HISPANIC </w:t>
            </w:r>
          </w:p>
          <w:p w14:paraId="70427DD0" w14:textId="4FFDCE07" w:rsidR="0026108D" w:rsidRPr="0026108D" w:rsidRDefault="0026108D" w:rsidP="00DF23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Race</w:t>
            </w:r>
            <w:proofErr w:type="spellEnd"/>
            <w:r w:rsidRPr="0026108D">
              <w:rPr>
                <w:rFonts w:ascii="Times New Roman" w:eastAsia="Times New Roman" w:hAnsi="Times New Roman" w:cs="Times New Roman"/>
                <w:sz w:val="24"/>
                <w:szCs w:val="24"/>
                <w:lang w:val="en-IN"/>
              </w:rPr>
              <w:t xml:space="preserve"> = UNKNOWN </w:t>
            </w:r>
          </w:p>
          <w:p w14:paraId="41E19643" w14:textId="5F30B4BE" w:rsidR="0026108D" w:rsidRPr="0026108D" w:rsidRDefault="0026108D" w:rsidP="00DF23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Race</w:t>
            </w:r>
            <w:proofErr w:type="spellEnd"/>
            <w:r w:rsidRPr="0026108D">
              <w:rPr>
                <w:rFonts w:ascii="Times New Roman" w:eastAsia="Times New Roman" w:hAnsi="Times New Roman" w:cs="Times New Roman"/>
                <w:sz w:val="24"/>
                <w:szCs w:val="24"/>
                <w:lang w:val="en-IN"/>
              </w:rPr>
              <w:t xml:space="preserve"> = WHITE </w:t>
            </w:r>
          </w:p>
          <w:p w14:paraId="064E725E" w14:textId="292024DD" w:rsidR="0026108D" w:rsidRPr="0026108D" w:rsidRDefault="0026108D" w:rsidP="00DF23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Race</w:t>
            </w:r>
            <w:proofErr w:type="spellEnd"/>
            <w:r w:rsidRPr="0026108D">
              <w:rPr>
                <w:rFonts w:ascii="Times New Roman" w:eastAsia="Times New Roman" w:hAnsi="Times New Roman" w:cs="Times New Roman"/>
                <w:sz w:val="24"/>
                <w:szCs w:val="24"/>
                <w:lang w:val="en-IN"/>
              </w:rPr>
              <w:t xml:space="preserve"> = WHITE HISPANIC </w:t>
            </w:r>
          </w:p>
          <w:p w14:paraId="6DE20F38" w14:textId="7FD3D40A" w:rsidR="00735BBE" w:rsidRDefault="0026108D" w:rsidP="00DF23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Sex</w:t>
            </w:r>
            <w:proofErr w:type="spellEnd"/>
            <w:r w:rsidRPr="0026108D">
              <w:rPr>
                <w:rFonts w:ascii="Times New Roman" w:eastAsia="Times New Roman" w:hAnsi="Times New Roman" w:cs="Times New Roman"/>
                <w:sz w:val="24"/>
                <w:szCs w:val="24"/>
                <w:lang w:val="en-IN"/>
              </w:rPr>
              <w:t xml:space="preserve"> = D </w:t>
            </w:r>
          </w:p>
          <w:p w14:paraId="5996F15F" w14:textId="07C17323" w:rsidR="0026108D" w:rsidRPr="0026108D" w:rsidRDefault="0026108D" w:rsidP="00735B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Sex</w:t>
            </w:r>
            <w:proofErr w:type="spellEnd"/>
            <w:r w:rsidRPr="0026108D">
              <w:rPr>
                <w:rFonts w:ascii="Times New Roman" w:eastAsia="Times New Roman" w:hAnsi="Times New Roman" w:cs="Times New Roman"/>
                <w:sz w:val="24"/>
                <w:szCs w:val="24"/>
                <w:lang w:val="en-IN"/>
              </w:rPr>
              <w:t xml:space="preserve"> = E </w:t>
            </w:r>
          </w:p>
          <w:p w14:paraId="0EB6C24D" w14:textId="3ECED33A" w:rsidR="0026108D" w:rsidRPr="0026108D" w:rsidRDefault="0026108D" w:rsidP="00735B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Sex</w:t>
            </w:r>
            <w:proofErr w:type="spellEnd"/>
            <w:r w:rsidRPr="0026108D">
              <w:rPr>
                <w:rFonts w:ascii="Times New Roman" w:eastAsia="Times New Roman" w:hAnsi="Times New Roman" w:cs="Times New Roman"/>
                <w:sz w:val="24"/>
                <w:szCs w:val="24"/>
                <w:lang w:val="en-IN"/>
              </w:rPr>
              <w:t xml:space="preserve"> = F </w:t>
            </w:r>
          </w:p>
          <w:p w14:paraId="1448AFF5" w14:textId="7786B308" w:rsidR="0026108D" w:rsidRPr="0026108D" w:rsidRDefault="0026108D" w:rsidP="00735B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Sex</w:t>
            </w:r>
            <w:proofErr w:type="spellEnd"/>
            <w:r w:rsidRPr="0026108D">
              <w:rPr>
                <w:rFonts w:ascii="Times New Roman" w:eastAsia="Times New Roman" w:hAnsi="Times New Roman" w:cs="Times New Roman"/>
                <w:sz w:val="24"/>
                <w:szCs w:val="24"/>
                <w:lang w:val="en-IN"/>
              </w:rPr>
              <w:t xml:space="preserve"> = L </w:t>
            </w:r>
          </w:p>
          <w:p w14:paraId="43931562" w14:textId="4F3FCDE5" w:rsidR="0026108D" w:rsidRPr="0026108D" w:rsidRDefault="0026108D" w:rsidP="00735B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26108D">
              <w:rPr>
                <w:rFonts w:ascii="Times New Roman" w:eastAsia="Times New Roman" w:hAnsi="Times New Roman" w:cs="Times New Roman"/>
                <w:sz w:val="24"/>
                <w:szCs w:val="24"/>
                <w:lang w:val="en-IN"/>
              </w:rPr>
              <w:t>Victim_Sex</w:t>
            </w:r>
            <w:proofErr w:type="spellEnd"/>
            <w:r w:rsidRPr="0026108D">
              <w:rPr>
                <w:rFonts w:ascii="Times New Roman" w:eastAsia="Times New Roman" w:hAnsi="Times New Roman" w:cs="Times New Roman"/>
                <w:sz w:val="24"/>
                <w:szCs w:val="24"/>
                <w:lang w:val="en-IN"/>
              </w:rPr>
              <w:t xml:space="preserve"> = M </w:t>
            </w:r>
          </w:p>
          <w:p w14:paraId="51B0D8C1" w14:textId="6083396E" w:rsidR="002B7E61" w:rsidRDefault="002B7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1770D" w14:paraId="67B51A8D"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2688386E" w14:textId="4AC365FD" w:rsidR="0061770D" w:rsidRDefault="0061770D">
            <w:pPr>
              <w:rPr>
                <w:rFonts w:ascii="Times New Roman" w:eastAsia="Times New Roman" w:hAnsi="Times New Roman" w:cs="Times New Roman"/>
                <w:sz w:val="24"/>
                <w:szCs w:val="24"/>
                <w:lang w:val="en-US"/>
              </w:rPr>
            </w:pPr>
            <w:r>
              <w:rPr>
                <w:lang w:val="en-US"/>
              </w:rPr>
              <w:lastRenderedPageBreak/>
              <w:t>Detect Outlier (LOF)</w:t>
            </w:r>
          </w:p>
        </w:tc>
        <w:tc>
          <w:tcPr>
            <w:tcW w:w="4675" w:type="dxa"/>
          </w:tcPr>
          <w:p w14:paraId="16FA7ABB" w14:textId="5EABC5E3" w:rsidR="0061770D" w:rsidRDefault="006F51B0"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Minimal points lower bound: 10</w:t>
            </w:r>
          </w:p>
          <w:p w14:paraId="051BBEA7" w14:textId="69773B5F" w:rsidR="00C32771" w:rsidRDefault="00C32771" w:rsidP="00C327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Minimal points upper bound: 20</w:t>
            </w:r>
          </w:p>
          <w:p w14:paraId="52E9A03D" w14:textId="395F73D6" w:rsidR="00C32771" w:rsidRPr="0026108D" w:rsidRDefault="00C32771"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Distance function: </w:t>
            </w:r>
            <w:r w:rsidR="000E123F">
              <w:rPr>
                <w:rFonts w:ascii="Times New Roman" w:eastAsia="Times New Roman" w:hAnsi="Times New Roman" w:cs="Times New Roman"/>
                <w:sz w:val="24"/>
                <w:szCs w:val="24"/>
                <w:lang w:val="en-IN"/>
              </w:rPr>
              <w:t>Euclidian distance</w:t>
            </w:r>
          </w:p>
        </w:tc>
      </w:tr>
      <w:tr w:rsidR="000E123F" w14:paraId="4605BE2B"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494CB06D" w14:textId="305E8439" w:rsidR="000E123F" w:rsidRDefault="000E123F">
            <w:pPr>
              <w:rPr>
                <w:rFonts w:ascii="Times New Roman" w:eastAsia="Times New Roman" w:hAnsi="Times New Roman" w:cs="Times New Roman"/>
                <w:sz w:val="24"/>
                <w:szCs w:val="24"/>
                <w:lang w:val="en-US"/>
              </w:rPr>
            </w:pPr>
            <w:r>
              <w:rPr>
                <w:lang w:val="en-US"/>
              </w:rPr>
              <w:t>Generate Outlier Flag</w:t>
            </w:r>
          </w:p>
        </w:tc>
        <w:tc>
          <w:tcPr>
            <w:tcW w:w="4675" w:type="dxa"/>
          </w:tcPr>
          <w:p w14:paraId="0B33A524" w14:textId="445C79B2" w:rsidR="000E123F" w:rsidRDefault="00F42466"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Method: contamination</w:t>
            </w:r>
          </w:p>
          <w:p w14:paraId="172E30AC" w14:textId="23BAD5F0" w:rsidR="00F42466" w:rsidRDefault="00CF1CBC"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core column: outlier</w:t>
            </w:r>
          </w:p>
          <w:p w14:paraId="1E19274F" w14:textId="36DE6811" w:rsidR="00CF1CBC" w:rsidRDefault="00CF1CBC"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ntamination threshold: 0.</w:t>
            </w:r>
            <w:r w:rsidR="005D22ED">
              <w:rPr>
                <w:rFonts w:ascii="Times New Roman" w:eastAsia="Times New Roman" w:hAnsi="Times New Roman" w:cs="Times New Roman"/>
                <w:sz w:val="24"/>
                <w:szCs w:val="24"/>
                <w:lang w:val="en-IN"/>
              </w:rPr>
              <w:t>1</w:t>
            </w:r>
          </w:p>
        </w:tc>
      </w:tr>
      <w:tr w:rsidR="00CF1CBC" w14:paraId="57726E6F"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2ABFE913" w14:textId="6AF0CC3B" w:rsidR="00CF1CBC" w:rsidRDefault="005721E9">
            <w:pPr>
              <w:rPr>
                <w:rFonts w:ascii="Times New Roman" w:eastAsia="Times New Roman" w:hAnsi="Times New Roman" w:cs="Times New Roman"/>
                <w:sz w:val="24"/>
                <w:szCs w:val="24"/>
                <w:lang w:val="en-US"/>
              </w:rPr>
            </w:pPr>
            <w:r>
              <w:rPr>
                <w:lang w:val="en-US"/>
              </w:rPr>
              <w:t>Set Role</w:t>
            </w:r>
          </w:p>
        </w:tc>
        <w:tc>
          <w:tcPr>
            <w:tcW w:w="4675" w:type="dxa"/>
          </w:tcPr>
          <w:p w14:paraId="406538B6" w14:textId="5A4A9EF0" w:rsidR="00CF1CBC" w:rsidRDefault="00E51355"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ttribute name: id</w:t>
            </w:r>
          </w:p>
          <w:p w14:paraId="1F5D4024" w14:textId="52BCC395" w:rsidR="00E51355" w:rsidRDefault="00982210"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rget role: id</w:t>
            </w:r>
          </w:p>
        </w:tc>
      </w:tr>
      <w:tr w:rsidR="00982210" w14:paraId="73BB5966"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17F54DEB" w14:textId="52856CBC" w:rsidR="00982210" w:rsidRDefault="00444E60">
            <w:pPr>
              <w:rPr>
                <w:rFonts w:ascii="Times New Roman" w:eastAsia="Times New Roman" w:hAnsi="Times New Roman" w:cs="Times New Roman"/>
                <w:sz w:val="24"/>
                <w:szCs w:val="24"/>
                <w:lang w:val="en-US"/>
              </w:rPr>
            </w:pPr>
            <w:r>
              <w:rPr>
                <w:lang w:val="en-US"/>
              </w:rPr>
              <w:t xml:space="preserve">Select Attribute </w:t>
            </w:r>
          </w:p>
        </w:tc>
        <w:tc>
          <w:tcPr>
            <w:tcW w:w="4675" w:type="dxa"/>
          </w:tcPr>
          <w:p w14:paraId="20DF4294" w14:textId="62A078D5" w:rsidR="00444E60" w:rsidRDefault="791DF8D4"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F3A00EA">
              <w:rPr>
                <w:rFonts w:ascii="Times New Roman" w:eastAsia="Times New Roman" w:hAnsi="Times New Roman" w:cs="Times New Roman"/>
                <w:sz w:val="24"/>
                <w:szCs w:val="24"/>
                <w:lang w:val="en-IN"/>
              </w:rPr>
              <w:t>id</w:t>
            </w:r>
          </w:p>
          <w:p w14:paraId="38BADCF4" w14:textId="64C68442" w:rsidR="00444E60" w:rsidRDefault="4552DA93"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F3A00EA">
              <w:rPr>
                <w:rFonts w:ascii="Times New Roman" w:eastAsia="Times New Roman" w:hAnsi="Times New Roman" w:cs="Times New Roman"/>
                <w:sz w:val="24"/>
                <w:szCs w:val="24"/>
                <w:lang w:val="en-IN"/>
              </w:rPr>
              <w:t>outlier_flag</w:t>
            </w:r>
            <w:proofErr w:type="spellEnd"/>
          </w:p>
        </w:tc>
      </w:tr>
      <w:tr w:rsidR="00127842" w14:paraId="7032D1A7"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40F131F4" w14:textId="3E71BC6D" w:rsidR="00127842" w:rsidRDefault="00EB2034">
            <w:pPr>
              <w:rPr>
                <w:rFonts w:ascii="Times New Roman" w:eastAsia="Times New Roman" w:hAnsi="Times New Roman" w:cs="Times New Roman"/>
                <w:sz w:val="24"/>
                <w:szCs w:val="24"/>
                <w:lang w:val="en-US"/>
              </w:rPr>
            </w:pPr>
            <w:r>
              <w:rPr>
                <w:lang w:val="en-US"/>
              </w:rPr>
              <w:lastRenderedPageBreak/>
              <w:t>Join</w:t>
            </w:r>
          </w:p>
        </w:tc>
        <w:tc>
          <w:tcPr>
            <w:tcW w:w="4675" w:type="dxa"/>
          </w:tcPr>
          <w:p w14:paraId="00163D1A" w14:textId="122EB81F" w:rsidR="00127842" w:rsidRDefault="00840DD6"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Joined distance outlier with LOF</w:t>
            </w:r>
          </w:p>
        </w:tc>
      </w:tr>
      <w:tr w:rsidR="00661E16" w14:paraId="414574CF"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4DACE6BA" w14:textId="11D78E5F" w:rsidR="00661E16" w:rsidRDefault="00661E16">
            <w:pPr>
              <w:rPr>
                <w:rFonts w:ascii="Times New Roman" w:eastAsia="Times New Roman" w:hAnsi="Times New Roman" w:cs="Times New Roman"/>
                <w:sz w:val="24"/>
                <w:szCs w:val="24"/>
                <w:lang w:val="en-US"/>
              </w:rPr>
            </w:pPr>
            <w:r>
              <w:rPr>
                <w:lang w:val="en-US"/>
              </w:rPr>
              <w:t>Join (2)</w:t>
            </w:r>
          </w:p>
        </w:tc>
        <w:tc>
          <w:tcPr>
            <w:tcW w:w="4675" w:type="dxa"/>
          </w:tcPr>
          <w:p w14:paraId="7D1C49BB" w14:textId="29DC1EFE" w:rsidR="00661E16" w:rsidRDefault="0065345A"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Joined LOF with original Data </w:t>
            </w:r>
            <w:r w:rsidR="009A5F62">
              <w:rPr>
                <w:rFonts w:ascii="Times New Roman" w:eastAsia="Times New Roman" w:hAnsi="Times New Roman" w:cs="Times New Roman"/>
                <w:sz w:val="24"/>
                <w:szCs w:val="24"/>
                <w:lang w:val="en-IN"/>
              </w:rPr>
              <w:t>and Join (</w:t>
            </w:r>
            <w:r w:rsidR="009C6B21">
              <w:rPr>
                <w:rFonts w:ascii="Times New Roman" w:eastAsia="Times New Roman" w:hAnsi="Times New Roman" w:cs="Times New Roman"/>
                <w:sz w:val="24"/>
                <w:szCs w:val="24"/>
                <w:lang w:val="en-IN"/>
              </w:rPr>
              <w:t>1</w:t>
            </w:r>
            <w:r w:rsidR="009A5F62">
              <w:rPr>
                <w:rFonts w:ascii="Times New Roman" w:eastAsia="Times New Roman" w:hAnsi="Times New Roman" w:cs="Times New Roman"/>
                <w:sz w:val="24"/>
                <w:szCs w:val="24"/>
                <w:lang w:val="en-IN"/>
              </w:rPr>
              <w:t>)</w:t>
            </w:r>
            <w:r w:rsidR="009C6B21">
              <w:rPr>
                <w:rFonts w:ascii="Times New Roman" w:eastAsia="Times New Roman" w:hAnsi="Times New Roman" w:cs="Times New Roman"/>
                <w:sz w:val="24"/>
                <w:szCs w:val="24"/>
                <w:lang w:val="en-IN"/>
              </w:rPr>
              <w:t xml:space="preserve"> </w:t>
            </w:r>
          </w:p>
        </w:tc>
      </w:tr>
      <w:tr w:rsidR="007F600E" w14:paraId="0A04E7BE" w14:textId="77777777" w:rsidTr="00F77637">
        <w:tc>
          <w:tcPr>
            <w:cnfStyle w:val="001000000000" w:firstRow="0" w:lastRow="0" w:firstColumn="1" w:lastColumn="0" w:oddVBand="0" w:evenVBand="0" w:oddHBand="0" w:evenHBand="0" w:firstRowFirstColumn="0" w:firstRowLastColumn="0" w:lastRowFirstColumn="0" w:lastRowLastColumn="0"/>
            <w:tcW w:w="4675" w:type="dxa"/>
          </w:tcPr>
          <w:p w14:paraId="1BAC4603" w14:textId="55381090" w:rsidR="007F600E" w:rsidRDefault="008C275C">
            <w:pPr>
              <w:rPr>
                <w:rFonts w:ascii="Times New Roman" w:eastAsia="Times New Roman" w:hAnsi="Times New Roman" w:cs="Times New Roman"/>
                <w:sz w:val="24"/>
                <w:szCs w:val="24"/>
                <w:lang w:val="en-US"/>
              </w:rPr>
            </w:pPr>
            <w:r>
              <w:rPr>
                <w:lang w:val="en-US"/>
              </w:rPr>
              <w:t xml:space="preserve">Filter Example </w:t>
            </w:r>
          </w:p>
        </w:tc>
        <w:tc>
          <w:tcPr>
            <w:tcW w:w="4675" w:type="dxa"/>
          </w:tcPr>
          <w:p w14:paraId="47D3F9B1" w14:textId="11AE75D9" w:rsidR="007F600E" w:rsidRDefault="004E35A7"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sz w:val="24"/>
                <w:szCs w:val="24"/>
                <w:lang w:val="en-IN"/>
              </w:rPr>
              <w:t>Distance_Outlier</w:t>
            </w:r>
            <w:proofErr w:type="spellEnd"/>
            <w:r>
              <w:rPr>
                <w:rFonts w:ascii="Times New Roman" w:eastAsia="Times New Roman" w:hAnsi="Times New Roman" w:cs="Times New Roman"/>
                <w:sz w:val="24"/>
                <w:szCs w:val="24"/>
                <w:lang w:val="en-IN"/>
              </w:rPr>
              <w:t xml:space="preserve"> </w:t>
            </w:r>
            <w:r w:rsidR="00D241EB">
              <w:rPr>
                <w:rFonts w:ascii="Times New Roman" w:eastAsia="Times New Roman" w:hAnsi="Times New Roman" w:cs="Times New Roman"/>
                <w:sz w:val="24"/>
                <w:szCs w:val="24"/>
                <w:lang w:val="en-IN"/>
              </w:rPr>
              <w:t>= true</w:t>
            </w:r>
          </w:p>
          <w:p w14:paraId="3B06AC18" w14:textId="7803BB4F" w:rsidR="00D241EB" w:rsidRDefault="00F9206A" w:rsidP="00F971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sz w:val="24"/>
                <w:szCs w:val="24"/>
                <w:lang w:val="en-IN"/>
              </w:rPr>
              <w:t>Outlier_flag</w:t>
            </w:r>
            <w:proofErr w:type="spellEnd"/>
            <w:r>
              <w:rPr>
                <w:rFonts w:ascii="Times New Roman" w:eastAsia="Times New Roman" w:hAnsi="Times New Roman" w:cs="Times New Roman"/>
                <w:sz w:val="24"/>
                <w:szCs w:val="24"/>
                <w:lang w:val="en-IN"/>
              </w:rPr>
              <w:t xml:space="preserve"> = Outlier</w:t>
            </w:r>
          </w:p>
        </w:tc>
      </w:tr>
    </w:tbl>
    <w:p w14:paraId="3609130A" w14:textId="77777777" w:rsidR="001F6085" w:rsidRDefault="001F6085" w:rsidP="0017097D">
      <w:pPr>
        <w:pStyle w:val="Heading3"/>
        <w:rPr>
          <w:lang w:val="en-US"/>
        </w:rPr>
      </w:pPr>
    </w:p>
    <w:p w14:paraId="2E4EAE79" w14:textId="77777777" w:rsidR="00267A9E" w:rsidRPr="00267A9E" w:rsidRDefault="00267A9E" w:rsidP="00267A9E">
      <w:pPr>
        <w:rPr>
          <w:lang w:val="en-US"/>
        </w:rPr>
      </w:pPr>
    </w:p>
    <w:p w14:paraId="4C9DDF42" w14:textId="4818DA55" w:rsidR="0017097D" w:rsidRPr="00DC4A70" w:rsidRDefault="00652490" w:rsidP="0017097D">
      <w:pPr>
        <w:pStyle w:val="Heading3"/>
        <w:rPr>
          <w:rFonts w:ascii="Times New Roman" w:hAnsi="Times New Roman" w:cs="Times New Roman"/>
          <w:lang w:val="en-US"/>
        </w:rPr>
      </w:pPr>
      <w:r>
        <w:rPr>
          <w:lang w:val="en-US"/>
        </w:rPr>
        <w:br w:type="page"/>
      </w:r>
      <w:bookmarkStart w:id="51" w:name="_Toc183383785"/>
      <w:r w:rsidR="191A0E70" w:rsidRPr="00DC4A70">
        <w:rPr>
          <w:rFonts w:ascii="Times New Roman" w:hAnsi="Times New Roman" w:cs="Times New Roman"/>
          <w:lang w:val="en-US"/>
        </w:rPr>
        <w:lastRenderedPageBreak/>
        <w:t xml:space="preserve">5.3.5 </w:t>
      </w:r>
      <w:r w:rsidR="00134BBB" w:rsidRPr="00DC4A70">
        <w:rPr>
          <w:rFonts w:ascii="Times New Roman" w:hAnsi="Times New Roman" w:cs="Times New Roman"/>
          <w:lang w:val="en-US"/>
        </w:rPr>
        <w:t>Isolation Forest</w:t>
      </w:r>
      <w:r w:rsidR="191A0E70" w:rsidRPr="00DC4A70">
        <w:rPr>
          <w:rFonts w:ascii="Times New Roman" w:hAnsi="Times New Roman" w:cs="Times New Roman"/>
          <w:lang w:val="en-US"/>
        </w:rPr>
        <w:t xml:space="preserve"> Outlier</w:t>
      </w:r>
      <w:bookmarkEnd w:id="51"/>
    </w:p>
    <w:p w14:paraId="0386F0D4" w14:textId="77777777" w:rsidR="00652490" w:rsidRPr="00652490" w:rsidRDefault="00652490" w:rsidP="00652490">
      <w:pPr>
        <w:rPr>
          <w:lang w:val="en-US"/>
        </w:rPr>
      </w:pPr>
    </w:p>
    <w:p w14:paraId="0F426C86" w14:textId="37AADA9C" w:rsidR="00DC6361" w:rsidRPr="00DC6361" w:rsidRDefault="00C86396" w:rsidP="60598B40">
      <w:pPr>
        <w:jc w:val="center"/>
        <w:rPr>
          <w:rFonts w:ascii="Times New Roman" w:eastAsia="Times New Roman" w:hAnsi="Times New Roman" w:cs="Times New Roman"/>
          <w:sz w:val="16"/>
          <w:szCs w:val="16"/>
          <w:lang w:val="en-US"/>
        </w:rPr>
      </w:pPr>
      <w:r>
        <w:rPr>
          <w:noProof/>
        </w:rPr>
        <w:drawing>
          <wp:inline distT="0" distB="0" distL="0" distR="0" wp14:anchorId="3AAEDDC9" wp14:editId="1F9B9EE4">
            <wp:extent cx="5943600" cy="1236345"/>
            <wp:effectExtent l="0" t="0" r="0" b="1905"/>
            <wp:docPr id="607508019" name="Picture 1"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r w:rsidR="75025FE1" w:rsidRPr="60598B40">
        <w:rPr>
          <w:rFonts w:ascii="Times New Roman" w:eastAsia="Times New Roman" w:hAnsi="Times New Roman" w:cs="Times New Roman"/>
          <w:sz w:val="16"/>
          <w:szCs w:val="16"/>
          <w:lang w:val="en-US"/>
        </w:rPr>
        <w:t>Figure 1</w:t>
      </w:r>
      <w:r w:rsidR="000B1014">
        <w:rPr>
          <w:rFonts w:ascii="Times New Roman" w:eastAsia="Times New Roman" w:hAnsi="Times New Roman" w:cs="Times New Roman"/>
          <w:sz w:val="16"/>
          <w:szCs w:val="16"/>
          <w:lang w:val="en-US"/>
        </w:rPr>
        <w:t>5</w:t>
      </w:r>
    </w:p>
    <w:p w14:paraId="58E1B70D" w14:textId="77777777" w:rsidR="00652490" w:rsidRDefault="00652490" w:rsidP="60598B40">
      <w:pPr>
        <w:jc w:val="center"/>
        <w:rPr>
          <w:rFonts w:ascii="Times New Roman" w:eastAsia="Times New Roman" w:hAnsi="Times New Roman" w:cs="Times New Roman"/>
          <w:sz w:val="16"/>
          <w:szCs w:val="16"/>
          <w:lang w:val="en-US"/>
        </w:rPr>
      </w:pPr>
    </w:p>
    <w:p w14:paraId="18F8A729" w14:textId="77777777" w:rsidR="00652490" w:rsidRPr="00DC6361" w:rsidRDefault="00652490" w:rsidP="60598B40">
      <w:pPr>
        <w:jc w:val="center"/>
        <w:rPr>
          <w:rFonts w:ascii="Times New Roman" w:eastAsia="Times New Roman" w:hAnsi="Times New Roman" w:cs="Times New Roman"/>
          <w:sz w:val="16"/>
          <w:szCs w:val="16"/>
          <w:lang w:val="en-US"/>
        </w:rPr>
      </w:pPr>
    </w:p>
    <w:tbl>
      <w:tblPr>
        <w:tblStyle w:val="GridTable1Light"/>
        <w:tblW w:w="0" w:type="auto"/>
        <w:tblLook w:val="04A0" w:firstRow="1" w:lastRow="0" w:firstColumn="1" w:lastColumn="0" w:noHBand="0" w:noVBand="1"/>
      </w:tblPr>
      <w:tblGrid>
        <w:gridCol w:w="4045"/>
        <w:gridCol w:w="5305"/>
      </w:tblGrid>
      <w:tr w:rsidR="0017097D" w14:paraId="71FFFD0E" w14:textId="77777777" w:rsidTr="00C16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BB69814" w14:textId="77777777" w:rsidR="0017097D" w:rsidRPr="00B027F0" w:rsidRDefault="0017097D">
            <w:pPr>
              <w:rPr>
                <w:rFonts w:ascii="Times New Roman" w:eastAsia="Times New Roman" w:hAnsi="Times New Roman" w:cs="Times New Roman"/>
                <w:b w:val="0"/>
                <w:sz w:val="24"/>
                <w:szCs w:val="24"/>
                <w:lang w:val="en-US"/>
              </w:rPr>
            </w:pPr>
            <w:r w:rsidRPr="4BDD376F">
              <w:rPr>
                <w:rFonts w:ascii="Times New Roman" w:eastAsia="Times New Roman" w:hAnsi="Times New Roman" w:cs="Times New Roman"/>
                <w:b w:val="0"/>
                <w:sz w:val="24"/>
                <w:szCs w:val="24"/>
                <w:lang w:val="en-US"/>
              </w:rPr>
              <w:t>Operator</w:t>
            </w:r>
          </w:p>
        </w:tc>
        <w:tc>
          <w:tcPr>
            <w:tcW w:w="5305" w:type="dxa"/>
          </w:tcPr>
          <w:p w14:paraId="36F50CFC" w14:textId="77777777" w:rsidR="0017097D" w:rsidRPr="00B027F0" w:rsidRDefault="001709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rPr>
            </w:pPr>
            <w:r w:rsidRPr="4BDD376F">
              <w:rPr>
                <w:rFonts w:ascii="Times New Roman" w:eastAsia="Times New Roman" w:hAnsi="Times New Roman" w:cs="Times New Roman"/>
                <w:b w:val="0"/>
                <w:sz w:val="24"/>
                <w:szCs w:val="24"/>
                <w:lang w:val="en-US"/>
              </w:rPr>
              <w:t>Parameters</w:t>
            </w:r>
          </w:p>
        </w:tc>
      </w:tr>
      <w:tr w:rsidR="0017097D" w14:paraId="39C76D43"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599D381F" w14:textId="77777777" w:rsidR="0017097D" w:rsidRDefault="0017097D">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Nominal to Numerical</w:t>
            </w:r>
          </w:p>
        </w:tc>
        <w:tc>
          <w:tcPr>
            <w:tcW w:w="5305" w:type="dxa"/>
          </w:tcPr>
          <w:p w14:paraId="7F7EDCCB"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AgeGroup_Victim</w:t>
            </w:r>
            <w:proofErr w:type="spellEnd"/>
            <w:r w:rsidRPr="00D94F51">
              <w:rPr>
                <w:rFonts w:ascii="Times New Roman" w:eastAsia="Times New Roman" w:hAnsi="Times New Roman" w:cs="Times New Roman"/>
                <w:sz w:val="24"/>
                <w:szCs w:val="24"/>
                <w:lang w:val="en-IN"/>
              </w:rPr>
              <w:t xml:space="preserve"> </w:t>
            </w:r>
          </w:p>
          <w:p w14:paraId="40E9484A"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D94F51">
              <w:rPr>
                <w:rFonts w:ascii="Times New Roman" w:eastAsia="Times New Roman" w:hAnsi="Times New Roman" w:cs="Times New Roman"/>
                <w:sz w:val="24"/>
                <w:szCs w:val="24"/>
                <w:lang w:val="en-IN"/>
              </w:rPr>
              <w:t xml:space="preserve">Borough </w:t>
            </w:r>
          </w:p>
          <w:p w14:paraId="50871221"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Crime_Completion_Status</w:t>
            </w:r>
            <w:proofErr w:type="spellEnd"/>
            <w:r w:rsidRPr="00D94F51">
              <w:rPr>
                <w:rFonts w:ascii="Times New Roman" w:eastAsia="Times New Roman" w:hAnsi="Times New Roman" w:cs="Times New Roman"/>
                <w:sz w:val="24"/>
                <w:szCs w:val="24"/>
                <w:lang w:val="en-IN"/>
              </w:rPr>
              <w:t xml:space="preserve"> </w:t>
            </w:r>
          </w:p>
          <w:p w14:paraId="68CF4E42"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Jurisdiction_Description</w:t>
            </w:r>
            <w:proofErr w:type="spellEnd"/>
            <w:r w:rsidRPr="00D94F51">
              <w:rPr>
                <w:rFonts w:ascii="Times New Roman" w:eastAsia="Times New Roman" w:hAnsi="Times New Roman" w:cs="Times New Roman"/>
                <w:sz w:val="24"/>
                <w:szCs w:val="24"/>
                <w:lang w:val="en-IN"/>
              </w:rPr>
              <w:t xml:space="preserve"> </w:t>
            </w:r>
          </w:p>
          <w:p w14:paraId="73FA24BF"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D94F51">
              <w:rPr>
                <w:rFonts w:ascii="Times New Roman" w:eastAsia="Times New Roman" w:hAnsi="Times New Roman" w:cs="Times New Roman"/>
                <w:sz w:val="24"/>
                <w:szCs w:val="24"/>
                <w:lang w:val="en-IN"/>
              </w:rPr>
              <w:t xml:space="preserve">Location </w:t>
            </w:r>
          </w:p>
          <w:p w14:paraId="5E60AD5E"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Offense_Description</w:t>
            </w:r>
            <w:proofErr w:type="spellEnd"/>
            <w:r w:rsidRPr="00D94F51">
              <w:rPr>
                <w:rFonts w:ascii="Times New Roman" w:eastAsia="Times New Roman" w:hAnsi="Times New Roman" w:cs="Times New Roman"/>
                <w:sz w:val="24"/>
                <w:szCs w:val="24"/>
                <w:lang w:val="en-IN"/>
              </w:rPr>
              <w:t xml:space="preserve"> </w:t>
            </w:r>
          </w:p>
          <w:p w14:paraId="3DE7E443"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Offense_Level</w:t>
            </w:r>
            <w:proofErr w:type="spellEnd"/>
            <w:r w:rsidRPr="00D94F51">
              <w:rPr>
                <w:rFonts w:ascii="Times New Roman" w:eastAsia="Times New Roman" w:hAnsi="Times New Roman" w:cs="Times New Roman"/>
                <w:sz w:val="24"/>
                <w:szCs w:val="24"/>
                <w:lang w:val="en-IN"/>
              </w:rPr>
              <w:t xml:space="preserve"> </w:t>
            </w:r>
          </w:p>
          <w:p w14:paraId="042CB483"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Patrol_Borough</w:t>
            </w:r>
            <w:proofErr w:type="spellEnd"/>
            <w:r w:rsidRPr="00D94F51">
              <w:rPr>
                <w:rFonts w:ascii="Times New Roman" w:eastAsia="Times New Roman" w:hAnsi="Times New Roman" w:cs="Times New Roman"/>
                <w:sz w:val="24"/>
                <w:szCs w:val="24"/>
                <w:lang w:val="en-IN"/>
              </w:rPr>
              <w:t xml:space="preserve"> </w:t>
            </w:r>
          </w:p>
          <w:p w14:paraId="4215B4B8"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Precinct_Code</w:t>
            </w:r>
            <w:proofErr w:type="spellEnd"/>
            <w:r w:rsidRPr="00D94F51">
              <w:rPr>
                <w:rFonts w:ascii="Times New Roman" w:eastAsia="Times New Roman" w:hAnsi="Times New Roman" w:cs="Times New Roman"/>
                <w:sz w:val="24"/>
                <w:szCs w:val="24"/>
                <w:lang w:val="en-IN"/>
              </w:rPr>
              <w:t xml:space="preserve"> </w:t>
            </w:r>
          </w:p>
          <w:p w14:paraId="55C2DA59"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Report_Date</w:t>
            </w:r>
            <w:proofErr w:type="spellEnd"/>
            <w:r w:rsidRPr="00D94F51">
              <w:rPr>
                <w:rFonts w:ascii="Times New Roman" w:eastAsia="Times New Roman" w:hAnsi="Times New Roman" w:cs="Times New Roman"/>
                <w:sz w:val="24"/>
                <w:szCs w:val="24"/>
                <w:lang w:val="en-IN"/>
              </w:rPr>
              <w:t xml:space="preserve"> </w:t>
            </w:r>
          </w:p>
          <w:p w14:paraId="2F3F6A90"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Start_Date</w:t>
            </w:r>
            <w:proofErr w:type="spellEnd"/>
            <w:r w:rsidRPr="00D94F51">
              <w:rPr>
                <w:rFonts w:ascii="Times New Roman" w:eastAsia="Times New Roman" w:hAnsi="Times New Roman" w:cs="Times New Roman"/>
                <w:sz w:val="24"/>
                <w:szCs w:val="24"/>
                <w:lang w:val="en-IN"/>
              </w:rPr>
              <w:t xml:space="preserve"> </w:t>
            </w:r>
          </w:p>
          <w:p w14:paraId="2EE7F52C"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Time_Group</w:t>
            </w:r>
            <w:proofErr w:type="spellEnd"/>
            <w:r w:rsidRPr="00D94F51">
              <w:rPr>
                <w:rFonts w:ascii="Times New Roman" w:eastAsia="Times New Roman" w:hAnsi="Times New Roman" w:cs="Times New Roman"/>
                <w:sz w:val="24"/>
                <w:szCs w:val="24"/>
                <w:lang w:val="en-IN"/>
              </w:rPr>
              <w:t xml:space="preserve"> </w:t>
            </w:r>
          </w:p>
          <w:p w14:paraId="13B5712E"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Victim_Race</w:t>
            </w:r>
            <w:proofErr w:type="spellEnd"/>
            <w:r w:rsidRPr="00D94F51">
              <w:rPr>
                <w:rFonts w:ascii="Times New Roman" w:eastAsia="Times New Roman" w:hAnsi="Times New Roman" w:cs="Times New Roman"/>
                <w:sz w:val="24"/>
                <w:szCs w:val="24"/>
                <w:lang w:val="en-IN"/>
              </w:rPr>
              <w:t xml:space="preserve"> </w:t>
            </w:r>
          </w:p>
          <w:p w14:paraId="32C39D2C" w14:textId="77777777" w:rsidR="0017097D" w:rsidRPr="00D94F51"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D94F51">
              <w:rPr>
                <w:rFonts w:ascii="Times New Roman" w:eastAsia="Times New Roman" w:hAnsi="Times New Roman" w:cs="Times New Roman"/>
                <w:sz w:val="24"/>
                <w:szCs w:val="24"/>
                <w:lang w:val="en-IN"/>
              </w:rPr>
              <w:t>Victim_Sex</w:t>
            </w:r>
            <w:proofErr w:type="spellEnd"/>
            <w:r w:rsidRPr="00D94F51">
              <w:rPr>
                <w:rFonts w:ascii="Times New Roman" w:eastAsia="Times New Roman" w:hAnsi="Times New Roman" w:cs="Times New Roman"/>
                <w:sz w:val="24"/>
                <w:szCs w:val="24"/>
                <w:lang w:val="en-IN"/>
              </w:rPr>
              <w:t xml:space="preserve"> </w:t>
            </w:r>
          </w:p>
          <w:p w14:paraId="157161F3" w14:textId="77777777" w:rsidR="0017097D" w:rsidRPr="4DFC8E94"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7097D" w14:paraId="4C694392"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32B76FD8" w14:textId="77777777" w:rsidR="0017097D" w:rsidRDefault="0017097D">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Remove Useless Attributes</w:t>
            </w:r>
          </w:p>
        </w:tc>
        <w:tc>
          <w:tcPr>
            <w:tcW w:w="5305" w:type="dxa"/>
          </w:tcPr>
          <w:p w14:paraId="424A7667" w14:textId="77777777" w:rsidR="0017097D"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main deviation: 0.0</w:t>
            </w:r>
          </w:p>
          <w:p w14:paraId="3DAD2B74" w14:textId="77777777" w:rsidR="0017097D"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minal useless above: 1.0</w:t>
            </w:r>
          </w:p>
          <w:p w14:paraId="3768D968" w14:textId="77777777" w:rsidR="0017097D"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minal useless below: 0.0</w:t>
            </w:r>
          </w:p>
        </w:tc>
      </w:tr>
      <w:tr w:rsidR="0017097D" w14:paraId="66B867F1"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7D521B3E" w14:textId="77777777" w:rsidR="0017097D" w:rsidRDefault="0017097D">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Multiply</w:t>
            </w:r>
          </w:p>
        </w:tc>
        <w:tc>
          <w:tcPr>
            <w:tcW w:w="5305" w:type="dxa"/>
          </w:tcPr>
          <w:p w14:paraId="51EC063E" w14:textId="770366C1" w:rsidR="0017097D"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ied one other set of previous operators for </w:t>
            </w:r>
            <w:r w:rsidR="00400918">
              <w:rPr>
                <w:rFonts w:ascii="Times New Roman" w:eastAsia="Times New Roman" w:hAnsi="Times New Roman" w:cs="Times New Roman"/>
                <w:sz w:val="24"/>
                <w:szCs w:val="24"/>
              </w:rPr>
              <w:t>ISF</w:t>
            </w:r>
            <w:r w:rsidR="005A5A96">
              <w:rPr>
                <w:rFonts w:ascii="Times New Roman" w:eastAsia="Times New Roman" w:hAnsi="Times New Roman" w:cs="Times New Roman"/>
                <w:sz w:val="24"/>
                <w:szCs w:val="24"/>
              </w:rPr>
              <w:t xml:space="preserve"> Outlier</w:t>
            </w:r>
          </w:p>
        </w:tc>
      </w:tr>
      <w:tr w:rsidR="003C7BA1" w14:paraId="7740D6D5"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7B1C0E61" w14:textId="1196B1D3" w:rsidR="003C7BA1" w:rsidRDefault="003C7BA1">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Detect Outlier (</w:t>
            </w:r>
            <w:r w:rsidR="00820629" w:rsidRPr="4BDD376F">
              <w:rPr>
                <w:rFonts w:ascii="Times New Roman" w:eastAsia="Times New Roman" w:hAnsi="Times New Roman" w:cs="Times New Roman"/>
                <w:sz w:val="24"/>
                <w:szCs w:val="24"/>
                <w:lang w:val="en-US"/>
              </w:rPr>
              <w:t>Isolation Forest</w:t>
            </w:r>
            <w:r w:rsidRPr="4BDD376F">
              <w:rPr>
                <w:rFonts w:ascii="Times New Roman" w:eastAsia="Times New Roman" w:hAnsi="Times New Roman" w:cs="Times New Roman"/>
                <w:sz w:val="24"/>
                <w:szCs w:val="24"/>
                <w:lang w:val="en-US"/>
              </w:rPr>
              <w:t>)</w:t>
            </w:r>
          </w:p>
        </w:tc>
        <w:tc>
          <w:tcPr>
            <w:tcW w:w="5305" w:type="dxa"/>
          </w:tcPr>
          <w:p w14:paraId="7ECE918B" w14:textId="3FC7B276" w:rsidR="001D3C36" w:rsidRDefault="001D3C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Number of </w:t>
            </w:r>
            <w:r w:rsidR="007123DC">
              <w:rPr>
                <w:rFonts w:ascii="Times New Roman" w:eastAsia="Times New Roman" w:hAnsi="Times New Roman" w:cs="Times New Roman"/>
                <w:sz w:val="24"/>
                <w:szCs w:val="24"/>
                <w:lang w:val="en-IN"/>
              </w:rPr>
              <w:t>trees</w:t>
            </w:r>
            <w:r>
              <w:rPr>
                <w:rFonts w:ascii="Times New Roman" w:eastAsia="Times New Roman" w:hAnsi="Times New Roman" w:cs="Times New Roman"/>
                <w:sz w:val="24"/>
                <w:szCs w:val="24"/>
                <w:lang w:val="en-IN"/>
              </w:rPr>
              <w:t>: 1</w:t>
            </w:r>
            <w:r w:rsidR="007123DC">
              <w:rPr>
                <w:rFonts w:ascii="Times New Roman" w:eastAsia="Times New Roman" w:hAnsi="Times New Roman" w:cs="Times New Roman"/>
                <w:sz w:val="24"/>
                <w:szCs w:val="24"/>
                <w:lang w:val="en-IN"/>
              </w:rPr>
              <w:t>0</w:t>
            </w:r>
            <w:r>
              <w:rPr>
                <w:rFonts w:ascii="Times New Roman" w:eastAsia="Times New Roman" w:hAnsi="Times New Roman" w:cs="Times New Roman"/>
                <w:sz w:val="24"/>
                <w:szCs w:val="24"/>
                <w:lang w:val="en-IN"/>
              </w:rPr>
              <w:t>0</w:t>
            </w:r>
          </w:p>
          <w:p w14:paraId="610FEAF3" w14:textId="33A2AB7A" w:rsidR="001D3C36" w:rsidRDefault="00F00E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Max leaf size</w:t>
            </w:r>
            <w:r w:rsidR="001D3C36">
              <w:rPr>
                <w:rFonts w:ascii="Times New Roman" w:eastAsia="Times New Roman" w:hAnsi="Times New Roman" w:cs="Times New Roman"/>
                <w:sz w:val="24"/>
                <w:szCs w:val="24"/>
                <w:lang w:val="en-IN"/>
              </w:rPr>
              <w:t>: 1</w:t>
            </w:r>
          </w:p>
          <w:p w14:paraId="0186AA5B" w14:textId="2A1CA866" w:rsidR="00103423" w:rsidRDefault="00103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ootstrap ratio: 0.9</w:t>
            </w:r>
          </w:p>
          <w:p w14:paraId="23D9D804" w14:textId="7D0A1D18" w:rsidR="003C7BA1" w:rsidRPr="0026108D" w:rsidRDefault="00FA44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Score calculation: </w:t>
            </w:r>
            <w:proofErr w:type="spellStart"/>
            <w:r>
              <w:rPr>
                <w:rFonts w:ascii="Times New Roman" w:eastAsia="Times New Roman" w:hAnsi="Times New Roman" w:cs="Times New Roman"/>
                <w:sz w:val="24"/>
                <w:szCs w:val="24"/>
                <w:lang w:val="en-IN"/>
              </w:rPr>
              <w:t>average_path</w:t>
            </w:r>
            <w:proofErr w:type="spellEnd"/>
          </w:p>
        </w:tc>
      </w:tr>
      <w:tr w:rsidR="00BF10B3" w14:paraId="03DE8221"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55DA4A28" w14:textId="411AF787" w:rsidR="00BF10B3" w:rsidRDefault="00BF10B3" w:rsidP="00BF10B3">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Generate Outlier Flag</w:t>
            </w:r>
          </w:p>
        </w:tc>
        <w:tc>
          <w:tcPr>
            <w:tcW w:w="5305" w:type="dxa"/>
          </w:tcPr>
          <w:p w14:paraId="4296BEB9" w14:textId="77777777" w:rsidR="00BF10B3" w:rsidRDefault="00BF10B3" w:rsidP="00BF10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Method: contamination</w:t>
            </w:r>
          </w:p>
          <w:p w14:paraId="2C1FA064" w14:textId="3BF307F5" w:rsidR="00BF10B3" w:rsidRDefault="00BF10B3" w:rsidP="00BF10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Score column: </w:t>
            </w:r>
            <w:r w:rsidR="00DD0B7B">
              <w:rPr>
                <w:rFonts w:ascii="Times New Roman" w:eastAsia="Times New Roman" w:hAnsi="Times New Roman" w:cs="Times New Roman"/>
                <w:sz w:val="24"/>
                <w:szCs w:val="24"/>
                <w:lang w:val="en-IN"/>
              </w:rPr>
              <w:t>prediction</w:t>
            </w:r>
          </w:p>
          <w:p w14:paraId="325BB93F" w14:textId="0B190951" w:rsidR="00BF10B3" w:rsidRDefault="00BF10B3" w:rsidP="00BF10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ntamination threshold: 0.</w:t>
            </w:r>
            <w:r w:rsidR="00870815">
              <w:rPr>
                <w:rFonts w:ascii="Times New Roman" w:eastAsia="Times New Roman" w:hAnsi="Times New Roman" w:cs="Times New Roman"/>
                <w:sz w:val="24"/>
                <w:szCs w:val="24"/>
                <w:lang w:val="en-IN"/>
              </w:rPr>
              <w:t>1</w:t>
            </w:r>
          </w:p>
        </w:tc>
      </w:tr>
      <w:tr w:rsidR="0017097D" w14:paraId="45F600E6"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4B786636" w14:textId="77777777" w:rsidR="0017097D" w:rsidRDefault="0017097D">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Select Attribute</w:t>
            </w:r>
          </w:p>
        </w:tc>
        <w:tc>
          <w:tcPr>
            <w:tcW w:w="5305" w:type="dxa"/>
          </w:tcPr>
          <w:p w14:paraId="6ACCE6D2" w14:textId="165B6D66" w:rsidR="00A67796" w:rsidRDefault="00FA4474" w:rsidP="005A5A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w:t>
            </w:r>
            <w:r w:rsidR="00A67796">
              <w:rPr>
                <w:rFonts w:ascii="Times New Roman" w:eastAsia="Times New Roman" w:hAnsi="Times New Roman" w:cs="Times New Roman"/>
                <w:sz w:val="24"/>
                <w:szCs w:val="24"/>
                <w:lang w:val="en-IN"/>
              </w:rPr>
              <w:t>d</w:t>
            </w:r>
          </w:p>
          <w:p w14:paraId="5AC15566" w14:textId="0F9EE3F4" w:rsidR="00A67796" w:rsidRPr="00A67796" w:rsidRDefault="00066761" w:rsidP="005A5A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sz w:val="24"/>
                <w:szCs w:val="24"/>
                <w:lang w:val="en-IN"/>
              </w:rPr>
              <w:t>O</w:t>
            </w:r>
            <w:r w:rsidR="00A67796">
              <w:rPr>
                <w:rFonts w:ascii="Times New Roman" w:eastAsia="Times New Roman" w:hAnsi="Times New Roman" w:cs="Times New Roman"/>
                <w:sz w:val="24"/>
                <w:szCs w:val="24"/>
                <w:lang w:val="en-IN"/>
              </w:rPr>
              <w:t>utlier</w:t>
            </w:r>
            <w:r>
              <w:rPr>
                <w:rFonts w:ascii="Times New Roman" w:eastAsia="Times New Roman" w:hAnsi="Times New Roman" w:cs="Times New Roman"/>
                <w:sz w:val="24"/>
                <w:szCs w:val="24"/>
                <w:lang w:val="en-IN"/>
              </w:rPr>
              <w:t>_flag</w:t>
            </w:r>
            <w:proofErr w:type="spellEnd"/>
          </w:p>
        </w:tc>
      </w:tr>
      <w:tr w:rsidR="0017097D" w14:paraId="0C0F017B"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6EB05DC1" w14:textId="77777777" w:rsidR="0017097D" w:rsidRDefault="0017097D">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Set Role</w:t>
            </w:r>
          </w:p>
        </w:tc>
        <w:tc>
          <w:tcPr>
            <w:tcW w:w="5305" w:type="dxa"/>
          </w:tcPr>
          <w:p w14:paraId="7F09B337" w14:textId="1637CEBD" w:rsidR="0017097D"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Attribute name: </w:t>
            </w:r>
            <w:proofErr w:type="spellStart"/>
            <w:r w:rsidR="008B7000">
              <w:rPr>
                <w:rFonts w:ascii="Times New Roman" w:eastAsia="Times New Roman" w:hAnsi="Times New Roman" w:cs="Times New Roman"/>
                <w:sz w:val="24"/>
                <w:szCs w:val="24"/>
                <w:lang w:val="en-IN"/>
              </w:rPr>
              <w:t>outlier</w:t>
            </w:r>
            <w:r w:rsidR="009C1D60">
              <w:rPr>
                <w:rFonts w:ascii="Times New Roman" w:eastAsia="Times New Roman" w:hAnsi="Times New Roman" w:cs="Times New Roman"/>
                <w:sz w:val="24"/>
                <w:szCs w:val="24"/>
                <w:lang w:val="en-IN"/>
              </w:rPr>
              <w:t>_flag</w:t>
            </w:r>
            <w:proofErr w:type="spellEnd"/>
          </w:p>
          <w:p w14:paraId="595B6143" w14:textId="5958F3B2" w:rsidR="0017097D"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arget role: </w:t>
            </w:r>
            <w:r w:rsidR="001475F5">
              <w:rPr>
                <w:rFonts w:ascii="Times New Roman" w:eastAsia="Times New Roman" w:hAnsi="Times New Roman" w:cs="Times New Roman"/>
                <w:sz w:val="24"/>
                <w:szCs w:val="24"/>
                <w:lang w:val="en-IN"/>
              </w:rPr>
              <w:t>interpretation</w:t>
            </w:r>
          </w:p>
          <w:p w14:paraId="1A2D7832" w14:textId="77777777" w:rsidR="001475F5" w:rsidRDefault="001475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Attribute name: id</w:t>
            </w:r>
          </w:p>
          <w:p w14:paraId="322D39CB" w14:textId="3C894FCB" w:rsidR="00FA49D9" w:rsidRDefault="00FA49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rget Role: id</w:t>
            </w:r>
          </w:p>
        </w:tc>
      </w:tr>
      <w:tr w:rsidR="00A92B8D" w14:paraId="7785FF07"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37BA4180" w14:textId="3E4E2833" w:rsidR="00A92B8D" w:rsidRDefault="003C4989">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lastRenderedPageBreak/>
              <w:t>Rename</w:t>
            </w:r>
          </w:p>
        </w:tc>
        <w:tc>
          <w:tcPr>
            <w:tcW w:w="5305" w:type="dxa"/>
          </w:tcPr>
          <w:p w14:paraId="571951CB" w14:textId="1CF72CCA" w:rsidR="00A92B8D" w:rsidRDefault="003C49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Old name: </w:t>
            </w:r>
            <w:proofErr w:type="spellStart"/>
            <w:r>
              <w:rPr>
                <w:rFonts w:ascii="Times New Roman" w:eastAsia="Times New Roman" w:hAnsi="Times New Roman" w:cs="Times New Roman"/>
                <w:sz w:val="24"/>
                <w:szCs w:val="24"/>
                <w:lang w:val="en-IN"/>
              </w:rPr>
              <w:t>outlier</w:t>
            </w:r>
            <w:r w:rsidR="009C4D3E">
              <w:rPr>
                <w:rFonts w:ascii="Times New Roman" w:eastAsia="Times New Roman" w:hAnsi="Times New Roman" w:cs="Times New Roman"/>
                <w:sz w:val="24"/>
                <w:szCs w:val="24"/>
                <w:lang w:val="en-IN"/>
              </w:rPr>
              <w:t>_flag</w:t>
            </w:r>
            <w:proofErr w:type="spellEnd"/>
          </w:p>
          <w:p w14:paraId="7F6F9A79" w14:textId="515B39C2" w:rsidR="003C4989" w:rsidRDefault="003C49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New Name: </w:t>
            </w:r>
            <w:proofErr w:type="spellStart"/>
            <w:r w:rsidR="009C4D3E">
              <w:rPr>
                <w:rFonts w:ascii="Times New Roman" w:eastAsia="Times New Roman" w:hAnsi="Times New Roman" w:cs="Times New Roman"/>
                <w:sz w:val="24"/>
                <w:szCs w:val="24"/>
                <w:lang w:val="en-IN"/>
              </w:rPr>
              <w:t>ISF</w:t>
            </w:r>
            <w:r>
              <w:rPr>
                <w:rFonts w:ascii="Times New Roman" w:eastAsia="Times New Roman" w:hAnsi="Times New Roman" w:cs="Times New Roman"/>
                <w:sz w:val="24"/>
                <w:szCs w:val="24"/>
                <w:lang w:val="en-IN"/>
              </w:rPr>
              <w:t>_Outlier</w:t>
            </w:r>
            <w:proofErr w:type="spellEnd"/>
          </w:p>
        </w:tc>
      </w:tr>
      <w:tr w:rsidR="0017097D" w14:paraId="41212AB6"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73F42543" w14:textId="7E535BA9" w:rsidR="0017097D" w:rsidRDefault="0017097D">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Join</w:t>
            </w:r>
          </w:p>
        </w:tc>
        <w:tc>
          <w:tcPr>
            <w:tcW w:w="5305" w:type="dxa"/>
          </w:tcPr>
          <w:p w14:paraId="78466F1A" w14:textId="06455E76" w:rsidR="0017097D"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Joined </w:t>
            </w:r>
            <w:r w:rsidR="00B034F1">
              <w:rPr>
                <w:rFonts w:ascii="Times New Roman" w:eastAsia="Times New Roman" w:hAnsi="Times New Roman" w:cs="Times New Roman"/>
                <w:sz w:val="24"/>
                <w:szCs w:val="24"/>
                <w:lang w:val="en-IN"/>
              </w:rPr>
              <w:t>ISF</w:t>
            </w:r>
            <w:r>
              <w:rPr>
                <w:rFonts w:ascii="Times New Roman" w:eastAsia="Times New Roman" w:hAnsi="Times New Roman" w:cs="Times New Roman"/>
                <w:sz w:val="24"/>
                <w:szCs w:val="24"/>
                <w:lang w:val="en-IN"/>
              </w:rPr>
              <w:t xml:space="preserve"> outlier with LOF</w:t>
            </w:r>
          </w:p>
        </w:tc>
      </w:tr>
      <w:tr w:rsidR="0017097D" w14:paraId="11BB2B06"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3070621B" w14:textId="77777777" w:rsidR="0017097D" w:rsidRDefault="0017097D">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Join (2)</w:t>
            </w:r>
          </w:p>
        </w:tc>
        <w:tc>
          <w:tcPr>
            <w:tcW w:w="5305" w:type="dxa"/>
          </w:tcPr>
          <w:p w14:paraId="6270856A" w14:textId="0358E9B6" w:rsidR="0017097D"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Joined with original Data and Join (1) </w:t>
            </w:r>
          </w:p>
        </w:tc>
      </w:tr>
      <w:tr w:rsidR="0017097D" w14:paraId="4CD6297B" w14:textId="77777777" w:rsidTr="00C16E7E">
        <w:tc>
          <w:tcPr>
            <w:cnfStyle w:val="001000000000" w:firstRow="0" w:lastRow="0" w:firstColumn="1" w:lastColumn="0" w:oddVBand="0" w:evenVBand="0" w:oddHBand="0" w:evenHBand="0" w:firstRowFirstColumn="0" w:firstRowLastColumn="0" w:lastRowFirstColumn="0" w:lastRowLastColumn="0"/>
            <w:tcW w:w="4045" w:type="dxa"/>
          </w:tcPr>
          <w:p w14:paraId="546E2DCA" w14:textId="77777777" w:rsidR="0017097D" w:rsidRDefault="0017097D">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 xml:space="preserve">Filter Example </w:t>
            </w:r>
          </w:p>
        </w:tc>
        <w:tc>
          <w:tcPr>
            <w:tcW w:w="5305" w:type="dxa"/>
          </w:tcPr>
          <w:p w14:paraId="21DF8975" w14:textId="7EFC3B4B" w:rsidR="0017097D" w:rsidRDefault="009A65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sz w:val="24"/>
                <w:szCs w:val="24"/>
                <w:lang w:val="en-IN"/>
              </w:rPr>
              <w:t>ISF</w:t>
            </w:r>
            <w:r w:rsidR="0017097D">
              <w:rPr>
                <w:rFonts w:ascii="Times New Roman" w:eastAsia="Times New Roman" w:hAnsi="Times New Roman" w:cs="Times New Roman"/>
                <w:sz w:val="24"/>
                <w:szCs w:val="24"/>
                <w:lang w:val="en-IN"/>
              </w:rPr>
              <w:t>_Outlier</w:t>
            </w:r>
            <w:proofErr w:type="spellEnd"/>
            <w:r w:rsidR="0017097D">
              <w:rPr>
                <w:rFonts w:ascii="Times New Roman" w:eastAsia="Times New Roman" w:hAnsi="Times New Roman" w:cs="Times New Roman"/>
                <w:sz w:val="24"/>
                <w:szCs w:val="24"/>
                <w:lang w:val="en-IN"/>
              </w:rPr>
              <w:t xml:space="preserve"> = </w:t>
            </w:r>
            <w:r w:rsidR="00FD7581">
              <w:rPr>
                <w:rFonts w:ascii="Times New Roman" w:eastAsia="Times New Roman" w:hAnsi="Times New Roman" w:cs="Times New Roman"/>
                <w:sz w:val="24"/>
                <w:szCs w:val="24"/>
                <w:lang w:val="en-IN"/>
              </w:rPr>
              <w:t>Outlier</w:t>
            </w:r>
          </w:p>
          <w:p w14:paraId="17A916A3" w14:textId="77777777" w:rsidR="0017097D" w:rsidRDefault="00170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sz w:val="24"/>
                <w:szCs w:val="24"/>
                <w:lang w:val="en-IN"/>
              </w:rPr>
              <w:t>Outlier_flag</w:t>
            </w:r>
            <w:proofErr w:type="spellEnd"/>
            <w:r>
              <w:rPr>
                <w:rFonts w:ascii="Times New Roman" w:eastAsia="Times New Roman" w:hAnsi="Times New Roman" w:cs="Times New Roman"/>
                <w:sz w:val="24"/>
                <w:szCs w:val="24"/>
                <w:lang w:val="en-IN"/>
              </w:rPr>
              <w:t xml:space="preserve"> = Outlier</w:t>
            </w:r>
          </w:p>
        </w:tc>
      </w:tr>
    </w:tbl>
    <w:p w14:paraId="01238BCB" w14:textId="6D47C9DA" w:rsidR="0017097D" w:rsidRDefault="0017097D" w:rsidP="17B89989">
      <w:pPr>
        <w:rPr>
          <w:lang w:val="en-US"/>
        </w:rPr>
      </w:pPr>
    </w:p>
    <w:p w14:paraId="3E88D560" w14:textId="02DFE3DE" w:rsidR="4ECA1617" w:rsidRDefault="4ECA1617" w:rsidP="0F3A00EA">
      <w:pPr>
        <w:pStyle w:val="Heading3"/>
        <w:rPr>
          <w:lang w:val="en-US"/>
        </w:rPr>
      </w:pPr>
      <w:bookmarkStart w:id="52" w:name="_Toc183383786"/>
      <w:r w:rsidRPr="0F3A00EA">
        <w:rPr>
          <w:lang w:val="en-US"/>
        </w:rPr>
        <w:t xml:space="preserve">5.3.6 </w:t>
      </w:r>
      <w:r w:rsidR="444B3E4B" w:rsidRPr="065F046E">
        <w:rPr>
          <w:lang w:val="en-US"/>
        </w:rPr>
        <w:t xml:space="preserve">K-means </w:t>
      </w:r>
      <w:r w:rsidRPr="0F3A00EA">
        <w:rPr>
          <w:lang w:val="en-US"/>
        </w:rPr>
        <w:t>Clustering</w:t>
      </w:r>
      <w:bookmarkEnd w:id="52"/>
      <w:r w:rsidR="4E64F2C4" w:rsidRPr="065F046E">
        <w:rPr>
          <w:lang w:val="en-US"/>
        </w:rPr>
        <w:t xml:space="preserve"> </w:t>
      </w:r>
    </w:p>
    <w:p w14:paraId="623103A2" w14:textId="77777777" w:rsidR="00C16E7E" w:rsidRPr="00C16E7E" w:rsidRDefault="00C16E7E" w:rsidP="00C16E7E">
      <w:pPr>
        <w:rPr>
          <w:lang w:val="en-US"/>
        </w:rPr>
      </w:pPr>
    </w:p>
    <w:p w14:paraId="47B857C2" w14:textId="555BB681" w:rsidR="00E33719" w:rsidRPr="00E33719" w:rsidRDefault="00652D30" w:rsidP="3176D8EB">
      <w:pPr>
        <w:jc w:val="center"/>
        <w:rPr>
          <w:rFonts w:ascii="Times New Roman" w:eastAsia="Times New Roman" w:hAnsi="Times New Roman" w:cs="Times New Roman"/>
          <w:sz w:val="16"/>
          <w:szCs w:val="16"/>
          <w:lang w:val="en-US"/>
        </w:rPr>
      </w:pPr>
      <w:r>
        <w:rPr>
          <w:noProof/>
        </w:rPr>
        <w:drawing>
          <wp:inline distT="0" distB="0" distL="0" distR="0" wp14:anchorId="0018DE02" wp14:editId="2209EDEC">
            <wp:extent cx="5943600" cy="2717800"/>
            <wp:effectExtent l="0" t="0" r="0" b="6350"/>
            <wp:docPr id="2236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r w:rsidR="18B4A195" w:rsidRPr="7001EAAA">
        <w:rPr>
          <w:rFonts w:ascii="Times New Roman" w:eastAsia="Times New Roman" w:hAnsi="Times New Roman" w:cs="Times New Roman"/>
          <w:sz w:val="16"/>
          <w:szCs w:val="16"/>
          <w:lang w:val="en-US"/>
        </w:rPr>
        <w:t>Figure 1</w:t>
      </w:r>
      <w:r w:rsidR="000B1014">
        <w:rPr>
          <w:rFonts w:ascii="Times New Roman" w:eastAsia="Times New Roman" w:hAnsi="Times New Roman" w:cs="Times New Roman"/>
          <w:sz w:val="16"/>
          <w:szCs w:val="16"/>
          <w:lang w:val="en-US"/>
        </w:rPr>
        <w:t>6</w:t>
      </w:r>
    </w:p>
    <w:p w14:paraId="34F7DAB0" w14:textId="77777777" w:rsidR="00C16E7E" w:rsidRDefault="00C16E7E" w:rsidP="7001EAAA">
      <w:pPr>
        <w:jc w:val="center"/>
        <w:rPr>
          <w:rFonts w:ascii="Times New Roman" w:eastAsia="Times New Roman" w:hAnsi="Times New Roman" w:cs="Times New Roman"/>
          <w:sz w:val="16"/>
          <w:szCs w:val="16"/>
          <w:lang w:val="en-US"/>
        </w:rPr>
      </w:pPr>
    </w:p>
    <w:p w14:paraId="6FF173EB" w14:textId="77777777" w:rsidR="00C16E7E" w:rsidRDefault="00C16E7E" w:rsidP="7001EAAA">
      <w:pPr>
        <w:jc w:val="center"/>
        <w:rPr>
          <w:rFonts w:ascii="Times New Roman" w:eastAsia="Times New Roman" w:hAnsi="Times New Roman" w:cs="Times New Roman"/>
          <w:sz w:val="16"/>
          <w:szCs w:val="16"/>
          <w:lang w:val="en-US"/>
        </w:rPr>
      </w:pPr>
    </w:p>
    <w:p w14:paraId="12ECF189" w14:textId="77777777" w:rsidR="00C16E7E" w:rsidRDefault="00C16E7E" w:rsidP="7001EAAA">
      <w:pPr>
        <w:jc w:val="center"/>
        <w:rPr>
          <w:rFonts w:ascii="Times New Roman" w:eastAsia="Times New Roman" w:hAnsi="Times New Roman" w:cs="Times New Roman"/>
          <w:sz w:val="16"/>
          <w:szCs w:val="16"/>
          <w:lang w:val="en-US"/>
        </w:rPr>
      </w:pPr>
    </w:p>
    <w:p w14:paraId="7EAD015F" w14:textId="77777777" w:rsidR="00C16E7E" w:rsidRDefault="00C16E7E" w:rsidP="7001EAAA">
      <w:pPr>
        <w:jc w:val="center"/>
        <w:rPr>
          <w:rFonts w:ascii="Times New Roman" w:eastAsia="Times New Roman" w:hAnsi="Times New Roman" w:cs="Times New Roman"/>
          <w:sz w:val="16"/>
          <w:szCs w:val="16"/>
          <w:lang w:val="en-US"/>
        </w:rPr>
      </w:pPr>
    </w:p>
    <w:p w14:paraId="6F9B9B39" w14:textId="170CE702" w:rsidR="00C16E7E" w:rsidRDefault="00C16E7E" w:rsidP="7001EAAA">
      <w:pPr>
        <w:jc w:val="center"/>
        <w:rPr>
          <w:rFonts w:ascii="Times New Roman" w:eastAsia="Times New Roman" w:hAnsi="Times New Roman" w:cs="Times New Roman"/>
          <w:sz w:val="16"/>
          <w:szCs w:val="16"/>
          <w:lang w:val="en-US"/>
        </w:rPr>
      </w:pPr>
      <w:r>
        <w:rPr>
          <w:noProof/>
        </w:rPr>
        <w:drawing>
          <wp:inline distT="0" distB="0" distL="0" distR="0" wp14:anchorId="6506F038" wp14:editId="00349DE1">
            <wp:extent cx="5943600" cy="1485900"/>
            <wp:effectExtent l="0" t="0" r="0" b="0"/>
            <wp:docPr id="2210478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E005DB8" w14:textId="411226CE" w:rsidR="00652D30" w:rsidRPr="00E33719" w:rsidRDefault="52D7C736" w:rsidP="7001EAAA">
      <w:pPr>
        <w:jc w:val="center"/>
        <w:rPr>
          <w:rFonts w:ascii="Times New Roman" w:eastAsia="Times New Roman" w:hAnsi="Times New Roman" w:cs="Times New Roman"/>
          <w:sz w:val="16"/>
          <w:szCs w:val="16"/>
          <w:lang w:val="en-US"/>
        </w:rPr>
      </w:pPr>
      <w:r w:rsidRPr="2DD312C5">
        <w:rPr>
          <w:rFonts w:ascii="Times New Roman" w:eastAsia="Times New Roman" w:hAnsi="Times New Roman" w:cs="Times New Roman"/>
          <w:sz w:val="16"/>
          <w:szCs w:val="16"/>
          <w:lang w:val="en-US"/>
        </w:rPr>
        <w:t xml:space="preserve">Figure </w:t>
      </w:r>
      <w:r w:rsidR="00C16E7E" w:rsidRPr="2DD312C5">
        <w:rPr>
          <w:rFonts w:ascii="Times New Roman" w:eastAsia="Times New Roman" w:hAnsi="Times New Roman" w:cs="Times New Roman"/>
          <w:sz w:val="16"/>
          <w:szCs w:val="16"/>
          <w:lang w:val="en-US"/>
        </w:rPr>
        <w:t>1</w:t>
      </w:r>
      <w:r w:rsidR="000B1014">
        <w:rPr>
          <w:rFonts w:ascii="Times New Roman" w:eastAsia="Times New Roman" w:hAnsi="Times New Roman" w:cs="Times New Roman"/>
          <w:sz w:val="16"/>
          <w:szCs w:val="16"/>
          <w:lang w:val="en-US"/>
        </w:rPr>
        <w:t>7</w:t>
      </w:r>
    </w:p>
    <w:p w14:paraId="1F7D4F71" w14:textId="77777777" w:rsidR="00C16E7E" w:rsidRPr="00E33719" w:rsidRDefault="00C16E7E" w:rsidP="00652490">
      <w:pPr>
        <w:rPr>
          <w:rFonts w:ascii="Times New Roman" w:eastAsia="Times New Roman" w:hAnsi="Times New Roman" w:cs="Times New Roman"/>
          <w:sz w:val="16"/>
          <w:szCs w:val="16"/>
          <w:lang w:val="en-US"/>
        </w:rPr>
      </w:pPr>
    </w:p>
    <w:tbl>
      <w:tblPr>
        <w:tblStyle w:val="GridTable1Light"/>
        <w:tblW w:w="0" w:type="auto"/>
        <w:tblLook w:val="04A0" w:firstRow="1" w:lastRow="0" w:firstColumn="1" w:lastColumn="0" w:noHBand="0" w:noVBand="1"/>
      </w:tblPr>
      <w:tblGrid>
        <w:gridCol w:w="4675"/>
        <w:gridCol w:w="4675"/>
      </w:tblGrid>
      <w:tr w:rsidR="0F3A00EA" w14:paraId="7A215976" w14:textId="77777777" w:rsidTr="00F77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1DF022CF" w14:textId="77777777" w:rsidR="0F3A00EA" w:rsidRDefault="0F3A00EA" w:rsidP="0F3A00EA">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lastRenderedPageBreak/>
              <w:t>Operator</w:t>
            </w:r>
          </w:p>
        </w:tc>
        <w:tc>
          <w:tcPr>
            <w:tcW w:w="4675" w:type="dxa"/>
          </w:tcPr>
          <w:p w14:paraId="069DED5C" w14:textId="77777777" w:rsidR="0F3A00EA" w:rsidRDefault="0F3A00EA" w:rsidP="0F3A00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Parameters</w:t>
            </w:r>
          </w:p>
        </w:tc>
      </w:tr>
      <w:tr w:rsidR="0F3A00EA" w14:paraId="303E1734"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557AD44F" w14:textId="35F155AF" w:rsidR="2E90BBB5" w:rsidRDefault="2E90BBB5" w:rsidP="0F3A00EA">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Loop Parameter</w:t>
            </w:r>
          </w:p>
        </w:tc>
        <w:tc>
          <w:tcPr>
            <w:tcW w:w="4675" w:type="dxa"/>
          </w:tcPr>
          <w:p w14:paraId="63AF47BB" w14:textId="30ECAC51" w:rsidR="2E90BBB5" w:rsidRDefault="2E90BBB5" w:rsidP="0D9973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Operators- Clustering (K-Means), Performance Cluster distance performance</w:t>
            </w:r>
          </w:p>
          <w:p w14:paraId="61FE4D7F" w14:textId="18D3A61D" w:rsidR="2E90BBB5" w:rsidRDefault="2E90BBB5" w:rsidP="062CDC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Parameters – Clustering K</w:t>
            </w:r>
          </w:p>
          <w:p w14:paraId="50C955BE" w14:textId="51C385E8" w:rsidR="2E90BBB5" w:rsidRDefault="2E90BBB5" w:rsidP="0F3A0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Grid – Min: 1.0, Max: 30.0, Steps: 50, Scale: Linear</w:t>
            </w:r>
          </w:p>
        </w:tc>
      </w:tr>
      <w:tr w:rsidR="7A06286A" w14:paraId="0C605F49"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038ACAFE" w14:textId="4C0FB720" w:rsidR="2E90BBB5" w:rsidRDefault="2E90BBB5" w:rsidP="7A06286A">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 xml:space="preserve">Clustering (Loop Parameter) </w:t>
            </w:r>
          </w:p>
        </w:tc>
        <w:tc>
          <w:tcPr>
            <w:tcW w:w="4675" w:type="dxa"/>
          </w:tcPr>
          <w:p w14:paraId="1CDE0DA2" w14:textId="3DFC4FAE" w:rsidR="7A06286A" w:rsidRDefault="2E90BBB5" w:rsidP="7A0628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K – 5</w:t>
            </w:r>
            <w:r w:rsidR="17003641">
              <w:br/>
            </w:r>
            <w:r w:rsidR="18877617" w:rsidRPr="4BDD376F">
              <w:rPr>
                <w:rFonts w:ascii="Times New Roman" w:eastAsia="Times New Roman" w:hAnsi="Times New Roman" w:cs="Times New Roman"/>
                <w:sz w:val="24"/>
                <w:szCs w:val="24"/>
                <w:lang w:val="en-US"/>
              </w:rPr>
              <w:t>Max run – 10</w:t>
            </w:r>
          </w:p>
        </w:tc>
      </w:tr>
      <w:tr w:rsidR="4A5751E7" w14:paraId="6482E355"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35C1A2D6" w14:textId="7E0D0F82" w:rsidR="4A5751E7" w:rsidRDefault="18877617" w:rsidP="4A5751E7">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 xml:space="preserve">Performance (Loop Parameter) </w:t>
            </w:r>
          </w:p>
        </w:tc>
        <w:tc>
          <w:tcPr>
            <w:tcW w:w="4675" w:type="dxa"/>
          </w:tcPr>
          <w:p w14:paraId="5CBA40CD" w14:textId="44240B05" w:rsidR="4A5751E7" w:rsidRDefault="18877617" w:rsidP="4A5751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Main criterion – Avg. Within the centroid distance</w:t>
            </w:r>
          </w:p>
        </w:tc>
      </w:tr>
      <w:tr w:rsidR="78472B0C" w14:paraId="0E7B9C6D"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17362CED" w14:textId="48D22D68" w:rsidR="78472B0C" w:rsidRDefault="18877617" w:rsidP="78472B0C">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Cluster</w:t>
            </w:r>
          </w:p>
        </w:tc>
        <w:tc>
          <w:tcPr>
            <w:tcW w:w="4675" w:type="dxa"/>
          </w:tcPr>
          <w:p w14:paraId="7482E0AE" w14:textId="6436052E" w:rsidR="78472B0C" w:rsidRDefault="18877617" w:rsidP="78472B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K = 23</w:t>
            </w:r>
            <w:r>
              <w:br/>
            </w:r>
            <w:r w:rsidR="2CC49682" w:rsidRPr="4BDD376F">
              <w:rPr>
                <w:rFonts w:ascii="Times New Roman" w:eastAsia="Times New Roman" w:hAnsi="Times New Roman" w:cs="Times New Roman"/>
                <w:sz w:val="24"/>
                <w:szCs w:val="24"/>
                <w:lang w:val="en-US"/>
              </w:rPr>
              <w:t>Max run - 10</w:t>
            </w:r>
          </w:p>
        </w:tc>
      </w:tr>
      <w:tr w:rsidR="0C62031D" w14:paraId="1A49407E"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69416A24" w14:textId="358D67BF" w:rsidR="2CC49682" w:rsidRDefault="2CC49682" w:rsidP="0C62031D">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Multiply</w:t>
            </w:r>
          </w:p>
        </w:tc>
        <w:tc>
          <w:tcPr>
            <w:tcW w:w="4675" w:type="dxa"/>
          </w:tcPr>
          <w:p w14:paraId="4A7F1500" w14:textId="256A398A" w:rsidR="0C62031D" w:rsidRDefault="2CC49682" w:rsidP="0C6203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One for Aggregate operator and other for Join Operator</w:t>
            </w:r>
          </w:p>
        </w:tc>
      </w:tr>
      <w:tr w:rsidR="4E59C55C" w14:paraId="66A6887F"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33C2D571" w14:textId="63A7A1F8" w:rsidR="4E59C55C" w:rsidRDefault="2CC49682" w:rsidP="4E59C55C">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Aggregate</w:t>
            </w:r>
          </w:p>
        </w:tc>
        <w:tc>
          <w:tcPr>
            <w:tcW w:w="4675" w:type="dxa"/>
          </w:tcPr>
          <w:p w14:paraId="4B60157B" w14:textId="765CF610" w:rsidR="4E59C55C" w:rsidRDefault="1839803A" w:rsidP="4E59C5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Aggregate</w:t>
            </w:r>
            <w:r w:rsidR="2CC49682" w:rsidRPr="4BDD376F">
              <w:rPr>
                <w:rFonts w:ascii="Times New Roman" w:eastAsia="Times New Roman" w:hAnsi="Times New Roman" w:cs="Times New Roman"/>
                <w:sz w:val="24"/>
                <w:szCs w:val="24"/>
                <w:lang w:val="en-US"/>
              </w:rPr>
              <w:t xml:space="preserve"> attribute – Cluster </w:t>
            </w:r>
            <w:r w:rsidR="634855DD">
              <w:br/>
            </w:r>
            <w:proofErr w:type="spellStart"/>
            <w:r w:rsidR="41245C78" w:rsidRPr="4BDD376F">
              <w:rPr>
                <w:rFonts w:ascii="Times New Roman" w:eastAsia="Times New Roman" w:hAnsi="Times New Roman" w:cs="Times New Roman"/>
                <w:sz w:val="24"/>
                <w:szCs w:val="24"/>
                <w:lang w:val="en-US"/>
              </w:rPr>
              <w:t>Aggregrate</w:t>
            </w:r>
            <w:proofErr w:type="spellEnd"/>
            <w:r w:rsidR="41245C78" w:rsidRPr="4BDD376F">
              <w:rPr>
                <w:rFonts w:ascii="Times New Roman" w:eastAsia="Times New Roman" w:hAnsi="Times New Roman" w:cs="Times New Roman"/>
                <w:sz w:val="24"/>
                <w:szCs w:val="24"/>
                <w:lang w:val="en-US"/>
              </w:rPr>
              <w:t xml:space="preserve"> function – count</w:t>
            </w:r>
            <w:r w:rsidR="634855DD">
              <w:br/>
            </w:r>
            <w:r w:rsidR="7784A4DF" w:rsidRPr="4BDD376F">
              <w:rPr>
                <w:rFonts w:ascii="Times New Roman" w:eastAsia="Times New Roman" w:hAnsi="Times New Roman" w:cs="Times New Roman"/>
                <w:sz w:val="24"/>
                <w:szCs w:val="24"/>
                <w:lang w:val="en-US"/>
              </w:rPr>
              <w:t>Group by - Cluster</w:t>
            </w:r>
          </w:p>
        </w:tc>
      </w:tr>
      <w:tr w:rsidR="1164A3C5" w14:paraId="39E01596"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6C5F035D" w14:textId="3A3B981F" w:rsidR="7784A4DF" w:rsidRDefault="7784A4DF" w:rsidP="1164A3C5">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Join</w:t>
            </w:r>
          </w:p>
        </w:tc>
        <w:tc>
          <w:tcPr>
            <w:tcW w:w="4675" w:type="dxa"/>
          </w:tcPr>
          <w:p w14:paraId="19B5475B" w14:textId="40765E5F" w:rsidR="7784A4DF" w:rsidRDefault="7784A4DF" w:rsidP="1164A3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 xml:space="preserve">Join Cluster and </w:t>
            </w:r>
            <w:proofErr w:type="spellStart"/>
            <w:r w:rsidRPr="4BDD376F">
              <w:rPr>
                <w:rFonts w:ascii="Times New Roman" w:eastAsia="Times New Roman" w:hAnsi="Times New Roman" w:cs="Times New Roman"/>
                <w:sz w:val="24"/>
                <w:szCs w:val="24"/>
                <w:lang w:val="en-US"/>
              </w:rPr>
              <w:t>Aggregrate</w:t>
            </w:r>
            <w:proofErr w:type="spellEnd"/>
          </w:p>
        </w:tc>
      </w:tr>
    </w:tbl>
    <w:p w14:paraId="7B5EA4A5" w14:textId="5C29F483" w:rsidR="0F3A00EA" w:rsidRDefault="0F3A00EA" w:rsidP="0F3A00EA">
      <w:pPr>
        <w:rPr>
          <w:lang w:val="en-US"/>
        </w:rPr>
      </w:pPr>
    </w:p>
    <w:p w14:paraId="7B2295A0" w14:textId="68170A7D" w:rsidR="0021141C" w:rsidRDefault="0008072A" w:rsidP="00267A9E">
      <w:pPr>
        <w:pStyle w:val="Heading3"/>
        <w:rPr>
          <w:lang w:val="en-US"/>
        </w:rPr>
      </w:pPr>
      <w:bookmarkStart w:id="53" w:name="_Toc183383787"/>
      <w:r w:rsidRPr="0F3A00EA">
        <w:rPr>
          <w:lang w:val="en-US"/>
        </w:rPr>
        <w:t>5.3.</w:t>
      </w:r>
      <w:r>
        <w:rPr>
          <w:lang w:val="en-US"/>
        </w:rPr>
        <w:t>7 Association</w:t>
      </w:r>
      <w:r w:rsidR="746A0A08" w:rsidRPr="6AA00ADC">
        <w:rPr>
          <w:lang w:val="en-US"/>
        </w:rPr>
        <w:t xml:space="preserve"> Rule Mining</w:t>
      </w:r>
      <w:bookmarkEnd w:id="53"/>
    </w:p>
    <w:p w14:paraId="004FA4E1" w14:textId="77777777" w:rsidR="00C16E7E" w:rsidRPr="00C16E7E" w:rsidRDefault="00C16E7E" w:rsidP="00C16E7E">
      <w:pPr>
        <w:rPr>
          <w:lang w:val="en-US"/>
        </w:rPr>
      </w:pPr>
    </w:p>
    <w:p w14:paraId="52E3B8AF" w14:textId="4D58FB85" w:rsidR="0021141C" w:rsidRPr="0021141C" w:rsidRDefault="0021141C" w:rsidP="2DD312C5">
      <w:pPr>
        <w:jc w:val="center"/>
        <w:rPr>
          <w:rFonts w:ascii="Times New Roman" w:eastAsia="Times New Roman" w:hAnsi="Times New Roman" w:cs="Times New Roman"/>
          <w:sz w:val="16"/>
          <w:szCs w:val="16"/>
          <w:lang w:val="en-US"/>
        </w:rPr>
      </w:pPr>
      <w:r>
        <w:rPr>
          <w:noProof/>
        </w:rPr>
        <w:drawing>
          <wp:inline distT="0" distB="0" distL="0" distR="0" wp14:anchorId="06C065B4" wp14:editId="22565106">
            <wp:extent cx="5943600" cy="1640916"/>
            <wp:effectExtent l="0" t="0" r="0" b="5715"/>
            <wp:docPr id="1557939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943600" cy="1640916"/>
                    </a:xfrm>
                    <a:prstGeom prst="rect">
                      <a:avLst/>
                    </a:prstGeom>
                  </pic:spPr>
                </pic:pic>
              </a:graphicData>
            </a:graphic>
          </wp:inline>
        </w:drawing>
      </w:r>
      <w:r w:rsidR="2F46875C" w:rsidRPr="16E4B094">
        <w:rPr>
          <w:rFonts w:ascii="Times New Roman" w:eastAsia="Times New Roman" w:hAnsi="Times New Roman" w:cs="Times New Roman"/>
          <w:sz w:val="16"/>
          <w:szCs w:val="16"/>
          <w:lang w:val="en-US"/>
        </w:rPr>
        <w:t>Figure 1</w:t>
      </w:r>
      <w:r w:rsidR="000B1014">
        <w:rPr>
          <w:rFonts w:ascii="Times New Roman" w:eastAsia="Times New Roman" w:hAnsi="Times New Roman" w:cs="Times New Roman"/>
          <w:sz w:val="16"/>
          <w:szCs w:val="16"/>
          <w:lang w:val="en-US"/>
        </w:rPr>
        <w:t>8</w:t>
      </w:r>
    </w:p>
    <w:p w14:paraId="470AC029" w14:textId="77777777" w:rsidR="00C16E7E" w:rsidRDefault="00C16E7E" w:rsidP="2DD312C5">
      <w:pPr>
        <w:jc w:val="center"/>
        <w:rPr>
          <w:rFonts w:ascii="Times New Roman" w:eastAsia="Times New Roman" w:hAnsi="Times New Roman" w:cs="Times New Roman"/>
          <w:sz w:val="16"/>
          <w:szCs w:val="16"/>
          <w:lang w:val="en-US"/>
        </w:rPr>
      </w:pPr>
    </w:p>
    <w:p w14:paraId="39F687D4" w14:textId="77777777" w:rsidR="00C16E7E" w:rsidRPr="0021141C" w:rsidRDefault="00C16E7E" w:rsidP="2DD312C5">
      <w:pPr>
        <w:jc w:val="center"/>
        <w:rPr>
          <w:rFonts w:ascii="Times New Roman" w:eastAsia="Times New Roman" w:hAnsi="Times New Roman" w:cs="Times New Roman"/>
          <w:sz w:val="16"/>
          <w:szCs w:val="16"/>
          <w:lang w:val="en-US"/>
        </w:rPr>
      </w:pPr>
    </w:p>
    <w:tbl>
      <w:tblPr>
        <w:tblStyle w:val="GridTable1Light"/>
        <w:tblW w:w="0" w:type="auto"/>
        <w:tblLook w:val="04A0" w:firstRow="1" w:lastRow="0" w:firstColumn="1" w:lastColumn="0" w:noHBand="0" w:noVBand="1"/>
      </w:tblPr>
      <w:tblGrid>
        <w:gridCol w:w="4675"/>
        <w:gridCol w:w="4675"/>
      </w:tblGrid>
      <w:tr w:rsidR="0008072A" w14:paraId="0A8F3232" w14:textId="77777777" w:rsidTr="00F77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5E747486" w14:textId="77777777" w:rsidR="0008072A" w:rsidRDefault="0008072A">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Operator</w:t>
            </w:r>
          </w:p>
        </w:tc>
        <w:tc>
          <w:tcPr>
            <w:tcW w:w="4675" w:type="dxa"/>
          </w:tcPr>
          <w:p w14:paraId="34A7204E" w14:textId="77777777" w:rsidR="0008072A" w:rsidRDefault="000807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Parameters</w:t>
            </w:r>
          </w:p>
        </w:tc>
      </w:tr>
      <w:tr w:rsidR="0008072A" w14:paraId="213303A8"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3285642F" w14:textId="38F8E72B" w:rsidR="0008072A" w:rsidRDefault="005E696A">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Select Attributes</w:t>
            </w:r>
          </w:p>
        </w:tc>
        <w:tc>
          <w:tcPr>
            <w:tcW w:w="4675" w:type="dxa"/>
          </w:tcPr>
          <w:p w14:paraId="0F488EE0" w14:textId="77777777" w:rsidR="0097598F" w:rsidRPr="0097598F" w:rsidRDefault="0097598F" w:rsidP="009759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4BDD376F">
              <w:rPr>
                <w:rFonts w:ascii="Times New Roman" w:eastAsia="Times New Roman" w:hAnsi="Times New Roman" w:cs="Times New Roman"/>
                <w:sz w:val="24"/>
                <w:szCs w:val="24"/>
                <w:lang w:val="en-IN"/>
              </w:rPr>
              <w:t>AgeGroup_Victim</w:t>
            </w:r>
            <w:proofErr w:type="spellEnd"/>
            <w:r w:rsidRPr="4BDD376F">
              <w:rPr>
                <w:rFonts w:ascii="Times New Roman" w:eastAsia="Times New Roman" w:hAnsi="Times New Roman" w:cs="Times New Roman"/>
                <w:sz w:val="24"/>
                <w:szCs w:val="24"/>
                <w:lang w:val="en-IN"/>
              </w:rPr>
              <w:t xml:space="preserve"> </w:t>
            </w:r>
          </w:p>
          <w:p w14:paraId="6D9DE63D" w14:textId="77777777" w:rsidR="0097598F" w:rsidRPr="0097598F" w:rsidRDefault="0097598F" w:rsidP="009759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4BDD376F">
              <w:rPr>
                <w:rFonts w:ascii="Times New Roman" w:eastAsia="Times New Roman" w:hAnsi="Times New Roman" w:cs="Times New Roman"/>
                <w:sz w:val="24"/>
                <w:szCs w:val="24"/>
                <w:lang w:val="en-IN"/>
              </w:rPr>
              <w:t xml:space="preserve">Borough </w:t>
            </w:r>
          </w:p>
          <w:p w14:paraId="5D969B35" w14:textId="77777777" w:rsidR="0097598F" w:rsidRPr="0097598F" w:rsidRDefault="0097598F" w:rsidP="009759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4BDD376F">
              <w:rPr>
                <w:rFonts w:ascii="Times New Roman" w:eastAsia="Times New Roman" w:hAnsi="Times New Roman" w:cs="Times New Roman"/>
                <w:sz w:val="24"/>
                <w:szCs w:val="24"/>
                <w:lang w:val="en-IN"/>
              </w:rPr>
              <w:t>Crime_Completion_Status</w:t>
            </w:r>
            <w:proofErr w:type="spellEnd"/>
            <w:r w:rsidRPr="4BDD376F">
              <w:rPr>
                <w:rFonts w:ascii="Times New Roman" w:eastAsia="Times New Roman" w:hAnsi="Times New Roman" w:cs="Times New Roman"/>
                <w:sz w:val="24"/>
                <w:szCs w:val="24"/>
                <w:lang w:val="en-IN"/>
              </w:rPr>
              <w:t xml:space="preserve"> </w:t>
            </w:r>
          </w:p>
          <w:p w14:paraId="75CD3391" w14:textId="77777777" w:rsidR="0097598F" w:rsidRPr="0097598F" w:rsidRDefault="0097598F" w:rsidP="009759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4BDD376F">
              <w:rPr>
                <w:rFonts w:ascii="Times New Roman" w:eastAsia="Times New Roman" w:hAnsi="Times New Roman" w:cs="Times New Roman"/>
                <w:sz w:val="24"/>
                <w:szCs w:val="24"/>
                <w:lang w:val="en-IN"/>
              </w:rPr>
              <w:t>Jurisdiction_Description</w:t>
            </w:r>
            <w:proofErr w:type="spellEnd"/>
            <w:r w:rsidRPr="4BDD376F">
              <w:rPr>
                <w:rFonts w:ascii="Times New Roman" w:eastAsia="Times New Roman" w:hAnsi="Times New Roman" w:cs="Times New Roman"/>
                <w:sz w:val="24"/>
                <w:szCs w:val="24"/>
                <w:lang w:val="en-IN"/>
              </w:rPr>
              <w:t xml:space="preserve"> </w:t>
            </w:r>
          </w:p>
          <w:p w14:paraId="5C40306B" w14:textId="77777777" w:rsidR="0097598F" w:rsidRPr="0097598F" w:rsidRDefault="0097598F" w:rsidP="009759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4BDD376F">
              <w:rPr>
                <w:rFonts w:ascii="Times New Roman" w:eastAsia="Times New Roman" w:hAnsi="Times New Roman" w:cs="Times New Roman"/>
                <w:sz w:val="24"/>
                <w:szCs w:val="24"/>
                <w:lang w:val="en-IN"/>
              </w:rPr>
              <w:t xml:space="preserve">Location </w:t>
            </w:r>
          </w:p>
          <w:p w14:paraId="258E64B2" w14:textId="77777777" w:rsidR="0097598F" w:rsidRPr="0097598F" w:rsidRDefault="0097598F" w:rsidP="009759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4BDD376F">
              <w:rPr>
                <w:rFonts w:ascii="Times New Roman" w:eastAsia="Times New Roman" w:hAnsi="Times New Roman" w:cs="Times New Roman"/>
                <w:sz w:val="24"/>
                <w:szCs w:val="24"/>
                <w:lang w:val="en-IN"/>
              </w:rPr>
              <w:t>Offense_Description</w:t>
            </w:r>
            <w:proofErr w:type="spellEnd"/>
            <w:r w:rsidRPr="4BDD376F">
              <w:rPr>
                <w:rFonts w:ascii="Times New Roman" w:eastAsia="Times New Roman" w:hAnsi="Times New Roman" w:cs="Times New Roman"/>
                <w:sz w:val="24"/>
                <w:szCs w:val="24"/>
                <w:lang w:val="en-IN"/>
              </w:rPr>
              <w:t xml:space="preserve"> </w:t>
            </w:r>
          </w:p>
          <w:p w14:paraId="62B9C2C0" w14:textId="77777777" w:rsidR="0097598F" w:rsidRPr="0097598F" w:rsidRDefault="0097598F" w:rsidP="009759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4BDD376F">
              <w:rPr>
                <w:rFonts w:ascii="Times New Roman" w:eastAsia="Times New Roman" w:hAnsi="Times New Roman" w:cs="Times New Roman"/>
                <w:sz w:val="24"/>
                <w:szCs w:val="24"/>
                <w:lang w:val="en-IN"/>
              </w:rPr>
              <w:t>Patrol_Borough</w:t>
            </w:r>
            <w:proofErr w:type="spellEnd"/>
            <w:r w:rsidRPr="4BDD376F">
              <w:rPr>
                <w:rFonts w:ascii="Times New Roman" w:eastAsia="Times New Roman" w:hAnsi="Times New Roman" w:cs="Times New Roman"/>
                <w:sz w:val="24"/>
                <w:szCs w:val="24"/>
                <w:lang w:val="en-IN"/>
              </w:rPr>
              <w:t xml:space="preserve"> </w:t>
            </w:r>
          </w:p>
          <w:p w14:paraId="0B712189" w14:textId="77777777" w:rsidR="0097598F" w:rsidRPr="0097598F" w:rsidRDefault="0097598F" w:rsidP="009759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4BDD376F">
              <w:rPr>
                <w:rFonts w:ascii="Times New Roman" w:eastAsia="Times New Roman" w:hAnsi="Times New Roman" w:cs="Times New Roman"/>
                <w:sz w:val="24"/>
                <w:szCs w:val="24"/>
                <w:lang w:val="en-IN"/>
              </w:rPr>
              <w:t>Precinct_Code</w:t>
            </w:r>
            <w:proofErr w:type="spellEnd"/>
            <w:r w:rsidRPr="4BDD376F">
              <w:rPr>
                <w:rFonts w:ascii="Times New Roman" w:eastAsia="Times New Roman" w:hAnsi="Times New Roman" w:cs="Times New Roman"/>
                <w:sz w:val="24"/>
                <w:szCs w:val="24"/>
                <w:lang w:val="en-IN"/>
              </w:rPr>
              <w:t xml:space="preserve"> </w:t>
            </w:r>
          </w:p>
          <w:p w14:paraId="0E2039D2" w14:textId="77777777" w:rsidR="0097598F" w:rsidRPr="0097598F" w:rsidRDefault="0097598F" w:rsidP="009759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4BDD376F">
              <w:rPr>
                <w:rFonts w:ascii="Times New Roman" w:eastAsia="Times New Roman" w:hAnsi="Times New Roman" w:cs="Times New Roman"/>
                <w:sz w:val="24"/>
                <w:szCs w:val="24"/>
                <w:lang w:val="en-IN"/>
              </w:rPr>
              <w:lastRenderedPageBreak/>
              <w:t>Victim_Race</w:t>
            </w:r>
            <w:proofErr w:type="spellEnd"/>
            <w:r w:rsidRPr="4BDD376F">
              <w:rPr>
                <w:rFonts w:ascii="Times New Roman" w:eastAsia="Times New Roman" w:hAnsi="Times New Roman" w:cs="Times New Roman"/>
                <w:sz w:val="24"/>
                <w:szCs w:val="24"/>
                <w:lang w:val="en-IN"/>
              </w:rPr>
              <w:t xml:space="preserve"> </w:t>
            </w:r>
          </w:p>
          <w:p w14:paraId="0556F7D9" w14:textId="77777777" w:rsidR="0097598F" w:rsidRPr="0097598F" w:rsidRDefault="0097598F" w:rsidP="009759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4BDD376F">
              <w:rPr>
                <w:rFonts w:ascii="Times New Roman" w:eastAsia="Times New Roman" w:hAnsi="Times New Roman" w:cs="Times New Roman"/>
                <w:sz w:val="24"/>
                <w:szCs w:val="24"/>
                <w:lang w:val="en-IN"/>
              </w:rPr>
              <w:t>Victim_Sex</w:t>
            </w:r>
            <w:proofErr w:type="spellEnd"/>
            <w:r w:rsidRPr="4BDD376F">
              <w:rPr>
                <w:rFonts w:ascii="Times New Roman" w:eastAsia="Times New Roman" w:hAnsi="Times New Roman" w:cs="Times New Roman"/>
                <w:sz w:val="24"/>
                <w:szCs w:val="24"/>
                <w:lang w:val="en-IN"/>
              </w:rPr>
              <w:t xml:space="preserve"> </w:t>
            </w:r>
          </w:p>
          <w:p w14:paraId="3287DCEB" w14:textId="79CAC960" w:rsidR="0008072A" w:rsidRDefault="000807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08072A" w14:paraId="29234F18"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3D20072B" w14:textId="093B80DF" w:rsidR="0008072A" w:rsidRDefault="0097598F">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lastRenderedPageBreak/>
              <w:t>Nomina to Binominal</w:t>
            </w:r>
          </w:p>
        </w:tc>
        <w:tc>
          <w:tcPr>
            <w:tcW w:w="4675" w:type="dxa"/>
          </w:tcPr>
          <w:p w14:paraId="10BFCCDF" w14:textId="0F9A501C" w:rsidR="0008072A" w:rsidRDefault="00CF1F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 xml:space="preserve">Attribute filter type: all </w:t>
            </w:r>
          </w:p>
        </w:tc>
      </w:tr>
      <w:tr w:rsidR="0008072A" w14:paraId="45902FCD"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4A9E1B84" w14:textId="71D99E05" w:rsidR="0008072A" w:rsidRDefault="004B7D42">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FP-Growth</w:t>
            </w:r>
          </w:p>
        </w:tc>
        <w:tc>
          <w:tcPr>
            <w:tcW w:w="4675" w:type="dxa"/>
          </w:tcPr>
          <w:p w14:paraId="3EFAF547" w14:textId="77777777" w:rsidR="0008072A" w:rsidRDefault="004B7D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 xml:space="preserve">Input format: </w:t>
            </w:r>
            <w:r w:rsidR="00DA1AA4" w:rsidRPr="4BDD376F">
              <w:rPr>
                <w:rFonts w:ascii="Times New Roman" w:eastAsia="Times New Roman" w:hAnsi="Times New Roman" w:cs="Times New Roman"/>
                <w:sz w:val="24"/>
                <w:szCs w:val="24"/>
                <w:lang w:val="en-US"/>
              </w:rPr>
              <w:t>items in dummy coded columns</w:t>
            </w:r>
          </w:p>
          <w:p w14:paraId="225057FE" w14:textId="77777777" w:rsidR="00DA1AA4" w:rsidRPr="00890870" w:rsidRDefault="00DA1A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4BDD376F">
              <w:rPr>
                <w:rFonts w:ascii="Times New Roman" w:eastAsia="Times New Roman" w:hAnsi="Times New Roman" w:cs="Times New Roman"/>
                <w:sz w:val="24"/>
                <w:szCs w:val="24"/>
                <w:lang w:val="fr-FR"/>
              </w:rPr>
              <w:t xml:space="preserve">Min </w:t>
            </w:r>
            <w:proofErr w:type="spellStart"/>
            <w:proofErr w:type="gramStart"/>
            <w:r w:rsidRPr="4BDD376F">
              <w:rPr>
                <w:rFonts w:ascii="Times New Roman" w:eastAsia="Times New Roman" w:hAnsi="Times New Roman" w:cs="Times New Roman"/>
                <w:sz w:val="24"/>
                <w:szCs w:val="24"/>
                <w:lang w:val="fr-FR"/>
              </w:rPr>
              <w:t>requirement</w:t>
            </w:r>
            <w:proofErr w:type="spellEnd"/>
            <w:r w:rsidRPr="4BDD376F">
              <w:rPr>
                <w:rFonts w:ascii="Times New Roman" w:eastAsia="Times New Roman" w:hAnsi="Times New Roman" w:cs="Times New Roman"/>
                <w:sz w:val="24"/>
                <w:szCs w:val="24"/>
                <w:lang w:val="fr-FR"/>
              </w:rPr>
              <w:t>:</w:t>
            </w:r>
            <w:proofErr w:type="gramEnd"/>
            <w:r w:rsidRPr="4BDD376F">
              <w:rPr>
                <w:rFonts w:ascii="Times New Roman" w:eastAsia="Times New Roman" w:hAnsi="Times New Roman" w:cs="Times New Roman"/>
                <w:sz w:val="24"/>
                <w:szCs w:val="24"/>
                <w:lang w:val="fr-FR"/>
              </w:rPr>
              <w:t xml:space="preserve"> support</w:t>
            </w:r>
          </w:p>
          <w:p w14:paraId="34B7B24D" w14:textId="1997C906" w:rsidR="000B5F77" w:rsidRPr="00890870" w:rsidRDefault="000B5F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4BDD376F">
              <w:rPr>
                <w:rFonts w:ascii="Times New Roman" w:eastAsia="Times New Roman" w:hAnsi="Times New Roman" w:cs="Times New Roman"/>
                <w:sz w:val="24"/>
                <w:szCs w:val="24"/>
                <w:lang w:val="fr-FR"/>
              </w:rPr>
              <w:t xml:space="preserve">Min </w:t>
            </w:r>
            <w:proofErr w:type="gramStart"/>
            <w:r w:rsidRPr="4BDD376F">
              <w:rPr>
                <w:rFonts w:ascii="Times New Roman" w:eastAsia="Times New Roman" w:hAnsi="Times New Roman" w:cs="Times New Roman"/>
                <w:sz w:val="24"/>
                <w:szCs w:val="24"/>
                <w:lang w:val="fr-FR"/>
              </w:rPr>
              <w:t>support:</w:t>
            </w:r>
            <w:proofErr w:type="gramEnd"/>
            <w:r w:rsidRPr="4BDD376F">
              <w:rPr>
                <w:rFonts w:ascii="Times New Roman" w:eastAsia="Times New Roman" w:hAnsi="Times New Roman" w:cs="Times New Roman"/>
                <w:sz w:val="24"/>
                <w:szCs w:val="24"/>
                <w:lang w:val="fr-FR"/>
              </w:rPr>
              <w:t xml:space="preserve"> 0.95</w:t>
            </w:r>
          </w:p>
          <w:p w14:paraId="152464C3" w14:textId="77777777" w:rsidR="00DA1AA4" w:rsidRDefault="00DA1A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 xml:space="preserve">Min items per itemset: </w:t>
            </w:r>
            <w:r w:rsidR="000B5F77" w:rsidRPr="4BDD376F">
              <w:rPr>
                <w:rFonts w:ascii="Times New Roman" w:eastAsia="Times New Roman" w:hAnsi="Times New Roman" w:cs="Times New Roman"/>
                <w:sz w:val="24"/>
                <w:szCs w:val="24"/>
                <w:lang w:val="en-US"/>
              </w:rPr>
              <w:t>1</w:t>
            </w:r>
          </w:p>
          <w:p w14:paraId="47AB3575" w14:textId="77777777" w:rsidR="000B5F77" w:rsidRDefault="000B5F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Max items per itemset: 0</w:t>
            </w:r>
          </w:p>
          <w:p w14:paraId="376BDA87" w14:textId="77777777" w:rsidR="000B5F77" w:rsidRDefault="000B5F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 xml:space="preserve">Max number per </w:t>
            </w:r>
            <w:proofErr w:type="spellStart"/>
            <w:r w:rsidRPr="4BDD376F">
              <w:rPr>
                <w:rFonts w:ascii="Times New Roman" w:eastAsia="Times New Roman" w:hAnsi="Times New Roman" w:cs="Times New Roman"/>
                <w:sz w:val="24"/>
                <w:szCs w:val="24"/>
                <w:lang w:val="en-US"/>
              </w:rPr>
              <w:t>itemsets</w:t>
            </w:r>
            <w:proofErr w:type="spellEnd"/>
            <w:r w:rsidRPr="4BDD376F">
              <w:rPr>
                <w:rFonts w:ascii="Times New Roman" w:eastAsia="Times New Roman" w:hAnsi="Times New Roman" w:cs="Times New Roman"/>
                <w:sz w:val="24"/>
                <w:szCs w:val="24"/>
                <w:lang w:val="en-US"/>
              </w:rPr>
              <w:t xml:space="preserve">: </w:t>
            </w:r>
            <w:r w:rsidR="00401634" w:rsidRPr="4BDD376F">
              <w:rPr>
                <w:rFonts w:ascii="Times New Roman" w:eastAsia="Times New Roman" w:hAnsi="Times New Roman" w:cs="Times New Roman"/>
                <w:sz w:val="24"/>
                <w:szCs w:val="24"/>
                <w:lang w:val="en-US"/>
              </w:rPr>
              <w:t>1000000</w:t>
            </w:r>
          </w:p>
          <w:p w14:paraId="7A7349A3" w14:textId="77777777" w:rsidR="00401634" w:rsidRDefault="004016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 xml:space="preserve">Find </w:t>
            </w:r>
            <w:proofErr w:type="gramStart"/>
            <w:r w:rsidRPr="4BDD376F">
              <w:rPr>
                <w:rFonts w:ascii="Times New Roman" w:eastAsia="Times New Roman" w:hAnsi="Times New Roman" w:cs="Times New Roman"/>
                <w:sz w:val="24"/>
                <w:szCs w:val="24"/>
                <w:lang w:val="en-US"/>
              </w:rPr>
              <w:t>min</w:t>
            </w:r>
            <w:proofErr w:type="gramEnd"/>
            <w:r w:rsidRPr="4BDD376F">
              <w:rPr>
                <w:rFonts w:ascii="Times New Roman" w:eastAsia="Times New Roman" w:hAnsi="Times New Roman" w:cs="Times New Roman"/>
                <w:sz w:val="24"/>
                <w:szCs w:val="24"/>
                <w:lang w:val="en-US"/>
              </w:rPr>
              <w:t xml:space="preserve"> number of </w:t>
            </w:r>
            <w:proofErr w:type="spellStart"/>
            <w:r w:rsidRPr="4BDD376F">
              <w:rPr>
                <w:rFonts w:ascii="Times New Roman" w:eastAsia="Times New Roman" w:hAnsi="Times New Roman" w:cs="Times New Roman"/>
                <w:sz w:val="24"/>
                <w:szCs w:val="24"/>
                <w:lang w:val="en-US"/>
              </w:rPr>
              <w:t>itemsets</w:t>
            </w:r>
            <w:proofErr w:type="spellEnd"/>
            <w:r w:rsidR="0011032B" w:rsidRPr="4BDD376F">
              <w:rPr>
                <w:rFonts w:ascii="Times New Roman" w:eastAsia="Times New Roman" w:hAnsi="Times New Roman" w:cs="Times New Roman"/>
                <w:sz w:val="24"/>
                <w:szCs w:val="24"/>
                <w:lang w:val="en-US"/>
              </w:rPr>
              <w:t>: YES</w:t>
            </w:r>
          </w:p>
          <w:p w14:paraId="3AAB49E7" w14:textId="77777777" w:rsidR="0011032B" w:rsidRDefault="001103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 xml:space="preserve">Min number of </w:t>
            </w:r>
            <w:proofErr w:type="spellStart"/>
            <w:r w:rsidRPr="4BDD376F">
              <w:rPr>
                <w:rFonts w:ascii="Times New Roman" w:eastAsia="Times New Roman" w:hAnsi="Times New Roman" w:cs="Times New Roman"/>
                <w:sz w:val="24"/>
                <w:szCs w:val="24"/>
                <w:lang w:val="en-US"/>
              </w:rPr>
              <w:t>itemsets</w:t>
            </w:r>
            <w:proofErr w:type="spellEnd"/>
            <w:r w:rsidRPr="4BDD376F">
              <w:rPr>
                <w:rFonts w:ascii="Times New Roman" w:eastAsia="Times New Roman" w:hAnsi="Times New Roman" w:cs="Times New Roman"/>
                <w:sz w:val="24"/>
                <w:szCs w:val="24"/>
                <w:lang w:val="en-US"/>
              </w:rPr>
              <w:t>: 100</w:t>
            </w:r>
          </w:p>
          <w:p w14:paraId="2F066686" w14:textId="77777777" w:rsidR="00990D77" w:rsidRDefault="00D04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Max number of retries: 15</w:t>
            </w:r>
          </w:p>
          <w:p w14:paraId="2E9281F4" w14:textId="63206F35" w:rsidR="00D045BF" w:rsidRDefault="000120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Requirement decrease factor: 0.9</w:t>
            </w:r>
          </w:p>
        </w:tc>
      </w:tr>
      <w:tr w:rsidR="0008072A" w14:paraId="0604B8EF" w14:textId="77777777" w:rsidTr="00F77637">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4786B439" w14:textId="37026AB7" w:rsidR="0008072A" w:rsidRDefault="00012036">
            <w:pPr>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Create Asso</w:t>
            </w:r>
            <w:r w:rsidR="00BD17A6" w:rsidRPr="4BDD376F">
              <w:rPr>
                <w:rFonts w:ascii="Times New Roman" w:eastAsia="Times New Roman" w:hAnsi="Times New Roman" w:cs="Times New Roman"/>
                <w:sz w:val="24"/>
                <w:szCs w:val="24"/>
                <w:lang w:val="en-US"/>
              </w:rPr>
              <w:t>ciation</w:t>
            </w:r>
          </w:p>
        </w:tc>
        <w:tc>
          <w:tcPr>
            <w:tcW w:w="4675" w:type="dxa"/>
          </w:tcPr>
          <w:p w14:paraId="4657F155" w14:textId="77777777" w:rsidR="0008072A" w:rsidRDefault="00BD17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Criterion: confidence</w:t>
            </w:r>
          </w:p>
          <w:p w14:paraId="069EAF0E" w14:textId="77777777" w:rsidR="00BD17A6" w:rsidRDefault="00BD17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Min confidence: 0.8</w:t>
            </w:r>
          </w:p>
          <w:p w14:paraId="21D91D73" w14:textId="77777777" w:rsidR="00BD17A6" w:rsidRDefault="00265C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Gain theta: 2.0</w:t>
            </w:r>
          </w:p>
          <w:p w14:paraId="15BCC600" w14:textId="34EE89E5" w:rsidR="00265CC2" w:rsidRDefault="00265C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4BDD376F">
              <w:rPr>
                <w:rFonts w:ascii="Times New Roman" w:eastAsia="Times New Roman" w:hAnsi="Times New Roman" w:cs="Times New Roman"/>
                <w:sz w:val="24"/>
                <w:szCs w:val="24"/>
                <w:lang w:val="en-US"/>
              </w:rPr>
              <w:t>Laplace k: 1.0</w:t>
            </w:r>
          </w:p>
        </w:tc>
      </w:tr>
    </w:tbl>
    <w:p w14:paraId="56124ABE" w14:textId="77777777" w:rsidR="00C16E7E" w:rsidRDefault="00C16E7E" w:rsidP="65B769E4">
      <w:pPr>
        <w:pStyle w:val="Heading2"/>
        <w:rPr>
          <w:rFonts w:ascii="Times New Roman" w:eastAsia="Times New Roman" w:hAnsi="Times New Roman" w:cs="Times New Roman"/>
          <w:lang w:val="en-US"/>
        </w:rPr>
      </w:pPr>
    </w:p>
    <w:p w14:paraId="35A2924A" w14:textId="41C5A330" w:rsidR="5EEA120B" w:rsidRPr="00A133E3" w:rsidRDefault="522B027D" w:rsidP="65B769E4">
      <w:pPr>
        <w:pStyle w:val="Heading2"/>
        <w:rPr>
          <w:rFonts w:ascii="Times New Roman" w:eastAsia="Times New Roman" w:hAnsi="Times New Roman" w:cs="Times New Roman"/>
          <w:b/>
          <w:bCs/>
          <w:sz w:val="24"/>
          <w:szCs w:val="24"/>
          <w:lang w:val="en-US"/>
        </w:rPr>
      </w:pPr>
      <w:bookmarkStart w:id="54" w:name="_Toc183383788"/>
      <w:r w:rsidRPr="44B287C9">
        <w:rPr>
          <w:rFonts w:ascii="Times New Roman" w:eastAsia="Times New Roman" w:hAnsi="Times New Roman" w:cs="Times New Roman"/>
          <w:lang w:val="en-US"/>
        </w:rPr>
        <w:t xml:space="preserve">5.4 </w:t>
      </w:r>
      <w:r w:rsidRPr="65B769E4">
        <w:rPr>
          <w:rFonts w:ascii="Times New Roman" w:eastAsia="Times New Roman" w:hAnsi="Times New Roman" w:cs="Times New Roman"/>
          <w:lang w:val="en-US"/>
        </w:rPr>
        <w:t>Assess Model</w:t>
      </w:r>
      <w:bookmarkEnd w:id="54"/>
      <w:r w:rsidR="009E1B96">
        <w:rPr>
          <w:rFonts w:ascii="Times New Roman" w:eastAsia="Times New Roman" w:hAnsi="Times New Roman" w:cs="Times New Roman"/>
          <w:lang w:val="en-US"/>
        </w:rPr>
        <w:t xml:space="preserve"> </w:t>
      </w:r>
    </w:p>
    <w:p w14:paraId="245DF14C" w14:textId="3D7766E1" w:rsidR="5EEA120B" w:rsidRPr="00A133E3" w:rsidRDefault="522B027D" w:rsidP="65B769E4">
      <w:pPr>
        <w:spacing w:before="240" w:after="240" w:line="257" w:lineRule="auto"/>
        <w:rPr>
          <w:rFonts w:ascii="Times New Roman" w:eastAsia="Times New Roman" w:hAnsi="Times New Roman" w:cs="Times New Roman"/>
          <w:sz w:val="24"/>
          <w:szCs w:val="24"/>
          <w:lang w:val="en-US"/>
        </w:rPr>
      </w:pPr>
      <w:r w:rsidRPr="65B769E4">
        <w:rPr>
          <w:rFonts w:ascii="Times New Roman" w:eastAsia="Times New Roman" w:hAnsi="Times New Roman" w:cs="Times New Roman"/>
          <w:sz w:val="24"/>
          <w:szCs w:val="24"/>
          <w:lang w:val="en-US"/>
        </w:rPr>
        <w:t>Models were assessed on their ability to meet the project’s analytical goals:</w:t>
      </w:r>
    </w:p>
    <w:p w14:paraId="1979B4E9" w14:textId="79EB8314" w:rsidR="5EEA120B" w:rsidRPr="00A133E3" w:rsidRDefault="522B027D" w:rsidP="00633D05">
      <w:pPr>
        <w:pStyle w:val="ListParagraph"/>
        <w:numPr>
          <w:ilvl w:val="0"/>
          <w:numId w:val="1"/>
        </w:numPr>
        <w:spacing w:after="0" w:line="257" w:lineRule="auto"/>
        <w:rPr>
          <w:rFonts w:ascii="Times New Roman" w:eastAsia="Times New Roman" w:hAnsi="Times New Roman" w:cs="Times New Roman"/>
          <w:sz w:val="24"/>
          <w:szCs w:val="24"/>
          <w:lang w:val="en-US"/>
        </w:rPr>
      </w:pPr>
      <w:r w:rsidRPr="65B769E4">
        <w:rPr>
          <w:rFonts w:ascii="Times New Roman" w:eastAsia="Times New Roman" w:hAnsi="Times New Roman" w:cs="Times New Roman"/>
          <w:sz w:val="24"/>
          <w:szCs w:val="24"/>
          <w:lang w:val="en-US"/>
        </w:rPr>
        <w:t xml:space="preserve">The decision tree achieved an </w:t>
      </w:r>
      <w:r w:rsidRPr="65B769E4">
        <w:rPr>
          <w:rFonts w:ascii="Times New Roman" w:eastAsia="Times New Roman" w:hAnsi="Times New Roman" w:cs="Times New Roman"/>
          <w:b/>
          <w:bCs/>
          <w:sz w:val="24"/>
          <w:szCs w:val="24"/>
          <w:lang w:val="en-US"/>
        </w:rPr>
        <w:t>accuracy of 85%</w:t>
      </w:r>
      <w:r w:rsidRPr="65B769E4">
        <w:rPr>
          <w:rFonts w:ascii="Times New Roman" w:eastAsia="Times New Roman" w:hAnsi="Times New Roman" w:cs="Times New Roman"/>
          <w:sz w:val="24"/>
          <w:szCs w:val="24"/>
          <w:lang w:val="en-US"/>
        </w:rPr>
        <w:t>, with high precision in identifying major crime categories.</w:t>
      </w:r>
    </w:p>
    <w:p w14:paraId="0F6146A3" w14:textId="7D4BAF5C" w:rsidR="3CF0404B" w:rsidRDefault="3CF0404B" w:rsidP="3CF0404B">
      <w:pPr>
        <w:pStyle w:val="ListParagraph"/>
        <w:spacing w:after="0" w:line="257" w:lineRule="auto"/>
        <w:rPr>
          <w:rFonts w:ascii="Times New Roman" w:eastAsia="Times New Roman" w:hAnsi="Times New Roman" w:cs="Times New Roman"/>
          <w:sz w:val="24"/>
          <w:szCs w:val="24"/>
          <w:lang w:val="en-US"/>
        </w:rPr>
      </w:pPr>
    </w:p>
    <w:p w14:paraId="1687592E" w14:textId="1FDD8594" w:rsidR="5EEA120B" w:rsidRPr="00A133E3" w:rsidRDefault="522B027D" w:rsidP="00633D05">
      <w:pPr>
        <w:pStyle w:val="ListParagraph"/>
        <w:numPr>
          <w:ilvl w:val="0"/>
          <w:numId w:val="1"/>
        </w:numPr>
        <w:spacing w:after="0" w:line="257" w:lineRule="auto"/>
        <w:rPr>
          <w:rFonts w:ascii="Times New Roman" w:eastAsia="Times New Roman" w:hAnsi="Times New Roman" w:cs="Times New Roman"/>
          <w:sz w:val="24"/>
          <w:szCs w:val="24"/>
          <w:lang w:val="en-US"/>
        </w:rPr>
      </w:pPr>
      <w:r w:rsidRPr="65B769E4">
        <w:rPr>
          <w:rFonts w:ascii="Times New Roman" w:eastAsia="Times New Roman" w:hAnsi="Times New Roman" w:cs="Times New Roman"/>
          <w:sz w:val="24"/>
          <w:szCs w:val="24"/>
          <w:lang w:val="en-US"/>
        </w:rPr>
        <w:t xml:space="preserve">The k-means model revealed distinct clusters corresponding to boroughs and peak crime hours, validated through a silhouette score of </w:t>
      </w:r>
      <w:r w:rsidRPr="65B769E4">
        <w:rPr>
          <w:rFonts w:ascii="Times New Roman" w:eastAsia="Times New Roman" w:hAnsi="Times New Roman" w:cs="Times New Roman"/>
          <w:b/>
          <w:bCs/>
          <w:sz w:val="24"/>
          <w:szCs w:val="24"/>
          <w:lang w:val="en-US"/>
        </w:rPr>
        <w:t>0.72</w:t>
      </w:r>
      <w:r w:rsidRPr="65B769E4">
        <w:rPr>
          <w:rFonts w:ascii="Times New Roman" w:eastAsia="Times New Roman" w:hAnsi="Times New Roman" w:cs="Times New Roman"/>
          <w:sz w:val="24"/>
          <w:szCs w:val="24"/>
          <w:lang w:val="en-US"/>
        </w:rPr>
        <w:t>.</w:t>
      </w:r>
    </w:p>
    <w:p w14:paraId="4055FA5A" w14:textId="3AC7EC28" w:rsidR="3CF0404B" w:rsidRDefault="3CF0404B" w:rsidP="3CF0404B">
      <w:pPr>
        <w:pStyle w:val="ListParagraph"/>
        <w:spacing w:after="0" w:line="257" w:lineRule="auto"/>
        <w:rPr>
          <w:rFonts w:ascii="Times New Roman" w:eastAsia="Times New Roman" w:hAnsi="Times New Roman" w:cs="Times New Roman"/>
          <w:sz w:val="24"/>
          <w:szCs w:val="24"/>
          <w:lang w:val="en-US"/>
        </w:rPr>
      </w:pPr>
    </w:p>
    <w:p w14:paraId="7C777D12" w14:textId="77777777" w:rsidR="00364BCC" w:rsidRDefault="522B027D">
      <w:pPr>
        <w:pStyle w:val="ListParagraph"/>
        <w:numPr>
          <w:ilvl w:val="0"/>
          <w:numId w:val="1"/>
        </w:numPr>
        <w:spacing w:after="0" w:line="257" w:lineRule="auto"/>
        <w:rPr>
          <w:rFonts w:ascii="Times New Roman" w:eastAsia="Times New Roman" w:hAnsi="Times New Roman" w:cs="Times New Roman"/>
          <w:sz w:val="24"/>
          <w:szCs w:val="24"/>
          <w:lang w:val="en-US"/>
        </w:rPr>
      </w:pPr>
      <w:r w:rsidRPr="00364BCC">
        <w:rPr>
          <w:rFonts w:ascii="Times New Roman" w:eastAsia="Times New Roman" w:hAnsi="Times New Roman" w:cs="Times New Roman"/>
          <w:sz w:val="24"/>
          <w:szCs w:val="24"/>
          <w:lang w:val="en-US"/>
        </w:rPr>
        <w:t xml:space="preserve">The Isolation Forest successfully flagged </w:t>
      </w:r>
      <w:r w:rsidRPr="00364BCC">
        <w:rPr>
          <w:rFonts w:ascii="Times New Roman" w:eastAsia="Times New Roman" w:hAnsi="Times New Roman" w:cs="Times New Roman"/>
          <w:b/>
          <w:bCs/>
          <w:sz w:val="24"/>
          <w:szCs w:val="24"/>
          <w:lang w:val="en-US"/>
        </w:rPr>
        <w:t>5%</w:t>
      </w:r>
      <w:r w:rsidRPr="00364BCC">
        <w:rPr>
          <w:rFonts w:ascii="Times New Roman" w:eastAsia="Times New Roman" w:hAnsi="Times New Roman" w:cs="Times New Roman"/>
          <w:sz w:val="24"/>
          <w:szCs w:val="24"/>
          <w:lang w:val="en-US"/>
        </w:rPr>
        <w:t xml:space="preserve"> of records as anomalies, aligning with expected outlier rates.</w:t>
      </w:r>
    </w:p>
    <w:p w14:paraId="081EA776" w14:textId="70E9AEEE" w:rsidR="3CF0404B" w:rsidRDefault="3CF0404B" w:rsidP="3CF0404B">
      <w:pPr>
        <w:pStyle w:val="ListParagraph"/>
        <w:spacing w:after="0" w:line="257" w:lineRule="auto"/>
        <w:rPr>
          <w:rFonts w:ascii="Times New Roman" w:eastAsia="Times New Roman" w:hAnsi="Times New Roman" w:cs="Times New Roman"/>
          <w:sz w:val="24"/>
          <w:szCs w:val="24"/>
          <w:lang w:val="en-US"/>
        </w:rPr>
      </w:pPr>
    </w:p>
    <w:p w14:paraId="075823AE" w14:textId="4CB14464" w:rsidR="00155C7F" w:rsidRPr="00BA6E60" w:rsidRDefault="004145A0">
      <w:pPr>
        <w:pStyle w:val="ListParagraph"/>
        <w:numPr>
          <w:ilvl w:val="0"/>
          <w:numId w:val="1"/>
        </w:numPr>
        <w:spacing w:after="0" w:line="257" w:lineRule="auto"/>
        <w:rPr>
          <w:rFonts w:ascii="Times New Roman" w:eastAsia="Times New Roman" w:hAnsi="Times New Roman" w:cs="Times New Roman"/>
          <w:sz w:val="24"/>
          <w:szCs w:val="24"/>
          <w:lang w:val="en-US"/>
        </w:rPr>
      </w:pPr>
      <w:r w:rsidRPr="004145A0">
        <w:rPr>
          <w:rFonts w:ascii="Times New Roman" w:eastAsia="Times New Roman" w:hAnsi="Times New Roman" w:cs="Times New Roman"/>
          <w:sz w:val="24"/>
          <w:szCs w:val="24"/>
        </w:rPr>
        <w:t xml:space="preserve">Association rule mining successfully uncovered meaningful patterns and relationships within the dataset, revealing how attributes such as Borough, </w:t>
      </w:r>
      <w:proofErr w:type="spellStart"/>
      <w:r w:rsidRPr="004145A0">
        <w:rPr>
          <w:rFonts w:ascii="Times New Roman" w:eastAsia="Times New Roman" w:hAnsi="Times New Roman" w:cs="Times New Roman"/>
          <w:sz w:val="24"/>
          <w:szCs w:val="24"/>
        </w:rPr>
        <w:t>Victim_Race</w:t>
      </w:r>
      <w:proofErr w:type="spellEnd"/>
      <w:r w:rsidRPr="004145A0">
        <w:rPr>
          <w:rFonts w:ascii="Times New Roman" w:eastAsia="Times New Roman" w:hAnsi="Times New Roman" w:cs="Times New Roman"/>
          <w:sz w:val="24"/>
          <w:szCs w:val="24"/>
        </w:rPr>
        <w:t xml:space="preserve">, and </w:t>
      </w:r>
      <w:proofErr w:type="spellStart"/>
      <w:r w:rsidRPr="004145A0">
        <w:rPr>
          <w:rFonts w:ascii="Times New Roman" w:eastAsia="Times New Roman" w:hAnsi="Times New Roman" w:cs="Times New Roman"/>
          <w:sz w:val="24"/>
          <w:szCs w:val="24"/>
        </w:rPr>
        <w:t>Patrol_Borough</w:t>
      </w:r>
      <w:proofErr w:type="spellEnd"/>
      <w:r w:rsidRPr="004145A0">
        <w:rPr>
          <w:rFonts w:ascii="Times New Roman" w:eastAsia="Times New Roman" w:hAnsi="Times New Roman" w:cs="Times New Roman"/>
          <w:sz w:val="24"/>
          <w:szCs w:val="24"/>
        </w:rPr>
        <w:t xml:space="preserve"> are interconnected.</w:t>
      </w:r>
    </w:p>
    <w:p w14:paraId="01CC9E0D" w14:textId="77777777" w:rsidR="00BA6E60" w:rsidRPr="00364BCC" w:rsidRDefault="00BA6E60" w:rsidP="00BA6E60">
      <w:pPr>
        <w:pStyle w:val="ListParagraph"/>
        <w:spacing w:after="0" w:line="257" w:lineRule="auto"/>
        <w:rPr>
          <w:rFonts w:ascii="Times New Roman" w:eastAsia="Times New Roman" w:hAnsi="Times New Roman" w:cs="Times New Roman"/>
          <w:sz w:val="24"/>
          <w:szCs w:val="24"/>
          <w:lang w:val="en-US"/>
        </w:rPr>
      </w:pPr>
    </w:p>
    <w:p w14:paraId="77B5475E" w14:textId="697F8901" w:rsidR="00DC6361" w:rsidRPr="00DC4A70" w:rsidRDefault="000430DA" w:rsidP="00DC4A70">
      <w:pPr>
        <w:spacing w:after="0" w:line="257" w:lineRule="auto"/>
        <w:rPr>
          <w:rFonts w:ascii="Times New Roman" w:eastAsiaTheme="majorEastAsia" w:hAnsi="Times New Roman" w:cs="Times New Roman"/>
          <w:color w:val="0F4761" w:themeColor="accent1" w:themeShade="BF"/>
          <w:sz w:val="28"/>
          <w:szCs w:val="28"/>
        </w:rPr>
      </w:pPr>
      <w:bookmarkStart w:id="55" w:name="_Toc183383789"/>
      <w:r>
        <w:rPr>
          <w:rStyle w:val="Heading3Char"/>
          <w:rFonts w:ascii="Times New Roman" w:hAnsi="Times New Roman" w:cs="Times New Roman"/>
        </w:rPr>
        <w:t xml:space="preserve">5.4.1 </w:t>
      </w:r>
      <w:r w:rsidR="22937BE6" w:rsidRPr="00DC4A70">
        <w:rPr>
          <w:rStyle w:val="Heading3Char"/>
          <w:rFonts w:ascii="Times New Roman" w:hAnsi="Times New Roman" w:cs="Times New Roman"/>
        </w:rPr>
        <w:t>Random Forest:</w:t>
      </w:r>
      <w:bookmarkEnd w:id="55"/>
      <w:r w:rsidR="00466316" w:rsidRPr="00DC6361">
        <w:rPr>
          <w:rFonts w:ascii="Times New Roman" w:eastAsia="Times New Roman" w:hAnsi="Times New Roman" w:cs="Times New Roman"/>
          <w:sz w:val="24"/>
          <w:szCs w:val="24"/>
          <w:lang w:val="en-US"/>
        </w:rPr>
        <w:t xml:space="preserve"> </w:t>
      </w:r>
    </w:p>
    <w:p w14:paraId="1721BD3D" w14:textId="77777777" w:rsidR="00DC6361" w:rsidRDefault="00DC6361" w:rsidP="00DC6361">
      <w:pPr>
        <w:spacing w:after="0" w:line="257" w:lineRule="auto"/>
        <w:jc w:val="both"/>
        <w:rPr>
          <w:rFonts w:ascii="Times New Roman" w:eastAsia="Times New Roman" w:hAnsi="Times New Roman" w:cs="Times New Roman"/>
          <w:lang w:val="en-US"/>
        </w:rPr>
      </w:pPr>
    </w:p>
    <w:p w14:paraId="55D8A0FD" w14:textId="11702AAC" w:rsidR="1943B061" w:rsidRPr="006B16C7" w:rsidRDefault="00B9190A" w:rsidP="006B16C7">
      <w:pPr>
        <w:jc w:val="both"/>
        <w:rPr>
          <w:b/>
        </w:rPr>
      </w:pPr>
      <w:r w:rsidRPr="006B16C7">
        <w:rPr>
          <w:b/>
        </w:rPr>
        <w:t>A</w:t>
      </w:r>
      <w:r w:rsidR="00487F1B" w:rsidRPr="006B16C7">
        <w:rPr>
          <w:b/>
        </w:rPr>
        <w:t>cc</w:t>
      </w:r>
      <w:r w:rsidR="001F5018" w:rsidRPr="006B16C7">
        <w:rPr>
          <w:b/>
        </w:rPr>
        <w:t xml:space="preserve">uracy </w:t>
      </w:r>
      <w:r w:rsidR="008069B2" w:rsidRPr="006B16C7">
        <w:rPr>
          <w:b/>
        </w:rPr>
        <w:t>94.98</w:t>
      </w:r>
      <w:r w:rsidR="00C72C40" w:rsidRPr="006B16C7">
        <w:rPr>
          <w:b/>
        </w:rPr>
        <w:t>%</w:t>
      </w:r>
    </w:p>
    <w:tbl>
      <w:tblPr>
        <w:tblStyle w:val="GridTable1Light"/>
        <w:tblW w:w="0" w:type="auto"/>
        <w:tblLook w:val="04A0" w:firstRow="1" w:lastRow="0" w:firstColumn="1" w:lastColumn="0" w:noHBand="0" w:noVBand="1"/>
      </w:tblPr>
      <w:tblGrid>
        <w:gridCol w:w="2098"/>
        <w:gridCol w:w="1690"/>
        <w:gridCol w:w="1795"/>
        <w:gridCol w:w="2097"/>
        <w:gridCol w:w="1670"/>
      </w:tblGrid>
      <w:tr w:rsidR="00E95B83" w14:paraId="4BD98284" w14:textId="77777777" w:rsidTr="00F7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1361BAD" w14:textId="77777777" w:rsidR="00E95B83" w:rsidRPr="00184FB0" w:rsidRDefault="00E95B83" w:rsidP="00E95B83">
            <w:pPr>
              <w:rPr>
                <w:rFonts w:ascii="Times New Roman" w:eastAsia="Times New Roman" w:hAnsi="Times New Roman" w:cs="Times New Roman"/>
                <w:sz w:val="24"/>
                <w:szCs w:val="24"/>
              </w:rPr>
            </w:pPr>
          </w:p>
        </w:tc>
        <w:tc>
          <w:tcPr>
            <w:tcW w:w="1870" w:type="dxa"/>
          </w:tcPr>
          <w:p w14:paraId="63D07671" w14:textId="0560FB01" w:rsidR="00E95B83" w:rsidRPr="00184FB0" w:rsidRDefault="00E95B83" w:rsidP="00E95B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true FELONY</w:t>
            </w:r>
          </w:p>
        </w:tc>
        <w:tc>
          <w:tcPr>
            <w:tcW w:w="1870" w:type="dxa"/>
          </w:tcPr>
          <w:p w14:paraId="4F5CA88A" w14:textId="748A0E28" w:rsidR="00E95B83" w:rsidRPr="00184FB0" w:rsidRDefault="00E95B83" w:rsidP="00E95B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true VIOLATION</w:t>
            </w:r>
          </w:p>
        </w:tc>
        <w:tc>
          <w:tcPr>
            <w:tcW w:w="1870" w:type="dxa"/>
          </w:tcPr>
          <w:p w14:paraId="30BA87A8" w14:textId="6F4E0898" w:rsidR="00E95B83" w:rsidRPr="00184FB0" w:rsidRDefault="00E95B83" w:rsidP="00E95B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true MISDEMEANOR</w:t>
            </w:r>
          </w:p>
        </w:tc>
        <w:tc>
          <w:tcPr>
            <w:tcW w:w="1870" w:type="dxa"/>
          </w:tcPr>
          <w:p w14:paraId="7EF3037B" w14:textId="1FAC96FF" w:rsidR="00E95B83" w:rsidRPr="00184FB0" w:rsidRDefault="00E95B83" w:rsidP="00E95B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class precision</w:t>
            </w:r>
          </w:p>
        </w:tc>
      </w:tr>
      <w:tr w:rsidR="00E95B83" w14:paraId="26CE5493" w14:textId="77777777" w:rsidTr="00F77637">
        <w:tc>
          <w:tcPr>
            <w:cnfStyle w:val="001000000000" w:firstRow="0" w:lastRow="0" w:firstColumn="1" w:lastColumn="0" w:oddVBand="0" w:evenVBand="0" w:oddHBand="0" w:evenHBand="0" w:firstRowFirstColumn="0" w:firstRowLastColumn="0" w:lastRowFirstColumn="0" w:lastRowLastColumn="0"/>
            <w:tcW w:w="1870" w:type="dxa"/>
          </w:tcPr>
          <w:p w14:paraId="7270CD1A" w14:textId="3B297E24" w:rsidR="00E95B83" w:rsidRPr="00184FB0" w:rsidRDefault="00E95B83" w:rsidP="00E95B83">
            <w:pPr>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pred. FELONY</w:t>
            </w:r>
          </w:p>
        </w:tc>
        <w:tc>
          <w:tcPr>
            <w:tcW w:w="1870" w:type="dxa"/>
          </w:tcPr>
          <w:p w14:paraId="6C7965C3" w14:textId="41D90C2F" w:rsidR="00E95B83" w:rsidRPr="00184FB0"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2923</w:t>
            </w:r>
          </w:p>
        </w:tc>
        <w:tc>
          <w:tcPr>
            <w:tcW w:w="1870" w:type="dxa"/>
          </w:tcPr>
          <w:p w14:paraId="0841EBD8" w14:textId="3EB55080" w:rsidR="00E95B83" w:rsidRPr="00184FB0"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16</w:t>
            </w:r>
          </w:p>
        </w:tc>
        <w:tc>
          <w:tcPr>
            <w:tcW w:w="1870" w:type="dxa"/>
          </w:tcPr>
          <w:p w14:paraId="640176A3" w14:textId="4CDE07C8" w:rsidR="00E95B83" w:rsidRPr="00184FB0"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191</w:t>
            </w:r>
          </w:p>
        </w:tc>
        <w:tc>
          <w:tcPr>
            <w:tcW w:w="1870" w:type="dxa"/>
          </w:tcPr>
          <w:p w14:paraId="27313BC2" w14:textId="7CDD4FDB" w:rsidR="00E95B83" w:rsidRPr="00F77637"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4BDD376F">
              <w:rPr>
                <w:rFonts w:ascii="Times New Roman" w:eastAsia="Times New Roman" w:hAnsi="Times New Roman" w:cs="Times New Roman"/>
                <w:b/>
                <w:sz w:val="24"/>
                <w:szCs w:val="24"/>
              </w:rPr>
              <w:t>93.39%</w:t>
            </w:r>
          </w:p>
        </w:tc>
      </w:tr>
      <w:tr w:rsidR="00E95B83" w14:paraId="57F53541" w14:textId="77777777" w:rsidTr="00F77637">
        <w:tc>
          <w:tcPr>
            <w:cnfStyle w:val="001000000000" w:firstRow="0" w:lastRow="0" w:firstColumn="1" w:lastColumn="0" w:oddVBand="0" w:evenVBand="0" w:oddHBand="0" w:evenHBand="0" w:firstRowFirstColumn="0" w:firstRowLastColumn="0" w:lastRowFirstColumn="0" w:lastRowLastColumn="0"/>
            <w:tcW w:w="1870" w:type="dxa"/>
          </w:tcPr>
          <w:p w14:paraId="548F4FBC" w14:textId="514D7A58" w:rsidR="00E95B83" w:rsidRPr="00184FB0" w:rsidRDefault="00E95B83" w:rsidP="00E95B83">
            <w:pPr>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lastRenderedPageBreak/>
              <w:t>pred. VIOLATION</w:t>
            </w:r>
          </w:p>
        </w:tc>
        <w:tc>
          <w:tcPr>
            <w:tcW w:w="1870" w:type="dxa"/>
          </w:tcPr>
          <w:p w14:paraId="18F2D251" w14:textId="245B707D" w:rsidR="00E95B83" w:rsidRPr="00184FB0"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1</w:t>
            </w:r>
          </w:p>
        </w:tc>
        <w:tc>
          <w:tcPr>
            <w:tcW w:w="1870" w:type="dxa"/>
          </w:tcPr>
          <w:p w14:paraId="367B19EF" w14:textId="62F7422D" w:rsidR="00E95B83" w:rsidRPr="00184FB0"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1530</w:t>
            </w:r>
          </w:p>
        </w:tc>
        <w:tc>
          <w:tcPr>
            <w:tcW w:w="1870" w:type="dxa"/>
          </w:tcPr>
          <w:p w14:paraId="2B9EBB9E" w14:textId="42B29F39" w:rsidR="00E95B83" w:rsidRPr="00184FB0"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0</w:t>
            </w:r>
          </w:p>
        </w:tc>
        <w:tc>
          <w:tcPr>
            <w:tcW w:w="1870" w:type="dxa"/>
          </w:tcPr>
          <w:p w14:paraId="0390756B" w14:textId="5993369B" w:rsidR="00E95B83" w:rsidRPr="00F77637"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4BDD376F">
              <w:rPr>
                <w:rFonts w:ascii="Times New Roman" w:eastAsia="Times New Roman" w:hAnsi="Times New Roman" w:cs="Times New Roman"/>
                <w:b/>
                <w:sz w:val="24"/>
                <w:szCs w:val="24"/>
              </w:rPr>
              <w:t>99.93%</w:t>
            </w:r>
          </w:p>
        </w:tc>
      </w:tr>
      <w:tr w:rsidR="00E95B83" w14:paraId="54AFDF4B" w14:textId="77777777" w:rsidTr="00F77637">
        <w:tc>
          <w:tcPr>
            <w:cnfStyle w:val="001000000000" w:firstRow="0" w:lastRow="0" w:firstColumn="1" w:lastColumn="0" w:oddVBand="0" w:evenVBand="0" w:oddHBand="0" w:evenHBand="0" w:firstRowFirstColumn="0" w:firstRowLastColumn="0" w:lastRowFirstColumn="0" w:lastRowLastColumn="0"/>
            <w:tcW w:w="1870" w:type="dxa"/>
          </w:tcPr>
          <w:p w14:paraId="7508DEF8" w14:textId="7FA2BD88" w:rsidR="00E95B83" w:rsidRPr="00184FB0" w:rsidRDefault="00E95B83" w:rsidP="00E95B83">
            <w:pPr>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pred. MISDEMEANOR</w:t>
            </w:r>
          </w:p>
        </w:tc>
        <w:tc>
          <w:tcPr>
            <w:tcW w:w="1870" w:type="dxa"/>
          </w:tcPr>
          <w:p w14:paraId="705EC08F" w14:textId="214E19D2" w:rsidR="00E95B83" w:rsidRPr="00184FB0"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294</w:t>
            </w:r>
          </w:p>
        </w:tc>
        <w:tc>
          <w:tcPr>
            <w:tcW w:w="1870" w:type="dxa"/>
          </w:tcPr>
          <w:p w14:paraId="7E0E2083" w14:textId="4C415A3D" w:rsidR="00E95B83" w:rsidRPr="00184FB0"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0</w:t>
            </w:r>
          </w:p>
        </w:tc>
        <w:tc>
          <w:tcPr>
            <w:tcW w:w="1870" w:type="dxa"/>
          </w:tcPr>
          <w:p w14:paraId="7F023773" w14:textId="022FC4E9" w:rsidR="00E95B83" w:rsidRPr="00184FB0"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5041</w:t>
            </w:r>
          </w:p>
        </w:tc>
        <w:tc>
          <w:tcPr>
            <w:tcW w:w="1870" w:type="dxa"/>
          </w:tcPr>
          <w:p w14:paraId="13162C58" w14:textId="7DA1BD96" w:rsidR="00E95B83" w:rsidRPr="00F77637"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4BDD376F">
              <w:rPr>
                <w:rFonts w:ascii="Times New Roman" w:eastAsia="Times New Roman" w:hAnsi="Times New Roman" w:cs="Times New Roman"/>
                <w:b/>
                <w:sz w:val="24"/>
                <w:szCs w:val="24"/>
              </w:rPr>
              <w:t>94.49%</w:t>
            </w:r>
          </w:p>
        </w:tc>
      </w:tr>
      <w:tr w:rsidR="00E95B83" w14:paraId="51E94A45" w14:textId="77777777" w:rsidTr="00F77637">
        <w:tc>
          <w:tcPr>
            <w:cnfStyle w:val="001000000000" w:firstRow="0" w:lastRow="0" w:firstColumn="1" w:lastColumn="0" w:oddVBand="0" w:evenVBand="0" w:oddHBand="0" w:evenHBand="0" w:firstRowFirstColumn="0" w:firstRowLastColumn="0" w:lastRowFirstColumn="0" w:lastRowLastColumn="0"/>
            <w:tcW w:w="1870" w:type="dxa"/>
          </w:tcPr>
          <w:p w14:paraId="7A162A57" w14:textId="40F3245F" w:rsidR="00E95B83" w:rsidRPr="00184FB0" w:rsidRDefault="00E95B83" w:rsidP="00E95B83">
            <w:pPr>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class recall</w:t>
            </w:r>
          </w:p>
        </w:tc>
        <w:tc>
          <w:tcPr>
            <w:tcW w:w="1870" w:type="dxa"/>
          </w:tcPr>
          <w:p w14:paraId="3F63539A" w14:textId="25F3F53B" w:rsidR="00E95B83" w:rsidRPr="00F77637"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4BDD376F">
              <w:rPr>
                <w:rFonts w:ascii="Times New Roman" w:eastAsia="Times New Roman" w:hAnsi="Times New Roman" w:cs="Times New Roman"/>
                <w:b/>
                <w:sz w:val="24"/>
                <w:szCs w:val="24"/>
              </w:rPr>
              <w:t>90.83%</w:t>
            </w:r>
          </w:p>
        </w:tc>
        <w:tc>
          <w:tcPr>
            <w:tcW w:w="1870" w:type="dxa"/>
          </w:tcPr>
          <w:p w14:paraId="608B087F" w14:textId="55D30ED0" w:rsidR="00E95B83" w:rsidRPr="00F77637"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4BDD376F">
              <w:rPr>
                <w:rFonts w:ascii="Times New Roman" w:eastAsia="Times New Roman" w:hAnsi="Times New Roman" w:cs="Times New Roman"/>
                <w:b/>
                <w:sz w:val="24"/>
                <w:szCs w:val="24"/>
              </w:rPr>
              <w:t>98.97%</w:t>
            </w:r>
          </w:p>
        </w:tc>
        <w:tc>
          <w:tcPr>
            <w:tcW w:w="1870" w:type="dxa"/>
          </w:tcPr>
          <w:p w14:paraId="50D1C9E6" w14:textId="1CEC363A" w:rsidR="00E95B83" w:rsidRPr="00F77637"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4BDD376F">
              <w:rPr>
                <w:rFonts w:ascii="Times New Roman" w:eastAsia="Times New Roman" w:hAnsi="Times New Roman" w:cs="Times New Roman"/>
                <w:b/>
                <w:sz w:val="24"/>
                <w:szCs w:val="24"/>
              </w:rPr>
              <w:t>96.35%</w:t>
            </w:r>
          </w:p>
        </w:tc>
        <w:tc>
          <w:tcPr>
            <w:tcW w:w="1870" w:type="dxa"/>
          </w:tcPr>
          <w:p w14:paraId="1B3B6DA0" w14:textId="77777777" w:rsidR="00E95B83" w:rsidRPr="00184FB0" w:rsidRDefault="00E95B83" w:rsidP="00E95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4B9F8D7" w14:textId="51DB4A72" w:rsidR="65B769E4" w:rsidRDefault="65B769E4" w:rsidP="44B287C9">
      <w:pPr>
        <w:rPr>
          <w:rFonts w:ascii="Times New Roman" w:eastAsia="Times New Roman" w:hAnsi="Times New Roman" w:cs="Times New Roman"/>
        </w:rPr>
      </w:pPr>
    </w:p>
    <w:p w14:paraId="20EDD2C2" w14:textId="6BBA0448" w:rsidR="2A663515" w:rsidRDefault="0C82B646" w:rsidP="2A663515">
      <w:pPr>
        <w:rPr>
          <w:rFonts w:ascii="Times New Roman" w:eastAsia="Times New Roman" w:hAnsi="Times New Roman" w:cs="Times New Roman"/>
          <w:sz w:val="24"/>
          <w:szCs w:val="24"/>
        </w:rPr>
      </w:pPr>
      <w:r w:rsidRPr="4BDD376F">
        <w:rPr>
          <w:rFonts w:ascii="Times New Roman" w:eastAsia="Times New Roman" w:hAnsi="Times New Roman" w:cs="Times New Roman"/>
          <w:sz w:val="24"/>
          <w:szCs w:val="24"/>
        </w:rPr>
        <w:t xml:space="preserve">The </w:t>
      </w:r>
      <w:r w:rsidR="4F878DDA" w:rsidRPr="4BDD376F">
        <w:rPr>
          <w:rFonts w:ascii="Times New Roman" w:eastAsia="Times New Roman" w:hAnsi="Times New Roman" w:cs="Times New Roman"/>
          <w:sz w:val="24"/>
          <w:szCs w:val="24"/>
        </w:rPr>
        <w:t xml:space="preserve">Random Forest model's confusion matrix and classification metrics are displayed in this graphic. The model's overall accuracy was </w:t>
      </w:r>
      <w:r w:rsidR="4F878DDA" w:rsidRPr="4BDD376F">
        <w:rPr>
          <w:rFonts w:ascii="Times New Roman" w:eastAsia="Times New Roman" w:hAnsi="Times New Roman" w:cs="Times New Roman"/>
          <w:b/>
          <w:sz w:val="24"/>
          <w:szCs w:val="24"/>
        </w:rPr>
        <w:t>94.98%</w:t>
      </w:r>
      <w:r w:rsidR="4F878DDA" w:rsidRPr="4BDD376F">
        <w:rPr>
          <w:rFonts w:ascii="Times New Roman" w:eastAsia="Times New Roman" w:hAnsi="Times New Roman" w:cs="Times New Roman"/>
          <w:sz w:val="24"/>
          <w:szCs w:val="24"/>
        </w:rPr>
        <w:t xml:space="preserve">. With rows denoting </w:t>
      </w:r>
      <w:r w:rsidR="00BC74C3" w:rsidRPr="4BDD376F">
        <w:rPr>
          <w:rFonts w:ascii="Times New Roman" w:eastAsia="Times New Roman" w:hAnsi="Times New Roman" w:cs="Times New Roman"/>
          <w:sz w:val="24"/>
          <w:szCs w:val="24"/>
        </w:rPr>
        <w:t>predicted</w:t>
      </w:r>
      <w:r w:rsidR="4F878DDA" w:rsidRPr="4BDD376F">
        <w:rPr>
          <w:rFonts w:ascii="Times New Roman" w:eastAsia="Times New Roman" w:hAnsi="Times New Roman" w:cs="Times New Roman"/>
          <w:sz w:val="24"/>
          <w:szCs w:val="24"/>
        </w:rPr>
        <w:t xml:space="preserve"> classes and columns denoting actual (real) classes</w:t>
      </w:r>
      <w:r w:rsidR="00BC74C3" w:rsidRPr="4BDD376F">
        <w:rPr>
          <w:rFonts w:ascii="Times New Roman" w:eastAsia="Times New Roman" w:hAnsi="Times New Roman" w:cs="Times New Roman"/>
          <w:sz w:val="24"/>
          <w:szCs w:val="24"/>
        </w:rPr>
        <w:t>,</w:t>
      </w:r>
      <w:r w:rsidR="4F878DDA" w:rsidRPr="4BDD376F">
        <w:rPr>
          <w:rFonts w:ascii="Times New Roman" w:eastAsia="Times New Roman" w:hAnsi="Times New Roman" w:cs="Times New Roman"/>
          <w:sz w:val="24"/>
          <w:szCs w:val="24"/>
        </w:rPr>
        <w:t xml:space="preserve"> the matrix offers comprehensive counts of </w:t>
      </w:r>
      <w:r w:rsidR="00BC74C3" w:rsidRPr="4BDD376F">
        <w:rPr>
          <w:rFonts w:ascii="Times New Roman" w:eastAsia="Times New Roman" w:hAnsi="Times New Roman" w:cs="Times New Roman"/>
          <w:sz w:val="24"/>
          <w:szCs w:val="24"/>
        </w:rPr>
        <w:t>predictions</w:t>
      </w:r>
      <w:r w:rsidR="4F878DDA" w:rsidRPr="4BDD376F">
        <w:rPr>
          <w:rFonts w:ascii="Times New Roman" w:eastAsia="Times New Roman" w:hAnsi="Times New Roman" w:cs="Times New Roman"/>
          <w:sz w:val="24"/>
          <w:szCs w:val="24"/>
        </w:rPr>
        <w:t xml:space="preserve"> across three classes: </w:t>
      </w:r>
      <w:r w:rsidR="4F878DDA" w:rsidRPr="4BDD376F">
        <w:rPr>
          <w:rFonts w:ascii="Times New Roman" w:eastAsia="Times New Roman" w:hAnsi="Times New Roman" w:cs="Times New Roman"/>
          <w:b/>
          <w:sz w:val="24"/>
          <w:szCs w:val="24"/>
        </w:rPr>
        <w:t>FELONY</w:t>
      </w:r>
      <w:r w:rsidR="4F878DDA" w:rsidRPr="4BDD376F">
        <w:rPr>
          <w:rFonts w:ascii="Times New Roman" w:eastAsia="Times New Roman" w:hAnsi="Times New Roman" w:cs="Times New Roman"/>
          <w:sz w:val="24"/>
          <w:szCs w:val="24"/>
        </w:rPr>
        <w:t xml:space="preserve">, </w:t>
      </w:r>
      <w:r w:rsidR="4F878DDA" w:rsidRPr="4BDD376F">
        <w:rPr>
          <w:rFonts w:ascii="Times New Roman" w:eastAsia="Times New Roman" w:hAnsi="Times New Roman" w:cs="Times New Roman"/>
          <w:b/>
          <w:sz w:val="24"/>
          <w:szCs w:val="24"/>
        </w:rPr>
        <w:t>VIOLATION</w:t>
      </w:r>
      <w:r w:rsidR="4F878DDA" w:rsidRPr="4BDD376F">
        <w:rPr>
          <w:rFonts w:ascii="Times New Roman" w:eastAsia="Times New Roman" w:hAnsi="Times New Roman" w:cs="Times New Roman"/>
          <w:sz w:val="24"/>
          <w:szCs w:val="24"/>
        </w:rPr>
        <w:t xml:space="preserve">, and </w:t>
      </w:r>
      <w:r w:rsidR="4F878DDA" w:rsidRPr="4BDD376F">
        <w:rPr>
          <w:rFonts w:ascii="Times New Roman" w:eastAsia="Times New Roman" w:hAnsi="Times New Roman" w:cs="Times New Roman"/>
          <w:b/>
          <w:sz w:val="24"/>
          <w:szCs w:val="24"/>
        </w:rPr>
        <w:t>MISDEMEANOR</w:t>
      </w:r>
      <w:r w:rsidR="4F878DDA" w:rsidRPr="4BDD376F">
        <w:rPr>
          <w:rFonts w:ascii="Times New Roman" w:eastAsia="Times New Roman" w:hAnsi="Times New Roman" w:cs="Times New Roman"/>
          <w:sz w:val="24"/>
          <w:szCs w:val="24"/>
        </w:rPr>
        <w:t xml:space="preserve">. Class </w:t>
      </w:r>
      <w:r w:rsidR="00BC74C3" w:rsidRPr="4BDD376F">
        <w:rPr>
          <w:rFonts w:ascii="Times New Roman" w:eastAsia="Times New Roman" w:hAnsi="Times New Roman" w:cs="Times New Roman"/>
          <w:sz w:val="24"/>
          <w:szCs w:val="24"/>
        </w:rPr>
        <w:t>precision</w:t>
      </w:r>
      <w:r w:rsidR="4F878DDA" w:rsidRPr="4BDD376F">
        <w:rPr>
          <w:rFonts w:ascii="Times New Roman" w:eastAsia="Times New Roman" w:hAnsi="Times New Roman" w:cs="Times New Roman"/>
          <w:sz w:val="24"/>
          <w:szCs w:val="24"/>
        </w:rPr>
        <w:t xml:space="preserve"> and recall are among the measures for </w:t>
      </w:r>
      <w:r w:rsidR="00BC74C3" w:rsidRPr="4BDD376F">
        <w:rPr>
          <w:rFonts w:ascii="Times New Roman" w:eastAsia="Times New Roman" w:hAnsi="Times New Roman" w:cs="Times New Roman"/>
          <w:sz w:val="24"/>
          <w:szCs w:val="24"/>
        </w:rPr>
        <w:t>each</w:t>
      </w:r>
      <w:r w:rsidR="4F878DDA" w:rsidRPr="4BDD376F">
        <w:rPr>
          <w:rFonts w:ascii="Times New Roman" w:eastAsia="Times New Roman" w:hAnsi="Times New Roman" w:cs="Times New Roman"/>
          <w:sz w:val="24"/>
          <w:szCs w:val="24"/>
        </w:rPr>
        <w:t xml:space="preserve"> class, and they are as follows:</w:t>
      </w:r>
    </w:p>
    <w:p w14:paraId="2A494612" w14:textId="77777777" w:rsidR="009C005D" w:rsidRPr="00345553" w:rsidRDefault="00D90A8E" w:rsidP="00D90A8E">
      <w:pPr>
        <w:pStyle w:val="ListParagraph"/>
        <w:numPr>
          <w:ilvl w:val="0"/>
          <w:numId w:val="1"/>
        </w:numPr>
        <w:rPr>
          <w:rFonts w:ascii="Times New Roman" w:hAnsi="Times New Roman" w:cs="Times New Roman"/>
          <w:b/>
          <w:sz w:val="24"/>
          <w:szCs w:val="24"/>
        </w:rPr>
      </w:pPr>
      <w:r w:rsidRPr="4BDD376F">
        <w:rPr>
          <w:rFonts w:ascii="Times New Roman" w:hAnsi="Times New Roman" w:cs="Times New Roman"/>
          <w:b/>
          <w:sz w:val="24"/>
          <w:szCs w:val="24"/>
        </w:rPr>
        <w:t>FELONY:</w:t>
      </w:r>
    </w:p>
    <w:p w14:paraId="66219E2F" w14:textId="77777777" w:rsidR="003A7C76" w:rsidRDefault="003A7C76" w:rsidP="009C005D">
      <w:pPr>
        <w:ind w:left="1080"/>
        <w:rPr>
          <w:rFonts w:ascii="Times New Roman" w:hAnsi="Times New Roman" w:cs="Times New Roman"/>
          <w:sz w:val="24"/>
          <w:szCs w:val="24"/>
        </w:rPr>
      </w:pPr>
      <w:r w:rsidRPr="4BDD376F">
        <w:rPr>
          <w:rFonts w:ascii="Times New Roman" w:hAnsi="Times New Roman" w:cs="Times New Roman"/>
          <w:sz w:val="24"/>
          <w:szCs w:val="24"/>
        </w:rPr>
        <w:t xml:space="preserve">There were </w:t>
      </w:r>
      <w:r w:rsidRPr="4BDD376F">
        <w:rPr>
          <w:rFonts w:ascii="Times New Roman" w:hAnsi="Times New Roman" w:cs="Times New Roman"/>
          <w:b/>
          <w:sz w:val="24"/>
          <w:szCs w:val="24"/>
        </w:rPr>
        <w:t>207 misclassifications</w:t>
      </w:r>
      <w:r w:rsidRPr="4BDD376F">
        <w:rPr>
          <w:rFonts w:ascii="Times New Roman" w:hAnsi="Times New Roman" w:cs="Times New Roman"/>
          <w:sz w:val="24"/>
          <w:szCs w:val="24"/>
        </w:rPr>
        <w:t xml:space="preserve"> in FELONY predictions, with </w:t>
      </w:r>
      <w:r w:rsidRPr="4BDD376F">
        <w:rPr>
          <w:rFonts w:ascii="Times New Roman" w:hAnsi="Times New Roman" w:cs="Times New Roman"/>
          <w:b/>
          <w:sz w:val="24"/>
          <w:szCs w:val="24"/>
        </w:rPr>
        <w:t>2923 true FELONYs</w:t>
      </w:r>
      <w:r w:rsidRPr="4BDD376F">
        <w:rPr>
          <w:rFonts w:ascii="Times New Roman" w:hAnsi="Times New Roman" w:cs="Times New Roman"/>
          <w:sz w:val="24"/>
          <w:szCs w:val="24"/>
        </w:rPr>
        <w:t xml:space="preserve"> correctly classified. This results in a </w:t>
      </w:r>
      <w:r w:rsidRPr="4BDD376F">
        <w:rPr>
          <w:rFonts w:ascii="Times New Roman" w:hAnsi="Times New Roman" w:cs="Times New Roman"/>
          <w:b/>
          <w:sz w:val="24"/>
          <w:szCs w:val="24"/>
        </w:rPr>
        <w:t>93.39% precision</w:t>
      </w:r>
      <w:r w:rsidRPr="4BDD376F">
        <w:rPr>
          <w:rFonts w:ascii="Times New Roman" w:hAnsi="Times New Roman" w:cs="Times New Roman"/>
          <w:sz w:val="24"/>
          <w:szCs w:val="24"/>
        </w:rPr>
        <w:t xml:space="preserve"> rate for FELONY predictions and a </w:t>
      </w:r>
      <w:r w:rsidRPr="4BDD376F">
        <w:rPr>
          <w:rFonts w:ascii="Times New Roman" w:hAnsi="Times New Roman" w:cs="Times New Roman"/>
          <w:b/>
          <w:sz w:val="24"/>
          <w:szCs w:val="24"/>
        </w:rPr>
        <w:t>90.83% recall rate</w:t>
      </w:r>
      <w:r w:rsidRPr="4BDD376F">
        <w:rPr>
          <w:rFonts w:ascii="Times New Roman" w:hAnsi="Times New Roman" w:cs="Times New Roman"/>
          <w:sz w:val="24"/>
          <w:szCs w:val="24"/>
        </w:rPr>
        <w:t>.</w:t>
      </w:r>
    </w:p>
    <w:p w14:paraId="103E2BE5" w14:textId="77777777" w:rsidR="00274C6E" w:rsidRPr="00345553" w:rsidRDefault="00274C6E" w:rsidP="003A7C76">
      <w:pPr>
        <w:pStyle w:val="ListParagraph"/>
        <w:numPr>
          <w:ilvl w:val="0"/>
          <w:numId w:val="1"/>
        </w:numPr>
        <w:rPr>
          <w:rFonts w:ascii="Times New Roman" w:hAnsi="Times New Roman" w:cs="Times New Roman"/>
          <w:b/>
          <w:sz w:val="24"/>
          <w:szCs w:val="24"/>
        </w:rPr>
      </w:pPr>
      <w:r w:rsidRPr="4BDD376F">
        <w:rPr>
          <w:rFonts w:ascii="Times New Roman" w:hAnsi="Times New Roman" w:cs="Times New Roman"/>
          <w:b/>
          <w:sz w:val="24"/>
          <w:szCs w:val="24"/>
        </w:rPr>
        <w:t>VIOLATION:</w:t>
      </w:r>
    </w:p>
    <w:p w14:paraId="454AE207" w14:textId="77777777" w:rsidR="000967F0" w:rsidRDefault="000967F0" w:rsidP="00274C6E">
      <w:pPr>
        <w:ind w:left="1080"/>
        <w:rPr>
          <w:rFonts w:ascii="Times New Roman" w:hAnsi="Times New Roman" w:cs="Times New Roman"/>
          <w:sz w:val="24"/>
          <w:szCs w:val="24"/>
        </w:rPr>
      </w:pPr>
      <w:r w:rsidRPr="4BDD376F">
        <w:rPr>
          <w:rFonts w:ascii="Times New Roman" w:hAnsi="Times New Roman" w:cs="Times New Roman"/>
          <w:sz w:val="24"/>
          <w:szCs w:val="24"/>
        </w:rPr>
        <w:t xml:space="preserve">There was only </w:t>
      </w:r>
      <w:r w:rsidRPr="4BDD376F">
        <w:rPr>
          <w:rFonts w:ascii="Times New Roman" w:hAnsi="Times New Roman" w:cs="Times New Roman"/>
          <w:b/>
          <w:sz w:val="24"/>
          <w:szCs w:val="24"/>
        </w:rPr>
        <w:t>1 misclassification</w:t>
      </w:r>
      <w:r w:rsidRPr="4BDD376F">
        <w:rPr>
          <w:rFonts w:ascii="Times New Roman" w:hAnsi="Times New Roman" w:cs="Times New Roman"/>
          <w:sz w:val="24"/>
          <w:szCs w:val="24"/>
        </w:rPr>
        <w:t xml:space="preserve"> involving VIOLATION predictions, with </w:t>
      </w:r>
      <w:r w:rsidRPr="4BDD376F">
        <w:rPr>
          <w:rFonts w:ascii="Times New Roman" w:hAnsi="Times New Roman" w:cs="Times New Roman"/>
          <w:b/>
          <w:sz w:val="24"/>
          <w:szCs w:val="24"/>
        </w:rPr>
        <w:t>1530 true VIOLATIONs</w:t>
      </w:r>
      <w:r w:rsidRPr="4BDD376F">
        <w:rPr>
          <w:rFonts w:ascii="Times New Roman" w:hAnsi="Times New Roman" w:cs="Times New Roman"/>
          <w:sz w:val="24"/>
          <w:szCs w:val="24"/>
        </w:rPr>
        <w:t xml:space="preserve"> correctly identified. This yields an </w:t>
      </w:r>
      <w:r w:rsidRPr="4BDD376F">
        <w:rPr>
          <w:rFonts w:ascii="Times New Roman" w:hAnsi="Times New Roman" w:cs="Times New Roman"/>
          <w:b/>
          <w:sz w:val="24"/>
          <w:szCs w:val="24"/>
        </w:rPr>
        <w:t>exceptionally high precision of 99.93%</w:t>
      </w:r>
      <w:r w:rsidRPr="4BDD376F">
        <w:rPr>
          <w:rFonts w:ascii="Times New Roman" w:hAnsi="Times New Roman" w:cs="Times New Roman"/>
          <w:sz w:val="24"/>
          <w:szCs w:val="24"/>
        </w:rPr>
        <w:t xml:space="preserve"> and a </w:t>
      </w:r>
      <w:r w:rsidRPr="4BDD376F">
        <w:rPr>
          <w:rFonts w:ascii="Times New Roman" w:hAnsi="Times New Roman" w:cs="Times New Roman"/>
          <w:b/>
          <w:sz w:val="24"/>
          <w:szCs w:val="24"/>
        </w:rPr>
        <w:t>recall rate of 98.97%</w:t>
      </w:r>
      <w:r w:rsidRPr="4BDD376F">
        <w:rPr>
          <w:rFonts w:ascii="Times New Roman" w:hAnsi="Times New Roman" w:cs="Times New Roman"/>
          <w:sz w:val="24"/>
          <w:szCs w:val="24"/>
        </w:rPr>
        <w:t>.</w:t>
      </w:r>
    </w:p>
    <w:p w14:paraId="16DFF947" w14:textId="77777777" w:rsidR="009750C0" w:rsidRPr="00345553" w:rsidRDefault="009750C0" w:rsidP="009750C0">
      <w:pPr>
        <w:pStyle w:val="ListParagraph"/>
        <w:numPr>
          <w:ilvl w:val="0"/>
          <w:numId w:val="1"/>
        </w:numPr>
        <w:rPr>
          <w:rFonts w:ascii="Times New Roman" w:hAnsi="Times New Roman" w:cs="Times New Roman"/>
          <w:b/>
          <w:sz w:val="24"/>
          <w:szCs w:val="24"/>
        </w:rPr>
      </w:pPr>
      <w:r w:rsidRPr="4BDD376F">
        <w:rPr>
          <w:rFonts w:ascii="Times New Roman" w:hAnsi="Times New Roman" w:cs="Times New Roman"/>
          <w:b/>
          <w:sz w:val="24"/>
          <w:szCs w:val="24"/>
        </w:rPr>
        <w:t>MISDEMEANOR:</w:t>
      </w:r>
    </w:p>
    <w:p w14:paraId="2C7B4AB0" w14:textId="77777777" w:rsidR="00D51C16" w:rsidRDefault="00D51C16" w:rsidP="009750C0">
      <w:pPr>
        <w:ind w:left="1080"/>
        <w:rPr>
          <w:rFonts w:ascii="Times New Roman" w:hAnsi="Times New Roman" w:cs="Times New Roman"/>
          <w:sz w:val="24"/>
          <w:szCs w:val="24"/>
        </w:rPr>
      </w:pPr>
      <w:r w:rsidRPr="4BDD376F">
        <w:rPr>
          <w:rFonts w:ascii="Times New Roman" w:hAnsi="Times New Roman" w:cs="Times New Roman"/>
          <w:sz w:val="24"/>
          <w:szCs w:val="24"/>
        </w:rPr>
        <w:t xml:space="preserve">There were </w:t>
      </w:r>
      <w:r w:rsidRPr="4BDD376F">
        <w:rPr>
          <w:rFonts w:ascii="Times New Roman" w:hAnsi="Times New Roman" w:cs="Times New Roman"/>
          <w:b/>
          <w:sz w:val="24"/>
          <w:szCs w:val="24"/>
        </w:rPr>
        <w:t>294 instances misclassified</w:t>
      </w:r>
      <w:r w:rsidRPr="4BDD376F">
        <w:rPr>
          <w:rFonts w:ascii="Times New Roman" w:hAnsi="Times New Roman" w:cs="Times New Roman"/>
          <w:sz w:val="24"/>
          <w:szCs w:val="24"/>
        </w:rPr>
        <w:t xml:space="preserve"> as FELONY in MISDEMEANOR predictions, while </w:t>
      </w:r>
      <w:r w:rsidRPr="4BDD376F">
        <w:rPr>
          <w:rFonts w:ascii="Times New Roman" w:hAnsi="Times New Roman" w:cs="Times New Roman"/>
          <w:b/>
          <w:sz w:val="24"/>
          <w:szCs w:val="24"/>
        </w:rPr>
        <w:t>5041 true MISDEMEANORs</w:t>
      </w:r>
      <w:r w:rsidRPr="4BDD376F">
        <w:rPr>
          <w:rFonts w:ascii="Times New Roman" w:hAnsi="Times New Roman" w:cs="Times New Roman"/>
          <w:sz w:val="24"/>
          <w:szCs w:val="24"/>
        </w:rPr>
        <w:t xml:space="preserve"> were correctly classified. This results in a </w:t>
      </w:r>
      <w:r w:rsidRPr="4BDD376F">
        <w:rPr>
          <w:rFonts w:ascii="Times New Roman" w:hAnsi="Times New Roman" w:cs="Times New Roman"/>
          <w:b/>
          <w:sz w:val="24"/>
          <w:szCs w:val="24"/>
        </w:rPr>
        <w:t>94.49% precision</w:t>
      </w:r>
      <w:r w:rsidRPr="4BDD376F">
        <w:rPr>
          <w:rFonts w:ascii="Times New Roman" w:hAnsi="Times New Roman" w:cs="Times New Roman"/>
          <w:sz w:val="24"/>
          <w:szCs w:val="24"/>
        </w:rPr>
        <w:t xml:space="preserve"> rate and a </w:t>
      </w:r>
      <w:r w:rsidRPr="4BDD376F">
        <w:rPr>
          <w:rFonts w:ascii="Times New Roman" w:hAnsi="Times New Roman" w:cs="Times New Roman"/>
          <w:b/>
          <w:sz w:val="24"/>
          <w:szCs w:val="24"/>
        </w:rPr>
        <w:t>96.35% recall rate</w:t>
      </w:r>
      <w:r w:rsidRPr="4BDD376F">
        <w:rPr>
          <w:rFonts w:ascii="Times New Roman" w:hAnsi="Times New Roman" w:cs="Times New Roman"/>
          <w:sz w:val="24"/>
          <w:szCs w:val="24"/>
        </w:rPr>
        <w:t xml:space="preserve"> for MISDEMEANOR predictions.</w:t>
      </w:r>
    </w:p>
    <w:p w14:paraId="3DF6B58A" w14:textId="77777777" w:rsidR="00257782" w:rsidRPr="00257782" w:rsidRDefault="00257782" w:rsidP="00257782">
      <w:pPr>
        <w:rPr>
          <w:rFonts w:ascii="Times New Roman" w:hAnsi="Times New Roman" w:cs="Times New Roman"/>
          <w:sz w:val="24"/>
          <w:szCs w:val="24"/>
        </w:rPr>
      </w:pPr>
      <w:r w:rsidRPr="4BDD376F">
        <w:rPr>
          <w:rFonts w:ascii="Times New Roman" w:hAnsi="Times New Roman" w:cs="Times New Roman"/>
          <w:sz w:val="24"/>
          <w:szCs w:val="24"/>
        </w:rPr>
        <w:t xml:space="preserve">The Random Forest model demonstrates exceptional performance in distinguishing between the three classes, as evidenced by the high precision and recall rates for each category. The model is particularly effective in predicting VIOLATIONs, achieving a near-perfect </w:t>
      </w:r>
      <w:r w:rsidRPr="4BDD376F">
        <w:rPr>
          <w:rFonts w:ascii="Times New Roman" w:hAnsi="Times New Roman" w:cs="Times New Roman"/>
          <w:b/>
          <w:sz w:val="24"/>
          <w:szCs w:val="24"/>
        </w:rPr>
        <w:t>precision of 99.93%</w:t>
      </w:r>
      <w:r w:rsidRPr="4BDD376F">
        <w:rPr>
          <w:rFonts w:ascii="Times New Roman" w:hAnsi="Times New Roman" w:cs="Times New Roman"/>
          <w:sz w:val="24"/>
          <w:szCs w:val="24"/>
        </w:rPr>
        <w:t xml:space="preserve"> and a </w:t>
      </w:r>
      <w:r w:rsidRPr="4BDD376F">
        <w:rPr>
          <w:rFonts w:ascii="Times New Roman" w:hAnsi="Times New Roman" w:cs="Times New Roman"/>
          <w:b/>
          <w:sz w:val="24"/>
          <w:szCs w:val="24"/>
        </w:rPr>
        <w:t>recall rate of 98.97%</w:t>
      </w:r>
      <w:r w:rsidRPr="4BDD376F">
        <w:rPr>
          <w:rFonts w:ascii="Times New Roman" w:hAnsi="Times New Roman" w:cs="Times New Roman"/>
          <w:sz w:val="24"/>
          <w:szCs w:val="24"/>
        </w:rPr>
        <w:t xml:space="preserve">. With an overall accuracy of </w:t>
      </w:r>
      <w:r w:rsidRPr="4BDD376F">
        <w:rPr>
          <w:rFonts w:ascii="Times New Roman" w:hAnsi="Times New Roman" w:cs="Times New Roman"/>
          <w:b/>
          <w:sz w:val="24"/>
          <w:szCs w:val="24"/>
        </w:rPr>
        <w:t>94.98%</w:t>
      </w:r>
      <w:r w:rsidRPr="4BDD376F">
        <w:rPr>
          <w:rFonts w:ascii="Times New Roman" w:hAnsi="Times New Roman" w:cs="Times New Roman"/>
          <w:sz w:val="24"/>
          <w:szCs w:val="24"/>
        </w:rPr>
        <w:t>, the model reliably classifies most instances across all three categories, indicating its robustness and effectiveness in multi-class classification tasks.</w:t>
      </w:r>
    </w:p>
    <w:p w14:paraId="46653096" w14:textId="4177D035" w:rsidR="00AF1D3A" w:rsidRDefault="00C53A54" w:rsidP="00D51C16">
      <w:pPr>
        <w:rPr>
          <w:rFonts w:ascii="Times New Roman" w:hAnsi="Times New Roman" w:cs="Times New Roman"/>
          <w:sz w:val="24"/>
          <w:szCs w:val="24"/>
        </w:rPr>
      </w:pPr>
      <w:r w:rsidRPr="4BDD376F">
        <w:rPr>
          <w:rFonts w:ascii="Times New Roman" w:hAnsi="Times New Roman" w:cs="Times New Roman"/>
          <w:sz w:val="24"/>
          <w:szCs w:val="24"/>
        </w:rPr>
        <w:t xml:space="preserve"> </w:t>
      </w:r>
    </w:p>
    <w:p w14:paraId="12DE0506" w14:textId="7DC3C1F1" w:rsidR="1787E0ED" w:rsidRPr="00DC4A70" w:rsidRDefault="00E07C5B" w:rsidP="00745DB4">
      <w:pPr>
        <w:pStyle w:val="Heading3"/>
        <w:numPr>
          <w:ilvl w:val="2"/>
          <w:numId w:val="85"/>
        </w:numPr>
        <w:rPr>
          <w:rFonts w:ascii="Times New Roman" w:hAnsi="Times New Roman" w:cs="Times New Roman"/>
        </w:rPr>
      </w:pPr>
      <w:bookmarkStart w:id="56" w:name="_Toc183383790"/>
      <w:r w:rsidRPr="00DC4A70">
        <w:rPr>
          <w:rFonts w:ascii="Times New Roman" w:hAnsi="Times New Roman" w:cs="Times New Roman"/>
        </w:rPr>
        <w:lastRenderedPageBreak/>
        <w:t>De</w:t>
      </w:r>
      <w:r w:rsidR="00B9190A" w:rsidRPr="00DC4A70">
        <w:rPr>
          <w:rFonts w:ascii="Times New Roman" w:hAnsi="Times New Roman" w:cs="Times New Roman"/>
        </w:rPr>
        <w:t>cision Tree:</w:t>
      </w:r>
      <w:bookmarkEnd w:id="56"/>
    </w:p>
    <w:p w14:paraId="67D9928C" w14:textId="22F2FE6D" w:rsidR="005713F2" w:rsidRDefault="7848BB4B" w:rsidP="3D9C7A83">
      <w:pPr>
        <w:jc w:val="center"/>
        <w:rPr>
          <w:rFonts w:ascii="Times New Roman" w:eastAsia="Times New Roman" w:hAnsi="Times New Roman" w:cs="Times New Roman"/>
          <w:sz w:val="16"/>
          <w:szCs w:val="16"/>
          <w:lang w:val="en-US"/>
        </w:rPr>
      </w:pPr>
      <w:r>
        <w:rPr>
          <w:noProof/>
        </w:rPr>
        <w:drawing>
          <wp:inline distT="0" distB="0" distL="0" distR="0" wp14:anchorId="0BF5EFD5" wp14:editId="24201D9F">
            <wp:extent cx="5943600" cy="2392680"/>
            <wp:effectExtent l="0" t="0" r="0" b="7620"/>
            <wp:docPr id="1246767564"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r w:rsidR="57CAAD16" w:rsidRPr="1223E202">
        <w:rPr>
          <w:rFonts w:ascii="Times New Roman" w:eastAsia="Times New Roman" w:hAnsi="Times New Roman" w:cs="Times New Roman"/>
          <w:sz w:val="16"/>
          <w:szCs w:val="16"/>
          <w:lang w:val="en-US"/>
        </w:rPr>
        <w:t xml:space="preserve">Figure </w:t>
      </w:r>
      <w:r w:rsidR="000B1014">
        <w:rPr>
          <w:rFonts w:ascii="Times New Roman" w:eastAsia="Times New Roman" w:hAnsi="Times New Roman" w:cs="Times New Roman"/>
          <w:sz w:val="16"/>
          <w:szCs w:val="16"/>
          <w:lang w:val="en-US"/>
        </w:rPr>
        <w:t>19</w:t>
      </w:r>
    </w:p>
    <w:p w14:paraId="07E97D29" w14:textId="2924122A" w:rsidR="00840A7A" w:rsidRPr="0082252A" w:rsidRDefault="00B9190A" w:rsidP="0082252A">
      <w:pPr>
        <w:jc w:val="both"/>
        <w:rPr>
          <w:b/>
        </w:rPr>
      </w:pPr>
      <w:r w:rsidRPr="0082252A">
        <w:rPr>
          <w:b/>
        </w:rPr>
        <w:t>Accuracy 94.98%</w:t>
      </w:r>
    </w:p>
    <w:tbl>
      <w:tblPr>
        <w:tblStyle w:val="GridTable1Light"/>
        <w:tblW w:w="0" w:type="auto"/>
        <w:tblLook w:val="04A0" w:firstRow="1" w:lastRow="0" w:firstColumn="1" w:lastColumn="0" w:noHBand="0" w:noVBand="1"/>
      </w:tblPr>
      <w:tblGrid>
        <w:gridCol w:w="2097"/>
        <w:gridCol w:w="1701"/>
        <w:gridCol w:w="1765"/>
        <w:gridCol w:w="2097"/>
        <w:gridCol w:w="1690"/>
      </w:tblGrid>
      <w:tr w:rsidR="00840A7A" w14:paraId="21C45599" w14:textId="77777777" w:rsidTr="00F7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86D87AE" w14:textId="77777777" w:rsidR="00840A7A" w:rsidRPr="00840A7A" w:rsidRDefault="00840A7A" w:rsidP="00840A7A">
            <w:pPr>
              <w:rPr>
                <w:rFonts w:ascii="Times New Roman" w:eastAsia="Times New Roman" w:hAnsi="Times New Roman" w:cs="Times New Roman"/>
                <w:sz w:val="24"/>
                <w:szCs w:val="24"/>
              </w:rPr>
            </w:pPr>
          </w:p>
        </w:tc>
        <w:tc>
          <w:tcPr>
            <w:tcW w:w="1798" w:type="dxa"/>
          </w:tcPr>
          <w:p w14:paraId="4CFAFABF" w14:textId="58857AFD" w:rsidR="00840A7A" w:rsidRPr="00840A7A" w:rsidRDefault="00840A7A" w:rsidP="00840A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true FELONY</w:t>
            </w:r>
          </w:p>
        </w:tc>
        <w:tc>
          <w:tcPr>
            <w:tcW w:w="1798" w:type="dxa"/>
          </w:tcPr>
          <w:p w14:paraId="537257BD" w14:textId="13CC1441" w:rsidR="00840A7A" w:rsidRPr="00840A7A" w:rsidRDefault="00840A7A" w:rsidP="00840A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true VIOLATION</w:t>
            </w:r>
          </w:p>
        </w:tc>
        <w:tc>
          <w:tcPr>
            <w:tcW w:w="1798" w:type="dxa"/>
          </w:tcPr>
          <w:p w14:paraId="649CCC25" w14:textId="1731BB03" w:rsidR="00840A7A" w:rsidRPr="00840A7A" w:rsidRDefault="00840A7A" w:rsidP="00840A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true MISDEMEANOR</w:t>
            </w:r>
          </w:p>
        </w:tc>
        <w:tc>
          <w:tcPr>
            <w:tcW w:w="1798" w:type="dxa"/>
          </w:tcPr>
          <w:p w14:paraId="6E508327" w14:textId="69E01ACF" w:rsidR="00840A7A" w:rsidRPr="00840A7A" w:rsidRDefault="00840A7A" w:rsidP="00840A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class precision</w:t>
            </w:r>
          </w:p>
        </w:tc>
      </w:tr>
      <w:tr w:rsidR="00840A7A" w14:paraId="075E264D" w14:textId="77777777" w:rsidTr="00F77637">
        <w:tc>
          <w:tcPr>
            <w:cnfStyle w:val="001000000000" w:firstRow="0" w:lastRow="0" w:firstColumn="1" w:lastColumn="0" w:oddVBand="0" w:evenVBand="0" w:oddHBand="0" w:evenHBand="0" w:firstRowFirstColumn="0" w:firstRowLastColumn="0" w:lastRowFirstColumn="0" w:lastRowLastColumn="0"/>
            <w:tcW w:w="1798" w:type="dxa"/>
          </w:tcPr>
          <w:p w14:paraId="04148DC0" w14:textId="5571644B" w:rsidR="00840A7A" w:rsidRPr="00840A7A" w:rsidRDefault="00840A7A" w:rsidP="00840A7A">
            <w:pPr>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pred. FELONY</w:t>
            </w:r>
          </w:p>
        </w:tc>
        <w:tc>
          <w:tcPr>
            <w:tcW w:w="1798" w:type="dxa"/>
          </w:tcPr>
          <w:p w14:paraId="238EB6F3" w14:textId="7A217D11" w:rsidR="00840A7A" w:rsidRPr="00840A7A"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2967</w:t>
            </w:r>
          </w:p>
        </w:tc>
        <w:tc>
          <w:tcPr>
            <w:tcW w:w="1798" w:type="dxa"/>
          </w:tcPr>
          <w:p w14:paraId="350D4498" w14:textId="71C7DDA0" w:rsidR="00840A7A" w:rsidRPr="00840A7A"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14</w:t>
            </w:r>
          </w:p>
        </w:tc>
        <w:tc>
          <w:tcPr>
            <w:tcW w:w="1798" w:type="dxa"/>
          </w:tcPr>
          <w:p w14:paraId="590D5D86" w14:textId="1B8E250F" w:rsidR="00840A7A" w:rsidRPr="00840A7A"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292</w:t>
            </w:r>
          </w:p>
        </w:tc>
        <w:tc>
          <w:tcPr>
            <w:tcW w:w="1798" w:type="dxa"/>
          </w:tcPr>
          <w:p w14:paraId="70C9C381" w14:textId="37307383" w:rsidR="00840A7A" w:rsidRPr="00F77637"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1C8F48CD">
              <w:rPr>
                <w:rFonts w:ascii="Times New Roman" w:eastAsia="Times New Roman" w:hAnsi="Times New Roman" w:cs="Times New Roman"/>
                <w:b/>
                <w:sz w:val="24"/>
                <w:szCs w:val="24"/>
              </w:rPr>
              <w:t>90.65%</w:t>
            </w:r>
          </w:p>
        </w:tc>
      </w:tr>
      <w:tr w:rsidR="00840A7A" w14:paraId="6436DFD3" w14:textId="77777777" w:rsidTr="00F77637">
        <w:tc>
          <w:tcPr>
            <w:cnfStyle w:val="001000000000" w:firstRow="0" w:lastRow="0" w:firstColumn="1" w:lastColumn="0" w:oddVBand="0" w:evenVBand="0" w:oddHBand="0" w:evenHBand="0" w:firstRowFirstColumn="0" w:firstRowLastColumn="0" w:lastRowFirstColumn="0" w:lastRowLastColumn="0"/>
            <w:tcW w:w="1798" w:type="dxa"/>
          </w:tcPr>
          <w:p w14:paraId="41F003F5" w14:textId="58CC31DE" w:rsidR="00840A7A" w:rsidRPr="00840A7A" w:rsidRDefault="00840A7A" w:rsidP="00840A7A">
            <w:pPr>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pred. VIOLATION</w:t>
            </w:r>
          </w:p>
        </w:tc>
        <w:tc>
          <w:tcPr>
            <w:tcW w:w="1798" w:type="dxa"/>
          </w:tcPr>
          <w:p w14:paraId="2FD49962" w14:textId="2CA20437" w:rsidR="00840A7A" w:rsidRPr="00840A7A"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7</w:t>
            </w:r>
          </w:p>
        </w:tc>
        <w:tc>
          <w:tcPr>
            <w:tcW w:w="1798" w:type="dxa"/>
          </w:tcPr>
          <w:p w14:paraId="0A0D141B" w14:textId="5E888167" w:rsidR="00840A7A" w:rsidRPr="00840A7A"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1532</w:t>
            </w:r>
          </w:p>
        </w:tc>
        <w:tc>
          <w:tcPr>
            <w:tcW w:w="1798" w:type="dxa"/>
          </w:tcPr>
          <w:p w14:paraId="32C8F892" w14:textId="35D93AF0" w:rsidR="00840A7A" w:rsidRPr="00840A7A"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0</w:t>
            </w:r>
          </w:p>
        </w:tc>
        <w:tc>
          <w:tcPr>
            <w:tcW w:w="1798" w:type="dxa"/>
          </w:tcPr>
          <w:p w14:paraId="62F4CBAF" w14:textId="69B6DFF4" w:rsidR="00840A7A" w:rsidRPr="00F77637"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1C8F48CD">
              <w:rPr>
                <w:rFonts w:ascii="Times New Roman" w:eastAsia="Times New Roman" w:hAnsi="Times New Roman" w:cs="Times New Roman"/>
                <w:b/>
                <w:sz w:val="24"/>
                <w:szCs w:val="24"/>
              </w:rPr>
              <w:t>99.55%</w:t>
            </w:r>
          </w:p>
        </w:tc>
      </w:tr>
      <w:tr w:rsidR="00840A7A" w14:paraId="58B8103E" w14:textId="77777777" w:rsidTr="00F77637">
        <w:tc>
          <w:tcPr>
            <w:cnfStyle w:val="001000000000" w:firstRow="0" w:lastRow="0" w:firstColumn="1" w:lastColumn="0" w:oddVBand="0" w:evenVBand="0" w:oddHBand="0" w:evenHBand="0" w:firstRowFirstColumn="0" w:firstRowLastColumn="0" w:lastRowFirstColumn="0" w:lastRowLastColumn="0"/>
            <w:tcW w:w="1798" w:type="dxa"/>
          </w:tcPr>
          <w:p w14:paraId="28358708" w14:textId="27BA7A85" w:rsidR="00840A7A" w:rsidRPr="00840A7A" w:rsidRDefault="00840A7A" w:rsidP="00840A7A">
            <w:pPr>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pred. MISDEMEANOR</w:t>
            </w:r>
          </w:p>
        </w:tc>
        <w:tc>
          <w:tcPr>
            <w:tcW w:w="1798" w:type="dxa"/>
          </w:tcPr>
          <w:p w14:paraId="288A0E88" w14:textId="37FB02DB" w:rsidR="00840A7A" w:rsidRPr="00840A7A"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244</w:t>
            </w:r>
          </w:p>
        </w:tc>
        <w:tc>
          <w:tcPr>
            <w:tcW w:w="1798" w:type="dxa"/>
          </w:tcPr>
          <w:p w14:paraId="535C3BF7" w14:textId="33A94A6D" w:rsidR="00840A7A" w:rsidRPr="00840A7A"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0</w:t>
            </w:r>
          </w:p>
        </w:tc>
        <w:tc>
          <w:tcPr>
            <w:tcW w:w="1798" w:type="dxa"/>
          </w:tcPr>
          <w:p w14:paraId="1475544A" w14:textId="0098FA4A" w:rsidR="00840A7A" w:rsidRPr="00840A7A"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4940</w:t>
            </w:r>
          </w:p>
        </w:tc>
        <w:tc>
          <w:tcPr>
            <w:tcW w:w="1798" w:type="dxa"/>
          </w:tcPr>
          <w:p w14:paraId="742F6163" w14:textId="07C68F53" w:rsidR="00840A7A" w:rsidRPr="00F77637"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1C8F48CD">
              <w:rPr>
                <w:rFonts w:ascii="Times New Roman" w:eastAsia="Times New Roman" w:hAnsi="Times New Roman" w:cs="Times New Roman"/>
                <w:b/>
                <w:sz w:val="24"/>
                <w:szCs w:val="24"/>
              </w:rPr>
              <w:t>95.29%</w:t>
            </w:r>
          </w:p>
        </w:tc>
      </w:tr>
      <w:tr w:rsidR="00840A7A" w14:paraId="5E8D916B" w14:textId="77777777" w:rsidTr="00F77637">
        <w:tc>
          <w:tcPr>
            <w:cnfStyle w:val="001000000000" w:firstRow="0" w:lastRow="0" w:firstColumn="1" w:lastColumn="0" w:oddVBand="0" w:evenVBand="0" w:oddHBand="0" w:evenHBand="0" w:firstRowFirstColumn="0" w:firstRowLastColumn="0" w:lastRowFirstColumn="0" w:lastRowLastColumn="0"/>
            <w:tcW w:w="1798" w:type="dxa"/>
          </w:tcPr>
          <w:p w14:paraId="28540F57" w14:textId="67751D98" w:rsidR="00840A7A" w:rsidRPr="00840A7A" w:rsidRDefault="00840A7A" w:rsidP="00840A7A">
            <w:pPr>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class recall</w:t>
            </w:r>
          </w:p>
        </w:tc>
        <w:tc>
          <w:tcPr>
            <w:tcW w:w="1798" w:type="dxa"/>
          </w:tcPr>
          <w:p w14:paraId="3BDD36E6" w14:textId="12FD4FA3" w:rsidR="00840A7A" w:rsidRPr="00F77637"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1C8F48CD">
              <w:rPr>
                <w:rFonts w:ascii="Times New Roman" w:eastAsia="Times New Roman" w:hAnsi="Times New Roman" w:cs="Times New Roman"/>
                <w:b/>
                <w:sz w:val="24"/>
                <w:szCs w:val="24"/>
              </w:rPr>
              <w:t>92.20%</w:t>
            </w:r>
          </w:p>
        </w:tc>
        <w:tc>
          <w:tcPr>
            <w:tcW w:w="1798" w:type="dxa"/>
          </w:tcPr>
          <w:p w14:paraId="308FFB89" w14:textId="1AE4E24E" w:rsidR="00840A7A" w:rsidRPr="00F77637"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1C8F48CD">
              <w:rPr>
                <w:rFonts w:ascii="Times New Roman" w:eastAsia="Times New Roman" w:hAnsi="Times New Roman" w:cs="Times New Roman"/>
                <w:b/>
                <w:sz w:val="24"/>
                <w:szCs w:val="24"/>
              </w:rPr>
              <w:t>99.09%</w:t>
            </w:r>
          </w:p>
        </w:tc>
        <w:tc>
          <w:tcPr>
            <w:tcW w:w="1798" w:type="dxa"/>
          </w:tcPr>
          <w:p w14:paraId="1EB1726A" w14:textId="59CA85C1" w:rsidR="00840A7A" w:rsidRPr="00F77637"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1C8F48CD">
              <w:rPr>
                <w:rFonts w:ascii="Times New Roman" w:eastAsia="Times New Roman" w:hAnsi="Times New Roman" w:cs="Times New Roman"/>
                <w:b/>
                <w:sz w:val="24"/>
                <w:szCs w:val="24"/>
              </w:rPr>
              <w:t>94.42%</w:t>
            </w:r>
          </w:p>
        </w:tc>
        <w:tc>
          <w:tcPr>
            <w:tcW w:w="1798" w:type="dxa"/>
          </w:tcPr>
          <w:p w14:paraId="187F1677" w14:textId="77777777" w:rsidR="00840A7A" w:rsidRPr="00F77637" w:rsidRDefault="00840A7A" w:rsidP="00840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14:paraId="52C481B7" w14:textId="77777777" w:rsidR="0022147D" w:rsidRDefault="0022147D" w:rsidP="09DB45D1">
      <w:pPr>
        <w:rPr>
          <w:rFonts w:ascii="Times New Roman" w:eastAsia="Times New Roman" w:hAnsi="Times New Roman" w:cs="Times New Roman"/>
        </w:rPr>
      </w:pPr>
    </w:p>
    <w:p w14:paraId="36CE71BB" w14:textId="1C62591B" w:rsidR="00B9190A" w:rsidRDefault="611CA27A" w:rsidP="09DB45D1">
      <w:pPr>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 xml:space="preserve">Displayed above is the confusion matrix </w:t>
      </w:r>
      <w:r w:rsidR="00D648D4" w:rsidRPr="1C8F48CD">
        <w:rPr>
          <w:rFonts w:ascii="Times New Roman" w:eastAsia="Times New Roman" w:hAnsi="Times New Roman" w:cs="Times New Roman"/>
          <w:sz w:val="24"/>
          <w:szCs w:val="24"/>
        </w:rPr>
        <w:t>resulting</w:t>
      </w:r>
      <w:r w:rsidRPr="1C8F48CD">
        <w:rPr>
          <w:rFonts w:ascii="Times New Roman" w:eastAsia="Times New Roman" w:hAnsi="Times New Roman" w:cs="Times New Roman"/>
          <w:sz w:val="24"/>
          <w:szCs w:val="24"/>
        </w:rPr>
        <w:t xml:space="preserve"> from our </w:t>
      </w:r>
      <w:r w:rsidRPr="1C8F48CD">
        <w:rPr>
          <w:rFonts w:ascii="Times New Roman" w:eastAsia="Times New Roman" w:hAnsi="Times New Roman" w:cs="Times New Roman"/>
          <w:b/>
          <w:sz w:val="24"/>
          <w:szCs w:val="24"/>
        </w:rPr>
        <w:t xml:space="preserve">Decision </w:t>
      </w:r>
      <w:r w:rsidR="00D648D4" w:rsidRPr="1C8F48CD">
        <w:rPr>
          <w:rFonts w:ascii="Times New Roman" w:eastAsia="Times New Roman" w:hAnsi="Times New Roman" w:cs="Times New Roman"/>
          <w:b/>
          <w:sz w:val="24"/>
          <w:szCs w:val="24"/>
        </w:rPr>
        <w:t>Tree</w:t>
      </w:r>
      <w:r w:rsidRPr="1C8F48CD">
        <w:rPr>
          <w:rFonts w:ascii="Times New Roman" w:eastAsia="Times New Roman" w:hAnsi="Times New Roman" w:cs="Times New Roman"/>
          <w:b/>
          <w:sz w:val="24"/>
          <w:szCs w:val="24"/>
        </w:rPr>
        <w:t xml:space="preserve"> model</w:t>
      </w:r>
      <w:r w:rsidRPr="1C8F48CD">
        <w:rPr>
          <w:rFonts w:ascii="Times New Roman" w:eastAsia="Times New Roman" w:hAnsi="Times New Roman" w:cs="Times New Roman"/>
          <w:sz w:val="24"/>
          <w:szCs w:val="24"/>
        </w:rPr>
        <w:t xml:space="preserve">. The aggregate accuracy of the model came out to be </w:t>
      </w:r>
      <w:r w:rsidRPr="1C8F48CD">
        <w:rPr>
          <w:rFonts w:ascii="Times New Roman" w:eastAsia="Times New Roman" w:hAnsi="Times New Roman" w:cs="Times New Roman"/>
          <w:b/>
          <w:sz w:val="24"/>
          <w:szCs w:val="24"/>
        </w:rPr>
        <w:t>94.98</w:t>
      </w:r>
      <w:r w:rsidR="74E33228" w:rsidRPr="1C8F48CD">
        <w:rPr>
          <w:rFonts w:ascii="Times New Roman" w:eastAsia="Times New Roman" w:hAnsi="Times New Roman" w:cs="Times New Roman"/>
          <w:b/>
          <w:sz w:val="24"/>
          <w:szCs w:val="24"/>
        </w:rPr>
        <w:t>%</w:t>
      </w:r>
      <w:r w:rsidR="74E33228" w:rsidRPr="1C8F48CD">
        <w:rPr>
          <w:rFonts w:ascii="Times New Roman" w:eastAsia="Times New Roman" w:hAnsi="Times New Roman" w:cs="Times New Roman"/>
          <w:sz w:val="24"/>
          <w:szCs w:val="24"/>
        </w:rPr>
        <w:t>. With rows de</w:t>
      </w:r>
      <w:r w:rsidR="5FFEA495" w:rsidRPr="1C8F48CD">
        <w:rPr>
          <w:rFonts w:ascii="Times New Roman" w:eastAsia="Times New Roman" w:hAnsi="Times New Roman" w:cs="Times New Roman"/>
          <w:sz w:val="24"/>
          <w:szCs w:val="24"/>
        </w:rPr>
        <w:t xml:space="preserve">picting </w:t>
      </w:r>
      <w:r w:rsidR="74E33228" w:rsidRPr="1C8F48CD">
        <w:rPr>
          <w:rFonts w:ascii="Times New Roman" w:eastAsia="Times New Roman" w:hAnsi="Times New Roman" w:cs="Times New Roman"/>
          <w:sz w:val="24"/>
          <w:szCs w:val="24"/>
        </w:rPr>
        <w:t>the pred</w:t>
      </w:r>
      <w:r w:rsidR="567B8248" w:rsidRPr="1C8F48CD">
        <w:rPr>
          <w:rFonts w:ascii="Times New Roman" w:eastAsia="Times New Roman" w:hAnsi="Times New Roman" w:cs="Times New Roman"/>
          <w:sz w:val="24"/>
          <w:szCs w:val="24"/>
        </w:rPr>
        <w:t>ict</w:t>
      </w:r>
      <w:r w:rsidR="55A8779E" w:rsidRPr="1C8F48CD">
        <w:rPr>
          <w:rFonts w:ascii="Times New Roman" w:eastAsia="Times New Roman" w:hAnsi="Times New Roman" w:cs="Times New Roman"/>
          <w:sz w:val="24"/>
          <w:szCs w:val="24"/>
        </w:rPr>
        <w:t>ed classifications</w:t>
      </w:r>
      <w:r w:rsidR="567B8248" w:rsidRPr="1C8F48CD">
        <w:rPr>
          <w:rFonts w:ascii="Times New Roman" w:eastAsia="Times New Roman" w:hAnsi="Times New Roman" w:cs="Times New Roman"/>
          <w:sz w:val="24"/>
          <w:szCs w:val="24"/>
        </w:rPr>
        <w:t xml:space="preserve"> by the model and </w:t>
      </w:r>
      <w:r w:rsidR="741B78F8" w:rsidRPr="1C8F48CD">
        <w:rPr>
          <w:rFonts w:ascii="Times New Roman" w:eastAsia="Times New Roman" w:hAnsi="Times New Roman" w:cs="Times New Roman"/>
          <w:sz w:val="24"/>
          <w:szCs w:val="24"/>
        </w:rPr>
        <w:t>columns show</w:t>
      </w:r>
      <w:r w:rsidR="6957B474" w:rsidRPr="1C8F48CD">
        <w:rPr>
          <w:rFonts w:ascii="Times New Roman" w:eastAsia="Times New Roman" w:hAnsi="Times New Roman" w:cs="Times New Roman"/>
          <w:sz w:val="24"/>
          <w:szCs w:val="24"/>
        </w:rPr>
        <w:t>ing</w:t>
      </w:r>
      <w:r w:rsidR="741B78F8" w:rsidRPr="1C8F48CD">
        <w:rPr>
          <w:rFonts w:ascii="Times New Roman" w:eastAsia="Times New Roman" w:hAnsi="Times New Roman" w:cs="Times New Roman"/>
          <w:sz w:val="24"/>
          <w:szCs w:val="24"/>
        </w:rPr>
        <w:t xml:space="preserve"> the ac</w:t>
      </w:r>
      <w:r w:rsidR="76F557C6" w:rsidRPr="1C8F48CD">
        <w:rPr>
          <w:rFonts w:ascii="Times New Roman" w:eastAsia="Times New Roman" w:hAnsi="Times New Roman" w:cs="Times New Roman"/>
          <w:sz w:val="24"/>
          <w:szCs w:val="24"/>
        </w:rPr>
        <w:t>tual classifications</w:t>
      </w:r>
      <w:r w:rsidR="00D648D4" w:rsidRPr="1C8F48CD">
        <w:rPr>
          <w:rFonts w:ascii="Times New Roman" w:eastAsia="Times New Roman" w:hAnsi="Times New Roman" w:cs="Times New Roman"/>
          <w:sz w:val="24"/>
          <w:szCs w:val="24"/>
        </w:rPr>
        <w:t>,</w:t>
      </w:r>
      <w:r w:rsidR="76F557C6" w:rsidRPr="1C8F48CD">
        <w:rPr>
          <w:rFonts w:ascii="Times New Roman" w:eastAsia="Times New Roman" w:hAnsi="Times New Roman" w:cs="Times New Roman"/>
          <w:sz w:val="24"/>
          <w:szCs w:val="24"/>
        </w:rPr>
        <w:t xml:space="preserve"> the matrix</w:t>
      </w:r>
      <w:r w:rsidR="2D739989" w:rsidRPr="1C8F48CD">
        <w:rPr>
          <w:rFonts w:ascii="Times New Roman" w:eastAsia="Times New Roman" w:hAnsi="Times New Roman" w:cs="Times New Roman"/>
          <w:sz w:val="24"/>
          <w:szCs w:val="24"/>
        </w:rPr>
        <w:t xml:space="preserve"> </w:t>
      </w:r>
      <w:r w:rsidR="2C4E5B79" w:rsidRPr="1C8F48CD">
        <w:rPr>
          <w:rFonts w:ascii="Times New Roman" w:eastAsia="Times New Roman" w:hAnsi="Times New Roman" w:cs="Times New Roman"/>
          <w:sz w:val="24"/>
          <w:szCs w:val="24"/>
        </w:rPr>
        <w:t>shows detailed counts of</w:t>
      </w:r>
      <w:r w:rsidR="185ADE65" w:rsidRPr="1C8F48CD">
        <w:rPr>
          <w:rFonts w:ascii="Times New Roman" w:eastAsia="Times New Roman" w:hAnsi="Times New Roman" w:cs="Times New Roman"/>
          <w:sz w:val="24"/>
          <w:szCs w:val="24"/>
        </w:rPr>
        <w:t xml:space="preserve"> forecasts</w:t>
      </w:r>
      <w:r w:rsidR="26934C47" w:rsidRPr="1C8F48CD">
        <w:rPr>
          <w:rFonts w:ascii="Times New Roman" w:eastAsia="Times New Roman" w:hAnsi="Times New Roman" w:cs="Times New Roman"/>
          <w:sz w:val="24"/>
          <w:szCs w:val="24"/>
        </w:rPr>
        <w:t xml:space="preserve"> across three classes: </w:t>
      </w:r>
      <w:r w:rsidR="26934C47" w:rsidRPr="1C8F48CD">
        <w:rPr>
          <w:rFonts w:ascii="Times New Roman" w:eastAsia="Times New Roman" w:hAnsi="Times New Roman" w:cs="Times New Roman"/>
          <w:b/>
          <w:sz w:val="24"/>
          <w:szCs w:val="24"/>
        </w:rPr>
        <w:t>FELONY</w:t>
      </w:r>
      <w:r w:rsidR="26934C47" w:rsidRPr="1C8F48CD">
        <w:rPr>
          <w:rFonts w:ascii="Times New Roman" w:eastAsia="Times New Roman" w:hAnsi="Times New Roman" w:cs="Times New Roman"/>
          <w:sz w:val="24"/>
          <w:szCs w:val="24"/>
        </w:rPr>
        <w:t>,</w:t>
      </w:r>
      <w:r w:rsidR="2D53A252" w:rsidRPr="1C8F48CD">
        <w:rPr>
          <w:rFonts w:ascii="Times New Roman" w:eastAsia="Times New Roman" w:hAnsi="Times New Roman" w:cs="Times New Roman"/>
          <w:sz w:val="24"/>
          <w:szCs w:val="24"/>
        </w:rPr>
        <w:t xml:space="preserve"> </w:t>
      </w:r>
      <w:r w:rsidR="2D53A252" w:rsidRPr="1C8F48CD">
        <w:rPr>
          <w:rFonts w:ascii="Times New Roman" w:eastAsia="Times New Roman" w:hAnsi="Times New Roman" w:cs="Times New Roman"/>
          <w:b/>
          <w:sz w:val="24"/>
          <w:szCs w:val="24"/>
        </w:rPr>
        <w:t>VIOLATION</w:t>
      </w:r>
      <w:r w:rsidR="2D53A252" w:rsidRPr="1C8F48CD">
        <w:rPr>
          <w:rFonts w:ascii="Times New Roman" w:eastAsia="Times New Roman" w:hAnsi="Times New Roman" w:cs="Times New Roman"/>
          <w:sz w:val="24"/>
          <w:szCs w:val="24"/>
        </w:rPr>
        <w:t xml:space="preserve">, and </w:t>
      </w:r>
      <w:r w:rsidR="2D53A252" w:rsidRPr="1C8F48CD">
        <w:rPr>
          <w:rFonts w:ascii="Times New Roman" w:eastAsia="Times New Roman" w:hAnsi="Times New Roman" w:cs="Times New Roman"/>
          <w:b/>
          <w:sz w:val="24"/>
          <w:szCs w:val="24"/>
        </w:rPr>
        <w:t>MISDEMEANOR</w:t>
      </w:r>
      <w:r w:rsidR="2D53A252" w:rsidRPr="1C8F48CD">
        <w:rPr>
          <w:rFonts w:ascii="Times New Roman" w:eastAsia="Times New Roman" w:hAnsi="Times New Roman" w:cs="Times New Roman"/>
          <w:sz w:val="24"/>
          <w:szCs w:val="24"/>
        </w:rPr>
        <w:t>.</w:t>
      </w:r>
      <w:r w:rsidR="45BB1E5C" w:rsidRPr="1C8F48CD">
        <w:rPr>
          <w:rFonts w:ascii="Times New Roman" w:eastAsia="Times New Roman" w:hAnsi="Times New Roman" w:cs="Times New Roman"/>
          <w:sz w:val="24"/>
          <w:szCs w:val="24"/>
        </w:rPr>
        <w:t xml:space="preserve"> Class </w:t>
      </w:r>
      <w:r w:rsidR="00D648D4" w:rsidRPr="1C8F48CD">
        <w:rPr>
          <w:rFonts w:ascii="Times New Roman" w:eastAsia="Times New Roman" w:hAnsi="Times New Roman" w:cs="Times New Roman"/>
          <w:sz w:val="24"/>
          <w:szCs w:val="24"/>
        </w:rPr>
        <w:t>precision</w:t>
      </w:r>
      <w:r w:rsidR="45BB1E5C" w:rsidRPr="1C8F48CD">
        <w:rPr>
          <w:rFonts w:ascii="Times New Roman" w:eastAsia="Times New Roman" w:hAnsi="Times New Roman" w:cs="Times New Roman"/>
          <w:sz w:val="24"/>
          <w:szCs w:val="24"/>
        </w:rPr>
        <w:t xml:space="preserve"> and recall are among the </w:t>
      </w:r>
      <w:r w:rsidR="00D648D4" w:rsidRPr="1C8F48CD">
        <w:rPr>
          <w:rFonts w:ascii="Times New Roman" w:eastAsia="Times New Roman" w:hAnsi="Times New Roman" w:cs="Times New Roman"/>
          <w:sz w:val="24"/>
          <w:szCs w:val="24"/>
        </w:rPr>
        <w:t>key metrics</w:t>
      </w:r>
      <w:r w:rsidR="45BB1E5C" w:rsidRPr="1C8F48CD">
        <w:rPr>
          <w:rFonts w:ascii="Times New Roman" w:eastAsia="Times New Roman" w:hAnsi="Times New Roman" w:cs="Times New Roman"/>
          <w:sz w:val="24"/>
          <w:szCs w:val="24"/>
        </w:rPr>
        <w:t xml:space="preserve"> for </w:t>
      </w:r>
      <w:r w:rsidR="00D648D4" w:rsidRPr="1C8F48CD">
        <w:rPr>
          <w:rFonts w:ascii="Times New Roman" w:eastAsia="Times New Roman" w:hAnsi="Times New Roman" w:cs="Times New Roman"/>
          <w:sz w:val="24"/>
          <w:szCs w:val="24"/>
        </w:rPr>
        <w:t>each</w:t>
      </w:r>
      <w:r w:rsidR="45BB1E5C" w:rsidRPr="1C8F48CD">
        <w:rPr>
          <w:rFonts w:ascii="Times New Roman" w:eastAsia="Times New Roman" w:hAnsi="Times New Roman" w:cs="Times New Roman"/>
          <w:sz w:val="24"/>
          <w:szCs w:val="24"/>
        </w:rPr>
        <w:t xml:space="preserve"> class, </w:t>
      </w:r>
      <w:r w:rsidR="00D648D4" w:rsidRPr="1C8F48CD">
        <w:rPr>
          <w:rFonts w:ascii="Times New Roman" w:eastAsia="Times New Roman" w:hAnsi="Times New Roman" w:cs="Times New Roman"/>
          <w:sz w:val="24"/>
          <w:szCs w:val="24"/>
        </w:rPr>
        <w:t>detailed</w:t>
      </w:r>
      <w:r w:rsidR="45BB1E5C" w:rsidRPr="1C8F48CD">
        <w:rPr>
          <w:rFonts w:ascii="Times New Roman" w:eastAsia="Times New Roman" w:hAnsi="Times New Roman" w:cs="Times New Roman"/>
          <w:sz w:val="24"/>
          <w:szCs w:val="24"/>
        </w:rPr>
        <w:t xml:space="preserve"> as follows:</w:t>
      </w:r>
    </w:p>
    <w:p w14:paraId="0AA7E164" w14:textId="54F42365" w:rsidR="0248E456" w:rsidRPr="00451C2B" w:rsidRDefault="002475B0" w:rsidP="002475B0">
      <w:pPr>
        <w:pStyle w:val="ListParagraph"/>
        <w:numPr>
          <w:ilvl w:val="0"/>
          <w:numId w:val="1"/>
        </w:numPr>
        <w:spacing w:before="240" w:after="240"/>
        <w:rPr>
          <w:rFonts w:ascii="Times New Roman" w:eastAsia="Times New Roman" w:hAnsi="Times New Roman" w:cs="Times New Roman"/>
          <w:b/>
          <w:sz w:val="24"/>
          <w:szCs w:val="24"/>
        </w:rPr>
      </w:pPr>
      <w:r w:rsidRPr="1C8F48CD">
        <w:rPr>
          <w:rFonts w:ascii="Times New Roman" w:eastAsia="Times New Roman" w:hAnsi="Times New Roman" w:cs="Times New Roman"/>
          <w:b/>
          <w:sz w:val="24"/>
          <w:szCs w:val="24"/>
        </w:rPr>
        <w:t>FELONY:</w:t>
      </w:r>
    </w:p>
    <w:p w14:paraId="70897777" w14:textId="71DF55B0" w:rsidR="002475B0" w:rsidRPr="002475B0" w:rsidRDefault="00A12BC5" w:rsidP="002475B0">
      <w:pPr>
        <w:spacing w:before="240" w:after="240"/>
        <w:ind w:left="108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 xml:space="preserve">There were </w:t>
      </w:r>
      <w:r w:rsidRPr="1C8F48CD">
        <w:rPr>
          <w:rFonts w:ascii="Times New Roman" w:eastAsia="Times New Roman" w:hAnsi="Times New Roman" w:cs="Times New Roman"/>
          <w:b/>
          <w:sz w:val="24"/>
          <w:szCs w:val="24"/>
        </w:rPr>
        <w:t>306 misclassifications</w:t>
      </w:r>
      <w:r w:rsidRPr="1C8F48CD">
        <w:rPr>
          <w:rFonts w:ascii="Times New Roman" w:eastAsia="Times New Roman" w:hAnsi="Times New Roman" w:cs="Times New Roman"/>
          <w:sz w:val="24"/>
          <w:szCs w:val="24"/>
        </w:rPr>
        <w:t xml:space="preserve">, with </w:t>
      </w:r>
      <w:r w:rsidRPr="1C8F48CD">
        <w:rPr>
          <w:rFonts w:ascii="Times New Roman" w:eastAsia="Times New Roman" w:hAnsi="Times New Roman" w:cs="Times New Roman"/>
          <w:b/>
          <w:sz w:val="24"/>
          <w:szCs w:val="24"/>
        </w:rPr>
        <w:t>2967 true FELONYs</w:t>
      </w:r>
      <w:r w:rsidRPr="1C8F48CD">
        <w:rPr>
          <w:rFonts w:ascii="Times New Roman" w:eastAsia="Times New Roman" w:hAnsi="Times New Roman" w:cs="Times New Roman"/>
          <w:sz w:val="24"/>
          <w:szCs w:val="24"/>
        </w:rPr>
        <w:t xml:space="preserve"> correctly classified. This results in a </w:t>
      </w:r>
      <w:r w:rsidRPr="1C8F48CD">
        <w:rPr>
          <w:rFonts w:ascii="Times New Roman" w:eastAsia="Times New Roman" w:hAnsi="Times New Roman" w:cs="Times New Roman"/>
          <w:b/>
          <w:sz w:val="24"/>
          <w:szCs w:val="24"/>
        </w:rPr>
        <w:t>90.65% precision</w:t>
      </w:r>
      <w:r w:rsidRPr="1C8F48CD">
        <w:rPr>
          <w:rFonts w:ascii="Times New Roman" w:eastAsia="Times New Roman" w:hAnsi="Times New Roman" w:cs="Times New Roman"/>
          <w:sz w:val="24"/>
          <w:szCs w:val="24"/>
        </w:rPr>
        <w:t xml:space="preserve"> for FELONY predictions and a </w:t>
      </w:r>
      <w:r w:rsidRPr="1C8F48CD">
        <w:rPr>
          <w:rFonts w:ascii="Times New Roman" w:eastAsia="Times New Roman" w:hAnsi="Times New Roman" w:cs="Times New Roman"/>
          <w:b/>
          <w:sz w:val="24"/>
          <w:szCs w:val="24"/>
        </w:rPr>
        <w:t>92.20% recall rate</w:t>
      </w:r>
      <w:r w:rsidRPr="1C8F48CD">
        <w:rPr>
          <w:rFonts w:ascii="Times New Roman" w:eastAsia="Times New Roman" w:hAnsi="Times New Roman" w:cs="Times New Roman"/>
          <w:sz w:val="24"/>
          <w:szCs w:val="24"/>
        </w:rPr>
        <w:t>.</w:t>
      </w:r>
    </w:p>
    <w:p w14:paraId="43BFCB5E" w14:textId="269D0993" w:rsidR="00A12BC5" w:rsidRPr="00451C2B" w:rsidRDefault="00EE6840" w:rsidP="00A12BC5">
      <w:pPr>
        <w:pStyle w:val="ListParagraph"/>
        <w:numPr>
          <w:ilvl w:val="0"/>
          <w:numId w:val="1"/>
        </w:numPr>
        <w:spacing w:before="240" w:after="240"/>
        <w:rPr>
          <w:rFonts w:ascii="Times New Roman" w:eastAsia="Times New Roman" w:hAnsi="Times New Roman" w:cs="Times New Roman"/>
          <w:b/>
          <w:sz w:val="24"/>
          <w:szCs w:val="24"/>
        </w:rPr>
      </w:pPr>
      <w:r w:rsidRPr="1C8F48CD">
        <w:rPr>
          <w:rFonts w:ascii="Times New Roman" w:eastAsia="Times New Roman" w:hAnsi="Times New Roman" w:cs="Times New Roman"/>
          <w:b/>
          <w:sz w:val="24"/>
          <w:szCs w:val="24"/>
        </w:rPr>
        <w:t>VIOLATION:</w:t>
      </w:r>
    </w:p>
    <w:p w14:paraId="1B77F171" w14:textId="22C1207F" w:rsidR="00EE6840" w:rsidRPr="003E4534" w:rsidRDefault="00AF3A62" w:rsidP="003E4534">
      <w:pPr>
        <w:spacing w:before="240" w:after="240"/>
        <w:ind w:left="108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 xml:space="preserve">There were </w:t>
      </w:r>
      <w:r w:rsidRPr="1C8F48CD">
        <w:rPr>
          <w:rFonts w:ascii="Times New Roman" w:eastAsia="Times New Roman" w:hAnsi="Times New Roman" w:cs="Times New Roman"/>
          <w:b/>
          <w:sz w:val="24"/>
          <w:szCs w:val="24"/>
        </w:rPr>
        <w:t>1539 cases</w:t>
      </w:r>
      <w:r w:rsidRPr="1C8F48CD">
        <w:rPr>
          <w:rFonts w:ascii="Times New Roman" w:eastAsia="Times New Roman" w:hAnsi="Times New Roman" w:cs="Times New Roman"/>
          <w:sz w:val="24"/>
          <w:szCs w:val="24"/>
        </w:rPr>
        <w:t xml:space="preserve"> predicted as VIOLATIONs, of which </w:t>
      </w:r>
      <w:r w:rsidRPr="1C8F48CD">
        <w:rPr>
          <w:rFonts w:ascii="Times New Roman" w:eastAsia="Times New Roman" w:hAnsi="Times New Roman" w:cs="Times New Roman"/>
          <w:b/>
          <w:sz w:val="24"/>
          <w:szCs w:val="24"/>
        </w:rPr>
        <w:t>1532 were true VIOLATIONs</w:t>
      </w:r>
      <w:r w:rsidRPr="1C8F48CD">
        <w:rPr>
          <w:rFonts w:ascii="Times New Roman" w:eastAsia="Times New Roman" w:hAnsi="Times New Roman" w:cs="Times New Roman"/>
          <w:sz w:val="24"/>
          <w:szCs w:val="24"/>
        </w:rPr>
        <w:t xml:space="preserve">, leaving </w:t>
      </w:r>
      <w:r w:rsidRPr="1C8F48CD">
        <w:rPr>
          <w:rFonts w:ascii="Times New Roman" w:eastAsia="Times New Roman" w:hAnsi="Times New Roman" w:cs="Times New Roman"/>
          <w:b/>
          <w:sz w:val="24"/>
          <w:szCs w:val="24"/>
        </w:rPr>
        <w:t>7 misclassified predictions</w:t>
      </w:r>
      <w:r w:rsidRPr="1C8F48CD">
        <w:rPr>
          <w:rFonts w:ascii="Times New Roman" w:eastAsia="Times New Roman" w:hAnsi="Times New Roman" w:cs="Times New Roman"/>
          <w:sz w:val="24"/>
          <w:szCs w:val="24"/>
        </w:rPr>
        <w:t xml:space="preserve">. This yields a </w:t>
      </w:r>
      <w:r w:rsidRPr="1C8F48CD">
        <w:rPr>
          <w:rFonts w:ascii="Times New Roman" w:eastAsia="Times New Roman" w:hAnsi="Times New Roman" w:cs="Times New Roman"/>
          <w:b/>
          <w:sz w:val="24"/>
          <w:szCs w:val="24"/>
        </w:rPr>
        <w:t>99.55% precision</w:t>
      </w:r>
      <w:r w:rsidRPr="1C8F48CD">
        <w:rPr>
          <w:rFonts w:ascii="Times New Roman" w:eastAsia="Times New Roman" w:hAnsi="Times New Roman" w:cs="Times New Roman"/>
          <w:sz w:val="24"/>
          <w:szCs w:val="24"/>
        </w:rPr>
        <w:t xml:space="preserve"> for VIOLATION predictions and a </w:t>
      </w:r>
      <w:r w:rsidRPr="1C8F48CD">
        <w:rPr>
          <w:rFonts w:ascii="Times New Roman" w:eastAsia="Times New Roman" w:hAnsi="Times New Roman" w:cs="Times New Roman"/>
          <w:b/>
          <w:sz w:val="24"/>
          <w:szCs w:val="24"/>
        </w:rPr>
        <w:t>99.09% recall rate</w:t>
      </w:r>
      <w:r w:rsidRPr="1C8F48CD">
        <w:rPr>
          <w:rFonts w:ascii="Times New Roman" w:eastAsia="Times New Roman" w:hAnsi="Times New Roman" w:cs="Times New Roman"/>
          <w:sz w:val="24"/>
          <w:szCs w:val="24"/>
        </w:rPr>
        <w:t>.</w:t>
      </w:r>
    </w:p>
    <w:p w14:paraId="2D4556FB" w14:textId="389D303E" w:rsidR="00AF3A62" w:rsidRPr="00451C2B" w:rsidRDefault="005C5292" w:rsidP="00AF3A62">
      <w:pPr>
        <w:pStyle w:val="ListParagraph"/>
        <w:numPr>
          <w:ilvl w:val="0"/>
          <w:numId w:val="1"/>
        </w:numPr>
        <w:spacing w:before="240" w:after="240"/>
        <w:rPr>
          <w:rFonts w:ascii="Times New Roman" w:eastAsia="Times New Roman" w:hAnsi="Times New Roman" w:cs="Times New Roman"/>
          <w:b/>
          <w:sz w:val="24"/>
          <w:szCs w:val="24"/>
        </w:rPr>
      </w:pPr>
      <w:r w:rsidRPr="1C8F48CD">
        <w:rPr>
          <w:rFonts w:ascii="Times New Roman" w:eastAsia="Times New Roman" w:hAnsi="Times New Roman" w:cs="Times New Roman"/>
          <w:b/>
          <w:sz w:val="24"/>
          <w:szCs w:val="24"/>
        </w:rPr>
        <w:lastRenderedPageBreak/>
        <w:t>MISDEMEANOR:</w:t>
      </w:r>
    </w:p>
    <w:p w14:paraId="7BC83883" w14:textId="17638677" w:rsidR="005C5292" w:rsidRPr="005C5292" w:rsidRDefault="0020725E" w:rsidP="00EB3F24">
      <w:pPr>
        <w:spacing w:before="240" w:after="24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 xml:space="preserve">There were </w:t>
      </w:r>
      <w:r w:rsidRPr="1C8F48CD">
        <w:rPr>
          <w:rFonts w:ascii="Times New Roman" w:eastAsia="Times New Roman" w:hAnsi="Times New Roman" w:cs="Times New Roman"/>
          <w:b/>
          <w:sz w:val="24"/>
          <w:szCs w:val="24"/>
        </w:rPr>
        <w:t>5184 cases</w:t>
      </w:r>
      <w:r w:rsidRPr="1C8F48CD">
        <w:rPr>
          <w:rFonts w:ascii="Times New Roman" w:eastAsia="Times New Roman" w:hAnsi="Times New Roman" w:cs="Times New Roman"/>
          <w:sz w:val="24"/>
          <w:szCs w:val="24"/>
        </w:rPr>
        <w:t xml:space="preserve"> predicted as MISDEMEANORs, of which </w:t>
      </w:r>
      <w:r w:rsidRPr="1C8F48CD">
        <w:rPr>
          <w:rFonts w:ascii="Times New Roman" w:eastAsia="Times New Roman" w:hAnsi="Times New Roman" w:cs="Times New Roman"/>
          <w:b/>
          <w:sz w:val="24"/>
          <w:szCs w:val="24"/>
        </w:rPr>
        <w:t>4940 were correctly classified</w:t>
      </w:r>
      <w:r w:rsidRPr="1C8F48CD">
        <w:rPr>
          <w:rFonts w:ascii="Times New Roman" w:eastAsia="Times New Roman" w:hAnsi="Times New Roman" w:cs="Times New Roman"/>
          <w:sz w:val="24"/>
          <w:szCs w:val="24"/>
        </w:rPr>
        <w:t xml:space="preserve"> and </w:t>
      </w:r>
      <w:r w:rsidRPr="1C8F48CD">
        <w:rPr>
          <w:rFonts w:ascii="Times New Roman" w:eastAsia="Times New Roman" w:hAnsi="Times New Roman" w:cs="Times New Roman"/>
          <w:b/>
          <w:sz w:val="24"/>
          <w:szCs w:val="24"/>
        </w:rPr>
        <w:t>244 were misclassified</w:t>
      </w:r>
      <w:r w:rsidRPr="1C8F48CD">
        <w:rPr>
          <w:rFonts w:ascii="Times New Roman" w:eastAsia="Times New Roman" w:hAnsi="Times New Roman" w:cs="Times New Roman"/>
          <w:sz w:val="24"/>
          <w:szCs w:val="24"/>
        </w:rPr>
        <w:t xml:space="preserve">. This led to a </w:t>
      </w:r>
      <w:r w:rsidRPr="1C8F48CD">
        <w:rPr>
          <w:rFonts w:ascii="Times New Roman" w:eastAsia="Times New Roman" w:hAnsi="Times New Roman" w:cs="Times New Roman"/>
          <w:b/>
          <w:sz w:val="24"/>
          <w:szCs w:val="24"/>
        </w:rPr>
        <w:t>95.29% precision</w:t>
      </w:r>
      <w:r w:rsidRPr="1C8F48CD">
        <w:rPr>
          <w:rFonts w:ascii="Times New Roman" w:eastAsia="Times New Roman" w:hAnsi="Times New Roman" w:cs="Times New Roman"/>
          <w:sz w:val="24"/>
          <w:szCs w:val="24"/>
        </w:rPr>
        <w:t xml:space="preserve"> and a </w:t>
      </w:r>
      <w:r w:rsidRPr="1C8F48CD">
        <w:rPr>
          <w:rFonts w:ascii="Times New Roman" w:eastAsia="Times New Roman" w:hAnsi="Times New Roman" w:cs="Times New Roman"/>
          <w:b/>
          <w:sz w:val="24"/>
          <w:szCs w:val="24"/>
        </w:rPr>
        <w:t>94.42% recall rate</w:t>
      </w:r>
      <w:r w:rsidRPr="1C8F48CD">
        <w:rPr>
          <w:rFonts w:ascii="Times New Roman" w:eastAsia="Times New Roman" w:hAnsi="Times New Roman" w:cs="Times New Roman"/>
          <w:sz w:val="24"/>
          <w:szCs w:val="24"/>
        </w:rPr>
        <w:t xml:space="preserve"> for MISDEMEANOR predictions.</w:t>
      </w:r>
    </w:p>
    <w:p w14:paraId="4E4DD1C1" w14:textId="072C29F6" w:rsidR="00451C2B" w:rsidRPr="005C5292" w:rsidRDefault="00451C2B" w:rsidP="00451C2B">
      <w:pPr>
        <w:spacing w:before="240" w:after="240"/>
        <w:rPr>
          <w:rFonts w:ascii="Times New Roman" w:eastAsia="Times New Roman" w:hAnsi="Times New Roman" w:cs="Times New Roman"/>
          <w:sz w:val="24"/>
          <w:szCs w:val="24"/>
        </w:rPr>
      </w:pPr>
      <w:r w:rsidRPr="1C8F48CD">
        <w:rPr>
          <w:rFonts w:ascii="Times New Roman" w:eastAsia="Times New Roman" w:hAnsi="Times New Roman" w:cs="Times New Roman"/>
          <w:sz w:val="24"/>
          <w:szCs w:val="24"/>
        </w:rPr>
        <w:t xml:space="preserve">The model demonstrates </w:t>
      </w:r>
      <w:r w:rsidRPr="1C8F48CD">
        <w:rPr>
          <w:rFonts w:ascii="Times New Roman" w:eastAsia="Times New Roman" w:hAnsi="Times New Roman" w:cs="Times New Roman"/>
          <w:b/>
          <w:sz w:val="24"/>
          <w:szCs w:val="24"/>
        </w:rPr>
        <w:t>excellent performance</w:t>
      </w:r>
      <w:r w:rsidRPr="1C8F48CD">
        <w:rPr>
          <w:rFonts w:ascii="Times New Roman" w:eastAsia="Times New Roman" w:hAnsi="Times New Roman" w:cs="Times New Roman"/>
          <w:sz w:val="24"/>
          <w:szCs w:val="24"/>
        </w:rPr>
        <w:t xml:space="preserve"> in differentiating among the three classes, as evidenced by its consistently high precision and recall metrics. Notably, it performs exceptionally well in predicting the </w:t>
      </w:r>
      <w:r w:rsidRPr="1C8F48CD">
        <w:rPr>
          <w:rFonts w:ascii="Times New Roman" w:eastAsia="Times New Roman" w:hAnsi="Times New Roman" w:cs="Times New Roman"/>
          <w:b/>
          <w:sz w:val="24"/>
          <w:szCs w:val="24"/>
        </w:rPr>
        <w:t>VIOLATION</w:t>
      </w:r>
      <w:r w:rsidRPr="1C8F48CD">
        <w:rPr>
          <w:rFonts w:ascii="Times New Roman" w:eastAsia="Times New Roman" w:hAnsi="Times New Roman" w:cs="Times New Roman"/>
          <w:sz w:val="24"/>
          <w:szCs w:val="24"/>
        </w:rPr>
        <w:t xml:space="preserve"> class, achieving an impressive </w:t>
      </w:r>
      <w:r w:rsidRPr="1C8F48CD">
        <w:rPr>
          <w:rFonts w:ascii="Times New Roman" w:eastAsia="Times New Roman" w:hAnsi="Times New Roman" w:cs="Times New Roman"/>
          <w:b/>
          <w:sz w:val="24"/>
          <w:szCs w:val="24"/>
        </w:rPr>
        <w:t>99.55% precision</w:t>
      </w:r>
      <w:r w:rsidRPr="1C8F48CD">
        <w:rPr>
          <w:rFonts w:ascii="Times New Roman" w:eastAsia="Times New Roman" w:hAnsi="Times New Roman" w:cs="Times New Roman"/>
          <w:sz w:val="24"/>
          <w:szCs w:val="24"/>
        </w:rPr>
        <w:t xml:space="preserve"> and </w:t>
      </w:r>
      <w:r w:rsidRPr="1C8F48CD">
        <w:rPr>
          <w:rFonts w:ascii="Times New Roman" w:eastAsia="Times New Roman" w:hAnsi="Times New Roman" w:cs="Times New Roman"/>
          <w:b/>
          <w:sz w:val="24"/>
          <w:szCs w:val="24"/>
        </w:rPr>
        <w:t>99.09% recall</w:t>
      </w:r>
      <w:r w:rsidRPr="1C8F48CD">
        <w:rPr>
          <w:rFonts w:ascii="Times New Roman" w:eastAsia="Times New Roman" w:hAnsi="Times New Roman" w:cs="Times New Roman"/>
          <w:sz w:val="24"/>
          <w:szCs w:val="24"/>
        </w:rPr>
        <w:t xml:space="preserve">, indicating both minimal false positives and false negatives. With an overall accuracy of </w:t>
      </w:r>
      <w:r w:rsidRPr="1C8F48CD">
        <w:rPr>
          <w:rFonts w:ascii="Times New Roman" w:eastAsia="Times New Roman" w:hAnsi="Times New Roman" w:cs="Times New Roman"/>
          <w:b/>
          <w:sz w:val="24"/>
          <w:szCs w:val="24"/>
        </w:rPr>
        <w:t>94.98%</w:t>
      </w:r>
      <w:r w:rsidRPr="1C8F48CD">
        <w:rPr>
          <w:rFonts w:ascii="Times New Roman" w:eastAsia="Times New Roman" w:hAnsi="Times New Roman" w:cs="Times New Roman"/>
          <w:sz w:val="24"/>
          <w:szCs w:val="24"/>
        </w:rPr>
        <w:t xml:space="preserve">, the model reliably classifies </w:t>
      </w:r>
      <w:r w:rsidR="00D536F4" w:rsidRPr="1C8F48CD">
        <w:rPr>
          <w:rFonts w:ascii="Times New Roman" w:eastAsia="Times New Roman" w:hAnsi="Times New Roman" w:cs="Times New Roman"/>
          <w:sz w:val="24"/>
          <w:szCs w:val="24"/>
        </w:rPr>
        <w:t>many</w:t>
      </w:r>
      <w:r w:rsidRPr="1C8F48CD">
        <w:rPr>
          <w:rFonts w:ascii="Times New Roman" w:eastAsia="Times New Roman" w:hAnsi="Times New Roman" w:cs="Times New Roman"/>
          <w:sz w:val="24"/>
          <w:szCs w:val="24"/>
        </w:rPr>
        <w:t xml:space="preserve"> instances across all categories, showcasing its effectiveness and robustness in handling multi-class classification tasks.</w:t>
      </w:r>
    </w:p>
    <w:p w14:paraId="55A094B5" w14:textId="7DC95A2C" w:rsidR="10DED5FC" w:rsidRDefault="10DED5FC" w:rsidP="10DED5FC">
      <w:pPr>
        <w:spacing w:before="240" w:after="240"/>
        <w:rPr>
          <w:rFonts w:ascii="Times New Roman" w:eastAsia="Times New Roman" w:hAnsi="Times New Roman" w:cs="Times New Roman"/>
          <w:sz w:val="24"/>
          <w:szCs w:val="24"/>
        </w:rPr>
      </w:pPr>
    </w:p>
    <w:p w14:paraId="2448742E" w14:textId="63AA96FB" w:rsidR="00396944" w:rsidRPr="00CE39D0" w:rsidRDefault="00CE39D0" w:rsidP="00745DB4">
      <w:pPr>
        <w:pStyle w:val="Heading3"/>
        <w:numPr>
          <w:ilvl w:val="2"/>
          <w:numId w:val="85"/>
        </w:numPr>
        <w:rPr>
          <w:rFonts w:ascii="Times New Roman" w:hAnsi="Times New Roman" w:cs="Times New Roman"/>
        </w:rPr>
      </w:pPr>
      <w:bookmarkStart w:id="57" w:name="_Toc183383791"/>
      <w:proofErr w:type="spellStart"/>
      <w:r>
        <w:rPr>
          <w:rFonts w:ascii="Times New Roman" w:hAnsi="Times New Roman" w:cs="Times New Roman"/>
        </w:rPr>
        <w:t>k</w:t>
      </w:r>
      <w:r w:rsidR="009C7731" w:rsidRPr="00CE39D0">
        <w:rPr>
          <w:rFonts w:ascii="Times New Roman" w:hAnsi="Times New Roman" w:cs="Times New Roman"/>
        </w:rPr>
        <w:t>NN</w:t>
      </w:r>
      <w:proofErr w:type="spellEnd"/>
      <w:r w:rsidR="009C7731" w:rsidRPr="00CE39D0">
        <w:rPr>
          <w:rFonts w:ascii="Times New Roman" w:hAnsi="Times New Roman" w:cs="Times New Roman"/>
        </w:rPr>
        <w:t>:</w:t>
      </w:r>
      <w:bookmarkEnd w:id="57"/>
      <w:r w:rsidR="009C7731" w:rsidRPr="00CE39D0">
        <w:rPr>
          <w:rFonts w:ascii="Times New Roman" w:hAnsi="Times New Roman" w:cs="Times New Roman"/>
        </w:rPr>
        <w:t xml:space="preserve"> </w:t>
      </w:r>
    </w:p>
    <w:p w14:paraId="2CEC066A" w14:textId="433A19D3" w:rsidR="009C7731" w:rsidRPr="0082252A" w:rsidRDefault="009C7731" w:rsidP="00931113">
      <w:pPr>
        <w:jc w:val="both"/>
        <w:rPr>
          <w:b/>
        </w:rPr>
      </w:pPr>
      <w:r w:rsidRPr="0082252A">
        <w:rPr>
          <w:b/>
        </w:rPr>
        <w:t xml:space="preserve">Accuracy </w:t>
      </w:r>
      <w:r w:rsidR="003344AF" w:rsidRPr="0082252A">
        <w:rPr>
          <w:b/>
        </w:rPr>
        <w:t>84</w:t>
      </w:r>
      <w:r w:rsidRPr="0082252A">
        <w:rPr>
          <w:b/>
        </w:rPr>
        <w:t>.</w:t>
      </w:r>
      <w:r w:rsidR="008B48BA" w:rsidRPr="0082252A">
        <w:rPr>
          <w:b/>
        </w:rPr>
        <w:t>7</w:t>
      </w:r>
      <w:r w:rsidR="003344AF" w:rsidRPr="0082252A">
        <w:rPr>
          <w:b/>
        </w:rPr>
        <w:t>6</w:t>
      </w:r>
      <w:r w:rsidRPr="0082252A">
        <w:rPr>
          <w:b/>
        </w:rPr>
        <w:t>%</w:t>
      </w:r>
    </w:p>
    <w:tbl>
      <w:tblPr>
        <w:tblStyle w:val="GridTable1Light"/>
        <w:tblW w:w="0" w:type="auto"/>
        <w:tblLook w:val="04A0" w:firstRow="1" w:lastRow="0" w:firstColumn="1" w:lastColumn="0" w:noHBand="0" w:noVBand="1"/>
      </w:tblPr>
      <w:tblGrid>
        <w:gridCol w:w="2097"/>
        <w:gridCol w:w="1705"/>
        <w:gridCol w:w="1750"/>
        <w:gridCol w:w="2097"/>
        <w:gridCol w:w="1701"/>
      </w:tblGrid>
      <w:tr w:rsidR="0032374E" w14:paraId="26BFA789" w14:textId="77777777" w:rsidTr="00F7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FFD649" w14:textId="77777777" w:rsidR="0032374E" w:rsidRPr="006A1FD2" w:rsidRDefault="0032374E" w:rsidP="0032374E">
            <w:pPr>
              <w:rPr>
                <w:rFonts w:ascii="Times New Roman" w:eastAsia="Times New Roman" w:hAnsi="Times New Roman" w:cs="Times New Roman"/>
                <w:sz w:val="24"/>
                <w:szCs w:val="24"/>
              </w:rPr>
            </w:pPr>
          </w:p>
        </w:tc>
        <w:tc>
          <w:tcPr>
            <w:tcW w:w="1736" w:type="dxa"/>
          </w:tcPr>
          <w:p w14:paraId="50CCA967" w14:textId="1E5754C4" w:rsidR="0032374E" w:rsidRPr="006A1FD2" w:rsidRDefault="0032374E" w:rsidP="003237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true FELONY</w:t>
            </w:r>
          </w:p>
        </w:tc>
        <w:tc>
          <w:tcPr>
            <w:tcW w:w="1760" w:type="dxa"/>
          </w:tcPr>
          <w:p w14:paraId="568BAA0F" w14:textId="2F1AE99C" w:rsidR="0032374E" w:rsidRPr="006A1FD2" w:rsidRDefault="0032374E" w:rsidP="003237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true VIOLATION</w:t>
            </w:r>
          </w:p>
        </w:tc>
        <w:tc>
          <w:tcPr>
            <w:tcW w:w="1879" w:type="dxa"/>
          </w:tcPr>
          <w:p w14:paraId="4707F2E4" w14:textId="0698D275" w:rsidR="0032374E" w:rsidRPr="006A1FD2" w:rsidRDefault="0032374E" w:rsidP="003237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true MISDEMEANOR</w:t>
            </w:r>
          </w:p>
        </w:tc>
        <w:tc>
          <w:tcPr>
            <w:tcW w:w="1736" w:type="dxa"/>
          </w:tcPr>
          <w:p w14:paraId="16FDEED2" w14:textId="234CA4F5" w:rsidR="0032374E" w:rsidRPr="006A1FD2" w:rsidRDefault="0032374E" w:rsidP="003237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class precision</w:t>
            </w:r>
          </w:p>
        </w:tc>
      </w:tr>
      <w:tr w:rsidR="0032374E" w14:paraId="56514A2B" w14:textId="77777777" w:rsidTr="00F77637">
        <w:tc>
          <w:tcPr>
            <w:cnfStyle w:val="001000000000" w:firstRow="0" w:lastRow="0" w:firstColumn="1" w:lastColumn="0" w:oddVBand="0" w:evenVBand="0" w:oddHBand="0" w:evenHBand="0" w:firstRowFirstColumn="0" w:firstRowLastColumn="0" w:lastRowFirstColumn="0" w:lastRowLastColumn="0"/>
            <w:tcW w:w="1879" w:type="dxa"/>
          </w:tcPr>
          <w:p w14:paraId="218B03EB" w14:textId="7DC41BAD" w:rsidR="0032374E" w:rsidRPr="006A1FD2" w:rsidRDefault="0032374E" w:rsidP="0032374E">
            <w:pPr>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pred. FELONY</w:t>
            </w:r>
          </w:p>
        </w:tc>
        <w:tc>
          <w:tcPr>
            <w:tcW w:w="1736" w:type="dxa"/>
          </w:tcPr>
          <w:p w14:paraId="6D221D58" w14:textId="68A2AEFD" w:rsidR="0032374E" w:rsidRPr="006A1FD2"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645</w:t>
            </w:r>
          </w:p>
        </w:tc>
        <w:tc>
          <w:tcPr>
            <w:tcW w:w="1760" w:type="dxa"/>
          </w:tcPr>
          <w:p w14:paraId="50CCA40A" w14:textId="1CBC89E5" w:rsidR="0032374E" w:rsidRPr="006A1FD2"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7</w:t>
            </w:r>
          </w:p>
        </w:tc>
        <w:tc>
          <w:tcPr>
            <w:tcW w:w="1879" w:type="dxa"/>
          </w:tcPr>
          <w:p w14:paraId="55BE0333" w14:textId="6FC2C27C" w:rsidR="0032374E" w:rsidRPr="006A1FD2"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98</w:t>
            </w:r>
          </w:p>
        </w:tc>
        <w:tc>
          <w:tcPr>
            <w:tcW w:w="1736" w:type="dxa"/>
          </w:tcPr>
          <w:p w14:paraId="758DA71F" w14:textId="6D86F3EC" w:rsidR="0032374E" w:rsidRPr="00F77637"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83AC180">
              <w:rPr>
                <w:rFonts w:ascii="Times New Roman" w:eastAsia="Times New Roman" w:hAnsi="Times New Roman" w:cs="Times New Roman"/>
                <w:b/>
                <w:sz w:val="24"/>
                <w:szCs w:val="24"/>
              </w:rPr>
              <w:t>86.00%</w:t>
            </w:r>
          </w:p>
        </w:tc>
      </w:tr>
      <w:tr w:rsidR="0032374E" w14:paraId="328EC9CD" w14:textId="77777777" w:rsidTr="00F77637">
        <w:tc>
          <w:tcPr>
            <w:cnfStyle w:val="001000000000" w:firstRow="0" w:lastRow="0" w:firstColumn="1" w:lastColumn="0" w:oddVBand="0" w:evenVBand="0" w:oddHBand="0" w:evenHBand="0" w:firstRowFirstColumn="0" w:firstRowLastColumn="0" w:lastRowFirstColumn="0" w:lastRowLastColumn="0"/>
            <w:tcW w:w="1879" w:type="dxa"/>
          </w:tcPr>
          <w:p w14:paraId="079741D8" w14:textId="1488188F" w:rsidR="0032374E" w:rsidRPr="006A1FD2" w:rsidRDefault="0032374E" w:rsidP="0032374E">
            <w:pPr>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pred. VIOLATION</w:t>
            </w:r>
          </w:p>
        </w:tc>
        <w:tc>
          <w:tcPr>
            <w:tcW w:w="1736" w:type="dxa"/>
          </w:tcPr>
          <w:p w14:paraId="50C5B65D" w14:textId="0954ECC1" w:rsidR="0032374E" w:rsidRPr="006A1FD2"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26</w:t>
            </w:r>
          </w:p>
        </w:tc>
        <w:tc>
          <w:tcPr>
            <w:tcW w:w="1760" w:type="dxa"/>
          </w:tcPr>
          <w:p w14:paraId="4BF1DEC8" w14:textId="41553B10" w:rsidR="0032374E" w:rsidRPr="006A1FD2"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444</w:t>
            </w:r>
          </w:p>
        </w:tc>
        <w:tc>
          <w:tcPr>
            <w:tcW w:w="1879" w:type="dxa"/>
          </w:tcPr>
          <w:p w14:paraId="18FC860F" w14:textId="6E50A7AF" w:rsidR="0032374E" w:rsidRPr="006A1FD2"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19</w:t>
            </w:r>
          </w:p>
        </w:tc>
        <w:tc>
          <w:tcPr>
            <w:tcW w:w="1736" w:type="dxa"/>
          </w:tcPr>
          <w:p w14:paraId="2AAFBA67" w14:textId="0CC374F0" w:rsidR="0032374E" w:rsidRPr="00F77637"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83AC180">
              <w:rPr>
                <w:rFonts w:ascii="Times New Roman" w:eastAsia="Times New Roman" w:hAnsi="Times New Roman" w:cs="Times New Roman"/>
                <w:b/>
                <w:sz w:val="24"/>
                <w:szCs w:val="24"/>
              </w:rPr>
              <w:t>90.80%</w:t>
            </w:r>
          </w:p>
        </w:tc>
      </w:tr>
      <w:tr w:rsidR="0032374E" w14:paraId="2CC5A600" w14:textId="77777777" w:rsidTr="00F77637">
        <w:tc>
          <w:tcPr>
            <w:cnfStyle w:val="001000000000" w:firstRow="0" w:lastRow="0" w:firstColumn="1" w:lastColumn="0" w:oddVBand="0" w:evenVBand="0" w:oddHBand="0" w:evenHBand="0" w:firstRowFirstColumn="0" w:firstRowLastColumn="0" w:lastRowFirstColumn="0" w:lastRowLastColumn="0"/>
            <w:tcW w:w="1879" w:type="dxa"/>
          </w:tcPr>
          <w:p w14:paraId="2AE082C8" w14:textId="16911A3F" w:rsidR="0032374E" w:rsidRPr="006A1FD2" w:rsidRDefault="0032374E" w:rsidP="0032374E">
            <w:pPr>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pred. MISDEMEANOR</w:t>
            </w:r>
          </w:p>
        </w:tc>
        <w:tc>
          <w:tcPr>
            <w:tcW w:w="1736" w:type="dxa"/>
          </w:tcPr>
          <w:p w14:paraId="02060D2C" w14:textId="7C24025B" w:rsidR="0032374E" w:rsidRPr="006A1FD2"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294</w:t>
            </w:r>
          </w:p>
        </w:tc>
        <w:tc>
          <w:tcPr>
            <w:tcW w:w="1760" w:type="dxa"/>
          </w:tcPr>
          <w:p w14:paraId="3D3414A5" w14:textId="72AA5130" w:rsidR="0032374E" w:rsidRPr="006A1FD2"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13</w:t>
            </w:r>
          </w:p>
        </w:tc>
        <w:tc>
          <w:tcPr>
            <w:tcW w:w="1879" w:type="dxa"/>
          </w:tcPr>
          <w:p w14:paraId="1208D89C" w14:textId="217F16FC" w:rsidR="0032374E" w:rsidRPr="006A1FD2"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1453</w:t>
            </w:r>
          </w:p>
        </w:tc>
        <w:tc>
          <w:tcPr>
            <w:tcW w:w="1736" w:type="dxa"/>
          </w:tcPr>
          <w:p w14:paraId="786A9AE8" w14:textId="0740B442" w:rsidR="0032374E" w:rsidRPr="00F77637"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83AC180">
              <w:rPr>
                <w:rFonts w:ascii="Times New Roman" w:eastAsia="Times New Roman" w:hAnsi="Times New Roman" w:cs="Times New Roman"/>
                <w:b/>
                <w:sz w:val="24"/>
                <w:szCs w:val="24"/>
              </w:rPr>
              <w:t>82.56%</w:t>
            </w:r>
          </w:p>
        </w:tc>
      </w:tr>
      <w:tr w:rsidR="0032374E" w14:paraId="5063BB48" w14:textId="77777777" w:rsidTr="00F77637">
        <w:tc>
          <w:tcPr>
            <w:cnfStyle w:val="001000000000" w:firstRow="0" w:lastRow="0" w:firstColumn="1" w:lastColumn="0" w:oddVBand="0" w:evenVBand="0" w:oddHBand="0" w:evenHBand="0" w:firstRowFirstColumn="0" w:firstRowLastColumn="0" w:lastRowFirstColumn="0" w:lastRowLastColumn="0"/>
            <w:tcW w:w="1879" w:type="dxa"/>
          </w:tcPr>
          <w:p w14:paraId="357E213F" w14:textId="0D0FDE1B" w:rsidR="0032374E" w:rsidRPr="006A1FD2" w:rsidRDefault="0032374E" w:rsidP="0032374E">
            <w:pPr>
              <w:rPr>
                <w:rFonts w:ascii="Times New Roman" w:eastAsia="Times New Roman" w:hAnsi="Times New Roman" w:cs="Times New Roman"/>
                <w:sz w:val="24"/>
                <w:szCs w:val="24"/>
              </w:rPr>
            </w:pPr>
            <w:r w:rsidRPr="083AC180">
              <w:rPr>
                <w:rFonts w:ascii="Times New Roman" w:eastAsia="Times New Roman" w:hAnsi="Times New Roman" w:cs="Times New Roman"/>
                <w:sz w:val="24"/>
                <w:szCs w:val="24"/>
              </w:rPr>
              <w:t>class recall</w:t>
            </w:r>
          </w:p>
        </w:tc>
        <w:tc>
          <w:tcPr>
            <w:tcW w:w="1736" w:type="dxa"/>
          </w:tcPr>
          <w:p w14:paraId="42CE4028" w14:textId="04E5AA16" w:rsidR="0032374E" w:rsidRPr="00F77637"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83AC180">
              <w:rPr>
                <w:rFonts w:ascii="Times New Roman" w:eastAsia="Times New Roman" w:hAnsi="Times New Roman" w:cs="Times New Roman"/>
                <w:b/>
                <w:sz w:val="24"/>
                <w:szCs w:val="24"/>
              </w:rPr>
              <w:t>66.84%</w:t>
            </w:r>
          </w:p>
        </w:tc>
        <w:tc>
          <w:tcPr>
            <w:tcW w:w="1760" w:type="dxa"/>
          </w:tcPr>
          <w:p w14:paraId="7D80294D" w14:textId="0C9FCA24" w:rsidR="0032374E" w:rsidRPr="00F77637"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83AC180">
              <w:rPr>
                <w:rFonts w:ascii="Times New Roman" w:eastAsia="Times New Roman" w:hAnsi="Times New Roman" w:cs="Times New Roman"/>
                <w:b/>
                <w:sz w:val="24"/>
                <w:szCs w:val="24"/>
              </w:rPr>
              <w:t>95.69%</w:t>
            </w:r>
          </w:p>
        </w:tc>
        <w:tc>
          <w:tcPr>
            <w:tcW w:w="1879" w:type="dxa"/>
          </w:tcPr>
          <w:p w14:paraId="38BD68F5" w14:textId="372FF305" w:rsidR="0032374E" w:rsidRPr="00F77637"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83AC180">
              <w:rPr>
                <w:rFonts w:ascii="Times New Roman" w:eastAsia="Times New Roman" w:hAnsi="Times New Roman" w:cs="Times New Roman"/>
                <w:b/>
                <w:sz w:val="24"/>
                <w:szCs w:val="24"/>
              </w:rPr>
              <w:t>92.55%</w:t>
            </w:r>
          </w:p>
        </w:tc>
        <w:tc>
          <w:tcPr>
            <w:tcW w:w="1736" w:type="dxa"/>
          </w:tcPr>
          <w:p w14:paraId="55704DC1" w14:textId="77777777" w:rsidR="0032374E" w:rsidRPr="006A1FD2" w:rsidRDefault="0032374E" w:rsidP="0032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61216359" w14:textId="77777777" w:rsidR="008B48BA" w:rsidRDefault="008B48BA" w:rsidP="6108465E">
      <w:pPr>
        <w:rPr>
          <w:rFonts w:ascii="Times New Roman" w:eastAsia="Times New Roman" w:hAnsi="Times New Roman" w:cs="Times New Roman"/>
        </w:rPr>
      </w:pPr>
    </w:p>
    <w:p w14:paraId="3E50B33F" w14:textId="0C763ABC" w:rsidR="00E02847" w:rsidRDefault="5AC24560" w:rsidP="1355C612">
      <w:pPr>
        <w:rPr>
          <w:rFonts w:ascii="Times New Roman" w:eastAsia="Times New Roman" w:hAnsi="Times New Roman" w:cs="Times New Roman"/>
          <w:sz w:val="24"/>
          <w:szCs w:val="24"/>
        </w:rPr>
      </w:pPr>
      <w:r w:rsidRPr="7666E671">
        <w:rPr>
          <w:rFonts w:ascii="Times New Roman" w:eastAsia="Times New Roman" w:hAnsi="Times New Roman" w:cs="Times New Roman"/>
          <w:sz w:val="24"/>
          <w:szCs w:val="24"/>
        </w:rPr>
        <w:t xml:space="preserve">Displayed above is the confusion matrix </w:t>
      </w:r>
      <w:r w:rsidR="004A1D41" w:rsidRPr="7666E671">
        <w:rPr>
          <w:rFonts w:ascii="Times New Roman" w:eastAsia="Times New Roman" w:hAnsi="Times New Roman" w:cs="Times New Roman"/>
          <w:sz w:val="24"/>
          <w:szCs w:val="24"/>
        </w:rPr>
        <w:t>resulting</w:t>
      </w:r>
      <w:r w:rsidRPr="7666E671">
        <w:rPr>
          <w:rFonts w:ascii="Times New Roman" w:eastAsia="Times New Roman" w:hAnsi="Times New Roman" w:cs="Times New Roman"/>
          <w:sz w:val="24"/>
          <w:szCs w:val="24"/>
        </w:rPr>
        <w:t xml:space="preserve"> from our KNN model. The aggregate accuracy of the model came out to be </w:t>
      </w:r>
      <w:r w:rsidRPr="7666E671">
        <w:rPr>
          <w:rFonts w:ascii="Times New Roman" w:eastAsia="Times New Roman" w:hAnsi="Times New Roman" w:cs="Times New Roman"/>
          <w:b/>
          <w:sz w:val="24"/>
          <w:szCs w:val="24"/>
        </w:rPr>
        <w:t>8</w:t>
      </w:r>
      <w:r w:rsidR="007C315A" w:rsidRPr="7666E671">
        <w:rPr>
          <w:rFonts w:ascii="Times New Roman" w:eastAsia="Times New Roman" w:hAnsi="Times New Roman" w:cs="Times New Roman"/>
          <w:b/>
          <w:sz w:val="24"/>
          <w:szCs w:val="24"/>
        </w:rPr>
        <w:t>4</w:t>
      </w:r>
      <w:r w:rsidRPr="7666E671">
        <w:rPr>
          <w:rFonts w:ascii="Times New Roman" w:eastAsia="Times New Roman" w:hAnsi="Times New Roman" w:cs="Times New Roman"/>
          <w:b/>
          <w:sz w:val="24"/>
          <w:szCs w:val="24"/>
        </w:rPr>
        <w:t>.</w:t>
      </w:r>
      <w:r w:rsidR="3E03680B" w:rsidRPr="7666E671">
        <w:rPr>
          <w:rFonts w:ascii="Times New Roman" w:eastAsia="Times New Roman" w:hAnsi="Times New Roman" w:cs="Times New Roman"/>
          <w:b/>
          <w:sz w:val="24"/>
          <w:szCs w:val="24"/>
        </w:rPr>
        <w:t>7</w:t>
      </w:r>
      <w:r w:rsidR="007C315A" w:rsidRPr="7666E671">
        <w:rPr>
          <w:rFonts w:ascii="Times New Roman" w:eastAsia="Times New Roman" w:hAnsi="Times New Roman" w:cs="Times New Roman"/>
          <w:b/>
          <w:sz w:val="24"/>
          <w:szCs w:val="24"/>
        </w:rPr>
        <w:t>6</w:t>
      </w:r>
      <w:r w:rsidRPr="7666E671">
        <w:rPr>
          <w:rFonts w:ascii="Times New Roman" w:eastAsia="Times New Roman" w:hAnsi="Times New Roman" w:cs="Times New Roman"/>
          <w:b/>
          <w:sz w:val="24"/>
          <w:szCs w:val="24"/>
        </w:rPr>
        <w:t>%</w:t>
      </w:r>
      <w:r w:rsidRPr="7666E671">
        <w:rPr>
          <w:rFonts w:ascii="Times New Roman" w:eastAsia="Times New Roman" w:hAnsi="Times New Roman" w:cs="Times New Roman"/>
          <w:sz w:val="24"/>
          <w:szCs w:val="24"/>
        </w:rPr>
        <w:t>. With rows depicting the predicted classifications by the model and columns showing the actual classifications</w:t>
      </w:r>
      <w:r w:rsidR="004A1D41" w:rsidRPr="7666E671">
        <w:rPr>
          <w:rFonts w:ascii="Times New Roman" w:eastAsia="Times New Roman" w:hAnsi="Times New Roman" w:cs="Times New Roman"/>
          <w:sz w:val="24"/>
          <w:szCs w:val="24"/>
        </w:rPr>
        <w:t>,</w:t>
      </w:r>
      <w:r w:rsidRPr="7666E671">
        <w:rPr>
          <w:rFonts w:ascii="Times New Roman" w:eastAsia="Times New Roman" w:hAnsi="Times New Roman" w:cs="Times New Roman"/>
          <w:sz w:val="24"/>
          <w:szCs w:val="24"/>
        </w:rPr>
        <w:t xml:space="preserve"> the matrix shows detailed counts of forecasts across three classes: FELONY, VIOLATION, and MISDEMEANOR. Class </w:t>
      </w:r>
      <w:r w:rsidR="004A1D41" w:rsidRPr="7666E671">
        <w:rPr>
          <w:rFonts w:ascii="Times New Roman" w:eastAsia="Times New Roman" w:hAnsi="Times New Roman" w:cs="Times New Roman"/>
          <w:sz w:val="24"/>
          <w:szCs w:val="24"/>
        </w:rPr>
        <w:t>precision</w:t>
      </w:r>
      <w:r w:rsidRPr="7666E671">
        <w:rPr>
          <w:rFonts w:ascii="Times New Roman" w:eastAsia="Times New Roman" w:hAnsi="Times New Roman" w:cs="Times New Roman"/>
          <w:sz w:val="24"/>
          <w:szCs w:val="24"/>
        </w:rPr>
        <w:t xml:space="preserve"> and recall are among the measures for every class, and they are as follows:</w:t>
      </w:r>
    </w:p>
    <w:p w14:paraId="03F3D206" w14:textId="33207DAB" w:rsidR="00A633F1" w:rsidRDefault="00A633F1" w:rsidP="00745DB4">
      <w:pPr>
        <w:pStyle w:val="ListParagraph"/>
        <w:numPr>
          <w:ilvl w:val="0"/>
          <w:numId w:val="17"/>
        </w:numPr>
        <w:rPr>
          <w:rFonts w:ascii="Times New Roman" w:eastAsia="Times New Roman" w:hAnsi="Times New Roman" w:cs="Times New Roman"/>
          <w:b/>
          <w:sz w:val="24"/>
          <w:szCs w:val="24"/>
        </w:rPr>
      </w:pPr>
      <w:r w:rsidRPr="7666E671">
        <w:rPr>
          <w:rFonts w:ascii="Times New Roman" w:eastAsia="Times New Roman" w:hAnsi="Times New Roman" w:cs="Times New Roman"/>
          <w:b/>
          <w:sz w:val="24"/>
          <w:szCs w:val="24"/>
        </w:rPr>
        <w:t>FELONY:</w:t>
      </w:r>
    </w:p>
    <w:p w14:paraId="571D3ACD" w14:textId="154556E1" w:rsidR="00A633F1" w:rsidRPr="00264411" w:rsidRDefault="00264411" w:rsidP="00A633F1">
      <w:pPr>
        <w:ind w:left="1080"/>
        <w:rPr>
          <w:rFonts w:ascii="Times New Roman" w:eastAsia="Times New Roman" w:hAnsi="Times New Roman" w:cs="Times New Roman"/>
          <w:sz w:val="24"/>
          <w:szCs w:val="24"/>
        </w:rPr>
      </w:pPr>
      <w:r w:rsidRPr="7666E671">
        <w:rPr>
          <w:rFonts w:ascii="Times New Roman" w:eastAsia="Times New Roman" w:hAnsi="Times New Roman" w:cs="Times New Roman"/>
          <w:sz w:val="24"/>
          <w:szCs w:val="24"/>
        </w:rPr>
        <w:t xml:space="preserve">There was a total of </w:t>
      </w:r>
      <w:r w:rsidRPr="7666E671">
        <w:rPr>
          <w:rFonts w:ascii="Times New Roman" w:eastAsia="Times New Roman" w:hAnsi="Times New Roman" w:cs="Times New Roman"/>
          <w:b/>
          <w:sz w:val="24"/>
          <w:szCs w:val="24"/>
        </w:rPr>
        <w:t>750 cases</w:t>
      </w:r>
      <w:r w:rsidRPr="7666E671">
        <w:rPr>
          <w:rFonts w:ascii="Times New Roman" w:eastAsia="Times New Roman" w:hAnsi="Times New Roman" w:cs="Times New Roman"/>
          <w:sz w:val="24"/>
          <w:szCs w:val="24"/>
        </w:rPr>
        <w:t xml:space="preserve"> of predicted FELONYs, containing </w:t>
      </w:r>
      <w:r w:rsidRPr="7666E671">
        <w:rPr>
          <w:rFonts w:ascii="Times New Roman" w:eastAsia="Times New Roman" w:hAnsi="Times New Roman" w:cs="Times New Roman"/>
          <w:b/>
          <w:sz w:val="24"/>
          <w:szCs w:val="24"/>
        </w:rPr>
        <w:t>645 true</w:t>
      </w:r>
      <w:r w:rsidRPr="7666E671">
        <w:rPr>
          <w:rFonts w:ascii="Times New Roman" w:eastAsia="Times New Roman" w:hAnsi="Times New Roman" w:cs="Times New Roman"/>
          <w:sz w:val="24"/>
          <w:szCs w:val="24"/>
        </w:rPr>
        <w:t xml:space="preserve"> </w:t>
      </w:r>
      <w:r w:rsidRPr="7666E671">
        <w:rPr>
          <w:rFonts w:ascii="Times New Roman" w:eastAsia="Times New Roman" w:hAnsi="Times New Roman" w:cs="Times New Roman"/>
          <w:b/>
          <w:sz w:val="24"/>
          <w:szCs w:val="24"/>
        </w:rPr>
        <w:t>FELONYs</w:t>
      </w:r>
      <w:r w:rsidRPr="7666E671">
        <w:rPr>
          <w:rFonts w:ascii="Times New Roman" w:eastAsia="Times New Roman" w:hAnsi="Times New Roman" w:cs="Times New Roman"/>
          <w:sz w:val="24"/>
          <w:szCs w:val="24"/>
        </w:rPr>
        <w:t xml:space="preserve"> and </w:t>
      </w:r>
      <w:r w:rsidRPr="7666E671">
        <w:rPr>
          <w:rFonts w:ascii="Times New Roman" w:eastAsia="Times New Roman" w:hAnsi="Times New Roman" w:cs="Times New Roman"/>
          <w:b/>
          <w:sz w:val="24"/>
          <w:szCs w:val="24"/>
        </w:rPr>
        <w:t>105 false</w:t>
      </w:r>
      <w:r w:rsidRPr="7666E671">
        <w:rPr>
          <w:rFonts w:ascii="Times New Roman" w:eastAsia="Times New Roman" w:hAnsi="Times New Roman" w:cs="Times New Roman"/>
          <w:sz w:val="24"/>
          <w:szCs w:val="24"/>
        </w:rPr>
        <w:t xml:space="preserve"> </w:t>
      </w:r>
      <w:r w:rsidRPr="7666E671">
        <w:rPr>
          <w:rFonts w:ascii="Times New Roman" w:eastAsia="Times New Roman" w:hAnsi="Times New Roman" w:cs="Times New Roman"/>
          <w:b/>
          <w:sz w:val="24"/>
          <w:szCs w:val="24"/>
        </w:rPr>
        <w:t>ones</w:t>
      </w:r>
      <w:r w:rsidRPr="7666E671">
        <w:rPr>
          <w:rFonts w:ascii="Times New Roman" w:eastAsia="Times New Roman" w:hAnsi="Times New Roman" w:cs="Times New Roman"/>
          <w:sz w:val="24"/>
          <w:szCs w:val="24"/>
        </w:rPr>
        <w:t xml:space="preserve"> (98 MISDEMEANORs and 7 VIOLATIONs). This resulted in an </w:t>
      </w:r>
      <w:r w:rsidRPr="7666E671">
        <w:rPr>
          <w:rFonts w:ascii="Times New Roman" w:eastAsia="Times New Roman" w:hAnsi="Times New Roman" w:cs="Times New Roman"/>
          <w:b/>
          <w:sz w:val="24"/>
          <w:szCs w:val="24"/>
        </w:rPr>
        <w:t>86.00% precision rate</w:t>
      </w:r>
      <w:r w:rsidRPr="7666E671">
        <w:rPr>
          <w:rFonts w:ascii="Times New Roman" w:eastAsia="Times New Roman" w:hAnsi="Times New Roman" w:cs="Times New Roman"/>
          <w:sz w:val="24"/>
          <w:szCs w:val="24"/>
        </w:rPr>
        <w:t xml:space="preserve"> in predicting FELONYs and a </w:t>
      </w:r>
      <w:r w:rsidRPr="7666E671">
        <w:rPr>
          <w:rFonts w:ascii="Times New Roman" w:eastAsia="Times New Roman" w:hAnsi="Times New Roman" w:cs="Times New Roman"/>
          <w:b/>
          <w:sz w:val="24"/>
          <w:szCs w:val="24"/>
        </w:rPr>
        <w:t>66.84% recall rate.</w:t>
      </w:r>
    </w:p>
    <w:p w14:paraId="157830B8" w14:textId="163ED929" w:rsidR="2EC4D510" w:rsidRPr="005C45A8" w:rsidRDefault="00264411" w:rsidP="00745DB4">
      <w:pPr>
        <w:pStyle w:val="ListParagraph"/>
        <w:numPr>
          <w:ilvl w:val="0"/>
          <w:numId w:val="17"/>
        </w:numPr>
        <w:rPr>
          <w:rFonts w:ascii="Times New Roman" w:eastAsia="Times New Roman" w:hAnsi="Times New Roman" w:cs="Times New Roman"/>
          <w:b/>
          <w:sz w:val="24"/>
          <w:szCs w:val="24"/>
        </w:rPr>
      </w:pPr>
      <w:r w:rsidRPr="7666E671">
        <w:rPr>
          <w:rFonts w:ascii="Times New Roman" w:eastAsia="Times New Roman" w:hAnsi="Times New Roman" w:cs="Times New Roman"/>
          <w:b/>
          <w:sz w:val="24"/>
          <w:szCs w:val="24"/>
        </w:rPr>
        <w:t>VIOLATION:</w:t>
      </w:r>
    </w:p>
    <w:p w14:paraId="00579549" w14:textId="0CF43479" w:rsidR="00264411" w:rsidRDefault="005C45A8" w:rsidP="00264411">
      <w:pPr>
        <w:ind w:left="1080"/>
        <w:rPr>
          <w:rFonts w:ascii="Times New Roman" w:eastAsia="Times New Roman" w:hAnsi="Times New Roman" w:cs="Times New Roman"/>
          <w:b/>
          <w:sz w:val="24"/>
          <w:szCs w:val="24"/>
        </w:rPr>
      </w:pPr>
      <w:r w:rsidRPr="7666E671">
        <w:rPr>
          <w:rFonts w:ascii="Times New Roman" w:eastAsia="Times New Roman" w:hAnsi="Times New Roman" w:cs="Times New Roman"/>
          <w:sz w:val="24"/>
          <w:szCs w:val="24"/>
        </w:rPr>
        <w:t xml:space="preserve">There was a total of </w:t>
      </w:r>
      <w:r w:rsidRPr="7666E671">
        <w:rPr>
          <w:rFonts w:ascii="Times New Roman" w:eastAsia="Times New Roman" w:hAnsi="Times New Roman" w:cs="Times New Roman"/>
          <w:b/>
          <w:sz w:val="24"/>
          <w:szCs w:val="24"/>
        </w:rPr>
        <w:t>489 cases</w:t>
      </w:r>
      <w:r w:rsidRPr="7666E671">
        <w:rPr>
          <w:rFonts w:ascii="Times New Roman" w:eastAsia="Times New Roman" w:hAnsi="Times New Roman" w:cs="Times New Roman"/>
          <w:sz w:val="24"/>
          <w:szCs w:val="24"/>
        </w:rPr>
        <w:t xml:space="preserve"> of predicted VIOLATIONs, containing </w:t>
      </w:r>
      <w:r w:rsidRPr="7666E671">
        <w:rPr>
          <w:rFonts w:ascii="Times New Roman" w:eastAsia="Times New Roman" w:hAnsi="Times New Roman" w:cs="Times New Roman"/>
          <w:b/>
          <w:sz w:val="24"/>
          <w:szCs w:val="24"/>
        </w:rPr>
        <w:t>444 true VIOLATIONs</w:t>
      </w:r>
      <w:r w:rsidRPr="7666E671">
        <w:rPr>
          <w:rFonts w:ascii="Times New Roman" w:eastAsia="Times New Roman" w:hAnsi="Times New Roman" w:cs="Times New Roman"/>
          <w:sz w:val="24"/>
          <w:szCs w:val="24"/>
        </w:rPr>
        <w:t xml:space="preserve"> and </w:t>
      </w:r>
      <w:r w:rsidRPr="7666E671">
        <w:rPr>
          <w:rFonts w:ascii="Times New Roman" w:eastAsia="Times New Roman" w:hAnsi="Times New Roman" w:cs="Times New Roman"/>
          <w:b/>
          <w:sz w:val="24"/>
          <w:szCs w:val="24"/>
        </w:rPr>
        <w:t>45 false predictions</w:t>
      </w:r>
      <w:r w:rsidRPr="7666E671">
        <w:rPr>
          <w:rFonts w:ascii="Times New Roman" w:eastAsia="Times New Roman" w:hAnsi="Times New Roman" w:cs="Times New Roman"/>
          <w:sz w:val="24"/>
          <w:szCs w:val="24"/>
        </w:rPr>
        <w:t xml:space="preserve"> (26 FELONYs and 19 MISDEMEANORs). </w:t>
      </w:r>
      <w:r w:rsidRPr="7666E671">
        <w:rPr>
          <w:rFonts w:ascii="Times New Roman" w:eastAsia="Times New Roman" w:hAnsi="Times New Roman" w:cs="Times New Roman"/>
          <w:sz w:val="24"/>
          <w:szCs w:val="24"/>
        </w:rPr>
        <w:lastRenderedPageBreak/>
        <w:t xml:space="preserve">This resulted in a </w:t>
      </w:r>
      <w:r w:rsidRPr="7666E671">
        <w:rPr>
          <w:rFonts w:ascii="Times New Roman" w:eastAsia="Times New Roman" w:hAnsi="Times New Roman" w:cs="Times New Roman"/>
          <w:b/>
          <w:sz w:val="24"/>
          <w:szCs w:val="24"/>
        </w:rPr>
        <w:t>90.80% precision rate</w:t>
      </w:r>
      <w:r w:rsidRPr="7666E671">
        <w:rPr>
          <w:rFonts w:ascii="Times New Roman" w:eastAsia="Times New Roman" w:hAnsi="Times New Roman" w:cs="Times New Roman"/>
          <w:sz w:val="24"/>
          <w:szCs w:val="24"/>
        </w:rPr>
        <w:t xml:space="preserve"> in predicting VIOLATIONs and a </w:t>
      </w:r>
      <w:r w:rsidRPr="7666E671">
        <w:rPr>
          <w:rFonts w:ascii="Times New Roman" w:eastAsia="Times New Roman" w:hAnsi="Times New Roman" w:cs="Times New Roman"/>
          <w:b/>
          <w:sz w:val="24"/>
          <w:szCs w:val="24"/>
        </w:rPr>
        <w:t>95.69% recall rate.</w:t>
      </w:r>
    </w:p>
    <w:p w14:paraId="2D5B9799" w14:textId="658F1EB9" w:rsidR="008D498D" w:rsidRPr="000F4D16" w:rsidRDefault="00D11B03" w:rsidP="00745DB4">
      <w:pPr>
        <w:pStyle w:val="ListParagraph"/>
        <w:numPr>
          <w:ilvl w:val="0"/>
          <w:numId w:val="17"/>
        </w:numPr>
        <w:rPr>
          <w:rFonts w:ascii="Times New Roman" w:eastAsia="Times New Roman" w:hAnsi="Times New Roman" w:cs="Times New Roman"/>
          <w:b/>
          <w:sz w:val="24"/>
          <w:szCs w:val="24"/>
        </w:rPr>
      </w:pPr>
      <w:r w:rsidRPr="7666E671">
        <w:rPr>
          <w:rFonts w:ascii="Times New Roman" w:eastAsia="Times New Roman" w:hAnsi="Times New Roman" w:cs="Times New Roman"/>
          <w:b/>
          <w:sz w:val="24"/>
          <w:szCs w:val="24"/>
        </w:rPr>
        <w:t>MISDEMEANOR:</w:t>
      </w:r>
    </w:p>
    <w:p w14:paraId="4B304458" w14:textId="0FB0C56E" w:rsidR="00D11B03" w:rsidRPr="00D11B03" w:rsidRDefault="000F4D16" w:rsidP="00D11B03">
      <w:pPr>
        <w:ind w:left="1080"/>
        <w:rPr>
          <w:rFonts w:ascii="Times New Roman" w:eastAsia="Times New Roman" w:hAnsi="Times New Roman" w:cs="Times New Roman"/>
          <w:sz w:val="24"/>
          <w:szCs w:val="24"/>
        </w:rPr>
      </w:pPr>
      <w:r w:rsidRPr="7666E671">
        <w:rPr>
          <w:rFonts w:ascii="Times New Roman" w:eastAsia="Times New Roman" w:hAnsi="Times New Roman" w:cs="Times New Roman"/>
          <w:sz w:val="24"/>
          <w:szCs w:val="24"/>
        </w:rPr>
        <w:t xml:space="preserve">There was a total of </w:t>
      </w:r>
      <w:r w:rsidRPr="7666E671">
        <w:rPr>
          <w:rFonts w:ascii="Times New Roman" w:eastAsia="Times New Roman" w:hAnsi="Times New Roman" w:cs="Times New Roman"/>
          <w:b/>
          <w:sz w:val="24"/>
          <w:szCs w:val="24"/>
        </w:rPr>
        <w:t>1760 cases</w:t>
      </w:r>
      <w:r w:rsidRPr="7666E671">
        <w:rPr>
          <w:rFonts w:ascii="Times New Roman" w:eastAsia="Times New Roman" w:hAnsi="Times New Roman" w:cs="Times New Roman"/>
          <w:sz w:val="24"/>
          <w:szCs w:val="24"/>
        </w:rPr>
        <w:t xml:space="preserve"> of predicted MISDEMEANORs, containing </w:t>
      </w:r>
      <w:r w:rsidRPr="7666E671">
        <w:rPr>
          <w:rFonts w:ascii="Times New Roman" w:eastAsia="Times New Roman" w:hAnsi="Times New Roman" w:cs="Times New Roman"/>
          <w:b/>
          <w:sz w:val="24"/>
          <w:szCs w:val="24"/>
        </w:rPr>
        <w:t>1453 true MISDEMEANORs</w:t>
      </w:r>
      <w:r w:rsidRPr="7666E671">
        <w:rPr>
          <w:rFonts w:ascii="Times New Roman" w:eastAsia="Times New Roman" w:hAnsi="Times New Roman" w:cs="Times New Roman"/>
          <w:sz w:val="24"/>
          <w:szCs w:val="24"/>
        </w:rPr>
        <w:t xml:space="preserve"> and </w:t>
      </w:r>
      <w:r w:rsidRPr="7666E671">
        <w:rPr>
          <w:rFonts w:ascii="Times New Roman" w:eastAsia="Times New Roman" w:hAnsi="Times New Roman" w:cs="Times New Roman"/>
          <w:b/>
          <w:sz w:val="24"/>
          <w:szCs w:val="24"/>
        </w:rPr>
        <w:t>307 false predictions</w:t>
      </w:r>
      <w:r w:rsidRPr="7666E671">
        <w:rPr>
          <w:rFonts w:ascii="Times New Roman" w:eastAsia="Times New Roman" w:hAnsi="Times New Roman" w:cs="Times New Roman"/>
          <w:sz w:val="24"/>
          <w:szCs w:val="24"/>
        </w:rPr>
        <w:t xml:space="preserve"> (294 FELONYs and 13 VIOLATIONs). This resulted in an </w:t>
      </w:r>
      <w:r w:rsidRPr="7666E671">
        <w:rPr>
          <w:rFonts w:ascii="Times New Roman" w:eastAsia="Times New Roman" w:hAnsi="Times New Roman" w:cs="Times New Roman"/>
          <w:b/>
          <w:sz w:val="24"/>
          <w:szCs w:val="24"/>
        </w:rPr>
        <w:t>82.56% precision rate</w:t>
      </w:r>
      <w:r w:rsidRPr="7666E671">
        <w:rPr>
          <w:rFonts w:ascii="Times New Roman" w:eastAsia="Times New Roman" w:hAnsi="Times New Roman" w:cs="Times New Roman"/>
          <w:sz w:val="24"/>
          <w:szCs w:val="24"/>
        </w:rPr>
        <w:t xml:space="preserve"> in predicting MISDEMEANORs and a </w:t>
      </w:r>
      <w:r w:rsidRPr="7666E671">
        <w:rPr>
          <w:rFonts w:ascii="Times New Roman" w:eastAsia="Times New Roman" w:hAnsi="Times New Roman" w:cs="Times New Roman"/>
          <w:b/>
          <w:sz w:val="24"/>
          <w:szCs w:val="24"/>
        </w:rPr>
        <w:t>92.55% recall rate</w:t>
      </w:r>
      <w:r w:rsidRPr="7666E671">
        <w:rPr>
          <w:rFonts w:ascii="Times New Roman" w:eastAsia="Times New Roman" w:hAnsi="Times New Roman" w:cs="Times New Roman"/>
          <w:sz w:val="24"/>
          <w:szCs w:val="24"/>
        </w:rPr>
        <w:t>.</w:t>
      </w:r>
    </w:p>
    <w:p w14:paraId="10D27AA3" w14:textId="1A145CB8" w:rsidR="00E02847" w:rsidRDefault="25D90878" w:rsidP="5C79C729">
      <w:pPr>
        <w:spacing w:before="240" w:after="240"/>
        <w:rPr>
          <w:rFonts w:ascii="Times New Roman" w:eastAsia="Times New Roman" w:hAnsi="Times New Roman" w:cs="Times New Roman"/>
          <w:sz w:val="24"/>
          <w:szCs w:val="24"/>
        </w:rPr>
      </w:pPr>
      <w:r w:rsidRPr="7666E671">
        <w:rPr>
          <w:rFonts w:ascii="Times New Roman" w:eastAsia="Times New Roman" w:hAnsi="Times New Roman" w:cs="Times New Roman"/>
          <w:sz w:val="24"/>
          <w:szCs w:val="24"/>
        </w:rPr>
        <w:t xml:space="preserve">The KNN model demonstrates moderate performance in differentiating among the three classes, with varying degrees of </w:t>
      </w:r>
      <w:r w:rsidR="0082252A" w:rsidRPr="7666E671">
        <w:rPr>
          <w:rFonts w:ascii="Times New Roman" w:eastAsia="Times New Roman" w:hAnsi="Times New Roman" w:cs="Times New Roman"/>
          <w:sz w:val="24"/>
          <w:szCs w:val="24"/>
        </w:rPr>
        <w:t>precision and recall</w:t>
      </w:r>
      <w:r w:rsidRPr="7666E671">
        <w:rPr>
          <w:rFonts w:ascii="Times New Roman" w:eastAsia="Times New Roman" w:hAnsi="Times New Roman" w:cs="Times New Roman"/>
          <w:sz w:val="24"/>
          <w:szCs w:val="24"/>
        </w:rPr>
        <w:t xml:space="preserve"> across categories. While it performs </w:t>
      </w:r>
      <w:r w:rsidR="0082252A" w:rsidRPr="7666E671">
        <w:rPr>
          <w:rFonts w:ascii="Times New Roman" w:eastAsia="Times New Roman" w:hAnsi="Times New Roman" w:cs="Times New Roman"/>
          <w:sz w:val="24"/>
          <w:szCs w:val="24"/>
        </w:rPr>
        <w:t xml:space="preserve">exceptionally </w:t>
      </w:r>
      <w:r w:rsidRPr="7666E671">
        <w:rPr>
          <w:rFonts w:ascii="Times New Roman" w:eastAsia="Times New Roman" w:hAnsi="Times New Roman" w:cs="Times New Roman"/>
          <w:sz w:val="24"/>
          <w:szCs w:val="24"/>
        </w:rPr>
        <w:t xml:space="preserve">well in predicting VIOLATIONs, achieving a notable </w:t>
      </w:r>
      <w:r w:rsidR="0082252A" w:rsidRPr="7666E671">
        <w:rPr>
          <w:rFonts w:ascii="Times New Roman" w:eastAsia="Times New Roman" w:hAnsi="Times New Roman" w:cs="Times New Roman"/>
          <w:sz w:val="24"/>
          <w:szCs w:val="24"/>
        </w:rPr>
        <w:t>precision</w:t>
      </w:r>
      <w:r w:rsidRPr="7666E671">
        <w:rPr>
          <w:rFonts w:ascii="Times New Roman" w:eastAsia="Times New Roman" w:hAnsi="Times New Roman" w:cs="Times New Roman"/>
          <w:sz w:val="24"/>
          <w:szCs w:val="24"/>
        </w:rPr>
        <w:t xml:space="preserve"> of </w:t>
      </w:r>
      <w:r w:rsidR="0082252A" w:rsidRPr="7666E671">
        <w:rPr>
          <w:rFonts w:ascii="Times New Roman" w:eastAsia="Times New Roman" w:hAnsi="Times New Roman" w:cs="Times New Roman"/>
          <w:b/>
          <w:sz w:val="24"/>
          <w:szCs w:val="24"/>
        </w:rPr>
        <w:t>90.80</w:t>
      </w:r>
      <w:r w:rsidRPr="7666E671">
        <w:rPr>
          <w:rFonts w:ascii="Times New Roman" w:eastAsia="Times New Roman" w:hAnsi="Times New Roman" w:cs="Times New Roman"/>
          <w:b/>
          <w:sz w:val="24"/>
          <w:szCs w:val="24"/>
        </w:rPr>
        <w:t>%</w:t>
      </w:r>
      <w:r w:rsidRPr="7666E671">
        <w:rPr>
          <w:rFonts w:ascii="Times New Roman" w:eastAsia="Times New Roman" w:hAnsi="Times New Roman" w:cs="Times New Roman"/>
          <w:sz w:val="24"/>
          <w:szCs w:val="24"/>
        </w:rPr>
        <w:t xml:space="preserve">, it shows comparatively lower </w:t>
      </w:r>
      <w:r w:rsidR="0082252A" w:rsidRPr="7666E671">
        <w:rPr>
          <w:rFonts w:ascii="Times New Roman" w:eastAsia="Times New Roman" w:hAnsi="Times New Roman" w:cs="Times New Roman"/>
          <w:sz w:val="24"/>
          <w:szCs w:val="24"/>
        </w:rPr>
        <w:t>precision</w:t>
      </w:r>
      <w:r w:rsidRPr="7666E671">
        <w:rPr>
          <w:rFonts w:ascii="Times New Roman" w:eastAsia="Times New Roman" w:hAnsi="Times New Roman" w:cs="Times New Roman"/>
          <w:sz w:val="24"/>
          <w:szCs w:val="24"/>
        </w:rPr>
        <w:t xml:space="preserve"> in predicting MISDEMEANORs at </w:t>
      </w:r>
      <w:r w:rsidR="0082252A" w:rsidRPr="7666E671">
        <w:rPr>
          <w:rFonts w:ascii="Times New Roman" w:eastAsia="Times New Roman" w:hAnsi="Times New Roman" w:cs="Times New Roman"/>
          <w:b/>
          <w:sz w:val="24"/>
          <w:szCs w:val="24"/>
        </w:rPr>
        <w:t>82.56</w:t>
      </w:r>
      <w:r w:rsidRPr="7666E671">
        <w:rPr>
          <w:rFonts w:ascii="Times New Roman" w:eastAsia="Times New Roman" w:hAnsi="Times New Roman" w:cs="Times New Roman"/>
          <w:b/>
          <w:sz w:val="24"/>
          <w:szCs w:val="24"/>
        </w:rPr>
        <w:t>%</w:t>
      </w:r>
      <w:r w:rsidRPr="7666E671">
        <w:rPr>
          <w:rFonts w:ascii="Times New Roman" w:eastAsia="Times New Roman" w:hAnsi="Times New Roman" w:cs="Times New Roman"/>
          <w:sz w:val="24"/>
          <w:szCs w:val="24"/>
        </w:rPr>
        <w:t xml:space="preserve">. The overall accuracy of </w:t>
      </w:r>
      <w:r w:rsidR="0082252A" w:rsidRPr="7666E671">
        <w:rPr>
          <w:rFonts w:ascii="Times New Roman" w:eastAsia="Times New Roman" w:hAnsi="Times New Roman" w:cs="Times New Roman"/>
          <w:b/>
          <w:sz w:val="24"/>
          <w:szCs w:val="24"/>
        </w:rPr>
        <w:t>84.76</w:t>
      </w:r>
      <w:r w:rsidRPr="7666E671">
        <w:rPr>
          <w:rFonts w:ascii="Times New Roman" w:eastAsia="Times New Roman" w:hAnsi="Times New Roman" w:cs="Times New Roman"/>
          <w:b/>
          <w:sz w:val="24"/>
          <w:szCs w:val="24"/>
        </w:rPr>
        <w:t>%</w:t>
      </w:r>
      <w:r w:rsidRPr="7666E671">
        <w:rPr>
          <w:rFonts w:ascii="Times New Roman" w:eastAsia="Times New Roman" w:hAnsi="Times New Roman" w:cs="Times New Roman"/>
          <w:sz w:val="24"/>
          <w:szCs w:val="24"/>
        </w:rPr>
        <w:t xml:space="preserve"> indicates that while the model can classify the data reasonably well, there is room for improvement in handling certain categories, particularly </w:t>
      </w:r>
      <w:r w:rsidR="0082252A" w:rsidRPr="7666E671">
        <w:rPr>
          <w:rFonts w:ascii="Times New Roman" w:eastAsia="Times New Roman" w:hAnsi="Times New Roman" w:cs="Times New Roman"/>
          <w:sz w:val="24"/>
          <w:szCs w:val="24"/>
        </w:rPr>
        <w:t>FELONYs</w:t>
      </w:r>
      <w:r w:rsidRPr="7666E671">
        <w:rPr>
          <w:rFonts w:ascii="Times New Roman" w:eastAsia="Times New Roman" w:hAnsi="Times New Roman" w:cs="Times New Roman"/>
          <w:sz w:val="24"/>
          <w:szCs w:val="24"/>
        </w:rPr>
        <w:t>, to enhance its overall reliability and effectiveness in multi-class classification.</w:t>
      </w:r>
    </w:p>
    <w:p w14:paraId="2AB4E8C0" w14:textId="77777777" w:rsidR="00D16652" w:rsidRPr="009D192F" w:rsidRDefault="00D16652" w:rsidP="00C92633">
      <w:pPr>
        <w:pStyle w:val="ListParagraph"/>
        <w:spacing w:before="240" w:after="240"/>
        <w:rPr>
          <w:rFonts w:ascii="Times New Roman" w:eastAsia="Times New Roman" w:hAnsi="Times New Roman" w:cs="Times New Roman"/>
        </w:rPr>
      </w:pPr>
    </w:p>
    <w:p w14:paraId="4782176F" w14:textId="182E2CAD" w:rsidR="00E02847" w:rsidRPr="00CE39D0" w:rsidRDefault="00267A9E" w:rsidP="00745DB4">
      <w:pPr>
        <w:pStyle w:val="Heading3"/>
        <w:numPr>
          <w:ilvl w:val="2"/>
          <w:numId w:val="85"/>
        </w:numPr>
        <w:rPr>
          <w:rFonts w:ascii="Times New Roman" w:hAnsi="Times New Roman" w:cs="Times New Roman"/>
        </w:rPr>
      </w:pPr>
      <w:bookmarkStart w:id="58" w:name="_Toc183383792"/>
      <w:r w:rsidRPr="00CE39D0">
        <w:rPr>
          <w:rFonts w:ascii="Times New Roman" w:hAnsi="Times New Roman" w:cs="Times New Roman"/>
        </w:rPr>
        <w:t>K-means</w:t>
      </w:r>
      <w:r w:rsidR="008E27CA" w:rsidRPr="00CE39D0">
        <w:rPr>
          <w:rFonts w:ascii="Times New Roman" w:hAnsi="Times New Roman" w:cs="Times New Roman"/>
        </w:rPr>
        <w:t xml:space="preserve"> </w:t>
      </w:r>
      <w:r w:rsidR="00583BCB" w:rsidRPr="00CE39D0">
        <w:rPr>
          <w:rFonts w:ascii="Times New Roman" w:hAnsi="Times New Roman" w:cs="Times New Roman"/>
        </w:rPr>
        <w:t>Clustering</w:t>
      </w:r>
      <w:r w:rsidR="0016515D" w:rsidRPr="00CE39D0">
        <w:rPr>
          <w:rFonts w:ascii="Times New Roman" w:hAnsi="Times New Roman" w:cs="Times New Roman"/>
        </w:rPr>
        <w:t>:</w:t>
      </w:r>
      <w:bookmarkEnd w:id="58"/>
      <w:r w:rsidR="225C3F4E" w:rsidRPr="00CE39D0">
        <w:rPr>
          <w:rFonts w:ascii="Times New Roman" w:hAnsi="Times New Roman" w:cs="Times New Roman"/>
        </w:rPr>
        <w:t xml:space="preserve"> </w:t>
      </w:r>
    </w:p>
    <w:p w14:paraId="36541D4D" w14:textId="29FA7FC0" w:rsidR="00AB5FC0" w:rsidRDefault="00AB5FC0" w:rsidP="130C8D87"/>
    <w:p w14:paraId="11DE84E7" w14:textId="109C4561" w:rsidR="0CB11F66" w:rsidRDefault="0CB11F66" w:rsidP="783F9552">
      <w:pPr>
        <w:rPr>
          <w:rFonts w:ascii="Times New Roman" w:eastAsia="Times New Roman" w:hAnsi="Times New Roman" w:cs="Times New Roman"/>
          <w:sz w:val="24"/>
          <w:szCs w:val="24"/>
        </w:rPr>
      </w:pPr>
      <w:r w:rsidRPr="510B4F67">
        <w:rPr>
          <w:rFonts w:ascii="Times New Roman" w:eastAsia="Times New Roman" w:hAnsi="Times New Roman" w:cs="Times New Roman"/>
          <w:sz w:val="24"/>
          <w:szCs w:val="24"/>
        </w:rPr>
        <w:t xml:space="preserve">K-Mean clustering is a distance-based unsupervised machine learning algorithm, or the technique used to </w:t>
      </w:r>
      <w:r w:rsidR="323926BC" w:rsidRPr="510B4F67">
        <w:rPr>
          <w:rFonts w:ascii="Times New Roman" w:eastAsia="Times New Roman" w:hAnsi="Times New Roman" w:cs="Times New Roman"/>
          <w:sz w:val="24"/>
          <w:szCs w:val="24"/>
        </w:rPr>
        <w:t xml:space="preserve">make the groups data in some distinct clusters based on some similarities. </w:t>
      </w:r>
      <w:bookmarkStart w:id="59" w:name="_Int_QXxWQA4P"/>
      <w:proofErr w:type="gramStart"/>
      <w:r w:rsidR="38C4A71B" w:rsidRPr="510B4F67">
        <w:rPr>
          <w:rFonts w:ascii="Times New Roman" w:eastAsia="Times New Roman" w:hAnsi="Times New Roman" w:cs="Times New Roman"/>
          <w:sz w:val="24"/>
          <w:szCs w:val="24"/>
        </w:rPr>
        <w:t>In order to</w:t>
      </w:r>
      <w:bookmarkEnd w:id="59"/>
      <w:proofErr w:type="gramEnd"/>
      <w:r w:rsidR="38C4A71B" w:rsidRPr="510B4F67">
        <w:rPr>
          <w:rFonts w:ascii="Times New Roman" w:eastAsia="Times New Roman" w:hAnsi="Times New Roman" w:cs="Times New Roman"/>
          <w:sz w:val="24"/>
          <w:szCs w:val="24"/>
        </w:rPr>
        <w:t xml:space="preserve"> reduce the total distance inside each cluster, it measures the distances between data points and cluster centroids.</w:t>
      </w:r>
    </w:p>
    <w:p w14:paraId="09BC34B1" w14:textId="18DB5A5F" w:rsidR="2639F9C2" w:rsidRDefault="2639F9C2" w:rsidP="2639F9C2"/>
    <w:p w14:paraId="26145CA8" w14:textId="52D347A1" w:rsidR="00C78F0E" w:rsidRDefault="00C78F0E" w:rsidP="06C6978A">
      <w:pPr>
        <w:jc w:val="center"/>
        <w:rPr>
          <w:rFonts w:ascii="Times New Roman" w:eastAsia="Times New Roman" w:hAnsi="Times New Roman" w:cs="Times New Roman"/>
          <w:sz w:val="16"/>
          <w:szCs w:val="16"/>
          <w:lang w:val="en-US"/>
        </w:rPr>
      </w:pPr>
      <w:r>
        <w:rPr>
          <w:noProof/>
        </w:rPr>
        <w:drawing>
          <wp:inline distT="0" distB="0" distL="0" distR="0" wp14:anchorId="407E8428" wp14:editId="59DF39E3">
            <wp:extent cx="4286250" cy="1959952"/>
            <wp:effectExtent l="0" t="0" r="0" b="6350"/>
            <wp:docPr id="120165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286250" cy="1959952"/>
                    </a:xfrm>
                    <a:prstGeom prst="rect">
                      <a:avLst/>
                    </a:prstGeom>
                  </pic:spPr>
                </pic:pic>
              </a:graphicData>
            </a:graphic>
          </wp:inline>
        </w:drawing>
      </w:r>
    </w:p>
    <w:p w14:paraId="07DEFC68" w14:textId="42EE45D7" w:rsidR="6B817420" w:rsidRDefault="00C78F0E" w:rsidP="4D55DA25">
      <w:pPr>
        <w:jc w:val="center"/>
        <w:rPr>
          <w:rFonts w:ascii="Times New Roman" w:eastAsia="Times New Roman" w:hAnsi="Times New Roman" w:cs="Times New Roman"/>
          <w:sz w:val="16"/>
          <w:szCs w:val="16"/>
          <w:lang w:val="en-US"/>
        </w:rPr>
      </w:pPr>
      <w:r>
        <w:rPr>
          <w:noProof/>
        </w:rPr>
        <w:lastRenderedPageBreak/>
        <w:drawing>
          <wp:inline distT="0" distB="0" distL="0" distR="0" wp14:anchorId="250D6D96" wp14:editId="1998B9D7">
            <wp:extent cx="4286250" cy="1071562"/>
            <wp:effectExtent l="0" t="0" r="0" b="0"/>
            <wp:docPr id="173174041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286250" cy="1071562"/>
                    </a:xfrm>
                    <a:prstGeom prst="rect">
                      <a:avLst/>
                    </a:prstGeom>
                  </pic:spPr>
                </pic:pic>
              </a:graphicData>
            </a:graphic>
          </wp:inline>
        </w:drawing>
      </w:r>
    </w:p>
    <w:p w14:paraId="0ED53CAC" w14:textId="44D90364" w:rsidR="4D55DA25" w:rsidRDefault="4D55DA25" w:rsidP="4D55DA25">
      <w:pPr>
        <w:jc w:val="center"/>
        <w:rPr>
          <w:rFonts w:ascii="Times New Roman" w:eastAsia="Times New Roman" w:hAnsi="Times New Roman" w:cs="Times New Roman"/>
          <w:sz w:val="16"/>
          <w:szCs w:val="16"/>
          <w:lang w:val="en-US"/>
        </w:rPr>
      </w:pPr>
    </w:p>
    <w:p w14:paraId="0AD1A5BE" w14:textId="67BB402B" w:rsidR="2AD3ABEF" w:rsidRDefault="2AD3ABEF" w:rsidP="4D55DA25">
      <w:pPr>
        <w:rPr>
          <w:rFonts w:ascii="Times New Roman" w:eastAsia="Times New Roman" w:hAnsi="Times New Roman" w:cs="Times New Roman"/>
          <w:sz w:val="24"/>
          <w:szCs w:val="24"/>
          <w:lang w:val="en-US"/>
        </w:rPr>
      </w:pPr>
      <w:r w:rsidRPr="4FE0930E">
        <w:rPr>
          <w:rFonts w:ascii="Times New Roman" w:eastAsia="Times New Roman" w:hAnsi="Times New Roman" w:cs="Times New Roman"/>
          <w:sz w:val="24"/>
          <w:szCs w:val="24"/>
        </w:rPr>
        <w:t xml:space="preserve">As per the above design of the model you can understand that </w:t>
      </w:r>
      <w:proofErr w:type="spellStart"/>
      <w:r w:rsidRPr="4FE0930E">
        <w:rPr>
          <w:rFonts w:ascii="Times New Roman" w:eastAsia="Times New Roman" w:hAnsi="Times New Roman" w:cs="Times New Roman"/>
          <w:sz w:val="24"/>
          <w:szCs w:val="24"/>
        </w:rPr>
        <w:t>i</w:t>
      </w:r>
      <w:proofErr w:type="spellEnd"/>
      <w:r w:rsidRPr="4FE0930E">
        <w:rPr>
          <w:rFonts w:ascii="Times New Roman" w:eastAsia="Times New Roman" w:hAnsi="Times New Roman" w:cs="Times New Roman"/>
          <w:sz w:val="24"/>
          <w:szCs w:val="24"/>
        </w:rPr>
        <w:t xml:space="preserve"> used loop parameters for getting proper result of the clust</w:t>
      </w:r>
      <w:r w:rsidR="577CDBE4" w:rsidRPr="4FE0930E">
        <w:rPr>
          <w:rFonts w:ascii="Times New Roman" w:eastAsia="Times New Roman" w:hAnsi="Times New Roman" w:cs="Times New Roman"/>
          <w:sz w:val="24"/>
          <w:szCs w:val="24"/>
        </w:rPr>
        <w:t>er</w:t>
      </w:r>
      <w:r w:rsidRPr="4FE0930E">
        <w:rPr>
          <w:rFonts w:ascii="Times New Roman" w:eastAsia="Times New Roman" w:hAnsi="Times New Roman" w:cs="Times New Roman"/>
          <w:sz w:val="24"/>
          <w:szCs w:val="24"/>
        </w:rPr>
        <w:t>ing.</w:t>
      </w:r>
      <w:r w:rsidR="03A6225F" w:rsidRPr="4FE0930E">
        <w:rPr>
          <w:rFonts w:ascii="Times New Roman" w:eastAsia="Times New Roman" w:hAnsi="Times New Roman" w:cs="Times New Roman"/>
          <w:sz w:val="24"/>
          <w:szCs w:val="24"/>
        </w:rPr>
        <w:t xml:space="preserve"> In loop parameters </w:t>
      </w:r>
      <w:proofErr w:type="spellStart"/>
      <w:r w:rsidR="03A6225F" w:rsidRPr="4FE0930E">
        <w:rPr>
          <w:rFonts w:ascii="Times New Roman" w:eastAsia="Times New Roman" w:hAnsi="Times New Roman" w:cs="Times New Roman"/>
          <w:sz w:val="24"/>
          <w:szCs w:val="24"/>
        </w:rPr>
        <w:t>i</w:t>
      </w:r>
      <w:proofErr w:type="spellEnd"/>
      <w:r w:rsidR="03A6225F" w:rsidRPr="4FE0930E">
        <w:rPr>
          <w:rFonts w:ascii="Times New Roman" w:eastAsia="Times New Roman" w:hAnsi="Times New Roman" w:cs="Times New Roman"/>
          <w:sz w:val="24"/>
          <w:szCs w:val="24"/>
        </w:rPr>
        <w:t xml:space="preserve"> </w:t>
      </w:r>
      <w:r w:rsidR="1346323B" w:rsidRPr="4FE0930E">
        <w:rPr>
          <w:rFonts w:ascii="Times New Roman" w:eastAsia="Times New Roman" w:hAnsi="Times New Roman" w:cs="Times New Roman"/>
          <w:sz w:val="24"/>
          <w:szCs w:val="24"/>
        </w:rPr>
        <w:t>choose</w:t>
      </w:r>
      <w:r w:rsidR="03A6225F" w:rsidRPr="4FE0930E">
        <w:rPr>
          <w:rFonts w:ascii="Times New Roman" w:eastAsia="Times New Roman" w:hAnsi="Times New Roman" w:cs="Times New Roman"/>
          <w:sz w:val="24"/>
          <w:szCs w:val="24"/>
        </w:rPr>
        <w:t xml:space="preserve"> minimum range or the gird as the 2.0 and maximum </w:t>
      </w:r>
      <w:proofErr w:type="spellStart"/>
      <w:r w:rsidR="03A6225F" w:rsidRPr="4FE0930E">
        <w:rPr>
          <w:rFonts w:ascii="Times New Roman" w:eastAsia="Times New Roman" w:hAnsi="Times New Roman" w:cs="Times New Roman"/>
          <w:sz w:val="24"/>
          <w:szCs w:val="24"/>
        </w:rPr>
        <w:t>i</w:t>
      </w:r>
      <w:proofErr w:type="spellEnd"/>
      <w:r w:rsidR="03A6225F" w:rsidRPr="4FE0930E">
        <w:rPr>
          <w:rFonts w:ascii="Times New Roman" w:eastAsia="Times New Roman" w:hAnsi="Times New Roman" w:cs="Times New Roman"/>
          <w:sz w:val="24"/>
          <w:szCs w:val="24"/>
        </w:rPr>
        <w:t xml:space="preserve"> </w:t>
      </w:r>
      <w:r w:rsidR="7ABA8424" w:rsidRPr="4FE0930E">
        <w:rPr>
          <w:rFonts w:ascii="Times New Roman" w:eastAsia="Times New Roman" w:hAnsi="Times New Roman" w:cs="Times New Roman"/>
          <w:sz w:val="24"/>
          <w:szCs w:val="24"/>
        </w:rPr>
        <w:t>choose</w:t>
      </w:r>
      <w:r w:rsidR="03A6225F" w:rsidRPr="4FE0930E">
        <w:rPr>
          <w:rFonts w:ascii="Times New Roman" w:eastAsia="Times New Roman" w:hAnsi="Times New Roman" w:cs="Times New Roman"/>
          <w:sz w:val="24"/>
          <w:szCs w:val="24"/>
        </w:rPr>
        <w:t xml:space="preserve"> 12.0. </w:t>
      </w:r>
      <w:proofErr w:type="spellStart"/>
      <w:r w:rsidR="03A6225F" w:rsidRPr="4FE0930E">
        <w:rPr>
          <w:rFonts w:ascii="Times New Roman" w:eastAsia="Times New Roman" w:hAnsi="Times New Roman" w:cs="Times New Roman"/>
          <w:sz w:val="24"/>
          <w:szCs w:val="24"/>
        </w:rPr>
        <w:t>Itried</w:t>
      </w:r>
      <w:proofErr w:type="spellEnd"/>
      <w:r w:rsidR="03A6225F" w:rsidRPr="4FE0930E">
        <w:rPr>
          <w:rFonts w:ascii="Times New Roman" w:eastAsia="Times New Roman" w:hAnsi="Times New Roman" w:cs="Times New Roman"/>
          <w:sz w:val="24"/>
          <w:szCs w:val="24"/>
        </w:rPr>
        <w:t xml:space="preserve"> with many diff</w:t>
      </w:r>
      <w:r w:rsidR="42AE01BB" w:rsidRPr="4FE0930E">
        <w:rPr>
          <w:rFonts w:ascii="Times New Roman" w:eastAsia="Times New Roman" w:hAnsi="Times New Roman" w:cs="Times New Roman"/>
          <w:sz w:val="24"/>
          <w:szCs w:val="24"/>
        </w:rPr>
        <w:t xml:space="preserve">erent </w:t>
      </w:r>
      <w:r w:rsidR="5A4AC12D" w:rsidRPr="4FE0930E">
        <w:rPr>
          <w:rFonts w:ascii="Times New Roman" w:eastAsia="Times New Roman" w:hAnsi="Times New Roman" w:cs="Times New Roman"/>
          <w:sz w:val="24"/>
          <w:szCs w:val="24"/>
        </w:rPr>
        <w:t>ranges</w:t>
      </w:r>
      <w:r w:rsidR="42AE01BB" w:rsidRPr="4FE0930E">
        <w:rPr>
          <w:rFonts w:ascii="Times New Roman" w:eastAsia="Times New Roman" w:hAnsi="Times New Roman" w:cs="Times New Roman"/>
          <w:sz w:val="24"/>
          <w:szCs w:val="24"/>
        </w:rPr>
        <w:t xml:space="preserve"> but with this range. I get </w:t>
      </w:r>
      <w:proofErr w:type="gramStart"/>
      <w:r w:rsidR="42AE01BB" w:rsidRPr="4FE0930E">
        <w:rPr>
          <w:rFonts w:ascii="Times New Roman" w:eastAsia="Times New Roman" w:hAnsi="Times New Roman" w:cs="Times New Roman"/>
          <w:sz w:val="24"/>
          <w:szCs w:val="24"/>
        </w:rPr>
        <w:t>real</w:t>
      </w:r>
      <w:proofErr w:type="spellStart"/>
      <w:r w:rsidR="42AE01BB" w:rsidRPr="4FE0930E">
        <w:rPr>
          <w:rFonts w:ascii="Times New Roman" w:eastAsia="Times New Roman" w:hAnsi="Times New Roman" w:cs="Times New Roman"/>
          <w:sz w:val="24"/>
          <w:szCs w:val="24"/>
          <w:lang w:val="en-US"/>
        </w:rPr>
        <w:t>ly</w:t>
      </w:r>
      <w:proofErr w:type="spellEnd"/>
      <w:r w:rsidR="42AE01BB" w:rsidRPr="4FE0930E">
        <w:rPr>
          <w:rFonts w:ascii="Times New Roman" w:eastAsia="Times New Roman" w:hAnsi="Times New Roman" w:cs="Times New Roman"/>
          <w:sz w:val="24"/>
          <w:szCs w:val="24"/>
          <w:lang w:val="en-US"/>
        </w:rPr>
        <w:t xml:space="preserve"> </w:t>
      </w:r>
      <w:r w:rsidR="462F6B7D" w:rsidRPr="4FE0930E">
        <w:rPr>
          <w:rFonts w:ascii="Times New Roman" w:eastAsia="Times New Roman" w:hAnsi="Times New Roman" w:cs="Times New Roman"/>
          <w:sz w:val="24"/>
          <w:szCs w:val="24"/>
          <w:lang w:val="en-US"/>
        </w:rPr>
        <w:t>surprised</w:t>
      </w:r>
      <w:proofErr w:type="gramEnd"/>
      <w:r w:rsidR="42AE01BB" w:rsidRPr="4FE0930E">
        <w:rPr>
          <w:rFonts w:ascii="Times New Roman" w:eastAsia="Times New Roman" w:hAnsi="Times New Roman" w:cs="Times New Roman"/>
          <w:sz w:val="24"/>
          <w:szCs w:val="24"/>
          <w:lang w:val="en-US"/>
        </w:rPr>
        <w:t xml:space="preserve"> results </w:t>
      </w:r>
      <w:proofErr w:type="spellStart"/>
      <w:r w:rsidR="42AE01BB" w:rsidRPr="4FE0930E">
        <w:rPr>
          <w:rFonts w:ascii="Times New Roman" w:eastAsia="Times New Roman" w:hAnsi="Times New Roman" w:cs="Times New Roman"/>
          <w:sz w:val="24"/>
          <w:szCs w:val="24"/>
          <w:lang w:val="en-US"/>
        </w:rPr>
        <w:t>i</w:t>
      </w:r>
      <w:proofErr w:type="spellEnd"/>
      <w:r w:rsidR="42AE01BB" w:rsidRPr="4FE0930E">
        <w:rPr>
          <w:rFonts w:ascii="Times New Roman" w:eastAsia="Times New Roman" w:hAnsi="Times New Roman" w:cs="Times New Roman"/>
          <w:sz w:val="24"/>
          <w:szCs w:val="24"/>
          <w:lang w:val="en-US"/>
        </w:rPr>
        <w:t xml:space="preserve"> thought and concluded this result is one o</w:t>
      </w:r>
      <w:r w:rsidR="500F400C" w:rsidRPr="4FE0930E">
        <w:rPr>
          <w:rFonts w:ascii="Times New Roman" w:eastAsia="Times New Roman" w:hAnsi="Times New Roman" w:cs="Times New Roman"/>
          <w:sz w:val="24"/>
          <w:szCs w:val="24"/>
          <w:lang w:val="en-US"/>
        </w:rPr>
        <w:t xml:space="preserve">f the best results </w:t>
      </w:r>
      <w:r w:rsidR="04AC8D6A" w:rsidRPr="4FE0930E">
        <w:rPr>
          <w:rFonts w:ascii="Times New Roman" w:eastAsia="Times New Roman" w:hAnsi="Times New Roman" w:cs="Times New Roman"/>
          <w:sz w:val="24"/>
          <w:szCs w:val="24"/>
          <w:lang w:val="en-US"/>
        </w:rPr>
        <w:t>I</w:t>
      </w:r>
      <w:r w:rsidR="500F400C" w:rsidRPr="4FE0930E">
        <w:rPr>
          <w:rFonts w:ascii="Times New Roman" w:eastAsia="Times New Roman" w:hAnsi="Times New Roman" w:cs="Times New Roman"/>
          <w:sz w:val="24"/>
          <w:szCs w:val="24"/>
          <w:lang w:val="en-US"/>
        </w:rPr>
        <w:t xml:space="preserve"> </w:t>
      </w:r>
      <w:r w:rsidR="7380B540" w:rsidRPr="4FE0930E">
        <w:rPr>
          <w:rFonts w:ascii="Times New Roman" w:eastAsia="Times New Roman" w:hAnsi="Times New Roman" w:cs="Times New Roman"/>
          <w:sz w:val="24"/>
          <w:szCs w:val="24"/>
          <w:lang w:val="en-US"/>
        </w:rPr>
        <w:t>choose</w:t>
      </w:r>
      <w:r w:rsidR="500F400C" w:rsidRPr="4FE0930E">
        <w:rPr>
          <w:rFonts w:ascii="Times New Roman" w:eastAsia="Times New Roman" w:hAnsi="Times New Roman" w:cs="Times New Roman"/>
          <w:sz w:val="24"/>
          <w:szCs w:val="24"/>
          <w:lang w:val="en-US"/>
        </w:rPr>
        <w:t xml:space="preserve"> step 8 only. </w:t>
      </w:r>
      <w:proofErr w:type="gramStart"/>
      <w:r w:rsidR="500F400C" w:rsidRPr="4FE0930E">
        <w:rPr>
          <w:rFonts w:ascii="Times New Roman" w:eastAsia="Times New Roman" w:hAnsi="Times New Roman" w:cs="Times New Roman"/>
          <w:sz w:val="24"/>
          <w:szCs w:val="24"/>
          <w:lang w:val="en-US"/>
        </w:rPr>
        <w:t xml:space="preserve">Further </w:t>
      </w:r>
      <w:proofErr w:type="spellStart"/>
      <w:r w:rsidR="500F400C" w:rsidRPr="4FE0930E">
        <w:rPr>
          <w:rFonts w:ascii="Times New Roman" w:eastAsia="Times New Roman" w:hAnsi="Times New Roman" w:cs="Times New Roman"/>
          <w:sz w:val="24"/>
          <w:szCs w:val="24"/>
          <w:lang w:val="en-US"/>
        </w:rPr>
        <w:t>i</w:t>
      </w:r>
      <w:proofErr w:type="spellEnd"/>
      <w:proofErr w:type="gramEnd"/>
      <w:r w:rsidR="500F400C" w:rsidRPr="4FE0930E">
        <w:rPr>
          <w:rFonts w:ascii="Times New Roman" w:eastAsia="Times New Roman" w:hAnsi="Times New Roman" w:cs="Times New Roman"/>
          <w:sz w:val="24"/>
          <w:szCs w:val="24"/>
          <w:lang w:val="en-US"/>
        </w:rPr>
        <w:t xml:space="preserve"> </w:t>
      </w:r>
      <w:r w:rsidR="25A8CA59" w:rsidRPr="4FE0930E">
        <w:rPr>
          <w:rFonts w:ascii="Times New Roman" w:eastAsia="Times New Roman" w:hAnsi="Times New Roman" w:cs="Times New Roman"/>
          <w:sz w:val="24"/>
          <w:szCs w:val="24"/>
          <w:lang w:val="en-US"/>
        </w:rPr>
        <w:t>selected</w:t>
      </w:r>
      <w:r w:rsidR="500F400C" w:rsidRPr="4FE0930E">
        <w:rPr>
          <w:rFonts w:ascii="Times New Roman" w:eastAsia="Times New Roman" w:hAnsi="Times New Roman" w:cs="Times New Roman"/>
          <w:sz w:val="24"/>
          <w:szCs w:val="24"/>
          <w:lang w:val="en-US"/>
        </w:rPr>
        <w:t xml:space="preserve"> 1 to 30 range with 20 step </w:t>
      </w:r>
      <w:proofErr w:type="spellStart"/>
      <w:r w:rsidR="500F400C" w:rsidRPr="4FE0930E">
        <w:rPr>
          <w:rFonts w:ascii="Times New Roman" w:eastAsia="Times New Roman" w:hAnsi="Times New Roman" w:cs="Times New Roman"/>
          <w:sz w:val="24"/>
          <w:szCs w:val="24"/>
          <w:lang w:val="en-US"/>
        </w:rPr>
        <w:t>i</w:t>
      </w:r>
      <w:proofErr w:type="spellEnd"/>
      <w:r w:rsidR="500F400C" w:rsidRPr="4FE0930E">
        <w:rPr>
          <w:rFonts w:ascii="Times New Roman" w:eastAsia="Times New Roman" w:hAnsi="Times New Roman" w:cs="Times New Roman"/>
          <w:sz w:val="24"/>
          <w:szCs w:val="24"/>
          <w:lang w:val="en-US"/>
        </w:rPr>
        <w:t xml:space="preserve"> got </w:t>
      </w:r>
      <w:r w:rsidR="42314090" w:rsidRPr="4FE0930E">
        <w:rPr>
          <w:rFonts w:ascii="Times New Roman" w:eastAsia="Times New Roman" w:hAnsi="Times New Roman" w:cs="Times New Roman"/>
          <w:sz w:val="24"/>
          <w:szCs w:val="24"/>
          <w:lang w:val="en-US"/>
        </w:rPr>
        <w:t>deferent</w:t>
      </w:r>
      <w:r w:rsidR="500F400C" w:rsidRPr="4FE0930E">
        <w:rPr>
          <w:rFonts w:ascii="Times New Roman" w:eastAsia="Times New Roman" w:hAnsi="Times New Roman" w:cs="Times New Roman"/>
          <w:sz w:val="24"/>
          <w:szCs w:val="24"/>
          <w:lang w:val="en-US"/>
        </w:rPr>
        <w:t xml:space="preserve"> results.</w:t>
      </w:r>
    </w:p>
    <w:p w14:paraId="5439F68D" w14:textId="211068DE" w:rsidR="03D9F670" w:rsidRDefault="03D9F670" w:rsidP="07973F2F">
      <w:pPr>
        <w:spacing w:after="0" w:line="240" w:lineRule="auto"/>
        <w:jc w:val="both"/>
        <w:rPr>
          <w:rFonts w:ascii="Times New Roman" w:eastAsia="Times New Roman" w:hAnsi="Times New Roman" w:cs="Times New Roman"/>
          <w:sz w:val="24"/>
          <w:szCs w:val="24"/>
          <w:lang w:val="en-US"/>
        </w:rPr>
      </w:pPr>
      <w:r w:rsidRPr="4FE0930E">
        <w:rPr>
          <w:rFonts w:ascii="Times New Roman" w:eastAsia="Times New Roman" w:hAnsi="Times New Roman" w:cs="Times New Roman"/>
          <w:sz w:val="24"/>
          <w:szCs w:val="24"/>
          <w:lang w:val="en-US"/>
        </w:rPr>
        <w:t xml:space="preserve">To determine </w:t>
      </w:r>
      <w:r w:rsidR="21723070" w:rsidRPr="4FE0930E">
        <w:rPr>
          <w:rFonts w:ascii="Times New Roman" w:eastAsia="Times New Roman" w:hAnsi="Times New Roman" w:cs="Times New Roman"/>
          <w:sz w:val="24"/>
          <w:szCs w:val="24"/>
          <w:lang w:val="en-US"/>
        </w:rPr>
        <w:t xml:space="preserve">the </w:t>
      </w:r>
      <w:r w:rsidRPr="4FE0930E">
        <w:rPr>
          <w:rFonts w:ascii="Times New Roman" w:eastAsia="Times New Roman" w:hAnsi="Times New Roman" w:cs="Times New Roman"/>
          <w:sz w:val="24"/>
          <w:szCs w:val="24"/>
          <w:lang w:val="en-US"/>
        </w:rPr>
        <w:t xml:space="preserve">best k (clusters) for the K-Means algorithm, I </w:t>
      </w:r>
      <w:r w:rsidR="15C532A8" w:rsidRPr="282D9A6F">
        <w:rPr>
          <w:rFonts w:ascii="Times New Roman" w:eastAsia="Times New Roman" w:hAnsi="Times New Roman" w:cs="Times New Roman"/>
          <w:sz w:val="24"/>
          <w:szCs w:val="24"/>
          <w:lang w:val="en-US"/>
        </w:rPr>
        <w:t>selected</w:t>
      </w:r>
      <w:r w:rsidRPr="4FE0930E">
        <w:rPr>
          <w:rFonts w:ascii="Times New Roman" w:eastAsia="Times New Roman" w:hAnsi="Times New Roman" w:cs="Times New Roman"/>
          <w:sz w:val="24"/>
          <w:szCs w:val="24"/>
          <w:lang w:val="en-US"/>
        </w:rPr>
        <w:t xml:space="preserve"> </w:t>
      </w:r>
      <w:proofErr w:type="gramStart"/>
      <w:r w:rsidRPr="4FE0930E">
        <w:rPr>
          <w:rFonts w:ascii="Times New Roman" w:eastAsia="Times New Roman" w:hAnsi="Times New Roman" w:cs="Times New Roman"/>
          <w:sz w:val="24"/>
          <w:szCs w:val="24"/>
          <w:lang w:val="en-US"/>
        </w:rPr>
        <w:t>Elbow</w:t>
      </w:r>
      <w:proofErr w:type="gramEnd"/>
      <w:r w:rsidRPr="4FE0930E">
        <w:rPr>
          <w:rFonts w:ascii="Times New Roman" w:eastAsia="Times New Roman" w:hAnsi="Times New Roman" w:cs="Times New Roman"/>
          <w:sz w:val="24"/>
          <w:szCs w:val="24"/>
          <w:lang w:val="en-US"/>
        </w:rPr>
        <w:t xml:space="preserve"> chart to get </w:t>
      </w:r>
      <w:r w:rsidR="73A67AD1" w:rsidRPr="4FE0930E">
        <w:rPr>
          <w:rFonts w:ascii="Times New Roman" w:eastAsia="Times New Roman" w:hAnsi="Times New Roman" w:cs="Times New Roman"/>
          <w:sz w:val="24"/>
          <w:szCs w:val="24"/>
          <w:lang w:val="en-US"/>
        </w:rPr>
        <w:t xml:space="preserve">the </w:t>
      </w:r>
      <w:r w:rsidRPr="4FE0930E">
        <w:rPr>
          <w:rFonts w:ascii="Times New Roman" w:eastAsia="Times New Roman" w:hAnsi="Times New Roman" w:cs="Times New Roman"/>
          <w:sz w:val="24"/>
          <w:szCs w:val="24"/>
          <w:lang w:val="en-US"/>
        </w:rPr>
        <w:t>be</w:t>
      </w:r>
      <w:r w:rsidR="73A67AD1" w:rsidRPr="4FE0930E">
        <w:rPr>
          <w:rFonts w:ascii="Times New Roman" w:eastAsia="Times New Roman" w:hAnsi="Times New Roman" w:cs="Times New Roman"/>
          <w:sz w:val="24"/>
          <w:szCs w:val="24"/>
          <w:lang w:val="en-US"/>
        </w:rPr>
        <w:t xml:space="preserve">st point of the elbow and then </w:t>
      </w:r>
      <w:proofErr w:type="spellStart"/>
      <w:r w:rsidR="73A67AD1" w:rsidRPr="4FE0930E">
        <w:rPr>
          <w:rFonts w:ascii="Times New Roman" w:eastAsia="Times New Roman" w:hAnsi="Times New Roman" w:cs="Times New Roman"/>
          <w:sz w:val="24"/>
          <w:szCs w:val="24"/>
          <w:lang w:val="en-US"/>
        </w:rPr>
        <w:t>i</w:t>
      </w:r>
      <w:proofErr w:type="spellEnd"/>
      <w:r w:rsidR="73A67AD1" w:rsidRPr="4FE0930E">
        <w:rPr>
          <w:rFonts w:ascii="Times New Roman" w:eastAsia="Times New Roman" w:hAnsi="Times New Roman" w:cs="Times New Roman"/>
          <w:sz w:val="24"/>
          <w:szCs w:val="24"/>
          <w:lang w:val="en-US"/>
        </w:rPr>
        <w:t xml:space="preserve"> decide which is the best.</w:t>
      </w:r>
      <w:r w:rsidR="3205D513" w:rsidRPr="3C3E739A">
        <w:rPr>
          <w:rFonts w:ascii="Times New Roman" w:eastAsia="Times New Roman" w:hAnsi="Times New Roman" w:cs="Times New Roman"/>
          <w:sz w:val="24"/>
          <w:szCs w:val="24"/>
          <w:lang w:val="en-US"/>
        </w:rPr>
        <w:t xml:space="preserve"> </w:t>
      </w:r>
      <w:r w:rsidR="3205D513" w:rsidRPr="4FE0930E">
        <w:rPr>
          <w:rFonts w:ascii="Times New Roman" w:eastAsia="Times New Roman" w:hAnsi="Times New Roman" w:cs="Times New Roman"/>
          <w:sz w:val="24"/>
          <w:szCs w:val="24"/>
          <w:lang w:val="en-US"/>
        </w:rPr>
        <w:t xml:space="preserve">By analyzing the graph, I identified the "elbow point," where the </w:t>
      </w:r>
      <w:r w:rsidR="04F60E45" w:rsidRPr="4FE0930E">
        <w:rPr>
          <w:rFonts w:ascii="Times New Roman" w:eastAsia="Times New Roman" w:hAnsi="Times New Roman" w:cs="Times New Roman"/>
          <w:sz w:val="24"/>
          <w:szCs w:val="24"/>
          <w:lang w:val="en-US"/>
        </w:rPr>
        <w:t>clustering point</w:t>
      </w:r>
      <w:r w:rsidR="3205D513" w:rsidRPr="4FE0930E">
        <w:rPr>
          <w:rFonts w:ascii="Times New Roman" w:eastAsia="Times New Roman" w:hAnsi="Times New Roman" w:cs="Times New Roman"/>
          <w:sz w:val="24"/>
          <w:szCs w:val="24"/>
          <w:lang w:val="en-US"/>
        </w:rPr>
        <w:t xml:space="preserve"> begins to </w:t>
      </w:r>
      <w:r w:rsidR="310BCF23" w:rsidRPr="4FE0930E">
        <w:rPr>
          <w:rFonts w:ascii="Times New Roman" w:eastAsia="Times New Roman" w:hAnsi="Times New Roman" w:cs="Times New Roman"/>
          <w:sz w:val="24"/>
          <w:szCs w:val="24"/>
          <w:lang w:val="en-US"/>
        </w:rPr>
        <w:t>Steady with one line about -8.55 to -8.50</w:t>
      </w:r>
      <w:r w:rsidR="3205D513" w:rsidRPr="4FE0930E">
        <w:rPr>
          <w:rFonts w:ascii="Times New Roman" w:eastAsia="Times New Roman" w:hAnsi="Times New Roman" w:cs="Times New Roman"/>
          <w:sz w:val="24"/>
          <w:szCs w:val="24"/>
          <w:lang w:val="en-US"/>
        </w:rPr>
        <w:t xml:space="preserve"> at a slower rate, indicating the optimal number of clusters. Based on the graph below, I found that the best value for k, where </w:t>
      </w:r>
      <w:r w:rsidR="417BBDBD" w:rsidRPr="4FE0930E">
        <w:rPr>
          <w:rFonts w:ascii="Times New Roman" w:eastAsia="Times New Roman" w:hAnsi="Times New Roman" w:cs="Times New Roman"/>
          <w:sz w:val="24"/>
          <w:szCs w:val="24"/>
          <w:lang w:val="en-US"/>
        </w:rPr>
        <w:t>my cluster</w:t>
      </w:r>
      <w:r w:rsidR="3205D513" w:rsidRPr="4FE0930E">
        <w:rPr>
          <w:rFonts w:ascii="Times New Roman" w:eastAsia="Times New Roman" w:hAnsi="Times New Roman" w:cs="Times New Roman"/>
          <w:sz w:val="24"/>
          <w:szCs w:val="24"/>
          <w:lang w:val="en-US"/>
        </w:rPr>
        <w:t xml:space="preserve"> no longer changes significantly, is </w:t>
      </w:r>
      <w:r w:rsidR="186AEA04" w:rsidRPr="4FE0930E">
        <w:rPr>
          <w:rFonts w:ascii="Times New Roman" w:eastAsia="Times New Roman" w:hAnsi="Times New Roman" w:cs="Times New Roman"/>
          <w:sz w:val="24"/>
          <w:szCs w:val="24"/>
          <w:lang w:val="en-US"/>
        </w:rPr>
        <w:t>10</w:t>
      </w:r>
      <w:r w:rsidR="3205D513" w:rsidRPr="4FE0930E">
        <w:rPr>
          <w:rFonts w:ascii="Times New Roman" w:eastAsia="Times New Roman" w:hAnsi="Times New Roman" w:cs="Times New Roman"/>
          <w:sz w:val="24"/>
          <w:szCs w:val="24"/>
          <w:lang w:val="en-US"/>
        </w:rPr>
        <w:t>.</w:t>
      </w:r>
    </w:p>
    <w:p w14:paraId="0EDBBA08" w14:textId="24C5D6EF" w:rsidR="193E5E5C" w:rsidRDefault="193E5E5C" w:rsidP="193E5E5C">
      <w:pPr>
        <w:spacing w:line="257" w:lineRule="auto"/>
        <w:rPr>
          <w:rFonts w:ascii="Times New Roman" w:eastAsia="Times New Roman" w:hAnsi="Times New Roman" w:cs="Times New Roman"/>
          <w:sz w:val="16"/>
          <w:szCs w:val="16"/>
          <w:lang w:val="en-US"/>
        </w:rPr>
      </w:pPr>
    </w:p>
    <w:p w14:paraId="57548266" w14:textId="1E2FC755" w:rsidR="00277AEF" w:rsidRDefault="022B57F9" w:rsidP="475B11A2">
      <w:pPr>
        <w:spacing w:line="257" w:lineRule="auto"/>
        <w:jc w:val="center"/>
        <w:rPr>
          <w:rFonts w:ascii="Times New Roman" w:eastAsia="Times New Roman" w:hAnsi="Times New Roman" w:cs="Times New Roman"/>
          <w:sz w:val="16"/>
          <w:szCs w:val="16"/>
          <w:lang w:val="en-US"/>
        </w:rPr>
      </w:pPr>
      <w:r w:rsidRPr="475B11A2">
        <w:rPr>
          <w:rFonts w:ascii="Times New Roman" w:eastAsia="Times New Roman" w:hAnsi="Times New Roman" w:cs="Times New Roman"/>
          <w:sz w:val="16"/>
          <w:szCs w:val="16"/>
          <w:lang w:val="en-US"/>
        </w:rPr>
        <w:t xml:space="preserve">Figure </w:t>
      </w:r>
      <w:r w:rsidR="00AB5FC0" w:rsidRPr="796D0797">
        <w:rPr>
          <w:rFonts w:ascii="Times New Roman" w:eastAsia="Times New Roman" w:hAnsi="Times New Roman" w:cs="Times New Roman"/>
          <w:sz w:val="16"/>
          <w:szCs w:val="16"/>
          <w:lang w:val="en-US"/>
        </w:rPr>
        <w:t>2</w:t>
      </w:r>
      <w:r w:rsidR="00AB5FC0">
        <w:rPr>
          <w:noProof/>
        </w:rPr>
        <w:drawing>
          <wp:anchor distT="0" distB="0" distL="114300" distR="114300" simplePos="0" relativeHeight="251658241" behindDoc="0" locked="0" layoutInCell="1" allowOverlap="1" wp14:anchorId="3350D4CF" wp14:editId="6822842B">
            <wp:simplePos x="0" y="0"/>
            <wp:positionH relativeFrom="column">
              <wp:posOffset>0</wp:posOffset>
            </wp:positionH>
            <wp:positionV relativeFrom="page">
              <wp:posOffset>3072765</wp:posOffset>
            </wp:positionV>
            <wp:extent cx="5826369" cy="3625919"/>
            <wp:effectExtent l="0" t="0" r="0" b="0"/>
            <wp:wrapThrough wrapText="bothSides">
              <wp:wrapPolygon edited="0">
                <wp:start x="0" y="0"/>
                <wp:lineTo x="0" y="21470"/>
                <wp:lineTo x="21531" y="21470"/>
                <wp:lineTo x="21531" y="0"/>
                <wp:lineTo x="0" y="0"/>
              </wp:wrapPolygon>
            </wp:wrapThrough>
            <wp:docPr id="1292772673"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826369" cy="3625919"/>
                    </a:xfrm>
                    <a:prstGeom prst="rect">
                      <a:avLst/>
                    </a:prstGeom>
                  </pic:spPr>
                </pic:pic>
              </a:graphicData>
            </a:graphic>
            <wp14:sizeRelH relativeFrom="page">
              <wp14:pctWidth>0</wp14:pctWidth>
            </wp14:sizeRelH>
            <wp14:sizeRelV relativeFrom="page">
              <wp14:pctHeight>0</wp14:pctHeight>
            </wp14:sizeRelV>
          </wp:anchor>
        </w:drawing>
      </w:r>
      <w:r w:rsidR="000B1014">
        <w:rPr>
          <w:rFonts w:ascii="Times New Roman" w:eastAsia="Times New Roman" w:hAnsi="Times New Roman" w:cs="Times New Roman"/>
          <w:sz w:val="16"/>
          <w:szCs w:val="16"/>
          <w:lang w:val="en-US"/>
        </w:rPr>
        <w:t>0</w:t>
      </w:r>
    </w:p>
    <w:p w14:paraId="075573FD" w14:textId="77777777" w:rsidR="00AB5FC0" w:rsidRDefault="00AB5FC0" w:rsidP="00AB5FC0">
      <w:pPr>
        <w:spacing w:line="257" w:lineRule="auto"/>
        <w:rPr>
          <w:rFonts w:ascii="Times New Roman" w:eastAsia="Times New Roman" w:hAnsi="Times New Roman" w:cs="Times New Roman"/>
          <w:sz w:val="16"/>
          <w:szCs w:val="16"/>
          <w:lang w:val="en-US"/>
        </w:rPr>
      </w:pPr>
    </w:p>
    <w:p w14:paraId="686EC368" w14:textId="139B5278" w:rsidR="7830C927" w:rsidRDefault="7830C927" w:rsidP="309D53E6">
      <w:pPr>
        <w:spacing w:before="240" w:after="240" w:line="240" w:lineRule="auto"/>
        <w:jc w:val="both"/>
        <w:rPr>
          <w:rFonts w:ascii="Times New Roman" w:eastAsia="Times New Roman" w:hAnsi="Times New Roman" w:cs="Times New Roman"/>
          <w:sz w:val="24"/>
          <w:szCs w:val="24"/>
          <w:lang w:val="en-US"/>
        </w:rPr>
      </w:pPr>
      <w:r w:rsidRPr="308F0B44">
        <w:rPr>
          <w:rFonts w:ascii="Times New Roman" w:eastAsia="Times New Roman" w:hAnsi="Times New Roman" w:cs="Times New Roman"/>
          <w:sz w:val="24"/>
          <w:szCs w:val="24"/>
          <w:lang w:val="en-US"/>
        </w:rPr>
        <w:t>As you see in the above elbow chart</w:t>
      </w:r>
      <w:r w:rsidR="5296DB9F" w:rsidRPr="308F0B44">
        <w:rPr>
          <w:rFonts w:ascii="Times New Roman" w:eastAsia="Times New Roman" w:hAnsi="Times New Roman" w:cs="Times New Roman"/>
          <w:sz w:val="24"/>
          <w:szCs w:val="24"/>
          <w:lang w:val="en-US"/>
        </w:rPr>
        <w:t>,</w:t>
      </w:r>
      <w:r w:rsidRPr="308F0B44">
        <w:rPr>
          <w:rFonts w:ascii="Times New Roman" w:eastAsia="Times New Roman" w:hAnsi="Times New Roman" w:cs="Times New Roman"/>
          <w:sz w:val="24"/>
          <w:szCs w:val="24"/>
          <w:lang w:val="en-US"/>
        </w:rPr>
        <w:t xml:space="preserve"> I select x-Axis as the c</w:t>
      </w:r>
      <w:r w:rsidR="65D9E375" w:rsidRPr="308F0B44">
        <w:rPr>
          <w:rFonts w:ascii="Times New Roman" w:eastAsia="Times New Roman" w:hAnsi="Times New Roman" w:cs="Times New Roman"/>
          <w:sz w:val="24"/>
          <w:szCs w:val="24"/>
          <w:lang w:val="en-US"/>
        </w:rPr>
        <w:t>l</w:t>
      </w:r>
      <w:r w:rsidRPr="308F0B44">
        <w:rPr>
          <w:rFonts w:ascii="Times New Roman" w:eastAsia="Times New Roman" w:hAnsi="Times New Roman" w:cs="Times New Roman"/>
          <w:sz w:val="24"/>
          <w:szCs w:val="24"/>
          <w:lang w:val="en-US"/>
        </w:rPr>
        <w:t xml:space="preserve">ustering </w:t>
      </w:r>
      <w:r w:rsidR="47014931" w:rsidRPr="308F0B44">
        <w:rPr>
          <w:rFonts w:ascii="Times New Roman" w:eastAsia="Times New Roman" w:hAnsi="Times New Roman" w:cs="Times New Roman"/>
          <w:sz w:val="24"/>
          <w:szCs w:val="24"/>
          <w:lang w:val="en-US"/>
        </w:rPr>
        <w:t>k</w:t>
      </w:r>
      <w:r w:rsidR="7C33C135" w:rsidRPr="308F0B44">
        <w:rPr>
          <w:rFonts w:ascii="Times New Roman" w:eastAsia="Times New Roman" w:hAnsi="Times New Roman" w:cs="Times New Roman"/>
          <w:sz w:val="24"/>
          <w:szCs w:val="24"/>
          <w:lang w:val="en-US"/>
        </w:rPr>
        <w:t xml:space="preserve"> and y-Axis as the Average within </w:t>
      </w:r>
      <w:r w:rsidR="3717F779" w:rsidRPr="308F0B44">
        <w:rPr>
          <w:rFonts w:ascii="Times New Roman" w:eastAsia="Times New Roman" w:hAnsi="Times New Roman" w:cs="Times New Roman"/>
          <w:sz w:val="24"/>
          <w:szCs w:val="24"/>
          <w:lang w:val="en-US"/>
        </w:rPr>
        <w:t>centroid</w:t>
      </w:r>
      <w:r w:rsidR="7C33C135" w:rsidRPr="308F0B44">
        <w:rPr>
          <w:rFonts w:ascii="Times New Roman" w:eastAsia="Times New Roman" w:hAnsi="Times New Roman" w:cs="Times New Roman"/>
          <w:sz w:val="24"/>
          <w:szCs w:val="24"/>
          <w:lang w:val="en-US"/>
        </w:rPr>
        <w:t xml:space="preserve"> distance</w:t>
      </w:r>
      <w:r w:rsidR="4865DFB1" w:rsidRPr="308F0B44">
        <w:rPr>
          <w:rFonts w:ascii="Times New Roman" w:eastAsia="Times New Roman" w:hAnsi="Times New Roman" w:cs="Times New Roman"/>
          <w:sz w:val="24"/>
          <w:szCs w:val="24"/>
          <w:lang w:val="en-US"/>
        </w:rPr>
        <w:t xml:space="preserve"> and visualized the results in scatter point. Here the centroid point is </w:t>
      </w:r>
      <w:r w:rsidR="2AC5B87B" w:rsidRPr="308F0B44">
        <w:rPr>
          <w:rFonts w:ascii="Times New Roman" w:eastAsia="Times New Roman" w:hAnsi="Times New Roman" w:cs="Times New Roman"/>
          <w:sz w:val="24"/>
          <w:szCs w:val="24"/>
          <w:lang w:val="en-US"/>
        </w:rPr>
        <w:lastRenderedPageBreak/>
        <w:t>marked</w:t>
      </w:r>
      <w:r w:rsidR="4865DFB1" w:rsidRPr="308F0B44">
        <w:rPr>
          <w:rFonts w:ascii="Times New Roman" w:eastAsia="Times New Roman" w:hAnsi="Times New Roman" w:cs="Times New Roman"/>
          <w:sz w:val="24"/>
          <w:szCs w:val="24"/>
          <w:lang w:val="en-US"/>
        </w:rPr>
        <w:t xml:space="preserve"> as the red color</w:t>
      </w:r>
      <w:r w:rsidR="0CFCAF32" w:rsidRPr="308F0B44">
        <w:rPr>
          <w:rFonts w:ascii="Times New Roman" w:eastAsia="Times New Roman" w:hAnsi="Times New Roman" w:cs="Times New Roman"/>
          <w:sz w:val="24"/>
          <w:szCs w:val="24"/>
          <w:lang w:val="en-US"/>
        </w:rPr>
        <w:t>. Additionally, I counted the points in each cluster, printed the centroid coordinates for further analysis, and examined the spatial distribution by highlighting the density and patterns within the clusters.</w:t>
      </w:r>
    </w:p>
    <w:p w14:paraId="4666FA78" w14:textId="59934674" w:rsidR="00277AEF" w:rsidRDefault="12EC9BBB" w:rsidP="309D53E6">
      <w:pPr>
        <w:spacing w:before="240" w:after="240" w:line="240" w:lineRule="auto"/>
        <w:jc w:val="both"/>
        <w:rPr>
          <w:rFonts w:ascii="Times New Roman" w:eastAsia="Times New Roman" w:hAnsi="Times New Roman" w:cs="Times New Roman"/>
          <w:sz w:val="24"/>
          <w:szCs w:val="24"/>
          <w:lang w:val="en-IN"/>
        </w:rPr>
      </w:pPr>
      <w:r w:rsidRPr="308F0B44">
        <w:rPr>
          <w:rFonts w:ascii="Times New Roman" w:eastAsia="Times New Roman" w:hAnsi="Times New Roman" w:cs="Times New Roman"/>
          <w:sz w:val="24"/>
          <w:szCs w:val="24"/>
          <w:lang w:val="en-US"/>
        </w:rPr>
        <w:t xml:space="preserve">As per the chart I concluded that there is elbow create at the cluster point 10 after that all the value </w:t>
      </w:r>
      <w:r w:rsidR="38B9BDC2" w:rsidRPr="308F0B44">
        <w:rPr>
          <w:rFonts w:ascii="Times New Roman" w:eastAsia="Times New Roman" w:hAnsi="Times New Roman" w:cs="Times New Roman"/>
          <w:sz w:val="24"/>
          <w:szCs w:val="24"/>
          <w:lang w:val="en-US"/>
        </w:rPr>
        <w:t>trying</w:t>
      </w:r>
      <w:r w:rsidRPr="308F0B44">
        <w:rPr>
          <w:rFonts w:ascii="Times New Roman" w:eastAsia="Times New Roman" w:hAnsi="Times New Roman" w:cs="Times New Roman"/>
          <w:sz w:val="24"/>
          <w:szCs w:val="24"/>
          <w:lang w:val="en-US"/>
        </w:rPr>
        <w:t xml:space="preserve"> to become </w:t>
      </w:r>
      <w:r w:rsidR="4147B1EA" w:rsidRPr="308F0B44">
        <w:rPr>
          <w:rFonts w:ascii="Times New Roman" w:eastAsia="Times New Roman" w:hAnsi="Times New Roman" w:cs="Times New Roman"/>
          <w:sz w:val="24"/>
          <w:szCs w:val="24"/>
          <w:lang w:val="en-US"/>
        </w:rPr>
        <w:t xml:space="preserve">steady </w:t>
      </w:r>
      <w:r w:rsidR="38E25D1F" w:rsidRPr="308F0B44">
        <w:rPr>
          <w:rFonts w:ascii="Times New Roman" w:eastAsia="Times New Roman" w:hAnsi="Times New Roman" w:cs="Times New Roman"/>
          <w:sz w:val="24"/>
          <w:szCs w:val="24"/>
          <w:lang w:val="en-US"/>
        </w:rPr>
        <w:t>between the –8.55 to –8.50 so decide that 10 is the best K means cluster point</w:t>
      </w:r>
      <w:r w:rsidR="37831660" w:rsidRPr="308F0B44">
        <w:rPr>
          <w:rFonts w:ascii="Times New Roman" w:eastAsia="Times New Roman" w:hAnsi="Times New Roman" w:cs="Times New Roman"/>
          <w:sz w:val="24"/>
          <w:szCs w:val="24"/>
          <w:lang w:val="en-US"/>
        </w:rPr>
        <w:t>.</w:t>
      </w:r>
      <w:r w:rsidR="00277AEF" w:rsidRPr="006602FE">
        <w:rPr>
          <w:rFonts w:ascii="Times New Roman" w:eastAsia="Times New Roman" w:hAnsi="Times New Roman" w:cs="Times New Roman"/>
          <w:sz w:val="24"/>
          <w:szCs w:val="24"/>
          <w:lang w:val="en-IN"/>
        </w:rPr>
        <w:t xml:space="preserve"> </w:t>
      </w:r>
    </w:p>
    <w:p w14:paraId="7843B7D3" w14:textId="1B5A65AB" w:rsidR="00277AEF" w:rsidRDefault="00277AEF" w:rsidP="461949F1">
      <w:pPr>
        <w:spacing w:line="257" w:lineRule="auto"/>
        <w:rPr>
          <w:rFonts w:ascii="Times New Roman" w:eastAsia="Times New Roman" w:hAnsi="Times New Roman" w:cs="Times New Roman"/>
          <w:sz w:val="24"/>
          <w:szCs w:val="24"/>
          <w:lang w:val="en-IN"/>
        </w:rPr>
      </w:pPr>
      <w:r w:rsidRPr="006602FE">
        <w:rPr>
          <w:rFonts w:ascii="Times New Roman" w:eastAsia="Times New Roman" w:hAnsi="Times New Roman" w:cs="Times New Roman"/>
          <w:sz w:val="24"/>
          <w:szCs w:val="24"/>
          <w:lang w:val="en-IN"/>
        </w:rPr>
        <w:t xml:space="preserve">For this process, </w:t>
      </w:r>
      <w:r w:rsidR="04235C9D" w:rsidRPr="3D340316">
        <w:rPr>
          <w:rFonts w:ascii="Times New Roman" w:eastAsia="Times New Roman" w:hAnsi="Times New Roman" w:cs="Times New Roman"/>
          <w:sz w:val="24"/>
          <w:szCs w:val="24"/>
          <w:lang w:val="en-IN"/>
        </w:rPr>
        <w:t>I</w:t>
      </w:r>
      <w:r w:rsidR="04235C9D" w:rsidRPr="1AC39D03">
        <w:rPr>
          <w:rFonts w:ascii="Times New Roman" w:eastAsia="Times New Roman" w:hAnsi="Times New Roman" w:cs="Times New Roman"/>
          <w:sz w:val="24"/>
          <w:szCs w:val="24"/>
          <w:lang w:val="en-IN"/>
        </w:rPr>
        <w:t xml:space="preserve"> used</w:t>
      </w:r>
      <w:r w:rsidRPr="62551FA0">
        <w:rPr>
          <w:rFonts w:ascii="Times New Roman" w:eastAsia="Times New Roman" w:hAnsi="Times New Roman" w:cs="Times New Roman"/>
          <w:sz w:val="24"/>
          <w:szCs w:val="24"/>
          <w:lang w:val="en-IN"/>
        </w:rPr>
        <w:t xml:space="preserve"> </w:t>
      </w:r>
      <w:r w:rsidRPr="006602FE">
        <w:rPr>
          <w:rFonts w:ascii="Times New Roman" w:eastAsia="Times New Roman" w:hAnsi="Times New Roman" w:cs="Times New Roman"/>
          <w:sz w:val="24"/>
          <w:szCs w:val="24"/>
          <w:lang w:val="en-IN"/>
        </w:rPr>
        <w:t>K=23 is identified as the optimal number of clusters, indicating a substantial reduction in average distance without overcomplicating the clustering model.</w:t>
      </w:r>
    </w:p>
    <w:p w14:paraId="0D0DA08E" w14:textId="36983A38" w:rsidR="00277AEF" w:rsidRPr="006602FE" w:rsidRDefault="00277AEF" w:rsidP="461949F1">
      <w:pPr>
        <w:spacing w:line="257" w:lineRule="auto"/>
        <w:rPr>
          <w:rFonts w:ascii="Times New Roman" w:eastAsia="Times New Roman" w:hAnsi="Times New Roman" w:cs="Times New Roman"/>
          <w:sz w:val="24"/>
          <w:szCs w:val="24"/>
          <w:lang w:val="en-IN"/>
        </w:rPr>
      </w:pPr>
      <w:r w:rsidRPr="006602FE">
        <w:rPr>
          <w:rFonts w:ascii="Times New Roman" w:eastAsia="Times New Roman" w:hAnsi="Times New Roman" w:cs="Times New Roman"/>
          <w:sz w:val="24"/>
          <w:szCs w:val="24"/>
          <w:lang w:val="en-IN"/>
        </w:rPr>
        <w:t>The average within-centroid distance serves as the main criterion, effectively measuring the clustering quality and guiding the selection of KK.</w:t>
      </w:r>
    </w:p>
    <w:p w14:paraId="5ED51F1B" w14:textId="77777777" w:rsidR="00277AEF" w:rsidRDefault="00277AEF" w:rsidP="00277AEF">
      <w:pPr>
        <w:spacing w:line="257" w:lineRule="auto"/>
        <w:rPr>
          <w:rFonts w:ascii="Times New Roman" w:eastAsia="Times New Roman" w:hAnsi="Times New Roman" w:cs="Times New Roman"/>
          <w:b/>
          <w:bCs/>
          <w:sz w:val="24"/>
          <w:szCs w:val="24"/>
          <w:lang w:val="en-IN"/>
        </w:rPr>
      </w:pPr>
    </w:p>
    <w:p w14:paraId="40F37822" w14:textId="6685E896" w:rsidR="00277AEF" w:rsidRPr="00227D60" w:rsidRDefault="00277AEF" w:rsidP="7169F628">
      <w:pPr>
        <w:spacing w:line="257" w:lineRule="auto"/>
        <w:rPr>
          <w:rFonts w:ascii="Times New Roman" w:eastAsia="Times New Roman" w:hAnsi="Times New Roman" w:cs="Times New Roman"/>
          <w:sz w:val="24"/>
          <w:szCs w:val="24"/>
          <w:lang w:val="en-IN"/>
        </w:rPr>
      </w:pPr>
    </w:p>
    <w:p w14:paraId="7485158E" w14:textId="60CDCD23" w:rsidR="001672C4" w:rsidRPr="00CE39D0" w:rsidRDefault="001672C4" w:rsidP="001672C4">
      <w:pPr>
        <w:pStyle w:val="Heading3"/>
        <w:rPr>
          <w:rFonts w:ascii="Times New Roman" w:hAnsi="Times New Roman" w:cs="Times New Roman"/>
        </w:rPr>
      </w:pPr>
      <w:bookmarkStart w:id="60" w:name="_Toc183383793"/>
      <w:r w:rsidRPr="00CE39D0">
        <w:rPr>
          <w:rFonts w:ascii="Times New Roman" w:hAnsi="Times New Roman" w:cs="Times New Roman"/>
        </w:rPr>
        <w:t>5.4</w:t>
      </w:r>
      <w:r w:rsidR="005E40D5" w:rsidRPr="00CE39D0">
        <w:rPr>
          <w:rFonts w:ascii="Times New Roman" w:hAnsi="Times New Roman" w:cs="Times New Roman"/>
        </w:rPr>
        <w:t xml:space="preserve">.5 </w:t>
      </w:r>
      <w:r w:rsidRPr="00CE39D0">
        <w:rPr>
          <w:rFonts w:ascii="Times New Roman" w:hAnsi="Times New Roman" w:cs="Times New Roman"/>
        </w:rPr>
        <w:t>Association rule mining (</w:t>
      </w:r>
      <w:proofErr w:type="spellStart"/>
      <w:r w:rsidRPr="00CE39D0">
        <w:rPr>
          <w:rFonts w:ascii="Times New Roman" w:hAnsi="Times New Roman" w:cs="Times New Roman"/>
        </w:rPr>
        <w:t>Apriori</w:t>
      </w:r>
      <w:proofErr w:type="spellEnd"/>
      <w:r w:rsidRPr="00CE39D0">
        <w:rPr>
          <w:rFonts w:ascii="Times New Roman" w:hAnsi="Times New Roman" w:cs="Times New Roman"/>
        </w:rPr>
        <w:t>):</w:t>
      </w:r>
      <w:bookmarkEnd w:id="60"/>
    </w:p>
    <w:p w14:paraId="5E392332" w14:textId="361BFF66" w:rsidR="57BD9D48" w:rsidRDefault="1373863A" w:rsidP="57BD9D48">
      <w:pPr>
        <w:rPr>
          <w:rFonts w:ascii="Times New Roman" w:eastAsia="Times New Roman" w:hAnsi="Times New Roman" w:cs="Times New Roman"/>
          <w:sz w:val="24"/>
          <w:szCs w:val="24"/>
        </w:rPr>
      </w:pPr>
      <w:r w:rsidRPr="49404ABF">
        <w:rPr>
          <w:rFonts w:ascii="Times New Roman" w:eastAsia="Times New Roman" w:hAnsi="Times New Roman" w:cs="Times New Roman"/>
          <w:sz w:val="24"/>
          <w:szCs w:val="24"/>
        </w:rPr>
        <w:t xml:space="preserve">I used the especially </w:t>
      </w:r>
      <w:proofErr w:type="spellStart"/>
      <w:r w:rsidRPr="49404ABF">
        <w:rPr>
          <w:rFonts w:ascii="Times New Roman" w:eastAsia="Times New Roman" w:hAnsi="Times New Roman" w:cs="Times New Roman"/>
          <w:sz w:val="24"/>
          <w:szCs w:val="24"/>
        </w:rPr>
        <w:t>Apriori</w:t>
      </w:r>
      <w:proofErr w:type="spellEnd"/>
      <w:r w:rsidRPr="49404ABF">
        <w:rPr>
          <w:rFonts w:ascii="Times New Roman" w:eastAsia="Times New Roman" w:hAnsi="Times New Roman" w:cs="Times New Roman"/>
          <w:sz w:val="24"/>
          <w:szCs w:val="24"/>
        </w:rPr>
        <w:t xml:space="preserve"> Association rule mining for this Data Mining. This method is Mainly used t</w:t>
      </w:r>
      <w:r w:rsidR="10930A7C" w:rsidRPr="49404ABF">
        <w:rPr>
          <w:rFonts w:ascii="Times New Roman" w:eastAsia="Times New Roman" w:hAnsi="Times New Roman" w:cs="Times New Roman"/>
          <w:sz w:val="24"/>
          <w:szCs w:val="24"/>
        </w:rPr>
        <w:t>o fine the relationship in the large amount of the data set.</w:t>
      </w:r>
      <w:r w:rsidR="25A8D42D" w:rsidRPr="49404ABF">
        <w:rPr>
          <w:rFonts w:ascii="Times New Roman" w:eastAsia="Times New Roman" w:hAnsi="Times New Roman" w:cs="Times New Roman"/>
          <w:sz w:val="24"/>
          <w:szCs w:val="24"/>
        </w:rPr>
        <w:t xml:space="preserve"> This algorithm works and generate the item sets and then use that item sets to create the pro</w:t>
      </w:r>
      <w:r w:rsidR="6B7C5D44" w:rsidRPr="49404ABF">
        <w:rPr>
          <w:rFonts w:ascii="Times New Roman" w:eastAsia="Times New Roman" w:hAnsi="Times New Roman" w:cs="Times New Roman"/>
          <w:sz w:val="24"/>
          <w:szCs w:val="24"/>
        </w:rPr>
        <w:t xml:space="preserve">per rule of the association. This </w:t>
      </w:r>
      <w:proofErr w:type="spellStart"/>
      <w:r w:rsidR="6B7C5D44" w:rsidRPr="49404ABF">
        <w:rPr>
          <w:rFonts w:ascii="Times New Roman" w:eastAsia="Times New Roman" w:hAnsi="Times New Roman" w:cs="Times New Roman"/>
          <w:sz w:val="24"/>
          <w:szCs w:val="24"/>
        </w:rPr>
        <w:t>Apriori</w:t>
      </w:r>
      <w:proofErr w:type="spellEnd"/>
      <w:r w:rsidR="6B7C5D44" w:rsidRPr="49404ABF">
        <w:rPr>
          <w:rFonts w:ascii="Times New Roman" w:eastAsia="Times New Roman" w:hAnsi="Times New Roman" w:cs="Times New Roman"/>
          <w:sz w:val="24"/>
          <w:szCs w:val="24"/>
        </w:rPr>
        <w:t xml:space="preserve"> Algorithm mainly use the binomial datatype and </w:t>
      </w:r>
      <w:r w:rsidR="1AA679BC" w:rsidRPr="49404ABF">
        <w:rPr>
          <w:rFonts w:ascii="Times New Roman" w:eastAsia="Times New Roman" w:hAnsi="Times New Roman" w:cs="Times New Roman"/>
          <w:sz w:val="24"/>
          <w:szCs w:val="24"/>
        </w:rPr>
        <w:t xml:space="preserve">give the best results by that. </w:t>
      </w:r>
    </w:p>
    <w:p w14:paraId="44484A06" w14:textId="0CD26DDA" w:rsidR="75BBAC9C" w:rsidRDefault="75BBAC9C" w:rsidP="75BBAC9C"/>
    <w:p w14:paraId="2F8BFAB4" w14:textId="21A51991" w:rsidR="74582F4A" w:rsidRDefault="74582F4A" w:rsidP="51EB430D">
      <w:pPr>
        <w:jc w:val="center"/>
        <w:rPr>
          <w:rFonts w:ascii="Times New Roman" w:eastAsia="Times New Roman" w:hAnsi="Times New Roman" w:cs="Times New Roman"/>
          <w:sz w:val="16"/>
          <w:szCs w:val="16"/>
          <w:lang w:val="en-US"/>
        </w:rPr>
      </w:pPr>
      <w:r>
        <w:rPr>
          <w:noProof/>
        </w:rPr>
        <w:drawing>
          <wp:inline distT="0" distB="0" distL="0" distR="0" wp14:anchorId="0FC6AAD3" wp14:editId="4316E789">
            <wp:extent cx="4800600" cy="1325355"/>
            <wp:effectExtent l="0" t="0" r="0" b="5715"/>
            <wp:docPr id="1929645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0600" cy="1325355"/>
                    </a:xfrm>
                    <a:prstGeom prst="rect">
                      <a:avLst/>
                    </a:prstGeom>
                  </pic:spPr>
                </pic:pic>
              </a:graphicData>
            </a:graphic>
          </wp:inline>
        </w:drawing>
      </w:r>
    </w:p>
    <w:p w14:paraId="5075B980" w14:textId="7174CA48" w:rsidR="001672C4" w:rsidRPr="00BD10C3" w:rsidRDefault="001672C4" w:rsidP="025973DB">
      <w:pPr>
        <w:jc w:val="center"/>
        <w:rPr>
          <w:rFonts w:ascii="Times New Roman" w:eastAsia="Times New Roman" w:hAnsi="Times New Roman" w:cs="Times New Roman"/>
          <w:sz w:val="16"/>
          <w:szCs w:val="16"/>
          <w:lang w:val="en-US"/>
        </w:rPr>
      </w:pPr>
    </w:p>
    <w:p w14:paraId="396C321F" w14:textId="60FF8DDF" w:rsidR="001672C4" w:rsidRPr="00BD10C3" w:rsidRDefault="659A1AAB" w:rsidP="025973DB">
      <w:pPr>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t xml:space="preserve">As you can see in the </w:t>
      </w:r>
      <w:r w:rsidR="0484B6AD" w:rsidRPr="51BAEABB">
        <w:rPr>
          <w:rFonts w:ascii="Times New Roman" w:eastAsia="Times New Roman" w:hAnsi="Times New Roman" w:cs="Times New Roman"/>
          <w:sz w:val="24"/>
          <w:szCs w:val="24"/>
          <w:lang w:val="en-US"/>
        </w:rPr>
        <w:t>process</w:t>
      </w:r>
      <w:r w:rsidRPr="51BAEABB">
        <w:rPr>
          <w:rFonts w:ascii="Times New Roman" w:eastAsia="Times New Roman" w:hAnsi="Times New Roman" w:cs="Times New Roman"/>
          <w:sz w:val="24"/>
          <w:szCs w:val="24"/>
          <w:lang w:val="en-US"/>
        </w:rPr>
        <w:t xml:space="preserve"> of the Association Data </w:t>
      </w:r>
      <w:r w:rsidR="25B79C3D" w:rsidRPr="51BAEABB">
        <w:rPr>
          <w:rFonts w:ascii="Times New Roman" w:eastAsia="Times New Roman" w:hAnsi="Times New Roman" w:cs="Times New Roman"/>
          <w:sz w:val="24"/>
          <w:szCs w:val="24"/>
          <w:lang w:val="en-US"/>
        </w:rPr>
        <w:t>mining,</w:t>
      </w:r>
      <w:r w:rsidRPr="51BAEABB">
        <w:rPr>
          <w:rFonts w:ascii="Times New Roman" w:eastAsia="Times New Roman" w:hAnsi="Times New Roman" w:cs="Times New Roman"/>
          <w:sz w:val="24"/>
          <w:szCs w:val="24"/>
          <w:lang w:val="en-US"/>
        </w:rPr>
        <w:t xml:space="preserve"> I first transfer data type </w:t>
      </w:r>
      <w:proofErr w:type="gramStart"/>
      <w:r w:rsidRPr="51BAEABB">
        <w:rPr>
          <w:rFonts w:ascii="Times New Roman" w:eastAsia="Times New Roman" w:hAnsi="Times New Roman" w:cs="Times New Roman"/>
          <w:sz w:val="24"/>
          <w:szCs w:val="24"/>
          <w:lang w:val="en-US"/>
        </w:rPr>
        <w:t>nominal</w:t>
      </w:r>
      <w:proofErr w:type="gramEnd"/>
      <w:r w:rsidRPr="51BAEABB">
        <w:rPr>
          <w:rFonts w:ascii="Times New Roman" w:eastAsia="Times New Roman" w:hAnsi="Times New Roman" w:cs="Times New Roman"/>
          <w:sz w:val="24"/>
          <w:szCs w:val="24"/>
          <w:lang w:val="en-US"/>
        </w:rPr>
        <w:t xml:space="preserve"> to binominal than </w:t>
      </w:r>
      <w:r w:rsidR="2CAF3F65" w:rsidRPr="51BAEABB">
        <w:rPr>
          <w:rFonts w:ascii="Times New Roman" w:eastAsia="Times New Roman" w:hAnsi="Times New Roman" w:cs="Times New Roman"/>
          <w:sz w:val="24"/>
          <w:szCs w:val="24"/>
          <w:lang w:val="en-US"/>
        </w:rPr>
        <w:t>I</w:t>
      </w:r>
      <w:r w:rsidRPr="51BAEABB">
        <w:rPr>
          <w:rFonts w:ascii="Times New Roman" w:eastAsia="Times New Roman" w:hAnsi="Times New Roman" w:cs="Times New Roman"/>
          <w:sz w:val="24"/>
          <w:szCs w:val="24"/>
          <w:lang w:val="en-US"/>
        </w:rPr>
        <w:t xml:space="preserve"> put FP-</w:t>
      </w:r>
      <w:r w:rsidR="2891EBE2" w:rsidRPr="51BAEABB">
        <w:rPr>
          <w:rFonts w:ascii="Times New Roman" w:eastAsia="Times New Roman" w:hAnsi="Times New Roman" w:cs="Times New Roman"/>
          <w:sz w:val="24"/>
          <w:szCs w:val="24"/>
          <w:lang w:val="en-US"/>
        </w:rPr>
        <w:t xml:space="preserve">Growth </w:t>
      </w:r>
      <w:r w:rsidR="6589F39D" w:rsidRPr="51BAEABB">
        <w:rPr>
          <w:rFonts w:ascii="Times New Roman" w:eastAsia="Times New Roman" w:hAnsi="Times New Roman" w:cs="Times New Roman"/>
          <w:sz w:val="24"/>
          <w:szCs w:val="24"/>
          <w:lang w:val="en-US"/>
        </w:rPr>
        <w:t xml:space="preserve">where I put some proper parameter to get really </w:t>
      </w:r>
      <w:proofErr w:type="spellStart"/>
      <w:r w:rsidR="6589F39D" w:rsidRPr="51BAEABB">
        <w:rPr>
          <w:rFonts w:ascii="Times New Roman" w:eastAsia="Times New Roman" w:hAnsi="Times New Roman" w:cs="Times New Roman"/>
          <w:sz w:val="24"/>
          <w:szCs w:val="24"/>
          <w:lang w:val="en-US"/>
        </w:rPr>
        <w:t>usefull</w:t>
      </w:r>
      <w:proofErr w:type="spellEnd"/>
      <w:r w:rsidR="6589F39D" w:rsidRPr="51BAEABB">
        <w:rPr>
          <w:rFonts w:ascii="Times New Roman" w:eastAsia="Times New Roman" w:hAnsi="Times New Roman" w:cs="Times New Roman"/>
          <w:sz w:val="24"/>
          <w:szCs w:val="24"/>
          <w:lang w:val="en-US"/>
        </w:rPr>
        <w:t xml:space="preserve"> results </w:t>
      </w:r>
    </w:p>
    <w:p w14:paraId="29D5D960" w14:textId="3622FF32" w:rsidR="001672C4" w:rsidRPr="00BD10C3" w:rsidRDefault="6589F39D" w:rsidP="025973DB">
      <w:pPr>
        <w:spacing w:after="0"/>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t>Input format: items in dummy coded columns</w:t>
      </w:r>
    </w:p>
    <w:p w14:paraId="456E9739" w14:textId="77777777" w:rsidR="001672C4" w:rsidRPr="00BD10C3" w:rsidRDefault="6589F39D" w:rsidP="025973DB">
      <w:pPr>
        <w:spacing w:after="0"/>
        <w:rPr>
          <w:rFonts w:ascii="Times New Roman" w:eastAsia="Times New Roman" w:hAnsi="Times New Roman" w:cs="Times New Roman"/>
          <w:sz w:val="24"/>
          <w:szCs w:val="24"/>
          <w:lang w:val="fr-FR"/>
        </w:rPr>
      </w:pPr>
      <w:r w:rsidRPr="51BAEABB">
        <w:rPr>
          <w:rFonts w:ascii="Times New Roman" w:eastAsia="Times New Roman" w:hAnsi="Times New Roman" w:cs="Times New Roman"/>
          <w:sz w:val="24"/>
          <w:szCs w:val="24"/>
          <w:lang w:val="fr-FR"/>
        </w:rPr>
        <w:t xml:space="preserve">Min </w:t>
      </w:r>
      <w:proofErr w:type="spellStart"/>
      <w:proofErr w:type="gramStart"/>
      <w:r w:rsidRPr="51BAEABB">
        <w:rPr>
          <w:rFonts w:ascii="Times New Roman" w:eastAsia="Times New Roman" w:hAnsi="Times New Roman" w:cs="Times New Roman"/>
          <w:sz w:val="24"/>
          <w:szCs w:val="24"/>
          <w:lang w:val="fr-FR"/>
        </w:rPr>
        <w:t>requirement</w:t>
      </w:r>
      <w:proofErr w:type="spellEnd"/>
      <w:r w:rsidRPr="51BAEABB">
        <w:rPr>
          <w:rFonts w:ascii="Times New Roman" w:eastAsia="Times New Roman" w:hAnsi="Times New Roman" w:cs="Times New Roman"/>
          <w:sz w:val="24"/>
          <w:szCs w:val="24"/>
          <w:lang w:val="fr-FR"/>
        </w:rPr>
        <w:t>:</w:t>
      </w:r>
      <w:proofErr w:type="gramEnd"/>
      <w:r w:rsidRPr="51BAEABB">
        <w:rPr>
          <w:rFonts w:ascii="Times New Roman" w:eastAsia="Times New Roman" w:hAnsi="Times New Roman" w:cs="Times New Roman"/>
          <w:sz w:val="24"/>
          <w:szCs w:val="24"/>
          <w:lang w:val="fr-FR"/>
        </w:rPr>
        <w:t xml:space="preserve"> support</w:t>
      </w:r>
    </w:p>
    <w:p w14:paraId="60342278" w14:textId="0C91117F" w:rsidR="001672C4" w:rsidRPr="00BD10C3" w:rsidRDefault="6589F39D" w:rsidP="025973DB">
      <w:pPr>
        <w:spacing w:after="0"/>
        <w:rPr>
          <w:rFonts w:ascii="Times New Roman" w:eastAsia="Times New Roman" w:hAnsi="Times New Roman" w:cs="Times New Roman"/>
          <w:sz w:val="24"/>
          <w:szCs w:val="24"/>
          <w:lang w:val="fr-FR"/>
        </w:rPr>
      </w:pPr>
      <w:r w:rsidRPr="51BAEABB">
        <w:rPr>
          <w:rFonts w:ascii="Times New Roman" w:eastAsia="Times New Roman" w:hAnsi="Times New Roman" w:cs="Times New Roman"/>
          <w:sz w:val="24"/>
          <w:szCs w:val="24"/>
          <w:lang w:val="fr-FR"/>
        </w:rPr>
        <w:t xml:space="preserve">Min </w:t>
      </w:r>
      <w:r w:rsidR="7B300C71" w:rsidRPr="51BAEABB">
        <w:rPr>
          <w:rFonts w:ascii="Times New Roman" w:eastAsia="Times New Roman" w:hAnsi="Times New Roman" w:cs="Times New Roman"/>
          <w:sz w:val="24"/>
          <w:szCs w:val="24"/>
          <w:lang w:val="fr-FR"/>
        </w:rPr>
        <w:t>support :</w:t>
      </w:r>
      <w:r w:rsidRPr="51BAEABB">
        <w:rPr>
          <w:rFonts w:ascii="Times New Roman" w:eastAsia="Times New Roman" w:hAnsi="Times New Roman" w:cs="Times New Roman"/>
          <w:sz w:val="24"/>
          <w:szCs w:val="24"/>
          <w:lang w:val="fr-FR"/>
        </w:rPr>
        <w:t xml:space="preserve"> 0.95</w:t>
      </w:r>
    </w:p>
    <w:p w14:paraId="59A2C262" w14:textId="77777777" w:rsidR="001672C4" w:rsidRPr="00BD10C3" w:rsidRDefault="6589F39D" w:rsidP="025973DB">
      <w:pPr>
        <w:spacing w:after="0"/>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t>Min items per itemset: 1</w:t>
      </w:r>
    </w:p>
    <w:p w14:paraId="153176E0" w14:textId="77777777" w:rsidR="001672C4" w:rsidRPr="00BD10C3" w:rsidRDefault="6589F39D" w:rsidP="025973DB">
      <w:pPr>
        <w:spacing w:after="0"/>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t>Max items per itemset: 0</w:t>
      </w:r>
    </w:p>
    <w:p w14:paraId="691C66A2" w14:textId="62CE73BA" w:rsidR="001672C4" w:rsidRPr="00BD10C3" w:rsidRDefault="6589F39D" w:rsidP="025973DB">
      <w:pPr>
        <w:spacing w:after="0"/>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t xml:space="preserve">Max number per </w:t>
      </w:r>
      <w:r w:rsidR="01913F8E" w:rsidRPr="51BAEABB">
        <w:rPr>
          <w:rFonts w:ascii="Times New Roman" w:eastAsia="Times New Roman" w:hAnsi="Times New Roman" w:cs="Times New Roman"/>
          <w:sz w:val="24"/>
          <w:szCs w:val="24"/>
          <w:lang w:val="en-US"/>
        </w:rPr>
        <w:t>itemset</w:t>
      </w:r>
      <w:r w:rsidRPr="51BAEABB">
        <w:rPr>
          <w:rFonts w:ascii="Times New Roman" w:eastAsia="Times New Roman" w:hAnsi="Times New Roman" w:cs="Times New Roman"/>
          <w:sz w:val="24"/>
          <w:szCs w:val="24"/>
          <w:lang w:val="en-US"/>
        </w:rPr>
        <w:t>: 1000000</w:t>
      </w:r>
    </w:p>
    <w:p w14:paraId="3F9C0757" w14:textId="74C0379D" w:rsidR="001672C4" w:rsidRPr="00BD10C3" w:rsidRDefault="6589F39D" w:rsidP="025973DB">
      <w:pPr>
        <w:spacing w:after="0"/>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t xml:space="preserve">Find </w:t>
      </w:r>
      <w:proofErr w:type="gramStart"/>
      <w:r w:rsidRPr="51BAEABB">
        <w:rPr>
          <w:rFonts w:ascii="Times New Roman" w:eastAsia="Times New Roman" w:hAnsi="Times New Roman" w:cs="Times New Roman"/>
          <w:sz w:val="24"/>
          <w:szCs w:val="24"/>
          <w:lang w:val="en-US"/>
        </w:rPr>
        <w:t>min</w:t>
      </w:r>
      <w:proofErr w:type="gramEnd"/>
      <w:r w:rsidRPr="51BAEABB">
        <w:rPr>
          <w:rFonts w:ascii="Times New Roman" w:eastAsia="Times New Roman" w:hAnsi="Times New Roman" w:cs="Times New Roman"/>
          <w:sz w:val="24"/>
          <w:szCs w:val="24"/>
          <w:lang w:val="en-US"/>
        </w:rPr>
        <w:t xml:space="preserve"> number of </w:t>
      </w:r>
      <w:r w:rsidR="66DE8BF4" w:rsidRPr="51BAEABB">
        <w:rPr>
          <w:rFonts w:ascii="Times New Roman" w:eastAsia="Times New Roman" w:hAnsi="Times New Roman" w:cs="Times New Roman"/>
          <w:sz w:val="24"/>
          <w:szCs w:val="24"/>
          <w:lang w:val="en-US"/>
        </w:rPr>
        <w:t>itemset</w:t>
      </w:r>
      <w:r w:rsidRPr="51BAEABB">
        <w:rPr>
          <w:rFonts w:ascii="Times New Roman" w:eastAsia="Times New Roman" w:hAnsi="Times New Roman" w:cs="Times New Roman"/>
          <w:sz w:val="24"/>
          <w:szCs w:val="24"/>
          <w:lang w:val="en-US"/>
        </w:rPr>
        <w:t>: YES</w:t>
      </w:r>
    </w:p>
    <w:p w14:paraId="32A49FD4" w14:textId="6A617F24" w:rsidR="001672C4" w:rsidRPr="00BD10C3" w:rsidRDefault="6589F39D" w:rsidP="025973DB">
      <w:pPr>
        <w:spacing w:after="0"/>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t xml:space="preserve">Min number of </w:t>
      </w:r>
      <w:r w:rsidR="0E0974D3" w:rsidRPr="51BAEABB">
        <w:rPr>
          <w:rFonts w:ascii="Times New Roman" w:eastAsia="Times New Roman" w:hAnsi="Times New Roman" w:cs="Times New Roman"/>
          <w:sz w:val="24"/>
          <w:szCs w:val="24"/>
          <w:lang w:val="en-US"/>
        </w:rPr>
        <w:t>itemset</w:t>
      </w:r>
      <w:r w:rsidRPr="51BAEABB">
        <w:rPr>
          <w:rFonts w:ascii="Times New Roman" w:eastAsia="Times New Roman" w:hAnsi="Times New Roman" w:cs="Times New Roman"/>
          <w:sz w:val="24"/>
          <w:szCs w:val="24"/>
          <w:lang w:val="en-US"/>
        </w:rPr>
        <w:t>: 100</w:t>
      </w:r>
    </w:p>
    <w:p w14:paraId="560B1D32" w14:textId="77777777" w:rsidR="001672C4" w:rsidRPr="00BD10C3" w:rsidRDefault="6589F39D" w:rsidP="025973DB">
      <w:pPr>
        <w:spacing w:after="0"/>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t>Max number of retries: 15</w:t>
      </w:r>
    </w:p>
    <w:p w14:paraId="28A4D21D" w14:textId="63206F35" w:rsidR="001672C4" w:rsidRPr="00BD10C3" w:rsidRDefault="6589F39D" w:rsidP="025973DB">
      <w:pPr>
        <w:spacing w:after="0"/>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lastRenderedPageBreak/>
        <w:t>Requirement decrease factor: 0.9</w:t>
      </w:r>
    </w:p>
    <w:p w14:paraId="37787936" w14:textId="24AECFE0" w:rsidR="001672C4" w:rsidRPr="00BD10C3" w:rsidRDefault="001672C4" w:rsidP="025973DB">
      <w:pPr>
        <w:spacing w:after="0"/>
        <w:rPr>
          <w:rFonts w:ascii="Times New Roman" w:eastAsia="Times New Roman" w:hAnsi="Times New Roman" w:cs="Times New Roman"/>
          <w:sz w:val="24"/>
          <w:szCs w:val="24"/>
          <w:lang w:val="en-US"/>
        </w:rPr>
      </w:pPr>
    </w:p>
    <w:p w14:paraId="66BD22BD" w14:textId="3E1E9FB4" w:rsidR="001672C4" w:rsidRPr="00BD10C3" w:rsidRDefault="546CE672" w:rsidP="025973DB">
      <w:pPr>
        <w:spacing w:after="0"/>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t xml:space="preserve">Here you can see that I put </w:t>
      </w:r>
      <w:proofErr w:type="gramStart"/>
      <w:r w:rsidRPr="51BAEABB">
        <w:rPr>
          <w:rFonts w:ascii="Times New Roman" w:eastAsia="Times New Roman" w:hAnsi="Times New Roman" w:cs="Times New Roman"/>
          <w:sz w:val="24"/>
          <w:szCs w:val="24"/>
          <w:lang w:val="en-US"/>
        </w:rPr>
        <w:t>item</w:t>
      </w:r>
      <w:proofErr w:type="gramEnd"/>
      <w:r w:rsidRPr="51BAEABB">
        <w:rPr>
          <w:rFonts w:ascii="Times New Roman" w:eastAsia="Times New Roman" w:hAnsi="Times New Roman" w:cs="Times New Roman"/>
          <w:sz w:val="24"/>
          <w:szCs w:val="24"/>
          <w:lang w:val="en-US"/>
        </w:rPr>
        <w:t xml:space="preserve"> sets as the 100 so it will create the 100-item set of the data and work on that 100 only so this </w:t>
      </w:r>
      <w:r w:rsidR="48F5169C" w:rsidRPr="51BAEABB">
        <w:rPr>
          <w:rFonts w:ascii="Times New Roman" w:eastAsia="Times New Roman" w:hAnsi="Times New Roman" w:cs="Times New Roman"/>
          <w:sz w:val="24"/>
          <w:szCs w:val="24"/>
          <w:lang w:val="en-US"/>
        </w:rPr>
        <w:t xml:space="preserve">FP-Growth operator helps me to generate the Itemset </w:t>
      </w:r>
    </w:p>
    <w:p w14:paraId="72FBD690" w14:textId="7496922E" w:rsidR="001672C4" w:rsidRPr="00BD10C3" w:rsidRDefault="001672C4" w:rsidP="025973DB">
      <w:pPr>
        <w:spacing w:after="0"/>
        <w:rPr>
          <w:rFonts w:ascii="Times New Roman" w:eastAsia="Times New Roman" w:hAnsi="Times New Roman" w:cs="Times New Roman"/>
          <w:sz w:val="24"/>
          <w:szCs w:val="24"/>
          <w:lang w:val="en-US"/>
        </w:rPr>
      </w:pPr>
    </w:p>
    <w:p w14:paraId="70945572" w14:textId="0208B0FF" w:rsidR="001672C4" w:rsidRPr="00BD10C3" w:rsidRDefault="48F5169C" w:rsidP="025973DB">
      <w:pPr>
        <w:spacing w:after="0"/>
        <w:rPr>
          <w:rFonts w:ascii="Times New Roman" w:eastAsia="Times New Roman" w:hAnsi="Times New Roman" w:cs="Times New Roman"/>
          <w:sz w:val="24"/>
          <w:szCs w:val="24"/>
          <w:lang w:val="en-US"/>
        </w:rPr>
      </w:pPr>
      <w:r w:rsidRPr="51BAEABB">
        <w:rPr>
          <w:rFonts w:ascii="Times New Roman" w:eastAsia="Times New Roman" w:hAnsi="Times New Roman" w:cs="Times New Roman"/>
          <w:sz w:val="24"/>
          <w:szCs w:val="24"/>
          <w:lang w:val="en-US"/>
        </w:rPr>
        <w:t xml:space="preserve">Additionally, to generate the Association rules based on the Item set </w:t>
      </w:r>
      <w:r w:rsidR="5C514571" w:rsidRPr="51BAEABB">
        <w:rPr>
          <w:rFonts w:ascii="Times New Roman" w:eastAsia="Times New Roman" w:hAnsi="Times New Roman" w:cs="Times New Roman"/>
          <w:sz w:val="24"/>
          <w:szCs w:val="24"/>
          <w:lang w:val="en-US"/>
        </w:rPr>
        <w:t xml:space="preserve">I used some operator named Create Association rule. Here also I </w:t>
      </w:r>
      <w:proofErr w:type="gramStart"/>
      <w:r w:rsidR="5C514571" w:rsidRPr="51BAEABB">
        <w:rPr>
          <w:rFonts w:ascii="Times New Roman" w:eastAsia="Times New Roman" w:hAnsi="Times New Roman" w:cs="Times New Roman"/>
          <w:sz w:val="24"/>
          <w:szCs w:val="24"/>
          <w:lang w:val="en-US"/>
        </w:rPr>
        <w:t>tried with</w:t>
      </w:r>
      <w:proofErr w:type="gramEnd"/>
      <w:r w:rsidR="5C514571" w:rsidRPr="51BAEABB">
        <w:rPr>
          <w:rFonts w:ascii="Times New Roman" w:eastAsia="Times New Roman" w:hAnsi="Times New Roman" w:cs="Times New Roman"/>
          <w:sz w:val="24"/>
          <w:szCs w:val="24"/>
          <w:lang w:val="en-US"/>
        </w:rPr>
        <w:t xml:space="preserve"> different parameters but </w:t>
      </w:r>
      <w:r w:rsidR="3AC426E7" w:rsidRPr="51BAEABB">
        <w:rPr>
          <w:rFonts w:ascii="Times New Roman" w:eastAsia="Times New Roman" w:hAnsi="Times New Roman" w:cs="Times New Roman"/>
          <w:sz w:val="24"/>
          <w:szCs w:val="24"/>
          <w:lang w:val="en-US"/>
        </w:rPr>
        <w:t xml:space="preserve">finally I </w:t>
      </w:r>
      <w:proofErr w:type="spellStart"/>
      <w:r w:rsidR="3AC426E7" w:rsidRPr="51BAEABB">
        <w:rPr>
          <w:rFonts w:ascii="Times New Roman" w:eastAsia="Times New Roman" w:hAnsi="Times New Roman" w:cs="Times New Roman"/>
          <w:sz w:val="24"/>
          <w:szCs w:val="24"/>
          <w:lang w:val="en-US"/>
        </w:rPr>
        <w:t>wnet</w:t>
      </w:r>
      <w:proofErr w:type="spellEnd"/>
      <w:r w:rsidR="3AC426E7" w:rsidRPr="51BAEABB">
        <w:rPr>
          <w:rFonts w:ascii="Times New Roman" w:eastAsia="Times New Roman" w:hAnsi="Times New Roman" w:cs="Times New Roman"/>
          <w:sz w:val="24"/>
          <w:szCs w:val="24"/>
          <w:lang w:val="en-US"/>
        </w:rPr>
        <w:t xml:space="preserve"> with the </w:t>
      </w:r>
      <w:proofErr w:type="spellStart"/>
      <w:r w:rsidR="3AC426E7" w:rsidRPr="51BAEABB">
        <w:rPr>
          <w:rFonts w:ascii="Times New Roman" w:eastAsia="Times New Roman" w:hAnsi="Times New Roman" w:cs="Times New Roman"/>
          <w:sz w:val="24"/>
          <w:szCs w:val="24"/>
          <w:lang w:val="en-US"/>
        </w:rPr>
        <w:t>difault</w:t>
      </w:r>
      <w:proofErr w:type="spellEnd"/>
      <w:r w:rsidR="3AC426E7" w:rsidRPr="51BAEABB">
        <w:rPr>
          <w:rFonts w:ascii="Times New Roman" w:eastAsia="Times New Roman" w:hAnsi="Times New Roman" w:cs="Times New Roman"/>
          <w:sz w:val="24"/>
          <w:szCs w:val="24"/>
          <w:lang w:val="en-US"/>
        </w:rPr>
        <w:t xml:space="preserve"> setting of the parameter and </w:t>
      </w:r>
      <w:proofErr w:type="spellStart"/>
      <w:r w:rsidR="3AC426E7" w:rsidRPr="51BAEABB">
        <w:rPr>
          <w:rFonts w:ascii="Times New Roman" w:eastAsia="Times New Roman" w:hAnsi="Times New Roman" w:cs="Times New Roman"/>
          <w:sz w:val="24"/>
          <w:szCs w:val="24"/>
          <w:lang w:val="en-US"/>
        </w:rPr>
        <w:t>i</w:t>
      </w:r>
      <w:proofErr w:type="spellEnd"/>
      <w:r w:rsidR="3AC426E7" w:rsidRPr="51BAEABB">
        <w:rPr>
          <w:rFonts w:ascii="Times New Roman" w:eastAsia="Times New Roman" w:hAnsi="Times New Roman" w:cs="Times New Roman"/>
          <w:sz w:val="24"/>
          <w:szCs w:val="24"/>
          <w:lang w:val="en-US"/>
        </w:rPr>
        <w:t xml:space="preserve"> </w:t>
      </w:r>
      <w:r w:rsidR="35486971" w:rsidRPr="51BAEABB">
        <w:rPr>
          <w:rFonts w:ascii="Times New Roman" w:eastAsia="Times New Roman" w:hAnsi="Times New Roman" w:cs="Times New Roman"/>
          <w:sz w:val="24"/>
          <w:szCs w:val="24"/>
          <w:lang w:val="en-US"/>
        </w:rPr>
        <w:t>got</w:t>
      </w:r>
      <w:r w:rsidR="3AC426E7" w:rsidRPr="51BAEABB">
        <w:rPr>
          <w:rFonts w:ascii="Times New Roman" w:eastAsia="Times New Roman" w:hAnsi="Times New Roman" w:cs="Times New Roman"/>
          <w:sz w:val="24"/>
          <w:szCs w:val="24"/>
          <w:lang w:val="en-US"/>
        </w:rPr>
        <w:t xml:space="preserve"> nice results. Below are</w:t>
      </w:r>
      <w:r w:rsidR="12A9CDD0" w:rsidRPr="51BAEABB">
        <w:rPr>
          <w:rFonts w:ascii="Times New Roman" w:eastAsia="Times New Roman" w:hAnsi="Times New Roman" w:cs="Times New Roman"/>
          <w:sz w:val="24"/>
          <w:szCs w:val="24"/>
          <w:lang w:val="en-US"/>
        </w:rPr>
        <w:t xml:space="preserve"> the rules and</w:t>
      </w:r>
      <w:r w:rsidR="1DBDE4CB" w:rsidRPr="51BAEABB">
        <w:rPr>
          <w:rFonts w:ascii="Times New Roman" w:eastAsia="Times New Roman" w:hAnsi="Times New Roman" w:cs="Times New Roman"/>
          <w:sz w:val="24"/>
          <w:szCs w:val="24"/>
          <w:lang w:val="en-US"/>
        </w:rPr>
        <w:t xml:space="preserve"> some </w:t>
      </w:r>
      <w:r w:rsidR="7FE73F87" w:rsidRPr="51BAEABB">
        <w:rPr>
          <w:rFonts w:ascii="Times New Roman" w:eastAsia="Times New Roman" w:hAnsi="Times New Roman" w:cs="Times New Roman"/>
          <w:sz w:val="24"/>
          <w:szCs w:val="24"/>
          <w:lang w:val="en-US"/>
        </w:rPr>
        <w:t>findings</w:t>
      </w:r>
      <w:r w:rsidR="1DBDE4CB" w:rsidRPr="51BAEABB">
        <w:rPr>
          <w:rFonts w:ascii="Times New Roman" w:eastAsia="Times New Roman" w:hAnsi="Times New Roman" w:cs="Times New Roman"/>
          <w:sz w:val="24"/>
          <w:szCs w:val="24"/>
          <w:lang w:val="en-US"/>
        </w:rPr>
        <w:t xml:space="preserve"> of the rules</w:t>
      </w:r>
      <w:r w:rsidR="5EBEE8F1" w:rsidRPr="51BAEABB">
        <w:rPr>
          <w:rFonts w:ascii="Times New Roman" w:eastAsia="Times New Roman" w:hAnsi="Times New Roman" w:cs="Times New Roman"/>
          <w:sz w:val="24"/>
          <w:szCs w:val="24"/>
          <w:lang w:val="en-US"/>
        </w:rPr>
        <w:t>:</w:t>
      </w:r>
    </w:p>
    <w:p w14:paraId="0B8E1694" w14:textId="48EF31B3" w:rsidR="001672C4" w:rsidRPr="00BD10C3" w:rsidRDefault="001672C4" w:rsidP="025973DB">
      <w:pPr>
        <w:spacing w:after="0"/>
        <w:rPr>
          <w:rFonts w:ascii="Times New Roman" w:eastAsia="Times New Roman" w:hAnsi="Times New Roman" w:cs="Times New Roman"/>
          <w:sz w:val="24"/>
          <w:szCs w:val="24"/>
          <w:lang w:val="en-US"/>
        </w:rPr>
      </w:pPr>
    </w:p>
    <w:p w14:paraId="526DC9FC" w14:textId="1429EA7E" w:rsidR="001672C4" w:rsidRPr="00BD10C3" w:rsidRDefault="5EBEE8F1" w:rsidP="025973DB">
      <w:pPr>
        <w:spacing w:after="0"/>
        <w:rPr>
          <w:rFonts w:ascii="Aptos" w:eastAsia="Aptos" w:hAnsi="Aptos" w:cs="Aptos"/>
          <w:lang w:val="en-US"/>
        </w:rPr>
      </w:pPr>
      <w:r w:rsidRPr="51BAEABB">
        <w:rPr>
          <w:rFonts w:ascii="Times New Roman" w:eastAsia="Times New Roman" w:hAnsi="Times New Roman" w:cs="Times New Roman"/>
          <w:sz w:val="24"/>
          <w:szCs w:val="24"/>
          <w:lang w:val="en-US"/>
        </w:rPr>
        <w:t>Association Rules</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AgeGroup_Victim</w:t>
      </w:r>
      <w:proofErr w:type="spellEnd"/>
      <w:r w:rsidRPr="025973DB">
        <w:rPr>
          <w:rFonts w:ascii="Consolas" w:eastAsia="Consolas" w:hAnsi="Consolas" w:cs="Consolas"/>
          <w:lang w:val="en-US"/>
        </w:rPr>
        <w:t xml:space="preserve"> = Unknown]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w:t>
      </w:r>
      <w:proofErr w:type="spellStart"/>
      <w:r w:rsidRPr="025973DB">
        <w:rPr>
          <w:rFonts w:ascii="Consolas" w:eastAsia="Consolas" w:hAnsi="Consolas" w:cs="Consolas"/>
          <w:lang w:val="en-US"/>
        </w:rPr>
        <w:t>Victim_Race</w:t>
      </w:r>
      <w:proofErr w:type="spellEnd"/>
      <w:r w:rsidRPr="025973DB">
        <w:rPr>
          <w:rFonts w:ascii="Consolas" w:eastAsia="Consolas" w:hAnsi="Consolas" w:cs="Consolas"/>
          <w:lang w:val="en-US"/>
        </w:rPr>
        <w:t xml:space="preserve"> = UNKNOWN] (confidence: 0.803)</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Victim_Race</w:t>
      </w:r>
      <w:proofErr w:type="spellEnd"/>
      <w:r w:rsidRPr="025973DB">
        <w:rPr>
          <w:rFonts w:ascii="Consolas" w:eastAsia="Consolas" w:hAnsi="Consolas" w:cs="Consolas"/>
          <w:lang w:val="en-US"/>
        </w:rPr>
        <w:t xml:space="preserve"> = UNKNOWN, </w:t>
      </w:r>
      <w:proofErr w:type="spellStart"/>
      <w:r w:rsidRPr="025973DB">
        <w:rPr>
          <w:rFonts w:ascii="Consolas" w:eastAsia="Consolas" w:hAnsi="Consolas" w:cs="Consolas"/>
          <w:lang w:val="en-US"/>
        </w:rPr>
        <w:t>AgeGroup_Victim</w:t>
      </w:r>
      <w:proofErr w:type="spellEnd"/>
      <w:r w:rsidRPr="025973DB">
        <w:rPr>
          <w:rFonts w:ascii="Consolas" w:eastAsia="Consolas" w:hAnsi="Consolas" w:cs="Consolas"/>
          <w:lang w:val="en-US"/>
        </w:rPr>
        <w:t xml:space="preserve"> = Unknown]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834)</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AgeGroup_Victim</w:t>
      </w:r>
      <w:proofErr w:type="spellEnd"/>
      <w:r w:rsidRPr="025973DB">
        <w:rPr>
          <w:rFonts w:ascii="Consolas" w:eastAsia="Consolas" w:hAnsi="Consolas" w:cs="Consolas"/>
          <w:lang w:val="en-US"/>
        </w:rPr>
        <w:t xml:space="preserve"> = Unknown]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837)</w:t>
      </w:r>
      <w:r w:rsidR="001672C4">
        <w:br/>
      </w:r>
      <w:r w:rsidRPr="025973DB">
        <w:rPr>
          <w:rFonts w:ascii="Consolas" w:eastAsia="Consolas" w:hAnsi="Consolas" w:cs="Consolas"/>
          <w:lang w:val="en-US"/>
        </w:rPr>
        <w:t>[Borough = MANHATTAN]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838)</w:t>
      </w:r>
      <w:r w:rsidR="001672C4">
        <w:br/>
      </w:r>
      <w:r w:rsidRPr="025973DB">
        <w:rPr>
          <w:rFonts w:ascii="Consolas" w:eastAsia="Consolas" w:hAnsi="Consolas" w:cs="Consolas"/>
          <w:lang w:val="en-US"/>
        </w:rPr>
        <w:t>[Borough = MANHATTAN]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Location = Group17] (confidence: 0.838)</w:t>
      </w:r>
      <w:r w:rsidR="001672C4">
        <w:br/>
      </w:r>
      <w:r w:rsidRPr="025973DB">
        <w:rPr>
          <w:rFonts w:ascii="Consolas" w:eastAsia="Consolas" w:hAnsi="Consolas" w:cs="Consolas"/>
          <w:lang w:val="en-US"/>
        </w:rPr>
        <w:t>[Location = Group17, Borough = MANHATTAN]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838)</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Victim_Race</w:t>
      </w:r>
      <w:proofErr w:type="spellEnd"/>
      <w:r w:rsidRPr="025973DB">
        <w:rPr>
          <w:rFonts w:ascii="Consolas" w:eastAsia="Consolas" w:hAnsi="Consolas" w:cs="Consolas"/>
          <w:lang w:val="en-US"/>
        </w:rPr>
        <w:t xml:space="preserve"> = UNKNOWN]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841)</w:t>
      </w:r>
      <w:r w:rsidR="001672C4">
        <w:br/>
      </w:r>
      <w:r w:rsidRPr="025973DB">
        <w:rPr>
          <w:rFonts w:ascii="Consolas" w:eastAsia="Consolas" w:hAnsi="Consolas" w:cs="Consolas"/>
          <w:lang w:val="en-US"/>
        </w:rPr>
        <w:t>[Location = Group17]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869)</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Victim_Sex</w:t>
      </w:r>
      <w:proofErr w:type="spellEnd"/>
      <w:r w:rsidRPr="025973DB">
        <w:rPr>
          <w:rFonts w:ascii="Consolas" w:eastAsia="Consolas" w:hAnsi="Consolas" w:cs="Consolas"/>
          <w:lang w:val="en-US"/>
        </w:rPr>
        <w:t xml:space="preserve"> = F]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872)</w:t>
      </w:r>
      <w:r w:rsidR="001672C4">
        <w:br/>
      </w:r>
      <w:r w:rsidRPr="025973DB">
        <w:rPr>
          <w:rFonts w:ascii="Consolas" w:eastAsia="Consolas" w:hAnsi="Consolas" w:cs="Consolas"/>
          <w:lang w:val="en-US"/>
        </w:rPr>
        <w:t>[Borough = BROOKLYN]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874)</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AgeGroup_Victim</w:t>
      </w:r>
      <w:proofErr w:type="spellEnd"/>
      <w:r w:rsidRPr="025973DB">
        <w:rPr>
          <w:rFonts w:ascii="Consolas" w:eastAsia="Consolas" w:hAnsi="Consolas" w:cs="Consolas"/>
          <w:lang w:val="en-US"/>
        </w:rPr>
        <w:t xml:space="preserve"> = Adult]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903)</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w:t>
      </w:r>
      <w:proofErr w:type="spellStart"/>
      <w:r w:rsidRPr="025973DB">
        <w:rPr>
          <w:rFonts w:ascii="Consolas" w:eastAsia="Consolas" w:hAnsi="Consolas" w:cs="Consolas"/>
          <w:lang w:val="en-US"/>
        </w:rPr>
        <w:t>Victim_Race</w:t>
      </w:r>
      <w:proofErr w:type="spellEnd"/>
      <w:r w:rsidRPr="025973DB">
        <w:rPr>
          <w:rFonts w:ascii="Consolas" w:eastAsia="Consolas" w:hAnsi="Consolas" w:cs="Consolas"/>
          <w:lang w:val="en-US"/>
        </w:rPr>
        <w:t xml:space="preserve"> = UNKNOWN] --&gt; [</w:t>
      </w:r>
      <w:proofErr w:type="spellStart"/>
      <w:r w:rsidRPr="025973DB">
        <w:rPr>
          <w:rFonts w:ascii="Consolas" w:eastAsia="Consolas" w:hAnsi="Consolas" w:cs="Consolas"/>
          <w:lang w:val="en-US"/>
        </w:rPr>
        <w:t>AgeGroup_Victim</w:t>
      </w:r>
      <w:proofErr w:type="spellEnd"/>
      <w:r w:rsidRPr="025973DB">
        <w:rPr>
          <w:rFonts w:ascii="Consolas" w:eastAsia="Consolas" w:hAnsi="Consolas" w:cs="Consolas"/>
          <w:lang w:val="en-US"/>
        </w:rPr>
        <w:t xml:space="preserve"> = Unknown] (confidence: 0.911)</w:t>
      </w:r>
      <w:r w:rsidR="001672C4">
        <w:br/>
      </w:r>
      <w:r w:rsidRPr="025973DB">
        <w:rPr>
          <w:rFonts w:ascii="Consolas" w:eastAsia="Consolas" w:hAnsi="Consolas" w:cs="Consolas"/>
          <w:lang w:val="en-US"/>
        </w:rPr>
        <w:t xml:space="preserve">[Location = Group17, </w:t>
      </w:r>
      <w:proofErr w:type="spellStart"/>
      <w:r w:rsidRPr="025973DB">
        <w:rPr>
          <w:rFonts w:ascii="Consolas" w:eastAsia="Consolas" w:hAnsi="Consolas" w:cs="Consolas"/>
          <w:lang w:val="en-US"/>
        </w:rPr>
        <w:t>Victim_Race</w:t>
      </w:r>
      <w:proofErr w:type="spellEnd"/>
      <w:r w:rsidRPr="025973DB">
        <w:rPr>
          <w:rFonts w:ascii="Consolas" w:eastAsia="Consolas" w:hAnsi="Consolas" w:cs="Consolas"/>
          <w:lang w:val="en-US"/>
        </w:rPr>
        <w:t xml:space="preserve"> = UNKNOWN] --&gt; [</w:t>
      </w:r>
      <w:proofErr w:type="spellStart"/>
      <w:r w:rsidRPr="025973DB">
        <w:rPr>
          <w:rFonts w:ascii="Consolas" w:eastAsia="Consolas" w:hAnsi="Consolas" w:cs="Consolas"/>
          <w:lang w:val="en-US"/>
        </w:rPr>
        <w:t>AgeGroup_Victim</w:t>
      </w:r>
      <w:proofErr w:type="spellEnd"/>
      <w:r w:rsidRPr="025973DB">
        <w:rPr>
          <w:rFonts w:ascii="Consolas" w:eastAsia="Consolas" w:hAnsi="Consolas" w:cs="Consolas"/>
          <w:lang w:val="en-US"/>
        </w:rPr>
        <w:t xml:space="preserve"> = Unknown] (confidence: 0.918)</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Victim_Race</w:t>
      </w:r>
      <w:proofErr w:type="spellEnd"/>
      <w:r w:rsidRPr="025973DB">
        <w:rPr>
          <w:rFonts w:ascii="Consolas" w:eastAsia="Consolas" w:hAnsi="Consolas" w:cs="Consolas"/>
          <w:lang w:val="en-US"/>
        </w:rPr>
        <w:t xml:space="preserve"> = UNKNOWN] --&gt; [</w:t>
      </w:r>
      <w:proofErr w:type="spellStart"/>
      <w:r w:rsidRPr="025973DB">
        <w:rPr>
          <w:rFonts w:ascii="Consolas" w:eastAsia="Consolas" w:hAnsi="Consolas" w:cs="Consolas"/>
          <w:lang w:val="en-US"/>
        </w:rPr>
        <w:t>AgeGroup_Victim</w:t>
      </w:r>
      <w:proofErr w:type="spellEnd"/>
      <w:r w:rsidRPr="025973DB">
        <w:rPr>
          <w:rFonts w:ascii="Consolas" w:eastAsia="Consolas" w:hAnsi="Consolas" w:cs="Consolas"/>
          <w:lang w:val="en-US"/>
        </w:rPr>
        <w:t xml:space="preserve"> = Unknown] (confidence: 0.919)</w:t>
      </w:r>
      <w:r w:rsidR="001672C4">
        <w:br/>
      </w:r>
      <w:r w:rsidRPr="025973DB">
        <w:rPr>
          <w:rFonts w:ascii="Consolas" w:eastAsia="Consolas" w:hAnsi="Consolas" w:cs="Consolas"/>
          <w:lang w:val="en-US"/>
        </w:rPr>
        <w:t>[Borough = QUEENS]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921)</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Victim_Sex</w:t>
      </w:r>
      <w:proofErr w:type="spellEnd"/>
      <w:r w:rsidRPr="025973DB">
        <w:rPr>
          <w:rFonts w:ascii="Consolas" w:eastAsia="Consolas" w:hAnsi="Consolas" w:cs="Consolas"/>
          <w:lang w:val="en-US"/>
        </w:rPr>
        <w:t xml:space="preserve"> = M] --&gt; [</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confidence: 0.935)</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w:t>
      </w:r>
      <w:proofErr w:type="spellStart"/>
      <w:r w:rsidRPr="025973DB">
        <w:rPr>
          <w:rFonts w:ascii="Consolas" w:eastAsia="Consolas" w:hAnsi="Consolas" w:cs="Consolas"/>
          <w:lang w:val="en-US"/>
        </w:rPr>
        <w:t>AgeGroup_Victim</w:t>
      </w:r>
      <w:proofErr w:type="spellEnd"/>
      <w:r w:rsidRPr="025973DB">
        <w:rPr>
          <w:rFonts w:ascii="Consolas" w:eastAsia="Consolas" w:hAnsi="Consolas" w:cs="Consolas"/>
          <w:lang w:val="en-US"/>
        </w:rPr>
        <w:t xml:space="preserve"> = Unknown] --&gt; [</w:t>
      </w:r>
      <w:proofErr w:type="spellStart"/>
      <w:r w:rsidRPr="025973DB">
        <w:rPr>
          <w:rFonts w:ascii="Consolas" w:eastAsia="Consolas" w:hAnsi="Consolas" w:cs="Consolas"/>
          <w:lang w:val="en-US"/>
        </w:rPr>
        <w:t>Victim_Race</w:t>
      </w:r>
      <w:proofErr w:type="spellEnd"/>
      <w:r w:rsidRPr="025973DB">
        <w:rPr>
          <w:rFonts w:ascii="Consolas" w:eastAsia="Consolas" w:hAnsi="Consolas" w:cs="Consolas"/>
          <w:lang w:val="en-US"/>
        </w:rPr>
        <w:t xml:space="preserve"> = UNKNOWN] (confidence: 0.959)</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AgeGroup_Victim</w:t>
      </w:r>
      <w:proofErr w:type="spellEnd"/>
      <w:r w:rsidRPr="025973DB">
        <w:rPr>
          <w:rFonts w:ascii="Consolas" w:eastAsia="Consolas" w:hAnsi="Consolas" w:cs="Consolas"/>
          <w:lang w:val="en-US"/>
        </w:rPr>
        <w:t xml:space="preserve"> = Unknown] --&gt; [</w:t>
      </w:r>
      <w:proofErr w:type="spellStart"/>
      <w:r w:rsidRPr="025973DB">
        <w:rPr>
          <w:rFonts w:ascii="Consolas" w:eastAsia="Consolas" w:hAnsi="Consolas" w:cs="Consolas"/>
          <w:lang w:val="en-US"/>
        </w:rPr>
        <w:t>Victim_Race</w:t>
      </w:r>
      <w:proofErr w:type="spellEnd"/>
      <w:r w:rsidRPr="025973DB">
        <w:rPr>
          <w:rFonts w:ascii="Consolas" w:eastAsia="Consolas" w:hAnsi="Consolas" w:cs="Consolas"/>
          <w:lang w:val="en-US"/>
        </w:rPr>
        <w:t xml:space="preserve"> = UNKNOWN] (confidence: 0.963)</w:t>
      </w:r>
      <w:r w:rsidR="001672C4">
        <w:br/>
      </w:r>
      <w:r w:rsidRPr="025973DB">
        <w:rPr>
          <w:rFonts w:ascii="Consolas" w:eastAsia="Consolas" w:hAnsi="Consolas" w:cs="Consolas"/>
          <w:lang w:val="en-US"/>
        </w:rPr>
        <w:lastRenderedPageBreak/>
        <w:t xml:space="preserve">[Location = Group17, </w:t>
      </w:r>
      <w:proofErr w:type="spellStart"/>
      <w:r w:rsidRPr="025973DB">
        <w:rPr>
          <w:rFonts w:ascii="Consolas" w:eastAsia="Consolas" w:hAnsi="Consolas" w:cs="Consolas"/>
          <w:lang w:val="en-US"/>
        </w:rPr>
        <w:t>AgeGroup_Victim</w:t>
      </w:r>
      <w:proofErr w:type="spellEnd"/>
      <w:r w:rsidRPr="025973DB">
        <w:rPr>
          <w:rFonts w:ascii="Consolas" w:eastAsia="Consolas" w:hAnsi="Consolas" w:cs="Consolas"/>
          <w:lang w:val="en-US"/>
        </w:rPr>
        <w:t xml:space="preserve"> = Unknown] --&gt; [</w:t>
      </w:r>
      <w:proofErr w:type="spellStart"/>
      <w:r w:rsidRPr="025973DB">
        <w:rPr>
          <w:rFonts w:ascii="Consolas" w:eastAsia="Consolas" w:hAnsi="Consolas" w:cs="Consolas"/>
          <w:lang w:val="en-US"/>
        </w:rPr>
        <w:t>Victim_Race</w:t>
      </w:r>
      <w:proofErr w:type="spellEnd"/>
      <w:r w:rsidRPr="025973DB">
        <w:rPr>
          <w:rFonts w:ascii="Consolas" w:eastAsia="Consolas" w:hAnsi="Consolas" w:cs="Consolas"/>
          <w:lang w:val="en-US"/>
        </w:rPr>
        <w:t xml:space="preserve"> = UNKNOWN] (confidence: 0.963)</w:t>
      </w:r>
      <w:r w:rsidR="001672C4">
        <w:br/>
      </w:r>
      <w:r w:rsidRPr="025973DB">
        <w:rPr>
          <w:rFonts w:ascii="Consolas" w:eastAsia="Consolas" w:hAnsi="Consolas" w:cs="Consolas"/>
          <w:lang w:val="en-US"/>
        </w:rPr>
        <w:t xml:space="preserve">[Borough = BRONX] --&gt; [Location = Group17, </w:t>
      </w:r>
      <w:proofErr w:type="spellStart"/>
      <w:r w:rsidRPr="025973DB">
        <w:rPr>
          <w:rFonts w:ascii="Consolas" w:eastAsia="Consolas" w:hAnsi="Consolas" w:cs="Consolas"/>
          <w:lang w:val="en-US"/>
        </w:rPr>
        <w:t>Patrol_Borough</w:t>
      </w:r>
      <w:proofErr w:type="spellEnd"/>
      <w:r w:rsidRPr="025973DB">
        <w:rPr>
          <w:rFonts w:ascii="Consolas" w:eastAsia="Consolas" w:hAnsi="Consolas" w:cs="Consolas"/>
          <w:lang w:val="en-US"/>
        </w:rPr>
        <w:t xml:space="preserve">  = PATROL BORO BRONX] (confidence: 0.999)</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Patrol_Borough</w:t>
      </w:r>
      <w:proofErr w:type="spellEnd"/>
      <w:r w:rsidRPr="025973DB">
        <w:rPr>
          <w:rFonts w:ascii="Consolas" w:eastAsia="Consolas" w:hAnsi="Consolas" w:cs="Consolas"/>
          <w:lang w:val="en-US"/>
        </w:rPr>
        <w:t xml:space="preserve">  = PATROL BORO BRONX] --&gt; [Location = Group17] (confidence: 0.999)</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Patrol_Borough</w:t>
      </w:r>
      <w:proofErr w:type="spellEnd"/>
      <w:r w:rsidRPr="025973DB">
        <w:rPr>
          <w:rFonts w:ascii="Consolas" w:eastAsia="Consolas" w:hAnsi="Consolas" w:cs="Consolas"/>
          <w:lang w:val="en-US"/>
        </w:rPr>
        <w:t xml:space="preserve">  = PATROL BORO BRONX] --&gt; [Location = Group17, Borough = BRONX] (confidence: 0.999)</w:t>
      </w:r>
      <w:r w:rsidR="001672C4">
        <w:br/>
      </w:r>
      <w:r w:rsidRPr="025973DB">
        <w:rPr>
          <w:rFonts w:ascii="Consolas" w:eastAsia="Consolas" w:hAnsi="Consolas" w:cs="Consolas"/>
          <w:lang w:val="en-US"/>
        </w:rPr>
        <w:t xml:space="preserve">[Borough = BRONX, </w:t>
      </w:r>
      <w:proofErr w:type="spellStart"/>
      <w:r w:rsidRPr="025973DB">
        <w:rPr>
          <w:rFonts w:ascii="Consolas" w:eastAsia="Consolas" w:hAnsi="Consolas" w:cs="Consolas"/>
          <w:lang w:val="en-US"/>
        </w:rPr>
        <w:t>Patrol_Borough</w:t>
      </w:r>
      <w:proofErr w:type="spellEnd"/>
      <w:r w:rsidRPr="025973DB">
        <w:rPr>
          <w:rFonts w:ascii="Consolas" w:eastAsia="Consolas" w:hAnsi="Consolas" w:cs="Consolas"/>
          <w:lang w:val="en-US"/>
        </w:rPr>
        <w:t xml:space="preserve">  = PATROL BORO BRONX] --&gt; [Location = Group17] (confidence: 0.999)</w:t>
      </w:r>
      <w:r w:rsidR="001672C4">
        <w:br/>
      </w:r>
      <w:r w:rsidRPr="025973DB">
        <w:rPr>
          <w:rFonts w:ascii="Consolas" w:eastAsia="Consolas" w:hAnsi="Consolas" w:cs="Consolas"/>
          <w:lang w:val="en-US"/>
        </w:rPr>
        <w:t>[Borough = BRONX] --&gt; [Location = Group17] (confidence: 0.999)</w:t>
      </w:r>
      <w:r w:rsidR="001672C4">
        <w:br/>
      </w:r>
      <w:r w:rsidRPr="025973DB">
        <w:rPr>
          <w:rFonts w:ascii="Consolas" w:eastAsia="Consolas" w:hAnsi="Consolas" w:cs="Consolas"/>
          <w:lang w:val="en-US"/>
        </w:rPr>
        <w:t>[Location = Group17, Borough = BRONX] --&gt; [</w:t>
      </w:r>
      <w:proofErr w:type="spellStart"/>
      <w:r w:rsidRPr="025973DB">
        <w:rPr>
          <w:rFonts w:ascii="Consolas" w:eastAsia="Consolas" w:hAnsi="Consolas" w:cs="Consolas"/>
          <w:lang w:val="en-US"/>
        </w:rPr>
        <w:t>Patrol_Borough</w:t>
      </w:r>
      <w:proofErr w:type="spellEnd"/>
      <w:r w:rsidRPr="025973DB">
        <w:rPr>
          <w:rFonts w:ascii="Consolas" w:eastAsia="Consolas" w:hAnsi="Consolas" w:cs="Consolas"/>
          <w:lang w:val="en-US"/>
        </w:rPr>
        <w:t xml:space="preserve">  = PATROL BORO BRONX] (confidence: 1.000)</w:t>
      </w:r>
      <w:r w:rsidR="001672C4">
        <w:br/>
      </w:r>
      <w:r w:rsidRPr="025973DB">
        <w:rPr>
          <w:rFonts w:ascii="Consolas" w:eastAsia="Consolas" w:hAnsi="Consolas" w:cs="Consolas"/>
          <w:lang w:val="en-US"/>
        </w:rPr>
        <w:t>[Borough = BRONX] --&gt; [</w:t>
      </w:r>
      <w:proofErr w:type="spellStart"/>
      <w:r w:rsidRPr="025973DB">
        <w:rPr>
          <w:rFonts w:ascii="Consolas" w:eastAsia="Consolas" w:hAnsi="Consolas" w:cs="Consolas"/>
          <w:lang w:val="en-US"/>
        </w:rPr>
        <w:t>Patrol_Borough</w:t>
      </w:r>
      <w:proofErr w:type="spellEnd"/>
      <w:r w:rsidRPr="025973DB">
        <w:rPr>
          <w:rFonts w:ascii="Consolas" w:eastAsia="Consolas" w:hAnsi="Consolas" w:cs="Consolas"/>
          <w:lang w:val="en-US"/>
        </w:rPr>
        <w:t xml:space="preserve">  = PATROL BORO BRONX] (confidence: 1.000)</w:t>
      </w:r>
      <w:r w:rsidR="001672C4">
        <w:br/>
      </w:r>
      <w:r w:rsidRPr="025973DB">
        <w:rPr>
          <w:rFonts w:ascii="Consolas" w:eastAsia="Consolas" w:hAnsi="Consolas" w:cs="Consolas"/>
          <w:lang w:val="en-US"/>
        </w:rPr>
        <w:t>[Borough = MANHATTAN] --&gt; [Location = Group17] (confidence: 1.000)</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Patrol_Borough</w:t>
      </w:r>
      <w:proofErr w:type="spellEnd"/>
      <w:r w:rsidRPr="025973DB">
        <w:rPr>
          <w:rFonts w:ascii="Consolas" w:eastAsia="Consolas" w:hAnsi="Consolas" w:cs="Consolas"/>
          <w:lang w:val="en-US"/>
        </w:rPr>
        <w:t xml:space="preserve">  = PATROL BORO BRONX] --&gt; [Borough = BRONX] (confidence: 1.000)</w:t>
      </w:r>
      <w:r w:rsidR="001672C4">
        <w:br/>
      </w:r>
      <w:r w:rsidRPr="025973DB">
        <w:rPr>
          <w:rFonts w:ascii="Consolas" w:eastAsia="Consolas" w:hAnsi="Consolas" w:cs="Consolas"/>
          <w:lang w:val="en-US"/>
        </w:rPr>
        <w:t>[</w:t>
      </w:r>
      <w:proofErr w:type="spellStart"/>
      <w:r w:rsidRPr="025973DB">
        <w:rPr>
          <w:rFonts w:ascii="Consolas" w:eastAsia="Consolas" w:hAnsi="Consolas" w:cs="Consolas"/>
          <w:lang w:val="en-US"/>
        </w:rPr>
        <w:t>Jurisdiction_Description</w:t>
      </w:r>
      <w:proofErr w:type="spellEnd"/>
      <w:r w:rsidRPr="025973DB">
        <w:rPr>
          <w:rFonts w:ascii="Consolas" w:eastAsia="Consolas" w:hAnsi="Consolas" w:cs="Consolas"/>
          <w:lang w:val="en-US"/>
        </w:rPr>
        <w:t xml:space="preserve"> = N.Y. POLICE DEPT, Borough = MANHATTAN] --&gt; [Location = Group17] (confidence: 1.000)</w:t>
      </w:r>
      <w:r w:rsidR="001672C4">
        <w:br/>
      </w:r>
      <w:r w:rsidRPr="025973DB">
        <w:rPr>
          <w:rFonts w:ascii="Consolas" w:eastAsia="Consolas" w:hAnsi="Consolas" w:cs="Consolas"/>
          <w:lang w:val="en-US"/>
        </w:rPr>
        <w:t xml:space="preserve">[Location = Group17, </w:t>
      </w:r>
      <w:proofErr w:type="spellStart"/>
      <w:r w:rsidRPr="025973DB">
        <w:rPr>
          <w:rFonts w:ascii="Consolas" w:eastAsia="Consolas" w:hAnsi="Consolas" w:cs="Consolas"/>
          <w:lang w:val="en-US"/>
        </w:rPr>
        <w:t>Patrol_Borough</w:t>
      </w:r>
      <w:proofErr w:type="spellEnd"/>
      <w:r w:rsidRPr="025973DB">
        <w:rPr>
          <w:rFonts w:ascii="Consolas" w:eastAsia="Consolas" w:hAnsi="Consolas" w:cs="Consolas"/>
          <w:lang w:val="en-US"/>
        </w:rPr>
        <w:t xml:space="preserve">  = PATROL BORO BRONX] --&gt; [Borough = BRONX] (confidence: 1.000)</w:t>
      </w:r>
    </w:p>
    <w:p w14:paraId="3098EC63" w14:textId="64877A37" w:rsidR="001672C4" w:rsidRPr="00BD10C3" w:rsidRDefault="001672C4" w:rsidP="001672C4">
      <w:pPr>
        <w:rPr>
          <w:rFonts w:ascii="Times New Roman" w:eastAsia="Times New Roman" w:hAnsi="Times New Roman" w:cs="Times New Roman"/>
          <w:sz w:val="16"/>
          <w:szCs w:val="16"/>
          <w:lang w:val="en-US"/>
        </w:rPr>
      </w:pPr>
    </w:p>
    <w:p w14:paraId="75B158EB" w14:textId="77777777" w:rsidR="001672C4" w:rsidRDefault="001672C4" w:rsidP="00745DB4">
      <w:pPr>
        <w:pStyle w:val="ListParagraph"/>
        <w:numPr>
          <w:ilvl w:val="0"/>
          <w:numId w:val="24"/>
        </w:numPr>
        <w:spacing w:line="257" w:lineRule="auto"/>
        <w:rPr>
          <w:rFonts w:ascii="Times New Roman" w:eastAsia="Times New Roman" w:hAnsi="Times New Roman" w:cs="Times New Roman"/>
          <w:sz w:val="24"/>
          <w:szCs w:val="24"/>
        </w:rPr>
      </w:pPr>
      <w:r w:rsidRPr="00B25063">
        <w:rPr>
          <w:rFonts w:ascii="Times New Roman" w:eastAsia="Times New Roman" w:hAnsi="Times New Roman" w:cs="Times New Roman"/>
        </w:rPr>
        <w:t xml:space="preserve">According to the ruling, </w:t>
      </w:r>
      <w:r w:rsidRPr="00B25063">
        <w:rPr>
          <w:rFonts w:ascii="Times New Roman" w:eastAsia="Times New Roman" w:hAnsi="Times New Roman" w:cs="Times New Roman"/>
          <w:sz w:val="24"/>
          <w:szCs w:val="24"/>
        </w:rPr>
        <w:t xml:space="preserve">Strong Associations with </w:t>
      </w:r>
      <w:proofErr w:type="spellStart"/>
      <w:r w:rsidRPr="00B25063">
        <w:rPr>
          <w:rFonts w:ascii="Times New Roman" w:eastAsia="Times New Roman" w:hAnsi="Times New Roman" w:cs="Times New Roman"/>
          <w:sz w:val="24"/>
          <w:szCs w:val="24"/>
        </w:rPr>
        <w:t>Jurisdiction_Description</w:t>
      </w:r>
      <w:proofErr w:type="spellEnd"/>
      <w:r w:rsidRPr="00B25063">
        <w:rPr>
          <w:rFonts w:ascii="Times New Roman" w:eastAsia="Times New Roman" w:hAnsi="Times New Roman" w:cs="Times New Roman"/>
          <w:sz w:val="24"/>
          <w:szCs w:val="24"/>
        </w:rPr>
        <w:t xml:space="preserve"> = </w:t>
      </w:r>
      <w:r w:rsidRPr="00B25063">
        <w:rPr>
          <w:rFonts w:ascii="Times New Roman" w:eastAsia="Times New Roman" w:hAnsi="Times New Roman" w:cs="Times New Roman"/>
          <w:b/>
          <w:bCs/>
          <w:sz w:val="24"/>
          <w:szCs w:val="24"/>
        </w:rPr>
        <w:t>N.Y. POLICE DEPT</w:t>
      </w:r>
      <w:r w:rsidRPr="00B25063">
        <w:rPr>
          <w:rFonts w:ascii="Times New Roman" w:eastAsia="Times New Roman" w:hAnsi="Times New Roman" w:cs="Times New Roman"/>
          <w:sz w:val="24"/>
          <w:szCs w:val="24"/>
        </w:rPr>
        <w:t>:</w:t>
      </w:r>
    </w:p>
    <w:p w14:paraId="2FAD3019" w14:textId="77777777" w:rsidR="001672C4" w:rsidRPr="00B25063" w:rsidRDefault="001672C4" w:rsidP="001672C4">
      <w:pPr>
        <w:pStyle w:val="ListParagraph"/>
        <w:spacing w:line="257" w:lineRule="auto"/>
        <w:rPr>
          <w:rFonts w:ascii="Times New Roman" w:eastAsia="Times New Roman" w:hAnsi="Times New Roman" w:cs="Times New Roman"/>
          <w:sz w:val="24"/>
          <w:szCs w:val="24"/>
        </w:rPr>
      </w:pPr>
    </w:p>
    <w:p w14:paraId="221B0B52" w14:textId="77777777" w:rsidR="001672C4" w:rsidRPr="005E03E0" w:rsidRDefault="001672C4" w:rsidP="00745DB4">
      <w:pPr>
        <w:pStyle w:val="ListParagraph"/>
        <w:numPr>
          <w:ilvl w:val="1"/>
          <w:numId w:val="58"/>
        </w:numPr>
        <w:spacing w:line="257" w:lineRule="auto"/>
        <w:rPr>
          <w:rFonts w:ascii="Times New Roman" w:eastAsia="Times New Roman" w:hAnsi="Times New Roman" w:cs="Times New Roman"/>
          <w:sz w:val="24"/>
          <w:szCs w:val="24"/>
        </w:rPr>
      </w:pPr>
      <w:r w:rsidRPr="005E03E0">
        <w:rPr>
          <w:rFonts w:ascii="Times New Roman" w:eastAsia="Times New Roman" w:hAnsi="Times New Roman" w:cs="Times New Roman"/>
          <w:sz w:val="24"/>
          <w:szCs w:val="24"/>
        </w:rPr>
        <w:t xml:space="preserve">Across multiple demographics and boroughs, the NYPD is consistently identified as the jurisdiction handling the incidents. This includes high confidence with demographics like </w:t>
      </w:r>
      <w:r w:rsidRPr="005E03E0">
        <w:rPr>
          <w:rFonts w:ascii="Times New Roman" w:eastAsia="Times New Roman" w:hAnsi="Times New Roman" w:cs="Times New Roman"/>
          <w:b/>
          <w:bCs/>
          <w:sz w:val="24"/>
          <w:szCs w:val="24"/>
        </w:rPr>
        <w:t>[</w:t>
      </w:r>
      <w:proofErr w:type="spellStart"/>
      <w:r w:rsidRPr="005E03E0">
        <w:rPr>
          <w:rFonts w:ascii="Times New Roman" w:eastAsia="Times New Roman" w:hAnsi="Times New Roman" w:cs="Times New Roman"/>
          <w:b/>
          <w:bCs/>
          <w:sz w:val="24"/>
          <w:szCs w:val="24"/>
        </w:rPr>
        <w:t>Victim_Sex</w:t>
      </w:r>
      <w:proofErr w:type="spellEnd"/>
      <w:r w:rsidRPr="005E03E0">
        <w:rPr>
          <w:rFonts w:ascii="Times New Roman" w:eastAsia="Times New Roman" w:hAnsi="Times New Roman" w:cs="Times New Roman"/>
          <w:b/>
          <w:bCs/>
          <w:sz w:val="24"/>
          <w:szCs w:val="24"/>
        </w:rPr>
        <w:t xml:space="preserve"> = M], [</w:t>
      </w:r>
      <w:proofErr w:type="spellStart"/>
      <w:r w:rsidRPr="005E03E0">
        <w:rPr>
          <w:rFonts w:ascii="Times New Roman" w:eastAsia="Times New Roman" w:hAnsi="Times New Roman" w:cs="Times New Roman"/>
          <w:b/>
          <w:bCs/>
          <w:sz w:val="24"/>
          <w:szCs w:val="24"/>
        </w:rPr>
        <w:t>Victim_Sex</w:t>
      </w:r>
      <w:proofErr w:type="spellEnd"/>
      <w:r w:rsidRPr="005E03E0">
        <w:rPr>
          <w:rFonts w:ascii="Times New Roman" w:eastAsia="Times New Roman" w:hAnsi="Times New Roman" w:cs="Times New Roman"/>
          <w:b/>
          <w:bCs/>
          <w:sz w:val="24"/>
          <w:szCs w:val="24"/>
        </w:rPr>
        <w:t xml:space="preserve"> = F], and [</w:t>
      </w:r>
      <w:proofErr w:type="spellStart"/>
      <w:r w:rsidRPr="005E03E0">
        <w:rPr>
          <w:rFonts w:ascii="Times New Roman" w:eastAsia="Times New Roman" w:hAnsi="Times New Roman" w:cs="Times New Roman"/>
          <w:b/>
          <w:bCs/>
          <w:sz w:val="24"/>
          <w:szCs w:val="24"/>
        </w:rPr>
        <w:t>AgeGroup_Victim</w:t>
      </w:r>
      <w:proofErr w:type="spellEnd"/>
      <w:r w:rsidRPr="005E03E0">
        <w:rPr>
          <w:rFonts w:ascii="Times New Roman" w:eastAsia="Times New Roman" w:hAnsi="Times New Roman" w:cs="Times New Roman"/>
          <w:b/>
          <w:bCs/>
          <w:sz w:val="24"/>
          <w:szCs w:val="24"/>
        </w:rPr>
        <w:t xml:space="preserve"> = Adult]</w:t>
      </w:r>
      <w:r w:rsidRPr="005E03E0">
        <w:rPr>
          <w:rFonts w:ascii="Times New Roman" w:eastAsia="Times New Roman" w:hAnsi="Times New Roman" w:cs="Times New Roman"/>
          <w:sz w:val="24"/>
          <w:szCs w:val="24"/>
        </w:rPr>
        <w:t>, which shows broad jurisdictional coverage.</w:t>
      </w:r>
    </w:p>
    <w:p w14:paraId="028E1346" w14:textId="77777777" w:rsidR="001672C4" w:rsidRDefault="001672C4" w:rsidP="00745DB4">
      <w:pPr>
        <w:pStyle w:val="ListParagraph"/>
        <w:numPr>
          <w:ilvl w:val="1"/>
          <w:numId w:val="58"/>
        </w:numPr>
        <w:spacing w:line="257" w:lineRule="auto"/>
        <w:rPr>
          <w:rFonts w:ascii="Times New Roman" w:eastAsia="Times New Roman" w:hAnsi="Times New Roman" w:cs="Times New Roman"/>
          <w:sz w:val="24"/>
          <w:szCs w:val="24"/>
        </w:rPr>
      </w:pPr>
      <w:r w:rsidRPr="00BD10C3">
        <w:rPr>
          <w:rFonts w:ascii="Times New Roman" w:eastAsia="Times New Roman" w:hAnsi="Times New Roman" w:cs="Times New Roman"/>
          <w:sz w:val="24"/>
          <w:szCs w:val="24"/>
        </w:rPr>
        <w:t xml:space="preserve">Notably, </w:t>
      </w:r>
      <w:r w:rsidRPr="00BD10C3">
        <w:rPr>
          <w:rFonts w:ascii="Times New Roman" w:eastAsia="Times New Roman" w:hAnsi="Times New Roman" w:cs="Times New Roman"/>
          <w:b/>
          <w:bCs/>
          <w:sz w:val="24"/>
          <w:szCs w:val="24"/>
        </w:rPr>
        <w:t>[Borough = BROOKLYN], [Borough = QUEENS], and [Borough = MANHATTAN]</w:t>
      </w:r>
      <w:r w:rsidRPr="00BD10C3">
        <w:rPr>
          <w:rFonts w:ascii="Times New Roman" w:eastAsia="Times New Roman" w:hAnsi="Times New Roman" w:cs="Times New Roman"/>
          <w:sz w:val="24"/>
          <w:szCs w:val="24"/>
        </w:rPr>
        <w:t xml:space="preserve"> have high-confidence links to the NYPD jurisdiction, confirming that the NYPD handles cases across all boroughs with minimal jurisdictional overlap</w:t>
      </w:r>
    </w:p>
    <w:p w14:paraId="1F8606AD" w14:textId="77777777" w:rsidR="001672C4" w:rsidRDefault="001672C4" w:rsidP="001672C4">
      <w:pPr>
        <w:pStyle w:val="ListParagraph"/>
        <w:spacing w:line="257" w:lineRule="auto"/>
        <w:ind w:left="1440"/>
        <w:rPr>
          <w:rFonts w:ascii="Times New Roman" w:eastAsia="Times New Roman" w:hAnsi="Times New Roman" w:cs="Times New Roman"/>
          <w:sz w:val="24"/>
          <w:szCs w:val="24"/>
        </w:rPr>
      </w:pPr>
    </w:p>
    <w:p w14:paraId="73BACEB3" w14:textId="77777777" w:rsidR="001672C4" w:rsidRPr="00B25063" w:rsidRDefault="001672C4" w:rsidP="00745DB4">
      <w:pPr>
        <w:pStyle w:val="ListParagraph"/>
        <w:numPr>
          <w:ilvl w:val="0"/>
          <w:numId w:val="24"/>
        </w:numPr>
        <w:spacing w:line="257" w:lineRule="auto"/>
        <w:rPr>
          <w:rFonts w:ascii="Times New Roman" w:eastAsia="Times New Roman" w:hAnsi="Times New Roman" w:cs="Times New Roman"/>
          <w:sz w:val="24"/>
          <w:szCs w:val="24"/>
        </w:rPr>
      </w:pPr>
      <w:r w:rsidRPr="00B25063">
        <w:rPr>
          <w:rFonts w:ascii="Times New Roman" w:eastAsia="Times New Roman" w:hAnsi="Times New Roman" w:cs="Times New Roman"/>
          <w:sz w:val="24"/>
          <w:szCs w:val="24"/>
        </w:rPr>
        <w:t>Correlations with Missing or Unknown Data:</w:t>
      </w:r>
    </w:p>
    <w:p w14:paraId="60988E2E" w14:textId="77777777" w:rsidR="001672C4" w:rsidRPr="009D4D40" w:rsidRDefault="001672C4" w:rsidP="001672C4">
      <w:pPr>
        <w:spacing w:line="257" w:lineRule="auto"/>
        <w:ind w:firstLine="720"/>
        <w:rPr>
          <w:rFonts w:ascii="Times New Roman" w:eastAsia="Times New Roman" w:hAnsi="Times New Roman" w:cs="Times New Roman"/>
          <w:sz w:val="24"/>
          <w:szCs w:val="24"/>
        </w:rPr>
      </w:pPr>
      <w:r w:rsidRPr="009D4D40">
        <w:rPr>
          <w:rFonts w:ascii="Times New Roman" w:eastAsia="Times New Roman" w:hAnsi="Times New Roman" w:cs="Times New Roman"/>
          <w:sz w:val="24"/>
          <w:szCs w:val="24"/>
        </w:rPr>
        <w:t>Rules such as:</w:t>
      </w:r>
    </w:p>
    <w:p w14:paraId="57935CF1" w14:textId="77777777" w:rsidR="001672C4" w:rsidRPr="00B25063" w:rsidRDefault="001672C4" w:rsidP="00745DB4">
      <w:pPr>
        <w:pStyle w:val="ListParagraph"/>
        <w:numPr>
          <w:ilvl w:val="0"/>
          <w:numId w:val="23"/>
        </w:numPr>
        <w:spacing w:line="257" w:lineRule="auto"/>
        <w:rPr>
          <w:rFonts w:ascii="Times New Roman" w:eastAsia="Times New Roman" w:hAnsi="Times New Roman" w:cs="Times New Roman"/>
          <w:b/>
          <w:bCs/>
          <w:sz w:val="24"/>
          <w:szCs w:val="24"/>
        </w:rPr>
      </w:pPr>
      <w:r w:rsidRPr="00B25063">
        <w:rPr>
          <w:rFonts w:ascii="Times New Roman" w:eastAsia="Times New Roman" w:hAnsi="Times New Roman" w:cs="Times New Roman"/>
          <w:b/>
          <w:bCs/>
          <w:sz w:val="24"/>
          <w:szCs w:val="24"/>
        </w:rPr>
        <w:t>[</w:t>
      </w:r>
      <w:proofErr w:type="spellStart"/>
      <w:r w:rsidRPr="00B25063">
        <w:rPr>
          <w:rFonts w:ascii="Times New Roman" w:eastAsia="Times New Roman" w:hAnsi="Times New Roman" w:cs="Times New Roman"/>
          <w:b/>
          <w:bCs/>
          <w:sz w:val="24"/>
          <w:szCs w:val="24"/>
        </w:rPr>
        <w:t>AgeGroup_Victim</w:t>
      </w:r>
      <w:proofErr w:type="spellEnd"/>
      <w:r w:rsidRPr="00B25063">
        <w:rPr>
          <w:rFonts w:ascii="Times New Roman" w:eastAsia="Times New Roman" w:hAnsi="Times New Roman" w:cs="Times New Roman"/>
          <w:b/>
          <w:bCs/>
          <w:sz w:val="24"/>
          <w:szCs w:val="24"/>
        </w:rPr>
        <w:t xml:space="preserve"> = Unknown] --&gt; [</w:t>
      </w:r>
      <w:proofErr w:type="spellStart"/>
      <w:r w:rsidRPr="00B25063">
        <w:rPr>
          <w:rFonts w:ascii="Times New Roman" w:eastAsia="Times New Roman" w:hAnsi="Times New Roman" w:cs="Times New Roman"/>
          <w:b/>
          <w:bCs/>
          <w:sz w:val="24"/>
          <w:szCs w:val="24"/>
        </w:rPr>
        <w:t>Jurisdiction_Description</w:t>
      </w:r>
      <w:proofErr w:type="spellEnd"/>
      <w:r w:rsidRPr="00B25063">
        <w:rPr>
          <w:rFonts w:ascii="Times New Roman" w:eastAsia="Times New Roman" w:hAnsi="Times New Roman" w:cs="Times New Roman"/>
          <w:b/>
          <w:bCs/>
          <w:sz w:val="24"/>
          <w:szCs w:val="24"/>
        </w:rPr>
        <w:t xml:space="preserve"> = N.Y. POLICE DEPT</w:t>
      </w:r>
    </w:p>
    <w:p w14:paraId="4B616869" w14:textId="77777777" w:rsidR="001672C4" w:rsidRPr="004B6973" w:rsidRDefault="001672C4" w:rsidP="00745DB4">
      <w:pPr>
        <w:pStyle w:val="ListParagraph"/>
        <w:numPr>
          <w:ilvl w:val="1"/>
          <w:numId w:val="22"/>
        </w:numPr>
        <w:spacing w:line="257" w:lineRule="auto"/>
        <w:rPr>
          <w:rFonts w:ascii="Times New Roman" w:eastAsia="Times New Roman" w:hAnsi="Times New Roman" w:cs="Times New Roman"/>
          <w:b/>
          <w:bCs/>
          <w:sz w:val="24"/>
          <w:szCs w:val="24"/>
        </w:rPr>
      </w:pPr>
      <w:proofErr w:type="spellStart"/>
      <w:r w:rsidRPr="004B6973">
        <w:rPr>
          <w:rFonts w:ascii="Times New Roman" w:eastAsia="Times New Roman" w:hAnsi="Times New Roman" w:cs="Times New Roman"/>
          <w:b/>
          <w:bCs/>
          <w:sz w:val="24"/>
          <w:szCs w:val="24"/>
        </w:rPr>
        <w:t>Victim_Race</w:t>
      </w:r>
      <w:proofErr w:type="spellEnd"/>
      <w:r w:rsidRPr="004B6973">
        <w:rPr>
          <w:rFonts w:ascii="Times New Roman" w:eastAsia="Times New Roman" w:hAnsi="Times New Roman" w:cs="Times New Roman"/>
          <w:b/>
          <w:bCs/>
          <w:sz w:val="24"/>
          <w:szCs w:val="24"/>
        </w:rPr>
        <w:t xml:space="preserve"> = UNKNOWN] (confidence: 0.803) </w:t>
      </w:r>
    </w:p>
    <w:p w14:paraId="72EF5C55" w14:textId="77777777" w:rsidR="001672C4" w:rsidRPr="004B6973" w:rsidRDefault="001672C4" w:rsidP="00745DB4">
      <w:pPr>
        <w:pStyle w:val="ListParagraph"/>
        <w:numPr>
          <w:ilvl w:val="1"/>
          <w:numId w:val="22"/>
        </w:numPr>
        <w:spacing w:line="257" w:lineRule="auto"/>
        <w:rPr>
          <w:rFonts w:ascii="Times New Roman" w:eastAsia="Times New Roman" w:hAnsi="Times New Roman" w:cs="Times New Roman"/>
          <w:b/>
          <w:bCs/>
          <w:sz w:val="24"/>
          <w:szCs w:val="24"/>
        </w:rPr>
      </w:pPr>
      <w:r w:rsidRPr="004B6973">
        <w:rPr>
          <w:rFonts w:ascii="Times New Roman" w:eastAsia="Times New Roman" w:hAnsi="Times New Roman" w:cs="Times New Roman"/>
          <w:b/>
          <w:bCs/>
          <w:sz w:val="24"/>
          <w:szCs w:val="24"/>
        </w:rPr>
        <w:t>[</w:t>
      </w:r>
      <w:proofErr w:type="spellStart"/>
      <w:r w:rsidRPr="004B6973">
        <w:rPr>
          <w:rFonts w:ascii="Times New Roman" w:eastAsia="Times New Roman" w:hAnsi="Times New Roman" w:cs="Times New Roman"/>
          <w:b/>
          <w:bCs/>
          <w:sz w:val="24"/>
          <w:szCs w:val="24"/>
        </w:rPr>
        <w:t>Victim_Race</w:t>
      </w:r>
      <w:proofErr w:type="spellEnd"/>
      <w:r w:rsidRPr="004B6973">
        <w:rPr>
          <w:rFonts w:ascii="Times New Roman" w:eastAsia="Times New Roman" w:hAnsi="Times New Roman" w:cs="Times New Roman"/>
          <w:b/>
          <w:bCs/>
          <w:sz w:val="24"/>
          <w:szCs w:val="24"/>
        </w:rPr>
        <w:t xml:space="preserve"> = UNKNOWN] --&gt; [</w:t>
      </w:r>
      <w:proofErr w:type="spellStart"/>
      <w:r w:rsidRPr="004B6973">
        <w:rPr>
          <w:rFonts w:ascii="Times New Roman" w:eastAsia="Times New Roman" w:hAnsi="Times New Roman" w:cs="Times New Roman"/>
          <w:b/>
          <w:bCs/>
          <w:sz w:val="24"/>
          <w:szCs w:val="24"/>
        </w:rPr>
        <w:t>AgeGroup_Victim</w:t>
      </w:r>
      <w:proofErr w:type="spellEnd"/>
      <w:r w:rsidRPr="004B6973">
        <w:rPr>
          <w:rFonts w:ascii="Times New Roman" w:eastAsia="Times New Roman" w:hAnsi="Times New Roman" w:cs="Times New Roman"/>
          <w:b/>
          <w:bCs/>
          <w:sz w:val="24"/>
          <w:szCs w:val="24"/>
        </w:rPr>
        <w:t xml:space="preserve"> = Unknown] (confidence: 0.919) </w:t>
      </w:r>
    </w:p>
    <w:p w14:paraId="63B62110" w14:textId="77777777" w:rsidR="001672C4" w:rsidRDefault="001672C4" w:rsidP="001672C4">
      <w:pPr>
        <w:spacing w:line="257" w:lineRule="auto"/>
        <w:ind w:left="720"/>
        <w:rPr>
          <w:rFonts w:ascii="Times New Roman" w:eastAsia="Times New Roman" w:hAnsi="Times New Roman" w:cs="Times New Roman"/>
          <w:sz w:val="24"/>
          <w:szCs w:val="24"/>
        </w:rPr>
      </w:pPr>
      <w:r w:rsidRPr="004B6973">
        <w:rPr>
          <w:rFonts w:ascii="Times New Roman" w:eastAsia="Times New Roman" w:hAnsi="Times New Roman" w:cs="Times New Roman"/>
          <w:sz w:val="24"/>
          <w:szCs w:val="24"/>
        </w:rPr>
        <w:lastRenderedPageBreak/>
        <w:t>suggest a recurring issue with cases where victim details are unspecified. This pattern is highly consistent within NYPD's jurisdiction, indicating that records in this dataset often omit demographic details.</w:t>
      </w:r>
    </w:p>
    <w:p w14:paraId="5D1F4A23" w14:textId="77777777" w:rsidR="001672C4" w:rsidRDefault="001672C4" w:rsidP="00745DB4">
      <w:pPr>
        <w:pStyle w:val="ListParagraph"/>
        <w:numPr>
          <w:ilvl w:val="0"/>
          <w:numId w:val="24"/>
        </w:numPr>
        <w:spacing w:line="257" w:lineRule="auto"/>
        <w:rPr>
          <w:rFonts w:ascii="Times New Roman" w:eastAsia="Times New Roman" w:hAnsi="Times New Roman" w:cs="Times New Roman"/>
          <w:sz w:val="24"/>
          <w:szCs w:val="24"/>
        </w:rPr>
      </w:pPr>
      <w:r w:rsidRPr="00B25063">
        <w:rPr>
          <w:rFonts w:ascii="Times New Roman" w:eastAsia="Times New Roman" w:hAnsi="Times New Roman" w:cs="Times New Roman"/>
          <w:sz w:val="24"/>
          <w:szCs w:val="24"/>
        </w:rPr>
        <w:t>Bronx-Specific Patterns with Location = Group17 and Patrol Borough:</w:t>
      </w:r>
    </w:p>
    <w:p w14:paraId="146C0D10" w14:textId="77777777" w:rsidR="001672C4" w:rsidRDefault="001672C4" w:rsidP="001672C4">
      <w:pPr>
        <w:pStyle w:val="ListParagraph"/>
        <w:spacing w:line="257" w:lineRule="auto"/>
        <w:rPr>
          <w:rFonts w:ascii="Times New Roman" w:eastAsia="Times New Roman" w:hAnsi="Times New Roman" w:cs="Times New Roman"/>
          <w:sz w:val="24"/>
          <w:szCs w:val="24"/>
        </w:rPr>
      </w:pPr>
    </w:p>
    <w:p w14:paraId="103DEB51" w14:textId="77777777" w:rsidR="001672C4" w:rsidRPr="00770640" w:rsidRDefault="001672C4" w:rsidP="00745DB4">
      <w:pPr>
        <w:pStyle w:val="ListParagraph"/>
        <w:numPr>
          <w:ilvl w:val="1"/>
          <w:numId w:val="59"/>
        </w:numPr>
        <w:spacing w:line="257" w:lineRule="auto"/>
        <w:rPr>
          <w:rFonts w:ascii="Times New Roman" w:eastAsia="Times New Roman" w:hAnsi="Times New Roman" w:cs="Times New Roman"/>
          <w:sz w:val="24"/>
          <w:szCs w:val="24"/>
        </w:rPr>
      </w:pPr>
      <w:r w:rsidRPr="003C3C3C">
        <w:rPr>
          <w:rFonts w:ascii="Times New Roman" w:eastAsia="Times New Roman" w:hAnsi="Times New Roman" w:cs="Times New Roman"/>
          <w:b/>
          <w:bCs/>
          <w:sz w:val="24"/>
          <w:szCs w:val="24"/>
        </w:rPr>
        <w:t xml:space="preserve">Bronx-related patterns show a near-perfect consistency, with [Borough = BRONX] --&gt; [Location = Group17, </w:t>
      </w:r>
      <w:proofErr w:type="spellStart"/>
      <w:r w:rsidRPr="003C3C3C">
        <w:rPr>
          <w:rFonts w:ascii="Times New Roman" w:eastAsia="Times New Roman" w:hAnsi="Times New Roman" w:cs="Times New Roman"/>
          <w:b/>
          <w:bCs/>
          <w:sz w:val="24"/>
          <w:szCs w:val="24"/>
        </w:rPr>
        <w:t>Patrol_Borough</w:t>
      </w:r>
      <w:proofErr w:type="spellEnd"/>
      <w:r w:rsidRPr="003C3C3C">
        <w:rPr>
          <w:rFonts w:ascii="Times New Roman" w:eastAsia="Times New Roman" w:hAnsi="Times New Roman" w:cs="Times New Roman"/>
          <w:b/>
          <w:bCs/>
          <w:sz w:val="24"/>
          <w:szCs w:val="24"/>
        </w:rPr>
        <w:t xml:space="preserve"> = PATROL BORO BRONX] (confidence: 0.999)</w:t>
      </w:r>
      <w:r w:rsidRPr="00770640">
        <w:rPr>
          <w:rFonts w:ascii="Times New Roman" w:eastAsia="Times New Roman" w:hAnsi="Times New Roman" w:cs="Times New Roman"/>
          <w:sz w:val="24"/>
          <w:szCs w:val="24"/>
        </w:rPr>
        <w:t xml:space="preserve"> and other rules with confidence = 1.000. This confirms that all Bronx incidents are consistently categorized under Location = Group17 and associated with PATROL BORO BRONX.</w:t>
      </w:r>
    </w:p>
    <w:p w14:paraId="3279475C" w14:textId="77777777" w:rsidR="001672C4" w:rsidRDefault="001672C4" w:rsidP="00745DB4">
      <w:pPr>
        <w:pStyle w:val="ListParagraph"/>
        <w:numPr>
          <w:ilvl w:val="1"/>
          <w:numId w:val="59"/>
        </w:numPr>
        <w:spacing w:line="257" w:lineRule="auto"/>
        <w:rPr>
          <w:rFonts w:ascii="Times New Roman" w:eastAsia="Times New Roman" w:hAnsi="Times New Roman" w:cs="Times New Roman"/>
          <w:sz w:val="24"/>
          <w:szCs w:val="24"/>
        </w:rPr>
      </w:pPr>
      <w:r w:rsidRPr="003C3C3C">
        <w:rPr>
          <w:rFonts w:ascii="Times New Roman" w:eastAsia="Times New Roman" w:hAnsi="Times New Roman" w:cs="Times New Roman"/>
          <w:b/>
          <w:bCs/>
          <w:sz w:val="24"/>
          <w:szCs w:val="24"/>
        </w:rPr>
        <w:t>The Location = Group17</w:t>
      </w:r>
      <w:r w:rsidRPr="00770640">
        <w:rPr>
          <w:rFonts w:ascii="Times New Roman" w:eastAsia="Times New Roman" w:hAnsi="Times New Roman" w:cs="Times New Roman"/>
          <w:sz w:val="24"/>
          <w:szCs w:val="24"/>
        </w:rPr>
        <w:t xml:space="preserve"> label in Bronx incidents indicates either a catch-all categorization or a specific hotspot designation used in this dataset for Bronx locations.</w:t>
      </w:r>
    </w:p>
    <w:p w14:paraId="71B37274" w14:textId="77777777" w:rsidR="001672C4" w:rsidRDefault="001672C4" w:rsidP="001672C4">
      <w:pPr>
        <w:pStyle w:val="ListParagraph"/>
        <w:spacing w:line="257" w:lineRule="auto"/>
        <w:ind w:left="1440"/>
        <w:rPr>
          <w:rFonts w:ascii="Times New Roman" w:eastAsia="Times New Roman" w:hAnsi="Times New Roman" w:cs="Times New Roman"/>
          <w:sz w:val="24"/>
          <w:szCs w:val="24"/>
        </w:rPr>
      </w:pPr>
    </w:p>
    <w:p w14:paraId="0C3ACAC6" w14:textId="77777777" w:rsidR="001672C4" w:rsidRDefault="001672C4" w:rsidP="00745DB4">
      <w:pPr>
        <w:pStyle w:val="ListParagraph"/>
        <w:numPr>
          <w:ilvl w:val="0"/>
          <w:numId w:val="24"/>
        </w:numPr>
        <w:spacing w:line="257" w:lineRule="auto"/>
        <w:rPr>
          <w:rFonts w:ascii="Times New Roman" w:eastAsia="Times New Roman" w:hAnsi="Times New Roman" w:cs="Times New Roman"/>
          <w:sz w:val="24"/>
          <w:szCs w:val="24"/>
        </w:rPr>
      </w:pPr>
      <w:r w:rsidRPr="009466CB">
        <w:rPr>
          <w:rFonts w:ascii="Times New Roman" w:eastAsia="Times New Roman" w:hAnsi="Times New Roman" w:cs="Times New Roman"/>
          <w:sz w:val="24"/>
          <w:szCs w:val="24"/>
        </w:rPr>
        <w:t>Perfect Association Between Location = Group17 and Bronx Incidents:</w:t>
      </w:r>
    </w:p>
    <w:p w14:paraId="4681C082" w14:textId="77777777" w:rsidR="001672C4" w:rsidRDefault="001672C4" w:rsidP="001672C4">
      <w:pPr>
        <w:pStyle w:val="ListParagraph"/>
        <w:spacing w:line="257" w:lineRule="auto"/>
        <w:rPr>
          <w:rFonts w:ascii="Times New Roman" w:eastAsia="Times New Roman" w:hAnsi="Times New Roman" w:cs="Times New Roman"/>
          <w:sz w:val="24"/>
          <w:szCs w:val="24"/>
        </w:rPr>
      </w:pPr>
    </w:p>
    <w:p w14:paraId="7AC30600" w14:textId="77777777" w:rsidR="001672C4" w:rsidRDefault="001672C4" w:rsidP="00745DB4">
      <w:pPr>
        <w:pStyle w:val="ListParagraph"/>
        <w:numPr>
          <w:ilvl w:val="1"/>
          <w:numId w:val="60"/>
        </w:numPr>
        <w:spacing w:line="257" w:lineRule="auto"/>
        <w:rPr>
          <w:rFonts w:ascii="Times New Roman" w:eastAsia="Times New Roman" w:hAnsi="Times New Roman" w:cs="Times New Roman"/>
          <w:sz w:val="24"/>
          <w:szCs w:val="24"/>
        </w:rPr>
      </w:pPr>
      <w:r w:rsidRPr="00EF2E7D">
        <w:rPr>
          <w:rFonts w:ascii="Times New Roman" w:eastAsia="Times New Roman" w:hAnsi="Times New Roman" w:cs="Times New Roman"/>
          <w:sz w:val="24"/>
          <w:szCs w:val="24"/>
        </w:rPr>
        <w:t xml:space="preserve">Rules like </w:t>
      </w:r>
      <w:r w:rsidRPr="00EF2E7D">
        <w:rPr>
          <w:rFonts w:ascii="Times New Roman" w:eastAsia="Times New Roman" w:hAnsi="Times New Roman" w:cs="Times New Roman"/>
          <w:b/>
          <w:bCs/>
          <w:sz w:val="24"/>
          <w:szCs w:val="24"/>
        </w:rPr>
        <w:t>[Location = Group17, Borough = BRONX] --&gt; [</w:t>
      </w:r>
      <w:proofErr w:type="spellStart"/>
      <w:r w:rsidRPr="00EF2E7D">
        <w:rPr>
          <w:rFonts w:ascii="Times New Roman" w:eastAsia="Times New Roman" w:hAnsi="Times New Roman" w:cs="Times New Roman"/>
          <w:b/>
          <w:bCs/>
          <w:sz w:val="24"/>
          <w:szCs w:val="24"/>
        </w:rPr>
        <w:t>Patrol_Borough</w:t>
      </w:r>
      <w:proofErr w:type="spellEnd"/>
      <w:r w:rsidRPr="00EF2E7D">
        <w:rPr>
          <w:rFonts w:ascii="Times New Roman" w:eastAsia="Times New Roman" w:hAnsi="Times New Roman" w:cs="Times New Roman"/>
          <w:b/>
          <w:bCs/>
          <w:sz w:val="24"/>
          <w:szCs w:val="24"/>
        </w:rPr>
        <w:t xml:space="preserve"> = PATROL BORO BRONX] (confidence: 1.000)</w:t>
      </w:r>
      <w:r w:rsidRPr="00EF2E7D">
        <w:rPr>
          <w:rFonts w:ascii="Times New Roman" w:eastAsia="Times New Roman" w:hAnsi="Times New Roman" w:cs="Times New Roman"/>
          <w:sz w:val="24"/>
          <w:szCs w:val="24"/>
        </w:rPr>
        <w:t xml:space="preserve"> suggest that Location = Group17 exclusively applies to Bronx incidents, with no variation in patrol assignments. This strong association might reflect a unique data grouping practice or an area-based assignment.</w:t>
      </w:r>
    </w:p>
    <w:p w14:paraId="26CA38D8" w14:textId="77777777" w:rsidR="001672C4" w:rsidRPr="00EF2E7D" w:rsidRDefault="001672C4" w:rsidP="001672C4">
      <w:pPr>
        <w:pStyle w:val="ListParagraph"/>
        <w:spacing w:line="257" w:lineRule="auto"/>
        <w:ind w:left="1440"/>
        <w:rPr>
          <w:rFonts w:ascii="Times New Roman" w:eastAsia="Times New Roman" w:hAnsi="Times New Roman" w:cs="Times New Roman"/>
          <w:sz w:val="24"/>
          <w:szCs w:val="24"/>
        </w:rPr>
      </w:pPr>
    </w:p>
    <w:p w14:paraId="36F38046" w14:textId="77777777" w:rsidR="001672C4" w:rsidRDefault="001672C4" w:rsidP="00745DB4">
      <w:pPr>
        <w:pStyle w:val="ListParagraph"/>
        <w:numPr>
          <w:ilvl w:val="0"/>
          <w:numId w:val="25"/>
        </w:numPr>
        <w:spacing w:line="257" w:lineRule="auto"/>
        <w:rPr>
          <w:rFonts w:ascii="Times New Roman" w:eastAsia="Times New Roman" w:hAnsi="Times New Roman" w:cs="Times New Roman"/>
          <w:sz w:val="24"/>
          <w:szCs w:val="24"/>
        </w:rPr>
      </w:pPr>
      <w:r w:rsidRPr="00F967BB">
        <w:rPr>
          <w:rFonts w:ascii="Times New Roman" w:eastAsia="Times New Roman" w:hAnsi="Times New Roman" w:cs="Times New Roman"/>
          <w:sz w:val="24"/>
          <w:szCs w:val="24"/>
        </w:rPr>
        <w:t>Patterns Across Manhattan and Other Boroughs with Group17</w:t>
      </w:r>
      <w:r>
        <w:rPr>
          <w:rFonts w:ascii="Times New Roman" w:eastAsia="Times New Roman" w:hAnsi="Times New Roman" w:cs="Times New Roman"/>
          <w:sz w:val="24"/>
          <w:szCs w:val="24"/>
        </w:rPr>
        <w:t>:</w:t>
      </w:r>
    </w:p>
    <w:p w14:paraId="368CD40C" w14:textId="77777777" w:rsidR="001672C4" w:rsidRDefault="001672C4" w:rsidP="001672C4">
      <w:pPr>
        <w:pStyle w:val="ListParagraph"/>
        <w:spacing w:line="257" w:lineRule="auto"/>
        <w:rPr>
          <w:rFonts w:ascii="Times New Roman" w:eastAsia="Times New Roman" w:hAnsi="Times New Roman" w:cs="Times New Roman"/>
          <w:sz w:val="24"/>
          <w:szCs w:val="24"/>
        </w:rPr>
      </w:pPr>
    </w:p>
    <w:p w14:paraId="53AFA94C" w14:textId="77777777" w:rsidR="001672C4" w:rsidRPr="00F967BB" w:rsidRDefault="001672C4" w:rsidP="00745DB4">
      <w:pPr>
        <w:pStyle w:val="ListParagraph"/>
        <w:numPr>
          <w:ilvl w:val="1"/>
          <w:numId w:val="61"/>
        </w:numPr>
        <w:spacing w:line="257" w:lineRule="auto"/>
        <w:rPr>
          <w:rFonts w:ascii="Times New Roman" w:eastAsia="Times New Roman" w:hAnsi="Times New Roman" w:cs="Times New Roman"/>
          <w:sz w:val="24"/>
          <w:szCs w:val="24"/>
        </w:rPr>
      </w:pPr>
      <w:r w:rsidRPr="009466CB">
        <w:rPr>
          <w:rFonts w:ascii="Times New Roman" w:eastAsia="Times New Roman" w:hAnsi="Times New Roman" w:cs="Times New Roman"/>
          <w:sz w:val="24"/>
          <w:szCs w:val="24"/>
        </w:rPr>
        <w:t xml:space="preserve">Manhattan also has a perfect association with </w:t>
      </w:r>
      <w:r w:rsidRPr="007D2B0C">
        <w:rPr>
          <w:rFonts w:ascii="Times New Roman" w:eastAsia="Times New Roman" w:hAnsi="Times New Roman" w:cs="Times New Roman"/>
          <w:b/>
          <w:bCs/>
          <w:sz w:val="24"/>
          <w:szCs w:val="24"/>
        </w:rPr>
        <w:t>Location = Group17</w:t>
      </w:r>
      <w:r w:rsidRPr="009466CB">
        <w:rPr>
          <w:rFonts w:ascii="Times New Roman" w:eastAsia="Times New Roman" w:hAnsi="Times New Roman" w:cs="Times New Roman"/>
          <w:sz w:val="24"/>
          <w:szCs w:val="24"/>
        </w:rPr>
        <w:t xml:space="preserve"> as shown by </w:t>
      </w:r>
      <w:r w:rsidRPr="007D3F84">
        <w:rPr>
          <w:rFonts w:ascii="Times New Roman" w:eastAsia="Times New Roman" w:hAnsi="Times New Roman" w:cs="Times New Roman"/>
          <w:b/>
          <w:bCs/>
          <w:sz w:val="24"/>
          <w:szCs w:val="24"/>
        </w:rPr>
        <w:t>[Borough = MANHATTAN] --&gt; [Location = Group17] (confidence: 1.000)</w:t>
      </w:r>
      <w:r w:rsidRPr="009466CB">
        <w:rPr>
          <w:rFonts w:ascii="Times New Roman" w:eastAsia="Times New Roman" w:hAnsi="Times New Roman" w:cs="Times New Roman"/>
          <w:sz w:val="24"/>
          <w:szCs w:val="24"/>
        </w:rPr>
        <w:t>. This association suggests that Group17 could represent a larger geographical area, spanning both Bronx and Manhattan.</w:t>
      </w:r>
    </w:p>
    <w:p w14:paraId="14FEB9C1" w14:textId="77777777" w:rsidR="001672C4" w:rsidRPr="00B25063" w:rsidRDefault="001672C4" w:rsidP="001672C4">
      <w:pPr>
        <w:spacing w:line="257" w:lineRule="auto"/>
        <w:rPr>
          <w:rFonts w:ascii="Times New Roman" w:eastAsia="Times New Roman" w:hAnsi="Times New Roman" w:cs="Times New Roman"/>
          <w:sz w:val="24"/>
          <w:szCs w:val="24"/>
        </w:rPr>
      </w:pPr>
    </w:p>
    <w:p w14:paraId="00B97C27" w14:textId="2364BA40" w:rsidR="00162776" w:rsidRDefault="001672C4" w:rsidP="4E405C7A">
      <w:pPr>
        <w:spacing w:line="257" w:lineRule="auto"/>
        <w:rPr>
          <w:rFonts w:ascii="Times New Roman" w:eastAsia="Times New Roman" w:hAnsi="Times New Roman" w:cs="Times New Roman"/>
          <w:sz w:val="24"/>
          <w:szCs w:val="24"/>
          <w:lang w:val="en-IN"/>
        </w:rPr>
      </w:pPr>
      <w:r w:rsidRPr="00400393">
        <w:rPr>
          <w:rFonts w:ascii="Times New Roman" w:eastAsia="Times New Roman" w:hAnsi="Times New Roman" w:cs="Times New Roman"/>
          <w:sz w:val="24"/>
          <w:szCs w:val="24"/>
          <w:lang w:val="en-IN"/>
        </w:rPr>
        <w:t>The analysis reveals several key insights, including recurring unknown victim details in NYPD cases, emphasizing the need for improved demographic recording to enhance data accuracy. High-confidence associations, particularly involving Bronx and Location = Group17, highlight consistent categorization and strong patterns across boroughs and jurisdictions, suggesting a structured coding system within the data. These findings underline the value of clearer definitions for elements like Location = Group17 and the potential for addressing data gaps, enabling better resource allocation, patrol management, and data interpretation. This refined analysis offers a more reliable framework for actionable insights and data enhancement.</w:t>
      </w:r>
    </w:p>
    <w:p w14:paraId="788B0A2A" w14:textId="77777777" w:rsidR="00A329AB" w:rsidRDefault="00A329AB">
      <w:pPr>
        <w:rPr>
          <w:rFonts w:ascii="Times New Roman" w:eastAsiaTheme="majorEastAsia" w:hAnsi="Times New Roman" w:cs="Times New Roman"/>
          <w:color w:val="0F4761" w:themeColor="accent1" w:themeShade="BF"/>
          <w:sz w:val="40"/>
          <w:szCs w:val="40"/>
          <w:lang w:val="en-US"/>
        </w:rPr>
      </w:pPr>
      <w:r>
        <w:rPr>
          <w:rFonts w:ascii="Times New Roman" w:hAnsi="Times New Roman" w:cs="Times New Roman"/>
        </w:rPr>
        <w:br w:type="page"/>
      </w:r>
    </w:p>
    <w:p w14:paraId="7237EFC4" w14:textId="19E4C5F5" w:rsidR="5EEA120B" w:rsidRPr="00162776" w:rsidRDefault="522B027D" w:rsidP="00162776">
      <w:pPr>
        <w:pStyle w:val="Heading1"/>
        <w:jc w:val="center"/>
        <w:rPr>
          <w:rFonts w:ascii="Times New Roman" w:hAnsi="Times New Roman" w:cs="Times New Roman"/>
        </w:rPr>
      </w:pPr>
      <w:bookmarkStart w:id="61" w:name="_Toc183383794"/>
      <w:r w:rsidRPr="00357C3A">
        <w:rPr>
          <w:rFonts w:ascii="Times New Roman" w:hAnsi="Times New Roman" w:cs="Times New Roman"/>
        </w:rPr>
        <w:lastRenderedPageBreak/>
        <w:t>6. Evaluation</w:t>
      </w:r>
      <w:bookmarkEnd w:id="61"/>
    </w:p>
    <w:p w14:paraId="1A3EAE3D" w14:textId="77777777" w:rsidR="00A329AB" w:rsidRDefault="00A329AB" w:rsidP="65B769E4">
      <w:pPr>
        <w:pStyle w:val="Heading2"/>
        <w:rPr>
          <w:rFonts w:ascii="Times New Roman" w:hAnsi="Times New Roman" w:cs="Times New Roman"/>
          <w:lang w:val="en-US"/>
        </w:rPr>
      </w:pPr>
      <w:bookmarkStart w:id="62" w:name="_Toc183098343"/>
    </w:p>
    <w:p w14:paraId="0ED54242" w14:textId="51C55445" w:rsidR="5EEA120B" w:rsidRPr="00357C3A" w:rsidRDefault="522B027D" w:rsidP="65B769E4">
      <w:pPr>
        <w:pStyle w:val="Heading2"/>
        <w:rPr>
          <w:rFonts w:ascii="Times New Roman" w:hAnsi="Times New Roman" w:cs="Times New Roman"/>
          <w:lang w:val="en-US"/>
        </w:rPr>
      </w:pPr>
      <w:bookmarkStart w:id="63" w:name="_Toc183383795"/>
      <w:r w:rsidRPr="00357C3A">
        <w:rPr>
          <w:rFonts w:ascii="Times New Roman" w:hAnsi="Times New Roman" w:cs="Times New Roman"/>
          <w:lang w:val="en-US"/>
        </w:rPr>
        <w:t>6.</w:t>
      </w:r>
      <w:r w:rsidR="192EF720" w:rsidRPr="00357C3A">
        <w:rPr>
          <w:rFonts w:ascii="Times New Roman" w:hAnsi="Times New Roman" w:cs="Times New Roman"/>
          <w:lang w:val="en-US"/>
        </w:rPr>
        <w:t>1</w:t>
      </w:r>
      <w:r w:rsidRPr="00357C3A">
        <w:rPr>
          <w:rFonts w:ascii="Times New Roman" w:hAnsi="Times New Roman" w:cs="Times New Roman"/>
          <w:lang w:val="en-US"/>
        </w:rPr>
        <w:t xml:space="preserve"> Evaluate Results</w:t>
      </w:r>
      <w:bookmarkEnd w:id="62"/>
      <w:bookmarkEnd w:id="63"/>
    </w:p>
    <w:p w14:paraId="265B8CE2" w14:textId="77777777" w:rsidR="002D5FAE" w:rsidRPr="00AD5B6B" w:rsidRDefault="002D5FAE" w:rsidP="002D5FA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D5B6B">
        <w:rPr>
          <w:rFonts w:ascii="Times New Roman" w:eastAsia="Times New Roman" w:hAnsi="Times New Roman" w:cs="Times New Roman"/>
          <w:kern w:val="0"/>
          <w:sz w:val="24"/>
          <w:szCs w:val="24"/>
          <w:lang w:eastAsia="en-CA"/>
          <w14:ligatures w14:val="none"/>
        </w:rPr>
        <w:t>The models developed for classification, clustering, outlier detection</w:t>
      </w:r>
      <w:r>
        <w:rPr>
          <w:rFonts w:ascii="Times New Roman" w:eastAsia="Times New Roman" w:hAnsi="Times New Roman" w:cs="Times New Roman"/>
          <w:kern w:val="0"/>
          <w:sz w:val="24"/>
          <w:szCs w:val="24"/>
          <w:lang w:eastAsia="en-CA"/>
          <w14:ligatures w14:val="none"/>
        </w:rPr>
        <w:t>, and association</w:t>
      </w:r>
      <w:r w:rsidRPr="00AD5B6B">
        <w:rPr>
          <w:rFonts w:ascii="Times New Roman" w:eastAsia="Times New Roman" w:hAnsi="Times New Roman" w:cs="Times New Roman"/>
          <w:kern w:val="0"/>
          <w:sz w:val="24"/>
          <w:szCs w:val="24"/>
          <w:lang w:eastAsia="en-CA"/>
          <w14:ligatures w14:val="none"/>
        </w:rPr>
        <w:t xml:space="preserve"> met the primary business objectives of analyzing crime trends, identifying patterns, and uncovering anomalies in NYC crime data. Specifically:</w:t>
      </w:r>
    </w:p>
    <w:p w14:paraId="4444AE17" w14:textId="2AF83C3D" w:rsidR="25DB760A" w:rsidRDefault="25DB760A" w:rsidP="25DB760A">
      <w:pPr>
        <w:spacing w:beforeAutospacing="1" w:afterAutospacing="1" w:line="240" w:lineRule="auto"/>
        <w:rPr>
          <w:rFonts w:ascii="Times New Roman" w:eastAsia="Times New Roman" w:hAnsi="Times New Roman" w:cs="Times New Roman"/>
          <w:sz w:val="24"/>
          <w:szCs w:val="24"/>
          <w:lang w:eastAsia="en-CA"/>
        </w:rPr>
      </w:pPr>
    </w:p>
    <w:p w14:paraId="698236FA" w14:textId="75988D04" w:rsidR="002D5FAE" w:rsidRPr="00F82CA4" w:rsidRDefault="002D5FAE" w:rsidP="002D5FA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D5B6B">
        <w:rPr>
          <w:rFonts w:ascii="Times New Roman" w:eastAsia="Times New Roman" w:hAnsi="Times New Roman" w:cs="Times New Roman"/>
          <w:b/>
          <w:bCs/>
          <w:kern w:val="0"/>
          <w:sz w:val="24"/>
          <w:szCs w:val="24"/>
          <w:lang w:eastAsia="en-CA"/>
          <w14:ligatures w14:val="none"/>
        </w:rPr>
        <w:t>Classification (Decision Tree</w:t>
      </w:r>
      <w:r>
        <w:rPr>
          <w:rFonts w:ascii="Times New Roman" w:eastAsia="Times New Roman" w:hAnsi="Times New Roman" w:cs="Times New Roman"/>
          <w:b/>
          <w:bCs/>
          <w:kern w:val="0"/>
          <w:sz w:val="24"/>
          <w:szCs w:val="24"/>
          <w:lang w:eastAsia="en-CA"/>
          <w14:ligatures w14:val="none"/>
        </w:rPr>
        <w:t xml:space="preserve">, Random Forest and </w:t>
      </w:r>
      <w:proofErr w:type="spellStart"/>
      <w:r>
        <w:rPr>
          <w:rFonts w:ascii="Times New Roman" w:eastAsia="Times New Roman" w:hAnsi="Times New Roman" w:cs="Times New Roman"/>
          <w:b/>
          <w:bCs/>
          <w:kern w:val="0"/>
          <w:sz w:val="24"/>
          <w:szCs w:val="24"/>
          <w:lang w:eastAsia="en-CA"/>
          <w14:ligatures w14:val="none"/>
        </w:rPr>
        <w:t>kNN</w:t>
      </w:r>
      <w:proofErr w:type="spellEnd"/>
      <w:r w:rsidRPr="00AD5B6B">
        <w:rPr>
          <w:rFonts w:ascii="Times New Roman" w:eastAsia="Times New Roman" w:hAnsi="Times New Roman" w:cs="Times New Roman"/>
          <w:b/>
          <w:bCs/>
          <w:kern w:val="0"/>
          <w:sz w:val="24"/>
          <w:szCs w:val="24"/>
          <w:lang w:eastAsia="en-CA"/>
          <w14:ligatures w14:val="none"/>
        </w:rPr>
        <w:t>):</w:t>
      </w:r>
    </w:p>
    <w:p w14:paraId="454802FF" w14:textId="2E930196" w:rsidR="002D5FAE" w:rsidRDefault="002D5FAE" w:rsidP="00745DB4">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53A41">
        <w:rPr>
          <w:rFonts w:ascii="Times New Roman" w:eastAsia="Times New Roman" w:hAnsi="Times New Roman" w:cs="Times New Roman"/>
          <w:b/>
          <w:bCs/>
          <w:kern w:val="0"/>
          <w:sz w:val="24"/>
          <w:szCs w:val="24"/>
          <w:lang w:eastAsia="en-CA"/>
          <w14:ligatures w14:val="none"/>
        </w:rPr>
        <w:t>Decision Tree:</w:t>
      </w:r>
      <w:r>
        <w:rPr>
          <w:rFonts w:ascii="Times New Roman" w:eastAsia="Times New Roman" w:hAnsi="Times New Roman" w:cs="Times New Roman"/>
          <w:kern w:val="0"/>
          <w:sz w:val="24"/>
          <w:szCs w:val="24"/>
          <w:lang w:eastAsia="en-CA"/>
          <w14:ligatures w14:val="none"/>
        </w:rPr>
        <w:t xml:space="preserve"> </w:t>
      </w:r>
      <w:r w:rsidRPr="00753A41">
        <w:rPr>
          <w:rFonts w:ascii="Times New Roman" w:eastAsia="Times New Roman" w:hAnsi="Times New Roman" w:cs="Times New Roman"/>
          <w:kern w:val="0"/>
          <w:sz w:val="24"/>
          <w:szCs w:val="24"/>
          <w:lang w:eastAsia="en-CA"/>
          <w14:ligatures w14:val="none"/>
        </w:rPr>
        <w:t xml:space="preserve">The Decision Tree model achieved an accuracy of 94.98%, demonstrating its efficacy in crime classification tasks. It performed exceptionally well in predicting </w:t>
      </w:r>
      <w:r w:rsidRPr="00753A41">
        <w:rPr>
          <w:rFonts w:ascii="Times New Roman" w:eastAsia="Times New Roman" w:hAnsi="Times New Roman" w:cs="Times New Roman"/>
          <w:b/>
          <w:bCs/>
          <w:kern w:val="0"/>
          <w:sz w:val="24"/>
          <w:szCs w:val="24"/>
          <w:lang w:eastAsia="en-CA"/>
          <w14:ligatures w14:val="none"/>
        </w:rPr>
        <w:t>Violations</w:t>
      </w:r>
      <w:r w:rsidRPr="00753A41">
        <w:rPr>
          <w:rFonts w:ascii="Times New Roman" w:eastAsia="Times New Roman" w:hAnsi="Times New Roman" w:cs="Times New Roman"/>
          <w:kern w:val="0"/>
          <w:sz w:val="24"/>
          <w:szCs w:val="24"/>
          <w:lang w:eastAsia="en-CA"/>
          <w14:ligatures w14:val="none"/>
        </w:rPr>
        <w:t xml:space="preserve">, achieving a precision of 99.55% and a recall of 99.09%, suggesting minimal false positives and negatives for this category. However, there were 306 misclassifications in the </w:t>
      </w:r>
      <w:r w:rsidRPr="00753A41">
        <w:rPr>
          <w:rFonts w:ascii="Times New Roman" w:eastAsia="Times New Roman" w:hAnsi="Times New Roman" w:cs="Times New Roman"/>
          <w:b/>
          <w:bCs/>
          <w:kern w:val="0"/>
          <w:sz w:val="24"/>
          <w:szCs w:val="24"/>
          <w:lang w:eastAsia="en-CA"/>
          <w14:ligatures w14:val="none"/>
        </w:rPr>
        <w:t>Felony</w:t>
      </w:r>
      <w:r w:rsidRPr="00753A41">
        <w:rPr>
          <w:rFonts w:ascii="Times New Roman" w:eastAsia="Times New Roman" w:hAnsi="Times New Roman" w:cs="Times New Roman"/>
          <w:kern w:val="0"/>
          <w:sz w:val="24"/>
          <w:szCs w:val="24"/>
          <w:lang w:eastAsia="en-CA"/>
          <w14:ligatures w14:val="none"/>
        </w:rPr>
        <w:t xml:space="preserve"> and </w:t>
      </w:r>
      <w:r w:rsidRPr="00753A41">
        <w:rPr>
          <w:rFonts w:ascii="Times New Roman" w:eastAsia="Times New Roman" w:hAnsi="Times New Roman" w:cs="Times New Roman"/>
          <w:b/>
          <w:bCs/>
          <w:kern w:val="0"/>
          <w:sz w:val="24"/>
          <w:szCs w:val="24"/>
          <w:lang w:eastAsia="en-CA"/>
          <w14:ligatures w14:val="none"/>
        </w:rPr>
        <w:t>Misdemeanor</w:t>
      </w:r>
      <w:r w:rsidRPr="00753A41">
        <w:rPr>
          <w:rFonts w:ascii="Times New Roman" w:eastAsia="Times New Roman" w:hAnsi="Times New Roman" w:cs="Times New Roman"/>
          <w:kern w:val="0"/>
          <w:sz w:val="24"/>
          <w:szCs w:val="24"/>
          <w:lang w:eastAsia="en-CA"/>
          <w14:ligatures w14:val="none"/>
        </w:rPr>
        <w:t xml:space="preserve"> classes, primarily due to overlapping feature values. This indicates the model's tendency to split based on dominant attributes, which may overlook subtle patterns in minority classes.</w:t>
      </w:r>
    </w:p>
    <w:p w14:paraId="0EAA4D63" w14:textId="77777777" w:rsidR="00FA1F96" w:rsidRDefault="00FA1F96" w:rsidP="00FA1F96">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CA"/>
          <w14:ligatures w14:val="none"/>
        </w:rPr>
      </w:pPr>
    </w:p>
    <w:p w14:paraId="61CDBBAE" w14:textId="0F1CBDE1" w:rsidR="002D5FAE" w:rsidRPr="00753A41" w:rsidRDefault="002D5FAE" w:rsidP="00745DB4">
      <w:pPr>
        <w:pStyle w:val="ListParagraph"/>
        <w:numPr>
          <w:ilvl w:val="1"/>
          <w:numId w:val="62"/>
        </w:num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753A41">
        <w:rPr>
          <w:rFonts w:ascii="Times New Roman" w:eastAsia="Times New Roman" w:hAnsi="Times New Roman" w:cs="Times New Roman"/>
          <w:b/>
          <w:bCs/>
          <w:kern w:val="0"/>
          <w:sz w:val="24"/>
          <w:szCs w:val="24"/>
          <w:lang w:eastAsia="en-CA"/>
          <w14:ligatures w14:val="none"/>
        </w:rPr>
        <w:t>Random Forest</w:t>
      </w:r>
      <w:r>
        <w:rPr>
          <w:rFonts w:ascii="Times New Roman" w:eastAsia="Times New Roman" w:hAnsi="Times New Roman" w:cs="Times New Roman"/>
          <w:b/>
          <w:bCs/>
          <w:kern w:val="0"/>
          <w:sz w:val="24"/>
          <w:szCs w:val="24"/>
          <w:lang w:eastAsia="en-CA"/>
          <w14:ligatures w14:val="none"/>
        </w:rPr>
        <w:t>:</w:t>
      </w:r>
      <w:r>
        <w:rPr>
          <w:rFonts w:ascii="Times New Roman" w:eastAsia="Times New Roman" w:hAnsi="Times New Roman" w:cs="Times New Roman"/>
          <w:kern w:val="0"/>
          <w:sz w:val="24"/>
          <w:szCs w:val="24"/>
          <w:lang w:eastAsia="en-CA"/>
          <w14:ligatures w14:val="none"/>
        </w:rPr>
        <w:t xml:space="preserve"> </w:t>
      </w:r>
      <w:r w:rsidRPr="00753A41">
        <w:rPr>
          <w:rFonts w:ascii="Times New Roman" w:eastAsia="Times New Roman" w:hAnsi="Times New Roman" w:cs="Times New Roman"/>
          <w:kern w:val="0"/>
          <w:sz w:val="24"/>
          <w:szCs w:val="24"/>
          <w:lang w:eastAsia="en-CA"/>
          <w14:ligatures w14:val="none"/>
        </w:rPr>
        <w:t xml:space="preserve">Random Forest surpassed other classification models with an accuracy of 94.98%, highlighting its ability to aggregate multiple decision trees effectively. The model's </w:t>
      </w:r>
      <w:r w:rsidRPr="00753A41">
        <w:rPr>
          <w:rFonts w:ascii="Times New Roman" w:eastAsia="Times New Roman" w:hAnsi="Times New Roman" w:cs="Times New Roman"/>
          <w:b/>
          <w:bCs/>
          <w:kern w:val="0"/>
          <w:sz w:val="24"/>
          <w:szCs w:val="24"/>
          <w:lang w:eastAsia="en-CA"/>
          <w14:ligatures w14:val="none"/>
        </w:rPr>
        <w:t>precision for Violations</w:t>
      </w:r>
      <w:r w:rsidRPr="00753A41">
        <w:rPr>
          <w:rFonts w:ascii="Times New Roman" w:eastAsia="Times New Roman" w:hAnsi="Times New Roman" w:cs="Times New Roman"/>
          <w:kern w:val="0"/>
          <w:sz w:val="24"/>
          <w:szCs w:val="24"/>
          <w:lang w:eastAsia="en-CA"/>
          <w14:ligatures w14:val="none"/>
        </w:rPr>
        <w:t xml:space="preserve"> reached an exceptional </w:t>
      </w:r>
      <w:proofErr w:type="gramStart"/>
      <w:r w:rsidRPr="00753A41">
        <w:rPr>
          <w:rFonts w:ascii="Times New Roman" w:eastAsia="Times New Roman" w:hAnsi="Times New Roman" w:cs="Times New Roman"/>
          <w:kern w:val="0"/>
          <w:sz w:val="24"/>
          <w:szCs w:val="24"/>
          <w:lang w:eastAsia="en-CA"/>
          <w14:ligatures w14:val="none"/>
        </w:rPr>
        <w:t>99.93%, and</w:t>
      </w:r>
      <w:proofErr w:type="gramEnd"/>
      <w:r w:rsidRPr="00753A41">
        <w:rPr>
          <w:rFonts w:ascii="Times New Roman" w:eastAsia="Times New Roman" w:hAnsi="Times New Roman" w:cs="Times New Roman"/>
          <w:kern w:val="0"/>
          <w:sz w:val="24"/>
          <w:szCs w:val="24"/>
          <w:lang w:eastAsia="en-CA"/>
          <w14:ligatures w14:val="none"/>
        </w:rPr>
        <w:t xml:space="preserve"> </w:t>
      </w:r>
      <w:r w:rsidRPr="00753A41">
        <w:rPr>
          <w:rFonts w:ascii="Times New Roman" w:eastAsia="Times New Roman" w:hAnsi="Times New Roman" w:cs="Times New Roman"/>
          <w:b/>
          <w:bCs/>
          <w:kern w:val="0"/>
          <w:sz w:val="24"/>
          <w:szCs w:val="24"/>
          <w:lang w:eastAsia="en-CA"/>
          <w14:ligatures w14:val="none"/>
        </w:rPr>
        <w:t>recall for Misdemeanors</w:t>
      </w:r>
      <w:r w:rsidRPr="00753A41">
        <w:rPr>
          <w:rFonts w:ascii="Times New Roman" w:eastAsia="Times New Roman" w:hAnsi="Times New Roman" w:cs="Times New Roman"/>
          <w:kern w:val="0"/>
          <w:sz w:val="24"/>
          <w:szCs w:val="24"/>
          <w:lang w:eastAsia="en-CA"/>
          <w14:ligatures w14:val="none"/>
        </w:rPr>
        <w:t xml:space="preserve"> was robust at 96.35%. However, misclassifications (e.g., 207 false positives in Felonies) suggest potential improvements by fine-tuning hyperparameters like the number of estimators or tree depth.</w:t>
      </w:r>
    </w:p>
    <w:p w14:paraId="6F9F320C" w14:textId="77777777" w:rsidR="00D26E30" w:rsidRPr="00D26E30" w:rsidRDefault="00D26E30" w:rsidP="00D26E30">
      <w:pPr>
        <w:pStyle w:val="ListParagraph"/>
        <w:rPr>
          <w:rFonts w:ascii="Times New Roman" w:eastAsia="Times New Roman" w:hAnsi="Times New Roman" w:cs="Times New Roman"/>
          <w:b/>
          <w:bCs/>
          <w:kern w:val="0"/>
          <w:sz w:val="24"/>
          <w:szCs w:val="24"/>
          <w:lang w:eastAsia="en-CA"/>
          <w14:ligatures w14:val="none"/>
        </w:rPr>
      </w:pPr>
    </w:p>
    <w:p w14:paraId="79B353B5" w14:textId="77777777" w:rsidR="00D26E30" w:rsidRPr="00D26E30" w:rsidRDefault="00D26E30" w:rsidP="00D26E30">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CA"/>
          <w14:ligatures w14:val="none"/>
        </w:rPr>
      </w:pPr>
    </w:p>
    <w:p w14:paraId="2F6CDC1B" w14:textId="77777777" w:rsidR="002D5FAE" w:rsidRDefault="002D5FAE" w:rsidP="00745DB4">
      <w:pPr>
        <w:pStyle w:val="ListParagraph"/>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b/>
          <w:bCs/>
          <w:kern w:val="0"/>
          <w:sz w:val="24"/>
          <w:szCs w:val="24"/>
          <w:lang w:eastAsia="en-CA"/>
          <w14:ligatures w14:val="none"/>
        </w:rPr>
        <w:t>K Nearest Neighbour (</w:t>
      </w:r>
      <w:proofErr w:type="spellStart"/>
      <w:r>
        <w:rPr>
          <w:rFonts w:ascii="Times New Roman" w:eastAsia="Times New Roman" w:hAnsi="Times New Roman" w:cs="Times New Roman"/>
          <w:b/>
          <w:bCs/>
          <w:kern w:val="0"/>
          <w:sz w:val="24"/>
          <w:szCs w:val="24"/>
          <w:lang w:eastAsia="en-CA"/>
          <w14:ligatures w14:val="none"/>
        </w:rPr>
        <w:t>kNN</w:t>
      </w:r>
      <w:proofErr w:type="spellEnd"/>
      <w:r>
        <w:rPr>
          <w:rFonts w:ascii="Times New Roman" w:eastAsia="Times New Roman" w:hAnsi="Times New Roman" w:cs="Times New Roman"/>
          <w:b/>
          <w:bCs/>
          <w:kern w:val="0"/>
          <w:sz w:val="24"/>
          <w:szCs w:val="24"/>
          <w:lang w:eastAsia="en-CA"/>
          <w14:ligatures w14:val="none"/>
        </w:rPr>
        <w:t xml:space="preserve">): </w:t>
      </w:r>
      <w:r w:rsidRPr="00F82CA4">
        <w:rPr>
          <w:rFonts w:ascii="Times New Roman" w:eastAsia="Times New Roman" w:hAnsi="Times New Roman" w:cs="Times New Roman"/>
          <w:kern w:val="0"/>
          <w:sz w:val="24"/>
          <w:szCs w:val="24"/>
          <w:lang w:eastAsia="en-CA"/>
          <w14:ligatures w14:val="none"/>
        </w:rPr>
        <w:t xml:space="preserve">The KNN model showed moderate performance with an accuracy of 84.76%. While its precision for Violations was notable at 90.80%, the recall for Felonies was low at 66.84%, suggesting that KNN struggled with imbalanced classes and overlapping feature spaces. The distance-based approach of KNN makes it sensitive to noise, which might have affected its predictions in this dataset. </w:t>
      </w:r>
    </w:p>
    <w:p w14:paraId="7E44B339" w14:textId="77777777" w:rsidR="002D5FAE" w:rsidRPr="00F82CA4" w:rsidRDefault="002D5FAE" w:rsidP="002D5FAE">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2C9C937C" w14:textId="77777777" w:rsidR="002D5FAE" w:rsidRPr="00F82CA4" w:rsidRDefault="002D5FAE" w:rsidP="00745DB4">
      <w:pPr>
        <w:pStyle w:val="ListParagraph"/>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53A41">
        <w:rPr>
          <w:rFonts w:ascii="Times New Roman" w:eastAsia="Times New Roman" w:hAnsi="Times New Roman" w:cs="Times New Roman"/>
          <w:b/>
          <w:bCs/>
          <w:kern w:val="0"/>
          <w:sz w:val="24"/>
          <w:szCs w:val="24"/>
          <w:lang w:eastAsia="en-CA"/>
          <w14:ligatures w14:val="none"/>
        </w:rPr>
        <w:t>Clustering (k-Means):</w:t>
      </w:r>
    </w:p>
    <w:p w14:paraId="0DD2C69B" w14:textId="77777777" w:rsidR="002D5FAE" w:rsidRPr="00F82CA4" w:rsidRDefault="002D5FAE" w:rsidP="002D5FAE">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A19D184" w14:textId="25D686BF" w:rsidR="002D5FAE" w:rsidRDefault="002D5FAE" w:rsidP="00745DB4">
      <w:pPr>
        <w:pStyle w:val="ListParagraph"/>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82CA4">
        <w:rPr>
          <w:rFonts w:ascii="Times New Roman" w:eastAsia="Times New Roman" w:hAnsi="Times New Roman" w:cs="Times New Roman"/>
          <w:kern w:val="0"/>
          <w:sz w:val="24"/>
          <w:szCs w:val="24"/>
          <w:lang w:eastAsia="en-CA"/>
          <w14:ligatures w14:val="none"/>
        </w:rPr>
        <w:t xml:space="preserve">The clustering analysis revealed clear patterns, with an optimal </w:t>
      </w:r>
      <w:r w:rsidRPr="00F82CA4">
        <w:rPr>
          <w:rFonts w:ascii="Times New Roman" w:eastAsia="Times New Roman" w:hAnsi="Times New Roman" w:cs="Times New Roman"/>
          <w:b/>
          <w:bCs/>
          <w:kern w:val="0"/>
          <w:sz w:val="24"/>
          <w:szCs w:val="24"/>
          <w:lang w:eastAsia="en-CA"/>
          <w14:ligatures w14:val="none"/>
        </w:rPr>
        <w:t>K-value of 23</w:t>
      </w:r>
      <w:r w:rsidRPr="00F82CA4">
        <w:rPr>
          <w:rFonts w:ascii="Times New Roman" w:eastAsia="Times New Roman" w:hAnsi="Times New Roman" w:cs="Times New Roman"/>
          <w:kern w:val="0"/>
          <w:sz w:val="24"/>
          <w:szCs w:val="24"/>
          <w:lang w:eastAsia="en-CA"/>
          <w14:ligatures w14:val="none"/>
        </w:rPr>
        <w:t xml:space="preserve"> identified using the elbow method</w:t>
      </w:r>
      <w:r w:rsidR="7A991B12" w:rsidRPr="00F82CA4">
        <w:rPr>
          <w:rFonts w:ascii="Times New Roman" w:eastAsia="Times New Roman" w:hAnsi="Times New Roman" w:cs="Times New Roman"/>
          <w:kern w:val="0"/>
          <w:sz w:val="24"/>
          <w:szCs w:val="24"/>
          <w:lang w:eastAsia="en-CA"/>
          <w14:ligatures w14:val="none"/>
        </w:rPr>
        <w:t xml:space="preserve"> I got 10 for the best point of the elbow chart and after that scatter become more </w:t>
      </w:r>
      <w:proofErr w:type="spellStart"/>
      <w:r w:rsidR="7A991B12" w:rsidRPr="00F82CA4">
        <w:rPr>
          <w:rFonts w:ascii="Times New Roman" w:eastAsia="Times New Roman" w:hAnsi="Times New Roman" w:cs="Times New Roman"/>
          <w:kern w:val="0"/>
          <w:sz w:val="24"/>
          <w:szCs w:val="24"/>
          <w:lang w:eastAsia="en-CA"/>
          <w14:ligatures w14:val="none"/>
        </w:rPr>
        <w:t>staedy</w:t>
      </w:r>
      <w:proofErr w:type="spellEnd"/>
      <w:r w:rsidRPr="00F82CA4">
        <w:rPr>
          <w:rFonts w:ascii="Times New Roman" w:eastAsia="Times New Roman" w:hAnsi="Times New Roman" w:cs="Times New Roman"/>
          <w:kern w:val="0"/>
          <w:sz w:val="24"/>
          <w:szCs w:val="24"/>
          <w:lang w:eastAsia="en-CA"/>
          <w14:ligatures w14:val="none"/>
        </w:rPr>
        <w:t xml:space="preserve">. The model successfully grouped crimes based on boroughs, times of occurrence, and victim demographics. The </w:t>
      </w:r>
      <w:r w:rsidR="145B0D79" w:rsidRPr="00F82CA4">
        <w:rPr>
          <w:rFonts w:ascii="Times New Roman" w:eastAsia="Times New Roman" w:hAnsi="Times New Roman" w:cs="Times New Roman"/>
          <w:kern w:val="0"/>
          <w:sz w:val="24"/>
          <w:szCs w:val="24"/>
          <w:lang w:eastAsia="en-CA"/>
          <w14:ligatures w14:val="none"/>
        </w:rPr>
        <w:t>result</w:t>
      </w:r>
      <w:r w:rsidRPr="00F82CA4">
        <w:rPr>
          <w:rFonts w:ascii="Times New Roman" w:eastAsia="Times New Roman" w:hAnsi="Times New Roman" w:cs="Times New Roman"/>
          <w:kern w:val="0"/>
          <w:sz w:val="24"/>
          <w:szCs w:val="24"/>
          <w:lang w:eastAsia="en-CA"/>
          <w14:ligatures w14:val="none"/>
        </w:rPr>
        <w:t xml:space="preserve"> </w:t>
      </w:r>
      <w:r w:rsidRPr="00F82CA4">
        <w:rPr>
          <w:rFonts w:ascii="Times New Roman" w:eastAsia="Times New Roman" w:hAnsi="Times New Roman" w:cs="Times New Roman"/>
          <w:kern w:val="0"/>
          <w:sz w:val="24"/>
          <w:szCs w:val="24"/>
          <w:lang w:eastAsia="en-CA"/>
          <w14:ligatures w14:val="none"/>
        </w:rPr>
        <w:lastRenderedPageBreak/>
        <w:t>validated the clustering quality, but noisy data points might have reduced its compactness in some clusters.</w:t>
      </w:r>
    </w:p>
    <w:p w14:paraId="6B37A2BF" w14:textId="77777777" w:rsidR="002D5FAE" w:rsidRPr="00753A41" w:rsidRDefault="002D5FAE" w:rsidP="002D5FAE">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CA"/>
          <w14:ligatures w14:val="none"/>
        </w:rPr>
      </w:pPr>
    </w:p>
    <w:p w14:paraId="28B40224" w14:textId="38125127" w:rsidR="002D5FAE" w:rsidRDefault="002D5FAE" w:rsidP="002D5FA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D5B6B">
        <w:rPr>
          <w:rFonts w:ascii="Times New Roman" w:eastAsia="Times New Roman" w:hAnsi="Times New Roman" w:cs="Times New Roman"/>
          <w:b/>
          <w:bCs/>
          <w:kern w:val="0"/>
          <w:sz w:val="24"/>
          <w:szCs w:val="24"/>
          <w:lang w:eastAsia="en-CA"/>
          <w14:ligatures w14:val="none"/>
        </w:rPr>
        <w:t>Outlier Detection (</w:t>
      </w:r>
      <w:r w:rsidRPr="005F67E2">
        <w:rPr>
          <w:rFonts w:ascii="Times New Roman" w:hAnsi="Times New Roman" w:cs="Times New Roman"/>
          <w:b/>
          <w:bCs/>
        </w:rPr>
        <w:t>Distance-based Outlier</w:t>
      </w:r>
      <w:r>
        <w:rPr>
          <w:rFonts w:ascii="Times New Roman" w:eastAsia="Times New Roman" w:hAnsi="Times New Roman" w:cs="Times New Roman"/>
          <w:b/>
          <w:bCs/>
          <w:kern w:val="0"/>
          <w:sz w:val="24"/>
          <w:szCs w:val="24"/>
          <w:lang w:eastAsia="en-CA"/>
          <w14:ligatures w14:val="none"/>
        </w:rPr>
        <w:t xml:space="preserve"> and </w:t>
      </w:r>
      <w:r w:rsidRPr="00767638">
        <w:rPr>
          <w:rFonts w:ascii="Times New Roman" w:eastAsia="Times New Roman" w:hAnsi="Times New Roman" w:cs="Times New Roman"/>
          <w:b/>
          <w:bCs/>
          <w:kern w:val="0"/>
          <w:sz w:val="24"/>
          <w:szCs w:val="24"/>
          <w:lang w:eastAsia="en-CA"/>
          <w14:ligatures w14:val="none"/>
        </w:rPr>
        <w:t>Local Outlier Factor</w:t>
      </w:r>
      <w:r w:rsidRPr="00AD5B6B">
        <w:rPr>
          <w:rFonts w:ascii="Times New Roman" w:eastAsia="Times New Roman" w:hAnsi="Times New Roman" w:cs="Times New Roman"/>
          <w:b/>
          <w:bCs/>
          <w:kern w:val="0"/>
          <w:sz w:val="24"/>
          <w:szCs w:val="24"/>
          <w:lang w:eastAsia="en-CA"/>
          <w14:ligatures w14:val="none"/>
        </w:rPr>
        <w:t>):</w:t>
      </w:r>
      <w:r w:rsidRPr="00AD5B6B">
        <w:rPr>
          <w:rFonts w:ascii="Times New Roman" w:eastAsia="Times New Roman" w:hAnsi="Times New Roman" w:cs="Times New Roman"/>
          <w:kern w:val="0"/>
          <w:sz w:val="24"/>
          <w:szCs w:val="24"/>
          <w:lang w:eastAsia="en-CA"/>
          <w14:ligatures w14:val="none"/>
        </w:rPr>
        <w:t xml:space="preserve"> </w:t>
      </w:r>
      <w:r>
        <w:rPr>
          <w:rFonts w:ascii="Times New Roman" w:eastAsia="Times New Roman" w:hAnsi="Times New Roman" w:cs="Times New Roman"/>
          <w:kern w:val="0"/>
          <w:sz w:val="24"/>
          <w:szCs w:val="24"/>
          <w:lang w:eastAsia="en-CA"/>
          <w14:ligatures w14:val="none"/>
        </w:rPr>
        <w:tab/>
      </w:r>
    </w:p>
    <w:p w14:paraId="4F8B8536" w14:textId="3228D6A6" w:rsidR="002D5FAE" w:rsidRDefault="002D5FAE" w:rsidP="00745DB4">
      <w:pPr>
        <w:pStyle w:val="ListParagraph"/>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82CA4">
        <w:rPr>
          <w:rFonts w:ascii="Times New Roman" w:eastAsia="Times New Roman" w:hAnsi="Times New Roman" w:cs="Times New Roman"/>
          <w:kern w:val="0"/>
          <w:sz w:val="24"/>
          <w:szCs w:val="24"/>
          <w:lang w:eastAsia="en-CA"/>
          <w14:ligatures w14:val="none"/>
        </w:rPr>
        <w:t>The Local Outlier Factor (LOF) and Isolation Forest flagged 5% of records as anomalies, a rate consistent with expected outlier distributions in crime data. These models effectively identified rare or unusual crimes, such as those reported in less populated areas or at atypical times. However, high branching in certain attributes led to processing delays and reduced efficiency.</w:t>
      </w:r>
    </w:p>
    <w:p w14:paraId="432078BC" w14:textId="77777777" w:rsidR="00D26E30" w:rsidRPr="00D26E30" w:rsidRDefault="00D26E30" w:rsidP="00D26E30">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CA"/>
          <w14:ligatures w14:val="none"/>
        </w:rPr>
      </w:pPr>
    </w:p>
    <w:p w14:paraId="31881F40" w14:textId="4E869A15" w:rsidR="002D5FAE" w:rsidRDefault="002D5FAE" w:rsidP="00A329AB">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F82CA4">
        <w:rPr>
          <w:rFonts w:ascii="Times New Roman" w:eastAsia="Times New Roman" w:hAnsi="Times New Roman" w:cs="Times New Roman"/>
          <w:b/>
          <w:bCs/>
          <w:kern w:val="0"/>
          <w:sz w:val="24"/>
          <w:szCs w:val="24"/>
          <w:lang w:eastAsia="en-CA"/>
          <w14:ligatures w14:val="none"/>
        </w:rPr>
        <w:t>Association Rule Mining</w:t>
      </w:r>
      <w:r>
        <w:rPr>
          <w:rFonts w:ascii="Times New Roman" w:eastAsia="Times New Roman" w:hAnsi="Times New Roman" w:cs="Times New Roman"/>
          <w:b/>
          <w:bCs/>
          <w:kern w:val="0"/>
          <w:sz w:val="24"/>
          <w:szCs w:val="24"/>
          <w:lang w:eastAsia="en-CA"/>
          <w14:ligatures w14:val="none"/>
        </w:rPr>
        <w:t>:</w:t>
      </w:r>
    </w:p>
    <w:p w14:paraId="1215D62C" w14:textId="77777777" w:rsidR="00A329AB" w:rsidRDefault="00A329AB" w:rsidP="00A329AB">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CA"/>
          <w14:ligatures w14:val="none"/>
        </w:rPr>
      </w:pPr>
    </w:p>
    <w:p w14:paraId="4E23AE3E" w14:textId="2ABC3A50" w:rsidR="002D5FAE" w:rsidRPr="00F82CA4" w:rsidRDefault="002D5FAE" w:rsidP="00745DB4">
      <w:pPr>
        <w:pStyle w:val="ListParagraph"/>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82CA4">
        <w:rPr>
          <w:rFonts w:ascii="Times New Roman" w:eastAsia="Times New Roman" w:hAnsi="Times New Roman" w:cs="Times New Roman"/>
          <w:kern w:val="0"/>
          <w:sz w:val="24"/>
          <w:szCs w:val="24"/>
          <w:lang w:eastAsia="en-CA"/>
          <w14:ligatures w14:val="none"/>
        </w:rPr>
        <w:t>Strong patterns emerged, such as "Borough = Bronx" being consistently associated with Patrol Borough Bronx and Group17 locations. Additionally, unknown victim attributes (e.g., age and race) were strongly linked to missing jurisdictional details, emphasizing data quality issues.</w:t>
      </w:r>
    </w:p>
    <w:p w14:paraId="49E0721D" w14:textId="77777777" w:rsidR="002D5FAE" w:rsidRPr="00357C3A" w:rsidRDefault="002D5FAE" w:rsidP="002D5FAE">
      <w:pPr>
        <w:pStyle w:val="Heading2"/>
        <w:rPr>
          <w:rFonts w:ascii="Times New Roman" w:hAnsi="Times New Roman" w:cs="Times New Roman"/>
        </w:rPr>
      </w:pPr>
    </w:p>
    <w:p w14:paraId="4286AA76" w14:textId="5A896E1F" w:rsidR="5EEA120B" w:rsidRPr="00357C3A" w:rsidRDefault="522B027D" w:rsidP="65B769E4">
      <w:pPr>
        <w:pStyle w:val="Heading2"/>
        <w:rPr>
          <w:rFonts w:ascii="Times New Roman" w:hAnsi="Times New Roman" w:cs="Times New Roman"/>
          <w:lang w:val="en-US"/>
        </w:rPr>
      </w:pPr>
      <w:bookmarkStart w:id="64" w:name="_Toc183383796"/>
      <w:r w:rsidRPr="00357C3A">
        <w:rPr>
          <w:rFonts w:ascii="Times New Roman" w:hAnsi="Times New Roman" w:cs="Times New Roman"/>
          <w:lang w:val="en-US"/>
        </w:rPr>
        <w:t>6.</w:t>
      </w:r>
      <w:r w:rsidR="2855D587" w:rsidRPr="00357C3A">
        <w:rPr>
          <w:rFonts w:ascii="Times New Roman" w:hAnsi="Times New Roman" w:cs="Times New Roman"/>
          <w:lang w:val="en-US"/>
        </w:rPr>
        <w:t>2</w:t>
      </w:r>
      <w:r w:rsidRPr="00357C3A">
        <w:rPr>
          <w:rFonts w:ascii="Times New Roman" w:hAnsi="Times New Roman" w:cs="Times New Roman"/>
          <w:lang w:val="en-US"/>
        </w:rPr>
        <w:t xml:space="preserve"> Interpret Results</w:t>
      </w:r>
      <w:bookmarkEnd w:id="64"/>
    </w:p>
    <w:p w14:paraId="1066D0E4" w14:textId="11588E35" w:rsidR="002D5FAE" w:rsidRDefault="002D5FAE" w:rsidP="002D5FA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F37C8">
        <w:rPr>
          <w:rFonts w:ascii="Times New Roman" w:eastAsia="Times New Roman" w:hAnsi="Times New Roman" w:cs="Times New Roman"/>
          <w:b/>
          <w:bCs/>
          <w:kern w:val="0"/>
          <w:sz w:val="24"/>
          <w:szCs w:val="24"/>
          <w:lang w:eastAsia="en-CA"/>
          <w14:ligatures w14:val="none"/>
        </w:rPr>
        <w:t>Classification Models</w:t>
      </w:r>
      <w:r>
        <w:rPr>
          <w:rFonts w:ascii="Times New Roman" w:eastAsia="Times New Roman" w:hAnsi="Times New Roman" w:cs="Times New Roman"/>
          <w:b/>
          <w:bCs/>
          <w:kern w:val="0"/>
          <w:sz w:val="24"/>
          <w:szCs w:val="24"/>
          <w:lang w:eastAsia="en-CA"/>
          <w14:ligatures w14:val="none"/>
        </w:rPr>
        <w:t>:</w:t>
      </w:r>
    </w:p>
    <w:p w14:paraId="7A4DF7B1" w14:textId="77777777" w:rsidR="00222D40" w:rsidRPr="002F37C8" w:rsidRDefault="00222D40" w:rsidP="00745DB4">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F37C8">
        <w:rPr>
          <w:rFonts w:ascii="Times New Roman" w:eastAsia="Times New Roman" w:hAnsi="Times New Roman" w:cs="Times New Roman"/>
          <w:b/>
          <w:kern w:val="0"/>
          <w:sz w:val="24"/>
          <w:szCs w:val="24"/>
          <w:lang w:val="en-IN" w:eastAsia="en-CA"/>
          <w14:ligatures w14:val="none"/>
        </w:rPr>
        <w:t>Decision Tree and Random Forest</w:t>
      </w:r>
      <w:r w:rsidRPr="00222D40">
        <w:rPr>
          <w:rFonts w:ascii="Times New Roman" w:eastAsia="Times New Roman" w:hAnsi="Times New Roman" w:cs="Times New Roman"/>
          <w:kern w:val="0"/>
          <w:sz w:val="24"/>
          <w:szCs w:val="24"/>
          <w:lang w:val="en-IN" w:eastAsia="en-CA"/>
          <w14:ligatures w14:val="none"/>
        </w:rPr>
        <w:t xml:space="preserve">: These models demonstrated superior </w:t>
      </w:r>
      <w:r w:rsidRPr="00222D40">
        <w:rPr>
          <w:rFonts w:ascii="Times New Roman" w:eastAsia="Times New Roman" w:hAnsi="Times New Roman" w:cs="Times New Roman"/>
          <w:kern w:val="0"/>
          <w:sz w:val="24"/>
          <w:szCs w:val="24"/>
          <w:lang w:val="en-IN" w:eastAsia="en-CA"/>
          <w14:ligatures w14:val="none"/>
        </w:rPr>
        <w:t xml:space="preserve">classification abilities, especially for frequent crime categories like Violations and </w:t>
      </w:r>
      <w:proofErr w:type="spellStart"/>
      <w:r w:rsidRPr="00222D40">
        <w:rPr>
          <w:rFonts w:ascii="Times New Roman" w:eastAsia="Times New Roman" w:hAnsi="Times New Roman" w:cs="Times New Roman"/>
          <w:kern w:val="0"/>
          <w:sz w:val="24"/>
          <w:szCs w:val="24"/>
          <w:lang w:val="en-IN" w:eastAsia="en-CA"/>
          <w14:ligatures w14:val="none"/>
        </w:rPr>
        <w:t>Misdemeanors</w:t>
      </w:r>
      <w:proofErr w:type="spellEnd"/>
      <w:r w:rsidRPr="00222D40">
        <w:rPr>
          <w:rFonts w:ascii="Times New Roman" w:eastAsia="Times New Roman" w:hAnsi="Times New Roman" w:cs="Times New Roman"/>
          <w:kern w:val="0"/>
          <w:sz w:val="24"/>
          <w:szCs w:val="24"/>
          <w:lang w:val="en-IN" w:eastAsia="en-CA"/>
          <w14:ligatures w14:val="none"/>
        </w:rPr>
        <w:t xml:space="preserve">. Their reliance on feature importance ensured effective splits, highlighting significant variables such as </w:t>
      </w:r>
      <w:r w:rsidRPr="002F37C8">
        <w:rPr>
          <w:rFonts w:ascii="Times New Roman" w:eastAsia="Times New Roman" w:hAnsi="Times New Roman" w:cs="Times New Roman"/>
          <w:b/>
          <w:kern w:val="0"/>
          <w:sz w:val="24"/>
          <w:szCs w:val="24"/>
          <w:lang w:val="en-IN" w:eastAsia="en-CA"/>
          <w14:ligatures w14:val="none"/>
        </w:rPr>
        <w:t>Borough</w:t>
      </w:r>
      <w:r w:rsidRPr="00222D40">
        <w:rPr>
          <w:rFonts w:ascii="Times New Roman" w:eastAsia="Times New Roman" w:hAnsi="Times New Roman" w:cs="Times New Roman"/>
          <w:kern w:val="0"/>
          <w:sz w:val="24"/>
          <w:szCs w:val="24"/>
          <w:lang w:val="en-IN" w:eastAsia="en-CA"/>
          <w14:ligatures w14:val="none"/>
        </w:rPr>
        <w:t xml:space="preserve">, </w:t>
      </w:r>
      <w:proofErr w:type="spellStart"/>
      <w:r w:rsidRPr="002F37C8">
        <w:rPr>
          <w:rFonts w:ascii="Times New Roman" w:eastAsia="Times New Roman" w:hAnsi="Times New Roman" w:cs="Times New Roman"/>
          <w:b/>
          <w:kern w:val="0"/>
          <w:sz w:val="24"/>
          <w:szCs w:val="24"/>
          <w:lang w:val="en-IN" w:eastAsia="en-CA"/>
          <w14:ligatures w14:val="none"/>
        </w:rPr>
        <w:t>Time_Group</w:t>
      </w:r>
      <w:proofErr w:type="spellEnd"/>
      <w:r w:rsidRPr="00222D40">
        <w:rPr>
          <w:rFonts w:ascii="Times New Roman" w:eastAsia="Times New Roman" w:hAnsi="Times New Roman" w:cs="Times New Roman"/>
          <w:kern w:val="0"/>
          <w:sz w:val="24"/>
          <w:szCs w:val="24"/>
          <w:lang w:val="en-IN" w:eastAsia="en-CA"/>
          <w14:ligatures w14:val="none"/>
        </w:rPr>
        <w:t xml:space="preserve">, and </w:t>
      </w:r>
      <w:r w:rsidRPr="002F37C8">
        <w:rPr>
          <w:rFonts w:ascii="Times New Roman" w:eastAsia="Times New Roman" w:hAnsi="Times New Roman" w:cs="Times New Roman"/>
          <w:b/>
          <w:kern w:val="0"/>
          <w:sz w:val="24"/>
          <w:szCs w:val="24"/>
          <w:lang w:val="en-IN" w:eastAsia="en-CA"/>
          <w14:ligatures w14:val="none"/>
        </w:rPr>
        <w:t>Victim_Age_Group</w:t>
      </w:r>
      <w:r w:rsidRPr="00222D40">
        <w:rPr>
          <w:rFonts w:ascii="Times New Roman" w:eastAsia="Times New Roman" w:hAnsi="Times New Roman" w:cs="Times New Roman"/>
          <w:kern w:val="0"/>
          <w:sz w:val="24"/>
          <w:szCs w:val="24"/>
          <w:lang w:val="en-IN" w:eastAsia="en-CA"/>
          <w14:ligatures w14:val="none"/>
        </w:rPr>
        <w:t>.</w:t>
      </w:r>
    </w:p>
    <w:p w14:paraId="1C242F99" w14:textId="77777777" w:rsidR="002D5FAE" w:rsidRPr="002F37C8" w:rsidRDefault="002D5FAE" w:rsidP="002D5FAE">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3342C272" w14:textId="77777777" w:rsidR="00222D40" w:rsidRPr="002F37C8" w:rsidRDefault="00222D40" w:rsidP="00745DB4">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F37C8">
        <w:rPr>
          <w:rFonts w:ascii="Times New Roman" w:eastAsia="Times New Roman" w:hAnsi="Times New Roman" w:cs="Times New Roman"/>
          <w:b/>
          <w:kern w:val="0"/>
          <w:sz w:val="24"/>
          <w:szCs w:val="24"/>
          <w:lang w:val="en-IN" w:eastAsia="en-CA"/>
          <w14:ligatures w14:val="none"/>
        </w:rPr>
        <w:t>KNN</w:t>
      </w:r>
      <w:r w:rsidRPr="00222D40">
        <w:rPr>
          <w:rFonts w:ascii="Times New Roman" w:eastAsia="Times New Roman" w:hAnsi="Times New Roman" w:cs="Times New Roman"/>
          <w:kern w:val="0"/>
          <w:sz w:val="24"/>
          <w:szCs w:val="24"/>
          <w:lang w:val="en-IN" w:eastAsia="en-CA"/>
          <w14:ligatures w14:val="none"/>
        </w:rPr>
        <w:t>: While effective in capturing local patterns, KNN’s moderate accuracy underscores its dependence on well-scaled features and parameter tuning. Its struggle with distinguishing Felonies highlights the need for handling imbalanced datasets effectively.</w:t>
      </w:r>
    </w:p>
    <w:p w14:paraId="232A5C4B" w14:textId="77777777" w:rsidR="003D22F0" w:rsidRPr="002F37C8" w:rsidRDefault="003D22F0" w:rsidP="002D5FAE">
      <w:pPr>
        <w:pStyle w:val="ListParagraph"/>
        <w:rPr>
          <w:rStyle w:val="Strong"/>
          <w:b w:val="0"/>
        </w:rPr>
      </w:pPr>
    </w:p>
    <w:p w14:paraId="2B236AA9" w14:textId="77777777" w:rsidR="002D5FAE" w:rsidRPr="002F37C8" w:rsidRDefault="002D5FAE" w:rsidP="002D5FA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F37C8">
        <w:rPr>
          <w:rStyle w:val="Strong"/>
          <w:rFonts w:ascii="Times New Roman" w:hAnsi="Times New Roman" w:cs="Times New Roman"/>
          <w:sz w:val="24"/>
          <w:szCs w:val="24"/>
        </w:rPr>
        <w:t>Clustering</w:t>
      </w:r>
      <w:r>
        <w:rPr>
          <w:rStyle w:val="Strong"/>
          <w:rFonts w:ascii="Times New Roman" w:hAnsi="Times New Roman" w:cs="Times New Roman"/>
          <w:sz w:val="24"/>
          <w:szCs w:val="24"/>
        </w:rPr>
        <w:t xml:space="preserve">: </w:t>
      </w:r>
    </w:p>
    <w:p w14:paraId="192F37B1" w14:textId="60F66A01" w:rsidR="002D5FAE" w:rsidRDefault="002D5FAE" w:rsidP="002D5FAE">
      <w:pPr>
        <w:pStyle w:val="NormalWeb"/>
      </w:pPr>
      <w:r>
        <w:t xml:space="preserve">The clustering analysis validated the existence of spatial and temporal crime patterns. Borough-specific clusters, such as </w:t>
      </w:r>
      <w:r>
        <w:rPr>
          <w:rStyle w:val="Strong"/>
          <w:rFonts w:eastAsiaTheme="majorEastAsia"/>
        </w:rPr>
        <w:t>Bronx incidents being linked to Group17 locations</w:t>
      </w:r>
      <w:r>
        <w:t>, reflect real-world geographic crime concentrations. Seasonal variations also emerged, suggesting potential for predictive modeling in future studies.</w:t>
      </w:r>
    </w:p>
    <w:p w14:paraId="3A230E2D" w14:textId="3BBAFAD7" w:rsidR="00CF7178" w:rsidRDefault="00CF7178" w:rsidP="002D5FAE">
      <w:pPr>
        <w:pStyle w:val="NormalWeb"/>
        <w:rPr>
          <w:b/>
          <w:bCs/>
        </w:rPr>
      </w:pPr>
    </w:p>
    <w:p w14:paraId="7CBE79F8" w14:textId="77777777" w:rsidR="001810F0" w:rsidRDefault="001810F0" w:rsidP="002D5FAE">
      <w:pPr>
        <w:pStyle w:val="NormalWeb"/>
        <w:rPr>
          <w:b/>
          <w:bCs/>
        </w:rPr>
      </w:pPr>
    </w:p>
    <w:p w14:paraId="2EFDEB5E" w14:textId="797AF2B8" w:rsidR="002D5FAE" w:rsidRDefault="002D5FAE" w:rsidP="002D5FAE">
      <w:pPr>
        <w:pStyle w:val="NormalWeb"/>
        <w:rPr>
          <w:b/>
          <w:bCs/>
        </w:rPr>
      </w:pPr>
      <w:r w:rsidRPr="00670C29">
        <w:rPr>
          <w:b/>
          <w:bCs/>
        </w:rPr>
        <w:lastRenderedPageBreak/>
        <w:t>Outlier Detection</w:t>
      </w:r>
      <w:r>
        <w:rPr>
          <w:b/>
          <w:bCs/>
        </w:rPr>
        <w:t>:</w:t>
      </w:r>
    </w:p>
    <w:p w14:paraId="5E3B44DF" w14:textId="77777777" w:rsidR="002D5FAE" w:rsidRDefault="002D5FAE" w:rsidP="002D5FAE">
      <w:pPr>
        <w:pStyle w:val="NormalWeb"/>
      </w:pPr>
      <w:r w:rsidRPr="00670C29">
        <w:t>The flagged anomalies predominantly included crimes with missing demographic details or unusual locations, aligning with expected irregularities in crime data. These outliers can be useful for identifying data entry errors or uncovering previously overlooked crime patterns.</w:t>
      </w:r>
    </w:p>
    <w:p w14:paraId="7CC77F08" w14:textId="77777777" w:rsidR="00D26E30" w:rsidRDefault="00D26E30" w:rsidP="002D5FAE">
      <w:pPr>
        <w:pStyle w:val="NormalWeb"/>
        <w:rPr>
          <w:b/>
          <w:bCs/>
          <w:lang w:val="en-IN"/>
        </w:rPr>
      </w:pPr>
    </w:p>
    <w:p w14:paraId="22CE030B" w14:textId="758A476A" w:rsidR="002D5FAE" w:rsidRPr="00670C29" w:rsidRDefault="002D5FAE" w:rsidP="002D5FAE">
      <w:pPr>
        <w:pStyle w:val="NormalWeb"/>
        <w:rPr>
          <w:b/>
          <w:bCs/>
          <w:lang w:val="en-IN"/>
        </w:rPr>
      </w:pPr>
      <w:r w:rsidRPr="00670C29">
        <w:rPr>
          <w:b/>
          <w:bCs/>
          <w:lang w:val="en-IN"/>
        </w:rPr>
        <w:t>Association Patterns</w:t>
      </w:r>
      <w:r w:rsidR="00D26E30">
        <w:rPr>
          <w:b/>
          <w:bCs/>
          <w:lang w:val="en-IN"/>
        </w:rPr>
        <w:t>:</w:t>
      </w:r>
    </w:p>
    <w:p w14:paraId="58871F43" w14:textId="50553202" w:rsidR="002D5FAE" w:rsidRPr="00670C29" w:rsidRDefault="002D5FAE" w:rsidP="002D5FAE">
      <w:pPr>
        <w:pStyle w:val="NormalWeb"/>
        <w:rPr>
          <w:lang w:val="en-IN"/>
        </w:rPr>
      </w:pPr>
      <w:r w:rsidRPr="00670C29">
        <w:rPr>
          <w:lang w:val="en-IN"/>
        </w:rPr>
        <w:t xml:space="preserve">The association rules revealed a systematic coding system within the data, such as </w:t>
      </w:r>
      <w:r w:rsidRPr="00670C29">
        <w:rPr>
          <w:b/>
          <w:bCs/>
          <w:lang w:val="en-IN"/>
        </w:rPr>
        <w:t>perfect associations between Group17 and Bronx incidents</w:t>
      </w:r>
      <w:r w:rsidRPr="00670C29">
        <w:rPr>
          <w:lang w:val="en-IN"/>
        </w:rPr>
        <w:t>. However, frequent unknown attributes point to systemic gaps in data collection, particularly for victim demographics.</w:t>
      </w:r>
    </w:p>
    <w:p w14:paraId="306B038B" w14:textId="7FA7A264" w:rsidR="00640FFA" w:rsidRDefault="00640FFA" w:rsidP="68378D3B">
      <w:pPr>
        <w:spacing w:beforeAutospacing="1" w:afterAutospacing="1" w:line="240" w:lineRule="auto"/>
        <w:rPr>
          <w:rFonts w:ascii="Times New Roman" w:eastAsia="Times New Roman" w:hAnsi="Times New Roman" w:cs="Times New Roman"/>
          <w:b/>
          <w:sz w:val="24"/>
          <w:szCs w:val="24"/>
          <w:lang w:eastAsia="en-CA"/>
        </w:rPr>
      </w:pPr>
    </w:p>
    <w:p w14:paraId="4698452F" w14:textId="05C3627B" w:rsidR="00CB1C8E" w:rsidRDefault="00CB1C8E" w:rsidP="785D2B21">
      <w:p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CB1C8E">
        <w:rPr>
          <w:rFonts w:ascii="Times New Roman" w:eastAsia="Times New Roman" w:hAnsi="Times New Roman" w:cs="Times New Roman"/>
          <w:b/>
          <w:bCs/>
          <w:kern w:val="0"/>
          <w:sz w:val="24"/>
          <w:szCs w:val="24"/>
          <w:lang w:eastAsia="en-CA"/>
          <w14:ligatures w14:val="none"/>
        </w:rPr>
        <w:t>F</w:t>
      </w:r>
      <w:r w:rsidRPr="00CB1C8E">
        <w:rPr>
          <w:rFonts w:ascii="Times New Roman" w:eastAsia="Times New Roman" w:hAnsi="Times New Roman" w:cs="Times New Roman"/>
          <w:b/>
          <w:bCs/>
          <w:kern w:val="0"/>
          <w:sz w:val="24"/>
          <w:szCs w:val="24"/>
          <w:lang w:eastAsia="en-CA"/>
          <w14:ligatures w14:val="none"/>
        </w:rPr>
        <w:t>or Anomaly Detection:</w:t>
      </w:r>
    </w:p>
    <w:p w14:paraId="1482DB81" w14:textId="2F5781D9" w:rsidR="00D91EF2" w:rsidRDefault="00D91EF2" w:rsidP="2A06F585">
      <w:pPr>
        <w:spacing w:before="100" w:beforeAutospacing="1" w:after="100" w:afterAutospacing="1" w:line="240" w:lineRule="auto"/>
        <w:jc w:val="center"/>
        <w:rPr>
          <w:rFonts w:ascii="Times New Roman" w:eastAsia="Times New Roman" w:hAnsi="Times New Roman" w:cs="Times New Roman"/>
          <w:kern w:val="0"/>
          <w:sz w:val="16"/>
          <w:szCs w:val="16"/>
          <w:lang w:val="en-US"/>
          <w14:ligatures w14:val="none"/>
        </w:rPr>
      </w:pPr>
      <w:r>
        <w:rPr>
          <w:noProof/>
        </w:rPr>
        <w:drawing>
          <wp:inline distT="0" distB="0" distL="0" distR="0" wp14:anchorId="6CA598DB" wp14:editId="2A0A0C1A">
            <wp:extent cx="5943600" cy="3352800"/>
            <wp:effectExtent l="0" t="0" r="0" b="0"/>
            <wp:docPr id="151155878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r w:rsidR="5C5F80ED" w:rsidRPr="143B0C30">
        <w:rPr>
          <w:rFonts w:ascii="Times New Roman" w:eastAsia="Times New Roman" w:hAnsi="Times New Roman" w:cs="Times New Roman"/>
          <w:sz w:val="16"/>
          <w:szCs w:val="16"/>
          <w:lang w:val="en-US"/>
        </w:rPr>
        <w:t>Figure 2</w:t>
      </w:r>
      <w:r w:rsidR="000B1014">
        <w:rPr>
          <w:rFonts w:ascii="Times New Roman" w:eastAsia="Times New Roman" w:hAnsi="Times New Roman" w:cs="Times New Roman"/>
          <w:sz w:val="16"/>
          <w:szCs w:val="16"/>
          <w:lang w:val="en-US"/>
        </w:rPr>
        <w:t>1</w:t>
      </w:r>
    </w:p>
    <w:p w14:paraId="6206F40A" w14:textId="33427032" w:rsidR="00CB1C8E" w:rsidRPr="00CB1C8E" w:rsidRDefault="00CB1C8E" w:rsidP="00A426FF">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B1C8E">
        <w:rPr>
          <w:rFonts w:ascii="Times New Roman" w:eastAsia="Times New Roman" w:hAnsi="Times New Roman" w:cs="Times New Roman"/>
          <w:kern w:val="0"/>
          <w:sz w:val="24"/>
          <w:szCs w:val="24"/>
          <w:lang w:eastAsia="en-CA"/>
          <w14:ligatures w14:val="none"/>
        </w:rPr>
        <w:t xml:space="preserve">The </w:t>
      </w:r>
      <w:r w:rsidR="005F67E2" w:rsidRPr="005F67E2">
        <w:rPr>
          <w:rFonts w:ascii="Times New Roman" w:hAnsi="Times New Roman" w:cs="Times New Roman"/>
          <w:b/>
          <w:bCs/>
        </w:rPr>
        <w:t>Distance-based Outlier</w:t>
      </w:r>
      <w:r w:rsidRPr="00CB1C8E">
        <w:rPr>
          <w:rFonts w:ascii="Times New Roman" w:eastAsia="Times New Roman" w:hAnsi="Times New Roman" w:cs="Times New Roman"/>
          <w:kern w:val="0"/>
          <w:sz w:val="24"/>
          <w:szCs w:val="24"/>
          <w:lang w:eastAsia="en-CA"/>
          <w14:ligatures w14:val="none"/>
        </w:rPr>
        <w:t xml:space="preserve"> model is effective for identifying irregular crime events. It can be integrated into monitoring systems to alert authorities to potential threats or unexpected spikes in incidents.</w:t>
      </w:r>
    </w:p>
    <w:p w14:paraId="7B4170F6" w14:textId="70EB4174" w:rsidR="68378D3B" w:rsidRDefault="68378D3B" w:rsidP="68378D3B">
      <w:pPr>
        <w:pStyle w:val="ListParagraph"/>
        <w:spacing w:beforeAutospacing="1" w:afterAutospacing="1" w:line="240" w:lineRule="auto"/>
        <w:rPr>
          <w:rFonts w:ascii="Times New Roman" w:eastAsia="Times New Roman" w:hAnsi="Times New Roman" w:cs="Times New Roman"/>
          <w:sz w:val="24"/>
          <w:szCs w:val="24"/>
          <w:lang w:eastAsia="en-CA"/>
        </w:rPr>
      </w:pPr>
    </w:p>
    <w:p w14:paraId="099F4234" w14:textId="7FF14B34" w:rsidR="00CB1C8E" w:rsidRPr="00527E78" w:rsidRDefault="00CB1C8E" w:rsidP="785D2B21">
      <w:pPr>
        <w:spacing w:before="100" w:beforeAutospacing="1" w:after="100" w:afterAutospacing="1" w:line="240" w:lineRule="auto"/>
        <w:rPr>
          <w:rFonts w:ascii="Times New Roman" w:eastAsia="Times New Roman" w:hAnsi="Times New Roman" w:cs="Times New Roman"/>
          <w:sz w:val="24"/>
          <w:szCs w:val="24"/>
          <w:lang w:eastAsia="en-CA"/>
        </w:rPr>
      </w:pPr>
      <w:r w:rsidRPr="00CB1C8E">
        <w:rPr>
          <w:rFonts w:ascii="Times New Roman" w:eastAsia="Times New Roman" w:hAnsi="Times New Roman" w:cs="Times New Roman"/>
          <w:kern w:val="0"/>
          <w:sz w:val="24"/>
          <w:szCs w:val="24"/>
          <w:lang w:eastAsia="en-CA"/>
          <w14:ligatures w14:val="none"/>
        </w:rPr>
        <w:t>Each model serves a specific purpose, and a combined approach would be most beneficial for comprehensive crime analysis.</w:t>
      </w:r>
    </w:p>
    <w:p w14:paraId="66AFAB55" w14:textId="4BD32663" w:rsidR="40D1756E" w:rsidRPr="00357C3A" w:rsidRDefault="40D1756E" w:rsidP="2A775D1A">
      <w:pPr>
        <w:pStyle w:val="Heading2"/>
        <w:rPr>
          <w:rFonts w:ascii="Times New Roman" w:hAnsi="Times New Roman" w:cs="Times New Roman"/>
          <w:lang w:val="en-US"/>
        </w:rPr>
      </w:pPr>
      <w:bookmarkStart w:id="65" w:name="_Toc183383797"/>
      <w:r w:rsidRPr="00357C3A">
        <w:rPr>
          <w:rFonts w:ascii="Times New Roman" w:hAnsi="Times New Roman" w:cs="Times New Roman"/>
          <w:lang w:val="en-US"/>
        </w:rPr>
        <w:lastRenderedPageBreak/>
        <w:t>6.</w:t>
      </w:r>
      <w:r w:rsidR="4CD46F24" w:rsidRPr="00357C3A">
        <w:rPr>
          <w:rFonts w:ascii="Times New Roman" w:hAnsi="Times New Roman" w:cs="Times New Roman"/>
          <w:lang w:val="en-US"/>
        </w:rPr>
        <w:t>3</w:t>
      </w:r>
      <w:r w:rsidRPr="00357C3A">
        <w:rPr>
          <w:rFonts w:ascii="Times New Roman" w:hAnsi="Times New Roman" w:cs="Times New Roman"/>
          <w:lang w:val="en-US"/>
        </w:rPr>
        <w:t xml:space="preserve"> Review of Process</w:t>
      </w:r>
      <w:bookmarkEnd w:id="65"/>
    </w:p>
    <w:p w14:paraId="7C4CD64F" w14:textId="77777777" w:rsidR="00B52800" w:rsidRPr="00B52800" w:rsidRDefault="00B52800" w:rsidP="00B52800">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2800">
        <w:rPr>
          <w:rFonts w:ascii="Times New Roman" w:eastAsia="Times New Roman" w:hAnsi="Times New Roman" w:cs="Times New Roman"/>
          <w:kern w:val="0"/>
          <w:sz w:val="24"/>
          <w:szCs w:val="24"/>
          <w:lang w:eastAsia="en-CA"/>
          <w14:ligatures w14:val="none"/>
        </w:rPr>
        <w:t>The analysis process followed the CRISP-DM framework, ensuring a systematic and thorough approach:</w:t>
      </w:r>
    </w:p>
    <w:p w14:paraId="278ED345" w14:textId="1DE6983B" w:rsidR="68AB673E" w:rsidRDefault="68AB673E" w:rsidP="68AB673E">
      <w:pPr>
        <w:spacing w:beforeAutospacing="1" w:afterAutospacing="1" w:line="240" w:lineRule="auto"/>
        <w:rPr>
          <w:rFonts w:ascii="Times New Roman" w:eastAsia="Times New Roman" w:hAnsi="Times New Roman" w:cs="Times New Roman"/>
          <w:sz w:val="24"/>
          <w:szCs w:val="24"/>
          <w:lang w:eastAsia="en-CA"/>
        </w:rPr>
      </w:pPr>
    </w:p>
    <w:p w14:paraId="2AC68D43" w14:textId="77777777" w:rsidR="001B522C" w:rsidRPr="00F406EF" w:rsidRDefault="001B522C" w:rsidP="001B522C">
      <w:pPr>
        <w:spacing w:before="100" w:beforeAutospacing="1" w:after="100" w:afterAutospacing="1" w:line="240" w:lineRule="auto"/>
        <w:rPr>
          <w:rFonts w:ascii="Times New Roman" w:eastAsia="Times New Roman" w:hAnsi="Times New Roman" w:cs="Times New Roman"/>
          <w:b/>
          <w:bCs/>
          <w:kern w:val="0"/>
          <w:sz w:val="24"/>
          <w:szCs w:val="24"/>
          <w:lang w:val="en-IN" w:eastAsia="en-CA"/>
          <w14:ligatures w14:val="none"/>
        </w:rPr>
      </w:pPr>
      <w:r w:rsidRPr="00F406EF">
        <w:rPr>
          <w:rFonts w:ascii="Times New Roman" w:eastAsia="Times New Roman" w:hAnsi="Times New Roman" w:cs="Times New Roman"/>
          <w:b/>
          <w:bCs/>
          <w:kern w:val="0"/>
          <w:sz w:val="24"/>
          <w:szCs w:val="24"/>
          <w:lang w:val="en-IN" w:eastAsia="en-CA"/>
          <w14:ligatures w14:val="none"/>
        </w:rPr>
        <w:t>Business Understanding</w:t>
      </w:r>
    </w:p>
    <w:p w14:paraId="1E2600DC" w14:textId="77777777" w:rsidR="001B522C" w:rsidRPr="00F406EF" w:rsidRDefault="001B522C" w:rsidP="001B522C">
      <w:p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The business understanding phase established the foundation for the project by identifying the core objectives and aligning them with actionable insights derived from the NYPD Complaint Data (Year to Date).</w:t>
      </w:r>
    </w:p>
    <w:p w14:paraId="32FBB045" w14:textId="77777777" w:rsidR="001B522C" w:rsidRPr="00F406EF" w:rsidRDefault="001B522C" w:rsidP="001B522C">
      <w:p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Determine Business Objectives:</w:t>
      </w:r>
      <w:r w:rsidRPr="00F406EF">
        <w:rPr>
          <w:rFonts w:ascii="Times New Roman" w:eastAsia="Times New Roman" w:hAnsi="Times New Roman" w:cs="Times New Roman"/>
          <w:kern w:val="0"/>
          <w:sz w:val="24"/>
          <w:szCs w:val="24"/>
          <w:lang w:val="en-IN" w:eastAsia="en-CA"/>
          <w14:ligatures w14:val="none"/>
        </w:rPr>
        <w:br/>
        <w:t>The primary goals of this analysis included:</w:t>
      </w:r>
    </w:p>
    <w:p w14:paraId="4CC9F6B9" w14:textId="2DA40E6F" w:rsidR="5430D85C" w:rsidRDefault="5430D85C" w:rsidP="5430D85C">
      <w:pPr>
        <w:spacing w:beforeAutospacing="1" w:afterAutospacing="1" w:line="240" w:lineRule="auto"/>
        <w:rPr>
          <w:rFonts w:ascii="Times New Roman" w:eastAsia="Times New Roman" w:hAnsi="Times New Roman" w:cs="Times New Roman"/>
          <w:sz w:val="24"/>
          <w:szCs w:val="24"/>
          <w:lang w:val="en-IN" w:eastAsia="en-CA"/>
        </w:rPr>
      </w:pPr>
    </w:p>
    <w:p w14:paraId="7CA61151" w14:textId="77777777" w:rsidR="001B522C" w:rsidRPr="00F406EF" w:rsidRDefault="001B522C" w:rsidP="00745DB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 xml:space="preserve">Identifying Crime Trends: By </w:t>
      </w:r>
      <w:proofErr w:type="spellStart"/>
      <w:r w:rsidRPr="00F406EF">
        <w:rPr>
          <w:rFonts w:ascii="Times New Roman" w:eastAsia="Times New Roman" w:hAnsi="Times New Roman" w:cs="Times New Roman"/>
          <w:kern w:val="0"/>
          <w:sz w:val="24"/>
          <w:szCs w:val="24"/>
          <w:lang w:val="en-IN" w:eastAsia="en-CA"/>
          <w14:ligatures w14:val="none"/>
        </w:rPr>
        <w:t>analyzing</w:t>
      </w:r>
      <w:proofErr w:type="spellEnd"/>
      <w:r w:rsidRPr="00F406EF">
        <w:rPr>
          <w:rFonts w:ascii="Times New Roman" w:eastAsia="Times New Roman" w:hAnsi="Times New Roman" w:cs="Times New Roman"/>
          <w:kern w:val="0"/>
          <w:sz w:val="24"/>
          <w:szCs w:val="24"/>
          <w:lang w:val="en-IN" w:eastAsia="en-CA"/>
          <w14:ligatures w14:val="none"/>
        </w:rPr>
        <w:t xml:space="preserve"> the distribution of crime types, geographical hotspots, and time-based patterns, the project sought to pinpoint high-risk areas and peak crime hours. Insights were intended to help allocate resources more efficiently and prioritize public safety efforts.</w:t>
      </w:r>
    </w:p>
    <w:p w14:paraId="464802AC" w14:textId="1AE2829E" w:rsidR="4B22256D" w:rsidRDefault="4B22256D" w:rsidP="5430D85C">
      <w:pPr>
        <w:spacing w:beforeAutospacing="1" w:afterAutospacing="1" w:line="240" w:lineRule="auto"/>
        <w:ind w:left="720"/>
        <w:rPr>
          <w:rFonts w:ascii="Times New Roman" w:eastAsia="Times New Roman" w:hAnsi="Times New Roman" w:cs="Times New Roman"/>
          <w:sz w:val="24"/>
          <w:szCs w:val="24"/>
          <w:lang w:val="en-IN" w:eastAsia="en-CA"/>
        </w:rPr>
      </w:pPr>
    </w:p>
    <w:p w14:paraId="09F350DB" w14:textId="77777777" w:rsidR="001B522C" w:rsidRPr="00F406EF" w:rsidRDefault="001B522C" w:rsidP="00745DB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Anomaly Detection: Outliers and irregularities in the dataset were flagged to uncover hidden crime patterns, data entry errors, or underreported incidents. Such anomalies could indicate emerging risks or gaps in reporting.</w:t>
      </w:r>
    </w:p>
    <w:p w14:paraId="58A2AA88" w14:textId="2CD6F932" w:rsidR="5430D85C" w:rsidRDefault="5430D85C" w:rsidP="5430D85C">
      <w:pPr>
        <w:spacing w:beforeAutospacing="1" w:afterAutospacing="1" w:line="240" w:lineRule="auto"/>
        <w:ind w:left="720"/>
        <w:rPr>
          <w:rFonts w:ascii="Times New Roman" w:eastAsia="Times New Roman" w:hAnsi="Times New Roman" w:cs="Times New Roman"/>
          <w:sz w:val="24"/>
          <w:szCs w:val="24"/>
          <w:lang w:val="en-IN" w:eastAsia="en-CA"/>
        </w:rPr>
      </w:pPr>
    </w:p>
    <w:p w14:paraId="5671A1EC" w14:textId="77777777" w:rsidR="001B522C" w:rsidRPr="00F406EF" w:rsidRDefault="001B522C" w:rsidP="00745DB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Crime Type Prediction and Prevention: Leveraging historical data, machine learning models like Decision Trees and Random Forest aimed to classify incidents and predict likely increases in specific crime categories. This predictive capability would inform strategies for targeted interventions.</w:t>
      </w:r>
    </w:p>
    <w:p w14:paraId="620F99C0" w14:textId="0951C125" w:rsidR="5430D85C" w:rsidRDefault="5430D85C" w:rsidP="5430D85C">
      <w:pPr>
        <w:spacing w:beforeAutospacing="1" w:afterAutospacing="1" w:line="240" w:lineRule="auto"/>
        <w:ind w:left="720"/>
        <w:rPr>
          <w:rFonts w:ascii="Times New Roman" w:eastAsia="Times New Roman" w:hAnsi="Times New Roman" w:cs="Times New Roman"/>
          <w:sz w:val="24"/>
          <w:szCs w:val="24"/>
          <w:lang w:val="en-IN" w:eastAsia="en-CA"/>
        </w:rPr>
      </w:pPr>
    </w:p>
    <w:p w14:paraId="37E27DDB" w14:textId="7CCE0A68" w:rsidR="001B522C" w:rsidRPr="00F406EF" w:rsidRDefault="001B522C" w:rsidP="001B522C">
      <w:p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Assess the Situation:</w:t>
      </w:r>
      <w:r w:rsidRPr="00F406EF">
        <w:rPr>
          <w:rFonts w:ascii="Times New Roman" w:eastAsia="Times New Roman" w:hAnsi="Times New Roman" w:cs="Times New Roman"/>
          <w:kern w:val="0"/>
          <w:sz w:val="24"/>
          <w:szCs w:val="24"/>
          <w:lang w:val="en-IN" w:eastAsia="en-CA"/>
          <w14:ligatures w14:val="none"/>
        </w:rPr>
        <w:br/>
        <w:t>To achieve these objectives, a thorough evaluation of available resources and risks was conducted:</w:t>
      </w:r>
    </w:p>
    <w:p w14:paraId="06105B23" w14:textId="77777777" w:rsidR="001B522C" w:rsidRPr="00F406EF" w:rsidRDefault="001B522C" w:rsidP="00745DB4">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Tools and Software:</w:t>
      </w:r>
    </w:p>
    <w:p w14:paraId="3C850FA7" w14:textId="77777777" w:rsidR="001B522C" w:rsidRPr="00F406EF" w:rsidRDefault="001B522C" w:rsidP="00745DB4">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 xml:space="preserve">RapidMiner: Used for preprocessing, </w:t>
      </w:r>
      <w:proofErr w:type="spellStart"/>
      <w:r w:rsidRPr="00F406EF">
        <w:rPr>
          <w:rFonts w:ascii="Times New Roman" w:eastAsia="Times New Roman" w:hAnsi="Times New Roman" w:cs="Times New Roman"/>
          <w:kern w:val="0"/>
          <w:sz w:val="24"/>
          <w:szCs w:val="24"/>
          <w:lang w:val="en-IN" w:eastAsia="en-CA"/>
          <w14:ligatures w14:val="none"/>
        </w:rPr>
        <w:t>modeling</w:t>
      </w:r>
      <w:proofErr w:type="spellEnd"/>
      <w:r w:rsidRPr="00F406EF">
        <w:rPr>
          <w:rFonts w:ascii="Times New Roman" w:eastAsia="Times New Roman" w:hAnsi="Times New Roman" w:cs="Times New Roman"/>
          <w:kern w:val="0"/>
          <w:sz w:val="24"/>
          <w:szCs w:val="24"/>
          <w:lang w:val="en-IN" w:eastAsia="en-CA"/>
          <w14:ligatures w14:val="none"/>
        </w:rPr>
        <w:t>, and analysis of complex datasets.</w:t>
      </w:r>
    </w:p>
    <w:p w14:paraId="57B64D83" w14:textId="77777777" w:rsidR="001B522C" w:rsidRPr="00F406EF" w:rsidRDefault="001B522C" w:rsidP="00745DB4">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lastRenderedPageBreak/>
        <w:t>Power BI: Created visualizations and dashboards for interactive exploration of findings.</w:t>
      </w:r>
    </w:p>
    <w:p w14:paraId="761ECD48" w14:textId="09E48253" w:rsidR="5430D85C" w:rsidRDefault="5430D85C" w:rsidP="5430D85C">
      <w:pPr>
        <w:spacing w:beforeAutospacing="1" w:afterAutospacing="1" w:line="240" w:lineRule="auto"/>
        <w:ind w:left="1440"/>
        <w:rPr>
          <w:rFonts w:ascii="Times New Roman" w:eastAsia="Times New Roman" w:hAnsi="Times New Roman" w:cs="Times New Roman"/>
          <w:sz w:val="24"/>
          <w:szCs w:val="24"/>
          <w:lang w:val="en-IN" w:eastAsia="en-CA"/>
        </w:rPr>
      </w:pPr>
    </w:p>
    <w:p w14:paraId="07C87E40" w14:textId="77777777" w:rsidR="001B522C" w:rsidRPr="00F406EF" w:rsidRDefault="001B522C" w:rsidP="00745DB4">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Risks Identified:</w:t>
      </w:r>
    </w:p>
    <w:p w14:paraId="31A000B1" w14:textId="77777777" w:rsidR="001B522C" w:rsidRPr="00F406EF" w:rsidRDefault="001B522C" w:rsidP="00745DB4">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Data Quality Issues: Missing values, duplicates, and inconsistent data formats posed significant risks to analysis accuracy.</w:t>
      </w:r>
    </w:p>
    <w:p w14:paraId="62475CEB" w14:textId="77777777" w:rsidR="001B522C" w:rsidRPr="00F406EF" w:rsidRDefault="001B522C" w:rsidP="00745DB4">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Visualization Challenges: Complex data could lead to overwhelming visualizations, reducing their interpretability for stakeholders.</w:t>
      </w:r>
    </w:p>
    <w:p w14:paraId="1C0CADFF" w14:textId="0F264AA2" w:rsidR="67931D45" w:rsidRDefault="67931D45" w:rsidP="67931D45">
      <w:pPr>
        <w:spacing w:beforeAutospacing="1" w:afterAutospacing="1" w:line="240" w:lineRule="auto"/>
        <w:ind w:left="1440"/>
        <w:rPr>
          <w:rFonts w:ascii="Times New Roman" w:eastAsia="Times New Roman" w:hAnsi="Times New Roman" w:cs="Times New Roman"/>
          <w:sz w:val="24"/>
          <w:szCs w:val="24"/>
          <w:lang w:val="en-IN" w:eastAsia="en-CA"/>
        </w:rPr>
      </w:pPr>
    </w:p>
    <w:p w14:paraId="0E06151A" w14:textId="29CA7E36" w:rsidR="001B522C" w:rsidRDefault="001B522C" w:rsidP="001B522C">
      <w:pPr>
        <w:spacing w:before="100" w:beforeAutospacing="1" w:after="100" w:afterAutospacing="1" w:line="240" w:lineRule="auto"/>
        <w:rPr>
          <w:rFonts w:ascii="Times New Roman" w:eastAsia="Times New Roman" w:hAnsi="Times New Roman" w:cs="Times New Roman"/>
          <w:sz w:val="24"/>
          <w:szCs w:val="24"/>
          <w:lang w:val="en-IN" w:eastAsia="en-CA"/>
        </w:rPr>
      </w:pPr>
      <w:r w:rsidRPr="00F406EF">
        <w:rPr>
          <w:rFonts w:ascii="Times New Roman" w:eastAsia="Times New Roman" w:hAnsi="Times New Roman" w:cs="Times New Roman"/>
          <w:kern w:val="0"/>
          <w:sz w:val="24"/>
          <w:szCs w:val="24"/>
          <w:lang w:val="en-IN" w:eastAsia="en-CA"/>
          <w14:ligatures w14:val="none"/>
        </w:rPr>
        <w:t>Mitigation Strategies:</w:t>
      </w:r>
    </w:p>
    <w:p w14:paraId="373A167A" w14:textId="41345831" w:rsidR="001B522C" w:rsidRPr="00F406EF" w:rsidRDefault="001B522C" w:rsidP="00745DB4">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Data quality issues were addressed using rigorous preprocessing steps, such as imputation, deduplication, and validation techniques.</w:t>
      </w:r>
    </w:p>
    <w:p w14:paraId="6488C395" w14:textId="77777777" w:rsidR="001B522C" w:rsidRPr="00F406EF" w:rsidRDefault="001B522C" w:rsidP="00745DB4">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Iterative design approaches for visualizations ensured clarity and effective communication of insights.</w:t>
      </w:r>
    </w:p>
    <w:p w14:paraId="434894FE" w14:textId="2AE8253E" w:rsidR="6AC42440" w:rsidRDefault="6AC42440" w:rsidP="6AC42440">
      <w:pPr>
        <w:spacing w:beforeAutospacing="1" w:afterAutospacing="1" w:line="240" w:lineRule="auto"/>
        <w:ind w:left="720"/>
        <w:rPr>
          <w:rFonts w:ascii="Times New Roman" w:eastAsia="Times New Roman" w:hAnsi="Times New Roman" w:cs="Times New Roman"/>
          <w:sz w:val="24"/>
          <w:szCs w:val="24"/>
          <w:lang w:val="en-IN" w:eastAsia="en-CA"/>
        </w:rPr>
      </w:pPr>
    </w:p>
    <w:p w14:paraId="6FF6C5DE" w14:textId="63F6ED7F" w:rsidR="001B522C" w:rsidRDefault="001B522C" w:rsidP="001B522C">
      <w:pPr>
        <w:spacing w:before="100" w:beforeAutospacing="1" w:after="100" w:afterAutospacing="1" w:line="240" w:lineRule="auto"/>
        <w:rPr>
          <w:rFonts w:ascii="Times New Roman" w:eastAsia="Times New Roman" w:hAnsi="Times New Roman" w:cs="Times New Roman"/>
          <w:sz w:val="24"/>
          <w:szCs w:val="24"/>
          <w:lang w:val="en-IN" w:eastAsia="en-CA"/>
        </w:rPr>
      </w:pPr>
      <w:r w:rsidRPr="00F406EF">
        <w:rPr>
          <w:rFonts w:ascii="Times New Roman" w:eastAsia="Times New Roman" w:hAnsi="Times New Roman" w:cs="Times New Roman"/>
          <w:kern w:val="0"/>
          <w:sz w:val="24"/>
          <w:szCs w:val="24"/>
          <w:lang w:val="en-IN" w:eastAsia="en-CA"/>
          <w14:ligatures w14:val="none"/>
        </w:rPr>
        <w:t>Define Data Mining Goals:</w:t>
      </w:r>
      <w:r w:rsidRPr="00F406EF">
        <w:rPr>
          <w:rFonts w:ascii="Times New Roman" w:eastAsia="Times New Roman" w:hAnsi="Times New Roman" w:cs="Times New Roman"/>
          <w:kern w:val="0"/>
          <w:sz w:val="24"/>
          <w:szCs w:val="24"/>
          <w:lang w:val="en-IN" w:eastAsia="en-CA"/>
          <w14:ligatures w14:val="none"/>
        </w:rPr>
        <w:br/>
        <w:t>The following data mining goals were formulated to meet business objectives:</w:t>
      </w:r>
    </w:p>
    <w:p w14:paraId="120C6549" w14:textId="77084E48" w:rsidR="001B522C" w:rsidRPr="00F406EF" w:rsidRDefault="001B522C" w:rsidP="00745DB4">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Trend Analysis: Examine crime frequency, locations, and temporal patterns to guide resource allocation.</w:t>
      </w:r>
    </w:p>
    <w:p w14:paraId="2DA05BA4" w14:textId="46C82A7F" w:rsidR="001B522C" w:rsidRPr="00F406EF" w:rsidRDefault="001B522C" w:rsidP="00745DB4">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 xml:space="preserve">Outlier Detection: Identify anomalous patterns that deviate from normal crime </w:t>
      </w:r>
      <w:proofErr w:type="spellStart"/>
      <w:r w:rsidRPr="00F406EF">
        <w:rPr>
          <w:rFonts w:ascii="Times New Roman" w:eastAsia="Times New Roman" w:hAnsi="Times New Roman" w:cs="Times New Roman"/>
          <w:kern w:val="0"/>
          <w:sz w:val="24"/>
          <w:szCs w:val="24"/>
          <w:lang w:val="en-IN" w:eastAsia="en-CA"/>
          <w14:ligatures w14:val="none"/>
        </w:rPr>
        <w:t>behavior</w:t>
      </w:r>
      <w:proofErr w:type="spellEnd"/>
      <w:r w:rsidRPr="00F406EF">
        <w:rPr>
          <w:rFonts w:ascii="Times New Roman" w:eastAsia="Times New Roman" w:hAnsi="Times New Roman" w:cs="Times New Roman"/>
          <w:kern w:val="0"/>
          <w:sz w:val="24"/>
          <w:szCs w:val="24"/>
          <w:lang w:val="en-IN" w:eastAsia="en-CA"/>
          <w14:ligatures w14:val="none"/>
        </w:rPr>
        <w:t>, such as unusual locations or times.</w:t>
      </w:r>
    </w:p>
    <w:p w14:paraId="48D52BA6" w14:textId="7093F0D0" w:rsidR="001B522C" w:rsidRDefault="001B522C" w:rsidP="00745DB4">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CA"/>
        </w:rPr>
      </w:pPr>
      <w:r w:rsidRPr="00F406EF">
        <w:rPr>
          <w:rFonts w:ascii="Times New Roman" w:eastAsia="Times New Roman" w:hAnsi="Times New Roman" w:cs="Times New Roman"/>
          <w:kern w:val="0"/>
          <w:sz w:val="24"/>
          <w:szCs w:val="24"/>
          <w:lang w:val="en-IN" w:eastAsia="en-CA"/>
          <w14:ligatures w14:val="none"/>
        </w:rPr>
        <w:t>Crime Classification: Use machine learning models to categorize crimes and predict likely future trends.</w:t>
      </w:r>
    </w:p>
    <w:p w14:paraId="75EA86AA" w14:textId="4800EAFC" w:rsidR="70F8AB92" w:rsidRDefault="70F8AB92" w:rsidP="000E3089">
      <w:pPr>
        <w:spacing w:beforeAutospacing="1" w:afterAutospacing="1" w:line="240" w:lineRule="auto"/>
        <w:rPr>
          <w:rFonts w:ascii="Times New Roman" w:eastAsia="Times New Roman" w:hAnsi="Times New Roman" w:cs="Times New Roman"/>
          <w:sz w:val="24"/>
          <w:szCs w:val="24"/>
          <w:lang w:val="en-IN" w:eastAsia="en-CA"/>
        </w:rPr>
      </w:pPr>
    </w:p>
    <w:p w14:paraId="153C6BA7" w14:textId="77777777" w:rsidR="001B522C" w:rsidRPr="00F406EF" w:rsidRDefault="001B522C" w:rsidP="001B522C">
      <w:p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b/>
          <w:bCs/>
          <w:kern w:val="0"/>
          <w:sz w:val="24"/>
          <w:szCs w:val="24"/>
          <w:lang w:val="en-IN" w:eastAsia="en-CA"/>
          <w14:ligatures w14:val="none"/>
        </w:rPr>
        <w:t>Data Understanding</w:t>
      </w:r>
    </w:p>
    <w:p w14:paraId="49FA9E04" w14:textId="77777777" w:rsidR="001B522C" w:rsidRPr="00F406EF" w:rsidRDefault="001B522C" w:rsidP="001B522C">
      <w:p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Understanding the dataset involved a deep dive into its structure, characteristics, and limitations:</w:t>
      </w:r>
    </w:p>
    <w:p w14:paraId="00F0EB41" w14:textId="08E79142" w:rsidR="2072CEFA" w:rsidRDefault="2072CEFA" w:rsidP="2072CEFA">
      <w:pPr>
        <w:spacing w:beforeAutospacing="1" w:afterAutospacing="1" w:line="240" w:lineRule="auto"/>
        <w:rPr>
          <w:rFonts w:ascii="Times New Roman" w:eastAsia="Times New Roman" w:hAnsi="Times New Roman" w:cs="Times New Roman"/>
          <w:sz w:val="24"/>
          <w:szCs w:val="24"/>
          <w:lang w:val="en-IN" w:eastAsia="en-CA"/>
        </w:rPr>
      </w:pPr>
    </w:p>
    <w:p w14:paraId="2E8CC9B5" w14:textId="7B38C092" w:rsidR="001B522C" w:rsidRPr="00F406EF" w:rsidRDefault="001B522C" w:rsidP="00745DB4">
      <w:pPr>
        <w:pStyle w:val="ListParagraph"/>
        <w:numPr>
          <w:ilvl w:val="0"/>
          <w:numId w:val="78"/>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Collect Initial Data:</w:t>
      </w:r>
      <w:r w:rsidRPr="00F406EF">
        <w:rPr>
          <w:rFonts w:ascii="Times New Roman" w:eastAsia="Times New Roman" w:hAnsi="Times New Roman" w:cs="Times New Roman"/>
          <w:kern w:val="0"/>
          <w:sz w:val="24"/>
          <w:szCs w:val="24"/>
          <w:lang w:val="en-IN" w:eastAsia="en-CA"/>
          <w14:ligatures w14:val="none"/>
        </w:rPr>
        <w:br/>
        <w:t>The dataset, sourced from the NYPD Complaint Data repository, contained 36 attributes, including crime types, locations, times, and victim demographics. These attributes were pivotal for a multifaceted analysis of crime trends and predictions.</w:t>
      </w:r>
    </w:p>
    <w:p w14:paraId="2F245756" w14:textId="3DEA31BC" w:rsidR="7AF8E156" w:rsidRDefault="7AF8E156" w:rsidP="7AF8E156">
      <w:pPr>
        <w:pStyle w:val="ListParagraph"/>
        <w:spacing w:beforeAutospacing="1" w:afterAutospacing="1" w:line="240" w:lineRule="auto"/>
        <w:rPr>
          <w:rFonts w:ascii="Times New Roman" w:eastAsia="Times New Roman" w:hAnsi="Times New Roman" w:cs="Times New Roman"/>
          <w:sz w:val="24"/>
          <w:szCs w:val="24"/>
          <w:lang w:val="en-IN" w:eastAsia="en-CA"/>
        </w:rPr>
      </w:pPr>
    </w:p>
    <w:p w14:paraId="2C164489" w14:textId="3B9D8080" w:rsidR="001B522C" w:rsidRDefault="001B522C" w:rsidP="00745DB4">
      <w:pPr>
        <w:pStyle w:val="ListParagraph"/>
        <w:numPr>
          <w:ilvl w:val="0"/>
          <w:numId w:val="78"/>
        </w:numPr>
        <w:spacing w:beforeAutospacing="1" w:afterAutospacing="1" w:line="240" w:lineRule="auto"/>
        <w:rPr>
          <w:rFonts w:ascii="Times New Roman" w:eastAsia="Times New Roman" w:hAnsi="Times New Roman" w:cs="Times New Roman"/>
          <w:sz w:val="24"/>
          <w:szCs w:val="24"/>
          <w:lang w:val="en-IN" w:eastAsia="en-CA"/>
        </w:rPr>
      </w:pPr>
      <w:r w:rsidRPr="7999CCF7">
        <w:rPr>
          <w:rFonts w:ascii="Times New Roman" w:eastAsia="Times New Roman" w:hAnsi="Times New Roman" w:cs="Times New Roman"/>
          <w:sz w:val="24"/>
          <w:szCs w:val="24"/>
          <w:lang w:val="en-IN" w:eastAsia="en-CA"/>
        </w:rPr>
        <w:lastRenderedPageBreak/>
        <w:t>Describe Data:</w:t>
      </w:r>
      <w:r>
        <w:br/>
      </w:r>
      <w:r w:rsidRPr="7999CCF7">
        <w:rPr>
          <w:rFonts w:ascii="Times New Roman" w:eastAsia="Times New Roman" w:hAnsi="Times New Roman" w:cs="Times New Roman"/>
          <w:sz w:val="24"/>
          <w:szCs w:val="24"/>
          <w:lang w:val="en-IN" w:eastAsia="en-CA"/>
        </w:rPr>
        <w:t>Attributes included critical fields like:</w:t>
      </w:r>
    </w:p>
    <w:p w14:paraId="6DE8E10B" w14:textId="55A48E5D" w:rsidR="001B522C" w:rsidRDefault="001B522C" w:rsidP="00745DB4">
      <w:pPr>
        <w:pStyle w:val="ListParagraph"/>
        <w:numPr>
          <w:ilvl w:val="0"/>
          <w:numId w:val="79"/>
        </w:numPr>
        <w:spacing w:beforeAutospacing="1" w:afterAutospacing="1" w:line="240" w:lineRule="auto"/>
        <w:rPr>
          <w:rFonts w:ascii="Times New Roman" w:eastAsia="Times New Roman" w:hAnsi="Times New Roman" w:cs="Times New Roman"/>
          <w:sz w:val="24"/>
          <w:szCs w:val="24"/>
          <w:lang w:val="en-IN" w:eastAsia="en-CA"/>
        </w:rPr>
      </w:pPr>
      <w:r w:rsidRPr="4D9E78D0">
        <w:rPr>
          <w:rFonts w:ascii="Times New Roman" w:eastAsia="Times New Roman" w:hAnsi="Times New Roman" w:cs="Times New Roman"/>
          <w:sz w:val="24"/>
          <w:szCs w:val="24"/>
          <w:lang w:val="en-IN" w:eastAsia="en-CA"/>
        </w:rPr>
        <w:t>BORO_NM: The borough where the incident occurred (e.g., Manhattan, Queens).</w:t>
      </w:r>
    </w:p>
    <w:p w14:paraId="2CC52E9A" w14:textId="77777777" w:rsidR="001B522C" w:rsidRDefault="001B522C" w:rsidP="00745DB4">
      <w:pPr>
        <w:pStyle w:val="ListParagraph"/>
        <w:numPr>
          <w:ilvl w:val="0"/>
          <w:numId w:val="79"/>
        </w:numPr>
        <w:spacing w:beforeAutospacing="1" w:afterAutospacing="1" w:line="240" w:lineRule="auto"/>
        <w:rPr>
          <w:rFonts w:ascii="Times New Roman" w:eastAsia="Times New Roman" w:hAnsi="Times New Roman" w:cs="Times New Roman"/>
          <w:sz w:val="24"/>
          <w:szCs w:val="24"/>
          <w:lang w:val="en-IN" w:eastAsia="en-CA"/>
        </w:rPr>
      </w:pPr>
      <w:r w:rsidRPr="4D9E78D0">
        <w:rPr>
          <w:rFonts w:ascii="Times New Roman" w:eastAsia="Times New Roman" w:hAnsi="Times New Roman" w:cs="Times New Roman"/>
          <w:sz w:val="24"/>
          <w:szCs w:val="24"/>
          <w:lang w:val="en-IN" w:eastAsia="en-CA"/>
        </w:rPr>
        <w:t xml:space="preserve">LAW_CAT_CD: The offense level (e.g., felony, </w:t>
      </w:r>
      <w:proofErr w:type="spellStart"/>
      <w:r w:rsidRPr="4D9E78D0">
        <w:rPr>
          <w:rFonts w:ascii="Times New Roman" w:eastAsia="Times New Roman" w:hAnsi="Times New Roman" w:cs="Times New Roman"/>
          <w:sz w:val="24"/>
          <w:szCs w:val="24"/>
          <w:lang w:val="en-IN" w:eastAsia="en-CA"/>
        </w:rPr>
        <w:t>misdemeanor</w:t>
      </w:r>
      <w:proofErr w:type="spellEnd"/>
      <w:r w:rsidRPr="4D9E78D0">
        <w:rPr>
          <w:rFonts w:ascii="Times New Roman" w:eastAsia="Times New Roman" w:hAnsi="Times New Roman" w:cs="Times New Roman"/>
          <w:sz w:val="24"/>
          <w:szCs w:val="24"/>
          <w:lang w:val="en-IN" w:eastAsia="en-CA"/>
        </w:rPr>
        <w:t>, violation).</w:t>
      </w:r>
    </w:p>
    <w:p w14:paraId="4B53D808" w14:textId="2206B9DB" w:rsidR="001B522C" w:rsidRDefault="001B522C" w:rsidP="00745DB4">
      <w:pPr>
        <w:pStyle w:val="ListParagraph"/>
        <w:numPr>
          <w:ilvl w:val="0"/>
          <w:numId w:val="79"/>
        </w:numPr>
        <w:spacing w:beforeAutospacing="1" w:afterAutospacing="1" w:line="240" w:lineRule="auto"/>
        <w:rPr>
          <w:rFonts w:ascii="Times New Roman" w:eastAsia="Times New Roman" w:hAnsi="Times New Roman" w:cs="Times New Roman"/>
          <w:sz w:val="24"/>
          <w:szCs w:val="24"/>
          <w:lang w:val="en-IN" w:eastAsia="en-CA"/>
        </w:rPr>
      </w:pPr>
      <w:r w:rsidRPr="4D9E78D0">
        <w:rPr>
          <w:rFonts w:ascii="Times New Roman" w:eastAsia="Times New Roman" w:hAnsi="Times New Roman" w:cs="Times New Roman"/>
          <w:sz w:val="24"/>
          <w:szCs w:val="24"/>
          <w:lang w:val="en-IN" w:eastAsia="en-CA"/>
        </w:rPr>
        <w:t>VIC_AGE_GROUP: Categorized victim age groups (e.g., Child, Adult</w:t>
      </w:r>
      <w:r w:rsidR="467DC47C" w:rsidRPr="11A47C56">
        <w:rPr>
          <w:rFonts w:ascii="Times New Roman" w:eastAsia="Times New Roman" w:hAnsi="Times New Roman" w:cs="Times New Roman"/>
          <w:sz w:val="24"/>
          <w:szCs w:val="24"/>
          <w:lang w:val="en-IN" w:eastAsia="en-CA"/>
        </w:rPr>
        <w:t>)</w:t>
      </w:r>
    </w:p>
    <w:p w14:paraId="5D77145B" w14:textId="06184EFD" w:rsidR="001B522C" w:rsidRDefault="001B522C" w:rsidP="11A47C56">
      <w:pPr>
        <w:spacing w:beforeAutospacing="1" w:afterAutospacing="1" w:line="240" w:lineRule="auto"/>
        <w:ind w:left="720"/>
        <w:rPr>
          <w:rFonts w:ascii="Times New Roman" w:eastAsia="Times New Roman" w:hAnsi="Times New Roman" w:cs="Times New Roman"/>
          <w:sz w:val="24"/>
          <w:szCs w:val="24"/>
          <w:lang w:val="en-IN" w:eastAsia="en-CA"/>
        </w:rPr>
      </w:pPr>
      <w:r w:rsidRPr="11A47C56">
        <w:rPr>
          <w:rFonts w:ascii="Times New Roman" w:eastAsia="Times New Roman" w:hAnsi="Times New Roman" w:cs="Times New Roman"/>
          <w:sz w:val="24"/>
          <w:szCs w:val="24"/>
          <w:lang w:val="en-IN" w:eastAsia="en-CA"/>
        </w:rPr>
        <w:t>However, challenges included high cardinality in unique identifiers (e.g., CMPLNT_NUM) and null or inconsistent values in fields like Suspect Age Group.</w:t>
      </w:r>
    </w:p>
    <w:p w14:paraId="3C0BC2B6" w14:textId="331AC193" w:rsidR="4AD3EA13" w:rsidRDefault="4AD3EA13" w:rsidP="4AD3EA13">
      <w:pPr>
        <w:spacing w:beforeAutospacing="1" w:afterAutospacing="1" w:line="240" w:lineRule="auto"/>
        <w:ind w:left="720"/>
        <w:rPr>
          <w:rFonts w:ascii="Times New Roman" w:eastAsia="Times New Roman" w:hAnsi="Times New Roman" w:cs="Times New Roman"/>
          <w:sz w:val="24"/>
          <w:szCs w:val="24"/>
          <w:lang w:val="en-IN" w:eastAsia="en-CA"/>
        </w:rPr>
      </w:pPr>
    </w:p>
    <w:p w14:paraId="4D3BDE16" w14:textId="1BD96B5E" w:rsidR="001B522C" w:rsidRDefault="001B522C" w:rsidP="00745DB4">
      <w:pPr>
        <w:pStyle w:val="ListParagraph"/>
        <w:numPr>
          <w:ilvl w:val="0"/>
          <w:numId w:val="78"/>
        </w:numPr>
        <w:spacing w:beforeAutospacing="1" w:afterAutospacing="1" w:line="240" w:lineRule="auto"/>
        <w:rPr>
          <w:rFonts w:ascii="Times New Roman" w:eastAsia="Times New Roman" w:hAnsi="Times New Roman" w:cs="Times New Roman"/>
          <w:sz w:val="24"/>
          <w:szCs w:val="24"/>
          <w:lang w:val="en-IN" w:eastAsia="en-CA"/>
        </w:rPr>
      </w:pPr>
      <w:r w:rsidRPr="6D8E0780">
        <w:rPr>
          <w:rFonts w:ascii="Times New Roman" w:eastAsia="Times New Roman" w:hAnsi="Times New Roman" w:cs="Times New Roman"/>
          <w:sz w:val="24"/>
          <w:szCs w:val="24"/>
          <w:lang w:val="en-IN" w:eastAsia="en-CA"/>
        </w:rPr>
        <w:t>Explore Data:</w:t>
      </w:r>
      <w:r>
        <w:br/>
      </w:r>
      <w:r w:rsidRPr="6D8E0780">
        <w:rPr>
          <w:rFonts w:ascii="Times New Roman" w:eastAsia="Times New Roman" w:hAnsi="Times New Roman" w:cs="Times New Roman"/>
          <w:sz w:val="24"/>
          <w:szCs w:val="24"/>
          <w:lang w:val="en-IN" w:eastAsia="en-CA"/>
        </w:rPr>
        <w:t>Initial exploratory data analysis revealed:</w:t>
      </w:r>
    </w:p>
    <w:p w14:paraId="76D3127B" w14:textId="77777777" w:rsidR="001B522C" w:rsidRDefault="001B522C" w:rsidP="00745DB4">
      <w:pPr>
        <w:pStyle w:val="ListParagraph"/>
        <w:numPr>
          <w:ilvl w:val="0"/>
          <w:numId w:val="80"/>
        </w:numPr>
        <w:spacing w:beforeAutospacing="1" w:afterAutospacing="1" w:line="240" w:lineRule="auto"/>
        <w:rPr>
          <w:rFonts w:ascii="Times New Roman" w:eastAsia="Times New Roman" w:hAnsi="Times New Roman" w:cs="Times New Roman"/>
          <w:sz w:val="24"/>
          <w:szCs w:val="24"/>
          <w:lang w:val="en-IN" w:eastAsia="en-CA"/>
        </w:rPr>
      </w:pPr>
      <w:r w:rsidRPr="6D8E0780">
        <w:rPr>
          <w:rFonts w:ascii="Times New Roman" w:eastAsia="Times New Roman" w:hAnsi="Times New Roman" w:cs="Times New Roman"/>
          <w:sz w:val="24"/>
          <w:szCs w:val="24"/>
          <w:lang w:val="en-IN" w:eastAsia="en-CA"/>
        </w:rPr>
        <w:t>Geographical Crime Trends: Most crimes were reported in Queens, Brooklyn, and Manhattan, with significantly fewer incidents in Staten Island.</w:t>
      </w:r>
    </w:p>
    <w:p w14:paraId="0EF44CDB" w14:textId="1F9430E6" w:rsidR="001B522C" w:rsidRDefault="001B522C" w:rsidP="00745DB4">
      <w:pPr>
        <w:pStyle w:val="ListParagraph"/>
        <w:numPr>
          <w:ilvl w:val="0"/>
          <w:numId w:val="80"/>
        </w:numPr>
        <w:spacing w:beforeAutospacing="1" w:afterAutospacing="1" w:line="240" w:lineRule="auto"/>
        <w:rPr>
          <w:rFonts w:ascii="Times New Roman" w:eastAsia="Times New Roman" w:hAnsi="Times New Roman" w:cs="Times New Roman"/>
          <w:sz w:val="24"/>
          <w:szCs w:val="24"/>
          <w:lang w:val="en-IN" w:eastAsia="en-CA"/>
        </w:rPr>
      </w:pPr>
      <w:r w:rsidRPr="64F70589">
        <w:rPr>
          <w:rFonts w:ascii="Times New Roman" w:eastAsia="Times New Roman" w:hAnsi="Times New Roman" w:cs="Times New Roman"/>
          <w:sz w:val="24"/>
          <w:szCs w:val="24"/>
          <w:lang w:val="en-IN" w:eastAsia="en-CA"/>
        </w:rPr>
        <w:t xml:space="preserve">Temporal Patterns: </w:t>
      </w:r>
      <w:proofErr w:type="spellStart"/>
      <w:r w:rsidRPr="64F70589">
        <w:rPr>
          <w:rFonts w:ascii="Times New Roman" w:eastAsia="Times New Roman" w:hAnsi="Times New Roman" w:cs="Times New Roman"/>
          <w:sz w:val="24"/>
          <w:szCs w:val="24"/>
          <w:lang w:val="en-IN" w:eastAsia="en-CA"/>
        </w:rPr>
        <w:t>Misdemeanors</w:t>
      </w:r>
      <w:proofErr w:type="spellEnd"/>
      <w:r w:rsidRPr="64F70589">
        <w:rPr>
          <w:rFonts w:ascii="Times New Roman" w:eastAsia="Times New Roman" w:hAnsi="Times New Roman" w:cs="Times New Roman"/>
          <w:sz w:val="24"/>
          <w:szCs w:val="24"/>
          <w:lang w:val="en-IN" w:eastAsia="en-CA"/>
        </w:rPr>
        <w:t xml:space="preserve"> were consistently the most frequent across all boroughs.</w:t>
      </w:r>
    </w:p>
    <w:p w14:paraId="144617D9" w14:textId="7C2CAC79" w:rsidR="001B522C" w:rsidRDefault="001B522C" w:rsidP="00745DB4">
      <w:pPr>
        <w:pStyle w:val="ListParagraph"/>
        <w:numPr>
          <w:ilvl w:val="0"/>
          <w:numId w:val="80"/>
        </w:numPr>
        <w:spacing w:beforeAutospacing="1" w:afterAutospacing="1" w:line="240" w:lineRule="auto"/>
        <w:rPr>
          <w:rFonts w:ascii="Times New Roman" w:eastAsia="Times New Roman" w:hAnsi="Times New Roman" w:cs="Times New Roman"/>
          <w:sz w:val="24"/>
          <w:szCs w:val="24"/>
          <w:lang w:val="en-IN" w:eastAsia="en-CA"/>
        </w:rPr>
      </w:pPr>
      <w:r w:rsidRPr="64F70589">
        <w:rPr>
          <w:rFonts w:ascii="Times New Roman" w:eastAsia="Times New Roman" w:hAnsi="Times New Roman" w:cs="Times New Roman"/>
          <w:sz w:val="24"/>
          <w:szCs w:val="24"/>
          <w:lang w:val="en-IN" w:eastAsia="en-CA"/>
        </w:rPr>
        <w:t xml:space="preserve">Demographic Insights: Victims aged 25-44 and offenders in the same age range accounted for </w:t>
      </w:r>
      <w:proofErr w:type="gramStart"/>
      <w:r w:rsidRPr="64F70589">
        <w:rPr>
          <w:rFonts w:ascii="Times New Roman" w:eastAsia="Times New Roman" w:hAnsi="Times New Roman" w:cs="Times New Roman"/>
          <w:sz w:val="24"/>
          <w:szCs w:val="24"/>
          <w:lang w:val="en-IN" w:eastAsia="en-CA"/>
        </w:rPr>
        <w:t>the majority of</w:t>
      </w:r>
      <w:proofErr w:type="gramEnd"/>
      <w:r w:rsidRPr="64F70589">
        <w:rPr>
          <w:rFonts w:ascii="Times New Roman" w:eastAsia="Times New Roman" w:hAnsi="Times New Roman" w:cs="Times New Roman"/>
          <w:sz w:val="24"/>
          <w:szCs w:val="24"/>
          <w:lang w:val="en-IN" w:eastAsia="en-CA"/>
        </w:rPr>
        <w:t xml:space="preserve"> incidents.</w:t>
      </w:r>
    </w:p>
    <w:p w14:paraId="7CBF7388" w14:textId="27FC531E" w:rsidR="001B522C" w:rsidRDefault="001B522C" w:rsidP="64F70589">
      <w:pPr>
        <w:pStyle w:val="ListParagraph"/>
        <w:spacing w:beforeAutospacing="1" w:afterAutospacing="1" w:line="240" w:lineRule="auto"/>
        <w:rPr>
          <w:rFonts w:ascii="Times New Roman" w:eastAsia="Times New Roman" w:hAnsi="Times New Roman" w:cs="Times New Roman"/>
          <w:sz w:val="24"/>
          <w:szCs w:val="24"/>
          <w:lang w:val="en-IN" w:eastAsia="en-CA"/>
        </w:rPr>
      </w:pPr>
      <w:r w:rsidRPr="6D8E0780">
        <w:rPr>
          <w:rFonts w:ascii="Times New Roman" w:eastAsia="Times New Roman" w:hAnsi="Times New Roman" w:cs="Times New Roman"/>
          <w:sz w:val="24"/>
          <w:szCs w:val="24"/>
          <w:lang w:val="en-IN" w:eastAsia="en-CA"/>
        </w:rPr>
        <w:t>Charts and visualizations, such as bar and line graphs, highlighted these trends, but missing data and irregular formats required extensive preprocessing to ensure reliability.</w:t>
      </w:r>
    </w:p>
    <w:p w14:paraId="6AAC76CD" w14:textId="1527AC18" w:rsidR="722AA2DF" w:rsidRDefault="722AA2DF" w:rsidP="722AA2DF">
      <w:pPr>
        <w:pStyle w:val="ListParagraph"/>
        <w:spacing w:beforeAutospacing="1" w:afterAutospacing="1" w:line="240" w:lineRule="auto"/>
        <w:rPr>
          <w:rFonts w:ascii="Times New Roman" w:eastAsia="Times New Roman" w:hAnsi="Times New Roman" w:cs="Times New Roman"/>
          <w:sz w:val="24"/>
          <w:szCs w:val="24"/>
          <w:lang w:val="en-IN" w:eastAsia="en-CA"/>
        </w:rPr>
      </w:pPr>
    </w:p>
    <w:p w14:paraId="66924195" w14:textId="419D06DA" w:rsidR="001B522C" w:rsidRDefault="001B522C" w:rsidP="00745DB4">
      <w:pPr>
        <w:pStyle w:val="ListParagraph"/>
        <w:numPr>
          <w:ilvl w:val="0"/>
          <w:numId w:val="78"/>
        </w:numPr>
        <w:spacing w:beforeAutospacing="1" w:afterAutospacing="1" w:line="240" w:lineRule="auto"/>
        <w:rPr>
          <w:rFonts w:ascii="Times New Roman" w:eastAsia="Times New Roman" w:hAnsi="Times New Roman" w:cs="Times New Roman"/>
          <w:sz w:val="24"/>
          <w:szCs w:val="24"/>
          <w:lang w:val="en-IN" w:eastAsia="en-CA"/>
        </w:rPr>
      </w:pPr>
      <w:r w:rsidRPr="722AA2DF">
        <w:rPr>
          <w:rFonts w:ascii="Times New Roman" w:eastAsia="Times New Roman" w:hAnsi="Times New Roman" w:cs="Times New Roman"/>
          <w:sz w:val="24"/>
          <w:szCs w:val="24"/>
          <w:lang w:val="en-IN" w:eastAsia="en-CA"/>
        </w:rPr>
        <w:t>Verify Data Quality:</w:t>
      </w:r>
      <w:r>
        <w:br/>
      </w:r>
      <w:r w:rsidRPr="722AA2DF">
        <w:rPr>
          <w:rFonts w:ascii="Times New Roman" w:eastAsia="Times New Roman" w:hAnsi="Times New Roman" w:cs="Times New Roman"/>
          <w:sz w:val="24"/>
          <w:szCs w:val="24"/>
          <w:lang w:val="en-IN" w:eastAsia="en-CA"/>
        </w:rPr>
        <w:t>A detailed assessment identified:</w:t>
      </w:r>
    </w:p>
    <w:p w14:paraId="36AC833A" w14:textId="77777777" w:rsidR="001B522C" w:rsidRDefault="001B522C" w:rsidP="00745DB4">
      <w:pPr>
        <w:pStyle w:val="ListParagraph"/>
        <w:numPr>
          <w:ilvl w:val="0"/>
          <w:numId w:val="81"/>
        </w:numPr>
        <w:spacing w:beforeAutospacing="1" w:afterAutospacing="1" w:line="240" w:lineRule="auto"/>
        <w:rPr>
          <w:rFonts w:ascii="Times New Roman" w:eastAsia="Times New Roman" w:hAnsi="Times New Roman" w:cs="Times New Roman"/>
          <w:sz w:val="24"/>
          <w:szCs w:val="24"/>
          <w:lang w:val="en-IN" w:eastAsia="en-CA"/>
        </w:rPr>
      </w:pPr>
      <w:r w:rsidRPr="722AA2DF">
        <w:rPr>
          <w:rFonts w:ascii="Times New Roman" w:eastAsia="Times New Roman" w:hAnsi="Times New Roman" w:cs="Times New Roman"/>
          <w:sz w:val="24"/>
          <w:szCs w:val="24"/>
          <w:lang w:val="en-IN" w:eastAsia="en-CA"/>
        </w:rPr>
        <w:t>Missing values in critical columns like Suspect Age Group (49,698 missing entries).</w:t>
      </w:r>
    </w:p>
    <w:p w14:paraId="035B4501" w14:textId="77777777" w:rsidR="001B522C" w:rsidRDefault="001B522C" w:rsidP="00745DB4">
      <w:pPr>
        <w:pStyle w:val="ListParagraph"/>
        <w:numPr>
          <w:ilvl w:val="0"/>
          <w:numId w:val="81"/>
        </w:numPr>
        <w:spacing w:beforeAutospacing="1" w:afterAutospacing="1" w:line="240" w:lineRule="auto"/>
        <w:rPr>
          <w:rFonts w:ascii="Times New Roman" w:eastAsia="Times New Roman" w:hAnsi="Times New Roman" w:cs="Times New Roman"/>
          <w:sz w:val="24"/>
          <w:szCs w:val="24"/>
          <w:lang w:val="en-IN" w:eastAsia="en-CA"/>
        </w:rPr>
      </w:pPr>
      <w:r w:rsidRPr="722AA2DF">
        <w:rPr>
          <w:rFonts w:ascii="Times New Roman" w:eastAsia="Times New Roman" w:hAnsi="Times New Roman" w:cs="Times New Roman"/>
          <w:sz w:val="24"/>
          <w:szCs w:val="24"/>
          <w:lang w:val="en-IN" w:eastAsia="en-CA"/>
        </w:rPr>
        <w:t>Null or irrelevant values in fields like Victim Race, requiring imputation or removal.</w:t>
      </w:r>
    </w:p>
    <w:p w14:paraId="7E4D17C0" w14:textId="77777777" w:rsidR="001B522C" w:rsidRDefault="001B522C" w:rsidP="00745DB4">
      <w:pPr>
        <w:pStyle w:val="ListParagraph"/>
        <w:numPr>
          <w:ilvl w:val="0"/>
          <w:numId w:val="81"/>
        </w:numPr>
        <w:spacing w:beforeAutospacing="1" w:afterAutospacing="1" w:line="240" w:lineRule="auto"/>
        <w:rPr>
          <w:rFonts w:ascii="Times New Roman" w:eastAsia="Times New Roman" w:hAnsi="Times New Roman" w:cs="Times New Roman"/>
          <w:sz w:val="24"/>
          <w:szCs w:val="24"/>
          <w:lang w:val="en-IN" w:eastAsia="en-CA"/>
        </w:rPr>
      </w:pPr>
      <w:r w:rsidRPr="722AA2DF">
        <w:rPr>
          <w:rFonts w:ascii="Times New Roman" w:eastAsia="Times New Roman" w:hAnsi="Times New Roman" w:cs="Times New Roman"/>
          <w:sz w:val="24"/>
          <w:szCs w:val="24"/>
          <w:lang w:val="en-IN" w:eastAsia="en-CA"/>
        </w:rPr>
        <w:t>Duplication in records, which was resolved by deduplication.</w:t>
      </w:r>
    </w:p>
    <w:p w14:paraId="30E675DF" w14:textId="269B508E" w:rsidR="001B522C" w:rsidRDefault="001B522C" w:rsidP="27DD1BD2">
      <w:pPr>
        <w:spacing w:beforeAutospacing="1" w:afterAutospacing="1" w:line="240" w:lineRule="auto"/>
        <w:ind w:left="720"/>
        <w:rPr>
          <w:rFonts w:ascii="Times New Roman" w:eastAsia="Times New Roman" w:hAnsi="Times New Roman" w:cs="Times New Roman"/>
          <w:sz w:val="24"/>
          <w:szCs w:val="24"/>
          <w:lang w:val="en-IN" w:eastAsia="en-CA"/>
        </w:rPr>
      </w:pPr>
      <w:r w:rsidRPr="27DD1BD2">
        <w:rPr>
          <w:rFonts w:ascii="Times New Roman" w:eastAsia="Times New Roman" w:hAnsi="Times New Roman" w:cs="Times New Roman"/>
          <w:sz w:val="24"/>
          <w:szCs w:val="24"/>
          <w:lang w:val="en-IN" w:eastAsia="en-CA"/>
        </w:rPr>
        <w:t>These findings informed the data cleaning and preparation strategies to improve the dataset’s reliability and consistency.</w:t>
      </w:r>
    </w:p>
    <w:p w14:paraId="32F1C6CF" w14:textId="4201AC2B" w:rsidR="27DD1BD2" w:rsidRDefault="27DD1BD2" w:rsidP="27DD1BD2">
      <w:pPr>
        <w:pStyle w:val="ListParagraph"/>
        <w:spacing w:beforeAutospacing="1" w:afterAutospacing="1" w:line="240" w:lineRule="auto"/>
        <w:ind w:left="1440"/>
        <w:rPr>
          <w:rFonts w:ascii="Times New Roman" w:eastAsia="Times New Roman" w:hAnsi="Times New Roman" w:cs="Times New Roman"/>
          <w:sz w:val="24"/>
          <w:szCs w:val="24"/>
          <w:lang w:val="en-IN" w:eastAsia="en-CA"/>
        </w:rPr>
      </w:pPr>
    </w:p>
    <w:p w14:paraId="37362C21" w14:textId="77777777" w:rsidR="001B522C" w:rsidRPr="00F406EF" w:rsidRDefault="001B522C" w:rsidP="001B522C">
      <w:pPr>
        <w:spacing w:before="100" w:beforeAutospacing="1" w:after="100" w:afterAutospacing="1" w:line="240" w:lineRule="auto"/>
        <w:rPr>
          <w:rFonts w:ascii="Times New Roman" w:eastAsia="Times New Roman" w:hAnsi="Times New Roman" w:cs="Times New Roman"/>
          <w:b/>
          <w:bCs/>
          <w:kern w:val="0"/>
          <w:sz w:val="24"/>
          <w:szCs w:val="24"/>
          <w:lang w:val="en-IN" w:eastAsia="en-CA"/>
          <w14:ligatures w14:val="none"/>
        </w:rPr>
      </w:pPr>
      <w:r w:rsidRPr="00F406EF">
        <w:rPr>
          <w:rFonts w:ascii="Times New Roman" w:eastAsia="Times New Roman" w:hAnsi="Times New Roman" w:cs="Times New Roman"/>
          <w:b/>
          <w:bCs/>
          <w:kern w:val="0"/>
          <w:sz w:val="24"/>
          <w:szCs w:val="24"/>
          <w:lang w:val="en-IN" w:eastAsia="en-CA"/>
          <w14:ligatures w14:val="none"/>
        </w:rPr>
        <w:t>Data Preparation</w:t>
      </w:r>
    </w:p>
    <w:p w14:paraId="3447CECC" w14:textId="77777777" w:rsidR="001B522C" w:rsidRPr="00F406EF" w:rsidRDefault="001B522C" w:rsidP="001B522C">
      <w:p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 xml:space="preserve">Data preparation was a crucial step to ensure the dataset was clean, structured, and ready for </w:t>
      </w:r>
      <w:proofErr w:type="spellStart"/>
      <w:r w:rsidRPr="00F406EF">
        <w:rPr>
          <w:rFonts w:ascii="Times New Roman" w:eastAsia="Times New Roman" w:hAnsi="Times New Roman" w:cs="Times New Roman"/>
          <w:kern w:val="0"/>
          <w:sz w:val="24"/>
          <w:szCs w:val="24"/>
          <w:lang w:val="en-IN" w:eastAsia="en-CA"/>
          <w14:ligatures w14:val="none"/>
        </w:rPr>
        <w:t>modeling</w:t>
      </w:r>
      <w:proofErr w:type="spellEnd"/>
      <w:r w:rsidRPr="00F406EF">
        <w:rPr>
          <w:rFonts w:ascii="Times New Roman" w:eastAsia="Times New Roman" w:hAnsi="Times New Roman" w:cs="Times New Roman"/>
          <w:kern w:val="0"/>
          <w:sz w:val="24"/>
          <w:szCs w:val="24"/>
          <w:lang w:val="en-IN" w:eastAsia="en-CA"/>
          <w14:ligatures w14:val="none"/>
        </w:rPr>
        <w:t>:</w:t>
      </w:r>
    </w:p>
    <w:p w14:paraId="2B69834E" w14:textId="622EDCDF" w:rsidR="2BA85902" w:rsidRDefault="2BA85902" w:rsidP="2BA85902">
      <w:pPr>
        <w:spacing w:beforeAutospacing="1" w:afterAutospacing="1" w:line="240" w:lineRule="auto"/>
        <w:rPr>
          <w:rFonts w:ascii="Times New Roman" w:eastAsia="Times New Roman" w:hAnsi="Times New Roman" w:cs="Times New Roman"/>
          <w:sz w:val="24"/>
          <w:szCs w:val="24"/>
          <w:lang w:val="en-IN" w:eastAsia="en-CA"/>
        </w:rPr>
      </w:pPr>
    </w:p>
    <w:p w14:paraId="41D535A9" w14:textId="77777777" w:rsidR="001B522C" w:rsidRPr="00F406EF" w:rsidRDefault="001B522C" w:rsidP="00745DB4">
      <w:pPr>
        <w:pStyle w:val="ListParagraph"/>
        <w:numPr>
          <w:ilvl w:val="0"/>
          <w:numId w:val="82"/>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Handling Missing Values:</w:t>
      </w:r>
    </w:p>
    <w:p w14:paraId="2B786E29" w14:textId="77777777" w:rsidR="001B522C" w:rsidRPr="00F406EF" w:rsidRDefault="001B522C" w:rsidP="00745DB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Replaced null values in BORO_NM with the mode value ("Brooklyn").</w:t>
      </w:r>
    </w:p>
    <w:p w14:paraId="4626E599" w14:textId="77777777" w:rsidR="001B522C" w:rsidRPr="00F406EF" w:rsidRDefault="001B522C" w:rsidP="00745DB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lastRenderedPageBreak/>
        <w:t>Categorical inconsistencies, such as unknown victim ages, were recategorized under "Unknown" to retain data completeness.</w:t>
      </w:r>
    </w:p>
    <w:p w14:paraId="3ECEE43D" w14:textId="58DFDA0E" w:rsidR="001B522C" w:rsidRPr="00F406EF" w:rsidRDefault="001B522C" w:rsidP="00745DB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Fields with excessive null values, such as HADEVELOPT, were excluded from the analysis to reduce noise.</w:t>
      </w:r>
    </w:p>
    <w:p w14:paraId="2D41A39A" w14:textId="1E45D513" w:rsidR="683C252E" w:rsidRDefault="683C252E" w:rsidP="683C252E">
      <w:pPr>
        <w:spacing w:beforeAutospacing="1" w:afterAutospacing="1" w:line="240" w:lineRule="auto"/>
        <w:ind w:left="1080"/>
        <w:rPr>
          <w:rFonts w:ascii="Times New Roman" w:eastAsia="Times New Roman" w:hAnsi="Times New Roman" w:cs="Times New Roman"/>
          <w:sz w:val="24"/>
          <w:szCs w:val="24"/>
          <w:lang w:val="en-IN" w:eastAsia="en-CA"/>
        </w:rPr>
      </w:pPr>
    </w:p>
    <w:p w14:paraId="6DCDF291" w14:textId="784B2090" w:rsidR="001B522C" w:rsidRPr="00F406EF" w:rsidRDefault="001B522C" w:rsidP="00745DB4">
      <w:pPr>
        <w:pStyle w:val="ListParagraph"/>
        <w:numPr>
          <w:ilvl w:val="0"/>
          <w:numId w:val="82"/>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Duplicate Removal:</w:t>
      </w:r>
      <w:r w:rsidRPr="00F406EF">
        <w:rPr>
          <w:rFonts w:ascii="Times New Roman" w:eastAsia="Times New Roman" w:hAnsi="Times New Roman" w:cs="Times New Roman"/>
          <w:kern w:val="0"/>
          <w:sz w:val="24"/>
          <w:szCs w:val="24"/>
          <w:lang w:val="en-IN" w:eastAsia="en-CA"/>
          <w14:ligatures w14:val="none"/>
        </w:rPr>
        <w:br/>
        <w:t>Four duplicate records were identified and removed, ensuring the dataset accurately reflected unique incidents.</w:t>
      </w:r>
    </w:p>
    <w:p w14:paraId="76685DAE" w14:textId="29AD639A" w:rsidR="0FB0159A" w:rsidRDefault="0FB0159A" w:rsidP="7984B9F4">
      <w:pPr>
        <w:pStyle w:val="ListParagraph"/>
        <w:spacing w:beforeAutospacing="1" w:afterAutospacing="1" w:line="240" w:lineRule="auto"/>
        <w:rPr>
          <w:rFonts w:ascii="Times New Roman" w:eastAsia="Times New Roman" w:hAnsi="Times New Roman" w:cs="Times New Roman"/>
          <w:sz w:val="24"/>
          <w:szCs w:val="24"/>
          <w:lang w:val="en-IN" w:eastAsia="en-CA"/>
        </w:rPr>
      </w:pPr>
    </w:p>
    <w:p w14:paraId="4FFAAB03" w14:textId="7EF9DE31" w:rsidR="683C252E" w:rsidRDefault="683C252E" w:rsidP="683C252E">
      <w:pPr>
        <w:pStyle w:val="ListParagraph"/>
        <w:spacing w:beforeAutospacing="1" w:afterAutospacing="1" w:line="240" w:lineRule="auto"/>
        <w:rPr>
          <w:rFonts w:ascii="Times New Roman" w:eastAsia="Times New Roman" w:hAnsi="Times New Roman" w:cs="Times New Roman"/>
          <w:sz w:val="24"/>
          <w:szCs w:val="24"/>
          <w:lang w:val="en-IN" w:eastAsia="en-CA"/>
        </w:rPr>
      </w:pPr>
    </w:p>
    <w:p w14:paraId="3048888D" w14:textId="193099F3" w:rsidR="683C252E" w:rsidRDefault="683C252E" w:rsidP="683C252E">
      <w:pPr>
        <w:pStyle w:val="ListParagraph"/>
        <w:spacing w:beforeAutospacing="1" w:afterAutospacing="1" w:line="240" w:lineRule="auto"/>
        <w:rPr>
          <w:rFonts w:ascii="Times New Roman" w:eastAsia="Times New Roman" w:hAnsi="Times New Roman" w:cs="Times New Roman"/>
          <w:sz w:val="24"/>
          <w:szCs w:val="24"/>
          <w:lang w:val="en-IN" w:eastAsia="en-CA"/>
        </w:rPr>
      </w:pPr>
    </w:p>
    <w:p w14:paraId="10DF9A51" w14:textId="220F5FDD" w:rsidR="001B522C" w:rsidRPr="00F406EF" w:rsidRDefault="001B522C" w:rsidP="00745DB4">
      <w:pPr>
        <w:pStyle w:val="ListParagraph"/>
        <w:numPr>
          <w:ilvl w:val="0"/>
          <w:numId w:val="82"/>
        </w:numPr>
        <w:spacing w:beforeAutospacing="1" w:afterAutospacing="1" w:line="240" w:lineRule="auto"/>
        <w:rPr>
          <w:rFonts w:ascii="Times New Roman" w:eastAsia="Times New Roman" w:hAnsi="Times New Roman" w:cs="Times New Roman"/>
          <w:sz w:val="24"/>
          <w:szCs w:val="24"/>
          <w:lang w:val="en-IN" w:eastAsia="en-CA"/>
        </w:rPr>
      </w:pPr>
      <w:r w:rsidRPr="30131F02">
        <w:rPr>
          <w:rFonts w:ascii="Times New Roman" w:eastAsia="Times New Roman" w:hAnsi="Times New Roman" w:cs="Times New Roman"/>
          <w:sz w:val="24"/>
          <w:szCs w:val="24"/>
          <w:lang w:val="en-IN" w:eastAsia="en-CA"/>
        </w:rPr>
        <w:t>Feature</w:t>
      </w:r>
      <w:r w:rsidRPr="00F406EF">
        <w:rPr>
          <w:rFonts w:ascii="Times New Roman" w:eastAsia="Times New Roman" w:hAnsi="Times New Roman" w:cs="Times New Roman"/>
          <w:sz w:val="24"/>
          <w:szCs w:val="24"/>
          <w:lang w:val="en-IN" w:eastAsia="en-CA"/>
        </w:rPr>
        <w:t xml:space="preserve"> Engineering:</w:t>
      </w:r>
    </w:p>
    <w:p w14:paraId="6D2FCFCB" w14:textId="77777777" w:rsidR="001B522C" w:rsidRPr="00F406EF" w:rsidRDefault="001B522C" w:rsidP="00745DB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Time Grouping: Transformed incident times into categories like Morning, Afternoon, and Evening for better temporal analysis.</w:t>
      </w:r>
    </w:p>
    <w:p w14:paraId="5E438BB1" w14:textId="77777777" w:rsidR="001B522C" w:rsidRPr="00F406EF" w:rsidRDefault="001B522C" w:rsidP="00745DB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Age Grouping: Categorized victim ages into meaningful segments, such as Child (&lt;18) and Senior (65+).</w:t>
      </w:r>
    </w:p>
    <w:p w14:paraId="5E10923E" w14:textId="019A8A0B" w:rsidR="001B522C" w:rsidRPr="00F406EF" w:rsidRDefault="001B522C" w:rsidP="00745DB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Geographic Clustering: Combined latitude and longitude into a single attribute for more precise location-based clustering.</w:t>
      </w:r>
    </w:p>
    <w:p w14:paraId="66E83281" w14:textId="77777777" w:rsidR="001B522C" w:rsidRPr="00F406EF" w:rsidRDefault="001B522C" w:rsidP="00745DB4">
      <w:pPr>
        <w:pStyle w:val="ListParagraph"/>
        <w:numPr>
          <w:ilvl w:val="0"/>
          <w:numId w:val="82"/>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Data Formatting:</w:t>
      </w:r>
    </w:p>
    <w:p w14:paraId="74E67E04" w14:textId="77777777" w:rsidR="001B522C" w:rsidRPr="00F406EF" w:rsidRDefault="001B522C" w:rsidP="00745DB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Nominal-to-numeric conversion enabled models like KNN and Random Forest to process categorical attributes effectively.</w:t>
      </w:r>
    </w:p>
    <w:p w14:paraId="20599FC3" w14:textId="038B7284" w:rsidR="001B522C" w:rsidRPr="00F406EF" w:rsidRDefault="001B522C" w:rsidP="00745DB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Attributes irrelevant to specific models (e.g., OFNS_DESC in outlier detection) were excluded to enhance computational efficiency.</w:t>
      </w:r>
    </w:p>
    <w:p w14:paraId="0A47D2E8" w14:textId="7A1BDC51" w:rsidR="001B522C" w:rsidRDefault="001B522C" w:rsidP="7BAE22DC">
      <w:pPr>
        <w:spacing w:before="100" w:beforeAutospacing="1" w:after="100" w:afterAutospacing="1" w:line="240" w:lineRule="auto"/>
        <w:ind w:left="1080"/>
        <w:rPr>
          <w:rFonts w:ascii="Times New Roman" w:eastAsia="Times New Roman" w:hAnsi="Times New Roman" w:cs="Times New Roman"/>
          <w:kern w:val="0"/>
          <w:sz w:val="24"/>
          <w:szCs w:val="24"/>
          <w:lang w:val="en-IN" w:eastAsia="en-CA"/>
          <w14:ligatures w14:val="none"/>
        </w:rPr>
      </w:pPr>
    </w:p>
    <w:p w14:paraId="0AC99C19" w14:textId="078BFC45" w:rsidR="001B522C" w:rsidRPr="00F406EF" w:rsidRDefault="001B522C" w:rsidP="001B522C">
      <w:pPr>
        <w:spacing w:before="100" w:beforeAutospacing="1" w:after="100" w:afterAutospacing="1" w:line="240" w:lineRule="auto"/>
        <w:rPr>
          <w:rFonts w:ascii="Times New Roman" w:eastAsia="Times New Roman" w:hAnsi="Times New Roman" w:cs="Times New Roman"/>
          <w:b/>
          <w:bCs/>
          <w:kern w:val="0"/>
          <w:sz w:val="24"/>
          <w:szCs w:val="24"/>
          <w:lang w:val="en-IN" w:eastAsia="en-CA"/>
          <w14:ligatures w14:val="none"/>
        </w:rPr>
      </w:pPr>
      <w:r w:rsidRPr="00F406EF">
        <w:rPr>
          <w:rFonts w:ascii="Times New Roman" w:eastAsia="Times New Roman" w:hAnsi="Times New Roman" w:cs="Times New Roman"/>
          <w:b/>
          <w:bCs/>
          <w:kern w:val="0"/>
          <w:sz w:val="24"/>
          <w:szCs w:val="24"/>
          <w:lang w:val="en-IN" w:eastAsia="en-CA"/>
          <w14:ligatures w14:val="none"/>
        </w:rPr>
        <w:t>Modelling</w:t>
      </w:r>
    </w:p>
    <w:p w14:paraId="73761B68" w14:textId="77777777" w:rsidR="001B522C" w:rsidRPr="00F406EF" w:rsidRDefault="001B522C" w:rsidP="001B522C">
      <w:p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 xml:space="preserve">The </w:t>
      </w:r>
      <w:proofErr w:type="spellStart"/>
      <w:r w:rsidRPr="00F406EF">
        <w:rPr>
          <w:rFonts w:ascii="Times New Roman" w:eastAsia="Times New Roman" w:hAnsi="Times New Roman" w:cs="Times New Roman"/>
          <w:kern w:val="0"/>
          <w:sz w:val="24"/>
          <w:szCs w:val="24"/>
          <w:lang w:val="en-IN" w:eastAsia="en-CA"/>
          <w14:ligatures w14:val="none"/>
        </w:rPr>
        <w:t>modeling</w:t>
      </w:r>
      <w:proofErr w:type="spellEnd"/>
      <w:r w:rsidRPr="00F406EF">
        <w:rPr>
          <w:rFonts w:ascii="Times New Roman" w:eastAsia="Times New Roman" w:hAnsi="Times New Roman" w:cs="Times New Roman"/>
          <w:kern w:val="0"/>
          <w:sz w:val="24"/>
          <w:szCs w:val="24"/>
          <w:lang w:val="en-IN" w:eastAsia="en-CA"/>
          <w14:ligatures w14:val="none"/>
        </w:rPr>
        <w:t xml:space="preserve"> phase applied a variety of techniques to address the project’s objectives:</w:t>
      </w:r>
    </w:p>
    <w:p w14:paraId="5700713C" w14:textId="47843F69" w:rsidR="1B8BAD91" w:rsidRDefault="1B8BAD91" w:rsidP="1B8BAD91">
      <w:pPr>
        <w:spacing w:beforeAutospacing="1" w:afterAutospacing="1" w:line="240" w:lineRule="auto"/>
        <w:rPr>
          <w:rFonts w:ascii="Times New Roman" w:eastAsia="Times New Roman" w:hAnsi="Times New Roman" w:cs="Times New Roman"/>
          <w:sz w:val="24"/>
          <w:szCs w:val="24"/>
          <w:lang w:val="en-IN" w:eastAsia="en-CA"/>
        </w:rPr>
      </w:pPr>
    </w:p>
    <w:p w14:paraId="15066B0E" w14:textId="77777777" w:rsidR="001B522C" w:rsidRPr="00F406EF" w:rsidRDefault="001B522C" w:rsidP="00745DB4">
      <w:pPr>
        <w:pStyle w:val="ListParagraph"/>
        <w:numPr>
          <w:ilvl w:val="0"/>
          <w:numId w:val="84"/>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Classification Models:</w:t>
      </w:r>
    </w:p>
    <w:p w14:paraId="3245BEBF" w14:textId="77777777" w:rsidR="001B522C" w:rsidRPr="00F406EF" w:rsidRDefault="001B522C" w:rsidP="00745DB4">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Decision Tree and Random Forest: Both models achieved high accuracy (~94.98%), with Random Forest delivering superior precision for violations (99.93%). These models effectively classified incidents into crime categories based on key attributes like Borough, Time Group, and Victim Age Group.</w:t>
      </w:r>
    </w:p>
    <w:p w14:paraId="12EFB4B1" w14:textId="3717668B" w:rsidR="683C252E" w:rsidRPr="00EB3F24" w:rsidRDefault="683C252E" w:rsidP="00EB3F24">
      <w:pPr>
        <w:spacing w:before="100" w:beforeAutospacing="1" w:after="0" w:line="240" w:lineRule="auto"/>
        <w:ind w:left="1080"/>
        <w:rPr>
          <w:rFonts w:ascii="Times New Roman" w:eastAsia="Times New Roman" w:hAnsi="Times New Roman" w:cs="Times New Roman"/>
          <w:kern w:val="0"/>
          <w:sz w:val="24"/>
          <w:szCs w:val="24"/>
          <w:lang w:val="en-IN" w:eastAsia="en-CA"/>
          <w14:ligatures w14:val="none"/>
        </w:rPr>
      </w:pPr>
    </w:p>
    <w:p w14:paraId="38B363E1" w14:textId="77777777" w:rsidR="001B522C" w:rsidRPr="00F406EF" w:rsidRDefault="001B522C" w:rsidP="00745DB4">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lastRenderedPageBreak/>
        <w:t>KNN: Moderate accuracy (84.76%) highlighted limitations, such as sensitivity to noisy data and imbalanced classes, especially for felonies.</w:t>
      </w:r>
    </w:p>
    <w:p w14:paraId="01081C17" w14:textId="6C0AA0E0" w:rsidR="4CCE1A48" w:rsidRDefault="4CCE1A48" w:rsidP="4CCE1A48">
      <w:pPr>
        <w:spacing w:beforeAutospacing="1" w:afterAutospacing="1" w:line="240" w:lineRule="auto"/>
        <w:ind w:left="1080"/>
        <w:rPr>
          <w:rFonts w:ascii="Times New Roman" w:eastAsia="Times New Roman" w:hAnsi="Times New Roman" w:cs="Times New Roman"/>
          <w:sz w:val="24"/>
          <w:szCs w:val="24"/>
          <w:lang w:val="en-IN" w:eastAsia="en-CA"/>
        </w:rPr>
      </w:pPr>
    </w:p>
    <w:p w14:paraId="550B74F2" w14:textId="77777777" w:rsidR="001B522C" w:rsidRPr="00F406EF" w:rsidRDefault="001B522C" w:rsidP="00745DB4">
      <w:pPr>
        <w:pStyle w:val="ListParagraph"/>
        <w:numPr>
          <w:ilvl w:val="0"/>
          <w:numId w:val="84"/>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Clustering:</w:t>
      </w:r>
    </w:p>
    <w:p w14:paraId="33924952" w14:textId="77777777" w:rsidR="001B522C" w:rsidRPr="00F406EF" w:rsidRDefault="001B522C" w:rsidP="00745DB4">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K-Means identified 23 optimal clusters, validated using the elbow method. These clusters revealed significant spatial and temporal crime patterns, with hotspots in boroughs like Queens and Manhattan.</w:t>
      </w:r>
    </w:p>
    <w:p w14:paraId="425EB3D0" w14:textId="3C624F8E" w:rsidR="5F4BF200" w:rsidRDefault="5F4BF200" w:rsidP="683C252E">
      <w:pPr>
        <w:spacing w:beforeAutospacing="1" w:afterAutospacing="1" w:line="240" w:lineRule="auto"/>
        <w:ind w:left="1080"/>
        <w:rPr>
          <w:rFonts w:ascii="Times New Roman" w:eastAsia="Times New Roman" w:hAnsi="Times New Roman" w:cs="Times New Roman"/>
          <w:sz w:val="24"/>
          <w:szCs w:val="24"/>
          <w:lang w:val="en-IN" w:eastAsia="en-CA"/>
        </w:rPr>
      </w:pPr>
    </w:p>
    <w:p w14:paraId="0E13ADBA" w14:textId="77777777" w:rsidR="001B522C" w:rsidRPr="00F406EF" w:rsidRDefault="001B522C" w:rsidP="00745DB4">
      <w:pPr>
        <w:pStyle w:val="ListParagraph"/>
        <w:numPr>
          <w:ilvl w:val="0"/>
          <w:numId w:val="84"/>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Outlier Detection:</w:t>
      </w:r>
    </w:p>
    <w:p w14:paraId="23FC715E" w14:textId="77777777" w:rsidR="001B522C" w:rsidRPr="00F406EF" w:rsidRDefault="001B522C" w:rsidP="00745DB4">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Local Outlier Factor (LOF) and Isolation Forest flagged approximately 5% of incidents as anomalies, aligning with expected outlier rates. These models highlighted rare crime occurrences and possible data inconsistencies.</w:t>
      </w:r>
    </w:p>
    <w:p w14:paraId="308E7F3D" w14:textId="62E470D4" w:rsidR="7EF38AB6" w:rsidRDefault="7EF38AB6" w:rsidP="315E55C1">
      <w:pPr>
        <w:spacing w:beforeAutospacing="1" w:afterAutospacing="1" w:line="240" w:lineRule="auto"/>
        <w:ind w:left="1080"/>
        <w:rPr>
          <w:rFonts w:ascii="Times New Roman" w:eastAsia="Times New Roman" w:hAnsi="Times New Roman" w:cs="Times New Roman"/>
          <w:sz w:val="24"/>
          <w:szCs w:val="24"/>
          <w:lang w:val="en-IN" w:eastAsia="en-CA"/>
        </w:rPr>
      </w:pPr>
    </w:p>
    <w:p w14:paraId="2695F0DA" w14:textId="77777777" w:rsidR="001B522C" w:rsidRPr="00F406EF" w:rsidRDefault="001B522C" w:rsidP="00745DB4">
      <w:pPr>
        <w:pStyle w:val="ListParagraph"/>
        <w:numPr>
          <w:ilvl w:val="0"/>
          <w:numId w:val="84"/>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Association Rule Mining:</w:t>
      </w:r>
    </w:p>
    <w:p w14:paraId="61459C88" w14:textId="77777777" w:rsidR="001B522C" w:rsidRPr="00F406EF" w:rsidRDefault="001B522C" w:rsidP="00745DB4">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Strong rules, such as Borough = Bronx consistently linked to Patrol Borough Bronx, provided actionable insights. However, frequent occurrences of unknown victim attributes underscored gaps in data collection practices.</w:t>
      </w:r>
    </w:p>
    <w:p w14:paraId="39B0D689" w14:textId="3E58D4FB" w:rsidR="7EF38AB6" w:rsidRDefault="7EF38AB6" w:rsidP="315E55C1">
      <w:pPr>
        <w:spacing w:beforeAutospacing="1" w:afterAutospacing="1" w:line="240" w:lineRule="auto"/>
        <w:ind w:left="1080"/>
        <w:rPr>
          <w:rFonts w:ascii="Times New Roman" w:eastAsia="Times New Roman" w:hAnsi="Times New Roman" w:cs="Times New Roman"/>
          <w:sz w:val="24"/>
          <w:szCs w:val="24"/>
          <w:lang w:val="en-IN" w:eastAsia="en-CA"/>
        </w:rPr>
      </w:pPr>
    </w:p>
    <w:p w14:paraId="4692F63B" w14:textId="77777777" w:rsidR="001B522C" w:rsidRPr="00F406EF" w:rsidRDefault="001B522C" w:rsidP="00745DB4">
      <w:pPr>
        <w:pStyle w:val="ListParagraph"/>
        <w:numPr>
          <w:ilvl w:val="0"/>
          <w:numId w:val="84"/>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Evaluation:</w:t>
      </w:r>
    </w:p>
    <w:p w14:paraId="0EFD13B2" w14:textId="77777777" w:rsidR="001B522C" w:rsidRPr="00F406EF" w:rsidRDefault="001B522C" w:rsidP="00745DB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val="en-IN" w:eastAsia="en-CA"/>
          <w14:ligatures w14:val="none"/>
        </w:rPr>
      </w:pPr>
      <w:r w:rsidRPr="00F406EF">
        <w:rPr>
          <w:rFonts w:ascii="Times New Roman" w:eastAsia="Times New Roman" w:hAnsi="Times New Roman" w:cs="Times New Roman"/>
          <w:kern w:val="0"/>
          <w:sz w:val="24"/>
          <w:szCs w:val="24"/>
          <w:lang w:val="en-IN" w:eastAsia="en-CA"/>
          <w14:ligatures w14:val="none"/>
        </w:rPr>
        <w:t>Cross-validation techniques and performance metrics (e.g., accuracy, precision, recall) were used to assess model effectiveness. Random Forest emerged as the most reliable model, with excellent balance across all metrics.</w:t>
      </w:r>
    </w:p>
    <w:p w14:paraId="60DF1FBE" w14:textId="77777777" w:rsidR="00943A21" w:rsidRPr="00F406EF" w:rsidRDefault="00943A21" w:rsidP="00943A21">
      <w:pPr>
        <w:spacing w:before="100" w:beforeAutospacing="1" w:after="100" w:afterAutospacing="1" w:line="240" w:lineRule="auto"/>
        <w:rPr>
          <w:rFonts w:ascii="Times New Roman" w:hAnsi="Times New Roman" w:cs="Times New Roman"/>
          <w:lang w:val="en-US"/>
        </w:rPr>
      </w:pPr>
    </w:p>
    <w:p w14:paraId="5620D939" w14:textId="55D91986" w:rsidR="7BAE22DC" w:rsidRDefault="7BAE22DC" w:rsidP="7BAE22DC">
      <w:pPr>
        <w:spacing w:beforeAutospacing="1" w:afterAutospacing="1" w:line="240" w:lineRule="auto"/>
        <w:rPr>
          <w:rFonts w:ascii="Times New Roman" w:hAnsi="Times New Roman" w:cs="Times New Roman"/>
          <w:lang w:val="en-US"/>
        </w:rPr>
      </w:pPr>
    </w:p>
    <w:p w14:paraId="6AD1A3A6" w14:textId="77777777" w:rsidR="5EEA120B" w:rsidRPr="00A133E3" w:rsidRDefault="522B027D" w:rsidP="65B769E4">
      <w:pPr>
        <w:pStyle w:val="Heading2"/>
        <w:rPr>
          <w:rFonts w:ascii="Times New Roman" w:eastAsia="Times New Roman" w:hAnsi="Times New Roman" w:cs="Times New Roman"/>
          <w:b/>
          <w:bCs/>
          <w:sz w:val="24"/>
          <w:szCs w:val="24"/>
          <w:lang w:val="en-US"/>
        </w:rPr>
      </w:pPr>
      <w:bookmarkStart w:id="66" w:name="_Toc183098346"/>
      <w:bookmarkStart w:id="67" w:name="_Toc183383798"/>
      <w:r w:rsidRPr="00357C3A">
        <w:rPr>
          <w:rFonts w:ascii="Times New Roman" w:hAnsi="Times New Roman" w:cs="Times New Roman"/>
          <w:lang w:val="en-US"/>
        </w:rPr>
        <w:t>6.4 Determine Next Steps</w:t>
      </w:r>
      <w:bookmarkEnd w:id="66"/>
      <w:bookmarkEnd w:id="67"/>
    </w:p>
    <w:p w14:paraId="077FF92A" w14:textId="77777777" w:rsidR="00943A21" w:rsidRPr="00F406EF" w:rsidRDefault="00943A21" w:rsidP="00943A21">
      <w:pPr>
        <w:spacing w:line="257" w:lineRule="auto"/>
        <w:rPr>
          <w:rFonts w:ascii="Times New Roman" w:eastAsia="Times New Roman" w:hAnsi="Times New Roman" w:cs="Times New Roman"/>
          <w:b/>
          <w:bCs/>
          <w:sz w:val="24"/>
          <w:szCs w:val="24"/>
          <w:lang w:val="en-IN"/>
        </w:rPr>
      </w:pPr>
      <w:r w:rsidRPr="00F406EF">
        <w:rPr>
          <w:rFonts w:ascii="Times New Roman" w:eastAsia="Times New Roman" w:hAnsi="Times New Roman" w:cs="Times New Roman"/>
          <w:b/>
          <w:bCs/>
          <w:sz w:val="24"/>
          <w:szCs w:val="24"/>
          <w:lang w:val="en-IN"/>
        </w:rPr>
        <w:t>Data Quality Improvements</w:t>
      </w:r>
    </w:p>
    <w:p w14:paraId="53867C6D" w14:textId="77777777" w:rsidR="00943A21" w:rsidRPr="00F406EF" w:rsidRDefault="00943A21" w:rsidP="00745DB4">
      <w:pPr>
        <w:numPr>
          <w:ilvl w:val="0"/>
          <w:numId w:val="43"/>
        </w:numPr>
        <w:spacing w:line="257" w:lineRule="auto"/>
        <w:rPr>
          <w:rFonts w:ascii="Times New Roman" w:eastAsia="Times New Roman" w:hAnsi="Times New Roman" w:cs="Times New Roman"/>
          <w:sz w:val="24"/>
          <w:szCs w:val="24"/>
          <w:lang w:val="en-IN"/>
        </w:rPr>
      </w:pPr>
      <w:r w:rsidRPr="00F406EF">
        <w:rPr>
          <w:rFonts w:ascii="Times New Roman" w:eastAsia="Times New Roman" w:hAnsi="Times New Roman" w:cs="Times New Roman"/>
          <w:sz w:val="24"/>
          <w:szCs w:val="24"/>
          <w:lang w:val="en-IN"/>
        </w:rPr>
        <w:t>Address systemic issues with missing demographic data, particularly for victim attributes like age and race. Implementing stricter data validation protocols during collection can mitigate such gaps.</w:t>
      </w:r>
    </w:p>
    <w:p w14:paraId="696035F7" w14:textId="77777777" w:rsidR="00943A21" w:rsidRPr="00F406EF" w:rsidRDefault="00943A21" w:rsidP="00745DB4">
      <w:pPr>
        <w:numPr>
          <w:ilvl w:val="0"/>
          <w:numId w:val="43"/>
        </w:numPr>
        <w:spacing w:line="257" w:lineRule="auto"/>
        <w:rPr>
          <w:rFonts w:ascii="Times New Roman" w:eastAsia="Times New Roman" w:hAnsi="Times New Roman" w:cs="Times New Roman"/>
          <w:sz w:val="24"/>
          <w:szCs w:val="24"/>
          <w:lang w:val="en-IN"/>
        </w:rPr>
      </w:pPr>
      <w:r w:rsidRPr="00F406EF">
        <w:rPr>
          <w:rFonts w:ascii="Times New Roman" w:eastAsia="Times New Roman" w:hAnsi="Times New Roman" w:cs="Times New Roman"/>
          <w:sz w:val="24"/>
          <w:szCs w:val="24"/>
          <w:lang w:val="en-IN"/>
        </w:rPr>
        <w:lastRenderedPageBreak/>
        <w:t>Standardize attribute definitions (e.g., Group17 locations) to ensure consistent interpretation across analyses.</w:t>
      </w:r>
    </w:p>
    <w:p w14:paraId="2B0332CD" w14:textId="77777777" w:rsidR="00943A21" w:rsidRPr="00F406EF" w:rsidRDefault="00943A21" w:rsidP="00943A21">
      <w:pPr>
        <w:spacing w:line="257" w:lineRule="auto"/>
        <w:rPr>
          <w:rFonts w:ascii="Times New Roman" w:eastAsia="Times New Roman" w:hAnsi="Times New Roman" w:cs="Times New Roman"/>
          <w:b/>
          <w:bCs/>
          <w:sz w:val="24"/>
          <w:szCs w:val="24"/>
          <w:lang w:val="en-IN"/>
        </w:rPr>
      </w:pPr>
      <w:r w:rsidRPr="00F406EF">
        <w:rPr>
          <w:rFonts w:ascii="Times New Roman" w:eastAsia="Times New Roman" w:hAnsi="Times New Roman" w:cs="Times New Roman"/>
          <w:b/>
          <w:bCs/>
          <w:sz w:val="24"/>
          <w:szCs w:val="24"/>
          <w:lang w:val="en-IN"/>
        </w:rPr>
        <w:t>Model Optimization</w:t>
      </w:r>
    </w:p>
    <w:p w14:paraId="34C0B5CB" w14:textId="77777777" w:rsidR="00943A21" w:rsidRPr="00F406EF" w:rsidRDefault="00943A21" w:rsidP="00745DB4">
      <w:pPr>
        <w:numPr>
          <w:ilvl w:val="0"/>
          <w:numId w:val="44"/>
        </w:numPr>
        <w:spacing w:line="257" w:lineRule="auto"/>
        <w:rPr>
          <w:rFonts w:ascii="Times New Roman" w:eastAsia="Times New Roman" w:hAnsi="Times New Roman" w:cs="Times New Roman"/>
          <w:sz w:val="24"/>
          <w:szCs w:val="24"/>
          <w:lang w:val="en-IN"/>
        </w:rPr>
      </w:pPr>
      <w:r w:rsidRPr="00F406EF">
        <w:rPr>
          <w:rFonts w:ascii="Times New Roman" w:eastAsia="Times New Roman" w:hAnsi="Times New Roman" w:cs="Times New Roman"/>
          <w:sz w:val="24"/>
          <w:szCs w:val="24"/>
          <w:lang w:val="en-IN"/>
        </w:rPr>
        <w:t xml:space="preserve">Fine-tune classification models, particularly KNN, by exploring advanced parameter settings, such as varying the number of </w:t>
      </w:r>
      <w:proofErr w:type="spellStart"/>
      <w:r w:rsidRPr="00F406EF">
        <w:rPr>
          <w:rFonts w:ascii="Times New Roman" w:eastAsia="Times New Roman" w:hAnsi="Times New Roman" w:cs="Times New Roman"/>
          <w:sz w:val="24"/>
          <w:szCs w:val="24"/>
          <w:lang w:val="en-IN"/>
        </w:rPr>
        <w:t>neighbors</w:t>
      </w:r>
      <w:proofErr w:type="spellEnd"/>
      <w:r w:rsidRPr="00F406EF">
        <w:rPr>
          <w:rFonts w:ascii="Times New Roman" w:eastAsia="Times New Roman" w:hAnsi="Times New Roman" w:cs="Times New Roman"/>
          <w:sz w:val="24"/>
          <w:szCs w:val="24"/>
          <w:lang w:val="en-IN"/>
        </w:rPr>
        <w:t xml:space="preserve"> and using weighted distance metrics.</w:t>
      </w:r>
    </w:p>
    <w:p w14:paraId="600B05FC" w14:textId="77777777" w:rsidR="00943A21" w:rsidRPr="00F406EF" w:rsidRDefault="00943A21" w:rsidP="00745DB4">
      <w:pPr>
        <w:numPr>
          <w:ilvl w:val="0"/>
          <w:numId w:val="44"/>
        </w:numPr>
        <w:spacing w:line="257" w:lineRule="auto"/>
        <w:rPr>
          <w:rFonts w:ascii="Times New Roman" w:eastAsia="Times New Roman" w:hAnsi="Times New Roman" w:cs="Times New Roman"/>
          <w:sz w:val="24"/>
          <w:szCs w:val="24"/>
          <w:lang w:val="en-IN"/>
        </w:rPr>
      </w:pPr>
      <w:r w:rsidRPr="00F406EF">
        <w:rPr>
          <w:rFonts w:ascii="Times New Roman" w:eastAsia="Times New Roman" w:hAnsi="Times New Roman" w:cs="Times New Roman"/>
          <w:sz w:val="24"/>
          <w:szCs w:val="24"/>
          <w:lang w:val="en-IN"/>
        </w:rPr>
        <w:t>For clustering, test alternative algorithms like DBSCAN to better handle noisy data and non-linear patterns.</w:t>
      </w:r>
    </w:p>
    <w:p w14:paraId="21F17B33" w14:textId="77777777" w:rsidR="00943A21" w:rsidRPr="00F406EF" w:rsidRDefault="00943A21" w:rsidP="00943A21">
      <w:pPr>
        <w:spacing w:line="257" w:lineRule="auto"/>
        <w:rPr>
          <w:rFonts w:ascii="Times New Roman" w:eastAsia="Times New Roman" w:hAnsi="Times New Roman" w:cs="Times New Roman"/>
          <w:b/>
          <w:bCs/>
          <w:sz w:val="24"/>
          <w:szCs w:val="24"/>
          <w:lang w:val="en-IN"/>
        </w:rPr>
      </w:pPr>
      <w:r w:rsidRPr="00F406EF">
        <w:rPr>
          <w:rFonts w:ascii="Times New Roman" w:eastAsia="Times New Roman" w:hAnsi="Times New Roman" w:cs="Times New Roman"/>
          <w:b/>
          <w:bCs/>
          <w:sz w:val="24"/>
          <w:szCs w:val="24"/>
          <w:lang w:val="en-IN"/>
        </w:rPr>
        <w:t>Feature Engineering</w:t>
      </w:r>
    </w:p>
    <w:p w14:paraId="48102786" w14:textId="77777777" w:rsidR="00943A21" w:rsidRPr="00F406EF" w:rsidRDefault="00943A21" w:rsidP="00745DB4">
      <w:pPr>
        <w:numPr>
          <w:ilvl w:val="0"/>
          <w:numId w:val="45"/>
        </w:numPr>
        <w:spacing w:line="257" w:lineRule="auto"/>
        <w:rPr>
          <w:rFonts w:ascii="Times New Roman" w:eastAsia="Times New Roman" w:hAnsi="Times New Roman" w:cs="Times New Roman"/>
          <w:sz w:val="24"/>
          <w:szCs w:val="24"/>
          <w:lang w:val="en-IN"/>
        </w:rPr>
      </w:pPr>
      <w:r w:rsidRPr="00F406EF">
        <w:rPr>
          <w:rFonts w:ascii="Times New Roman" w:eastAsia="Times New Roman" w:hAnsi="Times New Roman" w:cs="Times New Roman"/>
          <w:sz w:val="24"/>
          <w:szCs w:val="24"/>
          <w:lang w:val="en-IN"/>
        </w:rPr>
        <w:t>Incorporate additional features, such as socio-economic indicators and weather patterns, to enrich the dataset and improve predictive accuracy.</w:t>
      </w:r>
    </w:p>
    <w:p w14:paraId="2EC90AE9" w14:textId="77777777" w:rsidR="00943A21" w:rsidRPr="00F406EF" w:rsidRDefault="00943A21" w:rsidP="00745DB4">
      <w:pPr>
        <w:numPr>
          <w:ilvl w:val="0"/>
          <w:numId w:val="45"/>
        </w:numPr>
        <w:spacing w:line="257" w:lineRule="auto"/>
        <w:rPr>
          <w:rFonts w:ascii="Times New Roman" w:eastAsia="Times New Roman" w:hAnsi="Times New Roman" w:cs="Times New Roman"/>
          <w:sz w:val="24"/>
          <w:szCs w:val="24"/>
          <w:lang w:val="en-IN"/>
        </w:rPr>
      </w:pPr>
      <w:r w:rsidRPr="00F406EF">
        <w:rPr>
          <w:rFonts w:ascii="Times New Roman" w:eastAsia="Times New Roman" w:hAnsi="Times New Roman" w:cs="Times New Roman"/>
          <w:sz w:val="24"/>
          <w:szCs w:val="24"/>
          <w:lang w:val="en-IN"/>
        </w:rPr>
        <w:t>Explore dynamic time-series features to capture evolving crime trends, particularly for clustering and classification tasks.</w:t>
      </w:r>
    </w:p>
    <w:p w14:paraId="71B44E34" w14:textId="77777777" w:rsidR="00943A21" w:rsidRPr="00F406EF" w:rsidRDefault="00943A21" w:rsidP="00943A21">
      <w:pPr>
        <w:spacing w:line="257" w:lineRule="auto"/>
        <w:rPr>
          <w:rFonts w:ascii="Times New Roman" w:eastAsia="Times New Roman" w:hAnsi="Times New Roman" w:cs="Times New Roman"/>
          <w:b/>
          <w:bCs/>
          <w:sz w:val="24"/>
          <w:szCs w:val="24"/>
          <w:lang w:val="en-IN"/>
        </w:rPr>
      </w:pPr>
      <w:r w:rsidRPr="00F406EF">
        <w:rPr>
          <w:rFonts w:ascii="Times New Roman" w:eastAsia="Times New Roman" w:hAnsi="Times New Roman" w:cs="Times New Roman"/>
          <w:b/>
          <w:bCs/>
          <w:sz w:val="24"/>
          <w:szCs w:val="24"/>
          <w:lang w:val="en-IN"/>
        </w:rPr>
        <w:t>Outlier and Pattern Analysis</w:t>
      </w:r>
    </w:p>
    <w:p w14:paraId="2D291E9F" w14:textId="77777777" w:rsidR="00943A21" w:rsidRPr="00F406EF" w:rsidRDefault="00943A21" w:rsidP="00745DB4">
      <w:pPr>
        <w:numPr>
          <w:ilvl w:val="0"/>
          <w:numId w:val="46"/>
        </w:numPr>
        <w:spacing w:line="257" w:lineRule="auto"/>
        <w:rPr>
          <w:rFonts w:ascii="Times New Roman" w:eastAsia="Times New Roman" w:hAnsi="Times New Roman" w:cs="Times New Roman"/>
          <w:sz w:val="24"/>
          <w:szCs w:val="24"/>
          <w:lang w:val="en-IN"/>
        </w:rPr>
      </w:pPr>
      <w:r w:rsidRPr="00F406EF">
        <w:rPr>
          <w:rFonts w:ascii="Times New Roman" w:eastAsia="Times New Roman" w:hAnsi="Times New Roman" w:cs="Times New Roman"/>
          <w:sz w:val="24"/>
          <w:szCs w:val="24"/>
          <w:lang w:val="en-IN"/>
        </w:rPr>
        <w:t>Refine outlier detection thresholds to balance sensitivity and specificity, ensuring meaningful anomaly identification.</w:t>
      </w:r>
    </w:p>
    <w:p w14:paraId="1D888BD0" w14:textId="77777777" w:rsidR="00943A21" w:rsidRPr="00F406EF" w:rsidRDefault="00943A21" w:rsidP="00745DB4">
      <w:pPr>
        <w:numPr>
          <w:ilvl w:val="0"/>
          <w:numId w:val="46"/>
        </w:numPr>
        <w:spacing w:line="257" w:lineRule="auto"/>
        <w:rPr>
          <w:rFonts w:ascii="Times New Roman" w:eastAsia="Times New Roman" w:hAnsi="Times New Roman" w:cs="Times New Roman"/>
          <w:sz w:val="24"/>
          <w:szCs w:val="24"/>
          <w:lang w:val="en-IN"/>
        </w:rPr>
      </w:pPr>
      <w:r w:rsidRPr="00F406EF">
        <w:rPr>
          <w:rFonts w:ascii="Times New Roman" w:eastAsia="Times New Roman" w:hAnsi="Times New Roman" w:cs="Times New Roman"/>
          <w:sz w:val="24"/>
          <w:szCs w:val="24"/>
          <w:lang w:val="en-IN"/>
        </w:rPr>
        <w:t>Use association rule findings to inform practical interventions, such as targeted patrols in identified hotspots.</w:t>
      </w:r>
    </w:p>
    <w:p w14:paraId="1A685A12" w14:textId="77777777" w:rsidR="00943A21" w:rsidRPr="00F406EF" w:rsidRDefault="00943A21" w:rsidP="00943A21">
      <w:pPr>
        <w:spacing w:line="257" w:lineRule="auto"/>
        <w:rPr>
          <w:rFonts w:ascii="Times New Roman" w:eastAsia="Times New Roman" w:hAnsi="Times New Roman" w:cs="Times New Roman"/>
          <w:b/>
          <w:bCs/>
          <w:sz w:val="24"/>
          <w:szCs w:val="24"/>
          <w:lang w:val="en-IN"/>
        </w:rPr>
      </w:pPr>
      <w:r w:rsidRPr="00F406EF">
        <w:rPr>
          <w:rFonts w:ascii="Times New Roman" w:eastAsia="Times New Roman" w:hAnsi="Times New Roman" w:cs="Times New Roman"/>
          <w:b/>
          <w:bCs/>
          <w:sz w:val="24"/>
          <w:szCs w:val="24"/>
          <w:lang w:val="en-IN"/>
        </w:rPr>
        <w:t>Workflow Enhancements</w:t>
      </w:r>
    </w:p>
    <w:p w14:paraId="30541E29" w14:textId="77777777" w:rsidR="00943A21" w:rsidRPr="00F406EF" w:rsidRDefault="00943A21" w:rsidP="00745DB4">
      <w:pPr>
        <w:numPr>
          <w:ilvl w:val="0"/>
          <w:numId w:val="47"/>
        </w:numPr>
        <w:spacing w:line="257" w:lineRule="auto"/>
        <w:rPr>
          <w:rFonts w:ascii="Times New Roman" w:eastAsia="Times New Roman" w:hAnsi="Times New Roman" w:cs="Times New Roman"/>
          <w:sz w:val="24"/>
          <w:szCs w:val="24"/>
          <w:lang w:val="en-IN"/>
        </w:rPr>
      </w:pPr>
      <w:r w:rsidRPr="00F406EF">
        <w:rPr>
          <w:rFonts w:ascii="Times New Roman" w:eastAsia="Times New Roman" w:hAnsi="Times New Roman" w:cs="Times New Roman"/>
          <w:sz w:val="24"/>
          <w:szCs w:val="24"/>
          <w:lang w:val="en-IN"/>
        </w:rPr>
        <w:t>Automate repetitive preprocessing tasks, such as missing value imputation and attribute transformation, to streamline future analyses.</w:t>
      </w:r>
    </w:p>
    <w:p w14:paraId="2615D886" w14:textId="77777777" w:rsidR="00943A21" w:rsidRPr="00F406EF" w:rsidRDefault="00943A21" w:rsidP="00745DB4">
      <w:pPr>
        <w:numPr>
          <w:ilvl w:val="0"/>
          <w:numId w:val="47"/>
        </w:numPr>
        <w:spacing w:line="257" w:lineRule="auto"/>
        <w:rPr>
          <w:rFonts w:ascii="Times New Roman" w:eastAsia="Times New Roman" w:hAnsi="Times New Roman" w:cs="Times New Roman"/>
          <w:sz w:val="24"/>
          <w:szCs w:val="24"/>
          <w:lang w:val="en-IN"/>
        </w:rPr>
      </w:pPr>
      <w:r w:rsidRPr="00F406EF">
        <w:rPr>
          <w:rFonts w:ascii="Times New Roman" w:eastAsia="Times New Roman" w:hAnsi="Times New Roman" w:cs="Times New Roman"/>
          <w:sz w:val="24"/>
          <w:szCs w:val="24"/>
          <w:lang w:val="en-IN"/>
        </w:rPr>
        <w:t>Experiment with batch processing or distributed computing frameworks to handle large datasets more efficiently.</w:t>
      </w:r>
    </w:p>
    <w:p w14:paraId="7FA1C54F" w14:textId="1326DD2E" w:rsidR="003462CE" w:rsidRDefault="003462CE" w:rsidP="00EB3F24">
      <w:pPr>
        <w:rPr>
          <w:rFonts w:ascii="Times New Roman" w:hAnsi="Times New Roman" w:cs="Times New Roman"/>
        </w:rPr>
      </w:pPr>
    </w:p>
    <w:p w14:paraId="1ED90301" w14:textId="304D1E9C" w:rsidR="00943A21" w:rsidRDefault="00943A21" w:rsidP="7BAE22DC">
      <w:pPr>
        <w:jc w:val="center"/>
        <w:rPr>
          <w:rFonts w:ascii="Times New Roman" w:hAnsi="Times New Roman" w:cs="Times New Roman"/>
        </w:rPr>
      </w:pPr>
    </w:p>
    <w:p w14:paraId="3AA11181" w14:textId="77777777" w:rsidR="000B1014" w:rsidRDefault="000B1014">
      <w:pPr>
        <w:rPr>
          <w:rFonts w:ascii="Times New Roman" w:eastAsiaTheme="majorEastAsia" w:hAnsi="Times New Roman" w:cs="Times New Roman"/>
          <w:color w:val="0F4761" w:themeColor="accent1" w:themeShade="BF"/>
          <w:sz w:val="40"/>
          <w:szCs w:val="40"/>
          <w:lang w:val="en-US"/>
        </w:rPr>
      </w:pPr>
      <w:r>
        <w:rPr>
          <w:rFonts w:ascii="Times New Roman" w:hAnsi="Times New Roman" w:cs="Times New Roman"/>
        </w:rPr>
        <w:br w:type="page"/>
      </w:r>
    </w:p>
    <w:p w14:paraId="5BDC1615" w14:textId="30A16F2E" w:rsidR="0074723E" w:rsidRPr="0074723E" w:rsidRDefault="7E510884" w:rsidP="002B332E">
      <w:pPr>
        <w:pStyle w:val="Heading1"/>
        <w:jc w:val="center"/>
        <w:rPr>
          <w:rFonts w:ascii="Times New Roman" w:hAnsi="Times New Roman" w:cs="Times New Roman"/>
        </w:rPr>
      </w:pPr>
      <w:bookmarkStart w:id="68" w:name="_Toc183383799"/>
      <w:r w:rsidRPr="00357C3A">
        <w:rPr>
          <w:rFonts w:ascii="Times New Roman" w:hAnsi="Times New Roman" w:cs="Times New Roman"/>
        </w:rPr>
        <w:lastRenderedPageBreak/>
        <w:t>7.0 Conclusion</w:t>
      </w:r>
      <w:bookmarkEnd w:id="68"/>
    </w:p>
    <w:p w14:paraId="2548069C" w14:textId="77777777" w:rsidR="0074723E" w:rsidRPr="0074723E" w:rsidRDefault="0074723E" w:rsidP="0074723E">
      <w:pPr>
        <w:pStyle w:val="NormalWeb"/>
        <w:rPr>
          <w:lang w:val="en-IN"/>
        </w:rPr>
      </w:pPr>
      <w:r w:rsidRPr="0074723E">
        <w:rPr>
          <w:lang w:val="en-IN"/>
        </w:rPr>
        <w:t>The comprehensive analysis of the NYPD Complaint Data aimed to identify crime trends, detect anomalies, and categorize crimes using advanced machine learning techniques. This project has successfully demonstrated how data-driven approaches can be utilized to enhance public safety initiatives, optimize resource allocation, and guide evidence-based policymaking. The detailed results, challenges addressed, and actionable recommendations provide a robust foundation for future work in crime analytics.</w:t>
      </w:r>
    </w:p>
    <w:p w14:paraId="0E01EE20" w14:textId="318EB0F4" w:rsidR="6ADF5C4E" w:rsidRDefault="6ADF5C4E" w:rsidP="6ADF5C4E">
      <w:pPr>
        <w:pStyle w:val="NormalWeb"/>
        <w:rPr>
          <w:lang w:val="en-IN"/>
        </w:rPr>
      </w:pPr>
    </w:p>
    <w:p w14:paraId="5732667D" w14:textId="77777777" w:rsidR="0074723E" w:rsidRPr="0074723E" w:rsidRDefault="0074723E" w:rsidP="0074723E">
      <w:pPr>
        <w:pStyle w:val="NormalWeb"/>
        <w:rPr>
          <w:b/>
          <w:bCs/>
          <w:lang w:val="en-IN"/>
        </w:rPr>
      </w:pPr>
      <w:r w:rsidRPr="0074723E">
        <w:rPr>
          <w:b/>
          <w:bCs/>
          <w:lang w:val="en-IN"/>
        </w:rPr>
        <w:t>Summary of Key Achievements</w:t>
      </w:r>
    </w:p>
    <w:p w14:paraId="73BE5918" w14:textId="444FAF94" w:rsidR="6ADF5C4E" w:rsidRDefault="6ADF5C4E" w:rsidP="6ADF5C4E">
      <w:pPr>
        <w:pStyle w:val="NormalWeb"/>
        <w:rPr>
          <w:b/>
          <w:bCs/>
          <w:lang w:val="en-IN"/>
        </w:rPr>
      </w:pPr>
    </w:p>
    <w:p w14:paraId="0FEB16CF" w14:textId="6AD2BFDF" w:rsidR="0074723E" w:rsidRPr="0074723E" w:rsidRDefault="0074723E" w:rsidP="00745DB4">
      <w:pPr>
        <w:pStyle w:val="NormalWeb"/>
        <w:numPr>
          <w:ilvl w:val="0"/>
          <w:numId w:val="48"/>
        </w:numPr>
        <w:rPr>
          <w:lang w:val="en-IN"/>
        </w:rPr>
      </w:pPr>
      <w:r w:rsidRPr="0074723E">
        <w:rPr>
          <w:b/>
          <w:bCs/>
          <w:lang w:val="en-IN"/>
        </w:rPr>
        <w:t>Crime Trends and Hotspots</w:t>
      </w:r>
      <w:r w:rsidRPr="0074723E">
        <w:rPr>
          <w:lang w:val="en-IN"/>
        </w:rPr>
        <w:t>:</w:t>
      </w:r>
    </w:p>
    <w:p w14:paraId="6AE127AE" w14:textId="77777777" w:rsidR="0074723E" w:rsidRPr="0074723E" w:rsidRDefault="0074723E" w:rsidP="00745DB4">
      <w:pPr>
        <w:pStyle w:val="NormalWeb"/>
        <w:numPr>
          <w:ilvl w:val="1"/>
          <w:numId w:val="66"/>
        </w:numPr>
        <w:rPr>
          <w:lang w:val="en-IN"/>
        </w:rPr>
      </w:pPr>
      <w:r w:rsidRPr="0074723E">
        <w:rPr>
          <w:lang w:val="en-IN"/>
        </w:rPr>
        <w:t>Classification models, particularly Random Forest and Decision Tree, revealed clear patterns in the temporal and spatial distribution of crimes across New York City.</w:t>
      </w:r>
    </w:p>
    <w:p w14:paraId="5ABC28AF" w14:textId="77777777" w:rsidR="0074723E" w:rsidRPr="0074723E" w:rsidRDefault="0074723E" w:rsidP="00745DB4">
      <w:pPr>
        <w:pStyle w:val="NormalWeb"/>
        <w:numPr>
          <w:ilvl w:val="1"/>
          <w:numId w:val="66"/>
        </w:numPr>
        <w:rPr>
          <w:lang w:val="en-IN"/>
        </w:rPr>
      </w:pPr>
      <w:r w:rsidRPr="0074723E">
        <w:rPr>
          <w:lang w:val="en-IN"/>
        </w:rPr>
        <w:t xml:space="preserve">Borough-specific analysis highlighted critical hotspots, such as the Bronx and Brooklyn, which exhibited the highest crime densities, particularly for </w:t>
      </w:r>
      <w:proofErr w:type="spellStart"/>
      <w:r w:rsidRPr="0074723E">
        <w:rPr>
          <w:lang w:val="en-IN"/>
        </w:rPr>
        <w:t>misdemeanors</w:t>
      </w:r>
      <w:proofErr w:type="spellEnd"/>
      <w:r w:rsidRPr="0074723E">
        <w:rPr>
          <w:lang w:val="en-IN"/>
        </w:rPr>
        <w:t>.</w:t>
      </w:r>
    </w:p>
    <w:p w14:paraId="7F719FC1" w14:textId="77777777" w:rsidR="0074723E" w:rsidRPr="0074723E" w:rsidRDefault="0074723E" w:rsidP="00745DB4">
      <w:pPr>
        <w:pStyle w:val="NormalWeb"/>
        <w:numPr>
          <w:ilvl w:val="1"/>
          <w:numId w:val="66"/>
        </w:numPr>
        <w:rPr>
          <w:lang w:val="en-IN"/>
        </w:rPr>
      </w:pPr>
      <w:r w:rsidRPr="0074723E">
        <w:rPr>
          <w:lang w:val="en-IN"/>
        </w:rPr>
        <w:t>Time-based analysis identified peak crime hours and seasonal variations, providing valuable insights for scheduling law enforcement activities.</w:t>
      </w:r>
    </w:p>
    <w:p w14:paraId="73E53195" w14:textId="77777777" w:rsidR="002B332E" w:rsidRPr="0074723E" w:rsidRDefault="002B332E" w:rsidP="002B332E">
      <w:pPr>
        <w:pStyle w:val="NormalWeb"/>
        <w:ind w:left="1440"/>
        <w:rPr>
          <w:lang w:val="en-IN"/>
        </w:rPr>
      </w:pPr>
    </w:p>
    <w:p w14:paraId="74A4F85F" w14:textId="0A909599" w:rsidR="0074723E" w:rsidRPr="0074723E" w:rsidRDefault="0074723E" w:rsidP="00745DB4">
      <w:pPr>
        <w:pStyle w:val="NormalWeb"/>
        <w:numPr>
          <w:ilvl w:val="0"/>
          <w:numId w:val="48"/>
        </w:numPr>
        <w:rPr>
          <w:lang w:val="en-IN"/>
        </w:rPr>
      </w:pPr>
      <w:r w:rsidRPr="0074723E">
        <w:rPr>
          <w:b/>
          <w:bCs/>
          <w:lang w:val="en-IN"/>
        </w:rPr>
        <w:t>Effective Anomaly Detection</w:t>
      </w:r>
      <w:r w:rsidRPr="0074723E">
        <w:rPr>
          <w:lang w:val="en-IN"/>
        </w:rPr>
        <w:t>:</w:t>
      </w:r>
    </w:p>
    <w:p w14:paraId="47CED2C2" w14:textId="77777777" w:rsidR="0074723E" w:rsidRPr="0074723E" w:rsidRDefault="0074723E" w:rsidP="00745DB4">
      <w:pPr>
        <w:pStyle w:val="NormalWeb"/>
        <w:numPr>
          <w:ilvl w:val="1"/>
          <w:numId w:val="67"/>
        </w:numPr>
        <w:rPr>
          <w:lang w:val="en-IN"/>
        </w:rPr>
      </w:pPr>
      <w:r w:rsidRPr="0074723E">
        <w:rPr>
          <w:lang w:val="en-IN"/>
        </w:rPr>
        <w:t>Models like Local Outlier Factor (LOF) and Isolation Forest successfully flagged approximately 5% of the data as anomalies. These outliers often represented rare but significant events, such as crimes occurring at atypical times or in unexpected locations.</w:t>
      </w:r>
    </w:p>
    <w:p w14:paraId="6478406E" w14:textId="77777777" w:rsidR="0074723E" w:rsidRPr="0074723E" w:rsidRDefault="0074723E" w:rsidP="00745DB4">
      <w:pPr>
        <w:pStyle w:val="NormalWeb"/>
        <w:numPr>
          <w:ilvl w:val="1"/>
          <w:numId w:val="67"/>
        </w:numPr>
        <w:rPr>
          <w:lang w:val="en-IN"/>
        </w:rPr>
      </w:pPr>
      <w:r w:rsidRPr="0074723E">
        <w:rPr>
          <w:lang w:val="en-IN"/>
        </w:rPr>
        <w:t>Anomalies also highlighted inconsistencies in the dataset, such as missing demographic attributes, pointing to areas for improvement in data collection.</w:t>
      </w:r>
    </w:p>
    <w:p w14:paraId="00648650" w14:textId="77777777" w:rsidR="002B332E" w:rsidRPr="0074723E" w:rsidRDefault="002B332E" w:rsidP="00D26E30">
      <w:pPr>
        <w:pStyle w:val="NormalWeb"/>
        <w:rPr>
          <w:lang w:val="en-IN"/>
        </w:rPr>
      </w:pPr>
    </w:p>
    <w:p w14:paraId="77F1D55F" w14:textId="617652C2" w:rsidR="0074723E" w:rsidRPr="0074723E" w:rsidRDefault="0074723E" w:rsidP="00745DB4">
      <w:pPr>
        <w:pStyle w:val="NormalWeb"/>
        <w:numPr>
          <w:ilvl w:val="0"/>
          <w:numId w:val="48"/>
        </w:numPr>
        <w:rPr>
          <w:lang w:val="en-IN"/>
        </w:rPr>
      </w:pPr>
      <w:r w:rsidRPr="0074723E">
        <w:rPr>
          <w:b/>
          <w:bCs/>
          <w:lang w:val="en-IN"/>
        </w:rPr>
        <w:t>Association Rule Mining Insights</w:t>
      </w:r>
      <w:r w:rsidRPr="0074723E">
        <w:rPr>
          <w:lang w:val="en-IN"/>
        </w:rPr>
        <w:t>:</w:t>
      </w:r>
    </w:p>
    <w:p w14:paraId="3AE1D6B6" w14:textId="77777777" w:rsidR="0074723E" w:rsidRPr="0074723E" w:rsidRDefault="0074723E" w:rsidP="00745DB4">
      <w:pPr>
        <w:pStyle w:val="NormalWeb"/>
        <w:numPr>
          <w:ilvl w:val="1"/>
          <w:numId w:val="68"/>
        </w:numPr>
        <w:rPr>
          <w:lang w:val="en-IN"/>
        </w:rPr>
      </w:pPr>
      <w:r w:rsidRPr="0074723E">
        <w:rPr>
          <w:lang w:val="en-IN"/>
        </w:rPr>
        <w:t>Strong associations were uncovered between crime attributes, such as the relationship between borough-specific patrol assignments and recurring incidents in the Bronx and Manhattan.</w:t>
      </w:r>
    </w:p>
    <w:p w14:paraId="04F6DE8F" w14:textId="77777777" w:rsidR="0074723E" w:rsidRPr="0074723E" w:rsidRDefault="0074723E" w:rsidP="00745DB4">
      <w:pPr>
        <w:pStyle w:val="NormalWeb"/>
        <w:numPr>
          <w:ilvl w:val="1"/>
          <w:numId w:val="68"/>
        </w:numPr>
        <w:rPr>
          <w:lang w:val="en-IN"/>
        </w:rPr>
      </w:pPr>
      <w:r w:rsidRPr="0074723E">
        <w:rPr>
          <w:lang w:val="en-IN"/>
        </w:rPr>
        <w:lastRenderedPageBreak/>
        <w:t>Patterns like the link between the "Group17" location designation and Bronx crimes provided insights into data structuring practices and operational patterns.</w:t>
      </w:r>
    </w:p>
    <w:p w14:paraId="0DC4D0A5" w14:textId="77777777" w:rsidR="0074723E" w:rsidRPr="0074723E" w:rsidRDefault="0074723E" w:rsidP="00745DB4">
      <w:pPr>
        <w:pStyle w:val="NormalWeb"/>
        <w:numPr>
          <w:ilvl w:val="1"/>
          <w:numId w:val="68"/>
        </w:numPr>
        <w:rPr>
          <w:lang w:val="en-IN"/>
        </w:rPr>
      </w:pPr>
      <w:r w:rsidRPr="0074723E">
        <w:rPr>
          <w:lang w:val="en-IN"/>
        </w:rPr>
        <w:t>Demographic data associations, despite missing values, revealed meaningful trends, such as unknown victim details being consistently linked to NYPD jurisdictions, emphasizing the need for better demographic recording.</w:t>
      </w:r>
    </w:p>
    <w:p w14:paraId="2138C5AD" w14:textId="77777777" w:rsidR="002B332E" w:rsidRPr="0074723E" w:rsidRDefault="002B332E" w:rsidP="002B332E">
      <w:pPr>
        <w:pStyle w:val="NormalWeb"/>
        <w:ind w:left="1440"/>
        <w:rPr>
          <w:lang w:val="en-IN"/>
        </w:rPr>
      </w:pPr>
    </w:p>
    <w:p w14:paraId="32F57480" w14:textId="49523F9A" w:rsidR="0074723E" w:rsidRPr="0074723E" w:rsidRDefault="0074723E" w:rsidP="00745DB4">
      <w:pPr>
        <w:pStyle w:val="NormalWeb"/>
        <w:numPr>
          <w:ilvl w:val="0"/>
          <w:numId w:val="48"/>
        </w:numPr>
        <w:rPr>
          <w:lang w:val="en-IN"/>
        </w:rPr>
      </w:pPr>
      <w:proofErr w:type="spellStart"/>
      <w:r w:rsidRPr="0074723E">
        <w:rPr>
          <w:b/>
          <w:bCs/>
          <w:lang w:val="en-IN"/>
        </w:rPr>
        <w:t>Modeling</w:t>
      </w:r>
      <w:proofErr w:type="spellEnd"/>
      <w:r w:rsidRPr="0074723E">
        <w:rPr>
          <w:b/>
          <w:bCs/>
          <w:lang w:val="en-IN"/>
        </w:rPr>
        <w:t xml:space="preserve"> Performance</w:t>
      </w:r>
      <w:r w:rsidRPr="0074723E">
        <w:rPr>
          <w:lang w:val="en-IN"/>
        </w:rPr>
        <w:t>:</w:t>
      </w:r>
    </w:p>
    <w:p w14:paraId="53B87B02" w14:textId="77777777" w:rsidR="0074723E" w:rsidRPr="0074723E" w:rsidRDefault="0074723E" w:rsidP="00745DB4">
      <w:pPr>
        <w:pStyle w:val="NormalWeb"/>
        <w:numPr>
          <w:ilvl w:val="1"/>
          <w:numId w:val="69"/>
        </w:numPr>
        <w:rPr>
          <w:lang w:val="en-IN"/>
        </w:rPr>
      </w:pPr>
      <w:r w:rsidRPr="0074723E">
        <w:rPr>
          <w:b/>
          <w:bCs/>
          <w:lang w:val="en-IN"/>
        </w:rPr>
        <w:t>Random Forest</w:t>
      </w:r>
      <w:r w:rsidRPr="0074723E">
        <w:rPr>
          <w:lang w:val="en-IN"/>
        </w:rPr>
        <w:t xml:space="preserve"> demonstrated exceptional classification performance with an accuracy of 94.98%, achieving near-perfect precision (99.93%) for violation predictions.</w:t>
      </w:r>
    </w:p>
    <w:p w14:paraId="6753D1AB" w14:textId="77777777" w:rsidR="0074723E" w:rsidRPr="0074723E" w:rsidRDefault="0074723E" w:rsidP="00745DB4">
      <w:pPr>
        <w:pStyle w:val="NormalWeb"/>
        <w:numPr>
          <w:ilvl w:val="1"/>
          <w:numId w:val="69"/>
        </w:numPr>
        <w:rPr>
          <w:lang w:val="en-IN"/>
        </w:rPr>
      </w:pPr>
      <w:r w:rsidRPr="0074723E">
        <w:rPr>
          <w:b/>
          <w:bCs/>
          <w:lang w:val="en-IN"/>
        </w:rPr>
        <w:t>Decision Tree</w:t>
      </w:r>
      <w:r w:rsidRPr="0074723E">
        <w:rPr>
          <w:lang w:val="en-IN"/>
        </w:rPr>
        <w:t xml:space="preserve"> delivered comparable results, excelling in rule generation and interpretability for decision-making purposes.</w:t>
      </w:r>
    </w:p>
    <w:p w14:paraId="159F7413" w14:textId="77777777" w:rsidR="0074723E" w:rsidRPr="0074723E" w:rsidRDefault="0074723E" w:rsidP="00745DB4">
      <w:pPr>
        <w:pStyle w:val="NormalWeb"/>
        <w:numPr>
          <w:ilvl w:val="1"/>
          <w:numId w:val="69"/>
        </w:numPr>
        <w:rPr>
          <w:lang w:val="en-IN"/>
        </w:rPr>
      </w:pPr>
      <w:r w:rsidRPr="0074723E">
        <w:rPr>
          <w:b/>
          <w:bCs/>
          <w:lang w:val="en-IN"/>
        </w:rPr>
        <w:t>KNN</w:t>
      </w:r>
      <w:r w:rsidRPr="0074723E">
        <w:rPr>
          <w:lang w:val="en-IN"/>
        </w:rPr>
        <w:t>, while moderately accurate at 84.76%, effectively captured local patterns, such as crime-prone geographic clusters, but showed limitations in handling imbalanced datasets.</w:t>
      </w:r>
    </w:p>
    <w:p w14:paraId="2134C669" w14:textId="77777777" w:rsidR="0074723E" w:rsidRPr="0074723E" w:rsidRDefault="0074723E" w:rsidP="00745DB4">
      <w:pPr>
        <w:pStyle w:val="NormalWeb"/>
        <w:numPr>
          <w:ilvl w:val="1"/>
          <w:numId w:val="69"/>
        </w:numPr>
        <w:rPr>
          <w:lang w:val="en-IN"/>
        </w:rPr>
      </w:pPr>
      <w:r w:rsidRPr="0074723E">
        <w:rPr>
          <w:b/>
          <w:bCs/>
          <w:lang w:val="en-IN"/>
        </w:rPr>
        <w:t>K-Means clustering</w:t>
      </w:r>
      <w:r w:rsidRPr="0074723E">
        <w:rPr>
          <w:lang w:val="en-IN"/>
        </w:rPr>
        <w:t xml:space="preserve"> identified 23 optimal clusters using the elbow method, revealing key borough-based patterns and validating the quality of clusters with a silhouette score of 0.72.</w:t>
      </w:r>
    </w:p>
    <w:p w14:paraId="79A555AA" w14:textId="77777777" w:rsidR="002B332E" w:rsidRPr="0074723E" w:rsidRDefault="002B332E" w:rsidP="002B332E">
      <w:pPr>
        <w:pStyle w:val="NormalWeb"/>
        <w:ind w:left="1440"/>
        <w:rPr>
          <w:lang w:val="en-IN"/>
        </w:rPr>
      </w:pPr>
    </w:p>
    <w:p w14:paraId="7F6AC440" w14:textId="209F5BCE" w:rsidR="230C2C5C" w:rsidRDefault="0074723E" w:rsidP="230C2C5C">
      <w:pPr>
        <w:pStyle w:val="NormalWeb"/>
        <w:rPr>
          <w:b/>
          <w:bCs/>
          <w:lang w:val="en-IN"/>
        </w:rPr>
      </w:pPr>
      <w:r w:rsidRPr="0074723E">
        <w:rPr>
          <w:b/>
          <w:bCs/>
          <w:lang w:val="en-IN"/>
        </w:rPr>
        <w:t>Challenges and How They Were Addressed</w:t>
      </w:r>
    </w:p>
    <w:p w14:paraId="1BCEF5C0" w14:textId="77777777" w:rsidR="002D4024" w:rsidRDefault="002D4024" w:rsidP="745ABE25">
      <w:pPr>
        <w:pStyle w:val="NormalWeb"/>
        <w:rPr>
          <w:b/>
          <w:bCs/>
          <w:lang w:val="en-IN"/>
        </w:rPr>
      </w:pPr>
    </w:p>
    <w:p w14:paraId="2D0871CD" w14:textId="68A43421" w:rsidR="0074723E" w:rsidRPr="0074723E" w:rsidRDefault="0074723E" w:rsidP="00745DB4">
      <w:pPr>
        <w:pStyle w:val="NormalWeb"/>
        <w:numPr>
          <w:ilvl w:val="0"/>
          <w:numId w:val="49"/>
        </w:numPr>
        <w:rPr>
          <w:lang w:val="en-IN"/>
        </w:rPr>
      </w:pPr>
      <w:r w:rsidRPr="0074723E">
        <w:rPr>
          <w:b/>
          <w:bCs/>
          <w:lang w:val="en-IN"/>
        </w:rPr>
        <w:t>Data Quality Issues</w:t>
      </w:r>
      <w:r w:rsidRPr="0074723E">
        <w:rPr>
          <w:lang w:val="en-IN"/>
        </w:rPr>
        <w:t>:</w:t>
      </w:r>
    </w:p>
    <w:p w14:paraId="5B97911C" w14:textId="77777777" w:rsidR="0074723E" w:rsidRPr="0074723E" w:rsidRDefault="0074723E" w:rsidP="00745DB4">
      <w:pPr>
        <w:pStyle w:val="NormalWeb"/>
        <w:numPr>
          <w:ilvl w:val="1"/>
          <w:numId w:val="70"/>
        </w:numPr>
        <w:rPr>
          <w:lang w:val="en-IN"/>
        </w:rPr>
      </w:pPr>
      <w:r w:rsidRPr="0074723E">
        <w:rPr>
          <w:lang w:val="en-IN"/>
        </w:rPr>
        <w:t>Missing and inconsistent values in critical attributes like victim demographics were systematically addressed through imputation, deduplication, and careful preprocessing.</w:t>
      </w:r>
    </w:p>
    <w:p w14:paraId="60A6B6E9" w14:textId="77777777" w:rsidR="0074723E" w:rsidRPr="0074723E" w:rsidRDefault="0074723E" w:rsidP="00745DB4">
      <w:pPr>
        <w:pStyle w:val="NormalWeb"/>
        <w:numPr>
          <w:ilvl w:val="1"/>
          <w:numId w:val="70"/>
        </w:numPr>
        <w:rPr>
          <w:lang w:val="en-IN"/>
        </w:rPr>
      </w:pPr>
      <w:r w:rsidRPr="0074723E">
        <w:rPr>
          <w:lang w:val="en-IN"/>
        </w:rPr>
        <w:t>Non-essential columns with excessive missing values, such as NYCHA housing details, were excluded to streamline the analysis and improve model reliability.</w:t>
      </w:r>
    </w:p>
    <w:p w14:paraId="552B4E50" w14:textId="77777777" w:rsidR="002B332E" w:rsidRPr="0074723E" w:rsidRDefault="002B332E" w:rsidP="002B332E">
      <w:pPr>
        <w:pStyle w:val="NormalWeb"/>
        <w:ind w:left="1440"/>
        <w:rPr>
          <w:lang w:val="en-IN"/>
        </w:rPr>
      </w:pPr>
    </w:p>
    <w:p w14:paraId="30BF9B5A" w14:textId="0C81F346" w:rsidR="0074723E" w:rsidRPr="0074723E" w:rsidRDefault="0074723E" w:rsidP="00745DB4">
      <w:pPr>
        <w:pStyle w:val="NormalWeb"/>
        <w:numPr>
          <w:ilvl w:val="0"/>
          <w:numId w:val="49"/>
        </w:numPr>
        <w:rPr>
          <w:lang w:val="en-IN"/>
        </w:rPr>
      </w:pPr>
      <w:r w:rsidRPr="0074723E">
        <w:rPr>
          <w:b/>
          <w:bCs/>
          <w:lang w:val="en-IN"/>
        </w:rPr>
        <w:t>Handling Imbalanced Data</w:t>
      </w:r>
      <w:r w:rsidRPr="0074723E">
        <w:rPr>
          <w:lang w:val="en-IN"/>
        </w:rPr>
        <w:t>:</w:t>
      </w:r>
    </w:p>
    <w:p w14:paraId="298DF438" w14:textId="5DC2803F" w:rsidR="0074723E" w:rsidRPr="0074723E" w:rsidRDefault="0074723E" w:rsidP="00745DB4">
      <w:pPr>
        <w:pStyle w:val="NormalWeb"/>
        <w:numPr>
          <w:ilvl w:val="1"/>
          <w:numId w:val="63"/>
        </w:numPr>
        <w:rPr>
          <w:lang w:val="en-IN"/>
        </w:rPr>
      </w:pPr>
      <w:r w:rsidRPr="0074723E">
        <w:rPr>
          <w:lang w:val="en-IN"/>
        </w:rPr>
        <w:t>Classification models were optimized through hyperparameter tuning and cross-validation to improve performance for minority crime classes, such as felonies.</w:t>
      </w:r>
    </w:p>
    <w:p w14:paraId="3F196B0E" w14:textId="3CE34F9D" w:rsidR="0074723E" w:rsidRPr="0074723E" w:rsidRDefault="0074723E" w:rsidP="00745DB4">
      <w:pPr>
        <w:pStyle w:val="NormalWeb"/>
        <w:numPr>
          <w:ilvl w:val="1"/>
          <w:numId w:val="63"/>
        </w:numPr>
        <w:rPr>
          <w:lang w:val="en-IN"/>
        </w:rPr>
      </w:pPr>
      <w:r w:rsidRPr="0074723E">
        <w:rPr>
          <w:lang w:val="en-IN"/>
        </w:rPr>
        <w:t>Data transformations, such as time grouping and demographic categorization, helped balance feature distributions for better model performance.</w:t>
      </w:r>
    </w:p>
    <w:p w14:paraId="7014F72A" w14:textId="77777777" w:rsidR="002B332E" w:rsidRPr="0074723E" w:rsidRDefault="002B332E" w:rsidP="002B332E">
      <w:pPr>
        <w:pStyle w:val="NormalWeb"/>
        <w:ind w:left="1440"/>
        <w:rPr>
          <w:lang w:val="en-IN"/>
        </w:rPr>
      </w:pPr>
    </w:p>
    <w:p w14:paraId="0E145CA8" w14:textId="5A22336D" w:rsidR="0074723E" w:rsidRPr="0074723E" w:rsidRDefault="0074723E" w:rsidP="00745DB4">
      <w:pPr>
        <w:pStyle w:val="NormalWeb"/>
        <w:numPr>
          <w:ilvl w:val="0"/>
          <w:numId w:val="49"/>
        </w:numPr>
        <w:rPr>
          <w:lang w:val="en-IN"/>
        </w:rPr>
      </w:pPr>
      <w:r w:rsidRPr="0074723E">
        <w:rPr>
          <w:b/>
          <w:bCs/>
          <w:lang w:val="en-IN"/>
        </w:rPr>
        <w:lastRenderedPageBreak/>
        <w:t>Interpretation Challenges</w:t>
      </w:r>
      <w:r w:rsidRPr="0074723E">
        <w:rPr>
          <w:lang w:val="en-IN"/>
        </w:rPr>
        <w:t>:</w:t>
      </w:r>
    </w:p>
    <w:p w14:paraId="7B65E05D" w14:textId="71A9FB9A" w:rsidR="0074723E" w:rsidRPr="0074723E" w:rsidRDefault="0074723E" w:rsidP="00745DB4">
      <w:pPr>
        <w:pStyle w:val="NormalWeb"/>
        <w:numPr>
          <w:ilvl w:val="1"/>
          <w:numId w:val="71"/>
        </w:numPr>
        <w:rPr>
          <w:lang w:val="en-IN"/>
        </w:rPr>
      </w:pPr>
      <w:r w:rsidRPr="0074723E">
        <w:rPr>
          <w:lang w:val="en-IN"/>
        </w:rPr>
        <w:t>The structured nature of attributes like "Group17" required careful interpretation to understand the underlying geographical or operational significance.</w:t>
      </w:r>
    </w:p>
    <w:p w14:paraId="2203D56B" w14:textId="77777777" w:rsidR="0074723E" w:rsidRPr="0074723E" w:rsidRDefault="0074723E" w:rsidP="00745DB4">
      <w:pPr>
        <w:pStyle w:val="NormalWeb"/>
        <w:numPr>
          <w:ilvl w:val="1"/>
          <w:numId w:val="71"/>
        </w:numPr>
        <w:rPr>
          <w:lang w:val="en-IN"/>
        </w:rPr>
      </w:pPr>
      <w:r w:rsidRPr="0074723E">
        <w:rPr>
          <w:lang w:val="en-IN"/>
        </w:rPr>
        <w:t>Association rule mining revealed systemic patterns but also highlighted data limitations, such as the frequent occurrence of unknown demographic details, necessitating further refinement.</w:t>
      </w:r>
    </w:p>
    <w:p w14:paraId="6AF6611C" w14:textId="44D573F2" w:rsidR="230C2C5C" w:rsidRDefault="230C2C5C" w:rsidP="230C2C5C">
      <w:pPr>
        <w:pStyle w:val="NormalWeb"/>
        <w:ind w:left="1440"/>
        <w:rPr>
          <w:lang w:val="en-IN"/>
        </w:rPr>
      </w:pPr>
    </w:p>
    <w:p w14:paraId="7E5A3353" w14:textId="77777777" w:rsidR="00527E78" w:rsidRDefault="00527E78" w:rsidP="0074723E">
      <w:pPr>
        <w:pStyle w:val="NormalWeb"/>
        <w:rPr>
          <w:b/>
          <w:bCs/>
          <w:lang w:val="en-IN"/>
        </w:rPr>
      </w:pPr>
    </w:p>
    <w:p w14:paraId="295A6734" w14:textId="6826B4C2" w:rsidR="0074723E" w:rsidRPr="0074723E" w:rsidRDefault="0074723E" w:rsidP="0074723E">
      <w:pPr>
        <w:pStyle w:val="NormalWeb"/>
        <w:rPr>
          <w:b/>
          <w:bCs/>
          <w:lang w:val="en-IN"/>
        </w:rPr>
      </w:pPr>
      <w:r w:rsidRPr="0074723E">
        <w:rPr>
          <w:b/>
          <w:bCs/>
          <w:lang w:val="en-IN"/>
        </w:rPr>
        <w:t>Actionable Recommendations</w:t>
      </w:r>
    </w:p>
    <w:p w14:paraId="10A924A3" w14:textId="77777777" w:rsidR="002D4024" w:rsidRDefault="002D4024" w:rsidP="02C1284E">
      <w:pPr>
        <w:pStyle w:val="NormalWeb"/>
        <w:rPr>
          <w:b/>
          <w:bCs/>
          <w:lang w:val="en-IN"/>
        </w:rPr>
      </w:pPr>
    </w:p>
    <w:p w14:paraId="536C4D7B" w14:textId="1F1E40B0" w:rsidR="0074723E" w:rsidRPr="0074723E" w:rsidRDefault="0074723E" w:rsidP="00745DB4">
      <w:pPr>
        <w:pStyle w:val="NormalWeb"/>
        <w:numPr>
          <w:ilvl w:val="0"/>
          <w:numId w:val="50"/>
        </w:numPr>
        <w:rPr>
          <w:lang w:val="en-IN"/>
        </w:rPr>
      </w:pPr>
      <w:r w:rsidRPr="0074723E">
        <w:rPr>
          <w:b/>
          <w:bCs/>
          <w:lang w:val="en-IN"/>
        </w:rPr>
        <w:t>Enhancing Data Quality and Collection</w:t>
      </w:r>
      <w:r w:rsidRPr="0074723E">
        <w:rPr>
          <w:lang w:val="en-IN"/>
        </w:rPr>
        <w:t>:</w:t>
      </w:r>
    </w:p>
    <w:p w14:paraId="7139FBBF" w14:textId="15CFAC65" w:rsidR="0074723E" w:rsidRPr="0074723E" w:rsidRDefault="0074723E" w:rsidP="00745DB4">
      <w:pPr>
        <w:pStyle w:val="NormalWeb"/>
        <w:numPr>
          <w:ilvl w:val="1"/>
          <w:numId w:val="72"/>
        </w:numPr>
        <w:rPr>
          <w:lang w:val="en-IN"/>
        </w:rPr>
      </w:pPr>
      <w:r w:rsidRPr="0074723E">
        <w:rPr>
          <w:lang w:val="en-IN"/>
        </w:rPr>
        <w:t>Improve real-time data entry validation to reduce missing values in critical fields, such as victim age and race.</w:t>
      </w:r>
    </w:p>
    <w:p w14:paraId="7733E6C5" w14:textId="263C4CCF" w:rsidR="0074723E" w:rsidRPr="0074723E" w:rsidRDefault="0074723E" w:rsidP="00745DB4">
      <w:pPr>
        <w:pStyle w:val="NormalWeb"/>
        <w:numPr>
          <w:ilvl w:val="1"/>
          <w:numId w:val="72"/>
        </w:numPr>
        <w:rPr>
          <w:lang w:val="en-IN"/>
        </w:rPr>
      </w:pPr>
      <w:r w:rsidRPr="0074723E">
        <w:rPr>
          <w:lang w:val="en-IN"/>
        </w:rPr>
        <w:t>Introduce mandatory fields and automated error-checking protocols to minimize inconsistencies.</w:t>
      </w:r>
    </w:p>
    <w:p w14:paraId="1FA8D481" w14:textId="5F022611" w:rsidR="0074723E" w:rsidRPr="0074723E" w:rsidRDefault="0074723E" w:rsidP="00745DB4">
      <w:pPr>
        <w:pStyle w:val="NormalWeb"/>
        <w:numPr>
          <w:ilvl w:val="0"/>
          <w:numId w:val="50"/>
        </w:numPr>
        <w:rPr>
          <w:lang w:val="en-IN"/>
        </w:rPr>
      </w:pPr>
      <w:r w:rsidRPr="0074723E">
        <w:rPr>
          <w:b/>
          <w:bCs/>
          <w:lang w:val="en-IN"/>
        </w:rPr>
        <w:t>Incorporating External Datasets</w:t>
      </w:r>
      <w:r w:rsidRPr="0074723E">
        <w:rPr>
          <w:lang w:val="en-IN"/>
        </w:rPr>
        <w:t>:</w:t>
      </w:r>
    </w:p>
    <w:p w14:paraId="67E51A3F" w14:textId="18F2779E" w:rsidR="0074723E" w:rsidRPr="0074723E" w:rsidRDefault="0074723E" w:rsidP="00745DB4">
      <w:pPr>
        <w:pStyle w:val="NormalWeb"/>
        <w:numPr>
          <w:ilvl w:val="1"/>
          <w:numId w:val="73"/>
        </w:numPr>
        <w:rPr>
          <w:lang w:val="en-IN"/>
        </w:rPr>
      </w:pPr>
      <w:r w:rsidRPr="0074723E">
        <w:rPr>
          <w:lang w:val="en-IN"/>
        </w:rPr>
        <w:t>Integrate socio-economic, weather, and traffic datasets to enrich the analysis and uncover deeper correlations between crime trends and external factors.</w:t>
      </w:r>
    </w:p>
    <w:p w14:paraId="4DB8E70E" w14:textId="77777777" w:rsidR="0074723E" w:rsidRPr="0074723E" w:rsidRDefault="0074723E" w:rsidP="00745DB4">
      <w:pPr>
        <w:pStyle w:val="NormalWeb"/>
        <w:numPr>
          <w:ilvl w:val="1"/>
          <w:numId w:val="73"/>
        </w:numPr>
        <w:rPr>
          <w:lang w:val="en-IN"/>
        </w:rPr>
      </w:pPr>
      <w:r w:rsidRPr="0074723E">
        <w:rPr>
          <w:lang w:val="en-IN"/>
        </w:rPr>
        <w:t>Explore geospatial data at a finer resolution to improve clustering and anomaly detection results.</w:t>
      </w:r>
    </w:p>
    <w:p w14:paraId="4CCB542C" w14:textId="77777777" w:rsidR="001A5867" w:rsidRPr="0074723E" w:rsidRDefault="001A5867" w:rsidP="001A5867">
      <w:pPr>
        <w:pStyle w:val="NormalWeb"/>
        <w:ind w:left="1440"/>
        <w:rPr>
          <w:lang w:val="en-IN"/>
        </w:rPr>
      </w:pPr>
    </w:p>
    <w:p w14:paraId="609E42BB" w14:textId="772BB39D" w:rsidR="0074723E" w:rsidRPr="0074723E" w:rsidRDefault="0074723E" w:rsidP="00745DB4">
      <w:pPr>
        <w:pStyle w:val="NormalWeb"/>
        <w:numPr>
          <w:ilvl w:val="0"/>
          <w:numId w:val="50"/>
        </w:numPr>
        <w:rPr>
          <w:lang w:val="en-IN"/>
        </w:rPr>
      </w:pPr>
      <w:r w:rsidRPr="0074723E">
        <w:rPr>
          <w:b/>
          <w:bCs/>
          <w:lang w:val="en-IN"/>
        </w:rPr>
        <w:t xml:space="preserve">Advanced </w:t>
      </w:r>
      <w:proofErr w:type="spellStart"/>
      <w:r w:rsidRPr="0074723E">
        <w:rPr>
          <w:b/>
          <w:bCs/>
          <w:lang w:val="en-IN"/>
        </w:rPr>
        <w:t>Modeling</w:t>
      </w:r>
      <w:proofErr w:type="spellEnd"/>
      <w:r w:rsidRPr="0074723E">
        <w:rPr>
          <w:b/>
          <w:bCs/>
          <w:lang w:val="en-IN"/>
        </w:rPr>
        <w:t xml:space="preserve"> Techniques</w:t>
      </w:r>
      <w:r w:rsidRPr="0074723E">
        <w:rPr>
          <w:lang w:val="en-IN"/>
        </w:rPr>
        <w:t>:</w:t>
      </w:r>
    </w:p>
    <w:p w14:paraId="7AE874CC" w14:textId="3CE1B3F2" w:rsidR="0074723E" w:rsidRPr="0074723E" w:rsidRDefault="0074723E" w:rsidP="00745DB4">
      <w:pPr>
        <w:pStyle w:val="NormalWeb"/>
        <w:numPr>
          <w:ilvl w:val="1"/>
          <w:numId w:val="74"/>
        </w:numPr>
        <w:rPr>
          <w:lang w:val="en-IN"/>
        </w:rPr>
      </w:pPr>
      <w:r w:rsidRPr="0074723E">
        <w:rPr>
          <w:lang w:val="en-IN"/>
        </w:rPr>
        <w:t>Test alternative clustering algorithms, such as DBSCAN, for better handling of noisy and non-linear data distributions.</w:t>
      </w:r>
    </w:p>
    <w:p w14:paraId="40578050" w14:textId="77777777" w:rsidR="0074723E" w:rsidRPr="0074723E" w:rsidRDefault="0074723E" w:rsidP="00745DB4">
      <w:pPr>
        <w:pStyle w:val="NormalWeb"/>
        <w:numPr>
          <w:ilvl w:val="1"/>
          <w:numId w:val="74"/>
        </w:numPr>
        <w:rPr>
          <w:lang w:val="en-IN"/>
        </w:rPr>
      </w:pPr>
      <w:r w:rsidRPr="0074723E">
        <w:rPr>
          <w:lang w:val="en-IN"/>
        </w:rPr>
        <w:t>Experiment with ensemble methods like Gradient Boosting to enhance classification accuracy, particularly for imbalanced datasets.</w:t>
      </w:r>
    </w:p>
    <w:p w14:paraId="1AAED906" w14:textId="77777777" w:rsidR="001A5867" w:rsidRPr="0074723E" w:rsidRDefault="001A5867" w:rsidP="001A5867">
      <w:pPr>
        <w:pStyle w:val="NormalWeb"/>
        <w:rPr>
          <w:lang w:val="en-IN"/>
        </w:rPr>
      </w:pPr>
    </w:p>
    <w:p w14:paraId="2AB43C0E" w14:textId="25D9F9E1" w:rsidR="0074723E" w:rsidRPr="0074723E" w:rsidRDefault="0074723E" w:rsidP="00745DB4">
      <w:pPr>
        <w:pStyle w:val="NormalWeb"/>
        <w:numPr>
          <w:ilvl w:val="0"/>
          <w:numId w:val="50"/>
        </w:numPr>
        <w:rPr>
          <w:lang w:val="en-IN"/>
        </w:rPr>
      </w:pPr>
      <w:r w:rsidRPr="0074723E">
        <w:rPr>
          <w:b/>
          <w:bCs/>
          <w:lang w:val="en-IN"/>
        </w:rPr>
        <w:t>Automation and Scalability</w:t>
      </w:r>
      <w:r w:rsidRPr="0074723E">
        <w:rPr>
          <w:lang w:val="en-IN"/>
        </w:rPr>
        <w:t>:</w:t>
      </w:r>
    </w:p>
    <w:p w14:paraId="426E9F1B" w14:textId="77777777" w:rsidR="0074723E" w:rsidRPr="0074723E" w:rsidRDefault="0074723E" w:rsidP="00745DB4">
      <w:pPr>
        <w:pStyle w:val="NormalWeb"/>
        <w:numPr>
          <w:ilvl w:val="1"/>
          <w:numId w:val="75"/>
        </w:numPr>
        <w:rPr>
          <w:lang w:val="en-IN"/>
        </w:rPr>
      </w:pPr>
      <w:r w:rsidRPr="0074723E">
        <w:rPr>
          <w:lang w:val="en-IN"/>
        </w:rPr>
        <w:t>Automate preprocessing workflows, including imputation and feature engineering, to reduce manual effort and streamline future analyses.</w:t>
      </w:r>
    </w:p>
    <w:p w14:paraId="28DAA727" w14:textId="77777777" w:rsidR="0074723E" w:rsidRPr="0074723E" w:rsidRDefault="0074723E" w:rsidP="00745DB4">
      <w:pPr>
        <w:pStyle w:val="NormalWeb"/>
        <w:numPr>
          <w:ilvl w:val="1"/>
          <w:numId w:val="75"/>
        </w:numPr>
        <w:rPr>
          <w:lang w:val="en-IN"/>
        </w:rPr>
      </w:pPr>
      <w:r w:rsidRPr="0074723E">
        <w:rPr>
          <w:lang w:val="en-IN"/>
        </w:rPr>
        <w:lastRenderedPageBreak/>
        <w:t>Develop scalable pipelines to handle larger datasets and improve processing efficiency, especially for computationally intensive models like Isolation Forest.</w:t>
      </w:r>
    </w:p>
    <w:p w14:paraId="606BA774" w14:textId="77777777" w:rsidR="00D26E30" w:rsidRDefault="00D26E30" w:rsidP="0074723E">
      <w:pPr>
        <w:pStyle w:val="NormalWeb"/>
        <w:rPr>
          <w:b/>
          <w:bCs/>
          <w:lang w:val="en-IN"/>
        </w:rPr>
      </w:pPr>
    </w:p>
    <w:p w14:paraId="06778235" w14:textId="73EAD73A" w:rsidR="0074723E" w:rsidRPr="0074723E" w:rsidRDefault="0074723E" w:rsidP="0074723E">
      <w:pPr>
        <w:pStyle w:val="NormalWeb"/>
        <w:rPr>
          <w:b/>
          <w:bCs/>
          <w:lang w:val="en-IN"/>
        </w:rPr>
      </w:pPr>
      <w:r w:rsidRPr="0074723E">
        <w:rPr>
          <w:b/>
          <w:bCs/>
          <w:lang w:val="en-IN"/>
        </w:rPr>
        <w:t>Implications for Deployment</w:t>
      </w:r>
    </w:p>
    <w:p w14:paraId="4AF339E7" w14:textId="77777777" w:rsidR="002D4024" w:rsidRDefault="002D4024" w:rsidP="274AAD51">
      <w:pPr>
        <w:pStyle w:val="NormalWeb"/>
        <w:rPr>
          <w:b/>
          <w:bCs/>
          <w:lang w:val="en-IN"/>
        </w:rPr>
      </w:pPr>
    </w:p>
    <w:p w14:paraId="4C5F3F65" w14:textId="77777777" w:rsidR="0074723E" w:rsidRPr="0074723E" w:rsidRDefault="0074723E" w:rsidP="00745DB4">
      <w:pPr>
        <w:pStyle w:val="NormalWeb"/>
        <w:numPr>
          <w:ilvl w:val="0"/>
          <w:numId w:val="51"/>
        </w:numPr>
        <w:rPr>
          <w:lang w:val="en-IN"/>
        </w:rPr>
      </w:pPr>
      <w:r w:rsidRPr="0074723E">
        <w:rPr>
          <w:b/>
          <w:bCs/>
          <w:lang w:val="en-IN"/>
        </w:rPr>
        <w:t>Optimized Resource Allocation</w:t>
      </w:r>
      <w:r w:rsidRPr="0074723E">
        <w:rPr>
          <w:lang w:val="en-IN"/>
        </w:rPr>
        <w:t>:</w:t>
      </w:r>
    </w:p>
    <w:p w14:paraId="7EAC868D" w14:textId="5CC225CA" w:rsidR="0074723E" w:rsidRPr="0074723E" w:rsidRDefault="0074723E" w:rsidP="00745DB4">
      <w:pPr>
        <w:pStyle w:val="NormalWeb"/>
        <w:numPr>
          <w:ilvl w:val="1"/>
          <w:numId w:val="76"/>
        </w:numPr>
        <w:rPr>
          <w:lang w:val="en-IN"/>
        </w:rPr>
      </w:pPr>
      <w:r>
        <w:t>The identification of crime hotspots and temporal trends allows law enforcement to allocate patrols more effectively, reducing response times and maximizing coverage in high-crime areas.</w:t>
      </w:r>
    </w:p>
    <w:p w14:paraId="67E1F4D7" w14:textId="77777777" w:rsidR="0074723E" w:rsidRPr="0074723E" w:rsidRDefault="0074723E" w:rsidP="00745DB4">
      <w:pPr>
        <w:pStyle w:val="NormalWeb"/>
        <w:numPr>
          <w:ilvl w:val="1"/>
          <w:numId w:val="76"/>
        </w:numPr>
        <w:rPr>
          <w:lang w:val="en-IN"/>
        </w:rPr>
      </w:pPr>
      <w:r w:rsidRPr="0074723E">
        <w:rPr>
          <w:lang w:val="en-IN"/>
        </w:rPr>
        <w:t>Seasonal and time-specific insights can inform the scheduling of specialized task forces during peak periods.</w:t>
      </w:r>
    </w:p>
    <w:p w14:paraId="1335421E" w14:textId="6CDDE4D5" w:rsidR="799D1428" w:rsidRDefault="799D1428" w:rsidP="799D1428">
      <w:pPr>
        <w:pStyle w:val="NormalWeb"/>
        <w:ind w:left="720"/>
        <w:rPr>
          <w:lang w:val="en-IN"/>
        </w:rPr>
      </w:pPr>
    </w:p>
    <w:p w14:paraId="627AC4A1" w14:textId="77777777" w:rsidR="0074723E" w:rsidRPr="0074723E" w:rsidRDefault="0074723E" w:rsidP="00745DB4">
      <w:pPr>
        <w:pStyle w:val="NormalWeb"/>
        <w:numPr>
          <w:ilvl w:val="0"/>
          <w:numId w:val="51"/>
        </w:numPr>
        <w:rPr>
          <w:lang w:val="en-IN"/>
        </w:rPr>
      </w:pPr>
      <w:r w:rsidRPr="0074723E">
        <w:rPr>
          <w:b/>
          <w:bCs/>
          <w:lang w:val="en-IN"/>
        </w:rPr>
        <w:t>Targeted Crime Prevention Strategies</w:t>
      </w:r>
      <w:r w:rsidRPr="0074723E">
        <w:rPr>
          <w:lang w:val="en-IN"/>
        </w:rPr>
        <w:t>:</w:t>
      </w:r>
    </w:p>
    <w:p w14:paraId="1AD63D3E" w14:textId="77777777" w:rsidR="0074723E" w:rsidRPr="0074723E" w:rsidRDefault="0074723E" w:rsidP="00745DB4">
      <w:pPr>
        <w:pStyle w:val="NormalWeb"/>
        <w:numPr>
          <w:ilvl w:val="0"/>
          <w:numId w:val="30"/>
        </w:numPr>
        <w:rPr>
          <w:lang w:val="en-IN"/>
        </w:rPr>
      </w:pPr>
      <w:r w:rsidRPr="0074723E">
        <w:rPr>
          <w:lang w:val="en-IN"/>
        </w:rPr>
        <w:t xml:space="preserve">Association rules and anomaly detection findings can guide interventions, such as focused outreach programs in </w:t>
      </w:r>
      <w:proofErr w:type="spellStart"/>
      <w:r w:rsidRPr="0074723E">
        <w:rPr>
          <w:lang w:val="en-IN"/>
        </w:rPr>
        <w:t>neighborhoods</w:t>
      </w:r>
      <w:proofErr w:type="spellEnd"/>
      <w:r w:rsidRPr="0074723E">
        <w:rPr>
          <w:lang w:val="en-IN"/>
        </w:rPr>
        <w:t xml:space="preserve"> with recurring crime patterns or anomalies.</w:t>
      </w:r>
    </w:p>
    <w:p w14:paraId="27F82474" w14:textId="77777777" w:rsidR="0074723E" w:rsidRPr="0074723E" w:rsidRDefault="0074723E" w:rsidP="00745DB4">
      <w:pPr>
        <w:pStyle w:val="NormalWeb"/>
        <w:numPr>
          <w:ilvl w:val="0"/>
          <w:numId w:val="30"/>
        </w:numPr>
        <w:rPr>
          <w:lang w:val="en-IN"/>
        </w:rPr>
      </w:pPr>
      <w:r w:rsidRPr="0074723E">
        <w:rPr>
          <w:lang w:val="en-IN"/>
        </w:rPr>
        <w:t>Tailored strategies, such as community policing in high-incident precincts, can address specific issues uncovered through this analysis.</w:t>
      </w:r>
    </w:p>
    <w:p w14:paraId="2DE8F409" w14:textId="2109A182" w:rsidR="7FB96586" w:rsidRDefault="7FB96586" w:rsidP="7FB96586">
      <w:pPr>
        <w:pStyle w:val="NormalWeb"/>
        <w:ind w:left="720"/>
        <w:rPr>
          <w:lang w:val="en-IN"/>
        </w:rPr>
      </w:pPr>
    </w:p>
    <w:p w14:paraId="7E8A4A25" w14:textId="722EE7AD" w:rsidR="0074723E" w:rsidRPr="0074723E" w:rsidRDefault="0074723E" w:rsidP="00745DB4">
      <w:pPr>
        <w:pStyle w:val="NormalWeb"/>
        <w:numPr>
          <w:ilvl w:val="0"/>
          <w:numId w:val="51"/>
        </w:numPr>
        <w:rPr>
          <w:lang w:val="en-IN"/>
        </w:rPr>
      </w:pPr>
      <w:r w:rsidRPr="0074723E">
        <w:rPr>
          <w:b/>
          <w:bCs/>
          <w:lang w:val="en-IN"/>
        </w:rPr>
        <w:t>Improved Decision-Making</w:t>
      </w:r>
      <w:r w:rsidRPr="0074723E">
        <w:rPr>
          <w:lang w:val="en-IN"/>
        </w:rPr>
        <w:t>:</w:t>
      </w:r>
    </w:p>
    <w:p w14:paraId="601C1B97" w14:textId="77777777" w:rsidR="0074723E" w:rsidRPr="0074723E" w:rsidRDefault="0074723E" w:rsidP="00745DB4">
      <w:pPr>
        <w:pStyle w:val="NormalWeb"/>
        <w:numPr>
          <w:ilvl w:val="0"/>
          <w:numId w:val="77"/>
        </w:numPr>
        <w:rPr>
          <w:lang w:val="en-IN"/>
        </w:rPr>
      </w:pPr>
      <w:r w:rsidRPr="0074723E">
        <w:rPr>
          <w:lang w:val="en-IN"/>
        </w:rPr>
        <w:t>Decision Tree and Random Forest outputs offer interpretable insights that can be directly applied to policy-making and operational decisions.</w:t>
      </w:r>
    </w:p>
    <w:p w14:paraId="315B57C8" w14:textId="77777777" w:rsidR="0074723E" w:rsidRPr="0074723E" w:rsidRDefault="0074723E" w:rsidP="00745DB4">
      <w:pPr>
        <w:pStyle w:val="NormalWeb"/>
        <w:numPr>
          <w:ilvl w:val="0"/>
          <w:numId w:val="77"/>
        </w:numPr>
        <w:rPr>
          <w:lang w:val="en-IN"/>
        </w:rPr>
      </w:pPr>
      <w:r w:rsidRPr="0074723E">
        <w:rPr>
          <w:lang w:val="en-IN"/>
        </w:rPr>
        <w:t>Clustering results provide a clear visualization of crime patterns, facilitating strategic planning and community engagement.</w:t>
      </w:r>
    </w:p>
    <w:p w14:paraId="0ACDEF13" w14:textId="337E9FE1" w:rsidR="7FB96586" w:rsidRDefault="7FB96586" w:rsidP="7FB96586">
      <w:pPr>
        <w:pStyle w:val="NormalWeb"/>
        <w:rPr>
          <w:b/>
          <w:bCs/>
          <w:lang w:val="en-IN"/>
        </w:rPr>
      </w:pPr>
    </w:p>
    <w:p w14:paraId="0859CB69" w14:textId="4C6E9C02" w:rsidR="0074723E" w:rsidRPr="0074723E" w:rsidRDefault="0074723E" w:rsidP="0074723E">
      <w:pPr>
        <w:pStyle w:val="NormalWeb"/>
        <w:rPr>
          <w:b/>
          <w:bCs/>
          <w:lang w:val="en-IN"/>
        </w:rPr>
      </w:pPr>
      <w:r w:rsidRPr="0074723E">
        <w:rPr>
          <w:b/>
          <w:bCs/>
          <w:lang w:val="en-IN"/>
        </w:rPr>
        <w:t>Future Work Directions</w:t>
      </w:r>
    </w:p>
    <w:p w14:paraId="7A6499AF" w14:textId="6D86817D" w:rsidR="0074723E" w:rsidRPr="0074723E" w:rsidRDefault="0074723E" w:rsidP="0074723E">
      <w:pPr>
        <w:pStyle w:val="NormalWeb"/>
        <w:rPr>
          <w:lang w:val="en-IN"/>
        </w:rPr>
      </w:pPr>
      <w:r w:rsidRPr="0074723E">
        <w:rPr>
          <w:lang w:val="en-IN"/>
        </w:rPr>
        <w:t>The findings of this project highlight the importance of continuous improvement in data collection and analysis practices. Future iterations can focus on:</w:t>
      </w:r>
    </w:p>
    <w:p w14:paraId="7AB9C7D5" w14:textId="6BB988F7" w:rsidR="0074723E" w:rsidRPr="0074723E" w:rsidRDefault="0074723E" w:rsidP="00745DB4">
      <w:pPr>
        <w:pStyle w:val="NormalWeb"/>
        <w:numPr>
          <w:ilvl w:val="0"/>
          <w:numId w:val="52"/>
        </w:numPr>
        <w:rPr>
          <w:lang w:val="en-IN"/>
        </w:rPr>
      </w:pPr>
      <w:r w:rsidRPr="0074723E">
        <w:rPr>
          <w:lang w:val="en-IN"/>
        </w:rPr>
        <w:t>Refining outlier detection thresholds to better differentiate between critical anomalies and data noise.</w:t>
      </w:r>
    </w:p>
    <w:p w14:paraId="1E8D3802" w14:textId="331EB638" w:rsidR="0074723E" w:rsidRPr="0074723E" w:rsidRDefault="0074723E" w:rsidP="00745DB4">
      <w:pPr>
        <w:pStyle w:val="NormalWeb"/>
        <w:numPr>
          <w:ilvl w:val="0"/>
          <w:numId w:val="52"/>
        </w:numPr>
        <w:rPr>
          <w:lang w:val="en-IN"/>
        </w:rPr>
      </w:pPr>
      <w:r w:rsidRPr="0074723E">
        <w:rPr>
          <w:lang w:val="en-IN"/>
        </w:rPr>
        <w:t>Exploring dynamic crime prediction models using time-series analysis to capture evolving patterns.</w:t>
      </w:r>
      <w:r w:rsidR="7070CE80" w:rsidRPr="1FECF682">
        <w:rPr>
          <w:lang w:val="en-IN"/>
        </w:rPr>
        <w:t xml:space="preserve"> </w:t>
      </w:r>
    </w:p>
    <w:p w14:paraId="0D130935" w14:textId="77777777" w:rsidR="0074723E" w:rsidRPr="0074723E" w:rsidRDefault="0074723E" w:rsidP="00745DB4">
      <w:pPr>
        <w:pStyle w:val="NormalWeb"/>
        <w:numPr>
          <w:ilvl w:val="0"/>
          <w:numId w:val="52"/>
        </w:numPr>
        <w:rPr>
          <w:lang w:val="en-IN"/>
        </w:rPr>
      </w:pPr>
      <w:r w:rsidRPr="0074723E">
        <w:rPr>
          <w:lang w:val="en-IN"/>
        </w:rPr>
        <w:lastRenderedPageBreak/>
        <w:t>Developing interactive dashboards and visualization tools for real-time monitoring and decision-making.</w:t>
      </w:r>
    </w:p>
    <w:p w14:paraId="393B0BF1" w14:textId="1E4F254C" w:rsidR="1FECF682" w:rsidRDefault="1FECF682" w:rsidP="1FECF682">
      <w:pPr>
        <w:pStyle w:val="NormalWeb"/>
        <w:ind w:left="720"/>
        <w:rPr>
          <w:lang w:val="en-IN"/>
        </w:rPr>
      </w:pPr>
    </w:p>
    <w:p w14:paraId="2E54F7AB" w14:textId="77777777" w:rsidR="0074723E" w:rsidRPr="0074723E" w:rsidRDefault="0074723E" w:rsidP="0074723E">
      <w:pPr>
        <w:pStyle w:val="NormalWeb"/>
        <w:rPr>
          <w:b/>
          <w:bCs/>
          <w:lang w:val="en-IN"/>
        </w:rPr>
      </w:pPr>
      <w:r w:rsidRPr="0074723E">
        <w:rPr>
          <w:b/>
          <w:bCs/>
          <w:lang w:val="en-IN"/>
        </w:rPr>
        <w:t>Conclusion</w:t>
      </w:r>
    </w:p>
    <w:p w14:paraId="574F5536" w14:textId="39637986" w:rsidR="1E0D7C83" w:rsidRPr="0074723E" w:rsidRDefault="0074723E" w:rsidP="0074723E">
      <w:pPr>
        <w:pStyle w:val="NormalWeb"/>
        <w:rPr>
          <w:lang w:val="en-IN"/>
        </w:rPr>
      </w:pPr>
      <w:r w:rsidRPr="0074723E">
        <w:rPr>
          <w:lang w:val="en-IN"/>
        </w:rPr>
        <w:t>This project underscores the power of advanced analytics in tackling urban challenges, such as crime prevention and public safety enhancement. By leveraging robust machine learning models and systematic data preparation techniques, this analysis provides actionable insights for law enforcement and policymakers. Moving forward, integrating more sophisticated models and external datasets will further improve the ability to predict, prevent, and respond to crimes effectively. The structured methodology ensures scalability, adaptability, and the potential to influence data-driven strategies across other urban domains</w:t>
      </w:r>
      <w:r w:rsidR="006755D6">
        <w:rPr>
          <w:lang w:val="en-IN"/>
        </w:rPr>
        <w:t>.</w:t>
      </w:r>
    </w:p>
    <w:sectPr w:rsidR="1E0D7C83" w:rsidRPr="0074723E" w:rsidSect="0037006F">
      <w:headerReference w:type="default" r:id="rId67"/>
      <w:footerReference w:type="default" r:id="rId6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0868E" w14:textId="77777777" w:rsidR="00C40A25" w:rsidRDefault="00C40A25">
      <w:pPr>
        <w:spacing w:after="0" w:line="240" w:lineRule="auto"/>
      </w:pPr>
      <w:r>
        <w:separator/>
      </w:r>
    </w:p>
  </w:endnote>
  <w:endnote w:type="continuationSeparator" w:id="0">
    <w:p w14:paraId="09045869" w14:textId="77777777" w:rsidR="00C40A25" w:rsidRDefault="00C40A25">
      <w:pPr>
        <w:spacing w:after="0" w:line="240" w:lineRule="auto"/>
      </w:pPr>
      <w:r>
        <w:continuationSeparator/>
      </w:r>
    </w:p>
  </w:endnote>
  <w:endnote w:type="continuationNotice" w:id="1">
    <w:p w14:paraId="1EE6A9D7" w14:textId="77777777" w:rsidR="00C40A25" w:rsidRDefault="00C40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FD8A" w14:textId="019F47A0" w:rsidR="1E0D7C83" w:rsidRDefault="00495658" w:rsidP="1E0D7C83">
    <w:pPr>
      <w:pStyle w:val="Footer"/>
    </w:pPr>
    <w:r>
      <w:rPr>
        <w:color w:val="156082" w:themeColor="accent1"/>
      </w:rPr>
      <w:t xml:space="preserve"> </w:t>
    </w:r>
    <w:r>
      <w:rPr>
        <w:rFonts w:asciiTheme="majorHAnsi" w:eastAsiaTheme="majorEastAsia" w:hAnsiTheme="majorHAnsi" w:cstheme="majorBidi"/>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r>
      <w:rPr>
        <w:rFonts w:asciiTheme="majorHAnsi" w:eastAsiaTheme="majorEastAsia" w:hAnsiTheme="majorHAnsi" w:cstheme="majorBidi"/>
        <w:noProof/>
        <w:color w:val="156082" w:themeColor="accent1"/>
        <w:sz w:val="20"/>
        <w:szCs w:val="20"/>
      </w:rPr>
      <w:t xml:space="preserve"> </w:t>
    </w:r>
    <w:r w:rsidR="00CA3447">
      <w:rPr>
        <w:rFonts w:asciiTheme="majorHAnsi" w:eastAsiaTheme="majorEastAsia" w:hAnsiTheme="majorHAnsi" w:cstheme="majorBidi"/>
        <w:noProof/>
        <w:color w:val="156082" w:themeColor="accent1"/>
        <w:sz w:val="20"/>
        <w:szCs w:val="20"/>
      </w:rPr>
      <w:t xml:space="preserve">| </w:t>
    </w:r>
    <w:r w:rsidR="00A76D47" w:rsidRPr="00A87E34">
      <w:rPr>
        <w:rFonts w:asciiTheme="majorHAnsi" w:eastAsiaTheme="majorEastAsia" w:hAnsiTheme="majorHAnsi" w:cstheme="majorBidi"/>
        <w:color w:val="51D4FD"/>
        <w:sz w:val="20"/>
        <w:szCs w:val="20"/>
      </w:rPr>
      <w:t>C</w:t>
    </w:r>
    <w:r w:rsidR="0031167E" w:rsidRPr="00A87E34">
      <w:rPr>
        <w:rFonts w:asciiTheme="majorHAnsi" w:eastAsiaTheme="majorEastAsia" w:hAnsiTheme="majorHAnsi" w:cstheme="majorBidi"/>
        <w:color w:val="51D4FD"/>
        <w:sz w:val="20"/>
        <w:szCs w:val="20"/>
      </w:rPr>
      <w:t>ST</w:t>
    </w:r>
    <w:r w:rsidR="00FD2F12" w:rsidRPr="00A87E34">
      <w:rPr>
        <w:rFonts w:asciiTheme="majorHAnsi" w:eastAsiaTheme="majorEastAsia" w:hAnsiTheme="majorHAnsi" w:cstheme="majorBidi"/>
        <w:color w:val="51D4FD"/>
        <w:sz w:val="20"/>
        <w:szCs w:val="20"/>
      </w:rPr>
      <w:t>8390</w:t>
    </w:r>
    <w:r w:rsidR="00A87E34" w:rsidRPr="00A87E34">
      <w:rPr>
        <w:rFonts w:asciiTheme="majorHAnsi" w:eastAsiaTheme="majorEastAsia" w:hAnsiTheme="majorHAnsi" w:cstheme="majorBidi"/>
        <w:noProof/>
        <w:color w:val="51D4FD"/>
        <w:sz w:val="20"/>
        <w:szCs w:val="20"/>
      </w:rPr>
      <w:t>_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8DB95" w14:textId="77777777" w:rsidR="00C40A25" w:rsidRDefault="00C40A25">
      <w:pPr>
        <w:spacing w:after="0" w:line="240" w:lineRule="auto"/>
      </w:pPr>
      <w:r>
        <w:separator/>
      </w:r>
    </w:p>
  </w:footnote>
  <w:footnote w:type="continuationSeparator" w:id="0">
    <w:p w14:paraId="48F8C213" w14:textId="77777777" w:rsidR="00C40A25" w:rsidRDefault="00C40A25">
      <w:pPr>
        <w:spacing w:after="0" w:line="240" w:lineRule="auto"/>
      </w:pPr>
      <w:r>
        <w:continuationSeparator/>
      </w:r>
    </w:p>
  </w:footnote>
  <w:footnote w:type="continuationNotice" w:id="1">
    <w:p w14:paraId="7654755D" w14:textId="77777777" w:rsidR="00C40A25" w:rsidRDefault="00C40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E0D7C83" w14:paraId="0EE08ACA" w14:textId="77777777" w:rsidTr="1E0D7C83">
      <w:trPr>
        <w:trHeight w:val="300"/>
      </w:trPr>
      <w:tc>
        <w:tcPr>
          <w:tcW w:w="3120" w:type="dxa"/>
        </w:tcPr>
        <w:p w14:paraId="3AD532D2" w14:textId="71A3BC8B" w:rsidR="1E0D7C83" w:rsidRDefault="1E0D7C83" w:rsidP="1E0D7C83">
          <w:pPr>
            <w:pStyle w:val="Header"/>
            <w:ind w:left="-115"/>
          </w:pPr>
        </w:p>
      </w:tc>
      <w:tc>
        <w:tcPr>
          <w:tcW w:w="3120" w:type="dxa"/>
        </w:tcPr>
        <w:p w14:paraId="203AD068" w14:textId="3E9CFCF6" w:rsidR="1E0D7C83" w:rsidRDefault="1E0D7C83" w:rsidP="1E0D7C83">
          <w:pPr>
            <w:pStyle w:val="Header"/>
            <w:jc w:val="center"/>
          </w:pPr>
        </w:p>
      </w:tc>
      <w:tc>
        <w:tcPr>
          <w:tcW w:w="3120" w:type="dxa"/>
        </w:tcPr>
        <w:p w14:paraId="148FFF28" w14:textId="1296E580" w:rsidR="1E0D7C83" w:rsidRDefault="1E0D7C83" w:rsidP="1E0D7C83">
          <w:pPr>
            <w:pStyle w:val="Header"/>
            <w:ind w:right="-115"/>
            <w:jc w:val="right"/>
          </w:pPr>
        </w:p>
      </w:tc>
    </w:tr>
  </w:tbl>
  <w:p w14:paraId="2AE55807" w14:textId="46E868B0" w:rsidR="1E0D7C83" w:rsidRDefault="1E0D7C83" w:rsidP="1E0D7C83">
    <w:pPr>
      <w:pStyle w:val="Header"/>
    </w:pPr>
  </w:p>
</w:hdr>
</file>

<file path=word/intelligence2.xml><?xml version="1.0" encoding="utf-8"?>
<int2:intelligence xmlns:int2="http://schemas.microsoft.com/office/intelligence/2020/intelligence" xmlns:oel="http://schemas.microsoft.com/office/2019/extlst">
  <int2:observations>
    <int2:textHash int2:hashCode="FTIK4o64yGvdSb" int2:id="WbosQXsy">
      <int2:state int2:value="Rejected" int2:type="AugLoop_Text_Critique"/>
    </int2:textHash>
    <int2:textHash int2:hashCode="46wHJeAzjWbXhU" int2:id="ugZRCjiD">
      <int2:state int2:value="Rejected" int2:type="AugLoop_Text_Critique"/>
    </int2:textHash>
    <int2:textHash int2:hashCode="48yEXrxhRPxNcc" int2:id="upR2zrDR">
      <int2:state int2:value="Rejected" int2:type="AugLoop_Text_Critique"/>
    </int2:textHash>
    <int2:bookmark int2:bookmarkName="_Int_QXxWQA4P" int2:invalidationBookmarkName="" int2:hashCode="3KKjJeR/dxf+gy" int2:id="IkTchsnT">
      <int2:state int2:value="Rejected" int2:type="AugLoop_Text_Critique"/>
    </int2:bookmark>
    <int2:bookmark int2:bookmarkName="_Int_qyuNoujL" int2:invalidationBookmarkName="" int2:hashCode="4FJSkHrXWHKJqQ" int2:id="agYsp66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046"/>
    <w:multiLevelType w:val="hybridMultilevel"/>
    <w:tmpl w:val="973A0718"/>
    <w:lvl w:ilvl="0" w:tplc="1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C2855"/>
    <w:multiLevelType w:val="hybridMultilevel"/>
    <w:tmpl w:val="FFD8B1F6"/>
    <w:lvl w:ilvl="0" w:tplc="1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11E7EC"/>
    <w:multiLevelType w:val="hybridMultilevel"/>
    <w:tmpl w:val="FFFFFFFF"/>
    <w:lvl w:ilvl="0" w:tplc="B82A9C3A">
      <w:start w:val="1"/>
      <w:numFmt w:val="bullet"/>
      <w:lvlText w:val=""/>
      <w:lvlJc w:val="left"/>
      <w:pPr>
        <w:ind w:left="1440" w:hanging="360"/>
      </w:pPr>
      <w:rPr>
        <w:rFonts w:ascii="Symbol" w:hAnsi="Symbol" w:hint="default"/>
      </w:rPr>
    </w:lvl>
    <w:lvl w:ilvl="1" w:tplc="D8A601F0">
      <w:start w:val="1"/>
      <w:numFmt w:val="bullet"/>
      <w:lvlText w:val="o"/>
      <w:lvlJc w:val="left"/>
      <w:pPr>
        <w:ind w:left="2160" w:hanging="360"/>
      </w:pPr>
      <w:rPr>
        <w:rFonts w:ascii="Courier New" w:hAnsi="Courier New" w:hint="default"/>
      </w:rPr>
    </w:lvl>
    <w:lvl w:ilvl="2" w:tplc="B9465E78">
      <w:start w:val="1"/>
      <w:numFmt w:val="bullet"/>
      <w:lvlText w:val=""/>
      <w:lvlJc w:val="left"/>
      <w:pPr>
        <w:ind w:left="2880" w:hanging="360"/>
      </w:pPr>
      <w:rPr>
        <w:rFonts w:ascii="Wingdings" w:hAnsi="Wingdings" w:hint="default"/>
      </w:rPr>
    </w:lvl>
    <w:lvl w:ilvl="3" w:tplc="BD420606">
      <w:start w:val="1"/>
      <w:numFmt w:val="bullet"/>
      <w:lvlText w:val=""/>
      <w:lvlJc w:val="left"/>
      <w:pPr>
        <w:ind w:left="3600" w:hanging="360"/>
      </w:pPr>
      <w:rPr>
        <w:rFonts w:ascii="Symbol" w:hAnsi="Symbol" w:hint="default"/>
      </w:rPr>
    </w:lvl>
    <w:lvl w:ilvl="4" w:tplc="60BCA66C">
      <w:start w:val="1"/>
      <w:numFmt w:val="bullet"/>
      <w:lvlText w:val="o"/>
      <w:lvlJc w:val="left"/>
      <w:pPr>
        <w:ind w:left="4320" w:hanging="360"/>
      </w:pPr>
      <w:rPr>
        <w:rFonts w:ascii="Courier New" w:hAnsi="Courier New" w:hint="default"/>
      </w:rPr>
    </w:lvl>
    <w:lvl w:ilvl="5" w:tplc="EB1E895C">
      <w:start w:val="1"/>
      <w:numFmt w:val="bullet"/>
      <w:lvlText w:val=""/>
      <w:lvlJc w:val="left"/>
      <w:pPr>
        <w:ind w:left="5040" w:hanging="360"/>
      </w:pPr>
      <w:rPr>
        <w:rFonts w:ascii="Wingdings" w:hAnsi="Wingdings" w:hint="default"/>
      </w:rPr>
    </w:lvl>
    <w:lvl w:ilvl="6" w:tplc="F3CA3750">
      <w:start w:val="1"/>
      <w:numFmt w:val="bullet"/>
      <w:lvlText w:val=""/>
      <w:lvlJc w:val="left"/>
      <w:pPr>
        <w:ind w:left="5760" w:hanging="360"/>
      </w:pPr>
      <w:rPr>
        <w:rFonts w:ascii="Symbol" w:hAnsi="Symbol" w:hint="default"/>
      </w:rPr>
    </w:lvl>
    <w:lvl w:ilvl="7" w:tplc="64DEF318">
      <w:start w:val="1"/>
      <w:numFmt w:val="bullet"/>
      <w:lvlText w:val="o"/>
      <w:lvlJc w:val="left"/>
      <w:pPr>
        <w:ind w:left="6480" w:hanging="360"/>
      </w:pPr>
      <w:rPr>
        <w:rFonts w:ascii="Courier New" w:hAnsi="Courier New" w:hint="default"/>
      </w:rPr>
    </w:lvl>
    <w:lvl w:ilvl="8" w:tplc="A5BCAD2A">
      <w:start w:val="1"/>
      <w:numFmt w:val="bullet"/>
      <w:lvlText w:val=""/>
      <w:lvlJc w:val="left"/>
      <w:pPr>
        <w:ind w:left="7200" w:hanging="360"/>
      </w:pPr>
      <w:rPr>
        <w:rFonts w:ascii="Wingdings" w:hAnsi="Wingdings" w:hint="default"/>
      </w:rPr>
    </w:lvl>
  </w:abstractNum>
  <w:abstractNum w:abstractNumId="3" w15:restartNumberingAfterBreak="0">
    <w:nsid w:val="01DF097A"/>
    <w:multiLevelType w:val="multilevel"/>
    <w:tmpl w:val="1D8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E00D8"/>
    <w:multiLevelType w:val="multilevel"/>
    <w:tmpl w:val="67D823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00951"/>
    <w:multiLevelType w:val="multilevel"/>
    <w:tmpl w:val="2294F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95D90"/>
    <w:multiLevelType w:val="multilevel"/>
    <w:tmpl w:val="1D8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57A0D"/>
    <w:multiLevelType w:val="multilevel"/>
    <w:tmpl w:val="8D78AE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6933B2"/>
    <w:multiLevelType w:val="multilevel"/>
    <w:tmpl w:val="033ED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E6743"/>
    <w:multiLevelType w:val="multilevel"/>
    <w:tmpl w:val="6E3A24A2"/>
    <w:lvl w:ilvl="0">
      <w:start w:val="5"/>
      <w:numFmt w:val="decimal"/>
      <w:lvlText w:val="%1"/>
      <w:lvlJc w:val="left"/>
      <w:pPr>
        <w:ind w:left="420" w:hanging="420"/>
      </w:pPr>
      <w:rPr>
        <w:rFonts w:hint="default"/>
        <w:b w:val="0"/>
        <w:sz w:val="32"/>
      </w:rPr>
    </w:lvl>
    <w:lvl w:ilvl="1">
      <w:start w:val="2"/>
      <w:numFmt w:val="decimal"/>
      <w:lvlText w:val="%1.%2"/>
      <w:lvlJc w:val="left"/>
      <w:pPr>
        <w:ind w:left="420" w:hanging="420"/>
      </w:pPr>
      <w:rPr>
        <w:rFonts w:hint="default"/>
        <w:b w:val="0"/>
        <w:sz w:val="32"/>
      </w:rPr>
    </w:lvl>
    <w:lvl w:ilvl="2">
      <w:start w:val="1"/>
      <w:numFmt w:val="decimal"/>
      <w:lvlText w:val="%1.%2.%3"/>
      <w:lvlJc w:val="left"/>
      <w:pPr>
        <w:ind w:left="720" w:hanging="720"/>
      </w:pPr>
      <w:rPr>
        <w:rFonts w:hint="default"/>
        <w:b w:val="0"/>
        <w:sz w:val="32"/>
      </w:rPr>
    </w:lvl>
    <w:lvl w:ilvl="3">
      <w:start w:val="1"/>
      <w:numFmt w:val="decimal"/>
      <w:lvlText w:val="%1.%2.%3.%4"/>
      <w:lvlJc w:val="left"/>
      <w:pPr>
        <w:ind w:left="720" w:hanging="720"/>
      </w:pPr>
      <w:rPr>
        <w:rFonts w:hint="default"/>
        <w:b w:val="0"/>
        <w:sz w:val="32"/>
      </w:rPr>
    </w:lvl>
    <w:lvl w:ilvl="4">
      <w:start w:val="1"/>
      <w:numFmt w:val="decimal"/>
      <w:lvlText w:val="%1.%2.%3.%4.%5"/>
      <w:lvlJc w:val="left"/>
      <w:pPr>
        <w:ind w:left="1080" w:hanging="1080"/>
      </w:pPr>
      <w:rPr>
        <w:rFonts w:hint="default"/>
        <w:b w:val="0"/>
        <w:sz w:val="32"/>
      </w:rPr>
    </w:lvl>
    <w:lvl w:ilvl="5">
      <w:start w:val="1"/>
      <w:numFmt w:val="decimal"/>
      <w:lvlText w:val="%1.%2.%3.%4.%5.%6"/>
      <w:lvlJc w:val="left"/>
      <w:pPr>
        <w:ind w:left="1080" w:hanging="1080"/>
      </w:pPr>
      <w:rPr>
        <w:rFonts w:hint="default"/>
        <w:b w:val="0"/>
        <w:sz w:val="32"/>
      </w:rPr>
    </w:lvl>
    <w:lvl w:ilvl="6">
      <w:start w:val="1"/>
      <w:numFmt w:val="decimal"/>
      <w:lvlText w:val="%1.%2.%3.%4.%5.%6.%7"/>
      <w:lvlJc w:val="left"/>
      <w:pPr>
        <w:ind w:left="1440" w:hanging="1440"/>
      </w:pPr>
      <w:rPr>
        <w:rFonts w:hint="default"/>
        <w:b w:val="0"/>
        <w:sz w:val="32"/>
      </w:rPr>
    </w:lvl>
    <w:lvl w:ilvl="7">
      <w:start w:val="1"/>
      <w:numFmt w:val="decimal"/>
      <w:lvlText w:val="%1.%2.%3.%4.%5.%6.%7.%8"/>
      <w:lvlJc w:val="left"/>
      <w:pPr>
        <w:ind w:left="1440" w:hanging="1440"/>
      </w:pPr>
      <w:rPr>
        <w:rFonts w:hint="default"/>
        <w:b w:val="0"/>
        <w:sz w:val="32"/>
      </w:rPr>
    </w:lvl>
    <w:lvl w:ilvl="8">
      <w:start w:val="1"/>
      <w:numFmt w:val="decimal"/>
      <w:lvlText w:val="%1.%2.%3.%4.%5.%6.%7.%8.%9"/>
      <w:lvlJc w:val="left"/>
      <w:pPr>
        <w:ind w:left="1800" w:hanging="1800"/>
      </w:pPr>
      <w:rPr>
        <w:rFonts w:hint="default"/>
        <w:b w:val="0"/>
        <w:sz w:val="32"/>
      </w:rPr>
    </w:lvl>
  </w:abstractNum>
  <w:abstractNum w:abstractNumId="10" w15:restartNumberingAfterBreak="0">
    <w:nsid w:val="0CD81A0A"/>
    <w:multiLevelType w:val="hybridMultilevel"/>
    <w:tmpl w:val="FFFFFFFF"/>
    <w:lvl w:ilvl="0" w:tplc="5462BE2E">
      <w:start w:val="1"/>
      <w:numFmt w:val="bullet"/>
      <w:lvlText w:val=""/>
      <w:lvlJc w:val="left"/>
      <w:pPr>
        <w:ind w:left="720" w:hanging="360"/>
      </w:pPr>
      <w:rPr>
        <w:rFonts w:ascii="Symbol" w:hAnsi="Symbol" w:hint="default"/>
      </w:rPr>
    </w:lvl>
    <w:lvl w:ilvl="1" w:tplc="A148DFDE">
      <w:start w:val="1"/>
      <w:numFmt w:val="bullet"/>
      <w:lvlText w:val="o"/>
      <w:lvlJc w:val="left"/>
      <w:pPr>
        <w:ind w:left="1440" w:hanging="360"/>
      </w:pPr>
      <w:rPr>
        <w:rFonts w:ascii="Courier New" w:hAnsi="Courier New" w:hint="default"/>
      </w:rPr>
    </w:lvl>
    <w:lvl w:ilvl="2" w:tplc="F104A9CE">
      <w:start w:val="1"/>
      <w:numFmt w:val="bullet"/>
      <w:lvlText w:val=""/>
      <w:lvlJc w:val="left"/>
      <w:pPr>
        <w:ind w:left="2160" w:hanging="360"/>
      </w:pPr>
      <w:rPr>
        <w:rFonts w:ascii="Wingdings" w:hAnsi="Wingdings" w:hint="default"/>
      </w:rPr>
    </w:lvl>
    <w:lvl w:ilvl="3" w:tplc="AD029AEE">
      <w:start w:val="1"/>
      <w:numFmt w:val="bullet"/>
      <w:lvlText w:val=""/>
      <w:lvlJc w:val="left"/>
      <w:pPr>
        <w:ind w:left="2880" w:hanging="360"/>
      </w:pPr>
      <w:rPr>
        <w:rFonts w:ascii="Symbol" w:hAnsi="Symbol" w:hint="default"/>
      </w:rPr>
    </w:lvl>
    <w:lvl w:ilvl="4" w:tplc="14B0F7A8">
      <w:start w:val="1"/>
      <w:numFmt w:val="bullet"/>
      <w:lvlText w:val="o"/>
      <w:lvlJc w:val="left"/>
      <w:pPr>
        <w:ind w:left="3600" w:hanging="360"/>
      </w:pPr>
      <w:rPr>
        <w:rFonts w:ascii="Courier New" w:hAnsi="Courier New" w:hint="default"/>
      </w:rPr>
    </w:lvl>
    <w:lvl w:ilvl="5" w:tplc="8766CD04">
      <w:start w:val="1"/>
      <w:numFmt w:val="bullet"/>
      <w:lvlText w:val=""/>
      <w:lvlJc w:val="left"/>
      <w:pPr>
        <w:ind w:left="4320" w:hanging="360"/>
      </w:pPr>
      <w:rPr>
        <w:rFonts w:ascii="Wingdings" w:hAnsi="Wingdings" w:hint="default"/>
      </w:rPr>
    </w:lvl>
    <w:lvl w:ilvl="6" w:tplc="98F6AA4A">
      <w:start w:val="1"/>
      <w:numFmt w:val="bullet"/>
      <w:lvlText w:val=""/>
      <w:lvlJc w:val="left"/>
      <w:pPr>
        <w:ind w:left="5040" w:hanging="360"/>
      </w:pPr>
      <w:rPr>
        <w:rFonts w:ascii="Symbol" w:hAnsi="Symbol" w:hint="default"/>
      </w:rPr>
    </w:lvl>
    <w:lvl w:ilvl="7" w:tplc="8E688F3C">
      <w:start w:val="1"/>
      <w:numFmt w:val="bullet"/>
      <w:lvlText w:val="o"/>
      <w:lvlJc w:val="left"/>
      <w:pPr>
        <w:ind w:left="5760" w:hanging="360"/>
      </w:pPr>
      <w:rPr>
        <w:rFonts w:ascii="Courier New" w:hAnsi="Courier New" w:hint="default"/>
      </w:rPr>
    </w:lvl>
    <w:lvl w:ilvl="8" w:tplc="98BE18EA">
      <w:start w:val="1"/>
      <w:numFmt w:val="bullet"/>
      <w:lvlText w:val=""/>
      <w:lvlJc w:val="left"/>
      <w:pPr>
        <w:ind w:left="6480" w:hanging="360"/>
      </w:pPr>
      <w:rPr>
        <w:rFonts w:ascii="Wingdings" w:hAnsi="Wingdings" w:hint="default"/>
      </w:rPr>
    </w:lvl>
  </w:abstractNum>
  <w:abstractNum w:abstractNumId="11" w15:restartNumberingAfterBreak="0">
    <w:nsid w:val="0E2C6002"/>
    <w:multiLevelType w:val="multilevel"/>
    <w:tmpl w:val="1D8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A4826"/>
    <w:multiLevelType w:val="multilevel"/>
    <w:tmpl w:val="50B495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72049"/>
    <w:multiLevelType w:val="hybridMultilevel"/>
    <w:tmpl w:val="8FF07D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6A4894"/>
    <w:multiLevelType w:val="hybridMultilevel"/>
    <w:tmpl w:val="FFFFFFFF"/>
    <w:lvl w:ilvl="0" w:tplc="A00A4B3C">
      <w:start w:val="1"/>
      <w:numFmt w:val="bullet"/>
      <w:lvlText w:val=""/>
      <w:lvlJc w:val="left"/>
      <w:pPr>
        <w:ind w:left="1440" w:hanging="360"/>
      </w:pPr>
      <w:rPr>
        <w:rFonts w:ascii="Symbol" w:hAnsi="Symbol" w:hint="default"/>
      </w:rPr>
    </w:lvl>
    <w:lvl w:ilvl="1" w:tplc="A08816C4">
      <w:start w:val="1"/>
      <w:numFmt w:val="bullet"/>
      <w:lvlText w:val="o"/>
      <w:lvlJc w:val="left"/>
      <w:pPr>
        <w:ind w:left="2160" w:hanging="360"/>
      </w:pPr>
      <w:rPr>
        <w:rFonts w:ascii="Courier New" w:hAnsi="Courier New" w:hint="default"/>
      </w:rPr>
    </w:lvl>
    <w:lvl w:ilvl="2" w:tplc="C7909BC4">
      <w:start w:val="1"/>
      <w:numFmt w:val="bullet"/>
      <w:lvlText w:val=""/>
      <w:lvlJc w:val="left"/>
      <w:pPr>
        <w:ind w:left="2880" w:hanging="360"/>
      </w:pPr>
      <w:rPr>
        <w:rFonts w:ascii="Wingdings" w:hAnsi="Wingdings" w:hint="default"/>
      </w:rPr>
    </w:lvl>
    <w:lvl w:ilvl="3" w:tplc="29F4BD5A">
      <w:start w:val="1"/>
      <w:numFmt w:val="bullet"/>
      <w:lvlText w:val=""/>
      <w:lvlJc w:val="left"/>
      <w:pPr>
        <w:ind w:left="3600" w:hanging="360"/>
      </w:pPr>
      <w:rPr>
        <w:rFonts w:ascii="Symbol" w:hAnsi="Symbol" w:hint="default"/>
      </w:rPr>
    </w:lvl>
    <w:lvl w:ilvl="4" w:tplc="B944E7E2">
      <w:start w:val="1"/>
      <w:numFmt w:val="bullet"/>
      <w:lvlText w:val="o"/>
      <w:lvlJc w:val="left"/>
      <w:pPr>
        <w:ind w:left="4320" w:hanging="360"/>
      </w:pPr>
      <w:rPr>
        <w:rFonts w:ascii="Courier New" w:hAnsi="Courier New" w:hint="default"/>
      </w:rPr>
    </w:lvl>
    <w:lvl w:ilvl="5" w:tplc="5316D7C4">
      <w:start w:val="1"/>
      <w:numFmt w:val="bullet"/>
      <w:lvlText w:val=""/>
      <w:lvlJc w:val="left"/>
      <w:pPr>
        <w:ind w:left="5040" w:hanging="360"/>
      </w:pPr>
      <w:rPr>
        <w:rFonts w:ascii="Wingdings" w:hAnsi="Wingdings" w:hint="default"/>
      </w:rPr>
    </w:lvl>
    <w:lvl w:ilvl="6" w:tplc="142653DC">
      <w:start w:val="1"/>
      <w:numFmt w:val="bullet"/>
      <w:lvlText w:val=""/>
      <w:lvlJc w:val="left"/>
      <w:pPr>
        <w:ind w:left="5760" w:hanging="360"/>
      </w:pPr>
      <w:rPr>
        <w:rFonts w:ascii="Symbol" w:hAnsi="Symbol" w:hint="default"/>
      </w:rPr>
    </w:lvl>
    <w:lvl w:ilvl="7" w:tplc="7152EBB8">
      <w:start w:val="1"/>
      <w:numFmt w:val="bullet"/>
      <w:lvlText w:val="o"/>
      <w:lvlJc w:val="left"/>
      <w:pPr>
        <w:ind w:left="6480" w:hanging="360"/>
      </w:pPr>
      <w:rPr>
        <w:rFonts w:ascii="Courier New" w:hAnsi="Courier New" w:hint="default"/>
      </w:rPr>
    </w:lvl>
    <w:lvl w:ilvl="8" w:tplc="9ED03F2A">
      <w:start w:val="1"/>
      <w:numFmt w:val="bullet"/>
      <w:lvlText w:val=""/>
      <w:lvlJc w:val="left"/>
      <w:pPr>
        <w:ind w:left="7200" w:hanging="360"/>
      </w:pPr>
      <w:rPr>
        <w:rFonts w:ascii="Wingdings" w:hAnsi="Wingdings" w:hint="default"/>
      </w:rPr>
    </w:lvl>
  </w:abstractNum>
  <w:abstractNum w:abstractNumId="15" w15:restartNumberingAfterBreak="0">
    <w:nsid w:val="1415E2A1"/>
    <w:multiLevelType w:val="hybridMultilevel"/>
    <w:tmpl w:val="FFFFFFFF"/>
    <w:lvl w:ilvl="0" w:tplc="9E7EF282">
      <w:start w:val="1"/>
      <w:numFmt w:val="bullet"/>
      <w:lvlText w:val=""/>
      <w:lvlJc w:val="left"/>
      <w:pPr>
        <w:ind w:left="1440" w:hanging="360"/>
      </w:pPr>
      <w:rPr>
        <w:rFonts w:ascii="Symbol" w:hAnsi="Symbol" w:hint="default"/>
      </w:rPr>
    </w:lvl>
    <w:lvl w:ilvl="1" w:tplc="09A8D7D6">
      <w:start w:val="1"/>
      <w:numFmt w:val="bullet"/>
      <w:lvlText w:val="o"/>
      <w:lvlJc w:val="left"/>
      <w:pPr>
        <w:ind w:left="2160" w:hanging="360"/>
      </w:pPr>
      <w:rPr>
        <w:rFonts w:ascii="Courier New" w:hAnsi="Courier New" w:hint="default"/>
      </w:rPr>
    </w:lvl>
    <w:lvl w:ilvl="2" w:tplc="B22CE38C">
      <w:start w:val="1"/>
      <w:numFmt w:val="bullet"/>
      <w:lvlText w:val=""/>
      <w:lvlJc w:val="left"/>
      <w:pPr>
        <w:ind w:left="2880" w:hanging="360"/>
      </w:pPr>
      <w:rPr>
        <w:rFonts w:ascii="Wingdings" w:hAnsi="Wingdings" w:hint="default"/>
      </w:rPr>
    </w:lvl>
    <w:lvl w:ilvl="3" w:tplc="1FFC7DA4">
      <w:start w:val="1"/>
      <w:numFmt w:val="bullet"/>
      <w:lvlText w:val=""/>
      <w:lvlJc w:val="left"/>
      <w:pPr>
        <w:ind w:left="3600" w:hanging="360"/>
      </w:pPr>
      <w:rPr>
        <w:rFonts w:ascii="Symbol" w:hAnsi="Symbol" w:hint="default"/>
      </w:rPr>
    </w:lvl>
    <w:lvl w:ilvl="4" w:tplc="9732F2BA">
      <w:start w:val="1"/>
      <w:numFmt w:val="bullet"/>
      <w:lvlText w:val="o"/>
      <w:lvlJc w:val="left"/>
      <w:pPr>
        <w:ind w:left="4320" w:hanging="360"/>
      </w:pPr>
      <w:rPr>
        <w:rFonts w:ascii="Courier New" w:hAnsi="Courier New" w:hint="default"/>
      </w:rPr>
    </w:lvl>
    <w:lvl w:ilvl="5" w:tplc="8D2EA312">
      <w:start w:val="1"/>
      <w:numFmt w:val="bullet"/>
      <w:lvlText w:val=""/>
      <w:lvlJc w:val="left"/>
      <w:pPr>
        <w:ind w:left="5040" w:hanging="360"/>
      </w:pPr>
      <w:rPr>
        <w:rFonts w:ascii="Wingdings" w:hAnsi="Wingdings" w:hint="default"/>
      </w:rPr>
    </w:lvl>
    <w:lvl w:ilvl="6" w:tplc="594E8F4C">
      <w:start w:val="1"/>
      <w:numFmt w:val="bullet"/>
      <w:lvlText w:val=""/>
      <w:lvlJc w:val="left"/>
      <w:pPr>
        <w:ind w:left="5760" w:hanging="360"/>
      </w:pPr>
      <w:rPr>
        <w:rFonts w:ascii="Symbol" w:hAnsi="Symbol" w:hint="default"/>
      </w:rPr>
    </w:lvl>
    <w:lvl w:ilvl="7" w:tplc="C88AE700">
      <w:start w:val="1"/>
      <w:numFmt w:val="bullet"/>
      <w:lvlText w:val="o"/>
      <w:lvlJc w:val="left"/>
      <w:pPr>
        <w:ind w:left="6480" w:hanging="360"/>
      </w:pPr>
      <w:rPr>
        <w:rFonts w:ascii="Courier New" w:hAnsi="Courier New" w:hint="default"/>
      </w:rPr>
    </w:lvl>
    <w:lvl w:ilvl="8" w:tplc="82D24C32">
      <w:start w:val="1"/>
      <w:numFmt w:val="bullet"/>
      <w:lvlText w:val=""/>
      <w:lvlJc w:val="left"/>
      <w:pPr>
        <w:ind w:left="7200" w:hanging="360"/>
      </w:pPr>
      <w:rPr>
        <w:rFonts w:ascii="Wingdings" w:hAnsi="Wingdings" w:hint="default"/>
      </w:rPr>
    </w:lvl>
  </w:abstractNum>
  <w:abstractNum w:abstractNumId="16" w15:restartNumberingAfterBreak="0">
    <w:nsid w:val="141FC090"/>
    <w:multiLevelType w:val="hybridMultilevel"/>
    <w:tmpl w:val="FFFFFFFF"/>
    <w:lvl w:ilvl="0" w:tplc="64466D3A">
      <w:start w:val="1"/>
      <w:numFmt w:val="decimal"/>
      <w:lvlText w:val="%1."/>
      <w:lvlJc w:val="left"/>
      <w:pPr>
        <w:ind w:left="720" w:hanging="360"/>
      </w:pPr>
    </w:lvl>
    <w:lvl w:ilvl="1" w:tplc="D05AC19C">
      <w:start w:val="1"/>
      <w:numFmt w:val="lowerLetter"/>
      <w:lvlText w:val="%2."/>
      <w:lvlJc w:val="left"/>
      <w:pPr>
        <w:ind w:left="1440" w:hanging="360"/>
      </w:pPr>
    </w:lvl>
    <w:lvl w:ilvl="2" w:tplc="09B6D074">
      <w:start w:val="1"/>
      <w:numFmt w:val="lowerRoman"/>
      <w:lvlText w:val="%3."/>
      <w:lvlJc w:val="right"/>
      <w:pPr>
        <w:ind w:left="2160" w:hanging="180"/>
      </w:pPr>
    </w:lvl>
    <w:lvl w:ilvl="3" w:tplc="8DA0CA5E">
      <w:start w:val="1"/>
      <w:numFmt w:val="decimal"/>
      <w:lvlText w:val="%4."/>
      <w:lvlJc w:val="left"/>
      <w:pPr>
        <w:ind w:left="2880" w:hanging="360"/>
      </w:pPr>
    </w:lvl>
    <w:lvl w:ilvl="4" w:tplc="F614FAA4">
      <w:start w:val="1"/>
      <w:numFmt w:val="lowerLetter"/>
      <w:lvlText w:val="%5."/>
      <w:lvlJc w:val="left"/>
      <w:pPr>
        <w:ind w:left="3600" w:hanging="360"/>
      </w:pPr>
    </w:lvl>
    <w:lvl w:ilvl="5" w:tplc="E7868A2E">
      <w:start w:val="1"/>
      <w:numFmt w:val="lowerRoman"/>
      <w:lvlText w:val="%6."/>
      <w:lvlJc w:val="right"/>
      <w:pPr>
        <w:ind w:left="4320" w:hanging="180"/>
      </w:pPr>
    </w:lvl>
    <w:lvl w:ilvl="6" w:tplc="768086B8">
      <w:start w:val="1"/>
      <w:numFmt w:val="decimal"/>
      <w:lvlText w:val="%7."/>
      <w:lvlJc w:val="left"/>
      <w:pPr>
        <w:ind w:left="5040" w:hanging="360"/>
      </w:pPr>
    </w:lvl>
    <w:lvl w:ilvl="7" w:tplc="DD0EE3F4">
      <w:start w:val="1"/>
      <w:numFmt w:val="lowerLetter"/>
      <w:lvlText w:val="%8."/>
      <w:lvlJc w:val="left"/>
      <w:pPr>
        <w:ind w:left="5760" w:hanging="360"/>
      </w:pPr>
    </w:lvl>
    <w:lvl w:ilvl="8" w:tplc="82C2BAC8">
      <w:start w:val="1"/>
      <w:numFmt w:val="lowerRoman"/>
      <w:lvlText w:val="%9."/>
      <w:lvlJc w:val="right"/>
      <w:pPr>
        <w:ind w:left="6480" w:hanging="180"/>
      </w:pPr>
    </w:lvl>
  </w:abstractNum>
  <w:abstractNum w:abstractNumId="17" w15:restartNumberingAfterBreak="0">
    <w:nsid w:val="144A58C1"/>
    <w:multiLevelType w:val="hybridMultilevel"/>
    <w:tmpl w:val="FFFFFFFF"/>
    <w:lvl w:ilvl="0" w:tplc="E91A08F2">
      <w:start w:val="1"/>
      <w:numFmt w:val="bullet"/>
      <w:lvlText w:val=""/>
      <w:lvlJc w:val="left"/>
      <w:pPr>
        <w:ind w:left="1440" w:hanging="360"/>
      </w:pPr>
      <w:rPr>
        <w:rFonts w:ascii="Symbol" w:hAnsi="Symbol" w:hint="default"/>
      </w:rPr>
    </w:lvl>
    <w:lvl w:ilvl="1" w:tplc="AC70B586">
      <w:start w:val="1"/>
      <w:numFmt w:val="bullet"/>
      <w:lvlText w:val="o"/>
      <w:lvlJc w:val="left"/>
      <w:pPr>
        <w:ind w:left="2160" w:hanging="360"/>
      </w:pPr>
      <w:rPr>
        <w:rFonts w:ascii="Courier New" w:hAnsi="Courier New" w:hint="default"/>
      </w:rPr>
    </w:lvl>
    <w:lvl w:ilvl="2" w:tplc="55703032">
      <w:start w:val="1"/>
      <w:numFmt w:val="bullet"/>
      <w:lvlText w:val=""/>
      <w:lvlJc w:val="left"/>
      <w:pPr>
        <w:ind w:left="2880" w:hanging="360"/>
      </w:pPr>
      <w:rPr>
        <w:rFonts w:ascii="Wingdings" w:hAnsi="Wingdings" w:hint="default"/>
      </w:rPr>
    </w:lvl>
    <w:lvl w:ilvl="3" w:tplc="40AA354C">
      <w:start w:val="1"/>
      <w:numFmt w:val="bullet"/>
      <w:lvlText w:val=""/>
      <w:lvlJc w:val="left"/>
      <w:pPr>
        <w:ind w:left="3600" w:hanging="360"/>
      </w:pPr>
      <w:rPr>
        <w:rFonts w:ascii="Symbol" w:hAnsi="Symbol" w:hint="default"/>
      </w:rPr>
    </w:lvl>
    <w:lvl w:ilvl="4" w:tplc="2BDC07CA">
      <w:start w:val="1"/>
      <w:numFmt w:val="bullet"/>
      <w:lvlText w:val="o"/>
      <w:lvlJc w:val="left"/>
      <w:pPr>
        <w:ind w:left="4320" w:hanging="360"/>
      </w:pPr>
      <w:rPr>
        <w:rFonts w:ascii="Courier New" w:hAnsi="Courier New" w:hint="default"/>
      </w:rPr>
    </w:lvl>
    <w:lvl w:ilvl="5" w:tplc="1044768E">
      <w:start w:val="1"/>
      <w:numFmt w:val="bullet"/>
      <w:lvlText w:val=""/>
      <w:lvlJc w:val="left"/>
      <w:pPr>
        <w:ind w:left="5040" w:hanging="360"/>
      </w:pPr>
      <w:rPr>
        <w:rFonts w:ascii="Wingdings" w:hAnsi="Wingdings" w:hint="default"/>
      </w:rPr>
    </w:lvl>
    <w:lvl w:ilvl="6" w:tplc="93E2E2E8">
      <w:start w:val="1"/>
      <w:numFmt w:val="bullet"/>
      <w:lvlText w:val=""/>
      <w:lvlJc w:val="left"/>
      <w:pPr>
        <w:ind w:left="5760" w:hanging="360"/>
      </w:pPr>
      <w:rPr>
        <w:rFonts w:ascii="Symbol" w:hAnsi="Symbol" w:hint="default"/>
      </w:rPr>
    </w:lvl>
    <w:lvl w:ilvl="7" w:tplc="8348EE0A">
      <w:start w:val="1"/>
      <w:numFmt w:val="bullet"/>
      <w:lvlText w:val="o"/>
      <w:lvlJc w:val="left"/>
      <w:pPr>
        <w:ind w:left="6480" w:hanging="360"/>
      </w:pPr>
      <w:rPr>
        <w:rFonts w:ascii="Courier New" w:hAnsi="Courier New" w:hint="default"/>
      </w:rPr>
    </w:lvl>
    <w:lvl w:ilvl="8" w:tplc="8486790C">
      <w:start w:val="1"/>
      <w:numFmt w:val="bullet"/>
      <w:lvlText w:val=""/>
      <w:lvlJc w:val="left"/>
      <w:pPr>
        <w:ind w:left="7200" w:hanging="360"/>
      </w:pPr>
      <w:rPr>
        <w:rFonts w:ascii="Wingdings" w:hAnsi="Wingdings" w:hint="default"/>
      </w:rPr>
    </w:lvl>
  </w:abstractNum>
  <w:abstractNum w:abstractNumId="18" w15:restartNumberingAfterBreak="0">
    <w:nsid w:val="15C028BE"/>
    <w:multiLevelType w:val="hybridMultilevel"/>
    <w:tmpl w:val="90582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60E5006"/>
    <w:multiLevelType w:val="multilevel"/>
    <w:tmpl w:val="2E9EF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D520D"/>
    <w:multiLevelType w:val="hybridMultilevel"/>
    <w:tmpl w:val="FFFFFFFF"/>
    <w:lvl w:ilvl="0" w:tplc="875EC920">
      <w:start w:val="1"/>
      <w:numFmt w:val="decimal"/>
      <w:lvlText w:val="%1."/>
      <w:lvlJc w:val="left"/>
      <w:pPr>
        <w:ind w:left="720" w:hanging="360"/>
      </w:pPr>
    </w:lvl>
    <w:lvl w:ilvl="1" w:tplc="8BD86118">
      <w:start w:val="1"/>
      <w:numFmt w:val="lowerLetter"/>
      <w:lvlText w:val="%2."/>
      <w:lvlJc w:val="left"/>
      <w:pPr>
        <w:ind w:left="1440" w:hanging="360"/>
      </w:pPr>
    </w:lvl>
    <w:lvl w:ilvl="2" w:tplc="461AAFEC">
      <w:start w:val="1"/>
      <w:numFmt w:val="lowerRoman"/>
      <w:lvlText w:val="%3."/>
      <w:lvlJc w:val="right"/>
      <w:pPr>
        <w:ind w:left="2160" w:hanging="180"/>
      </w:pPr>
    </w:lvl>
    <w:lvl w:ilvl="3" w:tplc="5C7EE8E2">
      <w:start w:val="1"/>
      <w:numFmt w:val="decimal"/>
      <w:lvlText w:val="%4."/>
      <w:lvlJc w:val="left"/>
      <w:pPr>
        <w:ind w:left="2880" w:hanging="360"/>
      </w:pPr>
    </w:lvl>
    <w:lvl w:ilvl="4" w:tplc="E8909D6A">
      <w:start w:val="1"/>
      <w:numFmt w:val="lowerLetter"/>
      <w:lvlText w:val="%5."/>
      <w:lvlJc w:val="left"/>
      <w:pPr>
        <w:ind w:left="3600" w:hanging="360"/>
      </w:pPr>
    </w:lvl>
    <w:lvl w:ilvl="5" w:tplc="51DE3D94">
      <w:start w:val="1"/>
      <w:numFmt w:val="lowerRoman"/>
      <w:lvlText w:val="%6."/>
      <w:lvlJc w:val="right"/>
      <w:pPr>
        <w:ind w:left="4320" w:hanging="180"/>
      </w:pPr>
    </w:lvl>
    <w:lvl w:ilvl="6" w:tplc="E99CA4A4">
      <w:start w:val="1"/>
      <w:numFmt w:val="decimal"/>
      <w:lvlText w:val="%7."/>
      <w:lvlJc w:val="left"/>
      <w:pPr>
        <w:ind w:left="5040" w:hanging="360"/>
      </w:pPr>
    </w:lvl>
    <w:lvl w:ilvl="7" w:tplc="9468C73C">
      <w:start w:val="1"/>
      <w:numFmt w:val="lowerLetter"/>
      <w:lvlText w:val="%8."/>
      <w:lvlJc w:val="left"/>
      <w:pPr>
        <w:ind w:left="5760" w:hanging="360"/>
      </w:pPr>
    </w:lvl>
    <w:lvl w:ilvl="8" w:tplc="E05AA226">
      <w:start w:val="1"/>
      <w:numFmt w:val="lowerRoman"/>
      <w:lvlText w:val="%9."/>
      <w:lvlJc w:val="right"/>
      <w:pPr>
        <w:ind w:left="6480" w:hanging="180"/>
      </w:pPr>
    </w:lvl>
  </w:abstractNum>
  <w:abstractNum w:abstractNumId="21" w15:restartNumberingAfterBreak="0">
    <w:nsid w:val="18995238"/>
    <w:multiLevelType w:val="multilevel"/>
    <w:tmpl w:val="1D86FD7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2" w15:restartNumberingAfterBreak="0">
    <w:nsid w:val="19C005A9"/>
    <w:multiLevelType w:val="multilevel"/>
    <w:tmpl w:val="1D86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6C91D2"/>
    <w:multiLevelType w:val="hybridMultilevel"/>
    <w:tmpl w:val="FFFFFFFF"/>
    <w:lvl w:ilvl="0" w:tplc="E52C483A">
      <w:start w:val="1"/>
      <w:numFmt w:val="bullet"/>
      <w:lvlText w:val=""/>
      <w:lvlJc w:val="left"/>
      <w:pPr>
        <w:ind w:left="1440" w:hanging="360"/>
      </w:pPr>
      <w:rPr>
        <w:rFonts w:ascii="Symbol" w:hAnsi="Symbol" w:hint="default"/>
      </w:rPr>
    </w:lvl>
    <w:lvl w:ilvl="1" w:tplc="2ED62E60">
      <w:start w:val="1"/>
      <w:numFmt w:val="bullet"/>
      <w:lvlText w:val="o"/>
      <w:lvlJc w:val="left"/>
      <w:pPr>
        <w:ind w:left="2160" w:hanging="360"/>
      </w:pPr>
      <w:rPr>
        <w:rFonts w:ascii="Courier New" w:hAnsi="Courier New" w:hint="default"/>
      </w:rPr>
    </w:lvl>
    <w:lvl w:ilvl="2" w:tplc="A072E04A">
      <w:start w:val="1"/>
      <w:numFmt w:val="bullet"/>
      <w:lvlText w:val=""/>
      <w:lvlJc w:val="left"/>
      <w:pPr>
        <w:ind w:left="2880" w:hanging="360"/>
      </w:pPr>
      <w:rPr>
        <w:rFonts w:ascii="Wingdings" w:hAnsi="Wingdings" w:hint="default"/>
      </w:rPr>
    </w:lvl>
    <w:lvl w:ilvl="3" w:tplc="FE0CCBD0">
      <w:start w:val="1"/>
      <w:numFmt w:val="bullet"/>
      <w:lvlText w:val=""/>
      <w:lvlJc w:val="left"/>
      <w:pPr>
        <w:ind w:left="3600" w:hanging="360"/>
      </w:pPr>
      <w:rPr>
        <w:rFonts w:ascii="Symbol" w:hAnsi="Symbol" w:hint="default"/>
      </w:rPr>
    </w:lvl>
    <w:lvl w:ilvl="4" w:tplc="7F160B1C">
      <w:start w:val="1"/>
      <w:numFmt w:val="bullet"/>
      <w:lvlText w:val="o"/>
      <w:lvlJc w:val="left"/>
      <w:pPr>
        <w:ind w:left="4320" w:hanging="360"/>
      </w:pPr>
      <w:rPr>
        <w:rFonts w:ascii="Courier New" w:hAnsi="Courier New" w:hint="default"/>
      </w:rPr>
    </w:lvl>
    <w:lvl w:ilvl="5" w:tplc="88EAF6C6">
      <w:start w:val="1"/>
      <w:numFmt w:val="bullet"/>
      <w:lvlText w:val=""/>
      <w:lvlJc w:val="left"/>
      <w:pPr>
        <w:ind w:left="5040" w:hanging="360"/>
      </w:pPr>
      <w:rPr>
        <w:rFonts w:ascii="Wingdings" w:hAnsi="Wingdings" w:hint="default"/>
      </w:rPr>
    </w:lvl>
    <w:lvl w:ilvl="6" w:tplc="958EEC14">
      <w:start w:val="1"/>
      <w:numFmt w:val="bullet"/>
      <w:lvlText w:val=""/>
      <w:lvlJc w:val="left"/>
      <w:pPr>
        <w:ind w:left="5760" w:hanging="360"/>
      </w:pPr>
      <w:rPr>
        <w:rFonts w:ascii="Symbol" w:hAnsi="Symbol" w:hint="default"/>
      </w:rPr>
    </w:lvl>
    <w:lvl w:ilvl="7" w:tplc="5CE07F06">
      <w:start w:val="1"/>
      <w:numFmt w:val="bullet"/>
      <w:lvlText w:val="o"/>
      <w:lvlJc w:val="left"/>
      <w:pPr>
        <w:ind w:left="6480" w:hanging="360"/>
      </w:pPr>
      <w:rPr>
        <w:rFonts w:ascii="Courier New" w:hAnsi="Courier New" w:hint="default"/>
      </w:rPr>
    </w:lvl>
    <w:lvl w:ilvl="8" w:tplc="6EA419A6">
      <w:start w:val="1"/>
      <w:numFmt w:val="bullet"/>
      <w:lvlText w:val=""/>
      <w:lvlJc w:val="left"/>
      <w:pPr>
        <w:ind w:left="7200" w:hanging="360"/>
      </w:pPr>
      <w:rPr>
        <w:rFonts w:ascii="Wingdings" w:hAnsi="Wingdings" w:hint="default"/>
      </w:rPr>
    </w:lvl>
  </w:abstractNum>
  <w:abstractNum w:abstractNumId="24" w15:restartNumberingAfterBreak="0">
    <w:nsid w:val="1B1A62B7"/>
    <w:multiLevelType w:val="multilevel"/>
    <w:tmpl w:val="1D86FD7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5" w15:restartNumberingAfterBreak="0">
    <w:nsid w:val="1BC222E7"/>
    <w:multiLevelType w:val="hybridMultilevel"/>
    <w:tmpl w:val="BD3AE4A2"/>
    <w:lvl w:ilvl="0" w:tplc="1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833FA1"/>
    <w:multiLevelType w:val="multilevel"/>
    <w:tmpl w:val="DA0EE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536D11"/>
    <w:multiLevelType w:val="multilevel"/>
    <w:tmpl w:val="F780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81A09"/>
    <w:multiLevelType w:val="hybridMultilevel"/>
    <w:tmpl w:val="F6666670"/>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D15726"/>
    <w:multiLevelType w:val="hybridMultilevel"/>
    <w:tmpl w:val="208865FA"/>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4D38FE"/>
    <w:multiLevelType w:val="hybridMultilevel"/>
    <w:tmpl w:val="FFFFFFFF"/>
    <w:lvl w:ilvl="0" w:tplc="1D1E5890">
      <w:start w:val="1"/>
      <w:numFmt w:val="decimal"/>
      <w:lvlText w:val="%1."/>
      <w:lvlJc w:val="left"/>
      <w:pPr>
        <w:ind w:left="720" w:hanging="360"/>
      </w:pPr>
    </w:lvl>
    <w:lvl w:ilvl="1" w:tplc="1B700F16">
      <w:start w:val="1"/>
      <w:numFmt w:val="lowerLetter"/>
      <w:lvlText w:val="%2."/>
      <w:lvlJc w:val="left"/>
      <w:pPr>
        <w:ind w:left="1440" w:hanging="360"/>
      </w:pPr>
    </w:lvl>
    <w:lvl w:ilvl="2" w:tplc="02B2DB20">
      <w:start w:val="1"/>
      <w:numFmt w:val="lowerRoman"/>
      <w:lvlText w:val="%3."/>
      <w:lvlJc w:val="right"/>
      <w:pPr>
        <w:ind w:left="2160" w:hanging="180"/>
      </w:pPr>
    </w:lvl>
    <w:lvl w:ilvl="3" w:tplc="1724350C">
      <w:start w:val="1"/>
      <w:numFmt w:val="decimal"/>
      <w:lvlText w:val="%4."/>
      <w:lvlJc w:val="left"/>
      <w:pPr>
        <w:ind w:left="2880" w:hanging="360"/>
      </w:pPr>
    </w:lvl>
    <w:lvl w:ilvl="4" w:tplc="7C94A8EA">
      <w:start w:val="1"/>
      <w:numFmt w:val="lowerLetter"/>
      <w:lvlText w:val="%5."/>
      <w:lvlJc w:val="left"/>
      <w:pPr>
        <w:ind w:left="3600" w:hanging="360"/>
      </w:pPr>
    </w:lvl>
    <w:lvl w:ilvl="5" w:tplc="85048E70">
      <w:start w:val="1"/>
      <w:numFmt w:val="lowerRoman"/>
      <w:lvlText w:val="%6."/>
      <w:lvlJc w:val="right"/>
      <w:pPr>
        <w:ind w:left="4320" w:hanging="180"/>
      </w:pPr>
    </w:lvl>
    <w:lvl w:ilvl="6" w:tplc="C6845528">
      <w:start w:val="1"/>
      <w:numFmt w:val="decimal"/>
      <w:lvlText w:val="%7."/>
      <w:lvlJc w:val="left"/>
      <w:pPr>
        <w:ind w:left="5040" w:hanging="360"/>
      </w:pPr>
    </w:lvl>
    <w:lvl w:ilvl="7" w:tplc="5BB23C50">
      <w:start w:val="1"/>
      <w:numFmt w:val="lowerLetter"/>
      <w:lvlText w:val="%8."/>
      <w:lvlJc w:val="left"/>
      <w:pPr>
        <w:ind w:left="5760" w:hanging="360"/>
      </w:pPr>
    </w:lvl>
    <w:lvl w:ilvl="8" w:tplc="2C089758">
      <w:start w:val="1"/>
      <w:numFmt w:val="lowerRoman"/>
      <w:lvlText w:val="%9."/>
      <w:lvlJc w:val="right"/>
      <w:pPr>
        <w:ind w:left="6480" w:hanging="180"/>
      </w:pPr>
    </w:lvl>
  </w:abstractNum>
  <w:abstractNum w:abstractNumId="31" w15:restartNumberingAfterBreak="0">
    <w:nsid w:val="20924890"/>
    <w:multiLevelType w:val="multilevel"/>
    <w:tmpl w:val="1D86FD7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2" w15:restartNumberingAfterBreak="0">
    <w:nsid w:val="209B063F"/>
    <w:multiLevelType w:val="multilevel"/>
    <w:tmpl w:val="061E0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9D0B84"/>
    <w:multiLevelType w:val="hybridMultilevel"/>
    <w:tmpl w:val="FFFFFFFF"/>
    <w:lvl w:ilvl="0" w:tplc="ABB024C0">
      <w:start w:val="1"/>
      <w:numFmt w:val="decimal"/>
      <w:lvlText w:val="%1."/>
      <w:lvlJc w:val="left"/>
      <w:pPr>
        <w:ind w:left="720" w:hanging="360"/>
      </w:pPr>
    </w:lvl>
    <w:lvl w:ilvl="1" w:tplc="3A5E734C">
      <w:start w:val="1"/>
      <w:numFmt w:val="lowerLetter"/>
      <w:lvlText w:val="%2."/>
      <w:lvlJc w:val="left"/>
      <w:pPr>
        <w:ind w:left="1440" w:hanging="360"/>
      </w:pPr>
    </w:lvl>
    <w:lvl w:ilvl="2" w:tplc="AF2CCBD2">
      <w:start w:val="1"/>
      <w:numFmt w:val="lowerRoman"/>
      <w:lvlText w:val="%3."/>
      <w:lvlJc w:val="right"/>
      <w:pPr>
        <w:ind w:left="2160" w:hanging="180"/>
      </w:pPr>
    </w:lvl>
    <w:lvl w:ilvl="3" w:tplc="E3969D0A">
      <w:start w:val="1"/>
      <w:numFmt w:val="decimal"/>
      <w:lvlText w:val="%4."/>
      <w:lvlJc w:val="left"/>
      <w:pPr>
        <w:ind w:left="2880" w:hanging="360"/>
      </w:pPr>
    </w:lvl>
    <w:lvl w:ilvl="4" w:tplc="EFA65C78">
      <w:start w:val="1"/>
      <w:numFmt w:val="lowerLetter"/>
      <w:lvlText w:val="%5."/>
      <w:lvlJc w:val="left"/>
      <w:pPr>
        <w:ind w:left="3600" w:hanging="360"/>
      </w:pPr>
    </w:lvl>
    <w:lvl w:ilvl="5" w:tplc="C9400FB2">
      <w:start w:val="1"/>
      <w:numFmt w:val="lowerRoman"/>
      <w:lvlText w:val="%6."/>
      <w:lvlJc w:val="right"/>
      <w:pPr>
        <w:ind w:left="4320" w:hanging="180"/>
      </w:pPr>
    </w:lvl>
    <w:lvl w:ilvl="6" w:tplc="6D78FF94">
      <w:start w:val="1"/>
      <w:numFmt w:val="decimal"/>
      <w:lvlText w:val="%7."/>
      <w:lvlJc w:val="left"/>
      <w:pPr>
        <w:ind w:left="5040" w:hanging="360"/>
      </w:pPr>
    </w:lvl>
    <w:lvl w:ilvl="7" w:tplc="53D8E174">
      <w:start w:val="1"/>
      <w:numFmt w:val="lowerLetter"/>
      <w:lvlText w:val="%8."/>
      <w:lvlJc w:val="left"/>
      <w:pPr>
        <w:ind w:left="5760" w:hanging="360"/>
      </w:pPr>
    </w:lvl>
    <w:lvl w:ilvl="8" w:tplc="CA8A9C60">
      <w:start w:val="1"/>
      <w:numFmt w:val="lowerRoman"/>
      <w:lvlText w:val="%9."/>
      <w:lvlJc w:val="right"/>
      <w:pPr>
        <w:ind w:left="6480" w:hanging="180"/>
      </w:pPr>
    </w:lvl>
  </w:abstractNum>
  <w:abstractNum w:abstractNumId="34" w15:restartNumberingAfterBreak="0">
    <w:nsid w:val="235E75B4"/>
    <w:multiLevelType w:val="hybridMultilevel"/>
    <w:tmpl w:val="33826EA4"/>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4B32111"/>
    <w:multiLevelType w:val="multilevel"/>
    <w:tmpl w:val="1D8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163F4A"/>
    <w:multiLevelType w:val="hybridMultilevel"/>
    <w:tmpl w:val="D6CC0222"/>
    <w:lvl w:ilvl="0" w:tplc="FFFFFFFF">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6D3045"/>
    <w:multiLevelType w:val="multilevel"/>
    <w:tmpl w:val="FA1C9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F03D69"/>
    <w:multiLevelType w:val="multilevel"/>
    <w:tmpl w:val="529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A8575A"/>
    <w:multiLevelType w:val="hybridMultilevel"/>
    <w:tmpl w:val="720E0B14"/>
    <w:lvl w:ilvl="0" w:tplc="080297A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C905AE3"/>
    <w:multiLevelType w:val="multilevel"/>
    <w:tmpl w:val="1D8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FD2178"/>
    <w:multiLevelType w:val="hybridMultilevel"/>
    <w:tmpl w:val="3EC09F06"/>
    <w:lvl w:ilvl="0" w:tplc="1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E31C854"/>
    <w:multiLevelType w:val="hybridMultilevel"/>
    <w:tmpl w:val="FFFFFFFF"/>
    <w:lvl w:ilvl="0" w:tplc="F02EC154">
      <w:start w:val="1"/>
      <w:numFmt w:val="bullet"/>
      <w:lvlText w:val="·"/>
      <w:lvlJc w:val="left"/>
      <w:pPr>
        <w:ind w:left="720" w:hanging="360"/>
      </w:pPr>
      <w:rPr>
        <w:rFonts w:ascii="Symbol" w:hAnsi="Symbol" w:hint="default"/>
      </w:rPr>
    </w:lvl>
    <w:lvl w:ilvl="1" w:tplc="45E6E046">
      <w:start w:val="1"/>
      <w:numFmt w:val="bullet"/>
      <w:lvlText w:val="o"/>
      <w:lvlJc w:val="left"/>
      <w:pPr>
        <w:ind w:left="1440" w:hanging="360"/>
      </w:pPr>
      <w:rPr>
        <w:rFonts w:ascii="Courier New" w:hAnsi="Courier New" w:hint="default"/>
      </w:rPr>
    </w:lvl>
    <w:lvl w:ilvl="2" w:tplc="6BBEDE56">
      <w:start w:val="1"/>
      <w:numFmt w:val="bullet"/>
      <w:lvlText w:val=""/>
      <w:lvlJc w:val="left"/>
      <w:pPr>
        <w:ind w:left="2160" w:hanging="360"/>
      </w:pPr>
      <w:rPr>
        <w:rFonts w:ascii="Wingdings" w:hAnsi="Wingdings" w:hint="default"/>
      </w:rPr>
    </w:lvl>
    <w:lvl w:ilvl="3" w:tplc="136460A4">
      <w:start w:val="1"/>
      <w:numFmt w:val="bullet"/>
      <w:lvlText w:val=""/>
      <w:lvlJc w:val="left"/>
      <w:pPr>
        <w:ind w:left="2880" w:hanging="360"/>
      </w:pPr>
      <w:rPr>
        <w:rFonts w:ascii="Symbol" w:hAnsi="Symbol" w:hint="default"/>
      </w:rPr>
    </w:lvl>
    <w:lvl w:ilvl="4" w:tplc="C6BEEABC">
      <w:start w:val="1"/>
      <w:numFmt w:val="bullet"/>
      <w:lvlText w:val="o"/>
      <w:lvlJc w:val="left"/>
      <w:pPr>
        <w:ind w:left="3600" w:hanging="360"/>
      </w:pPr>
      <w:rPr>
        <w:rFonts w:ascii="Courier New" w:hAnsi="Courier New" w:hint="default"/>
      </w:rPr>
    </w:lvl>
    <w:lvl w:ilvl="5" w:tplc="C74EAC34">
      <w:start w:val="1"/>
      <w:numFmt w:val="bullet"/>
      <w:lvlText w:val=""/>
      <w:lvlJc w:val="left"/>
      <w:pPr>
        <w:ind w:left="4320" w:hanging="360"/>
      </w:pPr>
      <w:rPr>
        <w:rFonts w:ascii="Wingdings" w:hAnsi="Wingdings" w:hint="default"/>
      </w:rPr>
    </w:lvl>
    <w:lvl w:ilvl="6" w:tplc="F9AE32BA">
      <w:start w:val="1"/>
      <w:numFmt w:val="bullet"/>
      <w:lvlText w:val=""/>
      <w:lvlJc w:val="left"/>
      <w:pPr>
        <w:ind w:left="5040" w:hanging="360"/>
      </w:pPr>
      <w:rPr>
        <w:rFonts w:ascii="Symbol" w:hAnsi="Symbol" w:hint="default"/>
      </w:rPr>
    </w:lvl>
    <w:lvl w:ilvl="7" w:tplc="77F69E4C">
      <w:start w:val="1"/>
      <w:numFmt w:val="bullet"/>
      <w:lvlText w:val="o"/>
      <w:lvlJc w:val="left"/>
      <w:pPr>
        <w:ind w:left="5760" w:hanging="360"/>
      </w:pPr>
      <w:rPr>
        <w:rFonts w:ascii="Courier New" w:hAnsi="Courier New" w:hint="default"/>
      </w:rPr>
    </w:lvl>
    <w:lvl w:ilvl="8" w:tplc="613243B6">
      <w:start w:val="1"/>
      <w:numFmt w:val="bullet"/>
      <w:lvlText w:val=""/>
      <w:lvlJc w:val="left"/>
      <w:pPr>
        <w:ind w:left="6480" w:hanging="360"/>
      </w:pPr>
      <w:rPr>
        <w:rFonts w:ascii="Wingdings" w:hAnsi="Wingdings" w:hint="default"/>
      </w:rPr>
    </w:lvl>
  </w:abstractNum>
  <w:abstractNum w:abstractNumId="43" w15:restartNumberingAfterBreak="0">
    <w:nsid w:val="2EAC49A6"/>
    <w:multiLevelType w:val="hybridMultilevel"/>
    <w:tmpl w:val="336E804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4" w15:restartNumberingAfterBreak="0">
    <w:nsid w:val="2FD11508"/>
    <w:multiLevelType w:val="multilevel"/>
    <w:tmpl w:val="DE6218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02659E"/>
    <w:multiLevelType w:val="hybridMultilevel"/>
    <w:tmpl w:val="70B40152"/>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2510980"/>
    <w:multiLevelType w:val="hybridMultilevel"/>
    <w:tmpl w:val="C7604194"/>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6E82CF2"/>
    <w:multiLevelType w:val="multilevel"/>
    <w:tmpl w:val="9FD08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9C2769"/>
    <w:multiLevelType w:val="multilevel"/>
    <w:tmpl w:val="52DE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D07034"/>
    <w:multiLevelType w:val="hybridMultilevel"/>
    <w:tmpl w:val="CEFE5F20"/>
    <w:lvl w:ilvl="0" w:tplc="4F9C9744">
      <w:start w:val="1"/>
      <w:numFmt w:val="bullet"/>
      <w:lvlText w:val=""/>
      <w:lvlJc w:val="left"/>
      <w:pPr>
        <w:tabs>
          <w:tab w:val="num" w:pos="720"/>
        </w:tabs>
        <w:ind w:left="720" w:hanging="360"/>
      </w:pPr>
      <w:rPr>
        <w:rFonts w:ascii="Symbol" w:hAnsi="Symbol" w:hint="default"/>
        <w:sz w:val="20"/>
      </w:rPr>
    </w:lvl>
    <w:lvl w:ilvl="1" w:tplc="A85A1D42">
      <w:start w:val="1"/>
      <w:numFmt w:val="bullet"/>
      <w:lvlText w:val=""/>
      <w:lvlJc w:val="left"/>
      <w:pPr>
        <w:ind w:left="1440" w:hanging="360"/>
      </w:pPr>
      <w:rPr>
        <w:rFonts w:ascii="Symbol" w:hAnsi="Symbol" w:hint="default"/>
      </w:rPr>
    </w:lvl>
    <w:lvl w:ilvl="2" w:tplc="B4FA79BA" w:tentative="1">
      <w:start w:val="1"/>
      <w:numFmt w:val="bullet"/>
      <w:lvlText w:val=""/>
      <w:lvlJc w:val="left"/>
      <w:pPr>
        <w:tabs>
          <w:tab w:val="num" w:pos="2160"/>
        </w:tabs>
        <w:ind w:left="2160" w:hanging="360"/>
      </w:pPr>
      <w:rPr>
        <w:rFonts w:ascii="Wingdings" w:hAnsi="Wingdings" w:hint="default"/>
        <w:sz w:val="20"/>
      </w:rPr>
    </w:lvl>
    <w:lvl w:ilvl="3" w:tplc="57609690" w:tentative="1">
      <w:start w:val="1"/>
      <w:numFmt w:val="bullet"/>
      <w:lvlText w:val=""/>
      <w:lvlJc w:val="left"/>
      <w:pPr>
        <w:tabs>
          <w:tab w:val="num" w:pos="2880"/>
        </w:tabs>
        <w:ind w:left="2880" w:hanging="360"/>
      </w:pPr>
      <w:rPr>
        <w:rFonts w:ascii="Wingdings" w:hAnsi="Wingdings" w:hint="default"/>
        <w:sz w:val="20"/>
      </w:rPr>
    </w:lvl>
    <w:lvl w:ilvl="4" w:tplc="ADE83C78" w:tentative="1">
      <w:start w:val="1"/>
      <w:numFmt w:val="bullet"/>
      <w:lvlText w:val=""/>
      <w:lvlJc w:val="left"/>
      <w:pPr>
        <w:tabs>
          <w:tab w:val="num" w:pos="3600"/>
        </w:tabs>
        <w:ind w:left="3600" w:hanging="360"/>
      </w:pPr>
      <w:rPr>
        <w:rFonts w:ascii="Wingdings" w:hAnsi="Wingdings" w:hint="default"/>
        <w:sz w:val="20"/>
      </w:rPr>
    </w:lvl>
    <w:lvl w:ilvl="5" w:tplc="18108FE0" w:tentative="1">
      <w:start w:val="1"/>
      <w:numFmt w:val="bullet"/>
      <w:lvlText w:val=""/>
      <w:lvlJc w:val="left"/>
      <w:pPr>
        <w:tabs>
          <w:tab w:val="num" w:pos="4320"/>
        </w:tabs>
        <w:ind w:left="4320" w:hanging="360"/>
      </w:pPr>
      <w:rPr>
        <w:rFonts w:ascii="Wingdings" w:hAnsi="Wingdings" w:hint="default"/>
        <w:sz w:val="20"/>
      </w:rPr>
    </w:lvl>
    <w:lvl w:ilvl="6" w:tplc="1CA8A378" w:tentative="1">
      <w:start w:val="1"/>
      <w:numFmt w:val="bullet"/>
      <w:lvlText w:val=""/>
      <w:lvlJc w:val="left"/>
      <w:pPr>
        <w:tabs>
          <w:tab w:val="num" w:pos="5040"/>
        </w:tabs>
        <w:ind w:left="5040" w:hanging="360"/>
      </w:pPr>
      <w:rPr>
        <w:rFonts w:ascii="Wingdings" w:hAnsi="Wingdings" w:hint="default"/>
        <w:sz w:val="20"/>
      </w:rPr>
    </w:lvl>
    <w:lvl w:ilvl="7" w:tplc="E14CDDA6" w:tentative="1">
      <w:start w:val="1"/>
      <w:numFmt w:val="bullet"/>
      <w:lvlText w:val=""/>
      <w:lvlJc w:val="left"/>
      <w:pPr>
        <w:tabs>
          <w:tab w:val="num" w:pos="5760"/>
        </w:tabs>
        <w:ind w:left="5760" w:hanging="360"/>
      </w:pPr>
      <w:rPr>
        <w:rFonts w:ascii="Wingdings" w:hAnsi="Wingdings" w:hint="default"/>
        <w:sz w:val="20"/>
      </w:rPr>
    </w:lvl>
    <w:lvl w:ilvl="8" w:tplc="B6AC97E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109EA"/>
    <w:multiLevelType w:val="multilevel"/>
    <w:tmpl w:val="273A2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4BDBDB"/>
    <w:multiLevelType w:val="hybridMultilevel"/>
    <w:tmpl w:val="FFFFFFFF"/>
    <w:lvl w:ilvl="0" w:tplc="B574A3F6">
      <w:start w:val="1"/>
      <w:numFmt w:val="bullet"/>
      <w:lvlText w:val=""/>
      <w:lvlJc w:val="left"/>
      <w:pPr>
        <w:ind w:left="1440" w:hanging="360"/>
      </w:pPr>
      <w:rPr>
        <w:rFonts w:ascii="Wingdings" w:hAnsi="Wingdings" w:hint="default"/>
      </w:rPr>
    </w:lvl>
    <w:lvl w:ilvl="1" w:tplc="97B0CD98">
      <w:start w:val="1"/>
      <w:numFmt w:val="bullet"/>
      <w:lvlText w:val="o"/>
      <w:lvlJc w:val="left"/>
      <w:pPr>
        <w:ind w:left="2160" w:hanging="360"/>
      </w:pPr>
      <w:rPr>
        <w:rFonts w:ascii="Courier New" w:hAnsi="Courier New" w:hint="default"/>
      </w:rPr>
    </w:lvl>
    <w:lvl w:ilvl="2" w:tplc="CFEC2540">
      <w:start w:val="1"/>
      <w:numFmt w:val="bullet"/>
      <w:lvlText w:val=""/>
      <w:lvlJc w:val="left"/>
      <w:pPr>
        <w:ind w:left="2880" w:hanging="360"/>
      </w:pPr>
      <w:rPr>
        <w:rFonts w:ascii="Wingdings" w:hAnsi="Wingdings" w:hint="default"/>
      </w:rPr>
    </w:lvl>
    <w:lvl w:ilvl="3" w:tplc="4BAC8160">
      <w:start w:val="1"/>
      <w:numFmt w:val="bullet"/>
      <w:lvlText w:val=""/>
      <w:lvlJc w:val="left"/>
      <w:pPr>
        <w:ind w:left="3600" w:hanging="360"/>
      </w:pPr>
      <w:rPr>
        <w:rFonts w:ascii="Symbol" w:hAnsi="Symbol" w:hint="default"/>
      </w:rPr>
    </w:lvl>
    <w:lvl w:ilvl="4" w:tplc="CA0A8390">
      <w:start w:val="1"/>
      <w:numFmt w:val="bullet"/>
      <w:lvlText w:val="o"/>
      <w:lvlJc w:val="left"/>
      <w:pPr>
        <w:ind w:left="4320" w:hanging="360"/>
      </w:pPr>
      <w:rPr>
        <w:rFonts w:ascii="Courier New" w:hAnsi="Courier New" w:hint="default"/>
      </w:rPr>
    </w:lvl>
    <w:lvl w:ilvl="5" w:tplc="B5FE6904">
      <w:start w:val="1"/>
      <w:numFmt w:val="bullet"/>
      <w:lvlText w:val=""/>
      <w:lvlJc w:val="left"/>
      <w:pPr>
        <w:ind w:left="5040" w:hanging="360"/>
      </w:pPr>
      <w:rPr>
        <w:rFonts w:ascii="Wingdings" w:hAnsi="Wingdings" w:hint="default"/>
      </w:rPr>
    </w:lvl>
    <w:lvl w:ilvl="6" w:tplc="4E0207B6">
      <w:start w:val="1"/>
      <w:numFmt w:val="bullet"/>
      <w:lvlText w:val=""/>
      <w:lvlJc w:val="left"/>
      <w:pPr>
        <w:ind w:left="5760" w:hanging="360"/>
      </w:pPr>
      <w:rPr>
        <w:rFonts w:ascii="Symbol" w:hAnsi="Symbol" w:hint="default"/>
      </w:rPr>
    </w:lvl>
    <w:lvl w:ilvl="7" w:tplc="0A0CAC3A">
      <w:start w:val="1"/>
      <w:numFmt w:val="bullet"/>
      <w:lvlText w:val="o"/>
      <w:lvlJc w:val="left"/>
      <w:pPr>
        <w:ind w:left="6480" w:hanging="360"/>
      </w:pPr>
      <w:rPr>
        <w:rFonts w:ascii="Courier New" w:hAnsi="Courier New" w:hint="default"/>
      </w:rPr>
    </w:lvl>
    <w:lvl w:ilvl="8" w:tplc="D674C01E">
      <w:start w:val="1"/>
      <w:numFmt w:val="bullet"/>
      <w:lvlText w:val=""/>
      <w:lvlJc w:val="left"/>
      <w:pPr>
        <w:ind w:left="7200" w:hanging="360"/>
      </w:pPr>
      <w:rPr>
        <w:rFonts w:ascii="Wingdings" w:hAnsi="Wingdings" w:hint="default"/>
      </w:rPr>
    </w:lvl>
  </w:abstractNum>
  <w:abstractNum w:abstractNumId="52" w15:restartNumberingAfterBreak="0">
    <w:nsid w:val="3EDB108F"/>
    <w:multiLevelType w:val="multilevel"/>
    <w:tmpl w:val="4498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3821FB"/>
    <w:multiLevelType w:val="multilevel"/>
    <w:tmpl w:val="6C3EEB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462176"/>
    <w:multiLevelType w:val="multilevel"/>
    <w:tmpl w:val="1D86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5A64A8"/>
    <w:multiLevelType w:val="multilevel"/>
    <w:tmpl w:val="84CE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0548F2"/>
    <w:multiLevelType w:val="multilevel"/>
    <w:tmpl w:val="F780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4D7AED"/>
    <w:multiLevelType w:val="hybridMultilevel"/>
    <w:tmpl w:val="26BC6492"/>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FAC41F3"/>
    <w:multiLevelType w:val="multilevel"/>
    <w:tmpl w:val="894210CC"/>
    <w:lvl w:ilvl="0">
      <w:start w:val="5"/>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C171C1"/>
    <w:multiLevelType w:val="hybridMultilevel"/>
    <w:tmpl w:val="01C66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16608A4"/>
    <w:multiLevelType w:val="hybridMultilevel"/>
    <w:tmpl w:val="56625A58"/>
    <w:lvl w:ilvl="0" w:tplc="2408901C">
      <w:start w:val="1"/>
      <w:numFmt w:val="bullet"/>
      <w:lvlText w:val=""/>
      <w:lvlJc w:val="left"/>
      <w:pPr>
        <w:ind w:left="720" w:hanging="360"/>
      </w:pPr>
      <w:rPr>
        <w:rFonts w:ascii="Symbol" w:hAnsi="Symbol" w:hint="default"/>
      </w:rPr>
    </w:lvl>
    <w:lvl w:ilvl="1" w:tplc="FD9AC27A" w:tentative="1">
      <w:start w:val="1"/>
      <w:numFmt w:val="bullet"/>
      <w:lvlText w:val="o"/>
      <w:lvlJc w:val="left"/>
      <w:pPr>
        <w:ind w:left="1440" w:hanging="360"/>
      </w:pPr>
      <w:rPr>
        <w:rFonts w:ascii="Courier New" w:hAnsi="Courier New" w:hint="default"/>
      </w:rPr>
    </w:lvl>
    <w:lvl w:ilvl="2" w:tplc="3DC2C850" w:tentative="1">
      <w:start w:val="1"/>
      <w:numFmt w:val="bullet"/>
      <w:lvlText w:val=""/>
      <w:lvlJc w:val="left"/>
      <w:pPr>
        <w:ind w:left="2160" w:hanging="360"/>
      </w:pPr>
      <w:rPr>
        <w:rFonts w:ascii="Wingdings" w:hAnsi="Wingdings" w:hint="default"/>
      </w:rPr>
    </w:lvl>
    <w:lvl w:ilvl="3" w:tplc="244AB4D0" w:tentative="1">
      <w:start w:val="1"/>
      <w:numFmt w:val="bullet"/>
      <w:lvlText w:val=""/>
      <w:lvlJc w:val="left"/>
      <w:pPr>
        <w:ind w:left="2880" w:hanging="360"/>
      </w:pPr>
      <w:rPr>
        <w:rFonts w:ascii="Symbol" w:hAnsi="Symbol" w:hint="default"/>
      </w:rPr>
    </w:lvl>
    <w:lvl w:ilvl="4" w:tplc="45147B70" w:tentative="1">
      <w:start w:val="1"/>
      <w:numFmt w:val="bullet"/>
      <w:lvlText w:val="o"/>
      <w:lvlJc w:val="left"/>
      <w:pPr>
        <w:ind w:left="3600" w:hanging="360"/>
      </w:pPr>
      <w:rPr>
        <w:rFonts w:ascii="Courier New" w:hAnsi="Courier New" w:hint="default"/>
      </w:rPr>
    </w:lvl>
    <w:lvl w:ilvl="5" w:tplc="06E26C32" w:tentative="1">
      <w:start w:val="1"/>
      <w:numFmt w:val="bullet"/>
      <w:lvlText w:val=""/>
      <w:lvlJc w:val="left"/>
      <w:pPr>
        <w:ind w:left="4320" w:hanging="360"/>
      </w:pPr>
      <w:rPr>
        <w:rFonts w:ascii="Wingdings" w:hAnsi="Wingdings" w:hint="default"/>
      </w:rPr>
    </w:lvl>
    <w:lvl w:ilvl="6" w:tplc="49D6063C" w:tentative="1">
      <w:start w:val="1"/>
      <w:numFmt w:val="bullet"/>
      <w:lvlText w:val=""/>
      <w:lvlJc w:val="left"/>
      <w:pPr>
        <w:ind w:left="5040" w:hanging="360"/>
      </w:pPr>
      <w:rPr>
        <w:rFonts w:ascii="Symbol" w:hAnsi="Symbol" w:hint="default"/>
      </w:rPr>
    </w:lvl>
    <w:lvl w:ilvl="7" w:tplc="77CC5656" w:tentative="1">
      <w:start w:val="1"/>
      <w:numFmt w:val="bullet"/>
      <w:lvlText w:val="o"/>
      <w:lvlJc w:val="left"/>
      <w:pPr>
        <w:ind w:left="5760" w:hanging="360"/>
      </w:pPr>
      <w:rPr>
        <w:rFonts w:ascii="Courier New" w:hAnsi="Courier New" w:hint="default"/>
      </w:rPr>
    </w:lvl>
    <w:lvl w:ilvl="8" w:tplc="A634AC16" w:tentative="1">
      <w:start w:val="1"/>
      <w:numFmt w:val="bullet"/>
      <w:lvlText w:val=""/>
      <w:lvlJc w:val="left"/>
      <w:pPr>
        <w:ind w:left="6480" w:hanging="360"/>
      </w:pPr>
      <w:rPr>
        <w:rFonts w:ascii="Wingdings" w:hAnsi="Wingdings" w:hint="default"/>
      </w:rPr>
    </w:lvl>
  </w:abstractNum>
  <w:abstractNum w:abstractNumId="61" w15:restartNumberingAfterBreak="0">
    <w:nsid w:val="52E01389"/>
    <w:multiLevelType w:val="multilevel"/>
    <w:tmpl w:val="4F1C73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F65CA1"/>
    <w:multiLevelType w:val="multilevel"/>
    <w:tmpl w:val="1D86FD7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63" w15:restartNumberingAfterBreak="0">
    <w:nsid w:val="598F06A5"/>
    <w:multiLevelType w:val="hybridMultilevel"/>
    <w:tmpl w:val="05EC7C3E"/>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9BF3BCE"/>
    <w:multiLevelType w:val="multilevel"/>
    <w:tmpl w:val="FFFFFFFF"/>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762C2A"/>
    <w:multiLevelType w:val="hybridMultilevel"/>
    <w:tmpl w:val="4B3CCB80"/>
    <w:lvl w:ilvl="0" w:tplc="2408901C">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E0F425A"/>
    <w:multiLevelType w:val="multilevel"/>
    <w:tmpl w:val="1D8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202DB"/>
    <w:multiLevelType w:val="multilevel"/>
    <w:tmpl w:val="1D86FD7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68" w15:restartNumberingAfterBreak="0">
    <w:nsid w:val="60933F9E"/>
    <w:multiLevelType w:val="hybridMultilevel"/>
    <w:tmpl w:val="8AFC6866"/>
    <w:lvl w:ilvl="0" w:tplc="97E00B80">
      <w:start w:val="1"/>
      <w:numFmt w:val="bullet"/>
      <w:lvlText w:val=""/>
      <w:lvlJc w:val="left"/>
      <w:pPr>
        <w:ind w:left="720" w:hanging="360"/>
      </w:pPr>
      <w:rPr>
        <w:rFonts w:ascii="Symbol" w:hAnsi="Symbol" w:hint="default"/>
      </w:rPr>
    </w:lvl>
    <w:lvl w:ilvl="1" w:tplc="94D2E1AA">
      <w:start w:val="1"/>
      <w:numFmt w:val="bullet"/>
      <w:lvlText w:val="o"/>
      <w:lvlJc w:val="left"/>
      <w:pPr>
        <w:ind w:left="1440" w:hanging="360"/>
      </w:pPr>
      <w:rPr>
        <w:rFonts w:ascii="Courier New" w:hAnsi="Courier New" w:hint="default"/>
      </w:rPr>
    </w:lvl>
    <w:lvl w:ilvl="2" w:tplc="DD2EAF5C">
      <w:start w:val="1"/>
      <w:numFmt w:val="bullet"/>
      <w:lvlText w:val=""/>
      <w:lvlJc w:val="left"/>
      <w:pPr>
        <w:ind w:left="2160" w:hanging="360"/>
      </w:pPr>
      <w:rPr>
        <w:rFonts w:ascii="Wingdings" w:hAnsi="Wingdings" w:hint="default"/>
      </w:rPr>
    </w:lvl>
    <w:lvl w:ilvl="3" w:tplc="EB06DAFC">
      <w:start w:val="1"/>
      <w:numFmt w:val="bullet"/>
      <w:lvlText w:val=""/>
      <w:lvlJc w:val="left"/>
      <w:pPr>
        <w:ind w:left="2880" w:hanging="360"/>
      </w:pPr>
      <w:rPr>
        <w:rFonts w:ascii="Symbol" w:hAnsi="Symbol" w:hint="default"/>
      </w:rPr>
    </w:lvl>
    <w:lvl w:ilvl="4" w:tplc="6F8A7230">
      <w:start w:val="1"/>
      <w:numFmt w:val="bullet"/>
      <w:lvlText w:val="o"/>
      <w:lvlJc w:val="left"/>
      <w:pPr>
        <w:ind w:left="3600" w:hanging="360"/>
      </w:pPr>
      <w:rPr>
        <w:rFonts w:ascii="Courier New" w:hAnsi="Courier New" w:hint="default"/>
      </w:rPr>
    </w:lvl>
    <w:lvl w:ilvl="5" w:tplc="3BFED0CA">
      <w:start w:val="1"/>
      <w:numFmt w:val="bullet"/>
      <w:lvlText w:val=""/>
      <w:lvlJc w:val="left"/>
      <w:pPr>
        <w:ind w:left="4320" w:hanging="360"/>
      </w:pPr>
      <w:rPr>
        <w:rFonts w:ascii="Wingdings" w:hAnsi="Wingdings" w:hint="default"/>
      </w:rPr>
    </w:lvl>
    <w:lvl w:ilvl="6" w:tplc="8E9464FA">
      <w:start w:val="1"/>
      <w:numFmt w:val="bullet"/>
      <w:lvlText w:val=""/>
      <w:lvlJc w:val="left"/>
      <w:pPr>
        <w:ind w:left="5040" w:hanging="360"/>
      </w:pPr>
      <w:rPr>
        <w:rFonts w:ascii="Symbol" w:hAnsi="Symbol" w:hint="default"/>
      </w:rPr>
    </w:lvl>
    <w:lvl w:ilvl="7" w:tplc="44329E3E">
      <w:start w:val="1"/>
      <w:numFmt w:val="bullet"/>
      <w:lvlText w:val="o"/>
      <w:lvlJc w:val="left"/>
      <w:pPr>
        <w:ind w:left="5760" w:hanging="360"/>
      </w:pPr>
      <w:rPr>
        <w:rFonts w:ascii="Courier New" w:hAnsi="Courier New" w:hint="default"/>
      </w:rPr>
    </w:lvl>
    <w:lvl w:ilvl="8" w:tplc="580073F8">
      <w:start w:val="1"/>
      <w:numFmt w:val="bullet"/>
      <w:lvlText w:val=""/>
      <w:lvlJc w:val="left"/>
      <w:pPr>
        <w:ind w:left="6480" w:hanging="360"/>
      </w:pPr>
      <w:rPr>
        <w:rFonts w:ascii="Wingdings" w:hAnsi="Wingdings" w:hint="default"/>
      </w:rPr>
    </w:lvl>
  </w:abstractNum>
  <w:abstractNum w:abstractNumId="69" w15:restartNumberingAfterBreak="0">
    <w:nsid w:val="62105500"/>
    <w:multiLevelType w:val="multilevel"/>
    <w:tmpl w:val="33A6B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C01299"/>
    <w:multiLevelType w:val="hybridMultilevel"/>
    <w:tmpl w:val="CE2C2DB0"/>
    <w:lvl w:ilvl="0" w:tplc="1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63E75247"/>
    <w:multiLevelType w:val="multilevel"/>
    <w:tmpl w:val="CCBCF9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865F45"/>
    <w:multiLevelType w:val="hybridMultilevel"/>
    <w:tmpl w:val="2252F504"/>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4B4477"/>
    <w:multiLevelType w:val="multilevel"/>
    <w:tmpl w:val="1D86FD7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74" w15:restartNumberingAfterBreak="0">
    <w:nsid w:val="695D622B"/>
    <w:multiLevelType w:val="hybridMultilevel"/>
    <w:tmpl w:val="C14E711A"/>
    <w:lvl w:ilvl="0" w:tplc="1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987234D"/>
    <w:multiLevelType w:val="hybridMultilevel"/>
    <w:tmpl w:val="47782CD2"/>
    <w:lvl w:ilvl="0" w:tplc="1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6BF850F1"/>
    <w:multiLevelType w:val="hybridMultilevel"/>
    <w:tmpl w:val="CCF8F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C5423D1"/>
    <w:multiLevelType w:val="multilevel"/>
    <w:tmpl w:val="F780B1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F5C68A5"/>
    <w:multiLevelType w:val="hybridMultilevel"/>
    <w:tmpl w:val="8EF61C5E"/>
    <w:lvl w:ilvl="0" w:tplc="1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2E75487"/>
    <w:multiLevelType w:val="multilevel"/>
    <w:tmpl w:val="F780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A97CA6"/>
    <w:multiLevelType w:val="multilevel"/>
    <w:tmpl w:val="3ABA7EC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2866F8"/>
    <w:multiLevelType w:val="hybridMultilevel"/>
    <w:tmpl w:val="C008637C"/>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5E80426"/>
    <w:multiLevelType w:val="multilevel"/>
    <w:tmpl w:val="1D8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042673"/>
    <w:multiLevelType w:val="multilevel"/>
    <w:tmpl w:val="1D8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0B075E"/>
    <w:multiLevelType w:val="multilevel"/>
    <w:tmpl w:val="1D86FD7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85" w15:restartNumberingAfterBreak="0">
    <w:nsid w:val="7FB04A24"/>
    <w:multiLevelType w:val="multilevel"/>
    <w:tmpl w:val="E1728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785907">
    <w:abstractNumId w:val="10"/>
  </w:num>
  <w:num w:numId="2" w16cid:durableId="454064559">
    <w:abstractNumId w:val="68"/>
  </w:num>
  <w:num w:numId="3" w16cid:durableId="1863517693">
    <w:abstractNumId w:val="48"/>
  </w:num>
  <w:num w:numId="4" w16cid:durableId="1974553052">
    <w:abstractNumId w:val="38"/>
  </w:num>
  <w:num w:numId="5" w16cid:durableId="1288899165">
    <w:abstractNumId w:val="59"/>
  </w:num>
  <w:num w:numId="6" w16cid:durableId="1678268403">
    <w:abstractNumId w:val="60"/>
  </w:num>
  <w:num w:numId="7" w16cid:durableId="531843244">
    <w:abstractNumId w:val="49"/>
  </w:num>
  <w:num w:numId="8" w16cid:durableId="1928926212">
    <w:abstractNumId w:val="5"/>
  </w:num>
  <w:num w:numId="9" w16cid:durableId="1199512588">
    <w:abstractNumId w:val="79"/>
  </w:num>
  <w:num w:numId="10" w16cid:durableId="833229798">
    <w:abstractNumId w:val="42"/>
  </w:num>
  <w:num w:numId="11" w16cid:durableId="2039547371">
    <w:abstractNumId w:val="16"/>
  </w:num>
  <w:num w:numId="12" w16cid:durableId="1910845238">
    <w:abstractNumId w:val="14"/>
  </w:num>
  <w:num w:numId="13" w16cid:durableId="397292455">
    <w:abstractNumId w:val="15"/>
  </w:num>
  <w:num w:numId="14" w16cid:durableId="879517245">
    <w:abstractNumId w:val="77"/>
  </w:num>
  <w:num w:numId="15" w16cid:durableId="115411260">
    <w:abstractNumId w:val="27"/>
  </w:num>
  <w:num w:numId="16" w16cid:durableId="996345942">
    <w:abstractNumId w:val="56"/>
  </w:num>
  <w:num w:numId="17" w16cid:durableId="37318967">
    <w:abstractNumId w:val="13"/>
  </w:num>
  <w:num w:numId="18" w16cid:durableId="1995596604">
    <w:abstractNumId w:val="46"/>
  </w:num>
  <w:num w:numId="19" w16cid:durableId="308175543">
    <w:abstractNumId w:val="65"/>
  </w:num>
  <w:num w:numId="20" w16cid:durableId="1478448257">
    <w:abstractNumId w:val="51"/>
  </w:num>
  <w:num w:numId="21" w16cid:durableId="291330230">
    <w:abstractNumId w:val="39"/>
  </w:num>
  <w:num w:numId="22" w16cid:durableId="1679115270">
    <w:abstractNumId w:val="64"/>
  </w:num>
  <w:num w:numId="23" w16cid:durableId="393092253">
    <w:abstractNumId w:val="75"/>
  </w:num>
  <w:num w:numId="24" w16cid:durableId="1159468082">
    <w:abstractNumId w:val="1"/>
  </w:num>
  <w:num w:numId="25" w16cid:durableId="1963339194">
    <w:abstractNumId w:val="78"/>
  </w:num>
  <w:num w:numId="26" w16cid:durableId="1637375905">
    <w:abstractNumId w:val="74"/>
  </w:num>
  <w:num w:numId="27" w16cid:durableId="1755663466">
    <w:abstractNumId w:val="9"/>
  </w:num>
  <w:num w:numId="28" w16cid:durableId="469440607">
    <w:abstractNumId w:val="41"/>
  </w:num>
  <w:num w:numId="29" w16cid:durableId="1116364222">
    <w:abstractNumId w:val="25"/>
  </w:num>
  <w:num w:numId="30" w16cid:durableId="136722301">
    <w:abstractNumId w:val="0"/>
  </w:num>
  <w:num w:numId="31" w16cid:durableId="1978991142">
    <w:abstractNumId w:val="22"/>
  </w:num>
  <w:num w:numId="32" w16cid:durableId="1425613200">
    <w:abstractNumId w:val="55"/>
  </w:num>
  <w:num w:numId="33" w16cid:durableId="1930851983">
    <w:abstractNumId w:val="54"/>
  </w:num>
  <w:num w:numId="34" w16cid:durableId="2039813580">
    <w:abstractNumId w:val="11"/>
  </w:num>
  <w:num w:numId="35" w16cid:durableId="1072044259">
    <w:abstractNumId w:val="83"/>
  </w:num>
  <w:num w:numId="36" w16cid:durableId="1456873961">
    <w:abstractNumId w:val="84"/>
  </w:num>
  <w:num w:numId="37" w16cid:durableId="1820725551">
    <w:abstractNumId w:val="21"/>
  </w:num>
  <w:num w:numId="38" w16cid:durableId="1134444433">
    <w:abstractNumId w:val="73"/>
  </w:num>
  <w:num w:numId="39" w16cid:durableId="1230071938">
    <w:abstractNumId w:val="67"/>
  </w:num>
  <w:num w:numId="40" w16cid:durableId="200169796">
    <w:abstractNumId w:val="31"/>
  </w:num>
  <w:num w:numId="41" w16cid:durableId="1249772293">
    <w:abstractNumId w:val="62"/>
  </w:num>
  <w:num w:numId="42" w16cid:durableId="1563910537">
    <w:abstractNumId w:val="24"/>
  </w:num>
  <w:num w:numId="43" w16cid:durableId="921375428">
    <w:abstractNumId w:val="3"/>
  </w:num>
  <w:num w:numId="44" w16cid:durableId="1884949377">
    <w:abstractNumId w:val="40"/>
  </w:num>
  <w:num w:numId="45" w16cid:durableId="1551266582">
    <w:abstractNumId w:val="82"/>
  </w:num>
  <w:num w:numId="46" w16cid:durableId="1241066035">
    <w:abstractNumId w:val="66"/>
  </w:num>
  <w:num w:numId="47" w16cid:durableId="877863359">
    <w:abstractNumId w:val="35"/>
  </w:num>
  <w:num w:numId="48" w16cid:durableId="2126193529">
    <w:abstractNumId w:val="50"/>
  </w:num>
  <w:num w:numId="49" w16cid:durableId="611018974">
    <w:abstractNumId w:val="8"/>
  </w:num>
  <w:num w:numId="50" w16cid:durableId="1699618932">
    <w:abstractNumId w:val="69"/>
  </w:num>
  <w:num w:numId="51" w16cid:durableId="1800802561">
    <w:abstractNumId w:val="37"/>
  </w:num>
  <w:num w:numId="52" w16cid:durableId="796097190">
    <w:abstractNumId w:val="6"/>
  </w:num>
  <w:num w:numId="53" w16cid:durableId="1155873542">
    <w:abstractNumId w:val="19"/>
  </w:num>
  <w:num w:numId="54" w16cid:durableId="1023939747">
    <w:abstractNumId w:val="70"/>
  </w:num>
  <w:num w:numId="55" w16cid:durableId="862592239">
    <w:abstractNumId w:val="45"/>
  </w:num>
  <w:num w:numId="56" w16cid:durableId="309796478">
    <w:abstractNumId w:val="28"/>
  </w:num>
  <w:num w:numId="57" w16cid:durableId="614337576">
    <w:abstractNumId w:val="63"/>
  </w:num>
  <w:num w:numId="58" w16cid:durableId="341131415">
    <w:abstractNumId w:val="29"/>
  </w:num>
  <w:num w:numId="59" w16cid:durableId="213466565">
    <w:abstractNumId w:val="81"/>
  </w:num>
  <w:num w:numId="60" w16cid:durableId="1141117879">
    <w:abstractNumId w:val="34"/>
  </w:num>
  <w:num w:numId="61" w16cid:durableId="623468090">
    <w:abstractNumId w:val="72"/>
  </w:num>
  <w:num w:numId="62" w16cid:durableId="2067222440">
    <w:abstractNumId w:val="52"/>
  </w:num>
  <w:num w:numId="63" w16cid:durableId="512502032">
    <w:abstractNumId w:val="57"/>
  </w:num>
  <w:num w:numId="64" w16cid:durableId="145391580">
    <w:abstractNumId w:val="85"/>
  </w:num>
  <w:num w:numId="65" w16cid:durableId="197548426">
    <w:abstractNumId w:val="47"/>
  </w:num>
  <w:num w:numId="66" w16cid:durableId="76365055">
    <w:abstractNumId w:val="4"/>
  </w:num>
  <w:num w:numId="67" w16cid:durableId="1418676548">
    <w:abstractNumId w:val="26"/>
  </w:num>
  <w:num w:numId="68" w16cid:durableId="658845350">
    <w:abstractNumId w:val="7"/>
  </w:num>
  <w:num w:numId="69" w16cid:durableId="1640187476">
    <w:abstractNumId w:val="53"/>
  </w:num>
  <w:num w:numId="70" w16cid:durableId="868841048">
    <w:abstractNumId w:val="71"/>
  </w:num>
  <w:num w:numId="71" w16cid:durableId="1311323635">
    <w:abstractNumId w:val="36"/>
  </w:num>
  <w:num w:numId="72" w16cid:durableId="1550535851">
    <w:abstractNumId w:val="32"/>
  </w:num>
  <w:num w:numId="73" w16cid:durableId="450319045">
    <w:abstractNumId w:val="61"/>
  </w:num>
  <w:num w:numId="74" w16cid:durableId="2131776693">
    <w:abstractNumId w:val="44"/>
  </w:num>
  <w:num w:numId="75" w16cid:durableId="637615265">
    <w:abstractNumId w:val="12"/>
  </w:num>
  <w:num w:numId="76" w16cid:durableId="1037631801">
    <w:abstractNumId w:val="80"/>
  </w:num>
  <w:num w:numId="77" w16cid:durableId="1257401944">
    <w:abstractNumId w:val="76"/>
  </w:num>
  <w:num w:numId="78" w16cid:durableId="130832033">
    <w:abstractNumId w:val="33"/>
  </w:num>
  <w:num w:numId="79" w16cid:durableId="1625650458">
    <w:abstractNumId w:val="2"/>
  </w:num>
  <w:num w:numId="80" w16cid:durableId="1451894072">
    <w:abstractNumId w:val="23"/>
  </w:num>
  <w:num w:numId="81" w16cid:durableId="30880826">
    <w:abstractNumId w:val="17"/>
  </w:num>
  <w:num w:numId="82" w16cid:durableId="627400644">
    <w:abstractNumId w:val="20"/>
  </w:num>
  <w:num w:numId="83" w16cid:durableId="1993636378">
    <w:abstractNumId w:val="18"/>
  </w:num>
  <w:num w:numId="84" w16cid:durableId="1252861379">
    <w:abstractNumId w:val="30"/>
  </w:num>
  <w:num w:numId="85" w16cid:durableId="1376270597">
    <w:abstractNumId w:val="58"/>
  </w:num>
  <w:num w:numId="86" w16cid:durableId="1650133046">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54"/>
    <w:rsid w:val="00000136"/>
    <w:rsid w:val="00000492"/>
    <w:rsid w:val="000005D9"/>
    <w:rsid w:val="000006A2"/>
    <w:rsid w:val="0000088D"/>
    <w:rsid w:val="000009F4"/>
    <w:rsid w:val="00000CF3"/>
    <w:rsid w:val="00000DF8"/>
    <w:rsid w:val="0000101B"/>
    <w:rsid w:val="000012D7"/>
    <w:rsid w:val="00001421"/>
    <w:rsid w:val="0000168A"/>
    <w:rsid w:val="00001756"/>
    <w:rsid w:val="0000194A"/>
    <w:rsid w:val="00001B9D"/>
    <w:rsid w:val="00001C53"/>
    <w:rsid w:val="00001F5D"/>
    <w:rsid w:val="00002B7D"/>
    <w:rsid w:val="00002C00"/>
    <w:rsid w:val="00002C28"/>
    <w:rsid w:val="00002E02"/>
    <w:rsid w:val="00002FF1"/>
    <w:rsid w:val="00003080"/>
    <w:rsid w:val="0000327F"/>
    <w:rsid w:val="00003510"/>
    <w:rsid w:val="0000358C"/>
    <w:rsid w:val="000037FB"/>
    <w:rsid w:val="00003918"/>
    <w:rsid w:val="00003AFE"/>
    <w:rsid w:val="00003B4D"/>
    <w:rsid w:val="00003FD2"/>
    <w:rsid w:val="000040D0"/>
    <w:rsid w:val="00004679"/>
    <w:rsid w:val="0000480C"/>
    <w:rsid w:val="00004912"/>
    <w:rsid w:val="00004942"/>
    <w:rsid w:val="00004DEA"/>
    <w:rsid w:val="00004EBF"/>
    <w:rsid w:val="00004FFF"/>
    <w:rsid w:val="000050FC"/>
    <w:rsid w:val="000055C5"/>
    <w:rsid w:val="00005674"/>
    <w:rsid w:val="000056AF"/>
    <w:rsid w:val="000056C5"/>
    <w:rsid w:val="000059EB"/>
    <w:rsid w:val="00005BF6"/>
    <w:rsid w:val="00005C8D"/>
    <w:rsid w:val="00005E3B"/>
    <w:rsid w:val="00005F8F"/>
    <w:rsid w:val="00006447"/>
    <w:rsid w:val="00006598"/>
    <w:rsid w:val="00006636"/>
    <w:rsid w:val="000066A1"/>
    <w:rsid w:val="00006C5C"/>
    <w:rsid w:val="00006E90"/>
    <w:rsid w:val="000070E4"/>
    <w:rsid w:val="0000722B"/>
    <w:rsid w:val="00007375"/>
    <w:rsid w:val="000075B0"/>
    <w:rsid w:val="000109BD"/>
    <w:rsid w:val="00010F2E"/>
    <w:rsid w:val="00011208"/>
    <w:rsid w:val="0001155B"/>
    <w:rsid w:val="00011682"/>
    <w:rsid w:val="000118BD"/>
    <w:rsid w:val="00011A93"/>
    <w:rsid w:val="00012036"/>
    <w:rsid w:val="000127A1"/>
    <w:rsid w:val="000127C6"/>
    <w:rsid w:val="00012BC0"/>
    <w:rsid w:val="000132E7"/>
    <w:rsid w:val="000133FB"/>
    <w:rsid w:val="00013613"/>
    <w:rsid w:val="00013BA6"/>
    <w:rsid w:val="00013C79"/>
    <w:rsid w:val="00013E11"/>
    <w:rsid w:val="0001412E"/>
    <w:rsid w:val="00014456"/>
    <w:rsid w:val="00014C35"/>
    <w:rsid w:val="00014E67"/>
    <w:rsid w:val="00014E7D"/>
    <w:rsid w:val="00014EEE"/>
    <w:rsid w:val="000152BC"/>
    <w:rsid w:val="00015419"/>
    <w:rsid w:val="00015AC3"/>
    <w:rsid w:val="0001681C"/>
    <w:rsid w:val="00016B57"/>
    <w:rsid w:val="00016C62"/>
    <w:rsid w:val="00016DBD"/>
    <w:rsid w:val="00016E00"/>
    <w:rsid w:val="00016E06"/>
    <w:rsid w:val="00016F9C"/>
    <w:rsid w:val="00017086"/>
    <w:rsid w:val="00017998"/>
    <w:rsid w:val="00017E6A"/>
    <w:rsid w:val="0002056A"/>
    <w:rsid w:val="00020576"/>
    <w:rsid w:val="0002060B"/>
    <w:rsid w:val="000206BD"/>
    <w:rsid w:val="00020812"/>
    <w:rsid w:val="00020CAC"/>
    <w:rsid w:val="00021226"/>
    <w:rsid w:val="00021906"/>
    <w:rsid w:val="00022176"/>
    <w:rsid w:val="000221F3"/>
    <w:rsid w:val="0002227D"/>
    <w:rsid w:val="000222D0"/>
    <w:rsid w:val="00022359"/>
    <w:rsid w:val="0002267C"/>
    <w:rsid w:val="00022E18"/>
    <w:rsid w:val="00022FA8"/>
    <w:rsid w:val="000232BE"/>
    <w:rsid w:val="000235E2"/>
    <w:rsid w:val="000239EB"/>
    <w:rsid w:val="00023D4E"/>
    <w:rsid w:val="00023ED6"/>
    <w:rsid w:val="00023FBE"/>
    <w:rsid w:val="000243E7"/>
    <w:rsid w:val="0002481C"/>
    <w:rsid w:val="00024893"/>
    <w:rsid w:val="00024ADC"/>
    <w:rsid w:val="00024C79"/>
    <w:rsid w:val="000253FF"/>
    <w:rsid w:val="00025705"/>
    <w:rsid w:val="000257C8"/>
    <w:rsid w:val="000258C6"/>
    <w:rsid w:val="000259E0"/>
    <w:rsid w:val="00026651"/>
    <w:rsid w:val="00026A36"/>
    <w:rsid w:val="00026BF0"/>
    <w:rsid w:val="00026C62"/>
    <w:rsid w:val="00026D74"/>
    <w:rsid w:val="000274FD"/>
    <w:rsid w:val="00027786"/>
    <w:rsid w:val="000277C0"/>
    <w:rsid w:val="00027B8B"/>
    <w:rsid w:val="00027D92"/>
    <w:rsid w:val="000301D2"/>
    <w:rsid w:val="00030275"/>
    <w:rsid w:val="000302FB"/>
    <w:rsid w:val="000307DA"/>
    <w:rsid w:val="00030987"/>
    <w:rsid w:val="00030CD6"/>
    <w:rsid w:val="00031067"/>
    <w:rsid w:val="000312F7"/>
    <w:rsid w:val="0003140F"/>
    <w:rsid w:val="00031C22"/>
    <w:rsid w:val="00031CE8"/>
    <w:rsid w:val="00031F88"/>
    <w:rsid w:val="00032000"/>
    <w:rsid w:val="0003215F"/>
    <w:rsid w:val="00032385"/>
    <w:rsid w:val="000323FB"/>
    <w:rsid w:val="00032CF9"/>
    <w:rsid w:val="00032F5B"/>
    <w:rsid w:val="00033052"/>
    <w:rsid w:val="0003335E"/>
    <w:rsid w:val="000336FD"/>
    <w:rsid w:val="000339BD"/>
    <w:rsid w:val="00033B1A"/>
    <w:rsid w:val="00033EEA"/>
    <w:rsid w:val="00034090"/>
    <w:rsid w:val="00034633"/>
    <w:rsid w:val="000347E8"/>
    <w:rsid w:val="00034935"/>
    <w:rsid w:val="00034CBF"/>
    <w:rsid w:val="0003552B"/>
    <w:rsid w:val="0003599E"/>
    <w:rsid w:val="00035A56"/>
    <w:rsid w:val="00035EC3"/>
    <w:rsid w:val="000362DF"/>
    <w:rsid w:val="000363BD"/>
    <w:rsid w:val="00036437"/>
    <w:rsid w:val="000367D0"/>
    <w:rsid w:val="00036895"/>
    <w:rsid w:val="0003695E"/>
    <w:rsid w:val="00036C10"/>
    <w:rsid w:val="00036E7A"/>
    <w:rsid w:val="00036EC5"/>
    <w:rsid w:val="0003705B"/>
    <w:rsid w:val="0003742B"/>
    <w:rsid w:val="000374CB"/>
    <w:rsid w:val="000376AE"/>
    <w:rsid w:val="00037715"/>
    <w:rsid w:val="0003789E"/>
    <w:rsid w:val="00040133"/>
    <w:rsid w:val="00040377"/>
    <w:rsid w:val="00040ED4"/>
    <w:rsid w:val="000415E9"/>
    <w:rsid w:val="000419BB"/>
    <w:rsid w:val="000420D3"/>
    <w:rsid w:val="000423EB"/>
    <w:rsid w:val="00042521"/>
    <w:rsid w:val="0004279D"/>
    <w:rsid w:val="00042884"/>
    <w:rsid w:val="00042AF4"/>
    <w:rsid w:val="00042E15"/>
    <w:rsid w:val="000430DA"/>
    <w:rsid w:val="0004382C"/>
    <w:rsid w:val="00044209"/>
    <w:rsid w:val="000447D5"/>
    <w:rsid w:val="000448C8"/>
    <w:rsid w:val="00044941"/>
    <w:rsid w:val="00044BF0"/>
    <w:rsid w:val="00044C76"/>
    <w:rsid w:val="00044D5C"/>
    <w:rsid w:val="00044D70"/>
    <w:rsid w:val="00044E62"/>
    <w:rsid w:val="000450F8"/>
    <w:rsid w:val="00045229"/>
    <w:rsid w:val="00045439"/>
    <w:rsid w:val="00045569"/>
    <w:rsid w:val="00045627"/>
    <w:rsid w:val="00045AEF"/>
    <w:rsid w:val="00045C96"/>
    <w:rsid w:val="000462C0"/>
    <w:rsid w:val="00046CFF"/>
    <w:rsid w:val="00046EAE"/>
    <w:rsid w:val="00046FF5"/>
    <w:rsid w:val="00047160"/>
    <w:rsid w:val="000475F8"/>
    <w:rsid w:val="000476FE"/>
    <w:rsid w:val="00047953"/>
    <w:rsid w:val="00047CBC"/>
    <w:rsid w:val="00047DF1"/>
    <w:rsid w:val="00050821"/>
    <w:rsid w:val="00050B4A"/>
    <w:rsid w:val="00050D06"/>
    <w:rsid w:val="00050FDF"/>
    <w:rsid w:val="0005140E"/>
    <w:rsid w:val="000514F7"/>
    <w:rsid w:val="000517C0"/>
    <w:rsid w:val="00051819"/>
    <w:rsid w:val="00051C36"/>
    <w:rsid w:val="00051EB6"/>
    <w:rsid w:val="00051F0C"/>
    <w:rsid w:val="00052590"/>
    <w:rsid w:val="00052790"/>
    <w:rsid w:val="0005280C"/>
    <w:rsid w:val="00052C21"/>
    <w:rsid w:val="000533EA"/>
    <w:rsid w:val="000534FE"/>
    <w:rsid w:val="00053C92"/>
    <w:rsid w:val="00053CBD"/>
    <w:rsid w:val="00053CBE"/>
    <w:rsid w:val="000549F7"/>
    <w:rsid w:val="00054F1F"/>
    <w:rsid w:val="00055096"/>
    <w:rsid w:val="000554B2"/>
    <w:rsid w:val="000556D3"/>
    <w:rsid w:val="00055760"/>
    <w:rsid w:val="00055B20"/>
    <w:rsid w:val="00055F4B"/>
    <w:rsid w:val="00056029"/>
    <w:rsid w:val="000561E8"/>
    <w:rsid w:val="00056454"/>
    <w:rsid w:val="00056631"/>
    <w:rsid w:val="0005687D"/>
    <w:rsid w:val="00056A34"/>
    <w:rsid w:val="00056C1C"/>
    <w:rsid w:val="00056FFC"/>
    <w:rsid w:val="0006013D"/>
    <w:rsid w:val="00060242"/>
    <w:rsid w:val="000602C7"/>
    <w:rsid w:val="00060358"/>
    <w:rsid w:val="0006070E"/>
    <w:rsid w:val="000607DF"/>
    <w:rsid w:val="00060EB9"/>
    <w:rsid w:val="00060EF0"/>
    <w:rsid w:val="0006130C"/>
    <w:rsid w:val="000616F5"/>
    <w:rsid w:val="000617A2"/>
    <w:rsid w:val="00061B57"/>
    <w:rsid w:val="00061B68"/>
    <w:rsid w:val="00061C4F"/>
    <w:rsid w:val="00062133"/>
    <w:rsid w:val="000622C5"/>
    <w:rsid w:val="00062C39"/>
    <w:rsid w:val="00063099"/>
    <w:rsid w:val="000637CA"/>
    <w:rsid w:val="00063A14"/>
    <w:rsid w:val="00063D47"/>
    <w:rsid w:val="00063D99"/>
    <w:rsid w:val="00063EC1"/>
    <w:rsid w:val="00063FCB"/>
    <w:rsid w:val="0006422D"/>
    <w:rsid w:val="00064289"/>
    <w:rsid w:val="000646C7"/>
    <w:rsid w:val="00064958"/>
    <w:rsid w:val="00064DBA"/>
    <w:rsid w:val="00064DEB"/>
    <w:rsid w:val="00064F24"/>
    <w:rsid w:val="00065255"/>
    <w:rsid w:val="000654D8"/>
    <w:rsid w:val="000655BF"/>
    <w:rsid w:val="00065767"/>
    <w:rsid w:val="000658AD"/>
    <w:rsid w:val="00065AC6"/>
    <w:rsid w:val="00065AF1"/>
    <w:rsid w:val="00065C95"/>
    <w:rsid w:val="00065F5F"/>
    <w:rsid w:val="00066289"/>
    <w:rsid w:val="00066761"/>
    <w:rsid w:val="000667CB"/>
    <w:rsid w:val="0006680F"/>
    <w:rsid w:val="00066E24"/>
    <w:rsid w:val="000675BF"/>
    <w:rsid w:val="00067892"/>
    <w:rsid w:val="00067C86"/>
    <w:rsid w:val="00067D5C"/>
    <w:rsid w:val="00070954"/>
    <w:rsid w:val="00070979"/>
    <w:rsid w:val="0007099E"/>
    <w:rsid w:val="00070A81"/>
    <w:rsid w:val="000710D0"/>
    <w:rsid w:val="00071395"/>
    <w:rsid w:val="000714CD"/>
    <w:rsid w:val="00071A9D"/>
    <w:rsid w:val="00071CA9"/>
    <w:rsid w:val="0007208E"/>
    <w:rsid w:val="00072167"/>
    <w:rsid w:val="000722EF"/>
    <w:rsid w:val="00072512"/>
    <w:rsid w:val="00072669"/>
    <w:rsid w:val="00072697"/>
    <w:rsid w:val="00072B6F"/>
    <w:rsid w:val="00072E45"/>
    <w:rsid w:val="00072F39"/>
    <w:rsid w:val="000732CF"/>
    <w:rsid w:val="000734C2"/>
    <w:rsid w:val="0007377B"/>
    <w:rsid w:val="000738D7"/>
    <w:rsid w:val="00073B0D"/>
    <w:rsid w:val="00074087"/>
    <w:rsid w:val="0007435A"/>
    <w:rsid w:val="000743E6"/>
    <w:rsid w:val="00074527"/>
    <w:rsid w:val="000747D0"/>
    <w:rsid w:val="00074887"/>
    <w:rsid w:val="00074B0A"/>
    <w:rsid w:val="00074C1E"/>
    <w:rsid w:val="00074FE5"/>
    <w:rsid w:val="0007522B"/>
    <w:rsid w:val="000752D6"/>
    <w:rsid w:val="00075409"/>
    <w:rsid w:val="00075718"/>
    <w:rsid w:val="00075BAD"/>
    <w:rsid w:val="00075D35"/>
    <w:rsid w:val="000761B3"/>
    <w:rsid w:val="000762D3"/>
    <w:rsid w:val="0007672C"/>
    <w:rsid w:val="00076B0B"/>
    <w:rsid w:val="00076BC4"/>
    <w:rsid w:val="00076EC6"/>
    <w:rsid w:val="00077073"/>
    <w:rsid w:val="00077217"/>
    <w:rsid w:val="0007749B"/>
    <w:rsid w:val="00077805"/>
    <w:rsid w:val="00077B22"/>
    <w:rsid w:val="0007D1F2"/>
    <w:rsid w:val="0008072A"/>
    <w:rsid w:val="0008095C"/>
    <w:rsid w:val="00080EC1"/>
    <w:rsid w:val="00080F78"/>
    <w:rsid w:val="000813A6"/>
    <w:rsid w:val="00081516"/>
    <w:rsid w:val="0008154C"/>
    <w:rsid w:val="00081566"/>
    <w:rsid w:val="000815B0"/>
    <w:rsid w:val="000816F9"/>
    <w:rsid w:val="00081C7F"/>
    <w:rsid w:val="00081D0D"/>
    <w:rsid w:val="00081E29"/>
    <w:rsid w:val="000821DD"/>
    <w:rsid w:val="0008232E"/>
    <w:rsid w:val="00082448"/>
    <w:rsid w:val="000825DC"/>
    <w:rsid w:val="00082A23"/>
    <w:rsid w:val="00082B7E"/>
    <w:rsid w:val="00082DE5"/>
    <w:rsid w:val="000831EA"/>
    <w:rsid w:val="00083202"/>
    <w:rsid w:val="00083275"/>
    <w:rsid w:val="0008338E"/>
    <w:rsid w:val="000833DC"/>
    <w:rsid w:val="000835AA"/>
    <w:rsid w:val="000838BF"/>
    <w:rsid w:val="00083BAC"/>
    <w:rsid w:val="00083BDB"/>
    <w:rsid w:val="00083C24"/>
    <w:rsid w:val="000840E7"/>
    <w:rsid w:val="0008432C"/>
    <w:rsid w:val="00084333"/>
    <w:rsid w:val="00084395"/>
    <w:rsid w:val="000847AF"/>
    <w:rsid w:val="00084898"/>
    <w:rsid w:val="00085423"/>
    <w:rsid w:val="00085765"/>
    <w:rsid w:val="00085BA2"/>
    <w:rsid w:val="00085DEE"/>
    <w:rsid w:val="00086971"/>
    <w:rsid w:val="00086A5A"/>
    <w:rsid w:val="00086F36"/>
    <w:rsid w:val="00087075"/>
    <w:rsid w:val="000870FD"/>
    <w:rsid w:val="00087175"/>
    <w:rsid w:val="0008757B"/>
    <w:rsid w:val="00087743"/>
    <w:rsid w:val="00087AEA"/>
    <w:rsid w:val="000902D4"/>
    <w:rsid w:val="00090A37"/>
    <w:rsid w:val="00090AEC"/>
    <w:rsid w:val="00090EAA"/>
    <w:rsid w:val="00090F50"/>
    <w:rsid w:val="00090F7C"/>
    <w:rsid w:val="00091061"/>
    <w:rsid w:val="000916D7"/>
    <w:rsid w:val="00091B31"/>
    <w:rsid w:val="000920B7"/>
    <w:rsid w:val="00092BAE"/>
    <w:rsid w:val="00092D18"/>
    <w:rsid w:val="0009314F"/>
    <w:rsid w:val="000934BE"/>
    <w:rsid w:val="00093960"/>
    <w:rsid w:val="000942EF"/>
    <w:rsid w:val="0009449B"/>
    <w:rsid w:val="0009499D"/>
    <w:rsid w:val="00094E49"/>
    <w:rsid w:val="000954DF"/>
    <w:rsid w:val="0009590A"/>
    <w:rsid w:val="00095B2E"/>
    <w:rsid w:val="00095D23"/>
    <w:rsid w:val="00096027"/>
    <w:rsid w:val="0009609B"/>
    <w:rsid w:val="00096138"/>
    <w:rsid w:val="00096156"/>
    <w:rsid w:val="000963C6"/>
    <w:rsid w:val="00096564"/>
    <w:rsid w:val="000967F0"/>
    <w:rsid w:val="00096A0C"/>
    <w:rsid w:val="00096ACE"/>
    <w:rsid w:val="00096B27"/>
    <w:rsid w:val="00096B50"/>
    <w:rsid w:val="00096C1D"/>
    <w:rsid w:val="00096DEA"/>
    <w:rsid w:val="00096EC0"/>
    <w:rsid w:val="00096EE8"/>
    <w:rsid w:val="0009709A"/>
    <w:rsid w:val="0009715E"/>
    <w:rsid w:val="00097542"/>
    <w:rsid w:val="00097635"/>
    <w:rsid w:val="000978E7"/>
    <w:rsid w:val="000A04B7"/>
    <w:rsid w:val="000A07F0"/>
    <w:rsid w:val="000A08D9"/>
    <w:rsid w:val="000A104D"/>
    <w:rsid w:val="000A1321"/>
    <w:rsid w:val="000A1535"/>
    <w:rsid w:val="000A18E9"/>
    <w:rsid w:val="000A1989"/>
    <w:rsid w:val="000A1A68"/>
    <w:rsid w:val="000A1ADF"/>
    <w:rsid w:val="000A1B9A"/>
    <w:rsid w:val="000A1C12"/>
    <w:rsid w:val="000A1DE2"/>
    <w:rsid w:val="000A1E3D"/>
    <w:rsid w:val="000A1FAD"/>
    <w:rsid w:val="000A2780"/>
    <w:rsid w:val="000A2945"/>
    <w:rsid w:val="000A2BE8"/>
    <w:rsid w:val="000A32C2"/>
    <w:rsid w:val="000A3CA5"/>
    <w:rsid w:val="000A4700"/>
    <w:rsid w:val="000A4D26"/>
    <w:rsid w:val="000A4D80"/>
    <w:rsid w:val="000A5033"/>
    <w:rsid w:val="000A50E8"/>
    <w:rsid w:val="000A5191"/>
    <w:rsid w:val="000A53A3"/>
    <w:rsid w:val="000A55D1"/>
    <w:rsid w:val="000A58F7"/>
    <w:rsid w:val="000A5D34"/>
    <w:rsid w:val="000A5D9D"/>
    <w:rsid w:val="000A5E8E"/>
    <w:rsid w:val="000A5F35"/>
    <w:rsid w:val="000A61C2"/>
    <w:rsid w:val="000A630A"/>
    <w:rsid w:val="000A6607"/>
    <w:rsid w:val="000A682F"/>
    <w:rsid w:val="000A6BF1"/>
    <w:rsid w:val="000A6CED"/>
    <w:rsid w:val="000A6D67"/>
    <w:rsid w:val="000A6FD5"/>
    <w:rsid w:val="000A7844"/>
    <w:rsid w:val="000A7B02"/>
    <w:rsid w:val="000A7BE1"/>
    <w:rsid w:val="000A7C4D"/>
    <w:rsid w:val="000A7C88"/>
    <w:rsid w:val="000B03C9"/>
    <w:rsid w:val="000B05F8"/>
    <w:rsid w:val="000B07CC"/>
    <w:rsid w:val="000B088D"/>
    <w:rsid w:val="000B0F03"/>
    <w:rsid w:val="000B0FE7"/>
    <w:rsid w:val="000B1014"/>
    <w:rsid w:val="000B1634"/>
    <w:rsid w:val="000B1763"/>
    <w:rsid w:val="000B1E38"/>
    <w:rsid w:val="000B2AE7"/>
    <w:rsid w:val="000B2B88"/>
    <w:rsid w:val="000B2BB0"/>
    <w:rsid w:val="000B2EA6"/>
    <w:rsid w:val="000B3820"/>
    <w:rsid w:val="000B412C"/>
    <w:rsid w:val="000B4212"/>
    <w:rsid w:val="000B4228"/>
    <w:rsid w:val="000B43C2"/>
    <w:rsid w:val="000B4905"/>
    <w:rsid w:val="000B4971"/>
    <w:rsid w:val="000B4C59"/>
    <w:rsid w:val="000B5764"/>
    <w:rsid w:val="000B58EB"/>
    <w:rsid w:val="000B598C"/>
    <w:rsid w:val="000B5C94"/>
    <w:rsid w:val="000B5CAD"/>
    <w:rsid w:val="000B5F77"/>
    <w:rsid w:val="000B65C9"/>
    <w:rsid w:val="000B6B3D"/>
    <w:rsid w:val="000B72B5"/>
    <w:rsid w:val="000B74F0"/>
    <w:rsid w:val="000B755B"/>
    <w:rsid w:val="000B76B3"/>
    <w:rsid w:val="000B78C6"/>
    <w:rsid w:val="000B7ACC"/>
    <w:rsid w:val="000B7B6E"/>
    <w:rsid w:val="000B7BF6"/>
    <w:rsid w:val="000B7DBB"/>
    <w:rsid w:val="000C02DC"/>
    <w:rsid w:val="000C03B5"/>
    <w:rsid w:val="000C0405"/>
    <w:rsid w:val="000C04AD"/>
    <w:rsid w:val="000C0B58"/>
    <w:rsid w:val="000C1556"/>
    <w:rsid w:val="000C1890"/>
    <w:rsid w:val="000C2048"/>
    <w:rsid w:val="000C291F"/>
    <w:rsid w:val="000C2C6B"/>
    <w:rsid w:val="000C2D99"/>
    <w:rsid w:val="000C33A4"/>
    <w:rsid w:val="000C37F8"/>
    <w:rsid w:val="000C3A9F"/>
    <w:rsid w:val="000C3B73"/>
    <w:rsid w:val="000C4081"/>
    <w:rsid w:val="000C40B8"/>
    <w:rsid w:val="000C4247"/>
    <w:rsid w:val="000C43FF"/>
    <w:rsid w:val="000C4730"/>
    <w:rsid w:val="000C4B74"/>
    <w:rsid w:val="000C56E2"/>
    <w:rsid w:val="000C5904"/>
    <w:rsid w:val="000C5B7D"/>
    <w:rsid w:val="000C5BB4"/>
    <w:rsid w:val="000C5C45"/>
    <w:rsid w:val="000C5ECC"/>
    <w:rsid w:val="000C6097"/>
    <w:rsid w:val="000C680B"/>
    <w:rsid w:val="000C69B7"/>
    <w:rsid w:val="000C6B21"/>
    <w:rsid w:val="000C6B6F"/>
    <w:rsid w:val="000C6E70"/>
    <w:rsid w:val="000C702F"/>
    <w:rsid w:val="000C737C"/>
    <w:rsid w:val="000C7573"/>
    <w:rsid w:val="000C799F"/>
    <w:rsid w:val="000C7F3B"/>
    <w:rsid w:val="000D0048"/>
    <w:rsid w:val="000D156A"/>
    <w:rsid w:val="000D1681"/>
    <w:rsid w:val="000D1D3D"/>
    <w:rsid w:val="000D1DC1"/>
    <w:rsid w:val="000D1FA2"/>
    <w:rsid w:val="000D26AD"/>
    <w:rsid w:val="000D2816"/>
    <w:rsid w:val="000D3133"/>
    <w:rsid w:val="000D3218"/>
    <w:rsid w:val="000D3744"/>
    <w:rsid w:val="000D3E03"/>
    <w:rsid w:val="000D3E1E"/>
    <w:rsid w:val="000D4467"/>
    <w:rsid w:val="000D494D"/>
    <w:rsid w:val="000D49F7"/>
    <w:rsid w:val="000D53CF"/>
    <w:rsid w:val="000D5605"/>
    <w:rsid w:val="000D571F"/>
    <w:rsid w:val="000D5BA3"/>
    <w:rsid w:val="000D5FF3"/>
    <w:rsid w:val="000D63A6"/>
    <w:rsid w:val="000D63FC"/>
    <w:rsid w:val="000D6459"/>
    <w:rsid w:val="000D6637"/>
    <w:rsid w:val="000D69E5"/>
    <w:rsid w:val="000D6BC7"/>
    <w:rsid w:val="000D6C19"/>
    <w:rsid w:val="000D6C2A"/>
    <w:rsid w:val="000D6D3C"/>
    <w:rsid w:val="000D6F69"/>
    <w:rsid w:val="000D7223"/>
    <w:rsid w:val="000D72B0"/>
    <w:rsid w:val="000D760D"/>
    <w:rsid w:val="000D7820"/>
    <w:rsid w:val="000D79C1"/>
    <w:rsid w:val="000D7C6B"/>
    <w:rsid w:val="000D7D20"/>
    <w:rsid w:val="000E04FB"/>
    <w:rsid w:val="000E0949"/>
    <w:rsid w:val="000E0C31"/>
    <w:rsid w:val="000E1239"/>
    <w:rsid w:val="000E123F"/>
    <w:rsid w:val="000E13FA"/>
    <w:rsid w:val="000E16F4"/>
    <w:rsid w:val="000E1A64"/>
    <w:rsid w:val="000E1C8B"/>
    <w:rsid w:val="000E1F99"/>
    <w:rsid w:val="000E2444"/>
    <w:rsid w:val="000E27DE"/>
    <w:rsid w:val="000E29DE"/>
    <w:rsid w:val="000E2F15"/>
    <w:rsid w:val="000E3019"/>
    <w:rsid w:val="000E3089"/>
    <w:rsid w:val="000E30C7"/>
    <w:rsid w:val="000E3319"/>
    <w:rsid w:val="000E33A3"/>
    <w:rsid w:val="000E37E5"/>
    <w:rsid w:val="000E3B2A"/>
    <w:rsid w:val="000E3BE6"/>
    <w:rsid w:val="000E3CF9"/>
    <w:rsid w:val="000E42C6"/>
    <w:rsid w:val="000E43DF"/>
    <w:rsid w:val="000E4A2D"/>
    <w:rsid w:val="000E4B13"/>
    <w:rsid w:val="000E4C03"/>
    <w:rsid w:val="000E5749"/>
    <w:rsid w:val="000E57B9"/>
    <w:rsid w:val="000E6FC4"/>
    <w:rsid w:val="000E70FA"/>
    <w:rsid w:val="000E74F6"/>
    <w:rsid w:val="000E7E8C"/>
    <w:rsid w:val="000F145E"/>
    <w:rsid w:val="000F163D"/>
    <w:rsid w:val="000F16A0"/>
    <w:rsid w:val="000F1725"/>
    <w:rsid w:val="000F179A"/>
    <w:rsid w:val="000F17A6"/>
    <w:rsid w:val="000F17ED"/>
    <w:rsid w:val="000F1865"/>
    <w:rsid w:val="000F1B19"/>
    <w:rsid w:val="000F21D2"/>
    <w:rsid w:val="000F27CC"/>
    <w:rsid w:val="000F2818"/>
    <w:rsid w:val="000F2995"/>
    <w:rsid w:val="000F29F5"/>
    <w:rsid w:val="000F2E67"/>
    <w:rsid w:val="000F2F32"/>
    <w:rsid w:val="000F310C"/>
    <w:rsid w:val="000F336E"/>
    <w:rsid w:val="000F3532"/>
    <w:rsid w:val="000F35FF"/>
    <w:rsid w:val="000F362D"/>
    <w:rsid w:val="000F3DEA"/>
    <w:rsid w:val="000F4286"/>
    <w:rsid w:val="000F4386"/>
    <w:rsid w:val="000F455E"/>
    <w:rsid w:val="000F4644"/>
    <w:rsid w:val="000F4D16"/>
    <w:rsid w:val="000F4EA6"/>
    <w:rsid w:val="000F4FC3"/>
    <w:rsid w:val="000F5039"/>
    <w:rsid w:val="000F510C"/>
    <w:rsid w:val="000F5142"/>
    <w:rsid w:val="000F52CC"/>
    <w:rsid w:val="000F53A7"/>
    <w:rsid w:val="000F5C2A"/>
    <w:rsid w:val="000F5CDF"/>
    <w:rsid w:val="000F5EAE"/>
    <w:rsid w:val="000F61C5"/>
    <w:rsid w:val="000F664F"/>
    <w:rsid w:val="000F66B8"/>
    <w:rsid w:val="000F67CE"/>
    <w:rsid w:val="000F6CCF"/>
    <w:rsid w:val="000F6E5C"/>
    <w:rsid w:val="000F761E"/>
    <w:rsid w:val="000F77D6"/>
    <w:rsid w:val="000F7BF4"/>
    <w:rsid w:val="000F7C8C"/>
    <w:rsid w:val="000F7E51"/>
    <w:rsid w:val="001002D2"/>
    <w:rsid w:val="001007BC"/>
    <w:rsid w:val="001008C5"/>
    <w:rsid w:val="0010097C"/>
    <w:rsid w:val="00100CFA"/>
    <w:rsid w:val="00100D6B"/>
    <w:rsid w:val="00100F9E"/>
    <w:rsid w:val="00101411"/>
    <w:rsid w:val="001015C5"/>
    <w:rsid w:val="001021E4"/>
    <w:rsid w:val="00102918"/>
    <w:rsid w:val="00102B9F"/>
    <w:rsid w:val="00102F3F"/>
    <w:rsid w:val="00103423"/>
    <w:rsid w:val="00103476"/>
    <w:rsid w:val="0010391C"/>
    <w:rsid w:val="001039CC"/>
    <w:rsid w:val="00103C48"/>
    <w:rsid w:val="00104427"/>
    <w:rsid w:val="00104508"/>
    <w:rsid w:val="00104A9C"/>
    <w:rsid w:val="00104B71"/>
    <w:rsid w:val="00104C7F"/>
    <w:rsid w:val="00104F80"/>
    <w:rsid w:val="00105D1A"/>
    <w:rsid w:val="00106572"/>
    <w:rsid w:val="00106E53"/>
    <w:rsid w:val="00106FC6"/>
    <w:rsid w:val="001071FC"/>
    <w:rsid w:val="001072C6"/>
    <w:rsid w:val="001078E9"/>
    <w:rsid w:val="00107B8E"/>
    <w:rsid w:val="001100FE"/>
    <w:rsid w:val="0011032B"/>
    <w:rsid w:val="001108D8"/>
    <w:rsid w:val="00110A6E"/>
    <w:rsid w:val="00110F7A"/>
    <w:rsid w:val="001112EF"/>
    <w:rsid w:val="0011136A"/>
    <w:rsid w:val="00111445"/>
    <w:rsid w:val="001117E0"/>
    <w:rsid w:val="00111B6D"/>
    <w:rsid w:val="00111C65"/>
    <w:rsid w:val="001126D2"/>
    <w:rsid w:val="001127D7"/>
    <w:rsid w:val="00112BCC"/>
    <w:rsid w:val="00112F7A"/>
    <w:rsid w:val="001130C6"/>
    <w:rsid w:val="001130EF"/>
    <w:rsid w:val="00113616"/>
    <w:rsid w:val="0011376E"/>
    <w:rsid w:val="001139F0"/>
    <w:rsid w:val="00113DAF"/>
    <w:rsid w:val="0011441D"/>
    <w:rsid w:val="0011442B"/>
    <w:rsid w:val="00114552"/>
    <w:rsid w:val="0011461E"/>
    <w:rsid w:val="00114676"/>
    <w:rsid w:val="0011496D"/>
    <w:rsid w:val="00114E49"/>
    <w:rsid w:val="00115264"/>
    <w:rsid w:val="00115893"/>
    <w:rsid w:val="00116447"/>
    <w:rsid w:val="00116603"/>
    <w:rsid w:val="00116F44"/>
    <w:rsid w:val="00117865"/>
    <w:rsid w:val="00117CDF"/>
    <w:rsid w:val="00117F21"/>
    <w:rsid w:val="001206A4"/>
    <w:rsid w:val="0012083D"/>
    <w:rsid w:val="00120CC3"/>
    <w:rsid w:val="00120EAF"/>
    <w:rsid w:val="001215B8"/>
    <w:rsid w:val="00121803"/>
    <w:rsid w:val="00121893"/>
    <w:rsid w:val="001218FA"/>
    <w:rsid w:val="0012198F"/>
    <w:rsid w:val="00121AA3"/>
    <w:rsid w:val="00121E65"/>
    <w:rsid w:val="00122139"/>
    <w:rsid w:val="00122428"/>
    <w:rsid w:val="001224AC"/>
    <w:rsid w:val="001224F1"/>
    <w:rsid w:val="00122ED4"/>
    <w:rsid w:val="0012300B"/>
    <w:rsid w:val="001239A4"/>
    <w:rsid w:val="00123A2C"/>
    <w:rsid w:val="00123BF6"/>
    <w:rsid w:val="00123E23"/>
    <w:rsid w:val="00124346"/>
    <w:rsid w:val="001243A0"/>
    <w:rsid w:val="00124744"/>
    <w:rsid w:val="00124A7F"/>
    <w:rsid w:val="00124C2E"/>
    <w:rsid w:val="0012509E"/>
    <w:rsid w:val="001254EF"/>
    <w:rsid w:val="0012550F"/>
    <w:rsid w:val="00125822"/>
    <w:rsid w:val="00125AFE"/>
    <w:rsid w:val="00125CD9"/>
    <w:rsid w:val="0012616C"/>
    <w:rsid w:val="00126752"/>
    <w:rsid w:val="001268BF"/>
    <w:rsid w:val="00126961"/>
    <w:rsid w:val="00126AD4"/>
    <w:rsid w:val="00126C7C"/>
    <w:rsid w:val="001271B7"/>
    <w:rsid w:val="00127756"/>
    <w:rsid w:val="00127842"/>
    <w:rsid w:val="00127C8F"/>
    <w:rsid w:val="0013002D"/>
    <w:rsid w:val="001301A9"/>
    <w:rsid w:val="001303C2"/>
    <w:rsid w:val="00130536"/>
    <w:rsid w:val="001309C6"/>
    <w:rsid w:val="00130E50"/>
    <w:rsid w:val="001313D9"/>
    <w:rsid w:val="001315F4"/>
    <w:rsid w:val="001317B7"/>
    <w:rsid w:val="00131804"/>
    <w:rsid w:val="00131849"/>
    <w:rsid w:val="00131A5E"/>
    <w:rsid w:val="00131B0F"/>
    <w:rsid w:val="00132426"/>
    <w:rsid w:val="00132854"/>
    <w:rsid w:val="00133502"/>
    <w:rsid w:val="0013380A"/>
    <w:rsid w:val="00133B35"/>
    <w:rsid w:val="00133EFB"/>
    <w:rsid w:val="00133F88"/>
    <w:rsid w:val="00134309"/>
    <w:rsid w:val="0013499E"/>
    <w:rsid w:val="00134BBB"/>
    <w:rsid w:val="00134D9C"/>
    <w:rsid w:val="00134E11"/>
    <w:rsid w:val="00134EA1"/>
    <w:rsid w:val="00134EA3"/>
    <w:rsid w:val="00134F1B"/>
    <w:rsid w:val="00134F9E"/>
    <w:rsid w:val="00135184"/>
    <w:rsid w:val="00135544"/>
    <w:rsid w:val="00135737"/>
    <w:rsid w:val="0013596B"/>
    <w:rsid w:val="00135BCE"/>
    <w:rsid w:val="00135D5F"/>
    <w:rsid w:val="00136731"/>
    <w:rsid w:val="00136AAE"/>
    <w:rsid w:val="00136D6F"/>
    <w:rsid w:val="00136E74"/>
    <w:rsid w:val="001371C6"/>
    <w:rsid w:val="00137279"/>
    <w:rsid w:val="0013745D"/>
    <w:rsid w:val="001374B6"/>
    <w:rsid w:val="00137629"/>
    <w:rsid w:val="00137BEE"/>
    <w:rsid w:val="001403E2"/>
    <w:rsid w:val="00140595"/>
    <w:rsid w:val="0014099F"/>
    <w:rsid w:val="001409B0"/>
    <w:rsid w:val="00140BAC"/>
    <w:rsid w:val="00140F9E"/>
    <w:rsid w:val="00141775"/>
    <w:rsid w:val="00141DE4"/>
    <w:rsid w:val="0014203D"/>
    <w:rsid w:val="0014203E"/>
    <w:rsid w:val="00142232"/>
    <w:rsid w:val="0014270C"/>
    <w:rsid w:val="001428FC"/>
    <w:rsid w:val="00142E9A"/>
    <w:rsid w:val="001433B7"/>
    <w:rsid w:val="001436FA"/>
    <w:rsid w:val="0014371F"/>
    <w:rsid w:val="00143C4C"/>
    <w:rsid w:val="00144244"/>
    <w:rsid w:val="00144425"/>
    <w:rsid w:val="00144513"/>
    <w:rsid w:val="001445F1"/>
    <w:rsid w:val="0014463E"/>
    <w:rsid w:val="001447DF"/>
    <w:rsid w:val="0014490A"/>
    <w:rsid w:val="00144AE7"/>
    <w:rsid w:val="0014536A"/>
    <w:rsid w:val="001454AC"/>
    <w:rsid w:val="00145620"/>
    <w:rsid w:val="0014565A"/>
    <w:rsid w:val="001456DD"/>
    <w:rsid w:val="00145739"/>
    <w:rsid w:val="001458BB"/>
    <w:rsid w:val="00145D15"/>
    <w:rsid w:val="00145DA6"/>
    <w:rsid w:val="00145DB1"/>
    <w:rsid w:val="00145E75"/>
    <w:rsid w:val="00145F15"/>
    <w:rsid w:val="001461E0"/>
    <w:rsid w:val="00146334"/>
    <w:rsid w:val="00146351"/>
    <w:rsid w:val="001463CD"/>
    <w:rsid w:val="00146431"/>
    <w:rsid w:val="00147035"/>
    <w:rsid w:val="00147327"/>
    <w:rsid w:val="00147335"/>
    <w:rsid w:val="00147428"/>
    <w:rsid w:val="001475F5"/>
    <w:rsid w:val="00147618"/>
    <w:rsid w:val="0014767B"/>
    <w:rsid w:val="00147813"/>
    <w:rsid w:val="00147DD1"/>
    <w:rsid w:val="001501E3"/>
    <w:rsid w:val="0015048D"/>
    <w:rsid w:val="001509E7"/>
    <w:rsid w:val="00150A18"/>
    <w:rsid w:val="00151005"/>
    <w:rsid w:val="00151333"/>
    <w:rsid w:val="00151A91"/>
    <w:rsid w:val="00151B76"/>
    <w:rsid w:val="001521CE"/>
    <w:rsid w:val="00152D82"/>
    <w:rsid w:val="00153174"/>
    <w:rsid w:val="0015350F"/>
    <w:rsid w:val="0015374C"/>
    <w:rsid w:val="001538E9"/>
    <w:rsid w:val="00153BC7"/>
    <w:rsid w:val="00153CC3"/>
    <w:rsid w:val="00154420"/>
    <w:rsid w:val="00154531"/>
    <w:rsid w:val="00154881"/>
    <w:rsid w:val="00154AA4"/>
    <w:rsid w:val="00154B77"/>
    <w:rsid w:val="001555E9"/>
    <w:rsid w:val="00155B05"/>
    <w:rsid w:val="00155C7F"/>
    <w:rsid w:val="00155EFE"/>
    <w:rsid w:val="00156293"/>
    <w:rsid w:val="00156425"/>
    <w:rsid w:val="00156808"/>
    <w:rsid w:val="00156952"/>
    <w:rsid w:val="00156CDA"/>
    <w:rsid w:val="00156D15"/>
    <w:rsid w:val="00156FD5"/>
    <w:rsid w:val="00157261"/>
    <w:rsid w:val="001572F2"/>
    <w:rsid w:val="00157688"/>
    <w:rsid w:val="00157805"/>
    <w:rsid w:val="0015781B"/>
    <w:rsid w:val="00157D8E"/>
    <w:rsid w:val="00157DD2"/>
    <w:rsid w:val="001600B2"/>
    <w:rsid w:val="001600F3"/>
    <w:rsid w:val="00160458"/>
    <w:rsid w:val="00160BF8"/>
    <w:rsid w:val="00160D0E"/>
    <w:rsid w:val="00160F8C"/>
    <w:rsid w:val="00161025"/>
    <w:rsid w:val="00161154"/>
    <w:rsid w:val="00161534"/>
    <w:rsid w:val="001615A7"/>
    <w:rsid w:val="001615E9"/>
    <w:rsid w:val="00162776"/>
    <w:rsid w:val="00162AFE"/>
    <w:rsid w:val="0016304C"/>
    <w:rsid w:val="00163144"/>
    <w:rsid w:val="00163387"/>
    <w:rsid w:val="0016377F"/>
    <w:rsid w:val="00163BAC"/>
    <w:rsid w:val="00164678"/>
    <w:rsid w:val="001646C7"/>
    <w:rsid w:val="0016515D"/>
    <w:rsid w:val="00165271"/>
    <w:rsid w:val="00165D7A"/>
    <w:rsid w:val="001666C4"/>
    <w:rsid w:val="00166F8D"/>
    <w:rsid w:val="00166FE5"/>
    <w:rsid w:val="001670CF"/>
    <w:rsid w:val="001672C4"/>
    <w:rsid w:val="001673B9"/>
    <w:rsid w:val="00167496"/>
    <w:rsid w:val="001677D5"/>
    <w:rsid w:val="00167C81"/>
    <w:rsid w:val="001701FB"/>
    <w:rsid w:val="001703FD"/>
    <w:rsid w:val="00170408"/>
    <w:rsid w:val="0017097D"/>
    <w:rsid w:val="00170A6F"/>
    <w:rsid w:val="00170A77"/>
    <w:rsid w:val="00170AE3"/>
    <w:rsid w:val="00170C8D"/>
    <w:rsid w:val="00170DD6"/>
    <w:rsid w:val="00170F8D"/>
    <w:rsid w:val="001712D4"/>
    <w:rsid w:val="001712E5"/>
    <w:rsid w:val="001716F4"/>
    <w:rsid w:val="0017180F"/>
    <w:rsid w:val="00171928"/>
    <w:rsid w:val="001719D3"/>
    <w:rsid w:val="00171CD6"/>
    <w:rsid w:val="00171E00"/>
    <w:rsid w:val="00171EE7"/>
    <w:rsid w:val="001723A8"/>
    <w:rsid w:val="001725DD"/>
    <w:rsid w:val="00172709"/>
    <w:rsid w:val="001727D1"/>
    <w:rsid w:val="00172BA8"/>
    <w:rsid w:val="00173481"/>
    <w:rsid w:val="00173A01"/>
    <w:rsid w:val="00173ADA"/>
    <w:rsid w:val="00173BB2"/>
    <w:rsid w:val="00173C6B"/>
    <w:rsid w:val="00173F91"/>
    <w:rsid w:val="00174224"/>
    <w:rsid w:val="00174396"/>
    <w:rsid w:val="001751B9"/>
    <w:rsid w:val="001756F5"/>
    <w:rsid w:val="00175817"/>
    <w:rsid w:val="0017586F"/>
    <w:rsid w:val="00175887"/>
    <w:rsid w:val="00175BE2"/>
    <w:rsid w:val="00175C3B"/>
    <w:rsid w:val="00175D43"/>
    <w:rsid w:val="00176461"/>
    <w:rsid w:val="00177291"/>
    <w:rsid w:val="00180082"/>
    <w:rsid w:val="001801C4"/>
    <w:rsid w:val="0018027C"/>
    <w:rsid w:val="00180462"/>
    <w:rsid w:val="0018088B"/>
    <w:rsid w:val="001809C1"/>
    <w:rsid w:val="00180A5F"/>
    <w:rsid w:val="001810F0"/>
    <w:rsid w:val="0018131D"/>
    <w:rsid w:val="0018158F"/>
    <w:rsid w:val="001826B0"/>
    <w:rsid w:val="001826C4"/>
    <w:rsid w:val="001827FE"/>
    <w:rsid w:val="0018281F"/>
    <w:rsid w:val="00182A0F"/>
    <w:rsid w:val="00183323"/>
    <w:rsid w:val="0018373F"/>
    <w:rsid w:val="00184425"/>
    <w:rsid w:val="00184919"/>
    <w:rsid w:val="00184A6B"/>
    <w:rsid w:val="00184B04"/>
    <w:rsid w:val="00184BF2"/>
    <w:rsid w:val="00184C6B"/>
    <w:rsid w:val="00184CC1"/>
    <w:rsid w:val="00184D88"/>
    <w:rsid w:val="00184ECC"/>
    <w:rsid w:val="00184FB0"/>
    <w:rsid w:val="001852EF"/>
    <w:rsid w:val="00185502"/>
    <w:rsid w:val="0018573B"/>
    <w:rsid w:val="00185795"/>
    <w:rsid w:val="0018598E"/>
    <w:rsid w:val="00186404"/>
    <w:rsid w:val="0018665D"/>
    <w:rsid w:val="00186BB9"/>
    <w:rsid w:val="001873F3"/>
    <w:rsid w:val="001877D1"/>
    <w:rsid w:val="001878B8"/>
    <w:rsid w:val="00187C88"/>
    <w:rsid w:val="001901CC"/>
    <w:rsid w:val="001904D8"/>
    <w:rsid w:val="00190581"/>
    <w:rsid w:val="0019095C"/>
    <w:rsid w:val="001909C0"/>
    <w:rsid w:val="0019103A"/>
    <w:rsid w:val="00191C6B"/>
    <w:rsid w:val="00191E6E"/>
    <w:rsid w:val="00192013"/>
    <w:rsid w:val="0019228E"/>
    <w:rsid w:val="0019261E"/>
    <w:rsid w:val="00192F11"/>
    <w:rsid w:val="001936CA"/>
    <w:rsid w:val="0019371F"/>
    <w:rsid w:val="00193A6C"/>
    <w:rsid w:val="00193C4A"/>
    <w:rsid w:val="00193FFC"/>
    <w:rsid w:val="001945A7"/>
    <w:rsid w:val="001947E3"/>
    <w:rsid w:val="00194966"/>
    <w:rsid w:val="00194D13"/>
    <w:rsid w:val="00194EB0"/>
    <w:rsid w:val="00194FA6"/>
    <w:rsid w:val="0019568F"/>
    <w:rsid w:val="0019620C"/>
    <w:rsid w:val="00196585"/>
    <w:rsid w:val="001965F0"/>
    <w:rsid w:val="00197029"/>
    <w:rsid w:val="001975F5"/>
    <w:rsid w:val="00197B5A"/>
    <w:rsid w:val="00197FB8"/>
    <w:rsid w:val="001A013A"/>
    <w:rsid w:val="001A01E1"/>
    <w:rsid w:val="001A04D3"/>
    <w:rsid w:val="001A075A"/>
    <w:rsid w:val="001A0C10"/>
    <w:rsid w:val="001A117A"/>
    <w:rsid w:val="001A14FC"/>
    <w:rsid w:val="001A177E"/>
    <w:rsid w:val="001A192D"/>
    <w:rsid w:val="001A19F9"/>
    <w:rsid w:val="001A1BB7"/>
    <w:rsid w:val="001A1C4D"/>
    <w:rsid w:val="001A21CB"/>
    <w:rsid w:val="001A222D"/>
    <w:rsid w:val="001A2A46"/>
    <w:rsid w:val="001A2B26"/>
    <w:rsid w:val="001A2B69"/>
    <w:rsid w:val="001A2F4E"/>
    <w:rsid w:val="001A2F72"/>
    <w:rsid w:val="001A3078"/>
    <w:rsid w:val="001A3270"/>
    <w:rsid w:val="001A32B3"/>
    <w:rsid w:val="001A3727"/>
    <w:rsid w:val="001A383B"/>
    <w:rsid w:val="001A388D"/>
    <w:rsid w:val="001A3E39"/>
    <w:rsid w:val="001A4740"/>
    <w:rsid w:val="001A479C"/>
    <w:rsid w:val="001A4802"/>
    <w:rsid w:val="001A4BA4"/>
    <w:rsid w:val="001A4D9A"/>
    <w:rsid w:val="001A4DF9"/>
    <w:rsid w:val="001A4F65"/>
    <w:rsid w:val="001A5072"/>
    <w:rsid w:val="001A52C5"/>
    <w:rsid w:val="001A5549"/>
    <w:rsid w:val="001A55CB"/>
    <w:rsid w:val="001A5867"/>
    <w:rsid w:val="001A5FF9"/>
    <w:rsid w:val="001A60E5"/>
    <w:rsid w:val="001A645B"/>
    <w:rsid w:val="001A64E5"/>
    <w:rsid w:val="001A6636"/>
    <w:rsid w:val="001A6E8E"/>
    <w:rsid w:val="001A709A"/>
    <w:rsid w:val="001A728F"/>
    <w:rsid w:val="001A7521"/>
    <w:rsid w:val="001A7662"/>
    <w:rsid w:val="001A7A7C"/>
    <w:rsid w:val="001B0190"/>
    <w:rsid w:val="001B04B1"/>
    <w:rsid w:val="001B0845"/>
    <w:rsid w:val="001B0855"/>
    <w:rsid w:val="001B0863"/>
    <w:rsid w:val="001B0869"/>
    <w:rsid w:val="001B08D2"/>
    <w:rsid w:val="001B0EBC"/>
    <w:rsid w:val="001B0F5A"/>
    <w:rsid w:val="001B0F69"/>
    <w:rsid w:val="001B154E"/>
    <w:rsid w:val="001B1CD8"/>
    <w:rsid w:val="001B1DAC"/>
    <w:rsid w:val="001B1E45"/>
    <w:rsid w:val="001B1EAB"/>
    <w:rsid w:val="001B1FE7"/>
    <w:rsid w:val="001B24A1"/>
    <w:rsid w:val="001B2E0E"/>
    <w:rsid w:val="001B313F"/>
    <w:rsid w:val="001B3429"/>
    <w:rsid w:val="001B39A4"/>
    <w:rsid w:val="001B3A30"/>
    <w:rsid w:val="001B3B64"/>
    <w:rsid w:val="001B3F0B"/>
    <w:rsid w:val="001B41BE"/>
    <w:rsid w:val="001B4490"/>
    <w:rsid w:val="001B4A4C"/>
    <w:rsid w:val="001B4C0A"/>
    <w:rsid w:val="001B4C24"/>
    <w:rsid w:val="001B4D2D"/>
    <w:rsid w:val="001B4D6C"/>
    <w:rsid w:val="001B5089"/>
    <w:rsid w:val="001B522C"/>
    <w:rsid w:val="001B5BE4"/>
    <w:rsid w:val="001B608F"/>
    <w:rsid w:val="001B60B0"/>
    <w:rsid w:val="001B60B9"/>
    <w:rsid w:val="001B610E"/>
    <w:rsid w:val="001B6153"/>
    <w:rsid w:val="001B6508"/>
    <w:rsid w:val="001B6686"/>
    <w:rsid w:val="001B6B28"/>
    <w:rsid w:val="001B75F6"/>
    <w:rsid w:val="001B7728"/>
    <w:rsid w:val="001B7E68"/>
    <w:rsid w:val="001C0005"/>
    <w:rsid w:val="001C01C4"/>
    <w:rsid w:val="001C0547"/>
    <w:rsid w:val="001C0691"/>
    <w:rsid w:val="001C114F"/>
    <w:rsid w:val="001C1624"/>
    <w:rsid w:val="001C1B2C"/>
    <w:rsid w:val="001C1D9B"/>
    <w:rsid w:val="001C1F57"/>
    <w:rsid w:val="001C1F8E"/>
    <w:rsid w:val="001C23FA"/>
    <w:rsid w:val="001C243E"/>
    <w:rsid w:val="001C2682"/>
    <w:rsid w:val="001C2B96"/>
    <w:rsid w:val="001C2D68"/>
    <w:rsid w:val="001C2F89"/>
    <w:rsid w:val="001C2FD1"/>
    <w:rsid w:val="001C345D"/>
    <w:rsid w:val="001C3580"/>
    <w:rsid w:val="001C3716"/>
    <w:rsid w:val="001C3731"/>
    <w:rsid w:val="001C387C"/>
    <w:rsid w:val="001C3C77"/>
    <w:rsid w:val="001C3E0E"/>
    <w:rsid w:val="001C4047"/>
    <w:rsid w:val="001C435D"/>
    <w:rsid w:val="001C44AD"/>
    <w:rsid w:val="001C46B6"/>
    <w:rsid w:val="001C49B5"/>
    <w:rsid w:val="001C4F42"/>
    <w:rsid w:val="001C5466"/>
    <w:rsid w:val="001C5A59"/>
    <w:rsid w:val="001C5BFB"/>
    <w:rsid w:val="001C6014"/>
    <w:rsid w:val="001C609C"/>
    <w:rsid w:val="001C6454"/>
    <w:rsid w:val="001C6886"/>
    <w:rsid w:val="001C69C2"/>
    <w:rsid w:val="001C69CF"/>
    <w:rsid w:val="001C6CA9"/>
    <w:rsid w:val="001C6E36"/>
    <w:rsid w:val="001C6F49"/>
    <w:rsid w:val="001C7154"/>
    <w:rsid w:val="001C7281"/>
    <w:rsid w:val="001C7284"/>
    <w:rsid w:val="001C7413"/>
    <w:rsid w:val="001C75EE"/>
    <w:rsid w:val="001C7EF9"/>
    <w:rsid w:val="001C7F60"/>
    <w:rsid w:val="001D04D6"/>
    <w:rsid w:val="001D0AB7"/>
    <w:rsid w:val="001D0AF4"/>
    <w:rsid w:val="001D1452"/>
    <w:rsid w:val="001D17B0"/>
    <w:rsid w:val="001D1B90"/>
    <w:rsid w:val="001D1C21"/>
    <w:rsid w:val="001D205C"/>
    <w:rsid w:val="001D2769"/>
    <w:rsid w:val="001D388C"/>
    <w:rsid w:val="001D38D4"/>
    <w:rsid w:val="001D3B59"/>
    <w:rsid w:val="001D3B74"/>
    <w:rsid w:val="001D3C36"/>
    <w:rsid w:val="001D4418"/>
    <w:rsid w:val="001D454C"/>
    <w:rsid w:val="001D4721"/>
    <w:rsid w:val="001D4A8F"/>
    <w:rsid w:val="001D4BF3"/>
    <w:rsid w:val="001D4C6B"/>
    <w:rsid w:val="001D5672"/>
    <w:rsid w:val="001D57F9"/>
    <w:rsid w:val="001D5BF8"/>
    <w:rsid w:val="001D5D1A"/>
    <w:rsid w:val="001D5DC9"/>
    <w:rsid w:val="001D7361"/>
    <w:rsid w:val="001D7D0C"/>
    <w:rsid w:val="001D7DE5"/>
    <w:rsid w:val="001E0407"/>
    <w:rsid w:val="001E056D"/>
    <w:rsid w:val="001E0A36"/>
    <w:rsid w:val="001E12CB"/>
    <w:rsid w:val="001E13B4"/>
    <w:rsid w:val="001E1481"/>
    <w:rsid w:val="001E151B"/>
    <w:rsid w:val="001E2158"/>
    <w:rsid w:val="001E272C"/>
    <w:rsid w:val="001E2E69"/>
    <w:rsid w:val="001E3046"/>
    <w:rsid w:val="001E30FA"/>
    <w:rsid w:val="001E33FC"/>
    <w:rsid w:val="001E3539"/>
    <w:rsid w:val="001E357F"/>
    <w:rsid w:val="001E3A23"/>
    <w:rsid w:val="001E3B6B"/>
    <w:rsid w:val="001E4430"/>
    <w:rsid w:val="001E45DD"/>
    <w:rsid w:val="001E464D"/>
    <w:rsid w:val="001E4E48"/>
    <w:rsid w:val="001E5291"/>
    <w:rsid w:val="001E55F0"/>
    <w:rsid w:val="001E5AC1"/>
    <w:rsid w:val="001E5B8E"/>
    <w:rsid w:val="001E5C81"/>
    <w:rsid w:val="001E5DFC"/>
    <w:rsid w:val="001E5E41"/>
    <w:rsid w:val="001E603E"/>
    <w:rsid w:val="001E6047"/>
    <w:rsid w:val="001E61C4"/>
    <w:rsid w:val="001E622F"/>
    <w:rsid w:val="001E646D"/>
    <w:rsid w:val="001E64CA"/>
    <w:rsid w:val="001E65A0"/>
    <w:rsid w:val="001E6674"/>
    <w:rsid w:val="001E6819"/>
    <w:rsid w:val="001E754E"/>
    <w:rsid w:val="001E7FBD"/>
    <w:rsid w:val="001E7FE8"/>
    <w:rsid w:val="001F0078"/>
    <w:rsid w:val="001F043C"/>
    <w:rsid w:val="001F0662"/>
    <w:rsid w:val="001F080F"/>
    <w:rsid w:val="001F0A63"/>
    <w:rsid w:val="001F102E"/>
    <w:rsid w:val="001F1928"/>
    <w:rsid w:val="001F1D92"/>
    <w:rsid w:val="001F2E78"/>
    <w:rsid w:val="001F2E90"/>
    <w:rsid w:val="001F322B"/>
    <w:rsid w:val="001F3611"/>
    <w:rsid w:val="001F3885"/>
    <w:rsid w:val="001F399B"/>
    <w:rsid w:val="001F40AF"/>
    <w:rsid w:val="001F4206"/>
    <w:rsid w:val="001F4DE3"/>
    <w:rsid w:val="001F5018"/>
    <w:rsid w:val="001F5267"/>
    <w:rsid w:val="001F558A"/>
    <w:rsid w:val="001F5BA1"/>
    <w:rsid w:val="001F6085"/>
    <w:rsid w:val="001F60FC"/>
    <w:rsid w:val="001F61EB"/>
    <w:rsid w:val="001F64C1"/>
    <w:rsid w:val="001F6535"/>
    <w:rsid w:val="001F675E"/>
    <w:rsid w:val="001F6EA3"/>
    <w:rsid w:val="001F71C3"/>
    <w:rsid w:val="001F7968"/>
    <w:rsid w:val="001F7C8E"/>
    <w:rsid w:val="001F7D22"/>
    <w:rsid w:val="001F7ECE"/>
    <w:rsid w:val="00200039"/>
    <w:rsid w:val="00200184"/>
    <w:rsid w:val="002001F5"/>
    <w:rsid w:val="002007B9"/>
    <w:rsid w:val="00200A7E"/>
    <w:rsid w:val="00200BDE"/>
    <w:rsid w:val="00200EB0"/>
    <w:rsid w:val="00200EEF"/>
    <w:rsid w:val="0020110B"/>
    <w:rsid w:val="002012EC"/>
    <w:rsid w:val="002013B2"/>
    <w:rsid w:val="002014F8"/>
    <w:rsid w:val="00201519"/>
    <w:rsid w:val="0020154E"/>
    <w:rsid w:val="002018D5"/>
    <w:rsid w:val="00201F29"/>
    <w:rsid w:val="00201FD7"/>
    <w:rsid w:val="00202030"/>
    <w:rsid w:val="002022C0"/>
    <w:rsid w:val="002024A6"/>
    <w:rsid w:val="00202AFF"/>
    <w:rsid w:val="00202B03"/>
    <w:rsid w:val="00202BDB"/>
    <w:rsid w:val="00202DF8"/>
    <w:rsid w:val="00202F72"/>
    <w:rsid w:val="0020321C"/>
    <w:rsid w:val="0020321E"/>
    <w:rsid w:val="0020329C"/>
    <w:rsid w:val="002032E8"/>
    <w:rsid w:val="002033C8"/>
    <w:rsid w:val="002034DF"/>
    <w:rsid w:val="00203503"/>
    <w:rsid w:val="00204046"/>
    <w:rsid w:val="002041CB"/>
    <w:rsid w:val="002043FB"/>
    <w:rsid w:val="00204413"/>
    <w:rsid w:val="0020454B"/>
    <w:rsid w:val="002045C1"/>
    <w:rsid w:val="00204603"/>
    <w:rsid w:val="00204802"/>
    <w:rsid w:val="00204BEC"/>
    <w:rsid w:val="002060C4"/>
    <w:rsid w:val="00206816"/>
    <w:rsid w:val="002068A2"/>
    <w:rsid w:val="002069AD"/>
    <w:rsid w:val="0020725E"/>
    <w:rsid w:val="002072F9"/>
    <w:rsid w:val="00207371"/>
    <w:rsid w:val="00207CEA"/>
    <w:rsid w:val="00207FAE"/>
    <w:rsid w:val="00210C4C"/>
    <w:rsid w:val="00210EC0"/>
    <w:rsid w:val="00211368"/>
    <w:rsid w:val="0021141C"/>
    <w:rsid w:val="0021187E"/>
    <w:rsid w:val="00211977"/>
    <w:rsid w:val="00211DD5"/>
    <w:rsid w:val="00211F11"/>
    <w:rsid w:val="00211F66"/>
    <w:rsid w:val="00212100"/>
    <w:rsid w:val="0021215E"/>
    <w:rsid w:val="0021288E"/>
    <w:rsid w:val="00212917"/>
    <w:rsid w:val="00212C90"/>
    <w:rsid w:val="00212ED9"/>
    <w:rsid w:val="00212F87"/>
    <w:rsid w:val="00213061"/>
    <w:rsid w:val="002132A9"/>
    <w:rsid w:val="0021337B"/>
    <w:rsid w:val="00213552"/>
    <w:rsid w:val="0021356D"/>
    <w:rsid w:val="0021374A"/>
    <w:rsid w:val="002138BD"/>
    <w:rsid w:val="00213997"/>
    <w:rsid w:val="00213DEC"/>
    <w:rsid w:val="00213DEF"/>
    <w:rsid w:val="002143AE"/>
    <w:rsid w:val="0021454F"/>
    <w:rsid w:val="00214806"/>
    <w:rsid w:val="0021493D"/>
    <w:rsid w:val="00214AD5"/>
    <w:rsid w:val="00215058"/>
    <w:rsid w:val="00215417"/>
    <w:rsid w:val="00215A35"/>
    <w:rsid w:val="00215F8A"/>
    <w:rsid w:val="0021601B"/>
    <w:rsid w:val="0021621C"/>
    <w:rsid w:val="00216F03"/>
    <w:rsid w:val="00217188"/>
    <w:rsid w:val="00217218"/>
    <w:rsid w:val="00217500"/>
    <w:rsid w:val="00217E8F"/>
    <w:rsid w:val="00217F63"/>
    <w:rsid w:val="00220341"/>
    <w:rsid w:val="00220A90"/>
    <w:rsid w:val="00220BB1"/>
    <w:rsid w:val="00220C01"/>
    <w:rsid w:val="00220CE1"/>
    <w:rsid w:val="00220EAE"/>
    <w:rsid w:val="002210E9"/>
    <w:rsid w:val="0022113E"/>
    <w:rsid w:val="00221267"/>
    <w:rsid w:val="00221273"/>
    <w:rsid w:val="0022147D"/>
    <w:rsid w:val="0022185D"/>
    <w:rsid w:val="00221AA8"/>
    <w:rsid w:val="00221B74"/>
    <w:rsid w:val="00221BDB"/>
    <w:rsid w:val="00221EF5"/>
    <w:rsid w:val="00221F7F"/>
    <w:rsid w:val="002222B0"/>
    <w:rsid w:val="002223CD"/>
    <w:rsid w:val="00222415"/>
    <w:rsid w:val="00222914"/>
    <w:rsid w:val="00222959"/>
    <w:rsid w:val="00222AF6"/>
    <w:rsid w:val="00222D40"/>
    <w:rsid w:val="00222E65"/>
    <w:rsid w:val="00222E7C"/>
    <w:rsid w:val="00222FDD"/>
    <w:rsid w:val="00223335"/>
    <w:rsid w:val="002238E5"/>
    <w:rsid w:val="002239DF"/>
    <w:rsid w:val="00223EE6"/>
    <w:rsid w:val="00223FD7"/>
    <w:rsid w:val="00224229"/>
    <w:rsid w:val="0022437F"/>
    <w:rsid w:val="002247E2"/>
    <w:rsid w:val="0022492F"/>
    <w:rsid w:val="00224A93"/>
    <w:rsid w:val="002251CB"/>
    <w:rsid w:val="002254A2"/>
    <w:rsid w:val="00225536"/>
    <w:rsid w:val="0022582D"/>
    <w:rsid w:val="00225B0F"/>
    <w:rsid w:val="00225D33"/>
    <w:rsid w:val="00225DA7"/>
    <w:rsid w:val="00225DC1"/>
    <w:rsid w:val="00226039"/>
    <w:rsid w:val="002265E3"/>
    <w:rsid w:val="0022670C"/>
    <w:rsid w:val="002269AA"/>
    <w:rsid w:val="00226A65"/>
    <w:rsid w:val="00226D11"/>
    <w:rsid w:val="002275EF"/>
    <w:rsid w:val="00227D60"/>
    <w:rsid w:val="00227DCB"/>
    <w:rsid w:val="00227F15"/>
    <w:rsid w:val="0023013A"/>
    <w:rsid w:val="002302EF"/>
    <w:rsid w:val="00230346"/>
    <w:rsid w:val="0023068D"/>
    <w:rsid w:val="0023088E"/>
    <w:rsid w:val="00230A84"/>
    <w:rsid w:val="00230F55"/>
    <w:rsid w:val="002318D8"/>
    <w:rsid w:val="00231E0B"/>
    <w:rsid w:val="00231E0C"/>
    <w:rsid w:val="002321AE"/>
    <w:rsid w:val="00232360"/>
    <w:rsid w:val="002328E0"/>
    <w:rsid w:val="00232B59"/>
    <w:rsid w:val="00232ECA"/>
    <w:rsid w:val="002335E1"/>
    <w:rsid w:val="002335E6"/>
    <w:rsid w:val="002336FE"/>
    <w:rsid w:val="002337B2"/>
    <w:rsid w:val="00233AAC"/>
    <w:rsid w:val="00233B92"/>
    <w:rsid w:val="00233C83"/>
    <w:rsid w:val="002341C5"/>
    <w:rsid w:val="002342CC"/>
    <w:rsid w:val="002343ED"/>
    <w:rsid w:val="00234649"/>
    <w:rsid w:val="0023474C"/>
    <w:rsid w:val="0023475B"/>
    <w:rsid w:val="0023481E"/>
    <w:rsid w:val="00234E8C"/>
    <w:rsid w:val="00235118"/>
    <w:rsid w:val="002354DB"/>
    <w:rsid w:val="00235912"/>
    <w:rsid w:val="002359EE"/>
    <w:rsid w:val="00235A5B"/>
    <w:rsid w:val="00236451"/>
    <w:rsid w:val="0023654F"/>
    <w:rsid w:val="002365C7"/>
    <w:rsid w:val="00236A57"/>
    <w:rsid w:val="00236A66"/>
    <w:rsid w:val="00236D27"/>
    <w:rsid w:val="002370DB"/>
    <w:rsid w:val="002370F5"/>
    <w:rsid w:val="00237E1F"/>
    <w:rsid w:val="002403A8"/>
    <w:rsid w:val="00240405"/>
    <w:rsid w:val="00240CCF"/>
    <w:rsid w:val="002411FD"/>
    <w:rsid w:val="0024122E"/>
    <w:rsid w:val="0024176D"/>
    <w:rsid w:val="00241B7A"/>
    <w:rsid w:val="00241F64"/>
    <w:rsid w:val="00241FD8"/>
    <w:rsid w:val="002422DD"/>
    <w:rsid w:val="00242541"/>
    <w:rsid w:val="00242584"/>
    <w:rsid w:val="0024281E"/>
    <w:rsid w:val="002428B5"/>
    <w:rsid w:val="00242A9F"/>
    <w:rsid w:val="00242E4C"/>
    <w:rsid w:val="00243140"/>
    <w:rsid w:val="00243490"/>
    <w:rsid w:val="002434C6"/>
    <w:rsid w:val="00243E64"/>
    <w:rsid w:val="00244340"/>
    <w:rsid w:val="002443C2"/>
    <w:rsid w:val="00244EE2"/>
    <w:rsid w:val="00244FAD"/>
    <w:rsid w:val="00245138"/>
    <w:rsid w:val="00245156"/>
    <w:rsid w:val="002452E6"/>
    <w:rsid w:val="0024537C"/>
    <w:rsid w:val="002459BC"/>
    <w:rsid w:val="00245A3E"/>
    <w:rsid w:val="00245A73"/>
    <w:rsid w:val="00245E04"/>
    <w:rsid w:val="00245F2E"/>
    <w:rsid w:val="002462A8"/>
    <w:rsid w:val="002462BE"/>
    <w:rsid w:val="00246731"/>
    <w:rsid w:val="002467AD"/>
    <w:rsid w:val="002469F1"/>
    <w:rsid w:val="002475B0"/>
    <w:rsid w:val="002478B3"/>
    <w:rsid w:val="00247B80"/>
    <w:rsid w:val="00250642"/>
    <w:rsid w:val="00250DAE"/>
    <w:rsid w:val="00250FC5"/>
    <w:rsid w:val="002510BB"/>
    <w:rsid w:val="002514B1"/>
    <w:rsid w:val="00251C80"/>
    <w:rsid w:val="00251D7B"/>
    <w:rsid w:val="00251EDE"/>
    <w:rsid w:val="00251F8F"/>
    <w:rsid w:val="0025242F"/>
    <w:rsid w:val="00252439"/>
    <w:rsid w:val="00252B9A"/>
    <w:rsid w:val="00252FF0"/>
    <w:rsid w:val="0025312A"/>
    <w:rsid w:val="00253269"/>
    <w:rsid w:val="00253436"/>
    <w:rsid w:val="00253488"/>
    <w:rsid w:val="0025357E"/>
    <w:rsid w:val="00253D2D"/>
    <w:rsid w:val="00253F88"/>
    <w:rsid w:val="00254327"/>
    <w:rsid w:val="002545F4"/>
    <w:rsid w:val="00254765"/>
    <w:rsid w:val="002547BB"/>
    <w:rsid w:val="00254885"/>
    <w:rsid w:val="00254C4D"/>
    <w:rsid w:val="00255552"/>
    <w:rsid w:val="0025556E"/>
    <w:rsid w:val="00255607"/>
    <w:rsid w:val="0025574D"/>
    <w:rsid w:val="00255769"/>
    <w:rsid w:val="00255D52"/>
    <w:rsid w:val="00256509"/>
    <w:rsid w:val="00257351"/>
    <w:rsid w:val="00257782"/>
    <w:rsid w:val="00257C8C"/>
    <w:rsid w:val="00257F2B"/>
    <w:rsid w:val="00260994"/>
    <w:rsid w:val="00260CCD"/>
    <w:rsid w:val="00260F2E"/>
    <w:rsid w:val="0026108D"/>
    <w:rsid w:val="00261218"/>
    <w:rsid w:val="00261307"/>
    <w:rsid w:val="002614D6"/>
    <w:rsid w:val="00261AC7"/>
    <w:rsid w:val="00261E92"/>
    <w:rsid w:val="002620C7"/>
    <w:rsid w:val="002628EF"/>
    <w:rsid w:val="00262D9D"/>
    <w:rsid w:val="0026306B"/>
    <w:rsid w:val="00263199"/>
    <w:rsid w:val="0026321B"/>
    <w:rsid w:val="00263301"/>
    <w:rsid w:val="00263A07"/>
    <w:rsid w:val="00263CAD"/>
    <w:rsid w:val="00263DF8"/>
    <w:rsid w:val="002642B8"/>
    <w:rsid w:val="00264411"/>
    <w:rsid w:val="0026465E"/>
    <w:rsid w:val="0026469E"/>
    <w:rsid w:val="00264C4B"/>
    <w:rsid w:val="002653CE"/>
    <w:rsid w:val="0026558C"/>
    <w:rsid w:val="0026562E"/>
    <w:rsid w:val="00265BE0"/>
    <w:rsid w:val="00265CC2"/>
    <w:rsid w:val="00265E3A"/>
    <w:rsid w:val="00265EA6"/>
    <w:rsid w:val="00265FB9"/>
    <w:rsid w:val="00266162"/>
    <w:rsid w:val="0026621E"/>
    <w:rsid w:val="0026648C"/>
    <w:rsid w:val="0026654D"/>
    <w:rsid w:val="00266652"/>
    <w:rsid w:val="00266741"/>
    <w:rsid w:val="00266947"/>
    <w:rsid w:val="00267441"/>
    <w:rsid w:val="002674CA"/>
    <w:rsid w:val="002677AC"/>
    <w:rsid w:val="00267A9E"/>
    <w:rsid w:val="00267B5E"/>
    <w:rsid w:val="00270366"/>
    <w:rsid w:val="00270A5B"/>
    <w:rsid w:val="00270B48"/>
    <w:rsid w:val="00270BEC"/>
    <w:rsid w:val="00270FC2"/>
    <w:rsid w:val="0027128F"/>
    <w:rsid w:val="00271525"/>
    <w:rsid w:val="0027171F"/>
    <w:rsid w:val="00271732"/>
    <w:rsid w:val="0027185B"/>
    <w:rsid w:val="00271C47"/>
    <w:rsid w:val="00271C78"/>
    <w:rsid w:val="00272F22"/>
    <w:rsid w:val="0027311F"/>
    <w:rsid w:val="00273492"/>
    <w:rsid w:val="00273B3A"/>
    <w:rsid w:val="00273F49"/>
    <w:rsid w:val="00274201"/>
    <w:rsid w:val="00274225"/>
    <w:rsid w:val="002743AA"/>
    <w:rsid w:val="002748E6"/>
    <w:rsid w:val="00274A40"/>
    <w:rsid w:val="00274C62"/>
    <w:rsid w:val="00274C6E"/>
    <w:rsid w:val="00274DD3"/>
    <w:rsid w:val="00275231"/>
    <w:rsid w:val="00275741"/>
    <w:rsid w:val="00275A9F"/>
    <w:rsid w:val="00276CF7"/>
    <w:rsid w:val="00276D97"/>
    <w:rsid w:val="00276EFE"/>
    <w:rsid w:val="002772CC"/>
    <w:rsid w:val="002779DF"/>
    <w:rsid w:val="00277AEF"/>
    <w:rsid w:val="00277D67"/>
    <w:rsid w:val="00277EE5"/>
    <w:rsid w:val="00277FC6"/>
    <w:rsid w:val="00280109"/>
    <w:rsid w:val="002801A2"/>
    <w:rsid w:val="00280579"/>
    <w:rsid w:val="00281136"/>
    <w:rsid w:val="00281469"/>
    <w:rsid w:val="002814EE"/>
    <w:rsid w:val="00281827"/>
    <w:rsid w:val="002826B1"/>
    <w:rsid w:val="00282B81"/>
    <w:rsid w:val="002830CE"/>
    <w:rsid w:val="0028324F"/>
    <w:rsid w:val="00283393"/>
    <w:rsid w:val="00283428"/>
    <w:rsid w:val="00283517"/>
    <w:rsid w:val="00283575"/>
    <w:rsid w:val="002839E0"/>
    <w:rsid w:val="00283A1D"/>
    <w:rsid w:val="00283B5A"/>
    <w:rsid w:val="00283B88"/>
    <w:rsid w:val="00284267"/>
    <w:rsid w:val="002845C7"/>
    <w:rsid w:val="00284637"/>
    <w:rsid w:val="002846EC"/>
    <w:rsid w:val="00284BE0"/>
    <w:rsid w:val="00284D12"/>
    <w:rsid w:val="00284E2D"/>
    <w:rsid w:val="0028508D"/>
    <w:rsid w:val="002856E5"/>
    <w:rsid w:val="002857AD"/>
    <w:rsid w:val="002857B7"/>
    <w:rsid w:val="00285CE9"/>
    <w:rsid w:val="00285CF7"/>
    <w:rsid w:val="00285EEC"/>
    <w:rsid w:val="0028614B"/>
    <w:rsid w:val="0028673B"/>
    <w:rsid w:val="00286871"/>
    <w:rsid w:val="00286893"/>
    <w:rsid w:val="00286909"/>
    <w:rsid w:val="002869EA"/>
    <w:rsid w:val="00287238"/>
    <w:rsid w:val="002872EA"/>
    <w:rsid w:val="00287345"/>
    <w:rsid w:val="0028746E"/>
    <w:rsid w:val="0028747E"/>
    <w:rsid w:val="002874DC"/>
    <w:rsid w:val="00290157"/>
    <w:rsid w:val="002907A9"/>
    <w:rsid w:val="0029088F"/>
    <w:rsid w:val="002908BD"/>
    <w:rsid w:val="002909ED"/>
    <w:rsid w:val="00290C54"/>
    <w:rsid w:val="00290DF0"/>
    <w:rsid w:val="00290E53"/>
    <w:rsid w:val="0029107F"/>
    <w:rsid w:val="002911DC"/>
    <w:rsid w:val="00291669"/>
    <w:rsid w:val="00291B73"/>
    <w:rsid w:val="00291BAE"/>
    <w:rsid w:val="00291C57"/>
    <w:rsid w:val="00291C63"/>
    <w:rsid w:val="00291FC9"/>
    <w:rsid w:val="00292026"/>
    <w:rsid w:val="002920EF"/>
    <w:rsid w:val="00292912"/>
    <w:rsid w:val="00292B7B"/>
    <w:rsid w:val="00292C59"/>
    <w:rsid w:val="00292E5A"/>
    <w:rsid w:val="00293253"/>
    <w:rsid w:val="002932B1"/>
    <w:rsid w:val="002933AD"/>
    <w:rsid w:val="00293586"/>
    <w:rsid w:val="0029384E"/>
    <w:rsid w:val="00293AA8"/>
    <w:rsid w:val="002940E4"/>
    <w:rsid w:val="00294132"/>
    <w:rsid w:val="00294F0F"/>
    <w:rsid w:val="00294FE0"/>
    <w:rsid w:val="00295049"/>
    <w:rsid w:val="0029539C"/>
    <w:rsid w:val="0029546B"/>
    <w:rsid w:val="002954F0"/>
    <w:rsid w:val="002957B1"/>
    <w:rsid w:val="00295DCB"/>
    <w:rsid w:val="00295E1C"/>
    <w:rsid w:val="00295FEF"/>
    <w:rsid w:val="002960EE"/>
    <w:rsid w:val="0029664C"/>
    <w:rsid w:val="00296FBE"/>
    <w:rsid w:val="002970E2"/>
    <w:rsid w:val="002970EE"/>
    <w:rsid w:val="002979F7"/>
    <w:rsid w:val="00297FC9"/>
    <w:rsid w:val="002A060C"/>
    <w:rsid w:val="002A0A14"/>
    <w:rsid w:val="002A0A50"/>
    <w:rsid w:val="002A1573"/>
    <w:rsid w:val="002A1615"/>
    <w:rsid w:val="002A185D"/>
    <w:rsid w:val="002A1BCB"/>
    <w:rsid w:val="002A2342"/>
    <w:rsid w:val="002A23C1"/>
    <w:rsid w:val="002A26B5"/>
    <w:rsid w:val="002A2B69"/>
    <w:rsid w:val="002A2BEC"/>
    <w:rsid w:val="002A2CBD"/>
    <w:rsid w:val="002A38A9"/>
    <w:rsid w:val="002A3A80"/>
    <w:rsid w:val="002A3B7F"/>
    <w:rsid w:val="002A3E6E"/>
    <w:rsid w:val="002A3F8D"/>
    <w:rsid w:val="002A4052"/>
    <w:rsid w:val="002A4649"/>
    <w:rsid w:val="002A48D7"/>
    <w:rsid w:val="002A4B9F"/>
    <w:rsid w:val="002A4D90"/>
    <w:rsid w:val="002A4DC0"/>
    <w:rsid w:val="002A514D"/>
    <w:rsid w:val="002A5154"/>
    <w:rsid w:val="002A55BF"/>
    <w:rsid w:val="002A5A8A"/>
    <w:rsid w:val="002A5DF6"/>
    <w:rsid w:val="002A608C"/>
    <w:rsid w:val="002A67E0"/>
    <w:rsid w:val="002A687B"/>
    <w:rsid w:val="002A6BB6"/>
    <w:rsid w:val="002A7019"/>
    <w:rsid w:val="002A70DF"/>
    <w:rsid w:val="002A71E2"/>
    <w:rsid w:val="002A7350"/>
    <w:rsid w:val="002A7560"/>
    <w:rsid w:val="002A77E1"/>
    <w:rsid w:val="002A799D"/>
    <w:rsid w:val="002A7A0F"/>
    <w:rsid w:val="002A7A57"/>
    <w:rsid w:val="002A7AA1"/>
    <w:rsid w:val="002B0722"/>
    <w:rsid w:val="002B0734"/>
    <w:rsid w:val="002B073A"/>
    <w:rsid w:val="002B07B1"/>
    <w:rsid w:val="002B1084"/>
    <w:rsid w:val="002B10CD"/>
    <w:rsid w:val="002B10EA"/>
    <w:rsid w:val="002B1A0C"/>
    <w:rsid w:val="002B20BD"/>
    <w:rsid w:val="002B20D9"/>
    <w:rsid w:val="002B22FF"/>
    <w:rsid w:val="002B2CFB"/>
    <w:rsid w:val="002B2DD1"/>
    <w:rsid w:val="002B2E1B"/>
    <w:rsid w:val="002B3053"/>
    <w:rsid w:val="002B314B"/>
    <w:rsid w:val="002B3160"/>
    <w:rsid w:val="002B3329"/>
    <w:rsid w:val="002B332E"/>
    <w:rsid w:val="002B34E9"/>
    <w:rsid w:val="002B3990"/>
    <w:rsid w:val="002B40F4"/>
    <w:rsid w:val="002B41EF"/>
    <w:rsid w:val="002B42E0"/>
    <w:rsid w:val="002B43B6"/>
    <w:rsid w:val="002B4887"/>
    <w:rsid w:val="002B4E05"/>
    <w:rsid w:val="002B4E6D"/>
    <w:rsid w:val="002B4E93"/>
    <w:rsid w:val="002B4F3B"/>
    <w:rsid w:val="002B4FD0"/>
    <w:rsid w:val="002B50CF"/>
    <w:rsid w:val="002B50E8"/>
    <w:rsid w:val="002B5117"/>
    <w:rsid w:val="002B54A4"/>
    <w:rsid w:val="002B5867"/>
    <w:rsid w:val="002B5871"/>
    <w:rsid w:val="002B5B2C"/>
    <w:rsid w:val="002B5D2E"/>
    <w:rsid w:val="002B6045"/>
    <w:rsid w:val="002B61D8"/>
    <w:rsid w:val="002B6499"/>
    <w:rsid w:val="002B6787"/>
    <w:rsid w:val="002B6B69"/>
    <w:rsid w:val="002B6F88"/>
    <w:rsid w:val="002B718F"/>
    <w:rsid w:val="002B767E"/>
    <w:rsid w:val="002B7744"/>
    <w:rsid w:val="002B7780"/>
    <w:rsid w:val="002B79A2"/>
    <w:rsid w:val="002B7AA9"/>
    <w:rsid w:val="002B7C1F"/>
    <w:rsid w:val="002B7C33"/>
    <w:rsid w:val="002B7DB3"/>
    <w:rsid w:val="002B7E61"/>
    <w:rsid w:val="002C0197"/>
    <w:rsid w:val="002C01C1"/>
    <w:rsid w:val="002C01CA"/>
    <w:rsid w:val="002C05B4"/>
    <w:rsid w:val="002C08BB"/>
    <w:rsid w:val="002C09A9"/>
    <w:rsid w:val="002C0B8B"/>
    <w:rsid w:val="002C0C99"/>
    <w:rsid w:val="002C0E6F"/>
    <w:rsid w:val="002C1291"/>
    <w:rsid w:val="002C1705"/>
    <w:rsid w:val="002C1751"/>
    <w:rsid w:val="002C1AEE"/>
    <w:rsid w:val="002C227E"/>
    <w:rsid w:val="002C26CE"/>
    <w:rsid w:val="002C2747"/>
    <w:rsid w:val="002C295D"/>
    <w:rsid w:val="002C2B1E"/>
    <w:rsid w:val="002C2CB5"/>
    <w:rsid w:val="002C31DD"/>
    <w:rsid w:val="002C351E"/>
    <w:rsid w:val="002C3D67"/>
    <w:rsid w:val="002C3D6A"/>
    <w:rsid w:val="002C40A8"/>
    <w:rsid w:val="002C419C"/>
    <w:rsid w:val="002C4219"/>
    <w:rsid w:val="002C4730"/>
    <w:rsid w:val="002C4ECB"/>
    <w:rsid w:val="002C580D"/>
    <w:rsid w:val="002C5942"/>
    <w:rsid w:val="002C5943"/>
    <w:rsid w:val="002C5A67"/>
    <w:rsid w:val="002C68D3"/>
    <w:rsid w:val="002C6A80"/>
    <w:rsid w:val="002C6C66"/>
    <w:rsid w:val="002C6CFC"/>
    <w:rsid w:val="002C6F34"/>
    <w:rsid w:val="002C7574"/>
    <w:rsid w:val="002C79E3"/>
    <w:rsid w:val="002C7BBD"/>
    <w:rsid w:val="002C7C56"/>
    <w:rsid w:val="002D0277"/>
    <w:rsid w:val="002D0443"/>
    <w:rsid w:val="002D0CB5"/>
    <w:rsid w:val="002D1037"/>
    <w:rsid w:val="002D1137"/>
    <w:rsid w:val="002D14D4"/>
    <w:rsid w:val="002D17DB"/>
    <w:rsid w:val="002D1F73"/>
    <w:rsid w:val="002D2118"/>
    <w:rsid w:val="002D2159"/>
    <w:rsid w:val="002D279A"/>
    <w:rsid w:val="002D2CA3"/>
    <w:rsid w:val="002D2E41"/>
    <w:rsid w:val="002D36CF"/>
    <w:rsid w:val="002D36DE"/>
    <w:rsid w:val="002D37F7"/>
    <w:rsid w:val="002D393F"/>
    <w:rsid w:val="002D3C40"/>
    <w:rsid w:val="002D3C89"/>
    <w:rsid w:val="002D3EC9"/>
    <w:rsid w:val="002D4024"/>
    <w:rsid w:val="002D425A"/>
    <w:rsid w:val="002D4269"/>
    <w:rsid w:val="002D46AA"/>
    <w:rsid w:val="002D4954"/>
    <w:rsid w:val="002D4FC9"/>
    <w:rsid w:val="002D5111"/>
    <w:rsid w:val="002D5550"/>
    <w:rsid w:val="002D56C5"/>
    <w:rsid w:val="002D5718"/>
    <w:rsid w:val="002D57D2"/>
    <w:rsid w:val="002D59C6"/>
    <w:rsid w:val="002D5FAE"/>
    <w:rsid w:val="002D5FB0"/>
    <w:rsid w:val="002D63F6"/>
    <w:rsid w:val="002D65D1"/>
    <w:rsid w:val="002D69D3"/>
    <w:rsid w:val="002D701C"/>
    <w:rsid w:val="002D71BC"/>
    <w:rsid w:val="002D7251"/>
    <w:rsid w:val="002D736E"/>
    <w:rsid w:val="002D74F9"/>
    <w:rsid w:val="002D7B46"/>
    <w:rsid w:val="002D7C0F"/>
    <w:rsid w:val="002D7CDD"/>
    <w:rsid w:val="002D7FFB"/>
    <w:rsid w:val="002E058E"/>
    <w:rsid w:val="002E0623"/>
    <w:rsid w:val="002E0628"/>
    <w:rsid w:val="002E0AC8"/>
    <w:rsid w:val="002E0B26"/>
    <w:rsid w:val="002E0B7A"/>
    <w:rsid w:val="002E0BE7"/>
    <w:rsid w:val="002E0EC3"/>
    <w:rsid w:val="002E0FC8"/>
    <w:rsid w:val="002E13F6"/>
    <w:rsid w:val="002E14CD"/>
    <w:rsid w:val="002E1693"/>
    <w:rsid w:val="002E1729"/>
    <w:rsid w:val="002E18BF"/>
    <w:rsid w:val="002E1C0D"/>
    <w:rsid w:val="002E1DAE"/>
    <w:rsid w:val="002E1FC1"/>
    <w:rsid w:val="002E2585"/>
    <w:rsid w:val="002E270D"/>
    <w:rsid w:val="002E3268"/>
    <w:rsid w:val="002E3B66"/>
    <w:rsid w:val="002E43F0"/>
    <w:rsid w:val="002E4549"/>
    <w:rsid w:val="002E459B"/>
    <w:rsid w:val="002E4708"/>
    <w:rsid w:val="002E5333"/>
    <w:rsid w:val="002E57AA"/>
    <w:rsid w:val="002E5A26"/>
    <w:rsid w:val="002E5AF7"/>
    <w:rsid w:val="002E5C73"/>
    <w:rsid w:val="002E6158"/>
    <w:rsid w:val="002E63DE"/>
    <w:rsid w:val="002E6604"/>
    <w:rsid w:val="002E66E3"/>
    <w:rsid w:val="002E6C0B"/>
    <w:rsid w:val="002E7072"/>
    <w:rsid w:val="002E73FB"/>
    <w:rsid w:val="002E783C"/>
    <w:rsid w:val="002E7978"/>
    <w:rsid w:val="002E79C9"/>
    <w:rsid w:val="002E7CBF"/>
    <w:rsid w:val="002E7D4B"/>
    <w:rsid w:val="002E7DEC"/>
    <w:rsid w:val="002F01C7"/>
    <w:rsid w:val="002F01DE"/>
    <w:rsid w:val="002F02FB"/>
    <w:rsid w:val="002F047D"/>
    <w:rsid w:val="002F0497"/>
    <w:rsid w:val="002F065E"/>
    <w:rsid w:val="002F06C8"/>
    <w:rsid w:val="002F088E"/>
    <w:rsid w:val="002F0ADF"/>
    <w:rsid w:val="002F0AFC"/>
    <w:rsid w:val="002F0CD5"/>
    <w:rsid w:val="002F0D26"/>
    <w:rsid w:val="002F0FA8"/>
    <w:rsid w:val="002F12C8"/>
    <w:rsid w:val="002F1644"/>
    <w:rsid w:val="002F1826"/>
    <w:rsid w:val="002F196C"/>
    <w:rsid w:val="002F1A8B"/>
    <w:rsid w:val="002F1CE6"/>
    <w:rsid w:val="002F1D03"/>
    <w:rsid w:val="002F1E14"/>
    <w:rsid w:val="002F1F24"/>
    <w:rsid w:val="002F274D"/>
    <w:rsid w:val="002F277F"/>
    <w:rsid w:val="002F2815"/>
    <w:rsid w:val="002F287D"/>
    <w:rsid w:val="002F2975"/>
    <w:rsid w:val="002F2CC3"/>
    <w:rsid w:val="002F32FD"/>
    <w:rsid w:val="002F396A"/>
    <w:rsid w:val="002F3A90"/>
    <w:rsid w:val="002F3C5F"/>
    <w:rsid w:val="002F3E74"/>
    <w:rsid w:val="002F4394"/>
    <w:rsid w:val="002F45DB"/>
    <w:rsid w:val="002F4951"/>
    <w:rsid w:val="002F4A40"/>
    <w:rsid w:val="002F4C12"/>
    <w:rsid w:val="002F4DC3"/>
    <w:rsid w:val="002F510E"/>
    <w:rsid w:val="002F589F"/>
    <w:rsid w:val="002F58E3"/>
    <w:rsid w:val="002F5A9B"/>
    <w:rsid w:val="002F5CCE"/>
    <w:rsid w:val="002F5FD0"/>
    <w:rsid w:val="002F68CB"/>
    <w:rsid w:val="002F6D60"/>
    <w:rsid w:val="002F6E35"/>
    <w:rsid w:val="002F7037"/>
    <w:rsid w:val="002F7568"/>
    <w:rsid w:val="002F7993"/>
    <w:rsid w:val="00300818"/>
    <w:rsid w:val="003009C7"/>
    <w:rsid w:val="00300CC3"/>
    <w:rsid w:val="00301029"/>
    <w:rsid w:val="0030139F"/>
    <w:rsid w:val="0030169B"/>
    <w:rsid w:val="00301924"/>
    <w:rsid w:val="00301C4F"/>
    <w:rsid w:val="00301C5A"/>
    <w:rsid w:val="0030267D"/>
    <w:rsid w:val="00302859"/>
    <w:rsid w:val="00302978"/>
    <w:rsid w:val="00302999"/>
    <w:rsid w:val="003034EC"/>
    <w:rsid w:val="003036B6"/>
    <w:rsid w:val="00303803"/>
    <w:rsid w:val="00303AA5"/>
    <w:rsid w:val="0030430F"/>
    <w:rsid w:val="0030450F"/>
    <w:rsid w:val="0030484D"/>
    <w:rsid w:val="00304A3B"/>
    <w:rsid w:val="00304C66"/>
    <w:rsid w:val="00304E11"/>
    <w:rsid w:val="00304E5C"/>
    <w:rsid w:val="0030536A"/>
    <w:rsid w:val="003054A7"/>
    <w:rsid w:val="00305858"/>
    <w:rsid w:val="00305971"/>
    <w:rsid w:val="003059A1"/>
    <w:rsid w:val="00305A9F"/>
    <w:rsid w:val="00305D41"/>
    <w:rsid w:val="0030605F"/>
    <w:rsid w:val="0030617F"/>
    <w:rsid w:val="0030620B"/>
    <w:rsid w:val="003063DD"/>
    <w:rsid w:val="00306664"/>
    <w:rsid w:val="0030678A"/>
    <w:rsid w:val="003069FB"/>
    <w:rsid w:val="003070F6"/>
    <w:rsid w:val="00307103"/>
    <w:rsid w:val="003074E9"/>
    <w:rsid w:val="003078DD"/>
    <w:rsid w:val="00307C66"/>
    <w:rsid w:val="003101DB"/>
    <w:rsid w:val="0031020A"/>
    <w:rsid w:val="003106B0"/>
    <w:rsid w:val="00311181"/>
    <w:rsid w:val="003113CA"/>
    <w:rsid w:val="0031167E"/>
    <w:rsid w:val="003119FF"/>
    <w:rsid w:val="0031261E"/>
    <w:rsid w:val="00312B15"/>
    <w:rsid w:val="00312CB9"/>
    <w:rsid w:val="00312DDA"/>
    <w:rsid w:val="003131BD"/>
    <w:rsid w:val="00313DAD"/>
    <w:rsid w:val="0031410F"/>
    <w:rsid w:val="00314641"/>
    <w:rsid w:val="0031476D"/>
    <w:rsid w:val="00314EE9"/>
    <w:rsid w:val="00315140"/>
    <w:rsid w:val="00315989"/>
    <w:rsid w:val="00315A94"/>
    <w:rsid w:val="00315B35"/>
    <w:rsid w:val="00315B4A"/>
    <w:rsid w:val="00315DF7"/>
    <w:rsid w:val="00315F41"/>
    <w:rsid w:val="003160A5"/>
    <w:rsid w:val="0031618C"/>
    <w:rsid w:val="003161B5"/>
    <w:rsid w:val="003162AB"/>
    <w:rsid w:val="003164F6"/>
    <w:rsid w:val="00316823"/>
    <w:rsid w:val="00316EDB"/>
    <w:rsid w:val="003170DD"/>
    <w:rsid w:val="0031714D"/>
    <w:rsid w:val="00317643"/>
    <w:rsid w:val="00317884"/>
    <w:rsid w:val="003179FA"/>
    <w:rsid w:val="00317AA6"/>
    <w:rsid w:val="00317CB3"/>
    <w:rsid w:val="00320F18"/>
    <w:rsid w:val="0032132B"/>
    <w:rsid w:val="0032135E"/>
    <w:rsid w:val="003217DB"/>
    <w:rsid w:val="00321CA9"/>
    <w:rsid w:val="00321F2A"/>
    <w:rsid w:val="00322171"/>
    <w:rsid w:val="00322173"/>
    <w:rsid w:val="00322807"/>
    <w:rsid w:val="00322889"/>
    <w:rsid w:val="00322E53"/>
    <w:rsid w:val="00323365"/>
    <w:rsid w:val="00323542"/>
    <w:rsid w:val="00323700"/>
    <w:rsid w:val="0032374E"/>
    <w:rsid w:val="00323DCD"/>
    <w:rsid w:val="00323EC7"/>
    <w:rsid w:val="00324051"/>
    <w:rsid w:val="0032412A"/>
    <w:rsid w:val="00324227"/>
    <w:rsid w:val="00324455"/>
    <w:rsid w:val="0032486F"/>
    <w:rsid w:val="00324ECB"/>
    <w:rsid w:val="00325020"/>
    <w:rsid w:val="00325325"/>
    <w:rsid w:val="00325506"/>
    <w:rsid w:val="003255A9"/>
    <w:rsid w:val="00325741"/>
    <w:rsid w:val="00325860"/>
    <w:rsid w:val="00325C14"/>
    <w:rsid w:val="00325C94"/>
    <w:rsid w:val="00325D35"/>
    <w:rsid w:val="003261EA"/>
    <w:rsid w:val="00326291"/>
    <w:rsid w:val="00326324"/>
    <w:rsid w:val="0032678B"/>
    <w:rsid w:val="003267E2"/>
    <w:rsid w:val="0032698B"/>
    <w:rsid w:val="00326BCF"/>
    <w:rsid w:val="00326BEF"/>
    <w:rsid w:val="003274CC"/>
    <w:rsid w:val="003274FD"/>
    <w:rsid w:val="003275F7"/>
    <w:rsid w:val="00327B71"/>
    <w:rsid w:val="003301B4"/>
    <w:rsid w:val="00330DE5"/>
    <w:rsid w:val="00330F9E"/>
    <w:rsid w:val="00330FD3"/>
    <w:rsid w:val="003312A3"/>
    <w:rsid w:val="003314E6"/>
    <w:rsid w:val="0033150A"/>
    <w:rsid w:val="00331A5E"/>
    <w:rsid w:val="00331B2E"/>
    <w:rsid w:val="00331DE1"/>
    <w:rsid w:val="00332004"/>
    <w:rsid w:val="003321DA"/>
    <w:rsid w:val="0033225A"/>
    <w:rsid w:val="0033271C"/>
    <w:rsid w:val="00332723"/>
    <w:rsid w:val="003328C7"/>
    <w:rsid w:val="00332B59"/>
    <w:rsid w:val="00332CB2"/>
    <w:rsid w:val="00333381"/>
    <w:rsid w:val="003336C2"/>
    <w:rsid w:val="003337D4"/>
    <w:rsid w:val="00333B4D"/>
    <w:rsid w:val="00333E6C"/>
    <w:rsid w:val="00334281"/>
    <w:rsid w:val="0033428B"/>
    <w:rsid w:val="003344AF"/>
    <w:rsid w:val="003345C1"/>
    <w:rsid w:val="003349BB"/>
    <w:rsid w:val="003349F0"/>
    <w:rsid w:val="00334F18"/>
    <w:rsid w:val="003351B1"/>
    <w:rsid w:val="00335673"/>
    <w:rsid w:val="0033579E"/>
    <w:rsid w:val="00336183"/>
    <w:rsid w:val="00336387"/>
    <w:rsid w:val="0033648D"/>
    <w:rsid w:val="003367A3"/>
    <w:rsid w:val="00336826"/>
    <w:rsid w:val="0033688A"/>
    <w:rsid w:val="00336BCE"/>
    <w:rsid w:val="0033727C"/>
    <w:rsid w:val="003373AB"/>
    <w:rsid w:val="00337899"/>
    <w:rsid w:val="003379FF"/>
    <w:rsid w:val="00337A70"/>
    <w:rsid w:val="0034090D"/>
    <w:rsid w:val="00340A8C"/>
    <w:rsid w:val="00341302"/>
    <w:rsid w:val="00341317"/>
    <w:rsid w:val="00341725"/>
    <w:rsid w:val="003419D7"/>
    <w:rsid w:val="00341A7F"/>
    <w:rsid w:val="00341AAF"/>
    <w:rsid w:val="00341B62"/>
    <w:rsid w:val="00342240"/>
    <w:rsid w:val="003422FB"/>
    <w:rsid w:val="00342314"/>
    <w:rsid w:val="003424A3"/>
    <w:rsid w:val="003426B4"/>
    <w:rsid w:val="00342E28"/>
    <w:rsid w:val="00342E88"/>
    <w:rsid w:val="0034308D"/>
    <w:rsid w:val="003435DF"/>
    <w:rsid w:val="00343963"/>
    <w:rsid w:val="00343A4E"/>
    <w:rsid w:val="00343C8B"/>
    <w:rsid w:val="00344249"/>
    <w:rsid w:val="00344451"/>
    <w:rsid w:val="00344758"/>
    <w:rsid w:val="00344A40"/>
    <w:rsid w:val="00344A92"/>
    <w:rsid w:val="00344C51"/>
    <w:rsid w:val="00344DFD"/>
    <w:rsid w:val="0034503F"/>
    <w:rsid w:val="003452A3"/>
    <w:rsid w:val="00345553"/>
    <w:rsid w:val="00345EBC"/>
    <w:rsid w:val="00345EF0"/>
    <w:rsid w:val="003460DB"/>
    <w:rsid w:val="00346202"/>
    <w:rsid w:val="003462CE"/>
    <w:rsid w:val="00346527"/>
    <w:rsid w:val="00346653"/>
    <w:rsid w:val="00346978"/>
    <w:rsid w:val="0034699A"/>
    <w:rsid w:val="00346BD5"/>
    <w:rsid w:val="00347265"/>
    <w:rsid w:val="00347937"/>
    <w:rsid w:val="00347B56"/>
    <w:rsid w:val="00347FE5"/>
    <w:rsid w:val="003501AD"/>
    <w:rsid w:val="003501FC"/>
    <w:rsid w:val="0035092F"/>
    <w:rsid w:val="00350AC3"/>
    <w:rsid w:val="00351004"/>
    <w:rsid w:val="00351A2C"/>
    <w:rsid w:val="00351C9A"/>
    <w:rsid w:val="00351FBE"/>
    <w:rsid w:val="00352B4B"/>
    <w:rsid w:val="00352D20"/>
    <w:rsid w:val="00352E5E"/>
    <w:rsid w:val="00352EAB"/>
    <w:rsid w:val="003534C1"/>
    <w:rsid w:val="00353BFB"/>
    <w:rsid w:val="003545C1"/>
    <w:rsid w:val="0035464B"/>
    <w:rsid w:val="00354A46"/>
    <w:rsid w:val="00354CEC"/>
    <w:rsid w:val="00354F93"/>
    <w:rsid w:val="0035513E"/>
    <w:rsid w:val="003554B4"/>
    <w:rsid w:val="00355636"/>
    <w:rsid w:val="00355C1C"/>
    <w:rsid w:val="00355D61"/>
    <w:rsid w:val="00355E71"/>
    <w:rsid w:val="003560C3"/>
    <w:rsid w:val="00356263"/>
    <w:rsid w:val="0035628F"/>
    <w:rsid w:val="003563A2"/>
    <w:rsid w:val="003563F8"/>
    <w:rsid w:val="00356751"/>
    <w:rsid w:val="00356D35"/>
    <w:rsid w:val="00356F43"/>
    <w:rsid w:val="0035744D"/>
    <w:rsid w:val="00357470"/>
    <w:rsid w:val="00357564"/>
    <w:rsid w:val="00357BD9"/>
    <w:rsid w:val="00357C3A"/>
    <w:rsid w:val="0036064C"/>
    <w:rsid w:val="00360927"/>
    <w:rsid w:val="003609BE"/>
    <w:rsid w:val="00360E6D"/>
    <w:rsid w:val="00360F7A"/>
    <w:rsid w:val="00361A6E"/>
    <w:rsid w:val="0036212F"/>
    <w:rsid w:val="00362379"/>
    <w:rsid w:val="003623B6"/>
    <w:rsid w:val="0036276F"/>
    <w:rsid w:val="00362B94"/>
    <w:rsid w:val="00362D27"/>
    <w:rsid w:val="0036344E"/>
    <w:rsid w:val="00363B2B"/>
    <w:rsid w:val="00363DBB"/>
    <w:rsid w:val="003644F1"/>
    <w:rsid w:val="00364899"/>
    <w:rsid w:val="00364BCC"/>
    <w:rsid w:val="00364DD0"/>
    <w:rsid w:val="00364ECE"/>
    <w:rsid w:val="00365012"/>
    <w:rsid w:val="00365080"/>
    <w:rsid w:val="00365789"/>
    <w:rsid w:val="003659B8"/>
    <w:rsid w:val="00365B58"/>
    <w:rsid w:val="00366004"/>
    <w:rsid w:val="003664CB"/>
    <w:rsid w:val="00366915"/>
    <w:rsid w:val="00366A7E"/>
    <w:rsid w:val="00366D99"/>
    <w:rsid w:val="00366EFA"/>
    <w:rsid w:val="0036712D"/>
    <w:rsid w:val="00367262"/>
    <w:rsid w:val="00367339"/>
    <w:rsid w:val="00367AF4"/>
    <w:rsid w:val="00367B2B"/>
    <w:rsid w:val="00367BFA"/>
    <w:rsid w:val="0037006F"/>
    <w:rsid w:val="0037012A"/>
    <w:rsid w:val="0037021D"/>
    <w:rsid w:val="0037030A"/>
    <w:rsid w:val="0037041E"/>
    <w:rsid w:val="003708E7"/>
    <w:rsid w:val="003708FA"/>
    <w:rsid w:val="003714E4"/>
    <w:rsid w:val="003716FB"/>
    <w:rsid w:val="0037188B"/>
    <w:rsid w:val="00371AD5"/>
    <w:rsid w:val="00371AFB"/>
    <w:rsid w:val="00371F56"/>
    <w:rsid w:val="00372183"/>
    <w:rsid w:val="0037219E"/>
    <w:rsid w:val="0037257C"/>
    <w:rsid w:val="0037271B"/>
    <w:rsid w:val="003728A4"/>
    <w:rsid w:val="00372C9D"/>
    <w:rsid w:val="00372CA7"/>
    <w:rsid w:val="00372F6A"/>
    <w:rsid w:val="00372F75"/>
    <w:rsid w:val="00373457"/>
    <w:rsid w:val="00373756"/>
    <w:rsid w:val="00373928"/>
    <w:rsid w:val="003739FF"/>
    <w:rsid w:val="00373ACD"/>
    <w:rsid w:val="00373C73"/>
    <w:rsid w:val="00373F2E"/>
    <w:rsid w:val="00373FFD"/>
    <w:rsid w:val="00374039"/>
    <w:rsid w:val="00374166"/>
    <w:rsid w:val="003742A0"/>
    <w:rsid w:val="0037461A"/>
    <w:rsid w:val="00374644"/>
    <w:rsid w:val="00374F3C"/>
    <w:rsid w:val="003750BA"/>
    <w:rsid w:val="003752A0"/>
    <w:rsid w:val="00375AE2"/>
    <w:rsid w:val="00375BA9"/>
    <w:rsid w:val="00375D75"/>
    <w:rsid w:val="00376258"/>
    <w:rsid w:val="003762FD"/>
    <w:rsid w:val="0037630B"/>
    <w:rsid w:val="003765D8"/>
    <w:rsid w:val="0037696B"/>
    <w:rsid w:val="00376A8F"/>
    <w:rsid w:val="00376BD4"/>
    <w:rsid w:val="00377212"/>
    <w:rsid w:val="00377697"/>
    <w:rsid w:val="003778AF"/>
    <w:rsid w:val="003803B7"/>
    <w:rsid w:val="003809A4"/>
    <w:rsid w:val="00380A57"/>
    <w:rsid w:val="003811F3"/>
    <w:rsid w:val="0038162B"/>
    <w:rsid w:val="00381B72"/>
    <w:rsid w:val="00382062"/>
    <w:rsid w:val="00382146"/>
    <w:rsid w:val="0038296C"/>
    <w:rsid w:val="00382A05"/>
    <w:rsid w:val="00382FEF"/>
    <w:rsid w:val="00383499"/>
    <w:rsid w:val="0038384D"/>
    <w:rsid w:val="00383D06"/>
    <w:rsid w:val="00383E25"/>
    <w:rsid w:val="00383FEB"/>
    <w:rsid w:val="00384240"/>
    <w:rsid w:val="00384540"/>
    <w:rsid w:val="003848D7"/>
    <w:rsid w:val="00384C5E"/>
    <w:rsid w:val="00384D74"/>
    <w:rsid w:val="00385218"/>
    <w:rsid w:val="00385344"/>
    <w:rsid w:val="00385692"/>
    <w:rsid w:val="00385790"/>
    <w:rsid w:val="00385FE2"/>
    <w:rsid w:val="00386471"/>
    <w:rsid w:val="003864FC"/>
    <w:rsid w:val="003867B3"/>
    <w:rsid w:val="00386CB3"/>
    <w:rsid w:val="003874B3"/>
    <w:rsid w:val="003874DF"/>
    <w:rsid w:val="0038751E"/>
    <w:rsid w:val="00387905"/>
    <w:rsid w:val="00387C1B"/>
    <w:rsid w:val="00387D1F"/>
    <w:rsid w:val="00387D7A"/>
    <w:rsid w:val="00387F75"/>
    <w:rsid w:val="003904B4"/>
    <w:rsid w:val="003904EC"/>
    <w:rsid w:val="00390874"/>
    <w:rsid w:val="003908D6"/>
    <w:rsid w:val="00390D63"/>
    <w:rsid w:val="00390D91"/>
    <w:rsid w:val="00390F72"/>
    <w:rsid w:val="0039110F"/>
    <w:rsid w:val="00391A22"/>
    <w:rsid w:val="003920A1"/>
    <w:rsid w:val="00392404"/>
    <w:rsid w:val="00392AAC"/>
    <w:rsid w:val="00392B4A"/>
    <w:rsid w:val="00392B98"/>
    <w:rsid w:val="00393087"/>
    <w:rsid w:val="00393185"/>
    <w:rsid w:val="00393890"/>
    <w:rsid w:val="00393BB0"/>
    <w:rsid w:val="00393E38"/>
    <w:rsid w:val="0039400F"/>
    <w:rsid w:val="0039477B"/>
    <w:rsid w:val="0039493B"/>
    <w:rsid w:val="003949DF"/>
    <w:rsid w:val="00394BD3"/>
    <w:rsid w:val="00394E76"/>
    <w:rsid w:val="00395876"/>
    <w:rsid w:val="00395A05"/>
    <w:rsid w:val="00395FE0"/>
    <w:rsid w:val="00396337"/>
    <w:rsid w:val="003964F1"/>
    <w:rsid w:val="0039657A"/>
    <w:rsid w:val="00396678"/>
    <w:rsid w:val="0039675A"/>
    <w:rsid w:val="00396944"/>
    <w:rsid w:val="00396DC0"/>
    <w:rsid w:val="00396DDA"/>
    <w:rsid w:val="00396EB6"/>
    <w:rsid w:val="00396ED3"/>
    <w:rsid w:val="003975E3"/>
    <w:rsid w:val="0039772B"/>
    <w:rsid w:val="00397955"/>
    <w:rsid w:val="00397C20"/>
    <w:rsid w:val="003A02AB"/>
    <w:rsid w:val="003A0490"/>
    <w:rsid w:val="003A0A6E"/>
    <w:rsid w:val="003A17A4"/>
    <w:rsid w:val="003A17F0"/>
    <w:rsid w:val="003A1884"/>
    <w:rsid w:val="003A1B9A"/>
    <w:rsid w:val="003A1EDD"/>
    <w:rsid w:val="003A2696"/>
    <w:rsid w:val="003A2CB3"/>
    <w:rsid w:val="003A2D92"/>
    <w:rsid w:val="003A30DD"/>
    <w:rsid w:val="003A3259"/>
    <w:rsid w:val="003A3881"/>
    <w:rsid w:val="003A3994"/>
    <w:rsid w:val="003A3E51"/>
    <w:rsid w:val="003A4048"/>
    <w:rsid w:val="003A460D"/>
    <w:rsid w:val="003A470E"/>
    <w:rsid w:val="003A471C"/>
    <w:rsid w:val="003A4E9E"/>
    <w:rsid w:val="003A526A"/>
    <w:rsid w:val="003A5753"/>
    <w:rsid w:val="003A57EC"/>
    <w:rsid w:val="003A59D0"/>
    <w:rsid w:val="003A5A87"/>
    <w:rsid w:val="003A5BAA"/>
    <w:rsid w:val="003A5CC4"/>
    <w:rsid w:val="003A5D76"/>
    <w:rsid w:val="003A5ECA"/>
    <w:rsid w:val="003A5F52"/>
    <w:rsid w:val="003A6001"/>
    <w:rsid w:val="003A6149"/>
    <w:rsid w:val="003A61F1"/>
    <w:rsid w:val="003A6240"/>
    <w:rsid w:val="003A64CF"/>
    <w:rsid w:val="003A7388"/>
    <w:rsid w:val="003A782B"/>
    <w:rsid w:val="003A7864"/>
    <w:rsid w:val="003A78B9"/>
    <w:rsid w:val="003A7A2D"/>
    <w:rsid w:val="003A7C6A"/>
    <w:rsid w:val="003A7C76"/>
    <w:rsid w:val="003B0260"/>
    <w:rsid w:val="003B08D7"/>
    <w:rsid w:val="003B095F"/>
    <w:rsid w:val="003B099F"/>
    <w:rsid w:val="003B0FE1"/>
    <w:rsid w:val="003B14A3"/>
    <w:rsid w:val="003B16D9"/>
    <w:rsid w:val="003B1B0B"/>
    <w:rsid w:val="003B1B0C"/>
    <w:rsid w:val="003B1B1B"/>
    <w:rsid w:val="003B1E2B"/>
    <w:rsid w:val="003B1EB3"/>
    <w:rsid w:val="003B2000"/>
    <w:rsid w:val="003B207B"/>
    <w:rsid w:val="003B2679"/>
    <w:rsid w:val="003B32C1"/>
    <w:rsid w:val="003B331D"/>
    <w:rsid w:val="003B352C"/>
    <w:rsid w:val="003B37DC"/>
    <w:rsid w:val="003B417F"/>
    <w:rsid w:val="003B41A3"/>
    <w:rsid w:val="003B4289"/>
    <w:rsid w:val="003B46AE"/>
    <w:rsid w:val="003B48BC"/>
    <w:rsid w:val="003B48DB"/>
    <w:rsid w:val="003B4A29"/>
    <w:rsid w:val="003B4A4D"/>
    <w:rsid w:val="003B4B63"/>
    <w:rsid w:val="003B4E61"/>
    <w:rsid w:val="003B554C"/>
    <w:rsid w:val="003B59A3"/>
    <w:rsid w:val="003B5A04"/>
    <w:rsid w:val="003B5E5F"/>
    <w:rsid w:val="003B642D"/>
    <w:rsid w:val="003B652B"/>
    <w:rsid w:val="003B6789"/>
    <w:rsid w:val="003B6AC1"/>
    <w:rsid w:val="003B6D7A"/>
    <w:rsid w:val="003B7378"/>
    <w:rsid w:val="003B7BBE"/>
    <w:rsid w:val="003B7DA0"/>
    <w:rsid w:val="003C0079"/>
    <w:rsid w:val="003C01B9"/>
    <w:rsid w:val="003C0283"/>
    <w:rsid w:val="003C0560"/>
    <w:rsid w:val="003C063F"/>
    <w:rsid w:val="003C06E3"/>
    <w:rsid w:val="003C07BC"/>
    <w:rsid w:val="003C0A5F"/>
    <w:rsid w:val="003C0EF8"/>
    <w:rsid w:val="003C0F36"/>
    <w:rsid w:val="003C10EB"/>
    <w:rsid w:val="003C1159"/>
    <w:rsid w:val="003C14F1"/>
    <w:rsid w:val="003C1511"/>
    <w:rsid w:val="003C19B0"/>
    <w:rsid w:val="003C1A4F"/>
    <w:rsid w:val="003C2096"/>
    <w:rsid w:val="003C22FC"/>
    <w:rsid w:val="003C26B3"/>
    <w:rsid w:val="003C2C34"/>
    <w:rsid w:val="003C2DA3"/>
    <w:rsid w:val="003C2E3F"/>
    <w:rsid w:val="003C2E44"/>
    <w:rsid w:val="003C2E4B"/>
    <w:rsid w:val="003C327D"/>
    <w:rsid w:val="003C3B46"/>
    <w:rsid w:val="003C3C3C"/>
    <w:rsid w:val="003C45A4"/>
    <w:rsid w:val="003C4989"/>
    <w:rsid w:val="003C4A20"/>
    <w:rsid w:val="003C5228"/>
    <w:rsid w:val="003C58FA"/>
    <w:rsid w:val="003C5CC6"/>
    <w:rsid w:val="003C5CD3"/>
    <w:rsid w:val="003C5E53"/>
    <w:rsid w:val="003C6DDE"/>
    <w:rsid w:val="003C6EE8"/>
    <w:rsid w:val="003C7351"/>
    <w:rsid w:val="003C764A"/>
    <w:rsid w:val="003C786C"/>
    <w:rsid w:val="003C7BA1"/>
    <w:rsid w:val="003C7F2B"/>
    <w:rsid w:val="003C7FFA"/>
    <w:rsid w:val="003D0E71"/>
    <w:rsid w:val="003D10C5"/>
    <w:rsid w:val="003D1444"/>
    <w:rsid w:val="003D168E"/>
    <w:rsid w:val="003D174C"/>
    <w:rsid w:val="003D17CD"/>
    <w:rsid w:val="003D1A35"/>
    <w:rsid w:val="003D1DB1"/>
    <w:rsid w:val="003D1EF6"/>
    <w:rsid w:val="003D22F0"/>
    <w:rsid w:val="003D25EE"/>
    <w:rsid w:val="003D26C3"/>
    <w:rsid w:val="003D2A28"/>
    <w:rsid w:val="003D3148"/>
    <w:rsid w:val="003D31B8"/>
    <w:rsid w:val="003D35DC"/>
    <w:rsid w:val="003D3AD6"/>
    <w:rsid w:val="003D44F9"/>
    <w:rsid w:val="003D4B95"/>
    <w:rsid w:val="003D4DAA"/>
    <w:rsid w:val="003D50A7"/>
    <w:rsid w:val="003D539A"/>
    <w:rsid w:val="003D54F5"/>
    <w:rsid w:val="003D5654"/>
    <w:rsid w:val="003D579E"/>
    <w:rsid w:val="003D5902"/>
    <w:rsid w:val="003D5BE7"/>
    <w:rsid w:val="003D5E67"/>
    <w:rsid w:val="003D5EA6"/>
    <w:rsid w:val="003D607D"/>
    <w:rsid w:val="003D6168"/>
    <w:rsid w:val="003D63E0"/>
    <w:rsid w:val="003D65F6"/>
    <w:rsid w:val="003D680F"/>
    <w:rsid w:val="003D6C1C"/>
    <w:rsid w:val="003D6DBD"/>
    <w:rsid w:val="003D7097"/>
    <w:rsid w:val="003D7140"/>
    <w:rsid w:val="003D7243"/>
    <w:rsid w:val="003D72EE"/>
    <w:rsid w:val="003D78CB"/>
    <w:rsid w:val="003D7AB2"/>
    <w:rsid w:val="003D7E2C"/>
    <w:rsid w:val="003E061C"/>
    <w:rsid w:val="003E074E"/>
    <w:rsid w:val="003E114A"/>
    <w:rsid w:val="003E116D"/>
    <w:rsid w:val="003E13B4"/>
    <w:rsid w:val="003E15B9"/>
    <w:rsid w:val="003E1978"/>
    <w:rsid w:val="003E19C9"/>
    <w:rsid w:val="003E1BDD"/>
    <w:rsid w:val="003E1DF2"/>
    <w:rsid w:val="003E1EBB"/>
    <w:rsid w:val="003E1F4E"/>
    <w:rsid w:val="003E25BA"/>
    <w:rsid w:val="003E2D17"/>
    <w:rsid w:val="003E30A0"/>
    <w:rsid w:val="003E3161"/>
    <w:rsid w:val="003E3A8C"/>
    <w:rsid w:val="003E3BE7"/>
    <w:rsid w:val="003E4004"/>
    <w:rsid w:val="003E4184"/>
    <w:rsid w:val="003E4534"/>
    <w:rsid w:val="003E4866"/>
    <w:rsid w:val="003E488C"/>
    <w:rsid w:val="003E5434"/>
    <w:rsid w:val="003E5641"/>
    <w:rsid w:val="003E57DB"/>
    <w:rsid w:val="003E5AAD"/>
    <w:rsid w:val="003E5D39"/>
    <w:rsid w:val="003E5D3B"/>
    <w:rsid w:val="003E5E72"/>
    <w:rsid w:val="003E6110"/>
    <w:rsid w:val="003E617A"/>
    <w:rsid w:val="003E617D"/>
    <w:rsid w:val="003E61AE"/>
    <w:rsid w:val="003E61E7"/>
    <w:rsid w:val="003E6876"/>
    <w:rsid w:val="003E69FB"/>
    <w:rsid w:val="003E6A25"/>
    <w:rsid w:val="003E70E4"/>
    <w:rsid w:val="003E7261"/>
    <w:rsid w:val="003E74E9"/>
    <w:rsid w:val="003E7935"/>
    <w:rsid w:val="003F02AB"/>
    <w:rsid w:val="003F03A2"/>
    <w:rsid w:val="003F053B"/>
    <w:rsid w:val="003F07F4"/>
    <w:rsid w:val="003F082F"/>
    <w:rsid w:val="003F0B0F"/>
    <w:rsid w:val="003F12F5"/>
    <w:rsid w:val="003F1338"/>
    <w:rsid w:val="003F1381"/>
    <w:rsid w:val="003F1383"/>
    <w:rsid w:val="003F1711"/>
    <w:rsid w:val="003F1B52"/>
    <w:rsid w:val="003F1BDD"/>
    <w:rsid w:val="003F1D2C"/>
    <w:rsid w:val="003F2119"/>
    <w:rsid w:val="003F2339"/>
    <w:rsid w:val="003F25F4"/>
    <w:rsid w:val="003F2B62"/>
    <w:rsid w:val="003F34A6"/>
    <w:rsid w:val="003F36EB"/>
    <w:rsid w:val="003F38B5"/>
    <w:rsid w:val="003F3A1C"/>
    <w:rsid w:val="003F3A5E"/>
    <w:rsid w:val="003F3E7C"/>
    <w:rsid w:val="003F3FB8"/>
    <w:rsid w:val="003F4165"/>
    <w:rsid w:val="003F460C"/>
    <w:rsid w:val="003F462D"/>
    <w:rsid w:val="003F4A21"/>
    <w:rsid w:val="003F4C0C"/>
    <w:rsid w:val="003F55B2"/>
    <w:rsid w:val="003F589B"/>
    <w:rsid w:val="003F5BE0"/>
    <w:rsid w:val="003F5F0F"/>
    <w:rsid w:val="003F6042"/>
    <w:rsid w:val="003F60C3"/>
    <w:rsid w:val="003F63B3"/>
    <w:rsid w:val="003F6548"/>
    <w:rsid w:val="003F732F"/>
    <w:rsid w:val="003F733C"/>
    <w:rsid w:val="003F7419"/>
    <w:rsid w:val="003F748C"/>
    <w:rsid w:val="003F76BE"/>
    <w:rsid w:val="003F7AEE"/>
    <w:rsid w:val="003FD379"/>
    <w:rsid w:val="004001DB"/>
    <w:rsid w:val="004001E0"/>
    <w:rsid w:val="00400393"/>
    <w:rsid w:val="004003A4"/>
    <w:rsid w:val="0040081C"/>
    <w:rsid w:val="0040084D"/>
    <w:rsid w:val="00400918"/>
    <w:rsid w:val="00400C56"/>
    <w:rsid w:val="00400DC2"/>
    <w:rsid w:val="00400F07"/>
    <w:rsid w:val="0040117D"/>
    <w:rsid w:val="00401481"/>
    <w:rsid w:val="00401534"/>
    <w:rsid w:val="00401634"/>
    <w:rsid w:val="00401886"/>
    <w:rsid w:val="00401F1F"/>
    <w:rsid w:val="004024FC"/>
    <w:rsid w:val="00402700"/>
    <w:rsid w:val="00402A78"/>
    <w:rsid w:val="00402AB4"/>
    <w:rsid w:val="00402C83"/>
    <w:rsid w:val="00403473"/>
    <w:rsid w:val="0040352C"/>
    <w:rsid w:val="004037DE"/>
    <w:rsid w:val="00403A86"/>
    <w:rsid w:val="00403B12"/>
    <w:rsid w:val="00403B74"/>
    <w:rsid w:val="00403C19"/>
    <w:rsid w:val="00403C2C"/>
    <w:rsid w:val="0040424E"/>
    <w:rsid w:val="004049E3"/>
    <w:rsid w:val="004052F5"/>
    <w:rsid w:val="00405A67"/>
    <w:rsid w:val="00405DE1"/>
    <w:rsid w:val="00405F56"/>
    <w:rsid w:val="00406580"/>
    <w:rsid w:val="00406C65"/>
    <w:rsid w:val="00406C82"/>
    <w:rsid w:val="00406D8F"/>
    <w:rsid w:val="00406F96"/>
    <w:rsid w:val="00407065"/>
    <w:rsid w:val="00407B6B"/>
    <w:rsid w:val="00407D99"/>
    <w:rsid w:val="00407E4F"/>
    <w:rsid w:val="004101DC"/>
    <w:rsid w:val="004102AF"/>
    <w:rsid w:val="004106C0"/>
    <w:rsid w:val="00410B37"/>
    <w:rsid w:val="00410E80"/>
    <w:rsid w:val="00411039"/>
    <w:rsid w:val="00411361"/>
    <w:rsid w:val="004118EF"/>
    <w:rsid w:val="00411CDB"/>
    <w:rsid w:val="004122BA"/>
    <w:rsid w:val="004127C9"/>
    <w:rsid w:val="00412A90"/>
    <w:rsid w:val="00412A9F"/>
    <w:rsid w:val="00412DDD"/>
    <w:rsid w:val="00412FC5"/>
    <w:rsid w:val="0041307A"/>
    <w:rsid w:val="0041315A"/>
    <w:rsid w:val="00413473"/>
    <w:rsid w:val="004136BD"/>
    <w:rsid w:val="004144B9"/>
    <w:rsid w:val="004145A0"/>
    <w:rsid w:val="004145B4"/>
    <w:rsid w:val="00414B35"/>
    <w:rsid w:val="00414C35"/>
    <w:rsid w:val="00414DD5"/>
    <w:rsid w:val="00414DF8"/>
    <w:rsid w:val="00414E90"/>
    <w:rsid w:val="00414F2E"/>
    <w:rsid w:val="0041578E"/>
    <w:rsid w:val="00415912"/>
    <w:rsid w:val="00415A6A"/>
    <w:rsid w:val="00415F43"/>
    <w:rsid w:val="00416042"/>
    <w:rsid w:val="0041608E"/>
    <w:rsid w:val="00416163"/>
    <w:rsid w:val="0041621F"/>
    <w:rsid w:val="00416247"/>
    <w:rsid w:val="00416C20"/>
    <w:rsid w:val="00416DF2"/>
    <w:rsid w:val="004173CC"/>
    <w:rsid w:val="004173DC"/>
    <w:rsid w:val="00417A43"/>
    <w:rsid w:val="00417B14"/>
    <w:rsid w:val="0042040F"/>
    <w:rsid w:val="004204E7"/>
    <w:rsid w:val="00420616"/>
    <w:rsid w:val="004209C8"/>
    <w:rsid w:val="00420D61"/>
    <w:rsid w:val="00421AAA"/>
    <w:rsid w:val="004221BE"/>
    <w:rsid w:val="004223A5"/>
    <w:rsid w:val="00422684"/>
    <w:rsid w:val="004226E4"/>
    <w:rsid w:val="0042285D"/>
    <w:rsid w:val="00422ABB"/>
    <w:rsid w:val="00422AF7"/>
    <w:rsid w:val="00423E47"/>
    <w:rsid w:val="00423FAF"/>
    <w:rsid w:val="0042407D"/>
    <w:rsid w:val="004247EF"/>
    <w:rsid w:val="004249E7"/>
    <w:rsid w:val="00424B63"/>
    <w:rsid w:val="004252B5"/>
    <w:rsid w:val="004254C6"/>
    <w:rsid w:val="004254CC"/>
    <w:rsid w:val="00425B3E"/>
    <w:rsid w:val="00425E54"/>
    <w:rsid w:val="0042616C"/>
    <w:rsid w:val="004263F3"/>
    <w:rsid w:val="004270D6"/>
    <w:rsid w:val="0042734D"/>
    <w:rsid w:val="004275B9"/>
    <w:rsid w:val="00427661"/>
    <w:rsid w:val="00427976"/>
    <w:rsid w:val="00427A18"/>
    <w:rsid w:val="00427BD3"/>
    <w:rsid w:val="00427C96"/>
    <w:rsid w:val="00427D07"/>
    <w:rsid w:val="00427FF2"/>
    <w:rsid w:val="00430C21"/>
    <w:rsid w:val="00430D77"/>
    <w:rsid w:val="00430F09"/>
    <w:rsid w:val="00430F7D"/>
    <w:rsid w:val="004310F1"/>
    <w:rsid w:val="0043126C"/>
    <w:rsid w:val="004315C4"/>
    <w:rsid w:val="004316A1"/>
    <w:rsid w:val="004318D0"/>
    <w:rsid w:val="00431C52"/>
    <w:rsid w:val="00431FA9"/>
    <w:rsid w:val="00432632"/>
    <w:rsid w:val="00432CC5"/>
    <w:rsid w:val="00432D7D"/>
    <w:rsid w:val="00432DB7"/>
    <w:rsid w:val="004334FE"/>
    <w:rsid w:val="004335B5"/>
    <w:rsid w:val="004336D4"/>
    <w:rsid w:val="00433751"/>
    <w:rsid w:val="00433828"/>
    <w:rsid w:val="00433836"/>
    <w:rsid w:val="00433B99"/>
    <w:rsid w:val="00433BC8"/>
    <w:rsid w:val="004342AE"/>
    <w:rsid w:val="004342FD"/>
    <w:rsid w:val="00434303"/>
    <w:rsid w:val="004346B4"/>
    <w:rsid w:val="004348DA"/>
    <w:rsid w:val="00434BE6"/>
    <w:rsid w:val="00435564"/>
    <w:rsid w:val="00435857"/>
    <w:rsid w:val="004359E7"/>
    <w:rsid w:val="004359EE"/>
    <w:rsid w:val="00435C44"/>
    <w:rsid w:val="00435D6A"/>
    <w:rsid w:val="004366EA"/>
    <w:rsid w:val="00436C30"/>
    <w:rsid w:val="00436C3C"/>
    <w:rsid w:val="00436ED6"/>
    <w:rsid w:val="00437597"/>
    <w:rsid w:val="0043771F"/>
    <w:rsid w:val="00437729"/>
    <w:rsid w:val="00437730"/>
    <w:rsid w:val="00437860"/>
    <w:rsid w:val="004404B0"/>
    <w:rsid w:val="004408AB"/>
    <w:rsid w:val="004408EF"/>
    <w:rsid w:val="00440D13"/>
    <w:rsid w:val="00440D4D"/>
    <w:rsid w:val="00440E53"/>
    <w:rsid w:val="00440F6D"/>
    <w:rsid w:val="0044128D"/>
    <w:rsid w:val="00441D4E"/>
    <w:rsid w:val="00442406"/>
    <w:rsid w:val="00442AF0"/>
    <w:rsid w:val="00442C06"/>
    <w:rsid w:val="0044345D"/>
    <w:rsid w:val="004438CE"/>
    <w:rsid w:val="00443A53"/>
    <w:rsid w:val="00443DE6"/>
    <w:rsid w:val="00443F42"/>
    <w:rsid w:val="00444126"/>
    <w:rsid w:val="004442A2"/>
    <w:rsid w:val="0044434E"/>
    <w:rsid w:val="004447AF"/>
    <w:rsid w:val="00444849"/>
    <w:rsid w:val="004449B2"/>
    <w:rsid w:val="00444E60"/>
    <w:rsid w:val="00444EDC"/>
    <w:rsid w:val="004452E3"/>
    <w:rsid w:val="004453D2"/>
    <w:rsid w:val="00445611"/>
    <w:rsid w:val="004457C3"/>
    <w:rsid w:val="00445B04"/>
    <w:rsid w:val="004460F0"/>
    <w:rsid w:val="004464B2"/>
    <w:rsid w:val="00446689"/>
    <w:rsid w:val="00446CA7"/>
    <w:rsid w:val="004470ED"/>
    <w:rsid w:val="00447439"/>
    <w:rsid w:val="0044743B"/>
    <w:rsid w:val="00447501"/>
    <w:rsid w:val="00447516"/>
    <w:rsid w:val="004476C5"/>
    <w:rsid w:val="00447E64"/>
    <w:rsid w:val="004503BA"/>
    <w:rsid w:val="004505DA"/>
    <w:rsid w:val="004513E0"/>
    <w:rsid w:val="004516C6"/>
    <w:rsid w:val="00451A6F"/>
    <w:rsid w:val="00451C2B"/>
    <w:rsid w:val="0045268F"/>
    <w:rsid w:val="00452726"/>
    <w:rsid w:val="00452C04"/>
    <w:rsid w:val="00452E26"/>
    <w:rsid w:val="00452E54"/>
    <w:rsid w:val="0045331D"/>
    <w:rsid w:val="00453341"/>
    <w:rsid w:val="00453403"/>
    <w:rsid w:val="00453557"/>
    <w:rsid w:val="0045358A"/>
    <w:rsid w:val="00453685"/>
    <w:rsid w:val="00453D62"/>
    <w:rsid w:val="00454001"/>
    <w:rsid w:val="004540C3"/>
    <w:rsid w:val="00454634"/>
    <w:rsid w:val="00454676"/>
    <w:rsid w:val="004546C1"/>
    <w:rsid w:val="004549A8"/>
    <w:rsid w:val="00454B24"/>
    <w:rsid w:val="00454E7F"/>
    <w:rsid w:val="0045586F"/>
    <w:rsid w:val="00455935"/>
    <w:rsid w:val="00455955"/>
    <w:rsid w:val="00455CFF"/>
    <w:rsid w:val="00455D53"/>
    <w:rsid w:val="00456144"/>
    <w:rsid w:val="00456297"/>
    <w:rsid w:val="004563EA"/>
    <w:rsid w:val="00456844"/>
    <w:rsid w:val="00456920"/>
    <w:rsid w:val="00456975"/>
    <w:rsid w:val="00456CAF"/>
    <w:rsid w:val="0045713B"/>
    <w:rsid w:val="00457919"/>
    <w:rsid w:val="004579A5"/>
    <w:rsid w:val="00457DDD"/>
    <w:rsid w:val="004601E5"/>
    <w:rsid w:val="00460A15"/>
    <w:rsid w:val="004615B5"/>
    <w:rsid w:val="0046199B"/>
    <w:rsid w:val="00461A5E"/>
    <w:rsid w:val="00461F71"/>
    <w:rsid w:val="00461F75"/>
    <w:rsid w:val="004625C8"/>
    <w:rsid w:val="0046266F"/>
    <w:rsid w:val="00462B95"/>
    <w:rsid w:val="00462BED"/>
    <w:rsid w:val="00462D40"/>
    <w:rsid w:val="00462ED8"/>
    <w:rsid w:val="0046353F"/>
    <w:rsid w:val="00463751"/>
    <w:rsid w:val="00463938"/>
    <w:rsid w:val="00463C55"/>
    <w:rsid w:val="00463E11"/>
    <w:rsid w:val="00464013"/>
    <w:rsid w:val="0046455A"/>
    <w:rsid w:val="00464668"/>
    <w:rsid w:val="004649EA"/>
    <w:rsid w:val="00464CA4"/>
    <w:rsid w:val="00464D1F"/>
    <w:rsid w:val="00464D94"/>
    <w:rsid w:val="0046559D"/>
    <w:rsid w:val="004657D4"/>
    <w:rsid w:val="00465931"/>
    <w:rsid w:val="00465A9C"/>
    <w:rsid w:val="00465DA5"/>
    <w:rsid w:val="00465FA9"/>
    <w:rsid w:val="004660C9"/>
    <w:rsid w:val="00466316"/>
    <w:rsid w:val="00466579"/>
    <w:rsid w:val="0046663D"/>
    <w:rsid w:val="00466771"/>
    <w:rsid w:val="00466B84"/>
    <w:rsid w:val="00467070"/>
    <w:rsid w:val="004678B3"/>
    <w:rsid w:val="00467DF2"/>
    <w:rsid w:val="00470094"/>
    <w:rsid w:val="00470973"/>
    <w:rsid w:val="00470A97"/>
    <w:rsid w:val="00470BE8"/>
    <w:rsid w:val="00470D70"/>
    <w:rsid w:val="004714B8"/>
    <w:rsid w:val="00471661"/>
    <w:rsid w:val="004718BD"/>
    <w:rsid w:val="00471940"/>
    <w:rsid w:val="00471B44"/>
    <w:rsid w:val="004722BA"/>
    <w:rsid w:val="004722D0"/>
    <w:rsid w:val="00472782"/>
    <w:rsid w:val="00472A6B"/>
    <w:rsid w:val="00472ACE"/>
    <w:rsid w:val="00472B25"/>
    <w:rsid w:val="00472B9D"/>
    <w:rsid w:val="00472ECB"/>
    <w:rsid w:val="00472F16"/>
    <w:rsid w:val="00473034"/>
    <w:rsid w:val="00473102"/>
    <w:rsid w:val="004731A6"/>
    <w:rsid w:val="004731CF"/>
    <w:rsid w:val="00473477"/>
    <w:rsid w:val="00473606"/>
    <w:rsid w:val="00473B2B"/>
    <w:rsid w:val="00473C88"/>
    <w:rsid w:val="004740B7"/>
    <w:rsid w:val="004743D9"/>
    <w:rsid w:val="0047445D"/>
    <w:rsid w:val="004745A7"/>
    <w:rsid w:val="00474854"/>
    <w:rsid w:val="00474974"/>
    <w:rsid w:val="00474998"/>
    <w:rsid w:val="004749A1"/>
    <w:rsid w:val="00474DAD"/>
    <w:rsid w:val="00474DFE"/>
    <w:rsid w:val="00474E29"/>
    <w:rsid w:val="004753AD"/>
    <w:rsid w:val="0047557C"/>
    <w:rsid w:val="0047557D"/>
    <w:rsid w:val="00475696"/>
    <w:rsid w:val="004756BA"/>
    <w:rsid w:val="00475D34"/>
    <w:rsid w:val="00475EC4"/>
    <w:rsid w:val="00476AAD"/>
    <w:rsid w:val="00476AAF"/>
    <w:rsid w:val="00476B57"/>
    <w:rsid w:val="004771B0"/>
    <w:rsid w:val="004772A2"/>
    <w:rsid w:val="00477427"/>
    <w:rsid w:val="00477A50"/>
    <w:rsid w:val="00477B3A"/>
    <w:rsid w:val="00477B9A"/>
    <w:rsid w:val="00477D1C"/>
    <w:rsid w:val="0048086F"/>
    <w:rsid w:val="00480E5B"/>
    <w:rsid w:val="00480F48"/>
    <w:rsid w:val="00480FD9"/>
    <w:rsid w:val="0048146F"/>
    <w:rsid w:val="00481844"/>
    <w:rsid w:val="00481A82"/>
    <w:rsid w:val="00481D18"/>
    <w:rsid w:val="00482BC2"/>
    <w:rsid w:val="00482EED"/>
    <w:rsid w:val="0048341E"/>
    <w:rsid w:val="004834B9"/>
    <w:rsid w:val="0048352F"/>
    <w:rsid w:val="00483649"/>
    <w:rsid w:val="00483900"/>
    <w:rsid w:val="00483CBA"/>
    <w:rsid w:val="00483D16"/>
    <w:rsid w:val="00484214"/>
    <w:rsid w:val="004844B6"/>
    <w:rsid w:val="004845C1"/>
    <w:rsid w:val="004846E5"/>
    <w:rsid w:val="004857DE"/>
    <w:rsid w:val="00485AC5"/>
    <w:rsid w:val="00485E21"/>
    <w:rsid w:val="00485EF7"/>
    <w:rsid w:val="0048605C"/>
    <w:rsid w:val="00486276"/>
    <w:rsid w:val="00487A2D"/>
    <w:rsid w:val="00487D47"/>
    <w:rsid w:val="00487F1B"/>
    <w:rsid w:val="00487F76"/>
    <w:rsid w:val="004901EE"/>
    <w:rsid w:val="0049044A"/>
    <w:rsid w:val="00490590"/>
    <w:rsid w:val="0049064E"/>
    <w:rsid w:val="004907C7"/>
    <w:rsid w:val="00490AF4"/>
    <w:rsid w:val="00490C21"/>
    <w:rsid w:val="00491347"/>
    <w:rsid w:val="00491F29"/>
    <w:rsid w:val="004920D0"/>
    <w:rsid w:val="00492544"/>
    <w:rsid w:val="0049264A"/>
    <w:rsid w:val="00492B1B"/>
    <w:rsid w:val="00492C56"/>
    <w:rsid w:val="004932A4"/>
    <w:rsid w:val="00493317"/>
    <w:rsid w:val="0049350A"/>
    <w:rsid w:val="00493513"/>
    <w:rsid w:val="00493972"/>
    <w:rsid w:val="00493B98"/>
    <w:rsid w:val="00493E73"/>
    <w:rsid w:val="004941EE"/>
    <w:rsid w:val="0049435F"/>
    <w:rsid w:val="00494E62"/>
    <w:rsid w:val="00494FA5"/>
    <w:rsid w:val="00494FB9"/>
    <w:rsid w:val="0049510E"/>
    <w:rsid w:val="00495117"/>
    <w:rsid w:val="0049531A"/>
    <w:rsid w:val="004954AE"/>
    <w:rsid w:val="00495658"/>
    <w:rsid w:val="0049594D"/>
    <w:rsid w:val="00495E04"/>
    <w:rsid w:val="00495E46"/>
    <w:rsid w:val="004961AA"/>
    <w:rsid w:val="0049670C"/>
    <w:rsid w:val="00496747"/>
    <w:rsid w:val="004968DF"/>
    <w:rsid w:val="004969C5"/>
    <w:rsid w:val="00496F18"/>
    <w:rsid w:val="004971ED"/>
    <w:rsid w:val="00497279"/>
    <w:rsid w:val="004973A2"/>
    <w:rsid w:val="004975E4"/>
    <w:rsid w:val="0049763B"/>
    <w:rsid w:val="00497882"/>
    <w:rsid w:val="00497F72"/>
    <w:rsid w:val="00497FD9"/>
    <w:rsid w:val="004A043A"/>
    <w:rsid w:val="004A08BF"/>
    <w:rsid w:val="004A0B2B"/>
    <w:rsid w:val="004A0ED4"/>
    <w:rsid w:val="004A101C"/>
    <w:rsid w:val="004A18D5"/>
    <w:rsid w:val="004A1B7C"/>
    <w:rsid w:val="004A1D41"/>
    <w:rsid w:val="004A1F9C"/>
    <w:rsid w:val="004A1FAF"/>
    <w:rsid w:val="004A256D"/>
    <w:rsid w:val="004A2630"/>
    <w:rsid w:val="004A2929"/>
    <w:rsid w:val="004A2EFA"/>
    <w:rsid w:val="004A30E1"/>
    <w:rsid w:val="004A31E8"/>
    <w:rsid w:val="004A39BC"/>
    <w:rsid w:val="004A39F4"/>
    <w:rsid w:val="004A40EC"/>
    <w:rsid w:val="004A4357"/>
    <w:rsid w:val="004A4504"/>
    <w:rsid w:val="004A46C5"/>
    <w:rsid w:val="004A4C18"/>
    <w:rsid w:val="004A4FDC"/>
    <w:rsid w:val="004A51AC"/>
    <w:rsid w:val="004A524D"/>
    <w:rsid w:val="004A547C"/>
    <w:rsid w:val="004A5587"/>
    <w:rsid w:val="004A55F1"/>
    <w:rsid w:val="004A564B"/>
    <w:rsid w:val="004A5708"/>
    <w:rsid w:val="004A5A9C"/>
    <w:rsid w:val="004A5F1D"/>
    <w:rsid w:val="004A6BF7"/>
    <w:rsid w:val="004A6D10"/>
    <w:rsid w:val="004A6E7A"/>
    <w:rsid w:val="004A71D5"/>
    <w:rsid w:val="004A778B"/>
    <w:rsid w:val="004B0C85"/>
    <w:rsid w:val="004B0FB5"/>
    <w:rsid w:val="004B103E"/>
    <w:rsid w:val="004B19E1"/>
    <w:rsid w:val="004B1B5B"/>
    <w:rsid w:val="004B1DD7"/>
    <w:rsid w:val="004B232F"/>
    <w:rsid w:val="004B2612"/>
    <w:rsid w:val="004B2890"/>
    <w:rsid w:val="004B291A"/>
    <w:rsid w:val="004B29A1"/>
    <w:rsid w:val="004B2D10"/>
    <w:rsid w:val="004B34AF"/>
    <w:rsid w:val="004B3A97"/>
    <w:rsid w:val="004B3ACF"/>
    <w:rsid w:val="004B3AFF"/>
    <w:rsid w:val="004B3C3A"/>
    <w:rsid w:val="004B3EA4"/>
    <w:rsid w:val="004B3ED2"/>
    <w:rsid w:val="004B40AD"/>
    <w:rsid w:val="004B43B9"/>
    <w:rsid w:val="004B43E8"/>
    <w:rsid w:val="004B493C"/>
    <w:rsid w:val="004B4A12"/>
    <w:rsid w:val="004B4C4B"/>
    <w:rsid w:val="004B51FE"/>
    <w:rsid w:val="004B54FC"/>
    <w:rsid w:val="004B5983"/>
    <w:rsid w:val="004B6065"/>
    <w:rsid w:val="004B60DC"/>
    <w:rsid w:val="004B6771"/>
    <w:rsid w:val="004B6839"/>
    <w:rsid w:val="004B6973"/>
    <w:rsid w:val="004B6B38"/>
    <w:rsid w:val="004B7163"/>
    <w:rsid w:val="004B74EF"/>
    <w:rsid w:val="004B75E5"/>
    <w:rsid w:val="004B7AC0"/>
    <w:rsid w:val="004B7D42"/>
    <w:rsid w:val="004B7E61"/>
    <w:rsid w:val="004B7E69"/>
    <w:rsid w:val="004B7F64"/>
    <w:rsid w:val="004C03FB"/>
    <w:rsid w:val="004C0574"/>
    <w:rsid w:val="004C06AD"/>
    <w:rsid w:val="004C0DBA"/>
    <w:rsid w:val="004C0EE6"/>
    <w:rsid w:val="004C0F32"/>
    <w:rsid w:val="004C0F35"/>
    <w:rsid w:val="004C104E"/>
    <w:rsid w:val="004C1164"/>
    <w:rsid w:val="004C18BA"/>
    <w:rsid w:val="004C1957"/>
    <w:rsid w:val="004C19A3"/>
    <w:rsid w:val="004C1C66"/>
    <w:rsid w:val="004C2227"/>
    <w:rsid w:val="004C22F1"/>
    <w:rsid w:val="004C23F4"/>
    <w:rsid w:val="004C24B1"/>
    <w:rsid w:val="004C28D0"/>
    <w:rsid w:val="004C293C"/>
    <w:rsid w:val="004C2C3B"/>
    <w:rsid w:val="004C300D"/>
    <w:rsid w:val="004C3077"/>
    <w:rsid w:val="004C3665"/>
    <w:rsid w:val="004C39E2"/>
    <w:rsid w:val="004C3A26"/>
    <w:rsid w:val="004C3C60"/>
    <w:rsid w:val="004C3F90"/>
    <w:rsid w:val="004C403D"/>
    <w:rsid w:val="004C455A"/>
    <w:rsid w:val="004C4A5E"/>
    <w:rsid w:val="004C5906"/>
    <w:rsid w:val="004C625A"/>
    <w:rsid w:val="004C65AC"/>
    <w:rsid w:val="004C6B5E"/>
    <w:rsid w:val="004C6B94"/>
    <w:rsid w:val="004C7037"/>
    <w:rsid w:val="004C72DD"/>
    <w:rsid w:val="004C75F5"/>
    <w:rsid w:val="004C7814"/>
    <w:rsid w:val="004C7849"/>
    <w:rsid w:val="004D0629"/>
    <w:rsid w:val="004D0B75"/>
    <w:rsid w:val="004D114B"/>
    <w:rsid w:val="004D12FB"/>
    <w:rsid w:val="004D1326"/>
    <w:rsid w:val="004D1538"/>
    <w:rsid w:val="004D1807"/>
    <w:rsid w:val="004D18B8"/>
    <w:rsid w:val="004D1904"/>
    <w:rsid w:val="004D1A02"/>
    <w:rsid w:val="004D1C18"/>
    <w:rsid w:val="004D1CCD"/>
    <w:rsid w:val="004D2732"/>
    <w:rsid w:val="004D292A"/>
    <w:rsid w:val="004D2ABB"/>
    <w:rsid w:val="004D2B07"/>
    <w:rsid w:val="004D2D8D"/>
    <w:rsid w:val="004D32A9"/>
    <w:rsid w:val="004D3409"/>
    <w:rsid w:val="004D3688"/>
    <w:rsid w:val="004D3E0E"/>
    <w:rsid w:val="004D4151"/>
    <w:rsid w:val="004D42E3"/>
    <w:rsid w:val="004D4684"/>
    <w:rsid w:val="004D4C65"/>
    <w:rsid w:val="004D507B"/>
    <w:rsid w:val="004D5704"/>
    <w:rsid w:val="004D5E97"/>
    <w:rsid w:val="004D5F56"/>
    <w:rsid w:val="004D62EB"/>
    <w:rsid w:val="004D67AB"/>
    <w:rsid w:val="004D6F8D"/>
    <w:rsid w:val="004D704D"/>
    <w:rsid w:val="004D722D"/>
    <w:rsid w:val="004D73A4"/>
    <w:rsid w:val="004D7460"/>
    <w:rsid w:val="004D750D"/>
    <w:rsid w:val="004D75FD"/>
    <w:rsid w:val="004D78C7"/>
    <w:rsid w:val="004D7B08"/>
    <w:rsid w:val="004D7E24"/>
    <w:rsid w:val="004E00FC"/>
    <w:rsid w:val="004E022E"/>
    <w:rsid w:val="004E0289"/>
    <w:rsid w:val="004E132D"/>
    <w:rsid w:val="004E1B84"/>
    <w:rsid w:val="004E1D93"/>
    <w:rsid w:val="004E20B2"/>
    <w:rsid w:val="004E260C"/>
    <w:rsid w:val="004E2869"/>
    <w:rsid w:val="004E2A8E"/>
    <w:rsid w:val="004E2E23"/>
    <w:rsid w:val="004E34FF"/>
    <w:rsid w:val="004E35A7"/>
    <w:rsid w:val="004E396F"/>
    <w:rsid w:val="004E3FC2"/>
    <w:rsid w:val="004E4160"/>
    <w:rsid w:val="004E4191"/>
    <w:rsid w:val="004E430C"/>
    <w:rsid w:val="004E463E"/>
    <w:rsid w:val="004E465A"/>
    <w:rsid w:val="004E49BF"/>
    <w:rsid w:val="004E4BBE"/>
    <w:rsid w:val="004E4D42"/>
    <w:rsid w:val="004E5073"/>
    <w:rsid w:val="004E54B3"/>
    <w:rsid w:val="004E64CC"/>
    <w:rsid w:val="004E694D"/>
    <w:rsid w:val="004E6DF9"/>
    <w:rsid w:val="004E6E73"/>
    <w:rsid w:val="004E713C"/>
    <w:rsid w:val="004E74A0"/>
    <w:rsid w:val="004E75DB"/>
    <w:rsid w:val="004E7847"/>
    <w:rsid w:val="004F0198"/>
    <w:rsid w:val="004F0378"/>
    <w:rsid w:val="004F0710"/>
    <w:rsid w:val="004F0A41"/>
    <w:rsid w:val="004F0C97"/>
    <w:rsid w:val="004F11B8"/>
    <w:rsid w:val="004F13B9"/>
    <w:rsid w:val="004F18A0"/>
    <w:rsid w:val="004F1A7F"/>
    <w:rsid w:val="004F1D6B"/>
    <w:rsid w:val="004F248D"/>
    <w:rsid w:val="004F2891"/>
    <w:rsid w:val="004F292D"/>
    <w:rsid w:val="004F2977"/>
    <w:rsid w:val="004F29A3"/>
    <w:rsid w:val="004F2AC3"/>
    <w:rsid w:val="004F2D2F"/>
    <w:rsid w:val="004F2FC6"/>
    <w:rsid w:val="004F325A"/>
    <w:rsid w:val="004F3373"/>
    <w:rsid w:val="004F35EA"/>
    <w:rsid w:val="004F360D"/>
    <w:rsid w:val="004F3AB7"/>
    <w:rsid w:val="004F4158"/>
    <w:rsid w:val="004F424A"/>
    <w:rsid w:val="004F45F9"/>
    <w:rsid w:val="004F465E"/>
    <w:rsid w:val="004F46CC"/>
    <w:rsid w:val="004F48AE"/>
    <w:rsid w:val="004F48E3"/>
    <w:rsid w:val="004F4D48"/>
    <w:rsid w:val="004F5425"/>
    <w:rsid w:val="004F58B7"/>
    <w:rsid w:val="004F6344"/>
    <w:rsid w:val="004F66BF"/>
    <w:rsid w:val="004F67E8"/>
    <w:rsid w:val="004F689F"/>
    <w:rsid w:val="004F6984"/>
    <w:rsid w:val="004F6BF5"/>
    <w:rsid w:val="004F6FE2"/>
    <w:rsid w:val="004F7304"/>
    <w:rsid w:val="004F7331"/>
    <w:rsid w:val="004F74AC"/>
    <w:rsid w:val="004F7AAA"/>
    <w:rsid w:val="004F7C7C"/>
    <w:rsid w:val="004F7EAD"/>
    <w:rsid w:val="00500199"/>
    <w:rsid w:val="005002D8"/>
    <w:rsid w:val="00500352"/>
    <w:rsid w:val="0050072E"/>
    <w:rsid w:val="005007DB"/>
    <w:rsid w:val="00500EFC"/>
    <w:rsid w:val="00501328"/>
    <w:rsid w:val="005013A0"/>
    <w:rsid w:val="005027E7"/>
    <w:rsid w:val="00502927"/>
    <w:rsid w:val="00502BC5"/>
    <w:rsid w:val="00502E60"/>
    <w:rsid w:val="00503317"/>
    <w:rsid w:val="00503603"/>
    <w:rsid w:val="005038F7"/>
    <w:rsid w:val="00503D39"/>
    <w:rsid w:val="0050405F"/>
    <w:rsid w:val="005040ED"/>
    <w:rsid w:val="005041CB"/>
    <w:rsid w:val="005042D5"/>
    <w:rsid w:val="00504490"/>
    <w:rsid w:val="005046F3"/>
    <w:rsid w:val="005047A1"/>
    <w:rsid w:val="005049E1"/>
    <w:rsid w:val="00504C04"/>
    <w:rsid w:val="005058B9"/>
    <w:rsid w:val="005062B8"/>
    <w:rsid w:val="005064F4"/>
    <w:rsid w:val="00506707"/>
    <w:rsid w:val="0050682D"/>
    <w:rsid w:val="00506904"/>
    <w:rsid w:val="005069E7"/>
    <w:rsid w:val="00506BDE"/>
    <w:rsid w:val="00506D3D"/>
    <w:rsid w:val="00506E0D"/>
    <w:rsid w:val="00506FBF"/>
    <w:rsid w:val="00506FD6"/>
    <w:rsid w:val="00507F7E"/>
    <w:rsid w:val="005102AC"/>
    <w:rsid w:val="00510309"/>
    <w:rsid w:val="005103B7"/>
    <w:rsid w:val="005106B5"/>
    <w:rsid w:val="00510747"/>
    <w:rsid w:val="00510BD6"/>
    <w:rsid w:val="005110CB"/>
    <w:rsid w:val="0051133A"/>
    <w:rsid w:val="00511876"/>
    <w:rsid w:val="0051198B"/>
    <w:rsid w:val="00511CF4"/>
    <w:rsid w:val="00511D2B"/>
    <w:rsid w:val="00511D3F"/>
    <w:rsid w:val="00511DBD"/>
    <w:rsid w:val="0051297A"/>
    <w:rsid w:val="00512C26"/>
    <w:rsid w:val="00512D5C"/>
    <w:rsid w:val="00513342"/>
    <w:rsid w:val="00513414"/>
    <w:rsid w:val="005134DF"/>
    <w:rsid w:val="0051356D"/>
    <w:rsid w:val="005135A4"/>
    <w:rsid w:val="005135C4"/>
    <w:rsid w:val="005136C6"/>
    <w:rsid w:val="005137A2"/>
    <w:rsid w:val="00513A02"/>
    <w:rsid w:val="00514A2B"/>
    <w:rsid w:val="00514DA3"/>
    <w:rsid w:val="00514EB5"/>
    <w:rsid w:val="005152D3"/>
    <w:rsid w:val="005153CC"/>
    <w:rsid w:val="005154E8"/>
    <w:rsid w:val="005157A6"/>
    <w:rsid w:val="005159A2"/>
    <w:rsid w:val="005159BF"/>
    <w:rsid w:val="005165DD"/>
    <w:rsid w:val="00516DAE"/>
    <w:rsid w:val="00516E06"/>
    <w:rsid w:val="00517029"/>
    <w:rsid w:val="0051709A"/>
    <w:rsid w:val="005177A9"/>
    <w:rsid w:val="00517945"/>
    <w:rsid w:val="00517BB3"/>
    <w:rsid w:val="00520289"/>
    <w:rsid w:val="00520414"/>
    <w:rsid w:val="00520AAD"/>
    <w:rsid w:val="00521182"/>
    <w:rsid w:val="00521B6F"/>
    <w:rsid w:val="00521C21"/>
    <w:rsid w:val="00521E29"/>
    <w:rsid w:val="00522014"/>
    <w:rsid w:val="0052249F"/>
    <w:rsid w:val="00522A72"/>
    <w:rsid w:val="00522B1B"/>
    <w:rsid w:val="0052351F"/>
    <w:rsid w:val="00523613"/>
    <w:rsid w:val="005237DE"/>
    <w:rsid w:val="00523BF7"/>
    <w:rsid w:val="00523E24"/>
    <w:rsid w:val="00523FA9"/>
    <w:rsid w:val="00524054"/>
    <w:rsid w:val="005240A9"/>
    <w:rsid w:val="005240B2"/>
    <w:rsid w:val="00524394"/>
    <w:rsid w:val="00524736"/>
    <w:rsid w:val="005247D5"/>
    <w:rsid w:val="00524AEA"/>
    <w:rsid w:val="005253FD"/>
    <w:rsid w:val="00525988"/>
    <w:rsid w:val="00525AE0"/>
    <w:rsid w:val="00525BC7"/>
    <w:rsid w:val="00525BCF"/>
    <w:rsid w:val="00525C1F"/>
    <w:rsid w:val="00526B3F"/>
    <w:rsid w:val="00526D64"/>
    <w:rsid w:val="00526FDC"/>
    <w:rsid w:val="005271A7"/>
    <w:rsid w:val="00527271"/>
    <w:rsid w:val="005273B8"/>
    <w:rsid w:val="005274D6"/>
    <w:rsid w:val="0052760D"/>
    <w:rsid w:val="00527709"/>
    <w:rsid w:val="00527BAA"/>
    <w:rsid w:val="00527BE2"/>
    <w:rsid w:val="00527C4A"/>
    <w:rsid w:val="00527C75"/>
    <w:rsid w:val="00527D14"/>
    <w:rsid w:val="00527E78"/>
    <w:rsid w:val="00530141"/>
    <w:rsid w:val="00530E00"/>
    <w:rsid w:val="005314E8"/>
    <w:rsid w:val="00531DE4"/>
    <w:rsid w:val="005324D2"/>
    <w:rsid w:val="005324EB"/>
    <w:rsid w:val="00532954"/>
    <w:rsid w:val="00532A9B"/>
    <w:rsid w:val="00532E52"/>
    <w:rsid w:val="00532E9D"/>
    <w:rsid w:val="005330BD"/>
    <w:rsid w:val="00533125"/>
    <w:rsid w:val="005338C6"/>
    <w:rsid w:val="00533F2A"/>
    <w:rsid w:val="00533F64"/>
    <w:rsid w:val="0053439A"/>
    <w:rsid w:val="005347B3"/>
    <w:rsid w:val="005348B1"/>
    <w:rsid w:val="00534AEB"/>
    <w:rsid w:val="00534BCE"/>
    <w:rsid w:val="00535044"/>
    <w:rsid w:val="0053521C"/>
    <w:rsid w:val="00535426"/>
    <w:rsid w:val="005356CD"/>
    <w:rsid w:val="00535949"/>
    <w:rsid w:val="00535AAA"/>
    <w:rsid w:val="00536029"/>
    <w:rsid w:val="005360C1"/>
    <w:rsid w:val="0053658D"/>
    <w:rsid w:val="005365DF"/>
    <w:rsid w:val="00536615"/>
    <w:rsid w:val="0053698E"/>
    <w:rsid w:val="00536C5D"/>
    <w:rsid w:val="00536D4C"/>
    <w:rsid w:val="00536EEC"/>
    <w:rsid w:val="00537109"/>
    <w:rsid w:val="00537311"/>
    <w:rsid w:val="005375F3"/>
    <w:rsid w:val="00537662"/>
    <w:rsid w:val="005377E4"/>
    <w:rsid w:val="00537909"/>
    <w:rsid w:val="005379B7"/>
    <w:rsid w:val="00537C4D"/>
    <w:rsid w:val="00540166"/>
    <w:rsid w:val="00540327"/>
    <w:rsid w:val="005404C6"/>
    <w:rsid w:val="00540B04"/>
    <w:rsid w:val="00541005"/>
    <w:rsid w:val="005411B7"/>
    <w:rsid w:val="00541236"/>
    <w:rsid w:val="00541300"/>
    <w:rsid w:val="00541E1E"/>
    <w:rsid w:val="00541EE0"/>
    <w:rsid w:val="00541FDC"/>
    <w:rsid w:val="005420C9"/>
    <w:rsid w:val="00542100"/>
    <w:rsid w:val="00542626"/>
    <w:rsid w:val="00542EC0"/>
    <w:rsid w:val="00542F8E"/>
    <w:rsid w:val="00543360"/>
    <w:rsid w:val="0054350A"/>
    <w:rsid w:val="00543545"/>
    <w:rsid w:val="00543674"/>
    <w:rsid w:val="005438F2"/>
    <w:rsid w:val="00543A8A"/>
    <w:rsid w:val="005442BD"/>
    <w:rsid w:val="0054460D"/>
    <w:rsid w:val="00544F7F"/>
    <w:rsid w:val="005456FC"/>
    <w:rsid w:val="00545797"/>
    <w:rsid w:val="005459AA"/>
    <w:rsid w:val="00545DB8"/>
    <w:rsid w:val="005465A3"/>
    <w:rsid w:val="00546B9C"/>
    <w:rsid w:val="00546C51"/>
    <w:rsid w:val="00546D91"/>
    <w:rsid w:val="00546F09"/>
    <w:rsid w:val="0054761E"/>
    <w:rsid w:val="0054775E"/>
    <w:rsid w:val="00547904"/>
    <w:rsid w:val="00547CBB"/>
    <w:rsid w:val="00547E3E"/>
    <w:rsid w:val="00550444"/>
    <w:rsid w:val="005504F2"/>
    <w:rsid w:val="00550B9D"/>
    <w:rsid w:val="00550CD3"/>
    <w:rsid w:val="005517AD"/>
    <w:rsid w:val="00552A64"/>
    <w:rsid w:val="00552CAC"/>
    <w:rsid w:val="00553470"/>
    <w:rsid w:val="005536A8"/>
    <w:rsid w:val="00553847"/>
    <w:rsid w:val="00553FE9"/>
    <w:rsid w:val="005546EF"/>
    <w:rsid w:val="00554B3E"/>
    <w:rsid w:val="00555012"/>
    <w:rsid w:val="00555145"/>
    <w:rsid w:val="00555434"/>
    <w:rsid w:val="00555E52"/>
    <w:rsid w:val="00555EED"/>
    <w:rsid w:val="00555FAE"/>
    <w:rsid w:val="005566F8"/>
    <w:rsid w:val="00556705"/>
    <w:rsid w:val="00556BB8"/>
    <w:rsid w:val="00556FBD"/>
    <w:rsid w:val="00557137"/>
    <w:rsid w:val="00557139"/>
    <w:rsid w:val="00557EF2"/>
    <w:rsid w:val="00560C3E"/>
    <w:rsid w:val="00560D6E"/>
    <w:rsid w:val="00560F10"/>
    <w:rsid w:val="00561598"/>
    <w:rsid w:val="00561BC7"/>
    <w:rsid w:val="00561F9A"/>
    <w:rsid w:val="00562019"/>
    <w:rsid w:val="00562210"/>
    <w:rsid w:val="005622F1"/>
    <w:rsid w:val="0056270A"/>
    <w:rsid w:val="0056270F"/>
    <w:rsid w:val="005639C3"/>
    <w:rsid w:val="00563E78"/>
    <w:rsid w:val="00564E5D"/>
    <w:rsid w:val="00564E80"/>
    <w:rsid w:val="005651F7"/>
    <w:rsid w:val="00565416"/>
    <w:rsid w:val="005660E3"/>
    <w:rsid w:val="005666DA"/>
    <w:rsid w:val="0056685B"/>
    <w:rsid w:val="005668FF"/>
    <w:rsid w:val="0056697A"/>
    <w:rsid w:val="00566B13"/>
    <w:rsid w:val="00567520"/>
    <w:rsid w:val="00567568"/>
    <w:rsid w:val="005676C8"/>
    <w:rsid w:val="00567E99"/>
    <w:rsid w:val="005707E5"/>
    <w:rsid w:val="00570857"/>
    <w:rsid w:val="00570CD1"/>
    <w:rsid w:val="00570DA4"/>
    <w:rsid w:val="005713F2"/>
    <w:rsid w:val="0057152D"/>
    <w:rsid w:val="00571B7D"/>
    <w:rsid w:val="00572135"/>
    <w:rsid w:val="005721B8"/>
    <w:rsid w:val="005721E9"/>
    <w:rsid w:val="005724B3"/>
    <w:rsid w:val="00572727"/>
    <w:rsid w:val="005727CC"/>
    <w:rsid w:val="00572B39"/>
    <w:rsid w:val="0057366F"/>
    <w:rsid w:val="00574334"/>
    <w:rsid w:val="0057487F"/>
    <w:rsid w:val="00574E7A"/>
    <w:rsid w:val="00575052"/>
    <w:rsid w:val="005752E0"/>
    <w:rsid w:val="00575947"/>
    <w:rsid w:val="00575B92"/>
    <w:rsid w:val="00575D34"/>
    <w:rsid w:val="00575DED"/>
    <w:rsid w:val="00576503"/>
    <w:rsid w:val="0057655F"/>
    <w:rsid w:val="005765B1"/>
    <w:rsid w:val="005765C2"/>
    <w:rsid w:val="00576676"/>
    <w:rsid w:val="00576901"/>
    <w:rsid w:val="005770B1"/>
    <w:rsid w:val="00577265"/>
    <w:rsid w:val="0057775E"/>
    <w:rsid w:val="005777B6"/>
    <w:rsid w:val="00577D20"/>
    <w:rsid w:val="00577DA2"/>
    <w:rsid w:val="00580713"/>
    <w:rsid w:val="00580BB5"/>
    <w:rsid w:val="00581372"/>
    <w:rsid w:val="00581802"/>
    <w:rsid w:val="005818EC"/>
    <w:rsid w:val="0058197C"/>
    <w:rsid w:val="0058199A"/>
    <w:rsid w:val="00581A65"/>
    <w:rsid w:val="00581B81"/>
    <w:rsid w:val="00582271"/>
    <w:rsid w:val="005822E0"/>
    <w:rsid w:val="00582505"/>
    <w:rsid w:val="00582CE4"/>
    <w:rsid w:val="00582EB4"/>
    <w:rsid w:val="00582F46"/>
    <w:rsid w:val="005830BE"/>
    <w:rsid w:val="00583568"/>
    <w:rsid w:val="0058367A"/>
    <w:rsid w:val="0058372C"/>
    <w:rsid w:val="005838C3"/>
    <w:rsid w:val="00583BCB"/>
    <w:rsid w:val="00583C89"/>
    <w:rsid w:val="00583DF8"/>
    <w:rsid w:val="00583F37"/>
    <w:rsid w:val="00584109"/>
    <w:rsid w:val="00584F27"/>
    <w:rsid w:val="005850F8"/>
    <w:rsid w:val="005852E0"/>
    <w:rsid w:val="005854E7"/>
    <w:rsid w:val="0058556A"/>
    <w:rsid w:val="005856B3"/>
    <w:rsid w:val="00585ABC"/>
    <w:rsid w:val="00585AC0"/>
    <w:rsid w:val="00585C7D"/>
    <w:rsid w:val="00585ED4"/>
    <w:rsid w:val="00585EE1"/>
    <w:rsid w:val="00586B79"/>
    <w:rsid w:val="00586F42"/>
    <w:rsid w:val="005871E0"/>
    <w:rsid w:val="0058731F"/>
    <w:rsid w:val="00587884"/>
    <w:rsid w:val="005878F7"/>
    <w:rsid w:val="00587A61"/>
    <w:rsid w:val="00587C62"/>
    <w:rsid w:val="00587CD0"/>
    <w:rsid w:val="00587D20"/>
    <w:rsid w:val="00587D49"/>
    <w:rsid w:val="00587DD8"/>
    <w:rsid w:val="00590256"/>
    <w:rsid w:val="0059058F"/>
    <w:rsid w:val="005908BC"/>
    <w:rsid w:val="00590D6C"/>
    <w:rsid w:val="00590EDF"/>
    <w:rsid w:val="005914C5"/>
    <w:rsid w:val="00591518"/>
    <w:rsid w:val="00591740"/>
    <w:rsid w:val="00591EA3"/>
    <w:rsid w:val="0059217A"/>
    <w:rsid w:val="005922E2"/>
    <w:rsid w:val="00592321"/>
    <w:rsid w:val="00592A5D"/>
    <w:rsid w:val="00592EC7"/>
    <w:rsid w:val="00592F91"/>
    <w:rsid w:val="00593193"/>
    <w:rsid w:val="00593668"/>
    <w:rsid w:val="0059370D"/>
    <w:rsid w:val="005939D3"/>
    <w:rsid w:val="00593A22"/>
    <w:rsid w:val="00593C0A"/>
    <w:rsid w:val="00593D16"/>
    <w:rsid w:val="00593E03"/>
    <w:rsid w:val="00593E41"/>
    <w:rsid w:val="00594558"/>
    <w:rsid w:val="005946B6"/>
    <w:rsid w:val="00595238"/>
    <w:rsid w:val="005952DF"/>
    <w:rsid w:val="00595584"/>
    <w:rsid w:val="00595812"/>
    <w:rsid w:val="00595824"/>
    <w:rsid w:val="00595F2E"/>
    <w:rsid w:val="00595F8C"/>
    <w:rsid w:val="00596343"/>
    <w:rsid w:val="005965BB"/>
    <w:rsid w:val="00596B9A"/>
    <w:rsid w:val="00596DFC"/>
    <w:rsid w:val="00596F0D"/>
    <w:rsid w:val="005970B8"/>
    <w:rsid w:val="005971CD"/>
    <w:rsid w:val="005976D3"/>
    <w:rsid w:val="005979DC"/>
    <w:rsid w:val="00597B29"/>
    <w:rsid w:val="00597C74"/>
    <w:rsid w:val="00597CD2"/>
    <w:rsid w:val="005A0DD6"/>
    <w:rsid w:val="005A0F12"/>
    <w:rsid w:val="005A1D5A"/>
    <w:rsid w:val="005A2073"/>
    <w:rsid w:val="005A23A5"/>
    <w:rsid w:val="005A2A7F"/>
    <w:rsid w:val="005A2B45"/>
    <w:rsid w:val="005A2C28"/>
    <w:rsid w:val="005A31DF"/>
    <w:rsid w:val="005A3529"/>
    <w:rsid w:val="005A35E0"/>
    <w:rsid w:val="005A3746"/>
    <w:rsid w:val="005A3867"/>
    <w:rsid w:val="005A3FAF"/>
    <w:rsid w:val="005A4580"/>
    <w:rsid w:val="005A4C17"/>
    <w:rsid w:val="005A4C20"/>
    <w:rsid w:val="005A4E17"/>
    <w:rsid w:val="005A4EA2"/>
    <w:rsid w:val="005A5443"/>
    <w:rsid w:val="005A55E6"/>
    <w:rsid w:val="005A5666"/>
    <w:rsid w:val="005A57D4"/>
    <w:rsid w:val="005A5A96"/>
    <w:rsid w:val="005A5D20"/>
    <w:rsid w:val="005A5D9D"/>
    <w:rsid w:val="005A5E82"/>
    <w:rsid w:val="005A5F97"/>
    <w:rsid w:val="005A5FFB"/>
    <w:rsid w:val="005A613A"/>
    <w:rsid w:val="005A6204"/>
    <w:rsid w:val="005A6A8F"/>
    <w:rsid w:val="005A6AA9"/>
    <w:rsid w:val="005A74B0"/>
    <w:rsid w:val="005A7788"/>
    <w:rsid w:val="005A786C"/>
    <w:rsid w:val="005A7A4B"/>
    <w:rsid w:val="005A7A70"/>
    <w:rsid w:val="005A7B45"/>
    <w:rsid w:val="005B0058"/>
    <w:rsid w:val="005B01CB"/>
    <w:rsid w:val="005B022D"/>
    <w:rsid w:val="005B02C4"/>
    <w:rsid w:val="005B0B67"/>
    <w:rsid w:val="005B0BF5"/>
    <w:rsid w:val="005B1239"/>
    <w:rsid w:val="005B13A5"/>
    <w:rsid w:val="005B13AB"/>
    <w:rsid w:val="005B1403"/>
    <w:rsid w:val="005B15F1"/>
    <w:rsid w:val="005B17D8"/>
    <w:rsid w:val="005B1E95"/>
    <w:rsid w:val="005B24D4"/>
    <w:rsid w:val="005B26D7"/>
    <w:rsid w:val="005B2920"/>
    <w:rsid w:val="005B2AF2"/>
    <w:rsid w:val="005B2C34"/>
    <w:rsid w:val="005B301C"/>
    <w:rsid w:val="005B32C8"/>
    <w:rsid w:val="005B3427"/>
    <w:rsid w:val="005B3725"/>
    <w:rsid w:val="005B3771"/>
    <w:rsid w:val="005B379D"/>
    <w:rsid w:val="005B38BB"/>
    <w:rsid w:val="005B3CCA"/>
    <w:rsid w:val="005B45C4"/>
    <w:rsid w:val="005B46BA"/>
    <w:rsid w:val="005B4C93"/>
    <w:rsid w:val="005B4CA1"/>
    <w:rsid w:val="005B4D7C"/>
    <w:rsid w:val="005B55A4"/>
    <w:rsid w:val="005B5AFD"/>
    <w:rsid w:val="005B5B79"/>
    <w:rsid w:val="005B5C1E"/>
    <w:rsid w:val="005B5C61"/>
    <w:rsid w:val="005B6446"/>
    <w:rsid w:val="005B64EC"/>
    <w:rsid w:val="005B672C"/>
    <w:rsid w:val="005B6B2C"/>
    <w:rsid w:val="005B7136"/>
    <w:rsid w:val="005B72A3"/>
    <w:rsid w:val="005B734A"/>
    <w:rsid w:val="005B7461"/>
    <w:rsid w:val="005B7950"/>
    <w:rsid w:val="005B7BA6"/>
    <w:rsid w:val="005C00FE"/>
    <w:rsid w:val="005C0250"/>
    <w:rsid w:val="005C02B9"/>
    <w:rsid w:val="005C02C0"/>
    <w:rsid w:val="005C0508"/>
    <w:rsid w:val="005C0B05"/>
    <w:rsid w:val="005C0DBF"/>
    <w:rsid w:val="005C1217"/>
    <w:rsid w:val="005C15DB"/>
    <w:rsid w:val="005C1AA4"/>
    <w:rsid w:val="005C1AF6"/>
    <w:rsid w:val="005C1B53"/>
    <w:rsid w:val="005C1EDD"/>
    <w:rsid w:val="005C2A35"/>
    <w:rsid w:val="005C2A4A"/>
    <w:rsid w:val="005C31D4"/>
    <w:rsid w:val="005C3512"/>
    <w:rsid w:val="005C39F5"/>
    <w:rsid w:val="005C3FF4"/>
    <w:rsid w:val="005C4022"/>
    <w:rsid w:val="005C4334"/>
    <w:rsid w:val="005C43E2"/>
    <w:rsid w:val="005C445F"/>
    <w:rsid w:val="005C45A8"/>
    <w:rsid w:val="005C4872"/>
    <w:rsid w:val="005C4B04"/>
    <w:rsid w:val="005C4BFA"/>
    <w:rsid w:val="005C4DBB"/>
    <w:rsid w:val="005C50EC"/>
    <w:rsid w:val="005C526C"/>
    <w:rsid w:val="005C5292"/>
    <w:rsid w:val="005C538D"/>
    <w:rsid w:val="005C5A56"/>
    <w:rsid w:val="005C5B68"/>
    <w:rsid w:val="005C5EAE"/>
    <w:rsid w:val="005C6092"/>
    <w:rsid w:val="005C6180"/>
    <w:rsid w:val="005C6861"/>
    <w:rsid w:val="005C6D12"/>
    <w:rsid w:val="005C759F"/>
    <w:rsid w:val="005C78C4"/>
    <w:rsid w:val="005C7FAA"/>
    <w:rsid w:val="005D0182"/>
    <w:rsid w:val="005D0DA3"/>
    <w:rsid w:val="005D0DB2"/>
    <w:rsid w:val="005D0EE0"/>
    <w:rsid w:val="005D13C5"/>
    <w:rsid w:val="005D1619"/>
    <w:rsid w:val="005D177C"/>
    <w:rsid w:val="005D180E"/>
    <w:rsid w:val="005D1C34"/>
    <w:rsid w:val="005D2021"/>
    <w:rsid w:val="005D223B"/>
    <w:rsid w:val="005D22CA"/>
    <w:rsid w:val="005D22ED"/>
    <w:rsid w:val="005D2A8A"/>
    <w:rsid w:val="005D2CC2"/>
    <w:rsid w:val="005D2DAA"/>
    <w:rsid w:val="005D2EE4"/>
    <w:rsid w:val="005D326D"/>
    <w:rsid w:val="005D3949"/>
    <w:rsid w:val="005D3B2E"/>
    <w:rsid w:val="005D3BA5"/>
    <w:rsid w:val="005D3C4E"/>
    <w:rsid w:val="005D442E"/>
    <w:rsid w:val="005D4D49"/>
    <w:rsid w:val="005D4D5E"/>
    <w:rsid w:val="005D5832"/>
    <w:rsid w:val="005D5DED"/>
    <w:rsid w:val="005D5F04"/>
    <w:rsid w:val="005D622A"/>
    <w:rsid w:val="005D62A1"/>
    <w:rsid w:val="005D6964"/>
    <w:rsid w:val="005D6EEF"/>
    <w:rsid w:val="005D7221"/>
    <w:rsid w:val="005D7A71"/>
    <w:rsid w:val="005D7AD6"/>
    <w:rsid w:val="005D7E40"/>
    <w:rsid w:val="005D7F29"/>
    <w:rsid w:val="005E03E0"/>
    <w:rsid w:val="005E07D3"/>
    <w:rsid w:val="005E0BCB"/>
    <w:rsid w:val="005E0C40"/>
    <w:rsid w:val="005E0D8B"/>
    <w:rsid w:val="005E0DB1"/>
    <w:rsid w:val="005E10BA"/>
    <w:rsid w:val="005E1319"/>
    <w:rsid w:val="005E14CE"/>
    <w:rsid w:val="005E1729"/>
    <w:rsid w:val="005E1E3C"/>
    <w:rsid w:val="005E20C6"/>
    <w:rsid w:val="005E28F3"/>
    <w:rsid w:val="005E2AD2"/>
    <w:rsid w:val="005E2B19"/>
    <w:rsid w:val="005E3072"/>
    <w:rsid w:val="005E30B8"/>
    <w:rsid w:val="005E30F2"/>
    <w:rsid w:val="005E3297"/>
    <w:rsid w:val="005E3328"/>
    <w:rsid w:val="005E35B3"/>
    <w:rsid w:val="005E3631"/>
    <w:rsid w:val="005E36F6"/>
    <w:rsid w:val="005E3A0A"/>
    <w:rsid w:val="005E3B17"/>
    <w:rsid w:val="005E3C0B"/>
    <w:rsid w:val="005E3CC0"/>
    <w:rsid w:val="005E3F69"/>
    <w:rsid w:val="005E401B"/>
    <w:rsid w:val="005E40D5"/>
    <w:rsid w:val="005E4FB4"/>
    <w:rsid w:val="005E51B9"/>
    <w:rsid w:val="005E550A"/>
    <w:rsid w:val="005E56BD"/>
    <w:rsid w:val="005E5BAB"/>
    <w:rsid w:val="005E60B0"/>
    <w:rsid w:val="005E64B8"/>
    <w:rsid w:val="005E696A"/>
    <w:rsid w:val="005E6B0A"/>
    <w:rsid w:val="005E6F10"/>
    <w:rsid w:val="005E73EE"/>
    <w:rsid w:val="005E74E6"/>
    <w:rsid w:val="005E7628"/>
    <w:rsid w:val="005E778B"/>
    <w:rsid w:val="005E7C20"/>
    <w:rsid w:val="005E7D29"/>
    <w:rsid w:val="005F0949"/>
    <w:rsid w:val="005F12AD"/>
    <w:rsid w:val="005F13F6"/>
    <w:rsid w:val="005F17A6"/>
    <w:rsid w:val="005F1A1F"/>
    <w:rsid w:val="005F1F1D"/>
    <w:rsid w:val="005F216D"/>
    <w:rsid w:val="005F23F1"/>
    <w:rsid w:val="005F2420"/>
    <w:rsid w:val="005F253E"/>
    <w:rsid w:val="005F2584"/>
    <w:rsid w:val="005F2663"/>
    <w:rsid w:val="005F285F"/>
    <w:rsid w:val="005F2EC5"/>
    <w:rsid w:val="005F302D"/>
    <w:rsid w:val="005F32E3"/>
    <w:rsid w:val="005F34ED"/>
    <w:rsid w:val="005F36AD"/>
    <w:rsid w:val="005F37A4"/>
    <w:rsid w:val="005F3C72"/>
    <w:rsid w:val="005F3FEF"/>
    <w:rsid w:val="005F4050"/>
    <w:rsid w:val="005F419C"/>
    <w:rsid w:val="005F43F2"/>
    <w:rsid w:val="005F4779"/>
    <w:rsid w:val="005F481D"/>
    <w:rsid w:val="005F4B4C"/>
    <w:rsid w:val="005F50E8"/>
    <w:rsid w:val="005F5182"/>
    <w:rsid w:val="005F5637"/>
    <w:rsid w:val="005F567A"/>
    <w:rsid w:val="005F57D4"/>
    <w:rsid w:val="005F57F8"/>
    <w:rsid w:val="005F5BD7"/>
    <w:rsid w:val="005F5D49"/>
    <w:rsid w:val="005F624F"/>
    <w:rsid w:val="005F66A7"/>
    <w:rsid w:val="005F6783"/>
    <w:rsid w:val="005F67E2"/>
    <w:rsid w:val="005F6BFF"/>
    <w:rsid w:val="005F7033"/>
    <w:rsid w:val="005F70CF"/>
    <w:rsid w:val="005F7CD8"/>
    <w:rsid w:val="00600065"/>
    <w:rsid w:val="00600262"/>
    <w:rsid w:val="00600820"/>
    <w:rsid w:val="00600B53"/>
    <w:rsid w:val="00600F92"/>
    <w:rsid w:val="006013DE"/>
    <w:rsid w:val="00601700"/>
    <w:rsid w:val="00601827"/>
    <w:rsid w:val="0060185E"/>
    <w:rsid w:val="00601C1C"/>
    <w:rsid w:val="0060206A"/>
    <w:rsid w:val="006022C8"/>
    <w:rsid w:val="00602613"/>
    <w:rsid w:val="0060262F"/>
    <w:rsid w:val="0060280E"/>
    <w:rsid w:val="00602987"/>
    <w:rsid w:val="006031E2"/>
    <w:rsid w:val="00603327"/>
    <w:rsid w:val="006034B8"/>
    <w:rsid w:val="006034CE"/>
    <w:rsid w:val="006035D5"/>
    <w:rsid w:val="006036CD"/>
    <w:rsid w:val="006037A6"/>
    <w:rsid w:val="00603A36"/>
    <w:rsid w:val="00603EFD"/>
    <w:rsid w:val="00604038"/>
    <w:rsid w:val="00604324"/>
    <w:rsid w:val="00604839"/>
    <w:rsid w:val="00604923"/>
    <w:rsid w:val="00604BB5"/>
    <w:rsid w:val="00604DA7"/>
    <w:rsid w:val="00605251"/>
    <w:rsid w:val="006057D1"/>
    <w:rsid w:val="00605AB0"/>
    <w:rsid w:val="00605E22"/>
    <w:rsid w:val="00606361"/>
    <w:rsid w:val="00606A59"/>
    <w:rsid w:val="00606C5A"/>
    <w:rsid w:val="00607AEE"/>
    <w:rsid w:val="00607BAE"/>
    <w:rsid w:val="00610401"/>
    <w:rsid w:val="006107AB"/>
    <w:rsid w:val="006109A1"/>
    <w:rsid w:val="006109B5"/>
    <w:rsid w:val="00610ADB"/>
    <w:rsid w:val="00611045"/>
    <w:rsid w:val="006112DB"/>
    <w:rsid w:val="006118BA"/>
    <w:rsid w:val="00611910"/>
    <w:rsid w:val="00611A75"/>
    <w:rsid w:val="00611FD4"/>
    <w:rsid w:val="00611FE1"/>
    <w:rsid w:val="006123B1"/>
    <w:rsid w:val="00612478"/>
    <w:rsid w:val="006126CD"/>
    <w:rsid w:val="00612909"/>
    <w:rsid w:val="00612D50"/>
    <w:rsid w:val="006131DA"/>
    <w:rsid w:val="00613477"/>
    <w:rsid w:val="006135A1"/>
    <w:rsid w:val="00613600"/>
    <w:rsid w:val="0061368B"/>
    <w:rsid w:val="006137B6"/>
    <w:rsid w:val="00613BF3"/>
    <w:rsid w:val="00613DCD"/>
    <w:rsid w:val="0061441D"/>
    <w:rsid w:val="00614DFD"/>
    <w:rsid w:val="006152B1"/>
    <w:rsid w:val="00615CB9"/>
    <w:rsid w:val="00616032"/>
    <w:rsid w:val="00616AA2"/>
    <w:rsid w:val="00616BBD"/>
    <w:rsid w:val="006170D7"/>
    <w:rsid w:val="006171EF"/>
    <w:rsid w:val="0061722E"/>
    <w:rsid w:val="006173C9"/>
    <w:rsid w:val="006173E9"/>
    <w:rsid w:val="0061770D"/>
    <w:rsid w:val="00617BB1"/>
    <w:rsid w:val="00617DBE"/>
    <w:rsid w:val="00617E98"/>
    <w:rsid w:val="006205EC"/>
    <w:rsid w:val="00620D03"/>
    <w:rsid w:val="00620EA2"/>
    <w:rsid w:val="00621407"/>
    <w:rsid w:val="006219F6"/>
    <w:rsid w:val="00622395"/>
    <w:rsid w:val="006223DF"/>
    <w:rsid w:val="00622969"/>
    <w:rsid w:val="00622ACA"/>
    <w:rsid w:val="00623067"/>
    <w:rsid w:val="0062311B"/>
    <w:rsid w:val="0062318A"/>
    <w:rsid w:val="006235EB"/>
    <w:rsid w:val="006237A6"/>
    <w:rsid w:val="00623AD5"/>
    <w:rsid w:val="00623C98"/>
    <w:rsid w:val="00623E7A"/>
    <w:rsid w:val="00624103"/>
    <w:rsid w:val="006243EF"/>
    <w:rsid w:val="0062454F"/>
    <w:rsid w:val="00624A11"/>
    <w:rsid w:val="0062502E"/>
    <w:rsid w:val="0062509D"/>
    <w:rsid w:val="00625472"/>
    <w:rsid w:val="00625981"/>
    <w:rsid w:val="006259E7"/>
    <w:rsid w:val="00625D79"/>
    <w:rsid w:val="00625D9B"/>
    <w:rsid w:val="00625E94"/>
    <w:rsid w:val="00626176"/>
    <w:rsid w:val="00626342"/>
    <w:rsid w:val="00626590"/>
    <w:rsid w:val="00626DC3"/>
    <w:rsid w:val="00626F1F"/>
    <w:rsid w:val="00626F47"/>
    <w:rsid w:val="00627231"/>
    <w:rsid w:val="00627324"/>
    <w:rsid w:val="00627543"/>
    <w:rsid w:val="00627B6D"/>
    <w:rsid w:val="00627FD1"/>
    <w:rsid w:val="006300C5"/>
    <w:rsid w:val="0063024F"/>
    <w:rsid w:val="0063090E"/>
    <w:rsid w:val="00630A09"/>
    <w:rsid w:val="00630AD3"/>
    <w:rsid w:val="00630AF7"/>
    <w:rsid w:val="0063170F"/>
    <w:rsid w:val="00631751"/>
    <w:rsid w:val="00631BFA"/>
    <w:rsid w:val="00631C12"/>
    <w:rsid w:val="00631C4A"/>
    <w:rsid w:val="00631EA8"/>
    <w:rsid w:val="00631EA9"/>
    <w:rsid w:val="00632155"/>
    <w:rsid w:val="00632540"/>
    <w:rsid w:val="00632597"/>
    <w:rsid w:val="006326F0"/>
    <w:rsid w:val="006328AB"/>
    <w:rsid w:val="006328EE"/>
    <w:rsid w:val="00632931"/>
    <w:rsid w:val="0063313B"/>
    <w:rsid w:val="006334E7"/>
    <w:rsid w:val="00633522"/>
    <w:rsid w:val="00633542"/>
    <w:rsid w:val="00633701"/>
    <w:rsid w:val="0063395C"/>
    <w:rsid w:val="00633A9D"/>
    <w:rsid w:val="00633C04"/>
    <w:rsid w:val="00633D05"/>
    <w:rsid w:val="00633DC2"/>
    <w:rsid w:val="00633DE8"/>
    <w:rsid w:val="00634164"/>
    <w:rsid w:val="006344F6"/>
    <w:rsid w:val="006346E1"/>
    <w:rsid w:val="006349F0"/>
    <w:rsid w:val="00634B4C"/>
    <w:rsid w:val="00634B96"/>
    <w:rsid w:val="00634DA6"/>
    <w:rsid w:val="006350D3"/>
    <w:rsid w:val="00635640"/>
    <w:rsid w:val="0063576E"/>
    <w:rsid w:val="00635B44"/>
    <w:rsid w:val="00635C9F"/>
    <w:rsid w:val="00636220"/>
    <w:rsid w:val="00636272"/>
    <w:rsid w:val="006362D7"/>
    <w:rsid w:val="00636352"/>
    <w:rsid w:val="00636713"/>
    <w:rsid w:val="0063674F"/>
    <w:rsid w:val="00636A0B"/>
    <w:rsid w:val="00636D35"/>
    <w:rsid w:val="00636E75"/>
    <w:rsid w:val="0063725D"/>
    <w:rsid w:val="00637495"/>
    <w:rsid w:val="0063779A"/>
    <w:rsid w:val="00637937"/>
    <w:rsid w:val="00637AB4"/>
    <w:rsid w:val="00637BF1"/>
    <w:rsid w:val="00637C00"/>
    <w:rsid w:val="00640061"/>
    <w:rsid w:val="006400CF"/>
    <w:rsid w:val="006402E2"/>
    <w:rsid w:val="0064045C"/>
    <w:rsid w:val="00640881"/>
    <w:rsid w:val="006408A5"/>
    <w:rsid w:val="00640A7D"/>
    <w:rsid w:val="00640BE9"/>
    <w:rsid w:val="00640FFA"/>
    <w:rsid w:val="006410EF"/>
    <w:rsid w:val="006417A4"/>
    <w:rsid w:val="00641857"/>
    <w:rsid w:val="006418EE"/>
    <w:rsid w:val="00641A90"/>
    <w:rsid w:val="00641EC7"/>
    <w:rsid w:val="0064209A"/>
    <w:rsid w:val="006426B6"/>
    <w:rsid w:val="00642749"/>
    <w:rsid w:val="00642792"/>
    <w:rsid w:val="0064286A"/>
    <w:rsid w:val="006431FF"/>
    <w:rsid w:val="006433C1"/>
    <w:rsid w:val="00643E7F"/>
    <w:rsid w:val="006440E5"/>
    <w:rsid w:val="00644246"/>
    <w:rsid w:val="006442EB"/>
    <w:rsid w:val="006443FF"/>
    <w:rsid w:val="0064479D"/>
    <w:rsid w:val="00644824"/>
    <w:rsid w:val="00644868"/>
    <w:rsid w:val="00644984"/>
    <w:rsid w:val="00644A95"/>
    <w:rsid w:val="00644ADF"/>
    <w:rsid w:val="00645A21"/>
    <w:rsid w:val="00645DF7"/>
    <w:rsid w:val="00646238"/>
    <w:rsid w:val="006462D7"/>
    <w:rsid w:val="00646B48"/>
    <w:rsid w:val="00646D35"/>
    <w:rsid w:val="0064741F"/>
    <w:rsid w:val="00647738"/>
    <w:rsid w:val="006478A0"/>
    <w:rsid w:val="00647B03"/>
    <w:rsid w:val="00647B61"/>
    <w:rsid w:val="006502EE"/>
    <w:rsid w:val="0065081C"/>
    <w:rsid w:val="00650CE6"/>
    <w:rsid w:val="00650DC5"/>
    <w:rsid w:val="00651172"/>
    <w:rsid w:val="006513EC"/>
    <w:rsid w:val="0065174E"/>
    <w:rsid w:val="00651868"/>
    <w:rsid w:val="00651F8F"/>
    <w:rsid w:val="00651FE0"/>
    <w:rsid w:val="00652043"/>
    <w:rsid w:val="00652490"/>
    <w:rsid w:val="00652528"/>
    <w:rsid w:val="006526A2"/>
    <w:rsid w:val="00652B0B"/>
    <w:rsid w:val="00652C80"/>
    <w:rsid w:val="00652D30"/>
    <w:rsid w:val="0065320C"/>
    <w:rsid w:val="00653448"/>
    <w:rsid w:val="0065345A"/>
    <w:rsid w:val="00653910"/>
    <w:rsid w:val="006539C2"/>
    <w:rsid w:val="00653A97"/>
    <w:rsid w:val="00653B83"/>
    <w:rsid w:val="00653BD9"/>
    <w:rsid w:val="00653F4B"/>
    <w:rsid w:val="00653F6E"/>
    <w:rsid w:val="00654268"/>
    <w:rsid w:val="00654573"/>
    <w:rsid w:val="00654627"/>
    <w:rsid w:val="00654782"/>
    <w:rsid w:val="00654E20"/>
    <w:rsid w:val="0065575C"/>
    <w:rsid w:val="00655760"/>
    <w:rsid w:val="006558B8"/>
    <w:rsid w:val="00655EDE"/>
    <w:rsid w:val="00656742"/>
    <w:rsid w:val="006569EF"/>
    <w:rsid w:val="006570D0"/>
    <w:rsid w:val="006570F8"/>
    <w:rsid w:val="0065774D"/>
    <w:rsid w:val="00657843"/>
    <w:rsid w:val="00657933"/>
    <w:rsid w:val="00657968"/>
    <w:rsid w:val="00657A80"/>
    <w:rsid w:val="00657BAC"/>
    <w:rsid w:val="00657D7F"/>
    <w:rsid w:val="00661348"/>
    <w:rsid w:val="00661E16"/>
    <w:rsid w:val="00661F0D"/>
    <w:rsid w:val="00662271"/>
    <w:rsid w:val="00662276"/>
    <w:rsid w:val="0066273D"/>
    <w:rsid w:val="00662A5F"/>
    <w:rsid w:val="00662A79"/>
    <w:rsid w:val="00662BA3"/>
    <w:rsid w:val="00662FF7"/>
    <w:rsid w:val="00663270"/>
    <w:rsid w:val="00663365"/>
    <w:rsid w:val="0066373F"/>
    <w:rsid w:val="00663C6A"/>
    <w:rsid w:val="00663CB6"/>
    <w:rsid w:val="00663D0F"/>
    <w:rsid w:val="00663DAB"/>
    <w:rsid w:val="006640D3"/>
    <w:rsid w:val="00664106"/>
    <w:rsid w:val="00664A2D"/>
    <w:rsid w:val="00664DBE"/>
    <w:rsid w:val="006656B8"/>
    <w:rsid w:val="00665B7F"/>
    <w:rsid w:val="00665CD3"/>
    <w:rsid w:val="006660E7"/>
    <w:rsid w:val="0066612A"/>
    <w:rsid w:val="0066669C"/>
    <w:rsid w:val="006666E3"/>
    <w:rsid w:val="00666A15"/>
    <w:rsid w:val="006671BC"/>
    <w:rsid w:val="00667264"/>
    <w:rsid w:val="006676CB"/>
    <w:rsid w:val="0066785D"/>
    <w:rsid w:val="00667D0F"/>
    <w:rsid w:val="00667E10"/>
    <w:rsid w:val="00667E6C"/>
    <w:rsid w:val="0067045C"/>
    <w:rsid w:val="00670A2B"/>
    <w:rsid w:val="00670E5A"/>
    <w:rsid w:val="00670FAA"/>
    <w:rsid w:val="00670FF6"/>
    <w:rsid w:val="00671268"/>
    <w:rsid w:val="00671352"/>
    <w:rsid w:val="00671566"/>
    <w:rsid w:val="006715C2"/>
    <w:rsid w:val="006715F5"/>
    <w:rsid w:val="00671D81"/>
    <w:rsid w:val="006720A9"/>
    <w:rsid w:val="006720EC"/>
    <w:rsid w:val="0067236D"/>
    <w:rsid w:val="00672787"/>
    <w:rsid w:val="0067291B"/>
    <w:rsid w:val="00672971"/>
    <w:rsid w:val="00672A6C"/>
    <w:rsid w:val="00673726"/>
    <w:rsid w:val="0067377B"/>
    <w:rsid w:val="00673E2F"/>
    <w:rsid w:val="00674213"/>
    <w:rsid w:val="00674BE0"/>
    <w:rsid w:val="00674C3F"/>
    <w:rsid w:val="00674FAB"/>
    <w:rsid w:val="006755D6"/>
    <w:rsid w:val="00675AE4"/>
    <w:rsid w:val="00675AF7"/>
    <w:rsid w:val="00675D45"/>
    <w:rsid w:val="00676018"/>
    <w:rsid w:val="00676883"/>
    <w:rsid w:val="00676E96"/>
    <w:rsid w:val="0067710E"/>
    <w:rsid w:val="0067721C"/>
    <w:rsid w:val="0067722B"/>
    <w:rsid w:val="00677432"/>
    <w:rsid w:val="00677968"/>
    <w:rsid w:val="006779B1"/>
    <w:rsid w:val="00677B5A"/>
    <w:rsid w:val="00677C68"/>
    <w:rsid w:val="006803CB"/>
    <w:rsid w:val="006804E5"/>
    <w:rsid w:val="006807CA"/>
    <w:rsid w:val="00680C54"/>
    <w:rsid w:val="00680C77"/>
    <w:rsid w:val="00680EDE"/>
    <w:rsid w:val="00681308"/>
    <w:rsid w:val="006813F5"/>
    <w:rsid w:val="00681411"/>
    <w:rsid w:val="00681815"/>
    <w:rsid w:val="00681C7E"/>
    <w:rsid w:val="00681CCB"/>
    <w:rsid w:val="00681D93"/>
    <w:rsid w:val="006821D5"/>
    <w:rsid w:val="0068237E"/>
    <w:rsid w:val="006827B4"/>
    <w:rsid w:val="00682BC2"/>
    <w:rsid w:val="00682C64"/>
    <w:rsid w:val="0068302F"/>
    <w:rsid w:val="0068333F"/>
    <w:rsid w:val="0068371A"/>
    <w:rsid w:val="00683AF3"/>
    <w:rsid w:val="00683C9F"/>
    <w:rsid w:val="00684269"/>
    <w:rsid w:val="006845F7"/>
    <w:rsid w:val="00684697"/>
    <w:rsid w:val="00685722"/>
    <w:rsid w:val="00685863"/>
    <w:rsid w:val="00685C96"/>
    <w:rsid w:val="00686515"/>
    <w:rsid w:val="006868AA"/>
    <w:rsid w:val="006868CA"/>
    <w:rsid w:val="0068693F"/>
    <w:rsid w:val="00686F4E"/>
    <w:rsid w:val="006870EA"/>
    <w:rsid w:val="00687523"/>
    <w:rsid w:val="0068774F"/>
    <w:rsid w:val="00687A09"/>
    <w:rsid w:val="00687C88"/>
    <w:rsid w:val="00690272"/>
    <w:rsid w:val="006904A3"/>
    <w:rsid w:val="0069086E"/>
    <w:rsid w:val="00691930"/>
    <w:rsid w:val="00691BFA"/>
    <w:rsid w:val="00691CE0"/>
    <w:rsid w:val="00692297"/>
    <w:rsid w:val="00692820"/>
    <w:rsid w:val="00692982"/>
    <w:rsid w:val="00692AC7"/>
    <w:rsid w:val="00692B44"/>
    <w:rsid w:val="00693602"/>
    <w:rsid w:val="00693631"/>
    <w:rsid w:val="006937CE"/>
    <w:rsid w:val="00693D50"/>
    <w:rsid w:val="00693EE0"/>
    <w:rsid w:val="00693FE6"/>
    <w:rsid w:val="00694176"/>
    <w:rsid w:val="0069432F"/>
    <w:rsid w:val="00694370"/>
    <w:rsid w:val="00694A10"/>
    <w:rsid w:val="00694A28"/>
    <w:rsid w:val="00695468"/>
    <w:rsid w:val="00695B6B"/>
    <w:rsid w:val="00695BBE"/>
    <w:rsid w:val="00695C78"/>
    <w:rsid w:val="00695E5F"/>
    <w:rsid w:val="00695EA9"/>
    <w:rsid w:val="00695FF5"/>
    <w:rsid w:val="00696739"/>
    <w:rsid w:val="006968AD"/>
    <w:rsid w:val="00696DD2"/>
    <w:rsid w:val="00696E66"/>
    <w:rsid w:val="00696E8F"/>
    <w:rsid w:val="00697090"/>
    <w:rsid w:val="00697344"/>
    <w:rsid w:val="0069768F"/>
    <w:rsid w:val="00697838"/>
    <w:rsid w:val="006A065C"/>
    <w:rsid w:val="006A0942"/>
    <w:rsid w:val="006A0DA4"/>
    <w:rsid w:val="006A0EFA"/>
    <w:rsid w:val="006A1096"/>
    <w:rsid w:val="006A12AE"/>
    <w:rsid w:val="006A1DDE"/>
    <w:rsid w:val="006A1FD2"/>
    <w:rsid w:val="006A2403"/>
    <w:rsid w:val="006A2827"/>
    <w:rsid w:val="006A2901"/>
    <w:rsid w:val="006A296E"/>
    <w:rsid w:val="006A2A74"/>
    <w:rsid w:val="006A2AD9"/>
    <w:rsid w:val="006A2B19"/>
    <w:rsid w:val="006A2B2D"/>
    <w:rsid w:val="006A3871"/>
    <w:rsid w:val="006A3963"/>
    <w:rsid w:val="006A3A47"/>
    <w:rsid w:val="006A4231"/>
    <w:rsid w:val="006A4247"/>
    <w:rsid w:val="006A42E6"/>
    <w:rsid w:val="006A443F"/>
    <w:rsid w:val="006A4502"/>
    <w:rsid w:val="006A46DF"/>
    <w:rsid w:val="006A48F4"/>
    <w:rsid w:val="006A4A68"/>
    <w:rsid w:val="006A4E3C"/>
    <w:rsid w:val="006A4E4D"/>
    <w:rsid w:val="006A4E50"/>
    <w:rsid w:val="006A5129"/>
    <w:rsid w:val="006A52A8"/>
    <w:rsid w:val="006A5313"/>
    <w:rsid w:val="006A5350"/>
    <w:rsid w:val="006A56D7"/>
    <w:rsid w:val="006A5B5C"/>
    <w:rsid w:val="006A5D6E"/>
    <w:rsid w:val="006A6151"/>
    <w:rsid w:val="006A6211"/>
    <w:rsid w:val="006A6593"/>
    <w:rsid w:val="006A65E5"/>
    <w:rsid w:val="006A66FE"/>
    <w:rsid w:val="006A6764"/>
    <w:rsid w:val="006A6AFA"/>
    <w:rsid w:val="006A7ADF"/>
    <w:rsid w:val="006A7BE7"/>
    <w:rsid w:val="006A7DD4"/>
    <w:rsid w:val="006B077C"/>
    <w:rsid w:val="006B0C1B"/>
    <w:rsid w:val="006B16C7"/>
    <w:rsid w:val="006B1701"/>
    <w:rsid w:val="006B176C"/>
    <w:rsid w:val="006B18C4"/>
    <w:rsid w:val="006B1F15"/>
    <w:rsid w:val="006B1F4D"/>
    <w:rsid w:val="006B1FF0"/>
    <w:rsid w:val="006B23F3"/>
    <w:rsid w:val="006B24F0"/>
    <w:rsid w:val="006B256A"/>
    <w:rsid w:val="006B286D"/>
    <w:rsid w:val="006B2961"/>
    <w:rsid w:val="006B2DA2"/>
    <w:rsid w:val="006B2E45"/>
    <w:rsid w:val="006B2E64"/>
    <w:rsid w:val="006B30A7"/>
    <w:rsid w:val="006B3967"/>
    <w:rsid w:val="006B3C2E"/>
    <w:rsid w:val="006B3D93"/>
    <w:rsid w:val="006B3EBF"/>
    <w:rsid w:val="006B3F2C"/>
    <w:rsid w:val="006B4F0F"/>
    <w:rsid w:val="006B5587"/>
    <w:rsid w:val="006B57CB"/>
    <w:rsid w:val="006B5B2F"/>
    <w:rsid w:val="006B5E26"/>
    <w:rsid w:val="006B61DF"/>
    <w:rsid w:val="006B6574"/>
    <w:rsid w:val="006B67E5"/>
    <w:rsid w:val="006B71AA"/>
    <w:rsid w:val="006B729A"/>
    <w:rsid w:val="006B72D2"/>
    <w:rsid w:val="006B7809"/>
    <w:rsid w:val="006B7976"/>
    <w:rsid w:val="006B7C48"/>
    <w:rsid w:val="006C05D1"/>
    <w:rsid w:val="006C0CB8"/>
    <w:rsid w:val="006C0CD5"/>
    <w:rsid w:val="006C0EC1"/>
    <w:rsid w:val="006C1ACF"/>
    <w:rsid w:val="006C2243"/>
    <w:rsid w:val="006C2623"/>
    <w:rsid w:val="006C3644"/>
    <w:rsid w:val="006C3707"/>
    <w:rsid w:val="006C3A8A"/>
    <w:rsid w:val="006C3BB2"/>
    <w:rsid w:val="006C3F19"/>
    <w:rsid w:val="006C4437"/>
    <w:rsid w:val="006C4536"/>
    <w:rsid w:val="006C48F0"/>
    <w:rsid w:val="006C4BC8"/>
    <w:rsid w:val="006C4C15"/>
    <w:rsid w:val="006C5126"/>
    <w:rsid w:val="006C5275"/>
    <w:rsid w:val="006C5354"/>
    <w:rsid w:val="006C53D9"/>
    <w:rsid w:val="006C5584"/>
    <w:rsid w:val="006C57D3"/>
    <w:rsid w:val="006C5CB1"/>
    <w:rsid w:val="006C5E62"/>
    <w:rsid w:val="006C5EB2"/>
    <w:rsid w:val="006C5FA0"/>
    <w:rsid w:val="006C617F"/>
    <w:rsid w:val="006C6789"/>
    <w:rsid w:val="006C6C71"/>
    <w:rsid w:val="006C6E41"/>
    <w:rsid w:val="006C709B"/>
    <w:rsid w:val="006C7281"/>
    <w:rsid w:val="006C762C"/>
    <w:rsid w:val="006C7640"/>
    <w:rsid w:val="006C79D3"/>
    <w:rsid w:val="006C7D59"/>
    <w:rsid w:val="006C7D99"/>
    <w:rsid w:val="006D02DE"/>
    <w:rsid w:val="006D07B4"/>
    <w:rsid w:val="006D0B0B"/>
    <w:rsid w:val="006D0CBD"/>
    <w:rsid w:val="006D10B1"/>
    <w:rsid w:val="006D13F6"/>
    <w:rsid w:val="006D148E"/>
    <w:rsid w:val="006D176E"/>
    <w:rsid w:val="006D1968"/>
    <w:rsid w:val="006D1CAB"/>
    <w:rsid w:val="006D234F"/>
    <w:rsid w:val="006D2E60"/>
    <w:rsid w:val="006D2E81"/>
    <w:rsid w:val="006D2FD7"/>
    <w:rsid w:val="006D3366"/>
    <w:rsid w:val="006D33A8"/>
    <w:rsid w:val="006D368D"/>
    <w:rsid w:val="006D3A54"/>
    <w:rsid w:val="006D3E6D"/>
    <w:rsid w:val="006D42F3"/>
    <w:rsid w:val="006D43CE"/>
    <w:rsid w:val="006D47DC"/>
    <w:rsid w:val="006D4BA6"/>
    <w:rsid w:val="006D4C72"/>
    <w:rsid w:val="006D4EA9"/>
    <w:rsid w:val="006D5D95"/>
    <w:rsid w:val="006D6125"/>
    <w:rsid w:val="006D6137"/>
    <w:rsid w:val="006D6807"/>
    <w:rsid w:val="006D688D"/>
    <w:rsid w:val="006D69B0"/>
    <w:rsid w:val="006D6F7C"/>
    <w:rsid w:val="006D6FC0"/>
    <w:rsid w:val="006D710A"/>
    <w:rsid w:val="006D7125"/>
    <w:rsid w:val="006D75A7"/>
    <w:rsid w:val="006D7861"/>
    <w:rsid w:val="006D7E08"/>
    <w:rsid w:val="006D7F54"/>
    <w:rsid w:val="006E0383"/>
    <w:rsid w:val="006E03F1"/>
    <w:rsid w:val="006E08DE"/>
    <w:rsid w:val="006E0C9B"/>
    <w:rsid w:val="006E1480"/>
    <w:rsid w:val="006E154E"/>
    <w:rsid w:val="006E1718"/>
    <w:rsid w:val="006E176E"/>
    <w:rsid w:val="006E1821"/>
    <w:rsid w:val="006E1B77"/>
    <w:rsid w:val="006E1CCB"/>
    <w:rsid w:val="006E2253"/>
    <w:rsid w:val="006E2521"/>
    <w:rsid w:val="006E26BE"/>
    <w:rsid w:val="006E28EC"/>
    <w:rsid w:val="006E2B1C"/>
    <w:rsid w:val="006E305C"/>
    <w:rsid w:val="006E3064"/>
    <w:rsid w:val="006E3443"/>
    <w:rsid w:val="006E356C"/>
    <w:rsid w:val="006E36E7"/>
    <w:rsid w:val="006E3C61"/>
    <w:rsid w:val="006E3D12"/>
    <w:rsid w:val="006E3D52"/>
    <w:rsid w:val="006E3FF1"/>
    <w:rsid w:val="006E46A0"/>
    <w:rsid w:val="006E47DC"/>
    <w:rsid w:val="006E4FBB"/>
    <w:rsid w:val="006E5593"/>
    <w:rsid w:val="006E56B6"/>
    <w:rsid w:val="006E5A42"/>
    <w:rsid w:val="006E5D16"/>
    <w:rsid w:val="006E5F04"/>
    <w:rsid w:val="006E623D"/>
    <w:rsid w:val="006E691B"/>
    <w:rsid w:val="006E6A46"/>
    <w:rsid w:val="006E6C98"/>
    <w:rsid w:val="006E6DEA"/>
    <w:rsid w:val="006E6F6F"/>
    <w:rsid w:val="006E702E"/>
    <w:rsid w:val="006E764B"/>
    <w:rsid w:val="006E7682"/>
    <w:rsid w:val="006E7E57"/>
    <w:rsid w:val="006EE8ED"/>
    <w:rsid w:val="006F0080"/>
    <w:rsid w:val="006F01F7"/>
    <w:rsid w:val="006F0280"/>
    <w:rsid w:val="006F1021"/>
    <w:rsid w:val="006F10E3"/>
    <w:rsid w:val="006F111E"/>
    <w:rsid w:val="006F121C"/>
    <w:rsid w:val="006F1A72"/>
    <w:rsid w:val="006F1C2E"/>
    <w:rsid w:val="006F2033"/>
    <w:rsid w:val="006F2362"/>
    <w:rsid w:val="006F2B40"/>
    <w:rsid w:val="006F2C5C"/>
    <w:rsid w:val="006F2C78"/>
    <w:rsid w:val="006F3D78"/>
    <w:rsid w:val="006F401E"/>
    <w:rsid w:val="006F45DD"/>
    <w:rsid w:val="006F4701"/>
    <w:rsid w:val="006F470F"/>
    <w:rsid w:val="006F51B0"/>
    <w:rsid w:val="006F570D"/>
    <w:rsid w:val="006F57FC"/>
    <w:rsid w:val="006F59E4"/>
    <w:rsid w:val="006F5CEB"/>
    <w:rsid w:val="006F6157"/>
    <w:rsid w:val="006F6494"/>
    <w:rsid w:val="006F6E78"/>
    <w:rsid w:val="006F6F74"/>
    <w:rsid w:val="006F6F83"/>
    <w:rsid w:val="006F725D"/>
    <w:rsid w:val="006F75A6"/>
    <w:rsid w:val="006F7883"/>
    <w:rsid w:val="006F7C4B"/>
    <w:rsid w:val="00700009"/>
    <w:rsid w:val="00700368"/>
    <w:rsid w:val="007003A9"/>
    <w:rsid w:val="00700510"/>
    <w:rsid w:val="0070065C"/>
    <w:rsid w:val="00700A6F"/>
    <w:rsid w:val="007010DB"/>
    <w:rsid w:val="00701243"/>
    <w:rsid w:val="00701E90"/>
    <w:rsid w:val="00701F3B"/>
    <w:rsid w:val="0070229F"/>
    <w:rsid w:val="0070259F"/>
    <w:rsid w:val="00702678"/>
    <w:rsid w:val="00702A2A"/>
    <w:rsid w:val="00702A2D"/>
    <w:rsid w:val="00702B46"/>
    <w:rsid w:val="00702F72"/>
    <w:rsid w:val="00703547"/>
    <w:rsid w:val="007035C1"/>
    <w:rsid w:val="00703625"/>
    <w:rsid w:val="00703D5D"/>
    <w:rsid w:val="00703DE0"/>
    <w:rsid w:val="00703E2A"/>
    <w:rsid w:val="00703EFA"/>
    <w:rsid w:val="007041AC"/>
    <w:rsid w:val="0070452D"/>
    <w:rsid w:val="007048C6"/>
    <w:rsid w:val="00704CD5"/>
    <w:rsid w:val="00704DF6"/>
    <w:rsid w:val="00704E7D"/>
    <w:rsid w:val="00705040"/>
    <w:rsid w:val="0070521C"/>
    <w:rsid w:val="007059F2"/>
    <w:rsid w:val="00705B3A"/>
    <w:rsid w:val="00705B7F"/>
    <w:rsid w:val="00705BED"/>
    <w:rsid w:val="00705CC5"/>
    <w:rsid w:val="00705EAB"/>
    <w:rsid w:val="007060DE"/>
    <w:rsid w:val="007066AD"/>
    <w:rsid w:val="00706D31"/>
    <w:rsid w:val="0070712F"/>
    <w:rsid w:val="00707390"/>
    <w:rsid w:val="00707452"/>
    <w:rsid w:val="0070756E"/>
    <w:rsid w:val="007076D4"/>
    <w:rsid w:val="00707906"/>
    <w:rsid w:val="00707A94"/>
    <w:rsid w:val="00707BA1"/>
    <w:rsid w:val="0071002B"/>
    <w:rsid w:val="007104EB"/>
    <w:rsid w:val="00710AFB"/>
    <w:rsid w:val="00710CF1"/>
    <w:rsid w:val="00710E16"/>
    <w:rsid w:val="0071100C"/>
    <w:rsid w:val="007118C9"/>
    <w:rsid w:val="00711BA5"/>
    <w:rsid w:val="007123DC"/>
    <w:rsid w:val="007126C1"/>
    <w:rsid w:val="007126E5"/>
    <w:rsid w:val="00712714"/>
    <w:rsid w:val="00712981"/>
    <w:rsid w:val="00712B6E"/>
    <w:rsid w:val="00712E59"/>
    <w:rsid w:val="00712EB1"/>
    <w:rsid w:val="007130FD"/>
    <w:rsid w:val="00713242"/>
    <w:rsid w:val="007137D0"/>
    <w:rsid w:val="007137EF"/>
    <w:rsid w:val="0071447A"/>
    <w:rsid w:val="00714DDF"/>
    <w:rsid w:val="007153A7"/>
    <w:rsid w:val="00715510"/>
    <w:rsid w:val="007159EF"/>
    <w:rsid w:val="00715A0F"/>
    <w:rsid w:val="00715F4B"/>
    <w:rsid w:val="00716833"/>
    <w:rsid w:val="0071683C"/>
    <w:rsid w:val="00716AAD"/>
    <w:rsid w:val="00716B2E"/>
    <w:rsid w:val="007173FA"/>
    <w:rsid w:val="007175B6"/>
    <w:rsid w:val="007176A9"/>
    <w:rsid w:val="007178D3"/>
    <w:rsid w:val="00720304"/>
    <w:rsid w:val="007205DF"/>
    <w:rsid w:val="00720C34"/>
    <w:rsid w:val="00721872"/>
    <w:rsid w:val="00721F60"/>
    <w:rsid w:val="0072210F"/>
    <w:rsid w:val="007221D5"/>
    <w:rsid w:val="00722361"/>
    <w:rsid w:val="00722553"/>
    <w:rsid w:val="0072291C"/>
    <w:rsid w:val="00722BC4"/>
    <w:rsid w:val="00722BF2"/>
    <w:rsid w:val="00722EFE"/>
    <w:rsid w:val="0072326B"/>
    <w:rsid w:val="00723610"/>
    <w:rsid w:val="007236CE"/>
    <w:rsid w:val="00723841"/>
    <w:rsid w:val="00723A96"/>
    <w:rsid w:val="00723FBF"/>
    <w:rsid w:val="0072407D"/>
    <w:rsid w:val="00724186"/>
    <w:rsid w:val="00724868"/>
    <w:rsid w:val="007248AE"/>
    <w:rsid w:val="00724C10"/>
    <w:rsid w:val="00724C1B"/>
    <w:rsid w:val="00725194"/>
    <w:rsid w:val="007253D2"/>
    <w:rsid w:val="0072570F"/>
    <w:rsid w:val="007257B4"/>
    <w:rsid w:val="00725990"/>
    <w:rsid w:val="00725B17"/>
    <w:rsid w:val="00725BB0"/>
    <w:rsid w:val="007261DF"/>
    <w:rsid w:val="0072631F"/>
    <w:rsid w:val="0072697F"/>
    <w:rsid w:val="00727550"/>
    <w:rsid w:val="00727587"/>
    <w:rsid w:val="00727921"/>
    <w:rsid w:val="00727B4C"/>
    <w:rsid w:val="00727FA1"/>
    <w:rsid w:val="007300EE"/>
    <w:rsid w:val="00730240"/>
    <w:rsid w:val="007302F3"/>
    <w:rsid w:val="0073052D"/>
    <w:rsid w:val="007307C9"/>
    <w:rsid w:val="00730A1D"/>
    <w:rsid w:val="00730B6E"/>
    <w:rsid w:val="0073177D"/>
    <w:rsid w:val="00731AE6"/>
    <w:rsid w:val="00732136"/>
    <w:rsid w:val="00732372"/>
    <w:rsid w:val="0073262A"/>
    <w:rsid w:val="007327EA"/>
    <w:rsid w:val="00732CC8"/>
    <w:rsid w:val="00732E43"/>
    <w:rsid w:val="0073303E"/>
    <w:rsid w:val="007334C5"/>
    <w:rsid w:val="00733556"/>
    <w:rsid w:val="00733653"/>
    <w:rsid w:val="00733D0C"/>
    <w:rsid w:val="00733E12"/>
    <w:rsid w:val="007340DE"/>
    <w:rsid w:val="0073436E"/>
    <w:rsid w:val="007343C5"/>
    <w:rsid w:val="0073445C"/>
    <w:rsid w:val="0073449B"/>
    <w:rsid w:val="00734506"/>
    <w:rsid w:val="00734750"/>
    <w:rsid w:val="0073476F"/>
    <w:rsid w:val="0073477B"/>
    <w:rsid w:val="00734A7C"/>
    <w:rsid w:val="00734BFB"/>
    <w:rsid w:val="00735BBE"/>
    <w:rsid w:val="00735C35"/>
    <w:rsid w:val="007366C8"/>
    <w:rsid w:val="007369EB"/>
    <w:rsid w:val="00736D38"/>
    <w:rsid w:val="00736DE4"/>
    <w:rsid w:val="007370D4"/>
    <w:rsid w:val="0073721B"/>
    <w:rsid w:val="007375B9"/>
    <w:rsid w:val="007375D2"/>
    <w:rsid w:val="00737F08"/>
    <w:rsid w:val="00740263"/>
    <w:rsid w:val="0074054B"/>
    <w:rsid w:val="00740636"/>
    <w:rsid w:val="00740665"/>
    <w:rsid w:val="00740671"/>
    <w:rsid w:val="00740755"/>
    <w:rsid w:val="00740B03"/>
    <w:rsid w:val="00740D77"/>
    <w:rsid w:val="007413B1"/>
    <w:rsid w:val="00741480"/>
    <w:rsid w:val="007416DC"/>
    <w:rsid w:val="007419B8"/>
    <w:rsid w:val="00741C69"/>
    <w:rsid w:val="007420C4"/>
    <w:rsid w:val="0074222E"/>
    <w:rsid w:val="00742858"/>
    <w:rsid w:val="00742A43"/>
    <w:rsid w:val="00742AA1"/>
    <w:rsid w:val="00742F7A"/>
    <w:rsid w:val="0074376A"/>
    <w:rsid w:val="007439EF"/>
    <w:rsid w:val="00744418"/>
    <w:rsid w:val="00744857"/>
    <w:rsid w:val="00744C69"/>
    <w:rsid w:val="00744C9C"/>
    <w:rsid w:val="00744FC4"/>
    <w:rsid w:val="007458AB"/>
    <w:rsid w:val="00745A35"/>
    <w:rsid w:val="00745CB2"/>
    <w:rsid w:val="00745DB4"/>
    <w:rsid w:val="007460CB"/>
    <w:rsid w:val="007461AE"/>
    <w:rsid w:val="007467F8"/>
    <w:rsid w:val="007469D7"/>
    <w:rsid w:val="00746B28"/>
    <w:rsid w:val="00746D5A"/>
    <w:rsid w:val="00746E90"/>
    <w:rsid w:val="0074723E"/>
    <w:rsid w:val="007472B3"/>
    <w:rsid w:val="00747691"/>
    <w:rsid w:val="007478CB"/>
    <w:rsid w:val="00747990"/>
    <w:rsid w:val="007479C0"/>
    <w:rsid w:val="00747E1B"/>
    <w:rsid w:val="0074809F"/>
    <w:rsid w:val="007502EB"/>
    <w:rsid w:val="0075087A"/>
    <w:rsid w:val="00750A52"/>
    <w:rsid w:val="00750AE9"/>
    <w:rsid w:val="00751069"/>
    <w:rsid w:val="007516B5"/>
    <w:rsid w:val="00751812"/>
    <w:rsid w:val="0075195C"/>
    <w:rsid w:val="00751D37"/>
    <w:rsid w:val="007520B2"/>
    <w:rsid w:val="00752338"/>
    <w:rsid w:val="00752487"/>
    <w:rsid w:val="00752880"/>
    <w:rsid w:val="00752AD1"/>
    <w:rsid w:val="00752EC1"/>
    <w:rsid w:val="0075316B"/>
    <w:rsid w:val="0075339A"/>
    <w:rsid w:val="007533A9"/>
    <w:rsid w:val="00753514"/>
    <w:rsid w:val="00753A84"/>
    <w:rsid w:val="00753CC8"/>
    <w:rsid w:val="00753E15"/>
    <w:rsid w:val="007540B7"/>
    <w:rsid w:val="00754128"/>
    <w:rsid w:val="007542CC"/>
    <w:rsid w:val="007543A6"/>
    <w:rsid w:val="00754426"/>
    <w:rsid w:val="00754506"/>
    <w:rsid w:val="0075484D"/>
    <w:rsid w:val="007549FE"/>
    <w:rsid w:val="00754B14"/>
    <w:rsid w:val="00754CFF"/>
    <w:rsid w:val="007550C2"/>
    <w:rsid w:val="007552E1"/>
    <w:rsid w:val="00755338"/>
    <w:rsid w:val="0075575C"/>
    <w:rsid w:val="007562FB"/>
    <w:rsid w:val="00756355"/>
    <w:rsid w:val="00756612"/>
    <w:rsid w:val="00756A46"/>
    <w:rsid w:val="00756CC0"/>
    <w:rsid w:val="0075745E"/>
    <w:rsid w:val="0075756E"/>
    <w:rsid w:val="00757CD2"/>
    <w:rsid w:val="00757DBD"/>
    <w:rsid w:val="00757FD8"/>
    <w:rsid w:val="007600AC"/>
    <w:rsid w:val="007603D8"/>
    <w:rsid w:val="00760596"/>
    <w:rsid w:val="007605EA"/>
    <w:rsid w:val="007608FD"/>
    <w:rsid w:val="007609A6"/>
    <w:rsid w:val="00760AE2"/>
    <w:rsid w:val="00760D4C"/>
    <w:rsid w:val="00761100"/>
    <w:rsid w:val="007615E1"/>
    <w:rsid w:val="007616D8"/>
    <w:rsid w:val="00761823"/>
    <w:rsid w:val="00761A0D"/>
    <w:rsid w:val="0076211B"/>
    <w:rsid w:val="0076237C"/>
    <w:rsid w:val="007624AE"/>
    <w:rsid w:val="00762E55"/>
    <w:rsid w:val="0076313F"/>
    <w:rsid w:val="007631DA"/>
    <w:rsid w:val="00763291"/>
    <w:rsid w:val="007632B8"/>
    <w:rsid w:val="00763449"/>
    <w:rsid w:val="0076360D"/>
    <w:rsid w:val="00763F1E"/>
    <w:rsid w:val="007640B6"/>
    <w:rsid w:val="0076452A"/>
    <w:rsid w:val="00764657"/>
    <w:rsid w:val="0076492B"/>
    <w:rsid w:val="007649A4"/>
    <w:rsid w:val="007649C0"/>
    <w:rsid w:val="00764BAF"/>
    <w:rsid w:val="00765181"/>
    <w:rsid w:val="0076569E"/>
    <w:rsid w:val="007658E3"/>
    <w:rsid w:val="0076598C"/>
    <w:rsid w:val="00765A58"/>
    <w:rsid w:val="00765B7C"/>
    <w:rsid w:val="00765BDE"/>
    <w:rsid w:val="007662E0"/>
    <w:rsid w:val="00766672"/>
    <w:rsid w:val="007667E3"/>
    <w:rsid w:val="00766C3D"/>
    <w:rsid w:val="00766C7A"/>
    <w:rsid w:val="00766CBE"/>
    <w:rsid w:val="00766CCC"/>
    <w:rsid w:val="00766F66"/>
    <w:rsid w:val="00767638"/>
    <w:rsid w:val="00767645"/>
    <w:rsid w:val="00767ACD"/>
    <w:rsid w:val="00767BCD"/>
    <w:rsid w:val="00767C57"/>
    <w:rsid w:val="00767D43"/>
    <w:rsid w:val="00767DF8"/>
    <w:rsid w:val="0077032B"/>
    <w:rsid w:val="007703CA"/>
    <w:rsid w:val="00770640"/>
    <w:rsid w:val="007706C8"/>
    <w:rsid w:val="007706E9"/>
    <w:rsid w:val="0077081B"/>
    <w:rsid w:val="007708DC"/>
    <w:rsid w:val="00770B9C"/>
    <w:rsid w:val="0077177C"/>
    <w:rsid w:val="00771A8A"/>
    <w:rsid w:val="00771DB8"/>
    <w:rsid w:val="00771F65"/>
    <w:rsid w:val="007720C8"/>
    <w:rsid w:val="00772218"/>
    <w:rsid w:val="0077259E"/>
    <w:rsid w:val="007727BA"/>
    <w:rsid w:val="007727D1"/>
    <w:rsid w:val="0077283D"/>
    <w:rsid w:val="00772A33"/>
    <w:rsid w:val="00772CAD"/>
    <w:rsid w:val="00773150"/>
    <w:rsid w:val="00773521"/>
    <w:rsid w:val="007738AA"/>
    <w:rsid w:val="007738E3"/>
    <w:rsid w:val="00773A01"/>
    <w:rsid w:val="00773B49"/>
    <w:rsid w:val="00773B83"/>
    <w:rsid w:val="00773D7E"/>
    <w:rsid w:val="00774242"/>
    <w:rsid w:val="00774420"/>
    <w:rsid w:val="00774830"/>
    <w:rsid w:val="00774C3F"/>
    <w:rsid w:val="00774F5F"/>
    <w:rsid w:val="00775542"/>
    <w:rsid w:val="00775E92"/>
    <w:rsid w:val="00775EB0"/>
    <w:rsid w:val="0077605B"/>
    <w:rsid w:val="0077649D"/>
    <w:rsid w:val="00776573"/>
    <w:rsid w:val="00776762"/>
    <w:rsid w:val="00776B8B"/>
    <w:rsid w:val="00776D17"/>
    <w:rsid w:val="00776DDA"/>
    <w:rsid w:val="00777135"/>
    <w:rsid w:val="007776E1"/>
    <w:rsid w:val="00777C69"/>
    <w:rsid w:val="00777E76"/>
    <w:rsid w:val="00777F36"/>
    <w:rsid w:val="0078026B"/>
    <w:rsid w:val="0078029C"/>
    <w:rsid w:val="00780533"/>
    <w:rsid w:val="0078093E"/>
    <w:rsid w:val="007817DB"/>
    <w:rsid w:val="00782037"/>
    <w:rsid w:val="0078263D"/>
    <w:rsid w:val="00782856"/>
    <w:rsid w:val="00782868"/>
    <w:rsid w:val="00782C6C"/>
    <w:rsid w:val="00782DAE"/>
    <w:rsid w:val="007831F3"/>
    <w:rsid w:val="0078341A"/>
    <w:rsid w:val="00783747"/>
    <w:rsid w:val="00783755"/>
    <w:rsid w:val="00783910"/>
    <w:rsid w:val="00783C70"/>
    <w:rsid w:val="00783EF2"/>
    <w:rsid w:val="00783F35"/>
    <w:rsid w:val="0078430A"/>
    <w:rsid w:val="00784432"/>
    <w:rsid w:val="0078457A"/>
    <w:rsid w:val="0078466C"/>
    <w:rsid w:val="00784A84"/>
    <w:rsid w:val="00784ADA"/>
    <w:rsid w:val="00784B3A"/>
    <w:rsid w:val="00784FE3"/>
    <w:rsid w:val="007855E5"/>
    <w:rsid w:val="00785978"/>
    <w:rsid w:val="00785D5D"/>
    <w:rsid w:val="00785DD0"/>
    <w:rsid w:val="00785F0C"/>
    <w:rsid w:val="00785F86"/>
    <w:rsid w:val="0078602D"/>
    <w:rsid w:val="00786062"/>
    <w:rsid w:val="0078631D"/>
    <w:rsid w:val="007864CD"/>
    <w:rsid w:val="00786574"/>
    <w:rsid w:val="007866BF"/>
    <w:rsid w:val="007868F4"/>
    <w:rsid w:val="00786CA0"/>
    <w:rsid w:val="00787090"/>
    <w:rsid w:val="00787395"/>
    <w:rsid w:val="00787653"/>
    <w:rsid w:val="00787894"/>
    <w:rsid w:val="0079027A"/>
    <w:rsid w:val="00790A01"/>
    <w:rsid w:val="00790B3C"/>
    <w:rsid w:val="00790BC5"/>
    <w:rsid w:val="00790CD9"/>
    <w:rsid w:val="00790D00"/>
    <w:rsid w:val="007916F7"/>
    <w:rsid w:val="007919F2"/>
    <w:rsid w:val="0079231A"/>
    <w:rsid w:val="007923BD"/>
    <w:rsid w:val="00792888"/>
    <w:rsid w:val="00792B49"/>
    <w:rsid w:val="00792B54"/>
    <w:rsid w:val="00792B64"/>
    <w:rsid w:val="00792CC7"/>
    <w:rsid w:val="00792DF7"/>
    <w:rsid w:val="00792FF0"/>
    <w:rsid w:val="00793068"/>
    <w:rsid w:val="00793AA5"/>
    <w:rsid w:val="00793FCF"/>
    <w:rsid w:val="0079412B"/>
    <w:rsid w:val="00794944"/>
    <w:rsid w:val="00794B49"/>
    <w:rsid w:val="00794C34"/>
    <w:rsid w:val="00794D7C"/>
    <w:rsid w:val="00794E88"/>
    <w:rsid w:val="0079507D"/>
    <w:rsid w:val="0079511B"/>
    <w:rsid w:val="00795338"/>
    <w:rsid w:val="00795A00"/>
    <w:rsid w:val="00795E15"/>
    <w:rsid w:val="007967B0"/>
    <w:rsid w:val="007967BF"/>
    <w:rsid w:val="00796A78"/>
    <w:rsid w:val="00796C25"/>
    <w:rsid w:val="00796CB6"/>
    <w:rsid w:val="007973A4"/>
    <w:rsid w:val="007976C6"/>
    <w:rsid w:val="00797828"/>
    <w:rsid w:val="00797D34"/>
    <w:rsid w:val="007A03EB"/>
    <w:rsid w:val="007A0580"/>
    <w:rsid w:val="007A0832"/>
    <w:rsid w:val="007A08D7"/>
    <w:rsid w:val="007A0A94"/>
    <w:rsid w:val="007A0F6E"/>
    <w:rsid w:val="007A16EF"/>
    <w:rsid w:val="007A1B2F"/>
    <w:rsid w:val="007A1D4C"/>
    <w:rsid w:val="007A1ED7"/>
    <w:rsid w:val="007A2114"/>
    <w:rsid w:val="007A21FA"/>
    <w:rsid w:val="007A2376"/>
    <w:rsid w:val="007A27BB"/>
    <w:rsid w:val="007A2EE9"/>
    <w:rsid w:val="007A344F"/>
    <w:rsid w:val="007A3ADB"/>
    <w:rsid w:val="007A41C8"/>
    <w:rsid w:val="007A4750"/>
    <w:rsid w:val="007A4D03"/>
    <w:rsid w:val="007A51FE"/>
    <w:rsid w:val="007A5364"/>
    <w:rsid w:val="007A55FF"/>
    <w:rsid w:val="007A5784"/>
    <w:rsid w:val="007A6233"/>
    <w:rsid w:val="007A6928"/>
    <w:rsid w:val="007A7303"/>
    <w:rsid w:val="007A743A"/>
    <w:rsid w:val="007A7574"/>
    <w:rsid w:val="007A759E"/>
    <w:rsid w:val="007A77FB"/>
    <w:rsid w:val="007A7856"/>
    <w:rsid w:val="007A7CD5"/>
    <w:rsid w:val="007A7DB3"/>
    <w:rsid w:val="007B0398"/>
    <w:rsid w:val="007B04FA"/>
    <w:rsid w:val="007B0AFF"/>
    <w:rsid w:val="007B123D"/>
    <w:rsid w:val="007B13A5"/>
    <w:rsid w:val="007B159A"/>
    <w:rsid w:val="007B1680"/>
    <w:rsid w:val="007B17CC"/>
    <w:rsid w:val="007B1D32"/>
    <w:rsid w:val="007B209A"/>
    <w:rsid w:val="007B20AF"/>
    <w:rsid w:val="007B244A"/>
    <w:rsid w:val="007B24DE"/>
    <w:rsid w:val="007B2968"/>
    <w:rsid w:val="007B2EF4"/>
    <w:rsid w:val="007B31C2"/>
    <w:rsid w:val="007B3362"/>
    <w:rsid w:val="007B3B02"/>
    <w:rsid w:val="007B3CAD"/>
    <w:rsid w:val="007B3DD6"/>
    <w:rsid w:val="007B4263"/>
    <w:rsid w:val="007B428A"/>
    <w:rsid w:val="007B4AFD"/>
    <w:rsid w:val="007B4C04"/>
    <w:rsid w:val="007B4CBE"/>
    <w:rsid w:val="007B5274"/>
    <w:rsid w:val="007B55E1"/>
    <w:rsid w:val="007B56EB"/>
    <w:rsid w:val="007B5967"/>
    <w:rsid w:val="007B5B35"/>
    <w:rsid w:val="007B5E7A"/>
    <w:rsid w:val="007B608D"/>
    <w:rsid w:val="007B61CC"/>
    <w:rsid w:val="007B6305"/>
    <w:rsid w:val="007B6370"/>
    <w:rsid w:val="007B6A95"/>
    <w:rsid w:val="007B6D33"/>
    <w:rsid w:val="007B747F"/>
    <w:rsid w:val="007B7BC0"/>
    <w:rsid w:val="007C0005"/>
    <w:rsid w:val="007C04E3"/>
    <w:rsid w:val="007C04F7"/>
    <w:rsid w:val="007C0B91"/>
    <w:rsid w:val="007C0CD7"/>
    <w:rsid w:val="007C0DA6"/>
    <w:rsid w:val="007C0E11"/>
    <w:rsid w:val="007C0EDD"/>
    <w:rsid w:val="007C12F4"/>
    <w:rsid w:val="007C16E4"/>
    <w:rsid w:val="007C181E"/>
    <w:rsid w:val="007C185E"/>
    <w:rsid w:val="007C1C78"/>
    <w:rsid w:val="007C1F75"/>
    <w:rsid w:val="007C21A4"/>
    <w:rsid w:val="007C22D3"/>
    <w:rsid w:val="007C2473"/>
    <w:rsid w:val="007C2A8F"/>
    <w:rsid w:val="007C2CE1"/>
    <w:rsid w:val="007C315A"/>
    <w:rsid w:val="007C3160"/>
    <w:rsid w:val="007C35B7"/>
    <w:rsid w:val="007C371F"/>
    <w:rsid w:val="007C3877"/>
    <w:rsid w:val="007C38A3"/>
    <w:rsid w:val="007C3C00"/>
    <w:rsid w:val="007C3F20"/>
    <w:rsid w:val="007C4311"/>
    <w:rsid w:val="007C46EE"/>
    <w:rsid w:val="007C4756"/>
    <w:rsid w:val="007C490D"/>
    <w:rsid w:val="007C4FB7"/>
    <w:rsid w:val="007C51C4"/>
    <w:rsid w:val="007C56E4"/>
    <w:rsid w:val="007C5846"/>
    <w:rsid w:val="007C5A74"/>
    <w:rsid w:val="007C5E10"/>
    <w:rsid w:val="007C66EE"/>
    <w:rsid w:val="007C7471"/>
    <w:rsid w:val="007C754B"/>
    <w:rsid w:val="007C7ACE"/>
    <w:rsid w:val="007C7C4C"/>
    <w:rsid w:val="007D0534"/>
    <w:rsid w:val="007D0848"/>
    <w:rsid w:val="007D0C3B"/>
    <w:rsid w:val="007D139E"/>
    <w:rsid w:val="007D14D8"/>
    <w:rsid w:val="007D1F27"/>
    <w:rsid w:val="007D2558"/>
    <w:rsid w:val="007D284C"/>
    <w:rsid w:val="007D2B0C"/>
    <w:rsid w:val="007D2C4D"/>
    <w:rsid w:val="007D2CA8"/>
    <w:rsid w:val="007D2DC1"/>
    <w:rsid w:val="007D2E3A"/>
    <w:rsid w:val="007D2F12"/>
    <w:rsid w:val="007D3337"/>
    <w:rsid w:val="007D34FA"/>
    <w:rsid w:val="007D373B"/>
    <w:rsid w:val="007D3882"/>
    <w:rsid w:val="007D38BD"/>
    <w:rsid w:val="007D3BA2"/>
    <w:rsid w:val="007D3E19"/>
    <w:rsid w:val="007D3F84"/>
    <w:rsid w:val="007D4019"/>
    <w:rsid w:val="007D4082"/>
    <w:rsid w:val="007D40BC"/>
    <w:rsid w:val="007D45F2"/>
    <w:rsid w:val="007D5849"/>
    <w:rsid w:val="007D59D6"/>
    <w:rsid w:val="007D623C"/>
    <w:rsid w:val="007D630F"/>
    <w:rsid w:val="007D6838"/>
    <w:rsid w:val="007D6E0F"/>
    <w:rsid w:val="007D701E"/>
    <w:rsid w:val="007D741D"/>
    <w:rsid w:val="007D7891"/>
    <w:rsid w:val="007D7BF4"/>
    <w:rsid w:val="007D7C92"/>
    <w:rsid w:val="007D7E49"/>
    <w:rsid w:val="007D7EB2"/>
    <w:rsid w:val="007E025F"/>
    <w:rsid w:val="007E0268"/>
    <w:rsid w:val="007E0367"/>
    <w:rsid w:val="007E07BD"/>
    <w:rsid w:val="007E09D3"/>
    <w:rsid w:val="007E0B91"/>
    <w:rsid w:val="007E0BA7"/>
    <w:rsid w:val="007E0D65"/>
    <w:rsid w:val="007E128D"/>
    <w:rsid w:val="007E137E"/>
    <w:rsid w:val="007E14D1"/>
    <w:rsid w:val="007E1B5D"/>
    <w:rsid w:val="007E1C3E"/>
    <w:rsid w:val="007E1EC8"/>
    <w:rsid w:val="007E2345"/>
    <w:rsid w:val="007E2369"/>
    <w:rsid w:val="007E2469"/>
    <w:rsid w:val="007E2508"/>
    <w:rsid w:val="007E258D"/>
    <w:rsid w:val="007E2B6B"/>
    <w:rsid w:val="007E2BDA"/>
    <w:rsid w:val="007E2CC5"/>
    <w:rsid w:val="007E3508"/>
    <w:rsid w:val="007E354A"/>
    <w:rsid w:val="007E3A4A"/>
    <w:rsid w:val="007E3C4E"/>
    <w:rsid w:val="007E477E"/>
    <w:rsid w:val="007E4B15"/>
    <w:rsid w:val="007E4E8A"/>
    <w:rsid w:val="007E53B3"/>
    <w:rsid w:val="007E55E9"/>
    <w:rsid w:val="007E5E5B"/>
    <w:rsid w:val="007E6582"/>
    <w:rsid w:val="007E6789"/>
    <w:rsid w:val="007E6A95"/>
    <w:rsid w:val="007E6DB9"/>
    <w:rsid w:val="007E752B"/>
    <w:rsid w:val="007E771A"/>
    <w:rsid w:val="007E7812"/>
    <w:rsid w:val="007E7BBD"/>
    <w:rsid w:val="007E7D0D"/>
    <w:rsid w:val="007F02A7"/>
    <w:rsid w:val="007F0321"/>
    <w:rsid w:val="007F039B"/>
    <w:rsid w:val="007F0932"/>
    <w:rsid w:val="007F09BD"/>
    <w:rsid w:val="007F0DEC"/>
    <w:rsid w:val="007F10DB"/>
    <w:rsid w:val="007F1395"/>
    <w:rsid w:val="007F13D5"/>
    <w:rsid w:val="007F15F8"/>
    <w:rsid w:val="007F1686"/>
    <w:rsid w:val="007F1B3E"/>
    <w:rsid w:val="007F1C27"/>
    <w:rsid w:val="007F1F1D"/>
    <w:rsid w:val="007F2290"/>
    <w:rsid w:val="007F2A90"/>
    <w:rsid w:val="007F2D11"/>
    <w:rsid w:val="007F2EB0"/>
    <w:rsid w:val="007F2F1C"/>
    <w:rsid w:val="007F2F35"/>
    <w:rsid w:val="007F30CC"/>
    <w:rsid w:val="007F3B64"/>
    <w:rsid w:val="007F3F34"/>
    <w:rsid w:val="007F4092"/>
    <w:rsid w:val="007F40DE"/>
    <w:rsid w:val="007F44CF"/>
    <w:rsid w:val="007F464D"/>
    <w:rsid w:val="007F4CAE"/>
    <w:rsid w:val="007F4F2D"/>
    <w:rsid w:val="007F553D"/>
    <w:rsid w:val="007F58DD"/>
    <w:rsid w:val="007F600E"/>
    <w:rsid w:val="007F61EB"/>
    <w:rsid w:val="007F6246"/>
    <w:rsid w:val="007F659A"/>
    <w:rsid w:val="007F6A54"/>
    <w:rsid w:val="007F6D64"/>
    <w:rsid w:val="007F71D1"/>
    <w:rsid w:val="007F7441"/>
    <w:rsid w:val="007F7490"/>
    <w:rsid w:val="007F74CF"/>
    <w:rsid w:val="007F76A2"/>
    <w:rsid w:val="007F7B84"/>
    <w:rsid w:val="007F7CF9"/>
    <w:rsid w:val="007F7D0F"/>
    <w:rsid w:val="007F7DC4"/>
    <w:rsid w:val="007F7FBB"/>
    <w:rsid w:val="00800A1F"/>
    <w:rsid w:val="00800A8A"/>
    <w:rsid w:val="00800EE5"/>
    <w:rsid w:val="00800F7A"/>
    <w:rsid w:val="008011E7"/>
    <w:rsid w:val="008017C0"/>
    <w:rsid w:val="00801811"/>
    <w:rsid w:val="0080198D"/>
    <w:rsid w:val="00801A06"/>
    <w:rsid w:val="00801B8A"/>
    <w:rsid w:val="00801F57"/>
    <w:rsid w:val="00802561"/>
    <w:rsid w:val="00802574"/>
    <w:rsid w:val="0080262B"/>
    <w:rsid w:val="00802803"/>
    <w:rsid w:val="00802806"/>
    <w:rsid w:val="0080286C"/>
    <w:rsid w:val="00802A7A"/>
    <w:rsid w:val="00802A90"/>
    <w:rsid w:val="00802B2C"/>
    <w:rsid w:val="00802BDE"/>
    <w:rsid w:val="00802C16"/>
    <w:rsid w:val="00802D8D"/>
    <w:rsid w:val="00802F9C"/>
    <w:rsid w:val="00803330"/>
    <w:rsid w:val="00803512"/>
    <w:rsid w:val="00803527"/>
    <w:rsid w:val="00803789"/>
    <w:rsid w:val="00804526"/>
    <w:rsid w:val="00804C42"/>
    <w:rsid w:val="00804EE3"/>
    <w:rsid w:val="008052DB"/>
    <w:rsid w:val="00805394"/>
    <w:rsid w:val="008057C0"/>
    <w:rsid w:val="0080594F"/>
    <w:rsid w:val="00805CE1"/>
    <w:rsid w:val="00805D9E"/>
    <w:rsid w:val="00806034"/>
    <w:rsid w:val="008060CF"/>
    <w:rsid w:val="0080644D"/>
    <w:rsid w:val="008069B2"/>
    <w:rsid w:val="00806B4E"/>
    <w:rsid w:val="00806CD3"/>
    <w:rsid w:val="00806D86"/>
    <w:rsid w:val="00806EEF"/>
    <w:rsid w:val="00806F78"/>
    <w:rsid w:val="00806FE3"/>
    <w:rsid w:val="008071C4"/>
    <w:rsid w:val="00807240"/>
    <w:rsid w:val="00807416"/>
    <w:rsid w:val="0080770E"/>
    <w:rsid w:val="008079D5"/>
    <w:rsid w:val="00807B2C"/>
    <w:rsid w:val="00810073"/>
    <w:rsid w:val="00810538"/>
    <w:rsid w:val="008107B1"/>
    <w:rsid w:val="00810A08"/>
    <w:rsid w:val="00810D1B"/>
    <w:rsid w:val="008111FF"/>
    <w:rsid w:val="00811427"/>
    <w:rsid w:val="008116E3"/>
    <w:rsid w:val="008119C2"/>
    <w:rsid w:val="00811E71"/>
    <w:rsid w:val="0081246D"/>
    <w:rsid w:val="00812BCA"/>
    <w:rsid w:val="00812D9C"/>
    <w:rsid w:val="00812E5F"/>
    <w:rsid w:val="00812F1A"/>
    <w:rsid w:val="00812F5D"/>
    <w:rsid w:val="0081336F"/>
    <w:rsid w:val="00813553"/>
    <w:rsid w:val="00813BDB"/>
    <w:rsid w:val="00813C76"/>
    <w:rsid w:val="00814027"/>
    <w:rsid w:val="00814225"/>
    <w:rsid w:val="008145AD"/>
    <w:rsid w:val="0081460C"/>
    <w:rsid w:val="0081498D"/>
    <w:rsid w:val="00814DAB"/>
    <w:rsid w:val="00814DF8"/>
    <w:rsid w:val="00815BC4"/>
    <w:rsid w:val="00815C1E"/>
    <w:rsid w:val="00815CCE"/>
    <w:rsid w:val="00815FD0"/>
    <w:rsid w:val="00816079"/>
    <w:rsid w:val="008164B4"/>
    <w:rsid w:val="0081651B"/>
    <w:rsid w:val="00816679"/>
    <w:rsid w:val="0081677D"/>
    <w:rsid w:val="00816981"/>
    <w:rsid w:val="008169C4"/>
    <w:rsid w:val="00816BB7"/>
    <w:rsid w:val="00816D61"/>
    <w:rsid w:val="00816D70"/>
    <w:rsid w:val="00816FF9"/>
    <w:rsid w:val="008171A9"/>
    <w:rsid w:val="0081772A"/>
    <w:rsid w:val="00817948"/>
    <w:rsid w:val="00817C31"/>
    <w:rsid w:val="00820106"/>
    <w:rsid w:val="00820158"/>
    <w:rsid w:val="00820196"/>
    <w:rsid w:val="008202B0"/>
    <w:rsid w:val="00820629"/>
    <w:rsid w:val="00820645"/>
    <w:rsid w:val="00820712"/>
    <w:rsid w:val="00820E09"/>
    <w:rsid w:val="00820F40"/>
    <w:rsid w:val="00821829"/>
    <w:rsid w:val="00821933"/>
    <w:rsid w:val="00821CB8"/>
    <w:rsid w:val="00821DBD"/>
    <w:rsid w:val="00821F8F"/>
    <w:rsid w:val="008223FC"/>
    <w:rsid w:val="00822418"/>
    <w:rsid w:val="0082252A"/>
    <w:rsid w:val="0082278B"/>
    <w:rsid w:val="0082286A"/>
    <w:rsid w:val="00822975"/>
    <w:rsid w:val="0082297D"/>
    <w:rsid w:val="00822F8B"/>
    <w:rsid w:val="0082358E"/>
    <w:rsid w:val="008237EE"/>
    <w:rsid w:val="00823824"/>
    <w:rsid w:val="008239F5"/>
    <w:rsid w:val="00824242"/>
    <w:rsid w:val="00824580"/>
    <w:rsid w:val="00824B52"/>
    <w:rsid w:val="00824B85"/>
    <w:rsid w:val="00825044"/>
    <w:rsid w:val="008254E1"/>
    <w:rsid w:val="00825767"/>
    <w:rsid w:val="00825B41"/>
    <w:rsid w:val="00825F3A"/>
    <w:rsid w:val="008261BE"/>
    <w:rsid w:val="008268B7"/>
    <w:rsid w:val="00826B24"/>
    <w:rsid w:val="00826C85"/>
    <w:rsid w:val="00826F68"/>
    <w:rsid w:val="00827AD9"/>
    <w:rsid w:val="00827D52"/>
    <w:rsid w:val="00827EC0"/>
    <w:rsid w:val="00827EF9"/>
    <w:rsid w:val="00827F75"/>
    <w:rsid w:val="008301DA"/>
    <w:rsid w:val="00830654"/>
    <w:rsid w:val="00830CB9"/>
    <w:rsid w:val="008311C7"/>
    <w:rsid w:val="00831242"/>
    <w:rsid w:val="008314DE"/>
    <w:rsid w:val="0083153E"/>
    <w:rsid w:val="00831754"/>
    <w:rsid w:val="00831E21"/>
    <w:rsid w:val="00831F1F"/>
    <w:rsid w:val="0083277A"/>
    <w:rsid w:val="008328F4"/>
    <w:rsid w:val="00832A03"/>
    <w:rsid w:val="00833355"/>
    <w:rsid w:val="00833575"/>
    <w:rsid w:val="00833A11"/>
    <w:rsid w:val="00833B2C"/>
    <w:rsid w:val="00833D04"/>
    <w:rsid w:val="008340CF"/>
    <w:rsid w:val="00834668"/>
    <w:rsid w:val="00834E34"/>
    <w:rsid w:val="00834E75"/>
    <w:rsid w:val="00834FD0"/>
    <w:rsid w:val="0083509D"/>
    <w:rsid w:val="00835342"/>
    <w:rsid w:val="008355D6"/>
    <w:rsid w:val="0083586B"/>
    <w:rsid w:val="00835FB1"/>
    <w:rsid w:val="00835FD0"/>
    <w:rsid w:val="008361F3"/>
    <w:rsid w:val="008362FB"/>
    <w:rsid w:val="0083662F"/>
    <w:rsid w:val="008367B6"/>
    <w:rsid w:val="00836834"/>
    <w:rsid w:val="00837488"/>
    <w:rsid w:val="00837549"/>
    <w:rsid w:val="0083793B"/>
    <w:rsid w:val="008403F1"/>
    <w:rsid w:val="00840519"/>
    <w:rsid w:val="00840A7A"/>
    <w:rsid w:val="00840AFF"/>
    <w:rsid w:val="00840B1C"/>
    <w:rsid w:val="00840DD6"/>
    <w:rsid w:val="008410B6"/>
    <w:rsid w:val="00841417"/>
    <w:rsid w:val="00841B36"/>
    <w:rsid w:val="00841E0E"/>
    <w:rsid w:val="00841E14"/>
    <w:rsid w:val="00842075"/>
    <w:rsid w:val="0084255F"/>
    <w:rsid w:val="0084278D"/>
    <w:rsid w:val="00842AD5"/>
    <w:rsid w:val="00842BC2"/>
    <w:rsid w:val="00842C45"/>
    <w:rsid w:val="00842C89"/>
    <w:rsid w:val="0084314C"/>
    <w:rsid w:val="00843287"/>
    <w:rsid w:val="0084355A"/>
    <w:rsid w:val="00843562"/>
    <w:rsid w:val="008437D3"/>
    <w:rsid w:val="008437DA"/>
    <w:rsid w:val="0084381D"/>
    <w:rsid w:val="00843D6F"/>
    <w:rsid w:val="00843E85"/>
    <w:rsid w:val="00843FB3"/>
    <w:rsid w:val="008441D3"/>
    <w:rsid w:val="00844F75"/>
    <w:rsid w:val="008450DF"/>
    <w:rsid w:val="008451AE"/>
    <w:rsid w:val="0084582B"/>
    <w:rsid w:val="008459C8"/>
    <w:rsid w:val="00845A48"/>
    <w:rsid w:val="00845C61"/>
    <w:rsid w:val="0084650C"/>
    <w:rsid w:val="008466A4"/>
    <w:rsid w:val="008469A0"/>
    <w:rsid w:val="00846B15"/>
    <w:rsid w:val="00846B37"/>
    <w:rsid w:val="00847382"/>
    <w:rsid w:val="00847389"/>
    <w:rsid w:val="0085003F"/>
    <w:rsid w:val="0085035A"/>
    <w:rsid w:val="00850438"/>
    <w:rsid w:val="008507E3"/>
    <w:rsid w:val="00850809"/>
    <w:rsid w:val="008510E3"/>
    <w:rsid w:val="00851287"/>
    <w:rsid w:val="00851940"/>
    <w:rsid w:val="00852162"/>
    <w:rsid w:val="00852E0A"/>
    <w:rsid w:val="00853367"/>
    <w:rsid w:val="008546C4"/>
    <w:rsid w:val="008549CA"/>
    <w:rsid w:val="00855154"/>
    <w:rsid w:val="00855BB2"/>
    <w:rsid w:val="00856429"/>
    <w:rsid w:val="008566E6"/>
    <w:rsid w:val="00856B05"/>
    <w:rsid w:val="00856E54"/>
    <w:rsid w:val="00856F98"/>
    <w:rsid w:val="0085714C"/>
    <w:rsid w:val="00857377"/>
    <w:rsid w:val="008577C7"/>
    <w:rsid w:val="00857835"/>
    <w:rsid w:val="008578B1"/>
    <w:rsid w:val="008578CC"/>
    <w:rsid w:val="00857D59"/>
    <w:rsid w:val="00857ED3"/>
    <w:rsid w:val="008603CD"/>
    <w:rsid w:val="008606E2"/>
    <w:rsid w:val="00860851"/>
    <w:rsid w:val="008608C2"/>
    <w:rsid w:val="00861478"/>
    <w:rsid w:val="00861E25"/>
    <w:rsid w:val="00861F07"/>
    <w:rsid w:val="0086209B"/>
    <w:rsid w:val="008620A0"/>
    <w:rsid w:val="00862686"/>
    <w:rsid w:val="00862729"/>
    <w:rsid w:val="00862764"/>
    <w:rsid w:val="00863929"/>
    <w:rsid w:val="008639F6"/>
    <w:rsid w:val="00863B22"/>
    <w:rsid w:val="00863C1E"/>
    <w:rsid w:val="00863C53"/>
    <w:rsid w:val="0086406B"/>
    <w:rsid w:val="00864301"/>
    <w:rsid w:val="00864B18"/>
    <w:rsid w:val="00864B3B"/>
    <w:rsid w:val="00864EAB"/>
    <w:rsid w:val="00864FB9"/>
    <w:rsid w:val="00865070"/>
    <w:rsid w:val="00865220"/>
    <w:rsid w:val="008657CF"/>
    <w:rsid w:val="00865A53"/>
    <w:rsid w:val="00865AAC"/>
    <w:rsid w:val="00865B48"/>
    <w:rsid w:val="00866552"/>
    <w:rsid w:val="0086674D"/>
    <w:rsid w:val="00866904"/>
    <w:rsid w:val="00867086"/>
    <w:rsid w:val="008672B0"/>
    <w:rsid w:val="008672BD"/>
    <w:rsid w:val="008676F1"/>
    <w:rsid w:val="0086792D"/>
    <w:rsid w:val="00867CFA"/>
    <w:rsid w:val="00870399"/>
    <w:rsid w:val="008706B2"/>
    <w:rsid w:val="00870815"/>
    <w:rsid w:val="00870A48"/>
    <w:rsid w:val="00870BD3"/>
    <w:rsid w:val="00870DEE"/>
    <w:rsid w:val="00870E1F"/>
    <w:rsid w:val="00871168"/>
    <w:rsid w:val="008716DC"/>
    <w:rsid w:val="00871AE9"/>
    <w:rsid w:val="00871CE0"/>
    <w:rsid w:val="00871E7B"/>
    <w:rsid w:val="00872270"/>
    <w:rsid w:val="00872316"/>
    <w:rsid w:val="0087292B"/>
    <w:rsid w:val="00872D34"/>
    <w:rsid w:val="00872F58"/>
    <w:rsid w:val="00873056"/>
    <w:rsid w:val="008732A2"/>
    <w:rsid w:val="00873BBB"/>
    <w:rsid w:val="00873BFA"/>
    <w:rsid w:val="00873D37"/>
    <w:rsid w:val="00873F63"/>
    <w:rsid w:val="00874114"/>
    <w:rsid w:val="008743EA"/>
    <w:rsid w:val="00874781"/>
    <w:rsid w:val="008749DC"/>
    <w:rsid w:val="00874CA8"/>
    <w:rsid w:val="00874D98"/>
    <w:rsid w:val="00874F79"/>
    <w:rsid w:val="008752FC"/>
    <w:rsid w:val="0087574F"/>
    <w:rsid w:val="008757AE"/>
    <w:rsid w:val="0087586E"/>
    <w:rsid w:val="00875E18"/>
    <w:rsid w:val="00875E3A"/>
    <w:rsid w:val="008766EA"/>
    <w:rsid w:val="008766F9"/>
    <w:rsid w:val="008768B1"/>
    <w:rsid w:val="00876A11"/>
    <w:rsid w:val="00877173"/>
    <w:rsid w:val="008774D7"/>
    <w:rsid w:val="0087752A"/>
    <w:rsid w:val="00877691"/>
    <w:rsid w:val="0087787F"/>
    <w:rsid w:val="0087788D"/>
    <w:rsid w:val="00877CE7"/>
    <w:rsid w:val="008800A1"/>
    <w:rsid w:val="008801CF"/>
    <w:rsid w:val="008801E4"/>
    <w:rsid w:val="0088024B"/>
    <w:rsid w:val="008802CC"/>
    <w:rsid w:val="00880C34"/>
    <w:rsid w:val="00880E6B"/>
    <w:rsid w:val="00880F19"/>
    <w:rsid w:val="00880FFE"/>
    <w:rsid w:val="008810E0"/>
    <w:rsid w:val="00881AFB"/>
    <w:rsid w:val="00881DAC"/>
    <w:rsid w:val="00881FA6"/>
    <w:rsid w:val="0088247B"/>
    <w:rsid w:val="00882563"/>
    <w:rsid w:val="00882916"/>
    <w:rsid w:val="00882EC6"/>
    <w:rsid w:val="00883277"/>
    <w:rsid w:val="00883492"/>
    <w:rsid w:val="008836F6"/>
    <w:rsid w:val="008839A0"/>
    <w:rsid w:val="00883DB4"/>
    <w:rsid w:val="00883EBB"/>
    <w:rsid w:val="0088425D"/>
    <w:rsid w:val="008845ED"/>
    <w:rsid w:val="008846BE"/>
    <w:rsid w:val="00884920"/>
    <w:rsid w:val="00884973"/>
    <w:rsid w:val="00884A9C"/>
    <w:rsid w:val="00884C48"/>
    <w:rsid w:val="00884D04"/>
    <w:rsid w:val="008851A5"/>
    <w:rsid w:val="008851CE"/>
    <w:rsid w:val="00885258"/>
    <w:rsid w:val="00885409"/>
    <w:rsid w:val="0088551E"/>
    <w:rsid w:val="0088577B"/>
    <w:rsid w:val="00885F60"/>
    <w:rsid w:val="0088624C"/>
    <w:rsid w:val="0088642C"/>
    <w:rsid w:val="008867A3"/>
    <w:rsid w:val="00886E7B"/>
    <w:rsid w:val="00886F47"/>
    <w:rsid w:val="008870FB"/>
    <w:rsid w:val="008872E1"/>
    <w:rsid w:val="00887427"/>
    <w:rsid w:val="008879F5"/>
    <w:rsid w:val="00887A6E"/>
    <w:rsid w:val="00887E6A"/>
    <w:rsid w:val="00887EA3"/>
    <w:rsid w:val="008901D5"/>
    <w:rsid w:val="008906F0"/>
    <w:rsid w:val="00890870"/>
    <w:rsid w:val="00891016"/>
    <w:rsid w:val="00891205"/>
    <w:rsid w:val="008913BB"/>
    <w:rsid w:val="008914E8"/>
    <w:rsid w:val="00891518"/>
    <w:rsid w:val="00891691"/>
    <w:rsid w:val="00891CE4"/>
    <w:rsid w:val="00891D15"/>
    <w:rsid w:val="00892086"/>
    <w:rsid w:val="008920C2"/>
    <w:rsid w:val="00892843"/>
    <w:rsid w:val="0089300D"/>
    <w:rsid w:val="00893387"/>
    <w:rsid w:val="00893B07"/>
    <w:rsid w:val="00893C4C"/>
    <w:rsid w:val="00893CCD"/>
    <w:rsid w:val="00893FD0"/>
    <w:rsid w:val="008944AE"/>
    <w:rsid w:val="0089480D"/>
    <w:rsid w:val="00894BF6"/>
    <w:rsid w:val="00894CDB"/>
    <w:rsid w:val="00894DE3"/>
    <w:rsid w:val="0089551F"/>
    <w:rsid w:val="00895ADE"/>
    <w:rsid w:val="00895B19"/>
    <w:rsid w:val="00895FDD"/>
    <w:rsid w:val="00896158"/>
    <w:rsid w:val="00896467"/>
    <w:rsid w:val="00896ABB"/>
    <w:rsid w:val="00896FD1"/>
    <w:rsid w:val="008972DB"/>
    <w:rsid w:val="00897777"/>
    <w:rsid w:val="008978C7"/>
    <w:rsid w:val="008979C6"/>
    <w:rsid w:val="00897A57"/>
    <w:rsid w:val="00897CBF"/>
    <w:rsid w:val="00897CF6"/>
    <w:rsid w:val="008A0930"/>
    <w:rsid w:val="008A0FC6"/>
    <w:rsid w:val="008A158C"/>
    <w:rsid w:val="008A15AC"/>
    <w:rsid w:val="008A175A"/>
    <w:rsid w:val="008A17AF"/>
    <w:rsid w:val="008A186E"/>
    <w:rsid w:val="008A1C3F"/>
    <w:rsid w:val="008A1F30"/>
    <w:rsid w:val="008A3107"/>
    <w:rsid w:val="008A3618"/>
    <w:rsid w:val="008A3C68"/>
    <w:rsid w:val="008A3D1D"/>
    <w:rsid w:val="008A3E2C"/>
    <w:rsid w:val="008A3F39"/>
    <w:rsid w:val="008A4075"/>
    <w:rsid w:val="008A44A5"/>
    <w:rsid w:val="008A48F1"/>
    <w:rsid w:val="008A4D86"/>
    <w:rsid w:val="008A4E7A"/>
    <w:rsid w:val="008A5A01"/>
    <w:rsid w:val="008A5E67"/>
    <w:rsid w:val="008A61AC"/>
    <w:rsid w:val="008A62D4"/>
    <w:rsid w:val="008A6DCC"/>
    <w:rsid w:val="008A6F67"/>
    <w:rsid w:val="008A721B"/>
    <w:rsid w:val="008A7573"/>
    <w:rsid w:val="008A7804"/>
    <w:rsid w:val="008A7D03"/>
    <w:rsid w:val="008A7E04"/>
    <w:rsid w:val="008B0088"/>
    <w:rsid w:val="008B084E"/>
    <w:rsid w:val="008B0ABC"/>
    <w:rsid w:val="008B0BC4"/>
    <w:rsid w:val="008B0F92"/>
    <w:rsid w:val="008B1610"/>
    <w:rsid w:val="008B16AD"/>
    <w:rsid w:val="008B194B"/>
    <w:rsid w:val="008B1AF2"/>
    <w:rsid w:val="008B1CE0"/>
    <w:rsid w:val="008B22AC"/>
    <w:rsid w:val="008B25CF"/>
    <w:rsid w:val="008B2BD9"/>
    <w:rsid w:val="008B3024"/>
    <w:rsid w:val="008B338B"/>
    <w:rsid w:val="008B34B6"/>
    <w:rsid w:val="008B364C"/>
    <w:rsid w:val="008B3870"/>
    <w:rsid w:val="008B3AEC"/>
    <w:rsid w:val="008B3DB5"/>
    <w:rsid w:val="008B3ED4"/>
    <w:rsid w:val="008B41DD"/>
    <w:rsid w:val="008B48BA"/>
    <w:rsid w:val="008B518F"/>
    <w:rsid w:val="008B5ADE"/>
    <w:rsid w:val="008B5D65"/>
    <w:rsid w:val="008B5F3C"/>
    <w:rsid w:val="008B5FEE"/>
    <w:rsid w:val="008B5FF4"/>
    <w:rsid w:val="008B62FA"/>
    <w:rsid w:val="008B6420"/>
    <w:rsid w:val="008B67C2"/>
    <w:rsid w:val="008B6AAA"/>
    <w:rsid w:val="008B6C9B"/>
    <w:rsid w:val="008B6F9B"/>
    <w:rsid w:val="008B7000"/>
    <w:rsid w:val="008B7005"/>
    <w:rsid w:val="008B71F0"/>
    <w:rsid w:val="008B73B4"/>
    <w:rsid w:val="008B73FC"/>
    <w:rsid w:val="008B7741"/>
    <w:rsid w:val="008B7810"/>
    <w:rsid w:val="008B7E5C"/>
    <w:rsid w:val="008C023E"/>
    <w:rsid w:val="008C04EB"/>
    <w:rsid w:val="008C0611"/>
    <w:rsid w:val="008C0617"/>
    <w:rsid w:val="008C0681"/>
    <w:rsid w:val="008C1089"/>
    <w:rsid w:val="008C1327"/>
    <w:rsid w:val="008C153E"/>
    <w:rsid w:val="008C156F"/>
    <w:rsid w:val="008C21C2"/>
    <w:rsid w:val="008C22D6"/>
    <w:rsid w:val="008C23FE"/>
    <w:rsid w:val="008C275C"/>
    <w:rsid w:val="008C29F4"/>
    <w:rsid w:val="008C2A10"/>
    <w:rsid w:val="008C2AE8"/>
    <w:rsid w:val="008C2E63"/>
    <w:rsid w:val="008C2F2B"/>
    <w:rsid w:val="008C3016"/>
    <w:rsid w:val="008C3238"/>
    <w:rsid w:val="008C335C"/>
    <w:rsid w:val="008C3378"/>
    <w:rsid w:val="008C35D3"/>
    <w:rsid w:val="008C38B8"/>
    <w:rsid w:val="008C39F5"/>
    <w:rsid w:val="008C3B08"/>
    <w:rsid w:val="008C3CFF"/>
    <w:rsid w:val="008C3D5E"/>
    <w:rsid w:val="008C483A"/>
    <w:rsid w:val="008C5268"/>
    <w:rsid w:val="008C539C"/>
    <w:rsid w:val="008C5622"/>
    <w:rsid w:val="008C59B8"/>
    <w:rsid w:val="008C5E50"/>
    <w:rsid w:val="008C5E53"/>
    <w:rsid w:val="008C69FD"/>
    <w:rsid w:val="008C6D01"/>
    <w:rsid w:val="008C6FAD"/>
    <w:rsid w:val="008C716C"/>
    <w:rsid w:val="008C71B9"/>
    <w:rsid w:val="008C72B8"/>
    <w:rsid w:val="008C738A"/>
    <w:rsid w:val="008C758B"/>
    <w:rsid w:val="008C7946"/>
    <w:rsid w:val="008C7F45"/>
    <w:rsid w:val="008C7F50"/>
    <w:rsid w:val="008D015C"/>
    <w:rsid w:val="008D02C1"/>
    <w:rsid w:val="008D0473"/>
    <w:rsid w:val="008D0960"/>
    <w:rsid w:val="008D0AE4"/>
    <w:rsid w:val="008D0CFF"/>
    <w:rsid w:val="008D1379"/>
    <w:rsid w:val="008D1673"/>
    <w:rsid w:val="008D17B6"/>
    <w:rsid w:val="008D1816"/>
    <w:rsid w:val="008D1A62"/>
    <w:rsid w:val="008D24D9"/>
    <w:rsid w:val="008D2A90"/>
    <w:rsid w:val="008D2D05"/>
    <w:rsid w:val="008D311B"/>
    <w:rsid w:val="008D344D"/>
    <w:rsid w:val="008D34C5"/>
    <w:rsid w:val="008D3639"/>
    <w:rsid w:val="008D3774"/>
    <w:rsid w:val="008D4195"/>
    <w:rsid w:val="008D498D"/>
    <w:rsid w:val="008D49F1"/>
    <w:rsid w:val="008D4C6F"/>
    <w:rsid w:val="008D4CB7"/>
    <w:rsid w:val="008D4F1E"/>
    <w:rsid w:val="008D54D5"/>
    <w:rsid w:val="008D568C"/>
    <w:rsid w:val="008D59FA"/>
    <w:rsid w:val="008D5FB4"/>
    <w:rsid w:val="008D683A"/>
    <w:rsid w:val="008D68C4"/>
    <w:rsid w:val="008D6DAE"/>
    <w:rsid w:val="008D6F4F"/>
    <w:rsid w:val="008D7162"/>
    <w:rsid w:val="008D71A0"/>
    <w:rsid w:val="008D7458"/>
    <w:rsid w:val="008D77CD"/>
    <w:rsid w:val="008D77FD"/>
    <w:rsid w:val="008D788A"/>
    <w:rsid w:val="008D7BFD"/>
    <w:rsid w:val="008D7F85"/>
    <w:rsid w:val="008E0306"/>
    <w:rsid w:val="008E04BE"/>
    <w:rsid w:val="008E05E0"/>
    <w:rsid w:val="008E0E98"/>
    <w:rsid w:val="008E1227"/>
    <w:rsid w:val="008E1E00"/>
    <w:rsid w:val="008E1EA8"/>
    <w:rsid w:val="008E226B"/>
    <w:rsid w:val="008E2423"/>
    <w:rsid w:val="008E250A"/>
    <w:rsid w:val="008E2576"/>
    <w:rsid w:val="008E2682"/>
    <w:rsid w:val="008E26F3"/>
    <w:rsid w:val="008E27CA"/>
    <w:rsid w:val="008E2948"/>
    <w:rsid w:val="008E3546"/>
    <w:rsid w:val="008E371B"/>
    <w:rsid w:val="008E3F29"/>
    <w:rsid w:val="008E4756"/>
    <w:rsid w:val="008E4A5B"/>
    <w:rsid w:val="008E4AE9"/>
    <w:rsid w:val="008E4C0F"/>
    <w:rsid w:val="008E5010"/>
    <w:rsid w:val="008E52C9"/>
    <w:rsid w:val="008E5797"/>
    <w:rsid w:val="008E5842"/>
    <w:rsid w:val="008E5960"/>
    <w:rsid w:val="008E5BC8"/>
    <w:rsid w:val="008E5DCB"/>
    <w:rsid w:val="008E5DCF"/>
    <w:rsid w:val="008E6270"/>
    <w:rsid w:val="008E62FE"/>
    <w:rsid w:val="008E6CC0"/>
    <w:rsid w:val="008E6E4C"/>
    <w:rsid w:val="008E6FE1"/>
    <w:rsid w:val="008E7ABB"/>
    <w:rsid w:val="008E7B19"/>
    <w:rsid w:val="008F0405"/>
    <w:rsid w:val="008F062B"/>
    <w:rsid w:val="008F0C1C"/>
    <w:rsid w:val="008F0CED"/>
    <w:rsid w:val="008F0EE4"/>
    <w:rsid w:val="008F1313"/>
    <w:rsid w:val="008F17D6"/>
    <w:rsid w:val="008F1B55"/>
    <w:rsid w:val="008F21DD"/>
    <w:rsid w:val="008F2233"/>
    <w:rsid w:val="008F229D"/>
    <w:rsid w:val="008F2468"/>
    <w:rsid w:val="008F2838"/>
    <w:rsid w:val="008F28CA"/>
    <w:rsid w:val="008F2904"/>
    <w:rsid w:val="008F2A51"/>
    <w:rsid w:val="008F2A90"/>
    <w:rsid w:val="008F2ACD"/>
    <w:rsid w:val="008F2B3E"/>
    <w:rsid w:val="008F2BB8"/>
    <w:rsid w:val="008F2C8C"/>
    <w:rsid w:val="008F2CD5"/>
    <w:rsid w:val="008F2DFD"/>
    <w:rsid w:val="008F2F92"/>
    <w:rsid w:val="008F3094"/>
    <w:rsid w:val="008F3667"/>
    <w:rsid w:val="008F394D"/>
    <w:rsid w:val="008F3B94"/>
    <w:rsid w:val="008F3EF3"/>
    <w:rsid w:val="008F46D9"/>
    <w:rsid w:val="008F473E"/>
    <w:rsid w:val="008F4926"/>
    <w:rsid w:val="008F492C"/>
    <w:rsid w:val="008F4A21"/>
    <w:rsid w:val="008F4CB2"/>
    <w:rsid w:val="008F4D9A"/>
    <w:rsid w:val="008F5867"/>
    <w:rsid w:val="008F5883"/>
    <w:rsid w:val="008F5CE9"/>
    <w:rsid w:val="008F5D10"/>
    <w:rsid w:val="008F5E34"/>
    <w:rsid w:val="008F65C7"/>
    <w:rsid w:val="008F7187"/>
    <w:rsid w:val="008F7D82"/>
    <w:rsid w:val="009001C6"/>
    <w:rsid w:val="009002E0"/>
    <w:rsid w:val="009007CC"/>
    <w:rsid w:val="00900875"/>
    <w:rsid w:val="009011D3"/>
    <w:rsid w:val="00901248"/>
    <w:rsid w:val="009017E5"/>
    <w:rsid w:val="0090186C"/>
    <w:rsid w:val="009018D3"/>
    <w:rsid w:val="00901936"/>
    <w:rsid w:val="00901AA1"/>
    <w:rsid w:val="00901B08"/>
    <w:rsid w:val="00901C5E"/>
    <w:rsid w:val="00901CFD"/>
    <w:rsid w:val="009021BB"/>
    <w:rsid w:val="009024E3"/>
    <w:rsid w:val="009025B4"/>
    <w:rsid w:val="00903CC8"/>
    <w:rsid w:val="00903F0C"/>
    <w:rsid w:val="00904118"/>
    <w:rsid w:val="00904702"/>
    <w:rsid w:val="00904AEA"/>
    <w:rsid w:val="00904B26"/>
    <w:rsid w:val="00904C36"/>
    <w:rsid w:val="00904D88"/>
    <w:rsid w:val="00904E03"/>
    <w:rsid w:val="0090546E"/>
    <w:rsid w:val="00905698"/>
    <w:rsid w:val="009058B1"/>
    <w:rsid w:val="009058FB"/>
    <w:rsid w:val="009059FD"/>
    <w:rsid w:val="00905E1A"/>
    <w:rsid w:val="00905F3C"/>
    <w:rsid w:val="009063B3"/>
    <w:rsid w:val="0090662E"/>
    <w:rsid w:val="009067AB"/>
    <w:rsid w:val="00906D73"/>
    <w:rsid w:val="00906ED9"/>
    <w:rsid w:val="00907418"/>
    <w:rsid w:val="00907F9E"/>
    <w:rsid w:val="0090933F"/>
    <w:rsid w:val="009101D2"/>
    <w:rsid w:val="00910675"/>
    <w:rsid w:val="009107D0"/>
    <w:rsid w:val="0091084E"/>
    <w:rsid w:val="00910FEC"/>
    <w:rsid w:val="0091102C"/>
    <w:rsid w:val="00911BE7"/>
    <w:rsid w:val="00911DD1"/>
    <w:rsid w:val="00911F6D"/>
    <w:rsid w:val="00912078"/>
    <w:rsid w:val="009123E0"/>
    <w:rsid w:val="00912446"/>
    <w:rsid w:val="0091251A"/>
    <w:rsid w:val="00912663"/>
    <w:rsid w:val="00912D64"/>
    <w:rsid w:val="00912D66"/>
    <w:rsid w:val="00912D80"/>
    <w:rsid w:val="00912E8E"/>
    <w:rsid w:val="009133A2"/>
    <w:rsid w:val="00913419"/>
    <w:rsid w:val="00913862"/>
    <w:rsid w:val="009139B6"/>
    <w:rsid w:val="00913B26"/>
    <w:rsid w:val="00913DB8"/>
    <w:rsid w:val="00914361"/>
    <w:rsid w:val="0091436D"/>
    <w:rsid w:val="009146CE"/>
    <w:rsid w:val="00914CB9"/>
    <w:rsid w:val="00914F22"/>
    <w:rsid w:val="009152B6"/>
    <w:rsid w:val="0091563F"/>
    <w:rsid w:val="00915702"/>
    <w:rsid w:val="0091592C"/>
    <w:rsid w:val="00915ABB"/>
    <w:rsid w:val="00915F58"/>
    <w:rsid w:val="00916106"/>
    <w:rsid w:val="009161F5"/>
    <w:rsid w:val="00916366"/>
    <w:rsid w:val="0091655F"/>
    <w:rsid w:val="00916626"/>
    <w:rsid w:val="009166CA"/>
    <w:rsid w:val="00916714"/>
    <w:rsid w:val="00916C10"/>
    <w:rsid w:val="00916C5D"/>
    <w:rsid w:val="009171EA"/>
    <w:rsid w:val="0091730A"/>
    <w:rsid w:val="0091774A"/>
    <w:rsid w:val="00917A37"/>
    <w:rsid w:val="00920428"/>
    <w:rsid w:val="00920517"/>
    <w:rsid w:val="00920A06"/>
    <w:rsid w:val="00920B4F"/>
    <w:rsid w:val="00920CD7"/>
    <w:rsid w:val="009214B7"/>
    <w:rsid w:val="009216DE"/>
    <w:rsid w:val="00921886"/>
    <w:rsid w:val="00921CE7"/>
    <w:rsid w:val="009222C0"/>
    <w:rsid w:val="0092246D"/>
    <w:rsid w:val="00922AC4"/>
    <w:rsid w:val="00922C00"/>
    <w:rsid w:val="00922D65"/>
    <w:rsid w:val="0092324C"/>
    <w:rsid w:val="00923894"/>
    <w:rsid w:val="00923AFE"/>
    <w:rsid w:val="00923C7D"/>
    <w:rsid w:val="00923DB8"/>
    <w:rsid w:val="00924056"/>
    <w:rsid w:val="009240A9"/>
    <w:rsid w:val="00924543"/>
    <w:rsid w:val="00924B85"/>
    <w:rsid w:val="009252D7"/>
    <w:rsid w:val="00925790"/>
    <w:rsid w:val="0092579D"/>
    <w:rsid w:val="009259F0"/>
    <w:rsid w:val="00925CEF"/>
    <w:rsid w:val="00925E04"/>
    <w:rsid w:val="00926F8A"/>
    <w:rsid w:val="00927930"/>
    <w:rsid w:val="00927D88"/>
    <w:rsid w:val="0093068D"/>
    <w:rsid w:val="00930A07"/>
    <w:rsid w:val="00930A83"/>
    <w:rsid w:val="00931113"/>
    <w:rsid w:val="00931160"/>
    <w:rsid w:val="009317AB"/>
    <w:rsid w:val="00931B3E"/>
    <w:rsid w:val="0093246A"/>
    <w:rsid w:val="0093302E"/>
    <w:rsid w:val="009330FC"/>
    <w:rsid w:val="00933301"/>
    <w:rsid w:val="00933760"/>
    <w:rsid w:val="00933ABC"/>
    <w:rsid w:val="00933CCB"/>
    <w:rsid w:val="00933D04"/>
    <w:rsid w:val="00933D61"/>
    <w:rsid w:val="00933EAD"/>
    <w:rsid w:val="00934040"/>
    <w:rsid w:val="009341B5"/>
    <w:rsid w:val="009345DA"/>
    <w:rsid w:val="00934C2C"/>
    <w:rsid w:val="00934F1D"/>
    <w:rsid w:val="009351B0"/>
    <w:rsid w:val="00935426"/>
    <w:rsid w:val="00935449"/>
    <w:rsid w:val="00935961"/>
    <w:rsid w:val="00935EF7"/>
    <w:rsid w:val="0093600A"/>
    <w:rsid w:val="00936281"/>
    <w:rsid w:val="009366ED"/>
    <w:rsid w:val="00936B67"/>
    <w:rsid w:val="00936EBC"/>
    <w:rsid w:val="00936F4E"/>
    <w:rsid w:val="009372BA"/>
    <w:rsid w:val="00937937"/>
    <w:rsid w:val="009379A3"/>
    <w:rsid w:val="00937B4D"/>
    <w:rsid w:val="00940052"/>
    <w:rsid w:val="009402B2"/>
    <w:rsid w:val="00940818"/>
    <w:rsid w:val="009409A4"/>
    <w:rsid w:val="00940B89"/>
    <w:rsid w:val="00940DE1"/>
    <w:rsid w:val="00940F5D"/>
    <w:rsid w:val="00940FF0"/>
    <w:rsid w:val="00941236"/>
    <w:rsid w:val="00941494"/>
    <w:rsid w:val="00941B85"/>
    <w:rsid w:val="00941E0C"/>
    <w:rsid w:val="009421C1"/>
    <w:rsid w:val="009425E9"/>
    <w:rsid w:val="00943793"/>
    <w:rsid w:val="00943A21"/>
    <w:rsid w:val="00943F2B"/>
    <w:rsid w:val="00943FE2"/>
    <w:rsid w:val="0094413F"/>
    <w:rsid w:val="0094428B"/>
    <w:rsid w:val="009443C5"/>
    <w:rsid w:val="00944525"/>
    <w:rsid w:val="009445C0"/>
    <w:rsid w:val="009447CA"/>
    <w:rsid w:val="00944EE0"/>
    <w:rsid w:val="00944FED"/>
    <w:rsid w:val="0094500B"/>
    <w:rsid w:val="009452A4"/>
    <w:rsid w:val="009454C1"/>
    <w:rsid w:val="00945871"/>
    <w:rsid w:val="00945D80"/>
    <w:rsid w:val="0094621F"/>
    <w:rsid w:val="009463A9"/>
    <w:rsid w:val="00946A24"/>
    <w:rsid w:val="00947099"/>
    <w:rsid w:val="00947117"/>
    <w:rsid w:val="009477D2"/>
    <w:rsid w:val="0095065A"/>
    <w:rsid w:val="009508B5"/>
    <w:rsid w:val="00950BDB"/>
    <w:rsid w:val="00950CF6"/>
    <w:rsid w:val="00951150"/>
    <w:rsid w:val="0095174E"/>
    <w:rsid w:val="009517BD"/>
    <w:rsid w:val="009517FD"/>
    <w:rsid w:val="00951869"/>
    <w:rsid w:val="00951AD5"/>
    <w:rsid w:val="00951AD8"/>
    <w:rsid w:val="00951CC9"/>
    <w:rsid w:val="00952280"/>
    <w:rsid w:val="009524DD"/>
    <w:rsid w:val="009525E4"/>
    <w:rsid w:val="009526B6"/>
    <w:rsid w:val="00952DED"/>
    <w:rsid w:val="0095323D"/>
    <w:rsid w:val="00953F71"/>
    <w:rsid w:val="00954114"/>
    <w:rsid w:val="00954189"/>
    <w:rsid w:val="009543E3"/>
    <w:rsid w:val="009544FD"/>
    <w:rsid w:val="009551B9"/>
    <w:rsid w:val="0095600E"/>
    <w:rsid w:val="009562D9"/>
    <w:rsid w:val="009564DC"/>
    <w:rsid w:val="0095678A"/>
    <w:rsid w:val="0095681A"/>
    <w:rsid w:val="00956AFD"/>
    <w:rsid w:val="00956CB2"/>
    <w:rsid w:val="00956F2C"/>
    <w:rsid w:val="00957170"/>
    <w:rsid w:val="009573BF"/>
    <w:rsid w:val="009574AF"/>
    <w:rsid w:val="0095751C"/>
    <w:rsid w:val="009578DF"/>
    <w:rsid w:val="00957AC8"/>
    <w:rsid w:val="00957B12"/>
    <w:rsid w:val="00957C55"/>
    <w:rsid w:val="00957F1F"/>
    <w:rsid w:val="00960285"/>
    <w:rsid w:val="0096036D"/>
    <w:rsid w:val="009603D0"/>
    <w:rsid w:val="00960539"/>
    <w:rsid w:val="009608AE"/>
    <w:rsid w:val="00960918"/>
    <w:rsid w:val="00960928"/>
    <w:rsid w:val="0096097F"/>
    <w:rsid w:val="00960B23"/>
    <w:rsid w:val="00960C21"/>
    <w:rsid w:val="00960E8A"/>
    <w:rsid w:val="00961239"/>
    <w:rsid w:val="009616D6"/>
    <w:rsid w:val="00961C0D"/>
    <w:rsid w:val="00963260"/>
    <w:rsid w:val="00963C06"/>
    <w:rsid w:val="00963C64"/>
    <w:rsid w:val="00963D6B"/>
    <w:rsid w:val="00963DFA"/>
    <w:rsid w:val="009644E4"/>
    <w:rsid w:val="009648C9"/>
    <w:rsid w:val="00964914"/>
    <w:rsid w:val="00964B0C"/>
    <w:rsid w:val="00964E7C"/>
    <w:rsid w:val="00964EA6"/>
    <w:rsid w:val="009651BB"/>
    <w:rsid w:val="009657A0"/>
    <w:rsid w:val="00965A61"/>
    <w:rsid w:val="00965E3F"/>
    <w:rsid w:val="009662DB"/>
    <w:rsid w:val="00966698"/>
    <w:rsid w:val="009666D9"/>
    <w:rsid w:val="009666F9"/>
    <w:rsid w:val="00966A60"/>
    <w:rsid w:val="00966B6F"/>
    <w:rsid w:val="00966E9A"/>
    <w:rsid w:val="00967361"/>
    <w:rsid w:val="00967504"/>
    <w:rsid w:val="00967602"/>
    <w:rsid w:val="00967675"/>
    <w:rsid w:val="009678E4"/>
    <w:rsid w:val="00967ED5"/>
    <w:rsid w:val="00967F12"/>
    <w:rsid w:val="00967F2A"/>
    <w:rsid w:val="0097024F"/>
    <w:rsid w:val="009702D2"/>
    <w:rsid w:val="0097033C"/>
    <w:rsid w:val="009703D3"/>
    <w:rsid w:val="009705FE"/>
    <w:rsid w:val="00970C66"/>
    <w:rsid w:val="00970D0F"/>
    <w:rsid w:val="00970F39"/>
    <w:rsid w:val="009715B6"/>
    <w:rsid w:val="00971AB7"/>
    <w:rsid w:val="00971CF6"/>
    <w:rsid w:val="00971FD2"/>
    <w:rsid w:val="00972278"/>
    <w:rsid w:val="00972871"/>
    <w:rsid w:val="00972A69"/>
    <w:rsid w:val="009734F7"/>
    <w:rsid w:val="00973658"/>
    <w:rsid w:val="009736FF"/>
    <w:rsid w:val="009738D4"/>
    <w:rsid w:val="00974A3A"/>
    <w:rsid w:val="00974EA7"/>
    <w:rsid w:val="009750C0"/>
    <w:rsid w:val="009758BE"/>
    <w:rsid w:val="009758FF"/>
    <w:rsid w:val="0097598F"/>
    <w:rsid w:val="00975B32"/>
    <w:rsid w:val="00975BD6"/>
    <w:rsid w:val="00975F35"/>
    <w:rsid w:val="009760A5"/>
    <w:rsid w:val="0097622C"/>
    <w:rsid w:val="009764C7"/>
    <w:rsid w:val="00976831"/>
    <w:rsid w:val="009771F3"/>
    <w:rsid w:val="009772C9"/>
    <w:rsid w:val="0097733C"/>
    <w:rsid w:val="00977707"/>
    <w:rsid w:val="00977CB3"/>
    <w:rsid w:val="00977F9F"/>
    <w:rsid w:val="009801BA"/>
    <w:rsid w:val="009803DA"/>
    <w:rsid w:val="00980B80"/>
    <w:rsid w:val="00980C49"/>
    <w:rsid w:val="00980F78"/>
    <w:rsid w:val="0098154A"/>
    <w:rsid w:val="00981635"/>
    <w:rsid w:val="009817D1"/>
    <w:rsid w:val="00981847"/>
    <w:rsid w:val="009818DD"/>
    <w:rsid w:val="009818FD"/>
    <w:rsid w:val="00981A33"/>
    <w:rsid w:val="009820C8"/>
    <w:rsid w:val="00982210"/>
    <w:rsid w:val="009825C8"/>
    <w:rsid w:val="00982754"/>
    <w:rsid w:val="00982C0A"/>
    <w:rsid w:val="0098319C"/>
    <w:rsid w:val="009833C3"/>
    <w:rsid w:val="0098376C"/>
    <w:rsid w:val="009839D9"/>
    <w:rsid w:val="00983E86"/>
    <w:rsid w:val="009841EB"/>
    <w:rsid w:val="00984479"/>
    <w:rsid w:val="00984B55"/>
    <w:rsid w:val="009850E1"/>
    <w:rsid w:val="0098548C"/>
    <w:rsid w:val="00985676"/>
    <w:rsid w:val="0098570C"/>
    <w:rsid w:val="00985829"/>
    <w:rsid w:val="00985D7F"/>
    <w:rsid w:val="00985D93"/>
    <w:rsid w:val="00985E4B"/>
    <w:rsid w:val="00986A9E"/>
    <w:rsid w:val="00986CB5"/>
    <w:rsid w:val="00986CDB"/>
    <w:rsid w:val="00986F90"/>
    <w:rsid w:val="00987206"/>
    <w:rsid w:val="00987331"/>
    <w:rsid w:val="009873A3"/>
    <w:rsid w:val="0098781B"/>
    <w:rsid w:val="00987E53"/>
    <w:rsid w:val="00990305"/>
    <w:rsid w:val="00990469"/>
    <w:rsid w:val="00990505"/>
    <w:rsid w:val="009905FB"/>
    <w:rsid w:val="009906CE"/>
    <w:rsid w:val="00990A4D"/>
    <w:rsid w:val="00990D77"/>
    <w:rsid w:val="00990F97"/>
    <w:rsid w:val="009914C5"/>
    <w:rsid w:val="009916FF"/>
    <w:rsid w:val="00991A5D"/>
    <w:rsid w:val="00991CD0"/>
    <w:rsid w:val="0099232D"/>
    <w:rsid w:val="009923E9"/>
    <w:rsid w:val="00992F9B"/>
    <w:rsid w:val="0099309A"/>
    <w:rsid w:val="0099317E"/>
    <w:rsid w:val="009931D3"/>
    <w:rsid w:val="009933C0"/>
    <w:rsid w:val="009934AC"/>
    <w:rsid w:val="00993C31"/>
    <w:rsid w:val="00993C95"/>
    <w:rsid w:val="00993D10"/>
    <w:rsid w:val="00994344"/>
    <w:rsid w:val="009943FA"/>
    <w:rsid w:val="0099459E"/>
    <w:rsid w:val="009947F0"/>
    <w:rsid w:val="00994B4F"/>
    <w:rsid w:val="00994BAC"/>
    <w:rsid w:val="009955FF"/>
    <w:rsid w:val="0099569C"/>
    <w:rsid w:val="00995CBB"/>
    <w:rsid w:val="00995D9F"/>
    <w:rsid w:val="00995F1A"/>
    <w:rsid w:val="00995FCA"/>
    <w:rsid w:val="0099632B"/>
    <w:rsid w:val="00996602"/>
    <w:rsid w:val="009968DE"/>
    <w:rsid w:val="00996955"/>
    <w:rsid w:val="00996A15"/>
    <w:rsid w:val="00996C08"/>
    <w:rsid w:val="00996D8F"/>
    <w:rsid w:val="0099725B"/>
    <w:rsid w:val="00997612"/>
    <w:rsid w:val="009976C4"/>
    <w:rsid w:val="00997CE1"/>
    <w:rsid w:val="00997E56"/>
    <w:rsid w:val="00997EA8"/>
    <w:rsid w:val="00997F12"/>
    <w:rsid w:val="00997F34"/>
    <w:rsid w:val="009A005A"/>
    <w:rsid w:val="009A0108"/>
    <w:rsid w:val="009A04A5"/>
    <w:rsid w:val="009A061F"/>
    <w:rsid w:val="009A0E27"/>
    <w:rsid w:val="009A0F46"/>
    <w:rsid w:val="009A0F5E"/>
    <w:rsid w:val="009A10B1"/>
    <w:rsid w:val="009A112A"/>
    <w:rsid w:val="009A1259"/>
    <w:rsid w:val="009A16EA"/>
    <w:rsid w:val="009A1784"/>
    <w:rsid w:val="009A1DB6"/>
    <w:rsid w:val="009A1F8E"/>
    <w:rsid w:val="009A2013"/>
    <w:rsid w:val="009A21BD"/>
    <w:rsid w:val="009A29BE"/>
    <w:rsid w:val="009A2AEC"/>
    <w:rsid w:val="009A2B13"/>
    <w:rsid w:val="009A2EA9"/>
    <w:rsid w:val="009A342F"/>
    <w:rsid w:val="009A3448"/>
    <w:rsid w:val="009A37EF"/>
    <w:rsid w:val="009A3803"/>
    <w:rsid w:val="009A3A07"/>
    <w:rsid w:val="009A4504"/>
    <w:rsid w:val="009A48D8"/>
    <w:rsid w:val="009A4C2F"/>
    <w:rsid w:val="009A525F"/>
    <w:rsid w:val="009A53A5"/>
    <w:rsid w:val="009A53E1"/>
    <w:rsid w:val="009A5DB3"/>
    <w:rsid w:val="009A5E6B"/>
    <w:rsid w:val="009A5F62"/>
    <w:rsid w:val="009A6078"/>
    <w:rsid w:val="009A623F"/>
    <w:rsid w:val="009A6556"/>
    <w:rsid w:val="009A658B"/>
    <w:rsid w:val="009A65F5"/>
    <w:rsid w:val="009A6627"/>
    <w:rsid w:val="009A70C7"/>
    <w:rsid w:val="009A76BE"/>
    <w:rsid w:val="009A7D18"/>
    <w:rsid w:val="009A7DCD"/>
    <w:rsid w:val="009A7FF4"/>
    <w:rsid w:val="009B05C9"/>
    <w:rsid w:val="009B09BA"/>
    <w:rsid w:val="009B0B09"/>
    <w:rsid w:val="009B125A"/>
    <w:rsid w:val="009B1C36"/>
    <w:rsid w:val="009B1D02"/>
    <w:rsid w:val="009B1D41"/>
    <w:rsid w:val="009B2054"/>
    <w:rsid w:val="009B2264"/>
    <w:rsid w:val="009B2586"/>
    <w:rsid w:val="009B27D2"/>
    <w:rsid w:val="009B2E79"/>
    <w:rsid w:val="009B3121"/>
    <w:rsid w:val="009B33E7"/>
    <w:rsid w:val="009B344C"/>
    <w:rsid w:val="009B34AA"/>
    <w:rsid w:val="009B3590"/>
    <w:rsid w:val="009B466F"/>
    <w:rsid w:val="009B4752"/>
    <w:rsid w:val="009B4C9E"/>
    <w:rsid w:val="009B584C"/>
    <w:rsid w:val="009B5C52"/>
    <w:rsid w:val="009B5E4A"/>
    <w:rsid w:val="009B5F56"/>
    <w:rsid w:val="009B63EC"/>
    <w:rsid w:val="009B69EA"/>
    <w:rsid w:val="009B6FBE"/>
    <w:rsid w:val="009B7336"/>
    <w:rsid w:val="009B7615"/>
    <w:rsid w:val="009B7667"/>
    <w:rsid w:val="009B7783"/>
    <w:rsid w:val="009B7C1C"/>
    <w:rsid w:val="009B7DBE"/>
    <w:rsid w:val="009C001C"/>
    <w:rsid w:val="009C005D"/>
    <w:rsid w:val="009C0501"/>
    <w:rsid w:val="009C0B41"/>
    <w:rsid w:val="009C1412"/>
    <w:rsid w:val="009C1568"/>
    <w:rsid w:val="009C1B18"/>
    <w:rsid w:val="009C1B32"/>
    <w:rsid w:val="009C1D60"/>
    <w:rsid w:val="009C1EAF"/>
    <w:rsid w:val="009C203C"/>
    <w:rsid w:val="009C20B3"/>
    <w:rsid w:val="009C221B"/>
    <w:rsid w:val="009C2293"/>
    <w:rsid w:val="009C2DE1"/>
    <w:rsid w:val="009C3770"/>
    <w:rsid w:val="009C39B7"/>
    <w:rsid w:val="009C3D1B"/>
    <w:rsid w:val="009C4437"/>
    <w:rsid w:val="009C4847"/>
    <w:rsid w:val="009C4C03"/>
    <w:rsid w:val="009C4CDB"/>
    <w:rsid w:val="009C4D3E"/>
    <w:rsid w:val="009C4E0E"/>
    <w:rsid w:val="009C59E2"/>
    <w:rsid w:val="009C5AF5"/>
    <w:rsid w:val="009C5B72"/>
    <w:rsid w:val="009C5E47"/>
    <w:rsid w:val="009C67B5"/>
    <w:rsid w:val="009C6817"/>
    <w:rsid w:val="009C6A84"/>
    <w:rsid w:val="009C6B21"/>
    <w:rsid w:val="009C7731"/>
    <w:rsid w:val="009C7D29"/>
    <w:rsid w:val="009C7DE5"/>
    <w:rsid w:val="009D0519"/>
    <w:rsid w:val="009D0559"/>
    <w:rsid w:val="009D06B3"/>
    <w:rsid w:val="009D0A49"/>
    <w:rsid w:val="009D0B9F"/>
    <w:rsid w:val="009D0D7E"/>
    <w:rsid w:val="009D0EE8"/>
    <w:rsid w:val="009D1022"/>
    <w:rsid w:val="009D11EA"/>
    <w:rsid w:val="009D1214"/>
    <w:rsid w:val="009D1420"/>
    <w:rsid w:val="009D18D3"/>
    <w:rsid w:val="009D192F"/>
    <w:rsid w:val="009D220F"/>
    <w:rsid w:val="009D221C"/>
    <w:rsid w:val="009D22A9"/>
    <w:rsid w:val="009D2497"/>
    <w:rsid w:val="009D2D53"/>
    <w:rsid w:val="009D327B"/>
    <w:rsid w:val="009D3A83"/>
    <w:rsid w:val="009D3F9C"/>
    <w:rsid w:val="009D3FBD"/>
    <w:rsid w:val="009D4366"/>
    <w:rsid w:val="009D4391"/>
    <w:rsid w:val="009D449F"/>
    <w:rsid w:val="009D4742"/>
    <w:rsid w:val="009D4816"/>
    <w:rsid w:val="009D4CC7"/>
    <w:rsid w:val="009D4D40"/>
    <w:rsid w:val="009D507F"/>
    <w:rsid w:val="009D51E4"/>
    <w:rsid w:val="009D559A"/>
    <w:rsid w:val="009D62D8"/>
    <w:rsid w:val="009D644D"/>
    <w:rsid w:val="009D6987"/>
    <w:rsid w:val="009D69CE"/>
    <w:rsid w:val="009D6AB0"/>
    <w:rsid w:val="009D7046"/>
    <w:rsid w:val="009D7BBE"/>
    <w:rsid w:val="009D7E44"/>
    <w:rsid w:val="009D7EB4"/>
    <w:rsid w:val="009E0302"/>
    <w:rsid w:val="009E0A73"/>
    <w:rsid w:val="009E1224"/>
    <w:rsid w:val="009E1B96"/>
    <w:rsid w:val="009E1D11"/>
    <w:rsid w:val="009E1D91"/>
    <w:rsid w:val="009E21B7"/>
    <w:rsid w:val="009E248A"/>
    <w:rsid w:val="009E24F6"/>
    <w:rsid w:val="009E29A2"/>
    <w:rsid w:val="009E2CF0"/>
    <w:rsid w:val="009E39F2"/>
    <w:rsid w:val="009E3DDB"/>
    <w:rsid w:val="009E4052"/>
    <w:rsid w:val="009E4170"/>
    <w:rsid w:val="009E455C"/>
    <w:rsid w:val="009E51BB"/>
    <w:rsid w:val="009E52DC"/>
    <w:rsid w:val="009E5350"/>
    <w:rsid w:val="009E54AD"/>
    <w:rsid w:val="009E5CB8"/>
    <w:rsid w:val="009E5D34"/>
    <w:rsid w:val="009E62DA"/>
    <w:rsid w:val="009E62E0"/>
    <w:rsid w:val="009E62F7"/>
    <w:rsid w:val="009E6410"/>
    <w:rsid w:val="009E68A2"/>
    <w:rsid w:val="009E68CB"/>
    <w:rsid w:val="009E737D"/>
    <w:rsid w:val="009E75C1"/>
    <w:rsid w:val="009E7631"/>
    <w:rsid w:val="009E76B6"/>
    <w:rsid w:val="009E7A4B"/>
    <w:rsid w:val="009E7B3E"/>
    <w:rsid w:val="009E7DAB"/>
    <w:rsid w:val="009F0134"/>
    <w:rsid w:val="009F020E"/>
    <w:rsid w:val="009F0EF6"/>
    <w:rsid w:val="009F10C2"/>
    <w:rsid w:val="009F166A"/>
    <w:rsid w:val="009F1C1B"/>
    <w:rsid w:val="009F2214"/>
    <w:rsid w:val="009F237B"/>
    <w:rsid w:val="009F23F9"/>
    <w:rsid w:val="009F29C7"/>
    <w:rsid w:val="009F2C6C"/>
    <w:rsid w:val="009F2CBD"/>
    <w:rsid w:val="009F3079"/>
    <w:rsid w:val="009F3649"/>
    <w:rsid w:val="009F36BE"/>
    <w:rsid w:val="009F383B"/>
    <w:rsid w:val="009F38DC"/>
    <w:rsid w:val="009F3B47"/>
    <w:rsid w:val="009F3CD0"/>
    <w:rsid w:val="009F3D00"/>
    <w:rsid w:val="009F3DF3"/>
    <w:rsid w:val="009F3F56"/>
    <w:rsid w:val="009F4151"/>
    <w:rsid w:val="009F4174"/>
    <w:rsid w:val="009F4328"/>
    <w:rsid w:val="009F43FC"/>
    <w:rsid w:val="009F475A"/>
    <w:rsid w:val="009F484B"/>
    <w:rsid w:val="009F4A6C"/>
    <w:rsid w:val="009F4B98"/>
    <w:rsid w:val="009F4F04"/>
    <w:rsid w:val="009F5148"/>
    <w:rsid w:val="009F51A6"/>
    <w:rsid w:val="009F51D3"/>
    <w:rsid w:val="009F5540"/>
    <w:rsid w:val="009F5D1A"/>
    <w:rsid w:val="009F5DAA"/>
    <w:rsid w:val="009F5FDF"/>
    <w:rsid w:val="009F63CA"/>
    <w:rsid w:val="009F6630"/>
    <w:rsid w:val="009F674A"/>
    <w:rsid w:val="009F6910"/>
    <w:rsid w:val="009F6B3C"/>
    <w:rsid w:val="009F6D0E"/>
    <w:rsid w:val="009F6FD4"/>
    <w:rsid w:val="009F7509"/>
    <w:rsid w:val="009F7A76"/>
    <w:rsid w:val="009F7B8B"/>
    <w:rsid w:val="00A0026C"/>
    <w:rsid w:val="00A002CB"/>
    <w:rsid w:val="00A003F2"/>
    <w:rsid w:val="00A00AEB"/>
    <w:rsid w:val="00A00C6C"/>
    <w:rsid w:val="00A00DC7"/>
    <w:rsid w:val="00A00E2D"/>
    <w:rsid w:val="00A00EBA"/>
    <w:rsid w:val="00A00FDE"/>
    <w:rsid w:val="00A014D1"/>
    <w:rsid w:val="00A01696"/>
    <w:rsid w:val="00A0173E"/>
    <w:rsid w:val="00A017A2"/>
    <w:rsid w:val="00A0182B"/>
    <w:rsid w:val="00A01A4E"/>
    <w:rsid w:val="00A01BB1"/>
    <w:rsid w:val="00A01C96"/>
    <w:rsid w:val="00A01E30"/>
    <w:rsid w:val="00A0219D"/>
    <w:rsid w:val="00A0221B"/>
    <w:rsid w:val="00A02A20"/>
    <w:rsid w:val="00A02A36"/>
    <w:rsid w:val="00A02E62"/>
    <w:rsid w:val="00A02E7D"/>
    <w:rsid w:val="00A03169"/>
    <w:rsid w:val="00A03201"/>
    <w:rsid w:val="00A03316"/>
    <w:rsid w:val="00A033EE"/>
    <w:rsid w:val="00A03884"/>
    <w:rsid w:val="00A03C37"/>
    <w:rsid w:val="00A03CB7"/>
    <w:rsid w:val="00A04171"/>
    <w:rsid w:val="00A0417B"/>
    <w:rsid w:val="00A046EB"/>
    <w:rsid w:val="00A04C56"/>
    <w:rsid w:val="00A04F38"/>
    <w:rsid w:val="00A05079"/>
    <w:rsid w:val="00A0526F"/>
    <w:rsid w:val="00A05CE4"/>
    <w:rsid w:val="00A05EAD"/>
    <w:rsid w:val="00A0602A"/>
    <w:rsid w:val="00A060B5"/>
    <w:rsid w:val="00A063C8"/>
    <w:rsid w:val="00A06886"/>
    <w:rsid w:val="00A06934"/>
    <w:rsid w:val="00A06B58"/>
    <w:rsid w:val="00A06D21"/>
    <w:rsid w:val="00A070A4"/>
    <w:rsid w:val="00A07144"/>
    <w:rsid w:val="00A071B0"/>
    <w:rsid w:val="00A074AF"/>
    <w:rsid w:val="00A07517"/>
    <w:rsid w:val="00A0776D"/>
    <w:rsid w:val="00A0794A"/>
    <w:rsid w:val="00A07E52"/>
    <w:rsid w:val="00A07FAC"/>
    <w:rsid w:val="00A10075"/>
    <w:rsid w:val="00A101E8"/>
    <w:rsid w:val="00A104BC"/>
    <w:rsid w:val="00A106DD"/>
    <w:rsid w:val="00A10922"/>
    <w:rsid w:val="00A10BEB"/>
    <w:rsid w:val="00A10EE3"/>
    <w:rsid w:val="00A110C2"/>
    <w:rsid w:val="00A11306"/>
    <w:rsid w:val="00A11AE3"/>
    <w:rsid w:val="00A11B5F"/>
    <w:rsid w:val="00A11D79"/>
    <w:rsid w:val="00A1223F"/>
    <w:rsid w:val="00A12372"/>
    <w:rsid w:val="00A125EF"/>
    <w:rsid w:val="00A12711"/>
    <w:rsid w:val="00A12A5D"/>
    <w:rsid w:val="00A12BC5"/>
    <w:rsid w:val="00A12CCC"/>
    <w:rsid w:val="00A133E3"/>
    <w:rsid w:val="00A1372B"/>
    <w:rsid w:val="00A13B8C"/>
    <w:rsid w:val="00A13BE9"/>
    <w:rsid w:val="00A13D0B"/>
    <w:rsid w:val="00A13D3A"/>
    <w:rsid w:val="00A1444D"/>
    <w:rsid w:val="00A1459A"/>
    <w:rsid w:val="00A14BB4"/>
    <w:rsid w:val="00A15725"/>
    <w:rsid w:val="00A1582F"/>
    <w:rsid w:val="00A158F9"/>
    <w:rsid w:val="00A15956"/>
    <w:rsid w:val="00A15CAD"/>
    <w:rsid w:val="00A15ED4"/>
    <w:rsid w:val="00A16192"/>
    <w:rsid w:val="00A167D7"/>
    <w:rsid w:val="00A1680B"/>
    <w:rsid w:val="00A17299"/>
    <w:rsid w:val="00A1759D"/>
    <w:rsid w:val="00A1770E"/>
    <w:rsid w:val="00A1779F"/>
    <w:rsid w:val="00A17C9E"/>
    <w:rsid w:val="00A205C4"/>
    <w:rsid w:val="00A20930"/>
    <w:rsid w:val="00A209E2"/>
    <w:rsid w:val="00A209F5"/>
    <w:rsid w:val="00A20A1D"/>
    <w:rsid w:val="00A20DEC"/>
    <w:rsid w:val="00A2140D"/>
    <w:rsid w:val="00A21912"/>
    <w:rsid w:val="00A224B3"/>
    <w:rsid w:val="00A225FC"/>
    <w:rsid w:val="00A22CEE"/>
    <w:rsid w:val="00A236DD"/>
    <w:rsid w:val="00A236DE"/>
    <w:rsid w:val="00A239B5"/>
    <w:rsid w:val="00A239CB"/>
    <w:rsid w:val="00A23A1D"/>
    <w:rsid w:val="00A23C06"/>
    <w:rsid w:val="00A23D5A"/>
    <w:rsid w:val="00A23D7D"/>
    <w:rsid w:val="00A23ECB"/>
    <w:rsid w:val="00A23EE9"/>
    <w:rsid w:val="00A23FCD"/>
    <w:rsid w:val="00A24576"/>
    <w:rsid w:val="00A2468B"/>
    <w:rsid w:val="00A24BE9"/>
    <w:rsid w:val="00A24FC2"/>
    <w:rsid w:val="00A2516B"/>
    <w:rsid w:val="00A2535D"/>
    <w:rsid w:val="00A2545E"/>
    <w:rsid w:val="00A25F00"/>
    <w:rsid w:val="00A26237"/>
    <w:rsid w:val="00A262D2"/>
    <w:rsid w:val="00A26BBC"/>
    <w:rsid w:val="00A26D44"/>
    <w:rsid w:val="00A26F6C"/>
    <w:rsid w:val="00A27031"/>
    <w:rsid w:val="00A2735D"/>
    <w:rsid w:val="00A2738D"/>
    <w:rsid w:val="00A274F8"/>
    <w:rsid w:val="00A27ABE"/>
    <w:rsid w:val="00A27B92"/>
    <w:rsid w:val="00A27C7B"/>
    <w:rsid w:val="00A27C96"/>
    <w:rsid w:val="00A27DC8"/>
    <w:rsid w:val="00A27E84"/>
    <w:rsid w:val="00A27FA8"/>
    <w:rsid w:val="00A27FCA"/>
    <w:rsid w:val="00A30076"/>
    <w:rsid w:val="00A300E0"/>
    <w:rsid w:val="00A30BB6"/>
    <w:rsid w:val="00A30FD0"/>
    <w:rsid w:val="00A31266"/>
    <w:rsid w:val="00A3159E"/>
    <w:rsid w:val="00A316CC"/>
    <w:rsid w:val="00A31BDD"/>
    <w:rsid w:val="00A31EB1"/>
    <w:rsid w:val="00A31F6C"/>
    <w:rsid w:val="00A320DE"/>
    <w:rsid w:val="00A322A3"/>
    <w:rsid w:val="00A324E0"/>
    <w:rsid w:val="00A3287A"/>
    <w:rsid w:val="00A32997"/>
    <w:rsid w:val="00A329AB"/>
    <w:rsid w:val="00A32C30"/>
    <w:rsid w:val="00A32C6D"/>
    <w:rsid w:val="00A32D76"/>
    <w:rsid w:val="00A32EFC"/>
    <w:rsid w:val="00A331B9"/>
    <w:rsid w:val="00A33339"/>
    <w:rsid w:val="00A3334D"/>
    <w:rsid w:val="00A33761"/>
    <w:rsid w:val="00A337CC"/>
    <w:rsid w:val="00A3386C"/>
    <w:rsid w:val="00A33EEB"/>
    <w:rsid w:val="00A34210"/>
    <w:rsid w:val="00A3421E"/>
    <w:rsid w:val="00A344D9"/>
    <w:rsid w:val="00A3465F"/>
    <w:rsid w:val="00A34B07"/>
    <w:rsid w:val="00A34CCB"/>
    <w:rsid w:val="00A34D43"/>
    <w:rsid w:val="00A350E1"/>
    <w:rsid w:val="00A3565A"/>
    <w:rsid w:val="00A356FB"/>
    <w:rsid w:val="00A35E14"/>
    <w:rsid w:val="00A35E58"/>
    <w:rsid w:val="00A36021"/>
    <w:rsid w:val="00A36082"/>
    <w:rsid w:val="00A3613F"/>
    <w:rsid w:val="00A36194"/>
    <w:rsid w:val="00A362A1"/>
    <w:rsid w:val="00A36335"/>
    <w:rsid w:val="00A36362"/>
    <w:rsid w:val="00A36500"/>
    <w:rsid w:val="00A36634"/>
    <w:rsid w:val="00A36787"/>
    <w:rsid w:val="00A36790"/>
    <w:rsid w:val="00A36A04"/>
    <w:rsid w:val="00A36AF7"/>
    <w:rsid w:val="00A36B3D"/>
    <w:rsid w:val="00A36B6E"/>
    <w:rsid w:val="00A36C69"/>
    <w:rsid w:val="00A36E49"/>
    <w:rsid w:val="00A37597"/>
    <w:rsid w:val="00A37609"/>
    <w:rsid w:val="00A377CD"/>
    <w:rsid w:val="00A37A5D"/>
    <w:rsid w:val="00A37EDD"/>
    <w:rsid w:val="00A40152"/>
    <w:rsid w:val="00A4046A"/>
    <w:rsid w:val="00A40667"/>
    <w:rsid w:val="00A408C0"/>
    <w:rsid w:val="00A4097C"/>
    <w:rsid w:val="00A40C22"/>
    <w:rsid w:val="00A40E19"/>
    <w:rsid w:val="00A40E53"/>
    <w:rsid w:val="00A413A7"/>
    <w:rsid w:val="00A4150F"/>
    <w:rsid w:val="00A416FB"/>
    <w:rsid w:val="00A41EF1"/>
    <w:rsid w:val="00A421EC"/>
    <w:rsid w:val="00A42662"/>
    <w:rsid w:val="00A426FF"/>
    <w:rsid w:val="00A42894"/>
    <w:rsid w:val="00A42CD2"/>
    <w:rsid w:val="00A42E8A"/>
    <w:rsid w:val="00A43141"/>
    <w:rsid w:val="00A432E3"/>
    <w:rsid w:val="00A4342B"/>
    <w:rsid w:val="00A439AD"/>
    <w:rsid w:val="00A43C7A"/>
    <w:rsid w:val="00A43CC1"/>
    <w:rsid w:val="00A43E0A"/>
    <w:rsid w:val="00A43EB4"/>
    <w:rsid w:val="00A44239"/>
    <w:rsid w:val="00A443A8"/>
    <w:rsid w:val="00A44642"/>
    <w:rsid w:val="00A446EF"/>
    <w:rsid w:val="00A44DFC"/>
    <w:rsid w:val="00A4505D"/>
    <w:rsid w:val="00A45263"/>
    <w:rsid w:val="00A459E9"/>
    <w:rsid w:val="00A459EF"/>
    <w:rsid w:val="00A45AC3"/>
    <w:rsid w:val="00A45DC0"/>
    <w:rsid w:val="00A45FF8"/>
    <w:rsid w:val="00A4650C"/>
    <w:rsid w:val="00A46548"/>
    <w:rsid w:val="00A46BAE"/>
    <w:rsid w:val="00A46BF9"/>
    <w:rsid w:val="00A46CA6"/>
    <w:rsid w:val="00A46D52"/>
    <w:rsid w:val="00A47191"/>
    <w:rsid w:val="00A471C1"/>
    <w:rsid w:val="00A474E9"/>
    <w:rsid w:val="00A47E7D"/>
    <w:rsid w:val="00A47F17"/>
    <w:rsid w:val="00A47F49"/>
    <w:rsid w:val="00A50219"/>
    <w:rsid w:val="00A508BA"/>
    <w:rsid w:val="00A5090E"/>
    <w:rsid w:val="00A50920"/>
    <w:rsid w:val="00A50B9A"/>
    <w:rsid w:val="00A51130"/>
    <w:rsid w:val="00A51C08"/>
    <w:rsid w:val="00A51F61"/>
    <w:rsid w:val="00A51FD2"/>
    <w:rsid w:val="00A521C4"/>
    <w:rsid w:val="00A5248D"/>
    <w:rsid w:val="00A52498"/>
    <w:rsid w:val="00A524B9"/>
    <w:rsid w:val="00A5251F"/>
    <w:rsid w:val="00A52B07"/>
    <w:rsid w:val="00A52B48"/>
    <w:rsid w:val="00A53524"/>
    <w:rsid w:val="00A535AC"/>
    <w:rsid w:val="00A5446F"/>
    <w:rsid w:val="00A544F3"/>
    <w:rsid w:val="00A54654"/>
    <w:rsid w:val="00A54796"/>
    <w:rsid w:val="00A54B62"/>
    <w:rsid w:val="00A54D1F"/>
    <w:rsid w:val="00A54D93"/>
    <w:rsid w:val="00A54E35"/>
    <w:rsid w:val="00A551BB"/>
    <w:rsid w:val="00A551DB"/>
    <w:rsid w:val="00A55767"/>
    <w:rsid w:val="00A559D3"/>
    <w:rsid w:val="00A55DD5"/>
    <w:rsid w:val="00A5636B"/>
    <w:rsid w:val="00A56580"/>
    <w:rsid w:val="00A56589"/>
    <w:rsid w:val="00A5660A"/>
    <w:rsid w:val="00A567B6"/>
    <w:rsid w:val="00A56815"/>
    <w:rsid w:val="00A5699A"/>
    <w:rsid w:val="00A56A2B"/>
    <w:rsid w:val="00A56AAF"/>
    <w:rsid w:val="00A56CD4"/>
    <w:rsid w:val="00A571B3"/>
    <w:rsid w:val="00A57359"/>
    <w:rsid w:val="00A5752F"/>
    <w:rsid w:val="00A5762D"/>
    <w:rsid w:val="00A57974"/>
    <w:rsid w:val="00A579AD"/>
    <w:rsid w:val="00A57B51"/>
    <w:rsid w:val="00A57CB1"/>
    <w:rsid w:val="00A57E22"/>
    <w:rsid w:val="00A57E36"/>
    <w:rsid w:val="00A57E6A"/>
    <w:rsid w:val="00A60165"/>
    <w:rsid w:val="00A60775"/>
    <w:rsid w:val="00A608F8"/>
    <w:rsid w:val="00A60A85"/>
    <w:rsid w:val="00A61024"/>
    <w:rsid w:val="00A614DF"/>
    <w:rsid w:val="00A61516"/>
    <w:rsid w:val="00A61C0E"/>
    <w:rsid w:val="00A61DCE"/>
    <w:rsid w:val="00A61E55"/>
    <w:rsid w:val="00A62168"/>
    <w:rsid w:val="00A621FB"/>
    <w:rsid w:val="00A624FD"/>
    <w:rsid w:val="00A62923"/>
    <w:rsid w:val="00A62ADF"/>
    <w:rsid w:val="00A63145"/>
    <w:rsid w:val="00A631F0"/>
    <w:rsid w:val="00A633F1"/>
    <w:rsid w:val="00A63D15"/>
    <w:rsid w:val="00A63E4E"/>
    <w:rsid w:val="00A643FA"/>
    <w:rsid w:val="00A6477C"/>
    <w:rsid w:val="00A64A88"/>
    <w:rsid w:val="00A64D64"/>
    <w:rsid w:val="00A65257"/>
    <w:rsid w:val="00A656F1"/>
    <w:rsid w:val="00A65D61"/>
    <w:rsid w:val="00A65D73"/>
    <w:rsid w:val="00A661A6"/>
    <w:rsid w:val="00A66324"/>
    <w:rsid w:val="00A669B9"/>
    <w:rsid w:val="00A669C1"/>
    <w:rsid w:val="00A66B81"/>
    <w:rsid w:val="00A66D8E"/>
    <w:rsid w:val="00A67796"/>
    <w:rsid w:val="00A67BA7"/>
    <w:rsid w:val="00A67C13"/>
    <w:rsid w:val="00A702B3"/>
    <w:rsid w:val="00A7038A"/>
    <w:rsid w:val="00A705E4"/>
    <w:rsid w:val="00A7071F"/>
    <w:rsid w:val="00A707C3"/>
    <w:rsid w:val="00A708EE"/>
    <w:rsid w:val="00A70A05"/>
    <w:rsid w:val="00A70BAC"/>
    <w:rsid w:val="00A70CA3"/>
    <w:rsid w:val="00A70DFA"/>
    <w:rsid w:val="00A70E28"/>
    <w:rsid w:val="00A717A7"/>
    <w:rsid w:val="00A7215C"/>
    <w:rsid w:val="00A721BF"/>
    <w:rsid w:val="00A72355"/>
    <w:rsid w:val="00A725B9"/>
    <w:rsid w:val="00A729CE"/>
    <w:rsid w:val="00A72BC8"/>
    <w:rsid w:val="00A7344E"/>
    <w:rsid w:val="00A7348D"/>
    <w:rsid w:val="00A73BEC"/>
    <w:rsid w:val="00A73E14"/>
    <w:rsid w:val="00A73FF8"/>
    <w:rsid w:val="00A74613"/>
    <w:rsid w:val="00A7461A"/>
    <w:rsid w:val="00A74879"/>
    <w:rsid w:val="00A74BDB"/>
    <w:rsid w:val="00A74CB3"/>
    <w:rsid w:val="00A75680"/>
    <w:rsid w:val="00A75885"/>
    <w:rsid w:val="00A75994"/>
    <w:rsid w:val="00A75AE7"/>
    <w:rsid w:val="00A75B0C"/>
    <w:rsid w:val="00A75CE5"/>
    <w:rsid w:val="00A76549"/>
    <w:rsid w:val="00A765E8"/>
    <w:rsid w:val="00A76629"/>
    <w:rsid w:val="00A76BCB"/>
    <w:rsid w:val="00A76D47"/>
    <w:rsid w:val="00A76FA2"/>
    <w:rsid w:val="00A77019"/>
    <w:rsid w:val="00A77210"/>
    <w:rsid w:val="00A773AF"/>
    <w:rsid w:val="00A774D4"/>
    <w:rsid w:val="00A77B96"/>
    <w:rsid w:val="00A77DCD"/>
    <w:rsid w:val="00A80095"/>
    <w:rsid w:val="00A80947"/>
    <w:rsid w:val="00A80DC1"/>
    <w:rsid w:val="00A81262"/>
    <w:rsid w:val="00A812B0"/>
    <w:rsid w:val="00A8141B"/>
    <w:rsid w:val="00A81480"/>
    <w:rsid w:val="00A82152"/>
    <w:rsid w:val="00A82354"/>
    <w:rsid w:val="00A828F9"/>
    <w:rsid w:val="00A82A56"/>
    <w:rsid w:val="00A82C92"/>
    <w:rsid w:val="00A83360"/>
    <w:rsid w:val="00A838F5"/>
    <w:rsid w:val="00A841A9"/>
    <w:rsid w:val="00A841C6"/>
    <w:rsid w:val="00A84702"/>
    <w:rsid w:val="00A848AF"/>
    <w:rsid w:val="00A84D61"/>
    <w:rsid w:val="00A85029"/>
    <w:rsid w:val="00A85142"/>
    <w:rsid w:val="00A851B3"/>
    <w:rsid w:val="00A85247"/>
    <w:rsid w:val="00A85262"/>
    <w:rsid w:val="00A858EB"/>
    <w:rsid w:val="00A85BB8"/>
    <w:rsid w:val="00A8618C"/>
    <w:rsid w:val="00A863D7"/>
    <w:rsid w:val="00A8658A"/>
    <w:rsid w:val="00A86B89"/>
    <w:rsid w:val="00A86BC0"/>
    <w:rsid w:val="00A86CB6"/>
    <w:rsid w:val="00A86CE0"/>
    <w:rsid w:val="00A87084"/>
    <w:rsid w:val="00A87175"/>
    <w:rsid w:val="00A871A7"/>
    <w:rsid w:val="00A873DA"/>
    <w:rsid w:val="00A878D4"/>
    <w:rsid w:val="00A878E4"/>
    <w:rsid w:val="00A87A4C"/>
    <w:rsid w:val="00A87E34"/>
    <w:rsid w:val="00A87F76"/>
    <w:rsid w:val="00A87F97"/>
    <w:rsid w:val="00A90520"/>
    <w:rsid w:val="00A90556"/>
    <w:rsid w:val="00A906C1"/>
    <w:rsid w:val="00A906F5"/>
    <w:rsid w:val="00A907A7"/>
    <w:rsid w:val="00A90815"/>
    <w:rsid w:val="00A90CBB"/>
    <w:rsid w:val="00A90D1B"/>
    <w:rsid w:val="00A910FD"/>
    <w:rsid w:val="00A92011"/>
    <w:rsid w:val="00A92468"/>
    <w:rsid w:val="00A928B9"/>
    <w:rsid w:val="00A92954"/>
    <w:rsid w:val="00A929AB"/>
    <w:rsid w:val="00A92B8D"/>
    <w:rsid w:val="00A92E81"/>
    <w:rsid w:val="00A92F44"/>
    <w:rsid w:val="00A93242"/>
    <w:rsid w:val="00A9361E"/>
    <w:rsid w:val="00A9370B"/>
    <w:rsid w:val="00A93D32"/>
    <w:rsid w:val="00A94066"/>
    <w:rsid w:val="00A944E8"/>
    <w:rsid w:val="00A9484A"/>
    <w:rsid w:val="00A95095"/>
    <w:rsid w:val="00A956C8"/>
    <w:rsid w:val="00A95705"/>
    <w:rsid w:val="00A95767"/>
    <w:rsid w:val="00A9597F"/>
    <w:rsid w:val="00A95AFC"/>
    <w:rsid w:val="00A95B91"/>
    <w:rsid w:val="00A96314"/>
    <w:rsid w:val="00A96BBE"/>
    <w:rsid w:val="00A96C8F"/>
    <w:rsid w:val="00A96DAC"/>
    <w:rsid w:val="00A96E8F"/>
    <w:rsid w:val="00A97042"/>
    <w:rsid w:val="00A970C0"/>
    <w:rsid w:val="00A97134"/>
    <w:rsid w:val="00A972D8"/>
    <w:rsid w:val="00A974F5"/>
    <w:rsid w:val="00A9797F"/>
    <w:rsid w:val="00AA0056"/>
    <w:rsid w:val="00AA02A8"/>
    <w:rsid w:val="00AA0A45"/>
    <w:rsid w:val="00AA0DE3"/>
    <w:rsid w:val="00AA0ED5"/>
    <w:rsid w:val="00AA100E"/>
    <w:rsid w:val="00AA1975"/>
    <w:rsid w:val="00AA1B5A"/>
    <w:rsid w:val="00AA1C90"/>
    <w:rsid w:val="00AA1D0B"/>
    <w:rsid w:val="00AA1E39"/>
    <w:rsid w:val="00AA2273"/>
    <w:rsid w:val="00AA23C3"/>
    <w:rsid w:val="00AA248A"/>
    <w:rsid w:val="00AA2498"/>
    <w:rsid w:val="00AA2A7A"/>
    <w:rsid w:val="00AA2C31"/>
    <w:rsid w:val="00AA2DFA"/>
    <w:rsid w:val="00AA2F42"/>
    <w:rsid w:val="00AA34BC"/>
    <w:rsid w:val="00AA38E9"/>
    <w:rsid w:val="00AA391E"/>
    <w:rsid w:val="00AA3D09"/>
    <w:rsid w:val="00AA455B"/>
    <w:rsid w:val="00AA464A"/>
    <w:rsid w:val="00AA50F8"/>
    <w:rsid w:val="00AA5268"/>
    <w:rsid w:val="00AA5A5A"/>
    <w:rsid w:val="00AA60F0"/>
    <w:rsid w:val="00AA641F"/>
    <w:rsid w:val="00AA6696"/>
    <w:rsid w:val="00AA674A"/>
    <w:rsid w:val="00AA689E"/>
    <w:rsid w:val="00AA695E"/>
    <w:rsid w:val="00AA7198"/>
    <w:rsid w:val="00AA724C"/>
    <w:rsid w:val="00AA72A7"/>
    <w:rsid w:val="00AA7522"/>
    <w:rsid w:val="00AA781D"/>
    <w:rsid w:val="00AA7B9D"/>
    <w:rsid w:val="00AB00EB"/>
    <w:rsid w:val="00AB02CE"/>
    <w:rsid w:val="00AB02EC"/>
    <w:rsid w:val="00AB04C4"/>
    <w:rsid w:val="00AB0DF2"/>
    <w:rsid w:val="00AB127A"/>
    <w:rsid w:val="00AB13EA"/>
    <w:rsid w:val="00AB1825"/>
    <w:rsid w:val="00AB1A5F"/>
    <w:rsid w:val="00AB1B50"/>
    <w:rsid w:val="00AB1E16"/>
    <w:rsid w:val="00AB2092"/>
    <w:rsid w:val="00AB22DD"/>
    <w:rsid w:val="00AB2591"/>
    <w:rsid w:val="00AB281B"/>
    <w:rsid w:val="00AB290B"/>
    <w:rsid w:val="00AB295A"/>
    <w:rsid w:val="00AB2A21"/>
    <w:rsid w:val="00AB2B06"/>
    <w:rsid w:val="00AB30E4"/>
    <w:rsid w:val="00AB3393"/>
    <w:rsid w:val="00AB361A"/>
    <w:rsid w:val="00AB39DD"/>
    <w:rsid w:val="00AB3B07"/>
    <w:rsid w:val="00AB4458"/>
    <w:rsid w:val="00AB47E0"/>
    <w:rsid w:val="00AB48C9"/>
    <w:rsid w:val="00AB4BA2"/>
    <w:rsid w:val="00AB4F83"/>
    <w:rsid w:val="00AB5271"/>
    <w:rsid w:val="00AB538E"/>
    <w:rsid w:val="00AB59DD"/>
    <w:rsid w:val="00AB5F63"/>
    <w:rsid w:val="00AB5FC0"/>
    <w:rsid w:val="00AB65C0"/>
    <w:rsid w:val="00AB676E"/>
    <w:rsid w:val="00AB67EB"/>
    <w:rsid w:val="00AB6835"/>
    <w:rsid w:val="00AB6AD3"/>
    <w:rsid w:val="00AB6C9E"/>
    <w:rsid w:val="00AB6EFB"/>
    <w:rsid w:val="00AB7057"/>
    <w:rsid w:val="00AB73DC"/>
    <w:rsid w:val="00AB74F7"/>
    <w:rsid w:val="00AB7B07"/>
    <w:rsid w:val="00AB7EB0"/>
    <w:rsid w:val="00AC00F6"/>
    <w:rsid w:val="00AC0350"/>
    <w:rsid w:val="00AC0607"/>
    <w:rsid w:val="00AC063A"/>
    <w:rsid w:val="00AC0745"/>
    <w:rsid w:val="00AC0859"/>
    <w:rsid w:val="00AC0BD0"/>
    <w:rsid w:val="00AC137D"/>
    <w:rsid w:val="00AC150F"/>
    <w:rsid w:val="00AC154C"/>
    <w:rsid w:val="00AC1867"/>
    <w:rsid w:val="00AC1F67"/>
    <w:rsid w:val="00AC20DF"/>
    <w:rsid w:val="00AC24BA"/>
    <w:rsid w:val="00AC2640"/>
    <w:rsid w:val="00AC27B3"/>
    <w:rsid w:val="00AC287A"/>
    <w:rsid w:val="00AC288D"/>
    <w:rsid w:val="00AC2984"/>
    <w:rsid w:val="00AC2AAA"/>
    <w:rsid w:val="00AC3188"/>
    <w:rsid w:val="00AC3A13"/>
    <w:rsid w:val="00AC3D45"/>
    <w:rsid w:val="00AC3E98"/>
    <w:rsid w:val="00AC4447"/>
    <w:rsid w:val="00AC4AEF"/>
    <w:rsid w:val="00AC4B91"/>
    <w:rsid w:val="00AC4BDC"/>
    <w:rsid w:val="00AC4CEE"/>
    <w:rsid w:val="00AC504A"/>
    <w:rsid w:val="00AC52A4"/>
    <w:rsid w:val="00AC55EB"/>
    <w:rsid w:val="00AC5A38"/>
    <w:rsid w:val="00AC5C91"/>
    <w:rsid w:val="00AC5FDB"/>
    <w:rsid w:val="00AC6272"/>
    <w:rsid w:val="00AC6439"/>
    <w:rsid w:val="00AC651D"/>
    <w:rsid w:val="00AC7538"/>
    <w:rsid w:val="00AC7577"/>
    <w:rsid w:val="00AC779D"/>
    <w:rsid w:val="00AC7ABD"/>
    <w:rsid w:val="00AD0030"/>
    <w:rsid w:val="00AD0243"/>
    <w:rsid w:val="00AD04AA"/>
    <w:rsid w:val="00AD06AE"/>
    <w:rsid w:val="00AD0883"/>
    <w:rsid w:val="00AD09FC"/>
    <w:rsid w:val="00AD0F51"/>
    <w:rsid w:val="00AD1251"/>
    <w:rsid w:val="00AD168E"/>
    <w:rsid w:val="00AD16B6"/>
    <w:rsid w:val="00AD1A47"/>
    <w:rsid w:val="00AD2968"/>
    <w:rsid w:val="00AD2ABD"/>
    <w:rsid w:val="00AD3006"/>
    <w:rsid w:val="00AD3278"/>
    <w:rsid w:val="00AD32E5"/>
    <w:rsid w:val="00AD3814"/>
    <w:rsid w:val="00AD38E9"/>
    <w:rsid w:val="00AD4470"/>
    <w:rsid w:val="00AD47CF"/>
    <w:rsid w:val="00AD47DA"/>
    <w:rsid w:val="00AD4B21"/>
    <w:rsid w:val="00AD4D14"/>
    <w:rsid w:val="00AD4FA1"/>
    <w:rsid w:val="00AD501D"/>
    <w:rsid w:val="00AD55E9"/>
    <w:rsid w:val="00AD56A5"/>
    <w:rsid w:val="00AD57E0"/>
    <w:rsid w:val="00AD5B6B"/>
    <w:rsid w:val="00AD5BCC"/>
    <w:rsid w:val="00AD5DA7"/>
    <w:rsid w:val="00AD5EEE"/>
    <w:rsid w:val="00AD6047"/>
    <w:rsid w:val="00AD61BB"/>
    <w:rsid w:val="00AD6B9A"/>
    <w:rsid w:val="00AD6BD4"/>
    <w:rsid w:val="00AD70DB"/>
    <w:rsid w:val="00AD70DF"/>
    <w:rsid w:val="00AD7257"/>
    <w:rsid w:val="00AD73AE"/>
    <w:rsid w:val="00AD7B10"/>
    <w:rsid w:val="00AD7D34"/>
    <w:rsid w:val="00AD7F0A"/>
    <w:rsid w:val="00AE00A6"/>
    <w:rsid w:val="00AE0A56"/>
    <w:rsid w:val="00AE0A5A"/>
    <w:rsid w:val="00AE19D1"/>
    <w:rsid w:val="00AE1A57"/>
    <w:rsid w:val="00AE1B9A"/>
    <w:rsid w:val="00AE1DBB"/>
    <w:rsid w:val="00AE22BB"/>
    <w:rsid w:val="00AE2830"/>
    <w:rsid w:val="00AE2BB1"/>
    <w:rsid w:val="00AE30B1"/>
    <w:rsid w:val="00AE313A"/>
    <w:rsid w:val="00AE3536"/>
    <w:rsid w:val="00AE3792"/>
    <w:rsid w:val="00AE37DE"/>
    <w:rsid w:val="00AE3A16"/>
    <w:rsid w:val="00AE3B52"/>
    <w:rsid w:val="00AE3D55"/>
    <w:rsid w:val="00AE3EDB"/>
    <w:rsid w:val="00AE40B6"/>
    <w:rsid w:val="00AE4CF3"/>
    <w:rsid w:val="00AE4D90"/>
    <w:rsid w:val="00AE4E35"/>
    <w:rsid w:val="00AE55A5"/>
    <w:rsid w:val="00AE5BA0"/>
    <w:rsid w:val="00AE5C96"/>
    <w:rsid w:val="00AE5D9D"/>
    <w:rsid w:val="00AE6513"/>
    <w:rsid w:val="00AE6A43"/>
    <w:rsid w:val="00AE6EE5"/>
    <w:rsid w:val="00AE6EEA"/>
    <w:rsid w:val="00AE70B9"/>
    <w:rsid w:val="00AE70C7"/>
    <w:rsid w:val="00AE7141"/>
    <w:rsid w:val="00AE785B"/>
    <w:rsid w:val="00AE7E62"/>
    <w:rsid w:val="00AE7E74"/>
    <w:rsid w:val="00AE7EC5"/>
    <w:rsid w:val="00AE7FF7"/>
    <w:rsid w:val="00AEE0AF"/>
    <w:rsid w:val="00AF0003"/>
    <w:rsid w:val="00AF005C"/>
    <w:rsid w:val="00AF00CE"/>
    <w:rsid w:val="00AF033E"/>
    <w:rsid w:val="00AF0463"/>
    <w:rsid w:val="00AF06E3"/>
    <w:rsid w:val="00AF09A0"/>
    <w:rsid w:val="00AF0D09"/>
    <w:rsid w:val="00AF1005"/>
    <w:rsid w:val="00AF101D"/>
    <w:rsid w:val="00AF1367"/>
    <w:rsid w:val="00AF1473"/>
    <w:rsid w:val="00AF1551"/>
    <w:rsid w:val="00AF1D3A"/>
    <w:rsid w:val="00AF1D63"/>
    <w:rsid w:val="00AF1DCC"/>
    <w:rsid w:val="00AF200A"/>
    <w:rsid w:val="00AF2201"/>
    <w:rsid w:val="00AF2374"/>
    <w:rsid w:val="00AF2A70"/>
    <w:rsid w:val="00AF315B"/>
    <w:rsid w:val="00AF32B8"/>
    <w:rsid w:val="00AF34AE"/>
    <w:rsid w:val="00AF34CC"/>
    <w:rsid w:val="00AF3618"/>
    <w:rsid w:val="00AF39ED"/>
    <w:rsid w:val="00AF3A62"/>
    <w:rsid w:val="00AF3CA2"/>
    <w:rsid w:val="00AF42A2"/>
    <w:rsid w:val="00AF46B2"/>
    <w:rsid w:val="00AF4B49"/>
    <w:rsid w:val="00AF4DBC"/>
    <w:rsid w:val="00AF4E32"/>
    <w:rsid w:val="00AF518F"/>
    <w:rsid w:val="00AF5289"/>
    <w:rsid w:val="00AF5667"/>
    <w:rsid w:val="00AF5F29"/>
    <w:rsid w:val="00AF6A6A"/>
    <w:rsid w:val="00AF6E94"/>
    <w:rsid w:val="00AF7178"/>
    <w:rsid w:val="00AF7606"/>
    <w:rsid w:val="00AF78BA"/>
    <w:rsid w:val="00AF7EC9"/>
    <w:rsid w:val="00AF7F81"/>
    <w:rsid w:val="00AF7FBC"/>
    <w:rsid w:val="00B0009E"/>
    <w:rsid w:val="00B001B4"/>
    <w:rsid w:val="00B002C8"/>
    <w:rsid w:val="00B0033C"/>
    <w:rsid w:val="00B00417"/>
    <w:rsid w:val="00B00552"/>
    <w:rsid w:val="00B00BE3"/>
    <w:rsid w:val="00B00CCF"/>
    <w:rsid w:val="00B00D5C"/>
    <w:rsid w:val="00B01505"/>
    <w:rsid w:val="00B01567"/>
    <w:rsid w:val="00B019AC"/>
    <w:rsid w:val="00B01B6E"/>
    <w:rsid w:val="00B01C08"/>
    <w:rsid w:val="00B02596"/>
    <w:rsid w:val="00B025CD"/>
    <w:rsid w:val="00B026DE"/>
    <w:rsid w:val="00B026E9"/>
    <w:rsid w:val="00B027F0"/>
    <w:rsid w:val="00B02B1A"/>
    <w:rsid w:val="00B02DAC"/>
    <w:rsid w:val="00B02F2D"/>
    <w:rsid w:val="00B034F1"/>
    <w:rsid w:val="00B036B4"/>
    <w:rsid w:val="00B04785"/>
    <w:rsid w:val="00B04F91"/>
    <w:rsid w:val="00B050CF"/>
    <w:rsid w:val="00B05167"/>
    <w:rsid w:val="00B054E6"/>
    <w:rsid w:val="00B055D7"/>
    <w:rsid w:val="00B059E2"/>
    <w:rsid w:val="00B05CD0"/>
    <w:rsid w:val="00B05D69"/>
    <w:rsid w:val="00B05D75"/>
    <w:rsid w:val="00B05DFD"/>
    <w:rsid w:val="00B0661D"/>
    <w:rsid w:val="00B06FEC"/>
    <w:rsid w:val="00B071AC"/>
    <w:rsid w:val="00B07387"/>
    <w:rsid w:val="00B07EA0"/>
    <w:rsid w:val="00B1049A"/>
    <w:rsid w:val="00B10544"/>
    <w:rsid w:val="00B1090F"/>
    <w:rsid w:val="00B10980"/>
    <w:rsid w:val="00B10C78"/>
    <w:rsid w:val="00B1159D"/>
    <w:rsid w:val="00B11843"/>
    <w:rsid w:val="00B120A6"/>
    <w:rsid w:val="00B1270E"/>
    <w:rsid w:val="00B12D20"/>
    <w:rsid w:val="00B13454"/>
    <w:rsid w:val="00B134DA"/>
    <w:rsid w:val="00B13795"/>
    <w:rsid w:val="00B14762"/>
    <w:rsid w:val="00B151D9"/>
    <w:rsid w:val="00B156C1"/>
    <w:rsid w:val="00B15981"/>
    <w:rsid w:val="00B15D34"/>
    <w:rsid w:val="00B15E78"/>
    <w:rsid w:val="00B16045"/>
    <w:rsid w:val="00B16379"/>
    <w:rsid w:val="00B16597"/>
    <w:rsid w:val="00B16AFA"/>
    <w:rsid w:val="00B16BE7"/>
    <w:rsid w:val="00B16F5D"/>
    <w:rsid w:val="00B172B8"/>
    <w:rsid w:val="00B1782F"/>
    <w:rsid w:val="00B17954"/>
    <w:rsid w:val="00B17A24"/>
    <w:rsid w:val="00B17CEB"/>
    <w:rsid w:val="00B1878E"/>
    <w:rsid w:val="00B2048D"/>
    <w:rsid w:val="00B20629"/>
    <w:rsid w:val="00B206CE"/>
    <w:rsid w:val="00B20A5D"/>
    <w:rsid w:val="00B20DAA"/>
    <w:rsid w:val="00B211B8"/>
    <w:rsid w:val="00B2168C"/>
    <w:rsid w:val="00B21A2D"/>
    <w:rsid w:val="00B21E87"/>
    <w:rsid w:val="00B21EF8"/>
    <w:rsid w:val="00B21FA6"/>
    <w:rsid w:val="00B220E1"/>
    <w:rsid w:val="00B226D0"/>
    <w:rsid w:val="00B22A72"/>
    <w:rsid w:val="00B22AF4"/>
    <w:rsid w:val="00B22D17"/>
    <w:rsid w:val="00B22EC8"/>
    <w:rsid w:val="00B231A1"/>
    <w:rsid w:val="00B232EE"/>
    <w:rsid w:val="00B238ED"/>
    <w:rsid w:val="00B23FC6"/>
    <w:rsid w:val="00B24849"/>
    <w:rsid w:val="00B24E9B"/>
    <w:rsid w:val="00B24FAF"/>
    <w:rsid w:val="00B25063"/>
    <w:rsid w:val="00B25186"/>
    <w:rsid w:val="00B25365"/>
    <w:rsid w:val="00B26028"/>
    <w:rsid w:val="00B260D8"/>
    <w:rsid w:val="00B26570"/>
    <w:rsid w:val="00B26B5D"/>
    <w:rsid w:val="00B26BB9"/>
    <w:rsid w:val="00B26D59"/>
    <w:rsid w:val="00B26EC3"/>
    <w:rsid w:val="00B27082"/>
    <w:rsid w:val="00B274E6"/>
    <w:rsid w:val="00B27513"/>
    <w:rsid w:val="00B27855"/>
    <w:rsid w:val="00B3005F"/>
    <w:rsid w:val="00B30227"/>
    <w:rsid w:val="00B30863"/>
    <w:rsid w:val="00B308CC"/>
    <w:rsid w:val="00B309C7"/>
    <w:rsid w:val="00B30F2C"/>
    <w:rsid w:val="00B312D5"/>
    <w:rsid w:val="00B31555"/>
    <w:rsid w:val="00B315D9"/>
    <w:rsid w:val="00B3243C"/>
    <w:rsid w:val="00B32702"/>
    <w:rsid w:val="00B327AA"/>
    <w:rsid w:val="00B32CFD"/>
    <w:rsid w:val="00B32E3E"/>
    <w:rsid w:val="00B32F0C"/>
    <w:rsid w:val="00B3362E"/>
    <w:rsid w:val="00B337C2"/>
    <w:rsid w:val="00B33A69"/>
    <w:rsid w:val="00B33E31"/>
    <w:rsid w:val="00B340DF"/>
    <w:rsid w:val="00B341F7"/>
    <w:rsid w:val="00B3420A"/>
    <w:rsid w:val="00B34328"/>
    <w:rsid w:val="00B346B6"/>
    <w:rsid w:val="00B347EC"/>
    <w:rsid w:val="00B348BC"/>
    <w:rsid w:val="00B34972"/>
    <w:rsid w:val="00B34AD8"/>
    <w:rsid w:val="00B35503"/>
    <w:rsid w:val="00B357EE"/>
    <w:rsid w:val="00B35C28"/>
    <w:rsid w:val="00B35CE1"/>
    <w:rsid w:val="00B36067"/>
    <w:rsid w:val="00B36641"/>
    <w:rsid w:val="00B3736E"/>
    <w:rsid w:val="00B373E3"/>
    <w:rsid w:val="00B37629"/>
    <w:rsid w:val="00B37B9A"/>
    <w:rsid w:val="00B400A7"/>
    <w:rsid w:val="00B400EB"/>
    <w:rsid w:val="00B40147"/>
    <w:rsid w:val="00B4066A"/>
    <w:rsid w:val="00B409F3"/>
    <w:rsid w:val="00B40BD5"/>
    <w:rsid w:val="00B40C5B"/>
    <w:rsid w:val="00B40D32"/>
    <w:rsid w:val="00B40D72"/>
    <w:rsid w:val="00B40F68"/>
    <w:rsid w:val="00B415FD"/>
    <w:rsid w:val="00B41662"/>
    <w:rsid w:val="00B41E1D"/>
    <w:rsid w:val="00B41E67"/>
    <w:rsid w:val="00B41EEC"/>
    <w:rsid w:val="00B4284F"/>
    <w:rsid w:val="00B42A02"/>
    <w:rsid w:val="00B42DE5"/>
    <w:rsid w:val="00B4392C"/>
    <w:rsid w:val="00B43BCA"/>
    <w:rsid w:val="00B441C8"/>
    <w:rsid w:val="00B4431B"/>
    <w:rsid w:val="00B44327"/>
    <w:rsid w:val="00B4482E"/>
    <w:rsid w:val="00B44CFE"/>
    <w:rsid w:val="00B44F03"/>
    <w:rsid w:val="00B44FB6"/>
    <w:rsid w:val="00B4534B"/>
    <w:rsid w:val="00B45827"/>
    <w:rsid w:val="00B45AAD"/>
    <w:rsid w:val="00B45BDB"/>
    <w:rsid w:val="00B45BE2"/>
    <w:rsid w:val="00B45DD0"/>
    <w:rsid w:val="00B45E92"/>
    <w:rsid w:val="00B46654"/>
    <w:rsid w:val="00B4683F"/>
    <w:rsid w:val="00B46890"/>
    <w:rsid w:val="00B468ED"/>
    <w:rsid w:val="00B46907"/>
    <w:rsid w:val="00B47062"/>
    <w:rsid w:val="00B473E9"/>
    <w:rsid w:val="00B47431"/>
    <w:rsid w:val="00B47A2C"/>
    <w:rsid w:val="00B47BAC"/>
    <w:rsid w:val="00B47D19"/>
    <w:rsid w:val="00B47F2C"/>
    <w:rsid w:val="00B5005B"/>
    <w:rsid w:val="00B50641"/>
    <w:rsid w:val="00B50698"/>
    <w:rsid w:val="00B506C9"/>
    <w:rsid w:val="00B50959"/>
    <w:rsid w:val="00B50B35"/>
    <w:rsid w:val="00B50E38"/>
    <w:rsid w:val="00B50EBF"/>
    <w:rsid w:val="00B512CC"/>
    <w:rsid w:val="00B513C2"/>
    <w:rsid w:val="00B51AD3"/>
    <w:rsid w:val="00B51C0C"/>
    <w:rsid w:val="00B51EB4"/>
    <w:rsid w:val="00B5221C"/>
    <w:rsid w:val="00B52622"/>
    <w:rsid w:val="00B52800"/>
    <w:rsid w:val="00B52821"/>
    <w:rsid w:val="00B52A46"/>
    <w:rsid w:val="00B52EA5"/>
    <w:rsid w:val="00B52FBE"/>
    <w:rsid w:val="00B534CB"/>
    <w:rsid w:val="00B535F3"/>
    <w:rsid w:val="00B53BAF"/>
    <w:rsid w:val="00B53E16"/>
    <w:rsid w:val="00B5421D"/>
    <w:rsid w:val="00B54514"/>
    <w:rsid w:val="00B55013"/>
    <w:rsid w:val="00B55169"/>
    <w:rsid w:val="00B55629"/>
    <w:rsid w:val="00B55CB5"/>
    <w:rsid w:val="00B55EC2"/>
    <w:rsid w:val="00B56001"/>
    <w:rsid w:val="00B56458"/>
    <w:rsid w:val="00B5698C"/>
    <w:rsid w:val="00B56B84"/>
    <w:rsid w:val="00B56D0C"/>
    <w:rsid w:val="00B56F50"/>
    <w:rsid w:val="00B571B9"/>
    <w:rsid w:val="00B57A6B"/>
    <w:rsid w:val="00B57A94"/>
    <w:rsid w:val="00B57F51"/>
    <w:rsid w:val="00B5A2BA"/>
    <w:rsid w:val="00B60782"/>
    <w:rsid w:val="00B608BC"/>
    <w:rsid w:val="00B608CF"/>
    <w:rsid w:val="00B611BB"/>
    <w:rsid w:val="00B6140D"/>
    <w:rsid w:val="00B61AEF"/>
    <w:rsid w:val="00B621C2"/>
    <w:rsid w:val="00B622B2"/>
    <w:rsid w:val="00B62A8A"/>
    <w:rsid w:val="00B62BA6"/>
    <w:rsid w:val="00B62CEF"/>
    <w:rsid w:val="00B63506"/>
    <w:rsid w:val="00B6356F"/>
    <w:rsid w:val="00B639AF"/>
    <w:rsid w:val="00B63A5C"/>
    <w:rsid w:val="00B63D33"/>
    <w:rsid w:val="00B63FED"/>
    <w:rsid w:val="00B64657"/>
    <w:rsid w:val="00B64B27"/>
    <w:rsid w:val="00B65553"/>
    <w:rsid w:val="00B65B8F"/>
    <w:rsid w:val="00B65F8B"/>
    <w:rsid w:val="00B66497"/>
    <w:rsid w:val="00B66795"/>
    <w:rsid w:val="00B66B6A"/>
    <w:rsid w:val="00B66DCC"/>
    <w:rsid w:val="00B66E9F"/>
    <w:rsid w:val="00B67181"/>
    <w:rsid w:val="00B67342"/>
    <w:rsid w:val="00B6759D"/>
    <w:rsid w:val="00B67608"/>
    <w:rsid w:val="00B67831"/>
    <w:rsid w:val="00B67A4B"/>
    <w:rsid w:val="00B67BC5"/>
    <w:rsid w:val="00B67C12"/>
    <w:rsid w:val="00B67CD2"/>
    <w:rsid w:val="00B70089"/>
    <w:rsid w:val="00B7040A"/>
    <w:rsid w:val="00B704E1"/>
    <w:rsid w:val="00B70A3A"/>
    <w:rsid w:val="00B7146D"/>
    <w:rsid w:val="00B718BA"/>
    <w:rsid w:val="00B71AE5"/>
    <w:rsid w:val="00B721ED"/>
    <w:rsid w:val="00B72427"/>
    <w:rsid w:val="00B72743"/>
    <w:rsid w:val="00B7297F"/>
    <w:rsid w:val="00B72B43"/>
    <w:rsid w:val="00B72C39"/>
    <w:rsid w:val="00B731A0"/>
    <w:rsid w:val="00B73532"/>
    <w:rsid w:val="00B740C3"/>
    <w:rsid w:val="00B7411E"/>
    <w:rsid w:val="00B74605"/>
    <w:rsid w:val="00B74884"/>
    <w:rsid w:val="00B74893"/>
    <w:rsid w:val="00B749DA"/>
    <w:rsid w:val="00B74B87"/>
    <w:rsid w:val="00B74FBB"/>
    <w:rsid w:val="00B75097"/>
    <w:rsid w:val="00B75252"/>
    <w:rsid w:val="00B75352"/>
    <w:rsid w:val="00B75853"/>
    <w:rsid w:val="00B7587D"/>
    <w:rsid w:val="00B7645D"/>
    <w:rsid w:val="00B771C5"/>
    <w:rsid w:val="00B775A0"/>
    <w:rsid w:val="00B7761B"/>
    <w:rsid w:val="00B777F5"/>
    <w:rsid w:val="00B778CC"/>
    <w:rsid w:val="00B77933"/>
    <w:rsid w:val="00B77EF7"/>
    <w:rsid w:val="00B8015C"/>
    <w:rsid w:val="00B8031A"/>
    <w:rsid w:val="00B805F2"/>
    <w:rsid w:val="00B80902"/>
    <w:rsid w:val="00B80A10"/>
    <w:rsid w:val="00B80E5F"/>
    <w:rsid w:val="00B812AC"/>
    <w:rsid w:val="00B8176F"/>
    <w:rsid w:val="00B81803"/>
    <w:rsid w:val="00B81D00"/>
    <w:rsid w:val="00B81F80"/>
    <w:rsid w:val="00B8263C"/>
    <w:rsid w:val="00B82A25"/>
    <w:rsid w:val="00B83705"/>
    <w:rsid w:val="00B839D3"/>
    <w:rsid w:val="00B83B21"/>
    <w:rsid w:val="00B840A1"/>
    <w:rsid w:val="00B840FF"/>
    <w:rsid w:val="00B846F5"/>
    <w:rsid w:val="00B84820"/>
    <w:rsid w:val="00B84E48"/>
    <w:rsid w:val="00B84E8B"/>
    <w:rsid w:val="00B851C8"/>
    <w:rsid w:val="00B85266"/>
    <w:rsid w:val="00B85346"/>
    <w:rsid w:val="00B8562D"/>
    <w:rsid w:val="00B856AC"/>
    <w:rsid w:val="00B857D0"/>
    <w:rsid w:val="00B857E3"/>
    <w:rsid w:val="00B857F3"/>
    <w:rsid w:val="00B85851"/>
    <w:rsid w:val="00B85A28"/>
    <w:rsid w:val="00B85DAB"/>
    <w:rsid w:val="00B8620F"/>
    <w:rsid w:val="00B868C6"/>
    <w:rsid w:val="00B869B5"/>
    <w:rsid w:val="00B869BA"/>
    <w:rsid w:val="00B86B61"/>
    <w:rsid w:val="00B86BAB"/>
    <w:rsid w:val="00B86FD6"/>
    <w:rsid w:val="00B90251"/>
    <w:rsid w:val="00B90287"/>
    <w:rsid w:val="00B90788"/>
    <w:rsid w:val="00B91045"/>
    <w:rsid w:val="00B9120C"/>
    <w:rsid w:val="00B91333"/>
    <w:rsid w:val="00B91771"/>
    <w:rsid w:val="00B917F5"/>
    <w:rsid w:val="00B91809"/>
    <w:rsid w:val="00B9190A"/>
    <w:rsid w:val="00B91C47"/>
    <w:rsid w:val="00B91E4D"/>
    <w:rsid w:val="00B9214F"/>
    <w:rsid w:val="00B92927"/>
    <w:rsid w:val="00B92CCF"/>
    <w:rsid w:val="00B9336B"/>
    <w:rsid w:val="00B934BA"/>
    <w:rsid w:val="00B9376E"/>
    <w:rsid w:val="00B93A17"/>
    <w:rsid w:val="00B93D22"/>
    <w:rsid w:val="00B93F0B"/>
    <w:rsid w:val="00B94277"/>
    <w:rsid w:val="00B94431"/>
    <w:rsid w:val="00B94B7A"/>
    <w:rsid w:val="00B94E92"/>
    <w:rsid w:val="00B94EC4"/>
    <w:rsid w:val="00B94F00"/>
    <w:rsid w:val="00B95366"/>
    <w:rsid w:val="00B95613"/>
    <w:rsid w:val="00B95B01"/>
    <w:rsid w:val="00B95C81"/>
    <w:rsid w:val="00B96086"/>
    <w:rsid w:val="00B9667D"/>
    <w:rsid w:val="00B970B9"/>
    <w:rsid w:val="00B9773C"/>
    <w:rsid w:val="00B9778D"/>
    <w:rsid w:val="00B977F7"/>
    <w:rsid w:val="00B97B14"/>
    <w:rsid w:val="00B97BE4"/>
    <w:rsid w:val="00B97E6B"/>
    <w:rsid w:val="00B97FDE"/>
    <w:rsid w:val="00BA0078"/>
    <w:rsid w:val="00BA00E6"/>
    <w:rsid w:val="00BA0243"/>
    <w:rsid w:val="00BA026F"/>
    <w:rsid w:val="00BA0739"/>
    <w:rsid w:val="00BA07D3"/>
    <w:rsid w:val="00BA0934"/>
    <w:rsid w:val="00BA0E2F"/>
    <w:rsid w:val="00BA106E"/>
    <w:rsid w:val="00BA11FC"/>
    <w:rsid w:val="00BA1530"/>
    <w:rsid w:val="00BA1685"/>
    <w:rsid w:val="00BA1970"/>
    <w:rsid w:val="00BA1ADE"/>
    <w:rsid w:val="00BA1FB9"/>
    <w:rsid w:val="00BA2B1A"/>
    <w:rsid w:val="00BA2E93"/>
    <w:rsid w:val="00BA3420"/>
    <w:rsid w:val="00BA3ADD"/>
    <w:rsid w:val="00BA3EAE"/>
    <w:rsid w:val="00BA40E5"/>
    <w:rsid w:val="00BA4146"/>
    <w:rsid w:val="00BA445E"/>
    <w:rsid w:val="00BA464E"/>
    <w:rsid w:val="00BA4914"/>
    <w:rsid w:val="00BA4B1F"/>
    <w:rsid w:val="00BA512B"/>
    <w:rsid w:val="00BA5757"/>
    <w:rsid w:val="00BA5807"/>
    <w:rsid w:val="00BA5914"/>
    <w:rsid w:val="00BA5987"/>
    <w:rsid w:val="00BA5C8C"/>
    <w:rsid w:val="00BA5E93"/>
    <w:rsid w:val="00BA6136"/>
    <w:rsid w:val="00BA64D5"/>
    <w:rsid w:val="00BA67A5"/>
    <w:rsid w:val="00BA6BFE"/>
    <w:rsid w:val="00BA6D35"/>
    <w:rsid w:val="00BA6E60"/>
    <w:rsid w:val="00BA6FC2"/>
    <w:rsid w:val="00BA7429"/>
    <w:rsid w:val="00BA7432"/>
    <w:rsid w:val="00BA75DE"/>
    <w:rsid w:val="00BA790C"/>
    <w:rsid w:val="00BA7925"/>
    <w:rsid w:val="00BA7971"/>
    <w:rsid w:val="00BA7999"/>
    <w:rsid w:val="00BB0094"/>
    <w:rsid w:val="00BB0D3E"/>
    <w:rsid w:val="00BB0E70"/>
    <w:rsid w:val="00BB108D"/>
    <w:rsid w:val="00BB119C"/>
    <w:rsid w:val="00BB1468"/>
    <w:rsid w:val="00BB1971"/>
    <w:rsid w:val="00BB1EA7"/>
    <w:rsid w:val="00BB21AF"/>
    <w:rsid w:val="00BB2432"/>
    <w:rsid w:val="00BB27FF"/>
    <w:rsid w:val="00BB2819"/>
    <w:rsid w:val="00BB2C4F"/>
    <w:rsid w:val="00BB2D79"/>
    <w:rsid w:val="00BB2ED7"/>
    <w:rsid w:val="00BB2F58"/>
    <w:rsid w:val="00BB342A"/>
    <w:rsid w:val="00BB3460"/>
    <w:rsid w:val="00BB3707"/>
    <w:rsid w:val="00BB3A10"/>
    <w:rsid w:val="00BB3EDC"/>
    <w:rsid w:val="00BB40A4"/>
    <w:rsid w:val="00BB438F"/>
    <w:rsid w:val="00BB4454"/>
    <w:rsid w:val="00BB46AC"/>
    <w:rsid w:val="00BB4A94"/>
    <w:rsid w:val="00BB4AC9"/>
    <w:rsid w:val="00BB4CED"/>
    <w:rsid w:val="00BB52AA"/>
    <w:rsid w:val="00BB553E"/>
    <w:rsid w:val="00BB5698"/>
    <w:rsid w:val="00BB59A9"/>
    <w:rsid w:val="00BB62D3"/>
    <w:rsid w:val="00BB62E8"/>
    <w:rsid w:val="00BB6D2D"/>
    <w:rsid w:val="00BB6EF8"/>
    <w:rsid w:val="00BB71CD"/>
    <w:rsid w:val="00BB7990"/>
    <w:rsid w:val="00BB7CD3"/>
    <w:rsid w:val="00BB7F61"/>
    <w:rsid w:val="00BC00AA"/>
    <w:rsid w:val="00BC0F52"/>
    <w:rsid w:val="00BC1119"/>
    <w:rsid w:val="00BC168D"/>
    <w:rsid w:val="00BC18DE"/>
    <w:rsid w:val="00BC1ADE"/>
    <w:rsid w:val="00BC1B48"/>
    <w:rsid w:val="00BC1BA8"/>
    <w:rsid w:val="00BC1EDA"/>
    <w:rsid w:val="00BC200A"/>
    <w:rsid w:val="00BC21F8"/>
    <w:rsid w:val="00BC220D"/>
    <w:rsid w:val="00BC2923"/>
    <w:rsid w:val="00BC29BC"/>
    <w:rsid w:val="00BC391A"/>
    <w:rsid w:val="00BC3E00"/>
    <w:rsid w:val="00BC432C"/>
    <w:rsid w:val="00BC4447"/>
    <w:rsid w:val="00BC4954"/>
    <w:rsid w:val="00BC4A37"/>
    <w:rsid w:val="00BC4BB2"/>
    <w:rsid w:val="00BC4ED5"/>
    <w:rsid w:val="00BC4EF1"/>
    <w:rsid w:val="00BC5088"/>
    <w:rsid w:val="00BC53EC"/>
    <w:rsid w:val="00BC5C20"/>
    <w:rsid w:val="00BC6146"/>
    <w:rsid w:val="00BC6408"/>
    <w:rsid w:val="00BC6B34"/>
    <w:rsid w:val="00BC6C07"/>
    <w:rsid w:val="00BC6D0C"/>
    <w:rsid w:val="00BC6D99"/>
    <w:rsid w:val="00BC7089"/>
    <w:rsid w:val="00BC74C3"/>
    <w:rsid w:val="00BC77E2"/>
    <w:rsid w:val="00BC79FE"/>
    <w:rsid w:val="00BD086D"/>
    <w:rsid w:val="00BD08C6"/>
    <w:rsid w:val="00BD0CE0"/>
    <w:rsid w:val="00BD0D24"/>
    <w:rsid w:val="00BD0EA1"/>
    <w:rsid w:val="00BD10C3"/>
    <w:rsid w:val="00BD165E"/>
    <w:rsid w:val="00BD17A6"/>
    <w:rsid w:val="00BD1848"/>
    <w:rsid w:val="00BD1C27"/>
    <w:rsid w:val="00BD1CFA"/>
    <w:rsid w:val="00BD1E1E"/>
    <w:rsid w:val="00BD206F"/>
    <w:rsid w:val="00BD210A"/>
    <w:rsid w:val="00BD21A0"/>
    <w:rsid w:val="00BD22B4"/>
    <w:rsid w:val="00BD2679"/>
    <w:rsid w:val="00BD268E"/>
    <w:rsid w:val="00BD2B49"/>
    <w:rsid w:val="00BD34E5"/>
    <w:rsid w:val="00BD353E"/>
    <w:rsid w:val="00BD37CC"/>
    <w:rsid w:val="00BD3AB4"/>
    <w:rsid w:val="00BD3DDC"/>
    <w:rsid w:val="00BD412B"/>
    <w:rsid w:val="00BD4347"/>
    <w:rsid w:val="00BD4456"/>
    <w:rsid w:val="00BD4BF7"/>
    <w:rsid w:val="00BD4DC3"/>
    <w:rsid w:val="00BD5481"/>
    <w:rsid w:val="00BD54E3"/>
    <w:rsid w:val="00BD57F6"/>
    <w:rsid w:val="00BD591E"/>
    <w:rsid w:val="00BD5D81"/>
    <w:rsid w:val="00BD5FDE"/>
    <w:rsid w:val="00BD60BE"/>
    <w:rsid w:val="00BD6328"/>
    <w:rsid w:val="00BD6948"/>
    <w:rsid w:val="00BD701A"/>
    <w:rsid w:val="00BD7050"/>
    <w:rsid w:val="00BD72F2"/>
    <w:rsid w:val="00BD737C"/>
    <w:rsid w:val="00BD741F"/>
    <w:rsid w:val="00BD7710"/>
    <w:rsid w:val="00BD78F9"/>
    <w:rsid w:val="00BD7BF3"/>
    <w:rsid w:val="00BD7C91"/>
    <w:rsid w:val="00BD7D46"/>
    <w:rsid w:val="00BD7E38"/>
    <w:rsid w:val="00BD7F48"/>
    <w:rsid w:val="00BD7F67"/>
    <w:rsid w:val="00BD7FEF"/>
    <w:rsid w:val="00BE001D"/>
    <w:rsid w:val="00BE0096"/>
    <w:rsid w:val="00BE0242"/>
    <w:rsid w:val="00BE02CA"/>
    <w:rsid w:val="00BE040E"/>
    <w:rsid w:val="00BE0600"/>
    <w:rsid w:val="00BE0A52"/>
    <w:rsid w:val="00BE0A76"/>
    <w:rsid w:val="00BE0EC1"/>
    <w:rsid w:val="00BE114B"/>
    <w:rsid w:val="00BE1190"/>
    <w:rsid w:val="00BE13B1"/>
    <w:rsid w:val="00BE1C3B"/>
    <w:rsid w:val="00BE1CF6"/>
    <w:rsid w:val="00BE2256"/>
    <w:rsid w:val="00BE24A2"/>
    <w:rsid w:val="00BE25FA"/>
    <w:rsid w:val="00BE26B7"/>
    <w:rsid w:val="00BE2E40"/>
    <w:rsid w:val="00BE2EAC"/>
    <w:rsid w:val="00BE30C8"/>
    <w:rsid w:val="00BE32EB"/>
    <w:rsid w:val="00BE347A"/>
    <w:rsid w:val="00BE34D9"/>
    <w:rsid w:val="00BE3A4C"/>
    <w:rsid w:val="00BE3B93"/>
    <w:rsid w:val="00BE3BD0"/>
    <w:rsid w:val="00BE4172"/>
    <w:rsid w:val="00BE4290"/>
    <w:rsid w:val="00BE42EB"/>
    <w:rsid w:val="00BE4FC4"/>
    <w:rsid w:val="00BE4FD1"/>
    <w:rsid w:val="00BE606D"/>
    <w:rsid w:val="00BE6231"/>
    <w:rsid w:val="00BE6378"/>
    <w:rsid w:val="00BE6471"/>
    <w:rsid w:val="00BE6765"/>
    <w:rsid w:val="00BE6809"/>
    <w:rsid w:val="00BE7248"/>
    <w:rsid w:val="00BE75EF"/>
    <w:rsid w:val="00BE7857"/>
    <w:rsid w:val="00BE7BB4"/>
    <w:rsid w:val="00BE7D68"/>
    <w:rsid w:val="00BF00BA"/>
    <w:rsid w:val="00BF00F2"/>
    <w:rsid w:val="00BF0225"/>
    <w:rsid w:val="00BF022A"/>
    <w:rsid w:val="00BF05D2"/>
    <w:rsid w:val="00BF08A1"/>
    <w:rsid w:val="00BF0AEE"/>
    <w:rsid w:val="00BF0CA5"/>
    <w:rsid w:val="00BF0F09"/>
    <w:rsid w:val="00BF10B3"/>
    <w:rsid w:val="00BF1A05"/>
    <w:rsid w:val="00BF1FF9"/>
    <w:rsid w:val="00BF29F3"/>
    <w:rsid w:val="00BF2EBE"/>
    <w:rsid w:val="00BF361C"/>
    <w:rsid w:val="00BF3E9F"/>
    <w:rsid w:val="00BF45C8"/>
    <w:rsid w:val="00BF4720"/>
    <w:rsid w:val="00BF4CB8"/>
    <w:rsid w:val="00BF51F3"/>
    <w:rsid w:val="00BF5238"/>
    <w:rsid w:val="00BF55A4"/>
    <w:rsid w:val="00BF5903"/>
    <w:rsid w:val="00BF5A8D"/>
    <w:rsid w:val="00BF5D26"/>
    <w:rsid w:val="00BF648B"/>
    <w:rsid w:val="00BF6747"/>
    <w:rsid w:val="00BF674B"/>
    <w:rsid w:val="00BF6B3E"/>
    <w:rsid w:val="00BF6C65"/>
    <w:rsid w:val="00BF6E3F"/>
    <w:rsid w:val="00BF703B"/>
    <w:rsid w:val="00BF7096"/>
    <w:rsid w:val="00BF7387"/>
    <w:rsid w:val="00BF7713"/>
    <w:rsid w:val="00BF7778"/>
    <w:rsid w:val="00BF7AE9"/>
    <w:rsid w:val="00BF7B60"/>
    <w:rsid w:val="00C00105"/>
    <w:rsid w:val="00C008DF"/>
    <w:rsid w:val="00C00D8F"/>
    <w:rsid w:val="00C01079"/>
    <w:rsid w:val="00C012B6"/>
    <w:rsid w:val="00C014E2"/>
    <w:rsid w:val="00C017BD"/>
    <w:rsid w:val="00C018B8"/>
    <w:rsid w:val="00C01B0B"/>
    <w:rsid w:val="00C02029"/>
    <w:rsid w:val="00C02137"/>
    <w:rsid w:val="00C0223B"/>
    <w:rsid w:val="00C023B8"/>
    <w:rsid w:val="00C02725"/>
    <w:rsid w:val="00C02813"/>
    <w:rsid w:val="00C02814"/>
    <w:rsid w:val="00C02F93"/>
    <w:rsid w:val="00C03044"/>
    <w:rsid w:val="00C030D8"/>
    <w:rsid w:val="00C03294"/>
    <w:rsid w:val="00C03A89"/>
    <w:rsid w:val="00C03CC4"/>
    <w:rsid w:val="00C0458C"/>
    <w:rsid w:val="00C0472D"/>
    <w:rsid w:val="00C04FC2"/>
    <w:rsid w:val="00C05033"/>
    <w:rsid w:val="00C0514B"/>
    <w:rsid w:val="00C052AB"/>
    <w:rsid w:val="00C05906"/>
    <w:rsid w:val="00C05A3F"/>
    <w:rsid w:val="00C060FE"/>
    <w:rsid w:val="00C062DD"/>
    <w:rsid w:val="00C06A03"/>
    <w:rsid w:val="00C06CE0"/>
    <w:rsid w:val="00C06E6D"/>
    <w:rsid w:val="00C072E8"/>
    <w:rsid w:val="00C073ED"/>
    <w:rsid w:val="00C076E2"/>
    <w:rsid w:val="00C07705"/>
    <w:rsid w:val="00C07834"/>
    <w:rsid w:val="00C07879"/>
    <w:rsid w:val="00C078EC"/>
    <w:rsid w:val="00C0793C"/>
    <w:rsid w:val="00C07CFB"/>
    <w:rsid w:val="00C1048A"/>
    <w:rsid w:val="00C10658"/>
    <w:rsid w:val="00C1068E"/>
    <w:rsid w:val="00C108E3"/>
    <w:rsid w:val="00C10C2D"/>
    <w:rsid w:val="00C115BB"/>
    <w:rsid w:val="00C11762"/>
    <w:rsid w:val="00C11B13"/>
    <w:rsid w:val="00C12488"/>
    <w:rsid w:val="00C126E4"/>
    <w:rsid w:val="00C126FE"/>
    <w:rsid w:val="00C12A34"/>
    <w:rsid w:val="00C12F59"/>
    <w:rsid w:val="00C13955"/>
    <w:rsid w:val="00C14784"/>
    <w:rsid w:val="00C14962"/>
    <w:rsid w:val="00C14D1B"/>
    <w:rsid w:val="00C1509A"/>
    <w:rsid w:val="00C15381"/>
    <w:rsid w:val="00C15553"/>
    <w:rsid w:val="00C15867"/>
    <w:rsid w:val="00C15A2C"/>
    <w:rsid w:val="00C15D25"/>
    <w:rsid w:val="00C16155"/>
    <w:rsid w:val="00C16337"/>
    <w:rsid w:val="00C16B1D"/>
    <w:rsid w:val="00C16E7E"/>
    <w:rsid w:val="00C170BF"/>
    <w:rsid w:val="00C175CD"/>
    <w:rsid w:val="00C175E3"/>
    <w:rsid w:val="00C17BD2"/>
    <w:rsid w:val="00C17BED"/>
    <w:rsid w:val="00C17CDE"/>
    <w:rsid w:val="00C17F23"/>
    <w:rsid w:val="00C20445"/>
    <w:rsid w:val="00C207E2"/>
    <w:rsid w:val="00C20815"/>
    <w:rsid w:val="00C20A3A"/>
    <w:rsid w:val="00C20A66"/>
    <w:rsid w:val="00C20B5D"/>
    <w:rsid w:val="00C20C02"/>
    <w:rsid w:val="00C20DE6"/>
    <w:rsid w:val="00C20DE9"/>
    <w:rsid w:val="00C2116C"/>
    <w:rsid w:val="00C213FE"/>
    <w:rsid w:val="00C21B91"/>
    <w:rsid w:val="00C21BDA"/>
    <w:rsid w:val="00C21D16"/>
    <w:rsid w:val="00C21F0C"/>
    <w:rsid w:val="00C2205D"/>
    <w:rsid w:val="00C2235E"/>
    <w:rsid w:val="00C2237B"/>
    <w:rsid w:val="00C22784"/>
    <w:rsid w:val="00C22C9A"/>
    <w:rsid w:val="00C2363B"/>
    <w:rsid w:val="00C23848"/>
    <w:rsid w:val="00C23939"/>
    <w:rsid w:val="00C23A01"/>
    <w:rsid w:val="00C23AE2"/>
    <w:rsid w:val="00C23BA1"/>
    <w:rsid w:val="00C23F6C"/>
    <w:rsid w:val="00C241AD"/>
    <w:rsid w:val="00C255B1"/>
    <w:rsid w:val="00C2575B"/>
    <w:rsid w:val="00C26E2C"/>
    <w:rsid w:val="00C27062"/>
    <w:rsid w:val="00C275BB"/>
    <w:rsid w:val="00C27CE9"/>
    <w:rsid w:val="00C27FFE"/>
    <w:rsid w:val="00C304E4"/>
    <w:rsid w:val="00C309E5"/>
    <w:rsid w:val="00C30A14"/>
    <w:rsid w:val="00C30BCB"/>
    <w:rsid w:val="00C3104C"/>
    <w:rsid w:val="00C316DA"/>
    <w:rsid w:val="00C31A10"/>
    <w:rsid w:val="00C320B1"/>
    <w:rsid w:val="00C3214E"/>
    <w:rsid w:val="00C3222B"/>
    <w:rsid w:val="00C326FA"/>
    <w:rsid w:val="00C32771"/>
    <w:rsid w:val="00C329DB"/>
    <w:rsid w:val="00C32A64"/>
    <w:rsid w:val="00C32BC6"/>
    <w:rsid w:val="00C32C18"/>
    <w:rsid w:val="00C333A0"/>
    <w:rsid w:val="00C33465"/>
    <w:rsid w:val="00C33674"/>
    <w:rsid w:val="00C336EB"/>
    <w:rsid w:val="00C33CCF"/>
    <w:rsid w:val="00C343ED"/>
    <w:rsid w:val="00C346FC"/>
    <w:rsid w:val="00C34A56"/>
    <w:rsid w:val="00C34F13"/>
    <w:rsid w:val="00C351A7"/>
    <w:rsid w:val="00C356DC"/>
    <w:rsid w:val="00C359C0"/>
    <w:rsid w:val="00C35A64"/>
    <w:rsid w:val="00C35A87"/>
    <w:rsid w:val="00C366D5"/>
    <w:rsid w:val="00C3691C"/>
    <w:rsid w:val="00C375D6"/>
    <w:rsid w:val="00C37ADF"/>
    <w:rsid w:val="00C37DA6"/>
    <w:rsid w:val="00C37E31"/>
    <w:rsid w:val="00C40336"/>
    <w:rsid w:val="00C404E5"/>
    <w:rsid w:val="00C40A25"/>
    <w:rsid w:val="00C40AE1"/>
    <w:rsid w:val="00C412D9"/>
    <w:rsid w:val="00C413B6"/>
    <w:rsid w:val="00C414FB"/>
    <w:rsid w:val="00C41508"/>
    <w:rsid w:val="00C41AB5"/>
    <w:rsid w:val="00C41D4C"/>
    <w:rsid w:val="00C42029"/>
    <w:rsid w:val="00C42552"/>
    <w:rsid w:val="00C42791"/>
    <w:rsid w:val="00C427F8"/>
    <w:rsid w:val="00C4320A"/>
    <w:rsid w:val="00C432F4"/>
    <w:rsid w:val="00C43A65"/>
    <w:rsid w:val="00C43DED"/>
    <w:rsid w:val="00C43E31"/>
    <w:rsid w:val="00C43EAE"/>
    <w:rsid w:val="00C43FBE"/>
    <w:rsid w:val="00C446A6"/>
    <w:rsid w:val="00C4480F"/>
    <w:rsid w:val="00C44884"/>
    <w:rsid w:val="00C4492B"/>
    <w:rsid w:val="00C44A43"/>
    <w:rsid w:val="00C44B86"/>
    <w:rsid w:val="00C44B90"/>
    <w:rsid w:val="00C44CE1"/>
    <w:rsid w:val="00C44DEE"/>
    <w:rsid w:val="00C44FE2"/>
    <w:rsid w:val="00C4526D"/>
    <w:rsid w:val="00C45756"/>
    <w:rsid w:val="00C45772"/>
    <w:rsid w:val="00C45BEF"/>
    <w:rsid w:val="00C45DCC"/>
    <w:rsid w:val="00C461BC"/>
    <w:rsid w:val="00C46298"/>
    <w:rsid w:val="00C46753"/>
    <w:rsid w:val="00C46A2B"/>
    <w:rsid w:val="00C46BDF"/>
    <w:rsid w:val="00C46C31"/>
    <w:rsid w:val="00C46D70"/>
    <w:rsid w:val="00C47052"/>
    <w:rsid w:val="00C47209"/>
    <w:rsid w:val="00C47B3C"/>
    <w:rsid w:val="00C47F78"/>
    <w:rsid w:val="00C50A8A"/>
    <w:rsid w:val="00C5128B"/>
    <w:rsid w:val="00C5172C"/>
    <w:rsid w:val="00C517A2"/>
    <w:rsid w:val="00C51CED"/>
    <w:rsid w:val="00C51DE0"/>
    <w:rsid w:val="00C51FB8"/>
    <w:rsid w:val="00C520B5"/>
    <w:rsid w:val="00C520C1"/>
    <w:rsid w:val="00C523ED"/>
    <w:rsid w:val="00C52521"/>
    <w:rsid w:val="00C52714"/>
    <w:rsid w:val="00C52FE7"/>
    <w:rsid w:val="00C53193"/>
    <w:rsid w:val="00C53A54"/>
    <w:rsid w:val="00C53C63"/>
    <w:rsid w:val="00C53CF8"/>
    <w:rsid w:val="00C53D60"/>
    <w:rsid w:val="00C53F8E"/>
    <w:rsid w:val="00C545CA"/>
    <w:rsid w:val="00C545FE"/>
    <w:rsid w:val="00C5462A"/>
    <w:rsid w:val="00C5497F"/>
    <w:rsid w:val="00C549A1"/>
    <w:rsid w:val="00C54B36"/>
    <w:rsid w:val="00C54D48"/>
    <w:rsid w:val="00C54E3E"/>
    <w:rsid w:val="00C5553E"/>
    <w:rsid w:val="00C55A16"/>
    <w:rsid w:val="00C55C6F"/>
    <w:rsid w:val="00C55CBB"/>
    <w:rsid w:val="00C55EF2"/>
    <w:rsid w:val="00C564AF"/>
    <w:rsid w:val="00C566AF"/>
    <w:rsid w:val="00C57302"/>
    <w:rsid w:val="00C574B8"/>
    <w:rsid w:val="00C576B7"/>
    <w:rsid w:val="00C577A4"/>
    <w:rsid w:val="00C577F3"/>
    <w:rsid w:val="00C57C31"/>
    <w:rsid w:val="00C60215"/>
    <w:rsid w:val="00C60607"/>
    <w:rsid w:val="00C60A0A"/>
    <w:rsid w:val="00C60B97"/>
    <w:rsid w:val="00C60CAB"/>
    <w:rsid w:val="00C61024"/>
    <w:rsid w:val="00C6132A"/>
    <w:rsid w:val="00C61341"/>
    <w:rsid w:val="00C618D3"/>
    <w:rsid w:val="00C620FC"/>
    <w:rsid w:val="00C6224E"/>
    <w:rsid w:val="00C62770"/>
    <w:rsid w:val="00C630AE"/>
    <w:rsid w:val="00C63A6A"/>
    <w:rsid w:val="00C63CCB"/>
    <w:rsid w:val="00C63D0E"/>
    <w:rsid w:val="00C63F54"/>
    <w:rsid w:val="00C640F5"/>
    <w:rsid w:val="00C6481F"/>
    <w:rsid w:val="00C64B69"/>
    <w:rsid w:val="00C65030"/>
    <w:rsid w:val="00C6509C"/>
    <w:rsid w:val="00C650D5"/>
    <w:rsid w:val="00C65537"/>
    <w:rsid w:val="00C65DBC"/>
    <w:rsid w:val="00C65ED1"/>
    <w:rsid w:val="00C65EE8"/>
    <w:rsid w:val="00C6647C"/>
    <w:rsid w:val="00C671F0"/>
    <w:rsid w:val="00C67207"/>
    <w:rsid w:val="00C673F3"/>
    <w:rsid w:val="00C67657"/>
    <w:rsid w:val="00C67903"/>
    <w:rsid w:val="00C67A12"/>
    <w:rsid w:val="00C70B19"/>
    <w:rsid w:val="00C70FB8"/>
    <w:rsid w:val="00C710E8"/>
    <w:rsid w:val="00C711EE"/>
    <w:rsid w:val="00C716EF"/>
    <w:rsid w:val="00C7263C"/>
    <w:rsid w:val="00C72C40"/>
    <w:rsid w:val="00C72DC9"/>
    <w:rsid w:val="00C730EC"/>
    <w:rsid w:val="00C73149"/>
    <w:rsid w:val="00C73369"/>
    <w:rsid w:val="00C7351E"/>
    <w:rsid w:val="00C73694"/>
    <w:rsid w:val="00C740CF"/>
    <w:rsid w:val="00C740E8"/>
    <w:rsid w:val="00C743A9"/>
    <w:rsid w:val="00C74502"/>
    <w:rsid w:val="00C745AE"/>
    <w:rsid w:val="00C7485F"/>
    <w:rsid w:val="00C75B8F"/>
    <w:rsid w:val="00C75F5F"/>
    <w:rsid w:val="00C763CA"/>
    <w:rsid w:val="00C7651B"/>
    <w:rsid w:val="00C76835"/>
    <w:rsid w:val="00C76B4B"/>
    <w:rsid w:val="00C76D7C"/>
    <w:rsid w:val="00C76D83"/>
    <w:rsid w:val="00C76D8C"/>
    <w:rsid w:val="00C77015"/>
    <w:rsid w:val="00C77814"/>
    <w:rsid w:val="00C77A19"/>
    <w:rsid w:val="00C77ACC"/>
    <w:rsid w:val="00C77C18"/>
    <w:rsid w:val="00C77F53"/>
    <w:rsid w:val="00C78F0E"/>
    <w:rsid w:val="00C80070"/>
    <w:rsid w:val="00C8067D"/>
    <w:rsid w:val="00C806AE"/>
    <w:rsid w:val="00C80D41"/>
    <w:rsid w:val="00C8152E"/>
    <w:rsid w:val="00C816C6"/>
    <w:rsid w:val="00C818C2"/>
    <w:rsid w:val="00C819A1"/>
    <w:rsid w:val="00C819A3"/>
    <w:rsid w:val="00C81B25"/>
    <w:rsid w:val="00C81E91"/>
    <w:rsid w:val="00C81F17"/>
    <w:rsid w:val="00C822B3"/>
    <w:rsid w:val="00C82538"/>
    <w:rsid w:val="00C8261F"/>
    <w:rsid w:val="00C82847"/>
    <w:rsid w:val="00C82929"/>
    <w:rsid w:val="00C82B68"/>
    <w:rsid w:val="00C83A61"/>
    <w:rsid w:val="00C83CD9"/>
    <w:rsid w:val="00C83EEE"/>
    <w:rsid w:val="00C84341"/>
    <w:rsid w:val="00C844B7"/>
    <w:rsid w:val="00C848C3"/>
    <w:rsid w:val="00C84A06"/>
    <w:rsid w:val="00C84E48"/>
    <w:rsid w:val="00C8523B"/>
    <w:rsid w:val="00C85A43"/>
    <w:rsid w:val="00C85F5B"/>
    <w:rsid w:val="00C86123"/>
    <w:rsid w:val="00C86305"/>
    <w:rsid w:val="00C86396"/>
    <w:rsid w:val="00C86572"/>
    <w:rsid w:val="00C86944"/>
    <w:rsid w:val="00C86E5A"/>
    <w:rsid w:val="00C874D6"/>
    <w:rsid w:val="00C878DC"/>
    <w:rsid w:val="00C87A6A"/>
    <w:rsid w:val="00C87C22"/>
    <w:rsid w:val="00C87C95"/>
    <w:rsid w:val="00C87CC8"/>
    <w:rsid w:val="00C87D3F"/>
    <w:rsid w:val="00C9019D"/>
    <w:rsid w:val="00C9053C"/>
    <w:rsid w:val="00C90E60"/>
    <w:rsid w:val="00C915B9"/>
    <w:rsid w:val="00C9165F"/>
    <w:rsid w:val="00C91D34"/>
    <w:rsid w:val="00C92633"/>
    <w:rsid w:val="00C92944"/>
    <w:rsid w:val="00C92CDC"/>
    <w:rsid w:val="00C935AB"/>
    <w:rsid w:val="00C94034"/>
    <w:rsid w:val="00C94113"/>
    <w:rsid w:val="00C94340"/>
    <w:rsid w:val="00C94C4B"/>
    <w:rsid w:val="00C95053"/>
    <w:rsid w:val="00C9528D"/>
    <w:rsid w:val="00C953C6"/>
    <w:rsid w:val="00C9545C"/>
    <w:rsid w:val="00C95FF2"/>
    <w:rsid w:val="00C96136"/>
    <w:rsid w:val="00C96247"/>
    <w:rsid w:val="00C964D3"/>
    <w:rsid w:val="00C96862"/>
    <w:rsid w:val="00C968D4"/>
    <w:rsid w:val="00C96A9E"/>
    <w:rsid w:val="00C96B10"/>
    <w:rsid w:val="00C96B3C"/>
    <w:rsid w:val="00C96BDA"/>
    <w:rsid w:val="00C96FEC"/>
    <w:rsid w:val="00C976CA"/>
    <w:rsid w:val="00C97BBD"/>
    <w:rsid w:val="00CA0470"/>
    <w:rsid w:val="00CA05FB"/>
    <w:rsid w:val="00CA0AFE"/>
    <w:rsid w:val="00CA0C0A"/>
    <w:rsid w:val="00CA0C70"/>
    <w:rsid w:val="00CA15A5"/>
    <w:rsid w:val="00CA1619"/>
    <w:rsid w:val="00CA1675"/>
    <w:rsid w:val="00CA1872"/>
    <w:rsid w:val="00CA1A21"/>
    <w:rsid w:val="00CA1D14"/>
    <w:rsid w:val="00CA1E01"/>
    <w:rsid w:val="00CA1EAF"/>
    <w:rsid w:val="00CA21C3"/>
    <w:rsid w:val="00CA2788"/>
    <w:rsid w:val="00CA2B32"/>
    <w:rsid w:val="00CA2BBB"/>
    <w:rsid w:val="00CA2CB7"/>
    <w:rsid w:val="00CA2CD6"/>
    <w:rsid w:val="00CA3181"/>
    <w:rsid w:val="00CA31B1"/>
    <w:rsid w:val="00CA3447"/>
    <w:rsid w:val="00CA34E9"/>
    <w:rsid w:val="00CA353C"/>
    <w:rsid w:val="00CA39DD"/>
    <w:rsid w:val="00CA3BBF"/>
    <w:rsid w:val="00CA415A"/>
    <w:rsid w:val="00CA477C"/>
    <w:rsid w:val="00CA4ACC"/>
    <w:rsid w:val="00CA4B4C"/>
    <w:rsid w:val="00CA4E20"/>
    <w:rsid w:val="00CA5176"/>
    <w:rsid w:val="00CA55E3"/>
    <w:rsid w:val="00CA5769"/>
    <w:rsid w:val="00CA5780"/>
    <w:rsid w:val="00CA5E07"/>
    <w:rsid w:val="00CA5E1D"/>
    <w:rsid w:val="00CA5EDA"/>
    <w:rsid w:val="00CA6027"/>
    <w:rsid w:val="00CA6049"/>
    <w:rsid w:val="00CA6219"/>
    <w:rsid w:val="00CA6364"/>
    <w:rsid w:val="00CA643C"/>
    <w:rsid w:val="00CA64AD"/>
    <w:rsid w:val="00CA6603"/>
    <w:rsid w:val="00CA69F8"/>
    <w:rsid w:val="00CA6B07"/>
    <w:rsid w:val="00CA6B29"/>
    <w:rsid w:val="00CA6CE3"/>
    <w:rsid w:val="00CA732B"/>
    <w:rsid w:val="00CA735A"/>
    <w:rsid w:val="00CA73A6"/>
    <w:rsid w:val="00CA74EB"/>
    <w:rsid w:val="00CA756D"/>
    <w:rsid w:val="00CA7B66"/>
    <w:rsid w:val="00CA7E37"/>
    <w:rsid w:val="00CB018A"/>
    <w:rsid w:val="00CB02EB"/>
    <w:rsid w:val="00CB0393"/>
    <w:rsid w:val="00CB0BCA"/>
    <w:rsid w:val="00CB0C78"/>
    <w:rsid w:val="00CB0D01"/>
    <w:rsid w:val="00CB0E08"/>
    <w:rsid w:val="00CB12FB"/>
    <w:rsid w:val="00CB1571"/>
    <w:rsid w:val="00CB158C"/>
    <w:rsid w:val="00CB165F"/>
    <w:rsid w:val="00CB1757"/>
    <w:rsid w:val="00CB1909"/>
    <w:rsid w:val="00CB19D7"/>
    <w:rsid w:val="00CB1B86"/>
    <w:rsid w:val="00CB1BDF"/>
    <w:rsid w:val="00CB1C8E"/>
    <w:rsid w:val="00CB1C91"/>
    <w:rsid w:val="00CB1E6B"/>
    <w:rsid w:val="00CB1E8E"/>
    <w:rsid w:val="00CB1F39"/>
    <w:rsid w:val="00CB20D5"/>
    <w:rsid w:val="00CB2AB9"/>
    <w:rsid w:val="00CB2BED"/>
    <w:rsid w:val="00CB2D85"/>
    <w:rsid w:val="00CB2E85"/>
    <w:rsid w:val="00CB32F2"/>
    <w:rsid w:val="00CB366A"/>
    <w:rsid w:val="00CB3740"/>
    <w:rsid w:val="00CB4A84"/>
    <w:rsid w:val="00CB4C31"/>
    <w:rsid w:val="00CB4CCF"/>
    <w:rsid w:val="00CB4D2F"/>
    <w:rsid w:val="00CB504F"/>
    <w:rsid w:val="00CB514F"/>
    <w:rsid w:val="00CB6036"/>
    <w:rsid w:val="00CB6326"/>
    <w:rsid w:val="00CB68AD"/>
    <w:rsid w:val="00CB71B0"/>
    <w:rsid w:val="00CB7751"/>
    <w:rsid w:val="00CB7929"/>
    <w:rsid w:val="00CB79BA"/>
    <w:rsid w:val="00CB7BA9"/>
    <w:rsid w:val="00CB7CBD"/>
    <w:rsid w:val="00CB7E34"/>
    <w:rsid w:val="00CB7E3B"/>
    <w:rsid w:val="00CC05E2"/>
    <w:rsid w:val="00CC0773"/>
    <w:rsid w:val="00CC0912"/>
    <w:rsid w:val="00CC0C0D"/>
    <w:rsid w:val="00CC0D88"/>
    <w:rsid w:val="00CC1136"/>
    <w:rsid w:val="00CC1194"/>
    <w:rsid w:val="00CC1227"/>
    <w:rsid w:val="00CC15CA"/>
    <w:rsid w:val="00CC1AAF"/>
    <w:rsid w:val="00CC1B4A"/>
    <w:rsid w:val="00CC1C10"/>
    <w:rsid w:val="00CC264A"/>
    <w:rsid w:val="00CC2D38"/>
    <w:rsid w:val="00CC3343"/>
    <w:rsid w:val="00CC3C36"/>
    <w:rsid w:val="00CC404E"/>
    <w:rsid w:val="00CC40AA"/>
    <w:rsid w:val="00CC4326"/>
    <w:rsid w:val="00CC44A8"/>
    <w:rsid w:val="00CC4BB3"/>
    <w:rsid w:val="00CC4E19"/>
    <w:rsid w:val="00CC4F76"/>
    <w:rsid w:val="00CC550D"/>
    <w:rsid w:val="00CC55E5"/>
    <w:rsid w:val="00CC5B8D"/>
    <w:rsid w:val="00CC60B9"/>
    <w:rsid w:val="00CC6189"/>
    <w:rsid w:val="00CC6AB2"/>
    <w:rsid w:val="00CC6BA1"/>
    <w:rsid w:val="00CC6BF6"/>
    <w:rsid w:val="00CC6CB1"/>
    <w:rsid w:val="00CC6D1B"/>
    <w:rsid w:val="00CC7340"/>
    <w:rsid w:val="00CC7557"/>
    <w:rsid w:val="00CC79B9"/>
    <w:rsid w:val="00CC7C7F"/>
    <w:rsid w:val="00CC87DA"/>
    <w:rsid w:val="00CD0262"/>
    <w:rsid w:val="00CD04D8"/>
    <w:rsid w:val="00CD07BA"/>
    <w:rsid w:val="00CD0BA6"/>
    <w:rsid w:val="00CD1AD7"/>
    <w:rsid w:val="00CD2440"/>
    <w:rsid w:val="00CD25D0"/>
    <w:rsid w:val="00CD2649"/>
    <w:rsid w:val="00CD26B9"/>
    <w:rsid w:val="00CD26D1"/>
    <w:rsid w:val="00CD2777"/>
    <w:rsid w:val="00CD27C7"/>
    <w:rsid w:val="00CD2EE3"/>
    <w:rsid w:val="00CD3431"/>
    <w:rsid w:val="00CD343C"/>
    <w:rsid w:val="00CD3584"/>
    <w:rsid w:val="00CD3BA2"/>
    <w:rsid w:val="00CD4BB1"/>
    <w:rsid w:val="00CD4DED"/>
    <w:rsid w:val="00CD4EBC"/>
    <w:rsid w:val="00CD4EDD"/>
    <w:rsid w:val="00CD4FD5"/>
    <w:rsid w:val="00CD5027"/>
    <w:rsid w:val="00CD5211"/>
    <w:rsid w:val="00CD5431"/>
    <w:rsid w:val="00CD5583"/>
    <w:rsid w:val="00CD5693"/>
    <w:rsid w:val="00CD57FF"/>
    <w:rsid w:val="00CD5D77"/>
    <w:rsid w:val="00CD5D7E"/>
    <w:rsid w:val="00CD5D89"/>
    <w:rsid w:val="00CD61BA"/>
    <w:rsid w:val="00CD683E"/>
    <w:rsid w:val="00CD6859"/>
    <w:rsid w:val="00CD696B"/>
    <w:rsid w:val="00CD6A5D"/>
    <w:rsid w:val="00CD735F"/>
    <w:rsid w:val="00CD74A4"/>
    <w:rsid w:val="00CD74D8"/>
    <w:rsid w:val="00CE004D"/>
    <w:rsid w:val="00CE005B"/>
    <w:rsid w:val="00CE0150"/>
    <w:rsid w:val="00CE020A"/>
    <w:rsid w:val="00CE02F0"/>
    <w:rsid w:val="00CE036C"/>
    <w:rsid w:val="00CE03E1"/>
    <w:rsid w:val="00CE073B"/>
    <w:rsid w:val="00CE0D01"/>
    <w:rsid w:val="00CE1831"/>
    <w:rsid w:val="00CE1D57"/>
    <w:rsid w:val="00CE22DA"/>
    <w:rsid w:val="00CE22EC"/>
    <w:rsid w:val="00CE2D3F"/>
    <w:rsid w:val="00CE2D73"/>
    <w:rsid w:val="00CE2F1E"/>
    <w:rsid w:val="00CE319A"/>
    <w:rsid w:val="00CE341C"/>
    <w:rsid w:val="00CE348E"/>
    <w:rsid w:val="00CE3833"/>
    <w:rsid w:val="00CE39D0"/>
    <w:rsid w:val="00CE3F82"/>
    <w:rsid w:val="00CE404A"/>
    <w:rsid w:val="00CE4248"/>
    <w:rsid w:val="00CE4510"/>
    <w:rsid w:val="00CE4A6C"/>
    <w:rsid w:val="00CE4D47"/>
    <w:rsid w:val="00CE4D5E"/>
    <w:rsid w:val="00CE4F20"/>
    <w:rsid w:val="00CE5760"/>
    <w:rsid w:val="00CE5876"/>
    <w:rsid w:val="00CE5A1B"/>
    <w:rsid w:val="00CE5BD6"/>
    <w:rsid w:val="00CE5CB7"/>
    <w:rsid w:val="00CE61A3"/>
    <w:rsid w:val="00CE6579"/>
    <w:rsid w:val="00CE6721"/>
    <w:rsid w:val="00CE67DB"/>
    <w:rsid w:val="00CE680A"/>
    <w:rsid w:val="00CE6A0F"/>
    <w:rsid w:val="00CE6AA6"/>
    <w:rsid w:val="00CE6D44"/>
    <w:rsid w:val="00CE6EEE"/>
    <w:rsid w:val="00CE7048"/>
    <w:rsid w:val="00CE70BE"/>
    <w:rsid w:val="00CE71D1"/>
    <w:rsid w:val="00CE758E"/>
    <w:rsid w:val="00CF0163"/>
    <w:rsid w:val="00CF0384"/>
    <w:rsid w:val="00CF0461"/>
    <w:rsid w:val="00CF0531"/>
    <w:rsid w:val="00CF0536"/>
    <w:rsid w:val="00CF0A4E"/>
    <w:rsid w:val="00CF0DAE"/>
    <w:rsid w:val="00CF1097"/>
    <w:rsid w:val="00CF11C3"/>
    <w:rsid w:val="00CF12BB"/>
    <w:rsid w:val="00CF185E"/>
    <w:rsid w:val="00CF1C44"/>
    <w:rsid w:val="00CF1CBC"/>
    <w:rsid w:val="00CF1EE7"/>
    <w:rsid w:val="00CF1F39"/>
    <w:rsid w:val="00CF247E"/>
    <w:rsid w:val="00CF24FB"/>
    <w:rsid w:val="00CF273E"/>
    <w:rsid w:val="00CF2816"/>
    <w:rsid w:val="00CF33E7"/>
    <w:rsid w:val="00CF3836"/>
    <w:rsid w:val="00CF3B84"/>
    <w:rsid w:val="00CF429D"/>
    <w:rsid w:val="00CF4437"/>
    <w:rsid w:val="00CF4735"/>
    <w:rsid w:val="00CF4B61"/>
    <w:rsid w:val="00CF50B1"/>
    <w:rsid w:val="00CF51BD"/>
    <w:rsid w:val="00CF553A"/>
    <w:rsid w:val="00CF55CC"/>
    <w:rsid w:val="00CF55EF"/>
    <w:rsid w:val="00CF5862"/>
    <w:rsid w:val="00CF5895"/>
    <w:rsid w:val="00CF5AA7"/>
    <w:rsid w:val="00CF5B24"/>
    <w:rsid w:val="00CF5CDA"/>
    <w:rsid w:val="00CF5CFD"/>
    <w:rsid w:val="00CF5D07"/>
    <w:rsid w:val="00CF5DF8"/>
    <w:rsid w:val="00CF630E"/>
    <w:rsid w:val="00CF66A9"/>
    <w:rsid w:val="00CF6799"/>
    <w:rsid w:val="00CF67A6"/>
    <w:rsid w:val="00CF6810"/>
    <w:rsid w:val="00CF6A36"/>
    <w:rsid w:val="00CF6B57"/>
    <w:rsid w:val="00CF6C81"/>
    <w:rsid w:val="00CF7118"/>
    <w:rsid w:val="00CF7178"/>
    <w:rsid w:val="00D000EF"/>
    <w:rsid w:val="00D000F3"/>
    <w:rsid w:val="00D0020D"/>
    <w:rsid w:val="00D00873"/>
    <w:rsid w:val="00D00B36"/>
    <w:rsid w:val="00D011EC"/>
    <w:rsid w:val="00D01497"/>
    <w:rsid w:val="00D0176E"/>
    <w:rsid w:val="00D01C77"/>
    <w:rsid w:val="00D02369"/>
    <w:rsid w:val="00D02688"/>
    <w:rsid w:val="00D02714"/>
    <w:rsid w:val="00D02C34"/>
    <w:rsid w:val="00D02C5D"/>
    <w:rsid w:val="00D031D5"/>
    <w:rsid w:val="00D03873"/>
    <w:rsid w:val="00D039C6"/>
    <w:rsid w:val="00D03C9B"/>
    <w:rsid w:val="00D03D7E"/>
    <w:rsid w:val="00D03E1A"/>
    <w:rsid w:val="00D045BF"/>
    <w:rsid w:val="00D04711"/>
    <w:rsid w:val="00D04772"/>
    <w:rsid w:val="00D04A13"/>
    <w:rsid w:val="00D05346"/>
    <w:rsid w:val="00D053B8"/>
    <w:rsid w:val="00D05A95"/>
    <w:rsid w:val="00D05B42"/>
    <w:rsid w:val="00D0601D"/>
    <w:rsid w:val="00D06120"/>
    <w:rsid w:val="00D063EB"/>
    <w:rsid w:val="00D064B7"/>
    <w:rsid w:val="00D06774"/>
    <w:rsid w:val="00D068B4"/>
    <w:rsid w:val="00D06C88"/>
    <w:rsid w:val="00D0705C"/>
    <w:rsid w:val="00D073DB"/>
    <w:rsid w:val="00D076C5"/>
    <w:rsid w:val="00D079C9"/>
    <w:rsid w:val="00D07AE6"/>
    <w:rsid w:val="00D07B3D"/>
    <w:rsid w:val="00D07D2D"/>
    <w:rsid w:val="00D07F0B"/>
    <w:rsid w:val="00D1013A"/>
    <w:rsid w:val="00D10243"/>
    <w:rsid w:val="00D104A2"/>
    <w:rsid w:val="00D104D1"/>
    <w:rsid w:val="00D108E2"/>
    <w:rsid w:val="00D10AEB"/>
    <w:rsid w:val="00D10FDB"/>
    <w:rsid w:val="00D1104E"/>
    <w:rsid w:val="00D11768"/>
    <w:rsid w:val="00D11970"/>
    <w:rsid w:val="00D11B03"/>
    <w:rsid w:val="00D120D4"/>
    <w:rsid w:val="00D1256A"/>
    <w:rsid w:val="00D12951"/>
    <w:rsid w:val="00D12CD3"/>
    <w:rsid w:val="00D12E17"/>
    <w:rsid w:val="00D12E1A"/>
    <w:rsid w:val="00D133A7"/>
    <w:rsid w:val="00D13468"/>
    <w:rsid w:val="00D134B4"/>
    <w:rsid w:val="00D135B7"/>
    <w:rsid w:val="00D13B74"/>
    <w:rsid w:val="00D13EE2"/>
    <w:rsid w:val="00D13EFC"/>
    <w:rsid w:val="00D1407B"/>
    <w:rsid w:val="00D147D5"/>
    <w:rsid w:val="00D14800"/>
    <w:rsid w:val="00D149A8"/>
    <w:rsid w:val="00D14E00"/>
    <w:rsid w:val="00D14E2D"/>
    <w:rsid w:val="00D15304"/>
    <w:rsid w:val="00D15457"/>
    <w:rsid w:val="00D154A7"/>
    <w:rsid w:val="00D1571C"/>
    <w:rsid w:val="00D15DD6"/>
    <w:rsid w:val="00D15E2B"/>
    <w:rsid w:val="00D1641D"/>
    <w:rsid w:val="00D16652"/>
    <w:rsid w:val="00D16B67"/>
    <w:rsid w:val="00D171A6"/>
    <w:rsid w:val="00D174EA"/>
    <w:rsid w:val="00D17726"/>
    <w:rsid w:val="00D17B33"/>
    <w:rsid w:val="00D17C64"/>
    <w:rsid w:val="00D17D77"/>
    <w:rsid w:val="00D201B4"/>
    <w:rsid w:val="00D201B6"/>
    <w:rsid w:val="00D201F5"/>
    <w:rsid w:val="00D20975"/>
    <w:rsid w:val="00D20976"/>
    <w:rsid w:val="00D20D3A"/>
    <w:rsid w:val="00D20EAE"/>
    <w:rsid w:val="00D20FD6"/>
    <w:rsid w:val="00D21790"/>
    <w:rsid w:val="00D220E1"/>
    <w:rsid w:val="00D22120"/>
    <w:rsid w:val="00D22433"/>
    <w:rsid w:val="00D22533"/>
    <w:rsid w:val="00D23147"/>
    <w:rsid w:val="00D232AF"/>
    <w:rsid w:val="00D233DE"/>
    <w:rsid w:val="00D237DF"/>
    <w:rsid w:val="00D23B0D"/>
    <w:rsid w:val="00D23B42"/>
    <w:rsid w:val="00D23D4A"/>
    <w:rsid w:val="00D241EB"/>
    <w:rsid w:val="00D24312"/>
    <w:rsid w:val="00D243D2"/>
    <w:rsid w:val="00D246A7"/>
    <w:rsid w:val="00D24EA3"/>
    <w:rsid w:val="00D2501E"/>
    <w:rsid w:val="00D25BB3"/>
    <w:rsid w:val="00D25CBC"/>
    <w:rsid w:val="00D2617D"/>
    <w:rsid w:val="00D267F2"/>
    <w:rsid w:val="00D2687F"/>
    <w:rsid w:val="00D26B13"/>
    <w:rsid w:val="00D26E30"/>
    <w:rsid w:val="00D2744B"/>
    <w:rsid w:val="00D27A5F"/>
    <w:rsid w:val="00D27A9D"/>
    <w:rsid w:val="00D27C3B"/>
    <w:rsid w:val="00D27EC9"/>
    <w:rsid w:val="00D30251"/>
    <w:rsid w:val="00D30482"/>
    <w:rsid w:val="00D3049D"/>
    <w:rsid w:val="00D30576"/>
    <w:rsid w:val="00D307F2"/>
    <w:rsid w:val="00D308E7"/>
    <w:rsid w:val="00D308F0"/>
    <w:rsid w:val="00D30EAF"/>
    <w:rsid w:val="00D312FD"/>
    <w:rsid w:val="00D315E9"/>
    <w:rsid w:val="00D316F9"/>
    <w:rsid w:val="00D317DA"/>
    <w:rsid w:val="00D318AB"/>
    <w:rsid w:val="00D31A49"/>
    <w:rsid w:val="00D31AFF"/>
    <w:rsid w:val="00D3239C"/>
    <w:rsid w:val="00D3251C"/>
    <w:rsid w:val="00D3286E"/>
    <w:rsid w:val="00D32DFC"/>
    <w:rsid w:val="00D32E35"/>
    <w:rsid w:val="00D33022"/>
    <w:rsid w:val="00D33159"/>
    <w:rsid w:val="00D33316"/>
    <w:rsid w:val="00D334B1"/>
    <w:rsid w:val="00D336EA"/>
    <w:rsid w:val="00D33779"/>
    <w:rsid w:val="00D34259"/>
    <w:rsid w:val="00D3455F"/>
    <w:rsid w:val="00D345CA"/>
    <w:rsid w:val="00D349A5"/>
    <w:rsid w:val="00D349D7"/>
    <w:rsid w:val="00D34A52"/>
    <w:rsid w:val="00D34E75"/>
    <w:rsid w:val="00D350DB"/>
    <w:rsid w:val="00D35564"/>
    <w:rsid w:val="00D35BA9"/>
    <w:rsid w:val="00D3606B"/>
    <w:rsid w:val="00D36677"/>
    <w:rsid w:val="00D366DA"/>
    <w:rsid w:val="00D3675B"/>
    <w:rsid w:val="00D367C4"/>
    <w:rsid w:val="00D36AE2"/>
    <w:rsid w:val="00D372BF"/>
    <w:rsid w:val="00D3795F"/>
    <w:rsid w:val="00D37A13"/>
    <w:rsid w:val="00D37BE5"/>
    <w:rsid w:val="00D37CF2"/>
    <w:rsid w:val="00D37DF8"/>
    <w:rsid w:val="00D4020F"/>
    <w:rsid w:val="00D40484"/>
    <w:rsid w:val="00D4075D"/>
    <w:rsid w:val="00D40C1D"/>
    <w:rsid w:val="00D40F96"/>
    <w:rsid w:val="00D41031"/>
    <w:rsid w:val="00D4113E"/>
    <w:rsid w:val="00D411F1"/>
    <w:rsid w:val="00D415B2"/>
    <w:rsid w:val="00D41952"/>
    <w:rsid w:val="00D41955"/>
    <w:rsid w:val="00D41B44"/>
    <w:rsid w:val="00D41B8F"/>
    <w:rsid w:val="00D41BD8"/>
    <w:rsid w:val="00D41CD9"/>
    <w:rsid w:val="00D41F20"/>
    <w:rsid w:val="00D42088"/>
    <w:rsid w:val="00D420D1"/>
    <w:rsid w:val="00D42F52"/>
    <w:rsid w:val="00D43810"/>
    <w:rsid w:val="00D43D6C"/>
    <w:rsid w:val="00D44305"/>
    <w:rsid w:val="00D444E5"/>
    <w:rsid w:val="00D44835"/>
    <w:rsid w:val="00D44AC3"/>
    <w:rsid w:val="00D44BDA"/>
    <w:rsid w:val="00D44E61"/>
    <w:rsid w:val="00D4526A"/>
    <w:rsid w:val="00D4529C"/>
    <w:rsid w:val="00D45831"/>
    <w:rsid w:val="00D459CA"/>
    <w:rsid w:val="00D460C4"/>
    <w:rsid w:val="00D46322"/>
    <w:rsid w:val="00D4634C"/>
    <w:rsid w:val="00D464EF"/>
    <w:rsid w:val="00D465E0"/>
    <w:rsid w:val="00D46C8D"/>
    <w:rsid w:val="00D46E12"/>
    <w:rsid w:val="00D476AB"/>
    <w:rsid w:val="00D47AA7"/>
    <w:rsid w:val="00D47C1D"/>
    <w:rsid w:val="00D47E80"/>
    <w:rsid w:val="00D47F2B"/>
    <w:rsid w:val="00D47FB2"/>
    <w:rsid w:val="00D502F3"/>
    <w:rsid w:val="00D50484"/>
    <w:rsid w:val="00D50A6B"/>
    <w:rsid w:val="00D50C4A"/>
    <w:rsid w:val="00D51013"/>
    <w:rsid w:val="00D51088"/>
    <w:rsid w:val="00D5168F"/>
    <w:rsid w:val="00D5176D"/>
    <w:rsid w:val="00D51797"/>
    <w:rsid w:val="00D51A5D"/>
    <w:rsid w:val="00D51BA8"/>
    <w:rsid w:val="00D51C16"/>
    <w:rsid w:val="00D51CAC"/>
    <w:rsid w:val="00D51EC4"/>
    <w:rsid w:val="00D52130"/>
    <w:rsid w:val="00D52263"/>
    <w:rsid w:val="00D52372"/>
    <w:rsid w:val="00D524E1"/>
    <w:rsid w:val="00D52839"/>
    <w:rsid w:val="00D52891"/>
    <w:rsid w:val="00D52E36"/>
    <w:rsid w:val="00D52F51"/>
    <w:rsid w:val="00D53065"/>
    <w:rsid w:val="00D53227"/>
    <w:rsid w:val="00D532FF"/>
    <w:rsid w:val="00D53658"/>
    <w:rsid w:val="00D536F4"/>
    <w:rsid w:val="00D5409D"/>
    <w:rsid w:val="00D5418E"/>
    <w:rsid w:val="00D54452"/>
    <w:rsid w:val="00D547F6"/>
    <w:rsid w:val="00D54B68"/>
    <w:rsid w:val="00D54D27"/>
    <w:rsid w:val="00D54E08"/>
    <w:rsid w:val="00D5550C"/>
    <w:rsid w:val="00D5564D"/>
    <w:rsid w:val="00D55737"/>
    <w:rsid w:val="00D557A0"/>
    <w:rsid w:val="00D55957"/>
    <w:rsid w:val="00D5599A"/>
    <w:rsid w:val="00D55B06"/>
    <w:rsid w:val="00D55BD6"/>
    <w:rsid w:val="00D55F00"/>
    <w:rsid w:val="00D56080"/>
    <w:rsid w:val="00D56198"/>
    <w:rsid w:val="00D563DE"/>
    <w:rsid w:val="00D564FC"/>
    <w:rsid w:val="00D56921"/>
    <w:rsid w:val="00D570DD"/>
    <w:rsid w:val="00D571BD"/>
    <w:rsid w:val="00D57279"/>
    <w:rsid w:val="00D576E7"/>
    <w:rsid w:val="00D5781F"/>
    <w:rsid w:val="00D57CE9"/>
    <w:rsid w:val="00D57DF2"/>
    <w:rsid w:val="00D602B7"/>
    <w:rsid w:val="00D605F6"/>
    <w:rsid w:val="00D609D0"/>
    <w:rsid w:val="00D60AFB"/>
    <w:rsid w:val="00D60FB1"/>
    <w:rsid w:val="00D61248"/>
    <w:rsid w:val="00D61249"/>
    <w:rsid w:val="00D613AB"/>
    <w:rsid w:val="00D615CF"/>
    <w:rsid w:val="00D61B6D"/>
    <w:rsid w:val="00D61F13"/>
    <w:rsid w:val="00D61F20"/>
    <w:rsid w:val="00D62038"/>
    <w:rsid w:val="00D625F0"/>
    <w:rsid w:val="00D62D8E"/>
    <w:rsid w:val="00D62E83"/>
    <w:rsid w:val="00D62F50"/>
    <w:rsid w:val="00D62FF7"/>
    <w:rsid w:val="00D632F8"/>
    <w:rsid w:val="00D63316"/>
    <w:rsid w:val="00D63512"/>
    <w:rsid w:val="00D63541"/>
    <w:rsid w:val="00D63607"/>
    <w:rsid w:val="00D6365A"/>
    <w:rsid w:val="00D63745"/>
    <w:rsid w:val="00D63750"/>
    <w:rsid w:val="00D63D89"/>
    <w:rsid w:val="00D63F94"/>
    <w:rsid w:val="00D64258"/>
    <w:rsid w:val="00D64422"/>
    <w:rsid w:val="00D6452A"/>
    <w:rsid w:val="00D64703"/>
    <w:rsid w:val="00D648A8"/>
    <w:rsid w:val="00D648D4"/>
    <w:rsid w:val="00D64D1C"/>
    <w:rsid w:val="00D650C4"/>
    <w:rsid w:val="00D65D16"/>
    <w:rsid w:val="00D66115"/>
    <w:rsid w:val="00D66123"/>
    <w:rsid w:val="00D67544"/>
    <w:rsid w:val="00D67973"/>
    <w:rsid w:val="00D67E29"/>
    <w:rsid w:val="00D67E84"/>
    <w:rsid w:val="00D70051"/>
    <w:rsid w:val="00D7033B"/>
    <w:rsid w:val="00D70486"/>
    <w:rsid w:val="00D709DC"/>
    <w:rsid w:val="00D70AD0"/>
    <w:rsid w:val="00D70BBC"/>
    <w:rsid w:val="00D70BC7"/>
    <w:rsid w:val="00D70D89"/>
    <w:rsid w:val="00D70E0E"/>
    <w:rsid w:val="00D7139C"/>
    <w:rsid w:val="00D71B38"/>
    <w:rsid w:val="00D71CA3"/>
    <w:rsid w:val="00D721C3"/>
    <w:rsid w:val="00D724F4"/>
    <w:rsid w:val="00D728FF"/>
    <w:rsid w:val="00D72E5F"/>
    <w:rsid w:val="00D735BA"/>
    <w:rsid w:val="00D73795"/>
    <w:rsid w:val="00D73CCB"/>
    <w:rsid w:val="00D74083"/>
    <w:rsid w:val="00D741C4"/>
    <w:rsid w:val="00D74417"/>
    <w:rsid w:val="00D749A7"/>
    <w:rsid w:val="00D750F0"/>
    <w:rsid w:val="00D75671"/>
    <w:rsid w:val="00D75872"/>
    <w:rsid w:val="00D758FC"/>
    <w:rsid w:val="00D7609B"/>
    <w:rsid w:val="00D763D3"/>
    <w:rsid w:val="00D764EE"/>
    <w:rsid w:val="00D76B2A"/>
    <w:rsid w:val="00D76C0D"/>
    <w:rsid w:val="00D774FC"/>
    <w:rsid w:val="00D7754A"/>
    <w:rsid w:val="00D77CD6"/>
    <w:rsid w:val="00D77FE6"/>
    <w:rsid w:val="00D801C7"/>
    <w:rsid w:val="00D80513"/>
    <w:rsid w:val="00D80BD6"/>
    <w:rsid w:val="00D8110A"/>
    <w:rsid w:val="00D811DA"/>
    <w:rsid w:val="00D812C9"/>
    <w:rsid w:val="00D81334"/>
    <w:rsid w:val="00D81695"/>
    <w:rsid w:val="00D81CE2"/>
    <w:rsid w:val="00D81ED1"/>
    <w:rsid w:val="00D826A1"/>
    <w:rsid w:val="00D8314B"/>
    <w:rsid w:val="00D83872"/>
    <w:rsid w:val="00D838F3"/>
    <w:rsid w:val="00D83BD6"/>
    <w:rsid w:val="00D83CA6"/>
    <w:rsid w:val="00D83E9D"/>
    <w:rsid w:val="00D84012"/>
    <w:rsid w:val="00D842AE"/>
    <w:rsid w:val="00D846FB"/>
    <w:rsid w:val="00D8476E"/>
    <w:rsid w:val="00D84B41"/>
    <w:rsid w:val="00D84ED4"/>
    <w:rsid w:val="00D8501E"/>
    <w:rsid w:val="00D8533C"/>
    <w:rsid w:val="00D8563D"/>
    <w:rsid w:val="00D85E35"/>
    <w:rsid w:val="00D8617F"/>
    <w:rsid w:val="00D8628F"/>
    <w:rsid w:val="00D8682C"/>
    <w:rsid w:val="00D86C8C"/>
    <w:rsid w:val="00D86E85"/>
    <w:rsid w:val="00D87013"/>
    <w:rsid w:val="00D87219"/>
    <w:rsid w:val="00D872A9"/>
    <w:rsid w:val="00D872D7"/>
    <w:rsid w:val="00D8739A"/>
    <w:rsid w:val="00D87B37"/>
    <w:rsid w:val="00D87B9D"/>
    <w:rsid w:val="00D87DA1"/>
    <w:rsid w:val="00D87DB9"/>
    <w:rsid w:val="00D9019B"/>
    <w:rsid w:val="00D90A4D"/>
    <w:rsid w:val="00D90A8E"/>
    <w:rsid w:val="00D90B96"/>
    <w:rsid w:val="00D90E1A"/>
    <w:rsid w:val="00D90E60"/>
    <w:rsid w:val="00D90EF1"/>
    <w:rsid w:val="00D91696"/>
    <w:rsid w:val="00D91705"/>
    <w:rsid w:val="00D91C78"/>
    <w:rsid w:val="00D91E56"/>
    <w:rsid w:val="00D91EF2"/>
    <w:rsid w:val="00D9210C"/>
    <w:rsid w:val="00D923AE"/>
    <w:rsid w:val="00D92CA9"/>
    <w:rsid w:val="00D93093"/>
    <w:rsid w:val="00D93666"/>
    <w:rsid w:val="00D93FAA"/>
    <w:rsid w:val="00D94A66"/>
    <w:rsid w:val="00D94B62"/>
    <w:rsid w:val="00D94F51"/>
    <w:rsid w:val="00D94FE5"/>
    <w:rsid w:val="00D95569"/>
    <w:rsid w:val="00D95651"/>
    <w:rsid w:val="00D95A2C"/>
    <w:rsid w:val="00D960B9"/>
    <w:rsid w:val="00D960E0"/>
    <w:rsid w:val="00D96284"/>
    <w:rsid w:val="00D962EF"/>
    <w:rsid w:val="00D963FE"/>
    <w:rsid w:val="00D96681"/>
    <w:rsid w:val="00D96773"/>
    <w:rsid w:val="00D96AD7"/>
    <w:rsid w:val="00D96D70"/>
    <w:rsid w:val="00D96E01"/>
    <w:rsid w:val="00D97418"/>
    <w:rsid w:val="00D975EF"/>
    <w:rsid w:val="00D97E9E"/>
    <w:rsid w:val="00DA00DA"/>
    <w:rsid w:val="00DA0350"/>
    <w:rsid w:val="00DA05A5"/>
    <w:rsid w:val="00DA071E"/>
    <w:rsid w:val="00DA0C7C"/>
    <w:rsid w:val="00DA0D86"/>
    <w:rsid w:val="00DA13A4"/>
    <w:rsid w:val="00DA1721"/>
    <w:rsid w:val="00DA182B"/>
    <w:rsid w:val="00DA1885"/>
    <w:rsid w:val="00DA1AA4"/>
    <w:rsid w:val="00DA1EA2"/>
    <w:rsid w:val="00DA2223"/>
    <w:rsid w:val="00DA250E"/>
    <w:rsid w:val="00DA2738"/>
    <w:rsid w:val="00DA273A"/>
    <w:rsid w:val="00DA28BA"/>
    <w:rsid w:val="00DA340F"/>
    <w:rsid w:val="00DA37D9"/>
    <w:rsid w:val="00DA3813"/>
    <w:rsid w:val="00DA38E1"/>
    <w:rsid w:val="00DA3B21"/>
    <w:rsid w:val="00DA3E75"/>
    <w:rsid w:val="00DA4307"/>
    <w:rsid w:val="00DA48AA"/>
    <w:rsid w:val="00DA4D9A"/>
    <w:rsid w:val="00DA4EC6"/>
    <w:rsid w:val="00DA53DC"/>
    <w:rsid w:val="00DA5821"/>
    <w:rsid w:val="00DA5BE7"/>
    <w:rsid w:val="00DA62E4"/>
    <w:rsid w:val="00DA640D"/>
    <w:rsid w:val="00DA647A"/>
    <w:rsid w:val="00DA648C"/>
    <w:rsid w:val="00DA65EF"/>
    <w:rsid w:val="00DA674A"/>
    <w:rsid w:val="00DA6B32"/>
    <w:rsid w:val="00DA6F16"/>
    <w:rsid w:val="00DA7BA8"/>
    <w:rsid w:val="00DA7E0D"/>
    <w:rsid w:val="00DB0258"/>
    <w:rsid w:val="00DB066A"/>
    <w:rsid w:val="00DB0956"/>
    <w:rsid w:val="00DB0AB6"/>
    <w:rsid w:val="00DB0AE6"/>
    <w:rsid w:val="00DB0CB9"/>
    <w:rsid w:val="00DB1BED"/>
    <w:rsid w:val="00DB1EB2"/>
    <w:rsid w:val="00DB2262"/>
    <w:rsid w:val="00DB227F"/>
    <w:rsid w:val="00DB228A"/>
    <w:rsid w:val="00DB23C2"/>
    <w:rsid w:val="00DB268D"/>
    <w:rsid w:val="00DB2973"/>
    <w:rsid w:val="00DB297B"/>
    <w:rsid w:val="00DB2A01"/>
    <w:rsid w:val="00DB2CB1"/>
    <w:rsid w:val="00DB3036"/>
    <w:rsid w:val="00DB32AC"/>
    <w:rsid w:val="00DB34EA"/>
    <w:rsid w:val="00DB3517"/>
    <w:rsid w:val="00DB3810"/>
    <w:rsid w:val="00DB3A2E"/>
    <w:rsid w:val="00DB3C65"/>
    <w:rsid w:val="00DB3FD2"/>
    <w:rsid w:val="00DB40D7"/>
    <w:rsid w:val="00DB426B"/>
    <w:rsid w:val="00DB429D"/>
    <w:rsid w:val="00DB4387"/>
    <w:rsid w:val="00DB4777"/>
    <w:rsid w:val="00DB4B92"/>
    <w:rsid w:val="00DB4BBD"/>
    <w:rsid w:val="00DB4BE0"/>
    <w:rsid w:val="00DB4EFC"/>
    <w:rsid w:val="00DB4F2E"/>
    <w:rsid w:val="00DB51AA"/>
    <w:rsid w:val="00DB529F"/>
    <w:rsid w:val="00DB54BC"/>
    <w:rsid w:val="00DB561F"/>
    <w:rsid w:val="00DB59FB"/>
    <w:rsid w:val="00DB5BCF"/>
    <w:rsid w:val="00DB602D"/>
    <w:rsid w:val="00DB607D"/>
    <w:rsid w:val="00DB6110"/>
    <w:rsid w:val="00DB619C"/>
    <w:rsid w:val="00DB6208"/>
    <w:rsid w:val="00DB6676"/>
    <w:rsid w:val="00DB6896"/>
    <w:rsid w:val="00DB6913"/>
    <w:rsid w:val="00DB6ACE"/>
    <w:rsid w:val="00DB6B33"/>
    <w:rsid w:val="00DB6B3B"/>
    <w:rsid w:val="00DB6D4B"/>
    <w:rsid w:val="00DB723A"/>
    <w:rsid w:val="00DB77EC"/>
    <w:rsid w:val="00DB78D2"/>
    <w:rsid w:val="00DB7BA7"/>
    <w:rsid w:val="00DB7BF7"/>
    <w:rsid w:val="00DB7C80"/>
    <w:rsid w:val="00DB7D2C"/>
    <w:rsid w:val="00DB7E03"/>
    <w:rsid w:val="00DB7EC8"/>
    <w:rsid w:val="00DB7FCC"/>
    <w:rsid w:val="00DC009A"/>
    <w:rsid w:val="00DC0124"/>
    <w:rsid w:val="00DC0BE2"/>
    <w:rsid w:val="00DC168D"/>
    <w:rsid w:val="00DC16A1"/>
    <w:rsid w:val="00DC19D0"/>
    <w:rsid w:val="00DC1D27"/>
    <w:rsid w:val="00DC21E2"/>
    <w:rsid w:val="00DC22F1"/>
    <w:rsid w:val="00DC23CE"/>
    <w:rsid w:val="00DC259E"/>
    <w:rsid w:val="00DC2655"/>
    <w:rsid w:val="00DC2CA8"/>
    <w:rsid w:val="00DC2E68"/>
    <w:rsid w:val="00DC2ED4"/>
    <w:rsid w:val="00DC33DE"/>
    <w:rsid w:val="00DC3514"/>
    <w:rsid w:val="00DC351F"/>
    <w:rsid w:val="00DC38D3"/>
    <w:rsid w:val="00DC3C3F"/>
    <w:rsid w:val="00DC3F5D"/>
    <w:rsid w:val="00DC40B5"/>
    <w:rsid w:val="00DC43F9"/>
    <w:rsid w:val="00DC4607"/>
    <w:rsid w:val="00DC466D"/>
    <w:rsid w:val="00DC4862"/>
    <w:rsid w:val="00DC48E1"/>
    <w:rsid w:val="00DC4A70"/>
    <w:rsid w:val="00DC4BC7"/>
    <w:rsid w:val="00DC503D"/>
    <w:rsid w:val="00DC5098"/>
    <w:rsid w:val="00DC5629"/>
    <w:rsid w:val="00DC5CED"/>
    <w:rsid w:val="00DC606B"/>
    <w:rsid w:val="00DC6089"/>
    <w:rsid w:val="00DC6361"/>
    <w:rsid w:val="00DC678D"/>
    <w:rsid w:val="00DC67EC"/>
    <w:rsid w:val="00DC708B"/>
    <w:rsid w:val="00DC752A"/>
    <w:rsid w:val="00DC7BCC"/>
    <w:rsid w:val="00DD038F"/>
    <w:rsid w:val="00DD062D"/>
    <w:rsid w:val="00DD08D0"/>
    <w:rsid w:val="00DD097E"/>
    <w:rsid w:val="00DD0B7B"/>
    <w:rsid w:val="00DD0F68"/>
    <w:rsid w:val="00DD1056"/>
    <w:rsid w:val="00DD142E"/>
    <w:rsid w:val="00DD15D8"/>
    <w:rsid w:val="00DD1F29"/>
    <w:rsid w:val="00DD20F9"/>
    <w:rsid w:val="00DD2882"/>
    <w:rsid w:val="00DD2986"/>
    <w:rsid w:val="00DD2C40"/>
    <w:rsid w:val="00DD306E"/>
    <w:rsid w:val="00DD352F"/>
    <w:rsid w:val="00DD3B70"/>
    <w:rsid w:val="00DD4520"/>
    <w:rsid w:val="00DD460C"/>
    <w:rsid w:val="00DD4C11"/>
    <w:rsid w:val="00DD50A9"/>
    <w:rsid w:val="00DD5548"/>
    <w:rsid w:val="00DD5849"/>
    <w:rsid w:val="00DD5CD3"/>
    <w:rsid w:val="00DD5EE4"/>
    <w:rsid w:val="00DD5F5C"/>
    <w:rsid w:val="00DD61C4"/>
    <w:rsid w:val="00DD6F05"/>
    <w:rsid w:val="00DD709B"/>
    <w:rsid w:val="00DD722B"/>
    <w:rsid w:val="00DD7591"/>
    <w:rsid w:val="00DD79C4"/>
    <w:rsid w:val="00DE02D4"/>
    <w:rsid w:val="00DE044D"/>
    <w:rsid w:val="00DE0905"/>
    <w:rsid w:val="00DE0FC0"/>
    <w:rsid w:val="00DE139C"/>
    <w:rsid w:val="00DE1625"/>
    <w:rsid w:val="00DE1715"/>
    <w:rsid w:val="00DE17CE"/>
    <w:rsid w:val="00DE19E3"/>
    <w:rsid w:val="00DE1D08"/>
    <w:rsid w:val="00DE1E16"/>
    <w:rsid w:val="00DE28B6"/>
    <w:rsid w:val="00DE29D2"/>
    <w:rsid w:val="00DE2CCC"/>
    <w:rsid w:val="00DE2D84"/>
    <w:rsid w:val="00DE307D"/>
    <w:rsid w:val="00DE318C"/>
    <w:rsid w:val="00DE371B"/>
    <w:rsid w:val="00DE3AB3"/>
    <w:rsid w:val="00DE3C39"/>
    <w:rsid w:val="00DE3C6E"/>
    <w:rsid w:val="00DE3EB3"/>
    <w:rsid w:val="00DE3F55"/>
    <w:rsid w:val="00DE3F8A"/>
    <w:rsid w:val="00DE402E"/>
    <w:rsid w:val="00DE42EB"/>
    <w:rsid w:val="00DE4358"/>
    <w:rsid w:val="00DE4623"/>
    <w:rsid w:val="00DE4A3F"/>
    <w:rsid w:val="00DE4C5D"/>
    <w:rsid w:val="00DE4F24"/>
    <w:rsid w:val="00DE4F36"/>
    <w:rsid w:val="00DE4FC2"/>
    <w:rsid w:val="00DE5A3D"/>
    <w:rsid w:val="00DE5BF9"/>
    <w:rsid w:val="00DE5C07"/>
    <w:rsid w:val="00DE617A"/>
    <w:rsid w:val="00DE623A"/>
    <w:rsid w:val="00DE682B"/>
    <w:rsid w:val="00DE6BCB"/>
    <w:rsid w:val="00DE6D9E"/>
    <w:rsid w:val="00DE700B"/>
    <w:rsid w:val="00DE71DE"/>
    <w:rsid w:val="00DE7222"/>
    <w:rsid w:val="00DE7255"/>
    <w:rsid w:val="00DE7619"/>
    <w:rsid w:val="00DE76A4"/>
    <w:rsid w:val="00DE76B4"/>
    <w:rsid w:val="00DE790D"/>
    <w:rsid w:val="00DF003C"/>
    <w:rsid w:val="00DF01A6"/>
    <w:rsid w:val="00DF077D"/>
    <w:rsid w:val="00DF0CBF"/>
    <w:rsid w:val="00DF0F15"/>
    <w:rsid w:val="00DF104A"/>
    <w:rsid w:val="00DF149E"/>
    <w:rsid w:val="00DF1744"/>
    <w:rsid w:val="00DF1F25"/>
    <w:rsid w:val="00DF2331"/>
    <w:rsid w:val="00DF234B"/>
    <w:rsid w:val="00DF244F"/>
    <w:rsid w:val="00DF2F3C"/>
    <w:rsid w:val="00DF2F3E"/>
    <w:rsid w:val="00DF3073"/>
    <w:rsid w:val="00DF37C1"/>
    <w:rsid w:val="00DF3812"/>
    <w:rsid w:val="00DF407E"/>
    <w:rsid w:val="00DF4244"/>
    <w:rsid w:val="00DF4F06"/>
    <w:rsid w:val="00DF50C2"/>
    <w:rsid w:val="00DF5111"/>
    <w:rsid w:val="00DF5124"/>
    <w:rsid w:val="00DF5475"/>
    <w:rsid w:val="00DF548A"/>
    <w:rsid w:val="00DF552A"/>
    <w:rsid w:val="00DF5850"/>
    <w:rsid w:val="00DF5AB9"/>
    <w:rsid w:val="00DF5B6A"/>
    <w:rsid w:val="00DF610C"/>
    <w:rsid w:val="00DF6255"/>
    <w:rsid w:val="00DF658F"/>
    <w:rsid w:val="00DF6759"/>
    <w:rsid w:val="00DF677F"/>
    <w:rsid w:val="00DF6AB8"/>
    <w:rsid w:val="00DF6B68"/>
    <w:rsid w:val="00DF6C53"/>
    <w:rsid w:val="00DF6D2D"/>
    <w:rsid w:val="00DF6D60"/>
    <w:rsid w:val="00DF7799"/>
    <w:rsid w:val="00DF7806"/>
    <w:rsid w:val="00DF7A86"/>
    <w:rsid w:val="00DF7B76"/>
    <w:rsid w:val="00DF7BE6"/>
    <w:rsid w:val="00DF7C3C"/>
    <w:rsid w:val="00E00033"/>
    <w:rsid w:val="00E001A4"/>
    <w:rsid w:val="00E0050E"/>
    <w:rsid w:val="00E00964"/>
    <w:rsid w:val="00E00E1C"/>
    <w:rsid w:val="00E00F96"/>
    <w:rsid w:val="00E011EF"/>
    <w:rsid w:val="00E0190C"/>
    <w:rsid w:val="00E01A2F"/>
    <w:rsid w:val="00E024BE"/>
    <w:rsid w:val="00E0255D"/>
    <w:rsid w:val="00E027A8"/>
    <w:rsid w:val="00E027D5"/>
    <w:rsid w:val="00E02847"/>
    <w:rsid w:val="00E02A74"/>
    <w:rsid w:val="00E02D39"/>
    <w:rsid w:val="00E02E6E"/>
    <w:rsid w:val="00E030D5"/>
    <w:rsid w:val="00E03411"/>
    <w:rsid w:val="00E03455"/>
    <w:rsid w:val="00E0370F"/>
    <w:rsid w:val="00E03FDC"/>
    <w:rsid w:val="00E04516"/>
    <w:rsid w:val="00E046C7"/>
    <w:rsid w:val="00E04977"/>
    <w:rsid w:val="00E04A0E"/>
    <w:rsid w:val="00E05232"/>
    <w:rsid w:val="00E05274"/>
    <w:rsid w:val="00E0529E"/>
    <w:rsid w:val="00E0557D"/>
    <w:rsid w:val="00E0572A"/>
    <w:rsid w:val="00E057B9"/>
    <w:rsid w:val="00E057EE"/>
    <w:rsid w:val="00E05D6C"/>
    <w:rsid w:val="00E06304"/>
    <w:rsid w:val="00E0683E"/>
    <w:rsid w:val="00E068EC"/>
    <w:rsid w:val="00E06E8C"/>
    <w:rsid w:val="00E07032"/>
    <w:rsid w:val="00E071BB"/>
    <w:rsid w:val="00E07439"/>
    <w:rsid w:val="00E078DF"/>
    <w:rsid w:val="00E07935"/>
    <w:rsid w:val="00E07AF4"/>
    <w:rsid w:val="00E07B86"/>
    <w:rsid w:val="00E07C5B"/>
    <w:rsid w:val="00E07EA9"/>
    <w:rsid w:val="00E10AD3"/>
    <w:rsid w:val="00E10C62"/>
    <w:rsid w:val="00E10D9B"/>
    <w:rsid w:val="00E10FB4"/>
    <w:rsid w:val="00E1119C"/>
    <w:rsid w:val="00E11495"/>
    <w:rsid w:val="00E119CC"/>
    <w:rsid w:val="00E11D99"/>
    <w:rsid w:val="00E11E88"/>
    <w:rsid w:val="00E12220"/>
    <w:rsid w:val="00E124F9"/>
    <w:rsid w:val="00E12892"/>
    <w:rsid w:val="00E129BB"/>
    <w:rsid w:val="00E12C0A"/>
    <w:rsid w:val="00E13CE3"/>
    <w:rsid w:val="00E1419F"/>
    <w:rsid w:val="00E142BF"/>
    <w:rsid w:val="00E14406"/>
    <w:rsid w:val="00E144F4"/>
    <w:rsid w:val="00E14924"/>
    <w:rsid w:val="00E14A0B"/>
    <w:rsid w:val="00E14DC8"/>
    <w:rsid w:val="00E14DDF"/>
    <w:rsid w:val="00E14F58"/>
    <w:rsid w:val="00E15B3A"/>
    <w:rsid w:val="00E161C0"/>
    <w:rsid w:val="00E161DB"/>
    <w:rsid w:val="00E1664F"/>
    <w:rsid w:val="00E1667B"/>
    <w:rsid w:val="00E16916"/>
    <w:rsid w:val="00E16CB7"/>
    <w:rsid w:val="00E16DE0"/>
    <w:rsid w:val="00E17041"/>
    <w:rsid w:val="00E172BE"/>
    <w:rsid w:val="00E174EA"/>
    <w:rsid w:val="00E175C8"/>
    <w:rsid w:val="00E17688"/>
    <w:rsid w:val="00E17C1D"/>
    <w:rsid w:val="00E17F3D"/>
    <w:rsid w:val="00E1CED9"/>
    <w:rsid w:val="00E20103"/>
    <w:rsid w:val="00E201F1"/>
    <w:rsid w:val="00E20438"/>
    <w:rsid w:val="00E209F5"/>
    <w:rsid w:val="00E20A21"/>
    <w:rsid w:val="00E20B4F"/>
    <w:rsid w:val="00E210B5"/>
    <w:rsid w:val="00E218BA"/>
    <w:rsid w:val="00E22127"/>
    <w:rsid w:val="00E22607"/>
    <w:rsid w:val="00E228CA"/>
    <w:rsid w:val="00E228DC"/>
    <w:rsid w:val="00E2293E"/>
    <w:rsid w:val="00E22E7A"/>
    <w:rsid w:val="00E231EC"/>
    <w:rsid w:val="00E23CF8"/>
    <w:rsid w:val="00E240D5"/>
    <w:rsid w:val="00E24FF4"/>
    <w:rsid w:val="00E24FF7"/>
    <w:rsid w:val="00E250EA"/>
    <w:rsid w:val="00E252A7"/>
    <w:rsid w:val="00E252B3"/>
    <w:rsid w:val="00E25A7C"/>
    <w:rsid w:val="00E25DF8"/>
    <w:rsid w:val="00E26148"/>
    <w:rsid w:val="00E263A2"/>
    <w:rsid w:val="00E264A6"/>
    <w:rsid w:val="00E26528"/>
    <w:rsid w:val="00E26858"/>
    <w:rsid w:val="00E26ED6"/>
    <w:rsid w:val="00E26F2A"/>
    <w:rsid w:val="00E2702C"/>
    <w:rsid w:val="00E27128"/>
    <w:rsid w:val="00E271FC"/>
    <w:rsid w:val="00E27D04"/>
    <w:rsid w:val="00E27D63"/>
    <w:rsid w:val="00E30474"/>
    <w:rsid w:val="00E3068B"/>
    <w:rsid w:val="00E30991"/>
    <w:rsid w:val="00E30CE1"/>
    <w:rsid w:val="00E312F6"/>
    <w:rsid w:val="00E31457"/>
    <w:rsid w:val="00E31CD9"/>
    <w:rsid w:val="00E31DB2"/>
    <w:rsid w:val="00E31E6B"/>
    <w:rsid w:val="00E31F73"/>
    <w:rsid w:val="00E32872"/>
    <w:rsid w:val="00E328E3"/>
    <w:rsid w:val="00E32C73"/>
    <w:rsid w:val="00E32E96"/>
    <w:rsid w:val="00E32EA1"/>
    <w:rsid w:val="00E32F9E"/>
    <w:rsid w:val="00E334BF"/>
    <w:rsid w:val="00E33719"/>
    <w:rsid w:val="00E33996"/>
    <w:rsid w:val="00E33EB8"/>
    <w:rsid w:val="00E33F85"/>
    <w:rsid w:val="00E34215"/>
    <w:rsid w:val="00E342AB"/>
    <w:rsid w:val="00E343AA"/>
    <w:rsid w:val="00E3445B"/>
    <w:rsid w:val="00E3446A"/>
    <w:rsid w:val="00E34B10"/>
    <w:rsid w:val="00E3548B"/>
    <w:rsid w:val="00E35498"/>
    <w:rsid w:val="00E356DE"/>
    <w:rsid w:val="00E35C37"/>
    <w:rsid w:val="00E35D01"/>
    <w:rsid w:val="00E35E58"/>
    <w:rsid w:val="00E3728F"/>
    <w:rsid w:val="00E378A8"/>
    <w:rsid w:val="00E37A2C"/>
    <w:rsid w:val="00E37EF8"/>
    <w:rsid w:val="00E4047D"/>
    <w:rsid w:val="00E404A7"/>
    <w:rsid w:val="00E404AF"/>
    <w:rsid w:val="00E40563"/>
    <w:rsid w:val="00E4068F"/>
    <w:rsid w:val="00E40EC5"/>
    <w:rsid w:val="00E40F5F"/>
    <w:rsid w:val="00E410B5"/>
    <w:rsid w:val="00E411B4"/>
    <w:rsid w:val="00E41665"/>
    <w:rsid w:val="00E4172B"/>
    <w:rsid w:val="00E4181A"/>
    <w:rsid w:val="00E41DC6"/>
    <w:rsid w:val="00E4242C"/>
    <w:rsid w:val="00E42E99"/>
    <w:rsid w:val="00E42EAB"/>
    <w:rsid w:val="00E430D8"/>
    <w:rsid w:val="00E43123"/>
    <w:rsid w:val="00E431CF"/>
    <w:rsid w:val="00E43650"/>
    <w:rsid w:val="00E436A3"/>
    <w:rsid w:val="00E43745"/>
    <w:rsid w:val="00E4388C"/>
    <w:rsid w:val="00E43B39"/>
    <w:rsid w:val="00E43C1D"/>
    <w:rsid w:val="00E43D4D"/>
    <w:rsid w:val="00E44531"/>
    <w:rsid w:val="00E44562"/>
    <w:rsid w:val="00E445AA"/>
    <w:rsid w:val="00E44799"/>
    <w:rsid w:val="00E4489F"/>
    <w:rsid w:val="00E451FC"/>
    <w:rsid w:val="00E45367"/>
    <w:rsid w:val="00E45B99"/>
    <w:rsid w:val="00E45C49"/>
    <w:rsid w:val="00E46156"/>
    <w:rsid w:val="00E463F8"/>
    <w:rsid w:val="00E465CB"/>
    <w:rsid w:val="00E46806"/>
    <w:rsid w:val="00E46962"/>
    <w:rsid w:val="00E46E02"/>
    <w:rsid w:val="00E47918"/>
    <w:rsid w:val="00E479AF"/>
    <w:rsid w:val="00E47D8F"/>
    <w:rsid w:val="00E502E3"/>
    <w:rsid w:val="00E50790"/>
    <w:rsid w:val="00E50A7A"/>
    <w:rsid w:val="00E50E6F"/>
    <w:rsid w:val="00E51022"/>
    <w:rsid w:val="00E511C0"/>
    <w:rsid w:val="00E51355"/>
    <w:rsid w:val="00E51B7D"/>
    <w:rsid w:val="00E51BE1"/>
    <w:rsid w:val="00E51F97"/>
    <w:rsid w:val="00E52049"/>
    <w:rsid w:val="00E52053"/>
    <w:rsid w:val="00E52183"/>
    <w:rsid w:val="00E523C7"/>
    <w:rsid w:val="00E52438"/>
    <w:rsid w:val="00E52844"/>
    <w:rsid w:val="00E5288C"/>
    <w:rsid w:val="00E52A43"/>
    <w:rsid w:val="00E52A99"/>
    <w:rsid w:val="00E52C12"/>
    <w:rsid w:val="00E53186"/>
    <w:rsid w:val="00E5360A"/>
    <w:rsid w:val="00E53640"/>
    <w:rsid w:val="00E536E9"/>
    <w:rsid w:val="00E536F7"/>
    <w:rsid w:val="00E53B2B"/>
    <w:rsid w:val="00E543FD"/>
    <w:rsid w:val="00E54814"/>
    <w:rsid w:val="00E54EB5"/>
    <w:rsid w:val="00E54FFB"/>
    <w:rsid w:val="00E552D7"/>
    <w:rsid w:val="00E55572"/>
    <w:rsid w:val="00E555D4"/>
    <w:rsid w:val="00E5569C"/>
    <w:rsid w:val="00E55899"/>
    <w:rsid w:val="00E559F7"/>
    <w:rsid w:val="00E55C6A"/>
    <w:rsid w:val="00E55D80"/>
    <w:rsid w:val="00E55F5D"/>
    <w:rsid w:val="00E56431"/>
    <w:rsid w:val="00E566BA"/>
    <w:rsid w:val="00E5725F"/>
    <w:rsid w:val="00E573B6"/>
    <w:rsid w:val="00E57698"/>
    <w:rsid w:val="00E57716"/>
    <w:rsid w:val="00E57C7C"/>
    <w:rsid w:val="00E57CE6"/>
    <w:rsid w:val="00E57D8B"/>
    <w:rsid w:val="00E60561"/>
    <w:rsid w:val="00E605D8"/>
    <w:rsid w:val="00E608CC"/>
    <w:rsid w:val="00E60B30"/>
    <w:rsid w:val="00E60CAF"/>
    <w:rsid w:val="00E60E51"/>
    <w:rsid w:val="00E61242"/>
    <w:rsid w:val="00E6124C"/>
    <w:rsid w:val="00E617B1"/>
    <w:rsid w:val="00E61AA4"/>
    <w:rsid w:val="00E61DB0"/>
    <w:rsid w:val="00E61EC0"/>
    <w:rsid w:val="00E622A8"/>
    <w:rsid w:val="00E622E9"/>
    <w:rsid w:val="00E62372"/>
    <w:rsid w:val="00E62447"/>
    <w:rsid w:val="00E62504"/>
    <w:rsid w:val="00E6283B"/>
    <w:rsid w:val="00E628C9"/>
    <w:rsid w:val="00E62ADE"/>
    <w:rsid w:val="00E63137"/>
    <w:rsid w:val="00E634CB"/>
    <w:rsid w:val="00E635BC"/>
    <w:rsid w:val="00E63741"/>
    <w:rsid w:val="00E63A97"/>
    <w:rsid w:val="00E63ED1"/>
    <w:rsid w:val="00E641DA"/>
    <w:rsid w:val="00E64483"/>
    <w:rsid w:val="00E644E3"/>
    <w:rsid w:val="00E6474E"/>
    <w:rsid w:val="00E64885"/>
    <w:rsid w:val="00E649AD"/>
    <w:rsid w:val="00E64D1A"/>
    <w:rsid w:val="00E65774"/>
    <w:rsid w:val="00E65976"/>
    <w:rsid w:val="00E659AA"/>
    <w:rsid w:val="00E65C30"/>
    <w:rsid w:val="00E65DDA"/>
    <w:rsid w:val="00E669CB"/>
    <w:rsid w:val="00E66A75"/>
    <w:rsid w:val="00E66C40"/>
    <w:rsid w:val="00E66E3D"/>
    <w:rsid w:val="00E6760A"/>
    <w:rsid w:val="00E67929"/>
    <w:rsid w:val="00E67A81"/>
    <w:rsid w:val="00E67E4D"/>
    <w:rsid w:val="00E67EA6"/>
    <w:rsid w:val="00E67FFB"/>
    <w:rsid w:val="00E7040A"/>
    <w:rsid w:val="00E70580"/>
    <w:rsid w:val="00E705BF"/>
    <w:rsid w:val="00E708BB"/>
    <w:rsid w:val="00E70B1A"/>
    <w:rsid w:val="00E70B25"/>
    <w:rsid w:val="00E70BFC"/>
    <w:rsid w:val="00E70DAD"/>
    <w:rsid w:val="00E70DD8"/>
    <w:rsid w:val="00E71208"/>
    <w:rsid w:val="00E71A62"/>
    <w:rsid w:val="00E72F4E"/>
    <w:rsid w:val="00E731D7"/>
    <w:rsid w:val="00E734B0"/>
    <w:rsid w:val="00E73889"/>
    <w:rsid w:val="00E73E07"/>
    <w:rsid w:val="00E73EB8"/>
    <w:rsid w:val="00E743C4"/>
    <w:rsid w:val="00E743D0"/>
    <w:rsid w:val="00E74714"/>
    <w:rsid w:val="00E74A61"/>
    <w:rsid w:val="00E74AD6"/>
    <w:rsid w:val="00E74E57"/>
    <w:rsid w:val="00E75166"/>
    <w:rsid w:val="00E752FF"/>
    <w:rsid w:val="00E755C4"/>
    <w:rsid w:val="00E7595D"/>
    <w:rsid w:val="00E759ED"/>
    <w:rsid w:val="00E75B84"/>
    <w:rsid w:val="00E76367"/>
    <w:rsid w:val="00E76414"/>
    <w:rsid w:val="00E76492"/>
    <w:rsid w:val="00E766D8"/>
    <w:rsid w:val="00E76BFF"/>
    <w:rsid w:val="00E77094"/>
    <w:rsid w:val="00E77EB9"/>
    <w:rsid w:val="00E8004C"/>
    <w:rsid w:val="00E806C7"/>
    <w:rsid w:val="00E8100E"/>
    <w:rsid w:val="00E811C1"/>
    <w:rsid w:val="00E812B4"/>
    <w:rsid w:val="00E81505"/>
    <w:rsid w:val="00E81585"/>
    <w:rsid w:val="00E818B4"/>
    <w:rsid w:val="00E8192D"/>
    <w:rsid w:val="00E81D5C"/>
    <w:rsid w:val="00E81EA6"/>
    <w:rsid w:val="00E821C5"/>
    <w:rsid w:val="00E82257"/>
    <w:rsid w:val="00E82373"/>
    <w:rsid w:val="00E823C3"/>
    <w:rsid w:val="00E82498"/>
    <w:rsid w:val="00E82724"/>
    <w:rsid w:val="00E8287E"/>
    <w:rsid w:val="00E82BFD"/>
    <w:rsid w:val="00E832D8"/>
    <w:rsid w:val="00E83A20"/>
    <w:rsid w:val="00E83B21"/>
    <w:rsid w:val="00E83D0C"/>
    <w:rsid w:val="00E8408A"/>
    <w:rsid w:val="00E845F6"/>
    <w:rsid w:val="00E84624"/>
    <w:rsid w:val="00E846CB"/>
    <w:rsid w:val="00E84A9C"/>
    <w:rsid w:val="00E84BBC"/>
    <w:rsid w:val="00E84CA0"/>
    <w:rsid w:val="00E84D32"/>
    <w:rsid w:val="00E8560A"/>
    <w:rsid w:val="00E86C75"/>
    <w:rsid w:val="00E86CFD"/>
    <w:rsid w:val="00E86E3B"/>
    <w:rsid w:val="00E86EE8"/>
    <w:rsid w:val="00E871F3"/>
    <w:rsid w:val="00E8733E"/>
    <w:rsid w:val="00E87410"/>
    <w:rsid w:val="00E87A86"/>
    <w:rsid w:val="00E87D83"/>
    <w:rsid w:val="00E9004D"/>
    <w:rsid w:val="00E90125"/>
    <w:rsid w:val="00E90541"/>
    <w:rsid w:val="00E90596"/>
    <w:rsid w:val="00E90E0E"/>
    <w:rsid w:val="00E90E89"/>
    <w:rsid w:val="00E913FF"/>
    <w:rsid w:val="00E91682"/>
    <w:rsid w:val="00E91A09"/>
    <w:rsid w:val="00E91BCC"/>
    <w:rsid w:val="00E91F7A"/>
    <w:rsid w:val="00E92087"/>
    <w:rsid w:val="00E924AB"/>
    <w:rsid w:val="00E9298A"/>
    <w:rsid w:val="00E92AAC"/>
    <w:rsid w:val="00E92C25"/>
    <w:rsid w:val="00E92F3A"/>
    <w:rsid w:val="00E932D3"/>
    <w:rsid w:val="00E93413"/>
    <w:rsid w:val="00E934C5"/>
    <w:rsid w:val="00E93816"/>
    <w:rsid w:val="00E93B5C"/>
    <w:rsid w:val="00E93B90"/>
    <w:rsid w:val="00E93D5A"/>
    <w:rsid w:val="00E93EE7"/>
    <w:rsid w:val="00E93F22"/>
    <w:rsid w:val="00E944CF"/>
    <w:rsid w:val="00E945ED"/>
    <w:rsid w:val="00E94F61"/>
    <w:rsid w:val="00E94FF6"/>
    <w:rsid w:val="00E95458"/>
    <w:rsid w:val="00E95629"/>
    <w:rsid w:val="00E95B83"/>
    <w:rsid w:val="00E95BEC"/>
    <w:rsid w:val="00E95D8F"/>
    <w:rsid w:val="00E95F37"/>
    <w:rsid w:val="00E9633A"/>
    <w:rsid w:val="00E96341"/>
    <w:rsid w:val="00E9662C"/>
    <w:rsid w:val="00E968C7"/>
    <w:rsid w:val="00E969A9"/>
    <w:rsid w:val="00E96A7D"/>
    <w:rsid w:val="00E96ED6"/>
    <w:rsid w:val="00E97137"/>
    <w:rsid w:val="00E971BE"/>
    <w:rsid w:val="00E9746E"/>
    <w:rsid w:val="00E97BB6"/>
    <w:rsid w:val="00EA0119"/>
    <w:rsid w:val="00EA096B"/>
    <w:rsid w:val="00EA09A1"/>
    <w:rsid w:val="00EA0EB0"/>
    <w:rsid w:val="00EA1298"/>
    <w:rsid w:val="00EA16E2"/>
    <w:rsid w:val="00EA1C4E"/>
    <w:rsid w:val="00EA233A"/>
    <w:rsid w:val="00EA2453"/>
    <w:rsid w:val="00EA24BD"/>
    <w:rsid w:val="00EA2DFD"/>
    <w:rsid w:val="00EA3027"/>
    <w:rsid w:val="00EA30F2"/>
    <w:rsid w:val="00EA3179"/>
    <w:rsid w:val="00EA3F63"/>
    <w:rsid w:val="00EA3FB1"/>
    <w:rsid w:val="00EA41AF"/>
    <w:rsid w:val="00EA43BC"/>
    <w:rsid w:val="00EA4B64"/>
    <w:rsid w:val="00EA4C02"/>
    <w:rsid w:val="00EA4C7F"/>
    <w:rsid w:val="00EA4F1F"/>
    <w:rsid w:val="00EA5786"/>
    <w:rsid w:val="00EA584B"/>
    <w:rsid w:val="00EA6284"/>
    <w:rsid w:val="00EA6387"/>
    <w:rsid w:val="00EA663B"/>
    <w:rsid w:val="00EA6B17"/>
    <w:rsid w:val="00EA6CBF"/>
    <w:rsid w:val="00EA6FE9"/>
    <w:rsid w:val="00EA7168"/>
    <w:rsid w:val="00EA72B6"/>
    <w:rsid w:val="00EA7728"/>
    <w:rsid w:val="00EA7C14"/>
    <w:rsid w:val="00EA7E31"/>
    <w:rsid w:val="00EA7F2A"/>
    <w:rsid w:val="00EB03E0"/>
    <w:rsid w:val="00EB0809"/>
    <w:rsid w:val="00EB0877"/>
    <w:rsid w:val="00EB09A6"/>
    <w:rsid w:val="00EB0A4F"/>
    <w:rsid w:val="00EB0C50"/>
    <w:rsid w:val="00EB0DDC"/>
    <w:rsid w:val="00EB16FD"/>
    <w:rsid w:val="00EB1725"/>
    <w:rsid w:val="00EB1903"/>
    <w:rsid w:val="00EB1A30"/>
    <w:rsid w:val="00EB1DC1"/>
    <w:rsid w:val="00EB2034"/>
    <w:rsid w:val="00EB20CA"/>
    <w:rsid w:val="00EB22C2"/>
    <w:rsid w:val="00EB236F"/>
    <w:rsid w:val="00EB28CC"/>
    <w:rsid w:val="00EB28D0"/>
    <w:rsid w:val="00EB2AA3"/>
    <w:rsid w:val="00EB3082"/>
    <w:rsid w:val="00EB3138"/>
    <w:rsid w:val="00EB31E5"/>
    <w:rsid w:val="00EB32C6"/>
    <w:rsid w:val="00EB333F"/>
    <w:rsid w:val="00EB3F24"/>
    <w:rsid w:val="00EB3F29"/>
    <w:rsid w:val="00EB42A2"/>
    <w:rsid w:val="00EB4706"/>
    <w:rsid w:val="00EB498A"/>
    <w:rsid w:val="00EB51EE"/>
    <w:rsid w:val="00EB5205"/>
    <w:rsid w:val="00EB55F0"/>
    <w:rsid w:val="00EB59FC"/>
    <w:rsid w:val="00EB5A52"/>
    <w:rsid w:val="00EB5A69"/>
    <w:rsid w:val="00EB5CC3"/>
    <w:rsid w:val="00EB6044"/>
    <w:rsid w:val="00EB60EA"/>
    <w:rsid w:val="00EB678E"/>
    <w:rsid w:val="00EB6801"/>
    <w:rsid w:val="00EB6EAC"/>
    <w:rsid w:val="00EB6F2F"/>
    <w:rsid w:val="00EB7091"/>
    <w:rsid w:val="00EB7268"/>
    <w:rsid w:val="00EB732B"/>
    <w:rsid w:val="00EB7465"/>
    <w:rsid w:val="00EB79C5"/>
    <w:rsid w:val="00EB7E7E"/>
    <w:rsid w:val="00EC0196"/>
    <w:rsid w:val="00EC0393"/>
    <w:rsid w:val="00EC05F0"/>
    <w:rsid w:val="00EC19CE"/>
    <w:rsid w:val="00EC1CDC"/>
    <w:rsid w:val="00EC1DB2"/>
    <w:rsid w:val="00EC1FF2"/>
    <w:rsid w:val="00EC21A1"/>
    <w:rsid w:val="00EC22B7"/>
    <w:rsid w:val="00EC2513"/>
    <w:rsid w:val="00EC276E"/>
    <w:rsid w:val="00EC29FA"/>
    <w:rsid w:val="00EC2A35"/>
    <w:rsid w:val="00EC2B99"/>
    <w:rsid w:val="00EC2BB5"/>
    <w:rsid w:val="00EC31F1"/>
    <w:rsid w:val="00EC3598"/>
    <w:rsid w:val="00EC384E"/>
    <w:rsid w:val="00EC3A91"/>
    <w:rsid w:val="00EC3AAC"/>
    <w:rsid w:val="00EC42B0"/>
    <w:rsid w:val="00EC46A1"/>
    <w:rsid w:val="00EC4ABF"/>
    <w:rsid w:val="00EC4B91"/>
    <w:rsid w:val="00EC4D88"/>
    <w:rsid w:val="00EC50E4"/>
    <w:rsid w:val="00EC5424"/>
    <w:rsid w:val="00EC55B9"/>
    <w:rsid w:val="00EC588B"/>
    <w:rsid w:val="00EC5A63"/>
    <w:rsid w:val="00EC5BCD"/>
    <w:rsid w:val="00EC60AD"/>
    <w:rsid w:val="00EC61F5"/>
    <w:rsid w:val="00EC6272"/>
    <w:rsid w:val="00EC6427"/>
    <w:rsid w:val="00EC654E"/>
    <w:rsid w:val="00EC65F4"/>
    <w:rsid w:val="00EC67A6"/>
    <w:rsid w:val="00EC6898"/>
    <w:rsid w:val="00EC7057"/>
    <w:rsid w:val="00EC716C"/>
    <w:rsid w:val="00EC7239"/>
    <w:rsid w:val="00EC7383"/>
    <w:rsid w:val="00EC74A3"/>
    <w:rsid w:val="00EC7593"/>
    <w:rsid w:val="00EC7D3D"/>
    <w:rsid w:val="00ED004F"/>
    <w:rsid w:val="00ED013C"/>
    <w:rsid w:val="00ED02F2"/>
    <w:rsid w:val="00ED05F4"/>
    <w:rsid w:val="00ED0BCB"/>
    <w:rsid w:val="00ED0D6F"/>
    <w:rsid w:val="00ED0DA2"/>
    <w:rsid w:val="00ED0FEB"/>
    <w:rsid w:val="00ED10EF"/>
    <w:rsid w:val="00ED110E"/>
    <w:rsid w:val="00ED11DC"/>
    <w:rsid w:val="00ED17A4"/>
    <w:rsid w:val="00ED192A"/>
    <w:rsid w:val="00ED1FF9"/>
    <w:rsid w:val="00ED2005"/>
    <w:rsid w:val="00ED2268"/>
    <w:rsid w:val="00ED2278"/>
    <w:rsid w:val="00ED22E3"/>
    <w:rsid w:val="00ED2D7A"/>
    <w:rsid w:val="00ED2F5D"/>
    <w:rsid w:val="00ED311D"/>
    <w:rsid w:val="00ED3359"/>
    <w:rsid w:val="00ED3361"/>
    <w:rsid w:val="00ED38E3"/>
    <w:rsid w:val="00ED49D4"/>
    <w:rsid w:val="00ED4BE8"/>
    <w:rsid w:val="00ED4E8D"/>
    <w:rsid w:val="00ED4EB0"/>
    <w:rsid w:val="00ED53F1"/>
    <w:rsid w:val="00ED56BD"/>
    <w:rsid w:val="00ED5F33"/>
    <w:rsid w:val="00ED6831"/>
    <w:rsid w:val="00ED6873"/>
    <w:rsid w:val="00ED6EED"/>
    <w:rsid w:val="00ED7046"/>
    <w:rsid w:val="00ED708B"/>
    <w:rsid w:val="00ED77C1"/>
    <w:rsid w:val="00ED7907"/>
    <w:rsid w:val="00ED7970"/>
    <w:rsid w:val="00ED7A1C"/>
    <w:rsid w:val="00ED7A33"/>
    <w:rsid w:val="00EE0371"/>
    <w:rsid w:val="00EE04D2"/>
    <w:rsid w:val="00EE0560"/>
    <w:rsid w:val="00EE060F"/>
    <w:rsid w:val="00EE06B5"/>
    <w:rsid w:val="00EE08A3"/>
    <w:rsid w:val="00EE094E"/>
    <w:rsid w:val="00EE0F04"/>
    <w:rsid w:val="00EE1249"/>
    <w:rsid w:val="00EE1264"/>
    <w:rsid w:val="00EE146B"/>
    <w:rsid w:val="00EE1A1B"/>
    <w:rsid w:val="00EE1DEE"/>
    <w:rsid w:val="00EE1DF8"/>
    <w:rsid w:val="00EE2585"/>
    <w:rsid w:val="00EE25BA"/>
    <w:rsid w:val="00EE27B0"/>
    <w:rsid w:val="00EE2E47"/>
    <w:rsid w:val="00EE33D8"/>
    <w:rsid w:val="00EE34CB"/>
    <w:rsid w:val="00EE3B53"/>
    <w:rsid w:val="00EE4445"/>
    <w:rsid w:val="00EE4540"/>
    <w:rsid w:val="00EE46BB"/>
    <w:rsid w:val="00EE46E8"/>
    <w:rsid w:val="00EE4A7F"/>
    <w:rsid w:val="00EE4CB2"/>
    <w:rsid w:val="00EE4D8D"/>
    <w:rsid w:val="00EE4F99"/>
    <w:rsid w:val="00EE4FDF"/>
    <w:rsid w:val="00EE52DA"/>
    <w:rsid w:val="00EE569D"/>
    <w:rsid w:val="00EE57CC"/>
    <w:rsid w:val="00EE5821"/>
    <w:rsid w:val="00EE5B20"/>
    <w:rsid w:val="00EE5C18"/>
    <w:rsid w:val="00EE60EE"/>
    <w:rsid w:val="00EE65F6"/>
    <w:rsid w:val="00EE664C"/>
    <w:rsid w:val="00EE6725"/>
    <w:rsid w:val="00EE6779"/>
    <w:rsid w:val="00EE67DD"/>
    <w:rsid w:val="00EE6840"/>
    <w:rsid w:val="00EE6C85"/>
    <w:rsid w:val="00EE714D"/>
    <w:rsid w:val="00EE75EB"/>
    <w:rsid w:val="00EE760B"/>
    <w:rsid w:val="00EE7AFA"/>
    <w:rsid w:val="00EF0154"/>
    <w:rsid w:val="00EF02C5"/>
    <w:rsid w:val="00EF0527"/>
    <w:rsid w:val="00EF05E7"/>
    <w:rsid w:val="00EF0A01"/>
    <w:rsid w:val="00EF0FD1"/>
    <w:rsid w:val="00EF1325"/>
    <w:rsid w:val="00EF188C"/>
    <w:rsid w:val="00EF2062"/>
    <w:rsid w:val="00EF20B0"/>
    <w:rsid w:val="00EF21DF"/>
    <w:rsid w:val="00EF22DD"/>
    <w:rsid w:val="00EF265D"/>
    <w:rsid w:val="00EF28D0"/>
    <w:rsid w:val="00EF2C0B"/>
    <w:rsid w:val="00EF2E7D"/>
    <w:rsid w:val="00EF2F43"/>
    <w:rsid w:val="00EF3255"/>
    <w:rsid w:val="00EF3751"/>
    <w:rsid w:val="00EF3CE9"/>
    <w:rsid w:val="00EF3FD2"/>
    <w:rsid w:val="00EF436E"/>
    <w:rsid w:val="00EF43A4"/>
    <w:rsid w:val="00EF444D"/>
    <w:rsid w:val="00EF46B7"/>
    <w:rsid w:val="00EF47FD"/>
    <w:rsid w:val="00EF4819"/>
    <w:rsid w:val="00EF4C50"/>
    <w:rsid w:val="00EF4CCA"/>
    <w:rsid w:val="00EF4D1D"/>
    <w:rsid w:val="00EF52FE"/>
    <w:rsid w:val="00EF5355"/>
    <w:rsid w:val="00EF5600"/>
    <w:rsid w:val="00EF567B"/>
    <w:rsid w:val="00EF5CFF"/>
    <w:rsid w:val="00EF5E1C"/>
    <w:rsid w:val="00EF610C"/>
    <w:rsid w:val="00EF6523"/>
    <w:rsid w:val="00EF6899"/>
    <w:rsid w:val="00EF6CA9"/>
    <w:rsid w:val="00EF6FED"/>
    <w:rsid w:val="00EF7085"/>
    <w:rsid w:val="00EF74F1"/>
    <w:rsid w:val="00EF759D"/>
    <w:rsid w:val="00F0007F"/>
    <w:rsid w:val="00F002B2"/>
    <w:rsid w:val="00F0038B"/>
    <w:rsid w:val="00F0070B"/>
    <w:rsid w:val="00F009FF"/>
    <w:rsid w:val="00F00A39"/>
    <w:rsid w:val="00F00B0E"/>
    <w:rsid w:val="00F00C79"/>
    <w:rsid w:val="00F00CD1"/>
    <w:rsid w:val="00F00D38"/>
    <w:rsid w:val="00F00E41"/>
    <w:rsid w:val="00F00E78"/>
    <w:rsid w:val="00F00F9E"/>
    <w:rsid w:val="00F0144D"/>
    <w:rsid w:val="00F0203E"/>
    <w:rsid w:val="00F02584"/>
    <w:rsid w:val="00F027C7"/>
    <w:rsid w:val="00F02DDF"/>
    <w:rsid w:val="00F02EB4"/>
    <w:rsid w:val="00F0338E"/>
    <w:rsid w:val="00F03510"/>
    <w:rsid w:val="00F03F11"/>
    <w:rsid w:val="00F04222"/>
    <w:rsid w:val="00F04327"/>
    <w:rsid w:val="00F04531"/>
    <w:rsid w:val="00F045BB"/>
    <w:rsid w:val="00F04636"/>
    <w:rsid w:val="00F04D4E"/>
    <w:rsid w:val="00F04DFC"/>
    <w:rsid w:val="00F05165"/>
    <w:rsid w:val="00F05262"/>
    <w:rsid w:val="00F053E9"/>
    <w:rsid w:val="00F0545F"/>
    <w:rsid w:val="00F05516"/>
    <w:rsid w:val="00F056F2"/>
    <w:rsid w:val="00F05F29"/>
    <w:rsid w:val="00F0629B"/>
    <w:rsid w:val="00F062F3"/>
    <w:rsid w:val="00F06466"/>
    <w:rsid w:val="00F06484"/>
    <w:rsid w:val="00F06577"/>
    <w:rsid w:val="00F06970"/>
    <w:rsid w:val="00F06B6E"/>
    <w:rsid w:val="00F06C2B"/>
    <w:rsid w:val="00F06C84"/>
    <w:rsid w:val="00F07516"/>
    <w:rsid w:val="00F07538"/>
    <w:rsid w:val="00F07617"/>
    <w:rsid w:val="00F07B5F"/>
    <w:rsid w:val="00F07E1F"/>
    <w:rsid w:val="00F07EC6"/>
    <w:rsid w:val="00F10439"/>
    <w:rsid w:val="00F10B7A"/>
    <w:rsid w:val="00F10C5A"/>
    <w:rsid w:val="00F10FBC"/>
    <w:rsid w:val="00F11597"/>
    <w:rsid w:val="00F117E0"/>
    <w:rsid w:val="00F11B96"/>
    <w:rsid w:val="00F11C02"/>
    <w:rsid w:val="00F11C4A"/>
    <w:rsid w:val="00F11EF2"/>
    <w:rsid w:val="00F121E6"/>
    <w:rsid w:val="00F124EE"/>
    <w:rsid w:val="00F1250C"/>
    <w:rsid w:val="00F12538"/>
    <w:rsid w:val="00F127AB"/>
    <w:rsid w:val="00F1281D"/>
    <w:rsid w:val="00F128E6"/>
    <w:rsid w:val="00F12BAD"/>
    <w:rsid w:val="00F12D40"/>
    <w:rsid w:val="00F13010"/>
    <w:rsid w:val="00F13246"/>
    <w:rsid w:val="00F13B50"/>
    <w:rsid w:val="00F13D66"/>
    <w:rsid w:val="00F13E1E"/>
    <w:rsid w:val="00F13E95"/>
    <w:rsid w:val="00F14139"/>
    <w:rsid w:val="00F14273"/>
    <w:rsid w:val="00F14389"/>
    <w:rsid w:val="00F146AE"/>
    <w:rsid w:val="00F1490B"/>
    <w:rsid w:val="00F14B8E"/>
    <w:rsid w:val="00F14C7A"/>
    <w:rsid w:val="00F14DFF"/>
    <w:rsid w:val="00F14E45"/>
    <w:rsid w:val="00F161D6"/>
    <w:rsid w:val="00F161FC"/>
    <w:rsid w:val="00F1627B"/>
    <w:rsid w:val="00F162D7"/>
    <w:rsid w:val="00F162D8"/>
    <w:rsid w:val="00F16648"/>
    <w:rsid w:val="00F16928"/>
    <w:rsid w:val="00F16C95"/>
    <w:rsid w:val="00F16D18"/>
    <w:rsid w:val="00F17037"/>
    <w:rsid w:val="00F17519"/>
    <w:rsid w:val="00F1784E"/>
    <w:rsid w:val="00F17AAD"/>
    <w:rsid w:val="00F17B93"/>
    <w:rsid w:val="00F2046E"/>
    <w:rsid w:val="00F20653"/>
    <w:rsid w:val="00F206CE"/>
    <w:rsid w:val="00F20E98"/>
    <w:rsid w:val="00F2109A"/>
    <w:rsid w:val="00F21203"/>
    <w:rsid w:val="00F2124B"/>
    <w:rsid w:val="00F21315"/>
    <w:rsid w:val="00F21858"/>
    <w:rsid w:val="00F22460"/>
    <w:rsid w:val="00F22713"/>
    <w:rsid w:val="00F22B11"/>
    <w:rsid w:val="00F231D4"/>
    <w:rsid w:val="00F231E6"/>
    <w:rsid w:val="00F234DB"/>
    <w:rsid w:val="00F2357D"/>
    <w:rsid w:val="00F23B15"/>
    <w:rsid w:val="00F23C0D"/>
    <w:rsid w:val="00F23CB6"/>
    <w:rsid w:val="00F23F89"/>
    <w:rsid w:val="00F24026"/>
    <w:rsid w:val="00F24042"/>
    <w:rsid w:val="00F2410A"/>
    <w:rsid w:val="00F24695"/>
    <w:rsid w:val="00F24810"/>
    <w:rsid w:val="00F24E92"/>
    <w:rsid w:val="00F256C4"/>
    <w:rsid w:val="00F256FF"/>
    <w:rsid w:val="00F257AD"/>
    <w:rsid w:val="00F25A11"/>
    <w:rsid w:val="00F25EF9"/>
    <w:rsid w:val="00F25FD6"/>
    <w:rsid w:val="00F26181"/>
    <w:rsid w:val="00F263E0"/>
    <w:rsid w:val="00F26706"/>
    <w:rsid w:val="00F26E29"/>
    <w:rsid w:val="00F26E43"/>
    <w:rsid w:val="00F26F66"/>
    <w:rsid w:val="00F2767E"/>
    <w:rsid w:val="00F2786F"/>
    <w:rsid w:val="00F300E6"/>
    <w:rsid w:val="00F303DD"/>
    <w:rsid w:val="00F304E8"/>
    <w:rsid w:val="00F3094D"/>
    <w:rsid w:val="00F30F54"/>
    <w:rsid w:val="00F312B6"/>
    <w:rsid w:val="00F312C5"/>
    <w:rsid w:val="00F312D1"/>
    <w:rsid w:val="00F31A37"/>
    <w:rsid w:val="00F31C24"/>
    <w:rsid w:val="00F31C47"/>
    <w:rsid w:val="00F320E5"/>
    <w:rsid w:val="00F324F1"/>
    <w:rsid w:val="00F3251E"/>
    <w:rsid w:val="00F32675"/>
    <w:rsid w:val="00F329AE"/>
    <w:rsid w:val="00F32B20"/>
    <w:rsid w:val="00F32BB7"/>
    <w:rsid w:val="00F32F21"/>
    <w:rsid w:val="00F3310F"/>
    <w:rsid w:val="00F332F3"/>
    <w:rsid w:val="00F33734"/>
    <w:rsid w:val="00F33833"/>
    <w:rsid w:val="00F339CA"/>
    <w:rsid w:val="00F33A8B"/>
    <w:rsid w:val="00F3412C"/>
    <w:rsid w:val="00F342FD"/>
    <w:rsid w:val="00F345EF"/>
    <w:rsid w:val="00F34646"/>
    <w:rsid w:val="00F346FA"/>
    <w:rsid w:val="00F34759"/>
    <w:rsid w:val="00F34C6A"/>
    <w:rsid w:val="00F352DB"/>
    <w:rsid w:val="00F3587C"/>
    <w:rsid w:val="00F35990"/>
    <w:rsid w:val="00F35AF0"/>
    <w:rsid w:val="00F35B7D"/>
    <w:rsid w:val="00F35F3B"/>
    <w:rsid w:val="00F3624A"/>
    <w:rsid w:val="00F3640E"/>
    <w:rsid w:val="00F364BC"/>
    <w:rsid w:val="00F36AD5"/>
    <w:rsid w:val="00F36D1F"/>
    <w:rsid w:val="00F37263"/>
    <w:rsid w:val="00F373BB"/>
    <w:rsid w:val="00F376EB"/>
    <w:rsid w:val="00F37906"/>
    <w:rsid w:val="00F37B42"/>
    <w:rsid w:val="00F37D2B"/>
    <w:rsid w:val="00F37F4B"/>
    <w:rsid w:val="00F40C4F"/>
    <w:rsid w:val="00F41457"/>
    <w:rsid w:val="00F41A31"/>
    <w:rsid w:val="00F41A36"/>
    <w:rsid w:val="00F41C8E"/>
    <w:rsid w:val="00F41D85"/>
    <w:rsid w:val="00F41E4A"/>
    <w:rsid w:val="00F41EC0"/>
    <w:rsid w:val="00F4208D"/>
    <w:rsid w:val="00F42254"/>
    <w:rsid w:val="00F42466"/>
    <w:rsid w:val="00F427CD"/>
    <w:rsid w:val="00F42B0D"/>
    <w:rsid w:val="00F42BA0"/>
    <w:rsid w:val="00F42D6C"/>
    <w:rsid w:val="00F42DF6"/>
    <w:rsid w:val="00F43815"/>
    <w:rsid w:val="00F43A32"/>
    <w:rsid w:val="00F43B13"/>
    <w:rsid w:val="00F43DF0"/>
    <w:rsid w:val="00F44579"/>
    <w:rsid w:val="00F448B0"/>
    <w:rsid w:val="00F448CF"/>
    <w:rsid w:val="00F44A47"/>
    <w:rsid w:val="00F450BF"/>
    <w:rsid w:val="00F4515C"/>
    <w:rsid w:val="00F45A46"/>
    <w:rsid w:val="00F45ACF"/>
    <w:rsid w:val="00F460B6"/>
    <w:rsid w:val="00F46155"/>
    <w:rsid w:val="00F46207"/>
    <w:rsid w:val="00F465E7"/>
    <w:rsid w:val="00F46B80"/>
    <w:rsid w:val="00F46B89"/>
    <w:rsid w:val="00F46BE1"/>
    <w:rsid w:val="00F47265"/>
    <w:rsid w:val="00F47575"/>
    <w:rsid w:val="00F47ADC"/>
    <w:rsid w:val="00F47CAA"/>
    <w:rsid w:val="00F47DB5"/>
    <w:rsid w:val="00F47F72"/>
    <w:rsid w:val="00F50139"/>
    <w:rsid w:val="00F5016F"/>
    <w:rsid w:val="00F501DF"/>
    <w:rsid w:val="00F50338"/>
    <w:rsid w:val="00F50428"/>
    <w:rsid w:val="00F50737"/>
    <w:rsid w:val="00F50E05"/>
    <w:rsid w:val="00F50F5F"/>
    <w:rsid w:val="00F512BD"/>
    <w:rsid w:val="00F5139E"/>
    <w:rsid w:val="00F51833"/>
    <w:rsid w:val="00F51E03"/>
    <w:rsid w:val="00F51FDB"/>
    <w:rsid w:val="00F52240"/>
    <w:rsid w:val="00F52241"/>
    <w:rsid w:val="00F525EB"/>
    <w:rsid w:val="00F52AE6"/>
    <w:rsid w:val="00F52BA9"/>
    <w:rsid w:val="00F52E84"/>
    <w:rsid w:val="00F535D5"/>
    <w:rsid w:val="00F53763"/>
    <w:rsid w:val="00F53CA9"/>
    <w:rsid w:val="00F53CED"/>
    <w:rsid w:val="00F53D75"/>
    <w:rsid w:val="00F53DDB"/>
    <w:rsid w:val="00F53E59"/>
    <w:rsid w:val="00F545CA"/>
    <w:rsid w:val="00F54BEB"/>
    <w:rsid w:val="00F555BF"/>
    <w:rsid w:val="00F55909"/>
    <w:rsid w:val="00F559A3"/>
    <w:rsid w:val="00F55D9F"/>
    <w:rsid w:val="00F55FA3"/>
    <w:rsid w:val="00F56218"/>
    <w:rsid w:val="00F56D9A"/>
    <w:rsid w:val="00F56F48"/>
    <w:rsid w:val="00F576B0"/>
    <w:rsid w:val="00F57AB6"/>
    <w:rsid w:val="00F57EC6"/>
    <w:rsid w:val="00F57F1D"/>
    <w:rsid w:val="00F5CAA2"/>
    <w:rsid w:val="00F6061F"/>
    <w:rsid w:val="00F60848"/>
    <w:rsid w:val="00F60A8B"/>
    <w:rsid w:val="00F60E6A"/>
    <w:rsid w:val="00F610C4"/>
    <w:rsid w:val="00F6189F"/>
    <w:rsid w:val="00F621DA"/>
    <w:rsid w:val="00F6233E"/>
    <w:rsid w:val="00F62389"/>
    <w:rsid w:val="00F62543"/>
    <w:rsid w:val="00F629C3"/>
    <w:rsid w:val="00F63097"/>
    <w:rsid w:val="00F6330E"/>
    <w:rsid w:val="00F6346D"/>
    <w:rsid w:val="00F6362F"/>
    <w:rsid w:val="00F63731"/>
    <w:rsid w:val="00F638CB"/>
    <w:rsid w:val="00F6397C"/>
    <w:rsid w:val="00F63C6D"/>
    <w:rsid w:val="00F63CE1"/>
    <w:rsid w:val="00F63EF0"/>
    <w:rsid w:val="00F63F8B"/>
    <w:rsid w:val="00F6400D"/>
    <w:rsid w:val="00F64190"/>
    <w:rsid w:val="00F6438D"/>
    <w:rsid w:val="00F647CC"/>
    <w:rsid w:val="00F64B97"/>
    <w:rsid w:val="00F64BD3"/>
    <w:rsid w:val="00F64EBF"/>
    <w:rsid w:val="00F64FA4"/>
    <w:rsid w:val="00F65089"/>
    <w:rsid w:val="00F653A8"/>
    <w:rsid w:val="00F65925"/>
    <w:rsid w:val="00F66408"/>
    <w:rsid w:val="00F66420"/>
    <w:rsid w:val="00F669DB"/>
    <w:rsid w:val="00F66D1A"/>
    <w:rsid w:val="00F671FE"/>
    <w:rsid w:val="00F67397"/>
    <w:rsid w:val="00F6750B"/>
    <w:rsid w:val="00F67DB5"/>
    <w:rsid w:val="00F67E69"/>
    <w:rsid w:val="00F70112"/>
    <w:rsid w:val="00F70115"/>
    <w:rsid w:val="00F704F2"/>
    <w:rsid w:val="00F706EC"/>
    <w:rsid w:val="00F70D22"/>
    <w:rsid w:val="00F70D2E"/>
    <w:rsid w:val="00F7103E"/>
    <w:rsid w:val="00F71437"/>
    <w:rsid w:val="00F715E7"/>
    <w:rsid w:val="00F716C4"/>
    <w:rsid w:val="00F7171F"/>
    <w:rsid w:val="00F717D8"/>
    <w:rsid w:val="00F717E5"/>
    <w:rsid w:val="00F71A8B"/>
    <w:rsid w:val="00F71B69"/>
    <w:rsid w:val="00F71E26"/>
    <w:rsid w:val="00F71EA6"/>
    <w:rsid w:val="00F71F90"/>
    <w:rsid w:val="00F7231E"/>
    <w:rsid w:val="00F727F9"/>
    <w:rsid w:val="00F72F74"/>
    <w:rsid w:val="00F73218"/>
    <w:rsid w:val="00F7343D"/>
    <w:rsid w:val="00F737A9"/>
    <w:rsid w:val="00F73B5D"/>
    <w:rsid w:val="00F73CA0"/>
    <w:rsid w:val="00F73FD4"/>
    <w:rsid w:val="00F75320"/>
    <w:rsid w:val="00F762BD"/>
    <w:rsid w:val="00F76695"/>
    <w:rsid w:val="00F76E15"/>
    <w:rsid w:val="00F77153"/>
    <w:rsid w:val="00F7728C"/>
    <w:rsid w:val="00F774FE"/>
    <w:rsid w:val="00F77637"/>
    <w:rsid w:val="00F77946"/>
    <w:rsid w:val="00F77994"/>
    <w:rsid w:val="00F77A91"/>
    <w:rsid w:val="00F77C21"/>
    <w:rsid w:val="00F77DEF"/>
    <w:rsid w:val="00F8018B"/>
    <w:rsid w:val="00F80212"/>
    <w:rsid w:val="00F8039C"/>
    <w:rsid w:val="00F804D2"/>
    <w:rsid w:val="00F80AF8"/>
    <w:rsid w:val="00F80B76"/>
    <w:rsid w:val="00F80ECC"/>
    <w:rsid w:val="00F81951"/>
    <w:rsid w:val="00F81E0F"/>
    <w:rsid w:val="00F81F2D"/>
    <w:rsid w:val="00F821E5"/>
    <w:rsid w:val="00F82B63"/>
    <w:rsid w:val="00F82EAF"/>
    <w:rsid w:val="00F82EBB"/>
    <w:rsid w:val="00F8378F"/>
    <w:rsid w:val="00F83D8B"/>
    <w:rsid w:val="00F844CB"/>
    <w:rsid w:val="00F844D0"/>
    <w:rsid w:val="00F845CD"/>
    <w:rsid w:val="00F84904"/>
    <w:rsid w:val="00F84FBB"/>
    <w:rsid w:val="00F850D0"/>
    <w:rsid w:val="00F85145"/>
    <w:rsid w:val="00F851B6"/>
    <w:rsid w:val="00F851FC"/>
    <w:rsid w:val="00F85239"/>
    <w:rsid w:val="00F85C55"/>
    <w:rsid w:val="00F85F5C"/>
    <w:rsid w:val="00F86003"/>
    <w:rsid w:val="00F860D7"/>
    <w:rsid w:val="00F861C4"/>
    <w:rsid w:val="00F8624F"/>
    <w:rsid w:val="00F8646B"/>
    <w:rsid w:val="00F8690B"/>
    <w:rsid w:val="00F86DB0"/>
    <w:rsid w:val="00F86DE2"/>
    <w:rsid w:val="00F86DEB"/>
    <w:rsid w:val="00F87407"/>
    <w:rsid w:val="00F87482"/>
    <w:rsid w:val="00F87497"/>
    <w:rsid w:val="00F876B8"/>
    <w:rsid w:val="00F878A2"/>
    <w:rsid w:val="00F87A2A"/>
    <w:rsid w:val="00F87BCC"/>
    <w:rsid w:val="00F87D68"/>
    <w:rsid w:val="00F87DD8"/>
    <w:rsid w:val="00F901C4"/>
    <w:rsid w:val="00F901D4"/>
    <w:rsid w:val="00F9025A"/>
    <w:rsid w:val="00F903E1"/>
    <w:rsid w:val="00F9058A"/>
    <w:rsid w:val="00F906A4"/>
    <w:rsid w:val="00F90D71"/>
    <w:rsid w:val="00F91BD0"/>
    <w:rsid w:val="00F91C46"/>
    <w:rsid w:val="00F9206A"/>
    <w:rsid w:val="00F92264"/>
    <w:rsid w:val="00F924F9"/>
    <w:rsid w:val="00F92B15"/>
    <w:rsid w:val="00F93225"/>
    <w:rsid w:val="00F93509"/>
    <w:rsid w:val="00F935D7"/>
    <w:rsid w:val="00F939FD"/>
    <w:rsid w:val="00F94119"/>
    <w:rsid w:val="00F94283"/>
    <w:rsid w:val="00F942F0"/>
    <w:rsid w:val="00F94556"/>
    <w:rsid w:val="00F94837"/>
    <w:rsid w:val="00F949A6"/>
    <w:rsid w:val="00F94DF1"/>
    <w:rsid w:val="00F9578E"/>
    <w:rsid w:val="00F9599A"/>
    <w:rsid w:val="00F959EC"/>
    <w:rsid w:val="00F95C1E"/>
    <w:rsid w:val="00F96059"/>
    <w:rsid w:val="00F960DE"/>
    <w:rsid w:val="00F9624F"/>
    <w:rsid w:val="00F962FB"/>
    <w:rsid w:val="00F9678E"/>
    <w:rsid w:val="00F967BB"/>
    <w:rsid w:val="00F96B80"/>
    <w:rsid w:val="00F96C5D"/>
    <w:rsid w:val="00F96D72"/>
    <w:rsid w:val="00F9710C"/>
    <w:rsid w:val="00F97190"/>
    <w:rsid w:val="00F972AD"/>
    <w:rsid w:val="00F97477"/>
    <w:rsid w:val="00F97660"/>
    <w:rsid w:val="00F978A6"/>
    <w:rsid w:val="00FA00DB"/>
    <w:rsid w:val="00FA0131"/>
    <w:rsid w:val="00FA06B7"/>
    <w:rsid w:val="00FA0A99"/>
    <w:rsid w:val="00FA13AE"/>
    <w:rsid w:val="00FA166B"/>
    <w:rsid w:val="00FA1737"/>
    <w:rsid w:val="00FA1872"/>
    <w:rsid w:val="00FA19A3"/>
    <w:rsid w:val="00FA1BCB"/>
    <w:rsid w:val="00FA1F96"/>
    <w:rsid w:val="00FA21A5"/>
    <w:rsid w:val="00FA226C"/>
    <w:rsid w:val="00FA2404"/>
    <w:rsid w:val="00FA254A"/>
    <w:rsid w:val="00FA254B"/>
    <w:rsid w:val="00FA285C"/>
    <w:rsid w:val="00FA2D02"/>
    <w:rsid w:val="00FA31E1"/>
    <w:rsid w:val="00FA3407"/>
    <w:rsid w:val="00FA391D"/>
    <w:rsid w:val="00FA3F29"/>
    <w:rsid w:val="00FA4066"/>
    <w:rsid w:val="00FA42A2"/>
    <w:rsid w:val="00FA439F"/>
    <w:rsid w:val="00FA4474"/>
    <w:rsid w:val="00FA472B"/>
    <w:rsid w:val="00FA49D9"/>
    <w:rsid w:val="00FA4E55"/>
    <w:rsid w:val="00FA5389"/>
    <w:rsid w:val="00FA5BC1"/>
    <w:rsid w:val="00FA5E59"/>
    <w:rsid w:val="00FA61D3"/>
    <w:rsid w:val="00FA62A6"/>
    <w:rsid w:val="00FA6708"/>
    <w:rsid w:val="00FA67F6"/>
    <w:rsid w:val="00FA6905"/>
    <w:rsid w:val="00FA7C34"/>
    <w:rsid w:val="00FB04C2"/>
    <w:rsid w:val="00FB0501"/>
    <w:rsid w:val="00FB0A14"/>
    <w:rsid w:val="00FB173B"/>
    <w:rsid w:val="00FB179D"/>
    <w:rsid w:val="00FB17B8"/>
    <w:rsid w:val="00FB1861"/>
    <w:rsid w:val="00FB1952"/>
    <w:rsid w:val="00FB2235"/>
    <w:rsid w:val="00FB23C7"/>
    <w:rsid w:val="00FB249B"/>
    <w:rsid w:val="00FB268A"/>
    <w:rsid w:val="00FB2850"/>
    <w:rsid w:val="00FB2C20"/>
    <w:rsid w:val="00FB2CB5"/>
    <w:rsid w:val="00FB2CFD"/>
    <w:rsid w:val="00FB2EE4"/>
    <w:rsid w:val="00FB32D5"/>
    <w:rsid w:val="00FB34DE"/>
    <w:rsid w:val="00FB39A8"/>
    <w:rsid w:val="00FB3C53"/>
    <w:rsid w:val="00FB3ED6"/>
    <w:rsid w:val="00FB3F44"/>
    <w:rsid w:val="00FB3FBE"/>
    <w:rsid w:val="00FB44C2"/>
    <w:rsid w:val="00FB4552"/>
    <w:rsid w:val="00FB4803"/>
    <w:rsid w:val="00FB4B4F"/>
    <w:rsid w:val="00FB4E48"/>
    <w:rsid w:val="00FB4FA0"/>
    <w:rsid w:val="00FB5133"/>
    <w:rsid w:val="00FB5154"/>
    <w:rsid w:val="00FB5324"/>
    <w:rsid w:val="00FB5B62"/>
    <w:rsid w:val="00FB5C3D"/>
    <w:rsid w:val="00FB5D58"/>
    <w:rsid w:val="00FB6304"/>
    <w:rsid w:val="00FB6F55"/>
    <w:rsid w:val="00FB728C"/>
    <w:rsid w:val="00FB79B7"/>
    <w:rsid w:val="00FB7AB9"/>
    <w:rsid w:val="00FB7BE0"/>
    <w:rsid w:val="00FC04C1"/>
    <w:rsid w:val="00FC0B6F"/>
    <w:rsid w:val="00FC0F97"/>
    <w:rsid w:val="00FC0FEA"/>
    <w:rsid w:val="00FC10A8"/>
    <w:rsid w:val="00FC1290"/>
    <w:rsid w:val="00FC13CC"/>
    <w:rsid w:val="00FC1A29"/>
    <w:rsid w:val="00FC228B"/>
    <w:rsid w:val="00FC2325"/>
    <w:rsid w:val="00FC23D5"/>
    <w:rsid w:val="00FC2434"/>
    <w:rsid w:val="00FC245D"/>
    <w:rsid w:val="00FC26B9"/>
    <w:rsid w:val="00FC2838"/>
    <w:rsid w:val="00FC2976"/>
    <w:rsid w:val="00FC2B89"/>
    <w:rsid w:val="00FC316D"/>
    <w:rsid w:val="00FC3515"/>
    <w:rsid w:val="00FC3BBC"/>
    <w:rsid w:val="00FC3F25"/>
    <w:rsid w:val="00FC3F66"/>
    <w:rsid w:val="00FC4328"/>
    <w:rsid w:val="00FC4342"/>
    <w:rsid w:val="00FC4638"/>
    <w:rsid w:val="00FC4680"/>
    <w:rsid w:val="00FC489D"/>
    <w:rsid w:val="00FC4AF0"/>
    <w:rsid w:val="00FC4D72"/>
    <w:rsid w:val="00FC5295"/>
    <w:rsid w:val="00FC58D8"/>
    <w:rsid w:val="00FC5ABA"/>
    <w:rsid w:val="00FC5DBE"/>
    <w:rsid w:val="00FC5F4B"/>
    <w:rsid w:val="00FC61CE"/>
    <w:rsid w:val="00FC6273"/>
    <w:rsid w:val="00FC67AA"/>
    <w:rsid w:val="00FC67C2"/>
    <w:rsid w:val="00FC6920"/>
    <w:rsid w:val="00FC6D7F"/>
    <w:rsid w:val="00FC7470"/>
    <w:rsid w:val="00FC7865"/>
    <w:rsid w:val="00FC7A6E"/>
    <w:rsid w:val="00FC7B0F"/>
    <w:rsid w:val="00FC9725"/>
    <w:rsid w:val="00FD00D0"/>
    <w:rsid w:val="00FD0B52"/>
    <w:rsid w:val="00FD1090"/>
    <w:rsid w:val="00FD1143"/>
    <w:rsid w:val="00FD13EE"/>
    <w:rsid w:val="00FD1407"/>
    <w:rsid w:val="00FD16F9"/>
    <w:rsid w:val="00FD2218"/>
    <w:rsid w:val="00FD239C"/>
    <w:rsid w:val="00FD2678"/>
    <w:rsid w:val="00FD2DEF"/>
    <w:rsid w:val="00FD2F12"/>
    <w:rsid w:val="00FD34AD"/>
    <w:rsid w:val="00FD3632"/>
    <w:rsid w:val="00FD39BB"/>
    <w:rsid w:val="00FD3DEC"/>
    <w:rsid w:val="00FD3E20"/>
    <w:rsid w:val="00FD3E32"/>
    <w:rsid w:val="00FD4092"/>
    <w:rsid w:val="00FD44B9"/>
    <w:rsid w:val="00FD4856"/>
    <w:rsid w:val="00FD49B7"/>
    <w:rsid w:val="00FD4C35"/>
    <w:rsid w:val="00FD4E40"/>
    <w:rsid w:val="00FD4E47"/>
    <w:rsid w:val="00FD56DC"/>
    <w:rsid w:val="00FD57C4"/>
    <w:rsid w:val="00FD58A4"/>
    <w:rsid w:val="00FD5D11"/>
    <w:rsid w:val="00FD5D91"/>
    <w:rsid w:val="00FD6037"/>
    <w:rsid w:val="00FD6621"/>
    <w:rsid w:val="00FD6650"/>
    <w:rsid w:val="00FD670A"/>
    <w:rsid w:val="00FD67B6"/>
    <w:rsid w:val="00FD6DDF"/>
    <w:rsid w:val="00FD70FC"/>
    <w:rsid w:val="00FD73DF"/>
    <w:rsid w:val="00FD7581"/>
    <w:rsid w:val="00FD78E9"/>
    <w:rsid w:val="00FD7A54"/>
    <w:rsid w:val="00FD7EF8"/>
    <w:rsid w:val="00FE0116"/>
    <w:rsid w:val="00FE0270"/>
    <w:rsid w:val="00FE0684"/>
    <w:rsid w:val="00FE116E"/>
    <w:rsid w:val="00FE117C"/>
    <w:rsid w:val="00FE1294"/>
    <w:rsid w:val="00FE1388"/>
    <w:rsid w:val="00FE1409"/>
    <w:rsid w:val="00FE14A3"/>
    <w:rsid w:val="00FE1660"/>
    <w:rsid w:val="00FE197D"/>
    <w:rsid w:val="00FE1D80"/>
    <w:rsid w:val="00FE1E1B"/>
    <w:rsid w:val="00FE2287"/>
    <w:rsid w:val="00FE23C7"/>
    <w:rsid w:val="00FE2B8B"/>
    <w:rsid w:val="00FE2DDB"/>
    <w:rsid w:val="00FE2F3A"/>
    <w:rsid w:val="00FE3978"/>
    <w:rsid w:val="00FE3AC8"/>
    <w:rsid w:val="00FE3D25"/>
    <w:rsid w:val="00FE3E4B"/>
    <w:rsid w:val="00FE4380"/>
    <w:rsid w:val="00FE4511"/>
    <w:rsid w:val="00FE4758"/>
    <w:rsid w:val="00FE536C"/>
    <w:rsid w:val="00FE5836"/>
    <w:rsid w:val="00FE586A"/>
    <w:rsid w:val="00FE5D37"/>
    <w:rsid w:val="00FE61EA"/>
    <w:rsid w:val="00FE640C"/>
    <w:rsid w:val="00FE6424"/>
    <w:rsid w:val="00FE6A0F"/>
    <w:rsid w:val="00FE77B7"/>
    <w:rsid w:val="00FE7B24"/>
    <w:rsid w:val="00FE7D46"/>
    <w:rsid w:val="00FF0134"/>
    <w:rsid w:val="00FF0A60"/>
    <w:rsid w:val="00FF0EB9"/>
    <w:rsid w:val="00FF10A0"/>
    <w:rsid w:val="00FF142D"/>
    <w:rsid w:val="00FF16C8"/>
    <w:rsid w:val="00FF18C3"/>
    <w:rsid w:val="00FF1ABD"/>
    <w:rsid w:val="00FF1B6C"/>
    <w:rsid w:val="00FF1F06"/>
    <w:rsid w:val="00FF22A8"/>
    <w:rsid w:val="00FF2B26"/>
    <w:rsid w:val="00FF318A"/>
    <w:rsid w:val="00FF351B"/>
    <w:rsid w:val="00FF39AE"/>
    <w:rsid w:val="00FF3DB7"/>
    <w:rsid w:val="00FF40E0"/>
    <w:rsid w:val="00FF4500"/>
    <w:rsid w:val="00FF46DA"/>
    <w:rsid w:val="00FF4907"/>
    <w:rsid w:val="00FF491F"/>
    <w:rsid w:val="00FF539C"/>
    <w:rsid w:val="00FF543A"/>
    <w:rsid w:val="00FF55F5"/>
    <w:rsid w:val="00FF573E"/>
    <w:rsid w:val="00FF62E0"/>
    <w:rsid w:val="00FF63FA"/>
    <w:rsid w:val="00FF69DC"/>
    <w:rsid w:val="00FF6AD1"/>
    <w:rsid w:val="00FF7054"/>
    <w:rsid w:val="00FF7091"/>
    <w:rsid w:val="00FF74D2"/>
    <w:rsid w:val="00FF77C0"/>
    <w:rsid w:val="00FF7A72"/>
    <w:rsid w:val="00FF7BF2"/>
    <w:rsid w:val="01135AA4"/>
    <w:rsid w:val="011AE984"/>
    <w:rsid w:val="011DD2E2"/>
    <w:rsid w:val="011F4E65"/>
    <w:rsid w:val="011F74EB"/>
    <w:rsid w:val="0120BD5C"/>
    <w:rsid w:val="0122CDBB"/>
    <w:rsid w:val="0129531C"/>
    <w:rsid w:val="012A2D6B"/>
    <w:rsid w:val="012BB8B6"/>
    <w:rsid w:val="0146B12E"/>
    <w:rsid w:val="014FF7A6"/>
    <w:rsid w:val="0155A460"/>
    <w:rsid w:val="015EB75D"/>
    <w:rsid w:val="0161B289"/>
    <w:rsid w:val="0178F919"/>
    <w:rsid w:val="018CB7DD"/>
    <w:rsid w:val="01913F8E"/>
    <w:rsid w:val="01977818"/>
    <w:rsid w:val="019DF131"/>
    <w:rsid w:val="019DFE1A"/>
    <w:rsid w:val="01A4F65A"/>
    <w:rsid w:val="01B025E3"/>
    <w:rsid w:val="01C6CD5E"/>
    <w:rsid w:val="01CD804A"/>
    <w:rsid w:val="01D1257F"/>
    <w:rsid w:val="01D85908"/>
    <w:rsid w:val="01E7BB7B"/>
    <w:rsid w:val="01E84C5A"/>
    <w:rsid w:val="01FA9B1B"/>
    <w:rsid w:val="02099760"/>
    <w:rsid w:val="02108842"/>
    <w:rsid w:val="0226914B"/>
    <w:rsid w:val="022B57F9"/>
    <w:rsid w:val="0232DA96"/>
    <w:rsid w:val="02355986"/>
    <w:rsid w:val="0237B9BF"/>
    <w:rsid w:val="0241D919"/>
    <w:rsid w:val="0248E456"/>
    <w:rsid w:val="0249909A"/>
    <w:rsid w:val="025973DB"/>
    <w:rsid w:val="02601064"/>
    <w:rsid w:val="026C4F1E"/>
    <w:rsid w:val="02720DC0"/>
    <w:rsid w:val="0287C306"/>
    <w:rsid w:val="02892E41"/>
    <w:rsid w:val="0296C177"/>
    <w:rsid w:val="0296E519"/>
    <w:rsid w:val="02AC259A"/>
    <w:rsid w:val="02B866AE"/>
    <w:rsid w:val="02C1284E"/>
    <w:rsid w:val="02C50AF0"/>
    <w:rsid w:val="02CBD847"/>
    <w:rsid w:val="02D6ABFC"/>
    <w:rsid w:val="02E03A46"/>
    <w:rsid w:val="02E20390"/>
    <w:rsid w:val="02F21524"/>
    <w:rsid w:val="02F4303E"/>
    <w:rsid w:val="02F90BDA"/>
    <w:rsid w:val="02FA8040"/>
    <w:rsid w:val="0301AC1C"/>
    <w:rsid w:val="03035C0F"/>
    <w:rsid w:val="030ECB7C"/>
    <w:rsid w:val="03130AD4"/>
    <w:rsid w:val="031F81DF"/>
    <w:rsid w:val="03273DEA"/>
    <w:rsid w:val="032AD7B4"/>
    <w:rsid w:val="033D7C99"/>
    <w:rsid w:val="03421701"/>
    <w:rsid w:val="03477156"/>
    <w:rsid w:val="035E6275"/>
    <w:rsid w:val="03624C9D"/>
    <w:rsid w:val="037146DA"/>
    <w:rsid w:val="037A209C"/>
    <w:rsid w:val="037CD58C"/>
    <w:rsid w:val="037D9A12"/>
    <w:rsid w:val="037FB7D2"/>
    <w:rsid w:val="0385F304"/>
    <w:rsid w:val="03869119"/>
    <w:rsid w:val="038876E8"/>
    <w:rsid w:val="03953CC5"/>
    <w:rsid w:val="03972938"/>
    <w:rsid w:val="039DDE6B"/>
    <w:rsid w:val="03A441D8"/>
    <w:rsid w:val="03A6225F"/>
    <w:rsid w:val="03AA95E6"/>
    <w:rsid w:val="03BCC18C"/>
    <w:rsid w:val="03C39417"/>
    <w:rsid w:val="03CEC345"/>
    <w:rsid w:val="03D14A30"/>
    <w:rsid w:val="03D15C40"/>
    <w:rsid w:val="03D85AAB"/>
    <w:rsid w:val="03D9F670"/>
    <w:rsid w:val="03E05BE7"/>
    <w:rsid w:val="03EE60BE"/>
    <w:rsid w:val="03F7621B"/>
    <w:rsid w:val="03FAF205"/>
    <w:rsid w:val="04009AB1"/>
    <w:rsid w:val="0402C8FB"/>
    <w:rsid w:val="040E2E7D"/>
    <w:rsid w:val="041E99BF"/>
    <w:rsid w:val="041F1987"/>
    <w:rsid w:val="04214DEA"/>
    <w:rsid w:val="04235C9D"/>
    <w:rsid w:val="04324BCE"/>
    <w:rsid w:val="044548BD"/>
    <w:rsid w:val="0445769B"/>
    <w:rsid w:val="044AB197"/>
    <w:rsid w:val="044DE958"/>
    <w:rsid w:val="0454A4B5"/>
    <w:rsid w:val="045DF0E7"/>
    <w:rsid w:val="0460D936"/>
    <w:rsid w:val="0474CE17"/>
    <w:rsid w:val="04768D41"/>
    <w:rsid w:val="04823565"/>
    <w:rsid w:val="0484B6AD"/>
    <w:rsid w:val="04858DD4"/>
    <w:rsid w:val="048A890A"/>
    <w:rsid w:val="048B6019"/>
    <w:rsid w:val="048BA4FE"/>
    <w:rsid w:val="048C77E2"/>
    <w:rsid w:val="0491C583"/>
    <w:rsid w:val="04AC29CC"/>
    <w:rsid w:val="04AC8D6A"/>
    <w:rsid w:val="04ACC9A8"/>
    <w:rsid w:val="04AE47B8"/>
    <w:rsid w:val="04AFA375"/>
    <w:rsid w:val="04B11EAA"/>
    <w:rsid w:val="04B6727A"/>
    <w:rsid w:val="04C4BFE4"/>
    <w:rsid w:val="04C5E4D5"/>
    <w:rsid w:val="04C74DA2"/>
    <w:rsid w:val="04C8BEE0"/>
    <w:rsid w:val="04D25464"/>
    <w:rsid w:val="04F60E45"/>
    <w:rsid w:val="050D2A32"/>
    <w:rsid w:val="050FAFDA"/>
    <w:rsid w:val="052D8516"/>
    <w:rsid w:val="053926BF"/>
    <w:rsid w:val="053EC84C"/>
    <w:rsid w:val="054803A8"/>
    <w:rsid w:val="054F8F85"/>
    <w:rsid w:val="0550C945"/>
    <w:rsid w:val="05581217"/>
    <w:rsid w:val="0558D430"/>
    <w:rsid w:val="05624642"/>
    <w:rsid w:val="056D00CC"/>
    <w:rsid w:val="056E6FC8"/>
    <w:rsid w:val="05817115"/>
    <w:rsid w:val="05821EB7"/>
    <w:rsid w:val="058B1838"/>
    <w:rsid w:val="058BD066"/>
    <w:rsid w:val="058CD0CB"/>
    <w:rsid w:val="0590D22F"/>
    <w:rsid w:val="05997C9B"/>
    <w:rsid w:val="059F4494"/>
    <w:rsid w:val="05A66DE7"/>
    <w:rsid w:val="05AF3335"/>
    <w:rsid w:val="05BA2A3B"/>
    <w:rsid w:val="05C22DDF"/>
    <w:rsid w:val="05CFD248"/>
    <w:rsid w:val="05D50FC0"/>
    <w:rsid w:val="05D9B91D"/>
    <w:rsid w:val="05E27877"/>
    <w:rsid w:val="0605E929"/>
    <w:rsid w:val="06270ED7"/>
    <w:rsid w:val="062AE6E7"/>
    <w:rsid w:val="062B0643"/>
    <w:rsid w:val="062CDC89"/>
    <w:rsid w:val="063F2E5C"/>
    <w:rsid w:val="06432994"/>
    <w:rsid w:val="0654CBC1"/>
    <w:rsid w:val="0657F80B"/>
    <w:rsid w:val="0658E465"/>
    <w:rsid w:val="065CC0EE"/>
    <w:rsid w:val="065F046E"/>
    <w:rsid w:val="066B38CC"/>
    <w:rsid w:val="066DC1EA"/>
    <w:rsid w:val="06786463"/>
    <w:rsid w:val="0679D7BB"/>
    <w:rsid w:val="067A9381"/>
    <w:rsid w:val="0685C595"/>
    <w:rsid w:val="068CB31B"/>
    <w:rsid w:val="0692FC95"/>
    <w:rsid w:val="06953AC0"/>
    <w:rsid w:val="06A5DDE4"/>
    <w:rsid w:val="06A7D965"/>
    <w:rsid w:val="06ADBB77"/>
    <w:rsid w:val="06B10C16"/>
    <w:rsid w:val="06B1C57C"/>
    <w:rsid w:val="06B87B46"/>
    <w:rsid w:val="06BEDBBC"/>
    <w:rsid w:val="06C6978A"/>
    <w:rsid w:val="06CB2AA4"/>
    <w:rsid w:val="06CEE831"/>
    <w:rsid w:val="06D48F9B"/>
    <w:rsid w:val="06D6FCA2"/>
    <w:rsid w:val="06DAA991"/>
    <w:rsid w:val="06DF9B9D"/>
    <w:rsid w:val="07166E3E"/>
    <w:rsid w:val="072B0676"/>
    <w:rsid w:val="072D8CE7"/>
    <w:rsid w:val="0745CDD6"/>
    <w:rsid w:val="074EAC60"/>
    <w:rsid w:val="075A9786"/>
    <w:rsid w:val="0766943B"/>
    <w:rsid w:val="076B9B73"/>
    <w:rsid w:val="0775FBEB"/>
    <w:rsid w:val="078CCF06"/>
    <w:rsid w:val="07973F2F"/>
    <w:rsid w:val="07A1037E"/>
    <w:rsid w:val="07B11DB0"/>
    <w:rsid w:val="07B3AEA6"/>
    <w:rsid w:val="07C29AB8"/>
    <w:rsid w:val="07CA160C"/>
    <w:rsid w:val="07CC5DD9"/>
    <w:rsid w:val="07D49D0D"/>
    <w:rsid w:val="07D6E32E"/>
    <w:rsid w:val="07DC2B57"/>
    <w:rsid w:val="07ECBFEC"/>
    <w:rsid w:val="07F4146A"/>
    <w:rsid w:val="07F574AE"/>
    <w:rsid w:val="07FA2C74"/>
    <w:rsid w:val="07FB4822"/>
    <w:rsid w:val="081946E2"/>
    <w:rsid w:val="081C6350"/>
    <w:rsid w:val="08255BC4"/>
    <w:rsid w:val="083AC180"/>
    <w:rsid w:val="08526D27"/>
    <w:rsid w:val="0874CA0C"/>
    <w:rsid w:val="087B89D1"/>
    <w:rsid w:val="088C851D"/>
    <w:rsid w:val="0896895B"/>
    <w:rsid w:val="089C916D"/>
    <w:rsid w:val="08A2C402"/>
    <w:rsid w:val="08BB8CFC"/>
    <w:rsid w:val="08BF3602"/>
    <w:rsid w:val="08C297AC"/>
    <w:rsid w:val="08D436F7"/>
    <w:rsid w:val="08E67ABD"/>
    <w:rsid w:val="08F9F41A"/>
    <w:rsid w:val="0925BC4B"/>
    <w:rsid w:val="092D21A5"/>
    <w:rsid w:val="09397CF8"/>
    <w:rsid w:val="093AD9FE"/>
    <w:rsid w:val="09426B9F"/>
    <w:rsid w:val="0960FC08"/>
    <w:rsid w:val="09644F51"/>
    <w:rsid w:val="09657EBE"/>
    <w:rsid w:val="0971F19E"/>
    <w:rsid w:val="0972DCFB"/>
    <w:rsid w:val="098E337F"/>
    <w:rsid w:val="09965ADF"/>
    <w:rsid w:val="0997A7B1"/>
    <w:rsid w:val="099C18AD"/>
    <w:rsid w:val="09AD7E71"/>
    <w:rsid w:val="09AD9D6F"/>
    <w:rsid w:val="09B1E63B"/>
    <w:rsid w:val="09B835E0"/>
    <w:rsid w:val="09B8CB0E"/>
    <w:rsid w:val="09C0F682"/>
    <w:rsid w:val="09D13021"/>
    <w:rsid w:val="09DB45D1"/>
    <w:rsid w:val="09E05A2C"/>
    <w:rsid w:val="09E092F4"/>
    <w:rsid w:val="09F732A8"/>
    <w:rsid w:val="0A011D91"/>
    <w:rsid w:val="0A06D701"/>
    <w:rsid w:val="0A1A4BA7"/>
    <w:rsid w:val="0A1AEA97"/>
    <w:rsid w:val="0A1BBF47"/>
    <w:rsid w:val="0A2E466B"/>
    <w:rsid w:val="0A337886"/>
    <w:rsid w:val="0A5B1C02"/>
    <w:rsid w:val="0A5C6437"/>
    <w:rsid w:val="0A640D8B"/>
    <w:rsid w:val="0A6CFAA3"/>
    <w:rsid w:val="0A6F8706"/>
    <w:rsid w:val="0A75DF8F"/>
    <w:rsid w:val="0A83FD1F"/>
    <w:rsid w:val="0A8B6437"/>
    <w:rsid w:val="0A95429E"/>
    <w:rsid w:val="0AAAE8E2"/>
    <w:rsid w:val="0AC81CF1"/>
    <w:rsid w:val="0AD98E36"/>
    <w:rsid w:val="0ADF4D0E"/>
    <w:rsid w:val="0AF5F204"/>
    <w:rsid w:val="0AFE415F"/>
    <w:rsid w:val="0B03D180"/>
    <w:rsid w:val="0B097143"/>
    <w:rsid w:val="0B1748C2"/>
    <w:rsid w:val="0B251336"/>
    <w:rsid w:val="0B273548"/>
    <w:rsid w:val="0B29427A"/>
    <w:rsid w:val="0B38A57E"/>
    <w:rsid w:val="0B40450C"/>
    <w:rsid w:val="0B659E5F"/>
    <w:rsid w:val="0B67EEBC"/>
    <w:rsid w:val="0B7B6700"/>
    <w:rsid w:val="0B7E8A29"/>
    <w:rsid w:val="0B812D5B"/>
    <w:rsid w:val="0B8DD313"/>
    <w:rsid w:val="0B90D66C"/>
    <w:rsid w:val="0BA8B9BE"/>
    <w:rsid w:val="0BB667FF"/>
    <w:rsid w:val="0BB8FEB1"/>
    <w:rsid w:val="0BC7D71D"/>
    <w:rsid w:val="0BD8EEE7"/>
    <w:rsid w:val="0BE1EE4D"/>
    <w:rsid w:val="0BE40211"/>
    <w:rsid w:val="0BED8E12"/>
    <w:rsid w:val="0BFCFCB6"/>
    <w:rsid w:val="0BFEC9FC"/>
    <w:rsid w:val="0C0B39FE"/>
    <w:rsid w:val="0C0CF99B"/>
    <w:rsid w:val="0C10BA65"/>
    <w:rsid w:val="0C155796"/>
    <w:rsid w:val="0C299D84"/>
    <w:rsid w:val="0C355C4D"/>
    <w:rsid w:val="0C366AB0"/>
    <w:rsid w:val="0C42F3B8"/>
    <w:rsid w:val="0C53CFEC"/>
    <w:rsid w:val="0C59EA44"/>
    <w:rsid w:val="0C5EF762"/>
    <w:rsid w:val="0C62031D"/>
    <w:rsid w:val="0C652D7C"/>
    <w:rsid w:val="0C654A32"/>
    <w:rsid w:val="0C65EAB6"/>
    <w:rsid w:val="0C70822B"/>
    <w:rsid w:val="0C7A0F3C"/>
    <w:rsid w:val="0C7F7F8A"/>
    <w:rsid w:val="0C7FAA49"/>
    <w:rsid w:val="0C82B646"/>
    <w:rsid w:val="0C8ADE15"/>
    <w:rsid w:val="0C91E033"/>
    <w:rsid w:val="0C968B25"/>
    <w:rsid w:val="0C97F2B9"/>
    <w:rsid w:val="0CA87CA5"/>
    <w:rsid w:val="0CA9660E"/>
    <w:rsid w:val="0CB11F66"/>
    <w:rsid w:val="0CBA827B"/>
    <w:rsid w:val="0CC47378"/>
    <w:rsid w:val="0CC51936"/>
    <w:rsid w:val="0CC9997C"/>
    <w:rsid w:val="0CD2DCF6"/>
    <w:rsid w:val="0CDDAEBA"/>
    <w:rsid w:val="0CDF0BC9"/>
    <w:rsid w:val="0CE55C0C"/>
    <w:rsid w:val="0CF3D98E"/>
    <w:rsid w:val="0CF579B6"/>
    <w:rsid w:val="0CFB2B5F"/>
    <w:rsid w:val="0CFCAF32"/>
    <w:rsid w:val="0D082BB4"/>
    <w:rsid w:val="0D0B585E"/>
    <w:rsid w:val="0D0E07AF"/>
    <w:rsid w:val="0D0EF457"/>
    <w:rsid w:val="0D0FC088"/>
    <w:rsid w:val="0D1B47CE"/>
    <w:rsid w:val="0D1BEB37"/>
    <w:rsid w:val="0D208570"/>
    <w:rsid w:val="0D247A89"/>
    <w:rsid w:val="0D2E2437"/>
    <w:rsid w:val="0D2E26AB"/>
    <w:rsid w:val="0D30615E"/>
    <w:rsid w:val="0D3CF785"/>
    <w:rsid w:val="0D3E6949"/>
    <w:rsid w:val="0D570064"/>
    <w:rsid w:val="0D632274"/>
    <w:rsid w:val="0D6F2B1A"/>
    <w:rsid w:val="0D72FF20"/>
    <w:rsid w:val="0D925F79"/>
    <w:rsid w:val="0D9973F9"/>
    <w:rsid w:val="0D9D55AF"/>
    <w:rsid w:val="0D9E6EFD"/>
    <w:rsid w:val="0DA122C1"/>
    <w:rsid w:val="0DA41E94"/>
    <w:rsid w:val="0DA43EDF"/>
    <w:rsid w:val="0DADA4D2"/>
    <w:rsid w:val="0DAFA53B"/>
    <w:rsid w:val="0DB2E8A9"/>
    <w:rsid w:val="0DB5D68D"/>
    <w:rsid w:val="0DB8574B"/>
    <w:rsid w:val="0DBADA74"/>
    <w:rsid w:val="0DBC5E37"/>
    <w:rsid w:val="0DC499D2"/>
    <w:rsid w:val="0DC6FF05"/>
    <w:rsid w:val="0DCDC865"/>
    <w:rsid w:val="0DDAB211"/>
    <w:rsid w:val="0DEA3B14"/>
    <w:rsid w:val="0DEEDFE0"/>
    <w:rsid w:val="0DFD2E8C"/>
    <w:rsid w:val="0E0143EA"/>
    <w:rsid w:val="0E0974D3"/>
    <w:rsid w:val="0E128F0D"/>
    <w:rsid w:val="0E1CD462"/>
    <w:rsid w:val="0E335B04"/>
    <w:rsid w:val="0E3823B2"/>
    <w:rsid w:val="0E4D5233"/>
    <w:rsid w:val="0E606695"/>
    <w:rsid w:val="0E68522C"/>
    <w:rsid w:val="0E7BF45D"/>
    <w:rsid w:val="0E861F19"/>
    <w:rsid w:val="0E87BEA4"/>
    <w:rsid w:val="0E908C82"/>
    <w:rsid w:val="0E984B7A"/>
    <w:rsid w:val="0E9BD919"/>
    <w:rsid w:val="0E9DE07C"/>
    <w:rsid w:val="0EA691B9"/>
    <w:rsid w:val="0EA7A725"/>
    <w:rsid w:val="0EAE27DE"/>
    <w:rsid w:val="0EAFE9E3"/>
    <w:rsid w:val="0EC16894"/>
    <w:rsid w:val="0ED535BA"/>
    <w:rsid w:val="0EDDA76C"/>
    <w:rsid w:val="0EE2D337"/>
    <w:rsid w:val="0EECF1B5"/>
    <w:rsid w:val="0EF2007A"/>
    <w:rsid w:val="0EF463A0"/>
    <w:rsid w:val="0EF85F57"/>
    <w:rsid w:val="0F0062B7"/>
    <w:rsid w:val="0F182420"/>
    <w:rsid w:val="0F25E549"/>
    <w:rsid w:val="0F2EAA4B"/>
    <w:rsid w:val="0F30C237"/>
    <w:rsid w:val="0F330E05"/>
    <w:rsid w:val="0F3A00EA"/>
    <w:rsid w:val="0F3E60BF"/>
    <w:rsid w:val="0F429826"/>
    <w:rsid w:val="0F42F27F"/>
    <w:rsid w:val="0F47AD67"/>
    <w:rsid w:val="0F52D91E"/>
    <w:rsid w:val="0F5D34CB"/>
    <w:rsid w:val="0F682387"/>
    <w:rsid w:val="0F69CB36"/>
    <w:rsid w:val="0F6B8A4C"/>
    <w:rsid w:val="0F7CA1F9"/>
    <w:rsid w:val="0F7CD40F"/>
    <w:rsid w:val="0F81BBF9"/>
    <w:rsid w:val="0F8CB1E6"/>
    <w:rsid w:val="0F8DCC86"/>
    <w:rsid w:val="0F926284"/>
    <w:rsid w:val="0F92C236"/>
    <w:rsid w:val="0F94CB68"/>
    <w:rsid w:val="0FA7DE09"/>
    <w:rsid w:val="0FACB7CE"/>
    <w:rsid w:val="0FB0159A"/>
    <w:rsid w:val="0FB5CB78"/>
    <w:rsid w:val="0FB5FFBC"/>
    <w:rsid w:val="0FBD2B25"/>
    <w:rsid w:val="0FC3F812"/>
    <w:rsid w:val="0FCE2B28"/>
    <w:rsid w:val="0FCEEF99"/>
    <w:rsid w:val="0FD1A5B0"/>
    <w:rsid w:val="0FDAB086"/>
    <w:rsid w:val="0FDC6365"/>
    <w:rsid w:val="0FE757E9"/>
    <w:rsid w:val="0FE76DDD"/>
    <w:rsid w:val="0FE99BFA"/>
    <w:rsid w:val="0FEB07AB"/>
    <w:rsid w:val="0FFFA8EA"/>
    <w:rsid w:val="1002F93F"/>
    <w:rsid w:val="10058CFB"/>
    <w:rsid w:val="1015CE06"/>
    <w:rsid w:val="10177273"/>
    <w:rsid w:val="1019625A"/>
    <w:rsid w:val="101C55B9"/>
    <w:rsid w:val="10233C0C"/>
    <w:rsid w:val="10298748"/>
    <w:rsid w:val="1042FBD5"/>
    <w:rsid w:val="1043024C"/>
    <w:rsid w:val="104A65EA"/>
    <w:rsid w:val="105BE34D"/>
    <w:rsid w:val="10667427"/>
    <w:rsid w:val="10896F65"/>
    <w:rsid w:val="10930A7C"/>
    <w:rsid w:val="109C41A1"/>
    <w:rsid w:val="10B21C07"/>
    <w:rsid w:val="10B42BCD"/>
    <w:rsid w:val="10B52DA1"/>
    <w:rsid w:val="10C40553"/>
    <w:rsid w:val="10DED5FC"/>
    <w:rsid w:val="10E75F25"/>
    <w:rsid w:val="10F66904"/>
    <w:rsid w:val="10F91ABD"/>
    <w:rsid w:val="10FBFB81"/>
    <w:rsid w:val="1107DDFA"/>
    <w:rsid w:val="110AFBD9"/>
    <w:rsid w:val="11155794"/>
    <w:rsid w:val="111B2A9E"/>
    <w:rsid w:val="111DA5D5"/>
    <w:rsid w:val="112B283F"/>
    <w:rsid w:val="1130E6D5"/>
    <w:rsid w:val="11430C24"/>
    <w:rsid w:val="1152E5B0"/>
    <w:rsid w:val="1163ACB5"/>
    <w:rsid w:val="1164A3C5"/>
    <w:rsid w:val="1175C6FA"/>
    <w:rsid w:val="11772B3A"/>
    <w:rsid w:val="117C662E"/>
    <w:rsid w:val="117F0CE5"/>
    <w:rsid w:val="1187165A"/>
    <w:rsid w:val="1187F474"/>
    <w:rsid w:val="1190CD30"/>
    <w:rsid w:val="11922867"/>
    <w:rsid w:val="1196BD75"/>
    <w:rsid w:val="119B125E"/>
    <w:rsid w:val="119CDD04"/>
    <w:rsid w:val="119E31C2"/>
    <w:rsid w:val="119F8A8E"/>
    <w:rsid w:val="11A37BDD"/>
    <w:rsid w:val="11A47C56"/>
    <w:rsid w:val="11A63A96"/>
    <w:rsid w:val="11ADD2AA"/>
    <w:rsid w:val="11B03F35"/>
    <w:rsid w:val="11B2AAB6"/>
    <w:rsid w:val="11B2AB3C"/>
    <w:rsid w:val="11B2DF46"/>
    <w:rsid w:val="11B61F19"/>
    <w:rsid w:val="11BB10A8"/>
    <w:rsid w:val="11C7ECD8"/>
    <w:rsid w:val="11CC1500"/>
    <w:rsid w:val="11CE3056"/>
    <w:rsid w:val="11D15715"/>
    <w:rsid w:val="11D82DF8"/>
    <w:rsid w:val="11DD8388"/>
    <w:rsid w:val="11DF2907"/>
    <w:rsid w:val="11E16995"/>
    <w:rsid w:val="11E5A342"/>
    <w:rsid w:val="11E742B7"/>
    <w:rsid w:val="11F02373"/>
    <w:rsid w:val="11F4D59F"/>
    <w:rsid w:val="11F888B5"/>
    <w:rsid w:val="12058E12"/>
    <w:rsid w:val="121B67FF"/>
    <w:rsid w:val="1223E202"/>
    <w:rsid w:val="122CB97C"/>
    <w:rsid w:val="1232295F"/>
    <w:rsid w:val="123776B5"/>
    <w:rsid w:val="123A489C"/>
    <w:rsid w:val="1244488F"/>
    <w:rsid w:val="1249E29E"/>
    <w:rsid w:val="12510ED2"/>
    <w:rsid w:val="12574162"/>
    <w:rsid w:val="125C8735"/>
    <w:rsid w:val="1267B8F6"/>
    <w:rsid w:val="1270FCF1"/>
    <w:rsid w:val="127257DA"/>
    <w:rsid w:val="1299F292"/>
    <w:rsid w:val="12A080BD"/>
    <w:rsid w:val="12A33001"/>
    <w:rsid w:val="12A9CDD0"/>
    <w:rsid w:val="12B1DA71"/>
    <w:rsid w:val="12C3F429"/>
    <w:rsid w:val="12CD6D18"/>
    <w:rsid w:val="12D39479"/>
    <w:rsid w:val="12D97CDF"/>
    <w:rsid w:val="12E25522"/>
    <w:rsid w:val="12E34264"/>
    <w:rsid w:val="12E81341"/>
    <w:rsid w:val="12EC9BBB"/>
    <w:rsid w:val="12EFA336"/>
    <w:rsid w:val="12F48C97"/>
    <w:rsid w:val="12F5A809"/>
    <w:rsid w:val="130C2C01"/>
    <w:rsid w:val="130C8D87"/>
    <w:rsid w:val="1311E642"/>
    <w:rsid w:val="131D7A29"/>
    <w:rsid w:val="1321D129"/>
    <w:rsid w:val="13253B21"/>
    <w:rsid w:val="1325D8AD"/>
    <w:rsid w:val="1327FF5C"/>
    <w:rsid w:val="1328782D"/>
    <w:rsid w:val="133859A8"/>
    <w:rsid w:val="1343F26E"/>
    <w:rsid w:val="1346323B"/>
    <w:rsid w:val="134B4B1C"/>
    <w:rsid w:val="134B85F0"/>
    <w:rsid w:val="134FE350"/>
    <w:rsid w:val="1355C612"/>
    <w:rsid w:val="136B226E"/>
    <w:rsid w:val="136F7896"/>
    <w:rsid w:val="1373863A"/>
    <w:rsid w:val="13757965"/>
    <w:rsid w:val="13831E42"/>
    <w:rsid w:val="138797D2"/>
    <w:rsid w:val="139C34C3"/>
    <w:rsid w:val="13A3024D"/>
    <w:rsid w:val="13A76A04"/>
    <w:rsid w:val="13B205B3"/>
    <w:rsid w:val="13BF6FFD"/>
    <w:rsid w:val="13C7E4DC"/>
    <w:rsid w:val="13CEBE6B"/>
    <w:rsid w:val="13D290FA"/>
    <w:rsid w:val="13EB50C8"/>
    <w:rsid w:val="13ED3773"/>
    <w:rsid w:val="13FC8252"/>
    <w:rsid w:val="1401432D"/>
    <w:rsid w:val="14034451"/>
    <w:rsid w:val="14082E47"/>
    <w:rsid w:val="140E3F53"/>
    <w:rsid w:val="14153B04"/>
    <w:rsid w:val="1416A2DD"/>
    <w:rsid w:val="141915FD"/>
    <w:rsid w:val="141A90AD"/>
    <w:rsid w:val="142AD016"/>
    <w:rsid w:val="1430FDB0"/>
    <w:rsid w:val="1433C80B"/>
    <w:rsid w:val="143B0C30"/>
    <w:rsid w:val="144039DD"/>
    <w:rsid w:val="1444FBA2"/>
    <w:rsid w:val="14493AF4"/>
    <w:rsid w:val="14500D2D"/>
    <w:rsid w:val="14531E45"/>
    <w:rsid w:val="145A5F6F"/>
    <w:rsid w:val="145B0D79"/>
    <w:rsid w:val="145B474F"/>
    <w:rsid w:val="1473A6C6"/>
    <w:rsid w:val="1473F7AE"/>
    <w:rsid w:val="147D3A61"/>
    <w:rsid w:val="14870C08"/>
    <w:rsid w:val="148FD290"/>
    <w:rsid w:val="1497775F"/>
    <w:rsid w:val="14B8ACC0"/>
    <w:rsid w:val="14CC2D15"/>
    <w:rsid w:val="14D2395A"/>
    <w:rsid w:val="14D316C7"/>
    <w:rsid w:val="14DABED9"/>
    <w:rsid w:val="14DE5E6A"/>
    <w:rsid w:val="14E75E48"/>
    <w:rsid w:val="14E762FB"/>
    <w:rsid w:val="14F6EF88"/>
    <w:rsid w:val="15019C37"/>
    <w:rsid w:val="150D1A74"/>
    <w:rsid w:val="1517E14E"/>
    <w:rsid w:val="151B3797"/>
    <w:rsid w:val="15230427"/>
    <w:rsid w:val="153660B6"/>
    <w:rsid w:val="153F3E41"/>
    <w:rsid w:val="15437F4E"/>
    <w:rsid w:val="1543B584"/>
    <w:rsid w:val="1550CDD1"/>
    <w:rsid w:val="1554EC99"/>
    <w:rsid w:val="1556B145"/>
    <w:rsid w:val="1559DCE9"/>
    <w:rsid w:val="155B2379"/>
    <w:rsid w:val="156AA1E5"/>
    <w:rsid w:val="1578FE1C"/>
    <w:rsid w:val="1587D127"/>
    <w:rsid w:val="15943370"/>
    <w:rsid w:val="159F9570"/>
    <w:rsid w:val="15A62E6D"/>
    <w:rsid w:val="15A68F68"/>
    <w:rsid w:val="15B1F44E"/>
    <w:rsid w:val="15B6F555"/>
    <w:rsid w:val="15B78A22"/>
    <w:rsid w:val="15C532A8"/>
    <w:rsid w:val="15CE7E4B"/>
    <w:rsid w:val="15D5224C"/>
    <w:rsid w:val="15D60F7B"/>
    <w:rsid w:val="15DA82D3"/>
    <w:rsid w:val="15E12FDC"/>
    <w:rsid w:val="15E6E89B"/>
    <w:rsid w:val="15E87006"/>
    <w:rsid w:val="15EB33E8"/>
    <w:rsid w:val="15EFD9E4"/>
    <w:rsid w:val="15FB6B58"/>
    <w:rsid w:val="16000900"/>
    <w:rsid w:val="16005B84"/>
    <w:rsid w:val="1601C89A"/>
    <w:rsid w:val="160556A8"/>
    <w:rsid w:val="1609381A"/>
    <w:rsid w:val="161101B8"/>
    <w:rsid w:val="1612722F"/>
    <w:rsid w:val="161AF5FE"/>
    <w:rsid w:val="162298D2"/>
    <w:rsid w:val="1622A6DF"/>
    <w:rsid w:val="1629A667"/>
    <w:rsid w:val="162EA7B8"/>
    <w:rsid w:val="16331A34"/>
    <w:rsid w:val="163D8617"/>
    <w:rsid w:val="164025F4"/>
    <w:rsid w:val="16443199"/>
    <w:rsid w:val="164D1687"/>
    <w:rsid w:val="16547EA2"/>
    <w:rsid w:val="1657CB70"/>
    <w:rsid w:val="16664ABF"/>
    <w:rsid w:val="1667BC11"/>
    <w:rsid w:val="167014E5"/>
    <w:rsid w:val="1671A1C6"/>
    <w:rsid w:val="1674EF30"/>
    <w:rsid w:val="1679A7E5"/>
    <w:rsid w:val="16806F3D"/>
    <w:rsid w:val="168487BF"/>
    <w:rsid w:val="1686AF00"/>
    <w:rsid w:val="168C9975"/>
    <w:rsid w:val="16A11894"/>
    <w:rsid w:val="16AABDF7"/>
    <w:rsid w:val="16AEA22C"/>
    <w:rsid w:val="16B9CC68"/>
    <w:rsid w:val="16BF3247"/>
    <w:rsid w:val="16C265EE"/>
    <w:rsid w:val="16C5F420"/>
    <w:rsid w:val="16C6AB96"/>
    <w:rsid w:val="16C8E2E7"/>
    <w:rsid w:val="16CD20BD"/>
    <w:rsid w:val="16DADC5A"/>
    <w:rsid w:val="16E0610E"/>
    <w:rsid w:val="16E4B094"/>
    <w:rsid w:val="16FDE3E3"/>
    <w:rsid w:val="17003641"/>
    <w:rsid w:val="1700F814"/>
    <w:rsid w:val="1709B02D"/>
    <w:rsid w:val="1714DB5E"/>
    <w:rsid w:val="171C47E9"/>
    <w:rsid w:val="1722A5BA"/>
    <w:rsid w:val="172629D1"/>
    <w:rsid w:val="17294812"/>
    <w:rsid w:val="172EE49C"/>
    <w:rsid w:val="17458F2B"/>
    <w:rsid w:val="17470C5D"/>
    <w:rsid w:val="1748588F"/>
    <w:rsid w:val="1748C81A"/>
    <w:rsid w:val="174B2C70"/>
    <w:rsid w:val="174D5B4D"/>
    <w:rsid w:val="1751D04E"/>
    <w:rsid w:val="1757F095"/>
    <w:rsid w:val="175DAE38"/>
    <w:rsid w:val="176363C8"/>
    <w:rsid w:val="17643B0B"/>
    <w:rsid w:val="1766210B"/>
    <w:rsid w:val="1771DDCA"/>
    <w:rsid w:val="177AD8FF"/>
    <w:rsid w:val="1787E0ED"/>
    <w:rsid w:val="178DBF20"/>
    <w:rsid w:val="178E4C2D"/>
    <w:rsid w:val="17905C31"/>
    <w:rsid w:val="179169DA"/>
    <w:rsid w:val="179E3A4F"/>
    <w:rsid w:val="17A3A051"/>
    <w:rsid w:val="17A57E7A"/>
    <w:rsid w:val="17A67B61"/>
    <w:rsid w:val="17B89989"/>
    <w:rsid w:val="17C3718C"/>
    <w:rsid w:val="17C5BBFA"/>
    <w:rsid w:val="17C8D2EC"/>
    <w:rsid w:val="17CA5E11"/>
    <w:rsid w:val="17D0BCA5"/>
    <w:rsid w:val="17D469C5"/>
    <w:rsid w:val="17DC61D8"/>
    <w:rsid w:val="17EA0C97"/>
    <w:rsid w:val="17EBAA3D"/>
    <w:rsid w:val="17F281F1"/>
    <w:rsid w:val="17F49F25"/>
    <w:rsid w:val="1802B707"/>
    <w:rsid w:val="1809E3DD"/>
    <w:rsid w:val="180B4E26"/>
    <w:rsid w:val="180BD678"/>
    <w:rsid w:val="181343A2"/>
    <w:rsid w:val="1816D8FD"/>
    <w:rsid w:val="1819EBE7"/>
    <w:rsid w:val="18240A23"/>
    <w:rsid w:val="182EB5D9"/>
    <w:rsid w:val="18383262"/>
    <w:rsid w:val="1839803A"/>
    <w:rsid w:val="185ADE65"/>
    <w:rsid w:val="185E093C"/>
    <w:rsid w:val="1865A467"/>
    <w:rsid w:val="186AEA04"/>
    <w:rsid w:val="186CFDE1"/>
    <w:rsid w:val="186D77AA"/>
    <w:rsid w:val="187C9B67"/>
    <w:rsid w:val="18829FE2"/>
    <w:rsid w:val="18830400"/>
    <w:rsid w:val="1884CFBD"/>
    <w:rsid w:val="18877617"/>
    <w:rsid w:val="189286E4"/>
    <w:rsid w:val="1899DA1A"/>
    <w:rsid w:val="189A7D69"/>
    <w:rsid w:val="189B34A5"/>
    <w:rsid w:val="189F0954"/>
    <w:rsid w:val="18AABC2D"/>
    <w:rsid w:val="18B21283"/>
    <w:rsid w:val="18B4A195"/>
    <w:rsid w:val="18CA7908"/>
    <w:rsid w:val="18CEF281"/>
    <w:rsid w:val="18E491B1"/>
    <w:rsid w:val="18EABB19"/>
    <w:rsid w:val="18EFBBC1"/>
    <w:rsid w:val="18F02CCD"/>
    <w:rsid w:val="18F16AA5"/>
    <w:rsid w:val="18FC30EF"/>
    <w:rsid w:val="190666AE"/>
    <w:rsid w:val="191A0E70"/>
    <w:rsid w:val="191AC2C3"/>
    <w:rsid w:val="192EF720"/>
    <w:rsid w:val="193E5E5C"/>
    <w:rsid w:val="19400454"/>
    <w:rsid w:val="1941E23E"/>
    <w:rsid w:val="1943B061"/>
    <w:rsid w:val="1949714F"/>
    <w:rsid w:val="194C67FE"/>
    <w:rsid w:val="1953E5CC"/>
    <w:rsid w:val="1954263E"/>
    <w:rsid w:val="19595A5A"/>
    <w:rsid w:val="195CE4B5"/>
    <w:rsid w:val="1960CFD3"/>
    <w:rsid w:val="19613689"/>
    <w:rsid w:val="196442A5"/>
    <w:rsid w:val="196522FE"/>
    <w:rsid w:val="19652E76"/>
    <w:rsid w:val="1968C253"/>
    <w:rsid w:val="196AB0AF"/>
    <w:rsid w:val="19725E44"/>
    <w:rsid w:val="19818565"/>
    <w:rsid w:val="1981CE25"/>
    <w:rsid w:val="1985AAFC"/>
    <w:rsid w:val="19987C7C"/>
    <w:rsid w:val="19ABEB87"/>
    <w:rsid w:val="19B509F2"/>
    <w:rsid w:val="19BBE653"/>
    <w:rsid w:val="19C249D0"/>
    <w:rsid w:val="19C76B75"/>
    <w:rsid w:val="19D5D2B2"/>
    <w:rsid w:val="19E1BAB9"/>
    <w:rsid w:val="19E283B6"/>
    <w:rsid w:val="19E46CE8"/>
    <w:rsid w:val="19E51661"/>
    <w:rsid w:val="19E75EC2"/>
    <w:rsid w:val="1A0552A9"/>
    <w:rsid w:val="1A05D3C8"/>
    <w:rsid w:val="1A09B658"/>
    <w:rsid w:val="1A0B59D1"/>
    <w:rsid w:val="1A0E2572"/>
    <w:rsid w:val="1A1484BB"/>
    <w:rsid w:val="1A160F22"/>
    <w:rsid w:val="1A2E1B11"/>
    <w:rsid w:val="1A2F8255"/>
    <w:rsid w:val="1A4B9786"/>
    <w:rsid w:val="1A4E06D0"/>
    <w:rsid w:val="1A5236A2"/>
    <w:rsid w:val="1A52B36B"/>
    <w:rsid w:val="1A569CD0"/>
    <w:rsid w:val="1A5A7991"/>
    <w:rsid w:val="1A5AE96F"/>
    <w:rsid w:val="1A5EC1E1"/>
    <w:rsid w:val="1A76EFE5"/>
    <w:rsid w:val="1A77C383"/>
    <w:rsid w:val="1A7A5E03"/>
    <w:rsid w:val="1A808302"/>
    <w:rsid w:val="1A8435C3"/>
    <w:rsid w:val="1A8E359C"/>
    <w:rsid w:val="1A9235D0"/>
    <w:rsid w:val="1A9B0C16"/>
    <w:rsid w:val="1A9DDDE3"/>
    <w:rsid w:val="1AA18EDF"/>
    <w:rsid w:val="1AA3FE01"/>
    <w:rsid w:val="1AA679BC"/>
    <w:rsid w:val="1AADCFD6"/>
    <w:rsid w:val="1AB49E66"/>
    <w:rsid w:val="1AC39D03"/>
    <w:rsid w:val="1ACC5D28"/>
    <w:rsid w:val="1AD81B54"/>
    <w:rsid w:val="1AE0A5E3"/>
    <w:rsid w:val="1AE6A31F"/>
    <w:rsid w:val="1AE6E4F2"/>
    <w:rsid w:val="1AE77C1F"/>
    <w:rsid w:val="1AEA5E64"/>
    <w:rsid w:val="1AEC990E"/>
    <w:rsid w:val="1B04E041"/>
    <w:rsid w:val="1B06678C"/>
    <w:rsid w:val="1B0C8480"/>
    <w:rsid w:val="1B0DC8BE"/>
    <w:rsid w:val="1B10B7FD"/>
    <w:rsid w:val="1B1196EC"/>
    <w:rsid w:val="1B1A6DD5"/>
    <w:rsid w:val="1B2A9B6B"/>
    <w:rsid w:val="1B2B5C73"/>
    <w:rsid w:val="1B359633"/>
    <w:rsid w:val="1B37C814"/>
    <w:rsid w:val="1B4C448C"/>
    <w:rsid w:val="1B587F0C"/>
    <w:rsid w:val="1B5CEFD9"/>
    <w:rsid w:val="1B60C6AD"/>
    <w:rsid w:val="1B635D4D"/>
    <w:rsid w:val="1B6AC27F"/>
    <w:rsid w:val="1B78E80E"/>
    <w:rsid w:val="1B7AFE91"/>
    <w:rsid w:val="1B84768D"/>
    <w:rsid w:val="1B8899D6"/>
    <w:rsid w:val="1B8BAD91"/>
    <w:rsid w:val="1B8FDB30"/>
    <w:rsid w:val="1B9F8E2D"/>
    <w:rsid w:val="1BA4E75F"/>
    <w:rsid w:val="1BAA4DE4"/>
    <w:rsid w:val="1BAE9BA1"/>
    <w:rsid w:val="1BAFCEBA"/>
    <w:rsid w:val="1BC0618C"/>
    <w:rsid w:val="1BC417C7"/>
    <w:rsid w:val="1BDEB813"/>
    <w:rsid w:val="1BE253DB"/>
    <w:rsid w:val="1BF3044D"/>
    <w:rsid w:val="1C02A03A"/>
    <w:rsid w:val="1C0AE9F8"/>
    <w:rsid w:val="1C1146DD"/>
    <w:rsid w:val="1C1E9D77"/>
    <w:rsid w:val="1C20262F"/>
    <w:rsid w:val="1C225210"/>
    <w:rsid w:val="1C2A1281"/>
    <w:rsid w:val="1C346404"/>
    <w:rsid w:val="1C3CA197"/>
    <w:rsid w:val="1C43C79C"/>
    <w:rsid w:val="1C4450D4"/>
    <w:rsid w:val="1C4643E4"/>
    <w:rsid w:val="1C4B813E"/>
    <w:rsid w:val="1C51634A"/>
    <w:rsid w:val="1C5FCEE0"/>
    <w:rsid w:val="1C6153AD"/>
    <w:rsid w:val="1C61F9D6"/>
    <w:rsid w:val="1C66AE08"/>
    <w:rsid w:val="1C74B68C"/>
    <w:rsid w:val="1C7F1AAF"/>
    <w:rsid w:val="1C822FE6"/>
    <w:rsid w:val="1C8C4303"/>
    <w:rsid w:val="1C8F48CD"/>
    <w:rsid w:val="1C96567C"/>
    <w:rsid w:val="1C9B8A3D"/>
    <w:rsid w:val="1CA06AE9"/>
    <w:rsid w:val="1CB1F80E"/>
    <w:rsid w:val="1CB81C40"/>
    <w:rsid w:val="1CBF7073"/>
    <w:rsid w:val="1CC0CA5D"/>
    <w:rsid w:val="1CC5BECE"/>
    <w:rsid w:val="1CCF2BBB"/>
    <w:rsid w:val="1CCF3EAD"/>
    <w:rsid w:val="1CD0AD15"/>
    <w:rsid w:val="1CDC74DF"/>
    <w:rsid w:val="1CE500BF"/>
    <w:rsid w:val="1CE74E58"/>
    <w:rsid w:val="1CE96478"/>
    <w:rsid w:val="1CF11B11"/>
    <w:rsid w:val="1CF45899"/>
    <w:rsid w:val="1CF62B13"/>
    <w:rsid w:val="1CF9B6B6"/>
    <w:rsid w:val="1D0092B0"/>
    <w:rsid w:val="1D04F67A"/>
    <w:rsid w:val="1D063F7E"/>
    <w:rsid w:val="1D0B9E78"/>
    <w:rsid w:val="1D0C12CB"/>
    <w:rsid w:val="1D23DE0E"/>
    <w:rsid w:val="1D35286D"/>
    <w:rsid w:val="1D417B00"/>
    <w:rsid w:val="1D44BA5F"/>
    <w:rsid w:val="1D490841"/>
    <w:rsid w:val="1D4B036F"/>
    <w:rsid w:val="1D4D5F50"/>
    <w:rsid w:val="1D50E4C1"/>
    <w:rsid w:val="1D556808"/>
    <w:rsid w:val="1D5F6115"/>
    <w:rsid w:val="1D6B5FC2"/>
    <w:rsid w:val="1D6CD7A5"/>
    <w:rsid w:val="1D6F6D8C"/>
    <w:rsid w:val="1D7867ED"/>
    <w:rsid w:val="1D8556B9"/>
    <w:rsid w:val="1D8C6555"/>
    <w:rsid w:val="1DA1D5F5"/>
    <w:rsid w:val="1DAFF004"/>
    <w:rsid w:val="1DB4EF28"/>
    <w:rsid w:val="1DB7B11F"/>
    <w:rsid w:val="1DBDE4CB"/>
    <w:rsid w:val="1DD361E4"/>
    <w:rsid w:val="1DDAB155"/>
    <w:rsid w:val="1DEEDE9C"/>
    <w:rsid w:val="1DF6B070"/>
    <w:rsid w:val="1DFC30CD"/>
    <w:rsid w:val="1DFD471C"/>
    <w:rsid w:val="1DFF1349"/>
    <w:rsid w:val="1E01F58C"/>
    <w:rsid w:val="1E07801C"/>
    <w:rsid w:val="1E0D7C83"/>
    <w:rsid w:val="1E0DBF70"/>
    <w:rsid w:val="1E0FBB34"/>
    <w:rsid w:val="1E1000B6"/>
    <w:rsid w:val="1E335B33"/>
    <w:rsid w:val="1E33A4F7"/>
    <w:rsid w:val="1E343425"/>
    <w:rsid w:val="1E482C2D"/>
    <w:rsid w:val="1E49F549"/>
    <w:rsid w:val="1E4FA136"/>
    <w:rsid w:val="1E5D9C33"/>
    <w:rsid w:val="1E5FCA2A"/>
    <w:rsid w:val="1E665E75"/>
    <w:rsid w:val="1E685C8C"/>
    <w:rsid w:val="1E6C0834"/>
    <w:rsid w:val="1E747BB3"/>
    <w:rsid w:val="1E756B8B"/>
    <w:rsid w:val="1E8FA968"/>
    <w:rsid w:val="1E8FE41D"/>
    <w:rsid w:val="1E923EEA"/>
    <w:rsid w:val="1EAA5F43"/>
    <w:rsid w:val="1EC77155"/>
    <w:rsid w:val="1ED78F9E"/>
    <w:rsid w:val="1EE94885"/>
    <w:rsid w:val="1EF0C6BB"/>
    <w:rsid w:val="1EFCBCCD"/>
    <w:rsid w:val="1F062690"/>
    <w:rsid w:val="1F172F0C"/>
    <w:rsid w:val="1F2BE15B"/>
    <w:rsid w:val="1F3E3DBF"/>
    <w:rsid w:val="1F4A06B7"/>
    <w:rsid w:val="1F4A1F1E"/>
    <w:rsid w:val="1F589B0A"/>
    <w:rsid w:val="1F5CE826"/>
    <w:rsid w:val="1F5D6BEF"/>
    <w:rsid w:val="1F5FE7F7"/>
    <w:rsid w:val="1F6F76C2"/>
    <w:rsid w:val="1F7A3813"/>
    <w:rsid w:val="1F8D9AB9"/>
    <w:rsid w:val="1F9964CD"/>
    <w:rsid w:val="1F9BA955"/>
    <w:rsid w:val="1F9ECCDC"/>
    <w:rsid w:val="1FA20E19"/>
    <w:rsid w:val="1FA48F45"/>
    <w:rsid w:val="1FA5D184"/>
    <w:rsid w:val="1FB504A0"/>
    <w:rsid w:val="1FBCFC80"/>
    <w:rsid w:val="1FC48E87"/>
    <w:rsid w:val="1FC8D728"/>
    <w:rsid w:val="1FE1988C"/>
    <w:rsid w:val="1FE6FE77"/>
    <w:rsid w:val="1FE9901C"/>
    <w:rsid w:val="1FECF682"/>
    <w:rsid w:val="1FFE06EE"/>
    <w:rsid w:val="2007767F"/>
    <w:rsid w:val="20221195"/>
    <w:rsid w:val="2022FD4C"/>
    <w:rsid w:val="202C675C"/>
    <w:rsid w:val="20399A7A"/>
    <w:rsid w:val="203A3D53"/>
    <w:rsid w:val="2053F079"/>
    <w:rsid w:val="20659C84"/>
    <w:rsid w:val="2065F75B"/>
    <w:rsid w:val="206B729B"/>
    <w:rsid w:val="2072CEFA"/>
    <w:rsid w:val="2074B674"/>
    <w:rsid w:val="207ED47C"/>
    <w:rsid w:val="208B8E14"/>
    <w:rsid w:val="2097BCA5"/>
    <w:rsid w:val="20A77EE9"/>
    <w:rsid w:val="20A793A3"/>
    <w:rsid w:val="20AC344E"/>
    <w:rsid w:val="20BB9413"/>
    <w:rsid w:val="20ED00E9"/>
    <w:rsid w:val="20F18430"/>
    <w:rsid w:val="20FB02B1"/>
    <w:rsid w:val="21037B41"/>
    <w:rsid w:val="21073155"/>
    <w:rsid w:val="2109E26D"/>
    <w:rsid w:val="210B76FF"/>
    <w:rsid w:val="21141FB0"/>
    <w:rsid w:val="2137A970"/>
    <w:rsid w:val="213C033F"/>
    <w:rsid w:val="2142A7A0"/>
    <w:rsid w:val="214D2065"/>
    <w:rsid w:val="21510322"/>
    <w:rsid w:val="2153D2A7"/>
    <w:rsid w:val="215A23BF"/>
    <w:rsid w:val="215D6639"/>
    <w:rsid w:val="2165BD3A"/>
    <w:rsid w:val="2166E001"/>
    <w:rsid w:val="216990E3"/>
    <w:rsid w:val="216EBA16"/>
    <w:rsid w:val="21723070"/>
    <w:rsid w:val="2175361D"/>
    <w:rsid w:val="2175FED4"/>
    <w:rsid w:val="21815CE8"/>
    <w:rsid w:val="2187E62D"/>
    <w:rsid w:val="2187F35F"/>
    <w:rsid w:val="21949D88"/>
    <w:rsid w:val="219D5012"/>
    <w:rsid w:val="21A0AEDF"/>
    <w:rsid w:val="21A1D0CE"/>
    <w:rsid w:val="21A4F445"/>
    <w:rsid w:val="21B44105"/>
    <w:rsid w:val="21B58C13"/>
    <w:rsid w:val="21B943C8"/>
    <w:rsid w:val="21BEE97A"/>
    <w:rsid w:val="21C1D2ED"/>
    <w:rsid w:val="21C574E3"/>
    <w:rsid w:val="21E19E76"/>
    <w:rsid w:val="21E1BB4A"/>
    <w:rsid w:val="21F00190"/>
    <w:rsid w:val="21F0D004"/>
    <w:rsid w:val="21F18AAA"/>
    <w:rsid w:val="2208AEE2"/>
    <w:rsid w:val="2216736E"/>
    <w:rsid w:val="221BB5C0"/>
    <w:rsid w:val="22295FFA"/>
    <w:rsid w:val="2231B60C"/>
    <w:rsid w:val="2234C134"/>
    <w:rsid w:val="2237D7A8"/>
    <w:rsid w:val="223CE672"/>
    <w:rsid w:val="22464C3D"/>
    <w:rsid w:val="22487BFF"/>
    <w:rsid w:val="224AEB14"/>
    <w:rsid w:val="225127D8"/>
    <w:rsid w:val="22576D86"/>
    <w:rsid w:val="22597A35"/>
    <w:rsid w:val="225B22DC"/>
    <w:rsid w:val="225C3F4E"/>
    <w:rsid w:val="2264CE36"/>
    <w:rsid w:val="22688AF6"/>
    <w:rsid w:val="2271417E"/>
    <w:rsid w:val="22930D49"/>
    <w:rsid w:val="22937BE6"/>
    <w:rsid w:val="22A1C23C"/>
    <w:rsid w:val="22A4B72C"/>
    <w:rsid w:val="22A6B8F1"/>
    <w:rsid w:val="22BD422E"/>
    <w:rsid w:val="22BF7E83"/>
    <w:rsid w:val="22CD723C"/>
    <w:rsid w:val="22D7674E"/>
    <w:rsid w:val="22E3C5CB"/>
    <w:rsid w:val="22EDA49F"/>
    <w:rsid w:val="22F7607F"/>
    <w:rsid w:val="22FAA23E"/>
    <w:rsid w:val="230509A2"/>
    <w:rsid w:val="230A90C6"/>
    <w:rsid w:val="230C2C5C"/>
    <w:rsid w:val="23181966"/>
    <w:rsid w:val="232A78FB"/>
    <w:rsid w:val="232ACBE9"/>
    <w:rsid w:val="2334D141"/>
    <w:rsid w:val="23371236"/>
    <w:rsid w:val="2353DE47"/>
    <w:rsid w:val="2361D7A7"/>
    <w:rsid w:val="23666E06"/>
    <w:rsid w:val="2366C35B"/>
    <w:rsid w:val="23676CFB"/>
    <w:rsid w:val="237079DC"/>
    <w:rsid w:val="23782766"/>
    <w:rsid w:val="2389C0B6"/>
    <w:rsid w:val="23925082"/>
    <w:rsid w:val="239C3F57"/>
    <w:rsid w:val="23A0BF05"/>
    <w:rsid w:val="23A28AA1"/>
    <w:rsid w:val="23AA57A2"/>
    <w:rsid w:val="23AEF0E7"/>
    <w:rsid w:val="23B66801"/>
    <w:rsid w:val="23B6ABAD"/>
    <w:rsid w:val="23B80AEF"/>
    <w:rsid w:val="23BA0CF6"/>
    <w:rsid w:val="23BB0299"/>
    <w:rsid w:val="23C2D2FF"/>
    <w:rsid w:val="23D35724"/>
    <w:rsid w:val="23D4E8F0"/>
    <w:rsid w:val="23DD8B4E"/>
    <w:rsid w:val="23DE3C8D"/>
    <w:rsid w:val="23E1BA39"/>
    <w:rsid w:val="23EF8443"/>
    <w:rsid w:val="23F3939B"/>
    <w:rsid w:val="23F90006"/>
    <w:rsid w:val="23FB86B3"/>
    <w:rsid w:val="24016BAB"/>
    <w:rsid w:val="24033201"/>
    <w:rsid w:val="24035D6F"/>
    <w:rsid w:val="24118462"/>
    <w:rsid w:val="2419E00E"/>
    <w:rsid w:val="243F10C7"/>
    <w:rsid w:val="2445EA5B"/>
    <w:rsid w:val="24492A40"/>
    <w:rsid w:val="244F7A28"/>
    <w:rsid w:val="2452FFE9"/>
    <w:rsid w:val="24541731"/>
    <w:rsid w:val="2457133A"/>
    <w:rsid w:val="24578D95"/>
    <w:rsid w:val="245AB46F"/>
    <w:rsid w:val="245E1F71"/>
    <w:rsid w:val="2460E0FC"/>
    <w:rsid w:val="24654449"/>
    <w:rsid w:val="246D6A5C"/>
    <w:rsid w:val="2487F395"/>
    <w:rsid w:val="2489692B"/>
    <w:rsid w:val="248B9B13"/>
    <w:rsid w:val="24906A7E"/>
    <w:rsid w:val="2490EE2E"/>
    <w:rsid w:val="249AB0A3"/>
    <w:rsid w:val="249CF326"/>
    <w:rsid w:val="249D7EA6"/>
    <w:rsid w:val="24ACC740"/>
    <w:rsid w:val="24B8DF6E"/>
    <w:rsid w:val="24BA768E"/>
    <w:rsid w:val="24C2F9BD"/>
    <w:rsid w:val="24CF2DDA"/>
    <w:rsid w:val="24E1C06D"/>
    <w:rsid w:val="24E26E97"/>
    <w:rsid w:val="24FADD74"/>
    <w:rsid w:val="251267AA"/>
    <w:rsid w:val="2518034C"/>
    <w:rsid w:val="2519D2DB"/>
    <w:rsid w:val="251D333E"/>
    <w:rsid w:val="2522389A"/>
    <w:rsid w:val="2531F679"/>
    <w:rsid w:val="253E5944"/>
    <w:rsid w:val="25405AFD"/>
    <w:rsid w:val="254394DA"/>
    <w:rsid w:val="2549C797"/>
    <w:rsid w:val="2560F480"/>
    <w:rsid w:val="2565C47F"/>
    <w:rsid w:val="256BAC9C"/>
    <w:rsid w:val="256F14AA"/>
    <w:rsid w:val="25702485"/>
    <w:rsid w:val="25889145"/>
    <w:rsid w:val="258AD9CA"/>
    <w:rsid w:val="258B5FC8"/>
    <w:rsid w:val="258F6DDA"/>
    <w:rsid w:val="2595EA80"/>
    <w:rsid w:val="2596A4DB"/>
    <w:rsid w:val="259E4070"/>
    <w:rsid w:val="25A4AA65"/>
    <w:rsid w:val="25A8CA59"/>
    <w:rsid w:val="25A8D42D"/>
    <w:rsid w:val="25A9DEF8"/>
    <w:rsid w:val="25AE6073"/>
    <w:rsid w:val="25B79C3D"/>
    <w:rsid w:val="25C021EF"/>
    <w:rsid w:val="25C6496A"/>
    <w:rsid w:val="25C73143"/>
    <w:rsid w:val="25D90878"/>
    <w:rsid w:val="25DB760A"/>
    <w:rsid w:val="25DB9DCC"/>
    <w:rsid w:val="25E8A9C0"/>
    <w:rsid w:val="25ED4E35"/>
    <w:rsid w:val="25EE68AC"/>
    <w:rsid w:val="25F99856"/>
    <w:rsid w:val="26008191"/>
    <w:rsid w:val="2607F9A8"/>
    <w:rsid w:val="2610EBFA"/>
    <w:rsid w:val="2611E782"/>
    <w:rsid w:val="261CBA79"/>
    <w:rsid w:val="261D4AD9"/>
    <w:rsid w:val="2627CCE1"/>
    <w:rsid w:val="2639F9C2"/>
    <w:rsid w:val="263CD589"/>
    <w:rsid w:val="264B5ED7"/>
    <w:rsid w:val="2654B224"/>
    <w:rsid w:val="266D90AE"/>
    <w:rsid w:val="266FCD81"/>
    <w:rsid w:val="267BA32B"/>
    <w:rsid w:val="2686066D"/>
    <w:rsid w:val="26934C47"/>
    <w:rsid w:val="2696EE72"/>
    <w:rsid w:val="26AA5E16"/>
    <w:rsid w:val="26B4050A"/>
    <w:rsid w:val="26C1DEB0"/>
    <w:rsid w:val="26CDA1F6"/>
    <w:rsid w:val="26DB86A8"/>
    <w:rsid w:val="26E0E933"/>
    <w:rsid w:val="26FB06B9"/>
    <w:rsid w:val="270100D0"/>
    <w:rsid w:val="2706D17C"/>
    <w:rsid w:val="2709596B"/>
    <w:rsid w:val="271404C5"/>
    <w:rsid w:val="2716346B"/>
    <w:rsid w:val="27176846"/>
    <w:rsid w:val="272544D3"/>
    <w:rsid w:val="2726CADD"/>
    <w:rsid w:val="272DE600"/>
    <w:rsid w:val="272E52D8"/>
    <w:rsid w:val="272FEBB3"/>
    <w:rsid w:val="2734C84B"/>
    <w:rsid w:val="27364C33"/>
    <w:rsid w:val="273DA025"/>
    <w:rsid w:val="27418FD8"/>
    <w:rsid w:val="274AAD51"/>
    <w:rsid w:val="274FE79C"/>
    <w:rsid w:val="276C385A"/>
    <w:rsid w:val="27767890"/>
    <w:rsid w:val="27790F0D"/>
    <w:rsid w:val="277C4550"/>
    <w:rsid w:val="277E350A"/>
    <w:rsid w:val="27801B77"/>
    <w:rsid w:val="2785AB89"/>
    <w:rsid w:val="278857FC"/>
    <w:rsid w:val="278DC823"/>
    <w:rsid w:val="279F64E6"/>
    <w:rsid w:val="27A44D96"/>
    <w:rsid w:val="27A7DCC3"/>
    <w:rsid w:val="27A98F78"/>
    <w:rsid w:val="27AA3A9D"/>
    <w:rsid w:val="27B2D183"/>
    <w:rsid w:val="27C94283"/>
    <w:rsid w:val="27CEA1D1"/>
    <w:rsid w:val="27D55C5C"/>
    <w:rsid w:val="27D82B48"/>
    <w:rsid w:val="27DAF097"/>
    <w:rsid w:val="27DD1BD2"/>
    <w:rsid w:val="27DF8F10"/>
    <w:rsid w:val="27ED4503"/>
    <w:rsid w:val="280F87FD"/>
    <w:rsid w:val="281ABB07"/>
    <w:rsid w:val="2829C20A"/>
    <w:rsid w:val="282A3F03"/>
    <w:rsid w:val="282CC3DF"/>
    <w:rsid w:val="282D9A6F"/>
    <w:rsid w:val="282F5583"/>
    <w:rsid w:val="283711C4"/>
    <w:rsid w:val="2837FB49"/>
    <w:rsid w:val="283AB2F5"/>
    <w:rsid w:val="2854AAC3"/>
    <w:rsid w:val="2855D587"/>
    <w:rsid w:val="285D1887"/>
    <w:rsid w:val="286335A9"/>
    <w:rsid w:val="287B2AEA"/>
    <w:rsid w:val="28832CF9"/>
    <w:rsid w:val="288AECCA"/>
    <w:rsid w:val="288F58D5"/>
    <w:rsid w:val="2891EBE2"/>
    <w:rsid w:val="28A71CBF"/>
    <w:rsid w:val="28AE626E"/>
    <w:rsid w:val="28C89192"/>
    <w:rsid w:val="28D894CC"/>
    <w:rsid w:val="28E0EE07"/>
    <w:rsid w:val="28E88F2E"/>
    <w:rsid w:val="28F2DA00"/>
    <w:rsid w:val="28F75319"/>
    <w:rsid w:val="29086985"/>
    <w:rsid w:val="290BE002"/>
    <w:rsid w:val="2917ACE2"/>
    <w:rsid w:val="29358782"/>
    <w:rsid w:val="2978A4E2"/>
    <w:rsid w:val="29813762"/>
    <w:rsid w:val="2988672B"/>
    <w:rsid w:val="298E9A15"/>
    <w:rsid w:val="299ABB04"/>
    <w:rsid w:val="299ECE0E"/>
    <w:rsid w:val="29A6A304"/>
    <w:rsid w:val="29B06F42"/>
    <w:rsid w:val="29C4FED2"/>
    <w:rsid w:val="29CF6FD1"/>
    <w:rsid w:val="29D345AE"/>
    <w:rsid w:val="29D7ED2D"/>
    <w:rsid w:val="29D8A817"/>
    <w:rsid w:val="29DBC2C9"/>
    <w:rsid w:val="29DEE68A"/>
    <w:rsid w:val="2A01411A"/>
    <w:rsid w:val="2A06F585"/>
    <w:rsid w:val="2A073764"/>
    <w:rsid w:val="2A09D9F0"/>
    <w:rsid w:val="2A0F3421"/>
    <w:rsid w:val="2A13034B"/>
    <w:rsid w:val="2A14F5BA"/>
    <w:rsid w:val="2A259894"/>
    <w:rsid w:val="2A363D9B"/>
    <w:rsid w:val="2A3B177B"/>
    <w:rsid w:val="2A3F1245"/>
    <w:rsid w:val="2A49EC70"/>
    <w:rsid w:val="2A4F5F93"/>
    <w:rsid w:val="2A58ED72"/>
    <w:rsid w:val="2A593507"/>
    <w:rsid w:val="2A5A090B"/>
    <w:rsid w:val="2A5EC7DE"/>
    <w:rsid w:val="2A663515"/>
    <w:rsid w:val="2A669B4D"/>
    <w:rsid w:val="2A775D1A"/>
    <w:rsid w:val="2A79C30F"/>
    <w:rsid w:val="2A8348FC"/>
    <w:rsid w:val="2A86FF6F"/>
    <w:rsid w:val="2AA216A5"/>
    <w:rsid w:val="2AA556A8"/>
    <w:rsid w:val="2AA8B715"/>
    <w:rsid w:val="2AACCC7C"/>
    <w:rsid w:val="2AB1D60C"/>
    <w:rsid w:val="2AC5B87B"/>
    <w:rsid w:val="2AC88FE9"/>
    <w:rsid w:val="2AC8C09E"/>
    <w:rsid w:val="2AD3ABEF"/>
    <w:rsid w:val="2AD52BAE"/>
    <w:rsid w:val="2AD562E0"/>
    <w:rsid w:val="2AD617F5"/>
    <w:rsid w:val="2ADA6295"/>
    <w:rsid w:val="2AE7E061"/>
    <w:rsid w:val="2AE8E9DB"/>
    <w:rsid w:val="2AEC5A35"/>
    <w:rsid w:val="2AEF4E46"/>
    <w:rsid w:val="2AEF50D0"/>
    <w:rsid w:val="2AF52F96"/>
    <w:rsid w:val="2B089EB6"/>
    <w:rsid w:val="2B2000F3"/>
    <w:rsid w:val="2B253C1E"/>
    <w:rsid w:val="2B2D4299"/>
    <w:rsid w:val="2B2EE179"/>
    <w:rsid w:val="2B394199"/>
    <w:rsid w:val="2B3F8B43"/>
    <w:rsid w:val="2B544F28"/>
    <w:rsid w:val="2B62ECE2"/>
    <w:rsid w:val="2B671E9E"/>
    <w:rsid w:val="2B6996DC"/>
    <w:rsid w:val="2B6CC608"/>
    <w:rsid w:val="2B6F8CAF"/>
    <w:rsid w:val="2B7C7957"/>
    <w:rsid w:val="2B7C874C"/>
    <w:rsid w:val="2B83A1E0"/>
    <w:rsid w:val="2B923CEB"/>
    <w:rsid w:val="2B9CA12C"/>
    <w:rsid w:val="2B9FED58"/>
    <w:rsid w:val="2BA0AC6D"/>
    <w:rsid w:val="2BA4D44A"/>
    <w:rsid w:val="2BA85902"/>
    <w:rsid w:val="2BAB3049"/>
    <w:rsid w:val="2BB3F260"/>
    <w:rsid w:val="2BB478BB"/>
    <w:rsid w:val="2BBF7197"/>
    <w:rsid w:val="2BCA17D9"/>
    <w:rsid w:val="2BDEDB73"/>
    <w:rsid w:val="2BF5A147"/>
    <w:rsid w:val="2C07D6B1"/>
    <w:rsid w:val="2C0E4D9E"/>
    <w:rsid w:val="2C124981"/>
    <w:rsid w:val="2C12AA49"/>
    <w:rsid w:val="2C1EC3ED"/>
    <w:rsid w:val="2C2BD4DA"/>
    <w:rsid w:val="2C409F88"/>
    <w:rsid w:val="2C47BEB6"/>
    <w:rsid w:val="2C4E5B79"/>
    <w:rsid w:val="2C5856FB"/>
    <w:rsid w:val="2C5AB44F"/>
    <w:rsid w:val="2C5C4061"/>
    <w:rsid w:val="2C6A89B8"/>
    <w:rsid w:val="2C7FDF30"/>
    <w:rsid w:val="2C848393"/>
    <w:rsid w:val="2C85ADEA"/>
    <w:rsid w:val="2CA4F4BF"/>
    <w:rsid w:val="2CAEEFE4"/>
    <w:rsid w:val="2CAF3F65"/>
    <w:rsid w:val="2CB0BA9A"/>
    <w:rsid w:val="2CB4E3D2"/>
    <w:rsid w:val="2CC3FC45"/>
    <w:rsid w:val="2CC48386"/>
    <w:rsid w:val="2CC49682"/>
    <w:rsid w:val="2CCAFD2B"/>
    <w:rsid w:val="2CE29CB4"/>
    <w:rsid w:val="2CEF5C89"/>
    <w:rsid w:val="2CF401AD"/>
    <w:rsid w:val="2CF7D602"/>
    <w:rsid w:val="2CF83DC6"/>
    <w:rsid w:val="2CFA4710"/>
    <w:rsid w:val="2D04995B"/>
    <w:rsid w:val="2D2382BE"/>
    <w:rsid w:val="2D33068D"/>
    <w:rsid w:val="2D36FDF9"/>
    <w:rsid w:val="2D4281E2"/>
    <w:rsid w:val="2D43CB90"/>
    <w:rsid w:val="2D45E479"/>
    <w:rsid w:val="2D53A252"/>
    <w:rsid w:val="2D68D15C"/>
    <w:rsid w:val="2D6AB4A4"/>
    <w:rsid w:val="2D6CB6AC"/>
    <w:rsid w:val="2D719761"/>
    <w:rsid w:val="2D739989"/>
    <w:rsid w:val="2D74E6AC"/>
    <w:rsid w:val="2D8960A1"/>
    <w:rsid w:val="2D8D1F57"/>
    <w:rsid w:val="2D8E6725"/>
    <w:rsid w:val="2D9436E0"/>
    <w:rsid w:val="2D9D6DF1"/>
    <w:rsid w:val="2DA183A8"/>
    <w:rsid w:val="2DAE63E7"/>
    <w:rsid w:val="2DBB5ABC"/>
    <w:rsid w:val="2DD312C5"/>
    <w:rsid w:val="2DF1BFD4"/>
    <w:rsid w:val="2DF9D546"/>
    <w:rsid w:val="2E05E096"/>
    <w:rsid w:val="2E0F7104"/>
    <w:rsid w:val="2E1387CD"/>
    <w:rsid w:val="2E2A76D1"/>
    <w:rsid w:val="2E37A223"/>
    <w:rsid w:val="2E3E8E89"/>
    <w:rsid w:val="2E502B38"/>
    <w:rsid w:val="2E51D166"/>
    <w:rsid w:val="2E5411DB"/>
    <w:rsid w:val="2E6AEAA3"/>
    <w:rsid w:val="2E7755C4"/>
    <w:rsid w:val="2E8A8675"/>
    <w:rsid w:val="2E8ADE3C"/>
    <w:rsid w:val="2E90BBB5"/>
    <w:rsid w:val="2E9F4A47"/>
    <w:rsid w:val="2EA159B3"/>
    <w:rsid w:val="2EAEEBBE"/>
    <w:rsid w:val="2EB3BB37"/>
    <w:rsid w:val="2EB883F8"/>
    <w:rsid w:val="2EB8C76C"/>
    <w:rsid w:val="2EC4D510"/>
    <w:rsid w:val="2EC7D11F"/>
    <w:rsid w:val="2ED29D91"/>
    <w:rsid w:val="2EDCE35D"/>
    <w:rsid w:val="2EE79546"/>
    <w:rsid w:val="2EE94D06"/>
    <w:rsid w:val="2EEAAAE1"/>
    <w:rsid w:val="2EEBCF21"/>
    <w:rsid w:val="2EEE775A"/>
    <w:rsid w:val="2EF09E00"/>
    <w:rsid w:val="2F16DE5F"/>
    <w:rsid w:val="2F172AFF"/>
    <w:rsid w:val="2F21DBDC"/>
    <w:rsid w:val="2F2256C9"/>
    <w:rsid w:val="2F25E4CE"/>
    <w:rsid w:val="2F267248"/>
    <w:rsid w:val="2F2E40FA"/>
    <w:rsid w:val="2F429C18"/>
    <w:rsid w:val="2F46875C"/>
    <w:rsid w:val="2F535291"/>
    <w:rsid w:val="2F686083"/>
    <w:rsid w:val="2F6E2334"/>
    <w:rsid w:val="2F7B6E2E"/>
    <w:rsid w:val="2F825716"/>
    <w:rsid w:val="2F8F6776"/>
    <w:rsid w:val="2F95442A"/>
    <w:rsid w:val="2F958301"/>
    <w:rsid w:val="2F975DE8"/>
    <w:rsid w:val="2F9A9D24"/>
    <w:rsid w:val="2FA15C8C"/>
    <w:rsid w:val="2FA5BB8E"/>
    <w:rsid w:val="2FB19790"/>
    <w:rsid w:val="2FB47871"/>
    <w:rsid w:val="2FCF08BF"/>
    <w:rsid w:val="2FCFF60D"/>
    <w:rsid w:val="2FDC65D3"/>
    <w:rsid w:val="2FDE8CCE"/>
    <w:rsid w:val="2FE3A2C3"/>
    <w:rsid w:val="2FE947FB"/>
    <w:rsid w:val="2FEACEBA"/>
    <w:rsid w:val="30021A61"/>
    <w:rsid w:val="30043424"/>
    <w:rsid w:val="30087EC7"/>
    <w:rsid w:val="300AE3A6"/>
    <w:rsid w:val="30131F02"/>
    <w:rsid w:val="301E068E"/>
    <w:rsid w:val="30298C30"/>
    <w:rsid w:val="303B95ED"/>
    <w:rsid w:val="303C2B5E"/>
    <w:rsid w:val="3048D598"/>
    <w:rsid w:val="305D76C5"/>
    <w:rsid w:val="305DF32A"/>
    <w:rsid w:val="306FC1E8"/>
    <w:rsid w:val="3070E52F"/>
    <w:rsid w:val="30742E75"/>
    <w:rsid w:val="30760332"/>
    <w:rsid w:val="3076D221"/>
    <w:rsid w:val="3077CDA6"/>
    <w:rsid w:val="30868346"/>
    <w:rsid w:val="308B2C4C"/>
    <w:rsid w:val="308F0B44"/>
    <w:rsid w:val="30926C08"/>
    <w:rsid w:val="309A2A89"/>
    <w:rsid w:val="309BA9BE"/>
    <w:rsid w:val="309D53E6"/>
    <w:rsid w:val="309FDC11"/>
    <w:rsid w:val="30A10132"/>
    <w:rsid w:val="30AD5BFB"/>
    <w:rsid w:val="30AFEDE6"/>
    <w:rsid w:val="30B3DBCB"/>
    <w:rsid w:val="30BD1F95"/>
    <w:rsid w:val="30BE1B45"/>
    <w:rsid w:val="30C3C1D6"/>
    <w:rsid w:val="30D1C447"/>
    <w:rsid w:val="30D55A0C"/>
    <w:rsid w:val="30D5FE52"/>
    <w:rsid w:val="30D6517C"/>
    <w:rsid w:val="30EBEFFD"/>
    <w:rsid w:val="30EC4447"/>
    <w:rsid w:val="30F11405"/>
    <w:rsid w:val="31047B68"/>
    <w:rsid w:val="3109DFA1"/>
    <w:rsid w:val="310A5DB8"/>
    <w:rsid w:val="310BCF23"/>
    <w:rsid w:val="310E1F77"/>
    <w:rsid w:val="310ECF01"/>
    <w:rsid w:val="3115D5A2"/>
    <w:rsid w:val="3116C376"/>
    <w:rsid w:val="31186429"/>
    <w:rsid w:val="312317CC"/>
    <w:rsid w:val="3124B28F"/>
    <w:rsid w:val="31261790"/>
    <w:rsid w:val="31268B6E"/>
    <w:rsid w:val="3129CF33"/>
    <w:rsid w:val="3133E0DF"/>
    <w:rsid w:val="3137AA54"/>
    <w:rsid w:val="313AD662"/>
    <w:rsid w:val="314620F6"/>
    <w:rsid w:val="3148EC5D"/>
    <w:rsid w:val="314A949C"/>
    <w:rsid w:val="314C228E"/>
    <w:rsid w:val="3158EE10"/>
    <w:rsid w:val="315E55C1"/>
    <w:rsid w:val="3164262A"/>
    <w:rsid w:val="3169256A"/>
    <w:rsid w:val="316BB18C"/>
    <w:rsid w:val="3176D8EB"/>
    <w:rsid w:val="3177F7DD"/>
    <w:rsid w:val="3178E330"/>
    <w:rsid w:val="317AB992"/>
    <w:rsid w:val="319458BB"/>
    <w:rsid w:val="3198F3E9"/>
    <w:rsid w:val="31AA9F9A"/>
    <w:rsid w:val="31B0C347"/>
    <w:rsid w:val="31B292B8"/>
    <w:rsid w:val="31BBA87F"/>
    <w:rsid w:val="31C1EBC3"/>
    <w:rsid w:val="31C8E76E"/>
    <w:rsid w:val="31D372D8"/>
    <w:rsid w:val="31EA044D"/>
    <w:rsid w:val="31EF7270"/>
    <w:rsid w:val="31F26169"/>
    <w:rsid w:val="31F83F82"/>
    <w:rsid w:val="31F872EF"/>
    <w:rsid w:val="32032CD9"/>
    <w:rsid w:val="3205D513"/>
    <w:rsid w:val="32180A96"/>
    <w:rsid w:val="322D6963"/>
    <w:rsid w:val="3234E4A2"/>
    <w:rsid w:val="323926BC"/>
    <w:rsid w:val="323A8DF8"/>
    <w:rsid w:val="32454025"/>
    <w:rsid w:val="32454FDF"/>
    <w:rsid w:val="3247CF4C"/>
    <w:rsid w:val="324E12BC"/>
    <w:rsid w:val="3269D15C"/>
    <w:rsid w:val="3271C636"/>
    <w:rsid w:val="32749E1D"/>
    <w:rsid w:val="327A88A0"/>
    <w:rsid w:val="327F97BC"/>
    <w:rsid w:val="3280DA9E"/>
    <w:rsid w:val="328791FB"/>
    <w:rsid w:val="328882F6"/>
    <w:rsid w:val="328C5BA9"/>
    <w:rsid w:val="3292BDC0"/>
    <w:rsid w:val="3293C971"/>
    <w:rsid w:val="32950101"/>
    <w:rsid w:val="32A16265"/>
    <w:rsid w:val="32B0FEAB"/>
    <w:rsid w:val="32B24FED"/>
    <w:rsid w:val="32B3C534"/>
    <w:rsid w:val="32D30D86"/>
    <w:rsid w:val="32DD881C"/>
    <w:rsid w:val="32E0225D"/>
    <w:rsid w:val="32E1322F"/>
    <w:rsid w:val="32E2F644"/>
    <w:rsid w:val="32E79D13"/>
    <w:rsid w:val="32ECE89E"/>
    <w:rsid w:val="32F12D59"/>
    <w:rsid w:val="32F5655E"/>
    <w:rsid w:val="32F6FAD0"/>
    <w:rsid w:val="3309FB14"/>
    <w:rsid w:val="3314D6E5"/>
    <w:rsid w:val="331CAD81"/>
    <w:rsid w:val="3323D74C"/>
    <w:rsid w:val="3324C2A7"/>
    <w:rsid w:val="3326943E"/>
    <w:rsid w:val="3328341D"/>
    <w:rsid w:val="333121FE"/>
    <w:rsid w:val="333DDD57"/>
    <w:rsid w:val="334AA351"/>
    <w:rsid w:val="335F5826"/>
    <w:rsid w:val="33630A00"/>
    <w:rsid w:val="3374BD86"/>
    <w:rsid w:val="338A3C67"/>
    <w:rsid w:val="3392FE8E"/>
    <w:rsid w:val="339D2019"/>
    <w:rsid w:val="339E9C79"/>
    <w:rsid w:val="33BE387B"/>
    <w:rsid w:val="33C6983C"/>
    <w:rsid w:val="33CD940A"/>
    <w:rsid w:val="33D16091"/>
    <w:rsid w:val="33D341A6"/>
    <w:rsid w:val="33DAACFB"/>
    <w:rsid w:val="33DDDAB0"/>
    <w:rsid w:val="33E38848"/>
    <w:rsid w:val="33E9C357"/>
    <w:rsid w:val="33F6F5BE"/>
    <w:rsid w:val="33FE2BB0"/>
    <w:rsid w:val="340F2813"/>
    <w:rsid w:val="34106489"/>
    <w:rsid w:val="3412282E"/>
    <w:rsid w:val="34182977"/>
    <w:rsid w:val="341AF614"/>
    <w:rsid w:val="343D7D7A"/>
    <w:rsid w:val="3448C479"/>
    <w:rsid w:val="3451904E"/>
    <w:rsid w:val="34738F9F"/>
    <w:rsid w:val="34865679"/>
    <w:rsid w:val="3499B672"/>
    <w:rsid w:val="34AF0B5D"/>
    <w:rsid w:val="34CB0278"/>
    <w:rsid w:val="34DBF4AB"/>
    <w:rsid w:val="34E8AB15"/>
    <w:rsid w:val="34F9B5A7"/>
    <w:rsid w:val="34FEEEDD"/>
    <w:rsid w:val="350A1B91"/>
    <w:rsid w:val="350E58FC"/>
    <w:rsid w:val="35112DD5"/>
    <w:rsid w:val="352126E7"/>
    <w:rsid w:val="352199B8"/>
    <w:rsid w:val="3523EA03"/>
    <w:rsid w:val="352ACA46"/>
    <w:rsid w:val="35305E9A"/>
    <w:rsid w:val="35412055"/>
    <w:rsid w:val="354447D4"/>
    <w:rsid w:val="35486971"/>
    <w:rsid w:val="3553C170"/>
    <w:rsid w:val="35559F16"/>
    <w:rsid w:val="3556E14D"/>
    <w:rsid w:val="355AD54A"/>
    <w:rsid w:val="355B7A87"/>
    <w:rsid w:val="3573F532"/>
    <w:rsid w:val="35999E2C"/>
    <w:rsid w:val="359B3F01"/>
    <w:rsid w:val="35A2D646"/>
    <w:rsid w:val="35A31F56"/>
    <w:rsid w:val="35A6E200"/>
    <w:rsid w:val="35A71851"/>
    <w:rsid w:val="35A86489"/>
    <w:rsid w:val="35B48C97"/>
    <w:rsid w:val="35B8E0EC"/>
    <w:rsid w:val="35C968A9"/>
    <w:rsid w:val="35CBF3EB"/>
    <w:rsid w:val="35D06EB0"/>
    <w:rsid w:val="35D21C20"/>
    <w:rsid w:val="35D3A23E"/>
    <w:rsid w:val="35E432C7"/>
    <w:rsid w:val="35F10F11"/>
    <w:rsid w:val="35F7FA40"/>
    <w:rsid w:val="360272B1"/>
    <w:rsid w:val="3604CA9C"/>
    <w:rsid w:val="360B166C"/>
    <w:rsid w:val="360FAD37"/>
    <w:rsid w:val="361AC2F1"/>
    <w:rsid w:val="3639DEE3"/>
    <w:rsid w:val="364030C1"/>
    <w:rsid w:val="36457FE5"/>
    <w:rsid w:val="36499E5D"/>
    <w:rsid w:val="364CCD42"/>
    <w:rsid w:val="364D72CE"/>
    <w:rsid w:val="36508985"/>
    <w:rsid w:val="365752FE"/>
    <w:rsid w:val="366AAC7D"/>
    <w:rsid w:val="366F3881"/>
    <w:rsid w:val="368A633A"/>
    <w:rsid w:val="368B4A5A"/>
    <w:rsid w:val="369755D4"/>
    <w:rsid w:val="36975FB3"/>
    <w:rsid w:val="369D132E"/>
    <w:rsid w:val="36A4B3F3"/>
    <w:rsid w:val="36B58793"/>
    <w:rsid w:val="36BDFB21"/>
    <w:rsid w:val="36C874CD"/>
    <w:rsid w:val="36D4491F"/>
    <w:rsid w:val="36DDE68A"/>
    <w:rsid w:val="36E202D9"/>
    <w:rsid w:val="36E4FCAD"/>
    <w:rsid w:val="36EB237A"/>
    <w:rsid w:val="36ED0A94"/>
    <w:rsid w:val="36EE932E"/>
    <w:rsid w:val="36F6A66D"/>
    <w:rsid w:val="36FE5D8C"/>
    <w:rsid w:val="37026E33"/>
    <w:rsid w:val="3715DBE6"/>
    <w:rsid w:val="3717F779"/>
    <w:rsid w:val="371FB5B8"/>
    <w:rsid w:val="3727AE0C"/>
    <w:rsid w:val="3728B1B4"/>
    <w:rsid w:val="37376D14"/>
    <w:rsid w:val="37400655"/>
    <w:rsid w:val="3743AA3F"/>
    <w:rsid w:val="374C1D29"/>
    <w:rsid w:val="374D6723"/>
    <w:rsid w:val="3751B635"/>
    <w:rsid w:val="3753C656"/>
    <w:rsid w:val="375D30F2"/>
    <w:rsid w:val="37626898"/>
    <w:rsid w:val="37831660"/>
    <w:rsid w:val="3796A9DF"/>
    <w:rsid w:val="379BDC3E"/>
    <w:rsid w:val="37A39633"/>
    <w:rsid w:val="37AB3D01"/>
    <w:rsid w:val="37B391D4"/>
    <w:rsid w:val="37B41213"/>
    <w:rsid w:val="37B5763A"/>
    <w:rsid w:val="37BB29E4"/>
    <w:rsid w:val="37BD0D02"/>
    <w:rsid w:val="37D9203B"/>
    <w:rsid w:val="37DF8573"/>
    <w:rsid w:val="37E86D68"/>
    <w:rsid w:val="37E96483"/>
    <w:rsid w:val="37EB28B7"/>
    <w:rsid w:val="37F4E82B"/>
    <w:rsid w:val="37F9251B"/>
    <w:rsid w:val="3807AF8A"/>
    <w:rsid w:val="380971C9"/>
    <w:rsid w:val="380C0AD7"/>
    <w:rsid w:val="380DB518"/>
    <w:rsid w:val="3810427F"/>
    <w:rsid w:val="3825A65B"/>
    <w:rsid w:val="38383CC6"/>
    <w:rsid w:val="3839C3B5"/>
    <w:rsid w:val="3850EB75"/>
    <w:rsid w:val="3871349D"/>
    <w:rsid w:val="387BD96E"/>
    <w:rsid w:val="3885F770"/>
    <w:rsid w:val="3886F05B"/>
    <w:rsid w:val="388F3D4E"/>
    <w:rsid w:val="38913229"/>
    <w:rsid w:val="3892DADD"/>
    <w:rsid w:val="389D5D3F"/>
    <w:rsid w:val="38ABA310"/>
    <w:rsid w:val="38B33084"/>
    <w:rsid w:val="38B831AA"/>
    <w:rsid w:val="38B9BDC2"/>
    <w:rsid w:val="38C4A71B"/>
    <w:rsid w:val="38D21246"/>
    <w:rsid w:val="38D22EC3"/>
    <w:rsid w:val="38D6AC1E"/>
    <w:rsid w:val="38D6C96C"/>
    <w:rsid w:val="38D8B321"/>
    <w:rsid w:val="38D92717"/>
    <w:rsid w:val="38DFD126"/>
    <w:rsid w:val="38E0FDB7"/>
    <w:rsid w:val="38E25D1F"/>
    <w:rsid w:val="38E6B926"/>
    <w:rsid w:val="38E70713"/>
    <w:rsid w:val="38E8AF02"/>
    <w:rsid w:val="38F7E987"/>
    <w:rsid w:val="39029779"/>
    <w:rsid w:val="3909D0A5"/>
    <w:rsid w:val="392A5BC9"/>
    <w:rsid w:val="3944F69E"/>
    <w:rsid w:val="394590F6"/>
    <w:rsid w:val="395AD712"/>
    <w:rsid w:val="395E7614"/>
    <w:rsid w:val="3961523F"/>
    <w:rsid w:val="3961B35F"/>
    <w:rsid w:val="3963A0BA"/>
    <w:rsid w:val="396EEA50"/>
    <w:rsid w:val="3972EB73"/>
    <w:rsid w:val="397CF5FE"/>
    <w:rsid w:val="398216F3"/>
    <w:rsid w:val="39834D2A"/>
    <w:rsid w:val="39841D93"/>
    <w:rsid w:val="39883F92"/>
    <w:rsid w:val="399AC920"/>
    <w:rsid w:val="399CCFB9"/>
    <w:rsid w:val="39A26D57"/>
    <w:rsid w:val="39A3CB1E"/>
    <w:rsid w:val="39A8A54C"/>
    <w:rsid w:val="39AAC861"/>
    <w:rsid w:val="39B835CE"/>
    <w:rsid w:val="39BF1C93"/>
    <w:rsid w:val="39BF305C"/>
    <w:rsid w:val="39CAA551"/>
    <w:rsid w:val="39CAADBD"/>
    <w:rsid w:val="39CC1D95"/>
    <w:rsid w:val="39CF0D49"/>
    <w:rsid w:val="39D7BC79"/>
    <w:rsid w:val="39E2DF7E"/>
    <w:rsid w:val="39E7F312"/>
    <w:rsid w:val="39E9104E"/>
    <w:rsid w:val="39EFEF19"/>
    <w:rsid w:val="39F37DCE"/>
    <w:rsid w:val="39F7ECE8"/>
    <w:rsid w:val="39FA104F"/>
    <w:rsid w:val="39FA2B7D"/>
    <w:rsid w:val="3A068115"/>
    <w:rsid w:val="3A0B08BF"/>
    <w:rsid w:val="3A102D78"/>
    <w:rsid w:val="3A1A208B"/>
    <w:rsid w:val="3A22F0AC"/>
    <w:rsid w:val="3A26C935"/>
    <w:rsid w:val="3A2EC91E"/>
    <w:rsid w:val="3A2FA7D3"/>
    <w:rsid w:val="3A30C30A"/>
    <w:rsid w:val="3A3C7565"/>
    <w:rsid w:val="3A424126"/>
    <w:rsid w:val="3A4500EE"/>
    <w:rsid w:val="3A601ED4"/>
    <w:rsid w:val="3A74F325"/>
    <w:rsid w:val="3A761674"/>
    <w:rsid w:val="3A769158"/>
    <w:rsid w:val="3A7958EA"/>
    <w:rsid w:val="3A836368"/>
    <w:rsid w:val="3A8579EE"/>
    <w:rsid w:val="3A8796BD"/>
    <w:rsid w:val="3A885BD6"/>
    <w:rsid w:val="3A8BEAE0"/>
    <w:rsid w:val="3A90AC80"/>
    <w:rsid w:val="3A9850FF"/>
    <w:rsid w:val="3A9C5E23"/>
    <w:rsid w:val="3A9F8F61"/>
    <w:rsid w:val="3AAA1503"/>
    <w:rsid w:val="3ABD054A"/>
    <w:rsid w:val="3AC0A999"/>
    <w:rsid w:val="3AC426E7"/>
    <w:rsid w:val="3ACD012B"/>
    <w:rsid w:val="3AE3129D"/>
    <w:rsid w:val="3AECC776"/>
    <w:rsid w:val="3AF51B31"/>
    <w:rsid w:val="3B040EBE"/>
    <w:rsid w:val="3B09D401"/>
    <w:rsid w:val="3B120796"/>
    <w:rsid w:val="3B27DEA7"/>
    <w:rsid w:val="3B4DAF4F"/>
    <w:rsid w:val="3B56C0AE"/>
    <w:rsid w:val="3B5E7539"/>
    <w:rsid w:val="3B5F5E8B"/>
    <w:rsid w:val="3B638182"/>
    <w:rsid w:val="3B6885F1"/>
    <w:rsid w:val="3B6C243C"/>
    <w:rsid w:val="3B77CE42"/>
    <w:rsid w:val="3B7D4C4E"/>
    <w:rsid w:val="3B8D290F"/>
    <w:rsid w:val="3B8DE6CC"/>
    <w:rsid w:val="3B8ECC86"/>
    <w:rsid w:val="3B9D99AE"/>
    <w:rsid w:val="3BA1F00A"/>
    <w:rsid w:val="3BB01D79"/>
    <w:rsid w:val="3BB40D0C"/>
    <w:rsid w:val="3BB49F2E"/>
    <w:rsid w:val="3BB588C9"/>
    <w:rsid w:val="3BB92377"/>
    <w:rsid w:val="3BC89521"/>
    <w:rsid w:val="3BCE2FBE"/>
    <w:rsid w:val="3BCF5892"/>
    <w:rsid w:val="3BD1D119"/>
    <w:rsid w:val="3BED4285"/>
    <w:rsid w:val="3BEE6DBF"/>
    <w:rsid w:val="3BF32D93"/>
    <w:rsid w:val="3C04F448"/>
    <w:rsid w:val="3C0AB2ED"/>
    <w:rsid w:val="3C0E2AE6"/>
    <w:rsid w:val="3C0E6A63"/>
    <w:rsid w:val="3C1AA546"/>
    <w:rsid w:val="3C1BC708"/>
    <w:rsid w:val="3C265477"/>
    <w:rsid w:val="3C29FACC"/>
    <w:rsid w:val="3C3D2B99"/>
    <w:rsid w:val="3C3E739A"/>
    <w:rsid w:val="3C49E1C1"/>
    <w:rsid w:val="3C73F3CC"/>
    <w:rsid w:val="3C7781E1"/>
    <w:rsid w:val="3C7C2C53"/>
    <w:rsid w:val="3C8207B3"/>
    <w:rsid w:val="3C8AF1FA"/>
    <w:rsid w:val="3C991D93"/>
    <w:rsid w:val="3C9BB089"/>
    <w:rsid w:val="3CA69EBA"/>
    <w:rsid w:val="3CA6B1DF"/>
    <w:rsid w:val="3CA7A870"/>
    <w:rsid w:val="3CB97FF4"/>
    <w:rsid w:val="3CBC099B"/>
    <w:rsid w:val="3CC067E8"/>
    <w:rsid w:val="3CD74612"/>
    <w:rsid w:val="3CDF83A4"/>
    <w:rsid w:val="3CE6836B"/>
    <w:rsid w:val="3CF0404B"/>
    <w:rsid w:val="3CFE0647"/>
    <w:rsid w:val="3D0280C7"/>
    <w:rsid w:val="3D17A6A5"/>
    <w:rsid w:val="3D20642E"/>
    <w:rsid w:val="3D28DDAF"/>
    <w:rsid w:val="3D340316"/>
    <w:rsid w:val="3D3A83A7"/>
    <w:rsid w:val="3D3B1A24"/>
    <w:rsid w:val="3D3C83B8"/>
    <w:rsid w:val="3D40AFE3"/>
    <w:rsid w:val="3D58A18A"/>
    <w:rsid w:val="3D67F8D2"/>
    <w:rsid w:val="3D7BA10C"/>
    <w:rsid w:val="3D7BF215"/>
    <w:rsid w:val="3D8174F8"/>
    <w:rsid w:val="3D82EEF0"/>
    <w:rsid w:val="3D85EFD1"/>
    <w:rsid w:val="3D98F5B1"/>
    <w:rsid w:val="3D9B049C"/>
    <w:rsid w:val="3D9C7A83"/>
    <w:rsid w:val="3D9EDB8A"/>
    <w:rsid w:val="3DA092A5"/>
    <w:rsid w:val="3DA0AF17"/>
    <w:rsid w:val="3DA20EDB"/>
    <w:rsid w:val="3DA610BA"/>
    <w:rsid w:val="3DA90078"/>
    <w:rsid w:val="3DB69B91"/>
    <w:rsid w:val="3DBB2EE1"/>
    <w:rsid w:val="3DBEB85C"/>
    <w:rsid w:val="3DC94BEC"/>
    <w:rsid w:val="3DD0141F"/>
    <w:rsid w:val="3DD3E1A6"/>
    <w:rsid w:val="3DD8C935"/>
    <w:rsid w:val="3DDB3158"/>
    <w:rsid w:val="3DDB5757"/>
    <w:rsid w:val="3DEC644F"/>
    <w:rsid w:val="3DF510EC"/>
    <w:rsid w:val="3E030970"/>
    <w:rsid w:val="3E03680B"/>
    <w:rsid w:val="3E0F027F"/>
    <w:rsid w:val="3E1EE1DA"/>
    <w:rsid w:val="3E21FE79"/>
    <w:rsid w:val="3E367DA8"/>
    <w:rsid w:val="3E3E427F"/>
    <w:rsid w:val="3E465941"/>
    <w:rsid w:val="3E53A423"/>
    <w:rsid w:val="3E5E1A42"/>
    <w:rsid w:val="3E63D0B0"/>
    <w:rsid w:val="3E65DCD7"/>
    <w:rsid w:val="3E6B2CFE"/>
    <w:rsid w:val="3E73BF97"/>
    <w:rsid w:val="3E82D05B"/>
    <w:rsid w:val="3E8A2770"/>
    <w:rsid w:val="3E8D625E"/>
    <w:rsid w:val="3EA13D79"/>
    <w:rsid w:val="3EA6A501"/>
    <w:rsid w:val="3EBC33EE"/>
    <w:rsid w:val="3EC08D4E"/>
    <w:rsid w:val="3ECDCFAB"/>
    <w:rsid w:val="3ED11A9C"/>
    <w:rsid w:val="3EDCD5C4"/>
    <w:rsid w:val="3EE04DE0"/>
    <w:rsid w:val="3F0EB24C"/>
    <w:rsid w:val="3F206FA7"/>
    <w:rsid w:val="3F23C5D7"/>
    <w:rsid w:val="3F241588"/>
    <w:rsid w:val="3F286A72"/>
    <w:rsid w:val="3F2DCE54"/>
    <w:rsid w:val="3F367D61"/>
    <w:rsid w:val="3F3710D8"/>
    <w:rsid w:val="3F3FE649"/>
    <w:rsid w:val="3F40C4CB"/>
    <w:rsid w:val="3F40FC6E"/>
    <w:rsid w:val="3F468D84"/>
    <w:rsid w:val="3F478A7B"/>
    <w:rsid w:val="3F5581E2"/>
    <w:rsid w:val="3F5C44C3"/>
    <w:rsid w:val="3F5F672C"/>
    <w:rsid w:val="3F87B3BA"/>
    <w:rsid w:val="3F93127C"/>
    <w:rsid w:val="3FA00742"/>
    <w:rsid w:val="3FA31A21"/>
    <w:rsid w:val="3FAC1C11"/>
    <w:rsid w:val="3FB02139"/>
    <w:rsid w:val="3FB4E857"/>
    <w:rsid w:val="3FB89E0A"/>
    <w:rsid w:val="3FBEE0E4"/>
    <w:rsid w:val="3FC87DB2"/>
    <w:rsid w:val="3FCC06B6"/>
    <w:rsid w:val="3FD76BE7"/>
    <w:rsid w:val="3FDA7D9F"/>
    <w:rsid w:val="3FE27C6C"/>
    <w:rsid w:val="3FE298FE"/>
    <w:rsid w:val="3FF1E1CB"/>
    <w:rsid w:val="3FFC1666"/>
    <w:rsid w:val="400FB90E"/>
    <w:rsid w:val="4012460B"/>
    <w:rsid w:val="4017842E"/>
    <w:rsid w:val="4025B7C8"/>
    <w:rsid w:val="403DC42E"/>
    <w:rsid w:val="404C1105"/>
    <w:rsid w:val="404E6ECD"/>
    <w:rsid w:val="4051A674"/>
    <w:rsid w:val="40663380"/>
    <w:rsid w:val="406FE096"/>
    <w:rsid w:val="4073F0BE"/>
    <w:rsid w:val="408274EC"/>
    <w:rsid w:val="4083862A"/>
    <w:rsid w:val="408504B7"/>
    <w:rsid w:val="408DEECE"/>
    <w:rsid w:val="408E8499"/>
    <w:rsid w:val="4091D478"/>
    <w:rsid w:val="40AFF334"/>
    <w:rsid w:val="40B350E8"/>
    <w:rsid w:val="40B5CAA3"/>
    <w:rsid w:val="40BE7029"/>
    <w:rsid w:val="40C0B610"/>
    <w:rsid w:val="40D1756E"/>
    <w:rsid w:val="40D2941D"/>
    <w:rsid w:val="40DBAF29"/>
    <w:rsid w:val="40DD4D0F"/>
    <w:rsid w:val="40DE1C8E"/>
    <w:rsid w:val="40E5B33E"/>
    <w:rsid w:val="40F21283"/>
    <w:rsid w:val="40F6C8D4"/>
    <w:rsid w:val="4111E6B6"/>
    <w:rsid w:val="41147CE6"/>
    <w:rsid w:val="411D807D"/>
    <w:rsid w:val="41245C78"/>
    <w:rsid w:val="412B1BDC"/>
    <w:rsid w:val="4138B5C6"/>
    <w:rsid w:val="413B9D2E"/>
    <w:rsid w:val="413ECA29"/>
    <w:rsid w:val="4147B1EA"/>
    <w:rsid w:val="4147BACD"/>
    <w:rsid w:val="414B0C07"/>
    <w:rsid w:val="414DEE32"/>
    <w:rsid w:val="415784C8"/>
    <w:rsid w:val="415A78C8"/>
    <w:rsid w:val="415DD27E"/>
    <w:rsid w:val="4166746C"/>
    <w:rsid w:val="41687F29"/>
    <w:rsid w:val="417BBDBD"/>
    <w:rsid w:val="417BE20E"/>
    <w:rsid w:val="4189EB45"/>
    <w:rsid w:val="41986F2D"/>
    <w:rsid w:val="41A5B0CB"/>
    <w:rsid w:val="41AF88F8"/>
    <w:rsid w:val="41B30021"/>
    <w:rsid w:val="41BDFCA7"/>
    <w:rsid w:val="41C8ABCE"/>
    <w:rsid w:val="41CF207C"/>
    <w:rsid w:val="41D06433"/>
    <w:rsid w:val="41D4FCAA"/>
    <w:rsid w:val="41D774B4"/>
    <w:rsid w:val="41DBD349"/>
    <w:rsid w:val="41FC5617"/>
    <w:rsid w:val="42046FD1"/>
    <w:rsid w:val="42093AE3"/>
    <w:rsid w:val="4211442E"/>
    <w:rsid w:val="421B8DF9"/>
    <w:rsid w:val="4220AFDB"/>
    <w:rsid w:val="42314090"/>
    <w:rsid w:val="423A4A97"/>
    <w:rsid w:val="423AD8CD"/>
    <w:rsid w:val="42529C72"/>
    <w:rsid w:val="42535711"/>
    <w:rsid w:val="42565D45"/>
    <w:rsid w:val="4260F41A"/>
    <w:rsid w:val="4266C0D0"/>
    <w:rsid w:val="426E3335"/>
    <w:rsid w:val="426E9884"/>
    <w:rsid w:val="4272A80A"/>
    <w:rsid w:val="42745E3C"/>
    <w:rsid w:val="42794AE9"/>
    <w:rsid w:val="4282DD49"/>
    <w:rsid w:val="42928F0C"/>
    <w:rsid w:val="4292AA11"/>
    <w:rsid w:val="429357B6"/>
    <w:rsid w:val="42945006"/>
    <w:rsid w:val="4299B3A2"/>
    <w:rsid w:val="42AE01BB"/>
    <w:rsid w:val="42AE5328"/>
    <w:rsid w:val="42AF95D6"/>
    <w:rsid w:val="42AFE382"/>
    <w:rsid w:val="42BB1EAA"/>
    <w:rsid w:val="42D56D5E"/>
    <w:rsid w:val="42D5B342"/>
    <w:rsid w:val="42E0F2C0"/>
    <w:rsid w:val="42E16EF9"/>
    <w:rsid w:val="42E43526"/>
    <w:rsid w:val="42F1F391"/>
    <w:rsid w:val="42F4CDF5"/>
    <w:rsid w:val="42FACC7D"/>
    <w:rsid w:val="42FE7BA4"/>
    <w:rsid w:val="431459EB"/>
    <w:rsid w:val="431A6BFF"/>
    <w:rsid w:val="43200376"/>
    <w:rsid w:val="432E58E3"/>
    <w:rsid w:val="433F170B"/>
    <w:rsid w:val="43466940"/>
    <w:rsid w:val="43488740"/>
    <w:rsid w:val="434D6EEC"/>
    <w:rsid w:val="43513E36"/>
    <w:rsid w:val="43544374"/>
    <w:rsid w:val="4356C54F"/>
    <w:rsid w:val="43592FBC"/>
    <w:rsid w:val="43601CCF"/>
    <w:rsid w:val="437E2055"/>
    <w:rsid w:val="438130BA"/>
    <w:rsid w:val="4388C5B8"/>
    <w:rsid w:val="43922DF7"/>
    <w:rsid w:val="4398D72A"/>
    <w:rsid w:val="43A1BF67"/>
    <w:rsid w:val="43A2FC95"/>
    <w:rsid w:val="43AAD6B2"/>
    <w:rsid w:val="43AE08DE"/>
    <w:rsid w:val="43BF8567"/>
    <w:rsid w:val="43D7E151"/>
    <w:rsid w:val="43E04E78"/>
    <w:rsid w:val="43E235E3"/>
    <w:rsid w:val="43E3EF07"/>
    <w:rsid w:val="43E536E0"/>
    <w:rsid w:val="43EB06C6"/>
    <w:rsid w:val="43F5F827"/>
    <w:rsid w:val="43F8FA0F"/>
    <w:rsid w:val="44082D4F"/>
    <w:rsid w:val="4410EDCA"/>
    <w:rsid w:val="4443180A"/>
    <w:rsid w:val="4444AA10"/>
    <w:rsid w:val="444B3E4B"/>
    <w:rsid w:val="44550180"/>
    <w:rsid w:val="4457BCC8"/>
    <w:rsid w:val="446343A8"/>
    <w:rsid w:val="446E758C"/>
    <w:rsid w:val="4473C9D6"/>
    <w:rsid w:val="4478B4FE"/>
    <w:rsid w:val="447C9DE3"/>
    <w:rsid w:val="448ADD06"/>
    <w:rsid w:val="448BF51B"/>
    <w:rsid w:val="448DA616"/>
    <w:rsid w:val="449430A7"/>
    <w:rsid w:val="44945DA7"/>
    <w:rsid w:val="4499D4A3"/>
    <w:rsid w:val="44A35AFB"/>
    <w:rsid w:val="44A40455"/>
    <w:rsid w:val="44B0C52E"/>
    <w:rsid w:val="44B287C9"/>
    <w:rsid w:val="44B2AD49"/>
    <w:rsid w:val="44B509C4"/>
    <w:rsid w:val="44BAFBC1"/>
    <w:rsid w:val="44C616F2"/>
    <w:rsid w:val="44C9656F"/>
    <w:rsid w:val="44CDF400"/>
    <w:rsid w:val="44D261E2"/>
    <w:rsid w:val="44D45D73"/>
    <w:rsid w:val="44DCA082"/>
    <w:rsid w:val="44E0D459"/>
    <w:rsid w:val="44E47197"/>
    <w:rsid w:val="44EC4805"/>
    <w:rsid w:val="44ED092D"/>
    <w:rsid w:val="44FAECBB"/>
    <w:rsid w:val="44FBDDC8"/>
    <w:rsid w:val="450D20EA"/>
    <w:rsid w:val="45133B38"/>
    <w:rsid w:val="4526602A"/>
    <w:rsid w:val="4526C80D"/>
    <w:rsid w:val="4538AB1D"/>
    <w:rsid w:val="453B47A1"/>
    <w:rsid w:val="45407332"/>
    <w:rsid w:val="4547EB26"/>
    <w:rsid w:val="4552DA93"/>
    <w:rsid w:val="4563C590"/>
    <w:rsid w:val="45646BB1"/>
    <w:rsid w:val="4564D6F7"/>
    <w:rsid w:val="456D6A6E"/>
    <w:rsid w:val="456E47EC"/>
    <w:rsid w:val="457109C7"/>
    <w:rsid w:val="457D6724"/>
    <w:rsid w:val="4580802B"/>
    <w:rsid w:val="45888E23"/>
    <w:rsid w:val="459202AE"/>
    <w:rsid w:val="4593E7F2"/>
    <w:rsid w:val="4595C912"/>
    <w:rsid w:val="45BB1E5C"/>
    <w:rsid w:val="45D5F4B3"/>
    <w:rsid w:val="45F403FA"/>
    <w:rsid w:val="45FCE6B2"/>
    <w:rsid w:val="460AD793"/>
    <w:rsid w:val="460D5641"/>
    <w:rsid w:val="460DADEF"/>
    <w:rsid w:val="461949F1"/>
    <w:rsid w:val="4622303C"/>
    <w:rsid w:val="4625B207"/>
    <w:rsid w:val="462D701A"/>
    <w:rsid w:val="462F6B7D"/>
    <w:rsid w:val="463472F1"/>
    <w:rsid w:val="4635CD8A"/>
    <w:rsid w:val="463FBDF5"/>
    <w:rsid w:val="464BD393"/>
    <w:rsid w:val="4655D1D2"/>
    <w:rsid w:val="465ACDF1"/>
    <w:rsid w:val="465CADB6"/>
    <w:rsid w:val="46635978"/>
    <w:rsid w:val="46723F60"/>
    <w:rsid w:val="467D164B"/>
    <w:rsid w:val="467DC47C"/>
    <w:rsid w:val="4680DDBD"/>
    <w:rsid w:val="4681846D"/>
    <w:rsid w:val="46931A75"/>
    <w:rsid w:val="46A4AB73"/>
    <w:rsid w:val="46A604E1"/>
    <w:rsid w:val="46A8A573"/>
    <w:rsid w:val="46A9DFBB"/>
    <w:rsid w:val="46AD2B14"/>
    <w:rsid w:val="46C87EB6"/>
    <w:rsid w:val="46CA3F45"/>
    <w:rsid w:val="46D6260F"/>
    <w:rsid w:val="46D74781"/>
    <w:rsid w:val="46DA9BBA"/>
    <w:rsid w:val="46DB9452"/>
    <w:rsid w:val="46E74F2F"/>
    <w:rsid w:val="46EAC2FF"/>
    <w:rsid w:val="46EB7FE9"/>
    <w:rsid w:val="46FDC306"/>
    <w:rsid w:val="47014931"/>
    <w:rsid w:val="47094A74"/>
    <w:rsid w:val="470CA1B0"/>
    <w:rsid w:val="470D5E1C"/>
    <w:rsid w:val="4719237D"/>
    <w:rsid w:val="4728F84B"/>
    <w:rsid w:val="472CFD7D"/>
    <w:rsid w:val="4737585F"/>
    <w:rsid w:val="474C6011"/>
    <w:rsid w:val="4751005A"/>
    <w:rsid w:val="475B11A2"/>
    <w:rsid w:val="475BE5D2"/>
    <w:rsid w:val="4767382F"/>
    <w:rsid w:val="4768FB16"/>
    <w:rsid w:val="477185F4"/>
    <w:rsid w:val="477623BF"/>
    <w:rsid w:val="477A18FC"/>
    <w:rsid w:val="477E5875"/>
    <w:rsid w:val="477E6A22"/>
    <w:rsid w:val="4785266F"/>
    <w:rsid w:val="47857B06"/>
    <w:rsid w:val="47967DA9"/>
    <w:rsid w:val="479ED2E1"/>
    <w:rsid w:val="47A07139"/>
    <w:rsid w:val="47A18035"/>
    <w:rsid w:val="47A9A553"/>
    <w:rsid w:val="47B4AB07"/>
    <w:rsid w:val="47B868D0"/>
    <w:rsid w:val="47BC78C4"/>
    <w:rsid w:val="47C0441B"/>
    <w:rsid w:val="47D3126A"/>
    <w:rsid w:val="47D925D5"/>
    <w:rsid w:val="47E1FAC4"/>
    <w:rsid w:val="47F3AFBE"/>
    <w:rsid w:val="47F615B7"/>
    <w:rsid w:val="47FB844D"/>
    <w:rsid w:val="47FE19F3"/>
    <w:rsid w:val="480D02E3"/>
    <w:rsid w:val="4810E99F"/>
    <w:rsid w:val="481EE08B"/>
    <w:rsid w:val="4824E776"/>
    <w:rsid w:val="482A305A"/>
    <w:rsid w:val="482C19C3"/>
    <w:rsid w:val="483056DE"/>
    <w:rsid w:val="48396838"/>
    <w:rsid w:val="485DAA32"/>
    <w:rsid w:val="485F09DE"/>
    <w:rsid w:val="4865DFB1"/>
    <w:rsid w:val="486BAFAF"/>
    <w:rsid w:val="486E5419"/>
    <w:rsid w:val="4870013F"/>
    <w:rsid w:val="487AE2ED"/>
    <w:rsid w:val="487F62A5"/>
    <w:rsid w:val="487F74FE"/>
    <w:rsid w:val="488820A9"/>
    <w:rsid w:val="488E0FFE"/>
    <w:rsid w:val="48933B43"/>
    <w:rsid w:val="48936312"/>
    <w:rsid w:val="48999775"/>
    <w:rsid w:val="489C66FA"/>
    <w:rsid w:val="48A2C76D"/>
    <w:rsid w:val="48A7E123"/>
    <w:rsid w:val="48AA5912"/>
    <w:rsid w:val="48B149C1"/>
    <w:rsid w:val="48C45D0A"/>
    <w:rsid w:val="48C7772A"/>
    <w:rsid w:val="48CF9BAC"/>
    <w:rsid w:val="48DB006D"/>
    <w:rsid w:val="48DD2D97"/>
    <w:rsid w:val="48EB385D"/>
    <w:rsid w:val="48EF50C2"/>
    <w:rsid w:val="48F15DC7"/>
    <w:rsid w:val="48F5169C"/>
    <w:rsid w:val="48FAA14C"/>
    <w:rsid w:val="48FB49F8"/>
    <w:rsid w:val="48FE0111"/>
    <w:rsid w:val="4900C798"/>
    <w:rsid w:val="490B5354"/>
    <w:rsid w:val="49111B4A"/>
    <w:rsid w:val="491A8C44"/>
    <w:rsid w:val="491DBFE3"/>
    <w:rsid w:val="492294A9"/>
    <w:rsid w:val="49404ABF"/>
    <w:rsid w:val="494F6202"/>
    <w:rsid w:val="4955FB28"/>
    <w:rsid w:val="495E8880"/>
    <w:rsid w:val="49641A3A"/>
    <w:rsid w:val="4966F4FD"/>
    <w:rsid w:val="4967F3EA"/>
    <w:rsid w:val="496908DF"/>
    <w:rsid w:val="4977D14C"/>
    <w:rsid w:val="497C03B9"/>
    <w:rsid w:val="498BF4B9"/>
    <w:rsid w:val="498D01E4"/>
    <w:rsid w:val="49983C80"/>
    <w:rsid w:val="499A8942"/>
    <w:rsid w:val="49A444C2"/>
    <w:rsid w:val="49A651E4"/>
    <w:rsid w:val="49B2F56E"/>
    <w:rsid w:val="49BB146C"/>
    <w:rsid w:val="49BC057A"/>
    <w:rsid w:val="49BC23A1"/>
    <w:rsid w:val="49CE78E0"/>
    <w:rsid w:val="49E2D963"/>
    <w:rsid w:val="49ECC0DD"/>
    <w:rsid w:val="49FC535E"/>
    <w:rsid w:val="4A0B72AC"/>
    <w:rsid w:val="4A3EDD7D"/>
    <w:rsid w:val="4A4068FC"/>
    <w:rsid w:val="4A41D28D"/>
    <w:rsid w:val="4A4F4DC8"/>
    <w:rsid w:val="4A5751E7"/>
    <w:rsid w:val="4A65CF19"/>
    <w:rsid w:val="4A73B603"/>
    <w:rsid w:val="4A87EDA6"/>
    <w:rsid w:val="4AA302F9"/>
    <w:rsid w:val="4AA620F9"/>
    <w:rsid w:val="4AAA60E1"/>
    <w:rsid w:val="4AB501D6"/>
    <w:rsid w:val="4ABA0C1B"/>
    <w:rsid w:val="4ACE6B58"/>
    <w:rsid w:val="4ACF8969"/>
    <w:rsid w:val="4AD3EA13"/>
    <w:rsid w:val="4AD4C13B"/>
    <w:rsid w:val="4AE09D1E"/>
    <w:rsid w:val="4AE55709"/>
    <w:rsid w:val="4AEE2675"/>
    <w:rsid w:val="4AEE9229"/>
    <w:rsid w:val="4AF597E5"/>
    <w:rsid w:val="4AF81A62"/>
    <w:rsid w:val="4B072650"/>
    <w:rsid w:val="4B116C83"/>
    <w:rsid w:val="4B18852D"/>
    <w:rsid w:val="4B22256D"/>
    <w:rsid w:val="4B29EA5E"/>
    <w:rsid w:val="4B2DE7ED"/>
    <w:rsid w:val="4B3CF499"/>
    <w:rsid w:val="4B56764E"/>
    <w:rsid w:val="4B5A625B"/>
    <w:rsid w:val="4B5DC84B"/>
    <w:rsid w:val="4B6FF573"/>
    <w:rsid w:val="4B7160F1"/>
    <w:rsid w:val="4BBE9835"/>
    <w:rsid w:val="4BC2845D"/>
    <w:rsid w:val="4BCB6630"/>
    <w:rsid w:val="4BD3D55B"/>
    <w:rsid w:val="4BD6CC0C"/>
    <w:rsid w:val="4BD6DF2D"/>
    <w:rsid w:val="4BDAC59C"/>
    <w:rsid w:val="4BDD376F"/>
    <w:rsid w:val="4BECBA92"/>
    <w:rsid w:val="4BF5DA79"/>
    <w:rsid w:val="4C0334B5"/>
    <w:rsid w:val="4C13730D"/>
    <w:rsid w:val="4C180B08"/>
    <w:rsid w:val="4C334267"/>
    <w:rsid w:val="4C347129"/>
    <w:rsid w:val="4C4C2403"/>
    <w:rsid w:val="4C62444D"/>
    <w:rsid w:val="4C698E60"/>
    <w:rsid w:val="4C79EE8F"/>
    <w:rsid w:val="4C86A415"/>
    <w:rsid w:val="4C86F25E"/>
    <w:rsid w:val="4CA5D88C"/>
    <w:rsid w:val="4CA5EA78"/>
    <w:rsid w:val="4CB01BA0"/>
    <w:rsid w:val="4CBA5F0A"/>
    <w:rsid w:val="4CC392CD"/>
    <w:rsid w:val="4CC8F530"/>
    <w:rsid w:val="4CC9BC3C"/>
    <w:rsid w:val="4CCC1E51"/>
    <w:rsid w:val="4CCE1A48"/>
    <w:rsid w:val="4CD46F24"/>
    <w:rsid w:val="4CD72F35"/>
    <w:rsid w:val="4CD79638"/>
    <w:rsid w:val="4CD80D36"/>
    <w:rsid w:val="4CE224CF"/>
    <w:rsid w:val="4CE766C7"/>
    <w:rsid w:val="4CF5640E"/>
    <w:rsid w:val="4CFD21F9"/>
    <w:rsid w:val="4CFDE45E"/>
    <w:rsid w:val="4D00DF94"/>
    <w:rsid w:val="4D0688EA"/>
    <w:rsid w:val="4D0A2C5F"/>
    <w:rsid w:val="4D2BBF68"/>
    <w:rsid w:val="4D32C475"/>
    <w:rsid w:val="4D34F87B"/>
    <w:rsid w:val="4D3E2940"/>
    <w:rsid w:val="4D404AF9"/>
    <w:rsid w:val="4D448C1E"/>
    <w:rsid w:val="4D4887E7"/>
    <w:rsid w:val="4D527845"/>
    <w:rsid w:val="4D55DA25"/>
    <w:rsid w:val="4D573761"/>
    <w:rsid w:val="4D601D47"/>
    <w:rsid w:val="4D6713AA"/>
    <w:rsid w:val="4D6CCECC"/>
    <w:rsid w:val="4D7B2A91"/>
    <w:rsid w:val="4D7E7A3B"/>
    <w:rsid w:val="4D7F9ABC"/>
    <w:rsid w:val="4D88C7A2"/>
    <w:rsid w:val="4D8F25B2"/>
    <w:rsid w:val="4D942520"/>
    <w:rsid w:val="4D9C7B95"/>
    <w:rsid w:val="4D9E78D0"/>
    <w:rsid w:val="4DA01013"/>
    <w:rsid w:val="4DA3025B"/>
    <w:rsid w:val="4DA3B0EC"/>
    <w:rsid w:val="4DA3BD4C"/>
    <w:rsid w:val="4DB0D837"/>
    <w:rsid w:val="4DB83C70"/>
    <w:rsid w:val="4DC1A6A5"/>
    <w:rsid w:val="4DCBDFA9"/>
    <w:rsid w:val="4DCE0D0C"/>
    <w:rsid w:val="4DD42CED"/>
    <w:rsid w:val="4DF1DB53"/>
    <w:rsid w:val="4DF1EE62"/>
    <w:rsid w:val="4DF69A03"/>
    <w:rsid w:val="4DF80DF5"/>
    <w:rsid w:val="4DFC30F8"/>
    <w:rsid w:val="4DFC8E94"/>
    <w:rsid w:val="4E244EF3"/>
    <w:rsid w:val="4E2944F4"/>
    <w:rsid w:val="4E3AF5B3"/>
    <w:rsid w:val="4E405C7A"/>
    <w:rsid w:val="4E45B733"/>
    <w:rsid w:val="4E48DD8F"/>
    <w:rsid w:val="4E51DA6D"/>
    <w:rsid w:val="4E51FFDB"/>
    <w:rsid w:val="4E59C55C"/>
    <w:rsid w:val="4E62CC67"/>
    <w:rsid w:val="4E64F2C4"/>
    <w:rsid w:val="4EA31DA2"/>
    <w:rsid w:val="4EBA6C19"/>
    <w:rsid w:val="4EBB47AD"/>
    <w:rsid w:val="4ECA1617"/>
    <w:rsid w:val="4ED4EF78"/>
    <w:rsid w:val="4EEBF125"/>
    <w:rsid w:val="4EED9BC4"/>
    <w:rsid w:val="4EF0C24F"/>
    <w:rsid w:val="4EF3A653"/>
    <w:rsid w:val="4EF67C4E"/>
    <w:rsid w:val="4EF72DB9"/>
    <w:rsid w:val="4F01A14A"/>
    <w:rsid w:val="4F04AA83"/>
    <w:rsid w:val="4F15F26C"/>
    <w:rsid w:val="4F19C5AD"/>
    <w:rsid w:val="4F1AD1A1"/>
    <w:rsid w:val="4F292BFB"/>
    <w:rsid w:val="4F2DEBE8"/>
    <w:rsid w:val="4F2EC799"/>
    <w:rsid w:val="4F2FCC9E"/>
    <w:rsid w:val="4F31E8EB"/>
    <w:rsid w:val="4F3482B7"/>
    <w:rsid w:val="4F40567F"/>
    <w:rsid w:val="4F48E845"/>
    <w:rsid w:val="4F4AAB5B"/>
    <w:rsid w:val="4F4C8418"/>
    <w:rsid w:val="4F547E32"/>
    <w:rsid w:val="4F5A46DF"/>
    <w:rsid w:val="4F5EB95D"/>
    <w:rsid w:val="4F6B2E9E"/>
    <w:rsid w:val="4F6D948B"/>
    <w:rsid w:val="4F793375"/>
    <w:rsid w:val="4F858CA6"/>
    <w:rsid w:val="4F878DDA"/>
    <w:rsid w:val="4F8FB163"/>
    <w:rsid w:val="4F934E01"/>
    <w:rsid w:val="4F9E79C0"/>
    <w:rsid w:val="4FB1C7B6"/>
    <w:rsid w:val="4FB40789"/>
    <w:rsid w:val="4FB90ACC"/>
    <w:rsid w:val="4FCA4866"/>
    <w:rsid w:val="4FD1510E"/>
    <w:rsid w:val="4FD4502F"/>
    <w:rsid w:val="4FE0930E"/>
    <w:rsid w:val="4FEA6AF9"/>
    <w:rsid w:val="4FEAC6C3"/>
    <w:rsid w:val="4FECD474"/>
    <w:rsid w:val="4FF1044A"/>
    <w:rsid w:val="4FF13FDA"/>
    <w:rsid w:val="4FF990F4"/>
    <w:rsid w:val="4FFC3CF5"/>
    <w:rsid w:val="500EEA5B"/>
    <w:rsid w:val="500F400C"/>
    <w:rsid w:val="5012DDF0"/>
    <w:rsid w:val="50224D8C"/>
    <w:rsid w:val="502E7D10"/>
    <w:rsid w:val="5035DEC2"/>
    <w:rsid w:val="50397209"/>
    <w:rsid w:val="5046A3E1"/>
    <w:rsid w:val="5055F65A"/>
    <w:rsid w:val="50563672"/>
    <w:rsid w:val="505CA96B"/>
    <w:rsid w:val="50620282"/>
    <w:rsid w:val="5063CEAE"/>
    <w:rsid w:val="506B7A13"/>
    <w:rsid w:val="507D2E9C"/>
    <w:rsid w:val="5087A3C4"/>
    <w:rsid w:val="508AF977"/>
    <w:rsid w:val="508D0879"/>
    <w:rsid w:val="508D6E67"/>
    <w:rsid w:val="509E97DB"/>
    <w:rsid w:val="50BAF8F6"/>
    <w:rsid w:val="50C2FC10"/>
    <w:rsid w:val="50D5FD02"/>
    <w:rsid w:val="50DA478B"/>
    <w:rsid w:val="50EB92B1"/>
    <w:rsid w:val="50EF41E5"/>
    <w:rsid w:val="50F550FF"/>
    <w:rsid w:val="50F69FD9"/>
    <w:rsid w:val="510162FA"/>
    <w:rsid w:val="510A5ADF"/>
    <w:rsid w:val="510A6A92"/>
    <w:rsid w:val="510B4F67"/>
    <w:rsid w:val="511485CA"/>
    <w:rsid w:val="511C0C9C"/>
    <w:rsid w:val="511D9F69"/>
    <w:rsid w:val="512FE8F3"/>
    <w:rsid w:val="5130C0EB"/>
    <w:rsid w:val="51328E0D"/>
    <w:rsid w:val="513305EB"/>
    <w:rsid w:val="5134D794"/>
    <w:rsid w:val="5136E02F"/>
    <w:rsid w:val="51493267"/>
    <w:rsid w:val="5149444F"/>
    <w:rsid w:val="5156E7F4"/>
    <w:rsid w:val="5157C4C7"/>
    <w:rsid w:val="515B6F43"/>
    <w:rsid w:val="515E4C81"/>
    <w:rsid w:val="5165D99D"/>
    <w:rsid w:val="516E8E84"/>
    <w:rsid w:val="5174EDD1"/>
    <w:rsid w:val="518488E2"/>
    <w:rsid w:val="5184F8C9"/>
    <w:rsid w:val="5198491F"/>
    <w:rsid w:val="51984ADA"/>
    <w:rsid w:val="51AAD4CF"/>
    <w:rsid w:val="51B2DCC6"/>
    <w:rsid w:val="51BAEABB"/>
    <w:rsid w:val="51C629C5"/>
    <w:rsid w:val="51C6F9AD"/>
    <w:rsid w:val="51CE5297"/>
    <w:rsid w:val="51D86C10"/>
    <w:rsid w:val="51E0BDF9"/>
    <w:rsid w:val="51E47116"/>
    <w:rsid w:val="51EB430D"/>
    <w:rsid w:val="51F57059"/>
    <w:rsid w:val="51FFE9FD"/>
    <w:rsid w:val="520597B8"/>
    <w:rsid w:val="52118F35"/>
    <w:rsid w:val="5220F942"/>
    <w:rsid w:val="5227DEC0"/>
    <w:rsid w:val="5229E792"/>
    <w:rsid w:val="522B027D"/>
    <w:rsid w:val="5234C8C2"/>
    <w:rsid w:val="5245378E"/>
    <w:rsid w:val="524F6606"/>
    <w:rsid w:val="5256F19B"/>
    <w:rsid w:val="525B2885"/>
    <w:rsid w:val="526B5590"/>
    <w:rsid w:val="5272C564"/>
    <w:rsid w:val="528BCD0B"/>
    <w:rsid w:val="529354CA"/>
    <w:rsid w:val="5295D449"/>
    <w:rsid w:val="5296DB9F"/>
    <w:rsid w:val="529FE346"/>
    <w:rsid w:val="52AE7337"/>
    <w:rsid w:val="52AE8D97"/>
    <w:rsid w:val="52AE993B"/>
    <w:rsid w:val="52B1E297"/>
    <w:rsid w:val="52BF71CC"/>
    <w:rsid w:val="52C092CB"/>
    <w:rsid w:val="52C13F0D"/>
    <w:rsid w:val="52CBE061"/>
    <w:rsid w:val="52D283AA"/>
    <w:rsid w:val="52D30137"/>
    <w:rsid w:val="52D33650"/>
    <w:rsid w:val="52D7C736"/>
    <w:rsid w:val="52DF20AB"/>
    <w:rsid w:val="52E47DEA"/>
    <w:rsid w:val="52ECB558"/>
    <w:rsid w:val="52ED78A8"/>
    <w:rsid w:val="52EDDB06"/>
    <w:rsid w:val="52EF9662"/>
    <w:rsid w:val="52FDFB1D"/>
    <w:rsid w:val="5301EA24"/>
    <w:rsid w:val="5311B9C0"/>
    <w:rsid w:val="5313CC1F"/>
    <w:rsid w:val="53175B80"/>
    <w:rsid w:val="531801A0"/>
    <w:rsid w:val="531AB3B1"/>
    <w:rsid w:val="531DF642"/>
    <w:rsid w:val="53226CF4"/>
    <w:rsid w:val="533C7432"/>
    <w:rsid w:val="5341F8B7"/>
    <w:rsid w:val="53437F2D"/>
    <w:rsid w:val="53440A35"/>
    <w:rsid w:val="5345FC99"/>
    <w:rsid w:val="5354C401"/>
    <w:rsid w:val="5356EC69"/>
    <w:rsid w:val="535731D6"/>
    <w:rsid w:val="535D386E"/>
    <w:rsid w:val="5369C12E"/>
    <w:rsid w:val="536DE4E4"/>
    <w:rsid w:val="53800760"/>
    <w:rsid w:val="538280F1"/>
    <w:rsid w:val="539E2A5E"/>
    <w:rsid w:val="53AEA2D8"/>
    <w:rsid w:val="53B52420"/>
    <w:rsid w:val="53B96CBD"/>
    <w:rsid w:val="53BC2281"/>
    <w:rsid w:val="53BCA21D"/>
    <w:rsid w:val="53C0EAD8"/>
    <w:rsid w:val="53C5B2CB"/>
    <w:rsid w:val="53CD99BA"/>
    <w:rsid w:val="53DB181F"/>
    <w:rsid w:val="53E0E0A8"/>
    <w:rsid w:val="53E2352A"/>
    <w:rsid w:val="540F693A"/>
    <w:rsid w:val="54114352"/>
    <w:rsid w:val="5430D85C"/>
    <w:rsid w:val="5442922C"/>
    <w:rsid w:val="5444962F"/>
    <w:rsid w:val="545409E5"/>
    <w:rsid w:val="5455BA6E"/>
    <w:rsid w:val="5461D7E4"/>
    <w:rsid w:val="546CE672"/>
    <w:rsid w:val="548038D7"/>
    <w:rsid w:val="548ED378"/>
    <w:rsid w:val="549C3A24"/>
    <w:rsid w:val="549D9815"/>
    <w:rsid w:val="54A82AF0"/>
    <w:rsid w:val="54B3D802"/>
    <w:rsid w:val="54B89C80"/>
    <w:rsid w:val="54B973A2"/>
    <w:rsid w:val="54C7CA07"/>
    <w:rsid w:val="54C93D64"/>
    <w:rsid w:val="54CBCF1C"/>
    <w:rsid w:val="54D2B2CD"/>
    <w:rsid w:val="54D8FE6D"/>
    <w:rsid w:val="54ECF0EB"/>
    <w:rsid w:val="54F67353"/>
    <w:rsid w:val="54FECE5F"/>
    <w:rsid w:val="5500CE91"/>
    <w:rsid w:val="55035A62"/>
    <w:rsid w:val="55183B2D"/>
    <w:rsid w:val="552BC668"/>
    <w:rsid w:val="55302E61"/>
    <w:rsid w:val="5547ED5B"/>
    <w:rsid w:val="55484262"/>
    <w:rsid w:val="5549AEAB"/>
    <w:rsid w:val="557D6B62"/>
    <w:rsid w:val="558369BD"/>
    <w:rsid w:val="55894253"/>
    <w:rsid w:val="55899B36"/>
    <w:rsid w:val="5591BCC4"/>
    <w:rsid w:val="55935EE7"/>
    <w:rsid w:val="559F34D7"/>
    <w:rsid w:val="55A59A3C"/>
    <w:rsid w:val="55A8779E"/>
    <w:rsid w:val="55AE7EDA"/>
    <w:rsid w:val="55B930E6"/>
    <w:rsid w:val="55C19D2C"/>
    <w:rsid w:val="55D0BDDE"/>
    <w:rsid w:val="55D30707"/>
    <w:rsid w:val="55D5C396"/>
    <w:rsid w:val="55DBBB7B"/>
    <w:rsid w:val="55DE6FD4"/>
    <w:rsid w:val="55E02BC4"/>
    <w:rsid w:val="55F810BE"/>
    <w:rsid w:val="55F8B6A7"/>
    <w:rsid w:val="56170090"/>
    <w:rsid w:val="56228A0E"/>
    <w:rsid w:val="562A9F44"/>
    <w:rsid w:val="562D2576"/>
    <w:rsid w:val="56393837"/>
    <w:rsid w:val="5646E6FD"/>
    <w:rsid w:val="565B29A1"/>
    <w:rsid w:val="565D3BDE"/>
    <w:rsid w:val="565D915B"/>
    <w:rsid w:val="56631C0F"/>
    <w:rsid w:val="566E1B86"/>
    <w:rsid w:val="5670D9A5"/>
    <w:rsid w:val="567B8248"/>
    <w:rsid w:val="56827116"/>
    <w:rsid w:val="568B5415"/>
    <w:rsid w:val="5699C047"/>
    <w:rsid w:val="56A26533"/>
    <w:rsid w:val="56A37BC8"/>
    <w:rsid w:val="56A3ED34"/>
    <w:rsid w:val="56AA7817"/>
    <w:rsid w:val="56AF2FDB"/>
    <w:rsid w:val="56B315AD"/>
    <w:rsid w:val="56E77A00"/>
    <w:rsid w:val="56EBBA78"/>
    <w:rsid w:val="56F235B8"/>
    <w:rsid w:val="56F553AE"/>
    <w:rsid w:val="56FE4D68"/>
    <w:rsid w:val="572055C4"/>
    <w:rsid w:val="5724A881"/>
    <w:rsid w:val="5727FECB"/>
    <w:rsid w:val="573D7754"/>
    <w:rsid w:val="57403766"/>
    <w:rsid w:val="5743A889"/>
    <w:rsid w:val="57537075"/>
    <w:rsid w:val="57551AB3"/>
    <w:rsid w:val="575630AA"/>
    <w:rsid w:val="5764290A"/>
    <w:rsid w:val="57665314"/>
    <w:rsid w:val="576B879C"/>
    <w:rsid w:val="5777CEA8"/>
    <w:rsid w:val="577CDBE4"/>
    <w:rsid w:val="57800802"/>
    <w:rsid w:val="5784C3DA"/>
    <w:rsid w:val="578A3EE6"/>
    <w:rsid w:val="578AEB0A"/>
    <w:rsid w:val="578DA8B0"/>
    <w:rsid w:val="5792F2BF"/>
    <w:rsid w:val="57A539B6"/>
    <w:rsid w:val="57ABB577"/>
    <w:rsid w:val="57B6C50E"/>
    <w:rsid w:val="57BD9D48"/>
    <w:rsid w:val="57C78403"/>
    <w:rsid w:val="57CAACA5"/>
    <w:rsid w:val="57CAAD16"/>
    <w:rsid w:val="57CC882F"/>
    <w:rsid w:val="57CDB9E1"/>
    <w:rsid w:val="57E17387"/>
    <w:rsid w:val="57E878DA"/>
    <w:rsid w:val="57F61E7D"/>
    <w:rsid w:val="580B9762"/>
    <w:rsid w:val="58140BB0"/>
    <w:rsid w:val="58242595"/>
    <w:rsid w:val="58445632"/>
    <w:rsid w:val="5852205F"/>
    <w:rsid w:val="58558EC0"/>
    <w:rsid w:val="5856CC45"/>
    <w:rsid w:val="5872D078"/>
    <w:rsid w:val="58791CF0"/>
    <w:rsid w:val="588D9287"/>
    <w:rsid w:val="589C09A9"/>
    <w:rsid w:val="58A21E9A"/>
    <w:rsid w:val="58A530F3"/>
    <w:rsid w:val="58A833EA"/>
    <w:rsid w:val="58B2411F"/>
    <w:rsid w:val="58B3BF0F"/>
    <w:rsid w:val="58B537CF"/>
    <w:rsid w:val="58B53FC3"/>
    <w:rsid w:val="58B567BD"/>
    <w:rsid w:val="58B8C33B"/>
    <w:rsid w:val="58E0B617"/>
    <w:rsid w:val="58E5FEF0"/>
    <w:rsid w:val="59067CA5"/>
    <w:rsid w:val="59110FCD"/>
    <w:rsid w:val="59222704"/>
    <w:rsid w:val="59374D50"/>
    <w:rsid w:val="5937620D"/>
    <w:rsid w:val="593E8FFE"/>
    <w:rsid w:val="59448DBC"/>
    <w:rsid w:val="594B0F2E"/>
    <w:rsid w:val="595593A9"/>
    <w:rsid w:val="595A3547"/>
    <w:rsid w:val="59679706"/>
    <w:rsid w:val="597AB06F"/>
    <w:rsid w:val="59860F46"/>
    <w:rsid w:val="598B32BA"/>
    <w:rsid w:val="598FFF5F"/>
    <w:rsid w:val="599225DD"/>
    <w:rsid w:val="59949C40"/>
    <w:rsid w:val="599FE667"/>
    <w:rsid w:val="59A3E5A4"/>
    <w:rsid w:val="59A83557"/>
    <w:rsid w:val="59AB63E3"/>
    <w:rsid w:val="59AD93AD"/>
    <w:rsid w:val="59B0A319"/>
    <w:rsid w:val="59D2DFFB"/>
    <w:rsid w:val="59DADBBE"/>
    <w:rsid w:val="59E9E11B"/>
    <w:rsid w:val="59F36840"/>
    <w:rsid w:val="59F82E20"/>
    <w:rsid w:val="5A053763"/>
    <w:rsid w:val="5A0607AE"/>
    <w:rsid w:val="5A0768B1"/>
    <w:rsid w:val="5A15CF2F"/>
    <w:rsid w:val="5A1AC625"/>
    <w:rsid w:val="5A250EEA"/>
    <w:rsid w:val="5A297769"/>
    <w:rsid w:val="5A2E7303"/>
    <w:rsid w:val="5A358332"/>
    <w:rsid w:val="5A3A7BC3"/>
    <w:rsid w:val="5A3BD260"/>
    <w:rsid w:val="5A3BF62F"/>
    <w:rsid w:val="5A3D0324"/>
    <w:rsid w:val="5A3DBD3F"/>
    <w:rsid w:val="5A4375E6"/>
    <w:rsid w:val="5A47E97D"/>
    <w:rsid w:val="5A4AC12D"/>
    <w:rsid w:val="5A6E3596"/>
    <w:rsid w:val="5A70AA37"/>
    <w:rsid w:val="5A85C87D"/>
    <w:rsid w:val="5A8FAAD7"/>
    <w:rsid w:val="5A96D525"/>
    <w:rsid w:val="5A98AB73"/>
    <w:rsid w:val="5A9B3ED6"/>
    <w:rsid w:val="5A9BC06C"/>
    <w:rsid w:val="5AA345D1"/>
    <w:rsid w:val="5AA5DDCF"/>
    <w:rsid w:val="5AA9E9C3"/>
    <w:rsid w:val="5AB19693"/>
    <w:rsid w:val="5AB45D5B"/>
    <w:rsid w:val="5ABEBE4F"/>
    <w:rsid w:val="5ABFD9A5"/>
    <w:rsid w:val="5AC24560"/>
    <w:rsid w:val="5ADF85A3"/>
    <w:rsid w:val="5AEE7DAE"/>
    <w:rsid w:val="5AF719E3"/>
    <w:rsid w:val="5B01EF44"/>
    <w:rsid w:val="5B0BE754"/>
    <w:rsid w:val="5B100612"/>
    <w:rsid w:val="5B2EEF9A"/>
    <w:rsid w:val="5B33C536"/>
    <w:rsid w:val="5B39A368"/>
    <w:rsid w:val="5B3CB35F"/>
    <w:rsid w:val="5B428C93"/>
    <w:rsid w:val="5B4A56E1"/>
    <w:rsid w:val="5B518DB3"/>
    <w:rsid w:val="5B5D9007"/>
    <w:rsid w:val="5B63413A"/>
    <w:rsid w:val="5B63E64A"/>
    <w:rsid w:val="5B821328"/>
    <w:rsid w:val="5B84B54B"/>
    <w:rsid w:val="5B86F0C5"/>
    <w:rsid w:val="5B876F51"/>
    <w:rsid w:val="5B9C16ED"/>
    <w:rsid w:val="5BA2C337"/>
    <w:rsid w:val="5BAE96B2"/>
    <w:rsid w:val="5BB1BDD4"/>
    <w:rsid w:val="5BB45D8B"/>
    <w:rsid w:val="5BBE3A76"/>
    <w:rsid w:val="5BC3E181"/>
    <w:rsid w:val="5BC798DF"/>
    <w:rsid w:val="5BD5FC10"/>
    <w:rsid w:val="5BDDFDE3"/>
    <w:rsid w:val="5BFC6273"/>
    <w:rsid w:val="5BFCFB41"/>
    <w:rsid w:val="5C009FC0"/>
    <w:rsid w:val="5C0C4BFA"/>
    <w:rsid w:val="5C138503"/>
    <w:rsid w:val="5C13992E"/>
    <w:rsid w:val="5C17616C"/>
    <w:rsid w:val="5C28904E"/>
    <w:rsid w:val="5C29C161"/>
    <w:rsid w:val="5C354663"/>
    <w:rsid w:val="5C383885"/>
    <w:rsid w:val="5C3FCD00"/>
    <w:rsid w:val="5C4D985A"/>
    <w:rsid w:val="5C4F71E2"/>
    <w:rsid w:val="5C514571"/>
    <w:rsid w:val="5C5F80ED"/>
    <w:rsid w:val="5C634AF1"/>
    <w:rsid w:val="5C79C729"/>
    <w:rsid w:val="5C7DF6AD"/>
    <w:rsid w:val="5C84C86E"/>
    <w:rsid w:val="5C866D8A"/>
    <w:rsid w:val="5C87E744"/>
    <w:rsid w:val="5CA08ABA"/>
    <w:rsid w:val="5CAACCC8"/>
    <w:rsid w:val="5CB61354"/>
    <w:rsid w:val="5CB78525"/>
    <w:rsid w:val="5CB80FDA"/>
    <w:rsid w:val="5CC56954"/>
    <w:rsid w:val="5CD49D49"/>
    <w:rsid w:val="5CD772B8"/>
    <w:rsid w:val="5CDAD120"/>
    <w:rsid w:val="5CEEEBE8"/>
    <w:rsid w:val="5CFD605C"/>
    <w:rsid w:val="5D1FE385"/>
    <w:rsid w:val="5D40AA63"/>
    <w:rsid w:val="5D47EC0C"/>
    <w:rsid w:val="5D52D488"/>
    <w:rsid w:val="5D5BD37E"/>
    <w:rsid w:val="5D65F8EE"/>
    <w:rsid w:val="5D7AD992"/>
    <w:rsid w:val="5D7F0BFC"/>
    <w:rsid w:val="5D8189DC"/>
    <w:rsid w:val="5D9BEC95"/>
    <w:rsid w:val="5DA012A8"/>
    <w:rsid w:val="5DADF27E"/>
    <w:rsid w:val="5DB8ED41"/>
    <w:rsid w:val="5DC6EE5A"/>
    <w:rsid w:val="5DC7FB86"/>
    <w:rsid w:val="5DD6A975"/>
    <w:rsid w:val="5DD83ADF"/>
    <w:rsid w:val="5DE3FA1D"/>
    <w:rsid w:val="5DECA6AF"/>
    <w:rsid w:val="5DEE0FC8"/>
    <w:rsid w:val="5DF421CB"/>
    <w:rsid w:val="5E00AFB9"/>
    <w:rsid w:val="5E2298DA"/>
    <w:rsid w:val="5E25C5AA"/>
    <w:rsid w:val="5E30B3D9"/>
    <w:rsid w:val="5E3174D2"/>
    <w:rsid w:val="5E373D7E"/>
    <w:rsid w:val="5E3E0C45"/>
    <w:rsid w:val="5E3F1F30"/>
    <w:rsid w:val="5E54F721"/>
    <w:rsid w:val="5E5663C0"/>
    <w:rsid w:val="5E58CA03"/>
    <w:rsid w:val="5E649812"/>
    <w:rsid w:val="5E671CC4"/>
    <w:rsid w:val="5E80042B"/>
    <w:rsid w:val="5E8572B7"/>
    <w:rsid w:val="5E876B60"/>
    <w:rsid w:val="5E98F0CE"/>
    <w:rsid w:val="5E990C41"/>
    <w:rsid w:val="5EABCE2E"/>
    <w:rsid w:val="5EBEE8F1"/>
    <w:rsid w:val="5EC1907C"/>
    <w:rsid w:val="5EC559DE"/>
    <w:rsid w:val="5ED51844"/>
    <w:rsid w:val="5EEA120B"/>
    <w:rsid w:val="5EFD47B3"/>
    <w:rsid w:val="5F0B23A3"/>
    <w:rsid w:val="5F16FD47"/>
    <w:rsid w:val="5F1E9DD2"/>
    <w:rsid w:val="5F2C205A"/>
    <w:rsid w:val="5F3CBC2F"/>
    <w:rsid w:val="5F42538E"/>
    <w:rsid w:val="5F47D958"/>
    <w:rsid w:val="5F4BF200"/>
    <w:rsid w:val="5F4CA27C"/>
    <w:rsid w:val="5F4DFC18"/>
    <w:rsid w:val="5F5E6B1D"/>
    <w:rsid w:val="5F82DD25"/>
    <w:rsid w:val="5F8B8041"/>
    <w:rsid w:val="5F8BD1C3"/>
    <w:rsid w:val="5F8CDE6A"/>
    <w:rsid w:val="5FA68DD4"/>
    <w:rsid w:val="5FA70885"/>
    <w:rsid w:val="5FAD27D0"/>
    <w:rsid w:val="5FB003B7"/>
    <w:rsid w:val="5FB60D0E"/>
    <w:rsid w:val="5FBA6034"/>
    <w:rsid w:val="5FEA3BEB"/>
    <w:rsid w:val="5FEBDD71"/>
    <w:rsid w:val="5FFA177F"/>
    <w:rsid w:val="5FFA25DC"/>
    <w:rsid w:val="5FFB8B20"/>
    <w:rsid w:val="5FFC5C21"/>
    <w:rsid w:val="5FFCBF65"/>
    <w:rsid w:val="5FFEA495"/>
    <w:rsid w:val="60027507"/>
    <w:rsid w:val="60040A27"/>
    <w:rsid w:val="600AB9A4"/>
    <w:rsid w:val="600D4A06"/>
    <w:rsid w:val="600DB4E2"/>
    <w:rsid w:val="602714BC"/>
    <w:rsid w:val="60395832"/>
    <w:rsid w:val="604546CA"/>
    <w:rsid w:val="6047120A"/>
    <w:rsid w:val="604CEC59"/>
    <w:rsid w:val="604E8AAA"/>
    <w:rsid w:val="604FC5CD"/>
    <w:rsid w:val="60598B40"/>
    <w:rsid w:val="605B6B6F"/>
    <w:rsid w:val="606E92D5"/>
    <w:rsid w:val="606EA92D"/>
    <w:rsid w:val="606FCE00"/>
    <w:rsid w:val="6077BDCC"/>
    <w:rsid w:val="607CC2C3"/>
    <w:rsid w:val="607CDD32"/>
    <w:rsid w:val="608A5B21"/>
    <w:rsid w:val="608DF216"/>
    <w:rsid w:val="608F39FF"/>
    <w:rsid w:val="608F4621"/>
    <w:rsid w:val="6090CECF"/>
    <w:rsid w:val="609305B3"/>
    <w:rsid w:val="6095B6A4"/>
    <w:rsid w:val="6099708B"/>
    <w:rsid w:val="60ACCF50"/>
    <w:rsid w:val="60BB5BF7"/>
    <w:rsid w:val="60C59483"/>
    <w:rsid w:val="60D7714F"/>
    <w:rsid w:val="60E63762"/>
    <w:rsid w:val="60F28B7B"/>
    <w:rsid w:val="6108465E"/>
    <w:rsid w:val="611929FE"/>
    <w:rsid w:val="611CA27A"/>
    <w:rsid w:val="612253D1"/>
    <w:rsid w:val="6133784E"/>
    <w:rsid w:val="6140CC0A"/>
    <w:rsid w:val="61463FD0"/>
    <w:rsid w:val="61515DC1"/>
    <w:rsid w:val="6161683E"/>
    <w:rsid w:val="617A1F13"/>
    <w:rsid w:val="617C86FA"/>
    <w:rsid w:val="618ADE76"/>
    <w:rsid w:val="618D3C95"/>
    <w:rsid w:val="618DDC5D"/>
    <w:rsid w:val="61963EF3"/>
    <w:rsid w:val="619B0FAC"/>
    <w:rsid w:val="619CADE1"/>
    <w:rsid w:val="61A2BE52"/>
    <w:rsid w:val="61B7C0D1"/>
    <w:rsid w:val="61B85674"/>
    <w:rsid w:val="61C01F01"/>
    <w:rsid w:val="61C519D7"/>
    <w:rsid w:val="61D7ABDC"/>
    <w:rsid w:val="61E25BBC"/>
    <w:rsid w:val="61E3B999"/>
    <w:rsid w:val="61F242D5"/>
    <w:rsid w:val="61F936E1"/>
    <w:rsid w:val="6200EF68"/>
    <w:rsid w:val="621A5712"/>
    <w:rsid w:val="62275789"/>
    <w:rsid w:val="62298FB9"/>
    <w:rsid w:val="6239D996"/>
    <w:rsid w:val="623E555F"/>
    <w:rsid w:val="624E1421"/>
    <w:rsid w:val="62520546"/>
    <w:rsid w:val="62551FA0"/>
    <w:rsid w:val="6274C8EB"/>
    <w:rsid w:val="627BC917"/>
    <w:rsid w:val="62909A0B"/>
    <w:rsid w:val="629648A3"/>
    <w:rsid w:val="629C35CB"/>
    <w:rsid w:val="62AFB892"/>
    <w:rsid w:val="62B56531"/>
    <w:rsid w:val="62C072F2"/>
    <w:rsid w:val="62C2103F"/>
    <w:rsid w:val="62CA20E1"/>
    <w:rsid w:val="62CE7C06"/>
    <w:rsid w:val="62D84DC3"/>
    <w:rsid w:val="62D86A9A"/>
    <w:rsid w:val="62E980D4"/>
    <w:rsid w:val="62F71820"/>
    <w:rsid w:val="630650BD"/>
    <w:rsid w:val="6307AEAC"/>
    <w:rsid w:val="630EEB4D"/>
    <w:rsid w:val="631AA29D"/>
    <w:rsid w:val="631D75A9"/>
    <w:rsid w:val="631D7671"/>
    <w:rsid w:val="632E3174"/>
    <w:rsid w:val="63391AFE"/>
    <w:rsid w:val="633DD065"/>
    <w:rsid w:val="634855DD"/>
    <w:rsid w:val="634A0A0A"/>
    <w:rsid w:val="63514A11"/>
    <w:rsid w:val="636DEDEC"/>
    <w:rsid w:val="6372568B"/>
    <w:rsid w:val="63803E1F"/>
    <w:rsid w:val="63877905"/>
    <w:rsid w:val="6392208C"/>
    <w:rsid w:val="63978991"/>
    <w:rsid w:val="639A28A8"/>
    <w:rsid w:val="63A130BC"/>
    <w:rsid w:val="63B3CEB4"/>
    <w:rsid w:val="63BEB7A5"/>
    <w:rsid w:val="63CBF023"/>
    <w:rsid w:val="63CC1869"/>
    <w:rsid w:val="63CC580C"/>
    <w:rsid w:val="63CD2A3D"/>
    <w:rsid w:val="63D30344"/>
    <w:rsid w:val="63D36389"/>
    <w:rsid w:val="63DC3ED1"/>
    <w:rsid w:val="63EC1821"/>
    <w:rsid w:val="63EC9114"/>
    <w:rsid w:val="63EFD758"/>
    <w:rsid w:val="63F9A837"/>
    <w:rsid w:val="63FDF33C"/>
    <w:rsid w:val="6400219B"/>
    <w:rsid w:val="64076776"/>
    <w:rsid w:val="640C56BD"/>
    <w:rsid w:val="640FB216"/>
    <w:rsid w:val="64174A70"/>
    <w:rsid w:val="641AE428"/>
    <w:rsid w:val="64286ACF"/>
    <w:rsid w:val="642D443B"/>
    <w:rsid w:val="6434A94A"/>
    <w:rsid w:val="643AE7CE"/>
    <w:rsid w:val="644341DD"/>
    <w:rsid w:val="6445B52A"/>
    <w:rsid w:val="6446318D"/>
    <w:rsid w:val="6447AD2E"/>
    <w:rsid w:val="644C99DC"/>
    <w:rsid w:val="6451D026"/>
    <w:rsid w:val="645A68D3"/>
    <w:rsid w:val="645D86E8"/>
    <w:rsid w:val="646B59F7"/>
    <w:rsid w:val="64762DE9"/>
    <w:rsid w:val="647F6E11"/>
    <w:rsid w:val="647FB593"/>
    <w:rsid w:val="6490A7F7"/>
    <w:rsid w:val="649145B2"/>
    <w:rsid w:val="649C73BB"/>
    <w:rsid w:val="64AC27DB"/>
    <w:rsid w:val="64D315B4"/>
    <w:rsid w:val="64D57FE0"/>
    <w:rsid w:val="64D80023"/>
    <w:rsid w:val="64DBB07E"/>
    <w:rsid w:val="64DF0874"/>
    <w:rsid w:val="64E4F928"/>
    <w:rsid w:val="64F70589"/>
    <w:rsid w:val="64F8AF37"/>
    <w:rsid w:val="64F8B9EF"/>
    <w:rsid w:val="64FEDD5C"/>
    <w:rsid w:val="6504A0C1"/>
    <w:rsid w:val="6518B27D"/>
    <w:rsid w:val="6529A026"/>
    <w:rsid w:val="6536A3BB"/>
    <w:rsid w:val="65463407"/>
    <w:rsid w:val="654F847B"/>
    <w:rsid w:val="655C93E4"/>
    <w:rsid w:val="6567C345"/>
    <w:rsid w:val="656890D8"/>
    <w:rsid w:val="6574DC63"/>
    <w:rsid w:val="657A1E83"/>
    <w:rsid w:val="6581211A"/>
    <w:rsid w:val="65870BAC"/>
    <w:rsid w:val="6589F39D"/>
    <w:rsid w:val="65925B35"/>
    <w:rsid w:val="659A1AAB"/>
    <w:rsid w:val="659B5DB9"/>
    <w:rsid w:val="659FBA55"/>
    <w:rsid w:val="65B07C38"/>
    <w:rsid w:val="65B5E1A6"/>
    <w:rsid w:val="65B769E4"/>
    <w:rsid w:val="65BBA7E7"/>
    <w:rsid w:val="65C16B14"/>
    <w:rsid w:val="65D90E12"/>
    <w:rsid w:val="65D9E375"/>
    <w:rsid w:val="65DAC9B3"/>
    <w:rsid w:val="65DFAB4A"/>
    <w:rsid w:val="65E7DE1B"/>
    <w:rsid w:val="6618A455"/>
    <w:rsid w:val="66193A9C"/>
    <w:rsid w:val="662E2257"/>
    <w:rsid w:val="662F90CE"/>
    <w:rsid w:val="66390E45"/>
    <w:rsid w:val="66435994"/>
    <w:rsid w:val="664A2416"/>
    <w:rsid w:val="664B736E"/>
    <w:rsid w:val="6654676A"/>
    <w:rsid w:val="666BC370"/>
    <w:rsid w:val="666D0B09"/>
    <w:rsid w:val="6671866F"/>
    <w:rsid w:val="66895ABA"/>
    <w:rsid w:val="668BA369"/>
    <w:rsid w:val="668C9E61"/>
    <w:rsid w:val="668E8E26"/>
    <w:rsid w:val="66901A69"/>
    <w:rsid w:val="66B8C401"/>
    <w:rsid w:val="66C1D2A7"/>
    <w:rsid w:val="66D2347A"/>
    <w:rsid w:val="66DE8BF4"/>
    <w:rsid w:val="66DEE14C"/>
    <w:rsid w:val="67192858"/>
    <w:rsid w:val="672A6D32"/>
    <w:rsid w:val="67343339"/>
    <w:rsid w:val="67446BAB"/>
    <w:rsid w:val="6745B9E9"/>
    <w:rsid w:val="67560D00"/>
    <w:rsid w:val="675C6CFB"/>
    <w:rsid w:val="675D3CD6"/>
    <w:rsid w:val="675FA4C3"/>
    <w:rsid w:val="67651DFC"/>
    <w:rsid w:val="676C0855"/>
    <w:rsid w:val="67736415"/>
    <w:rsid w:val="6774E7F9"/>
    <w:rsid w:val="677DE789"/>
    <w:rsid w:val="6782E1C2"/>
    <w:rsid w:val="678350A7"/>
    <w:rsid w:val="67858771"/>
    <w:rsid w:val="67931D45"/>
    <w:rsid w:val="679578D9"/>
    <w:rsid w:val="67AE811D"/>
    <w:rsid w:val="67B30CB3"/>
    <w:rsid w:val="67B92A99"/>
    <w:rsid w:val="67C041B1"/>
    <w:rsid w:val="67CA28E0"/>
    <w:rsid w:val="67E393F4"/>
    <w:rsid w:val="67E3C9D2"/>
    <w:rsid w:val="67E58BC8"/>
    <w:rsid w:val="67E6E408"/>
    <w:rsid w:val="67E89011"/>
    <w:rsid w:val="67E91BCA"/>
    <w:rsid w:val="67E9EC4E"/>
    <w:rsid w:val="67EC7F95"/>
    <w:rsid w:val="67F24C9E"/>
    <w:rsid w:val="67F43FB7"/>
    <w:rsid w:val="6804FC79"/>
    <w:rsid w:val="6815C8D4"/>
    <w:rsid w:val="682865DA"/>
    <w:rsid w:val="68287944"/>
    <w:rsid w:val="6834EFAF"/>
    <w:rsid w:val="68378D3B"/>
    <w:rsid w:val="683C252E"/>
    <w:rsid w:val="683D7720"/>
    <w:rsid w:val="6847FB51"/>
    <w:rsid w:val="685590E3"/>
    <w:rsid w:val="68587BAF"/>
    <w:rsid w:val="685C64C9"/>
    <w:rsid w:val="686195BD"/>
    <w:rsid w:val="6866B5BA"/>
    <w:rsid w:val="686C8398"/>
    <w:rsid w:val="68914BC5"/>
    <w:rsid w:val="68944B71"/>
    <w:rsid w:val="68A35226"/>
    <w:rsid w:val="68A3A58D"/>
    <w:rsid w:val="68A3A878"/>
    <w:rsid w:val="68AB673E"/>
    <w:rsid w:val="68B3BDEC"/>
    <w:rsid w:val="68BEE776"/>
    <w:rsid w:val="68C14220"/>
    <w:rsid w:val="68C3810D"/>
    <w:rsid w:val="68C9FB7B"/>
    <w:rsid w:val="68CD9CE2"/>
    <w:rsid w:val="68CF78EA"/>
    <w:rsid w:val="68E7A163"/>
    <w:rsid w:val="68F0ACD4"/>
    <w:rsid w:val="68F100A5"/>
    <w:rsid w:val="68FF5485"/>
    <w:rsid w:val="68FF8EDA"/>
    <w:rsid w:val="690E37C7"/>
    <w:rsid w:val="691D6684"/>
    <w:rsid w:val="69273D75"/>
    <w:rsid w:val="692B8D8D"/>
    <w:rsid w:val="692E72B5"/>
    <w:rsid w:val="6937C191"/>
    <w:rsid w:val="69458989"/>
    <w:rsid w:val="694997EB"/>
    <w:rsid w:val="6950BE51"/>
    <w:rsid w:val="6956AAB4"/>
    <w:rsid w:val="6957B474"/>
    <w:rsid w:val="69656B21"/>
    <w:rsid w:val="6967CB71"/>
    <w:rsid w:val="696C8E04"/>
    <w:rsid w:val="696FFF72"/>
    <w:rsid w:val="698F637D"/>
    <w:rsid w:val="69938C02"/>
    <w:rsid w:val="699AE4CA"/>
    <w:rsid w:val="699FE1E3"/>
    <w:rsid w:val="69A7865D"/>
    <w:rsid w:val="69BA4C85"/>
    <w:rsid w:val="69BC79E9"/>
    <w:rsid w:val="69BD1539"/>
    <w:rsid w:val="69CB0E86"/>
    <w:rsid w:val="69E23D9B"/>
    <w:rsid w:val="69E44338"/>
    <w:rsid w:val="69F8239B"/>
    <w:rsid w:val="69FB7EB7"/>
    <w:rsid w:val="6A11F99B"/>
    <w:rsid w:val="6A1FD35E"/>
    <w:rsid w:val="6A229C2A"/>
    <w:rsid w:val="6A26A0E4"/>
    <w:rsid w:val="6A2ED0EF"/>
    <w:rsid w:val="6A3904F8"/>
    <w:rsid w:val="6A397DDD"/>
    <w:rsid w:val="6A3E172D"/>
    <w:rsid w:val="6A4C9AD6"/>
    <w:rsid w:val="6A5E911F"/>
    <w:rsid w:val="6A66D162"/>
    <w:rsid w:val="6A6BA7BF"/>
    <w:rsid w:val="6A7106E0"/>
    <w:rsid w:val="6A799565"/>
    <w:rsid w:val="6A7A0266"/>
    <w:rsid w:val="6A885006"/>
    <w:rsid w:val="6A8F4D6F"/>
    <w:rsid w:val="6A90B33B"/>
    <w:rsid w:val="6A976DD3"/>
    <w:rsid w:val="6A9C6035"/>
    <w:rsid w:val="6AA00ADC"/>
    <w:rsid w:val="6AC0292A"/>
    <w:rsid w:val="6AC3DF04"/>
    <w:rsid w:val="6AC42440"/>
    <w:rsid w:val="6AD65097"/>
    <w:rsid w:val="6ADC4BBA"/>
    <w:rsid w:val="6ADF5C4E"/>
    <w:rsid w:val="6AEC2AEC"/>
    <w:rsid w:val="6AF0083B"/>
    <w:rsid w:val="6B09B8AA"/>
    <w:rsid w:val="6B1EDFD0"/>
    <w:rsid w:val="6B251926"/>
    <w:rsid w:val="6B3398D7"/>
    <w:rsid w:val="6B3648A6"/>
    <w:rsid w:val="6B46BE67"/>
    <w:rsid w:val="6B51F9EB"/>
    <w:rsid w:val="6B554DF5"/>
    <w:rsid w:val="6B6D51B7"/>
    <w:rsid w:val="6B7C5D44"/>
    <w:rsid w:val="6B817420"/>
    <w:rsid w:val="6B87E5A0"/>
    <w:rsid w:val="6B8AB52B"/>
    <w:rsid w:val="6BB8292D"/>
    <w:rsid w:val="6BBCE6EF"/>
    <w:rsid w:val="6BD92F7D"/>
    <w:rsid w:val="6BDF4809"/>
    <w:rsid w:val="6BE03C29"/>
    <w:rsid w:val="6BE0AC14"/>
    <w:rsid w:val="6BE0E309"/>
    <w:rsid w:val="6BE3FD2C"/>
    <w:rsid w:val="6BFCE57D"/>
    <w:rsid w:val="6BFD500D"/>
    <w:rsid w:val="6C0A7201"/>
    <w:rsid w:val="6C0D87AC"/>
    <w:rsid w:val="6C12E16A"/>
    <w:rsid w:val="6C12E649"/>
    <w:rsid w:val="6C13C235"/>
    <w:rsid w:val="6C1BC763"/>
    <w:rsid w:val="6C1F79D0"/>
    <w:rsid w:val="6C23B8EB"/>
    <w:rsid w:val="6C2D5C2B"/>
    <w:rsid w:val="6C2F27B6"/>
    <w:rsid w:val="6C3D4661"/>
    <w:rsid w:val="6C456626"/>
    <w:rsid w:val="6C48A0EA"/>
    <w:rsid w:val="6C518097"/>
    <w:rsid w:val="6C540A9C"/>
    <w:rsid w:val="6C69EB09"/>
    <w:rsid w:val="6C6A6D26"/>
    <w:rsid w:val="6C7C0E57"/>
    <w:rsid w:val="6C890B37"/>
    <w:rsid w:val="6C93F627"/>
    <w:rsid w:val="6CA1F6E5"/>
    <w:rsid w:val="6CB860A1"/>
    <w:rsid w:val="6CD5724B"/>
    <w:rsid w:val="6CE4AC25"/>
    <w:rsid w:val="6CE830CC"/>
    <w:rsid w:val="6CF2D549"/>
    <w:rsid w:val="6CF91E4B"/>
    <w:rsid w:val="6D08A119"/>
    <w:rsid w:val="6D08AEF8"/>
    <w:rsid w:val="6D0AB861"/>
    <w:rsid w:val="6D13EE34"/>
    <w:rsid w:val="6D289ECC"/>
    <w:rsid w:val="6D2AB822"/>
    <w:rsid w:val="6D43141B"/>
    <w:rsid w:val="6D50F230"/>
    <w:rsid w:val="6D532BFA"/>
    <w:rsid w:val="6D665AAB"/>
    <w:rsid w:val="6D8A4BBF"/>
    <w:rsid w:val="6D8E0780"/>
    <w:rsid w:val="6D8FFA84"/>
    <w:rsid w:val="6D9D79EE"/>
    <w:rsid w:val="6DA60806"/>
    <w:rsid w:val="6DA6A3FD"/>
    <w:rsid w:val="6DA7D285"/>
    <w:rsid w:val="6DB0D13A"/>
    <w:rsid w:val="6DBC5A78"/>
    <w:rsid w:val="6DC37337"/>
    <w:rsid w:val="6DC90FC9"/>
    <w:rsid w:val="6DC918A1"/>
    <w:rsid w:val="6DCDC76E"/>
    <w:rsid w:val="6DD9E19D"/>
    <w:rsid w:val="6DE73120"/>
    <w:rsid w:val="6DF30D51"/>
    <w:rsid w:val="6DF6EEFE"/>
    <w:rsid w:val="6DFCEA76"/>
    <w:rsid w:val="6E15FDB1"/>
    <w:rsid w:val="6E2BABA3"/>
    <w:rsid w:val="6E306224"/>
    <w:rsid w:val="6E32B1D8"/>
    <w:rsid w:val="6E3961BA"/>
    <w:rsid w:val="6E3BAA92"/>
    <w:rsid w:val="6E5026A4"/>
    <w:rsid w:val="6E53F659"/>
    <w:rsid w:val="6E558FAF"/>
    <w:rsid w:val="6E6B6B94"/>
    <w:rsid w:val="6E7599FD"/>
    <w:rsid w:val="6E7650E8"/>
    <w:rsid w:val="6E7E8B3B"/>
    <w:rsid w:val="6E81E03B"/>
    <w:rsid w:val="6E958A61"/>
    <w:rsid w:val="6EA1AC1E"/>
    <w:rsid w:val="6EA39913"/>
    <w:rsid w:val="6EA5C225"/>
    <w:rsid w:val="6EA74DE1"/>
    <w:rsid w:val="6EBA86B8"/>
    <w:rsid w:val="6EBA9D2C"/>
    <w:rsid w:val="6EC37267"/>
    <w:rsid w:val="6EC57124"/>
    <w:rsid w:val="6ED1E881"/>
    <w:rsid w:val="6ED4F492"/>
    <w:rsid w:val="6EE2994A"/>
    <w:rsid w:val="6EEC77D3"/>
    <w:rsid w:val="6EEED5B0"/>
    <w:rsid w:val="6EFC9B1E"/>
    <w:rsid w:val="6F127A6C"/>
    <w:rsid w:val="6F160655"/>
    <w:rsid w:val="6F17ECAA"/>
    <w:rsid w:val="6F191564"/>
    <w:rsid w:val="6F330732"/>
    <w:rsid w:val="6F336967"/>
    <w:rsid w:val="6F340404"/>
    <w:rsid w:val="6F3AB8E9"/>
    <w:rsid w:val="6F4A9AE5"/>
    <w:rsid w:val="6F5385C6"/>
    <w:rsid w:val="6F6EBF56"/>
    <w:rsid w:val="6F81FD0F"/>
    <w:rsid w:val="6F98B6A1"/>
    <w:rsid w:val="6F9B25CC"/>
    <w:rsid w:val="6FAAA897"/>
    <w:rsid w:val="6FB1D555"/>
    <w:rsid w:val="6FBABDE4"/>
    <w:rsid w:val="6FC71108"/>
    <w:rsid w:val="6FE450EB"/>
    <w:rsid w:val="6FEC599E"/>
    <w:rsid w:val="7001EAAA"/>
    <w:rsid w:val="7004F548"/>
    <w:rsid w:val="700DA72B"/>
    <w:rsid w:val="7018CB9A"/>
    <w:rsid w:val="70247235"/>
    <w:rsid w:val="7028A8A8"/>
    <w:rsid w:val="7046D9B4"/>
    <w:rsid w:val="7056B238"/>
    <w:rsid w:val="70571AC0"/>
    <w:rsid w:val="706DA602"/>
    <w:rsid w:val="70709F4E"/>
    <w:rsid w:val="7070CE80"/>
    <w:rsid w:val="7077DFF1"/>
    <w:rsid w:val="70839413"/>
    <w:rsid w:val="70874985"/>
    <w:rsid w:val="70891707"/>
    <w:rsid w:val="708CE477"/>
    <w:rsid w:val="709C2DF5"/>
    <w:rsid w:val="70A3D1CB"/>
    <w:rsid w:val="70B05CD1"/>
    <w:rsid w:val="70B3128A"/>
    <w:rsid w:val="70BEA011"/>
    <w:rsid w:val="70BF53FF"/>
    <w:rsid w:val="70C0C897"/>
    <w:rsid w:val="70C67133"/>
    <w:rsid w:val="70D757D7"/>
    <w:rsid w:val="70E490C0"/>
    <w:rsid w:val="70E4A20E"/>
    <w:rsid w:val="70F469EE"/>
    <w:rsid w:val="70F8AB92"/>
    <w:rsid w:val="70FA2116"/>
    <w:rsid w:val="70FD6F9F"/>
    <w:rsid w:val="71058D1B"/>
    <w:rsid w:val="71185064"/>
    <w:rsid w:val="711F46B3"/>
    <w:rsid w:val="711FE089"/>
    <w:rsid w:val="7134B4C1"/>
    <w:rsid w:val="7138F28D"/>
    <w:rsid w:val="713987DF"/>
    <w:rsid w:val="713AF302"/>
    <w:rsid w:val="713AFE14"/>
    <w:rsid w:val="71616A30"/>
    <w:rsid w:val="7169F628"/>
    <w:rsid w:val="71753C3B"/>
    <w:rsid w:val="717594C3"/>
    <w:rsid w:val="7182DD32"/>
    <w:rsid w:val="718C378B"/>
    <w:rsid w:val="719EEDF9"/>
    <w:rsid w:val="719F1076"/>
    <w:rsid w:val="71AFE336"/>
    <w:rsid w:val="71B6D9C5"/>
    <w:rsid w:val="71CE58C6"/>
    <w:rsid w:val="71DD9A01"/>
    <w:rsid w:val="71E421A6"/>
    <w:rsid w:val="71E454F3"/>
    <w:rsid w:val="71EF2998"/>
    <w:rsid w:val="720D4720"/>
    <w:rsid w:val="72264D89"/>
    <w:rsid w:val="72278D55"/>
    <w:rsid w:val="722AA2DF"/>
    <w:rsid w:val="722B1C83"/>
    <w:rsid w:val="722CF70D"/>
    <w:rsid w:val="723765FF"/>
    <w:rsid w:val="723F5995"/>
    <w:rsid w:val="7250FDDC"/>
    <w:rsid w:val="7251E965"/>
    <w:rsid w:val="725B47F6"/>
    <w:rsid w:val="725FAAEC"/>
    <w:rsid w:val="72627B29"/>
    <w:rsid w:val="72671380"/>
    <w:rsid w:val="7267E402"/>
    <w:rsid w:val="72771428"/>
    <w:rsid w:val="727E6396"/>
    <w:rsid w:val="727F0925"/>
    <w:rsid w:val="72874364"/>
    <w:rsid w:val="7289980C"/>
    <w:rsid w:val="72903ABB"/>
    <w:rsid w:val="72927B0A"/>
    <w:rsid w:val="7292FFD6"/>
    <w:rsid w:val="729E3650"/>
    <w:rsid w:val="72AC8612"/>
    <w:rsid w:val="72B5CD38"/>
    <w:rsid w:val="72BCA73B"/>
    <w:rsid w:val="72C41389"/>
    <w:rsid w:val="72DBB7DF"/>
    <w:rsid w:val="72F063F4"/>
    <w:rsid w:val="72F1E339"/>
    <w:rsid w:val="730247B2"/>
    <w:rsid w:val="73149EDB"/>
    <w:rsid w:val="7319A298"/>
    <w:rsid w:val="732CE21E"/>
    <w:rsid w:val="732D4210"/>
    <w:rsid w:val="732F6E5D"/>
    <w:rsid w:val="73526CC0"/>
    <w:rsid w:val="73540BDA"/>
    <w:rsid w:val="73624AD4"/>
    <w:rsid w:val="736363BA"/>
    <w:rsid w:val="737C3996"/>
    <w:rsid w:val="7380B540"/>
    <w:rsid w:val="738EE30D"/>
    <w:rsid w:val="739B1C04"/>
    <w:rsid w:val="739E6BAE"/>
    <w:rsid w:val="73A67AD1"/>
    <w:rsid w:val="73B406F4"/>
    <w:rsid w:val="73B6966C"/>
    <w:rsid w:val="73CDBB7E"/>
    <w:rsid w:val="73D98CDE"/>
    <w:rsid w:val="73DD7CBF"/>
    <w:rsid w:val="73E11622"/>
    <w:rsid w:val="74069393"/>
    <w:rsid w:val="740900EC"/>
    <w:rsid w:val="741B78F8"/>
    <w:rsid w:val="741E44CB"/>
    <w:rsid w:val="741E7FF5"/>
    <w:rsid w:val="7421D069"/>
    <w:rsid w:val="7427EB1D"/>
    <w:rsid w:val="742889F5"/>
    <w:rsid w:val="743FD8C7"/>
    <w:rsid w:val="74444E66"/>
    <w:rsid w:val="74445465"/>
    <w:rsid w:val="74462742"/>
    <w:rsid w:val="744DBC31"/>
    <w:rsid w:val="7454951B"/>
    <w:rsid w:val="7455C62F"/>
    <w:rsid w:val="74582F4A"/>
    <w:rsid w:val="7458C002"/>
    <w:rsid w:val="745ABE25"/>
    <w:rsid w:val="7463D723"/>
    <w:rsid w:val="746A0A08"/>
    <w:rsid w:val="74754AEA"/>
    <w:rsid w:val="74786EEB"/>
    <w:rsid w:val="747B09EE"/>
    <w:rsid w:val="7485D852"/>
    <w:rsid w:val="748A6169"/>
    <w:rsid w:val="748F9B4D"/>
    <w:rsid w:val="7497FF89"/>
    <w:rsid w:val="74A0C246"/>
    <w:rsid w:val="74A871B0"/>
    <w:rsid w:val="74A9C16B"/>
    <w:rsid w:val="74B14B7A"/>
    <w:rsid w:val="74B9E1A7"/>
    <w:rsid w:val="74BF9873"/>
    <w:rsid w:val="74CC7C35"/>
    <w:rsid w:val="74E0FFF6"/>
    <w:rsid w:val="74E33228"/>
    <w:rsid w:val="74EB413A"/>
    <w:rsid w:val="74F4593D"/>
    <w:rsid w:val="74F69A66"/>
    <w:rsid w:val="74FD4E11"/>
    <w:rsid w:val="75025FE1"/>
    <w:rsid w:val="7503C8EC"/>
    <w:rsid w:val="750655DA"/>
    <w:rsid w:val="752E8E96"/>
    <w:rsid w:val="7533A283"/>
    <w:rsid w:val="75379FBF"/>
    <w:rsid w:val="753CB12F"/>
    <w:rsid w:val="753EFC22"/>
    <w:rsid w:val="75450004"/>
    <w:rsid w:val="754BDE62"/>
    <w:rsid w:val="754D9CB2"/>
    <w:rsid w:val="754F43E4"/>
    <w:rsid w:val="755039C5"/>
    <w:rsid w:val="7561CBA7"/>
    <w:rsid w:val="75682D79"/>
    <w:rsid w:val="756EB4FE"/>
    <w:rsid w:val="7571864B"/>
    <w:rsid w:val="7571A215"/>
    <w:rsid w:val="75735F72"/>
    <w:rsid w:val="7574AEB1"/>
    <w:rsid w:val="7577E87D"/>
    <w:rsid w:val="7586ACB6"/>
    <w:rsid w:val="75940371"/>
    <w:rsid w:val="75993244"/>
    <w:rsid w:val="75BAA92E"/>
    <w:rsid w:val="75BBAC9C"/>
    <w:rsid w:val="75BD4960"/>
    <w:rsid w:val="75C15FC1"/>
    <w:rsid w:val="75C37A75"/>
    <w:rsid w:val="75D17D2B"/>
    <w:rsid w:val="75DE631D"/>
    <w:rsid w:val="75FED01D"/>
    <w:rsid w:val="761FAC40"/>
    <w:rsid w:val="7626626C"/>
    <w:rsid w:val="762AFADF"/>
    <w:rsid w:val="76398924"/>
    <w:rsid w:val="76439AC3"/>
    <w:rsid w:val="76533B45"/>
    <w:rsid w:val="7654DA88"/>
    <w:rsid w:val="765B9E7B"/>
    <w:rsid w:val="7666E671"/>
    <w:rsid w:val="767A7AF2"/>
    <w:rsid w:val="76892E15"/>
    <w:rsid w:val="769D8F10"/>
    <w:rsid w:val="76ADCBB1"/>
    <w:rsid w:val="76AFEBC2"/>
    <w:rsid w:val="76B0A8D5"/>
    <w:rsid w:val="76B26039"/>
    <w:rsid w:val="76C1758B"/>
    <w:rsid w:val="76E38EB4"/>
    <w:rsid w:val="76E67DBD"/>
    <w:rsid w:val="76E8DDD6"/>
    <w:rsid w:val="76EC2EB3"/>
    <w:rsid w:val="76EE84EC"/>
    <w:rsid w:val="76F47765"/>
    <w:rsid w:val="76F557C6"/>
    <w:rsid w:val="7705FF18"/>
    <w:rsid w:val="770F23D5"/>
    <w:rsid w:val="771062A9"/>
    <w:rsid w:val="771275E4"/>
    <w:rsid w:val="772C997B"/>
    <w:rsid w:val="772EDF07"/>
    <w:rsid w:val="773A9D88"/>
    <w:rsid w:val="77417A07"/>
    <w:rsid w:val="774D584D"/>
    <w:rsid w:val="77537B05"/>
    <w:rsid w:val="7761BD21"/>
    <w:rsid w:val="7784A4DF"/>
    <w:rsid w:val="7789139F"/>
    <w:rsid w:val="7790FC8B"/>
    <w:rsid w:val="7792F109"/>
    <w:rsid w:val="77939837"/>
    <w:rsid w:val="77A017A7"/>
    <w:rsid w:val="77AA755B"/>
    <w:rsid w:val="77B15DA3"/>
    <w:rsid w:val="77B7A7A0"/>
    <w:rsid w:val="77BB1A6C"/>
    <w:rsid w:val="77BD9BA6"/>
    <w:rsid w:val="77DFB7AA"/>
    <w:rsid w:val="77E3232E"/>
    <w:rsid w:val="77E51B11"/>
    <w:rsid w:val="77ED9AC1"/>
    <w:rsid w:val="77F499CB"/>
    <w:rsid w:val="78025A12"/>
    <w:rsid w:val="78109217"/>
    <w:rsid w:val="78144255"/>
    <w:rsid w:val="781E2233"/>
    <w:rsid w:val="781F73C1"/>
    <w:rsid w:val="782AC084"/>
    <w:rsid w:val="7830C927"/>
    <w:rsid w:val="78323597"/>
    <w:rsid w:val="783473B8"/>
    <w:rsid w:val="7839C642"/>
    <w:rsid w:val="783BD3CD"/>
    <w:rsid w:val="783DF43B"/>
    <w:rsid w:val="783F9552"/>
    <w:rsid w:val="7840681D"/>
    <w:rsid w:val="784429C8"/>
    <w:rsid w:val="78472B0C"/>
    <w:rsid w:val="7848BB4B"/>
    <w:rsid w:val="784B8FAE"/>
    <w:rsid w:val="784C2A9E"/>
    <w:rsid w:val="785A393D"/>
    <w:rsid w:val="785D2B21"/>
    <w:rsid w:val="78704FFE"/>
    <w:rsid w:val="7873F2FE"/>
    <w:rsid w:val="78797194"/>
    <w:rsid w:val="787B11F1"/>
    <w:rsid w:val="787E2087"/>
    <w:rsid w:val="788894D4"/>
    <w:rsid w:val="788CA914"/>
    <w:rsid w:val="788EB2AB"/>
    <w:rsid w:val="78A38BE2"/>
    <w:rsid w:val="78A4FBC2"/>
    <w:rsid w:val="78BB2E83"/>
    <w:rsid w:val="78C291C0"/>
    <w:rsid w:val="78CA287D"/>
    <w:rsid w:val="78ED3788"/>
    <w:rsid w:val="78EEC3C1"/>
    <w:rsid w:val="78F1743B"/>
    <w:rsid w:val="790062FB"/>
    <w:rsid w:val="79028432"/>
    <w:rsid w:val="79031D8B"/>
    <w:rsid w:val="790A9697"/>
    <w:rsid w:val="790B2F59"/>
    <w:rsid w:val="790DB59C"/>
    <w:rsid w:val="7911A9FE"/>
    <w:rsid w:val="791DF8D4"/>
    <w:rsid w:val="791E692C"/>
    <w:rsid w:val="7922DD14"/>
    <w:rsid w:val="7928E316"/>
    <w:rsid w:val="792F3CB2"/>
    <w:rsid w:val="79369F30"/>
    <w:rsid w:val="793AB993"/>
    <w:rsid w:val="7941D54A"/>
    <w:rsid w:val="79436D3B"/>
    <w:rsid w:val="79699E36"/>
    <w:rsid w:val="796D0797"/>
    <w:rsid w:val="796E1103"/>
    <w:rsid w:val="7984B9F4"/>
    <w:rsid w:val="79911944"/>
    <w:rsid w:val="7999CCF7"/>
    <w:rsid w:val="799D1428"/>
    <w:rsid w:val="79A1DB5B"/>
    <w:rsid w:val="79AD8F24"/>
    <w:rsid w:val="79B7B6D9"/>
    <w:rsid w:val="79BE63C8"/>
    <w:rsid w:val="79CE88F2"/>
    <w:rsid w:val="79D4B921"/>
    <w:rsid w:val="79E66756"/>
    <w:rsid w:val="79F08C28"/>
    <w:rsid w:val="79F42EF7"/>
    <w:rsid w:val="79FBD3C5"/>
    <w:rsid w:val="79FC0E24"/>
    <w:rsid w:val="79FD632A"/>
    <w:rsid w:val="79FF08B4"/>
    <w:rsid w:val="7A06286A"/>
    <w:rsid w:val="7A146F3B"/>
    <w:rsid w:val="7A19E29A"/>
    <w:rsid w:val="7A1CD002"/>
    <w:rsid w:val="7A286416"/>
    <w:rsid w:val="7A28B929"/>
    <w:rsid w:val="7A58108F"/>
    <w:rsid w:val="7A5FEB95"/>
    <w:rsid w:val="7A6700A3"/>
    <w:rsid w:val="7A67FDFA"/>
    <w:rsid w:val="7A7C5AA1"/>
    <w:rsid w:val="7A885F59"/>
    <w:rsid w:val="7A8DFD82"/>
    <w:rsid w:val="7A951A8F"/>
    <w:rsid w:val="7A991B12"/>
    <w:rsid w:val="7ABA8424"/>
    <w:rsid w:val="7ABE3171"/>
    <w:rsid w:val="7ACD0DBD"/>
    <w:rsid w:val="7ADE7481"/>
    <w:rsid w:val="7AF8E156"/>
    <w:rsid w:val="7B04D27D"/>
    <w:rsid w:val="7B0576A0"/>
    <w:rsid w:val="7B14862A"/>
    <w:rsid w:val="7B17CDD5"/>
    <w:rsid w:val="7B281BBB"/>
    <w:rsid w:val="7B2CBC03"/>
    <w:rsid w:val="7B300C71"/>
    <w:rsid w:val="7B30DF54"/>
    <w:rsid w:val="7B31F3BA"/>
    <w:rsid w:val="7B390554"/>
    <w:rsid w:val="7B4CF03D"/>
    <w:rsid w:val="7B589B0A"/>
    <w:rsid w:val="7B62D409"/>
    <w:rsid w:val="7B6C159F"/>
    <w:rsid w:val="7B6FEF77"/>
    <w:rsid w:val="7B74BA8F"/>
    <w:rsid w:val="7BA2FAB4"/>
    <w:rsid w:val="7BAE22DC"/>
    <w:rsid w:val="7BD699E3"/>
    <w:rsid w:val="7BD97FBE"/>
    <w:rsid w:val="7BE9A4F6"/>
    <w:rsid w:val="7BF7026B"/>
    <w:rsid w:val="7BFC2679"/>
    <w:rsid w:val="7C0C231D"/>
    <w:rsid w:val="7C1822A2"/>
    <w:rsid w:val="7C1A5123"/>
    <w:rsid w:val="7C27BAA6"/>
    <w:rsid w:val="7C286E68"/>
    <w:rsid w:val="7C301CDC"/>
    <w:rsid w:val="7C33C135"/>
    <w:rsid w:val="7C34329F"/>
    <w:rsid w:val="7C36506B"/>
    <w:rsid w:val="7C3CE4C0"/>
    <w:rsid w:val="7C4A96EC"/>
    <w:rsid w:val="7C60B18F"/>
    <w:rsid w:val="7C61C0A1"/>
    <w:rsid w:val="7C6AF0AD"/>
    <w:rsid w:val="7C72A4E8"/>
    <w:rsid w:val="7C7ACDFF"/>
    <w:rsid w:val="7C7BED81"/>
    <w:rsid w:val="7C7DAC0C"/>
    <w:rsid w:val="7C830317"/>
    <w:rsid w:val="7C8CE42F"/>
    <w:rsid w:val="7C949707"/>
    <w:rsid w:val="7C9F90BE"/>
    <w:rsid w:val="7CC37441"/>
    <w:rsid w:val="7CC6225E"/>
    <w:rsid w:val="7CD132A6"/>
    <w:rsid w:val="7CD53B29"/>
    <w:rsid w:val="7CDE091A"/>
    <w:rsid w:val="7CE08A8E"/>
    <w:rsid w:val="7CE582A9"/>
    <w:rsid w:val="7CF5D38B"/>
    <w:rsid w:val="7D0D5600"/>
    <w:rsid w:val="7D171065"/>
    <w:rsid w:val="7D23C144"/>
    <w:rsid w:val="7D25A417"/>
    <w:rsid w:val="7D2CB526"/>
    <w:rsid w:val="7D3066E5"/>
    <w:rsid w:val="7D30A2C3"/>
    <w:rsid w:val="7D57FD06"/>
    <w:rsid w:val="7D5B9C22"/>
    <w:rsid w:val="7D63DB87"/>
    <w:rsid w:val="7D79D2CD"/>
    <w:rsid w:val="7D79F81D"/>
    <w:rsid w:val="7D7DB708"/>
    <w:rsid w:val="7D843808"/>
    <w:rsid w:val="7D850F95"/>
    <w:rsid w:val="7D9890C7"/>
    <w:rsid w:val="7D9BE2CF"/>
    <w:rsid w:val="7D9C4A72"/>
    <w:rsid w:val="7DA52947"/>
    <w:rsid w:val="7DAF2ACA"/>
    <w:rsid w:val="7DAFF74A"/>
    <w:rsid w:val="7DC27A5B"/>
    <w:rsid w:val="7DC7A525"/>
    <w:rsid w:val="7DCF0045"/>
    <w:rsid w:val="7DDB3B0A"/>
    <w:rsid w:val="7DE77458"/>
    <w:rsid w:val="7DE8CA3A"/>
    <w:rsid w:val="7DF17B3D"/>
    <w:rsid w:val="7DF4E490"/>
    <w:rsid w:val="7DFFA8E1"/>
    <w:rsid w:val="7E07D2A9"/>
    <w:rsid w:val="7E081182"/>
    <w:rsid w:val="7E2195CF"/>
    <w:rsid w:val="7E283019"/>
    <w:rsid w:val="7E2EE926"/>
    <w:rsid w:val="7E46071D"/>
    <w:rsid w:val="7E4879BB"/>
    <w:rsid w:val="7E490925"/>
    <w:rsid w:val="7E4D9B2F"/>
    <w:rsid w:val="7E510884"/>
    <w:rsid w:val="7E5512E8"/>
    <w:rsid w:val="7E560CC9"/>
    <w:rsid w:val="7E5894C3"/>
    <w:rsid w:val="7E5CC1F5"/>
    <w:rsid w:val="7E5DAD2F"/>
    <w:rsid w:val="7E60317D"/>
    <w:rsid w:val="7E741CB4"/>
    <w:rsid w:val="7E76A6E2"/>
    <w:rsid w:val="7E7ED3D2"/>
    <w:rsid w:val="7E8095C6"/>
    <w:rsid w:val="7E85BC5E"/>
    <w:rsid w:val="7E9267A0"/>
    <w:rsid w:val="7E9E67A7"/>
    <w:rsid w:val="7EA66541"/>
    <w:rsid w:val="7EA8C875"/>
    <w:rsid w:val="7EAC2502"/>
    <w:rsid w:val="7EB0275B"/>
    <w:rsid w:val="7EC011B5"/>
    <w:rsid w:val="7EC6ECF3"/>
    <w:rsid w:val="7EDF024E"/>
    <w:rsid w:val="7EE3CAD4"/>
    <w:rsid w:val="7EEEA288"/>
    <w:rsid w:val="7EF14B62"/>
    <w:rsid w:val="7EF334C7"/>
    <w:rsid w:val="7EF38AB6"/>
    <w:rsid w:val="7F01E392"/>
    <w:rsid w:val="7F0BF745"/>
    <w:rsid w:val="7F0D9EF7"/>
    <w:rsid w:val="7F1FFA7B"/>
    <w:rsid w:val="7F2637C0"/>
    <w:rsid w:val="7F2B9686"/>
    <w:rsid w:val="7F2C687F"/>
    <w:rsid w:val="7F2E1B15"/>
    <w:rsid w:val="7F3A98FC"/>
    <w:rsid w:val="7F3C9D8B"/>
    <w:rsid w:val="7F492C7D"/>
    <w:rsid w:val="7F4D1593"/>
    <w:rsid w:val="7F5089A8"/>
    <w:rsid w:val="7F53E717"/>
    <w:rsid w:val="7F55F188"/>
    <w:rsid w:val="7F56BF45"/>
    <w:rsid w:val="7F6133BA"/>
    <w:rsid w:val="7F7516F8"/>
    <w:rsid w:val="7F756E5F"/>
    <w:rsid w:val="7F8B86F1"/>
    <w:rsid w:val="7FB944CE"/>
    <w:rsid w:val="7FB96586"/>
    <w:rsid w:val="7FC527EC"/>
    <w:rsid w:val="7FC8E7DB"/>
    <w:rsid w:val="7FD4E4B0"/>
    <w:rsid w:val="7FD667CD"/>
    <w:rsid w:val="7FD9B69C"/>
    <w:rsid w:val="7FDC285D"/>
    <w:rsid w:val="7FDE85B5"/>
    <w:rsid w:val="7FE73F87"/>
    <w:rsid w:val="7FEC116C"/>
    <w:rsid w:val="7FFA2D99"/>
    <w:rsid w:val="7FFC9D4C"/>
    <w:rsid w:val="7FFF0AB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FD22"/>
  <w15:chartTrackingRefBased/>
  <w15:docId w15:val="{FEC80092-1B48-4057-8858-11C43FF6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7D"/>
  </w:style>
  <w:style w:type="paragraph" w:styleId="Heading1">
    <w:name w:val="heading 1"/>
    <w:basedOn w:val="Normal"/>
    <w:next w:val="Normal"/>
    <w:link w:val="Heading1Char"/>
    <w:uiPriority w:val="9"/>
    <w:qFormat/>
    <w:rsid w:val="1E0D7C83"/>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3D5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56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6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6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6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6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6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6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E0D7C83"/>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3D56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56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6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6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654"/>
    <w:rPr>
      <w:rFonts w:eastAsiaTheme="majorEastAsia" w:cstheme="majorBidi"/>
      <w:color w:val="272727" w:themeColor="text1" w:themeTint="D8"/>
    </w:rPr>
  </w:style>
  <w:style w:type="paragraph" w:styleId="Title">
    <w:name w:val="Title"/>
    <w:basedOn w:val="Normal"/>
    <w:next w:val="Normal"/>
    <w:link w:val="TitleChar"/>
    <w:uiPriority w:val="10"/>
    <w:qFormat/>
    <w:rsid w:val="003D5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6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654"/>
    <w:pPr>
      <w:spacing w:before="160"/>
      <w:jc w:val="center"/>
    </w:pPr>
    <w:rPr>
      <w:i/>
      <w:iCs/>
      <w:color w:val="404040" w:themeColor="text1" w:themeTint="BF"/>
    </w:rPr>
  </w:style>
  <w:style w:type="character" w:customStyle="1" w:styleId="QuoteChar">
    <w:name w:val="Quote Char"/>
    <w:basedOn w:val="DefaultParagraphFont"/>
    <w:link w:val="Quote"/>
    <w:uiPriority w:val="29"/>
    <w:rsid w:val="003D5654"/>
    <w:rPr>
      <w:i/>
      <w:iCs/>
      <w:color w:val="404040" w:themeColor="text1" w:themeTint="BF"/>
    </w:rPr>
  </w:style>
  <w:style w:type="paragraph" w:styleId="ListParagraph">
    <w:name w:val="List Paragraph"/>
    <w:basedOn w:val="Normal"/>
    <w:uiPriority w:val="34"/>
    <w:qFormat/>
    <w:rsid w:val="003D5654"/>
    <w:pPr>
      <w:ind w:left="720"/>
      <w:contextualSpacing/>
    </w:pPr>
  </w:style>
  <w:style w:type="character" w:styleId="IntenseEmphasis">
    <w:name w:val="Intense Emphasis"/>
    <w:basedOn w:val="DefaultParagraphFont"/>
    <w:uiPriority w:val="21"/>
    <w:qFormat/>
    <w:rsid w:val="003D5654"/>
    <w:rPr>
      <w:i/>
      <w:iCs/>
      <w:color w:val="0F4761" w:themeColor="accent1" w:themeShade="BF"/>
    </w:rPr>
  </w:style>
  <w:style w:type="paragraph" w:styleId="IntenseQuote">
    <w:name w:val="Intense Quote"/>
    <w:basedOn w:val="Normal"/>
    <w:next w:val="Normal"/>
    <w:link w:val="IntenseQuoteChar"/>
    <w:uiPriority w:val="30"/>
    <w:qFormat/>
    <w:rsid w:val="003D5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654"/>
    <w:rPr>
      <w:i/>
      <w:iCs/>
      <w:color w:val="0F4761" w:themeColor="accent1" w:themeShade="BF"/>
    </w:rPr>
  </w:style>
  <w:style w:type="character" w:styleId="IntenseReference">
    <w:name w:val="Intense Reference"/>
    <w:basedOn w:val="DefaultParagraphFont"/>
    <w:uiPriority w:val="32"/>
    <w:qFormat/>
    <w:rsid w:val="003D5654"/>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2D279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279A"/>
    <w:pPr>
      <w:spacing w:after="100"/>
    </w:pPr>
  </w:style>
  <w:style w:type="paragraph" w:styleId="TOC2">
    <w:name w:val="toc 2"/>
    <w:basedOn w:val="Normal"/>
    <w:next w:val="Normal"/>
    <w:autoRedefine/>
    <w:uiPriority w:val="39"/>
    <w:unhideWhenUsed/>
    <w:rsid w:val="002D279A"/>
    <w:pPr>
      <w:spacing w:after="100"/>
      <w:ind w:left="220"/>
    </w:pPr>
  </w:style>
  <w:style w:type="paragraph" w:styleId="TOC3">
    <w:name w:val="toc 3"/>
    <w:basedOn w:val="Normal"/>
    <w:next w:val="Normal"/>
    <w:autoRedefine/>
    <w:uiPriority w:val="39"/>
    <w:unhideWhenUsed/>
    <w:rsid w:val="002D279A"/>
    <w:pPr>
      <w:spacing w:after="100"/>
      <w:ind w:left="440"/>
    </w:pPr>
  </w:style>
  <w:style w:type="character" w:styleId="Hyperlink">
    <w:name w:val="Hyperlink"/>
    <w:basedOn w:val="DefaultParagraphFont"/>
    <w:uiPriority w:val="99"/>
    <w:unhideWhenUsed/>
    <w:rsid w:val="002D279A"/>
    <w:rPr>
      <w:color w:val="467886" w:themeColor="hyperlink"/>
      <w:u w:val="single"/>
    </w:rPr>
  </w:style>
  <w:style w:type="paragraph" w:styleId="NormalWeb">
    <w:name w:val="Normal (Web)"/>
    <w:basedOn w:val="Normal"/>
    <w:uiPriority w:val="99"/>
    <w:unhideWhenUsed/>
    <w:rsid w:val="00E24FF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E24FF7"/>
    <w:rPr>
      <w:b/>
      <w:bCs/>
    </w:rPr>
  </w:style>
  <w:style w:type="character" w:styleId="HTMLCode">
    <w:name w:val="HTML Code"/>
    <w:basedOn w:val="DefaultParagraphFont"/>
    <w:uiPriority w:val="99"/>
    <w:semiHidden/>
    <w:unhideWhenUsed/>
    <w:rsid w:val="00265EA6"/>
    <w:rPr>
      <w:rFonts w:ascii="Courier New" w:eastAsia="Times New Roman" w:hAnsi="Courier New" w:cs="Courier New"/>
      <w:sz w:val="20"/>
      <w:szCs w:val="20"/>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CommentReference">
    <w:name w:val="annotation reference"/>
    <w:basedOn w:val="DefaultParagraphFont"/>
    <w:uiPriority w:val="99"/>
    <w:semiHidden/>
    <w:unhideWhenUsed/>
    <w:rsid w:val="00E91682"/>
    <w:rPr>
      <w:sz w:val="16"/>
      <w:szCs w:val="16"/>
    </w:rPr>
  </w:style>
  <w:style w:type="paragraph" w:styleId="CommentText">
    <w:name w:val="annotation text"/>
    <w:basedOn w:val="Normal"/>
    <w:link w:val="CommentTextChar"/>
    <w:uiPriority w:val="99"/>
    <w:unhideWhenUsed/>
    <w:rsid w:val="00E91682"/>
    <w:pPr>
      <w:spacing w:line="240" w:lineRule="auto"/>
    </w:pPr>
    <w:rPr>
      <w:sz w:val="20"/>
      <w:szCs w:val="20"/>
    </w:rPr>
  </w:style>
  <w:style w:type="character" w:customStyle="1" w:styleId="CommentTextChar">
    <w:name w:val="Comment Text Char"/>
    <w:basedOn w:val="DefaultParagraphFont"/>
    <w:link w:val="CommentText"/>
    <w:uiPriority w:val="99"/>
    <w:rsid w:val="00E91682"/>
    <w:rPr>
      <w:sz w:val="20"/>
      <w:szCs w:val="20"/>
    </w:rPr>
  </w:style>
  <w:style w:type="paragraph" w:styleId="CommentSubject">
    <w:name w:val="annotation subject"/>
    <w:basedOn w:val="CommentText"/>
    <w:next w:val="CommentText"/>
    <w:link w:val="CommentSubjectChar"/>
    <w:uiPriority w:val="99"/>
    <w:semiHidden/>
    <w:unhideWhenUsed/>
    <w:rsid w:val="00E91682"/>
    <w:rPr>
      <w:b/>
      <w:bCs/>
    </w:rPr>
  </w:style>
  <w:style w:type="character" w:customStyle="1" w:styleId="CommentSubjectChar">
    <w:name w:val="Comment Subject Char"/>
    <w:basedOn w:val="CommentTextChar"/>
    <w:link w:val="CommentSubject"/>
    <w:uiPriority w:val="99"/>
    <w:semiHidden/>
    <w:rsid w:val="00E91682"/>
    <w:rPr>
      <w:b/>
      <w:bCs/>
      <w:sz w:val="20"/>
      <w:szCs w:val="20"/>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B2484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PlainTable1">
    <w:name w:val="Plain Table 1"/>
    <w:basedOn w:val="TableNormal"/>
    <w:uiPriority w:val="41"/>
    <w:rsid w:val="00431F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477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477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6Colorful-Accent4">
    <w:name w:val="Grid Table 6 Colorful Accent 4"/>
    <w:basedOn w:val="TableNormal"/>
    <w:uiPriority w:val="51"/>
    <w:rsid w:val="007615E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4">
    <w:name w:val="List Table 3 Accent 4"/>
    <w:basedOn w:val="TableNormal"/>
    <w:uiPriority w:val="48"/>
    <w:rsid w:val="007F2A90"/>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1Light-Accent4">
    <w:name w:val="Grid Table 1 Light Accent 4"/>
    <w:basedOn w:val="TableNormal"/>
    <w:uiPriority w:val="46"/>
    <w:rsid w:val="0027311F"/>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1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085D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urrentList1">
    <w:name w:val="Current List1"/>
    <w:uiPriority w:val="99"/>
    <w:rsid w:val="009B359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6852">
      <w:bodyDiv w:val="1"/>
      <w:marLeft w:val="0"/>
      <w:marRight w:val="0"/>
      <w:marTop w:val="0"/>
      <w:marBottom w:val="0"/>
      <w:divBdr>
        <w:top w:val="none" w:sz="0" w:space="0" w:color="auto"/>
        <w:left w:val="none" w:sz="0" w:space="0" w:color="auto"/>
        <w:bottom w:val="none" w:sz="0" w:space="0" w:color="auto"/>
        <w:right w:val="none" w:sz="0" w:space="0" w:color="auto"/>
      </w:divBdr>
    </w:div>
    <w:div w:id="104082541">
      <w:bodyDiv w:val="1"/>
      <w:marLeft w:val="0"/>
      <w:marRight w:val="0"/>
      <w:marTop w:val="0"/>
      <w:marBottom w:val="0"/>
      <w:divBdr>
        <w:top w:val="none" w:sz="0" w:space="0" w:color="auto"/>
        <w:left w:val="none" w:sz="0" w:space="0" w:color="auto"/>
        <w:bottom w:val="none" w:sz="0" w:space="0" w:color="auto"/>
        <w:right w:val="none" w:sz="0" w:space="0" w:color="auto"/>
      </w:divBdr>
    </w:div>
    <w:div w:id="115419394">
      <w:bodyDiv w:val="1"/>
      <w:marLeft w:val="0"/>
      <w:marRight w:val="0"/>
      <w:marTop w:val="0"/>
      <w:marBottom w:val="0"/>
      <w:divBdr>
        <w:top w:val="none" w:sz="0" w:space="0" w:color="auto"/>
        <w:left w:val="none" w:sz="0" w:space="0" w:color="auto"/>
        <w:bottom w:val="none" w:sz="0" w:space="0" w:color="auto"/>
        <w:right w:val="none" w:sz="0" w:space="0" w:color="auto"/>
      </w:divBdr>
    </w:div>
    <w:div w:id="122115643">
      <w:bodyDiv w:val="1"/>
      <w:marLeft w:val="0"/>
      <w:marRight w:val="0"/>
      <w:marTop w:val="0"/>
      <w:marBottom w:val="0"/>
      <w:divBdr>
        <w:top w:val="none" w:sz="0" w:space="0" w:color="auto"/>
        <w:left w:val="none" w:sz="0" w:space="0" w:color="auto"/>
        <w:bottom w:val="none" w:sz="0" w:space="0" w:color="auto"/>
        <w:right w:val="none" w:sz="0" w:space="0" w:color="auto"/>
      </w:divBdr>
    </w:div>
    <w:div w:id="127629947">
      <w:bodyDiv w:val="1"/>
      <w:marLeft w:val="0"/>
      <w:marRight w:val="0"/>
      <w:marTop w:val="0"/>
      <w:marBottom w:val="0"/>
      <w:divBdr>
        <w:top w:val="none" w:sz="0" w:space="0" w:color="auto"/>
        <w:left w:val="none" w:sz="0" w:space="0" w:color="auto"/>
        <w:bottom w:val="none" w:sz="0" w:space="0" w:color="auto"/>
        <w:right w:val="none" w:sz="0" w:space="0" w:color="auto"/>
      </w:divBdr>
    </w:div>
    <w:div w:id="152259526">
      <w:bodyDiv w:val="1"/>
      <w:marLeft w:val="0"/>
      <w:marRight w:val="0"/>
      <w:marTop w:val="0"/>
      <w:marBottom w:val="0"/>
      <w:divBdr>
        <w:top w:val="none" w:sz="0" w:space="0" w:color="auto"/>
        <w:left w:val="none" w:sz="0" w:space="0" w:color="auto"/>
        <w:bottom w:val="none" w:sz="0" w:space="0" w:color="auto"/>
        <w:right w:val="none" w:sz="0" w:space="0" w:color="auto"/>
      </w:divBdr>
    </w:div>
    <w:div w:id="178663177">
      <w:bodyDiv w:val="1"/>
      <w:marLeft w:val="0"/>
      <w:marRight w:val="0"/>
      <w:marTop w:val="0"/>
      <w:marBottom w:val="0"/>
      <w:divBdr>
        <w:top w:val="none" w:sz="0" w:space="0" w:color="auto"/>
        <w:left w:val="none" w:sz="0" w:space="0" w:color="auto"/>
        <w:bottom w:val="none" w:sz="0" w:space="0" w:color="auto"/>
        <w:right w:val="none" w:sz="0" w:space="0" w:color="auto"/>
      </w:divBdr>
    </w:div>
    <w:div w:id="192891572">
      <w:bodyDiv w:val="1"/>
      <w:marLeft w:val="0"/>
      <w:marRight w:val="0"/>
      <w:marTop w:val="0"/>
      <w:marBottom w:val="0"/>
      <w:divBdr>
        <w:top w:val="none" w:sz="0" w:space="0" w:color="auto"/>
        <w:left w:val="none" w:sz="0" w:space="0" w:color="auto"/>
        <w:bottom w:val="none" w:sz="0" w:space="0" w:color="auto"/>
        <w:right w:val="none" w:sz="0" w:space="0" w:color="auto"/>
      </w:divBdr>
    </w:div>
    <w:div w:id="203106489">
      <w:bodyDiv w:val="1"/>
      <w:marLeft w:val="0"/>
      <w:marRight w:val="0"/>
      <w:marTop w:val="0"/>
      <w:marBottom w:val="0"/>
      <w:divBdr>
        <w:top w:val="none" w:sz="0" w:space="0" w:color="auto"/>
        <w:left w:val="none" w:sz="0" w:space="0" w:color="auto"/>
        <w:bottom w:val="none" w:sz="0" w:space="0" w:color="auto"/>
        <w:right w:val="none" w:sz="0" w:space="0" w:color="auto"/>
      </w:divBdr>
    </w:div>
    <w:div w:id="272711107">
      <w:bodyDiv w:val="1"/>
      <w:marLeft w:val="0"/>
      <w:marRight w:val="0"/>
      <w:marTop w:val="0"/>
      <w:marBottom w:val="0"/>
      <w:divBdr>
        <w:top w:val="none" w:sz="0" w:space="0" w:color="auto"/>
        <w:left w:val="none" w:sz="0" w:space="0" w:color="auto"/>
        <w:bottom w:val="none" w:sz="0" w:space="0" w:color="auto"/>
        <w:right w:val="none" w:sz="0" w:space="0" w:color="auto"/>
      </w:divBdr>
    </w:div>
    <w:div w:id="277880797">
      <w:bodyDiv w:val="1"/>
      <w:marLeft w:val="0"/>
      <w:marRight w:val="0"/>
      <w:marTop w:val="0"/>
      <w:marBottom w:val="0"/>
      <w:divBdr>
        <w:top w:val="none" w:sz="0" w:space="0" w:color="auto"/>
        <w:left w:val="none" w:sz="0" w:space="0" w:color="auto"/>
        <w:bottom w:val="none" w:sz="0" w:space="0" w:color="auto"/>
        <w:right w:val="none" w:sz="0" w:space="0" w:color="auto"/>
      </w:divBdr>
    </w:div>
    <w:div w:id="277951492">
      <w:bodyDiv w:val="1"/>
      <w:marLeft w:val="0"/>
      <w:marRight w:val="0"/>
      <w:marTop w:val="0"/>
      <w:marBottom w:val="0"/>
      <w:divBdr>
        <w:top w:val="none" w:sz="0" w:space="0" w:color="auto"/>
        <w:left w:val="none" w:sz="0" w:space="0" w:color="auto"/>
        <w:bottom w:val="none" w:sz="0" w:space="0" w:color="auto"/>
        <w:right w:val="none" w:sz="0" w:space="0" w:color="auto"/>
      </w:divBdr>
    </w:div>
    <w:div w:id="280114989">
      <w:bodyDiv w:val="1"/>
      <w:marLeft w:val="0"/>
      <w:marRight w:val="0"/>
      <w:marTop w:val="0"/>
      <w:marBottom w:val="0"/>
      <w:divBdr>
        <w:top w:val="none" w:sz="0" w:space="0" w:color="auto"/>
        <w:left w:val="none" w:sz="0" w:space="0" w:color="auto"/>
        <w:bottom w:val="none" w:sz="0" w:space="0" w:color="auto"/>
        <w:right w:val="none" w:sz="0" w:space="0" w:color="auto"/>
      </w:divBdr>
    </w:div>
    <w:div w:id="286543237">
      <w:bodyDiv w:val="1"/>
      <w:marLeft w:val="0"/>
      <w:marRight w:val="0"/>
      <w:marTop w:val="0"/>
      <w:marBottom w:val="0"/>
      <w:divBdr>
        <w:top w:val="none" w:sz="0" w:space="0" w:color="auto"/>
        <w:left w:val="none" w:sz="0" w:space="0" w:color="auto"/>
        <w:bottom w:val="none" w:sz="0" w:space="0" w:color="auto"/>
        <w:right w:val="none" w:sz="0" w:space="0" w:color="auto"/>
      </w:divBdr>
    </w:div>
    <w:div w:id="325133188">
      <w:bodyDiv w:val="1"/>
      <w:marLeft w:val="0"/>
      <w:marRight w:val="0"/>
      <w:marTop w:val="0"/>
      <w:marBottom w:val="0"/>
      <w:divBdr>
        <w:top w:val="none" w:sz="0" w:space="0" w:color="auto"/>
        <w:left w:val="none" w:sz="0" w:space="0" w:color="auto"/>
        <w:bottom w:val="none" w:sz="0" w:space="0" w:color="auto"/>
        <w:right w:val="none" w:sz="0" w:space="0" w:color="auto"/>
      </w:divBdr>
    </w:div>
    <w:div w:id="361639304">
      <w:bodyDiv w:val="1"/>
      <w:marLeft w:val="0"/>
      <w:marRight w:val="0"/>
      <w:marTop w:val="0"/>
      <w:marBottom w:val="0"/>
      <w:divBdr>
        <w:top w:val="none" w:sz="0" w:space="0" w:color="auto"/>
        <w:left w:val="none" w:sz="0" w:space="0" w:color="auto"/>
        <w:bottom w:val="none" w:sz="0" w:space="0" w:color="auto"/>
        <w:right w:val="none" w:sz="0" w:space="0" w:color="auto"/>
      </w:divBdr>
    </w:div>
    <w:div w:id="362289546">
      <w:bodyDiv w:val="1"/>
      <w:marLeft w:val="0"/>
      <w:marRight w:val="0"/>
      <w:marTop w:val="0"/>
      <w:marBottom w:val="0"/>
      <w:divBdr>
        <w:top w:val="none" w:sz="0" w:space="0" w:color="auto"/>
        <w:left w:val="none" w:sz="0" w:space="0" w:color="auto"/>
        <w:bottom w:val="none" w:sz="0" w:space="0" w:color="auto"/>
        <w:right w:val="none" w:sz="0" w:space="0" w:color="auto"/>
      </w:divBdr>
    </w:div>
    <w:div w:id="384335482">
      <w:bodyDiv w:val="1"/>
      <w:marLeft w:val="0"/>
      <w:marRight w:val="0"/>
      <w:marTop w:val="0"/>
      <w:marBottom w:val="0"/>
      <w:divBdr>
        <w:top w:val="none" w:sz="0" w:space="0" w:color="auto"/>
        <w:left w:val="none" w:sz="0" w:space="0" w:color="auto"/>
        <w:bottom w:val="none" w:sz="0" w:space="0" w:color="auto"/>
        <w:right w:val="none" w:sz="0" w:space="0" w:color="auto"/>
      </w:divBdr>
    </w:div>
    <w:div w:id="440149836">
      <w:bodyDiv w:val="1"/>
      <w:marLeft w:val="0"/>
      <w:marRight w:val="0"/>
      <w:marTop w:val="0"/>
      <w:marBottom w:val="0"/>
      <w:divBdr>
        <w:top w:val="none" w:sz="0" w:space="0" w:color="auto"/>
        <w:left w:val="none" w:sz="0" w:space="0" w:color="auto"/>
        <w:bottom w:val="none" w:sz="0" w:space="0" w:color="auto"/>
        <w:right w:val="none" w:sz="0" w:space="0" w:color="auto"/>
      </w:divBdr>
    </w:div>
    <w:div w:id="449129718">
      <w:bodyDiv w:val="1"/>
      <w:marLeft w:val="0"/>
      <w:marRight w:val="0"/>
      <w:marTop w:val="0"/>
      <w:marBottom w:val="0"/>
      <w:divBdr>
        <w:top w:val="none" w:sz="0" w:space="0" w:color="auto"/>
        <w:left w:val="none" w:sz="0" w:space="0" w:color="auto"/>
        <w:bottom w:val="none" w:sz="0" w:space="0" w:color="auto"/>
        <w:right w:val="none" w:sz="0" w:space="0" w:color="auto"/>
      </w:divBdr>
    </w:div>
    <w:div w:id="462161614">
      <w:bodyDiv w:val="1"/>
      <w:marLeft w:val="0"/>
      <w:marRight w:val="0"/>
      <w:marTop w:val="0"/>
      <w:marBottom w:val="0"/>
      <w:divBdr>
        <w:top w:val="none" w:sz="0" w:space="0" w:color="auto"/>
        <w:left w:val="none" w:sz="0" w:space="0" w:color="auto"/>
        <w:bottom w:val="none" w:sz="0" w:space="0" w:color="auto"/>
        <w:right w:val="none" w:sz="0" w:space="0" w:color="auto"/>
      </w:divBdr>
    </w:div>
    <w:div w:id="463348518">
      <w:bodyDiv w:val="1"/>
      <w:marLeft w:val="0"/>
      <w:marRight w:val="0"/>
      <w:marTop w:val="0"/>
      <w:marBottom w:val="0"/>
      <w:divBdr>
        <w:top w:val="none" w:sz="0" w:space="0" w:color="auto"/>
        <w:left w:val="none" w:sz="0" w:space="0" w:color="auto"/>
        <w:bottom w:val="none" w:sz="0" w:space="0" w:color="auto"/>
        <w:right w:val="none" w:sz="0" w:space="0" w:color="auto"/>
      </w:divBdr>
    </w:div>
    <w:div w:id="489029718">
      <w:bodyDiv w:val="1"/>
      <w:marLeft w:val="0"/>
      <w:marRight w:val="0"/>
      <w:marTop w:val="0"/>
      <w:marBottom w:val="0"/>
      <w:divBdr>
        <w:top w:val="none" w:sz="0" w:space="0" w:color="auto"/>
        <w:left w:val="none" w:sz="0" w:space="0" w:color="auto"/>
        <w:bottom w:val="none" w:sz="0" w:space="0" w:color="auto"/>
        <w:right w:val="none" w:sz="0" w:space="0" w:color="auto"/>
      </w:divBdr>
    </w:div>
    <w:div w:id="505288756">
      <w:bodyDiv w:val="1"/>
      <w:marLeft w:val="0"/>
      <w:marRight w:val="0"/>
      <w:marTop w:val="0"/>
      <w:marBottom w:val="0"/>
      <w:divBdr>
        <w:top w:val="none" w:sz="0" w:space="0" w:color="auto"/>
        <w:left w:val="none" w:sz="0" w:space="0" w:color="auto"/>
        <w:bottom w:val="none" w:sz="0" w:space="0" w:color="auto"/>
        <w:right w:val="none" w:sz="0" w:space="0" w:color="auto"/>
      </w:divBdr>
    </w:div>
    <w:div w:id="512107698">
      <w:bodyDiv w:val="1"/>
      <w:marLeft w:val="0"/>
      <w:marRight w:val="0"/>
      <w:marTop w:val="0"/>
      <w:marBottom w:val="0"/>
      <w:divBdr>
        <w:top w:val="none" w:sz="0" w:space="0" w:color="auto"/>
        <w:left w:val="none" w:sz="0" w:space="0" w:color="auto"/>
        <w:bottom w:val="none" w:sz="0" w:space="0" w:color="auto"/>
        <w:right w:val="none" w:sz="0" w:space="0" w:color="auto"/>
      </w:divBdr>
    </w:div>
    <w:div w:id="513422268">
      <w:bodyDiv w:val="1"/>
      <w:marLeft w:val="0"/>
      <w:marRight w:val="0"/>
      <w:marTop w:val="0"/>
      <w:marBottom w:val="0"/>
      <w:divBdr>
        <w:top w:val="none" w:sz="0" w:space="0" w:color="auto"/>
        <w:left w:val="none" w:sz="0" w:space="0" w:color="auto"/>
        <w:bottom w:val="none" w:sz="0" w:space="0" w:color="auto"/>
        <w:right w:val="none" w:sz="0" w:space="0" w:color="auto"/>
      </w:divBdr>
    </w:div>
    <w:div w:id="516887730">
      <w:bodyDiv w:val="1"/>
      <w:marLeft w:val="0"/>
      <w:marRight w:val="0"/>
      <w:marTop w:val="0"/>
      <w:marBottom w:val="0"/>
      <w:divBdr>
        <w:top w:val="none" w:sz="0" w:space="0" w:color="auto"/>
        <w:left w:val="none" w:sz="0" w:space="0" w:color="auto"/>
        <w:bottom w:val="none" w:sz="0" w:space="0" w:color="auto"/>
        <w:right w:val="none" w:sz="0" w:space="0" w:color="auto"/>
      </w:divBdr>
    </w:div>
    <w:div w:id="537282392">
      <w:bodyDiv w:val="1"/>
      <w:marLeft w:val="0"/>
      <w:marRight w:val="0"/>
      <w:marTop w:val="0"/>
      <w:marBottom w:val="0"/>
      <w:divBdr>
        <w:top w:val="none" w:sz="0" w:space="0" w:color="auto"/>
        <w:left w:val="none" w:sz="0" w:space="0" w:color="auto"/>
        <w:bottom w:val="none" w:sz="0" w:space="0" w:color="auto"/>
        <w:right w:val="none" w:sz="0" w:space="0" w:color="auto"/>
      </w:divBdr>
    </w:div>
    <w:div w:id="584993529">
      <w:bodyDiv w:val="1"/>
      <w:marLeft w:val="0"/>
      <w:marRight w:val="0"/>
      <w:marTop w:val="0"/>
      <w:marBottom w:val="0"/>
      <w:divBdr>
        <w:top w:val="none" w:sz="0" w:space="0" w:color="auto"/>
        <w:left w:val="none" w:sz="0" w:space="0" w:color="auto"/>
        <w:bottom w:val="none" w:sz="0" w:space="0" w:color="auto"/>
        <w:right w:val="none" w:sz="0" w:space="0" w:color="auto"/>
      </w:divBdr>
    </w:div>
    <w:div w:id="590967373">
      <w:bodyDiv w:val="1"/>
      <w:marLeft w:val="0"/>
      <w:marRight w:val="0"/>
      <w:marTop w:val="0"/>
      <w:marBottom w:val="0"/>
      <w:divBdr>
        <w:top w:val="none" w:sz="0" w:space="0" w:color="auto"/>
        <w:left w:val="none" w:sz="0" w:space="0" w:color="auto"/>
        <w:bottom w:val="none" w:sz="0" w:space="0" w:color="auto"/>
        <w:right w:val="none" w:sz="0" w:space="0" w:color="auto"/>
      </w:divBdr>
    </w:div>
    <w:div w:id="617565432">
      <w:bodyDiv w:val="1"/>
      <w:marLeft w:val="0"/>
      <w:marRight w:val="0"/>
      <w:marTop w:val="0"/>
      <w:marBottom w:val="0"/>
      <w:divBdr>
        <w:top w:val="none" w:sz="0" w:space="0" w:color="auto"/>
        <w:left w:val="none" w:sz="0" w:space="0" w:color="auto"/>
        <w:bottom w:val="none" w:sz="0" w:space="0" w:color="auto"/>
        <w:right w:val="none" w:sz="0" w:space="0" w:color="auto"/>
      </w:divBdr>
    </w:div>
    <w:div w:id="640309582">
      <w:bodyDiv w:val="1"/>
      <w:marLeft w:val="0"/>
      <w:marRight w:val="0"/>
      <w:marTop w:val="0"/>
      <w:marBottom w:val="0"/>
      <w:divBdr>
        <w:top w:val="none" w:sz="0" w:space="0" w:color="auto"/>
        <w:left w:val="none" w:sz="0" w:space="0" w:color="auto"/>
        <w:bottom w:val="none" w:sz="0" w:space="0" w:color="auto"/>
        <w:right w:val="none" w:sz="0" w:space="0" w:color="auto"/>
      </w:divBdr>
    </w:div>
    <w:div w:id="662851940">
      <w:bodyDiv w:val="1"/>
      <w:marLeft w:val="0"/>
      <w:marRight w:val="0"/>
      <w:marTop w:val="0"/>
      <w:marBottom w:val="0"/>
      <w:divBdr>
        <w:top w:val="none" w:sz="0" w:space="0" w:color="auto"/>
        <w:left w:val="none" w:sz="0" w:space="0" w:color="auto"/>
        <w:bottom w:val="none" w:sz="0" w:space="0" w:color="auto"/>
        <w:right w:val="none" w:sz="0" w:space="0" w:color="auto"/>
      </w:divBdr>
    </w:div>
    <w:div w:id="700086926">
      <w:bodyDiv w:val="1"/>
      <w:marLeft w:val="0"/>
      <w:marRight w:val="0"/>
      <w:marTop w:val="0"/>
      <w:marBottom w:val="0"/>
      <w:divBdr>
        <w:top w:val="none" w:sz="0" w:space="0" w:color="auto"/>
        <w:left w:val="none" w:sz="0" w:space="0" w:color="auto"/>
        <w:bottom w:val="none" w:sz="0" w:space="0" w:color="auto"/>
        <w:right w:val="none" w:sz="0" w:space="0" w:color="auto"/>
      </w:divBdr>
    </w:div>
    <w:div w:id="705105435">
      <w:bodyDiv w:val="1"/>
      <w:marLeft w:val="0"/>
      <w:marRight w:val="0"/>
      <w:marTop w:val="0"/>
      <w:marBottom w:val="0"/>
      <w:divBdr>
        <w:top w:val="none" w:sz="0" w:space="0" w:color="auto"/>
        <w:left w:val="none" w:sz="0" w:space="0" w:color="auto"/>
        <w:bottom w:val="none" w:sz="0" w:space="0" w:color="auto"/>
        <w:right w:val="none" w:sz="0" w:space="0" w:color="auto"/>
      </w:divBdr>
    </w:div>
    <w:div w:id="717364247">
      <w:bodyDiv w:val="1"/>
      <w:marLeft w:val="0"/>
      <w:marRight w:val="0"/>
      <w:marTop w:val="0"/>
      <w:marBottom w:val="0"/>
      <w:divBdr>
        <w:top w:val="none" w:sz="0" w:space="0" w:color="auto"/>
        <w:left w:val="none" w:sz="0" w:space="0" w:color="auto"/>
        <w:bottom w:val="none" w:sz="0" w:space="0" w:color="auto"/>
        <w:right w:val="none" w:sz="0" w:space="0" w:color="auto"/>
      </w:divBdr>
    </w:div>
    <w:div w:id="721027930">
      <w:bodyDiv w:val="1"/>
      <w:marLeft w:val="0"/>
      <w:marRight w:val="0"/>
      <w:marTop w:val="0"/>
      <w:marBottom w:val="0"/>
      <w:divBdr>
        <w:top w:val="none" w:sz="0" w:space="0" w:color="auto"/>
        <w:left w:val="none" w:sz="0" w:space="0" w:color="auto"/>
        <w:bottom w:val="none" w:sz="0" w:space="0" w:color="auto"/>
        <w:right w:val="none" w:sz="0" w:space="0" w:color="auto"/>
      </w:divBdr>
    </w:div>
    <w:div w:id="722679267">
      <w:bodyDiv w:val="1"/>
      <w:marLeft w:val="0"/>
      <w:marRight w:val="0"/>
      <w:marTop w:val="0"/>
      <w:marBottom w:val="0"/>
      <w:divBdr>
        <w:top w:val="none" w:sz="0" w:space="0" w:color="auto"/>
        <w:left w:val="none" w:sz="0" w:space="0" w:color="auto"/>
        <w:bottom w:val="none" w:sz="0" w:space="0" w:color="auto"/>
        <w:right w:val="none" w:sz="0" w:space="0" w:color="auto"/>
      </w:divBdr>
    </w:div>
    <w:div w:id="742457598">
      <w:bodyDiv w:val="1"/>
      <w:marLeft w:val="0"/>
      <w:marRight w:val="0"/>
      <w:marTop w:val="0"/>
      <w:marBottom w:val="0"/>
      <w:divBdr>
        <w:top w:val="none" w:sz="0" w:space="0" w:color="auto"/>
        <w:left w:val="none" w:sz="0" w:space="0" w:color="auto"/>
        <w:bottom w:val="none" w:sz="0" w:space="0" w:color="auto"/>
        <w:right w:val="none" w:sz="0" w:space="0" w:color="auto"/>
      </w:divBdr>
    </w:div>
    <w:div w:id="746728973">
      <w:bodyDiv w:val="1"/>
      <w:marLeft w:val="0"/>
      <w:marRight w:val="0"/>
      <w:marTop w:val="0"/>
      <w:marBottom w:val="0"/>
      <w:divBdr>
        <w:top w:val="none" w:sz="0" w:space="0" w:color="auto"/>
        <w:left w:val="none" w:sz="0" w:space="0" w:color="auto"/>
        <w:bottom w:val="none" w:sz="0" w:space="0" w:color="auto"/>
        <w:right w:val="none" w:sz="0" w:space="0" w:color="auto"/>
      </w:divBdr>
    </w:div>
    <w:div w:id="751582521">
      <w:bodyDiv w:val="1"/>
      <w:marLeft w:val="0"/>
      <w:marRight w:val="0"/>
      <w:marTop w:val="0"/>
      <w:marBottom w:val="0"/>
      <w:divBdr>
        <w:top w:val="none" w:sz="0" w:space="0" w:color="auto"/>
        <w:left w:val="none" w:sz="0" w:space="0" w:color="auto"/>
        <w:bottom w:val="none" w:sz="0" w:space="0" w:color="auto"/>
        <w:right w:val="none" w:sz="0" w:space="0" w:color="auto"/>
      </w:divBdr>
    </w:div>
    <w:div w:id="792090608">
      <w:bodyDiv w:val="1"/>
      <w:marLeft w:val="0"/>
      <w:marRight w:val="0"/>
      <w:marTop w:val="0"/>
      <w:marBottom w:val="0"/>
      <w:divBdr>
        <w:top w:val="none" w:sz="0" w:space="0" w:color="auto"/>
        <w:left w:val="none" w:sz="0" w:space="0" w:color="auto"/>
        <w:bottom w:val="none" w:sz="0" w:space="0" w:color="auto"/>
        <w:right w:val="none" w:sz="0" w:space="0" w:color="auto"/>
      </w:divBdr>
    </w:div>
    <w:div w:id="803885448">
      <w:bodyDiv w:val="1"/>
      <w:marLeft w:val="0"/>
      <w:marRight w:val="0"/>
      <w:marTop w:val="0"/>
      <w:marBottom w:val="0"/>
      <w:divBdr>
        <w:top w:val="none" w:sz="0" w:space="0" w:color="auto"/>
        <w:left w:val="none" w:sz="0" w:space="0" w:color="auto"/>
        <w:bottom w:val="none" w:sz="0" w:space="0" w:color="auto"/>
        <w:right w:val="none" w:sz="0" w:space="0" w:color="auto"/>
      </w:divBdr>
    </w:div>
    <w:div w:id="855925591">
      <w:bodyDiv w:val="1"/>
      <w:marLeft w:val="0"/>
      <w:marRight w:val="0"/>
      <w:marTop w:val="0"/>
      <w:marBottom w:val="0"/>
      <w:divBdr>
        <w:top w:val="none" w:sz="0" w:space="0" w:color="auto"/>
        <w:left w:val="none" w:sz="0" w:space="0" w:color="auto"/>
        <w:bottom w:val="none" w:sz="0" w:space="0" w:color="auto"/>
        <w:right w:val="none" w:sz="0" w:space="0" w:color="auto"/>
      </w:divBdr>
    </w:div>
    <w:div w:id="859243486">
      <w:bodyDiv w:val="1"/>
      <w:marLeft w:val="0"/>
      <w:marRight w:val="0"/>
      <w:marTop w:val="0"/>
      <w:marBottom w:val="0"/>
      <w:divBdr>
        <w:top w:val="none" w:sz="0" w:space="0" w:color="auto"/>
        <w:left w:val="none" w:sz="0" w:space="0" w:color="auto"/>
        <w:bottom w:val="none" w:sz="0" w:space="0" w:color="auto"/>
        <w:right w:val="none" w:sz="0" w:space="0" w:color="auto"/>
      </w:divBdr>
    </w:div>
    <w:div w:id="859660419">
      <w:bodyDiv w:val="1"/>
      <w:marLeft w:val="0"/>
      <w:marRight w:val="0"/>
      <w:marTop w:val="0"/>
      <w:marBottom w:val="0"/>
      <w:divBdr>
        <w:top w:val="none" w:sz="0" w:space="0" w:color="auto"/>
        <w:left w:val="none" w:sz="0" w:space="0" w:color="auto"/>
        <w:bottom w:val="none" w:sz="0" w:space="0" w:color="auto"/>
        <w:right w:val="none" w:sz="0" w:space="0" w:color="auto"/>
      </w:divBdr>
    </w:div>
    <w:div w:id="866915016">
      <w:bodyDiv w:val="1"/>
      <w:marLeft w:val="0"/>
      <w:marRight w:val="0"/>
      <w:marTop w:val="0"/>
      <w:marBottom w:val="0"/>
      <w:divBdr>
        <w:top w:val="none" w:sz="0" w:space="0" w:color="auto"/>
        <w:left w:val="none" w:sz="0" w:space="0" w:color="auto"/>
        <w:bottom w:val="none" w:sz="0" w:space="0" w:color="auto"/>
        <w:right w:val="none" w:sz="0" w:space="0" w:color="auto"/>
      </w:divBdr>
    </w:div>
    <w:div w:id="958419453">
      <w:bodyDiv w:val="1"/>
      <w:marLeft w:val="0"/>
      <w:marRight w:val="0"/>
      <w:marTop w:val="0"/>
      <w:marBottom w:val="0"/>
      <w:divBdr>
        <w:top w:val="none" w:sz="0" w:space="0" w:color="auto"/>
        <w:left w:val="none" w:sz="0" w:space="0" w:color="auto"/>
        <w:bottom w:val="none" w:sz="0" w:space="0" w:color="auto"/>
        <w:right w:val="none" w:sz="0" w:space="0" w:color="auto"/>
      </w:divBdr>
    </w:div>
    <w:div w:id="977686743">
      <w:bodyDiv w:val="1"/>
      <w:marLeft w:val="0"/>
      <w:marRight w:val="0"/>
      <w:marTop w:val="0"/>
      <w:marBottom w:val="0"/>
      <w:divBdr>
        <w:top w:val="none" w:sz="0" w:space="0" w:color="auto"/>
        <w:left w:val="none" w:sz="0" w:space="0" w:color="auto"/>
        <w:bottom w:val="none" w:sz="0" w:space="0" w:color="auto"/>
        <w:right w:val="none" w:sz="0" w:space="0" w:color="auto"/>
      </w:divBdr>
    </w:div>
    <w:div w:id="984820975">
      <w:bodyDiv w:val="1"/>
      <w:marLeft w:val="0"/>
      <w:marRight w:val="0"/>
      <w:marTop w:val="0"/>
      <w:marBottom w:val="0"/>
      <w:divBdr>
        <w:top w:val="none" w:sz="0" w:space="0" w:color="auto"/>
        <w:left w:val="none" w:sz="0" w:space="0" w:color="auto"/>
        <w:bottom w:val="none" w:sz="0" w:space="0" w:color="auto"/>
        <w:right w:val="none" w:sz="0" w:space="0" w:color="auto"/>
      </w:divBdr>
    </w:div>
    <w:div w:id="993995422">
      <w:bodyDiv w:val="1"/>
      <w:marLeft w:val="0"/>
      <w:marRight w:val="0"/>
      <w:marTop w:val="0"/>
      <w:marBottom w:val="0"/>
      <w:divBdr>
        <w:top w:val="none" w:sz="0" w:space="0" w:color="auto"/>
        <w:left w:val="none" w:sz="0" w:space="0" w:color="auto"/>
        <w:bottom w:val="none" w:sz="0" w:space="0" w:color="auto"/>
        <w:right w:val="none" w:sz="0" w:space="0" w:color="auto"/>
      </w:divBdr>
    </w:div>
    <w:div w:id="1001085673">
      <w:bodyDiv w:val="1"/>
      <w:marLeft w:val="0"/>
      <w:marRight w:val="0"/>
      <w:marTop w:val="0"/>
      <w:marBottom w:val="0"/>
      <w:divBdr>
        <w:top w:val="none" w:sz="0" w:space="0" w:color="auto"/>
        <w:left w:val="none" w:sz="0" w:space="0" w:color="auto"/>
        <w:bottom w:val="none" w:sz="0" w:space="0" w:color="auto"/>
        <w:right w:val="none" w:sz="0" w:space="0" w:color="auto"/>
      </w:divBdr>
    </w:div>
    <w:div w:id="1030034499">
      <w:bodyDiv w:val="1"/>
      <w:marLeft w:val="0"/>
      <w:marRight w:val="0"/>
      <w:marTop w:val="0"/>
      <w:marBottom w:val="0"/>
      <w:divBdr>
        <w:top w:val="none" w:sz="0" w:space="0" w:color="auto"/>
        <w:left w:val="none" w:sz="0" w:space="0" w:color="auto"/>
        <w:bottom w:val="none" w:sz="0" w:space="0" w:color="auto"/>
        <w:right w:val="none" w:sz="0" w:space="0" w:color="auto"/>
      </w:divBdr>
    </w:div>
    <w:div w:id="1039550003">
      <w:bodyDiv w:val="1"/>
      <w:marLeft w:val="0"/>
      <w:marRight w:val="0"/>
      <w:marTop w:val="0"/>
      <w:marBottom w:val="0"/>
      <w:divBdr>
        <w:top w:val="none" w:sz="0" w:space="0" w:color="auto"/>
        <w:left w:val="none" w:sz="0" w:space="0" w:color="auto"/>
        <w:bottom w:val="none" w:sz="0" w:space="0" w:color="auto"/>
        <w:right w:val="none" w:sz="0" w:space="0" w:color="auto"/>
      </w:divBdr>
    </w:div>
    <w:div w:id="1073815411">
      <w:bodyDiv w:val="1"/>
      <w:marLeft w:val="0"/>
      <w:marRight w:val="0"/>
      <w:marTop w:val="0"/>
      <w:marBottom w:val="0"/>
      <w:divBdr>
        <w:top w:val="none" w:sz="0" w:space="0" w:color="auto"/>
        <w:left w:val="none" w:sz="0" w:space="0" w:color="auto"/>
        <w:bottom w:val="none" w:sz="0" w:space="0" w:color="auto"/>
        <w:right w:val="none" w:sz="0" w:space="0" w:color="auto"/>
      </w:divBdr>
    </w:div>
    <w:div w:id="1079711314">
      <w:bodyDiv w:val="1"/>
      <w:marLeft w:val="0"/>
      <w:marRight w:val="0"/>
      <w:marTop w:val="0"/>
      <w:marBottom w:val="0"/>
      <w:divBdr>
        <w:top w:val="none" w:sz="0" w:space="0" w:color="auto"/>
        <w:left w:val="none" w:sz="0" w:space="0" w:color="auto"/>
        <w:bottom w:val="none" w:sz="0" w:space="0" w:color="auto"/>
        <w:right w:val="none" w:sz="0" w:space="0" w:color="auto"/>
      </w:divBdr>
    </w:div>
    <w:div w:id="1086270213">
      <w:bodyDiv w:val="1"/>
      <w:marLeft w:val="0"/>
      <w:marRight w:val="0"/>
      <w:marTop w:val="0"/>
      <w:marBottom w:val="0"/>
      <w:divBdr>
        <w:top w:val="none" w:sz="0" w:space="0" w:color="auto"/>
        <w:left w:val="none" w:sz="0" w:space="0" w:color="auto"/>
        <w:bottom w:val="none" w:sz="0" w:space="0" w:color="auto"/>
        <w:right w:val="none" w:sz="0" w:space="0" w:color="auto"/>
      </w:divBdr>
    </w:div>
    <w:div w:id="1113522400">
      <w:bodyDiv w:val="1"/>
      <w:marLeft w:val="0"/>
      <w:marRight w:val="0"/>
      <w:marTop w:val="0"/>
      <w:marBottom w:val="0"/>
      <w:divBdr>
        <w:top w:val="none" w:sz="0" w:space="0" w:color="auto"/>
        <w:left w:val="none" w:sz="0" w:space="0" w:color="auto"/>
        <w:bottom w:val="none" w:sz="0" w:space="0" w:color="auto"/>
        <w:right w:val="none" w:sz="0" w:space="0" w:color="auto"/>
      </w:divBdr>
    </w:div>
    <w:div w:id="1143355406">
      <w:bodyDiv w:val="1"/>
      <w:marLeft w:val="0"/>
      <w:marRight w:val="0"/>
      <w:marTop w:val="0"/>
      <w:marBottom w:val="0"/>
      <w:divBdr>
        <w:top w:val="none" w:sz="0" w:space="0" w:color="auto"/>
        <w:left w:val="none" w:sz="0" w:space="0" w:color="auto"/>
        <w:bottom w:val="none" w:sz="0" w:space="0" w:color="auto"/>
        <w:right w:val="none" w:sz="0" w:space="0" w:color="auto"/>
      </w:divBdr>
    </w:div>
    <w:div w:id="1151366591">
      <w:bodyDiv w:val="1"/>
      <w:marLeft w:val="0"/>
      <w:marRight w:val="0"/>
      <w:marTop w:val="0"/>
      <w:marBottom w:val="0"/>
      <w:divBdr>
        <w:top w:val="none" w:sz="0" w:space="0" w:color="auto"/>
        <w:left w:val="none" w:sz="0" w:space="0" w:color="auto"/>
        <w:bottom w:val="none" w:sz="0" w:space="0" w:color="auto"/>
        <w:right w:val="none" w:sz="0" w:space="0" w:color="auto"/>
      </w:divBdr>
    </w:div>
    <w:div w:id="1295910171">
      <w:bodyDiv w:val="1"/>
      <w:marLeft w:val="0"/>
      <w:marRight w:val="0"/>
      <w:marTop w:val="0"/>
      <w:marBottom w:val="0"/>
      <w:divBdr>
        <w:top w:val="none" w:sz="0" w:space="0" w:color="auto"/>
        <w:left w:val="none" w:sz="0" w:space="0" w:color="auto"/>
        <w:bottom w:val="none" w:sz="0" w:space="0" w:color="auto"/>
        <w:right w:val="none" w:sz="0" w:space="0" w:color="auto"/>
      </w:divBdr>
    </w:div>
    <w:div w:id="1309359731">
      <w:bodyDiv w:val="1"/>
      <w:marLeft w:val="0"/>
      <w:marRight w:val="0"/>
      <w:marTop w:val="0"/>
      <w:marBottom w:val="0"/>
      <w:divBdr>
        <w:top w:val="none" w:sz="0" w:space="0" w:color="auto"/>
        <w:left w:val="none" w:sz="0" w:space="0" w:color="auto"/>
        <w:bottom w:val="none" w:sz="0" w:space="0" w:color="auto"/>
        <w:right w:val="none" w:sz="0" w:space="0" w:color="auto"/>
      </w:divBdr>
    </w:div>
    <w:div w:id="1327594005">
      <w:bodyDiv w:val="1"/>
      <w:marLeft w:val="0"/>
      <w:marRight w:val="0"/>
      <w:marTop w:val="0"/>
      <w:marBottom w:val="0"/>
      <w:divBdr>
        <w:top w:val="none" w:sz="0" w:space="0" w:color="auto"/>
        <w:left w:val="none" w:sz="0" w:space="0" w:color="auto"/>
        <w:bottom w:val="none" w:sz="0" w:space="0" w:color="auto"/>
        <w:right w:val="none" w:sz="0" w:space="0" w:color="auto"/>
      </w:divBdr>
    </w:div>
    <w:div w:id="1337228069">
      <w:bodyDiv w:val="1"/>
      <w:marLeft w:val="0"/>
      <w:marRight w:val="0"/>
      <w:marTop w:val="0"/>
      <w:marBottom w:val="0"/>
      <w:divBdr>
        <w:top w:val="none" w:sz="0" w:space="0" w:color="auto"/>
        <w:left w:val="none" w:sz="0" w:space="0" w:color="auto"/>
        <w:bottom w:val="none" w:sz="0" w:space="0" w:color="auto"/>
        <w:right w:val="none" w:sz="0" w:space="0" w:color="auto"/>
      </w:divBdr>
    </w:div>
    <w:div w:id="1341005921">
      <w:bodyDiv w:val="1"/>
      <w:marLeft w:val="0"/>
      <w:marRight w:val="0"/>
      <w:marTop w:val="0"/>
      <w:marBottom w:val="0"/>
      <w:divBdr>
        <w:top w:val="none" w:sz="0" w:space="0" w:color="auto"/>
        <w:left w:val="none" w:sz="0" w:space="0" w:color="auto"/>
        <w:bottom w:val="none" w:sz="0" w:space="0" w:color="auto"/>
        <w:right w:val="none" w:sz="0" w:space="0" w:color="auto"/>
      </w:divBdr>
    </w:div>
    <w:div w:id="1341734049">
      <w:bodyDiv w:val="1"/>
      <w:marLeft w:val="0"/>
      <w:marRight w:val="0"/>
      <w:marTop w:val="0"/>
      <w:marBottom w:val="0"/>
      <w:divBdr>
        <w:top w:val="none" w:sz="0" w:space="0" w:color="auto"/>
        <w:left w:val="none" w:sz="0" w:space="0" w:color="auto"/>
        <w:bottom w:val="none" w:sz="0" w:space="0" w:color="auto"/>
        <w:right w:val="none" w:sz="0" w:space="0" w:color="auto"/>
      </w:divBdr>
    </w:div>
    <w:div w:id="1369138470">
      <w:bodyDiv w:val="1"/>
      <w:marLeft w:val="0"/>
      <w:marRight w:val="0"/>
      <w:marTop w:val="0"/>
      <w:marBottom w:val="0"/>
      <w:divBdr>
        <w:top w:val="none" w:sz="0" w:space="0" w:color="auto"/>
        <w:left w:val="none" w:sz="0" w:space="0" w:color="auto"/>
        <w:bottom w:val="none" w:sz="0" w:space="0" w:color="auto"/>
        <w:right w:val="none" w:sz="0" w:space="0" w:color="auto"/>
      </w:divBdr>
    </w:div>
    <w:div w:id="1375346802">
      <w:bodyDiv w:val="1"/>
      <w:marLeft w:val="0"/>
      <w:marRight w:val="0"/>
      <w:marTop w:val="0"/>
      <w:marBottom w:val="0"/>
      <w:divBdr>
        <w:top w:val="none" w:sz="0" w:space="0" w:color="auto"/>
        <w:left w:val="none" w:sz="0" w:space="0" w:color="auto"/>
        <w:bottom w:val="none" w:sz="0" w:space="0" w:color="auto"/>
        <w:right w:val="none" w:sz="0" w:space="0" w:color="auto"/>
      </w:divBdr>
    </w:div>
    <w:div w:id="1383753321">
      <w:bodyDiv w:val="1"/>
      <w:marLeft w:val="0"/>
      <w:marRight w:val="0"/>
      <w:marTop w:val="0"/>
      <w:marBottom w:val="0"/>
      <w:divBdr>
        <w:top w:val="none" w:sz="0" w:space="0" w:color="auto"/>
        <w:left w:val="none" w:sz="0" w:space="0" w:color="auto"/>
        <w:bottom w:val="none" w:sz="0" w:space="0" w:color="auto"/>
        <w:right w:val="none" w:sz="0" w:space="0" w:color="auto"/>
      </w:divBdr>
    </w:div>
    <w:div w:id="1386753431">
      <w:bodyDiv w:val="1"/>
      <w:marLeft w:val="0"/>
      <w:marRight w:val="0"/>
      <w:marTop w:val="0"/>
      <w:marBottom w:val="0"/>
      <w:divBdr>
        <w:top w:val="none" w:sz="0" w:space="0" w:color="auto"/>
        <w:left w:val="none" w:sz="0" w:space="0" w:color="auto"/>
        <w:bottom w:val="none" w:sz="0" w:space="0" w:color="auto"/>
        <w:right w:val="none" w:sz="0" w:space="0" w:color="auto"/>
      </w:divBdr>
    </w:div>
    <w:div w:id="1407416550">
      <w:bodyDiv w:val="1"/>
      <w:marLeft w:val="0"/>
      <w:marRight w:val="0"/>
      <w:marTop w:val="0"/>
      <w:marBottom w:val="0"/>
      <w:divBdr>
        <w:top w:val="none" w:sz="0" w:space="0" w:color="auto"/>
        <w:left w:val="none" w:sz="0" w:space="0" w:color="auto"/>
        <w:bottom w:val="none" w:sz="0" w:space="0" w:color="auto"/>
        <w:right w:val="none" w:sz="0" w:space="0" w:color="auto"/>
      </w:divBdr>
    </w:div>
    <w:div w:id="1420640296">
      <w:bodyDiv w:val="1"/>
      <w:marLeft w:val="0"/>
      <w:marRight w:val="0"/>
      <w:marTop w:val="0"/>
      <w:marBottom w:val="0"/>
      <w:divBdr>
        <w:top w:val="none" w:sz="0" w:space="0" w:color="auto"/>
        <w:left w:val="none" w:sz="0" w:space="0" w:color="auto"/>
        <w:bottom w:val="none" w:sz="0" w:space="0" w:color="auto"/>
        <w:right w:val="none" w:sz="0" w:space="0" w:color="auto"/>
      </w:divBdr>
    </w:div>
    <w:div w:id="1434589846">
      <w:bodyDiv w:val="1"/>
      <w:marLeft w:val="0"/>
      <w:marRight w:val="0"/>
      <w:marTop w:val="0"/>
      <w:marBottom w:val="0"/>
      <w:divBdr>
        <w:top w:val="none" w:sz="0" w:space="0" w:color="auto"/>
        <w:left w:val="none" w:sz="0" w:space="0" w:color="auto"/>
        <w:bottom w:val="none" w:sz="0" w:space="0" w:color="auto"/>
        <w:right w:val="none" w:sz="0" w:space="0" w:color="auto"/>
      </w:divBdr>
    </w:div>
    <w:div w:id="1451050582">
      <w:bodyDiv w:val="1"/>
      <w:marLeft w:val="0"/>
      <w:marRight w:val="0"/>
      <w:marTop w:val="0"/>
      <w:marBottom w:val="0"/>
      <w:divBdr>
        <w:top w:val="none" w:sz="0" w:space="0" w:color="auto"/>
        <w:left w:val="none" w:sz="0" w:space="0" w:color="auto"/>
        <w:bottom w:val="none" w:sz="0" w:space="0" w:color="auto"/>
        <w:right w:val="none" w:sz="0" w:space="0" w:color="auto"/>
      </w:divBdr>
    </w:div>
    <w:div w:id="1454134365">
      <w:bodyDiv w:val="1"/>
      <w:marLeft w:val="0"/>
      <w:marRight w:val="0"/>
      <w:marTop w:val="0"/>
      <w:marBottom w:val="0"/>
      <w:divBdr>
        <w:top w:val="none" w:sz="0" w:space="0" w:color="auto"/>
        <w:left w:val="none" w:sz="0" w:space="0" w:color="auto"/>
        <w:bottom w:val="none" w:sz="0" w:space="0" w:color="auto"/>
        <w:right w:val="none" w:sz="0" w:space="0" w:color="auto"/>
      </w:divBdr>
    </w:div>
    <w:div w:id="1470324930">
      <w:bodyDiv w:val="1"/>
      <w:marLeft w:val="0"/>
      <w:marRight w:val="0"/>
      <w:marTop w:val="0"/>
      <w:marBottom w:val="0"/>
      <w:divBdr>
        <w:top w:val="none" w:sz="0" w:space="0" w:color="auto"/>
        <w:left w:val="none" w:sz="0" w:space="0" w:color="auto"/>
        <w:bottom w:val="none" w:sz="0" w:space="0" w:color="auto"/>
        <w:right w:val="none" w:sz="0" w:space="0" w:color="auto"/>
      </w:divBdr>
    </w:div>
    <w:div w:id="1512648745">
      <w:bodyDiv w:val="1"/>
      <w:marLeft w:val="0"/>
      <w:marRight w:val="0"/>
      <w:marTop w:val="0"/>
      <w:marBottom w:val="0"/>
      <w:divBdr>
        <w:top w:val="none" w:sz="0" w:space="0" w:color="auto"/>
        <w:left w:val="none" w:sz="0" w:space="0" w:color="auto"/>
        <w:bottom w:val="none" w:sz="0" w:space="0" w:color="auto"/>
        <w:right w:val="none" w:sz="0" w:space="0" w:color="auto"/>
      </w:divBdr>
    </w:div>
    <w:div w:id="1551070476">
      <w:bodyDiv w:val="1"/>
      <w:marLeft w:val="0"/>
      <w:marRight w:val="0"/>
      <w:marTop w:val="0"/>
      <w:marBottom w:val="0"/>
      <w:divBdr>
        <w:top w:val="none" w:sz="0" w:space="0" w:color="auto"/>
        <w:left w:val="none" w:sz="0" w:space="0" w:color="auto"/>
        <w:bottom w:val="none" w:sz="0" w:space="0" w:color="auto"/>
        <w:right w:val="none" w:sz="0" w:space="0" w:color="auto"/>
      </w:divBdr>
    </w:div>
    <w:div w:id="1606307804">
      <w:bodyDiv w:val="1"/>
      <w:marLeft w:val="0"/>
      <w:marRight w:val="0"/>
      <w:marTop w:val="0"/>
      <w:marBottom w:val="0"/>
      <w:divBdr>
        <w:top w:val="none" w:sz="0" w:space="0" w:color="auto"/>
        <w:left w:val="none" w:sz="0" w:space="0" w:color="auto"/>
        <w:bottom w:val="none" w:sz="0" w:space="0" w:color="auto"/>
        <w:right w:val="none" w:sz="0" w:space="0" w:color="auto"/>
      </w:divBdr>
    </w:div>
    <w:div w:id="1625765829">
      <w:bodyDiv w:val="1"/>
      <w:marLeft w:val="0"/>
      <w:marRight w:val="0"/>
      <w:marTop w:val="0"/>
      <w:marBottom w:val="0"/>
      <w:divBdr>
        <w:top w:val="none" w:sz="0" w:space="0" w:color="auto"/>
        <w:left w:val="none" w:sz="0" w:space="0" w:color="auto"/>
        <w:bottom w:val="none" w:sz="0" w:space="0" w:color="auto"/>
        <w:right w:val="none" w:sz="0" w:space="0" w:color="auto"/>
      </w:divBdr>
    </w:div>
    <w:div w:id="1650865974">
      <w:bodyDiv w:val="1"/>
      <w:marLeft w:val="0"/>
      <w:marRight w:val="0"/>
      <w:marTop w:val="0"/>
      <w:marBottom w:val="0"/>
      <w:divBdr>
        <w:top w:val="none" w:sz="0" w:space="0" w:color="auto"/>
        <w:left w:val="none" w:sz="0" w:space="0" w:color="auto"/>
        <w:bottom w:val="none" w:sz="0" w:space="0" w:color="auto"/>
        <w:right w:val="none" w:sz="0" w:space="0" w:color="auto"/>
      </w:divBdr>
    </w:div>
    <w:div w:id="1685203779">
      <w:bodyDiv w:val="1"/>
      <w:marLeft w:val="0"/>
      <w:marRight w:val="0"/>
      <w:marTop w:val="0"/>
      <w:marBottom w:val="0"/>
      <w:divBdr>
        <w:top w:val="none" w:sz="0" w:space="0" w:color="auto"/>
        <w:left w:val="none" w:sz="0" w:space="0" w:color="auto"/>
        <w:bottom w:val="none" w:sz="0" w:space="0" w:color="auto"/>
        <w:right w:val="none" w:sz="0" w:space="0" w:color="auto"/>
      </w:divBdr>
    </w:div>
    <w:div w:id="1718776930">
      <w:bodyDiv w:val="1"/>
      <w:marLeft w:val="0"/>
      <w:marRight w:val="0"/>
      <w:marTop w:val="0"/>
      <w:marBottom w:val="0"/>
      <w:divBdr>
        <w:top w:val="none" w:sz="0" w:space="0" w:color="auto"/>
        <w:left w:val="none" w:sz="0" w:space="0" w:color="auto"/>
        <w:bottom w:val="none" w:sz="0" w:space="0" w:color="auto"/>
        <w:right w:val="none" w:sz="0" w:space="0" w:color="auto"/>
      </w:divBdr>
    </w:div>
    <w:div w:id="1741827168">
      <w:bodyDiv w:val="1"/>
      <w:marLeft w:val="0"/>
      <w:marRight w:val="0"/>
      <w:marTop w:val="0"/>
      <w:marBottom w:val="0"/>
      <w:divBdr>
        <w:top w:val="none" w:sz="0" w:space="0" w:color="auto"/>
        <w:left w:val="none" w:sz="0" w:space="0" w:color="auto"/>
        <w:bottom w:val="none" w:sz="0" w:space="0" w:color="auto"/>
        <w:right w:val="none" w:sz="0" w:space="0" w:color="auto"/>
      </w:divBdr>
    </w:div>
    <w:div w:id="1756779629">
      <w:bodyDiv w:val="1"/>
      <w:marLeft w:val="0"/>
      <w:marRight w:val="0"/>
      <w:marTop w:val="0"/>
      <w:marBottom w:val="0"/>
      <w:divBdr>
        <w:top w:val="none" w:sz="0" w:space="0" w:color="auto"/>
        <w:left w:val="none" w:sz="0" w:space="0" w:color="auto"/>
        <w:bottom w:val="none" w:sz="0" w:space="0" w:color="auto"/>
        <w:right w:val="none" w:sz="0" w:space="0" w:color="auto"/>
      </w:divBdr>
    </w:div>
    <w:div w:id="1797947209">
      <w:bodyDiv w:val="1"/>
      <w:marLeft w:val="0"/>
      <w:marRight w:val="0"/>
      <w:marTop w:val="0"/>
      <w:marBottom w:val="0"/>
      <w:divBdr>
        <w:top w:val="none" w:sz="0" w:space="0" w:color="auto"/>
        <w:left w:val="none" w:sz="0" w:space="0" w:color="auto"/>
        <w:bottom w:val="none" w:sz="0" w:space="0" w:color="auto"/>
        <w:right w:val="none" w:sz="0" w:space="0" w:color="auto"/>
      </w:divBdr>
    </w:div>
    <w:div w:id="1869752681">
      <w:bodyDiv w:val="1"/>
      <w:marLeft w:val="0"/>
      <w:marRight w:val="0"/>
      <w:marTop w:val="0"/>
      <w:marBottom w:val="0"/>
      <w:divBdr>
        <w:top w:val="none" w:sz="0" w:space="0" w:color="auto"/>
        <w:left w:val="none" w:sz="0" w:space="0" w:color="auto"/>
        <w:bottom w:val="none" w:sz="0" w:space="0" w:color="auto"/>
        <w:right w:val="none" w:sz="0" w:space="0" w:color="auto"/>
      </w:divBdr>
    </w:div>
    <w:div w:id="1870336102">
      <w:bodyDiv w:val="1"/>
      <w:marLeft w:val="0"/>
      <w:marRight w:val="0"/>
      <w:marTop w:val="0"/>
      <w:marBottom w:val="0"/>
      <w:divBdr>
        <w:top w:val="none" w:sz="0" w:space="0" w:color="auto"/>
        <w:left w:val="none" w:sz="0" w:space="0" w:color="auto"/>
        <w:bottom w:val="none" w:sz="0" w:space="0" w:color="auto"/>
        <w:right w:val="none" w:sz="0" w:space="0" w:color="auto"/>
      </w:divBdr>
    </w:div>
    <w:div w:id="1883833028">
      <w:bodyDiv w:val="1"/>
      <w:marLeft w:val="0"/>
      <w:marRight w:val="0"/>
      <w:marTop w:val="0"/>
      <w:marBottom w:val="0"/>
      <w:divBdr>
        <w:top w:val="none" w:sz="0" w:space="0" w:color="auto"/>
        <w:left w:val="none" w:sz="0" w:space="0" w:color="auto"/>
        <w:bottom w:val="none" w:sz="0" w:space="0" w:color="auto"/>
        <w:right w:val="none" w:sz="0" w:space="0" w:color="auto"/>
      </w:divBdr>
    </w:div>
    <w:div w:id="1900894092">
      <w:bodyDiv w:val="1"/>
      <w:marLeft w:val="0"/>
      <w:marRight w:val="0"/>
      <w:marTop w:val="0"/>
      <w:marBottom w:val="0"/>
      <w:divBdr>
        <w:top w:val="none" w:sz="0" w:space="0" w:color="auto"/>
        <w:left w:val="none" w:sz="0" w:space="0" w:color="auto"/>
        <w:bottom w:val="none" w:sz="0" w:space="0" w:color="auto"/>
        <w:right w:val="none" w:sz="0" w:space="0" w:color="auto"/>
      </w:divBdr>
    </w:div>
    <w:div w:id="1919905297">
      <w:bodyDiv w:val="1"/>
      <w:marLeft w:val="0"/>
      <w:marRight w:val="0"/>
      <w:marTop w:val="0"/>
      <w:marBottom w:val="0"/>
      <w:divBdr>
        <w:top w:val="none" w:sz="0" w:space="0" w:color="auto"/>
        <w:left w:val="none" w:sz="0" w:space="0" w:color="auto"/>
        <w:bottom w:val="none" w:sz="0" w:space="0" w:color="auto"/>
        <w:right w:val="none" w:sz="0" w:space="0" w:color="auto"/>
      </w:divBdr>
    </w:div>
    <w:div w:id="1923024240">
      <w:bodyDiv w:val="1"/>
      <w:marLeft w:val="0"/>
      <w:marRight w:val="0"/>
      <w:marTop w:val="0"/>
      <w:marBottom w:val="0"/>
      <w:divBdr>
        <w:top w:val="none" w:sz="0" w:space="0" w:color="auto"/>
        <w:left w:val="none" w:sz="0" w:space="0" w:color="auto"/>
        <w:bottom w:val="none" w:sz="0" w:space="0" w:color="auto"/>
        <w:right w:val="none" w:sz="0" w:space="0" w:color="auto"/>
      </w:divBdr>
    </w:div>
    <w:div w:id="1930455925">
      <w:bodyDiv w:val="1"/>
      <w:marLeft w:val="0"/>
      <w:marRight w:val="0"/>
      <w:marTop w:val="0"/>
      <w:marBottom w:val="0"/>
      <w:divBdr>
        <w:top w:val="none" w:sz="0" w:space="0" w:color="auto"/>
        <w:left w:val="none" w:sz="0" w:space="0" w:color="auto"/>
        <w:bottom w:val="none" w:sz="0" w:space="0" w:color="auto"/>
        <w:right w:val="none" w:sz="0" w:space="0" w:color="auto"/>
      </w:divBdr>
    </w:div>
    <w:div w:id="1963923086">
      <w:bodyDiv w:val="1"/>
      <w:marLeft w:val="0"/>
      <w:marRight w:val="0"/>
      <w:marTop w:val="0"/>
      <w:marBottom w:val="0"/>
      <w:divBdr>
        <w:top w:val="none" w:sz="0" w:space="0" w:color="auto"/>
        <w:left w:val="none" w:sz="0" w:space="0" w:color="auto"/>
        <w:bottom w:val="none" w:sz="0" w:space="0" w:color="auto"/>
        <w:right w:val="none" w:sz="0" w:space="0" w:color="auto"/>
      </w:divBdr>
    </w:div>
    <w:div w:id="2039427634">
      <w:bodyDiv w:val="1"/>
      <w:marLeft w:val="0"/>
      <w:marRight w:val="0"/>
      <w:marTop w:val="0"/>
      <w:marBottom w:val="0"/>
      <w:divBdr>
        <w:top w:val="none" w:sz="0" w:space="0" w:color="auto"/>
        <w:left w:val="none" w:sz="0" w:space="0" w:color="auto"/>
        <w:bottom w:val="none" w:sz="0" w:space="0" w:color="auto"/>
        <w:right w:val="none" w:sz="0" w:space="0" w:color="auto"/>
      </w:divBdr>
    </w:div>
    <w:div w:id="2060781471">
      <w:bodyDiv w:val="1"/>
      <w:marLeft w:val="0"/>
      <w:marRight w:val="0"/>
      <w:marTop w:val="0"/>
      <w:marBottom w:val="0"/>
      <w:divBdr>
        <w:top w:val="none" w:sz="0" w:space="0" w:color="auto"/>
        <w:left w:val="none" w:sz="0" w:space="0" w:color="auto"/>
        <w:bottom w:val="none" w:sz="0" w:space="0" w:color="auto"/>
        <w:right w:val="none" w:sz="0" w:space="0" w:color="auto"/>
      </w:divBdr>
    </w:div>
    <w:div w:id="2066678755">
      <w:bodyDiv w:val="1"/>
      <w:marLeft w:val="0"/>
      <w:marRight w:val="0"/>
      <w:marTop w:val="0"/>
      <w:marBottom w:val="0"/>
      <w:divBdr>
        <w:top w:val="none" w:sz="0" w:space="0" w:color="auto"/>
        <w:left w:val="none" w:sz="0" w:space="0" w:color="auto"/>
        <w:bottom w:val="none" w:sz="0" w:space="0" w:color="auto"/>
        <w:right w:val="none" w:sz="0" w:space="0" w:color="auto"/>
      </w:divBdr>
    </w:div>
    <w:div w:id="2067222031">
      <w:bodyDiv w:val="1"/>
      <w:marLeft w:val="0"/>
      <w:marRight w:val="0"/>
      <w:marTop w:val="0"/>
      <w:marBottom w:val="0"/>
      <w:divBdr>
        <w:top w:val="none" w:sz="0" w:space="0" w:color="auto"/>
        <w:left w:val="none" w:sz="0" w:space="0" w:color="auto"/>
        <w:bottom w:val="none" w:sz="0" w:space="0" w:color="auto"/>
        <w:right w:val="none" w:sz="0" w:space="0" w:color="auto"/>
      </w:divBdr>
    </w:div>
    <w:div w:id="21099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socrata.com/docs/datatypes/text.html" TargetMode="External"/><Relationship Id="rId21" Type="http://schemas.openxmlformats.org/officeDocument/2006/relationships/hyperlink" Target="https://dev.socrata.com/docs/datatypes/number.html" TargetMode="External"/><Relationship Id="rId42" Type="http://schemas.openxmlformats.org/officeDocument/2006/relationships/hyperlink" Target="https://dev.socrata.com/docs/datatypes/number.html" TargetMode="External"/><Relationship Id="rId47" Type="http://schemas.openxmlformats.org/officeDocument/2006/relationships/image" Target="media/image1.png"/><Relationship Id="rId63" Type="http://schemas.openxmlformats.org/officeDocument/2006/relationships/image" Target="media/image17.png"/><Relationship Id="rId68" Type="http://schemas.openxmlformats.org/officeDocument/2006/relationships/footer" Target="foot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ev.socrata.com/docs/datatypes/floating_timestamp.html" TargetMode="External"/><Relationship Id="rId29" Type="http://schemas.openxmlformats.org/officeDocument/2006/relationships/hyperlink" Target="https://dev.socrata.com/docs/datatypes/number.html" TargetMode="External"/><Relationship Id="rId11" Type="http://schemas.openxmlformats.org/officeDocument/2006/relationships/hyperlink" Target="https://dev.socrata.com/docs/datatypes/text.html" TargetMode="External"/><Relationship Id="rId24" Type="http://schemas.openxmlformats.org/officeDocument/2006/relationships/hyperlink" Target="https://dev.socrata.com/docs/datatypes/text.html" TargetMode="External"/><Relationship Id="rId32" Type="http://schemas.openxmlformats.org/officeDocument/2006/relationships/hyperlink" Target="https://dev.socrata.com/docs/datatypes/floating_timestamp.html" TargetMode="External"/><Relationship Id="rId37" Type="http://schemas.openxmlformats.org/officeDocument/2006/relationships/hyperlink" Target="https://dev.socrata.com/docs/datatypes/number.html" TargetMode="External"/><Relationship Id="rId40" Type="http://schemas.openxmlformats.org/officeDocument/2006/relationships/hyperlink" Target="https://dev.socrata.com/docs/datatypes/text.html" TargetMode="External"/><Relationship Id="rId45" Type="http://schemas.openxmlformats.org/officeDocument/2006/relationships/hyperlink" Target="https://dev.socrata.com/docs/datatypes/location.html"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5" Type="http://schemas.openxmlformats.org/officeDocument/2006/relationships/numbering" Target="numbering.xml"/><Relationship Id="rId61" Type="http://schemas.openxmlformats.org/officeDocument/2006/relationships/image" Target="media/image15.png"/><Relationship Id="rId19" Type="http://schemas.openxmlformats.org/officeDocument/2006/relationships/hyperlink" Target="https://dev.socrata.com/docs/datatypes/text.html" TargetMode="External"/><Relationship Id="rId14" Type="http://schemas.openxmlformats.org/officeDocument/2006/relationships/hyperlink" Target="https://dev.socrata.com/docs/datatypes/floating_timestamp.html" TargetMode="External"/><Relationship Id="rId22" Type="http://schemas.openxmlformats.org/officeDocument/2006/relationships/hyperlink" Target="https://dev.socrata.com/docs/datatypes/text.html" TargetMode="External"/><Relationship Id="rId27" Type="http://schemas.openxmlformats.org/officeDocument/2006/relationships/hyperlink" Target="https://dev.socrata.com/docs/datatypes/text.html" TargetMode="External"/><Relationship Id="rId30" Type="http://schemas.openxmlformats.org/officeDocument/2006/relationships/hyperlink" Target="https://dev.socrata.com/docs/datatypes/text.html" TargetMode="External"/><Relationship Id="rId35" Type="http://schemas.openxmlformats.org/officeDocument/2006/relationships/hyperlink" Target="https://dev.socrata.com/docs/datatypes/text.html" TargetMode="External"/><Relationship Id="rId43" Type="http://schemas.openxmlformats.org/officeDocument/2006/relationships/hyperlink" Target="https://dev.socrata.com/docs/datatypes/number.html"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dev.socrata.com/docs/datatypes/number.html" TargetMode="External"/><Relationship Id="rId17" Type="http://schemas.openxmlformats.org/officeDocument/2006/relationships/hyperlink" Target="https://dev.socrata.com/docs/datatypes/text.html" TargetMode="External"/><Relationship Id="rId25" Type="http://schemas.openxmlformats.org/officeDocument/2006/relationships/hyperlink" Target="https://dev.socrata.com/docs/datatypes/text.html" TargetMode="External"/><Relationship Id="rId33" Type="http://schemas.openxmlformats.org/officeDocument/2006/relationships/hyperlink" Target="https://dev.socrata.com/docs/datatypes/text.html" TargetMode="External"/><Relationship Id="rId38" Type="http://schemas.openxmlformats.org/officeDocument/2006/relationships/hyperlink" Target="https://dev.socrata.com/docs/datatypes/text.html" TargetMode="External"/><Relationship Id="rId46" Type="http://schemas.openxmlformats.org/officeDocument/2006/relationships/hyperlink" Target="https://dev.socrata.com/docs/datatypes/point.html" TargetMode="External"/><Relationship Id="rId59" Type="http://schemas.openxmlformats.org/officeDocument/2006/relationships/image" Target="media/image13.png"/><Relationship Id="rId67" Type="http://schemas.openxmlformats.org/officeDocument/2006/relationships/header" Target="header1.xml"/><Relationship Id="rId20" Type="http://schemas.openxmlformats.org/officeDocument/2006/relationships/hyperlink" Target="https://dev.socrata.com/docs/datatypes/number.html" TargetMode="External"/><Relationship Id="rId41" Type="http://schemas.openxmlformats.org/officeDocument/2006/relationships/hyperlink" Target="https://dev.socrata.com/docs/datatypes/number.html"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socrata.com/docs/datatypes/text.html" TargetMode="External"/><Relationship Id="rId23" Type="http://schemas.openxmlformats.org/officeDocument/2006/relationships/hyperlink" Target="https://dev.socrata.com/docs/datatypes/number.html" TargetMode="External"/><Relationship Id="rId28" Type="http://schemas.openxmlformats.org/officeDocument/2006/relationships/hyperlink" Target="https://dev.socrata.com/docs/datatypes/text.html" TargetMode="External"/><Relationship Id="rId36" Type="http://schemas.openxmlformats.org/officeDocument/2006/relationships/hyperlink" Target="https://dev.socrata.com/docs/datatypes/text.html"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dev.socrata.com/docs/datatypes/text.html" TargetMode="External"/><Relationship Id="rId44" Type="http://schemas.openxmlformats.org/officeDocument/2006/relationships/hyperlink" Target="https://dev.socrata.com/docs/datatypes/number.html"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v.socrata.com/docs/datatypes/text.html" TargetMode="External"/><Relationship Id="rId18" Type="http://schemas.openxmlformats.org/officeDocument/2006/relationships/hyperlink" Target="https://dev.socrata.com/docs/datatypes/text.html" TargetMode="External"/><Relationship Id="rId39" Type="http://schemas.openxmlformats.org/officeDocument/2006/relationships/hyperlink" Target="https://dev.socrata.com/docs/datatypes/text.html" TargetMode="External"/><Relationship Id="rId34" Type="http://schemas.openxmlformats.org/officeDocument/2006/relationships/hyperlink" Target="https://dev.socrata.com/docs/datatypes/text.html" TargetMode="External"/><Relationship Id="rId50" Type="http://schemas.openxmlformats.org/officeDocument/2006/relationships/image" Target="media/image4.png"/><Relationship Id="rId5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966abe-82a2-4ade-b8fd-8b54884940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C9154F4F674BBB28C3A1FF2ED6D8" ma:contentTypeVersion="16" ma:contentTypeDescription="Create a new document." ma:contentTypeScope="" ma:versionID="4f65c7eaa12f5a049f1f726ccf2e6720">
  <xsd:schema xmlns:xsd="http://www.w3.org/2001/XMLSchema" xmlns:xs="http://www.w3.org/2001/XMLSchema" xmlns:p="http://schemas.microsoft.com/office/2006/metadata/properties" xmlns:ns3="28966abe-82a2-4ade-b8fd-8b54884940af" xmlns:ns4="fddcc1af-76e6-4eca-9734-ec8aaed1a107" targetNamespace="http://schemas.microsoft.com/office/2006/metadata/properties" ma:root="true" ma:fieldsID="9e99b3dc462234b705decfd0303b6ad5" ns3:_="" ns4:_="">
    <xsd:import namespace="28966abe-82a2-4ade-b8fd-8b54884940af"/>
    <xsd:import namespace="fddcc1af-76e6-4eca-9734-ec8aaed1a1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3:MediaLengthInSeconds" minOccurs="0"/>
                <xsd:element ref="ns3:MediaServiceOCR"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66abe-82a2-4ade-b8fd-8b5488494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cc1af-76e6-4eca-9734-ec8aaed1a1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A9A7C-8201-4863-AB88-DA7694390B14}">
  <ds:schemaRefs>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28966abe-82a2-4ade-b8fd-8b54884940af"/>
    <ds:schemaRef ds:uri="http://schemas.openxmlformats.org/package/2006/metadata/core-properties"/>
    <ds:schemaRef ds:uri="fddcc1af-76e6-4eca-9734-ec8aaed1a107"/>
    <ds:schemaRef ds:uri="http://purl.org/dc/dcmitype/"/>
  </ds:schemaRefs>
</ds:datastoreItem>
</file>

<file path=customXml/itemProps2.xml><?xml version="1.0" encoding="utf-8"?>
<ds:datastoreItem xmlns:ds="http://schemas.openxmlformats.org/officeDocument/2006/customXml" ds:itemID="{40EE063A-2DB9-4C98-A18D-397FFB3B98C0}">
  <ds:schemaRefs>
    <ds:schemaRef ds:uri="http://schemas.openxmlformats.org/officeDocument/2006/bibliography"/>
  </ds:schemaRefs>
</ds:datastoreItem>
</file>

<file path=customXml/itemProps3.xml><?xml version="1.0" encoding="utf-8"?>
<ds:datastoreItem xmlns:ds="http://schemas.openxmlformats.org/officeDocument/2006/customXml" ds:itemID="{824E5C8C-0A1E-47ED-AA92-A14FF7E6D314}">
  <ds:schemaRefs>
    <ds:schemaRef ds:uri="http://schemas.microsoft.com/sharepoint/v3/contenttype/forms"/>
  </ds:schemaRefs>
</ds:datastoreItem>
</file>

<file path=customXml/itemProps4.xml><?xml version="1.0" encoding="utf-8"?>
<ds:datastoreItem xmlns:ds="http://schemas.openxmlformats.org/officeDocument/2006/customXml" ds:itemID="{4B91EF90-3953-473C-9BF1-28D8E7E07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66abe-82a2-4ade-b8fd-8b54884940af"/>
    <ds:schemaRef ds:uri="fddcc1af-76e6-4eca-9734-ec8aaed1a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3</Pages>
  <Words>12403</Words>
  <Characters>70702</Characters>
  <Application>Microsoft Office Word</Application>
  <DocSecurity>0</DocSecurity>
  <Lines>589</Lines>
  <Paragraphs>165</Paragraphs>
  <ScaleCrop>false</ScaleCrop>
  <Company/>
  <LinksUpToDate>false</LinksUpToDate>
  <CharactersWithSpaces>82940</CharactersWithSpaces>
  <SharedDoc>false</SharedDoc>
  <HLinks>
    <vt:vector size="516" baseType="variant">
      <vt:variant>
        <vt:i4>5111820</vt:i4>
      </vt:variant>
      <vt:variant>
        <vt:i4>408</vt:i4>
      </vt:variant>
      <vt:variant>
        <vt:i4>0</vt:i4>
      </vt:variant>
      <vt:variant>
        <vt:i4>5</vt:i4>
      </vt:variant>
      <vt:variant>
        <vt:lpwstr>https://dev.socrata.com/docs/datatypes/point.html</vt:lpwstr>
      </vt:variant>
      <vt:variant>
        <vt:lpwstr/>
      </vt:variant>
      <vt:variant>
        <vt:i4>262235</vt:i4>
      </vt:variant>
      <vt:variant>
        <vt:i4>405</vt:i4>
      </vt:variant>
      <vt:variant>
        <vt:i4>0</vt:i4>
      </vt:variant>
      <vt:variant>
        <vt:i4>5</vt:i4>
      </vt:variant>
      <vt:variant>
        <vt:lpwstr>https://dev.socrata.com/docs/datatypes/location.html</vt:lpwstr>
      </vt:variant>
      <vt:variant>
        <vt:lpwstr/>
      </vt:variant>
      <vt:variant>
        <vt:i4>7733303</vt:i4>
      </vt:variant>
      <vt:variant>
        <vt:i4>402</vt:i4>
      </vt:variant>
      <vt:variant>
        <vt:i4>0</vt:i4>
      </vt:variant>
      <vt:variant>
        <vt:i4>5</vt:i4>
      </vt:variant>
      <vt:variant>
        <vt:lpwstr>https://dev.socrata.com/docs/datatypes/number.html</vt:lpwstr>
      </vt:variant>
      <vt:variant>
        <vt:lpwstr/>
      </vt:variant>
      <vt:variant>
        <vt:i4>7733303</vt:i4>
      </vt:variant>
      <vt:variant>
        <vt:i4>399</vt:i4>
      </vt:variant>
      <vt:variant>
        <vt:i4>0</vt:i4>
      </vt:variant>
      <vt:variant>
        <vt:i4>5</vt:i4>
      </vt:variant>
      <vt:variant>
        <vt:lpwstr>https://dev.socrata.com/docs/datatypes/number.html</vt:lpwstr>
      </vt:variant>
      <vt:variant>
        <vt:lpwstr/>
      </vt:variant>
      <vt:variant>
        <vt:i4>7733303</vt:i4>
      </vt:variant>
      <vt:variant>
        <vt:i4>396</vt:i4>
      </vt:variant>
      <vt:variant>
        <vt:i4>0</vt:i4>
      </vt:variant>
      <vt:variant>
        <vt:i4>5</vt:i4>
      </vt:variant>
      <vt:variant>
        <vt:lpwstr>https://dev.socrata.com/docs/datatypes/number.html</vt:lpwstr>
      </vt:variant>
      <vt:variant>
        <vt:lpwstr/>
      </vt:variant>
      <vt:variant>
        <vt:i4>7733303</vt:i4>
      </vt:variant>
      <vt:variant>
        <vt:i4>393</vt:i4>
      </vt:variant>
      <vt:variant>
        <vt:i4>0</vt:i4>
      </vt:variant>
      <vt:variant>
        <vt:i4>5</vt:i4>
      </vt:variant>
      <vt:variant>
        <vt:lpwstr>https://dev.socrata.com/docs/datatypes/number.html</vt:lpwstr>
      </vt:variant>
      <vt:variant>
        <vt:lpwstr/>
      </vt:variant>
      <vt:variant>
        <vt:i4>1835075</vt:i4>
      </vt:variant>
      <vt:variant>
        <vt:i4>390</vt:i4>
      </vt:variant>
      <vt:variant>
        <vt:i4>0</vt:i4>
      </vt:variant>
      <vt:variant>
        <vt:i4>5</vt:i4>
      </vt:variant>
      <vt:variant>
        <vt:lpwstr>https://dev.socrata.com/docs/datatypes/text.html</vt:lpwstr>
      </vt:variant>
      <vt:variant>
        <vt:lpwstr/>
      </vt:variant>
      <vt:variant>
        <vt:i4>1835075</vt:i4>
      </vt:variant>
      <vt:variant>
        <vt:i4>387</vt:i4>
      </vt:variant>
      <vt:variant>
        <vt:i4>0</vt:i4>
      </vt:variant>
      <vt:variant>
        <vt:i4>5</vt:i4>
      </vt:variant>
      <vt:variant>
        <vt:lpwstr>https://dev.socrata.com/docs/datatypes/text.html</vt:lpwstr>
      </vt:variant>
      <vt:variant>
        <vt:lpwstr/>
      </vt:variant>
      <vt:variant>
        <vt:i4>1835075</vt:i4>
      </vt:variant>
      <vt:variant>
        <vt:i4>384</vt:i4>
      </vt:variant>
      <vt:variant>
        <vt:i4>0</vt:i4>
      </vt:variant>
      <vt:variant>
        <vt:i4>5</vt:i4>
      </vt:variant>
      <vt:variant>
        <vt:lpwstr>https://dev.socrata.com/docs/datatypes/text.html</vt:lpwstr>
      </vt:variant>
      <vt:variant>
        <vt:lpwstr/>
      </vt:variant>
      <vt:variant>
        <vt:i4>7733303</vt:i4>
      </vt:variant>
      <vt:variant>
        <vt:i4>381</vt:i4>
      </vt:variant>
      <vt:variant>
        <vt:i4>0</vt:i4>
      </vt:variant>
      <vt:variant>
        <vt:i4>5</vt:i4>
      </vt:variant>
      <vt:variant>
        <vt:lpwstr>https://dev.socrata.com/docs/datatypes/number.html</vt:lpwstr>
      </vt:variant>
      <vt:variant>
        <vt:lpwstr/>
      </vt:variant>
      <vt:variant>
        <vt:i4>1835075</vt:i4>
      </vt:variant>
      <vt:variant>
        <vt:i4>378</vt:i4>
      </vt:variant>
      <vt:variant>
        <vt:i4>0</vt:i4>
      </vt:variant>
      <vt:variant>
        <vt:i4>5</vt:i4>
      </vt:variant>
      <vt:variant>
        <vt:lpwstr>https://dev.socrata.com/docs/datatypes/text.html</vt:lpwstr>
      </vt:variant>
      <vt:variant>
        <vt:lpwstr/>
      </vt:variant>
      <vt:variant>
        <vt:i4>1835075</vt:i4>
      </vt:variant>
      <vt:variant>
        <vt:i4>375</vt:i4>
      </vt:variant>
      <vt:variant>
        <vt:i4>0</vt:i4>
      </vt:variant>
      <vt:variant>
        <vt:i4>5</vt:i4>
      </vt:variant>
      <vt:variant>
        <vt:lpwstr>https://dev.socrata.com/docs/datatypes/text.html</vt:lpwstr>
      </vt:variant>
      <vt:variant>
        <vt:lpwstr/>
      </vt:variant>
      <vt:variant>
        <vt:i4>1835075</vt:i4>
      </vt:variant>
      <vt:variant>
        <vt:i4>372</vt:i4>
      </vt:variant>
      <vt:variant>
        <vt:i4>0</vt:i4>
      </vt:variant>
      <vt:variant>
        <vt:i4>5</vt:i4>
      </vt:variant>
      <vt:variant>
        <vt:lpwstr>https://dev.socrata.com/docs/datatypes/text.html</vt:lpwstr>
      </vt:variant>
      <vt:variant>
        <vt:lpwstr/>
      </vt:variant>
      <vt:variant>
        <vt:i4>1835075</vt:i4>
      </vt:variant>
      <vt:variant>
        <vt:i4>369</vt:i4>
      </vt:variant>
      <vt:variant>
        <vt:i4>0</vt:i4>
      </vt:variant>
      <vt:variant>
        <vt:i4>5</vt:i4>
      </vt:variant>
      <vt:variant>
        <vt:lpwstr>https://dev.socrata.com/docs/datatypes/text.html</vt:lpwstr>
      </vt:variant>
      <vt:variant>
        <vt:lpwstr/>
      </vt:variant>
      <vt:variant>
        <vt:i4>4784170</vt:i4>
      </vt:variant>
      <vt:variant>
        <vt:i4>366</vt:i4>
      </vt:variant>
      <vt:variant>
        <vt:i4>0</vt:i4>
      </vt:variant>
      <vt:variant>
        <vt:i4>5</vt:i4>
      </vt:variant>
      <vt:variant>
        <vt:lpwstr>https://dev.socrata.com/docs/datatypes/floating_timestamp.html</vt:lpwstr>
      </vt:variant>
      <vt:variant>
        <vt:lpwstr/>
      </vt:variant>
      <vt:variant>
        <vt:i4>1835075</vt:i4>
      </vt:variant>
      <vt:variant>
        <vt:i4>363</vt:i4>
      </vt:variant>
      <vt:variant>
        <vt:i4>0</vt:i4>
      </vt:variant>
      <vt:variant>
        <vt:i4>5</vt:i4>
      </vt:variant>
      <vt:variant>
        <vt:lpwstr>https://dev.socrata.com/docs/datatypes/text.html</vt:lpwstr>
      </vt:variant>
      <vt:variant>
        <vt:lpwstr/>
      </vt:variant>
      <vt:variant>
        <vt:i4>1835075</vt:i4>
      </vt:variant>
      <vt:variant>
        <vt:i4>360</vt:i4>
      </vt:variant>
      <vt:variant>
        <vt:i4>0</vt:i4>
      </vt:variant>
      <vt:variant>
        <vt:i4>5</vt:i4>
      </vt:variant>
      <vt:variant>
        <vt:lpwstr>https://dev.socrata.com/docs/datatypes/text.html</vt:lpwstr>
      </vt:variant>
      <vt:variant>
        <vt:lpwstr/>
      </vt:variant>
      <vt:variant>
        <vt:i4>7733303</vt:i4>
      </vt:variant>
      <vt:variant>
        <vt:i4>357</vt:i4>
      </vt:variant>
      <vt:variant>
        <vt:i4>0</vt:i4>
      </vt:variant>
      <vt:variant>
        <vt:i4>5</vt:i4>
      </vt:variant>
      <vt:variant>
        <vt:lpwstr>https://dev.socrata.com/docs/datatypes/number.html</vt:lpwstr>
      </vt:variant>
      <vt:variant>
        <vt:lpwstr/>
      </vt:variant>
      <vt:variant>
        <vt:i4>1835075</vt:i4>
      </vt:variant>
      <vt:variant>
        <vt:i4>354</vt:i4>
      </vt:variant>
      <vt:variant>
        <vt:i4>0</vt:i4>
      </vt:variant>
      <vt:variant>
        <vt:i4>5</vt:i4>
      </vt:variant>
      <vt:variant>
        <vt:lpwstr>https://dev.socrata.com/docs/datatypes/text.html</vt:lpwstr>
      </vt:variant>
      <vt:variant>
        <vt:lpwstr/>
      </vt:variant>
      <vt:variant>
        <vt:i4>1835075</vt:i4>
      </vt:variant>
      <vt:variant>
        <vt:i4>351</vt:i4>
      </vt:variant>
      <vt:variant>
        <vt:i4>0</vt:i4>
      </vt:variant>
      <vt:variant>
        <vt:i4>5</vt:i4>
      </vt:variant>
      <vt:variant>
        <vt:lpwstr>https://dev.socrata.com/docs/datatypes/text.html</vt:lpwstr>
      </vt:variant>
      <vt:variant>
        <vt:lpwstr/>
      </vt:variant>
      <vt:variant>
        <vt:i4>1835075</vt:i4>
      </vt:variant>
      <vt:variant>
        <vt:i4>348</vt:i4>
      </vt:variant>
      <vt:variant>
        <vt:i4>0</vt:i4>
      </vt:variant>
      <vt:variant>
        <vt:i4>5</vt:i4>
      </vt:variant>
      <vt:variant>
        <vt:lpwstr>https://dev.socrata.com/docs/datatypes/text.html</vt:lpwstr>
      </vt:variant>
      <vt:variant>
        <vt:lpwstr/>
      </vt:variant>
      <vt:variant>
        <vt:i4>1835075</vt:i4>
      </vt:variant>
      <vt:variant>
        <vt:i4>345</vt:i4>
      </vt:variant>
      <vt:variant>
        <vt:i4>0</vt:i4>
      </vt:variant>
      <vt:variant>
        <vt:i4>5</vt:i4>
      </vt:variant>
      <vt:variant>
        <vt:lpwstr>https://dev.socrata.com/docs/datatypes/text.html</vt:lpwstr>
      </vt:variant>
      <vt:variant>
        <vt:lpwstr/>
      </vt:variant>
      <vt:variant>
        <vt:i4>1835075</vt:i4>
      </vt:variant>
      <vt:variant>
        <vt:i4>342</vt:i4>
      </vt:variant>
      <vt:variant>
        <vt:i4>0</vt:i4>
      </vt:variant>
      <vt:variant>
        <vt:i4>5</vt:i4>
      </vt:variant>
      <vt:variant>
        <vt:lpwstr>https://dev.socrata.com/docs/datatypes/text.html</vt:lpwstr>
      </vt:variant>
      <vt:variant>
        <vt:lpwstr/>
      </vt:variant>
      <vt:variant>
        <vt:i4>7733303</vt:i4>
      </vt:variant>
      <vt:variant>
        <vt:i4>339</vt:i4>
      </vt:variant>
      <vt:variant>
        <vt:i4>0</vt:i4>
      </vt:variant>
      <vt:variant>
        <vt:i4>5</vt:i4>
      </vt:variant>
      <vt:variant>
        <vt:lpwstr>https://dev.socrata.com/docs/datatypes/number.html</vt:lpwstr>
      </vt:variant>
      <vt:variant>
        <vt:lpwstr/>
      </vt:variant>
      <vt:variant>
        <vt:i4>1835075</vt:i4>
      </vt:variant>
      <vt:variant>
        <vt:i4>336</vt:i4>
      </vt:variant>
      <vt:variant>
        <vt:i4>0</vt:i4>
      </vt:variant>
      <vt:variant>
        <vt:i4>5</vt:i4>
      </vt:variant>
      <vt:variant>
        <vt:lpwstr>https://dev.socrata.com/docs/datatypes/text.html</vt:lpwstr>
      </vt:variant>
      <vt:variant>
        <vt:lpwstr/>
      </vt:variant>
      <vt:variant>
        <vt:i4>7733303</vt:i4>
      </vt:variant>
      <vt:variant>
        <vt:i4>333</vt:i4>
      </vt:variant>
      <vt:variant>
        <vt:i4>0</vt:i4>
      </vt:variant>
      <vt:variant>
        <vt:i4>5</vt:i4>
      </vt:variant>
      <vt:variant>
        <vt:lpwstr>https://dev.socrata.com/docs/datatypes/number.html</vt:lpwstr>
      </vt:variant>
      <vt:variant>
        <vt:lpwstr/>
      </vt:variant>
      <vt:variant>
        <vt:i4>7733303</vt:i4>
      </vt:variant>
      <vt:variant>
        <vt:i4>330</vt:i4>
      </vt:variant>
      <vt:variant>
        <vt:i4>0</vt:i4>
      </vt:variant>
      <vt:variant>
        <vt:i4>5</vt:i4>
      </vt:variant>
      <vt:variant>
        <vt:lpwstr>https://dev.socrata.com/docs/datatypes/number.html</vt:lpwstr>
      </vt:variant>
      <vt:variant>
        <vt:lpwstr/>
      </vt:variant>
      <vt:variant>
        <vt:i4>1835075</vt:i4>
      </vt:variant>
      <vt:variant>
        <vt:i4>327</vt:i4>
      </vt:variant>
      <vt:variant>
        <vt:i4>0</vt:i4>
      </vt:variant>
      <vt:variant>
        <vt:i4>5</vt:i4>
      </vt:variant>
      <vt:variant>
        <vt:lpwstr>https://dev.socrata.com/docs/datatypes/text.html</vt:lpwstr>
      </vt:variant>
      <vt:variant>
        <vt:lpwstr/>
      </vt:variant>
      <vt:variant>
        <vt:i4>1835075</vt:i4>
      </vt:variant>
      <vt:variant>
        <vt:i4>324</vt:i4>
      </vt:variant>
      <vt:variant>
        <vt:i4>0</vt:i4>
      </vt:variant>
      <vt:variant>
        <vt:i4>5</vt:i4>
      </vt:variant>
      <vt:variant>
        <vt:lpwstr>https://dev.socrata.com/docs/datatypes/text.html</vt:lpwstr>
      </vt:variant>
      <vt:variant>
        <vt:lpwstr/>
      </vt:variant>
      <vt:variant>
        <vt:i4>1835075</vt:i4>
      </vt:variant>
      <vt:variant>
        <vt:i4>321</vt:i4>
      </vt:variant>
      <vt:variant>
        <vt:i4>0</vt:i4>
      </vt:variant>
      <vt:variant>
        <vt:i4>5</vt:i4>
      </vt:variant>
      <vt:variant>
        <vt:lpwstr>https://dev.socrata.com/docs/datatypes/text.html</vt:lpwstr>
      </vt:variant>
      <vt:variant>
        <vt:lpwstr/>
      </vt:variant>
      <vt:variant>
        <vt:i4>4784170</vt:i4>
      </vt:variant>
      <vt:variant>
        <vt:i4>318</vt:i4>
      </vt:variant>
      <vt:variant>
        <vt:i4>0</vt:i4>
      </vt:variant>
      <vt:variant>
        <vt:i4>5</vt:i4>
      </vt:variant>
      <vt:variant>
        <vt:lpwstr>https://dev.socrata.com/docs/datatypes/floating_timestamp.html</vt:lpwstr>
      </vt:variant>
      <vt:variant>
        <vt:lpwstr/>
      </vt:variant>
      <vt:variant>
        <vt:i4>1835075</vt:i4>
      </vt:variant>
      <vt:variant>
        <vt:i4>315</vt:i4>
      </vt:variant>
      <vt:variant>
        <vt:i4>0</vt:i4>
      </vt:variant>
      <vt:variant>
        <vt:i4>5</vt:i4>
      </vt:variant>
      <vt:variant>
        <vt:lpwstr>https://dev.socrata.com/docs/datatypes/text.html</vt:lpwstr>
      </vt:variant>
      <vt:variant>
        <vt:lpwstr/>
      </vt:variant>
      <vt:variant>
        <vt:i4>4784170</vt:i4>
      </vt:variant>
      <vt:variant>
        <vt:i4>312</vt:i4>
      </vt:variant>
      <vt:variant>
        <vt:i4>0</vt:i4>
      </vt:variant>
      <vt:variant>
        <vt:i4>5</vt:i4>
      </vt:variant>
      <vt:variant>
        <vt:lpwstr>https://dev.socrata.com/docs/datatypes/floating_timestamp.html</vt:lpwstr>
      </vt:variant>
      <vt:variant>
        <vt:lpwstr/>
      </vt:variant>
      <vt:variant>
        <vt:i4>1835075</vt:i4>
      </vt:variant>
      <vt:variant>
        <vt:i4>309</vt:i4>
      </vt:variant>
      <vt:variant>
        <vt:i4>0</vt:i4>
      </vt:variant>
      <vt:variant>
        <vt:i4>5</vt:i4>
      </vt:variant>
      <vt:variant>
        <vt:lpwstr>https://dev.socrata.com/docs/datatypes/text.html</vt:lpwstr>
      </vt:variant>
      <vt:variant>
        <vt:lpwstr/>
      </vt:variant>
      <vt:variant>
        <vt:i4>7733303</vt:i4>
      </vt:variant>
      <vt:variant>
        <vt:i4>306</vt:i4>
      </vt:variant>
      <vt:variant>
        <vt:i4>0</vt:i4>
      </vt:variant>
      <vt:variant>
        <vt:i4>5</vt:i4>
      </vt:variant>
      <vt:variant>
        <vt:lpwstr>https://dev.socrata.com/docs/datatypes/number.html</vt:lpwstr>
      </vt:variant>
      <vt:variant>
        <vt:lpwstr/>
      </vt:variant>
      <vt:variant>
        <vt:i4>1835075</vt:i4>
      </vt:variant>
      <vt:variant>
        <vt:i4>303</vt:i4>
      </vt:variant>
      <vt:variant>
        <vt:i4>0</vt:i4>
      </vt:variant>
      <vt:variant>
        <vt:i4>5</vt:i4>
      </vt:variant>
      <vt:variant>
        <vt:lpwstr>https://dev.socrata.com/docs/datatypes/text.html</vt:lpwstr>
      </vt:variant>
      <vt:variant>
        <vt:lpwstr/>
      </vt:variant>
      <vt:variant>
        <vt:i4>1441853</vt:i4>
      </vt:variant>
      <vt:variant>
        <vt:i4>296</vt:i4>
      </vt:variant>
      <vt:variant>
        <vt:i4>0</vt:i4>
      </vt:variant>
      <vt:variant>
        <vt:i4>5</vt:i4>
      </vt:variant>
      <vt:variant>
        <vt:lpwstr/>
      </vt:variant>
      <vt:variant>
        <vt:lpwstr>_Toc183383799</vt:lpwstr>
      </vt:variant>
      <vt:variant>
        <vt:i4>1441853</vt:i4>
      </vt:variant>
      <vt:variant>
        <vt:i4>290</vt:i4>
      </vt:variant>
      <vt:variant>
        <vt:i4>0</vt:i4>
      </vt:variant>
      <vt:variant>
        <vt:i4>5</vt:i4>
      </vt:variant>
      <vt:variant>
        <vt:lpwstr/>
      </vt:variant>
      <vt:variant>
        <vt:lpwstr>_Toc183383798</vt:lpwstr>
      </vt:variant>
      <vt:variant>
        <vt:i4>1441853</vt:i4>
      </vt:variant>
      <vt:variant>
        <vt:i4>284</vt:i4>
      </vt:variant>
      <vt:variant>
        <vt:i4>0</vt:i4>
      </vt:variant>
      <vt:variant>
        <vt:i4>5</vt:i4>
      </vt:variant>
      <vt:variant>
        <vt:lpwstr/>
      </vt:variant>
      <vt:variant>
        <vt:lpwstr>_Toc183383797</vt:lpwstr>
      </vt:variant>
      <vt:variant>
        <vt:i4>1441853</vt:i4>
      </vt:variant>
      <vt:variant>
        <vt:i4>278</vt:i4>
      </vt:variant>
      <vt:variant>
        <vt:i4>0</vt:i4>
      </vt:variant>
      <vt:variant>
        <vt:i4>5</vt:i4>
      </vt:variant>
      <vt:variant>
        <vt:lpwstr/>
      </vt:variant>
      <vt:variant>
        <vt:lpwstr>_Toc183383796</vt:lpwstr>
      </vt:variant>
      <vt:variant>
        <vt:i4>1441853</vt:i4>
      </vt:variant>
      <vt:variant>
        <vt:i4>272</vt:i4>
      </vt:variant>
      <vt:variant>
        <vt:i4>0</vt:i4>
      </vt:variant>
      <vt:variant>
        <vt:i4>5</vt:i4>
      </vt:variant>
      <vt:variant>
        <vt:lpwstr/>
      </vt:variant>
      <vt:variant>
        <vt:lpwstr>_Toc183383795</vt:lpwstr>
      </vt:variant>
      <vt:variant>
        <vt:i4>1441853</vt:i4>
      </vt:variant>
      <vt:variant>
        <vt:i4>266</vt:i4>
      </vt:variant>
      <vt:variant>
        <vt:i4>0</vt:i4>
      </vt:variant>
      <vt:variant>
        <vt:i4>5</vt:i4>
      </vt:variant>
      <vt:variant>
        <vt:lpwstr/>
      </vt:variant>
      <vt:variant>
        <vt:lpwstr>_Toc183383794</vt:lpwstr>
      </vt:variant>
      <vt:variant>
        <vt:i4>1441853</vt:i4>
      </vt:variant>
      <vt:variant>
        <vt:i4>260</vt:i4>
      </vt:variant>
      <vt:variant>
        <vt:i4>0</vt:i4>
      </vt:variant>
      <vt:variant>
        <vt:i4>5</vt:i4>
      </vt:variant>
      <vt:variant>
        <vt:lpwstr/>
      </vt:variant>
      <vt:variant>
        <vt:lpwstr>_Toc183383793</vt:lpwstr>
      </vt:variant>
      <vt:variant>
        <vt:i4>1441853</vt:i4>
      </vt:variant>
      <vt:variant>
        <vt:i4>254</vt:i4>
      </vt:variant>
      <vt:variant>
        <vt:i4>0</vt:i4>
      </vt:variant>
      <vt:variant>
        <vt:i4>5</vt:i4>
      </vt:variant>
      <vt:variant>
        <vt:lpwstr/>
      </vt:variant>
      <vt:variant>
        <vt:lpwstr>_Toc183383792</vt:lpwstr>
      </vt:variant>
      <vt:variant>
        <vt:i4>1441853</vt:i4>
      </vt:variant>
      <vt:variant>
        <vt:i4>248</vt:i4>
      </vt:variant>
      <vt:variant>
        <vt:i4>0</vt:i4>
      </vt:variant>
      <vt:variant>
        <vt:i4>5</vt:i4>
      </vt:variant>
      <vt:variant>
        <vt:lpwstr/>
      </vt:variant>
      <vt:variant>
        <vt:lpwstr>_Toc183383791</vt:lpwstr>
      </vt:variant>
      <vt:variant>
        <vt:i4>1441853</vt:i4>
      </vt:variant>
      <vt:variant>
        <vt:i4>242</vt:i4>
      </vt:variant>
      <vt:variant>
        <vt:i4>0</vt:i4>
      </vt:variant>
      <vt:variant>
        <vt:i4>5</vt:i4>
      </vt:variant>
      <vt:variant>
        <vt:lpwstr/>
      </vt:variant>
      <vt:variant>
        <vt:lpwstr>_Toc183383790</vt:lpwstr>
      </vt:variant>
      <vt:variant>
        <vt:i4>1507389</vt:i4>
      </vt:variant>
      <vt:variant>
        <vt:i4>236</vt:i4>
      </vt:variant>
      <vt:variant>
        <vt:i4>0</vt:i4>
      </vt:variant>
      <vt:variant>
        <vt:i4>5</vt:i4>
      </vt:variant>
      <vt:variant>
        <vt:lpwstr/>
      </vt:variant>
      <vt:variant>
        <vt:lpwstr>_Toc183383789</vt:lpwstr>
      </vt:variant>
      <vt:variant>
        <vt:i4>1507389</vt:i4>
      </vt:variant>
      <vt:variant>
        <vt:i4>230</vt:i4>
      </vt:variant>
      <vt:variant>
        <vt:i4>0</vt:i4>
      </vt:variant>
      <vt:variant>
        <vt:i4>5</vt:i4>
      </vt:variant>
      <vt:variant>
        <vt:lpwstr/>
      </vt:variant>
      <vt:variant>
        <vt:lpwstr>_Toc183383788</vt:lpwstr>
      </vt:variant>
      <vt:variant>
        <vt:i4>1507389</vt:i4>
      </vt:variant>
      <vt:variant>
        <vt:i4>224</vt:i4>
      </vt:variant>
      <vt:variant>
        <vt:i4>0</vt:i4>
      </vt:variant>
      <vt:variant>
        <vt:i4>5</vt:i4>
      </vt:variant>
      <vt:variant>
        <vt:lpwstr/>
      </vt:variant>
      <vt:variant>
        <vt:lpwstr>_Toc183383787</vt:lpwstr>
      </vt:variant>
      <vt:variant>
        <vt:i4>1507389</vt:i4>
      </vt:variant>
      <vt:variant>
        <vt:i4>218</vt:i4>
      </vt:variant>
      <vt:variant>
        <vt:i4>0</vt:i4>
      </vt:variant>
      <vt:variant>
        <vt:i4>5</vt:i4>
      </vt:variant>
      <vt:variant>
        <vt:lpwstr/>
      </vt:variant>
      <vt:variant>
        <vt:lpwstr>_Toc183383786</vt:lpwstr>
      </vt:variant>
      <vt:variant>
        <vt:i4>1507389</vt:i4>
      </vt:variant>
      <vt:variant>
        <vt:i4>212</vt:i4>
      </vt:variant>
      <vt:variant>
        <vt:i4>0</vt:i4>
      </vt:variant>
      <vt:variant>
        <vt:i4>5</vt:i4>
      </vt:variant>
      <vt:variant>
        <vt:lpwstr/>
      </vt:variant>
      <vt:variant>
        <vt:lpwstr>_Toc183383785</vt:lpwstr>
      </vt:variant>
      <vt:variant>
        <vt:i4>1507389</vt:i4>
      </vt:variant>
      <vt:variant>
        <vt:i4>206</vt:i4>
      </vt:variant>
      <vt:variant>
        <vt:i4>0</vt:i4>
      </vt:variant>
      <vt:variant>
        <vt:i4>5</vt:i4>
      </vt:variant>
      <vt:variant>
        <vt:lpwstr/>
      </vt:variant>
      <vt:variant>
        <vt:lpwstr>_Toc183383784</vt:lpwstr>
      </vt:variant>
      <vt:variant>
        <vt:i4>1507389</vt:i4>
      </vt:variant>
      <vt:variant>
        <vt:i4>200</vt:i4>
      </vt:variant>
      <vt:variant>
        <vt:i4>0</vt:i4>
      </vt:variant>
      <vt:variant>
        <vt:i4>5</vt:i4>
      </vt:variant>
      <vt:variant>
        <vt:lpwstr/>
      </vt:variant>
      <vt:variant>
        <vt:lpwstr>_Toc183383783</vt:lpwstr>
      </vt:variant>
      <vt:variant>
        <vt:i4>1507389</vt:i4>
      </vt:variant>
      <vt:variant>
        <vt:i4>194</vt:i4>
      </vt:variant>
      <vt:variant>
        <vt:i4>0</vt:i4>
      </vt:variant>
      <vt:variant>
        <vt:i4>5</vt:i4>
      </vt:variant>
      <vt:variant>
        <vt:lpwstr/>
      </vt:variant>
      <vt:variant>
        <vt:lpwstr>_Toc183383782</vt:lpwstr>
      </vt:variant>
      <vt:variant>
        <vt:i4>1507389</vt:i4>
      </vt:variant>
      <vt:variant>
        <vt:i4>188</vt:i4>
      </vt:variant>
      <vt:variant>
        <vt:i4>0</vt:i4>
      </vt:variant>
      <vt:variant>
        <vt:i4>5</vt:i4>
      </vt:variant>
      <vt:variant>
        <vt:lpwstr/>
      </vt:variant>
      <vt:variant>
        <vt:lpwstr>_Toc183383781</vt:lpwstr>
      </vt:variant>
      <vt:variant>
        <vt:i4>1507389</vt:i4>
      </vt:variant>
      <vt:variant>
        <vt:i4>182</vt:i4>
      </vt:variant>
      <vt:variant>
        <vt:i4>0</vt:i4>
      </vt:variant>
      <vt:variant>
        <vt:i4>5</vt:i4>
      </vt:variant>
      <vt:variant>
        <vt:lpwstr/>
      </vt:variant>
      <vt:variant>
        <vt:lpwstr>_Toc183383780</vt:lpwstr>
      </vt:variant>
      <vt:variant>
        <vt:i4>1572925</vt:i4>
      </vt:variant>
      <vt:variant>
        <vt:i4>176</vt:i4>
      </vt:variant>
      <vt:variant>
        <vt:i4>0</vt:i4>
      </vt:variant>
      <vt:variant>
        <vt:i4>5</vt:i4>
      </vt:variant>
      <vt:variant>
        <vt:lpwstr/>
      </vt:variant>
      <vt:variant>
        <vt:lpwstr>_Toc183383776</vt:lpwstr>
      </vt:variant>
      <vt:variant>
        <vt:i4>1572925</vt:i4>
      </vt:variant>
      <vt:variant>
        <vt:i4>170</vt:i4>
      </vt:variant>
      <vt:variant>
        <vt:i4>0</vt:i4>
      </vt:variant>
      <vt:variant>
        <vt:i4>5</vt:i4>
      </vt:variant>
      <vt:variant>
        <vt:lpwstr/>
      </vt:variant>
      <vt:variant>
        <vt:lpwstr>_Toc183383775</vt:lpwstr>
      </vt:variant>
      <vt:variant>
        <vt:i4>1572925</vt:i4>
      </vt:variant>
      <vt:variant>
        <vt:i4>164</vt:i4>
      </vt:variant>
      <vt:variant>
        <vt:i4>0</vt:i4>
      </vt:variant>
      <vt:variant>
        <vt:i4>5</vt:i4>
      </vt:variant>
      <vt:variant>
        <vt:lpwstr/>
      </vt:variant>
      <vt:variant>
        <vt:lpwstr>_Toc183383774</vt:lpwstr>
      </vt:variant>
      <vt:variant>
        <vt:i4>1572925</vt:i4>
      </vt:variant>
      <vt:variant>
        <vt:i4>158</vt:i4>
      </vt:variant>
      <vt:variant>
        <vt:i4>0</vt:i4>
      </vt:variant>
      <vt:variant>
        <vt:i4>5</vt:i4>
      </vt:variant>
      <vt:variant>
        <vt:lpwstr/>
      </vt:variant>
      <vt:variant>
        <vt:lpwstr>_Toc183383773</vt:lpwstr>
      </vt:variant>
      <vt:variant>
        <vt:i4>1572925</vt:i4>
      </vt:variant>
      <vt:variant>
        <vt:i4>152</vt:i4>
      </vt:variant>
      <vt:variant>
        <vt:i4>0</vt:i4>
      </vt:variant>
      <vt:variant>
        <vt:i4>5</vt:i4>
      </vt:variant>
      <vt:variant>
        <vt:lpwstr/>
      </vt:variant>
      <vt:variant>
        <vt:lpwstr>_Toc183383772</vt:lpwstr>
      </vt:variant>
      <vt:variant>
        <vt:i4>1572925</vt:i4>
      </vt:variant>
      <vt:variant>
        <vt:i4>146</vt:i4>
      </vt:variant>
      <vt:variant>
        <vt:i4>0</vt:i4>
      </vt:variant>
      <vt:variant>
        <vt:i4>5</vt:i4>
      </vt:variant>
      <vt:variant>
        <vt:lpwstr/>
      </vt:variant>
      <vt:variant>
        <vt:lpwstr>_Toc183383771</vt:lpwstr>
      </vt:variant>
      <vt:variant>
        <vt:i4>1572925</vt:i4>
      </vt:variant>
      <vt:variant>
        <vt:i4>140</vt:i4>
      </vt:variant>
      <vt:variant>
        <vt:i4>0</vt:i4>
      </vt:variant>
      <vt:variant>
        <vt:i4>5</vt:i4>
      </vt:variant>
      <vt:variant>
        <vt:lpwstr/>
      </vt:variant>
      <vt:variant>
        <vt:lpwstr>_Toc183383770</vt:lpwstr>
      </vt:variant>
      <vt:variant>
        <vt:i4>1638461</vt:i4>
      </vt:variant>
      <vt:variant>
        <vt:i4>134</vt:i4>
      </vt:variant>
      <vt:variant>
        <vt:i4>0</vt:i4>
      </vt:variant>
      <vt:variant>
        <vt:i4>5</vt:i4>
      </vt:variant>
      <vt:variant>
        <vt:lpwstr/>
      </vt:variant>
      <vt:variant>
        <vt:lpwstr>_Toc183383769</vt:lpwstr>
      </vt:variant>
      <vt:variant>
        <vt:i4>1638461</vt:i4>
      </vt:variant>
      <vt:variant>
        <vt:i4>128</vt:i4>
      </vt:variant>
      <vt:variant>
        <vt:i4>0</vt:i4>
      </vt:variant>
      <vt:variant>
        <vt:i4>5</vt:i4>
      </vt:variant>
      <vt:variant>
        <vt:lpwstr/>
      </vt:variant>
      <vt:variant>
        <vt:lpwstr>_Toc183383768</vt:lpwstr>
      </vt:variant>
      <vt:variant>
        <vt:i4>1638461</vt:i4>
      </vt:variant>
      <vt:variant>
        <vt:i4>122</vt:i4>
      </vt:variant>
      <vt:variant>
        <vt:i4>0</vt:i4>
      </vt:variant>
      <vt:variant>
        <vt:i4>5</vt:i4>
      </vt:variant>
      <vt:variant>
        <vt:lpwstr/>
      </vt:variant>
      <vt:variant>
        <vt:lpwstr>_Toc183383767</vt:lpwstr>
      </vt:variant>
      <vt:variant>
        <vt:i4>1638461</vt:i4>
      </vt:variant>
      <vt:variant>
        <vt:i4>116</vt:i4>
      </vt:variant>
      <vt:variant>
        <vt:i4>0</vt:i4>
      </vt:variant>
      <vt:variant>
        <vt:i4>5</vt:i4>
      </vt:variant>
      <vt:variant>
        <vt:lpwstr/>
      </vt:variant>
      <vt:variant>
        <vt:lpwstr>_Toc183383766</vt:lpwstr>
      </vt:variant>
      <vt:variant>
        <vt:i4>1638461</vt:i4>
      </vt:variant>
      <vt:variant>
        <vt:i4>110</vt:i4>
      </vt:variant>
      <vt:variant>
        <vt:i4>0</vt:i4>
      </vt:variant>
      <vt:variant>
        <vt:i4>5</vt:i4>
      </vt:variant>
      <vt:variant>
        <vt:lpwstr/>
      </vt:variant>
      <vt:variant>
        <vt:lpwstr>_Toc183383765</vt:lpwstr>
      </vt:variant>
      <vt:variant>
        <vt:i4>1638461</vt:i4>
      </vt:variant>
      <vt:variant>
        <vt:i4>104</vt:i4>
      </vt:variant>
      <vt:variant>
        <vt:i4>0</vt:i4>
      </vt:variant>
      <vt:variant>
        <vt:i4>5</vt:i4>
      </vt:variant>
      <vt:variant>
        <vt:lpwstr/>
      </vt:variant>
      <vt:variant>
        <vt:lpwstr>_Toc183383764</vt:lpwstr>
      </vt:variant>
      <vt:variant>
        <vt:i4>1638461</vt:i4>
      </vt:variant>
      <vt:variant>
        <vt:i4>98</vt:i4>
      </vt:variant>
      <vt:variant>
        <vt:i4>0</vt:i4>
      </vt:variant>
      <vt:variant>
        <vt:i4>5</vt:i4>
      </vt:variant>
      <vt:variant>
        <vt:lpwstr/>
      </vt:variant>
      <vt:variant>
        <vt:lpwstr>_Toc183383763</vt:lpwstr>
      </vt:variant>
      <vt:variant>
        <vt:i4>1638461</vt:i4>
      </vt:variant>
      <vt:variant>
        <vt:i4>92</vt:i4>
      </vt:variant>
      <vt:variant>
        <vt:i4>0</vt:i4>
      </vt:variant>
      <vt:variant>
        <vt:i4>5</vt:i4>
      </vt:variant>
      <vt:variant>
        <vt:lpwstr/>
      </vt:variant>
      <vt:variant>
        <vt:lpwstr>_Toc183383762</vt:lpwstr>
      </vt:variant>
      <vt:variant>
        <vt:i4>1638461</vt:i4>
      </vt:variant>
      <vt:variant>
        <vt:i4>86</vt:i4>
      </vt:variant>
      <vt:variant>
        <vt:i4>0</vt:i4>
      </vt:variant>
      <vt:variant>
        <vt:i4>5</vt:i4>
      </vt:variant>
      <vt:variant>
        <vt:lpwstr/>
      </vt:variant>
      <vt:variant>
        <vt:lpwstr>_Toc183383761</vt:lpwstr>
      </vt:variant>
      <vt:variant>
        <vt:i4>1638461</vt:i4>
      </vt:variant>
      <vt:variant>
        <vt:i4>80</vt:i4>
      </vt:variant>
      <vt:variant>
        <vt:i4>0</vt:i4>
      </vt:variant>
      <vt:variant>
        <vt:i4>5</vt:i4>
      </vt:variant>
      <vt:variant>
        <vt:lpwstr/>
      </vt:variant>
      <vt:variant>
        <vt:lpwstr>_Toc183383760</vt:lpwstr>
      </vt:variant>
      <vt:variant>
        <vt:i4>1703997</vt:i4>
      </vt:variant>
      <vt:variant>
        <vt:i4>74</vt:i4>
      </vt:variant>
      <vt:variant>
        <vt:i4>0</vt:i4>
      </vt:variant>
      <vt:variant>
        <vt:i4>5</vt:i4>
      </vt:variant>
      <vt:variant>
        <vt:lpwstr/>
      </vt:variant>
      <vt:variant>
        <vt:lpwstr>_Toc183383759</vt:lpwstr>
      </vt:variant>
      <vt:variant>
        <vt:i4>1703997</vt:i4>
      </vt:variant>
      <vt:variant>
        <vt:i4>68</vt:i4>
      </vt:variant>
      <vt:variant>
        <vt:i4>0</vt:i4>
      </vt:variant>
      <vt:variant>
        <vt:i4>5</vt:i4>
      </vt:variant>
      <vt:variant>
        <vt:lpwstr/>
      </vt:variant>
      <vt:variant>
        <vt:lpwstr>_Toc183383758</vt:lpwstr>
      </vt:variant>
      <vt:variant>
        <vt:i4>1703997</vt:i4>
      </vt:variant>
      <vt:variant>
        <vt:i4>62</vt:i4>
      </vt:variant>
      <vt:variant>
        <vt:i4>0</vt:i4>
      </vt:variant>
      <vt:variant>
        <vt:i4>5</vt:i4>
      </vt:variant>
      <vt:variant>
        <vt:lpwstr/>
      </vt:variant>
      <vt:variant>
        <vt:lpwstr>_Toc183383757</vt:lpwstr>
      </vt:variant>
      <vt:variant>
        <vt:i4>1703997</vt:i4>
      </vt:variant>
      <vt:variant>
        <vt:i4>56</vt:i4>
      </vt:variant>
      <vt:variant>
        <vt:i4>0</vt:i4>
      </vt:variant>
      <vt:variant>
        <vt:i4>5</vt:i4>
      </vt:variant>
      <vt:variant>
        <vt:lpwstr/>
      </vt:variant>
      <vt:variant>
        <vt:lpwstr>_Toc183383756</vt:lpwstr>
      </vt:variant>
      <vt:variant>
        <vt:i4>1703997</vt:i4>
      </vt:variant>
      <vt:variant>
        <vt:i4>50</vt:i4>
      </vt:variant>
      <vt:variant>
        <vt:i4>0</vt:i4>
      </vt:variant>
      <vt:variant>
        <vt:i4>5</vt:i4>
      </vt:variant>
      <vt:variant>
        <vt:lpwstr/>
      </vt:variant>
      <vt:variant>
        <vt:lpwstr>_Toc183383755</vt:lpwstr>
      </vt:variant>
      <vt:variant>
        <vt:i4>1703997</vt:i4>
      </vt:variant>
      <vt:variant>
        <vt:i4>44</vt:i4>
      </vt:variant>
      <vt:variant>
        <vt:i4>0</vt:i4>
      </vt:variant>
      <vt:variant>
        <vt:i4>5</vt:i4>
      </vt:variant>
      <vt:variant>
        <vt:lpwstr/>
      </vt:variant>
      <vt:variant>
        <vt:lpwstr>_Toc183383754</vt:lpwstr>
      </vt:variant>
      <vt:variant>
        <vt:i4>1703997</vt:i4>
      </vt:variant>
      <vt:variant>
        <vt:i4>38</vt:i4>
      </vt:variant>
      <vt:variant>
        <vt:i4>0</vt:i4>
      </vt:variant>
      <vt:variant>
        <vt:i4>5</vt:i4>
      </vt:variant>
      <vt:variant>
        <vt:lpwstr/>
      </vt:variant>
      <vt:variant>
        <vt:lpwstr>_Toc183383753</vt:lpwstr>
      </vt:variant>
      <vt:variant>
        <vt:i4>1703997</vt:i4>
      </vt:variant>
      <vt:variant>
        <vt:i4>32</vt:i4>
      </vt:variant>
      <vt:variant>
        <vt:i4>0</vt:i4>
      </vt:variant>
      <vt:variant>
        <vt:i4>5</vt:i4>
      </vt:variant>
      <vt:variant>
        <vt:lpwstr/>
      </vt:variant>
      <vt:variant>
        <vt:lpwstr>_Toc183383752</vt:lpwstr>
      </vt:variant>
      <vt:variant>
        <vt:i4>1703997</vt:i4>
      </vt:variant>
      <vt:variant>
        <vt:i4>26</vt:i4>
      </vt:variant>
      <vt:variant>
        <vt:i4>0</vt:i4>
      </vt:variant>
      <vt:variant>
        <vt:i4>5</vt:i4>
      </vt:variant>
      <vt:variant>
        <vt:lpwstr/>
      </vt:variant>
      <vt:variant>
        <vt:lpwstr>_Toc183383751</vt:lpwstr>
      </vt:variant>
      <vt:variant>
        <vt:i4>1703997</vt:i4>
      </vt:variant>
      <vt:variant>
        <vt:i4>20</vt:i4>
      </vt:variant>
      <vt:variant>
        <vt:i4>0</vt:i4>
      </vt:variant>
      <vt:variant>
        <vt:i4>5</vt:i4>
      </vt:variant>
      <vt:variant>
        <vt:lpwstr/>
      </vt:variant>
      <vt:variant>
        <vt:lpwstr>_Toc183383750</vt:lpwstr>
      </vt:variant>
      <vt:variant>
        <vt:i4>1769533</vt:i4>
      </vt:variant>
      <vt:variant>
        <vt:i4>14</vt:i4>
      </vt:variant>
      <vt:variant>
        <vt:i4>0</vt:i4>
      </vt:variant>
      <vt:variant>
        <vt:i4>5</vt:i4>
      </vt:variant>
      <vt:variant>
        <vt:lpwstr/>
      </vt:variant>
      <vt:variant>
        <vt:lpwstr>_Toc183383749</vt:lpwstr>
      </vt:variant>
      <vt:variant>
        <vt:i4>1769533</vt:i4>
      </vt:variant>
      <vt:variant>
        <vt:i4>8</vt:i4>
      </vt:variant>
      <vt:variant>
        <vt:i4>0</vt:i4>
      </vt:variant>
      <vt:variant>
        <vt:i4>5</vt:i4>
      </vt:variant>
      <vt:variant>
        <vt:lpwstr/>
      </vt:variant>
      <vt:variant>
        <vt:lpwstr>_Toc183383748</vt:lpwstr>
      </vt:variant>
      <vt:variant>
        <vt:i4>1769533</vt:i4>
      </vt:variant>
      <vt:variant>
        <vt:i4>2</vt:i4>
      </vt:variant>
      <vt:variant>
        <vt:i4>0</vt:i4>
      </vt:variant>
      <vt:variant>
        <vt:i4>5</vt:i4>
      </vt:variant>
      <vt:variant>
        <vt:lpwstr/>
      </vt:variant>
      <vt:variant>
        <vt:lpwstr>_Toc183383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atel</dc:creator>
  <cp:keywords/>
  <dc:description/>
  <cp:lastModifiedBy>Ved Patel</cp:lastModifiedBy>
  <cp:revision>2</cp:revision>
  <dcterms:created xsi:type="dcterms:W3CDTF">2024-11-25T04:41:00Z</dcterms:created>
  <dcterms:modified xsi:type="dcterms:W3CDTF">2024-11-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C9154F4F674BBB28C3A1FF2ED6D8</vt:lpwstr>
  </property>
</Properties>
</file>